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eastAsiaTheme="minorHAnsi"/>
        </w:rPr>
        <w:id w:val="-967970282"/>
        <w:docPartObj>
          <w:docPartGallery w:val="Cover Pages"/>
          <w:docPartUnique/>
        </w:docPartObj>
      </w:sdtPr>
      <w:sdtEndPr>
        <w:rPr>
          <w:rFonts w:ascii="Times New Roman" w:eastAsia="Times New Roman" w:hAnsi="Times New Roman" w:cs="Times New Roman"/>
          <w:color w:val="000000"/>
          <w:sz w:val="24"/>
          <w:szCs w:val="24"/>
        </w:rPr>
      </w:sdtEndPr>
      <w:sdtContent>
        <w:p w14:paraId="3000DBCB" w14:textId="4AF53811" w:rsidR="005F4668" w:rsidRPr="005736BE" w:rsidRDefault="005F4668" w:rsidP="005736BE">
          <w:pPr>
            <w:pStyle w:val="NoSpacing"/>
            <w:ind w:left="2880" w:firstLine="720"/>
          </w:pPr>
          <w:r w:rsidRPr="005736BE">
            <w:t>A Project Report On</w:t>
          </w:r>
        </w:p>
        <w:sdt>
          <w:sdtPr>
            <w:rPr>
              <w:rFonts w:ascii="Times New Roman" w:eastAsiaTheme="majorEastAsia" w:hAnsi="Times New Roman" w:cs="Times New Roman"/>
              <w:b/>
              <w:caps/>
              <w:color w:val="000000" w:themeColor="text1"/>
              <w:sz w:val="72"/>
              <w:szCs w:val="72"/>
              <w:u w:val="single"/>
            </w:rPr>
            <w:alias w:val="Title"/>
            <w:tag w:val=""/>
            <w:id w:val="1735040861"/>
            <w:placeholder>
              <w:docPart w:val="4A32BEEC7A134D82AFED17D1BD36BD7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2BFCB8A3" w14:textId="7B282053" w:rsidR="005F4668" w:rsidRPr="005736BE" w:rsidRDefault="005F4668" w:rsidP="005736BE">
              <w:pPr>
                <w:pStyle w:val="NoSpacing"/>
                <w:pBdr>
                  <w:top w:val="single" w:sz="6" w:space="2" w:color="5B9BD5" w:themeColor="accent1"/>
                  <w:bottom w:val="single" w:sz="6" w:space="6" w:color="5B9BD5" w:themeColor="accent1"/>
                </w:pBdr>
                <w:spacing w:after="240"/>
                <w:jc w:val="center"/>
                <w:rPr>
                  <w:rFonts w:ascii="Times New Roman" w:eastAsiaTheme="majorEastAsia" w:hAnsi="Times New Roman" w:cs="Times New Roman"/>
                  <w:b/>
                  <w:caps/>
                  <w:color w:val="000000" w:themeColor="text1"/>
                  <w:sz w:val="96"/>
                  <w:szCs w:val="80"/>
                  <w:u w:val="single"/>
                </w:rPr>
              </w:pPr>
              <w:r w:rsidRPr="005736BE">
                <w:rPr>
                  <w:rFonts w:ascii="Times New Roman" w:eastAsiaTheme="majorEastAsia" w:hAnsi="Times New Roman" w:cs="Times New Roman"/>
                  <w:b/>
                  <w:caps/>
                  <w:color w:val="000000" w:themeColor="text1"/>
                  <w:sz w:val="72"/>
                  <w:szCs w:val="72"/>
                  <w:u w:val="single"/>
                </w:rPr>
                <w:t>ELECTRICITY BILL MANAGEMENT SYSTEM</w:t>
              </w:r>
            </w:p>
          </w:sdtContent>
        </w:sdt>
        <w:p w14:paraId="6A575398" w14:textId="77777777" w:rsidR="00DF07BB" w:rsidRPr="005736BE" w:rsidRDefault="005F4668" w:rsidP="005F4668">
          <w:pPr>
            <w:pStyle w:val="NoSpacing"/>
            <w:jc w:val="center"/>
            <w:rPr>
              <w:rFonts w:ascii="Times New Roman" w:eastAsiaTheme="minorHAnsi" w:hAnsi="Times New Roman" w:cs="Times New Roman"/>
              <w:sz w:val="24"/>
              <w:szCs w:val="28"/>
            </w:rPr>
          </w:pPr>
          <w:r w:rsidRPr="005736BE">
            <w:rPr>
              <w:rFonts w:ascii="Times New Roman" w:eastAsiaTheme="minorHAnsi" w:hAnsi="Times New Roman" w:cs="Times New Roman"/>
              <w:sz w:val="24"/>
              <w:szCs w:val="28"/>
            </w:rPr>
            <w:t>Submitt</w:t>
          </w:r>
          <w:r w:rsidR="00DF07BB" w:rsidRPr="005736BE">
            <w:rPr>
              <w:rFonts w:ascii="Times New Roman" w:eastAsiaTheme="minorHAnsi" w:hAnsi="Times New Roman" w:cs="Times New Roman"/>
              <w:sz w:val="24"/>
              <w:szCs w:val="28"/>
            </w:rPr>
            <w:t xml:space="preserve">ed in partial fulfillment </w:t>
          </w:r>
        </w:p>
        <w:p w14:paraId="299939AC" w14:textId="3145307B" w:rsidR="005F4668" w:rsidRPr="005736BE" w:rsidRDefault="00DF07BB" w:rsidP="005F4668">
          <w:pPr>
            <w:pStyle w:val="NoSpacing"/>
            <w:jc w:val="center"/>
            <w:rPr>
              <w:rFonts w:ascii="Times New Roman" w:eastAsiaTheme="minorHAnsi" w:hAnsi="Times New Roman" w:cs="Times New Roman"/>
              <w:sz w:val="24"/>
              <w:szCs w:val="28"/>
            </w:rPr>
          </w:pPr>
          <w:r w:rsidRPr="005736BE">
            <w:rPr>
              <w:rFonts w:ascii="Times New Roman" w:eastAsiaTheme="minorHAnsi" w:hAnsi="Times New Roman" w:cs="Times New Roman"/>
              <w:sz w:val="24"/>
              <w:szCs w:val="28"/>
            </w:rPr>
            <w:t>for the award of the Degree in</w:t>
          </w:r>
        </w:p>
        <w:p w14:paraId="46619DB3" w14:textId="77777777" w:rsidR="00DF07BB" w:rsidRDefault="00DF07BB" w:rsidP="005F4668">
          <w:pPr>
            <w:pStyle w:val="NoSpacing"/>
            <w:jc w:val="center"/>
            <w:rPr>
              <w:rFonts w:eastAsiaTheme="minorHAnsi"/>
              <w:sz w:val="24"/>
              <w:szCs w:val="28"/>
            </w:rPr>
          </w:pPr>
        </w:p>
        <w:p w14:paraId="1B4AC93F" w14:textId="56B41280" w:rsidR="005F4668" w:rsidRPr="005F4668" w:rsidRDefault="005F4668" w:rsidP="005F4668">
          <w:pPr>
            <w:pStyle w:val="NoSpacing"/>
            <w:jc w:val="center"/>
            <w:rPr>
              <w:rFonts w:eastAsiaTheme="minorHAnsi"/>
              <w:b/>
              <w:sz w:val="24"/>
              <w:szCs w:val="28"/>
            </w:rPr>
          </w:pPr>
          <w:r w:rsidRPr="005F4668">
            <w:rPr>
              <w:rFonts w:eastAsiaTheme="minorHAnsi"/>
              <w:b/>
              <w:sz w:val="24"/>
              <w:szCs w:val="28"/>
            </w:rPr>
            <w:t>BACHELOR IN COMPUTER APPLICATION</w:t>
          </w:r>
        </w:p>
        <w:p w14:paraId="4DA85C3D" w14:textId="400D4A42" w:rsidR="005F4668" w:rsidRDefault="005F4668" w:rsidP="005F4668">
          <w:pPr>
            <w:pStyle w:val="NoSpacing"/>
            <w:rPr>
              <w:rFonts w:eastAsiaTheme="minorHAnsi"/>
              <w:sz w:val="24"/>
              <w:szCs w:val="28"/>
            </w:rPr>
          </w:pPr>
        </w:p>
        <w:p w14:paraId="7CC376E3" w14:textId="25CC61F4" w:rsidR="005F4668" w:rsidRPr="00024C3E" w:rsidRDefault="005F4668" w:rsidP="005F4668">
          <w:pPr>
            <w:pStyle w:val="NoSpacing"/>
            <w:jc w:val="center"/>
            <w:rPr>
              <w:rFonts w:eastAsiaTheme="minorHAnsi"/>
              <w:b/>
              <w:sz w:val="24"/>
              <w:szCs w:val="28"/>
            </w:rPr>
          </w:pPr>
          <w:r w:rsidRPr="00024C3E">
            <w:rPr>
              <w:rFonts w:eastAsiaTheme="minorHAnsi"/>
              <w:b/>
              <w:sz w:val="24"/>
              <w:szCs w:val="28"/>
            </w:rPr>
            <w:t>By</w:t>
          </w:r>
        </w:p>
        <w:p w14:paraId="748C7465" w14:textId="1A97B342" w:rsidR="005F4668" w:rsidRDefault="005F4668" w:rsidP="005F4668">
          <w:pPr>
            <w:pStyle w:val="NoSpacing"/>
            <w:jc w:val="center"/>
            <w:rPr>
              <w:rFonts w:eastAsiaTheme="minorHAnsi"/>
              <w:sz w:val="24"/>
              <w:szCs w:val="28"/>
            </w:rPr>
          </w:pPr>
        </w:p>
        <w:p w14:paraId="5E212B32" w14:textId="512F2392" w:rsidR="005F4668" w:rsidRPr="005F4668" w:rsidRDefault="005F4668" w:rsidP="005F4668">
          <w:pPr>
            <w:pStyle w:val="NoSpacing"/>
            <w:jc w:val="center"/>
            <w:rPr>
              <w:rFonts w:eastAsiaTheme="minorHAnsi"/>
              <w:b/>
              <w:sz w:val="24"/>
              <w:szCs w:val="28"/>
              <w:u w:val="single"/>
            </w:rPr>
          </w:pPr>
          <w:r w:rsidRPr="005F4668">
            <w:rPr>
              <w:rFonts w:eastAsiaTheme="minorHAnsi"/>
              <w:b/>
              <w:sz w:val="24"/>
              <w:szCs w:val="28"/>
              <w:u w:val="single"/>
            </w:rPr>
            <w:t>ANJNEY KUMAR SINGH</w:t>
          </w:r>
        </w:p>
        <w:p w14:paraId="42B1571D" w14:textId="0A9286B3" w:rsidR="005F4668" w:rsidRDefault="005F4668" w:rsidP="005F4668">
          <w:pPr>
            <w:pStyle w:val="NoSpacing"/>
            <w:jc w:val="center"/>
            <w:rPr>
              <w:rFonts w:eastAsiaTheme="minorHAnsi"/>
              <w:sz w:val="24"/>
              <w:szCs w:val="28"/>
            </w:rPr>
          </w:pPr>
          <w:r>
            <w:rPr>
              <w:rFonts w:eastAsiaTheme="minorHAnsi"/>
              <w:sz w:val="24"/>
              <w:szCs w:val="28"/>
            </w:rPr>
            <w:t xml:space="preserve">Enrollment No. </w:t>
          </w:r>
          <w:r w:rsidRPr="005F4668">
            <w:rPr>
              <w:rFonts w:eastAsiaTheme="minorHAnsi"/>
              <w:b/>
              <w:sz w:val="24"/>
              <w:szCs w:val="28"/>
            </w:rPr>
            <w:t>AJU/190077/05</w:t>
          </w:r>
        </w:p>
        <w:p w14:paraId="277BE91F" w14:textId="63F2E974" w:rsidR="005F4668" w:rsidRDefault="005F4668" w:rsidP="005F4668">
          <w:pPr>
            <w:pStyle w:val="NoSpacing"/>
            <w:jc w:val="center"/>
            <w:rPr>
              <w:rFonts w:eastAsiaTheme="minorHAnsi"/>
              <w:sz w:val="24"/>
              <w:szCs w:val="28"/>
            </w:rPr>
          </w:pPr>
        </w:p>
        <w:p w14:paraId="21578E52" w14:textId="676A19B2" w:rsidR="005F4668" w:rsidRDefault="005F4668" w:rsidP="005F4668">
          <w:pPr>
            <w:pStyle w:val="NoSpacing"/>
            <w:jc w:val="center"/>
            <w:rPr>
              <w:rFonts w:eastAsiaTheme="minorHAnsi"/>
              <w:sz w:val="24"/>
              <w:szCs w:val="28"/>
            </w:rPr>
          </w:pPr>
          <w:r>
            <w:rPr>
              <w:rFonts w:eastAsiaTheme="minorHAnsi"/>
              <w:sz w:val="24"/>
              <w:szCs w:val="28"/>
            </w:rPr>
            <w:t>&amp;</w:t>
          </w:r>
        </w:p>
        <w:p w14:paraId="4DEF4543" w14:textId="2725FB1E" w:rsidR="005F4668" w:rsidRDefault="005F4668" w:rsidP="005F4668">
          <w:pPr>
            <w:pStyle w:val="NoSpacing"/>
            <w:jc w:val="center"/>
            <w:rPr>
              <w:rFonts w:eastAsiaTheme="minorHAnsi"/>
              <w:sz w:val="24"/>
              <w:szCs w:val="28"/>
            </w:rPr>
          </w:pPr>
        </w:p>
        <w:p w14:paraId="45704DFE" w14:textId="57D470ED" w:rsidR="005F4668" w:rsidRPr="005F4668" w:rsidRDefault="005F4668" w:rsidP="005F4668">
          <w:pPr>
            <w:pStyle w:val="NoSpacing"/>
            <w:jc w:val="center"/>
            <w:rPr>
              <w:rFonts w:eastAsiaTheme="minorHAnsi"/>
              <w:b/>
              <w:sz w:val="24"/>
              <w:szCs w:val="28"/>
              <w:u w:val="single"/>
            </w:rPr>
          </w:pPr>
          <w:r w:rsidRPr="005F4668">
            <w:rPr>
              <w:rFonts w:eastAsiaTheme="minorHAnsi"/>
              <w:b/>
              <w:sz w:val="24"/>
              <w:szCs w:val="28"/>
              <w:u w:val="single"/>
            </w:rPr>
            <w:t>ANKIT KUMAR</w:t>
          </w:r>
        </w:p>
        <w:p w14:paraId="6D359E98" w14:textId="7DB05E1E" w:rsidR="005F4668" w:rsidRDefault="005F4668" w:rsidP="005F4668">
          <w:pPr>
            <w:pStyle w:val="NoSpacing"/>
            <w:jc w:val="center"/>
            <w:rPr>
              <w:rFonts w:eastAsiaTheme="minorHAnsi"/>
              <w:sz w:val="24"/>
              <w:szCs w:val="28"/>
            </w:rPr>
          </w:pPr>
          <w:r>
            <w:rPr>
              <w:rFonts w:eastAsiaTheme="minorHAnsi"/>
              <w:sz w:val="24"/>
              <w:szCs w:val="28"/>
            </w:rPr>
            <w:t xml:space="preserve">Enrollment No. </w:t>
          </w:r>
          <w:r w:rsidRPr="005F4668">
            <w:rPr>
              <w:rFonts w:eastAsiaTheme="minorHAnsi"/>
              <w:b/>
              <w:sz w:val="24"/>
              <w:szCs w:val="28"/>
            </w:rPr>
            <w:t>AJU/190534/55</w:t>
          </w:r>
        </w:p>
        <w:p w14:paraId="50AB7F32" w14:textId="17745AEB" w:rsidR="005F4668" w:rsidRDefault="005F4668" w:rsidP="005F4668">
          <w:pPr>
            <w:pStyle w:val="NoSpacing"/>
            <w:jc w:val="center"/>
            <w:rPr>
              <w:sz w:val="24"/>
              <w:szCs w:val="28"/>
            </w:rPr>
          </w:pPr>
        </w:p>
        <w:p w14:paraId="05A2A7FF" w14:textId="25BCF150" w:rsidR="005F4668" w:rsidRDefault="005F4668" w:rsidP="005F4668">
          <w:pPr>
            <w:pStyle w:val="NoSpacing"/>
            <w:jc w:val="center"/>
            <w:rPr>
              <w:sz w:val="24"/>
              <w:szCs w:val="28"/>
            </w:rPr>
          </w:pPr>
        </w:p>
        <w:p w14:paraId="776E5CC8" w14:textId="1A9D783D" w:rsidR="005F4668" w:rsidRPr="005F4668" w:rsidRDefault="005F4668" w:rsidP="005F4668">
          <w:pPr>
            <w:pStyle w:val="NoSpacing"/>
            <w:jc w:val="center"/>
            <w:rPr>
              <w:sz w:val="24"/>
              <w:szCs w:val="28"/>
            </w:rPr>
          </w:pPr>
          <w:r w:rsidRPr="005F4668">
            <w:rPr>
              <w:sz w:val="24"/>
              <w:szCs w:val="28"/>
            </w:rPr>
            <w:t>Under The Guidance Of</w:t>
          </w:r>
        </w:p>
        <w:p w14:paraId="62783D96" w14:textId="4F093C93" w:rsidR="005F4668" w:rsidRDefault="005F4668" w:rsidP="005F4668">
          <w:pPr>
            <w:pStyle w:val="NoSpacing"/>
            <w:jc w:val="center"/>
            <w:rPr>
              <w:b/>
              <w:sz w:val="24"/>
              <w:szCs w:val="28"/>
              <w:u w:val="single"/>
            </w:rPr>
          </w:pPr>
          <w:r w:rsidRPr="005F4668">
            <w:rPr>
              <w:b/>
              <w:sz w:val="24"/>
              <w:szCs w:val="28"/>
              <w:u w:val="single"/>
            </w:rPr>
            <w:t>MS. SNEHA KASHYAP</w:t>
          </w:r>
        </w:p>
        <w:p w14:paraId="3065B988" w14:textId="135899F0" w:rsidR="005736BE" w:rsidRDefault="005736BE" w:rsidP="005F4668">
          <w:pPr>
            <w:pStyle w:val="NoSpacing"/>
            <w:jc w:val="center"/>
            <w:rPr>
              <w:b/>
              <w:sz w:val="24"/>
              <w:szCs w:val="28"/>
              <w:u w:val="single"/>
            </w:rPr>
          </w:pPr>
        </w:p>
        <w:p w14:paraId="491653F8" w14:textId="77777777" w:rsidR="005736BE" w:rsidRPr="005F4668" w:rsidRDefault="005736BE" w:rsidP="005F4668">
          <w:pPr>
            <w:pStyle w:val="NoSpacing"/>
            <w:jc w:val="center"/>
            <w:rPr>
              <w:b/>
              <w:sz w:val="24"/>
              <w:szCs w:val="28"/>
              <w:u w:val="single"/>
            </w:rPr>
          </w:pPr>
        </w:p>
        <w:p w14:paraId="4C3D3E42" w14:textId="24B72E72" w:rsidR="00EF7F41" w:rsidRDefault="00DF07BB">
          <w:pPr>
            <w:rPr>
              <w:noProof/>
              <w:color w:val="FFC000" w:themeColor="accent4"/>
              <w:lang w:val="en-IN" w:eastAsia="en-IN"/>
            </w:rPr>
          </w:pPr>
          <w:r>
            <w:rPr>
              <w:noProof/>
              <w:sz w:val="28"/>
              <w:lang w:val="en-IN" w:eastAsia="en-IN"/>
            </w:rPr>
            <w:drawing>
              <wp:anchor distT="0" distB="0" distL="114300" distR="114300" simplePos="0" relativeHeight="251567616" behindDoc="0" locked="0" layoutInCell="1" allowOverlap="1" wp14:anchorId="6F5843A4" wp14:editId="450D22CF">
                <wp:simplePos x="0" y="0"/>
                <wp:positionH relativeFrom="margin">
                  <wp:posOffset>2399665</wp:posOffset>
                </wp:positionH>
                <wp:positionV relativeFrom="paragraph">
                  <wp:posOffset>255905</wp:posOffset>
                </wp:positionV>
                <wp:extent cx="923925" cy="866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45DDECA" w14:textId="6132815A" w:rsidR="00EF7F41" w:rsidRDefault="00EF7F41">
          <w:pPr>
            <w:rPr>
              <w:noProof/>
              <w:color w:val="FFC000" w:themeColor="accent4"/>
              <w:lang w:val="en-IN" w:eastAsia="en-IN"/>
            </w:rPr>
          </w:pPr>
          <w:r>
            <w:rPr>
              <w:noProof/>
              <w:color w:val="FFC000" w:themeColor="accent4"/>
              <w:lang w:val="en-IN" w:eastAsia="en-IN"/>
            </w:rPr>
            <w:t xml:space="preserve">                                                              </w:t>
          </w:r>
        </w:p>
        <w:p w14:paraId="4525442A" w14:textId="33F36D7A" w:rsidR="005F4668" w:rsidRDefault="00BF3841">
          <w:pPr>
            <w:rPr>
              <w:rFonts w:ascii="Times New Roman" w:eastAsia="Times New Roman" w:hAnsi="Times New Roman" w:cs="Times New Roman"/>
              <w:color w:val="000000"/>
              <w:sz w:val="24"/>
              <w:szCs w:val="24"/>
            </w:rPr>
          </w:pPr>
        </w:p>
      </w:sdtContent>
    </w:sdt>
    <w:p w14:paraId="66BB092A" w14:textId="77777777" w:rsidR="00DF07BB" w:rsidRDefault="00DF07BB" w:rsidP="00DF07BB">
      <w:pPr>
        <w:spacing w:before="2" w:line="321" w:lineRule="exact"/>
        <w:ind w:left="314" w:right="593"/>
        <w:jc w:val="center"/>
        <w:rPr>
          <w:rFonts w:ascii="Times New Roman" w:hAnsi="Times New Roman" w:cs="Times New Roman"/>
          <w:b/>
          <w:sz w:val="28"/>
        </w:rPr>
      </w:pPr>
    </w:p>
    <w:p w14:paraId="251576B9" w14:textId="510E4B0F" w:rsidR="005736BE" w:rsidRDefault="005736BE" w:rsidP="00DF07BB">
      <w:pPr>
        <w:spacing w:before="2" w:line="321" w:lineRule="exact"/>
        <w:ind w:left="314" w:right="593"/>
        <w:jc w:val="center"/>
        <w:rPr>
          <w:rFonts w:ascii="Times New Roman" w:hAnsi="Times New Roman" w:cs="Times New Roman"/>
          <w:b/>
          <w:sz w:val="36"/>
        </w:rPr>
      </w:pPr>
    </w:p>
    <w:p w14:paraId="77223C96" w14:textId="77777777" w:rsidR="005736BE" w:rsidRPr="00DF07BB" w:rsidRDefault="005736BE" w:rsidP="00DF07BB">
      <w:pPr>
        <w:spacing w:before="2" w:line="321" w:lineRule="exact"/>
        <w:ind w:left="314" w:right="593"/>
        <w:jc w:val="center"/>
        <w:rPr>
          <w:rFonts w:ascii="Times New Roman" w:hAnsi="Times New Roman" w:cs="Times New Roman"/>
          <w:b/>
          <w:sz w:val="36"/>
        </w:rPr>
      </w:pPr>
    </w:p>
    <w:p w14:paraId="27457591" w14:textId="5AF8F46A" w:rsidR="006E3378" w:rsidRPr="00DF07BB" w:rsidRDefault="006E3378" w:rsidP="00DF07BB">
      <w:pPr>
        <w:spacing w:before="2" w:line="321" w:lineRule="exact"/>
        <w:ind w:left="314" w:right="593"/>
        <w:jc w:val="center"/>
        <w:rPr>
          <w:rFonts w:ascii="Times New Roman" w:hAnsi="Times New Roman" w:cs="Times New Roman"/>
          <w:b/>
          <w:sz w:val="36"/>
        </w:rPr>
      </w:pPr>
      <w:r w:rsidRPr="00DF07BB">
        <w:rPr>
          <w:rFonts w:ascii="Times New Roman" w:hAnsi="Times New Roman" w:cs="Times New Roman"/>
          <w:b/>
          <w:sz w:val="36"/>
        </w:rPr>
        <w:t>ARKA JAIN UNIVERSITY</w:t>
      </w:r>
    </w:p>
    <w:p w14:paraId="2EBC0AA7" w14:textId="32F531FE" w:rsidR="006E3378" w:rsidRPr="00834F6E" w:rsidRDefault="006E3378" w:rsidP="00834F6E">
      <w:pPr>
        <w:ind w:right="27"/>
        <w:jc w:val="center"/>
        <w:rPr>
          <w:rFonts w:ascii="Times New Roman" w:hAnsi="Times New Roman" w:cs="Times New Roman"/>
          <w:b/>
          <w:sz w:val="24"/>
        </w:rPr>
      </w:pPr>
      <w:r w:rsidRPr="00834F6E">
        <w:rPr>
          <w:rFonts w:ascii="Times New Roman" w:hAnsi="Times New Roman" w:cs="Times New Roman"/>
          <w:b/>
          <w:sz w:val="24"/>
        </w:rPr>
        <w:t>JAMSHEDPUR</w:t>
      </w:r>
      <w:r w:rsidR="00DF07BB">
        <w:rPr>
          <w:rFonts w:ascii="Times New Roman" w:hAnsi="Times New Roman" w:cs="Times New Roman"/>
          <w:b/>
          <w:sz w:val="24"/>
        </w:rPr>
        <w:t>, JHARKHAND</w:t>
      </w:r>
    </w:p>
    <w:p w14:paraId="7EF16D60" w14:textId="515ED7B9" w:rsidR="006E3378" w:rsidRDefault="006E3378" w:rsidP="006E3378">
      <w:pPr>
        <w:pStyle w:val="BodyText"/>
        <w:rPr>
          <w:b/>
          <w:sz w:val="28"/>
        </w:rPr>
      </w:pPr>
    </w:p>
    <w:p w14:paraId="0EFDEB5F" w14:textId="268A1E07" w:rsidR="006E3378" w:rsidRDefault="006E3378" w:rsidP="00980B27">
      <w:pPr>
        <w:ind w:right="27"/>
        <w:jc w:val="center"/>
        <w:rPr>
          <w:rFonts w:ascii="Times New Roman" w:hAnsi="Times New Roman" w:cs="Times New Roman"/>
          <w:b/>
          <w:sz w:val="24"/>
        </w:rPr>
      </w:pPr>
      <w:r w:rsidRPr="00834F6E">
        <w:rPr>
          <w:rFonts w:ascii="Times New Roman" w:hAnsi="Times New Roman" w:cs="Times New Roman"/>
          <w:b/>
          <w:sz w:val="24"/>
        </w:rPr>
        <w:t xml:space="preserve">DEPARTMENT OF </w:t>
      </w:r>
      <w:r w:rsidR="00980B27">
        <w:rPr>
          <w:rFonts w:ascii="Times New Roman" w:hAnsi="Times New Roman" w:cs="Times New Roman"/>
          <w:b/>
          <w:sz w:val="24"/>
        </w:rPr>
        <w:t>COMPUTER SCIENCE</w:t>
      </w:r>
      <w:r w:rsidRPr="00834F6E">
        <w:rPr>
          <w:rFonts w:ascii="Times New Roman" w:hAnsi="Times New Roman" w:cs="Times New Roman"/>
          <w:b/>
          <w:sz w:val="24"/>
        </w:rPr>
        <w:t xml:space="preserve"> &amp; INFORMATION TECHNOLOGY</w:t>
      </w:r>
    </w:p>
    <w:p w14:paraId="1BAEC32B" w14:textId="03F4E4CD" w:rsidR="00DF07BB" w:rsidRDefault="00DF07BB" w:rsidP="00980B27">
      <w:pPr>
        <w:ind w:right="27"/>
        <w:jc w:val="center"/>
        <w:rPr>
          <w:rFonts w:ascii="Times New Roman" w:hAnsi="Times New Roman" w:cs="Times New Roman"/>
          <w:b/>
          <w:sz w:val="24"/>
        </w:rPr>
      </w:pPr>
      <w:r>
        <w:rPr>
          <w:rFonts w:ascii="Times New Roman" w:hAnsi="Times New Roman" w:cs="Times New Roman"/>
          <w:b/>
          <w:sz w:val="24"/>
        </w:rPr>
        <w:t>2019-22</w:t>
      </w:r>
    </w:p>
    <w:p w14:paraId="64FA4365" w14:textId="4D2A2D0F" w:rsidR="005736BE" w:rsidRDefault="005736BE" w:rsidP="00980B27">
      <w:pPr>
        <w:ind w:right="27"/>
        <w:jc w:val="center"/>
        <w:rPr>
          <w:rFonts w:ascii="Times New Roman" w:hAnsi="Times New Roman" w:cs="Times New Roman"/>
          <w:b/>
          <w:sz w:val="24"/>
        </w:rPr>
      </w:pPr>
    </w:p>
    <w:p w14:paraId="5360BF5A" w14:textId="3EF8E73D" w:rsidR="005736BE" w:rsidRDefault="005736BE" w:rsidP="00685B76">
      <w:pPr>
        <w:ind w:right="27"/>
        <w:rPr>
          <w:rFonts w:ascii="Times New Roman" w:hAnsi="Times New Roman" w:cs="Times New Roman"/>
          <w:b/>
          <w:sz w:val="24"/>
        </w:rPr>
      </w:pPr>
    </w:p>
    <w:p w14:paraId="69332C6C" w14:textId="4308B680" w:rsidR="00834F6E" w:rsidRPr="00685B76" w:rsidRDefault="00DF07BB" w:rsidP="00DF07BB">
      <w:pPr>
        <w:pStyle w:val="BodyText"/>
        <w:jc w:val="center"/>
        <w:rPr>
          <w:rFonts w:eastAsiaTheme="minorHAnsi"/>
          <w:b/>
          <w:sz w:val="14"/>
          <w:szCs w:val="22"/>
          <w:lang w:bidi="ar-SA"/>
        </w:rPr>
      </w:pPr>
      <w:r w:rsidRPr="00685B76">
        <w:rPr>
          <w:rFonts w:eastAsiaTheme="minorHAnsi"/>
          <w:b/>
          <w:sz w:val="40"/>
          <w:szCs w:val="22"/>
          <w:lang w:bidi="ar-SA"/>
        </w:rPr>
        <w:lastRenderedPageBreak/>
        <w:t xml:space="preserve">ARKA JAIN </w:t>
      </w:r>
      <w:r w:rsidRPr="00685B76">
        <w:rPr>
          <w:rFonts w:eastAsiaTheme="minorHAnsi"/>
          <w:b/>
          <w:sz w:val="36"/>
          <w:szCs w:val="22"/>
          <w:lang w:bidi="ar-SA"/>
        </w:rPr>
        <w:t>UNIVERSITY</w:t>
      </w:r>
    </w:p>
    <w:p w14:paraId="404E1FE5" w14:textId="740AEFAB" w:rsidR="00DF07BB" w:rsidRDefault="00DF07BB" w:rsidP="00DF07BB">
      <w:pPr>
        <w:pStyle w:val="BodyText"/>
        <w:jc w:val="center"/>
        <w:rPr>
          <w:rFonts w:eastAsiaTheme="minorHAnsi"/>
          <w:b/>
          <w:sz w:val="14"/>
          <w:szCs w:val="22"/>
          <w:lang w:bidi="ar-SA"/>
        </w:rPr>
      </w:pPr>
    </w:p>
    <w:p w14:paraId="07521CEF" w14:textId="1772232A" w:rsidR="00DF07BB" w:rsidRPr="00DF07BB" w:rsidRDefault="00DF07BB" w:rsidP="00DF07BB">
      <w:pPr>
        <w:pStyle w:val="BodyText"/>
        <w:rPr>
          <w:rFonts w:eastAsiaTheme="minorHAnsi"/>
          <w:b/>
          <w:szCs w:val="22"/>
          <w:lang w:bidi="ar-SA"/>
        </w:rPr>
      </w:pPr>
      <w:r>
        <w:rPr>
          <w:rFonts w:eastAsiaTheme="minorHAnsi"/>
          <w:b/>
          <w:sz w:val="14"/>
          <w:szCs w:val="22"/>
          <w:lang w:bidi="ar-SA"/>
        </w:rPr>
        <w:t xml:space="preserve">   </w:t>
      </w:r>
      <w:r>
        <w:rPr>
          <w:rFonts w:eastAsiaTheme="minorHAnsi"/>
          <w:b/>
          <w:sz w:val="14"/>
          <w:szCs w:val="22"/>
          <w:lang w:bidi="ar-SA"/>
        </w:rPr>
        <w:tab/>
      </w:r>
      <w:r>
        <w:rPr>
          <w:rFonts w:eastAsiaTheme="minorHAnsi"/>
          <w:b/>
          <w:sz w:val="14"/>
          <w:szCs w:val="22"/>
          <w:lang w:bidi="ar-SA"/>
        </w:rPr>
        <w:tab/>
      </w:r>
      <w:r>
        <w:rPr>
          <w:rFonts w:eastAsiaTheme="minorHAnsi"/>
          <w:b/>
          <w:sz w:val="14"/>
          <w:szCs w:val="22"/>
          <w:lang w:bidi="ar-SA"/>
        </w:rPr>
        <w:tab/>
      </w:r>
      <w:r>
        <w:rPr>
          <w:rFonts w:eastAsiaTheme="minorHAnsi"/>
          <w:b/>
          <w:sz w:val="14"/>
          <w:szCs w:val="22"/>
          <w:lang w:bidi="ar-SA"/>
        </w:rPr>
        <w:tab/>
      </w:r>
      <w:r w:rsidRPr="00685B76">
        <w:rPr>
          <w:rFonts w:eastAsiaTheme="minorHAnsi"/>
          <w:b/>
          <w:sz w:val="28"/>
          <w:szCs w:val="22"/>
          <w:lang w:bidi="ar-SA"/>
        </w:rPr>
        <w:t>JAMSHEDPUR, JHARKHAND</w:t>
      </w:r>
    </w:p>
    <w:p w14:paraId="0A4CD427" w14:textId="5A7E8048" w:rsidR="00DF07BB" w:rsidRDefault="00DF07BB" w:rsidP="00DF07BB">
      <w:pPr>
        <w:pStyle w:val="BodyText"/>
        <w:jc w:val="center"/>
        <w:rPr>
          <w:rFonts w:eastAsiaTheme="minorHAnsi"/>
          <w:b/>
          <w:sz w:val="44"/>
          <w:szCs w:val="22"/>
          <w:lang w:bidi="ar-SA"/>
        </w:rPr>
      </w:pPr>
      <w:r>
        <w:rPr>
          <w:rFonts w:eastAsiaTheme="minorHAnsi"/>
          <w:b/>
          <w:szCs w:val="22"/>
          <w:lang w:bidi="ar-SA"/>
        </w:rPr>
        <w:t>DEPARTMENT OF COMPUTER SCIENCE</w:t>
      </w:r>
      <w:r w:rsidR="00240CCB">
        <w:rPr>
          <w:rFonts w:eastAsiaTheme="minorHAnsi"/>
          <w:b/>
          <w:szCs w:val="22"/>
          <w:lang w:bidi="ar-SA"/>
        </w:rPr>
        <w:t xml:space="preserve"> &amp; INFORMATION TECHNOLOGY</w:t>
      </w:r>
    </w:p>
    <w:p w14:paraId="53190FE2" w14:textId="77777777" w:rsidR="005736BE" w:rsidRDefault="005736BE" w:rsidP="00DF07BB">
      <w:pPr>
        <w:pStyle w:val="BodyText"/>
        <w:jc w:val="center"/>
        <w:rPr>
          <w:rFonts w:eastAsiaTheme="minorHAnsi"/>
          <w:b/>
          <w:sz w:val="44"/>
          <w:szCs w:val="22"/>
          <w:lang w:bidi="ar-SA"/>
        </w:rPr>
      </w:pPr>
    </w:p>
    <w:p w14:paraId="420C40FE" w14:textId="1EA5A0DD" w:rsidR="00240CCB" w:rsidRDefault="005736BE" w:rsidP="00DF07BB">
      <w:pPr>
        <w:pStyle w:val="BodyText"/>
        <w:jc w:val="center"/>
        <w:rPr>
          <w:rFonts w:eastAsiaTheme="minorHAnsi"/>
          <w:b/>
          <w:sz w:val="44"/>
          <w:szCs w:val="22"/>
          <w:lang w:bidi="ar-SA"/>
        </w:rPr>
      </w:pPr>
      <w:r>
        <w:rPr>
          <w:noProof/>
          <w:sz w:val="28"/>
          <w:lang w:val="en-IN" w:eastAsia="en-IN" w:bidi="ar-SA"/>
        </w:rPr>
        <w:drawing>
          <wp:anchor distT="0" distB="0" distL="114300" distR="114300" simplePos="0" relativeHeight="251958272" behindDoc="0" locked="0" layoutInCell="1" allowOverlap="1" wp14:anchorId="009A5D8B" wp14:editId="4131F132">
            <wp:simplePos x="0" y="0"/>
            <wp:positionH relativeFrom="margin">
              <wp:posOffset>2305050</wp:posOffset>
            </wp:positionH>
            <wp:positionV relativeFrom="paragraph">
              <wp:posOffset>187325</wp:posOffset>
            </wp:positionV>
            <wp:extent cx="923925" cy="8667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4685AFF" w14:textId="5D0824DD" w:rsidR="00240CCB" w:rsidRDefault="00240CCB" w:rsidP="00DF07BB">
      <w:pPr>
        <w:pStyle w:val="BodyText"/>
        <w:jc w:val="center"/>
        <w:rPr>
          <w:rFonts w:eastAsiaTheme="minorHAnsi"/>
          <w:b/>
          <w:sz w:val="44"/>
          <w:szCs w:val="22"/>
          <w:lang w:bidi="ar-SA"/>
        </w:rPr>
      </w:pPr>
    </w:p>
    <w:p w14:paraId="23B85BC1" w14:textId="0CA5EEE0" w:rsidR="00240CCB" w:rsidRDefault="00240CCB" w:rsidP="00DF07BB">
      <w:pPr>
        <w:pStyle w:val="BodyText"/>
        <w:jc w:val="center"/>
        <w:rPr>
          <w:b/>
          <w:sz w:val="44"/>
        </w:rPr>
      </w:pPr>
    </w:p>
    <w:p w14:paraId="54C9B2C2" w14:textId="77777777" w:rsidR="005736BE" w:rsidRPr="00240CCB" w:rsidRDefault="005736BE" w:rsidP="00DF07BB">
      <w:pPr>
        <w:pStyle w:val="BodyText"/>
        <w:jc w:val="center"/>
        <w:rPr>
          <w:b/>
          <w:sz w:val="44"/>
        </w:rPr>
      </w:pPr>
    </w:p>
    <w:p w14:paraId="6B3C22BE" w14:textId="77777777" w:rsidR="00834F6E" w:rsidRDefault="00834F6E" w:rsidP="006E3378">
      <w:pPr>
        <w:pStyle w:val="BodyText"/>
        <w:rPr>
          <w:b/>
          <w:sz w:val="20"/>
        </w:rPr>
      </w:pPr>
    </w:p>
    <w:p w14:paraId="7D0DC85C" w14:textId="2A0AD469" w:rsidR="006E3378" w:rsidRDefault="006E3378" w:rsidP="00834F6E">
      <w:pPr>
        <w:tabs>
          <w:tab w:val="left" w:pos="8460"/>
        </w:tabs>
        <w:spacing w:before="88"/>
        <w:ind w:right="27"/>
        <w:jc w:val="center"/>
        <w:rPr>
          <w:rFonts w:ascii="Times New Roman" w:hAnsi="Times New Roman" w:cs="Times New Roman"/>
          <w:b/>
          <w:sz w:val="28"/>
          <w:u w:val="thick"/>
        </w:rPr>
      </w:pPr>
      <w:r w:rsidRPr="00834F6E">
        <w:rPr>
          <w:rFonts w:ascii="Times New Roman" w:hAnsi="Times New Roman" w:cs="Times New Roman"/>
          <w:b/>
          <w:sz w:val="28"/>
          <w:u w:val="thick"/>
        </w:rPr>
        <w:t>CERTIFICATE</w:t>
      </w:r>
    </w:p>
    <w:p w14:paraId="7C837EEE" w14:textId="77777777" w:rsidR="005736BE" w:rsidRPr="00834F6E" w:rsidRDefault="005736BE" w:rsidP="00834F6E">
      <w:pPr>
        <w:tabs>
          <w:tab w:val="left" w:pos="8460"/>
        </w:tabs>
        <w:spacing w:before="88"/>
        <w:ind w:right="27"/>
        <w:jc w:val="center"/>
        <w:rPr>
          <w:rFonts w:ascii="Times New Roman" w:hAnsi="Times New Roman" w:cs="Times New Roman"/>
          <w:b/>
          <w:sz w:val="28"/>
        </w:rPr>
      </w:pPr>
    </w:p>
    <w:p w14:paraId="14CC5CA6" w14:textId="77777777" w:rsidR="006E3378" w:rsidRDefault="006E3378" w:rsidP="006E3378">
      <w:pPr>
        <w:pStyle w:val="BodyText"/>
        <w:rPr>
          <w:b/>
          <w:sz w:val="20"/>
        </w:rPr>
      </w:pPr>
    </w:p>
    <w:p w14:paraId="7F0AFD14" w14:textId="77777777" w:rsidR="006E3378" w:rsidRDefault="006E3378" w:rsidP="006E3378">
      <w:pPr>
        <w:pStyle w:val="BodyText"/>
        <w:spacing w:before="7"/>
        <w:rPr>
          <w:b/>
          <w:sz w:val="29"/>
        </w:rPr>
      </w:pPr>
    </w:p>
    <w:p w14:paraId="76FBE7BF" w14:textId="15E49754" w:rsidR="00DB2279" w:rsidRDefault="00685B76" w:rsidP="006E3378">
      <w:pPr>
        <w:pStyle w:val="BodyText"/>
        <w:spacing w:before="90" w:line="338" w:lineRule="auto"/>
        <w:ind w:left="220" w:right="498"/>
        <w:jc w:val="both"/>
      </w:pPr>
      <w:r w:rsidRPr="00850436">
        <w:rPr>
          <w:color w:val="000000"/>
          <w:lang w:eastAsia="en-IN"/>
        </w:rPr>
        <w:t>This is to certify that the project entitled</w:t>
      </w:r>
      <w:r>
        <w:rPr>
          <w:color w:val="000000"/>
          <w:lang w:eastAsia="en-IN"/>
        </w:rPr>
        <w:t xml:space="preserve"> </w:t>
      </w:r>
      <w:r w:rsidRPr="00685B76">
        <w:rPr>
          <w:b/>
          <w:color w:val="000000"/>
          <w:lang w:eastAsia="en-IN"/>
        </w:rPr>
        <w:t>ELECTRICITY BILL MANAGEMENT SYSTEM</w:t>
      </w:r>
      <w:r>
        <w:rPr>
          <w:color w:val="000000"/>
          <w:lang w:eastAsia="en-IN"/>
        </w:rPr>
        <w:t>, is bona-fide</w:t>
      </w:r>
      <w:r w:rsidRPr="00850436">
        <w:rPr>
          <w:color w:val="000000"/>
          <w:lang w:eastAsia="en-IN"/>
        </w:rPr>
        <w:t xml:space="preserve"> work of </w:t>
      </w:r>
      <w:r w:rsidRPr="00685B76">
        <w:rPr>
          <w:b/>
          <w:color w:val="000000"/>
          <w:lang w:eastAsia="en-IN"/>
        </w:rPr>
        <w:t>ANKIT KUMAR</w:t>
      </w:r>
      <w:r>
        <w:rPr>
          <w:color w:val="000000"/>
          <w:lang w:eastAsia="en-IN"/>
        </w:rPr>
        <w:t xml:space="preserve"> </w:t>
      </w:r>
      <w:r w:rsidRPr="00850436">
        <w:rPr>
          <w:color w:val="000000"/>
          <w:lang w:eastAsia="en-IN"/>
        </w:rPr>
        <w:t xml:space="preserve">bearing </w:t>
      </w:r>
      <w:r w:rsidRPr="00B63283">
        <w:rPr>
          <w:lang w:eastAsia="en-IN"/>
        </w:rPr>
        <w:t>Registration Number:</w:t>
      </w:r>
      <w:r>
        <w:rPr>
          <w:lang w:eastAsia="en-IN"/>
        </w:rPr>
        <w:t xml:space="preserve"> </w:t>
      </w:r>
      <w:r>
        <w:rPr>
          <w:b/>
          <w:lang w:eastAsia="en-IN"/>
        </w:rPr>
        <w:t>AJU/</w:t>
      </w:r>
      <w:proofErr w:type="gramStart"/>
      <w:r>
        <w:rPr>
          <w:b/>
          <w:lang w:eastAsia="en-IN"/>
        </w:rPr>
        <w:t xml:space="preserve">190534  </w:t>
      </w:r>
      <w:r w:rsidRPr="00685B76">
        <w:rPr>
          <w:lang w:eastAsia="en-IN"/>
        </w:rPr>
        <w:t>submitted</w:t>
      </w:r>
      <w:proofErr w:type="gramEnd"/>
      <w:r w:rsidRPr="00685B76">
        <w:rPr>
          <w:lang w:eastAsia="en-IN"/>
        </w:rPr>
        <w:t xml:space="preserve"> </w:t>
      </w:r>
      <w:r w:rsidRPr="00850436">
        <w:rPr>
          <w:color w:val="000000"/>
          <w:lang w:eastAsia="en-IN"/>
        </w:rPr>
        <w:t>in partial fulfilment of the requir</w:t>
      </w:r>
      <w:r>
        <w:rPr>
          <w:color w:val="000000"/>
          <w:lang w:eastAsia="en-IN"/>
        </w:rPr>
        <w:t>ement for the award of degree in</w:t>
      </w:r>
      <w:r w:rsidRPr="00850436">
        <w:rPr>
          <w:color w:val="000000"/>
          <w:lang w:eastAsia="en-IN"/>
        </w:rPr>
        <w:t xml:space="preserve"> BACHELOR OF COMPUTER APPLICATION from ARKA JAIN UNIVERSITY, JHARKHAND</w:t>
      </w:r>
    </w:p>
    <w:p w14:paraId="0BED29E0" w14:textId="77777777" w:rsidR="00DB2279" w:rsidRDefault="00DB2279" w:rsidP="006E3378">
      <w:pPr>
        <w:pStyle w:val="BodyText"/>
        <w:spacing w:before="90" w:line="338" w:lineRule="auto"/>
        <w:ind w:left="220" w:right="498"/>
        <w:jc w:val="both"/>
      </w:pPr>
    </w:p>
    <w:p w14:paraId="709F24FD" w14:textId="77777777" w:rsidR="006E3378" w:rsidRDefault="006E3378" w:rsidP="006E3378">
      <w:pPr>
        <w:pStyle w:val="BodyText"/>
        <w:rPr>
          <w:sz w:val="26"/>
        </w:rPr>
      </w:pPr>
    </w:p>
    <w:p w14:paraId="245AF2F3" w14:textId="77777777" w:rsidR="006E3378" w:rsidRDefault="006E3378" w:rsidP="006E3378">
      <w:pPr>
        <w:pStyle w:val="BodyText"/>
        <w:rPr>
          <w:sz w:val="26"/>
        </w:rPr>
      </w:pPr>
    </w:p>
    <w:p w14:paraId="502723A0" w14:textId="77777777" w:rsidR="006E3378" w:rsidRDefault="006E3378" w:rsidP="006E3378">
      <w:pPr>
        <w:pStyle w:val="BodyText"/>
        <w:rPr>
          <w:sz w:val="26"/>
        </w:rPr>
      </w:pPr>
    </w:p>
    <w:p w14:paraId="088E98AE" w14:textId="77777777" w:rsidR="006E3378" w:rsidRDefault="006E3378" w:rsidP="006E3378">
      <w:pPr>
        <w:pStyle w:val="BodyText"/>
        <w:rPr>
          <w:sz w:val="26"/>
        </w:rPr>
      </w:pPr>
    </w:p>
    <w:p w14:paraId="6183FFBC" w14:textId="77777777" w:rsidR="006E3378" w:rsidRDefault="006E3378" w:rsidP="006E3378">
      <w:pPr>
        <w:pStyle w:val="BodyText"/>
        <w:spacing w:before="10"/>
        <w:rPr>
          <w:sz w:val="30"/>
        </w:rPr>
      </w:pPr>
    </w:p>
    <w:p w14:paraId="1FF6B5CD" w14:textId="77777777" w:rsidR="006E3378" w:rsidRDefault="006E3378" w:rsidP="006E3378">
      <w:pPr>
        <w:tabs>
          <w:tab w:val="left" w:pos="7420"/>
        </w:tabs>
        <w:ind w:left="220"/>
        <w:jc w:val="both"/>
        <w:rPr>
          <w:b/>
          <w:sz w:val="24"/>
        </w:rPr>
      </w:pPr>
      <w:r>
        <w:rPr>
          <w:b/>
          <w:sz w:val="24"/>
        </w:rPr>
        <w:t>Internal Guide</w:t>
      </w:r>
      <w:r>
        <w:rPr>
          <w:b/>
          <w:sz w:val="24"/>
        </w:rPr>
        <w:tab/>
        <w:t>Coordinator</w:t>
      </w:r>
    </w:p>
    <w:p w14:paraId="56A93F88" w14:textId="77777777" w:rsidR="006E3378" w:rsidRDefault="006E3378" w:rsidP="006E3378">
      <w:pPr>
        <w:pStyle w:val="BodyText"/>
        <w:rPr>
          <w:sz w:val="26"/>
        </w:rPr>
      </w:pPr>
    </w:p>
    <w:p w14:paraId="3837D6C5" w14:textId="22461B84" w:rsidR="00D0401B" w:rsidRDefault="00D0401B" w:rsidP="006E3378">
      <w:pPr>
        <w:spacing w:before="180"/>
        <w:ind w:left="314" w:right="592"/>
        <w:jc w:val="center"/>
        <w:rPr>
          <w:b/>
          <w:sz w:val="24"/>
        </w:rPr>
      </w:pPr>
    </w:p>
    <w:p w14:paraId="51370248" w14:textId="26B37438" w:rsidR="006E3378" w:rsidRDefault="005736BE" w:rsidP="006E3378">
      <w:pPr>
        <w:spacing w:before="180"/>
        <w:ind w:left="314" w:right="592"/>
        <w:jc w:val="center"/>
        <w:rPr>
          <w:b/>
          <w:sz w:val="24"/>
        </w:rPr>
      </w:pPr>
      <w:r>
        <w:rPr>
          <w:b/>
          <w:sz w:val="24"/>
        </w:rPr>
        <w:t>External Examiner</w:t>
      </w:r>
    </w:p>
    <w:p w14:paraId="4D7E4E1A" w14:textId="77777777" w:rsidR="005736BE" w:rsidRDefault="005736BE" w:rsidP="006E3378">
      <w:pPr>
        <w:spacing w:before="180"/>
        <w:ind w:left="314" w:right="592"/>
        <w:jc w:val="center"/>
        <w:rPr>
          <w:b/>
          <w:sz w:val="24"/>
        </w:rPr>
      </w:pPr>
    </w:p>
    <w:p w14:paraId="465F5F45" w14:textId="77777777" w:rsidR="006E3378" w:rsidRDefault="006E3378" w:rsidP="006E3378">
      <w:pPr>
        <w:pStyle w:val="BodyText"/>
        <w:rPr>
          <w:b/>
        </w:rPr>
      </w:pPr>
    </w:p>
    <w:p w14:paraId="292BC060" w14:textId="43E16939" w:rsidR="00DF07BB" w:rsidRPr="00685B76" w:rsidRDefault="006E3378" w:rsidP="00685B76">
      <w:pPr>
        <w:tabs>
          <w:tab w:val="left" w:pos="7420"/>
        </w:tabs>
        <w:ind w:left="220"/>
        <w:jc w:val="both"/>
        <w:rPr>
          <w:b/>
          <w:sz w:val="24"/>
        </w:rPr>
      </w:pPr>
      <w:r>
        <w:rPr>
          <w:b/>
          <w:sz w:val="24"/>
        </w:rPr>
        <w:t>Date:</w:t>
      </w:r>
      <w:r>
        <w:rPr>
          <w:b/>
          <w:sz w:val="24"/>
        </w:rPr>
        <w:tab/>
        <w:t>College</w:t>
      </w:r>
      <w:r>
        <w:rPr>
          <w:b/>
          <w:spacing w:val="-1"/>
          <w:sz w:val="24"/>
        </w:rPr>
        <w:t xml:space="preserve"> </w:t>
      </w:r>
      <w:r>
        <w:rPr>
          <w:b/>
          <w:sz w:val="24"/>
        </w:rPr>
        <w:t>Seal</w:t>
      </w:r>
    </w:p>
    <w:p w14:paraId="547DEFCB" w14:textId="77777777" w:rsidR="00685B76" w:rsidRDefault="00685B76" w:rsidP="00291682">
      <w:pPr>
        <w:autoSpaceDE w:val="0"/>
        <w:autoSpaceDN w:val="0"/>
        <w:adjustRightInd w:val="0"/>
        <w:spacing w:after="0" w:line="360" w:lineRule="auto"/>
        <w:ind w:left="40"/>
        <w:jc w:val="center"/>
        <w:rPr>
          <w:rFonts w:ascii="Times New Roman" w:eastAsia="Times New Roman" w:hAnsi="Times New Roman" w:cs="Times New Roman"/>
          <w:b/>
          <w:color w:val="000000"/>
          <w:sz w:val="40"/>
          <w:szCs w:val="34"/>
          <w:u w:val="single"/>
        </w:rPr>
      </w:pPr>
    </w:p>
    <w:p w14:paraId="6E08A53A" w14:textId="7D8E3B17" w:rsidR="004175EB" w:rsidRPr="00685B76" w:rsidRDefault="004175EB" w:rsidP="00291682">
      <w:pPr>
        <w:autoSpaceDE w:val="0"/>
        <w:autoSpaceDN w:val="0"/>
        <w:adjustRightInd w:val="0"/>
        <w:spacing w:after="0" w:line="360" w:lineRule="auto"/>
        <w:ind w:left="40"/>
        <w:jc w:val="center"/>
        <w:rPr>
          <w:rFonts w:ascii="Times New Roman" w:eastAsia="Times New Roman" w:hAnsi="Times New Roman" w:cs="Times New Roman"/>
          <w:b/>
          <w:color w:val="000000"/>
          <w:sz w:val="72"/>
          <w:szCs w:val="34"/>
        </w:rPr>
      </w:pPr>
      <w:r w:rsidRPr="00685B76">
        <w:rPr>
          <w:rFonts w:ascii="Times New Roman" w:eastAsia="Times New Roman" w:hAnsi="Times New Roman" w:cs="Times New Roman"/>
          <w:b/>
          <w:color w:val="000000"/>
          <w:sz w:val="48"/>
          <w:szCs w:val="34"/>
        </w:rPr>
        <w:lastRenderedPageBreak/>
        <w:t>ABSTRACT</w:t>
      </w:r>
    </w:p>
    <w:p w14:paraId="1505B93E" w14:textId="5810A750" w:rsidR="00A17081" w:rsidRDefault="00A17081" w:rsidP="00291682">
      <w:pPr>
        <w:autoSpaceDE w:val="0"/>
        <w:autoSpaceDN w:val="0"/>
        <w:adjustRightInd w:val="0"/>
        <w:spacing w:after="0" w:line="360" w:lineRule="auto"/>
        <w:rPr>
          <w:rFonts w:ascii="Times New Roman" w:eastAsia="Times New Roman" w:hAnsi="Times New Roman" w:cs="Times New Roman"/>
          <w:b/>
          <w:color w:val="000000"/>
          <w:sz w:val="40"/>
          <w:szCs w:val="34"/>
        </w:rPr>
      </w:pPr>
    </w:p>
    <w:p w14:paraId="4D40263C" w14:textId="77777777" w:rsidR="00A17081" w:rsidRDefault="00A17081" w:rsidP="00291682">
      <w:pPr>
        <w:autoSpaceDE w:val="0"/>
        <w:autoSpaceDN w:val="0"/>
        <w:adjustRightInd w:val="0"/>
        <w:spacing w:after="0" w:line="360" w:lineRule="auto"/>
        <w:rPr>
          <w:rFonts w:ascii="Times New Roman" w:eastAsia="Times New Roman" w:hAnsi="Times New Roman" w:cs="Times New Roman"/>
          <w:b/>
          <w:color w:val="000000"/>
          <w:sz w:val="40"/>
          <w:szCs w:val="34"/>
        </w:rPr>
      </w:pPr>
    </w:p>
    <w:p w14:paraId="368B3487" w14:textId="77777777" w:rsidR="00F11005" w:rsidRPr="005736BE" w:rsidRDefault="00F11005" w:rsidP="00F11005">
      <w:pPr>
        <w:autoSpaceDE w:val="0"/>
        <w:autoSpaceDN w:val="0"/>
        <w:adjustRightInd w:val="0"/>
        <w:spacing w:after="0" w:line="240" w:lineRule="auto"/>
        <w:ind w:left="40"/>
        <w:rPr>
          <w:rFonts w:ascii="Times New Roman" w:eastAsia="Times New Roman" w:hAnsi="Times New Roman" w:cs="Times New Roman"/>
          <w:color w:val="000000"/>
          <w:sz w:val="24"/>
          <w:szCs w:val="28"/>
          <w:lang w:val="en-IN"/>
        </w:rPr>
      </w:pPr>
      <w:r w:rsidRPr="005736BE">
        <w:rPr>
          <w:rFonts w:ascii="Times New Roman" w:eastAsia="Times New Roman" w:hAnsi="Times New Roman" w:cs="Times New Roman"/>
          <w:color w:val="000000"/>
          <w:sz w:val="24"/>
          <w:szCs w:val="28"/>
        </w:rPr>
        <w:t>Electricity Billing System Project in Python is a software-based application developed in Python programming language. The project aims at serving the department of electricity by computerizing the billing system. It mainly focuses on the calculation of Units consumed during the specified time and the money to be paid to electricity offices. This computerized system will make the overall billing system easy, accessible, comfortable and effective for the consumers of this project.</w:t>
      </w:r>
    </w:p>
    <w:p w14:paraId="156AE58E" w14:textId="1D605420" w:rsidR="00F11005" w:rsidRPr="005736BE" w:rsidRDefault="00F11005" w:rsidP="00F11005">
      <w:pPr>
        <w:autoSpaceDE w:val="0"/>
        <w:autoSpaceDN w:val="0"/>
        <w:adjustRightInd w:val="0"/>
        <w:spacing w:after="0" w:line="240" w:lineRule="auto"/>
        <w:ind w:left="40"/>
        <w:rPr>
          <w:rFonts w:ascii="Times New Roman" w:eastAsia="Times New Roman" w:hAnsi="Times New Roman" w:cs="Times New Roman"/>
          <w:color w:val="000000"/>
          <w:sz w:val="24"/>
          <w:szCs w:val="28"/>
        </w:rPr>
      </w:pPr>
      <w:r w:rsidRPr="005736BE">
        <w:rPr>
          <w:rFonts w:ascii="Times New Roman" w:eastAsia="Times New Roman" w:hAnsi="Times New Roman" w:cs="Times New Roman"/>
          <w:color w:val="000000"/>
          <w:sz w:val="24"/>
          <w:szCs w:val="28"/>
        </w:rPr>
        <w:t>The system excludes the need of maintaining paper electricity bill, administrator does not have to keep a manual track of the users. Thus, it saves human efforts and resources.</w:t>
      </w:r>
    </w:p>
    <w:p w14:paraId="1387FFF5" w14:textId="7B119A79" w:rsidR="00F11005" w:rsidRPr="005736BE" w:rsidRDefault="00F11005" w:rsidP="00F11005">
      <w:pPr>
        <w:autoSpaceDE w:val="0"/>
        <w:autoSpaceDN w:val="0"/>
        <w:adjustRightInd w:val="0"/>
        <w:spacing w:after="0" w:line="240" w:lineRule="auto"/>
        <w:ind w:left="40"/>
        <w:rPr>
          <w:rFonts w:ascii="Times New Roman" w:eastAsia="Times New Roman" w:hAnsi="Times New Roman" w:cs="Times New Roman"/>
          <w:color w:val="000000"/>
          <w:sz w:val="24"/>
          <w:szCs w:val="28"/>
        </w:rPr>
      </w:pPr>
    </w:p>
    <w:p w14:paraId="6D600E3D" w14:textId="0A50D438" w:rsidR="00F11005" w:rsidRPr="005736BE" w:rsidRDefault="00F11005" w:rsidP="00F11005">
      <w:pPr>
        <w:autoSpaceDE w:val="0"/>
        <w:autoSpaceDN w:val="0"/>
        <w:adjustRightInd w:val="0"/>
        <w:spacing w:after="0" w:line="240" w:lineRule="auto"/>
        <w:ind w:left="40"/>
        <w:rPr>
          <w:rFonts w:ascii="Times New Roman" w:eastAsia="Times New Roman" w:hAnsi="Times New Roman" w:cs="Times New Roman"/>
          <w:color w:val="000000"/>
          <w:sz w:val="24"/>
          <w:szCs w:val="28"/>
        </w:rPr>
      </w:pPr>
      <w:r w:rsidRPr="005736BE">
        <w:rPr>
          <w:rFonts w:ascii="Times New Roman" w:eastAsia="Times New Roman" w:hAnsi="Times New Roman" w:cs="Times New Roman"/>
          <w:color w:val="000000"/>
          <w:sz w:val="24"/>
          <w:szCs w:val="28"/>
        </w:rPr>
        <w:t xml:space="preserve">Tools like Python and My-SQL Server are hi-tech technologies which have been used to develop this project for high performance. Python being widely used as an </w:t>
      </w:r>
      <w:r w:rsidR="00A17081" w:rsidRPr="005736BE">
        <w:rPr>
          <w:rFonts w:ascii="Times New Roman" w:eastAsia="Times New Roman" w:hAnsi="Times New Roman" w:cs="Times New Roman"/>
          <w:color w:val="000000"/>
          <w:sz w:val="24"/>
          <w:szCs w:val="28"/>
        </w:rPr>
        <w:t>oop language gives the leverage in developing this projects because of its powerful packages.</w:t>
      </w:r>
    </w:p>
    <w:p w14:paraId="59EA281B" w14:textId="71E7F6E0" w:rsidR="00A17081" w:rsidRPr="005736BE" w:rsidRDefault="00A17081" w:rsidP="00F11005">
      <w:pPr>
        <w:autoSpaceDE w:val="0"/>
        <w:autoSpaceDN w:val="0"/>
        <w:adjustRightInd w:val="0"/>
        <w:spacing w:after="0" w:line="240" w:lineRule="auto"/>
        <w:ind w:left="40"/>
        <w:rPr>
          <w:rFonts w:ascii="Times New Roman" w:eastAsia="Times New Roman" w:hAnsi="Times New Roman" w:cs="Times New Roman"/>
          <w:color w:val="000000"/>
          <w:sz w:val="24"/>
          <w:szCs w:val="28"/>
        </w:rPr>
      </w:pPr>
    </w:p>
    <w:p w14:paraId="6AF6D56D" w14:textId="5068DCA7" w:rsidR="00A17081" w:rsidRPr="005736BE" w:rsidRDefault="00A17081" w:rsidP="00F11005">
      <w:pPr>
        <w:autoSpaceDE w:val="0"/>
        <w:autoSpaceDN w:val="0"/>
        <w:adjustRightInd w:val="0"/>
        <w:spacing w:after="0" w:line="240" w:lineRule="auto"/>
        <w:ind w:left="40"/>
        <w:rPr>
          <w:rFonts w:ascii="Times New Roman" w:eastAsia="Times New Roman" w:hAnsi="Times New Roman" w:cs="Times New Roman"/>
          <w:color w:val="000000"/>
          <w:sz w:val="24"/>
          <w:szCs w:val="28"/>
          <w:lang w:val="en-IN"/>
        </w:rPr>
      </w:pPr>
      <w:r w:rsidRPr="005736BE">
        <w:rPr>
          <w:rFonts w:ascii="Times New Roman" w:eastAsia="Times New Roman" w:hAnsi="Times New Roman" w:cs="Times New Roman"/>
          <w:color w:val="000000"/>
          <w:sz w:val="24"/>
          <w:szCs w:val="28"/>
        </w:rPr>
        <w:t>MySQL is an open-source relational  database management system used  for storing data of the discoms.</w:t>
      </w:r>
      <w:r w:rsidRPr="005736BE">
        <w:rPr>
          <w:sz w:val="20"/>
        </w:rPr>
        <w:t xml:space="preserve"> </w:t>
      </w:r>
      <w:r w:rsidRPr="005736BE">
        <w:rPr>
          <w:rFonts w:ascii="Times New Roman" w:eastAsia="Times New Roman" w:hAnsi="Times New Roman" w:cs="Times New Roman"/>
          <w:color w:val="000000"/>
          <w:sz w:val="24"/>
          <w:szCs w:val="28"/>
        </w:rPr>
        <w:t>The MySQL server provides a database management system with querying and connectivity capabilities, as well as the ability to have excellent data structure and integration with many different platforms.</w:t>
      </w:r>
    </w:p>
    <w:p w14:paraId="7DCC8F5B" w14:textId="77777777" w:rsidR="004175EB" w:rsidRDefault="004175EB" w:rsidP="001A6A21">
      <w:pPr>
        <w:autoSpaceDE w:val="0"/>
        <w:autoSpaceDN w:val="0"/>
        <w:adjustRightInd w:val="0"/>
        <w:spacing w:after="0" w:line="240" w:lineRule="auto"/>
        <w:ind w:left="40"/>
        <w:jc w:val="center"/>
        <w:rPr>
          <w:rFonts w:ascii="Times New Roman" w:eastAsia="Times New Roman" w:hAnsi="Times New Roman" w:cs="Times New Roman"/>
          <w:b/>
          <w:color w:val="000000"/>
          <w:sz w:val="40"/>
          <w:szCs w:val="34"/>
        </w:rPr>
      </w:pPr>
    </w:p>
    <w:p w14:paraId="2BA492AA" w14:textId="77777777" w:rsidR="004175EB" w:rsidRDefault="004175EB" w:rsidP="001A6A21">
      <w:pPr>
        <w:autoSpaceDE w:val="0"/>
        <w:autoSpaceDN w:val="0"/>
        <w:adjustRightInd w:val="0"/>
        <w:spacing w:after="0" w:line="240" w:lineRule="auto"/>
        <w:ind w:left="40"/>
        <w:jc w:val="center"/>
        <w:rPr>
          <w:rFonts w:ascii="Times New Roman" w:eastAsia="Times New Roman" w:hAnsi="Times New Roman" w:cs="Times New Roman"/>
          <w:b/>
          <w:color w:val="000000"/>
          <w:sz w:val="40"/>
          <w:szCs w:val="34"/>
        </w:rPr>
      </w:pPr>
    </w:p>
    <w:p w14:paraId="712BDEE3" w14:textId="77777777" w:rsidR="004175EB" w:rsidRDefault="004175EB" w:rsidP="001A6A21">
      <w:pPr>
        <w:autoSpaceDE w:val="0"/>
        <w:autoSpaceDN w:val="0"/>
        <w:adjustRightInd w:val="0"/>
        <w:spacing w:after="0" w:line="240" w:lineRule="auto"/>
        <w:ind w:left="40"/>
        <w:jc w:val="center"/>
        <w:rPr>
          <w:rFonts w:ascii="Times New Roman" w:eastAsia="Times New Roman" w:hAnsi="Times New Roman" w:cs="Times New Roman"/>
          <w:b/>
          <w:color w:val="000000"/>
          <w:sz w:val="40"/>
          <w:szCs w:val="34"/>
        </w:rPr>
      </w:pPr>
    </w:p>
    <w:p w14:paraId="3B1290E4" w14:textId="77777777" w:rsidR="004175EB" w:rsidRDefault="004175EB" w:rsidP="001A6A21">
      <w:pPr>
        <w:autoSpaceDE w:val="0"/>
        <w:autoSpaceDN w:val="0"/>
        <w:adjustRightInd w:val="0"/>
        <w:spacing w:after="0" w:line="240" w:lineRule="auto"/>
        <w:ind w:left="40"/>
        <w:jc w:val="center"/>
        <w:rPr>
          <w:rFonts w:ascii="Times New Roman" w:eastAsia="Times New Roman" w:hAnsi="Times New Roman" w:cs="Times New Roman"/>
          <w:b/>
          <w:color w:val="000000"/>
          <w:sz w:val="40"/>
          <w:szCs w:val="34"/>
        </w:rPr>
      </w:pPr>
    </w:p>
    <w:p w14:paraId="524D605B" w14:textId="77777777" w:rsidR="004175EB" w:rsidRDefault="004175EB" w:rsidP="001A6A21">
      <w:pPr>
        <w:autoSpaceDE w:val="0"/>
        <w:autoSpaceDN w:val="0"/>
        <w:adjustRightInd w:val="0"/>
        <w:spacing w:after="0" w:line="240" w:lineRule="auto"/>
        <w:ind w:left="40"/>
        <w:jc w:val="center"/>
        <w:rPr>
          <w:rFonts w:ascii="Times New Roman" w:eastAsia="Times New Roman" w:hAnsi="Times New Roman" w:cs="Times New Roman"/>
          <w:b/>
          <w:color w:val="000000"/>
          <w:sz w:val="40"/>
          <w:szCs w:val="34"/>
        </w:rPr>
      </w:pPr>
    </w:p>
    <w:p w14:paraId="7D76619D" w14:textId="77777777" w:rsidR="004175EB" w:rsidRDefault="004175EB" w:rsidP="001A6A21">
      <w:pPr>
        <w:autoSpaceDE w:val="0"/>
        <w:autoSpaceDN w:val="0"/>
        <w:adjustRightInd w:val="0"/>
        <w:spacing w:after="0" w:line="240" w:lineRule="auto"/>
        <w:ind w:left="40"/>
        <w:jc w:val="center"/>
        <w:rPr>
          <w:rFonts w:ascii="Times New Roman" w:eastAsia="Times New Roman" w:hAnsi="Times New Roman" w:cs="Times New Roman"/>
          <w:b/>
          <w:color w:val="000000"/>
          <w:sz w:val="40"/>
          <w:szCs w:val="34"/>
        </w:rPr>
      </w:pPr>
    </w:p>
    <w:p w14:paraId="418BCD14" w14:textId="77777777" w:rsidR="004175EB" w:rsidRDefault="004175EB" w:rsidP="001A6A21">
      <w:pPr>
        <w:autoSpaceDE w:val="0"/>
        <w:autoSpaceDN w:val="0"/>
        <w:adjustRightInd w:val="0"/>
        <w:spacing w:after="0" w:line="240" w:lineRule="auto"/>
        <w:ind w:left="40"/>
        <w:jc w:val="center"/>
        <w:rPr>
          <w:rFonts w:ascii="Times New Roman" w:eastAsia="Times New Roman" w:hAnsi="Times New Roman" w:cs="Times New Roman"/>
          <w:b/>
          <w:color w:val="000000"/>
          <w:sz w:val="40"/>
          <w:szCs w:val="34"/>
        </w:rPr>
      </w:pPr>
    </w:p>
    <w:p w14:paraId="2B475AA6" w14:textId="77777777" w:rsidR="004175EB" w:rsidRDefault="004175EB" w:rsidP="001A6A21">
      <w:pPr>
        <w:autoSpaceDE w:val="0"/>
        <w:autoSpaceDN w:val="0"/>
        <w:adjustRightInd w:val="0"/>
        <w:spacing w:after="0" w:line="240" w:lineRule="auto"/>
        <w:ind w:left="40"/>
        <w:jc w:val="center"/>
        <w:rPr>
          <w:rFonts w:ascii="Times New Roman" w:eastAsia="Times New Roman" w:hAnsi="Times New Roman" w:cs="Times New Roman"/>
          <w:b/>
          <w:color w:val="000000"/>
          <w:sz w:val="40"/>
          <w:szCs w:val="34"/>
        </w:rPr>
      </w:pPr>
    </w:p>
    <w:p w14:paraId="6B6D58BC" w14:textId="7E08C997" w:rsidR="004175EB" w:rsidRDefault="004175EB" w:rsidP="00DE10D4">
      <w:pPr>
        <w:autoSpaceDE w:val="0"/>
        <w:autoSpaceDN w:val="0"/>
        <w:adjustRightInd w:val="0"/>
        <w:spacing w:after="0" w:line="240" w:lineRule="auto"/>
        <w:rPr>
          <w:rFonts w:ascii="Times New Roman" w:eastAsia="Times New Roman" w:hAnsi="Times New Roman" w:cs="Times New Roman"/>
          <w:b/>
          <w:color w:val="000000"/>
          <w:sz w:val="40"/>
          <w:szCs w:val="34"/>
        </w:rPr>
      </w:pPr>
    </w:p>
    <w:p w14:paraId="322AABE7" w14:textId="2436249F" w:rsidR="005736BE" w:rsidRDefault="005736BE" w:rsidP="00DE10D4">
      <w:pPr>
        <w:autoSpaceDE w:val="0"/>
        <w:autoSpaceDN w:val="0"/>
        <w:adjustRightInd w:val="0"/>
        <w:spacing w:after="0" w:line="240" w:lineRule="auto"/>
        <w:rPr>
          <w:rFonts w:ascii="Times New Roman" w:eastAsia="Times New Roman" w:hAnsi="Times New Roman" w:cs="Times New Roman"/>
          <w:b/>
          <w:color w:val="000000"/>
          <w:sz w:val="40"/>
          <w:szCs w:val="34"/>
        </w:rPr>
      </w:pPr>
    </w:p>
    <w:p w14:paraId="4C27AF05" w14:textId="4FE4350A" w:rsidR="005736BE" w:rsidRDefault="005736BE" w:rsidP="00DE10D4">
      <w:pPr>
        <w:autoSpaceDE w:val="0"/>
        <w:autoSpaceDN w:val="0"/>
        <w:adjustRightInd w:val="0"/>
        <w:spacing w:after="0" w:line="240" w:lineRule="auto"/>
        <w:rPr>
          <w:rFonts w:ascii="Times New Roman" w:eastAsia="Times New Roman" w:hAnsi="Times New Roman" w:cs="Times New Roman"/>
          <w:b/>
          <w:color w:val="000000"/>
          <w:sz w:val="40"/>
          <w:szCs w:val="34"/>
        </w:rPr>
      </w:pPr>
    </w:p>
    <w:p w14:paraId="00D3A27E" w14:textId="77777777" w:rsidR="005736BE" w:rsidRDefault="005736BE" w:rsidP="00DE10D4">
      <w:pPr>
        <w:autoSpaceDE w:val="0"/>
        <w:autoSpaceDN w:val="0"/>
        <w:adjustRightInd w:val="0"/>
        <w:spacing w:after="0" w:line="240" w:lineRule="auto"/>
        <w:rPr>
          <w:rFonts w:ascii="Times New Roman" w:eastAsia="Times New Roman" w:hAnsi="Times New Roman" w:cs="Times New Roman"/>
          <w:b/>
          <w:color w:val="000000"/>
          <w:sz w:val="40"/>
          <w:szCs w:val="34"/>
        </w:rPr>
      </w:pPr>
    </w:p>
    <w:p w14:paraId="5D28A890" w14:textId="601D73DF" w:rsidR="00962BCE" w:rsidRDefault="00962BCE" w:rsidP="00FA6B0F">
      <w:pPr>
        <w:autoSpaceDE w:val="0"/>
        <w:autoSpaceDN w:val="0"/>
        <w:adjustRightInd w:val="0"/>
        <w:spacing w:after="0" w:line="360" w:lineRule="auto"/>
        <w:ind w:left="40"/>
        <w:jc w:val="center"/>
        <w:rPr>
          <w:rFonts w:ascii="Times New Roman" w:eastAsia="Times New Roman" w:hAnsi="Times New Roman" w:cs="Times New Roman"/>
          <w:b/>
          <w:color w:val="000000"/>
          <w:sz w:val="40"/>
          <w:szCs w:val="34"/>
        </w:rPr>
      </w:pPr>
    </w:p>
    <w:p w14:paraId="11923EF0" w14:textId="398E82A7" w:rsidR="00024183" w:rsidRDefault="00024183" w:rsidP="00685B76">
      <w:pPr>
        <w:autoSpaceDE w:val="0"/>
        <w:autoSpaceDN w:val="0"/>
        <w:adjustRightInd w:val="0"/>
        <w:spacing w:after="0" w:line="360" w:lineRule="auto"/>
        <w:rPr>
          <w:rFonts w:ascii="Times New Roman" w:eastAsia="Times New Roman" w:hAnsi="Times New Roman" w:cs="Times New Roman"/>
          <w:b/>
          <w:color w:val="000000"/>
          <w:sz w:val="40"/>
          <w:szCs w:val="34"/>
          <w:u w:val="single"/>
        </w:rPr>
      </w:pPr>
    </w:p>
    <w:p w14:paraId="63058149" w14:textId="55394829" w:rsidR="001A738F" w:rsidRPr="00685B76" w:rsidRDefault="00450C19" w:rsidP="001A738F">
      <w:pPr>
        <w:autoSpaceDE w:val="0"/>
        <w:autoSpaceDN w:val="0"/>
        <w:adjustRightInd w:val="0"/>
        <w:spacing w:after="0" w:line="360" w:lineRule="auto"/>
        <w:ind w:left="40"/>
        <w:jc w:val="center"/>
        <w:rPr>
          <w:rFonts w:ascii="Times New Roman" w:eastAsia="Times New Roman" w:hAnsi="Times New Roman" w:cs="Times New Roman"/>
          <w:b/>
          <w:color w:val="000000"/>
          <w:sz w:val="48"/>
          <w:szCs w:val="34"/>
        </w:rPr>
      </w:pPr>
      <w:r w:rsidRPr="00685B76">
        <w:rPr>
          <w:rFonts w:ascii="Times New Roman" w:eastAsia="Times New Roman" w:hAnsi="Times New Roman" w:cs="Times New Roman"/>
          <w:b/>
          <w:color w:val="000000"/>
          <w:sz w:val="48"/>
          <w:szCs w:val="34"/>
        </w:rPr>
        <w:lastRenderedPageBreak/>
        <w:t>ACKNOWLEDGEMENT</w:t>
      </w:r>
    </w:p>
    <w:p w14:paraId="54DA39CE" w14:textId="7AFA18BC" w:rsidR="00357FEA" w:rsidRDefault="00357FEA" w:rsidP="001A738F">
      <w:pPr>
        <w:autoSpaceDE w:val="0"/>
        <w:autoSpaceDN w:val="0"/>
        <w:adjustRightInd w:val="0"/>
        <w:spacing w:after="0" w:line="360" w:lineRule="auto"/>
        <w:ind w:left="40"/>
        <w:jc w:val="center"/>
        <w:rPr>
          <w:rFonts w:ascii="Times New Roman" w:eastAsia="Times New Roman" w:hAnsi="Times New Roman" w:cs="Times New Roman"/>
          <w:b/>
          <w:color w:val="000000"/>
          <w:sz w:val="40"/>
          <w:szCs w:val="34"/>
        </w:rPr>
      </w:pPr>
    </w:p>
    <w:p w14:paraId="4C395B2E" w14:textId="6B99F3BD" w:rsidR="00357FEA" w:rsidRPr="00FA6B0F" w:rsidRDefault="00357FEA" w:rsidP="001A738F">
      <w:pPr>
        <w:autoSpaceDE w:val="0"/>
        <w:autoSpaceDN w:val="0"/>
        <w:adjustRightInd w:val="0"/>
        <w:spacing w:after="0" w:line="360" w:lineRule="auto"/>
        <w:ind w:left="40"/>
        <w:jc w:val="center"/>
        <w:rPr>
          <w:rFonts w:ascii="Times New Roman" w:eastAsia="Times New Roman" w:hAnsi="Times New Roman" w:cs="Times New Roman"/>
          <w:b/>
          <w:color w:val="000000"/>
          <w:sz w:val="40"/>
          <w:szCs w:val="34"/>
        </w:rPr>
      </w:pPr>
    </w:p>
    <w:p w14:paraId="5710DEC4" w14:textId="77777777" w:rsidR="00AE403A" w:rsidRDefault="00AE403A" w:rsidP="00AE403A">
      <w:pPr>
        <w:spacing w:line="275" w:lineRule="exact"/>
        <w:jc w:val="center"/>
        <w:textDirection w:val="btLr"/>
        <w:rPr>
          <w:rFonts w:cstheme="minorHAnsi"/>
          <w:b/>
          <w:sz w:val="24"/>
          <w:szCs w:val="24"/>
        </w:rPr>
      </w:pPr>
    </w:p>
    <w:p w14:paraId="3D3EF718" w14:textId="0D75AC8A" w:rsidR="00E61C23" w:rsidRDefault="00E61C23" w:rsidP="00FA6B0F">
      <w:pPr>
        <w:spacing w:line="360" w:lineRule="auto"/>
        <w:jc w:val="both"/>
        <w:rPr>
          <w:rFonts w:ascii="Times New Roman" w:eastAsia="Calibri" w:hAnsi="Times New Roman" w:cs="Times New Roman"/>
          <w:sz w:val="24"/>
          <w:szCs w:val="24"/>
          <w:lang w:val="en-IN"/>
        </w:rPr>
      </w:pPr>
      <w:r w:rsidRPr="00FA6B0F">
        <w:rPr>
          <w:rFonts w:ascii="Times New Roman" w:eastAsia="Calibri" w:hAnsi="Times New Roman" w:cs="Times New Roman"/>
          <w:sz w:val="24"/>
          <w:szCs w:val="24"/>
          <w:lang w:val="en-IN"/>
        </w:rPr>
        <w:t>It is a genuine pleasure to express my profound gratitude and deep regards to my Internal Guide “</w:t>
      </w:r>
      <w:r w:rsidR="00F627C5">
        <w:rPr>
          <w:rFonts w:ascii="Times New Roman" w:eastAsia="Calibri" w:hAnsi="Times New Roman" w:cs="Times New Roman"/>
          <w:b/>
          <w:bCs/>
          <w:sz w:val="24"/>
          <w:szCs w:val="24"/>
          <w:lang w:val="en-IN"/>
        </w:rPr>
        <w:t>MS. SNEHA KASHYAP</w:t>
      </w:r>
      <w:r w:rsidRPr="00FA6B0F">
        <w:rPr>
          <w:rFonts w:ascii="Times New Roman" w:eastAsia="Calibri" w:hAnsi="Times New Roman" w:cs="Times New Roman"/>
          <w:sz w:val="24"/>
          <w:szCs w:val="24"/>
          <w:lang w:val="en-IN"/>
        </w:rPr>
        <w:t xml:space="preserve">”  and our HOD </w:t>
      </w:r>
      <w:r w:rsidRPr="00FA6B0F">
        <w:rPr>
          <w:rFonts w:ascii="Times New Roman" w:eastAsia="Calibri" w:hAnsi="Times New Roman" w:cs="Times New Roman"/>
          <w:b/>
          <w:bCs/>
          <w:sz w:val="24"/>
          <w:szCs w:val="24"/>
          <w:lang w:val="en-IN"/>
        </w:rPr>
        <w:t xml:space="preserve">“Prof. </w:t>
      </w:r>
      <w:r w:rsidR="00FB38D7" w:rsidRPr="00FA6B0F">
        <w:rPr>
          <w:rFonts w:ascii="Times New Roman" w:eastAsia="Calibri" w:hAnsi="Times New Roman" w:cs="Times New Roman"/>
          <w:b/>
          <w:bCs/>
          <w:sz w:val="24"/>
          <w:szCs w:val="24"/>
          <w:lang w:val="en-IN"/>
        </w:rPr>
        <w:t>ARVIND KUMAR PANDEY</w:t>
      </w:r>
      <w:r w:rsidRPr="00FA6B0F">
        <w:rPr>
          <w:rFonts w:ascii="Times New Roman" w:eastAsia="Calibri" w:hAnsi="Times New Roman" w:cs="Times New Roman"/>
          <w:b/>
          <w:bCs/>
          <w:sz w:val="24"/>
          <w:szCs w:val="24"/>
          <w:lang w:val="en-IN"/>
        </w:rPr>
        <w:t xml:space="preserve">” </w:t>
      </w:r>
      <w:r w:rsidRPr="00FA6B0F">
        <w:rPr>
          <w:rFonts w:ascii="Times New Roman" w:eastAsia="Calibri" w:hAnsi="Times New Roman" w:cs="Times New Roman"/>
          <w:sz w:val="24"/>
          <w:szCs w:val="24"/>
          <w:lang w:val="en-IN"/>
        </w:rPr>
        <w:t xml:space="preserve">for their exemplary guidance, monitoring and constant encouragement. I would like to express my special thanks to </w:t>
      </w:r>
      <w:r w:rsidRPr="00FA6B0F">
        <w:rPr>
          <w:rFonts w:ascii="Times New Roman" w:eastAsia="Calibri" w:hAnsi="Times New Roman" w:cs="Times New Roman"/>
          <w:b/>
          <w:bCs/>
          <w:sz w:val="24"/>
          <w:szCs w:val="24"/>
          <w:lang w:val="en-IN"/>
        </w:rPr>
        <w:t>ARKA JAIN UNIVERSITY</w:t>
      </w:r>
      <w:r w:rsidRPr="00FA6B0F">
        <w:rPr>
          <w:rFonts w:ascii="Times New Roman" w:eastAsia="Calibri" w:hAnsi="Times New Roman" w:cs="Times New Roman"/>
          <w:sz w:val="24"/>
          <w:szCs w:val="24"/>
          <w:lang w:val="en-IN"/>
        </w:rPr>
        <w:t xml:space="preserve"> who gave me the golden opportunity to do this wonderful project on the topic </w:t>
      </w:r>
      <w:r w:rsidRPr="00FA6B0F">
        <w:rPr>
          <w:rFonts w:ascii="Times New Roman" w:eastAsia="Calibri" w:hAnsi="Times New Roman" w:cs="Times New Roman"/>
          <w:b/>
          <w:bCs/>
          <w:sz w:val="24"/>
          <w:szCs w:val="24"/>
          <w:lang w:val="en-IN"/>
        </w:rPr>
        <w:t>“</w:t>
      </w:r>
      <w:r w:rsidR="00357FEA">
        <w:rPr>
          <w:rFonts w:ascii="Times New Roman" w:eastAsia="Calibri" w:hAnsi="Times New Roman" w:cs="Times New Roman"/>
          <w:b/>
          <w:bCs/>
          <w:sz w:val="24"/>
          <w:szCs w:val="24"/>
          <w:lang w:val="en-IN"/>
        </w:rPr>
        <w:t>ELECTRICITY BILL</w:t>
      </w:r>
      <w:r w:rsidR="00962BCE">
        <w:rPr>
          <w:rFonts w:ascii="Times New Roman" w:eastAsia="Calibri" w:hAnsi="Times New Roman" w:cs="Times New Roman"/>
          <w:b/>
          <w:bCs/>
          <w:sz w:val="24"/>
          <w:szCs w:val="24"/>
          <w:lang w:val="en-IN"/>
        </w:rPr>
        <w:t xml:space="preserve"> MANAGEMENT</w:t>
      </w:r>
      <w:r w:rsidR="008D0D52" w:rsidRPr="00FA6B0F">
        <w:rPr>
          <w:rFonts w:ascii="Times New Roman" w:eastAsia="Calibri" w:hAnsi="Times New Roman" w:cs="Times New Roman"/>
          <w:b/>
          <w:bCs/>
          <w:sz w:val="24"/>
          <w:szCs w:val="24"/>
          <w:lang w:val="en-IN"/>
        </w:rPr>
        <w:t xml:space="preserve"> SYSTEM</w:t>
      </w:r>
      <w:r w:rsidRPr="00FA6B0F">
        <w:rPr>
          <w:rFonts w:ascii="Times New Roman" w:eastAsia="Calibri" w:hAnsi="Times New Roman" w:cs="Times New Roman"/>
          <w:b/>
          <w:bCs/>
          <w:sz w:val="24"/>
          <w:szCs w:val="24"/>
          <w:lang w:val="en-IN"/>
        </w:rPr>
        <w:t>”</w:t>
      </w:r>
      <w:r w:rsidRPr="00FA6B0F">
        <w:rPr>
          <w:rFonts w:ascii="Times New Roman" w:eastAsia="Calibri" w:hAnsi="Times New Roman" w:cs="Times New Roman"/>
          <w:sz w:val="24"/>
          <w:szCs w:val="24"/>
          <w:lang w:val="en-IN"/>
        </w:rPr>
        <w:t>, which helped me in doing a lot of Research and I came to know about so many new things.</w:t>
      </w:r>
    </w:p>
    <w:p w14:paraId="5FA2D2A1" w14:textId="25D15F84" w:rsidR="00962BCE" w:rsidRPr="00FA6B0F" w:rsidRDefault="00962BCE" w:rsidP="00FA6B0F">
      <w:pPr>
        <w:spacing w:line="360" w:lineRule="auto"/>
        <w:jc w:val="both"/>
        <w:rPr>
          <w:rFonts w:ascii="Times New Roman" w:eastAsia="Calibri" w:hAnsi="Times New Roman" w:cs="Times New Roman"/>
          <w:sz w:val="24"/>
          <w:szCs w:val="24"/>
          <w:lang w:val="en-IN"/>
        </w:rPr>
      </w:pPr>
      <w:r>
        <w:rPr>
          <w:rFonts w:ascii="Times New Roman" w:eastAsia="Times New Roman" w:hAnsi="Times New Roman" w:cs="Times New Roman"/>
          <w:color w:val="000000"/>
          <w:sz w:val="24"/>
          <w:szCs w:val="18"/>
        </w:rPr>
        <w:t>Finally many thanks to friends, who have helped and given me suggestions, supports and corrections throughout the project.</w:t>
      </w:r>
    </w:p>
    <w:p w14:paraId="339A3128" w14:textId="77777777" w:rsidR="000654F1" w:rsidRDefault="000654F1"/>
    <w:p w14:paraId="3D5C926A" w14:textId="77777777" w:rsidR="000654F1" w:rsidRDefault="000654F1"/>
    <w:p w14:paraId="2369BFE8" w14:textId="77777777" w:rsidR="000654F1" w:rsidRDefault="000654F1"/>
    <w:p w14:paraId="2AF3E121" w14:textId="77777777" w:rsidR="000654F1" w:rsidRDefault="000654F1"/>
    <w:p w14:paraId="69106B27" w14:textId="77777777" w:rsidR="000654F1" w:rsidRDefault="000654F1"/>
    <w:p w14:paraId="35EBB1E7" w14:textId="77777777" w:rsidR="000654F1" w:rsidRDefault="000654F1"/>
    <w:p w14:paraId="2E14B2A0" w14:textId="77777777" w:rsidR="000654F1" w:rsidRDefault="000654F1"/>
    <w:p w14:paraId="6B157771" w14:textId="77777777" w:rsidR="000654F1" w:rsidRDefault="000654F1"/>
    <w:p w14:paraId="319429A8" w14:textId="77777777" w:rsidR="000654F1" w:rsidRDefault="000654F1"/>
    <w:p w14:paraId="1C0ED266" w14:textId="77777777" w:rsidR="004175EB" w:rsidRDefault="004175EB"/>
    <w:p w14:paraId="7FAA47A7" w14:textId="77777777" w:rsidR="004175EB" w:rsidRDefault="004175EB"/>
    <w:p w14:paraId="428BBF23" w14:textId="77777777" w:rsidR="004175EB" w:rsidRDefault="004175EB"/>
    <w:p w14:paraId="06308A18" w14:textId="54417018" w:rsidR="004175EB" w:rsidRDefault="004175EB"/>
    <w:p w14:paraId="6D7632AA" w14:textId="77777777" w:rsidR="005736BE" w:rsidRDefault="005736BE"/>
    <w:p w14:paraId="12B6FC90" w14:textId="77777777" w:rsidR="005736BE" w:rsidRDefault="00240CCB" w:rsidP="00240CCB">
      <w:pPr>
        <w:autoSpaceDE w:val="0"/>
        <w:autoSpaceDN w:val="0"/>
        <w:adjustRightInd w:val="0"/>
        <w:spacing w:after="0" w:line="360" w:lineRule="auto"/>
      </w:pPr>
      <w:r>
        <w:t xml:space="preserve">      </w:t>
      </w:r>
      <w:r>
        <w:tab/>
      </w:r>
      <w:r>
        <w:tab/>
      </w:r>
      <w:r>
        <w:tab/>
      </w:r>
      <w:r>
        <w:tab/>
      </w:r>
    </w:p>
    <w:p w14:paraId="3978AC25" w14:textId="77777777" w:rsidR="00024183" w:rsidRDefault="00024183" w:rsidP="005736BE">
      <w:pPr>
        <w:autoSpaceDE w:val="0"/>
        <w:autoSpaceDN w:val="0"/>
        <w:adjustRightInd w:val="0"/>
        <w:spacing w:after="0" w:line="360" w:lineRule="auto"/>
        <w:jc w:val="center"/>
        <w:rPr>
          <w:rFonts w:ascii="Times New Roman" w:eastAsia="Times New Roman" w:hAnsi="Times New Roman" w:cs="Times New Roman"/>
          <w:b/>
          <w:color w:val="000000"/>
          <w:sz w:val="40"/>
          <w:szCs w:val="34"/>
          <w:u w:val="single"/>
        </w:rPr>
      </w:pPr>
    </w:p>
    <w:p w14:paraId="7F073544" w14:textId="59875FF2" w:rsidR="009D5FA5" w:rsidRPr="00685B76" w:rsidRDefault="004175EB" w:rsidP="005736BE">
      <w:pPr>
        <w:autoSpaceDE w:val="0"/>
        <w:autoSpaceDN w:val="0"/>
        <w:adjustRightInd w:val="0"/>
        <w:spacing w:after="0" w:line="360" w:lineRule="auto"/>
        <w:jc w:val="center"/>
        <w:rPr>
          <w:rFonts w:ascii="Times New Roman" w:eastAsia="Times New Roman" w:hAnsi="Times New Roman" w:cs="Times New Roman"/>
          <w:b/>
          <w:color w:val="000000"/>
          <w:sz w:val="48"/>
          <w:szCs w:val="34"/>
        </w:rPr>
      </w:pPr>
      <w:r w:rsidRPr="00685B76">
        <w:rPr>
          <w:rFonts w:ascii="Times New Roman" w:eastAsia="Times New Roman" w:hAnsi="Times New Roman" w:cs="Times New Roman"/>
          <w:b/>
          <w:color w:val="000000"/>
          <w:sz w:val="48"/>
          <w:szCs w:val="34"/>
        </w:rPr>
        <w:lastRenderedPageBreak/>
        <w:t>DECLARATION</w:t>
      </w:r>
    </w:p>
    <w:p w14:paraId="526C4E84" w14:textId="33C5C08B" w:rsidR="005736BE" w:rsidRDefault="005736BE" w:rsidP="005736BE">
      <w:pPr>
        <w:autoSpaceDE w:val="0"/>
        <w:autoSpaceDN w:val="0"/>
        <w:adjustRightInd w:val="0"/>
        <w:spacing w:after="0" w:line="360" w:lineRule="auto"/>
        <w:jc w:val="center"/>
        <w:rPr>
          <w:rFonts w:ascii="Times New Roman" w:eastAsia="Times New Roman" w:hAnsi="Times New Roman" w:cs="Times New Roman"/>
          <w:b/>
          <w:color w:val="000000"/>
          <w:sz w:val="40"/>
          <w:szCs w:val="34"/>
          <w:u w:val="single"/>
        </w:rPr>
      </w:pPr>
    </w:p>
    <w:p w14:paraId="6ABC342C" w14:textId="77777777" w:rsidR="00240CCB" w:rsidRPr="00A17081" w:rsidRDefault="00240CCB" w:rsidP="00240CCB">
      <w:pPr>
        <w:autoSpaceDE w:val="0"/>
        <w:autoSpaceDN w:val="0"/>
        <w:adjustRightInd w:val="0"/>
        <w:spacing w:after="0" w:line="360" w:lineRule="auto"/>
        <w:rPr>
          <w:rFonts w:ascii="Times New Roman" w:eastAsia="Times New Roman" w:hAnsi="Times New Roman" w:cs="Times New Roman"/>
          <w:b/>
          <w:color w:val="000000"/>
          <w:sz w:val="40"/>
          <w:szCs w:val="34"/>
          <w:u w:val="single"/>
        </w:rPr>
      </w:pPr>
    </w:p>
    <w:p w14:paraId="5293786C" w14:textId="77777777" w:rsidR="00D76742" w:rsidRDefault="00D76742" w:rsidP="00D0751B">
      <w:pPr>
        <w:autoSpaceDE w:val="0"/>
        <w:autoSpaceDN w:val="0"/>
        <w:adjustRightInd w:val="0"/>
        <w:spacing w:after="0" w:line="360" w:lineRule="auto"/>
        <w:ind w:left="40"/>
        <w:jc w:val="both"/>
      </w:pPr>
    </w:p>
    <w:p w14:paraId="7E7FB7D9" w14:textId="38683C35" w:rsidR="006A35DA" w:rsidRDefault="005736BE" w:rsidP="00D0751B">
      <w:pPr>
        <w:spacing w:line="360" w:lineRule="auto"/>
        <w:ind w:right="456"/>
        <w:jc w:val="both"/>
        <w:rPr>
          <w:rFonts w:ascii="Times New Roman" w:hAnsi="Times New Roman" w:cs="Times New Roman"/>
          <w:sz w:val="24"/>
          <w:szCs w:val="24"/>
        </w:rPr>
      </w:pPr>
      <w:r>
        <w:rPr>
          <w:rFonts w:ascii="Times New Roman" w:hAnsi="Times New Roman" w:cs="Times New Roman"/>
          <w:sz w:val="24"/>
          <w:szCs w:val="24"/>
        </w:rPr>
        <w:t>I</w:t>
      </w:r>
      <w:r w:rsidR="00357FEA">
        <w:rPr>
          <w:rFonts w:ascii="Times New Roman" w:hAnsi="Times New Roman" w:cs="Times New Roman"/>
          <w:sz w:val="24"/>
          <w:szCs w:val="24"/>
        </w:rPr>
        <w:t xml:space="preserve"> </w:t>
      </w:r>
      <w:r>
        <w:rPr>
          <w:rFonts w:ascii="Times New Roman" w:hAnsi="Times New Roman" w:cs="Times New Roman"/>
          <w:sz w:val="24"/>
          <w:szCs w:val="24"/>
        </w:rPr>
        <w:t>hereby declare that the Project entitled “ELECTRICITY BILL MANAGEMENT SYSTEM” done at ARKA JAIN UNIVERSITY has not been in any case duplicated to submit to any</w:t>
      </w:r>
      <w:r w:rsidR="00004BF0">
        <w:rPr>
          <w:rFonts w:ascii="Times New Roman" w:hAnsi="Times New Roman" w:cs="Times New Roman"/>
          <w:sz w:val="24"/>
          <w:szCs w:val="24"/>
        </w:rPr>
        <w:t xml:space="preserve"> other university for</w:t>
      </w:r>
      <w:r>
        <w:rPr>
          <w:rFonts w:ascii="Times New Roman" w:hAnsi="Times New Roman" w:cs="Times New Roman"/>
          <w:sz w:val="24"/>
          <w:szCs w:val="24"/>
        </w:rPr>
        <w:t xml:space="preserve"> the award of any degree. To the best of my knowledge</w:t>
      </w:r>
      <w:r w:rsidR="003B3EBD">
        <w:rPr>
          <w:rFonts w:ascii="Times New Roman" w:hAnsi="Times New Roman" w:cs="Times New Roman"/>
          <w:sz w:val="24"/>
          <w:szCs w:val="24"/>
        </w:rPr>
        <w:t xml:space="preserve"> other than me, no one has submitted to any other university.</w:t>
      </w:r>
    </w:p>
    <w:p w14:paraId="164F0952" w14:textId="4DB75292" w:rsidR="003B3EBD" w:rsidRDefault="00004BF0" w:rsidP="00D0751B">
      <w:pPr>
        <w:spacing w:line="360" w:lineRule="auto"/>
        <w:ind w:right="456"/>
        <w:jc w:val="both"/>
        <w:rPr>
          <w:rFonts w:ascii="Times New Roman" w:hAnsi="Times New Roman" w:cs="Times New Roman"/>
          <w:sz w:val="24"/>
          <w:szCs w:val="24"/>
        </w:rPr>
      </w:pPr>
      <w:r>
        <w:rPr>
          <w:rFonts w:ascii="Times New Roman" w:hAnsi="Times New Roman" w:cs="Times New Roman"/>
          <w:sz w:val="24"/>
          <w:szCs w:val="24"/>
        </w:rPr>
        <w:t>This project is done</w:t>
      </w:r>
      <w:r w:rsidR="003B3EBD">
        <w:rPr>
          <w:rFonts w:ascii="Times New Roman" w:hAnsi="Times New Roman" w:cs="Times New Roman"/>
          <w:sz w:val="24"/>
          <w:szCs w:val="24"/>
        </w:rPr>
        <w:t xml:space="preserve"> in partialfulfilment of the requirement for the award of degree of BACHELOR OF COMPUTER APPLICATION to be submitted as the final semester project as part of our curriculum.</w:t>
      </w:r>
    </w:p>
    <w:p w14:paraId="23954E33" w14:textId="62727EEA" w:rsidR="003B3EBD" w:rsidRDefault="003B3EBD" w:rsidP="00D0751B">
      <w:pPr>
        <w:spacing w:line="360" w:lineRule="auto"/>
        <w:ind w:right="456"/>
        <w:jc w:val="both"/>
        <w:rPr>
          <w:rFonts w:ascii="Times New Roman" w:hAnsi="Times New Roman" w:cs="Times New Roman"/>
          <w:sz w:val="24"/>
          <w:szCs w:val="24"/>
        </w:rPr>
      </w:pPr>
    </w:p>
    <w:p w14:paraId="5D7BC0EB" w14:textId="41D24101" w:rsidR="004B0F44" w:rsidRDefault="004B0F44" w:rsidP="00D0751B">
      <w:pPr>
        <w:spacing w:line="360" w:lineRule="auto"/>
        <w:ind w:right="456"/>
        <w:jc w:val="both"/>
        <w:rPr>
          <w:rFonts w:ascii="Times New Roman" w:hAnsi="Times New Roman" w:cs="Times New Roman"/>
          <w:sz w:val="24"/>
          <w:szCs w:val="24"/>
        </w:rPr>
      </w:pPr>
    </w:p>
    <w:p w14:paraId="3A14A200" w14:textId="77777777" w:rsidR="00685B76" w:rsidRDefault="00685B76" w:rsidP="00D0751B">
      <w:pPr>
        <w:spacing w:line="360" w:lineRule="auto"/>
        <w:ind w:right="456"/>
        <w:jc w:val="both"/>
        <w:rPr>
          <w:rFonts w:ascii="Times New Roman" w:hAnsi="Times New Roman" w:cs="Times New Roman"/>
          <w:sz w:val="24"/>
          <w:szCs w:val="24"/>
        </w:rPr>
      </w:pPr>
    </w:p>
    <w:p w14:paraId="5270CD63" w14:textId="38161F17" w:rsidR="003B3EBD" w:rsidRDefault="003B3EBD" w:rsidP="00D0751B">
      <w:pPr>
        <w:spacing w:line="360" w:lineRule="auto"/>
        <w:ind w:right="456"/>
        <w:jc w:val="both"/>
        <w:rPr>
          <w:rFonts w:ascii="Times New Roman" w:hAnsi="Times New Roman" w:cs="Times New Roman"/>
          <w:sz w:val="24"/>
          <w:szCs w:val="24"/>
        </w:rPr>
      </w:pPr>
    </w:p>
    <w:p w14:paraId="43B37E43" w14:textId="44979D49" w:rsidR="003B3EBD" w:rsidRPr="00685B76" w:rsidRDefault="00685B76" w:rsidP="00685B76">
      <w:pPr>
        <w:spacing w:line="360" w:lineRule="auto"/>
        <w:ind w:right="456"/>
        <w:jc w:val="center"/>
        <w:rPr>
          <w:rFonts w:ascii="Times New Roman" w:hAnsi="Times New Roman" w:cs="Times New Roman"/>
          <w:sz w:val="24"/>
          <w:szCs w:val="24"/>
        </w:rPr>
      </w:pPr>
      <w:r>
        <w:rPr>
          <w:rFonts w:ascii="Times New Roman" w:hAnsi="Times New Roman" w:cs="Times New Roman"/>
          <w:sz w:val="24"/>
          <w:szCs w:val="24"/>
        </w:rPr>
        <w:t xml:space="preserve">                                                                                                              Signature</w:t>
      </w:r>
    </w:p>
    <w:p w14:paraId="04BD0043" w14:textId="0E547977" w:rsidR="009D5FA5" w:rsidRPr="004B0F44" w:rsidRDefault="003B3EBD" w:rsidP="003B3EBD">
      <w:pPr>
        <w:spacing w:line="360" w:lineRule="auto"/>
        <w:ind w:right="456"/>
        <w:jc w:val="right"/>
        <w:rPr>
          <w:rFonts w:ascii="Times New Roman" w:hAnsi="Times New Roman" w:cs="Times New Roman"/>
          <w:b/>
          <w:sz w:val="24"/>
          <w:szCs w:val="24"/>
        </w:rPr>
      </w:pPr>
      <w:r w:rsidRPr="004B0F44">
        <w:rPr>
          <w:rFonts w:ascii="Times New Roman" w:hAnsi="Times New Roman" w:cs="Times New Roman"/>
          <w:b/>
          <w:sz w:val="24"/>
          <w:szCs w:val="24"/>
        </w:rPr>
        <w:t>ANKIT KUMAR</w:t>
      </w:r>
    </w:p>
    <w:p w14:paraId="61BFCAB4" w14:textId="77777777" w:rsidR="009D5FA5" w:rsidRPr="009D5FA5" w:rsidRDefault="009D5FA5" w:rsidP="00D0751B">
      <w:pPr>
        <w:spacing w:after="218" w:line="360" w:lineRule="auto"/>
        <w:ind w:left="440"/>
        <w:jc w:val="both"/>
        <w:rPr>
          <w:rFonts w:ascii="Times New Roman" w:hAnsi="Times New Roman" w:cs="Times New Roman"/>
          <w:sz w:val="24"/>
          <w:szCs w:val="24"/>
        </w:rPr>
      </w:pPr>
    </w:p>
    <w:p w14:paraId="15D0365B" w14:textId="77777777" w:rsidR="009D5FA5" w:rsidRPr="009D5FA5" w:rsidRDefault="009D5FA5" w:rsidP="00D0751B">
      <w:pPr>
        <w:spacing w:after="218" w:line="360" w:lineRule="auto"/>
        <w:ind w:left="440"/>
        <w:jc w:val="both"/>
        <w:rPr>
          <w:rFonts w:ascii="Times New Roman" w:hAnsi="Times New Roman" w:cs="Times New Roman"/>
          <w:sz w:val="24"/>
          <w:szCs w:val="24"/>
        </w:rPr>
      </w:pPr>
    </w:p>
    <w:p w14:paraId="6FC2082A" w14:textId="77777777" w:rsidR="009D5FA5" w:rsidRPr="009D5FA5" w:rsidRDefault="009D5FA5" w:rsidP="00D0751B">
      <w:pPr>
        <w:spacing w:after="241" w:line="360" w:lineRule="auto"/>
        <w:ind w:left="440"/>
        <w:jc w:val="both"/>
        <w:rPr>
          <w:rFonts w:ascii="Times New Roman" w:hAnsi="Times New Roman" w:cs="Times New Roman"/>
          <w:sz w:val="24"/>
          <w:szCs w:val="24"/>
        </w:rPr>
      </w:pPr>
    </w:p>
    <w:p w14:paraId="243DCD6F" w14:textId="3DE3CB74" w:rsidR="00F96F4F" w:rsidRDefault="00F96F4F" w:rsidP="00240CCB">
      <w:pPr>
        <w:spacing w:after="216"/>
        <w:rPr>
          <w:rFonts w:ascii="Times New Roman" w:hAnsi="Times New Roman" w:cs="Times New Roman"/>
          <w:sz w:val="24"/>
          <w:szCs w:val="24"/>
        </w:rPr>
      </w:pPr>
    </w:p>
    <w:p w14:paraId="2DB0AE0F" w14:textId="77777777" w:rsidR="009826E1" w:rsidRDefault="009826E1" w:rsidP="00F96F4F">
      <w:pPr>
        <w:spacing w:after="216"/>
        <w:ind w:left="440"/>
        <w:rPr>
          <w:rFonts w:ascii="Times New Roman" w:hAnsi="Times New Roman" w:cs="Times New Roman"/>
          <w:sz w:val="24"/>
          <w:szCs w:val="24"/>
        </w:rPr>
      </w:pPr>
    </w:p>
    <w:p w14:paraId="5D4C9339" w14:textId="7000ACDE" w:rsidR="000654F1" w:rsidRDefault="000654F1">
      <w:pPr>
        <w:rPr>
          <w:rFonts w:ascii="Times New Roman" w:hAnsi="Times New Roman" w:cs="Times New Roman"/>
          <w:sz w:val="24"/>
          <w:szCs w:val="24"/>
        </w:rPr>
      </w:pPr>
    </w:p>
    <w:p w14:paraId="64F4B6E2" w14:textId="1B18EE38" w:rsidR="000409E0" w:rsidRDefault="000409E0">
      <w:pPr>
        <w:rPr>
          <w:rFonts w:ascii="Times New Roman" w:hAnsi="Times New Roman" w:cs="Times New Roman"/>
          <w:sz w:val="24"/>
          <w:szCs w:val="24"/>
        </w:rPr>
      </w:pPr>
    </w:p>
    <w:p w14:paraId="4AC10461" w14:textId="250ED8CE" w:rsidR="004175EB" w:rsidRDefault="004175EB"/>
    <w:sdt>
      <w:sdtPr>
        <w:rPr>
          <w:rFonts w:asciiTheme="minorHAnsi" w:eastAsiaTheme="minorHAnsi" w:hAnsiTheme="minorHAnsi" w:cstheme="minorBidi"/>
          <w:color w:val="auto"/>
          <w:sz w:val="22"/>
          <w:szCs w:val="22"/>
          <w:u w:val="none"/>
          <w:lang w:val="en-US"/>
        </w:rPr>
        <w:id w:val="-578909915"/>
        <w:docPartObj>
          <w:docPartGallery w:val="Table of Contents"/>
          <w:docPartUnique/>
        </w:docPartObj>
      </w:sdtPr>
      <w:sdtEndPr>
        <w:rPr>
          <w:b w:val="0"/>
          <w:bCs/>
          <w:noProof/>
        </w:rPr>
      </w:sdtEndPr>
      <w:sdtContent>
        <w:p w14:paraId="69D1C7F1" w14:textId="67BB5C5F" w:rsidR="00670FFB" w:rsidRPr="003B3EBD" w:rsidRDefault="00670FFB" w:rsidP="00BF3841">
          <w:pPr>
            <w:pStyle w:val="TOCHeading"/>
            <w:rPr>
              <w:rStyle w:val="Heading1Char"/>
              <w:rFonts w:eastAsiaTheme="minorHAnsi"/>
              <w:b/>
            </w:rPr>
          </w:pPr>
          <w:r w:rsidRPr="003D4E45">
            <w:rPr>
              <w:rStyle w:val="Heading1Char"/>
              <w:b/>
              <w:bCs/>
            </w:rPr>
            <w:t>Contents</w:t>
          </w:r>
        </w:p>
        <w:p w14:paraId="52D9EFF5" w14:textId="2ED2E669" w:rsidR="000C304B" w:rsidRDefault="00670FFB" w:rsidP="00BF3841">
          <w:pPr>
            <w:pStyle w:val="TOC1"/>
            <w:jc w:val="both"/>
            <w:rPr>
              <w:rFonts w:eastAsiaTheme="minorEastAsia"/>
              <w:lang w:val="en-IN" w:eastAsia="en-IN"/>
            </w:rPr>
          </w:pPr>
          <w:r>
            <w:rPr>
              <w:bCs/>
            </w:rPr>
            <w:fldChar w:fldCharType="begin"/>
          </w:r>
          <w:r>
            <w:rPr>
              <w:bCs/>
            </w:rPr>
            <w:instrText xml:space="preserve"> TOC \o "1-3" \h \z \u </w:instrText>
          </w:r>
          <w:r>
            <w:rPr>
              <w:bCs/>
            </w:rPr>
            <w:fldChar w:fldCharType="separate"/>
          </w:r>
          <w:hyperlink w:anchor="_Toc103209525" w:history="1">
            <w:r w:rsidR="000C304B" w:rsidRPr="00975502">
              <w:rPr>
                <w:rStyle w:val="Hyperlink"/>
              </w:rPr>
              <w:t>CHAPTER 1 : INTRODUCTION</w:t>
            </w:r>
            <w:r w:rsidR="000C304B">
              <w:rPr>
                <w:webHidden/>
              </w:rPr>
              <w:tab/>
            </w:r>
            <w:r w:rsidR="000C304B">
              <w:rPr>
                <w:webHidden/>
              </w:rPr>
              <w:fldChar w:fldCharType="begin"/>
            </w:r>
            <w:r w:rsidR="000C304B">
              <w:rPr>
                <w:webHidden/>
              </w:rPr>
              <w:instrText xml:space="preserve"> PAGEREF _Toc103209525 \h </w:instrText>
            </w:r>
            <w:r w:rsidR="000C304B">
              <w:rPr>
                <w:webHidden/>
              </w:rPr>
            </w:r>
            <w:r w:rsidR="000C304B">
              <w:rPr>
                <w:webHidden/>
              </w:rPr>
              <w:fldChar w:fldCharType="separate"/>
            </w:r>
            <w:r w:rsidR="000C304B">
              <w:rPr>
                <w:webHidden/>
              </w:rPr>
              <w:t>7</w:t>
            </w:r>
            <w:r w:rsidR="000C304B">
              <w:rPr>
                <w:webHidden/>
              </w:rPr>
              <w:fldChar w:fldCharType="end"/>
            </w:r>
          </w:hyperlink>
        </w:p>
        <w:p w14:paraId="0DD768A4" w14:textId="5090AB0A" w:rsidR="000C304B" w:rsidRDefault="00BF3841" w:rsidP="00BF3841">
          <w:pPr>
            <w:pStyle w:val="TOC1"/>
            <w:jc w:val="both"/>
            <w:rPr>
              <w:rFonts w:eastAsiaTheme="minorEastAsia"/>
              <w:lang w:val="en-IN" w:eastAsia="en-IN"/>
            </w:rPr>
          </w:pPr>
          <w:hyperlink w:anchor="_Toc103209526" w:history="1">
            <w:r w:rsidR="000C304B" w:rsidRPr="00975502">
              <w:rPr>
                <w:rStyle w:val="Hyperlink"/>
                <w:spacing w:val="-2"/>
                <w:u w:color="000000"/>
              </w:rPr>
              <w:t>1.1</w:t>
            </w:r>
            <w:r w:rsidR="00702FC4">
              <w:rPr>
                <w:rFonts w:eastAsiaTheme="minorEastAsia"/>
                <w:lang w:val="en-IN" w:eastAsia="en-IN"/>
              </w:rPr>
              <w:t xml:space="preserve"> </w:t>
            </w:r>
            <w:r w:rsidR="000C304B" w:rsidRPr="00975502">
              <w:rPr>
                <w:rStyle w:val="Hyperlink"/>
              </w:rPr>
              <w:t>Introduction</w:t>
            </w:r>
            <w:r w:rsidR="000C304B" w:rsidRPr="00975502">
              <w:rPr>
                <w:rStyle w:val="Hyperlink"/>
                <w:spacing w:val="-4"/>
              </w:rPr>
              <w:t xml:space="preserve"> </w:t>
            </w:r>
            <w:r w:rsidR="000C304B" w:rsidRPr="00975502">
              <w:rPr>
                <w:rStyle w:val="Hyperlink"/>
              </w:rPr>
              <w:t>to</w:t>
            </w:r>
            <w:r w:rsidR="000C304B" w:rsidRPr="00975502">
              <w:rPr>
                <w:rStyle w:val="Hyperlink"/>
                <w:spacing w:val="-1"/>
              </w:rPr>
              <w:t xml:space="preserve"> </w:t>
            </w:r>
            <w:r w:rsidR="000C304B" w:rsidRPr="00975502">
              <w:rPr>
                <w:rStyle w:val="Hyperlink"/>
              </w:rPr>
              <w:t>Proposed</w:t>
            </w:r>
            <w:r w:rsidR="000C304B" w:rsidRPr="00975502">
              <w:rPr>
                <w:rStyle w:val="Hyperlink"/>
                <w:spacing w:val="-1"/>
              </w:rPr>
              <w:t xml:space="preserve"> </w:t>
            </w:r>
            <w:r w:rsidR="000C304B" w:rsidRPr="00975502">
              <w:rPr>
                <w:rStyle w:val="Hyperlink"/>
                <w:spacing w:val="-2"/>
              </w:rPr>
              <w:t>System</w:t>
            </w:r>
            <w:r w:rsidR="000C304B">
              <w:rPr>
                <w:webHidden/>
              </w:rPr>
              <w:tab/>
            </w:r>
            <w:r w:rsidR="000C304B">
              <w:rPr>
                <w:webHidden/>
              </w:rPr>
              <w:fldChar w:fldCharType="begin"/>
            </w:r>
            <w:r w:rsidR="000C304B">
              <w:rPr>
                <w:webHidden/>
              </w:rPr>
              <w:instrText xml:space="preserve"> PAGEREF _Toc103209526 \h </w:instrText>
            </w:r>
            <w:r w:rsidR="000C304B">
              <w:rPr>
                <w:webHidden/>
              </w:rPr>
            </w:r>
            <w:r w:rsidR="000C304B">
              <w:rPr>
                <w:webHidden/>
              </w:rPr>
              <w:fldChar w:fldCharType="separate"/>
            </w:r>
            <w:r w:rsidR="000C304B">
              <w:rPr>
                <w:webHidden/>
              </w:rPr>
              <w:t>7</w:t>
            </w:r>
            <w:r w:rsidR="000C304B">
              <w:rPr>
                <w:webHidden/>
              </w:rPr>
              <w:fldChar w:fldCharType="end"/>
            </w:r>
          </w:hyperlink>
        </w:p>
        <w:p w14:paraId="1BD61EDE" w14:textId="59772E02" w:rsidR="000C304B" w:rsidRDefault="00BF3841" w:rsidP="00BF3841">
          <w:pPr>
            <w:pStyle w:val="TOC2"/>
            <w:jc w:val="both"/>
            <w:rPr>
              <w:rFonts w:eastAsiaTheme="minorEastAsia"/>
              <w:noProof/>
              <w:lang w:val="en-IN" w:eastAsia="en-IN"/>
            </w:rPr>
          </w:pPr>
          <w:hyperlink w:anchor="_Toc103209527" w:history="1">
            <w:r w:rsidR="000C304B" w:rsidRPr="00975502">
              <w:rPr>
                <w:rStyle w:val="Hyperlink"/>
                <w:noProof/>
              </w:rPr>
              <w:t>OBJECTIVE:</w:t>
            </w:r>
            <w:r w:rsidR="000C304B">
              <w:rPr>
                <w:noProof/>
                <w:webHidden/>
              </w:rPr>
              <w:tab/>
            </w:r>
            <w:r w:rsidR="000C304B">
              <w:rPr>
                <w:noProof/>
                <w:webHidden/>
              </w:rPr>
              <w:fldChar w:fldCharType="begin"/>
            </w:r>
            <w:r w:rsidR="000C304B">
              <w:rPr>
                <w:noProof/>
                <w:webHidden/>
              </w:rPr>
              <w:instrText xml:space="preserve"> PAGEREF _Toc103209527 \h </w:instrText>
            </w:r>
            <w:r w:rsidR="000C304B">
              <w:rPr>
                <w:noProof/>
                <w:webHidden/>
              </w:rPr>
            </w:r>
            <w:r w:rsidR="000C304B">
              <w:rPr>
                <w:noProof/>
                <w:webHidden/>
              </w:rPr>
              <w:fldChar w:fldCharType="separate"/>
            </w:r>
            <w:r w:rsidR="000C304B">
              <w:rPr>
                <w:noProof/>
                <w:webHidden/>
              </w:rPr>
              <w:t>7</w:t>
            </w:r>
            <w:r w:rsidR="000C304B">
              <w:rPr>
                <w:noProof/>
                <w:webHidden/>
              </w:rPr>
              <w:fldChar w:fldCharType="end"/>
            </w:r>
          </w:hyperlink>
        </w:p>
        <w:p w14:paraId="006AE279" w14:textId="72CE190C" w:rsidR="000C304B" w:rsidRDefault="00BF3841" w:rsidP="00BF3841">
          <w:pPr>
            <w:pStyle w:val="TOC2"/>
            <w:jc w:val="both"/>
            <w:rPr>
              <w:rFonts w:eastAsiaTheme="minorEastAsia"/>
              <w:noProof/>
              <w:lang w:val="en-IN" w:eastAsia="en-IN"/>
            </w:rPr>
          </w:pPr>
          <w:hyperlink w:anchor="_Toc103209528" w:history="1">
            <w:r w:rsidR="000C304B" w:rsidRPr="00975502">
              <w:rPr>
                <w:rStyle w:val="Hyperlink"/>
                <w:noProof/>
              </w:rPr>
              <w:t>PURPOSE AND SCOPE:</w:t>
            </w:r>
            <w:r w:rsidR="000C304B">
              <w:rPr>
                <w:noProof/>
                <w:webHidden/>
              </w:rPr>
              <w:tab/>
            </w:r>
            <w:r w:rsidR="000C304B">
              <w:rPr>
                <w:noProof/>
                <w:webHidden/>
              </w:rPr>
              <w:fldChar w:fldCharType="begin"/>
            </w:r>
            <w:r w:rsidR="000C304B">
              <w:rPr>
                <w:noProof/>
                <w:webHidden/>
              </w:rPr>
              <w:instrText xml:space="preserve"> PAGEREF _Toc103209528 \h </w:instrText>
            </w:r>
            <w:r w:rsidR="000C304B">
              <w:rPr>
                <w:noProof/>
                <w:webHidden/>
              </w:rPr>
            </w:r>
            <w:r w:rsidR="000C304B">
              <w:rPr>
                <w:noProof/>
                <w:webHidden/>
              </w:rPr>
              <w:fldChar w:fldCharType="separate"/>
            </w:r>
            <w:r w:rsidR="000C304B">
              <w:rPr>
                <w:noProof/>
                <w:webHidden/>
              </w:rPr>
              <w:t>8</w:t>
            </w:r>
            <w:r w:rsidR="000C304B">
              <w:rPr>
                <w:noProof/>
                <w:webHidden/>
              </w:rPr>
              <w:fldChar w:fldCharType="end"/>
            </w:r>
          </w:hyperlink>
        </w:p>
        <w:p w14:paraId="1F7EFBCC" w14:textId="1505A394" w:rsidR="000C304B" w:rsidRDefault="00BF3841" w:rsidP="00BF3841">
          <w:pPr>
            <w:pStyle w:val="TOC1"/>
            <w:jc w:val="both"/>
            <w:rPr>
              <w:rFonts w:eastAsiaTheme="minorEastAsia"/>
              <w:lang w:val="en-IN" w:eastAsia="en-IN"/>
            </w:rPr>
          </w:pPr>
          <w:hyperlink w:anchor="_Toc103209529" w:history="1">
            <w:r w:rsidR="000C304B" w:rsidRPr="00975502">
              <w:rPr>
                <w:rStyle w:val="Hyperlink"/>
              </w:rPr>
              <w:t>CHAPTER 2 : SURVEY OF TECHNOLOGIES</w:t>
            </w:r>
            <w:r w:rsidR="000C304B">
              <w:rPr>
                <w:webHidden/>
              </w:rPr>
              <w:tab/>
            </w:r>
            <w:r w:rsidR="000C304B">
              <w:rPr>
                <w:webHidden/>
              </w:rPr>
              <w:fldChar w:fldCharType="begin"/>
            </w:r>
            <w:r w:rsidR="000C304B">
              <w:rPr>
                <w:webHidden/>
              </w:rPr>
              <w:instrText xml:space="preserve"> PAGEREF _Toc103209529 \h </w:instrText>
            </w:r>
            <w:r w:rsidR="000C304B">
              <w:rPr>
                <w:webHidden/>
              </w:rPr>
            </w:r>
            <w:r w:rsidR="000C304B">
              <w:rPr>
                <w:webHidden/>
              </w:rPr>
              <w:fldChar w:fldCharType="separate"/>
            </w:r>
            <w:r w:rsidR="000C304B">
              <w:rPr>
                <w:webHidden/>
              </w:rPr>
              <w:t>9</w:t>
            </w:r>
            <w:r w:rsidR="000C304B">
              <w:rPr>
                <w:webHidden/>
              </w:rPr>
              <w:fldChar w:fldCharType="end"/>
            </w:r>
          </w:hyperlink>
        </w:p>
        <w:p w14:paraId="658E91A8" w14:textId="6F5E4C7D" w:rsidR="000C304B" w:rsidRDefault="00BF3841" w:rsidP="00BF3841">
          <w:pPr>
            <w:pStyle w:val="TOC1"/>
            <w:jc w:val="both"/>
            <w:rPr>
              <w:rFonts w:eastAsiaTheme="minorEastAsia"/>
              <w:lang w:val="en-IN" w:eastAsia="en-IN"/>
            </w:rPr>
          </w:pPr>
          <w:hyperlink w:anchor="_Toc103209530" w:history="1">
            <w:r w:rsidR="000C304B" w:rsidRPr="00975502">
              <w:rPr>
                <w:rStyle w:val="Hyperlink"/>
              </w:rPr>
              <w:t>CHAPTER 3 : REQUI</w:t>
            </w:r>
            <w:r w:rsidR="000C304B" w:rsidRPr="00975502">
              <w:rPr>
                <w:rStyle w:val="Hyperlink"/>
              </w:rPr>
              <w:t>R</w:t>
            </w:r>
            <w:r w:rsidR="000C304B" w:rsidRPr="00975502">
              <w:rPr>
                <w:rStyle w:val="Hyperlink"/>
              </w:rPr>
              <w:t>EMENTS AND SYSTEM ANALYSIS</w:t>
            </w:r>
            <w:r w:rsidR="000C304B">
              <w:rPr>
                <w:webHidden/>
              </w:rPr>
              <w:tab/>
            </w:r>
            <w:r w:rsidR="000C304B">
              <w:rPr>
                <w:webHidden/>
              </w:rPr>
              <w:fldChar w:fldCharType="begin"/>
            </w:r>
            <w:r w:rsidR="000C304B">
              <w:rPr>
                <w:webHidden/>
              </w:rPr>
              <w:instrText xml:space="preserve"> PAGEREF _Toc103209530 \h </w:instrText>
            </w:r>
            <w:r w:rsidR="000C304B">
              <w:rPr>
                <w:webHidden/>
              </w:rPr>
            </w:r>
            <w:r w:rsidR="000C304B">
              <w:rPr>
                <w:webHidden/>
              </w:rPr>
              <w:fldChar w:fldCharType="separate"/>
            </w:r>
            <w:r w:rsidR="000C304B">
              <w:rPr>
                <w:webHidden/>
              </w:rPr>
              <w:t>10</w:t>
            </w:r>
            <w:r w:rsidR="000C304B">
              <w:rPr>
                <w:webHidden/>
              </w:rPr>
              <w:fldChar w:fldCharType="end"/>
            </w:r>
          </w:hyperlink>
        </w:p>
        <w:p w14:paraId="2976C97D" w14:textId="6EA1530F" w:rsidR="000C304B" w:rsidRDefault="00BF3841" w:rsidP="00BF3841">
          <w:pPr>
            <w:pStyle w:val="TOC2"/>
            <w:jc w:val="both"/>
            <w:rPr>
              <w:rFonts w:eastAsiaTheme="minorEastAsia"/>
              <w:noProof/>
              <w:lang w:val="en-IN" w:eastAsia="en-IN"/>
            </w:rPr>
          </w:pPr>
          <w:hyperlink w:anchor="_Toc103209531" w:history="1">
            <w:r w:rsidR="000C304B" w:rsidRPr="00975502">
              <w:rPr>
                <w:rStyle w:val="Hyperlink"/>
                <w:noProof/>
              </w:rPr>
              <w:t>3.1. System Analysis</w:t>
            </w:r>
            <w:r w:rsidR="000C304B">
              <w:rPr>
                <w:noProof/>
                <w:webHidden/>
              </w:rPr>
              <w:tab/>
            </w:r>
            <w:r w:rsidR="000C304B">
              <w:rPr>
                <w:noProof/>
                <w:webHidden/>
              </w:rPr>
              <w:fldChar w:fldCharType="begin"/>
            </w:r>
            <w:r w:rsidR="000C304B">
              <w:rPr>
                <w:noProof/>
                <w:webHidden/>
              </w:rPr>
              <w:instrText xml:space="preserve"> PAGEREF _Toc103209531 \h </w:instrText>
            </w:r>
            <w:r w:rsidR="000C304B">
              <w:rPr>
                <w:noProof/>
                <w:webHidden/>
              </w:rPr>
            </w:r>
            <w:r w:rsidR="000C304B">
              <w:rPr>
                <w:noProof/>
                <w:webHidden/>
              </w:rPr>
              <w:fldChar w:fldCharType="separate"/>
            </w:r>
            <w:r w:rsidR="000C304B">
              <w:rPr>
                <w:noProof/>
                <w:webHidden/>
              </w:rPr>
              <w:t>10</w:t>
            </w:r>
            <w:r w:rsidR="000C304B">
              <w:rPr>
                <w:noProof/>
                <w:webHidden/>
              </w:rPr>
              <w:fldChar w:fldCharType="end"/>
            </w:r>
          </w:hyperlink>
        </w:p>
        <w:p w14:paraId="4D1C8E56" w14:textId="13D32AD5" w:rsidR="000C304B" w:rsidRDefault="00BF3841" w:rsidP="00BF3841">
          <w:pPr>
            <w:pStyle w:val="TOC2"/>
            <w:jc w:val="both"/>
            <w:rPr>
              <w:rFonts w:eastAsiaTheme="minorEastAsia"/>
              <w:noProof/>
              <w:lang w:val="en-IN" w:eastAsia="en-IN"/>
            </w:rPr>
          </w:pPr>
          <w:hyperlink w:anchor="_Toc103209532" w:history="1">
            <w:r w:rsidR="000C304B" w:rsidRPr="00975502">
              <w:rPr>
                <w:rStyle w:val="Hyperlink"/>
                <w:noProof/>
              </w:rPr>
              <w:t>3.2. Existing System</w:t>
            </w:r>
            <w:r w:rsidR="000C304B">
              <w:rPr>
                <w:noProof/>
                <w:webHidden/>
              </w:rPr>
              <w:tab/>
            </w:r>
            <w:r w:rsidR="000C304B">
              <w:rPr>
                <w:noProof/>
                <w:webHidden/>
              </w:rPr>
              <w:fldChar w:fldCharType="begin"/>
            </w:r>
            <w:r w:rsidR="000C304B">
              <w:rPr>
                <w:noProof/>
                <w:webHidden/>
              </w:rPr>
              <w:instrText xml:space="preserve"> PAGEREF _Toc103209532 \h </w:instrText>
            </w:r>
            <w:r w:rsidR="000C304B">
              <w:rPr>
                <w:noProof/>
                <w:webHidden/>
              </w:rPr>
            </w:r>
            <w:r w:rsidR="000C304B">
              <w:rPr>
                <w:noProof/>
                <w:webHidden/>
              </w:rPr>
              <w:fldChar w:fldCharType="separate"/>
            </w:r>
            <w:r w:rsidR="000C304B">
              <w:rPr>
                <w:noProof/>
                <w:webHidden/>
              </w:rPr>
              <w:t>11</w:t>
            </w:r>
            <w:r w:rsidR="000C304B">
              <w:rPr>
                <w:noProof/>
                <w:webHidden/>
              </w:rPr>
              <w:fldChar w:fldCharType="end"/>
            </w:r>
          </w:hyperlink>
        </w:p>
        <w:p w14:paraId="5B8D4F7C" w14:textId="69BB7FAA" w:rsidR="000C304B" w:rsidRDefault="00BF3841" w:rsidP="00BF3841">
          <w:pPr>
            <w:pStyle w:val="TOC2"/>
            <w:jc w:val="both"/>
            <w:rPr>
              <w:rFonts w:eastAsiaTheme="minorEastAsia"/>
              <w:noProof/>
              <w:lang w:val="en-IN" w:eastAsia="en-IN"/>
            </w:rPr>
          </w:pPr>
          <w:hyperlink w:anchor="_Toc103209533" w:history="1">
            <w:r w:rsidR="000C304B" w:rsidRPr="00975502">
              <w:rPr>
                <w:rStyle w:val="Hyperlink"/>
                <w:noProof/>
              </w:rPr>
              <w:t>3.3. Proposed System</w:t>
            </w:r>
            <w:r w:rsidR="000C304B">
              <w:rPr>
                <w:noProof/>
                <w:webHidden/>
              </w:rPr>
              <w:tab/>
            </w:r>
            <w:r w:rsidR="000C304B">
              <w:rPr>
                <w:noProof/>
                <w:webHidden/>
              </w:rPr>
              <w:fldChar w:fldCharType="begin"/>
            </w:r>
            <w:r w:rsidR="000C304B">
              <w:rPr>
                <w:noProof/>
                <w:webHidden/>
              </w:rPr>
              <w:instrText xml:space="preserve"> PAGEREF _Toc103209533 \h </w:instrText>
            </w:r>
            <w:r w:rsidR="000C304B">
              <w:rPr>
                <w:noProof/>
                <w:webHidden/>
              </w:rPr>
            </w:r>
            <w:r w:rsidR="000C304B">
              <w:rPr>
                <w:noProof/>
                <w:webHidden/>
              </w:rPr>
              <w:fldChar w:fldCharType="separate"/>
            </w:r>
            <w:r w:rsidR="000C304B">
              <w:rPr>
                <w:noProof/>
                <w:webHidden/>
              </w:rPr>
              <w:t>11</w:t>
            </w:r>
            <w:r w:rsidR="000C304B">
              <w:rPr>
                <w:noProof/>
                <w:webHidden/>
              </w:rPr>
              <w:fldChar w:fldCharType="end"/>
            </w:r>
          </w:hyperlink>
        </w:p>
        <w:p w14:paraId="572F2482" w14:textId="5CEDDFA3" w:rsidR="000C304B" w:rsidRDefault="00BF3841" w:rsidP="00BF3841">
          <w:pPr>
            <w:pStyle w:val="TOC2"/>
            <w:jc w:val="both"/>
            <w:rPr>
              <w:rFonts w:eastAsiaTheme="minorEastAsia"/>
              <w:noProof/>
              <w:lang w:val="en-IN" w:eastAsia="en-IN"/>
            </w:rPr>
          </w:pPr>
          <w:hyperlink w:anchor="_Toc103209534" w:history="1">
            <w:r w:rsidR="000C304B" w:rsidRPr="00975502">
              <w:rPr>
                <w:rStyle w:val="Hyperlink"/>
                <w:noProof/>
              </w:rPr>
              <w:t>3.4. Feasibility study</w:t>
            </w:r>
            <w:r w:rsidR="000C304B">
              <w:rPr>
                <w:noProof/>
                <w:webHidden/>
              </w:rPr>
              <w:tab/>
            </w:r>
            <w:r w:rsidR="000C304B">
              <w:rPr>
                <w:noProof/>
                <w:webHidden/>
              </w:rPr>
              <w:fldChar w:fldCharType="begin"/>
            </w:r>
            <w:r w:rsidR="000C304B">
              <w:rPr>
                <w:noProof/>
                <w:webHidden/>
              </w:rPr>
              <w:instrText xml:space="preserve"> PAGEREF _Toc103209534 \h </w:instrText>
            </w:r>
            <w:r w:rsidR="000C304B">
              <w:rPr>
                <w:noProof/>
                <w:webHidden/>
              </w:rPr>
            </w:r>
            <w:r w:rsidR="000C304B">
              <w:rPr>
                <w:noProof/>
                <w:webHidden/>
              </w:rPr>
              <w:fldChar w:fldCharType="separate"/>
            </w:r>
            <w:r w:rsidR="000C304B">
              <w:rPr>
                <w:noProof/>
                <w:webHidden/>
              </w:rPr>
              <w:t>12</w:t>
            </w:r>
            <w:r w:rsidR="000C304B">
              <w:rPr>
                <w:noProof/>
                <w:webHidden/>
              </w:rPr>
              <w:fldChar w:fldCharType="end"/>
            </w:r>
          </w:hyperlink>
        </w:p>
        <w:p w14:paraId="46986E9C" w14:textId="77C6D305" w:rsidR="000C304B" w:rsidRDefault="00BF3841" w:rsidP="00BF3841">
          <w:pPr>
            <w:pStyle w:val="TOC3"/>
            <w:tabs>
              <w:tab w:val="right" w:leader="dot" w:pos="9017"/>
            </w:tabs>
            <w:jc w:val="both"/>
            <w:rPr>
              <w:rFonts w:eastAsiaTheme="minorEastAsia"/>
              <w:noProof/>
              <w:lang w:val="en-IN" w:eastAsia="en-IN"/>
            </w:rPr>
          </w:pPr>
          <w:hyperlink w:anchor="_Toc103209535" w:history="1">
            <w:r w:rsidR="000C304B" w:rsidRPr="00975502">
              <w:rPr>
                <w:rStyle w:val="Hyperlink"/>
                <w:noProof/>
              </w:rPr>
              <w:t>3.4.1. Technical Feasibility</w:t>
            </w:r>
            <w:r w:rsidR="000C304B">
              <w:rPr>
                <w:noProof/>
                <w:webHidden/>
              </w:rPr>
              <w:tab/>
            </w:r>
            <w:r w:rsidR="000C304B">
              <w:rPr>
                <w:noProof/>
                <w:webHidden/>
              </w:rPr>
              <w:fldChar w:fldCharType="begin"/>
            </w:r>
            <w:r w:rsidR="000C304B">
              <w:rPr>
                <w:noProof/>
                <w:webHidden/>
              </w:rPr>
              <w:instrText xml:space="preserve"> PAGEREF _Toc103209535 \h </w:instrText>
            </w:r>
            <w:r w:rsidR="000C304B">
              <w:rPr>
                <w:noProof/>
                <w:webHidden/>
              </w:rPr>
            </w:r>
            <w:r w:rsidR="000C304B">
              <w:rPr>
                <w:noProof/>
                <w:webHidden/>
              </w:rPr>
              <w:fldChar w:fldCharType="separate"/>
            </w:r>
            <w:r w:rsidR="000C304B">
              <w:rPr>
                <w:noProof/>
                <w:webHidden/>
              </w:rPr>
              <w:t>12</w:t>
            </w:r>
            <w:r w:rsidR="000C304B">
              <w:rPr>
                <w:noProof/>
                <w:webHidden/>
              </w:rPr>
              <w:fldChar w:fldCharType="end"/>
            </w:r>
          </w:hyperlink>
        </w:p>
        <w:p w14:paraId="60D83947" w14:textId="3932F63A" w:rsidR="000C304B" w:rsidRDefault="00BF3841" w:rsidP="00BF3841">
          <w:pPr>
            <w:pStyle w:val="TOC3"/>
            <w:tabs>
              <w:tab w:val="right" w:leader="dot" w:pos="9017"/>
            </w:tabs>
            <w:jc w:val="both"/>
            <w:rPr>
              <w:rFonts w:eastAsiaTheme="minorEastAsia"/>
              <w:noProof/>
              <w:lang w:val="en-IN" w:eastAsia="en-IN"/>
            </w:rPr>
          </w:pPr>
          <w:hyperlink w:anchor="_Toc103209536" w:history="1">
            <w:r w:rsidR="000C304B" w:rsidRPr="00975502">
              <w:rPr>
                <w:rStyle w:val="Hyperlink"/>
                <w:noProof/>
              </w:rPr>
              <w:t>3.4.2. Economic Feasibility</w:t>
            </w:r>
            <w:r w:rsidR="000C304B">
              <w:rPr>
                <w:noProof/>
                <w:webHidden/>
              </w:rPr>
              <w:tab/>
            </w:r>
            <w:r w:rsidR="000C304B">
              <w:rPr>
                <w:noProof/>
                <w:webHidden/>
              </w:rPr>
              <w:fldChar w:fldCharType="begin"/>
            </w:r>
            <w:r w:rsidR="000C304B">
              <w:rPr>
                <w:noProof/>
                <w:webHidden/>
              </w:rPr>
              <w:instrText xml:space="preserve"> PAGEREF _Toc103209536 \h </w:instrText>
            </w:r>
            <w:r w:rsidR="000C304B">
              <w:rPr>
                <w:noProof/>
                <w:webHidden/>
              </w:rPr>
            </w:r>
            <w:r w:rsidR="000C304B">
              <w:rPr>
                <w:noProof/>
                <w:webHidden/>
              </w:rPr>
              <w:fldChar w:fldCharType="separate"/>
            </w:r>
            <w:r w:rsidR="000C304B">
              <w:rPr>
                <w:noProof/>
                <w:webHidden/>
              </w:rPr>
              <w:t>12</w:t>
            </w:r>
            <w:r w:rsidR="000C304B">
              <w:rPr>
                <w:noProof/>
                <w:webHidden/>
              </w:rPr>
              <w:fldChar w:fldCharType="end"/>
            </w:r>
          </w:hyperlink>
        </w:p>
        <w:p w14:paraId="621A3421" w14:textId="3379CE59" w:rsidR="000C304B" w:rsidRDefault="00BF3841" w:rsidP="00BF3841">
          <w:pPr>
            <w:pStyle w:val="TOC3"/>
            <w:tabs>
              <w:tab w:val="right" w:leader="dot" w:pos="9017"/>
            </w:tabs>
            <w:jc w:val="both"/>
            <w:rPr>
              <w:rFonts w:eastAsiaTheme="minorEastAsia"/>
              <w:noProof/>
              <w:lang w:val="en-IN" w:eastAsia="en-IN"/>
            </w:rPr>
          </w:pPr>
          <w:hyperlink w:anchor="_Toc103209537" w:history="1">
            <w:r w:rsidR="000C304B" w:rsidRPr="00975502">
              <w:rPr>
                <w:rStyle w:val="Hyperlink"/>
                <w:noProof/>
              </w:rPr>
              <w:t>3.4.3. Operational Feasibility</w:t>
            </w:r>
            <w:r w:rsidR="000C304B">
              <w:rPr>
                <w:noProof/>
                <w:webHidden/>
              </w:rPr>
              <w:tab/>
            </w:r>
            <w:r w:rsidR="000C304B">
              <w:rPr>
                <w:noProof/>
                <w:webHidden/>
              </w:rPr>
              <w:fldChar w:fldCharType="begin"/>
            </w:r>
            <w:r w:rsidR="000C304B">
              <w:rPr>
                <w:noProof/>
                <w:webHidden/>
              </w:rPr>
              <w:instrText xml:space="preserve"> PAGEREF _Toc103209537 \h </w:instrText>
            </w:r>
            <w:r w:rsidR="000C304B">
              <w:rPr>
                <w:noProof/>
                <w:webHidden/>
              </w:rPr>
            </w:r>
            <w:r w:rsidR="000C304B">
              <w:rPr>
                <w:noProof/>
                <w:webHidden/>
              </w:rPr>
              <w:fldChar w:fldCharType="separate"/>
            </w:r>
            <w:r w:rsidR="000C304B">
              <w:rPr>
                <w:noProof/>
                <w:webHidden/>
              </w:rPr>
              <w:t>13</w:t>
            </w:r>
            <w:r w:rsidR="000C304B">
              <w:rPr>
                <w:noProof/>
                <w:webHidden/>
              </w:rPr>
              <w:fldChar w:fldCharType="end"/>
            </w:r>
          </w:hyperlink>
        </w:p>
        <w:p w14:paraId="224EBFF0" w14:textId="5FDFDE1F" w:rsidR="000C304B" w:rsidRDefault="00BF3841" w:rsidP="00BF3841">
          <w:pPr>
            <w:pStyle w:val="TOC2"/>
            <w:jc w:val="both"/>
            <w:rPr>
              <w:rFonts w:eastAsiaTheme="minorEastAsia"/>
              <w:noProof/>
              <w:lang w:val="en-IN" w:eastAsia="en-IN"/>
            </w:rPr>
          </w:pPr>
          <w:hyperlink w:anchor="_Toc103209538" w:history="1">
            <w:r w:rsidR="000C304B" w:rsidRPr="00975502">
              <w:rPr>
                <w:rStyle w:val="Hyperlink"/>
                <w:noProof/>
              </w:rPr>
              <w:t>3.5. Hardware Requirements</w:t>
            </w:r>
            <w:r w:rsidR="000C304B">
              <w:rPr>
                <w:noProof/>
                <w:webHidden/>
              </w:rPr>
              <w:tab/>
            </w:r>
            <w:r w:rsidR="000C304B">
              <w:rPr>
                <w:noProof/>
                <w:webHidden/>
              </w:rPr>
              <w:fldChar w:fldCharType="begin"/>
            </w:r>
            <w:r w:rsidR="000C304B">
              <w:rPr>
                <w:noProof/>
                <w:webHidden/>
              </w:rPr>
              <w:instrText xml:space="preserve"> PAGEREF _Toc103209538 \h </w:instrText>
            </w:r>
            <w:r w:rsidR="000C304B">
              <w:rPr>
                <w:noProof/>
                <w:webHidden/>
              </w:rPr>
            </w:r>
            <w:r w:rsidR="000C304B">
              <w:rPr>
                <w:noProof/>
                <w:webHidden/>
              </w:rPr>
              <w:fldChar w:fldCharType="separate"/>
            </w:r>
            <w:r w:rsidR="000C304B">
              <w:rPr>
                <w:noProof/>
                <w:webHidden/>
              </w:rPr>
              <w:t>13</w:t>
            </w:r>
            <w:r w:rsidR="000C304B">
              <w:rPr>
                <w:noProof/>
                <w:webHidden/>
              </w:rPr>
              <w:fldChar w:fldCharType="end"/>
            </w:r>
          </w:hyperlink>
        </w:p>
        <w:p w14:paraId="42262DE2" w14:textId="3B021052" w:rsidR="000C304B" w:rsidRDefault="00BF3841" w:rsidP="00BF3841">
          <w:pPr>
            <w:pStyle w:val="TOC2"/>
            <w:jc w:val="both"/>
            <w:rPr>
              <w:rFonts w:eastAsiaTheme="minorEastAsia"/>
              <w:noProof/>
              <w:lang w:val="en-IN" w:eastAsia="en-IN"/>
            </w:rPr>
          </w:pPr>
          <w:hyperlink w:anchor="_Toc103209539" w:history="1">
            <w:r w:rsidR="000C304B" w:rsidRPr="00975502">
              <w:rPr>
                <w:rStyle w:val="Hyperlink"/>
                <w:noProof/>
              </w:rPr>
              <w:t>3.6. Software Requirements</w:t>
            </w:r>
            <w:r w:rsidR="000C304B">
              <w:rPr>
                <w:noProof/>
                <w:webHidden/>
              </w:rPr>
              <w:tab/>
            </w:r>
            <w:r w:rsidR="000C304B">
              <w:rPr>
                <w:noProof/>
                <w:webHidden/>
              </w:rPr>
              <w:fldChar w:fldCharType="begin"/>
            </w:r>
            <w:r w:rsidR="000C304B">
              <w:rPr>
                <w:noProof/>
                <w:webHidden/>
              </w:rPr>
              <w:instrText xml:space="preserve"> PAGEREF _Toc103209539 \h </w:instrText>
            </w:r>
            <w:r w:rsidR="000C304B">
              <w:rPr>
                <w:noProof/>
                <w:webHidden/>
              </w:rPr>
            </w:r>
            <w:r w:rsidR="000C304B">
              <w:rPr>
                <w:noProof/>
                <w:webHidden/>
              </w:rPr>
              <w:fldChar w:fldCharType="separate"/>
            </w:r>
            <w:r w:rsidR="000C304B">
              <w:rPr>
                <w:noProof/>
                <w:webHidden/>
              </w:rPr>
              <w:t>13</w:t>
            </w:r>
            <w:r w:rsidR="000C304B">
              <w:rPr>
                <w:noProof/>
                <w:webHidden/>
              </w:rPr>
              <w:fldChar w:fldCharType="end"/>
            </w:r>
          </w:hyperlink>
        </w:p>
        <w:p w14:paraId="4DBB0CD2" w14:textId="7A2EEA6A" w:rsidR="000C304B" w:rsidRDefault="00BF3841" w:rsidP="00BF3841">
          <w:pPr>
            <w:pStyle w:val="TOC2"/>
            <w:jc w:val="both"/>
            <w:rPr>
              <w:rFonts w:eastAsiaTheme="minorEastAsia"/>
              <w:noProof/>
              <w:lang w:val="en-IN" w:eastAsia="en-IN"/>
            </w:rPr>
          </w:pPr>
          <w:hyperlink w:anchor="_Toc103209540" w:history="1">
            <w:r w:rsidR="000C304B" w:rsidRPr="00975502">
              <w:rPr>
                <w:rStyle w:val="Hyperlink"/>
                <w:noProof/>
              </w:rPr>
              <w:t>3.7. Conceptual Models</w:t>
            </w:r>
            <w:r w:rsidR="000C304B">
              <w:rPr>
                <w:noProof/>
                <w:webHidden/>
              </w:rPr>
              <w:tab/>
            </w:r>
            <w:r w:rsidR="000C304B">
              <w:rPr>
                <w:noProof/>
                <w:webHidden/>
              </w:rPr>
              <w:fldChar w:fldCharType="begin"/>
            </w:r>
            <w:r w:rsidR="000C304B">
              <w:rPr>
                <w:noProof/>
                <w:webHidden/>
              </w:rPr>
              <w:instrText xml:space="preserve"> PAGEREF _Toc103209540 \h </w:instrText>
            </w:r>
            <w:r w:rsidR="000C304B">
              <w:rPr>
                <w:noProof/>
                <w:webHidden/>
              </w:rPr>
            </w:r>
            <w:r w:rsidR="000C304B">
              <w:rPr>
                <w:noProof/>
                <w:webHidden/>
              </w:rPr>
              <w:fldChar w:fldCharType="separate"/>
            </w:r>
            <w:r w:rsidR="000C304B">
              <w:rPr>
                <w:noProof/>
                <w:webHidden/>
              </w:rPr>
              <w:t>14</w:t>
            </w:r>
            <w:r w:rsidR="000C304B">
              <w:rPr>
                <w:noProof/>
                <w:webHidden/>
              </w:rPr>
              <w:fldChar w:fldCharType="end"/>
            </w:r>
          </w:hyperlink>
        </w:p>
        <w:p w14:paraId="1BE7A657" w14:textId="644E7CEF" w:rsidR="000C304B" w:rsidRDefault="00BF3841" w:rsidP="00BF3841">
          <w:pPr>
            <w:pStyle w:val="TOC3"/>
            <w:tabs>
              <w:tab w:val="right" w:leader="dot" w:pos="9017"/>
            </w:tabs>
            <w:jc w:val="both"/>
            <w:rPr>
              <w:rFonts w:eastAsiaTheme="minorEastAsia"/>
              <w:noProof/>
              <w:lang w:val="en-IN" w:eastAsia="en-IN"/>
            </w:rPr>
          </w:pPr>
          <w:hyperlink w:anchor="_Toc103209541" w:history="1">
            <w:r w:rsidR="000C304B" w:rsidRPr="00975502">
              <w:rPr>
                <w:rStyle w:val="Hyperlink"/>
                <w:noProof/>
                <w:lang w:val="de-DE"/>
              </w:rPr>
              <w:t>3.7.1. SDLC</w:t>
            </w:r>
            <w:r w:rsidR="000C304B">
              <w:rPr>
                <w:noProof/>
                <w:webHidden/>
              </w:rPr>
              <w:tab/>
            </w:r>
            <w:r w:rsidR="000C304B">
              <w:rPr>
                <w:noProof/>
                <w:webHidden/>
              </w:rPr>
              <w:fldChar w:fldCharType="begin"/>
            </w:r>
            <w:r w:rsidR="000C304B">
              <w:rPr>
                <w:noProof/>
                <w:webHidden/>
              </w:rPr>
              <w:instrText xml:space="preserve"> PAGEREF _Toc103209541 \h </w:instrText>
            </w:r>
            <w:r w:rsidR="000C304B">
              <w:rPr>
                <w:noProof/>
                <w:webHidden/>
              </w:rPr>
            </w:r>
            <w:r w:rsidR="000C304B">
              <w:rPr>
                <w:noProof/>
                <w:webHidden/>
              </w:rPr>
              <w:fldChar w:fldCharType="separate"/>
            </w:r>
            <w:r w:rsidR="000C304B">
              <w:rPr>
                <w:noProof/>
                <w:webHidden/>
              </w:rPr>
              <w:t>14</w:t>
            </w:r>
            <w:r w:rsidR="000C304B">
              <w:rPr>
                <w:noProof/>
                <w:webHidden/>
              </w:rPr>
              <w:fldChar w:fldCharType="end"/>
            </w:r>
          </w:hyperlink>
        </w:p>
        <w:p w14:paraId="20E5071D" w14:textId="6E40D226" w:rsidR="000C304B" w:rsidRDefault="00BF3841" w:rsidP="00BF3841">
          <w:pPr>
            <w:pStyle w:val="TOC3"/>
            <w:tabs>
              <w:tab w:val="right" w:leader="dot" w:pos="9017"/>
            </w:tabs>
            <w:jc w:val="both"/>
            <w:rPr>
              <w:rFonts w:eastAsiaTheme="minorEastAsia"/>
              <w:noProof/>
              <w:lang w:val="en-IN" w:eastAsia="en-IN"/>
            </w:rPr>
          </w:pPr>
          <w:hyperlink w:anchor="_Toc103209542" w:history="1">
            <w:r w:rsidR="000C304B" w:rsidRPr="00975502">
              <w:rPr>
                <w:rStyle w:val="Hyperlink"/>
                <w:noProof/>
                <w:lang w:val="de-DE"/>
              </w:rPr>
              <w:t>3.7.2. Flow Charts</w:t>
            </w:r>
            <w:r w:rsidR="000C304B">
              <w:rPr>
                <w:noProof/>
                <w:webHidden/>
              </w:rPr>
              <w:tab/>
            </w:r>
            <w:r w:rsidR="000C304B">
              <w:rPr>
                <w:noProof/>
                <w:webHidden/>
              </w:rPr>
              <w:fldChar w:fldCharType="begin"/>
            </w:r>
            <w:r w:rsidR="000C304B">
              <w:rPr>
                <w:noProof/>
                <w:webHidden/>
              </w:rPr>
              <w:instrText xml:space="preserve"> PAGEREF _Toc103209542 \h </w:instrText>
            </w:r>
            <w:r w:rsidR="000C304B">
              <w:rPr>
                <w:noProof/>
                <w:webHidden/>
              </w:rPr>
            </w:r>
            <w:r w:rsidR="000C304B">
              <w:rPr>
                <w:noProof/>
                <w:webHidden/>
              </w:rPr>
              <w:fldChar w:fldCharType="separate"/>
            </w:r>
            <w:r w:rsidR="000C304B">
              <w:rPr>
                <w:noProof/>
                <w:webHidden/>
              </w:rPr>
              <w:t>16</w:t>
            </w:r>
            <w:r w:rsidR="000C304B">
              <w:rPr>
                <w:noProof/>
                <w:webHidden/>
              </w:rPr>
              <w:fldChar w:fldCharType="end"/>
            </w:r>
          </w:hyperlink>
        </w:p>
        <w:p w14:paraId="0D4E9D29" w14:textId="4F33017E" w:rsidR="000C304B" w:rsidRDefault="00BF3841" w:rsidP="00BF3841">
          <w:pPr>
            <w:pStyle w:val="TOC2"/>
            <w:jc w:val="both"/>
            <w:rPr>
              <w:rFonts w:eastAsiaTheme="minorEastAsia"/>
              <w:noProof/>
              <w:lang w:val="en-IN" w:eastAsia="en-IN"/>
            </w:rPr>
          </w:pPr>
          <w:hyperlink w:anchor="_Toc103209543" w:history="1">
            <w:r w:rsidR="000C304B" w:rsidRPr="00975502">
              <w:rPr>
                <w:rStyle w:val="Hyperlink"/>
                <w:noProof/>
              </w:rPr>
              <w:t>3.8. Gantt Chart</w:t>
            </w:r>
            <w:r w:rsidR="000C304B">
              <w:rPr>
                <w:noProof/>
                <w:webHidden/>
              </w:rPr>
              <w:tab/>
            </w:r>
            <w:r w:rsidR="000C304B">
              <w:rPr>
                <w:noProof/>
                <w:webHidden/>
              </w:rPr>
              <w:fldChar w:fldCharType="begin"/>
            </w:r>
            <w:r w:rsidR="000C304B">
              <w:rPr>
                <w:noProof/>
                <w:webHidden/>
              </w:rPr>
              <w:instrText xml:space="preserve"> PAGEREF _Toc103209543 \h </w:instrText>
            </w:r>
            <w:r w:rsidR="000C304B">
              <w:rPr>
                <w:noProof/>
                <w:webHidden/>
              </w:rPr>
            </w:r>
            <w:r w:rsidR="000C304B">
              <w:rPr>
                <w:noProof/>
                <w:webHidden/>
              </w:rPr>
              <w:fldChar w:fldCharType="separate"/>
            </w:r>
            <w:r w:rsidR="000C304B">
              <w:rPr>
                <w:noProof/>
                <w:webHidden/>
              </w:rPr>
              <w:t>18</w:t>
            </w:r>
            <w:r w:rsidR="000C304B">
              <w:rPr>
                <w:noProof/>
                <w:webHidden/>
              </w:rPr>
              <w:fldChar w:fldCharType="end"/>
            </w:r>
          </w:hyperlink>
        </w:p>
        <w:p w14:paraId="1BEFD529" w14:textId="42E25D70" w:rsidR="000C304B" w:rsidRPr="000C304B" w:rsidRDefault="00BF3841" w:rsidP="00BF3841">
          <w:pPr>
            <w:pStyle w:val="TOC1"/>
            <w:jc w:val="both"/>
            <w:rPr>
              <w:rFonts w:eastAsiaTheme="minorEastAsia"/>
              <w:lang w:val="en-IN" w:eastAsia="en-IN"/>
            </w:rPr>
          </w:pPr>
          <w:hyperlink w:anchor="_Toc103209544" w:history="1">
            <w:r w:rsidR="000C304B" w:rsidRPr="000C304B">
              <w:rPr>
                <w:rStyle w:val="Hyperlink"/>
              </w:rPr>
              <w:t>CHAPTER 4 : SYSTEM DESIGN</w:t>
            </w:r>
            <w:r w:rsidR="000C304B" w:rsidRPr="000C304B">
              <w:rPr>
                <w:webHidden/>
              </w:rPr>
              <w:tab/>
            </w:r>
            <w:r w:rsidR="000C304B" w:rsidRPr="000C304B">
              <w:rPr>
                <w:webHidden/>
              </w:rPr>
              <w:fldChar w:fldCharType="begin"/>
            </w:r>
            <w:r w:rsidR="000C304B" w:rsidRPr="000C304B">
              <w:rPr>
                <w:webHidden/>
              </w:rPr>
              <w:instrText xml:space="preserve"> PAGEREF _Toc103209544 \h </w:instrText>
            </w:r>
            <w:r w:rsidR="000C304B" w:rsidRPr="000C304B">
              <w:rPr>
                <w:webHidden/>
              </w:rPr>
            </w:r>
            <w:r w:rsidR="000C304B" w:rsidRPr="000C304B">
              <w:rPr>
                <w:webHidden/>
              </w:rPr>
              <w:fldChar w:fldCharType="separate"/>
            </w:r>
            <w:r w:rsidR="000C304B" w:rsidRPr="000C304B">
              <w:rPr>
                <w:webHidden/>
              </w:rPr>
              <w:t>19</w:t>
            </w:r>
            <w:r w:rsidR="000C304B" w:rsidRPr="000C304B">
              <w:rPr>
                <w:webHidden/>
              </w:rPr>
              <w:fldChar w:fldCharType="end"/>
            </w:r>
          </w:hyperlink>
        </w:p>
        <w:p w14:paraId="5AD14043" w14:textId="603DECBF" w:rsidR="000C304B" w:rsidRDefault="00BF3841" w:rsidP="00BF3841">
          <w:pPr>
            <w:pStyle w:val="TOC2"/>
            <w:jc w:val="both"/>
            <w:rPr>
              <w:rFonts w:eastAsiaTheme="minorEastAsia"/>
              <w:noProof/>
              <w:lang w:val="en-IN" w:eastAsia="en-IN"/>
            </w:rPr>
          </w:pPr>
          <w:hyperlink w:anchor="_Toc103209545" w:history="1">
            <w:r w:rsidR="000C304B" w:rsidRPr="00975502">
              <w:rPr>
                <w:rStyle w:val="Hyperlink"/>
                <w:noProof/>
              </w:rPr>
              <w:t>4.1. Basic Modules :</w:t>
            </w:r>
            <w:r w:rsidR="000C304B">
              <w:rPr>
                <w:noProof/>
                <w:webHidden/>
              </w:rPr>
              <w:tab/>
            </w:r>
            <w:r w:rsidR="000C304B">
              <w:rPr>
                <w:noProof/>
                <w:webHidden/>
              </w:rPr>
              <w:fldChar w:fldCharType="begin"/>
            </w:r>
            <w:r w:rsidR="000C304B">
              <w:rPr>
                <w:noProof/>
                <w:webHidden/>
              </w:rPr>
              <w:instrText xml:space="preserve"> PAGEREF _Toc103209545 \h </w:instrText>
            </w:r>
            <w:r w:rsidR="000C304B">
              <w:rPr>
                <w:noProof/>
                <w:webHidden/>
              </w:rPr>
            </w:r>
            <w:r w:rsidR="000C304B">
              <w:rPr>
                <w:noProof/>
                <w:webHidden/>
              </w:rPr>
              <w:fldChar w:fldCharType="separate"/>
            </w:r>
            <w:r w:rsidR="000C304B">
              <w:rPr>
                <w:noProof/>
                <w:webHidden/>
              </w:rPr>
              <w:t>19</w:t>
            </w:r>
            <w:r w:rsidR="000C304B">
              <w:rPr>
                <w:noProof/>
                <w:webHidden/>
              </w:rPr>
              <w:fldChar w:fldCharType="end"/>
            </w:r>
          </w:hyperlink>
        </w:p>
        <w:p w14:paraId="289B374A" w14:textId="01D65715" w:rsidR="000C304B" w:rsidRDefault="00BF3841" w:rsidP="00BF3841">
          <w:pPr>
            <w:pStyle w:val="TOC3"/>
            <w:tabs>
              <w:tab w:val="right" w:leader="dot" w:pos="9017"/>
            </w:tabs>
            <w:jc w:val="both"/>
            <w:rPr>
              <w:rFonts w:eastAsiaTheme="minorEastAsia"/>
              <w:noProof/>
              <w:lang w:val="en-IN" w:eastAsia="en-IN"/>
            </w:rPr>
          </w:pPr>
          <w:hyperlink w:anchor="_Toc103209546" w:history="1">
            <w:r w:rsidR="000C304B" w:rsidRPr="00975502">
              <w:rPr>
                <w:rStyle w:val="Hyperlink"/>
                <w:noProof/>
              </w:rPr>
              <w:t>Functionality of Admin :</w:t>
            </w:r>
            <w:r w:rsidR="000C304B">
              <w:rPr>
                <w:noProof/>
                <w:webHidden/>
              </w:rPr>
              <w:tab/>
            </w:r>
            <w:r w:rsidR="000C304B">
              <w:rPr>
                <w:noProof/>
                <w:webHidden/>
              </w:rPr>
              <w:fldChar w:fldCharType="begin"/>
            </w:r>
            <w:r w:rsidR="000C304B">
              <w:rPr>
                <w:noProof/>
                <w:webHidden/>
              </w:rPr>
              <w:instrText xml:space="preserve"> PAGEREF _Toc103209546 \h </w:instrText>
            </w:r>
            <w:r w:rsidR="000C304B">
              <w:rPr>
                <w:noProof/>
                <w:webHidden/>
              </w:rPr>
            </w:r>
            <w:r w:rsidR="000C304B">
              <w:rPr>
                <w:noProof/>
                <w:webHidden/>
              </w:rPr>
              <w:fldChar w:fldCharType="separate"/>
            </w:r>
            <w:r w:rsidR="000C304B">
              <w:rPr>
                <w:noProof/>
                <w:webHidden/>
              </w:rPr>
              <w:t>19</w:t>
            </w:r>
            <w:r w:rsidR="000C304B">
              <w:rPr>
                <w:noProof/>
                <w:webHidden/>
              </w:rPr>
              <w:fldChar w:fldCharType="end"/>
            </w:r>
          </w:hyperlink>
        </w:p>
        <w:p w14:paraId="65A4C967" w14:textId="6376D701" w:rsidR="000C304B" w:rsidRDefault="00BF3841" w:rsidP="00BF3841">
          <w:pPr>
            <w:pStyle w:val="TOC3"/>
            <w:tabs>
              <w:tab w:val="right" w:leader="dot" w:pos="9017"/>
            </w:tabs>
            <w:jc w:val="both"/>
            <w:rPr>
              <w:rFonts w:eastAsiaTheme="minorEastAsia"/>
              <w:noProof/>
              <w:lang w:val="en-IN" w:eastAsia="en-IN"/>
            </w:rPr>
          </w:pPr>
          <w:hyperlink w:anchor="_Toc103209547" w:history="1">
            <w:r w:rsidR="000C304B" w:rsidRPr="00975502">
              <w:rPr>
                <w:rStyle w:val="Hyperlink"/>
                <w:noProof/>
              </w:rPr>
              <w:t>Functionality of Department Users of the Discoms :</w:t>
            </w:r>
            <w:r w:rsidR="000C304B">
              <w:rPr>
                <w:noProof/>
                <w:webHidden/>
              </w:rPr>
              <w:tab/>
            </w:r>
            <w:r w:rsidR="000C304B">
              <w:rPr>
                <w:noProof/>
                <w:webHidden/>
              </w:rPr>
              <w:fldChar w:fldCharType="begin"/>
            </w:r>
            <w:r w:rsidR="000C304B">
              <w:rPr>
                <w:noProof/>
                <w:webHidden/>
              </w:rPr>
              <w:instrText xml:space="preserve"> PAGEREF _Toc103209547 \h </w:instrText>
            </w:r>
            <w:r w:rsidR="000C304B">
              <w:rPr>
                <w:noProof/>
                <w:webHidden/>
              </w:rPr>
            </w:r>
            <w:r w:rsidR="000C304B">
              <w:rPr>
                <w:noProof/>
                <w:webHidden/>
              </w:rPr>
              <w:fldChar w:fldCharType="separate"/>
            </w:r>
            <w:r w:rsidR="000C304B">
              <w:rPr>
                <w:noProof/>
                <w:webHidden/>
              </w:rPr>
              <w:t>19</w:t>
            </w:r>
            <w:r w:rsidR="000C304B">
              <w:rPr>
                <w:noProof/>
                <w:webHidden/>
              </w:rPr>
              <w:fldChar w:fldCharType="end"/>
            </w:r>
          </w:hyperlink>
        </w:p>
        <w:p w14:paraId="7DCF651B" w14:textId="1FF070DA" w:rsidR="000C304B" w:rsidRDefault="00BF3841" w:rsidP="00BF3841">
          <w:pPr>
            <w:pStyle w:val="TOC2"/>
            <w:jc w:val="both"/>
            <w:rPr>
              <w:rFonts w:eastAsiaTheme="minorEastAsia"/>
              <w:noProof/>
              <w:lang w:val="en-IN" w:eastAsia="en-IN"/>
            </w:rPr>
          </w:pPr>
          <w:hyperlink w:anchor="_Toc103209548" w:history="1">
            <w:r w:rsidR="000C304B" w:rsidRPr="00975502">
              <w:rPr>
                <w:rStyle w:val="Hyperlink"/>
                <w:noProof/>
              </w:rPr>
              <w:t>4.2. Data Dictionary</w:t>
            </w:r>
            <w:r w:rsidR="000C304B">
              <w:rPr>
                <w:noProof/>
                <w:webHidden/>
              </w:rPr>
              <w:tab/>
            </w:r>
            <w:r w:rsidR="000C304B">
              <w:rPr>
                <w:noProof/>
                <w:webHidden/>
              </w:rPr>
              <w:fldChar w:fldCharType="begin"/>
            </w:r>
            <w:r w:rsidR="000C304B">
              <w:rPr>
                <w:noProof/>
                <w:webHidden/>
              </w:rPr>
              <w:instrText xml:space="preserve"> PAGEREF _Toc103209548 \h </w:instrText>
            </w:r>
            <w:r w:rsidR="000C304B">
              <w:rPr>
                <w:noProof/>
                <w:webHidden/>
              </w:rPr>
            </w:r>
            <w:r w:rsidR="000C304B">
              <w:rPr>
                <w:noProof/>
                <w:webHidden/>
              </w:rPr>
              <w:fldChar w:fldCharType="separate"/>
            </w:r>
            <w:r w:rsidR="000C304B">
              <w:rPr>
                <w:noProof/>
                <w:webHidden/>
              </w:rPr>
              <w:t>20</w:t>
            </w:r>
            <w:r w:rsidR="000C304B">
              <w:rPr>
                <w:noProof/>
                <w:webHidden/>
              </w:rPr>
              <w:fldChar w:fldCharType="end"/>
            </w:r>
          </w:hyperlink>
        </w:p>
        <w:p w14:paraId="1866C435" w14:textId="5E4F9FAC" w:rsidR="000C304B" w:rsidRDefault="00BF3841" w:rsidP="00BF3841">
          <w:pPr>
            <w:pStyle w:val="TOC3"/>
            <w:tabs>
              <w:tab w:val="right" w:leader="dot" w:pos="9017"/>
            </w:tabs>
            <w:jc w:val="both"/>
            <w:rPr>
              <w:rFonts w:eastAsiaTheme="minorEastAsia"/>
              <w:noProof/>
              <w:lang w:val="en-IN" w:eastAsia="en-IN"/>
            </w:rPr>
          </w:pPr>
          <w:hyperlink w:anchor="_Toc103209549" w:history="1">
            <w:r w:rsidR="000C304B" w:rsidRPr="00975502">
              <w:rPr>
                <w:rStyle w:val="Hyperlink"/>
                <w:noProof/>
              </w:rPr>
              <w:t>4.2.1. Table: Dept. User Database</w:t>
            </w:r>
            <w:r w:rsidR="000C304B">
              <w:rPr>
                <w:noProof/>
                <w:webHidden/>
              </w:rPr>
              <w:tab/>
            </w:r>
            <w:r w:rsidR="000C304B">
              <w:rPr>
                <w:noProof/>
                <w:webHidden/>
              </w:rPr>
              <w:fldChar w:fldCharType="begin"/>
            </w:r>
            <w:r w:rsidR="000C304B">
              <w:rPr>
                <w:noProof/>
                <w:webHidden/>
              </w:rPr>
              <w:instrText xml:space="preserve"> PAGEREF _Toc103209549 \h </w:instrText>
            </w:r>
            <w:r w:rsidR="000C304B">
              <w:rPr>
                <w:noProof/>
                <w:webHidden/>
              </w:rPr>
            </w:r>
            <w:r w:rsidR="000C304B">
              <w:rPr>
                <w:noProof/>
                <w:webHidden/>
              </w:rPr>
              <w:fldChar w:fldCharType="separate"/>
            </w:r>
            <w:r w:rsidR="000C304B">
              <w:rPr>
                <w:noProof/>
                <w:webHidden/>
              </w:rPr>
              <w:t>20</w:t>
            </w:r>
            <w:r w:rsidR="000C304B">
              <w:rPr>
                <w:noProof/>
                <w:webHidden/>
              </w:rPr>
              <w:fldChar w:fldCharType="end"/>
            </w:r>
          </w:hyperlink>
        </w:p>
        <w:p w14:paraId="3981E16C" w14:textId="2988FBAC" w:rsidR="000C304B" w:rsidRDefault="00BF3841" w:rsidP="00BF3841">
          <w:pPr>
            <w:pStyle w:val="TOC3"/>
            <w:tabs>
              <w:tab w:val="right" w:leader="dot" w:pos="9017"/>
            </w:tabs>
            <w:jc w:val="both"/>
            <w:rPr>
              <w:rFonts w:eastAsiaTheme="minorEastAsia"/>
              <w:noProof/>
              <w:lang w:val="en-IN" w:eastAsia="en-IN"/>
            </w:rPr>
          </w:pPr>
          <w:hyperlink w:anchor="_Toc103209550" w:history="1">
            <w:r w:rsidR="000C304B" w:rsidRPr="00975502">
              <w:rPr>
                <w:rStyle w:val="Hyperlink"/>
                <w:noProof/>
              </w:rPr>
              <w:t>4.2.2. Table: Customer Database</w:t>
            </w:r>
            <w:r w:rsidR="000C304B">
              <w:rPr>
                <w:noProof/>
                <w:webHidden/>
              </w:rPr>
              <w:tab/>
            </w:r>
            <w:r w:rsidR="000C304B">
              <w:rPr>
                <w:noProof/>
                <w:webHidden/>
              </w:rPr>
              <w:fldChar w:fldCharType="begin"/>
            </w:r>
            <w:r w:rsidR="000C304B">
              <w:rPr>
                <w:noProof/>
                <w:webHidden/>
              </w:rPr>
              <w:instrText xml:space="preserve"> PAGEREF _Toc103209550 \h </w:instrText>
            </w:r>
            <w:r w:rsidR="000C304B">
              <w:rPr>
                <w:noProof/>
                <w:webHidden/>
              </w:rPr>
            </w:r>
            <w:r w:rsidR="000C304B">
              <w:rPr>
                <w:noProof/>
                <w:webHidden/>
              </w:rPr>
              <w:fldChar w:fldCharType="separate"/>
            </w:r>
            <w:r w:rsidR="000C304B">
              <w:rPr>
                <w:noProof/>
                <w:webHidden/>
              </w:rPr>
              <w:t>20</w:t>
            </w:r>
            <w:r w:rsidR="000C304B">
              <w:rPr>
                <w:noProof/>
                <w:webHidden/>
              </w:rPr>
              <w:fldChar w:fldCharType="end"/>
            </w:r>
          </w:hyperlink>
        </w:p>
        <w:p w14:paraId="46B1C09B" w14:textId="33031FC3" w:rsidR="000C304B" w:rsidRDefault="00BF3841" w:rsidP="00BF3841">
          <w:pPr>
            <w:pStyle w:val="TOC3"/>
            <w:tabs>
              <w:tab w:val="right" w:leader="dot" w:pos="9017"/>
            </w:tabs>
            <w:jc w:val="both"/>
            <w:rPr>
              <w:rFonts w:eastAsiaTheme="minorEastAsia"/>
              <w:noProof/>
              <w:lang w:val="en-IN" w:eastAsia="en-IN"/>
            </w:rPr>
          </w:pPr>
          <w:hyperlink w:anchor="_Toc103209551" w:history="1">
            <w:r w:rsidR="000C304B" w:rsidRPr="00975502">
              <w:rPr>
                <w:rStyle w:val="Hyperlink"/>
                <w:noProof/>
              </w:rPr>
              <w:t>4.2.3. Table: Bill Database</w:t>
            </w:r>
            <w:r w:rsidR="000C304B">
              <w:rPr>
                <w:noProof/>
                <w:webHidden/>
              </w:rPr>
              <w:tab/>
            </w:r>
            <w:r w:rsidR="000C304B">
              <w:rPr>
                <w:noProof/>
                <w:webHidden/>
              </w:rPr>
              <w:fldChar w:fldCharType="begin"/>
            </w:r>
            <w:r w:rsidR="000C304B">
              <w:rPr>
                <w:noProof/>
                <w:webHidden/>
              </w:rPr>
              <w:instrText xml:space="preserve"> PAGEREF _Toc103209551 \h </w:instrText>
            </w:r>
            <w:r w:rsidR="000C304B">
              <w:rPr>
                <w:noProof/>
                <w:webHidden/>
              </w:rPr>
            </w:r>
            <w:r w:rsidR="000C304B">
              <w:rPr>
                <w:noProof/>
                <w:webHidden/>
              </w:rPr>
              <w:fldChar w:fldCharType="separate"/>
            </w:r>
            <w:r w:rsidR="000C304B">
              <w:rPr>
                <w:noProof/>
                <w:webHidden/>
              </w:rPr>
              <w:t>21</w:t>
            </w:r>
            <w:r w:rsidR="000C304B">
              <w:rPr>
                <w:noProof/>
                <w:webHidden/>
              </w:rPr>
              <w:fldChar w:fldCharType="end"/>
            </w:r>
          </w:hyperlink>
        </w:p>
        <w:p w14:paraId="2C36C204" w14:textId="32721CE7" w:rsidR="000C304B" w:rsidRDefault="00BF3841" w:rsidP="00BF3841">
          <w:pPr>
            <w:pStyle w:val="TOC3"/>
            <w:tabs>
              <w:tab w:val="right" w:leader="dot" w:pos="9017"/>
            </w:tabs>
            <w:jc w:val="both"/>
            <w:rPr>
              <w:rFonts w:eastAsiaTheme="minorEastAsia"/>
              <w:noProof/>
              <w:lang w:val="en-IN" w:eastAsia="en-IN"/>
            </w:rPr>
          </w:pPr>
          <w:hyperlink w:anchor="_Toc103209552" w:history="1">
            <w:r w:rsidR="000C304B" w:rsidRPr="00975502">
              <w:rPr>
                <w:rStyle w:val="Hyperlink"/>
                <w:noProof/>
              </w:rPr>
              <w:t>4.2.4. Table: Reading Database</w:t>
            </w:r>
            <w:r w:rsidR="000C304B">
              <w:rPr>
                <w:noProof/>
                <w:webHidden/>
              </w:rPr>
              <w:tab/>
            </w:r>
            <w:r w:rsidR="000C304B">
              <w:rPr>
                <w:noProof/>
                <w:webHidden/>
              </w:rPr>
              <w:fldChar w:fldCharType="begin"/>
            </w:r>
            <w:r w:rsidR="000C304B">
              <w:rPr>
                <w:noProof/>
                <w:webHidden/>
              </w:rPr>
              <w:instrText xml:space="preserve"> PAGEREF _Toc103209552 \h </w:instrText>
            </w:r>
            <w:r w:rsidR="000C304B">
              <w:rPr>
                <w:noProof/>
                <w:webHidden/>
              </w:rPr>
            </w:r>
            <w:r w:rsidR="000C304B">
              <w:rPr>
                <w:noProof/>
                <w:webHidden/>
              </w:rPr>
              <w:fldChar w:fldCharType="separate"/>
            </w:r>
            <w:r w:rsidR="000C304B">
              <w:rPr>
                <w:noProof/>
                <w:webHidden/>
              </w:rPr>
              <w:t>21</w:t>
            </w:r>
            <w:r w:rsidR="000C304B">
              <w:rPr>
                <w:noProof/>
                <w:webHidden/>
              </w:rPr>
              <w:fldChar w:fldCharType="end"/>
            </w:r>
          </w:hyperlink>
        </w:p>
        <w:p w14:paraId="4BBDE6C6" w14:textId="45F713E8" w:rsidR="000C304B" w:rsidRDefault="00BF3841" w:rsidP="00BF3841">
          <w:pPr>
            <w:pStyle w:val="TOC3"/>
            <w:tabs>
              <w:tab w:val="right" w:leader="dot" w:pos="9017"/>
            </w:tabs>
            <w:jc w:val="both"/>
            <w:rPr>
              <w:rFonts w:eastAsiaTheme="minorEastAsia"/>
              <w:noProof/>
              <w:lang w:val="en-IN" w:eastAsia="en-IN"/>
            </w:rPr>
          </w:pPr>
          <w:hyperlink w:anchor="_Toc103209553" w:history="1">
            <w:r w:rsidR="000C304B" w:rsidRPr="00975502">
              <w:rPr>
                <w:rStyle w:val="Hyperlink"/>
                <w:noProof/>
              </w:rPr>
              <w:t>4.2.5. Table: Tariff Database</w:t>
            </w:r>
            <w:r w:rsidR="000C304B">
              <w:rPr>
                <w:noProof/>
                <w:webHidden/>
              </w:rPr>
              <w:tab/>
            </w:r>
            <w:r w:rsidR="000C304B">
              <w:rPr>
                <w:noProof/>
                <w:webHidden/>
              </w:rPr>
              <w:fldChar w:fldCharType="begin"/>
            </w:r>
            <w:r w:rsidR="000C304B">
              <w:rPr>
                <w:noProof/>
                <w:webHidden/>
              </w:rPr>
              <w:instrText xml:space="preserve"> PAGEREF _Toc103209553 \h </w:instrText>
            </w:r>
            <w:r w:rsidR="000C304B">
              <w:rPr>
                <w:noProof/>
                <w:webHidden/>
              </w:rPr>
            </w:r>
            <w:r w:rsidR="000C304B">
              <w:rPr>
                <w:noProof/>
                <w:webHidden/>
              </w:rPr>
              <w:fldChar w:fldCharType="separate"/>
            </w:r>
            <w:r w:rsidR="000C304B">
              <w:rPr>
                <w:noProof/>
                <w:webHidden/>
              </w:rPr>
              <w:t>22</w:t>
            </w:r>
            <w:r w:rsidR="000C304B">
              <w:rPr>
                <w:noProof/>
                <w:webHidden/>
              </w:rPr>
              <w:fldChar w:fldCharType="end"/>
            </w:r>
          </w:hyperlink>
        </w:p>
        <w:p w14:paraId="4F4B132B" w14:textId="11AE89BF" w:rsidR="000C304B" w:rsidRDefault="00BF3841" w:rsidP="00BF3841">
          <w:pPr>
            <w:pStyle w:val="TOC2"/>
            <w:jc w:val="both"/>
            <w:rPr>
              <w:rFonts w:eastAsiaTheme="minorEastAsia"/>
              <w:noProof/>
              <w:lang w:val="en-IN" w:eastAsia="en-IN"/>
            </w:rPr>
          </w:pPr>
          <w:hyperlink w:anchor="_Toc103209554" w:history="1">
            <w:r w:rsidR="000C304B" w:rsidRPr="00975502">
              <w:rPr>
                <w:rStyle w:val="Hyperlink"/>
                <w:noProof/>
              </w:rPr>
              <w:t>4.3. Data Flow Diagrams (DFDs)</w:t>
            </w:r>
            <w:r w:rsidR="000C304B">
              <w:rPr>
                <w:noProof/>
                <w:webHidden/>
              </w:rPr>
              <w:tab/>
            </w:r>
            <w:r w:rsidR="000C304B">
              <w:rPr>
                <w:noProof/>
                <w:webHidden/>
              </w:rPr>
              <w:fldChar w:fldCharType="begin"/>
            </w:r>
            <w:r w:rsidR="000C304B">
              <w:rPr>
                <w:noProof/>
                <w:webHidden/>
              </w:rPr>
              <w:instrText xml:space="preserve"> PAGEREF _Toc103209554 \h </w:instrText>
            </w:r>
            <w:r w:rsidR="000C304B">
              <w:rPr>
                <w:noProof/>
                <w:webHidden/>
              </w:rPr>
            </w:r>
            <w:r w:rsidR="000C304B">
              <w:rPr>
                <w:noProof/>
                <w:webHidden/>
              </w:rPr>
              <w:fldChar w:fldCharType="separate"/>
            </w:r>
            <w:r w:rsidR="000C304B">
              <w:rPr>
                <w:noProof/>
                <w:webHidden/>
              </w:rPr>
              <w:t>23</w:t>
            </w:r>
            <w:r w:rsidR="000C304B">
              <w:rPr>
                <w:noProof/>
                <w:webHidden/>
              </w:rPr>
              <w:fldChar w:fldCharType="end"/>
            </w:r>
          </w:hyperlink>
        </w:p>
        <w:p w14:paraId="0E2B3F47" w14:textId="125FAA5F" w:rsidR="000C304B" w:rsidRDefault="00BF3841" w:rsidP="00BF3841">
          <w:pPr>
            <w:pStyle w:val="TOC3"/>
            <w:tabs>
              <w:tab w:val="right" w:leader="dot" w:pos="9017"/>
            </w:tabs>
            <w:jc w:val="both"/>
            <w:rPr>
              <w:rFonts w:eastAsiaTheme="minorEastAsia"/>
              <w:noProof/>
              <w:lang w:val="en-IN" w:eastAsia="en-IN"/>
            </w:rPr>
          </w:pPr>
          <w:hyperlink w:anchor="_Toc103209555" w:history="1">
            <w:r w:rsidR="000C304B" w:rsidRPr="00975502">
              <w:rPr>
                <w:rStyle w:val="Hyperlink"/>
                <w:noProof/>
              </w:rPr>
              <w:t>4.3.1. Level 0 DFD</w:t>
            </w:r>
            <w:r w:rsidR="000C304B">
              <w:rPr>
                <w:noProof/>
                <w:webHidden/>
              </w:rPr>
              <w:tab/>
            </w:r>
            <w:r w:rsidR="000C304B">
              <w:rPr>
                <w:noProof/>
                <w:webHidden/>
              </w:rPr>
              <w:fldChar w:fldCharType="begin"/>
            </w:r>
            <w:r w:rsidR="000C304B">
              <w:rPr>
                <w:noProof/>
                <w:webHidden/>
              </w:rPr>
              <w:instrText xml:space="preserve"> PAGEREF _Toc103209555 \h </w:instrText>
            </w:r>
            <w:r w:rsidR="000C304B">
              <w:rPr>
                <w:noProof/>
                <w:webHidden/>
              </w:rPr>
            </w:r>
            <w:r w:rsidR="000C304B">
              <w:rPr>
                <w:noProof/>
                <w:webHidden/>
              </w:rPr>
              <w:fldChar w:fldCharType="separate"/>
            </w:r>
            <w:r w:rsidR="000C304B">
              <w:rPr>
                <w:noProof/>
                <w:webHidden/>
              </w:rPr>
              <w:t>23</w:t>
            </w:r>
            <w:r w:rsidR="000C304B">
              <w:rPr>
                <w:noProof/>
                <w:webHidden/>
              </w:rPr>
              <w:fldChar w:fldCharType="end"/>
            </w:r>
          </w:hyperlink>
        </w:p>
        <w:p w14:paraId="2C27346D" w14:textId="56A10DC1" w:rsidR="000C304B" w:rsidRDefault="00BF3841" w:rsidP="00BF3841">
          <w:pPr>
            <w:pStyle w:val="TOC3"/>
            <w:tabs>
              <w:tab w:val="right" w:leader="dot" w:pos="9017"/>
            </w:tabs>
            <w:jc w:val="both"/>
            <w:rPr>
              <w:rFonts w:eastAsiaTheme="minorEastAsia"/>
              <w:noProof/>
              <w:lang w:val="en-IN" w:eastAsia="en-IN"/>
            </w:rPr>
          </w:pPr>
          <w:hyperlink w:anchor="_Toc103209556" w:history="1">
            <w:r w:rsidR="000C304B" w:rsidRPr="00975502">
              <w:rPr>
                <w:rStyle w:val="Hyperlink"/>
                <w:noProof/>
              </w:rPr>
              <w:t>4.3.2. Level 1 DFD</w:t>
            </w:r>
            <w:r w:rsidR="000C304B">
              <w:rPr>
                <w:noProof/>
                <w:webHidden/>
              </w:rPr>
              <w:tab/>
            </w:r>
            <w:r w:rsidR="000C304B">
              <w:rPr>
                <w:noProof/>
                <w:webHidden/>
              </w:rPr>
              <w:fldChar w:fldCharType="begin"/>
            </w:r>
            <w:r w:rsidR="000C304B">
              <w:rPr>
                <w:noProof/>
                <w:webHidden/>
              </w:rPr>
              <w:instrText xml:space="preserve"> PAGEREF _Toc103209556 \h </w:instrText>
            </w:r>
            <w:r w:rsidR="000C304B">
              <w:rPr>
                <w:noProof/>
                <w:webHidden/>
              </w:rPr>
            </w:r>
            <w:r w:rsidR="000C304B">
              <w:rPr>
                <w:noProof/>
                <w:webHidden/>
              </w:rPr>
              <w:fldChar w:fldCharType="separate"/>
            </w:r>
            <w:r w:rsidR="000C304B">
              <w:rPr>
                <w:noProof/>
                <w:webHidden/>
              </w:rPr>
              <w:t>24</w:t>
            </w:r>
            <w:r w:rsidR="000C304B">
              <w:rPr>
                <w:noProof/>
                <w:webHidden/>
              </w:rPr>
              <w:fldChar w:fldCharType="end"/>
            </w:r>
          </w:hyperlink>
        </w:p>
        <w:p w14:paraId="771304D3" w14:textId="4C51952C" w:rsidR="000C304B" w:rsidRDefault="00BF3841" w:rsidP="00BF3841">
          <w:pPr>
            <w:pStyle w:val="TOC3"/>
            <w:tabs>
              <w:tab w:val="right" w:leader="dot" w:pos="9017"/>
            </w:tabs>
            <w:jc w:val="both"/>
            <w:rPr>
              <w:rFonts w:eastAsiaTheme="minorEastAsia"/>
              <w:noProof/>
              <w:lang w:val="en-IN" w:eastAsia="en-IN"/>
            </w:rPr>
          </w:pPr>
          <w:hyperlink w:anchor="_Toc103209557" w:history="1">
            <w:r w:rsidR="000C304B" w:rsidRPr="00975502">
              <w:rPr>
                <w:rStyle w:val="Hyperlink"/>
                <w:noProof/>
              </w:rPr>
              <w:t>4.3.3.     Level 2 DFD</w:t>
            </w:r>
            <w:r w:rsidR="000C304B">
              <w:rPr>
                <w:noProof/>
                <w:webHidden/>
              </w:rPr>
              <w:tab/>
            </w:r>
            <w:r w:rsidR="000C304B">
              <w:rPr>
                <w:noProof/>
                <w:webHidden/>
              </w:rPr>
              <w:fldChar w:fldCharType="begin"/>
            </w:r>
            <w:r w:rsidR="000C304B">
              <w:rPr>
                <w:noProof/>
                <w:webHidden/>
              </w:rPr>
              <w:instrText xml:space="preserve"> PAGEREF _Toc103209557 \h </w:instrText>
            </w:r>
            <w:r w:rsidR="000C304B">
              <w:rPr>
                <w:noProof/>
                <w:webHidden/>
              </w:rPr>
            </w:r>
            <w:r w:rsidR="000C304B">
              <w:rPr>
                <w:noProof/>
                <w:webHidden/>
              </w:rPr>
              <w:fldChar w:fldCharType="separate"/>
            </w:r>
            <w:r w:rsidR="000C304B">
              <w:rPr>
                <w:noProof/>
                <w:webHidden/>
              </w:rPr>
              <w:t>26</w:t>
            </w:r>
            <w:r w:rsidR="000C304B">
              <w:rPr>
                <w:noProof/>
                <w:webHidden/>
              </w:rPr>
              <w:fldChar w:fldCharType="end"/>
            </w:r>
          </w:hyperlink>
        </w:p>
        <w:p w14:paraId="2FACFA94" w14:textId="269B741E" w:rsidR="000C304B" w:rsidRDefault="00BF3841" w:rsidP="00BF3841">
          <w:pPr>
            <w:pStyle w:val="TOC2"/>
            <w:jc w:val="both"/>
            <w:rPr>
              <w:rFonts w:eastAsiaTheme="minorEastAsia"/>
              <w:noProof/>
              <w:lang w:val="en-IN" w:eastAsia="en-IN"/>
            </w:rPr>
          </w:pPr>
          <w:hyperlink w:anchor="_Toc103209558" w:history="1">
            <w:r w:rsidR="000C304B" w:rsidRPr="00975502">
              <w:rPr>
                <w:rStyle w:val="Hyperlink"/>
                <w:noProof/>
              </w:rPr>
              <w:t>4.4. ER-Diagram</w:t>
            </w:r>
            <w:r w:rsidR="000C304B">
              <w:rPr>
                <w:noProof/>
                <w:webHidden/>
              </w:rPr>
              <w:tab/>
            </w:r>
            <w:r w:rsidR="000C304B">
              <w:rPr>
                <w:noProof/>
                <w:webHidden/>
              </w:rPr>
              <w:fldChar w:fldCharType="begin"/>
            </w:r>
            <w:r w:rsidR="000C304B">
              <w:rPr>
                <w:noProof/>
                <w:webHidden/>
              </w:rPr>
              <w:instrText xml:space="preserve"> PAGEREF _Toc103209558 \h </w:instrText>
            </w:r>
            <w:r w:rsidR="000C304B">
              <w:rPr>
                <w:noProof/>
                <w:webHidden/>
              </w:rPr>
            </w:r>
            <w:r w:rsidR="000C304B">
              <w:rPr>
                <w:noProof/>
                <w:webHidden/>
              </w:rPr>
              <w:fldChar w:fldCharType="separate"/>
            </w:r>
            <w:r w:rsidR="000C304B">
              <w:rPr>
                <w:noProof/>
                <w:webHidden/>
              </w:rPr>
              <w:t>30</w:t>
            </w:r>
            <w:r w:rsidR="000C304B">
              <w:rPr>
                <w:noProof/>
                <w:webHidden/>
              </w:rPr>
              <w:fldChar w:fldCharType="end"/>
            </w:r>
          </w:hyperlink>
        </w:p>
        <w:p w14:paraId="1A15D736" w14:textId="2346BB33" w:rsidR="000C304B" w:rsidRPr="000C304B" w:rsidRDefault="00BF3841" w:rsidP="00BF3841">
          <w:pPr>
            <w:pStyle w:val="TOC1"/>
            <w:jc w:val="both"/>
            <w:rPr>
              <w:rFonts w:eastAsiaTheme="minorEastAsia"/>
              <w:lang w:val="en-IN" w:eastAsia="en-IN"/>
            </w:rPr>
          </w:pPr>
          <w:hyperlink w:anchor="_Toc103209559" w:history="1">
            <w:r w:rsidR="000C304B" w:rsidRPr="000C304B">
              <w:rPr>
                <w:rStyle w:val="Hyperlink"/>
              </w:rPr>
              <w:t>CHAPTER 5 : IMPLEMENTATION AND TESTING</w:t>
            </w:r>
            <w:r w:rsidR="000C304B" w:rsidRPr="000C304B">
              <w:rPr>
                <w:webHidden/>
              </w:rPr>
              <w:tab/>
            </w:r>
            <w:r w:rsidR="000C304B" w:rsidRPr="000C304B">
              <w:rPr>
                <w:webHidden/>
              </w:rPr>
              <w:fldChar w:fldCharType="begin"/>
            </w:r>
            <w:r w:rsidR="000C304B" w:rsidRPr="000C304B">
              <w:rPr>
                <w:webHidden/>
              </w:rPr>
              <w:instrText xml:space="preserve"> PAGEREF _Toc103209559 \h </w:instrText>
            </w:r>
            <w:r w:rsidR="000C304B" w:rsidRPr="000C304B">
              <w:rPr>
                <w:webHidden/>
              </w:rPr>
            </w:r>
            <w:r w:rsidR="000C304B" w:rsidRPr="000C304B">
              <w:rPr>
                <w:webHidden/>
              </w:rPr>
              <w:fldChar w:fldCharType="separate"/>
            </w:r>
            <w:r w:rsidR="000C304B" w:rsidRPr="000C304B">
              <w:rPr>
                <w:webHidden/>
              </w:rPr>
              <w:t>31</w:t>
            </w:r>
            <w:r w:rsidR="000C304B" w:rsidRPr="000C304B">
              <w:rPr>
                <w:webHidden/>
              </w:rPr>
              <w:fldChar w:fldCharType="end"/>
            </w:r>
          </w:hyperlink>
        </w:p>
        <w:p w14:paraId="52EDE51E" w14:textId="662A0242" w:rsidR="000C304B" w:rsidRDefault="00BF3841" w:rsidP="00BF3841">
          <w:pPr>
            <w:pStyle w:val="TOC2"/>
            <w:jc w:val="both"/>
            <w:rPr>
              <w:rFonts w:eastAsiaTheme="minorEastAsia"/>
              <w:noProof/>
              <w:lang w:val="en-IN" w:eastAsia="en-IN"/>
            </w:rPr>
          </w:pPr>
          <w:hyperlink w:anchor="_Toc103209560" w:history="1">
            <w:r w:rsidR="000C304B" w:rsidRPr="00975502">
              <w:rPr>
                <w:rStyle w:val="Hyperlink"/>
                <w:noProof/>
              </w:rPr>
              <w:t>Coding Details and Code</w:t>
            </w:r>
            <w:r w:rsidR="000C304B" w:rsidRPr="00975502">
              <w:rPr>
                <w:rStyle w:val="Hyperlink"/>
                <w:noProof/>
                <w:spacing w:val="-3"/>
              </w:rPr>
              <w:t xml:space="preserve"> </w:t>
            </w:r>
            <w:r w:rsidR="000C304B" w:rsidRPr="00975502">
              <w:rPr>
                <w:rStyle w:val="Hyperlink"/>
                <w:noProof/>
              </w:rPr>
              <w:t>Efficiency</w:t>
            </w:r>
            <w:r w:rsidR="000C304B">
              <w:rPr>
                <w:noProof/>
                <w:webHidden/>
              </w:rPr>
              <w:tab/>
            </w:r>
            <w:r w:rsidR="000C304B">
              <w:rPr>
                <w:noProof/>
                <w:webHidden/>
              </w:rPr>
              <w:fldChar w:fldCharType="begin"/>
            </w:r>
            <w:r w:rsidR="000C304B">
              <w:rPr>
                <w:noProof/>
                <w:webHidden/>
              </w:rPr>
              <w:instrText xml:space="preserve"> PAGEREF _Toc103209560 \h </w:instrText>
            </w:r>
            <w:r w:rsidR="000C304B">
              <w:rPr>
                <w:noProof/>
                <w:webHidden/>
              </w:rPr>
            </w:r>
            <w:r w:rsidR="000C304B">
              <w:rPr>
                <w:noProof/>
                <w:webHidden/>
              </w:rPr>
              <w:fldChar w:fldCharType="separate"/>
            </w:r>
            <w:r w:rsidR="000C304B">
              <w:rPr>
                <w:noProof/>
                <w:webHidden/>
              </w:rPr>
              <w:t>31</w:t>
            </w:r>
            <w:r w:rsidR="000C304B">
              <w:rPr>
                <w:noProof/>
                <w:webHidden/>
              </w:rPr>
              <w:fldChar w:fldCharType="end"/>
            </w:r>
          </w:hyperlink>
        </w:p>
        <w:p w14:paraId="0B7B9A13" w14:textId="0CEC47D7" w:rsidR="000C304B" w:rsidRDefault="00BF3841" w:rsidP="00BF3841">
          <w:pPr>
            <w:pStyle w:val="TOC3"/>
            <w:tabs>
              <w:tab w:val="right" w:leader="dot" w:pos="9017"/>
            </w:tabs>
            <w:jc w:val="both"/>
            <w:rPr>
              <w:rFonts w:eastAsiaTheme="minorEastAsia"/>
              <w:noProof/>
              <w:lang w:val="en-IN" w:eastAsia="en-IN"/>
            </w:rPr>
          </w:pPr>
          <w:hyperlink w:anchor="_Toc103209561" w:history="1">
            <w:r w:rsidR="000C304B" w:rsidRPr="00975502">
              <w:rPr>
                <w:rStyle w:val="Hyperlink"/>
                <w:noProof/>
                <w:highlight w:val="white"/>
              </w:rPr>
              <w:t>Admin HomePage</w:t>
            </w:r>
            <w:r w:rsidR="000C304B">
              <w:rPr>
                <w:noProof/>
                <w:webHidden/>
              </w:rPr>
              <w:tab/>
            </w:r>
            <w:r w:rsidR="000C304B">
              <w:rPr>
                <w:noProof/>
                <w:webHidden/>
              </w:rPr>
              <w:fldChar w:fldCharType="begin"/>
            </w:r>
            <w:r w:rsidR="000C304B">
              <w:rPr>
                <w:noProof/>
                <w:webHidden/>
              </w:rPr>
              <w:instrText xml:space="preserve"> PAGEREF _Toc103209561 \h </w:instrText>
            </w:r>
            <w:r w:rsidR="000C304B">
              <w:rPr>
                <w:noProof/>
                <w:webHidden/>
              </w:rPr>
            </w:r>
            <w:r w:rsidR="000C304B">
              <w:rPr>
                <w:noProof/>
                <w:webHidden/>
              </w:rPr>
              <w:fldChar w:fldCharType="separate"/>
            </w:r>
            <w:r w:rsidR="000C304B">
              <w:rPr>
                <w:noProof/>
                <w:webHidden/>
              </w:rPr>
              <w:t>40</w:t>
            </w:r>
            <w:r w:rsidR="000C304B">
              <w:rPr>
                <w:noProof/>
                <w:webHidden/>
              </w:rPr>
              <w:fldChar w:fldCharType="end"/>
            </w:r>
          </w:hyperlink>
        </w:p>
        <w:p w14:paraId="1FD28D24" w14:textId="34C3BE1D" w:rsidR="000C304B" w:rsidRDefault="00BF3841" w:rsidP="00BF3841">
          <w:pPr>
            <w:pStyle w:val="TOC3"/>
            <w:tabs>
              <w:tab w:val="right" w:leader="dot" w:pos="9017"/>
            </w:tabs>
            <w:jc w:val="both"/>
            <w:rPr>
              <w:rFonts w:eastAsiaTheme="minorEastAsia"/>
              <w:noProof/>
              <w:lang w:val="en-IN" w:eastAsia="en-IN"/>
            </w:rPr>
          </w:pPr>
          <w:hyperlink w:anchor="_Toc103209562" w:history="1">
            <w:r w:rsidR="000C304B" w:rsidRPr="00975502">
              <w:rPr>
                <w:rStyle w:val="Hyperlink"/>
                <w:noProof/>
                <w:lang w:val="de-DE"/>
              </w:rPr>
              <w:t>Dept User HomePage</w:t>
            </w:r>
            <w:r w:rsidR="000C304B">
              <w:rPr>
                <w:noProof/>
                <w:webHidden/>
              </w:rPr>
              <w:tab/>
            </w:r>
            <w:r w:rsidR="000C304B">
              <w:rPr>
                <w:noProof/>
                <w:webHidden/>
              </w:rPr>
              <w:fldChar w:fldCharType="begin"/>
            </w:r>
            <w:r w:rsidR="000C304B">
              <w:rPr>
                <w:noProof/>
                <w:webHidden/>
              </w:rPr>
              <w:instrText xml:space="preserve"> PAGEREF _Toc103209562 \h </w:instrText>
            </w:r>
            <w:r w:rsidR="000C304B">
              <w:rPr>
                <w:noProof/>
                <w:webHidden/>
              </w:rPr>
            </w:r>
            <w:r w:rsidR="000C304B">
              <w:rPr>
                <w:noProof/>
                <w:webHidden/>
              </w:rPr>
              <w:fldChar w:fldCharType="separate"/>
            </w:r>
            <w:r w:rsidR="000C304B">
              <w:rPr>
                <w:noProof/>
                <w:webHidden/>
              </w:rPr>
              <w:t>59</w:t>
            </w:r>
            <w:r w:rsidR="000C304B">
              <w:rPr>
                <w:noProof/>
                <w:webHidden/>
              </w:rPr>
              <w:fldChar w:fldCharType="end"/>
            </w:r>
          </w:hyperlink>
        </w:p>
        <w:p w14:paraId="6B7D676E" w14:textId="2C7DFD6F" w:rsidR="000C304B" w:rsidRDefault="00BF3841" w:rsidP="00BF3841">
          <w:pPr>
            <w:pStyle w:val="TOC2"/>
            <w:jc w:val="both"/>
            <w:rPr>
              <w:rFonts w:eastAsiaTheme="minorEastAsia"/>
              <w:noProof/>
              <w:lang w:val="en-IN" w:eastAsia="en-IN"/>
            </w:rPr>
          </w:pPr>
          <w:hyperlink w:anchor="_Toc103209563" w:history="1">
            <w:r w:rsidR="000C304B" w:rsidRPr="00975502">
              <w:rPr>
                <w:rStyle w:val="Hyperlink"/>
                <w:noProof/>
              </w:rPr>
              <w:t>Testing Approach</w:t>
            </w:r>
            <w:r w:rsidR="000C304B">
              <w:rPr>
                <w:noProof/>
                <w:webHidden/>
              </w:rPr>
              <w:tab/>
            </w:r>
            <w:r w:rsidR="000C304B">
              <w:rPr>
                <w:noProof/>
                <w:webHidden/>
              </w:rPr>
              <w:fldChar w:fldCharType="begin"/>
            </w:r>
            <w:r w:rsidR="000C304B">
              <w:rPr>
                <w:noProof/>
                <w:webHidden/>
              </w:rPr>
              <w:instrText xml:space="preserve"> PAGEREF _Toc103209563 \h </w:instrText>
            </w:r>
            <w:r w:rsidR="000C304B">
              <w:rPr>
                <w:noProof/>
                <w:webHidden/>
              </w:rPr>
            </w:r>
            <w:r w:rsidR="000C304B">
              <w:rPr>
                <w:noProof/>
                <w:webHidden/>
              </w:rPr>
              <w:fldChar w:fldCharType="separate"/>
            </w:r>
            <w:r w:rsidR="000C304B">
              <w:rPr>
                <w:noProof/>
                <w:webHidden/>
              </w:rPr>
              <w:t>84</w:t>
            </w:r>
            <w:r w:rsidR="000C304B">
              <w:rPr>
                <w:noProof/>
                <w:webHidden/>
              </w:rPr>
              <w:fldChar w:fldCharType="end"/>
            </w:r>
          </w:hyperlink>
        </w:p>
        <w:p w14:paraId="44F5E07F" w14:textId="088FE8D5" w:rsidR="000C304B" w:rsidRDefault="00BF3841" w:rsidP="00BF3841">
          <w:pPr>
            <w:pStyle w:val="TOC2"/>
            <w:jc w:val="both"/>
            <w:rPr>
              <w:rFonts w:eastAsiaTheme="minorEastAsia"/>
              <w:noProof/>
              <w:lang w:val="en-IN" w:eastAsia="en-IN"/>
            </w:rPr>
          </w:pPr>
          <w:hyperlink w:anchor="_Toc103209564" w:history="1">
            <w:r w:rsidR="000C304B" w:rsidRPr="00975502">
              <w:rPr>
                <w:rStyle w:val="Hyperlink"/>
                <w:noProof/>
              </w:rPr>
              <w:t>Type of</w:t>
            </w:r>
            <w:r w:rsidR="000C304B" w:rsidRPr="00975502">
              <w:rPr>
                <w:rStyle w:val="Hyperlink"/>
                <w:noProof/>
                <w:spacing w:val="-3"/>
              </w:rPr>
              <w:t xml:space="preserve"> </w:t>
            </w:r>
            <w:r w:rsidR="000C304B" w:rsidRPr="00975502">
              <w:rPr>
                <w:rStyle w:val="Hyperlink"/>
                <w:noProof/>
              </w:rPr>
              <w:t>Testing</w:t>
            </w:r>
            <w:r w:rsidR="000C304B">
              <w:rPr>
                <w:noProof/>
                <w:webHidden/>
              </w:rPr>
              <w:tab/>
            </w:r>
            <w:r w:rsidR="000C304B">
              <w:rPr>
                <w:noProof/>
                <w:webHidden/>
              </w:rPr>
              <w:fldChar w:fldCharType="begin"/>
            </w:r>
            <w:r w:rsidR="000C304B">
              <w:rPr>
                <w:noProof/>
                <w:webHidden/>
              </w:rPr>
              <w:instrText xml:space="preserve"> PAGEREF _Toc103209564 \h </w:instrText>
            </w:r>
            <w:r w:rsidR="000C304B">
              <w:rPr>
                <w:noProof/>
                <w:webHidden/>
              </w:rPr>
            </w:r>
            <w:r w:rsidR="000C304B">
              <w:rPr>
                <w:noProof/>
                <w:webHidden/>
              </w:rPr>
              <w:fldChar w:fldCharType="separate"/>
            </w:r>
            <w:r w:rsidR="000C304B">
              <w:rPr>
                <w:noProof/>
                <w:webHidden/>
              </w:rPr>
              <w:t>84</w:t>
            </w:r>
            <w:r w:rsidR="000C304B">
              <w:rPr>
                <w:noProof/>
                <w:webHidden/>
              </w:rPr>
              <w:fldChar w:fldCharType="end"/>
            </w:r>
          </w:hyperlink>
        </w:p>
        <w:p w14:paraId="27B23397" w14:textId="2B0A9AFD" w:rsidR="000C304B" w:rsidRDefault="00BF3841" w:rsidP="00BF3841">
          <w:pPr>
            <w:pStyle w:val="TOC2"/>
            <w:jc w:val="both"/>
            <w:rPr>
              <w:rFonts w:eastAsiaTheme="minorEastAsia"/>
              <w:noProof/>
              <w:lang w:val="en-IN" w:eastAsia="en-IN"/>
            </w:rPr>
          </w:pPr>
          <w:hyperlink w:anchor="_Toc103209565" w:history="1">
            <w:r w:rsidR="000C304B" w:rsidRPr="00975502">
              <w:rPr>
                <w:rStyle w:val="Hyperlink"/>
                <w:noProof/>
              </w:rPr>
              <w:t>Use</w:t>
            </w:r>
            <w:r w:rsidR="000C304B" w:rsidRPr="00975502">
              <w:rPr>
                <w:rStyle w:val="Hyperlink"/>
                <w:noProof/>
                <w:spacing w:val="-3"/>
              </w:rPr>
              <w:t xml:space="preserve"> </w:t>
            </w:r>
            <w:r w:rsidR="000C304B" w:rsidRPr="00975502">
              <w:rPr>
                <w:rStyle w:val="Hyperlink"/>
                <w:noProof/>
              </w:rPr>
              <w:t>Case</w:t>
            </w:r>
            <w:r w:rsidR="000C304B">
              <w:rPr>
                <w:noProof/>
                <w:webHidden/>
              </w:rPr>
              <w:tab/>
            </w:r>
            <w:r w:rsidR="000C304B">
              <w:rPr>
                <w:noProof/>
                <w:webHidden/>
              </w:rPr>
              <w:fldChar w:fldCharType="begin"/>
            </w:r>
            <w:r w:rsidR="000C304B">
              <w:rPr>
                <w:noProof/>
                <w:webHidden/>
              </w:rPr>
              <w:instrText xml:space="preserve"> PAGEREF _Toc103209565 \h </w:instrText>
            </w:r>
            <w:r w:rsidR="000C304B">
              <w:rPr>
                <w:noProof/>
                <w:webHidden/>
              </w:rPr>
            </w:r>
            <w:r w:rsidR="000C304B">
              <w:rPr>
                <w:noProof/>
                <w:webHidden/>
              </w:rPr>
              <w:fldChar w:fldCharType="separate"/>
            </w:r>
            <w:r w:rsidR="000C304B">
              <w:rPr>
                <w:noProof/>
                <w:webHidden/>
              </w:rPr>
              <w:t>86</w:t>
            </w:r>
            <w:r w:rsidR="000C304B">
              <w:rPr>
                <w:noProof/>
                <w:webHidden/>
              </w:rPr>
              <w:fldChar w:fldCharType="end"/>
            </w:r>
          </w:hyperlink>
        </w:p>
        <w:p w14:paraId="7A71FE52" w14:textId="07C2B8C2" w:rsidR="000C304B" w:rsidRDefault="00BF3841" w:rsidP="00BF3841">
          <w:pPr>
            <w:pStyle w:val="TOC2"/>
            <w:jc w:val="both"/>
            <w:rPr>
              <w:rFonts w:eastAsiaTheme="minorEastAsia"/>
              <w:noProof/>
              <w:lang w:val="en-IN" w:eastAsia="en-IN"/>
            </w:rPr>
          </w:pPr>
          <w:hyperlink w:anchor="_Toc103209566" w:history="1">
            <w:r w:rsidR="000C304B" w:rsidRPr="00975502">
              <w:rPr>
                <w:rStyle w:val="Hyperlink"/>
                <w:noProof/>
              </w:rPr>
              <w:t>Use Case Diagram</w:t>
            </w:r>
            <w:r w:rsidR="000C304B">
              <w:rPr>
                <w:noProof/>
                <w:webHidden/>
              </w:rPr>
              <w:tab/>
            </w:r>
            <w:r w:rsidR="000C304B">
              <w:rPr>
                <w:noProof/>
                <w:webHidden/>
              </w:rPr>
              <w:fldChar w:fldCharType="begin"/>
            </w:r>
            <w:r w:rsidR="000C304B">
              <w:rPr>
                <w:noProof/>
                <w:webHidden/>
              </w:rPr>
              <w:instrText xml:space="preserve"> PAGEREF _Toc103209566 \h </w:instrText>
            </w:r>
            <w:r w:rsidR="000C304B">
              <w:rPr>
                <w:noProof/>
                <w:webHidden/>
              </w:rPr>
            </w:r>
            <w:r w:rsidR="000C304B">
              <w:rPr>
                <w:noProof/>
                <w:webHidden/>
              </w:rPr>
              <w:fldChar w:fldCharType="separate"/>
            </w:r>
            <w:r w:rsidR="000C304B">
              <w:rPr>
                <w:noProof/>
                <w:webHidden/>
              </w:rPr>
              <w:t>87</w:t>
            </w:r>
            <w:r w:rsidR="000C304B">
              <w:rPr>
                <w:noProof/>
                <w:webHidden/>
              </w:rPr>
              <w:fldChar w:fldCharType="end"/>
            </w:r>
          </w:hyperlink>
        </w:p>
        <w:p w14:paraId="02368129" w14:textId="4D7075A8" w:rsidR="000C304B" w:rsidRDefault="00BF3841" w:rsidP="00BF3841">
          <w:pPr>
            <w:pStyle w:val="TOC2"/>
            <w:jc w:val="both"/>
            <w:rPr>
              <w:rFonts w:eastAsiaTheme="minorEastAsia"/>
              <w:noProof/>
              <w:lang w:val="en-IN" w:eastAsia="en-IN"/>
            </w:rPr>
          </w:pPr>
          <w:hyperlink w:anchor="_Toc103209567" w:history="1">
            <w:r w:rsidR="000C304B" w:rsidRPr="00975502">
              <w:rPr>
                <w:rStyle w:val="Hyperlink"/>
                <w:noProof/>
              </w:rPr>
              <w:t>Test case</w:t>
            </w:r>
            <w:r w:rsidR="000C304B">
              <w:rPr>
                <w:noProof/>
                <w:webHidden/>
              </w:rPr>
              <w:tab/>
            </w:r>
            <w:r w:rsidR="000C304B">
              <w:rPr>
                <w:noProof/>
                <w:webHidden/>
              </w:rPr>
              <w:fldChar w:fldCharType="begin"/>
            </w:r>
            <w:r w:rsidR="000C304B">
              <w:rPr>
                <w:noProof/>
                <w:webHidden/>
              </w:rPr>
              <w:instrText xml:space="preserve"> PAGEREF _Toc103209567 \h </w:instrText>
            </w:r>
            <w:r w:rsidR="000C304B">
              <w:rPr>
                <w:noProof/>
                <w:webHidden/>
              </w:rPr>
            </w:r>
            <w:r w:rsidR="000C304B">
              <w:rPr>
                <w:noProof/>
                <w:webHidden/>
              </w:rPr>
              <w:fldChar w:fldCharType="separate"/>
            </w:r>
            <w:r w:rsidR="000C304B">
              <w:rPr>
                <w:noProof/>
                <w:webHidden/>
              </w:rPr>
              <w:t>88</w:t>
            </w:r>
            <w:r w:rsidR="000C304B">
              <w:rPr>
                <w:noProof/>
                <w:webHidden/>
              </w:rPr>
              <w:fldChar w:fldCharType="end"/>
            </w:r>
          </w:hyperlink>
        </w:p>
        <w:p w14:paraId="0005AEA2" w14:textId="3EE7E125" w:rsidR="000C304B" w:rsidRPr="000C304B" w:rsidRDefault="00BF3841" w:rsidP="00BF3841">
          <w:pPr>
            <w:pStyle w:val="TOC1"/>
            <w:jc w:val="both"/>
            <w:rPr>
              <w:rFonts w:eastAsiaTheme="minorEastAsia"/>
              <w:lang w:val="en-IN" w:eastAsia="en-IN"/>
            </w:rPr>
          </w:pPr>
          <w:hyperlink w:anchor="_Toc103209568" w:history="1">
            <w:r w:rsidR="000C304B" w:rsidRPr="000C304B">
              <w:rPr>
                <w:rStyle w:val="Hyperlink"/>
              </w:rPr>
              <w:t>CHAPTER 6 : RESULTS AND DISCUSSION</w:t>
            </w:r>
            <w:r w:rsidR="000C304B" w:rsidRPr="000C304B">
              <w:rPr>
                <w:webHidden/>
              </w:rPr>
              <w:tab/>
            </w:r>
            <w:r w:rsidR="000C304B" w:rsidRPr="000C304B">
              <w:rPr>
                <w:webHidden/>
              </w:rPr>
              <w:fldChar w:fldCharType="begin"/>
            </w:r>
            <w:r w:rsidR="000C304B" w:rsidRPr="000C304B">
              <w:rPr>
                <w:webHidden/>
              </w:rPr>
              <w:instrText xml:space="preserve"> PAGEREF _Toc103209568 \h </w:instrText>
            </w:r>
            <w:r w:rsidR="000C304B" w:rsidRPr="000C304B">
              <w:rPr>
                <w:webHidden/>
              </w:rPr>
            </w:r>
            <w:r w:rsidR="000C304B" w:rsidRPr="000C304B">
              <w:rPr>
                <w:webHidden/>
              </w:rPr>
              <w:fldChar w:fldCharType="separate"/>
            </w:r>
            <w:r w:rsidR="000C304B" w:rsidRPr="000C304B">
              <w:rPr>
                <w:webHidden/>
              </w:rPr>
              <w:t>90</w:t>
            </w:r>
            <w:r w:rsidR="000C304B" w:rsidRPr="000C304B">
              <w:rPr>
                <w:webHidden/>
              </w:rPr>
              <w:fldChar w:fldCharType="end"/>
            </w:r>
          </w:hyperlink>
        </w:p>
        <w:p w14:paraId="75091AD3" w14:textId="1FCE7762" w:rsidR="000C304B" w:rsidRDefault="00BF3841" w:rsidP="00BF3841">
          <w:pPr>
            <w:pStyle w:val="TOC2"/>
            <w:jc w:val="both"/>
            <w:rPr>
              <w:rFonts w:eastAsiaTheme="minorEastAsia"/>
              <w:noProof/>
              <w:lang w:val="en-IN" w:eastAsia="en-IN"/>
            </w:rPr>
          </w:pPr>
          <w:hyperlink w:anchor="_Toc103209569" w:history="1">
            <w:r w:rsidR="000C304B" w:rsidRPr="00975502">
              <w:rPr>
                <w:rStyle w:val="Hyperlink"/>
                <w:noProof/>
              </w:rPr>
              <w:t>User Documentation</w:t>
            </w:r>
            <w:r w:rsidR="000C304B">
              <w:rPr>
                <w:noProof/>
                <w:webHidden/>
              </w:rPr>
              <w:tab/>
            </w:r>
            <w:r w:rsidR="000C304B">
              <w:rPr>
                <w:noProof/>
                <w:webHidden/>
              </w:rPr>
              <w:fldChar w:fldCharType="begin"/>
            </w:r>
            <w:r w:rsidR="000C304B">
              <w:rPr>
                <w:noProof/>
                <w:webHidden/>
              </w:rPr>
              <w:instrText xml:space="preserve"> PAGEREF _Toc103209569 \h </w:instrText>
            </w:r>
            <w:r w:rsidR="000C304B">
              <w:rPr>
                <w:noProof/>
                <w:webHidden/>
              </w:rPr>
            </w:r>
            <w:r w:rsidR="000C304B">
              <w:rPr>
                <w:noProof/>
                <w:webHidden/>
              </w:rPr>
              <w:fldChar w:fldCharType="separate"/>
            </w:r>
            <w:r w:rsidR="000C304B">
              <w:rPr>
                <w:noProof/>
                <w:webHidden/>
              </w:rPr>
              <w:t>90</w:t>
            </w:r>
            <w:r w:rsidR="000C304B">
              <w:rPr>
                <w:noProof/>
                <w:webHidden/>
              </w:rPr>
              <w:fldChar w:fldCharType="end"/>
            </w:r>
          </w:hyperlink>
        </w:p>
        <w:p w14:paraId="7956F44C" w14:textId="36436493" w:rsidR="000C304B" w:rsidRDefault="00BF3841" w:rsidP="00BF3841">
          <w:pPr>
            <w:pStyle w:val="TOC3"/>
            <w:tabs>
              <w:tab w:val="right" w:leader="dot" w:pos="9017"/>
            </w:tabs>
            <w:jc w:val="both"/>
            <w:rPr>
              <w:rFonts w:eastAsiaTheme="minorEastAsia"/>
              <w:noProof/>
              <w:lang w:val="en-IN" w:eastAsia="en-IN"/>
            </w:rPr>
          </w:pPr>
          <w:hyperlink w:anchor="_Toc103209570" w:history="1">
            <w:r w:rsidR="000C304B" w:rsidRPr="00975502">
              <w:rPr>
                <w:rStyle w:val="Hyperlink"/>
                <w:noProof/>
              </w:rPr>
              <w:t>Admin Login</w:t>
            </w:r>
            <w:r w:rsidR="000C304B">
              <w:rPr>
                <w:noProof/>
                <w:webHidden/>
              </w:rPr>
              <w:tab/>
            </w:r>
            <w:r w:rsidR="000C304B">
              <w:rPr>
                <w:noProof/>
                <w:webHidden/>
              </w:rPr>
              <w:fldChar w:fldCharType="begin"/>
            </w:r>
            <w:r w:rsidR="000C304B">
              <w:rPr>
                <w:noProof/>
                <w:webHidden/>
              </w:rPr>
              <w:instrText xml:space="preserve"> PAGEREF _Toc103209570 \h </w:instrText>
            </w:r>
            <w:r w:rsidR="000C304B">
              <w:rPr>
                <w:noProof/>
                <w:webHidden/>
              </w:rPr>
            </w:r>
            <w:r w:rsidR="000C304B">
              <w:rPr>
                <w:noProof/>
                <w:webHidden/>
              </w:rPr>
              <w:fldChar w:fldCharType="separate"/>
            </w:r>
            <w:r w:rsidR="000C304B">
              <w:rPr>
                <w:noProof/>
                <w:webHidden/>
              </w:rPr>
              <w:t>90</w:t>
            </w:r>
            <w:r w:rsidR="000C304B">
              <w:rPr>
                <w:noProof/>
                <w:webHidden/>
              </w:rPr>
              <w:fldChar w:fldCharType="end"/>
            </w:r>
          </w:hyperlink>
        </w:p>
        <w:p w14:paraId="17E70D5C" w14:textId="1A5E6EC9" w:rsidR="000C304B" w:rsidRDefault="00BF3841" w:rsidP="00BF3841">
          <w:pPr>
            <w:pStyle w:val="TOC3"/>
            <w:tabs>
              <w:tab w:val="right" w:leader="dot" w:pos="9017"/>
            </w:tabs>
            <w:jc w:val="both"/>
            <w:rPr>
              <w:rFonts w:eastAsiaTheme="minorEastAsia"/>
              <w:noProof/>
              <w:lang w:val="en-IN" w:eastAsia="en-IN"/>
            </w:rPr>
          </w:pPr>
          <w:hyperlink w:anchor="_Toc103209571" w:history="1">
            <w:r w:rsidR="000C304B" w:rsidRPr="00975502">
              <w:rPr>
                <w:rStyle w:val="Hyperlink"/>
                <w:noProof/>
              </w:rPr>
              <w:t>Dept. User Login</w:t>
            </w:r>
            <w:r w:rsidR="000C304B">
              <w:rPr>
                <w:noProof/>
                <w:webHidden/>
              </w:rPr>
              <w:tab/>
            </w:r>
            <w:r w:rsidR="000C304B">
              <w:rPr>
                <w:noProof/>
                <w:webHidden/>
              </w:rPr>
              <w:fldChar w:fldCharType="begin"/>
            </w:r>
            <w:r w:rsidR="000C304B">
              <w:rPr>
                <w:noProof/>
                <w:webHidden/>
              </w:rPr>
              <w:instrText xml:space="preserve"> PAGEREF _Toc103209571 \h </w:instrText>
            </w:r>
            <w:r w:rsidR="000C304B">
              <w:rPr>
                <w:noProof/>
                <w:webHidden/>
              </w:rPr>
            </w:r>
            <w:r w:rsidR="000C304B">
              <w:rPr>
                <w:noProof/>
                <w:webHidden/>
              </w:rPr>
              <w:fldChar w:fldCharType="separate"/>
            </w:r>
            <w:r w:rsidR="000C304B">
              <w:rPr>
                <w:noProof/>
                <w:webHidden/>
              </w:rPr>
              <w:t>90</w:t>
            </w:r>
            <w:r w:rsidR="000C304B">
              <w:rPr>
                <w:noProof/>
                <w:webHidden/>
              </w:rPr>
              <w:fldChar w:fldCharType="end"/>
            </w:r>
          </w:hyperlink>
        </w:p>
        <w:p w14:paraId="15F83EBE" w14:textId="55A41A3C" w:rsidR="000C304B" w:rsidRDefault="00BF3841" w:rsidP="00BF3841">
          <w:pPr>
            <w:pStyle w:val="TOC3"/>
            <w:tabs>
              <w:tab w:val="right" w:leader="dot" w:pos="9017"/>
            </w:tabs>
            <w:jc w:val="both"/>
            <w:rPr>
              <w:rFonts w:eastAsiaTheme="minorEastAsia"/>
              <w:noProof/>
              <w:lang w:val="en-IN" w:eastAsia="en-IN"/>
            </w:rPr>
          </w:pPr>
          <w:hyperlink w:anchor="_Toc103209572" w:history="1">
            <w:r w:rsidR="000C304B" w:rsidRPr="00975502">
              <w:rPr>
                <w:rStyle w:val="Hyperlink"/>
                <w:noProof/>
              </w:rPr>
              <w:t>Admin Homepage</w:t>
            </w:r>
            <w:r w:rsidR="000C304B">
              <w:rPr>
                <w:noProof/>
                <w:webHidden/>
              </w:rPr>
              <w:tab/>
            </w:r>
            <w:r w:rsidR="000C304B">
              <w:rPr>
                <w:noProof/>
                <w:webHidden/>
              </w:rPr>
              <w:fldChar w:fldCharType="begin"/>
            </w:r>
            <w:r w:rsidR="000C304B">
              <w:rPr>
                <w:noProof/>
                <w:webHidden/>
              </w:rPr>
              <w:instrText xml:space="preserve"> PAGEREF _Toc103209572 \h </w:instrText>
            </w:r>
            <w:r w:rsidR="000C304B">
              <w:rPr>
                <w:noProof/>
                <w:webHidden/>
              </w:rPr>
            </w:r>
            <w:r w:rsidR="000C304B">
              <w:rPr>
                <w:noProof/>
                <w:webHidden/>
              </w:rPr>
              <w:fldChar w:fldCharType="separate"/>
            </w:r>
            <w:r w:rsidR="000C304B">
              <w:rPr>
                <w:noProof/>
                <w:webHidden/>
              </w:rPr>
              <w:t>91</w:t>
            </w:r>
            <w:r w:rsidR="000C304B">
              <w:rPr>
                <w:noProof/>
                <w:webHidden/>
              </w:rPr>
              <w:fldChar w:fldCharType="end"/>
            </w:r>
          </w:hyperlink>
        </w:p>
        <w:p w14:paraId="6F8BBAF7" w14:textId="7BB53C20" w:rsidR="000C304B" w:rsidRDefault="00BF3841" w:rsidP="00BF3841">
          <w:pPr>
            <w:pStyle w:val="TOC3"/>
            <w:tabs>
              <w:tab w:val="right" w:leader="dot" w:pos="9017"/>
            </w:tabs>
            <w:jc w:val="both"/>
            <w:rPr>
              <w:rFonts w:eastAsiaTheme="minorEastAsia"/>
              <w:noProof/>
              <w:lang w:val="en-IN" w:eastAsia="en-IN"/>
            </w:rPr>
          </w:pPr>
          <w:hyperlink w:anchor="_Toc103209573" w:history="1">
            <w:r w:rsidR="000C304B" w:rsidRPr="00975502">
              <w:rPr>
                <w:rStyle w:val="Hyperlink"/>
                <w:noProof/>
              </w:rPr>
              <w:t>Dept. User Homepage</w:t>
            </w:r>
            <w:r w:rsidR="000C304B">
              <w:rPr>
                <w:noProof/>
                <w:webHidden/>
              </w:rPr>
              <w:tab/>
            </w:r>
            <w:r w:rsidR="000C304B">
              <w:rPr>
                <w:noProof/>
                <w:webHidden/>
              </w:rPr>
              <w:fldChar w:fldCharType="begin"/>
            </w:r>
            <w:r w:rsidR="000C304B">
              <w:rPr>
                <w:noProof/>
                <w:webHidden/>
              </w:rPr>
              <w:instrText xml:space="preserve"> PAGEREF _Toc103209573 \h </w:instrText>
            </w:r>
            <w:r w:rsidR="000C304B">
              <w:rPr>
                <w:noProof/>
                <w:webHidden/>
              </w:rPr>
            </w:r>
            <w:r w:rsidR="000C304B">
              <w:rPr>
                <w:noProof/>
                <w:webHidden/>
              </w:rPr>
              <w:fldChar w:fldCharType="separate"/>
            </w:r>
            <w:r w:rsidR="000C304B">
              <w:rPr>
                <w:noProof/>
                <w:webHidden/>
              </w:rPr>
              <w:t>91</w:t>
            </w:r>
            <w:r w:rsidR="000C304B">
              <w:rPr>
                <w:noProof/>
                <w:webHidden/>
              </w:rPr>
              <w:fldChar w:fldCharType="end"/>
            </w:r>
          </w:hyperlink>
        </w:p>
        <w:p w14:paraId="5E907B8E" w14:textId="44BCD006" w:rsidR="000C304B" w:rsidRDefault="00BF3841" w:rsidP="00BF3841">
          <w:pPr>
            <w:pStyle w:val="TOC3"/>
            <w:tabs>
              <w:tab w:val="right" w:leader="dot" w:pos="9017"/>
            </w:tabs>
            <w:jc w:val="both"/>
            <w:rPr>
              <w:rFonts w:eastAsiaTheme="minorEastAsia"/>
              <w:noProof/>
              <w:lang w:val="en-IN" w:eastAsia="en-IN"/>
            </w:rPr>
          </w:pPr>
          <w:hyperlink w:anchor="_Toc103209574" w:history="1">
            <w:r w:rsidR="000C304B" w:rsidRPr="00975502">
              <w:rPr>
                <w:rStyle w:val="Hyperlink"/>
                <w:noProof/>
              </w:rPr>
              <w:t>Delete Customer</w:t>
            </w:r>
            <w:r w:rsidR="000C304B">
              <w:rPr>
                <w:noProof/>
                <w:webHidden/>
              </w:rPr>
              <w:tab/>
            </w:r>
            <w:r w:rsidR="000C304B">
              <w:rPr>
                <w:noProof/>
                <w:webHidden/>
              </w:rPr>
              <w:fldChar w:fldCharType="begin"/>
            </w:r>
            <w:r w:rsidR="000C304B">
              <w:rPr>
                <w:noProof/>
                <w:webHidden/>
              </w:rPr>
              <w:instrText xml:space="preserve"> PAGEREF _Toc103209574 \h </w:instrText>
            </w:r>
            <w:r w:rsidR="000C304B">
              <w:rPr>
                <w:noProof/>
                <w:webHidden/>
              </w:rPr>
            </w:r>
            <w:r w:rsidR="000C304B">
              <w:rPr>
                <w:noProof/>
                <w:webHidden/>
              </w:rPr>
              <w:fldChar w:fldCharType="separate"/>
            </w:r>
            <w:r w:rsidR="000C304B">
              <w:rPr>
                <w:noProof/>
                <w:webHidden/>
              </w:rPr>
              <w:t>92</w:t>
            </w:r>
            <w:r w:rsidR="000C304B">
              <w:rPr>
                <w:noProof/>
                <w:webHidden/>
              </w:rPr>
              <w:fldChar w:fldCharType="end"/>
            </w:r>
          </w:hyperlink>
        </w:p>
        <w:p w14:paraId="67E0F117" w14:textId="0921CD0F" w:rsidR="000C304B" w:rsidRDefault="00BF3841" w:rsidP="00BF3841">
          <w:pPr>
            <w:pStyle w:val="TOC3"/>
            <w:tabs>
              <w:tab w:val="right" w:leader="dot" w:pos="9017"/>
            </w:tabs>
            <w:jc w:val="both"/>
            <w:rPr>
              <w:rFonts w:eastAsiaTheme="minorEastAsia"/>
              <w:noProof/>
              <w:lang w:val="en-IN" w:eastAsia="en-IN"/>
            </w:rPr>
          </w:pPr>
          <w:hyperlink w:anchor="_Toc103209575" w:history="1">
            <w:r w:rsidR="000C304B" w:rsidRPr="00975502">
              <w:rPr>
                <w:rStyle w:val="Hyperlink"/>
                <w:noProof/>
              </w:rPr>
              <w:t>Change Password</w:t>
            </w:r>
            <w:r w:rsidR="000C304B">
              <w:rPr>
                <w:noProof/>
                <w:webHidden/>
              </w:rPr>
              <w:tab/>
            </w:r>
            <w:r w:rsidR="000C304B">
              <w:rPr>
                <w:noProof/>
                <w:webHidden/>
              </w:rPr>
              <w:fldChar w:fldCharType="begin"/>
            </w:r>
            <w:r w:rsidR="000C304B">
              <w:rPr>
                <w:noProof/>
                <w:webHidden/>
              </w:rPr>
              <w:instrText xml:space="preserve"> PAGEREF _Toc103209575 \h </w:instrText>
            </w:r>
            <w:r w:rsidR="000C304B">
              <w:rPr>
                <w:noProof/>
                <w:webHidden/>
              </w:rPr>
            </w:r>
            <w:r w:rsidR="000C304B">
              <w:rPr>
                <w:noProof/>
                <w:webHidden/>
              </w:rPr>
              <w:fldChar w:fldCharType="separate"/>
            </w:r>
            <w:r w:rsidR="000C304B">
              <w:rPr>
                <w:noProof/>
                <w:webHidden/>
              </w:rPr>
              <w:t>92</w:t>
            </w:r>
            <w:r w:rsidR="000C304B">
              <w:rPr>
                <w:noProof/>
                <w:webHidden/>
              </w:rPr>
              <w:fldChar w:fldCharType="end"/>
            </w:r>
          </w:hyperlink>
        </w:p>
        <w:p w14:paraId="3B8DFEE2" w14:textId="3A8433BC" w:rsidR="000C304B" w:rsidRDefault="00BF3841" w:rsidP="00BF3841">
          <w:pPr>
            <w:pStyle w:val="TOC3"/>
            <w:tabs>
              <w:tab w:val="right" w:leader="dot" w:pos="9017"/>
            </w:tabs>
            <w:jc w:val="both"/>
            <w:rPr>
              <w:rFonts w:eastAsiaTheme="minorEastAsia"/>
              <w:noProof/>
              <w:lang w:val="en-IN" w:eastAsia="en-IN"/>
            </w:rPr>
          </w:pPr>
          <w:hyperlink w:anchor="_Toc103209576" w:history="1">
            <w:r w:rsidR="000C304B" w:rsidRPr="00975502">
              <w:rPr>
                <w:rStyle w:val="Hyperlink"/>
                <w:noProof/>
              </w:rPr>
              <w:t>Adding Dept Users</w:t>
            </w:r>
            <w:r w:rsidR="000C304B">
              <w:rPr>
                <w:noProof/>
                <w:webHidden/>
              </w:rPr>
              <w:tab/>
            </w:r>
            <w:r w:rsidR="000C304B">
              <w:rPr>
                <w:noProof/>
                <w:webHidden/>
              </w:rPr>
              <w:fldChar w:fldCharType="begin"/>
            </w:r>
            <w:r w:rsidR="000C304B">
              <w:rPr>
                <w:noProof/>
                <w:webHidden/>
              </w:rPr>
              <w:instrText xml:space="preserve"> PAGEREF _Toc103209576 \h </w:instrText>
            </w:r>
            <w:r w:rsidR="000C304B">
              <w:rPr>
                <w:noProof/>
                <w:webHidden/>
              </w:rPr>
            </w:r>
            <w:r w:rsidR="000C304B">
              <w:rPr>
                <w:noProof/>
                <w:webHidden/>
              </w:rPr>
              <w:fldChar w:fldCharType="separate"/>
            </w:r>
            <w:r w:rsidR="000C304B">
              <w:rPr>
                <w:noProof/>
                <w:webHidden/>
              </w:rPr>
              <w:t>93</w:t>
            </w:r>
            <w:r w:rsidR="000C304B">
              <w:rPr>
                <w:noProof/>
                <w:webHidden/>
              </w:rPr>
              <w:fldChar w:fldCharType="end"/>
            </w:r>
          </w:hyperlink>
        </w:p>
        <w:p w14:paraId="517803C9" w14:textId="2913C098" w:rsidR="000C304B" w:rsidRDefault="00BF3841" w:rsidP="00BF3841">
          <w:pPr>
            <w:pStyle w:val="TOC3"/>
            <w:tabs>
              <w:tab w:val="right" w:leader="dot" w:pos="9017"/>
            </w:tabs>
            <w:jc w:val="both"/>
            <w:rPr>
              <w:rFonts w:eastAsiaTheme="minorEastAsia"/>
              <w:noProof/>
              <w:lang w:val="en-IN" w:eastAsia="en-IN"/>
            </w:rPr>
          </w:pPr>
          <w:hyperlink w:anchor="_Toc103209577" w:history="1">
            <w:r w:rsidR="000C304B" w:rsidRPr="00975502">
              <w:rPr>
                <w:rStyle w:val="Hyperlink"/>
                <w:noProof/>
              </w:rPr>
              <w:t>Add Customers</w:t>
            </w:r>
            <w:r w:rsidR="000C304B">
              <w:rPr>
                <w:noProof/>
                <w:webHidden/>
              </w:rPr>
              <w:tab/>
            </w:r>
            <w:r w:rsidR="000C304B">
              <w:rPr>
                <w:noProof/>
                <w:webHidden/>
              </w:rPr>
              <w:fldChar w:fldCharType="begin"/>
            </w:r>
            <w:r w:rsidR="000C304B">
              <w:rPr>
                <w:noProof/>
                <w:webHidden/>
              </w:rPr>
              <w:instrText xml:space="preserve"> PAGEREF _Toc103209577 \h </w:instrText>
            </w:r>
            <w:r w:rsidR="000C304B">
              <w:rPr>
                <w:noProof/>
                <w:webHidden/>
              </w:rPr>
            </w:r>
            <w:r w:rsidR="000C304B">
              <w:rPr>
                <w:noProof/>
                <w:webHidden/>
              </w:rPr>
              <w:fldChar w:fldCharType="separate"/>
            </w:r>
            <w:r w:rsidR="000C304B">
              <w:rPr>
                <w:noProof/>
                <w:webHidden/>
              </w:rPr>
              <w:t>93</w:t>
            </w:r>
            <w:r w:rsidR="000C304B">
              <w:rPr>
                <w:noProof/>
                <w:webHidden/>
              </w:rPr>
              <w:fldChar w:fldCharType="end"/>
            </w:r>
          </w:hyperlink>
        </w:p>
        <w:p w14:paraId="04360E24" w14:textId="545C62D0" w:rsidR="000C304B" w:rsidRDefault="00BF3841" w:rsidP="00BF3841">
          <w:pPr>
            <w:pStyle w:val="TOC3"/>
            <w:tabs>
              <w:tab w:val="right" w:leader="dot" w:pos="9017"/>
            </w:tabs>
            <w:jc w:val="both"/>
            <w:rPr>
              <w:rFonts w:eastAsiaTheme="minorEastAsia"/>
              <w:noProof/>
              <w:lang w:val="en-IN" w:eastAsia="en-IN"/>
            </w:rPr>
          </w:pPr>
          <w:hyperlink w:anchor="_Toc103209578" w:history="1">
            <w:r w:rsidR="000C304B" w:rsidRPr="00975502">
              <w:rPr>
                <w:rStyle w:val="Hyperlink"/>
                <w:noProof/>
              </w:rPr>
              <w:t>Search One Record</w:t>
            </w:r>
            <w:r w:rsidR="000C304B">
              <w:rPr>
                <w:noProof/>
                <w:webHidden/>
              </w:rPr>
              <w:tab/>
            </w:r>
            <w:r w:rsidR="000C304B">
              <w:rPr>
                <w:noProof/>
                <w:webHidden/>
              </w:rPr>
              <w:fldChar w:fldCharType="begin"/>
            </w:r>
            <w:r w:rsidR="000C304B">
              <w:rPr>
                <w:noProof/>
                <w:webHidden/>
              </w:rPr>
              <w:instrText xml:space="preserve"> PAGEREF _Toc103209578 \h </w:instrText>
            </w:r>
            <w:r w:rsidR="000C304B">
              <w:rPr>
                <w:noProof/>
                <w:webHidden/>
              </w:rPr>
            </w:r>
            <w:r w:rsidR="000C304B">
              <w:rPr>
                <w:noProof/>
                <w:webHidden/>
              </w:rPr>
              <w:fldChar w:fldCharType="separate"/>
            </w:r>
            <w:r w:rsidR="000C304B">
              <w:rPr>
                <w:noProof/>
                <w:webHidden/>
              </w:rPr>
              <w:t>94</w:t>
            </w:r>
            <w:r w:rsidR="000C304B">
              <w:rPr>
                <w:noProof/>
                <w:webHidden/>
              </w:rPr>
              <w:fldChar w:fldCharType="end"/>
            </w:r>
          </w:hyperlink>
        </w:p>
        <w:p w14:paraId="28C91F92" w14:textId="12C37832" w:rsidR="000C304B" w:rsidRDefault="00BF3841" w:rsidP="00BF3841">
          <w:pPr>
            <w:pStyle w:val="TOC3"/>
            <w:tabs>
              <w:tab w:val="right" w:leader="dot" w:pos="9017"/>
            </w:tabs>
            <w:jc w:val="both"/>
            <w:rPr>
              <w:rFonts w:eastAsiaTheme="minorEastAsia"/>
              <w:noProof/>
              <w:lang w:val="en-IN" w:eastAsia="en-IN"/>
            </w:rPr>
          </w:pPr>
          <w:hyperlink w:anchor="_Toc103209579" w:history="1">
            <w:r w:rsidR="000C304B" w:rsidRPr="00975502">
              <w:rPr>
                <w:rStyle w:val="Hyperlink"/>
                <w:noProof/>
              </w:rPr>
              <w:t>Manage Admins</w:t>
            </w:r>
            <w:r w:rsidR="000C304B">
              <w:rPr>
                <w:noProof/>
                <w:webHidden/>
              </w:rPr>
              <w:tab/>
            </w:r>
            <w:r w:rsidR="000C304B">
              <w:rPr>
                <w:noProof/>
                <w:webHidden/>
              </w:rPr>
              <w:fldChar w:fldCharType="begin"/>
            </w:r>
            <w:r w:rsidR="000C304B">
              <w:rPr>
                <w:noProof/>
                <w:webHidden/>
              </w:rPr>
              <w:instrText xml:space="preserve"> PAGEREF _Toc103209579 \h </w:instrText>
            </w:r>
            <w:r w:rsidR="000C304B">
              <w:rPr>
                <w:noProof/>
                <w:webHidden/>
              </w:rPr>
            </w:r>
            <w:r w:rsidR="000C304B">
              <w:rPr>
                <w:noProof/>
                <w:webHidden/>
              </w:rPr>
              <w:fldChar w:fldCharType="separate"/>
            </w:r>
            <w:r w:rsidR="000C304B">
              <w:rPr>
                <w:noProof/>
                <w:webHidden/>
              </w:rPr>
              <w:t>94</w:t>
            </w:r>
            <w:r w:rsidR="000C304B">
              <w:rPr>
                <w:noProof/>
                <w:webHidden/>
              </w:rPr>
              <w:fldChar w:fldCharType="end"/>
            </w:r>
          </w:hyperlink>
        </w:p>
        <w:p w14:paraId="46CCE91F" w14:textId="04736303" w:rsidR="000C304B" w:rsidRDefault="00BF3841" w:rsidP="00BF3841">
          <w:pPr>
            <w:pStyle w:val="TOC3"/>
            <w:tabs>
              <w:tab w:val="right" w:leader="dot" w:pos="9017"/>
            </w:tabs>
            <w:jc w:val="both"/>
            <w:rPr>
              <w:rFonts w:eastAsiaTheme="minorEastAsia"/>
              <w:noProof/>
              <w:lang w:val="en-IN" w:eastAsia="en-IN"/>
            </w:rPr>
          </w:pPr>
          <w:hyperlink w:anchor="_Toc103209580" w:history="1">
            <w:r w:rsidR="000C304B" w:rsidRPr="00975502">
              <w:rPr>
                <w:rStyle w:val="Hyperlink"/>
                <w:noProof/>
              </w:rPr>
              <w:t>Search List</w:t>
            </w:r>
            <w:r w:rsidR="000C304B">
              <w:rPr>
                <w:noProof/>
                <w:webHidden/>
              </w:rPr>
              <w:tab/>
            </w:r>
            <w:r w:rsidR="000C304B">
              <w:rPr>
                <w:noProof/>
                <w:webHidden/>
              </w:rPr>
              <w:fldChar w:fldCharType="begin"/>
            </w:r>
            <w:r w:rsidR="000C304B">
              <w:rPr>
                <w:noProof/>
                <w:webHidden/>
              </w:rPr>
              <w:instrText xml:space="preserve"> PAGEREF _Toc103209580 \h </w:instrText>
            </w:r>
            <w:r w:rsidR="000C304B">
              <w:rPr>
                <w:noProof/>
                <w:webHidden/>
              </w:rPr>
            </w:r>
            <w:r w:rsidR="000C304B">
              <w:rPr>
                <w:noProof/>
                <w:webHidden/>
              </w:rPr>
              <w:fldChar w:fldCharType="separate"/>
            </w:r>
            <w:r w:rsidR="000C304B">
              <w:rPr>
                <w:noProof/>
                <w:webHidden/>
              </w:rPr>
              <w:t>95</w:t>
            </w:r>
            <w:r w:rsidR="000C304B">
              <w:rPr>
                <w:noProof/>
                <w:webHidden/>
              </w:rPr>
              <w:fldChar w:fldCharType="end"/>
            </w:r>
          </w:hyperlink>
        </w:p>
        <w:p w14:paraId="3E18363C" w14:textId="6E1A96E6" w:rsidR="000C304B" w:rsidRDefault="00BF3841" w:rsidP="00BF3841">
          <w:pPr>
            <w:pStyle w:val="TOC3"/>
            <w:tabs>
              <w:tab w:val="right" w:leader="dot" w:pos="9017"/>
            </w:tabs>
            <w:jc w:val="both"/>
            <w:rPr>
              <w:rFonts w:eastAsiaTheme="minorEastAsia"/>
              <w:noProof/>
              <w:lang w:val="en-IN" w:eastAsia="en-IN"/>
            </w:rPr>
          </w:pPr>
          <w:hyperlink w:anchor="_Toc103209581" w:history="1">
            <w:r w:rsidR="000C304B" w:rsidRPr="00975502">
              <w:rPr>
                <w:rStyle w:val="Hyperlink"/>
                <w:noProof/>
              </w:rPr>
              <w:t>Generate Bill</w:t>
            </w:r>
            <w:r w:rsidR="000C304B">
              <w:rPr>
                <w:noProof/>
                <w:webHidden/>
              </w:rPr>
              <w:tab/>
            </w:r>
            <w:r w:rsidR="000C304B">
              <w:rPr>
                <w:noProof/>
                <w:webHidden/>
              </w:rPr>
              <w:fldChar w:fldCharType="begin"/>
            </w:r>
            <w:r w:rsidR="000C304B">
              <w:rPr>
                <w:noProof/>
                <w:webHidden/>
              </w:rPr>
              <w:instrText xml:space="preserve"> PAGEREF _Toc103209581 \h </w:instrText>
            </w:r>
            <w:r w:rsidR="000C304B">
              <w:rPr>
                <w:noProof/>
                <w:webHidden/>
              </w:rPr>
            </w:r>
            <w:r w:rsidR="000C304B">
              <w:rPr>
                <w:noProof/>
                <w:webHidden/>
              </w:rPr>
              <w:fldChar w:fldCharType="separate"/>
            </w:r>
            <w:r w:rsidR="000C304B">
              <w:rPr>
                <w:noProof/>
                <w:webHidden/>
              </w:rPr>
              <w:t>95</w:t>
            </w:r>
            <w:r w:rsidR="000C304B">
              <w:rPr>
                <w:noProof/>
                <w:webHidden/>
              </w:rPr>
              <w:fldChar w:fldCharType="end"/>
            </w:r>
          </w:hyperlink>
        </w:p>
        <w:p w14:paraId="41E56BD2" w14:textId="00885514" w:rsidR="000C304B" w:rsidRDefault="00BF3841" w:rsidP="00BF3841">
          <w:pPr>
            <w:pStyle w:val="TOC3"/>
            <w:tabs>
              <w:tab w:val="right" w:leader="dot" w:pos="9017"/>
            </w:tabs>
            <w:jc w:val="both"/>
            <w:rPr>
              <w:rFonts w:eastAsiaTheme="minorEastAsia"/>
              <w:noProof/>
              <w:lang w:val="en-IN" w:eastAsia="en-IN"/>
            </w:rPr>
          </w:pPr>
          <w:hyperlink w:anchor="_Toc103209582" w:history="1">
            <w:r w:rsidR="000C304B" w:rsidRPr="00975502">
              <w:rPr>
                <w:rStyle w:val="Hyperlink"/>
                <w:noProof/>
              </w:rPr>
              <w:t>Payment</w:t>
            </w:r>
            <w:r w:rsidR="000C304B">
              <w:rPr>
                <w:noProof/>
                <w:webHidden/>
              </w:rPr>
              <w:tab/>
            </w:r>
            <w:r w:rsidR="000C304B">
              <w:rPr>
                <w:noProof/>
                <w:webHidden/>
              </w:rPr>
              <w:fldChar w:fldCharType="begin"/>
            </w:r>
            <w:r w:rsidR="000C304B">
              <w:rPr>
                <w:noProof/>
                <w:webHidden/>
              </w:rPr>
              <w:instrText xml:space="preserve"> PAGEREF _Toc103209582 \h </w:instrText>
            </w:r>
            <w:r w:rsidR="000C304B">
              <w:rPr>
                <w:noProof/>
                <w:webHidden/>
              </w:rPr>
            </w:r>
            <w:r w:rsidR="000C304B">
              <w:rPr>
                <w:noProof/>
                <w:webHidden/>
              </w:rPr>
              <w:fldChar w:fldCharType="separate"/>
            </w:r>
            <w:r w:rsidR="000C304B">
              <w:rPr>
                <w:noProof/>
                <w:webHidden/>
              </w:rPr>
              <w:t>96</w:t>
            </w:r>
            <w:r w:rsidR="000C304B">
              <w:rPr>
                <w:noProof/>
                <w:webHidden/>
              </w:rPr>
              <w:fldChar w:fldCharType="end"/>
            </w:r>
          </w:hyperlink>
        </w:p>
        <w:p w14:paraId="196630D5" w14:textId="40991742" w:rsidR="000C304B" w:rsidRDefault="00BF3841" w:rsidP="00BF3841">
          <w:pPr>
            <w:pStyle w:val="TOC1"/>
            <w:jc w:val="both"/>
            <w:rPr>
              <w:rFonts w:eastAsiaTheme="minorEastAsia"/>
              <w:lang w:val="en-IN" w:eastAsia="en-IN"/>
            </w:rPr>
          </w:pPr>
          <w:hyperlink w:anchor="_Toc103209583" w:history="1">
            <w:r w:rsidR="000C304B" w:rsidRPr="00975502">
              <w:rPr>
                <w:rStyle w:val="Hyperlink"/>
              </w:rPr>
              <w:t xml:space="preserve">CHAPTER 7 : </w:t>
            </w:r>
            <w:r w:rsidR="000C304B" w:rsidRPr="00975502">
              <w:rPr>
                <w:rStyle w:val="Hyperlink"/>
                <w:spacing w:val="-3"/>
              </w:rPr>
              <w:t>CONCLUSION</w:t>
            </w:r>
            <w:r w:rsidR="000C304B">
              <w:rPr>
                <w:webHidden/>
              </w:rPr>
              <w:tab/>
            </w:r>
            <w:r w:rsidR="000C304B">
              <w:rPr>
                <w:webHidden/>
              </w:rPr>
              <w:fldChar w:fldCharType="begin"/>
            </w:r>
            <w:r w:rsidR="000C304B">
              <w:rPr>
                <w:webHidden/>
              </w:rPr>
              <w:instrText xml:space="preserve"> PAGEREF _Toc103209583 \h </w:instrText>
            </w:r>
            <w:r w:rsidR="000C304B">
              <w:rPr>
                <w:webHidden/>
              </w:rPr>
            </w:r>
            <w:r w:rsidR="000C304B">
              <w:rPr>
                <w:webHidden/>
              </w:rPr>
              <w:fldChar w:fldCharType="separate"/>
            </w:r>
            <w:r w:rsidR="000C304B">
              <w:rPr>
                <w:webHidden/>
              </w:rPr>
              <w:t>96</w:t>
            </w:r>
            <w:r w:rsidR="000C304B">
              <w:rPr>
                <w:webHidden/>
              </w:rPr>
              <w:fldChar w:fldCharType="end"/>
            </w:r>
          </w:hyperlink>
        </w:p>
        <w:p w14:paraId="006C112E" w14:textId="392251B4" w:rsidR="000C304B" w:rsidRDefault="00BF3841" w:rsidP="00BF3841">
          <w:pPr>
            <w:pStyle w:val="TOC2"/>
            <w:jc w:val="both"/>
            <w:rPr>
              <w:rFonts w:eastAsiaTheme="minorEastAsia"/>
              <w:noProof/>
              <w:lang w:val="en-IN" w:eastAsia="en-IN"/>
            </w:rPr>
          </w:pPr>
          <w:hyperlink w:anchor="_Toc103209584" w:history="1">
            <w:r w:rsidR="000C304B" w:rsidRPr="00975502">
              <w:rPr>
                <w:rStyle w:val="Hyperlink"/>
                <w:noProof/>
              </w:rPr>
              <w:t>Conclusion</w:t>
            </w:r>
            <w:r w:rsidR="000C304B">
              <w:rPr>
                <w:noProof/>
                <w:webHidden/>
              </w:rPr>
              <w:tab/>
            </w:r>
            <w:r w:rsidR="000C304B">
              <w:rPr>
                <w:noProof/>
                <w:webHidden/>
              </w:rPr>
              <w:fldChar w:fldCharType="begin"/>
            </w:r>
            <w:r w:rsidR="000C304B">
              <w:rPr>
                <w:noProof/>
                <w:webHidden/>
              </w:rPr>
              <w:instrText xml:space="preserve"> PAGEREF _Toc103209584 \h </w:instrText>
            </w:r>
            <w:r w:rsidR="000C304B">
              <w:rPr>
                <w:noProof/>
                <w:webHidden/>
              </w:rPr>
            </w:r>
            <w:r w:rsidR="000C304B">
              <w:rPr>
                <w:noProof/>
                <w:webHidden/>
              </w:rPr>
              <w:fldChar w:fldCharType="separate"/>
            </w:r>
            <w:r w:rsidR="000C304B">
              <w:rPr>
                <w:noProof/>
                <w:webHidden/>
              </w:rPr>
              <w:t>96</w:t>
            </w:r>
            <w:r w:rsidR="000C304B">
              <w:rPr>
                <w:noProof/>
                <w:webHidden/>
              </w:rPr>
              <w:fldChar w:fldCharType="end"/>
            </w:r>
          </w:hyperlink>
        </w:p>
        <w:p w14:paraId="0DCDFB15" w14:textId="029DE91C" w:rsidR="000C304B" w:rsidRDefault="00BF3841" w:rsidP="00BF3841">
          <w:pPr>
            <w:pStyle w:val="TOC2"/>
            <w:jc w:val="both"/>
            <w:rPr>
              <w:rStyle w:val="Hyperlink"/>
              <w:noProof/>
            </w:rPr>
          </w:pPr>
          <w:hyperlink w:anchor="_Toc103209585" w:history="1">
            <w:r w:rsidR="000C304B" w:rsidRPr="00975502">
              <w:rPr>
                <w:rStyle w:val="Hyperlink"/>
                <w:noProof/>
              </w:rPr>
              <w:t>Future scope of the project</w:t>
            </w:r>
            <w:r w:rsidR="000C304B">
              <w:rPr>
                <w:noProof/>
                <w:webHidden/>
              </w:rPr>
              <w:tab/>
            </w:r>
            <w:r w:rsidR="000C304B">
              <w:rPr>
                <w:noProof/>
                <w:webHidden/>
              </w:rPr>
              <w:fldChar w:fldCharType="begin"/>
            </w:r>
            <w:r w:rsidR="000C304B">
              <w:rPr>
                <w:noProof/>
                <w:webHidden/>
              </w:rPr>
              <w:instrText xml:space="preserve"> PAGEREF _Toc103209585 \h </w:instrText>
            </w:r>
            <w:r w:rsidR="000C304B">
              <w:rPr>
                <w:noProof/>
                <w:webHidden/>
              </w:rPr>
            </w:r>
            <w:r w:rsidR="000C304B">
              <w:rPr>
                <w:noProof/>
                <w:webHidden/>
              </w:rPr>
              <w:fldChar w:fldCharType="separate"/>
            </w:r>
            <w:r w:rsidR="000C304B">
              <w:rPr>
                <w:noProof/>
                <w:webHidden/>
              </w:rPr>
              <w:t>97</w:t>
            </w:r>
            <w:r w:rsidR="000C304B">
              <w:rPr>
                <w:noProof/>
                <w:webHidden/>
              </w:rPr>
              <w:fldChar w:fldCharType="end"/>
            </w:r>
          </w:hyperlink>
        </w:p>
        <w:p w14:paraId="288FB870" w14:textId="6C3C547E" w:rsidR="000C304B" w:rsidRDefault="00BF3841" w:rsidP="00BF3841">
          <w:pPr>
            <w:pStyle w:val="TOC2"/>
            <w:jc w:val="both"/>
            <w:rPr>
              <w:rFonts w:eastAsiaTheme="minorEastAsia"/>
              <w:noProof/>
              <w:lang w:val="en-IN" w:eastAsia="en-IN"/>
            </w:rPr>
          </w:pPr>
          <w:hyperlink w:anchor="_Toc103209586" w:history="1">
            <w:r w:rsidR="000C304B" w:rsidRPr="00975502">
              <w:rPr>
                <w:rStyle w:val="Hyperlink"/>
                <w:noProof/>
              </w:rPr>
              <w:t>REFERENCES</w:t>
            </w:r>
            <w:r w:rsidR="000C304B">
              <w:rPr>
                <w:noProof/>
                <w:webHidden/>
              </w:rPr>
              <w:tab/>
            </w:r>
            <w:r w:rsidR="000C304B">
              <w:rPr>
                <w:noProof/>
                <w:webHidden/>
              </w:rPr>
              <w:fldChar w:fldCharType="begin"/>
            </w:r>
            <w:r w:rsidR="000C304B">
              <w:rPr>
                <w:noProof/>
                <w:webHidden/>
              </w:rPr>
              <w:instrText xml:space="preserve"> PAGEREF _Toc103209586 \h </w:instrText>
            </w:r>
            <w:r w:rsidR="000C304B">
              <w:rPr>
                <w:noProof/>
                <w:webHidden/>
              </w:rPr>
            </w:r>
            <w:r w:rsidR="000C304B">
              <w:rPr>
                <w:noProof/>
                <w:webHidden/>
              </w:rPr>
              <w:fldChar w:fldCharType="separate"/>
            </w:r>
            <w:r w:rsidR="000C304B">
              <w:rPr>
                <w:noProof/>
                <w:webHidden/>
              </w:rPr>
              <w:t>98</w:t>
            </w:r>
            <w:r w:rsidR="000C304B">
              <w:rPr>
                <w:noProof/>
                <w:webHidden/>
              </w:rPr>
              <w:fldChar w:fldCharType="end"/>
            </w:r>
          </w:hyperlink>
        </w:p>
        <w:p w14:paraId="722FBDFF" w14:textId="6113E235" w:rsidR="005B18F9" w:rsidRPr="003B3EBD" w:rsidRDefault="00670FFB" w:rsidP="00BF3841">
          <w:pPr>
            <w:jc w:val="both"/>
            <w:sectPr w:rsidR="005B18F9" w:rsidRPr="003B3EBD" w:rsidSect="004E4DAD">
              <w:headerReference w:type="default" r:id="rId9"/>
              <w:footerReference w:type="default" r:id="rId10"/>
              <w:type w:val="continuous"/>
              <w:pgSz w:w="11907" w:h="16839" w:code="9"/>
              <w:pgMar w:top="1440" w:right="1440" w:bottom="1440" w:left="1440" w:header="907" w:footer="907" w:gutter="0"/>
              <w:pgNumType w:start="0"/>
              <w:cols w:space="720"/>
              <w:noEndnote/>
              <w:titlePg/>
              <w:docGrid w:linePitch="299"/>
            </w:sectPr>
          </w:pPr>
          <w:r>
            <w:rPr>
              <w:b/>
              <w:bCs/>
              <w:noProof/>
            </w:rPr>
            <w:fldChar w:fldCharType="end"/>
          </w:r>
        </w:p>
      </w:sdtContent>
    </w:sdt>
    <w:p w14:paraId="196DBBB9" w14:textId="33417D61" w:rsidR="007E3102" w:rsidRDefault="00E82D34" w:rsidP="00BF3841">
      <w:pPr>
        <w:pStyle w:val="Heading1"/>
      </w:pPr>
      <w:bookmarkStart w:id="0" w:name="_Toc103209525"/>
      <w:r w:rsidRPr="00702FC4">
        <w:lastRenderedPageBreak/>
        <w:t>CHAPTER</w:t>
      </w:r>
      <w:r w:rsidR="00670FFB" w:rsidRPr="00702FC4">
        <w:t xml:space="preserve"> 1</w:t>
      </w:r>
      <w:r w:rsidR="007126EA" w:rsidRPr="00702FC4">
        <w:t xml:space="preserve"> : INTRODUCTION</w:t>
      </w:r>
      <w:bookmarkStart w:id="1" w:name="_Toc38746484"/>
      <w:bookmarkEnd w:id="0"/>
    </w:p>
    <w:p w14:paraId="77DBB339" w14:textId="77777777" w:rsidR="007E3102" w:rsidRPr="007E3102" w:rsidRDefault="007E3102" w:rsidP="007E3102">
      <w:pPr>
        <w:rPr>
          <w:lang w:val="de-DE"/>
        </w:rPr>
      </w:pPr>
    </w:p>
    <w:p w14:paraId="01D16A66" w14:textId="3B84063E" w:rsidR="00357FEA" w:rsidRDefault="00357FEA" w:rsidP="00BF3841">
      <w:pPr>
        <w:pStyle w:val="Heading1"/>
        <w:numPr>
          <w:ilvl w:val="1"/>
          <w:numId w:val="20"/>
        </w:numPr>
        <w:rPr>
          <w:spacing w:val="-2"/>
        </w:rPr>
      </w:pPr>
      <w:bookmarkStart w:id="2" w:name="_Toc103209526"/>
      <w:bookmarkEnd w:id="1"/>
      <w:r>
        <w:t>Introduction</w:t>
      </w:r>
      <w:r>
        <w:rPr>
          <w:spacing w:val="-4"/>
        </w:rPr>
        <w:t xml:space="preserve"> </w:t>
      </w:r>
      <w:r>
        <w:t>to</w:t>
      </w:r>
      <w:r>
        <w:rPr>
          <w:spacing w:val="-1"/>
        </w:rPr>
        <w:t xml:space="preserve"> </w:t>
      </w:r>
      <w:r>
        <w:t>Proposed</w:t>
      </w:r>
      <w:r>
        <w:rPr>
          <w:spacing w:val="-1"/>
        </w:rPr>
        <w:t xml:space="preserve"> </w:t>
      </w:r>
      <w:r>
        <w:rPr>
          <w:spacing w:val="-2"/>
        </w:rPr>
        <w:t>System</w:t>
      </w:r>
      <w:bookmarkEnd w:id="2"/>
    </w:p>
    <w:p w14:paraId="57A90A25" w14:textId="77777777" w:rsidR="00240CCB" w:rsidRPr="00240CCB" w:rsidRDefault="00240CCB" w:rsidP="00240CCB">
      <w:pPr>
        <w:rPr>
          <w:lang w:val="de-DE"/>
        </w:rPr>
      </w:pPr>
    </w:p>
    <w:p w14:paraId="59EB7098" w14:textId="6B0ADD29" w:rsidR="00357FEA" w:rsidRDefault="00357FEA" w:rsidP="00357FEA">
      <w:pPr>
        <w:pStyle w:val="BodyText"/>
        <w:spacing w:before="183" w:line="360" w:lineRule="auto"/>
        <w:ind w:left="694" w:right="398" w:firstLine="180"/>
        <w:jc w:val="both"/>
      </w:pPr>
      <w:bookmarkStart w:id="3" w:name="Our_project_entitled_“Electricity_Billin"/>
      <w:bookmarkEnd w:id="3"/>
      <w:r>
        <w:t>Our project entitled “</w:t>
      </w:r>
      <w:r>
        <w:rPr>
          <w:b/>
        </w:rPr>
        <w:t>Electricity Bill Management System</w:t>
      </w:r>
      <w:r>
        <w:t>” aims is to generate electricity bill with all the charges . Manual system that is employed is extremely laborious and quite inadequate. It only makes the process more difficult and hard.</w:t>
      </w:r>
    </w:p>
    <w:p w14:paraId="384B5123" w14:textId="77777777" w:rsidR="00357FEA" w:rsidRDefault="00357FEA" w:rsidP="00357FEA">
      <w:pPr>
        <w:pStyle w:val="BodyText"/>
        <w:spacing w:before="1" w:line="360" w:lineRule="auto"/>
        <w:ind w:left="694" w:right="394" w:firstLine="846"/>
        <w:jc w:val="both"/>
      </w:pPr>
      <w:r>
        <w:t>The aim of our project is to develop a system that is meant to partially computerize the work performed in the Electricity Board like generating monthly electricity bill, record of consuming unit of energy, store record of the customer and previous unpaid record.</w:t>
      </w:r>
    </w:p>
    <w:p w14:paraId="3C7474FF" w14:textId="3EDB6E1C" w:rsidR="00357FEA" w:rsidRDefault="00357FEA" w:rsidP="00357FEA">
      <w:pPr>
        <w:pStyle w:val="BodyText"/>
        <w:spacing w:line="360" w:lineRule="auto"/>
        <w:ind w:left="694" w:right="428" w:firstLine="720"/>
      </w:pPr>
      <w:r>
        <w:t>We</w:t>
      </w:r>
      <w:r>
        <w:rPr>
          <w:spacing w:val="-4"/>
        </w:rPr>
        <w:t xml:space="preserve"> </w:t>
      </w:r>
      <w:r>
        <w:t>used</w:t>
      </w:r>
      <w:r>
        <w:rPr>
          <w:spacing w:val="-6"/>
        </w:rPr>
        <w:t xml:space="preserve"> </w:t>
      </w:r>
      <w:r>
        <w:t>Tkinter (Python) as</w:t>
      </w:r>
      <w:r>
        <w:rPr>
          <w:spacing w:val="-5"/>
        </w:rPr>
        <w:t xml:space="preserve"> </w:t>
      </w:r>
      <w:r>
        <w:t>front</w:t>
      </w:r>
      <w:r>
        <w:rPr>
          <w:spacing w:val="-5"/>
        </w:rPr>
        <w:t xml:space="preserve"> </w:t>
      </w:r>
      <w:r>
        <w:t>end</w:t>
      </w:r>
      <w:r>
        <w:rPr>
          <w:spacing w:val="-6"/>
        </w:rPr>
        <w:t xml:space="preserve"> </w:t>
      </w:r>
      <w:r>
        <w:t>and</w:t>
      </w:r>
      <w:r>
        <w:rPr>
          <w:spacing w:val="-6"/>
        </w:rPr>
        <w:t xml:space="preserve"> </w:t>
      </w:r>
      <w:r>
        <w:t>Pytohn package mysql-connector as back end for developing our project.</w:t>
      </w:r>
    </w:p>
    <w:p w14:paraId="5AB926D6" w14:textId="6FDC6CA5" w:rsidR="00357FEA" w:rsidRDefault="00357FEA" w:rsidP="00357FEA">
      <w:pPr>
        <w:pStyle w:val="BodyText"/>
        <w:spacing w:before="1" w:line="360" w:lineRule="auto"/>
        <w:ind w:left="694" w:right="468" w:firstLine="720"/>
      </w:pPr>
      <w:r>
        <w:t>My SQL Server is a powerful relational database application with which a desktop user can efficiently create and manipulate</w:t>
      </w:r>
      <w:r>
        <w:rPr>
          <w:spacing w:val="-6"/>
        </w:rPr>
        <w:t xml:space="preserve"> </w:t>
      </w:r>
      <w:r>
        <w:t>database</w:t>
      </w:r>
      <w:r>
        <w:rPr>
          <w:spacing w:val="-3"/>
        </w:rPr>
        <w:t xml:space="preserve"> </w:t>
      </w:r>
      <w:r>
        <w:t>systems.</w:t>
      </w:r>
      <w:r>
        <w:rPr>
          <w:spacing w:val="-5"/>
        </w:rPr>
        <w:t xml:space="preserve"> </w:t>
      </w:r>
      <w:r>
        <w:t>Access</w:t>
      </w:r>
      <w:r>
        <w:rPr>
          <w:spacing w:val="-3"/>
        </w:rPr>
        <w:t xml:space="preserve"> </w:t>
      </w:r>
      <w:r>
        <w:t>targets</w:t>
      </w:r>
      <w:r>
        <w:rPr>
          <w:spacing w:val="-5"/>
        </w:rPr>
        <w:t xml:space="preserve"> </w:t>
      </w:r>
      <w:r>
        <w:t>the</w:t>
      </w:r>
      <w:r>
        <w:rPr>
          <w:spacing w:val="-5"/>
        </w:rPr>
        <w:t xml:space="preserve"> </w:t>
      </w:r>
      <w:r>
        <w:t>desktop</w:t>
      </w:r>
      <w:r>
        <w:rPr>
          <w:spacing w:val="-5"/>
        </w:rPr>
        <w:t xml:space="preserve"> </w:t>
      </w:r>
      <w:r>
        <w:t>category</w:t>
      </w:r>
      <w:r>
        <w:rPr>
          <w:spacing w:val="-5"/>
        </w:rPr>
        <w:t xml:space="preserve"> </w:t>
      </w:r>
      <w:r>
        <w:t>and works best for individuals and workgroup</w:t>
      </w:r>
    </w:p>
    <w:p w14:paraId="0C13D588" w14:textId="24BD8130" w:rsidR="00357FEA" w:rsidRDefault="00357FEA" w:rsidP="00357FEA">
      <w:pPr>
        <w:pStyle w:val="BodyText"/>
        <w:spacing w:line="360" w:lineRule="auto"/>
        <w:ind w:left="694" w:right="468"/>
      </w:pPr>
      <w:r>
        <w:t>Managing megabytes of data for multi-user access to the same database</w:t>
      </w:r>
      <w:r w:rsidR="00D13F07">
        <w:t>.</w:t>
      </w:r>
    </w:p>
    <w:p w14:paraId="1511CD61" w14:textId="44DAC560" w:rsidR="00D13F07" w:rsidRDefault="00D13F07" w:rsidP="00357FEA">
      <w:pPr>
        <w:pStyle w:val="BodyText"/>
        <w:spacing w:line="360" w:lineRule="auto"/>
        <w:ind w:left="694" w:right="468"/>
      </w:pPr>
    </w:p>
    <w:p w14:paraId="17D2C6F9" w14:textId="7BC42DF0" w:rsidR="00D13F07" w:rsidRDefault="00D13F07" w:rsidP="00357FEA">
      <w:pPr>
        <w:pStyle w:val="BodyText"/>
        <w:spacing w:line="360" w:lineRule="auto"/>
        <w:ind w:left="694" w:right="468"/>
      </w:pPr>
    </w:p>
    <w:p w14:paraId="30235244" w14:textId="77777777" w:rsidR="007E3102" w:rsidRDefault="007E3102" w:rsidP="00357FEA">
      <w:pPr>
        <w:pStyle w:val="BodyText"/>
        <w:spacing w:line="360" w:lineRule="auto"/>
        <w:ind w:left="694" w:right="468"/>
      </w:pPr>
    </w:p>
    <w:p w14:paraId="416F78B9" w14:textId="77777777" w:rsidR="00E87893" w:rsidRPr="00E87893" w:rsidRDefault="00E87893" w:rsidP="00E87893">
      <w:pPr>
        <w:pStyle w:val="NormalWeb"/>
        <w:shd w:val="clear" w:color="auto" w:fill="FFFFFF"/>
        <w:spacing w:before="0" w:beforeAutospacing="0" w:after="184" w:afterAutospacing="0"/>
        <w:jc w:val="both"/>
        <w:textAlignment w:val="baseline"/>
        <w:rPr>
          <w:color w:val="000000"/>
        </w:rPr>
      </w:pPr>
    </w:p>
    <w:p w14:paraId="593DFFB0" w14:textId="77777777" w:rsidR="002B5B39" w:rsidRDefault="002B5B39" w:rsidP="002B5B39">
      <w:pPr>
        <w:pStyle w:val="Heading2"/>
      </w:pPr>
      <w:bookmarkStart w:id="4" w:name="_Toc103209527"/>
      <w:r>
        <w:t>OBJECTIVE</w:t>
      </w:r>
      <w:r w:rsidRPr="006E60DE">
        <w:t>:</w:t>
      </w:r>
      <w:bookmarkEnd w:id="4"/>
    </w:p>
    <w:p w14:paraId="60574789" w14:textId="77777777" w:rsidR="00973E3A" w:rsidRPr="006978BC" w:rsidRDefault="00973E3A" w:rsidP="00D443D4">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Easy maintenance of database and overall project.</w:t>
      </w:r>
    </w:p>
    <w:p w14:paraId="0F6049D5" w14:textId="77777777" w:rsidR="00973E3A" w:rsidRPr="006978BC" w:rsidRDefault="00973E3A" w:rsidP="00D443D4">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Adopting security measures, by maintaining the login of username and password.</w:t>
      </w:r>
    </w:p>
    <w:p w14:paraId="7BFD3BE7" w14:textId="77777777" w:rsidR="00973E3A" w:rsidRPr="006978BC" w:rsidRDefault="00973E3A" w:rsidP="00D443D4">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ing data redundancy.</w:t>
      </w:r>
    </w:p>
    <w:p w14:paraId="3CF010B8" w14:textId="77777777" w:rsidR="00973E3A" w:rsidRPr="006978BC" w:rsidRDefault="00973E3A" w:rsidP="00D443D4">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e workload of staff.</w:t>
      </w:r>
    </w:p>
    <w:p w14:paraId="60BE29CD" w14:textId="77777777" w:rsidR="00973E3A" w:rsidRPr="006978BC" w:rsidRDefault="00973E3A" w:rsidP="00D443D4">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e the delay in processing time.</w:t>
      </w:r>
    </w:p>
    <w:p w14:paraId="624028D4" w14:textId="77777777" w:rsidR="00973E3A" w:rsidRPr="006978BC" w:rsidRDefault="00973E3A" w:rsidP="00D443D4">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Provide user-friendliness in all possible ways.</w:t>
      </w:r>
    </w:p>
    <w:p w14:paraId="151910B9" w14:textId="523CA687" w:rsidR="00DE3265" w:rsidRDefault="00973E3A" w:rsidP="006148F7">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Store data in a centralized location to reduce redundancy and increase consistency.</w:t>
      </w:r>
    </w:p>
    <w:p w14:paraId="7BCD6D5E" w14:textId="5B5E126F" w:rsidR="00357FEA" w:rsidRDefault="00357FEA" w:rsidP="006148F7">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ilization of bill management</w:t>
      </w:r>
    </w:p>
    <w:p w14:paraId="19E00750" w14:textId="6C2580D4" w:rsidR="00D13F07" w:rsidRDefault="00D13F07" w:rsidP="00D13F07">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anagement of customers records</w:t>
      </w:r>
    </w:p>
    <w:p w14:paraId="75CC3003" w14:textId="0536BCCD" w:rsidR="00D13F07" w:rsidRPr="00D13F07" w:rsidRDefault="00D13F07" w:rsidP="00D13F07">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 dependency on papers</w:t>
      </w:r>
    </w:p>
    <w:p w14:paraId="1946F13A" w14:textId="77777777" w:rsidR="00702FC4" w:rsidRDefault="00702FC4" w:rsidP="00015DF3">
      <w:pPr>
        <w:pStyle w:val="Heading2"/>
      </w:pPr>
      <w:bookmarkStart w:id="5" w:name="_Toc38746485"/>
      <w:bookmarkStart w:id="6" w:name="_Toc103209528"/>
    </w:p>
    <w:p w14:paraId="7DA3424D" w14:textId="76A45467" w:rsidR="001F2625" w:rsidRPr="004120CE" w:rsidRDefault="00467C24" w:rsidP="00015DF3">
      <w:pPr>
        <w:pStyle w:val="Heading2"/>
      </w:pPr>
      <w:r>
        <w:t>PURPOSE AND SCOPE</w:t>
      </w:r>
      <w:r w:rsidR="001F2625" w:rsidRPr="006E60DE">
        <w:t>:</w:t>
      </w:r>
      <w:bookmarkEnd w:id="5"/>
      <w:bookmarkEnd w:id="6"/>
    </w:p>
    <w:p w14:paraId="7B336D8B" w14:textId="6DD26119" w:rsidR="001F2625" w:rsidRDefault="001F2625" w:rsidP="006148F7">
      <w:pPr>
        <w:autoSpaceDE w:val="0"/>
        <w:autoSpaceDN w:val="0"/>
        <w:adjustRightInd w:val="0"/>
        <w:spacing w:after="480" w:line="360" w:lineRule="auto"/>
        <w:jc w:val="both"/>
        <w:rPr>
          <w:rFonts w:ascii="Times New Roman" w:hAnsi="Times New Roman" w:cs="Times New Roman"/>
          <w:color w:val="000000"/>
          <w:sz w:val="24"/>
          <w:szCs w:val="18"/>
        </w:rPr>
      </w:pPr>
      <w:r w:rsidRPr="004540C1">
        <w:rPr>
          <w:rFonts w:ascii="Times New Roman" w:hAnsi="Times New Roman" w:cs="Times New Roman"/>
          <w:color w:val="000000"/>
          <w:sz w:val="24"/>
          <w:szCs w:val="18"/>
        </w:rPr>
        <w:t>The manual work processes was time consuming and hence slow. Following are the main drawbacks of the existing system:</w:t>
      </w:r>
    </w:p>
    <w:p w14:paraId="7EFE6B26" w14:textId="08C7A35A" w:rsidR="001F2625" w:rsidRPr="004540C1" w:rsidRDefault="001F2625" w:rsidP="00D443D4">
      <w:pPr>
        <w:numPr>
          <w:ilvl w:val="0"/>
          <w:numId w:val="3"/>
        </w:numPr>
        <w:autoSpaceDE w:val="0"/>
        <w:autoSpaceDN w:val="0"/>
        <w:adjustRightInd w:val="0"/>
        <w:spacing w:after="14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The basic and major drawbacks in the existing system are the speed of</w:t>
      </w:r>
      <w:r>
        <w:rPr>
          <w:rFonts w:ascii="Times New Roman" w:eastAsia="Times New Roman" w:hAnsi="Times New Roman" w:cs="Times New Roman"/>
          <w:color w:val="000000"/>
          <w:sz w:val="24"/>
          <w:szCs w:val="24"/>
        </w:rPr>
        <w:t xml:space="preserve"> </w:t>
      </w:r>
      <w:r w:rsidRPr="004540C1">
        <w:rPr>
          <w:rFonts w:ascii="Times New Roman" w:eastAsia="Times New Roman" w:hAnsi="Times New Roman" w:cs="Times New Roman"/>
          <w:color w:val="000000"/>
          <w:sz w:val="24"/>
          <w:szCs w:val="24"/>
        </w:rPr>
        <w:t>retrieval of data from files, which leads to delay.</w:t>
      </w:r>
    </w:p>
    <w:p w14:paraId="0161822D" w14:textId="77777777" w:rsidR="001F2625" w:rsidRPr="004540C1" w:rsidRDefault="001F2625" w:rsidP="00D443D4">
      <w:pPr>
        <w:numPr>
          <w:ilvl w:val="0"/>
          <w:numId w:val="3"/>
        </w:numPr>
        <w:autoSpaceDE w:val="0"/>
        <w:autoSpaceDN w:val="0"/>
        <w:adjustRightInd w:val="0"/>
        <w:spacing w:after="14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Maintenance of voluminous data is very cumbersome and laborious</w:t>
      </w:r>
      <w:r>
        <w:rPr>
          <w:rFonts w:ascii="Times New Roman" w:eastAsia="Times New Roman" w:hAnsi="Times New Roman" w:cs="Times New Roman"/>
          <w:color w:val="000000"/>
          <w:sz w:val="24"/>
          <w:szCs w:val="24"/>
        </w:rPr>
        <w:t xml:space="preserve"> </w:t>
      </w:r>
      <w:r w:rsidRPr="004540C1">
        <w:rPr>
          <w:rFonts w:ascii="Times New Roman" w:eastAsia="Times New Roman" w:hAnsi="Times New Roman" w:cs="Times New Roman"/>
          <w:color w:val="000000"/>
          <w:sz w:val="24"/>
          <w:szCs w:val="24"/>
        </w:rPr>
        <w:t>job.</w:t>
      </w:r>
    </w:p>
    <w:p w14:paraId="14CBA515" w14:textId="77777777" w:rsidR="001F2625" w:rsidRPr="004540C1" w:rsidRDefault="001F2625" w:rsidP="00D443D4">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hAnsi="Times New Roman" w:cs="Times New Roman"/>
          <w:color w:val="000000"/>
          <w:sz w:val="24"/>
          <w:szCs w:val="24"/>
        </w:rPr>
        <w:t>There are plenty of chances of duplicity of data and information.</w:t>
      </w:r>
    </w:p>
    <w:p w14:paraId="6388DAF6" w14:textId="77777777" w:rsidR="001F2625" w:rsidRPr="004540C1" w:rsidRDefault="001F2625" w:rsidP="00D443D4">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hAnsi="Times New Roman" w:cs="Times New Roman"/>
          <w:color w:val="000000"/>
          <w:sz w:val="24"/>
          <w:szCs w:val="24"/>
        </w:rPr>
        <w:t>Updating is very tedious job.</w:t>
      </w:r>
    </w:p>
    <w:p w14:paraId="14450DE3" w14:textId="7D1D1712" w:rsidR="001F2625" w:rsidRDefault="001F2625" w:rsidP="00D443D4">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There is no central database from where one can get different statistical data at one place.</w:t>
      </w:r>
    </w:p>
    <w:p w14:paraId="600AF95C" w14:textId="3B6FAFE0" w:rsidR="00D13F07" w:rsidRDefault="00D13F07" w:rsidP="00D443D4">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cy on papers</w:t>
      </w:r>
    </w:p>
    <w:p w14:paraId="383278A9" w14:textId="2B8A677F" w:rsidR="00105F60" w:rsidRDefault="00F8550F"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24"/>
        </w:rPr>
        <w:br/>
      </w:r>
      <w:r w:rsidR="001536EC">
        <w:rPr>
          <w:rFonts w:ascii="Times New Roman" w:eastAsia="Times New Roman" w:hAnsi="Times New Roman" w:cs="Times New Roman"/>
          <w:color w:val="000000"/>
          <w:sz w:val="24"/>
          <w:szCs w:val="18"/>
        </w:rPr>
        <w:t>The purpose of this project is to overcome these problem</w:t>
      </w:r>
      <w:r w:rsidR="00383B75">
        <w:rPr>
          <w:rFonts w:ascii="Times New Roman" w:eastAsia="Times New Roman" w:hAnsi="Times New Roman" w:cs="Times New Roman"/>
          <w:color w:val="000000"/>
          <w:sz w:val="24"/>
          <w:szCs w:val="18"/>
        </w:rPr>
        <w:t>s by automating</w:t>
      </w:r>
      <w:r w:rsidR="001536EC">
        <w:rPr>
          <w:rFonts w:ascii="Times New Roman" w:eastAsia="Times New Roman" w:hAnsi="Times New Roman" w:cs="Times New Roman"/>
          <w:color w:val="000000"/>
          <w:sz w:val="24"/>
          <w:szCs w:val="18"/>
        </w:rPr>
        <w:t xml:space="preserve"> the system. Automation of the data maintenance would reduce the manpower and will result in accurate data &amp; above all increase the efficiency of the system.</w:t>
      </w:r>
    </w:p>
    <w:p w14:paraId="77B148A0" w14:textId="25FC344F" w:rsidR="007E3102" w:rsidRDefault="007E3102"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576F77C4" w14:textId="59871580" w:rsidR="007E3102" w:rsidRDefault="007E3102"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2E50B315" w14:textId="39C0BE25" w:rsidR="007E3102" w:rsidRDefault="007E3102"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324B5C85" w14:textId="32E0F758" w:rsidR="007E3102" w:rsidRDefault="007E3102"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7B7DA9E8" w14:textId="5B80B7A3" w:rsidR="007E3102" w:rsidRDefault="007E3102"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7411BDDB" w14:textId="49244CC0" w:rsidR="007E3102" w:rsidRDefault="007E3102"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10A13C1E" w14:textId="0CC53736" w:rsidR="007E3102" w:rsidRDefault="007E3102"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04E3D2FC" w14:textId="63D35DA1" w:rsidR="007E3102" w:rsidRDefault="007E3102"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3EBBCD98" w14:textId="152B8D18" w:rsidR="007E3102" w:rsidRDefault="007E3102"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42D086B1" w14:textId="2E592D44" w:rsidR="007E3102" w:rsidRDefault="007E3102"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2E2A4C18" w14:textId="08804CB2" w:rsidR="007E3102" w:rsidRDefault="007E3102"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3D0B04FB" w14:textId="7AB5E45F" w:rsidR="007E3102" w:rsidRDefault="007E3102"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2F070879" w14:textId="116C6DA4" w:rsidR="007E3102" w:rsidRDefault="007E3102" w:rsidP="007C67D6">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42F5B924" w14:textId="77777777" w:rsidR="00BF3841" w:rsidRDefault="00BF3841" w:rsidP="00BF3841">
      <w:pPr>
        <w:pStyle w:val="Heading1"/>
      </w:pPr>
      <w:bookmarkStart w:id="7" w:name="_Toc103209529"/>
    </w:p>
    <w:p w14:paraId="32D849EC" w14:textId="66360F4C" w:rsidR="00E82D34" w:rsidRDefault="00702FC4" w:rsidP="00BF3841">
      <w:pPr>
        <w:pStyle w:val="Heading1"/>
      </w:pPr>
      <w:r>
        <w:t xml:space="preserve">CHAPTER </w:t>
      </w:r>
      <w:r w:rsidR="00105F60">
        <w:t>2</w:t>
      </w:r>
      <w:r w:rsidR="00105F60" w:rsidRPr="00105F60">
        <w:t xml:space="preserve"> : </w:t>
      </w:r>
      <w:r>
        <w:t xml:space="preserve">SURVEY OF      </w:t>
      </w:r>
      <w:r w:rsidR="00105F60">
        <w:t>TECHNOLOGIES</w:t>
      </w:r>
      <w:bookmarkEnd w:id="7"/>
    </w:p>
    <w:p w14:paraId="76964AC1" w14:textId="75AEB152" w:rsidR="003B3EBD" w:rsidRDefault="003B3EBD" w:rsidP="00702FC4">
      <w:pPr>
        <w:rPr>
          <w:lang w:val="de-DE"/>
        </w:rPr>
      </w:pPr>
    </w:p>
    <w:p w14:paraId="49D580AA" w14:textId="77777777" w:rsidR="003B3EBD" w:rsidRPr="003B3EBD" w:rsidRDefault="003B3EBD" w:rsidP="00702FC4">
      <w:pPr>
        <w:rPr>
          <w:lang w:val="de-DE"/>
        </w:rPr>
      </w:pPr>
    </w:p>
    <w:p w14:paraId="2E98B3CF" w14:textId="77777777" w:rsidR="00E82D34" w:rsidRDefault="00E82D34" w:rsidP="00702FC4">
      <w:pPr>
        <w:rPr>
          <w:lang w:val="de-DE"/>
        </w:rPr>
      </w:pPr>
    </w:p>
    <w:p w14:paraId="22D8AECE" w14:textId="77777777" w:rsidR="00D13F07" w:rsidRPr="00D13F07" w:rsidRDefault="00D13F07" w:rsidP="00702FC4">
      <w:pPr>
        <w:spacing w:before="90" w:line="360" w:lineRule="auto"/>
        <w:ind w:left="100" w:right="213"/>
        <w:rPr>
          <w:rFonts w:ascii="Times New Roman" w:hAnsi="Times New Roman" w:cs="Times New Roman"/>
          <w:iCs/>
          <w:color w:val="000000" w:themeColor="text1"/>
          <w:sz w:val="24"/>
          <w:szCs w:val="24"/>
          <w:shd w:val="clear" w:color="auto" w:fill="FFFFFF"/>
          <w:lang w:val="en-IN"/>
        </w:rPr>
      </w:pPr>
      <w:r w:rsidRPr="00D13F07">
        <w:rPr>
          <w:rFonts w:ascii="Times New Roman" w:hAnsi="Times New Roman" w:cs="Times New Roman"/>
          <w:iCs/>
          <w:color w:val="000000" w:themeColor="text1"/>
          <w:sz w:val="24"/>
          <w:szCs w:val="24"/>
          <w:shd w:val="clear" w:color="auto" w:fill="FFFFFF"/>
        </w:rPr>
        <w:t>•</w:t>
      </w:r>
      <w:r w:rsidRPr="00D13F07">
        <w:rPr>
          <w:rFonts w:ascii="Times New Roman" w:hAnsi="Times New Roman" w:cs="Times New Roman"/>
          <w:iCs/>
          <w:color w:val="000000" w:themeColor="text1"/>
          <w:sz w:val="24"/>
          <w:szCs w:val="24"/>
          <w:shd w:val="clear" w:color="auto" w:fill="FFFFFF"/>
        </w:rPr>
        <w:tab/>
        <w:t>PYTHON</w:t>
      </w:r>
    </w:p>
    <w:p w14:paraId="5E966649" w14:textId="6503A4D4" w:rsidR="00D13F07" w:rsidRDefault="00D13F07" w:rsidP="00702FC4">
      <w:pPr>
        <w:spacing w:before="90" w:line="360" w:lineRule="auto"/>
        <w:ind w:left="100" w:right="213"/>
        <w:rPr>
          <w:rFonts w:ascii="Times New Roman" w:hAnsi="Times New Roman" w:cs="Times New Roman"/>
          <w:iCs/>
          <w:color w:val="000000" w:themeColor="text1"/>
          <w:sz w:val="24"/>
          <w:szCs w:val="24"/>
          <w:shd w:val="clear" w:color="auto" w:fill="FFFFFF"/>
          <w:lang w:val="en-IN"/>
        </w:rPr>
      </w:pPr>
      <w:r w:rsidRPr="00D13F07">
        <w:rPr>
          <w:rFonts w:ascii="Times New Roman" w:hAnsi="Times New Roman" w:cs="Times New Roman"/>
          <w:iCs/>
          <w:color w:val="000000" w:themeColor="text1"/>
          <w:sz w:val="24"/>
          <w:szCs w:val="24"/>
          <w:shd w:val="clear" w:color="auto" w:fill="FFFFFF"/>
        </w:rPr>
        <w:t>Python being one of the most used high level language has been</w:t>
      </w:r>
    </w:p>
    <w:p w14:paraId="3C85E877" w14:textId="5101B82E" w:rsidR="00D13F07" w:rsidRPr="00D13F07" w:rsidRDefault="00D13F07" w:rsidP="00702FC4">
      <w:pPr>
        <w:spacing w:before="90" w:line="360" w:lineRule="auto"/>
        <w:ind w:left="100" w:right="213"/>
        <w:rPr>
          <w:rFonts w:ascii="Times New Roman" w:hAnsi="Times New Roman" w:cs="Times New Roman"/>
          <w:iCs/>
          <w:color w:val="000000" w:themeColor="text1"/>
          <w:sz w:val="24"/>
          <w:szCs w:val="24"/>
          <w:shd w:val="clear" w:color="auto" w:fill="FFFFFF"/>
          <w:lang w:val="en-IN"/>
        </w:rPr>
      </w:pPr>
      <w:r w:rsidRPr="00D13F07">
        <w:rPr>
          <w:rFonts w:ascii="Times New Roman" w:hAnsi="Times New Roman" w:cs="Times New Roman"/>
          <w:iCs/>
          <w:color w:val="000000" w:themeColor="text1"/>
          <w:sz w:val="24"/>
          <w:szCs w:val="24"/>
          <w:shd w:val="clear" w:color="auto" w:fill="FFFFFF"/>
        </w:rPr>
        <w:t>used to create this project.</w:t>
      </w:r>
      <w:r>
        <w:rPr>
          <w:rFonts w:ascii="Times New Roman" w:hAnsi="Times New Roman" w:cs="Times New Roman"/>
          <w:iCs/>
          <w:color w:val="000000" w:themeColor="text1"/>
          <w:sz w:val="24"/>
          <w:szCs w:val="24"/>
          <w:shd w:val="clear" w:color="auto" w:fill="FFFFFF"/>
        </w:rPr>
        <w:t xml:space="preserve"> Python powerful packages eases the development of the project.</w:t>
      </w:r>
    </w:p>
    <w:p w14:paraId="7833F9FD" w14:textId="77777777" w:rsidR="00D13F07" w:rsidRPr="00D13F07" w:rsidRDefault="00D13F07" w:rsidP="00702FC4">
      <w:pPr>
        <w:spacing w:before="90" w:line="360" w:lineRule="auto"/>
        <w:ind w:left="100" w:right="213"/>
        <w:rPr>
          <w:rFonts w:ascii="Times New Roman" w:hAnsi="Times New Roman" w:cs="Times New Roman"/>
          <w:iCs/>
          <w:color w:val="000000" w:themeColor="text1"/>
          <w:sz w:val="24"/>
          <w:szCs w:val="24"/>
          <w:shd w:val="clear" w:color="auto" w:fill="FFFFFF"/>
          <w:lang w:val="en-IN"/>
        </w:rPr>
      </w:pPr>
      <w:r w:rsidRPr="00D13F07">
        <w:rPr>
          <w:rFonts w:ascii="Times New Roman" w:hAnsi="Times New Roman" w:cs="Times New Roman"/>
          <w:iCs/>
          <w:color w:val="000000" w:themeColor="text1"/>
          <w:sz w:val="24"/>
          <w:szCs w:val="24"/>
          <w:shd w:val="clear" w:color="auto" w:fill="FFFFFF"/>
        </w:rPr>
        <w:t>•</w:t>
      </w:r>
      <w:r w:rsidRPr="00D13F07">
        <w:rPr>
          <w:rFonts w:ascii="Times New Roman" w:hAnsi="Times New Roman" w:cs="Times New Roman"/>
          <w:iCs/>
          <w:color w:val="000000" w:themeColor="text1"/>
          <w:sz w:val="24"/>
          <w:szCs w:val="24"/>
          <w:shd w:val="clear" w:color="auto" w:fill="FFFFFF"/>
        </w:rPr>
        <w:tab/>
        <w:t>TKINTER</w:t>
      </w:r>
    </w:p>
    <w:p w14:paraId="7D0A5A2A" w14:textId="3A7FB1CB" w:rsidR="00D13F07" w:rsidRDefault="00D13F07" w:rsidP="00702FC4">
      <w:pPr>
        <w:spacing w:before="90" w:line="360" w:lineRule="auto"/>
        <w:ind w:left="100" w:right="213"/>
        <w:rPr>
          <w:rFonts w:ascii="Times New Roman" w:hAnsi="Times New Roman" w:cs="Times New Roman"/>
          <w:iCs/>
          <w:color w:val="000000" w:themeColor="text1"/>
          <w:sz w:val="24"/>
          <w:szCs w:val="24"/>
          <w:shd w:val="clear" w:color="auto" w:fill="FFFFFF"/>
        </w:rPr>
      </w:pPr>
      <w:r w:rsidRPr="00D13F07">
        <w:rPr>
          <w:rFonts w:ascii="Times New Roman" w:hAnsi="Times New Roman" w:cs="Times New Roman"/>
          <w:iCs/>
          <w:color w:val="000000" w:themeColor="text1"/>
          <w:sz w:val="24"/>
          <w:szCs w:val="24"/>
          <w:shd w:val="clear" w:color="auto" w:fill="FFFFFF"/>
        </w:rPr>
        <w:t>Tkinter is a GUI development package used in python. Tkinter as been used for developing the GUI of this project for easy and interactive usage.</w:t>
      </w:r>
    </w:p>
    <w:p w14:paraId="4FD495F5" w14:textId="77777777" w:rsidR="00D13F07" w:rsidRPr="00D13F07" w:rsidRDefault="00D13F07" w:rsidP="00702FC4">
      <w:pPr>
        <w:spacing w:before="90" w:line="360" w:lineRule="auto"/>
        <w:ind w:left="100" w:right="213"/>
        <w:rPr>
          <w:rFonts w:ascii="Times New Roman" w:hAnsi="Times New Roman" w:cs="Times New Roman"/>
          <w:iCs/>
          <w:color w:val="000000" w:themeColor="text1"/>
          <w:sz w:val="24"/>
          <w:szCs w:val="24"/>
          <w:shd w:val="clear" w:color="auto" w:fill="FFFFFF"/>
          <w:lang w:val="en-IN"/>
        </w:rPr>
      </w:pPr>
    </w:p>
    <w:p w14:paraId="1131F5D2" w14:textId="77777777" w:rsidR="00D13F07" w:rsidRPr="00D13F07" w:rsidRDefault="00D13F07" w:rsidP="00702FC4">
      <w:pPr>
        <w:spacing w:before="90" w:line="360" w:lineRule="auto"/>
        <w:ind w:left="100" w:right="213"/>
        <w:rPr>
          <w:rFonts w:ascii="Times New Roman" w:hAnsi="Times New Roman" w:cs="Times New Roman"/>
          <w:iCs/>
          <w:color w:val="000000" w:themeColor="text1"/>
          <w:sz w:val="24"/>
          <w:szCs w:val="24"/>
          <w:shd w:val="clear" w:color="auto" w:fill="FFFFFF"/>
          <w:lang w:val="en-IN"/>
        </w:rPr>
      </w:pPr>
      <w:r w:rsidRPr="00D13F07">
        <w:rPr>
          <w:rFonts w:ascii="Times New Roman" w:hAnsi="Times New Roman" w:cs="Times New Roman"/>
          <w:iCs/>
          <w:color w:val="000000" w:themeColor="text1"/>
          <w:sz w:val="24"/>
          <w:szCs w:val="24"/>
          <w:shd w:val="clear" w:color="auto" w:fill="FFFFFF"/>
        </w:rPr>
        <w:t>•</w:t>
      </w:r>
      <w:r w:rsidRPr="00D13F07">
        <w:rPr>
          <w:rFonts w:ascii="Times New Roman" w:hAnsi="Times New Roman" w:cs="Times New Roman"/>
          <w:iCs/>
          <w:color w:val="000000" w:themeColor="text1"/>
          <w:sz w:val="24"/>
          <w:szCs w:val="24"/>
          <w:shd w:val="clear" w:color="auto" w:fill="FFFFFF"/>
        </w:rPr>
        <w:tab/>
        <w:t>MYSQL SERVER</w:t>
      </w:r>
    </w:p>
    <w:p w14:paraId="44B036CE" w14:textId="77777777" w:rsidR="00D13F07" w:rsidRPr="00D13F07" w:rsidRDefault="00D13F07" w:rsidP="00702FC4">
      <w:pPr>
        <w:spacing w:before="90" w:line="360" w:lineRule="auto"/>
        <w:ind w:left="100" w:right="213"/>
        <w:rPr>
          <w:rFonts w:ascii="Times New Roman" w:hAnsi="Times New Roman" w:cs="Times New Roman"/>
          <w:iCs/>
          <w:color w:val="000000" w:themeColor="text1"/>
          <w:sz w:val="24"/>
          <w:szCs w:val="24"/>
          <w:shd w:val="clear" w:color="auto" w:fill="FFFFFF"/>
          <w:lang w:val="en-IN"/>
        </w:rPr>
      </w:pPr>
      <w:r w:rsidRPr="00D13F07">
        <w:rPr>
          <w:rFonts w:ascii="Times New Roman" w:hAnsi="Times New Roman" w:cs="Times New Roman"/>
          <w:iCs/>
          <w:color w:val="000000" w:themeColor="text1"/>
          <w:sz w:val="24"/>
          <w:szCs w:val="24"/>
          <w:shd w:val="clear" w:color="auto" w:fill="FFFFFF"/>
        </w:rPr>
        <w:t>MYSQL database is used as a database for the storage and the retrieval of data. Mysql-connector package has been used for connecting to the database.</w:t>
      </w:r>
    </w:p>
    <w:p w14:paraId="61C41ABF" w14:textId="4660E734" w:rsidR="00E82D34" w:rsidRPr="00C7237E" w:rsidRDefault="002C3C1B" w:rsidP="00C7237E">
      <w:pPr>
        <w:spacing w:before="90" w:line="360" w:lineRule="auto"/>
        <w:ind w:left="100" w:right="213"/>
        <w:jc w:val="both"/>
        <w:rPr>
          <w:rFonts w:ascii="Times New Roman"/>
          <w:color w:val="000000" w:themeColor="text1"/>
          <w:sz w:val="24"/>
          <w:szCs w:val="24"/>
        </w:rPr>
      </w:pPr>
      <w:r w:rsidRPr="00C7237E">
        <w:rPr>
          <w:rFonts w:ascii="Times New Roman" w:hAnsi="Times New Roman" w:cs="Times New Roman"/>
          <w:iCs/>
          <w:color w:val="000000" w:themeColor="text1"/>
          <w:sz w:val="24"/>
          <w:szCs w:val="24"/>
          <w:shd w:val="clear" w:color="auto" w:fill="FFFFFF"/>
        </w:rPr>
        <w:t>.</w:t>
      </w:r>
    </w:p>
    <w:p w14:paraId="6F680963" w14:textId="23519475" w:rsidR="007B6A57" w:rsidRDefault="007B6A57" w:rsidP="00E82D34">
      <w:pPr>
        <w:rPr>
          <w:lang w:val="de-DE"/>
        </w:rPr>
      </w:pPr>
    </w:p>
    <w:p w14:paraId="053D01B2" w14:textId="097C76E3" w:rsidR="007B6A57" w:rsidRDefault="007B6A57" w:rsidP="00E82D34">
      <w:pPr>
        <w:rPr>
          <w:lang w:val="de-DE"/>
        </w:rPr>
      </w:pPr>
    </w:p>
    <w:p w14:paraId="06E99977" w14:textId="04ABE2BB" w:rsidR="007E3102" w:rsidRDefault="007E3102" w:rsidP="00E82D34">
      <w:pPr>
        <w:rPr>
          <w:lang w:val="de-DE"/>
        </w:rPr>
      </w:pPr>
    </w:p>
    <w:p w14:paraId="5125D834" w14:textId="5AA61AA3" w:rsidR="007E3102" w:rsidRDefault="007E3102" w:rsidP="00E82D34">
      <w:pPr>
        <w:rPr>
          <w:lang w:val="de-DE"/>
        </w:rPr>
      </w:pPr>
    </w:p>
    <w:p w14:paraId="3158CC50" w14:textId="03896937" w:rsidR="007E3102" w:rsidRDefault="007E3102" w:rsidP="00E82D34">
      <w:pPr>
        <w:rPr>
          <w:lang w:val="de-DE"/>
        </w:rPr>
      </w:pPr>
    </w:p>
    <w:p w14:paraId="49961C13" w14:textId="16E6D496" w:rsidR="007E3102" w:rsidRDefault="007E3102" w:rsidP="00E82D34">
      <w:pPr>
        <w:rPr>
          <w:lang w:val="de-DE"/>
        </w:rPr>
      </w:pPr>
    </w:p>
    <w:p w14:paraId="307642C1" w14:textId="12B5F1AC" w:rsidR="007E3102" w:rsidRDefault="007E3102" w:rsidP="00E82D34">
      <w:pPr>
        <w:rPr>
          <w:lang w:val="de-DE"/>
        </w:rPr>
      </w:pPr>
    </w:p>
    <w:p w14:paraId="690520BC" w14:textId="56ABFE75" w:rsidR="007E3102" w:rsidRDefault="007E3102" w:rsidP="00E82D34">
      <w:pPr>
        <w:rPr>
          <w:lang w:val="de-DE"/>
        </w:rPr>
      </w:pPr>
    </w:p>
    <w:p w14:paraId="1F4DA8B8" w14:textId="7CBF3C09" w:rsidR="007E3102" w:rsidRDefault="007E3102" w:rsidP="00E82D34">
      <w:pPr>
        <w:rPr>
          <w:lang w:val="de-DE"/>
        </w:rPr>
      </w:pPr>
    </w:p>
    <w:p w14:paraId="4F6F30EF" w14:textId="07FE992E" w:rsidR="007E3102" w:rsidRDefault="007E3102" w:rsidP="00E82D34">
      <w:pPr>
        <w:rPr>
          <w:lang w:val="de-DE"/>
        </w:rPr>
      </w:pPr>
    </w:p>
    <w:p w14:paraId="4D4732E1" w14:textId="6F4F9F21" w:rsidR="007E3102" w:rsidRDefault="007E3102" w:rsidP="00E82D34">
      <w:pPr>
        <w:rPr>
          <w:lang w:val="de-DE"/>
        </w:rPr>
      </w:pPr>
    </w:p>
    <w:p w14:paraId="156C89D5" w14:textId="20244C5B" w:rsidR="007E3102" w:rsidRPr="00E82D34" w:rsidRDefault="007E3102" w:rsidP="00E82D34">
      <w:pPr>
        <w:rPr>
          <w:lang w:val="de-DE"/>
        </w:rPr>
      </w:pPr>
    </w:p>
    <w:p w14:paraId="1076BE58" w14:textId="77777777" w:rsidR="00363AB1" w:rsidRPr="00363AB1" w:rsidRDefault="00CB00C7" w:rsidP="00BF3841">
      <w:pPr>
        <w:pStyle w:val="Heading1"/>
      </w:pPr>
      <w:bookmarkStart w:id="8" w:name="_Toc103209530"/>
      <w:r>
        <w:t xml:space="preserve">CHAPTER 3 : REQUIREMENTS AND </w:t>
      </w:r>
      <w:r w:rsidRPr="009C6E8E">
        <w:t>SYSTEM ANALYSIS</w:t>
      </w:r>
      <w:bookmarkEnd w:id="8"/>
    </w:p>
    <w:p w14:paraId="3670DDAF" w14:textId="77777777" w:rsidR="00CB00C7" w:rsidRDefault="00CB00C7" w:rsidP="00CB00C7">
      <w:pPr>
        <w:autoSpaceDE w:val="0"/>
        <w:autoSpaceDN w:val="0"/>
        <w:adjustRightInd w:val="0"/>
        <w:spacing w:after="0" w:line="240" w:lineRule="auto"/>
        <w:jc w:val="both"/>
        <w:rPr>
          <w:rFonts w:ascii="Arial" w:eastAsia="Times New Roman" w:hAnsi="Arial" w:cs="Arial"/>
          <w:color w:val="000000"/>
          <w:sz w:val="30"/>
          <w:szCs w:val="30"/>
        </w:rPr>
      </w:pPr>
    </w:p>
    <w:p w14:paraId="22F54064" w14:textId="77777777" w:rsidR="00CB00C7" w:rsidRPr="009C6E8E" w:rsidRDefault="004A2E0D" w:rsidP="003737C6">
      <w:pPr>
        <w:pStyle w:val="Heading2"/>
      </w:pPr>
      <w:bookmarkStart w:id="9" w:name="_Toc103209531"/>
      <w:r>
        <w:t xml:space="preserve">3.1. </w:t>
      </w:r>
      <w:r w:rsidR="00CB00C7" w:rsidRPr="009C6E8E">
        <w:t>S</w:t>
      </w:r>
      <w:r>
        <w:t>ystem A</w:t>
      </w:r>
      <w:r w:rsidRPr="009C6E8E">
        <w:t>nalysis</w:t>
      </w:r>
      <w:bookmarkEnd w:id="9"/>
    </w:p>
    <w:p w14:paraId="35B4108C" w14:textId="77777777" w:rsidR="00CB00C7" w:rsidRDefault="00CB00C7" w:rsidP="00CB00C7">
      <w:pPr>
        <w:autoSpaceDE w:val="0"/>
        <w:autoSpaceDN w:val="0"/>
        <w:adjustRightInd w:val="0"/>
        <w:spacing w:after="0" w:line="240" w:lineRule="auto"/>
        <w:jc w:val="both"/>
        <w:rPr>
          <w:rFonts w:ascii="Arial" w:eastAsia="Times New Roman" w:hAnsi="Arial" w:cs="Times New Roman"/>
          <w:color w:val="000000"/>
          <w:sz w:val="26"/>
          <w:szCs w:val="18"/>
        </w:rPr>
      </w:pPr>
    </w:p>
    <w:p w14:paraId="57EBAAFE" w14:textId="77777777" w:rsidR="00882099" w:rsidRDefault="00CB00C7" w:rsidP="00071408">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9C6E8E">
        <w:rPr>
          <w:rFonts w:ascii="Times New Roman" w:eastAsia="Times New Roman" w:hAnsi="Times New Roman" w:cs="Times New Roman"/>
          <w:color w:val="000000"/>
          <w:sz w:val="24"/>
          <w:szCs w:val="18"/>
          <w:lang w:val="fr-FR"/>
        </w:rPr>
        <w:t xml:space="preserve">System analysis </w:t>
      </w:r>
      <w:r w:rsidRPr="009C6E8E">
        <w:rPr>
          <w:rFonts w:ascii="Times New Roman" w:eastAsia="Times New Roman" w:hAnsi="Times New Roman" w:cs="Times New Roman"/>
          <w:color w:val="000000"/>
          <w:sz w:val="24"/>
          <w:szCs w:val="18"/>
        </w:rPr>
        <w:t xml:space="preserve">is </w:t>
      </w:r>
      <w:r w:rsidRPr="009C6E8E">
        <w:rPr>
          <w:rFonts w:ascii="Times New Roman" w:eastAsia="Times New Roman" w:hAnsi="Times New Roman" w:cs="Times New Roman"/>
          <w:color w:val="000000"/>
          <w:sz w:val="24"/>
          <w:szCs w:val="18"/>
          <w:lang w:val="fr-FR"/>
        </w:rPr>
        <w:t xml:space="preserve">a </w:t>
      </w:r>
      <w:r w:rsidRPr="009C6E8E">
        <w:rPr>
          <w:rFonts w:ascii="Times New Roman" w:eastAsia="Times New Roman" w:hAnsi="Times New Roman" w:cs="Times New Roman"/>
          <w:color w:val="000000"/>
          <w:sz w:val="24"/>
          <w:szCs w:val="18"/>
        </w:rPr>
        <w:t>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14:paraId="070BADD7" w14:textId="77777777" w:rsidR="00AB7A9B" w:rsidRDefault="00AB7A9B" w:rsidP="00AB7A9B">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14:paraId="6618C33B" w14:textId="77777777" w:rsidR="00AB7A9B" w:rsidRDefault="00AB7A9B" w:rsidP="00AB7A9B">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14:paraId="5F069C21" w14:textId="77777777" w:rsidR="00AB7A9B" w:rsidRDefault="00AB7A9B" w:rsidP="00AB7A9B">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14:paraId="1BA074D5" w14:textId="77777777" w:rsidR="00AB7A9B" w:rsidRDefault="00AB7A9B" w:rsidP="00AB7A9B">
      <w:pPr>
        <w:autoSpaceDE w:val="0"/>
        <w:autoSpaceDN w:val="0"/>
        <w:adjustRightInd w:val="0"/>
        <w:spacing w:after="0" w:line="360" w:lineRule="auto"/>
        <w:rPr>
          <w:rFonts w:ascii="Times New Roman" w:eastAsia="Times New Roman" w:hAnsi="Times New Roman" w:cs="Times New Roman"/>
          <w:color w:val="000000"/>
          <w:sz w:val="24"/>
          <w:szCs w:val="18"/>
        </w:rPr>
      </w:pPr>
    </w:p>
    <w:p w14:paraId="16E74BC3" w14:textId="77777777" w:rsidR="00685B76" w:rsidRDefault="00685B76" w:rsidP="00015DF3">
      <w:pPr>
        <w:pStyle w:val="Heading2"/>
      </w:pPr>
      <w:bookmarkStart w:id="10" w:name="_Toc103209532"/>
    </w:p>
    <w:p w14:paraId="770EB816" w14:textId="1C94E379" w:rsidR="00462172" w:rsidRDefault="00462172" w:rsidP="00015DF3">
      <w:pPr>
        <w:pStyle w:val="Heading2"/>
      </w:pPr>
      <w:r>
        <w:t>3.2. Existing System</w:t>
      </w:r>
      <w:bookmarkEnd w:id="10"/>
    </w:p>
    <w:p w14:paraId="646B1CC2" w14:textId="172EECE8" w:rsidR="00462172" w:rsidRDefault="00D13F07" w:rsidP="00462172">
      <w:pPr>
        <w:autoSpaceDE w:val="0"/>
        <w:autoSpaceDN w:val="0"/>
        <w:adjustRightInd w:val="0"/>
        <w:spacing w:after="289"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In the existing system the bills are manages</w:t>
      </w:r>
      <w:r w:rsidR="00462172">
        <w:rPr>
          <w:rFonts w:ascii="Times New Roman" w:eastAsia="Times New Roman" w:hAnsi="Times New Roman" w:cs="Times New Roman"/>
          <w:color w:val="000000"/>
          <w:sz w:val="24"/>
          <w:szCs w:val="18"/>
        </w:rPr>
        <w:t xml:space="preserve"> manually but in proposed system </w:t>
      </w:r>
      <w:r>
        <w:rPr>
          <w:rFonts w:ascii="Times New Roman" w:eastAsia="Times New Roman" w:hAnsi="Times New Roman" w:cs="Times New Roman"/>
          <w:color w:val="000000"/>
          <w:sz w:val="24"/>
          <w:szCs w:val="18"/>
        </w:rPr>
        <w:t>we have to computerize the bill management</w:t>
      </w:r>
      <w:r w:rsidR="00462172">
        <w:rPr>
          <w:rFonts w:ascii="Times New Roman" w:eastAsia="Times New Roman" w:hAnsi="Times New Roman" w:cs="Times New Roman"/>
          <w:color w:val="000000"/>
          <w:sz w:val="24"/>
          <w:szCs w:val="18"/>
        </w:rPr>
        <w:t xml:space="preserve"> using this application.</w:t>
      </w:r>
    </w:p>
    <w:p w14:paraId="7C3B1D08" w14:textId="77777777" w:rsidR="00462172" w:rsidRDefault="00462172" w:rsidP="00462172">
      <w:pPr>
        <w:numPr>
          <w:ilvl w:val="0"/>
          <w:numId w:val="19"/>
        </w:numPr>
        <w:autoSpaceDE w:val="0"/>
        <w:autoSpaceDN w:val="0"/>
        <w:adjustRightInd w:val="0"/>
        <w:spacing w:after="43"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Lack of security of data.</w:t>
      </w:r>
    </w:p>
    <w:p w14:paraId="02D5C4F4" w14:textId="77777777" w:rsidR="00462172" w:rsidRDefault="00462172" w:rsidP="00462172">
      <w:pPr>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ore man power.</w:t>
      </w:r>
    </w:p>
    <w:p w14:paraId="5DF180A8" w14:textId="77777777" w:rsidR="00462172" w:rsidRDefault="00462172" w:rsidP="00462172">
      <w:pPr>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Time consuming.</w:t>
      </w:r>
    </w:p>
    <w:p w14:paraId="14E199D5" w14:textId="77777777" w:rsidR="00462172" w:rsidRDefault="00462172" w:rsidP="00462172">
      <w:pPr>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Consumes large volume of pare work.</w:t>
      </w:r>
    </w:p>
    <w:p w14:paraId="2DD740F8" w14:textId="77777777" w:rsidR="00462172" w:rsidRDefault="00462172" w:rsidP="00462172">
      <w:pPr>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Needs manual calculations.</w:t>
      </w:r>
    </w:p>
    <w:p w14:paraId="35E43399" w14:textId="11B686F8" w:rsidR="00462172" w:rsidRDefault="00462172" w:rsidP="00462172">
      <w:pPr>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No direct role for the higher officials</w:t>
      </w:r>
    </w:p>
    <w:p w14:paraId="22648DAB" w14:textId="38A8CF18" w:rsidR="00D13F07" w:rsidRDefault="00D13F07" w:rsidP="00462172">
      <w:pPr>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Dependency on papers.</w:t>
      </w:r>
    </w:p>
    <w:p w14:paraId="520246C2" w14:textId="117B81C3" w:rsidR="00462172" w:rsidRDefault="00462172" w:rsidP="00462172">
      <w:pPr>
        <w:rPr>
          <w:lang w:val="fr-FR"/>
        </w:rPr>
      </w:pPr>
    </w:p>
    <w:p w14:paraId="4A2DBE3A" w14:textId="77777777" w:rsidR="00F335B0" w:rsidRDefault="00F335B0" w:rsidP="00462172">
      <w:pPr>
        <w:rPr>
          <w:lang w:val="fr-FR"/>
        </w:rPr>
      </w:pPr>
    </w:p>
    <w:p w14:paraId="3445D253" w14:textId="1AC28846" w:rsidR="00462172" w:rsidRDefault="00462172" w:rsidP="00462172">
      <w:pPr>
        <w:pStyle w:val="Heading2"/>
      </w:pPr>
      <w:bookmarkStart w:id="11" w:name="_Toc103209533"/>
      <w:r>
        <w:t>3.3. Proposed System</w:t>
      </w:r>
      <w:bookmarkEnd w:id="11"/>
    </w:p>
    <w:p w14:paraId="3E0DA332" w14:textId="77777777" w:rsidR="00C73BE5" w:rsidRDefault="00C73BE5" w:rsidP="00C73BE5">
      <w:pPr>
        <w:autoSpaceDE w:val="0"/>
        <w:autoSpaceDN w:val="0"/>
        <w:adjustRightInd w:val="0"/>
        <w:spacing w:after="277"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The aim of proposed system is to develop a system of improved facilities. The proposed system can overcome all the limitations of the existing system. The system provides proper security and reduces the manual work.</w:t>
      </w:r>
    </w:p>
    <w:p w14:paraId="2C3A905A" w14:textId="77777777" w:rsidR="00C73BE5" w:rsidRDefault="00C73BE5" w:rsidP="00C73BE5">
      <w:pPr>
        <w:numPr>
          <w:ilvl w:val="0"/>
          <w:numId w:val="19"/>
        </w:numPr>
        <w:autoSpaceDE w:val="0"/>
        <w:autoSpaceDN w:val="0"/>
        <w:adjustRightInd w:val="0"/>
        <w:spacing w:after="43"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Security of data.</w:t>
      </w:r>
    </w:p>
    <w:p w14:paraId="5DC0A8B5" w14:textId="77777777" w:rsidR="00C73BE5" w:rsidRDefault="00C73BE5" w:rsidP="00C73BE5">
      <w:pPr>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Ensure data accuracy's.</w:t>
      </w:r>
    </w:p>
    <w:p w14:paraId="431503B1" w14:textId="77777777" w:rsidR="00C73BE5" w:rsidRDefault="00C73BE5" w:rsidP="00C73BE5">
      <w:pPr>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Proper control of the higher officials.</w:t>
      </w:r>
    </w:p>
    <w:p w14:paraId="183B7246" w14:textId="77777777" w:rsidR="00C73BE5" w:rsidRDefault="00C73BE5" w:rsidP="00C73BE5">
      <w:pPr>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inimize manual data entry.</w:t>
      </w:r>
    </w:p>
    <w:p w14:paraId="3B9B9A28" w14:textId="77777777" w:rsidR="00C73BE5" w:rsidRDefault="00C73BE5" w:rsidP="00C73BE5">
      <w:pPr>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inimum time needed for the various processing.</w:t>
      </w:r>
    </w:p>
    <w:p w14:paraId="5B75C93F" w14:textId="77777777" w:rsidR="00C73BE5" w:rsidRDefault="00C73BE5" w:rsidP="00C73BE5">
      <w:pPr>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Greater efficiency.</w:t>
      </w:r>
    </w:p>
    <w:p w14:paraId="50B6521F" w14:textId="77777777" w:rsidR="00C73BE5" w:rsidRDefault="00C73BE5" w:rsidP="00C73BE5">
      <w:pPr>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Better service.</w:t>
      </w:r>
    </w:p>
    <w:p w14:paraId="7D79601A" w14:textId="77777777" w:rsidR="00C73BE5" w:rsidRDefault="00C73BE5" w:rsidP="00C73BE5">
      <w:pPr>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User friendliness and interactive.</w:t>
      </w:r>
    </w:p>
    <w:p w14:paraId="7F8D532E" w14:textId="0F70E0D2" w:rsidR="00462172" w:rsidRDefault="00D13F07" w:rsidP="00C73BE5">
      <w:pPr>
        <w:rPr>
          <w:lang w:val="fr-FR"/>
        </w:rPr>
      </w:pPr>
      <w:r>
        <w:rPr>
          <w:rFonts w:ascii="Times New Roman" w:eastAsia="Times New Roman" w:hAnsi="Times New Roman" w:cs="Times New Roman"/>
          <w:color w:val="000000"/>
          <w:sz w:val="24"/>
          <w:szCs w:val="18"/>
        </w:rPr>
        <w:t xml:space="preserve">    </w:t>
      </w:r>
    </w:p>
    <w:p w14:paraId="31AB9759" w14:textId="3A680490" w:rsidR="00462172" w:rsidRPr="00462172" w:rsidRDefault="00462172" w:rsidP="00462172">
      <w:pPr>
        <w:rPr>
          <w:lang w:val="fr-FR"/>
        </w:rPr>
      </w:pPr>
    </w:p>
    <w:p w14:paraId="5B6358CA" w14:textId="77777777" w:rsidR="00C73BE5" w:rsidRDefault="00C73BE5" w:rsidP="00015DF3">
      <w:pPr>
        <w:pStyle w:val="Heading2"/>
      </w:pPr>
    </w:p>
    <w:p w14:paraId="25344AA2" w14:textId="77777777" w:rsidR="00C73BE5" w:rsidRDefault="00C73BE5" w:rsidP="00015DF3">
      <w:pPr>
        <w:pStyle w:val="Heading2"/>
      </w:pPr>
    </w:p>
    <w:p w14:paraId="175DBE68" w14:textId="7D63CDCB" w:rsidR="00C73BE5" w:rsidRDefault="00C73BE5" w:rsidP="00015DF3">
      <w:pPr>
        <w:pStyle w:val="Heading2"/>
      </w:pPr>
    </w:p>
    <w:p w14:paraId="027F04CD" w14:textId="46E72298" w:rsidR="00D13F07" w:rsidRDefault="00D13F07" w:rsidP="00C73BE5">
      <w:pPr>
        <w:rPr>
          <w:lang w:val="fr-FR"/>
        </w:rPr>
      </w:pPr>
    </w:p>
    <w:p w14:paraId="6BD2D079" w14:textId="77777777" w:rsidR="00C73BE5" w:rsidRPr="00C73BE5" w:rsidRDefault="00C73BE5" w:rsidP="00C73BE5">
      <w:pPr>
        <w:rPr>
          <w:lang w:val="fr-FR"/>
        </w:rPr>
      </w:pPr>
    </w:p>
    <w:p w14:paraId="69E3B4B6" w14:textId="77777777" w:rsidR="00685B76" w:rsidRDefault="00685B76" w:rsidP="00015DF3">
      <w:pPr>
        <w:pStyle w:val="Heading2"/>
      </w:pPr>
      <w:bookmarkStart w:id="12" w:name="_Toc103209534"/>
    </w:p>
    <w:p w14:paraId="75AED6DC" w14:textId="41F833B0" w:rsidR="00AB7A9B" w:rsidRDefault="004A2E0D" w:rsidP="00015DF3">
      <w:pPr>
        <w:pStyle w:val="Heading2"/>
      </w:pPr>
      <w:r>
        <w:t>3.</w:t>
      </w:r>
      <w:r w:rsidR="00462172">
        <w:t>4</w:t>
      </w:r>
      <w:r>
        <w:t xml:space="preserve">. </w:t>
      </w:r>
      <w:r w:rsidRPr="009C6E8E">
        <w:t>Feasibility study</w:t>
      </w:r>
      <w:bookmarkEnd w:id="12"/>
    </w:p>
    <w:p w14:paraId="4F759AB3" w14:textId="77777777" w:rsidR="00AB7A9B" w:rsidRPr="007126EA" w:rsidRDefault="00AB7A9B" w:rsidP="00AB7A9B">
      <w:pPr>
        <w:rPr>
          <w:lang w:val="de-DE"/>
        </w:rPr>
      </w:pPr>
    </w:p>
    <w:p w14:paraId="6DBCAAB4" w14:textId="77777777" w:rsidR="00AB7A9B" w:rsidRPr="009C6E8E" w:rsidRDefault="00AB7A9B" w:rsidP="00AB7A9B">
      <w:pPr>
        <w:autoSpaceDE w:val="0"/>
        <w:autoSpaceDN w:val="0"/>
        <w:adjustRightInd w:val="0"/>
        <w:spacing w:line="360" w:lineRule="auto"/>
        <w:ind w:right="27"/>
        <w:jc w:val="both"/>
        <w:rPr>
          <w:rFonts w:ascii="Times New Roman" w:eastAsia="Times New Roman" w:hAnsi="Times New Roman" w:cs="Times New Roman"/>
          <w:color w:val="000000"/>
          <w:sz w:val="24"/>
          <w:szCs w:val="21"/>
        </w:rPr>
      </w:pPr>
      <w:r w:rsidRPr="009C6E8E">
        <w:rPr>
          <w:rFonts w:ascii="Times New Roman" w:eastAsia="Times New Roman" w:hAnsi="Times New Roman" w:cs="Times New Roman"/>
          <w:color w:val="000000"/>
          <w:sz w:val="24"/>
          <w:szCs w:val="21"/>
          <w:lang w:val="de-DE"/>
        </w:rPr>
        <w:t xml:space="preserve">Feasibility study </w:t>
      </w:r>
      <w:r w:rsidRPr="009C6E8E">
        <w:rPr>
          <w:rFonts w:ascii="Times New Roman" w:eastAsia="Times New Roman" w:hAnsi="Times New Roman" w:cs="Times New Roman"/>
          <w:color w:val="000000"/>
          <w:sz w:val="24"/>
          <w:szCs w:val="21"/>
        </w:rPr>
        <w:t>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14:paraId="79EDA7E2" w14:textId="0771336A" w:rsidR="00AB7A9B" w:rsidRPr="009C6E8E" w:rsidRDefault="003F2133" w:rsidP="007E3102">
      <w:pPr>
        <w:pStyle w:val="Heading3"/>
      </w:pPr>
      <w:bookmarkStart w:id="13" w:name="_Toc103209535"/>
      <w:r>
        <w:t>3.</w:t>
      </w:r>
      <w:r w:rsidR="00462172">
        <w:t>4</w:t>
      </w:r>
      <w:r>
        <w:t xml:space="preserve">.1. </w:t>
      </w:r>
      <w:r w:rsidR="00AB7A9B" w:rsidRPr="003F2133">
        <w:t>Technical Feasibility</w:t>
      </w:r>
      <w:bookmarkEnd w:id="13"/>
    </w:p>
    <w:p w14:paraId="2D4E89E8" w14:textId="77777777" w:rsidR="00AB7A9B" w:rsidRPr="00873392" w:rsidRDefault="00AB7A9B" w:rsidP="00AB7A9B">
      <w:pPr>
        <w:autoSpaceDE w:val="0"/>
        <w:autoSpaceDN w:val="0"/>
        <w:adjustRightInd w:val="0"/>
        <w:spacing w:after="0" w:line="240" w:lineRule="auto"/>
        <w:jc w:val="both"/>
        <w:rPr>
          <w:rFonts w:ascii="Arial" w:eastAsia="Times New Roman" w:hAnsi="Arial" w:cs="Arial"/>
          <w:color w:val="000000"/>
          <w:szCs w:val="18"/>
        </w:rPr>
      </w:pPr>
    </w:p>
    <w:p w14:paraId="390D460D" w14:textId="77777777" w:rsidR="00AB7A9B" w:rsidRPr="009C6E8E" w:rsidRDefault="00AB7A9B" w:rsidP="008C54E0">
      <w:pPr>
        <w:autoSpaceDE w:val="0"/>
        <w:autoSpaceDN w:val="0"/>
        <w:adjustRightInd w:val="0"/>
        <w:spacing w:after="0" w:line="360" w:lineRule="auto"/>
        <w:ind w:right="27"/>
        <w:jc w:val="both"/>
        <w:rPr>
          <w:rFonts w:ascii="Times New Roman" w:eastAsia="Times New Roman" w:hAnsi="Times New Roman" w:cs="Times New Roman"/>
          <w:b/>
          <w:color w:val="000000"/>
          <w:sz w:val="24"/>
          <w:szCs w:val="18"/>
        </w:rPr>
      </w:pPr>
      <w:r w:rsidRPr="009C6E8E">
        <w:rPr>
          <w:rFonts w:ascii="Times New Roman" w:eastAsia="Times New Roman" w:hAnsi="Times New Roman" w:cs="Times New Roman"/>
          <w:color w:val="000000"/>
          <w:sz w:val="24"/>
          <w:szCs w:val="18"/>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14:paraId="4D45201D" w14:textId="77777777" w:rsidR="00AB7A9B" w:rsidRDefault="00AB7A9B" w:rsidP="00AB7A9B">
      <w:pPr>
        <w:autoSpaceDE w:val="0"/>
        <w:autoSpaceDN w:val="0"/>
        <w:adjustRightInd w:val="0"/>
        <w:spacing w:after="0" w:line="240" w:lineRule="auto"/>
        <w:jc w:val="both"/>
        <w:rPr>
          <w:rFonts w:ascii="Arial" w:eastAsia="Times New Roman" w:hAnsi="Arial" w:cs="Times New Roman"/>
          <w:b/>
          <w:color w:val="000000"/>
          <w:sz w:val="21"/>
          <w:szCs w:val="18"/>
        </w:rPr>
      </w:pPr>
    </w:p>
    <w:p w14:paraId="6FEDC5A2" w14:textId="2C62A864" w:rsidR="00AB7A9B" w:rsidRPr="009C6E8E" w:rsidRDefault="008C54E0" w:rsidP="007E3102">
      <w:pPr>
        <w:pStyle w:val="Heading3"/>
      </w:pPr>
      <w:bookmarkStart w:id="14" w:name="_Toc103209536"/>
      <w:r>
        <w:t>3.</w:t>
      </w:r>
      <w:r w:rsidR="00462172">
        <w:t>4</w:t>
      </w:r>
      <w:r>
        <w:t xml:space="preserve">.2. </w:t>
      </w:r>
      <w:r w:rsidR="005574D4" w:rsidRPr="009C6E8E">
        <w:t xml:space="preserve">Economic </w:t>
      </w:r>
      <w:r w:rsidR="00B47D4D" w:rsidRPr="003F2133">
        <w:t>Feasibility</w:t>
      </w:r>
      <w:bookmarkEnd w:id="14"/>
    </w:p>
    <w:p w14:paraId="0FC3D489" w14:textId="77777777" w:rsidR="00AB7A9B" w:rsidRDefault="00AB7A9B" w:rsidP="00AB7A9B">
      <w:pPr>
        <w:autoSpaceDE w:val="0"/>
        <w:autoSpaceDN w:val="0"/>
        <w:adjustRightInd w:val="0"/>
        <w:spacing w:after="0" w:line="240" w:lineRule="auto"/>
        <w:jc w:val="both"/>
        <w:rPr>
          <w:rFonts w:ascii="Arial" w:eastAsia="Times New Roman" w:hAnsi="Arial" w:cs="Times New Roman"/>
          <w:b/>
          <w:color w:val="000000"/>
          <w:sz w:val="21"/>
          <w:szCs w:val="18"/>
        </w:rPr>
      </w:pPr>
    </w:p>
    <w:p w14:paraId="66BD48D6" w14:textId="77777777" w:rsidR="00AB7A9B" w:rsidRPr="009C6E8E" w:rsidRDefault="00AB7A9B" w:rsidP="00AB7A9B">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developing system must be justified by cost and benefit. Criteria to ensure that effort is concentrated on project, which will give best, return at the earliest. One of the factors, which affect the development of a new system, is the cost it would require.</w:t>
      </w:r>
    </w:p>
    <w:p w14:paraId="06A01502" w14:textId="77777777" w:rsidR="00AB7A9B" w:rsidRPr="009C6E8E" w:rsidRDefault="00AB7A9B" w:rsidP="00AB7A9B">
      <w:pPr>
        <w:autoSpaceDE w:val="0"/>
        <w:autoSpaceDN w:val="0"/>
        <w:adjustRightInd w:val="0"/>
        <w:spacing w:after="297"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following are some of the important financial questions asked during preliminary investigation:</w:t>
      </w:r>
    </w:p>
    <w:p w14:paraId="4652AA58" w14:textId="77777777" w:rsidR="00AB7A9B" w:rsidRPr="009C6E8E" w:rsidRDefault="00AB7A9B" w:rsidP="00D443D4">
      <w:pPr>
        <w:numPr>
          <w:ilvl w:val="0"/>
          <w:numId w:val="2"/>
        </w:numPr>
        <w:autoSpaceDE w:val="0"/>
        <w:autoSpaceDN w:val="0"/>
        <w:adjustRightInd w:val="0"/>
        <w:spacing w:after="63"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costs conduct a full system investigation.</w:t>
      </w:r>
    </w:p>
    <w:p w14:paraId="6C5DC9C8" w14:textId="77777777" w:rsidR="00AB7A9B" w:rsidRPr="009C6E8E" w:rsidRDefault="00AB7A9B" w:rsidP="00D443D4">
      <w:pPr>
        <w:numPr>
          <w:ilvl w:val="0"/>
          <w:numId w:val="2"/>
        </w:numPr>
        <w:autoSpaceDE w:val="0"/>
        <w:autoSpaceDN w:val="0"/>
        <w:adjustRightInd w:val="0"/>
        <w:spacing w:after="0"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cost of the hardware and software.</w:t>
      </w:r>
    </w:p>
    <w:p w14:paraId="6512F95C" w14:textId="77777777" w:rsidR="00AB7A9B" w:rsidRPr="009C6E8E" w:rsidRDefault="00AB7A9B" w:rsidP="00D443D4">
      <w:pPr>
        <w:numPr>
          <w:ilvl w:val="0"/>
          <w:numId w:val="2"/>
        </w:numPr>
        <w:autoSpaceDE w:val="0"/>
        <w:autoSpaceDN w:val="0"/>
        <w:adjustRightInd w:val="0"/>
        <w:spacing w:after="320"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benefits in the form of reduced costs or fewer costly errors.</w:t>
      </w:r>
    </w:p>
    <w:p w14:paraId="23F53A6E" w14:textId="77777777" w:rsidR="00AB7A9B" w:rsidRDefault="00AB7A9B" w:rsidP="00AB7A9B">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Since the system is developed as part of project work, there is no manual cost to spend for the proposed system. Also all the resources are already available, it give an indication of the system is economically possible for development.</w:t>
      </w:r>
    </w:p>
    <w:p w14:paraId="11CF590B" w14:textId="77777777" w:rsidR="00CB3E5A" w:rsidRDefault="00CB3E5A" w:rsidP="00AB7A9B">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5A97AE9F" w14:textId="77777777" w:rsidR="00CB3E5A" w:rsidRDefault="00CB3E5A" w:rsidP="00AB7A9B">
      <w:pPr>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1BC5CC5F" w14:textId="19C8D375" w:rsidR="001F5CA0" w:rsidRDefault="002E56ED" w:rsidP="007E3102">
      <w:pPr>
        <w:pStyle w:val="Heading3"/>
        <w:rPr>
          <w:rStyle w:val="fontstyle01"/>
          <w:rFonts w:ascii="Times New Roman" w:hAnsi="Times New Roman"/>
        </w:rPr>
      </w:pPr>
      <w:bookmarkStart w:id="15" w:name="_Toc103209537"/>
      <w:r>
        <w:rPr>
          <w:rStyle w:val="fontstyle01"/>
          <w:rFonts w:ascii="Times New Roman" w:hAnsi="Times New Roman"/>
        </w:rPr>
        <w:t>3.</w:t>
      </w:r>
      <w:r w:rsidR="00462172">
        <w:rPr>
          <w:rStyle w:val="fontstyle01"/>
          <w:rFonts w:ascii="Times New Roman" w:hAnsi="Times New Roman"/>
        </w:rPr>
        <w:t>4</w:t>
      </w:r>
      <w:r>
        <w:rPr>
          <w:rStyle w:val="fontstyle01"/>
          <w:rFonts w:ascii="Times New Roman" w:hAnsi="Times New Roman"/>
        </w:rPr>
        <w:t>.</w:t>
      </w:r>
      <w:r w:rsidR="002426CD">
        <w:rPr>
          <w:rStyle w:val="fontstyle01"/>
          <w:rFonts w:ascii="Times New Roman" w:hAnsi="Times New Roman"/>
        </w:rPr>
        <w:t>3</w:t>
      </w:r>
      <w:r>
        <w:rPr>
          <w:rStyle w:val="fontstyle01"/>
          <w:rFonts w:ascii="Times New Roman" w:hAnsi="Times New Roman"/>
        </w:rPr>
        <w:t>. Operational Feasibility</w:t>
      </w:r>
      <w:bookmarkEnd w:id="15"/>
    </w:p>
    <w:p w14:paraId="0E3E1D39" w14:textId="77777777" w:rsidR="00E82419" w:rsidRDefault="001F5CA0" w:rsidP="004073EC">
      <w:pPr>
        <w:spacing w:line="360" w:lineRule="auto"/>
        <w:jc w:val="both"/>
        <w:rPr>
          <w:rStyle w:val="fontstyle01"/>
          <w:rFonts w:ascii="Times New Roman" w:hAnsi="Times New Roman" w:cs="Times New Roman"/>
        </w:rPr>
      </w:pPr>
      <w:r>
        <w:br/>
      </w:r>
      <w:r w:rsidRPr="001F5CA0">
        <w:rPr>
          <w:rStyle w:val="fontstyle01"/>
          <w:rFonts w:ascii="Times New Roman" w:hAnsi="Times New Roman" w:cs="Times New Roman"/>
        </w:rPr>
        <w:t>In this feasibility study it is determined whether there is need of well qualified operator</w:t>
      </w:r>
      <w:r w:rsidRPr="001F5CA0">
        <w:rPr>
          <w:rFonts w:ascii="Times New Roman" w:hAnsi="Times New Roman" w:cs="Times New Roman"/>
          <w:color w:val="000000"/>
        </w:rPr>
        <w:br/>
      </w:r>
      <w:r w:rsidRPr="001F5CA0">
        <w:rPr>
          <w:rStyle w:val="fontstyle01"/>
          <w:rFonts w:ascii="Times New Roman" w:hAnsi="Times New Roman" w:cs="Times New Roman"/>
        </w:rPr>
        <w:t>or simple user. Is there need to train the operator or not? This project is supporting the</w:t>
      </w:r>
      <w:r w:rsidRPr="001F5CA0">
        <w:rPr>
          <w:rFonts w:ascii="Times New Roman" w:hAnsi="Times New Roman" w:cs="Times New Roman"/>
          <w:color w:val="000000"/>
        </w:rPr>
        <w:br/>
      </w:r>
      <w:r w:rsidRPr="001F5CA0">
        <w:rPr>
          <w:rStyle w:val="fontstyle01"/>
          <w:rFonts w:ascii="Times New Roman" w:hAnsi="Times New Roman" w:cs="Times New Roman"/>
        </w:rPr>
        <w:t>Graphical User Interface; hence operating this project is so simple. Even a person who</w:t>
      </w:r>
      <w:r w:rsidRPr="001F5CA0">
        <w:rPr>
          <w:rFonts w:ascii="Times New Roman" w:hAnsi="Times New Roman" w:cs="Times New Roman"/>
          <w:color w:val="000000"/>
        </w:rPr>
        <w:br/>
      </w:r>
      <w:r w:rsidRPr="001F5CA0">
        <w:rPr>
          <w:rStyle w:val="fontstyle01"/>
          <w:rFonts w:ascii="Times New Roman" w:hAnsi="Times New Roman" w:cs="Times New Roman"/>
        </w:rPr>
        <w:t>has a little knowledge of computer can easily handle this well. There is no need of</w:t>
      </w:r>
      <w:r w:rsidRPr="001F5CA0">
        <w:rPr>
          <w:rFonts w:ascii="Times New Roman" w:hAnsi="Times New Roman" w:cs="Times New Roman"/>
          <w:color w:val="000000"/>
        </w:rPr>
        <w:br/>
      </w:r>
      <w:r w:rsidRPr="001F5CA0">
        <w:rPr>
          <w:rStyle w:val="fontstyle01"/>
          <w:rFonts w:ascii="Times New Roman" w:hAnsi="Times New Roman" w:cs="Times New Roman"/>
        </w:rPr>
        <w:t>trained operator.</w:t>
      </w:r>
    </w:p>
    <w:p w14:paraId="7FF3DCD5" w14:textId="77777777" w:rsidR="003E4BD9" w:rsidRDefault="003E4BD9" w:rsidP="004073EC">
      <w:pPr>
        <w:spacing w:line="360" w:lineRule="auto"/>
        <w:jc w:val="both"/>
        <w:rPr>
          <w:rStyle w:val="fontstyle01"/>
          <w:rFonts w:ascii="Times New Roman" w:hAnsi="Times New Roman" w:cs="Times New Roman"/>
        </w:rPr>
      </w:pPr>
    </w:p>
    <w:p w14:paraId="496BE25F" w14:textId="77777777" w:rsidR="003E4BD9" w:rsidRDefault="003E4BD9" w:rsidP="004073EC">
      <w:pPr>
        <w:spacing w:line="360" w:lineRule="auto"/>
        <w:jc w:val="both"/>
        <w:rPr>
          <w:rStyle w:val="fontstyle01"/>
          <w:rFonts w:ascii="Times New Roman" w:hAnsi="Times New Roman" w:cs="Times New Roman"/>
        </w:rPr>
      </w:pPr>
    </w:p>
    <w:p w14:paraId="3E8C18B8" w14:textId="3158BE37" w:rsidR="00C73BE5" w:rsidRPr="008B4704" w:rsidRDefault="00C73BE5" w:rsidP="00C73BE5">
      <w:pPr>
        <w:pStyle w:val="Heading2"/>
      </w:pPr>
      <w:bookmarkStart w:id="16" w:name="_Toc103209538"/>
      <w:r>
        <w:t>3.</w:t>
      </w:r>
      <w:r w:rsidR="00F335B0">
        <w:t>5</w:t>
      </w:r>
      <w:r>
        <w:t xml:space="preserve">. </w:t>
      </w:r>
      <w:r w:rsidRPr="008B4704">
        <w:t>Hardware Requirement</w:t>
      </w:r>
      <w:r>
        <w:t>s</w:t>
      </w:r>
      <w:bookmarkEnd w:id="16"/>
    </w:p>
    <w:p w14:paraId="1F9D2C2E" w14:textId="77777777" w:rsidR="00C73BE5" w:rsidRDefault="00C73BE5" w:rsidP="00C73BE5">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tbl>
      <w:tblPr>
        <w:tblStyle w:val="GridTable4-Accent31"/>
        <w:tblW w:w="0" w:type="auto"/>
        <w:tblInd w:w="108" w:type="dxa"/>
        <w:tblLook w:val="04A0" w:firstRow="1" w:lastRow="0" w:firstColumn="1" w:lastColumn="0" w:noHBand="0" w:noVBand="1"/>
      </w:tblPr>
      <w:tblGrid>
        <w:gridCol w:w="4377"/>
        <w:gridCol w:w="4755"/>
      </w:tblGrid>
      <w:tr w:rsidR="00C73BE5" w14:paraId="72F3FF5E" w14:textId="77777777" w:rsidTr="00F3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6BB49250" w14:textId="77777777" w:rsidR="00C73BE5" w:rsidRDefault="00C73BE5" w:rsidP="00F335B0">
            <w:pPr>
              <w:autoSpaceDE w:val="0"/>
              <w:autoSpaceDN w:val="0"/>
              <w:adjustRightInd w:val="0"/>
              <w:spacing w:line="360" w:lineRule="auto"/>
              <w:ind w:righ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mponent</w:t>
            </w:r>
          </w:p>
        </w:tc>
        <w:tc>
          <w:tcPr>
            <w:tcW w:w="4780" w:type="dxa"/>
          </w:tcPr>
          <w:p w14:paraId="095DEA59" w14:textId="77777777" w:rsidR="00C73BE5" w:rsidRDefault="00C73BE5" w:rsidP="00F335B0">
            <w:pPr>
              <w:autoSpaceDE w:val="0"/>
              <w:autoSpaceDN w:val="0"/>
              <w:adjustRightInd w:val="0"/>
              <w:spacing w:line="360"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ation</w:t>
            </w:r>
          </w:p>
        </w:tc>
      </w:tr>
      <w:tr w:rsidR="00C73BE5" w14:paraId="0A4C2CFD" w14:textId="77777777" w:rsidTr="00F335B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1598AB58" w14:textId="77777777" w:rsidR="00C73BE5" w:rsidRDefault="00C73BE5" w:rsidP="00F335B0">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w:t>
            </w:r>
          </w:p>
        </w:tc>
        <w:tc>
          <w:tcPr>
            <w:tcW w:w="4780" w:type="dxa"/>
            <w:vAlign w:val="center"/>
          </w:tcPr>
          <w:p w14:paraId="1CF1FB8E" w14:textId="77777777" w:rsidR="00C73BE5" w:rsidRDefault="00C73BE5" w:rsidP="00F335B0">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GHz or faster processor</w:t>
            </w:r>
          </w:p>
        </w:tc>
      </w:tr>
      <w:tr w:rsidR="00C73BE5" w14:paraId="7656C5D1" w14:textId="77777777" w:rsidTr="00F335B0">
        <w:tc>
          <w:tcPr>
            <w:cnfStyle w:val="001000000000" w:firstRow="0" w:lastRow="0" w:firstColumn="1" w:lastColumn="0" w:oddVBand="0" w:evenVBand="0" w:oddHBand="0" w:evenHBand="0" w:firstRowFirstColumn="0" w:firstRowLastColumn="0" w:lastRowFirstColumn="0" w:lastRowLastColumn="0"/>
            <w:tcW w:w="4400" w:type="dxa"/>
            <w:vAlign w:val="center"/>
          </w:tcPr>
          <w:p w14:paraId="27669471" w14:textId="77777777" w:rsidR="00C73BE5" w:rsidRDefault="00C73BE5" w:rsidP="00F335B0">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w:t>
            </w:r>
          </w:p>
        </w:tc>
        <w:tc>
          <w:tcPr>
            <w:tcW w:w="4780" w:type="dxa"/>
            <w:vAlign w:val="center"/>
          </w:tcPr>
          <w:p w14:paraId="2559852D" w14:textId="4AD64101" w:rsidR="00C73BE5" w:rsidRPr="00175E36" w:rsidRDefault="00D13F07" w:rsidP="00F335B0">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 GB of RAM (2</w:t>
            </w:r>
            <w:r w:rsidR="00C73BE5" w:rsidRPr="00175E36">
              <w:rPr>
                <w:rFonts w:ascii="Times New Roman" w:hAnsi="Times New Roman" w:cs="Times New Roman"/>
                <w:sz w:val="24"/>
              </w:rPr>
              <w:t>.5 GB if running on a virtual machine)</w:t>
            </w:r>
          </w:p>
        </w:tc>
      </w:tr>
      <w:tr w:rsidR="00C73BE5" w14:paraId="69EF29A5" w14:textId="77777777" w:rsidTr="00F335B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79EFE526" w14:textId="77777777" w:rsidR="00C73BE5" w:rsidRDefault="00C73BE5" w:rsidP="00F335B0">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hard disk drive</w:t>
            </w:r>
          </w:p>
        </w:tc>
        <w:tc>
          <w:tcPr>
            <w:tcW w:w="4780" w:type="dxa"/>
            <w:vAlign w:val="center"/>
          </w:tcPr>
          <w:p w14:paraId="0336D752" w14:textId="77777777" w:rsidR="00C73BE5" w:rsidRPr="003114C4" w:rsidRDefault="00C73BE5" w:rsidP="00F335B0">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14C4">
              <w:rPr>
                <w:rFonts w:ascii="Times New Roman" w:hAnsi="Times New Roman" w:cs="Times New Roman"/>
                <w:sz w:val="24"/>
              </w:rPr>
              <w:t>5400 RPM hard disk drive</w:t>
            </w:r>
          </w:p>
        </w:tc>
      </w:tr>
      <w:tr w:rsidR="00C73BE5" w14:paraId="6374FC44" w14:textId="77777777" w:rsidTr="00F335B0">
        <w:trPr>
          <w:trHeight w:val="516"/>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171D9C60" w14:textId="77777777" w:rsidR="00C73BE5" w:rsidRDefault="00C73BE5" w:rsidP="00F335B0">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hard disk space</w:t>
            </w:r>
          </w:p>
        </w:tc>
        <w:tc>
          <w:tcPr>
            <w:tcW w:w="4780" w:type="dxa"/>
            <w:vAlign w:val="center"/>
          </w:tcPr>
          <w:p w14:paraId="6604DBE6" w14:textId="77777777" w:rsidR="00C73BE5" w:rsidRPr="007B1E46" w:rsidRDefault="00C73BE5" w:rsidP="00F335B0">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B1E46">
              <w:rPr>
                <w:rFonts w:ascii="Times New Roman" w:hAnsi="Times New Roman" w:cs="Times New Roman"/>
                <w:sz w:val="24"/>
              </w:rPr>
              <w:t>10 GB of available hard disk space</w:t>
            </w:r>
          </w:p>
        </w:tc>
      </w:tr>
      <w:tr w:rsidR="00C73BE5" w14:paraId="58F02C80" w14:textId="77777777" w:rsidTr="00F335B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180" w:type="dxa"/>
            <w:gridSpan w:val="2"/>
          </w:tcPr>
          <w:p w14:paraId="19FEA442" w14:textId="77777777" w:rsidR="00C73BE5" w:rsidRDefault="00C73BE5" w:rsidP="00F335B0">
            <w:pPr>
              <w:autoSpaceDE w:val="0"/>
              <w:autoSpaceDN w:val="0"/>
              <w:adjustRightInd w:val="0"/>
              <w:spacing w:line="360" w:lineRule="auto"/>
              <w:ind w:right="240"/>
              <w:jc w:val="both"/>
              <w:rPr>
                <w:rFonts w:ascii="Times New Roman" w:eastAsia="Times New Roman" w:hAnsi="Times New Roman" w:cs="Times New Roman"/>
                <w:color w:val="000000"/>
                <w:sz w:val="24"/>
                <w:szCs w:val="24"/>
              </w:rPr>
            </w:pPr>
          </w:p>
        </w:tc>
      </w:tr>
    </w:tbl>
    <w:p w14:paraId="10E81101" w14:textId="77777777" w:rsidR="00C73BE5" w:rsidRDefault="00C73BE5" w:rsidP="00C73BE5">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14:paraId="31E1196C" w14:textId="18F36A4C" w:rsidR="00C73BE5" w:rsidRPr="008B4704" w:rsidRDefault="00C73BE5" w:rsidP="00C73BE5">
      <w:pPr>
        <w:pStyle w:val="Heading2"/>
      </w:pPr>
      <w:bookmarkStart w:id="17" w:name="_Toc103209539"/>
      <w:r>
        <w:t>3.</w:t>
      </w:r>
      <w:r w:rsidR="00F335B0">
        <w:t>6</w:t>
      </w:r>
      <w:r>
        <w:t>. Software</w:t>
      </w:r>
      <w:r w:rsidRPr="008B4704">
        <w:t xml:space="preserve"> Requirement</w:t>
      </w:r>
      <w:r>
        <w:t>s</w:t>
      </w:r>
      <w:bookmarkEnd w:id="17"/>
    </w:p>
    <w:p w14:paraId="239917B5" w14:textId="77777777" w:rsidR="00C73BE5" w:rsidRDefault="00C73BE5" w:rsidP="00C73BE5">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tbl>
      <w:tblPr>
        <w:tblStyle w:val="GridTable4-Accent31"/>
        <w:tblW w:w="0" w:type="auto"/>
        <w:tblInd w:w="108" w:type="dxa"/>
        <w:tblLook w:val="04A0" w:firstRow="1" w:lastRow="0" w:firstColumn="1" w:lastColumn="0" w:noHBand="0" w:noVBand="1"/>
      </w:tblPr>
      <w:tblGrid>
        <w:gridCol w:w="4377"/>
        <w:gridCol w:w="4755"/>
      </w:tblGrid>
      <w:tr w:rsidR="00C73BE5" w14:paraId="3CFC08BD" w14:textId="77777777" w:rsidTr="00F3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432F3B91" w14:textId="77777777" w:rsidR="00C73BE5" w:rsidRDefault="00C73BE5" w:rsidP="00F335B0">
            <w:pPr>
              <w:autoSpaceDE w:val="0"/>
              <w:autoSpaceDN w:val="0"/>
              <w:adjustRightInd w:val="0"/>
              <w:spacing w:line="360" w:lineRule="auto"/>
              <w:ind w:righ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mponent</w:t>
            </w:r>
          </w:p>
        </w:tc>
        <w:tc>
          <w:tcPr>
            <w:tcW w:w="4780" w:type="dxa"/>
          </w:tcPr>
          <w:p w14:paraId="060D0817" w14:textId="77777777" w:rsidR="00C73BE5" w:rsidRDefault="00C73BE5" w:rsidP="00F335B0">
            <w:pPr>
              <w:autoSpaceDE w:val="0"/>
              <w:autoSpaceDN w:val="0"/>
              <w:adjustRightInd w:val="0"/>
              <w:spacing w:line="360"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ation</w:t>
            </w:r>
          </w:p>
        </w:tc>
      </w:tr>
      <w:tr w:rsidR="00C73BE5" w14:paraId="74319AF8" w14:textId="77777777" w:rsidTr="00F335B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2BE7FED9" w14:textId="77777777" w:rsidR="00C73BE5" w:rsidRDefault="00C73BE5" w:rsidP="00F335B0">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p>
        </w:tc>
        <w:tc>
          <w:tcPr>
            <w:tcW w:w="4780" w:type="dxa"/>
            <w:vAlign w:val="center"/>
          </w:tcPr>
          <w:p w14:paraId="7E28898B" w14:textId="77777777" w:rsidR="00C73BE5" w:rsidRDefault="00C73BE5" w:rsidP="00F335B0">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 7 and above</w:t>
            </w:r>
          </w:p>
        </w:tc>
      </w:tr>
      <w:tr w:rsidR="00C73BE5" w14:paraId="25D6476A" w14:textId="77777777" w:rsidTr="00F335B0">
        <w:tc>
          <w:tcPr>
            <w:cnfStyle w:val="001000000000" w:firstRow="0" w:lastRow="0" w:firstColumn="1" w:lastColumn="0" w:oddVBand="0" w:evenVBand="0" w:oddHBand="0" w:evenHBand="0" w:firstRowFirstColumn="0" w:firstRowLastColumn="0" w:lastRowFirstColumn="0" w:lastRowLastColumn="0"/>
            <w:tcW w:w="4400" w:type="dxa"/>
            <w:vAlign w:val="center"/>
          </w:tcPr>
          <w:p w14:paraId="2E131781" w14:textId="77777777" w:rsidR="00C73BE5" w:rsidRDefault="00C73BE5" w:rsidP="00F335B0">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End</w:t>
            </w:r>
          </w:p>
        </w:tc>
        <w:tc>
          <w:tcPr>
            <w:tcW w:w="4780" w:type="dxa"/>
            <w:vAlign w:val="center"/>
          </w:tcPr>
          <w:p w14:paraId="2D7969A2" w14:textId="54144770" w:rsidR="00C73BE5" w:rsidRPr="00175E36" w:rsidRDefault="00D13F07" w:rsidP="00F335B0">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Tkinter , python</w:t>
            </w:r>
          </w:p>
        </w:tc>
      </w:tr>
      <w:tr w:rsidR="00C73BE5" w14:paraId="028D14BA" w14:textId="77777777" w:rsidTr="00F335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287E8600" w14:textId="77777777" w:rsidR="00C73BE5" w:rsidRDefault="00C73BE5" w:rsidP="00F335B0">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End</w:t>
            </w:r>
          </w:p>
        </w:tc>
        <w:tc>
          <w:tcPr>
            <w:tcW w:w="4780" w:type="dxa"/>
            <w:vAlign w:val="center"/>
          </w:tcPr>
          <w:p w14:paraId="18E77556" w14:textId="7E99C314" w:rsidR="00C73BE5" w:rsidRPr="003114C4" w:rsidRDefault="00D13F07" w:rsidP="00F335B0">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Python</w:t>
            </w:r>
          </w:p>
        </w:tc>
      </w:tr>
      <w:tr w:rsidR="00C73BE5" w14:paraId="46320116" w14:textId="77777777" w:rsidTr="00F335B0">
        <w:trPr>
          <w:trHeight w:val="291"/>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7960C4AF" w14:textId="77777777" w:rsidR="00C73BE5" w:rsidRDefault="00C73BE5" w:rsidP="00F335B0">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4780" w:type="dxa"/>
            <w:vAlign w:val="center"/>
          </w:tcPr>
          <w:p w14:paraId="106678B9" w14:textId="5F98AA7A" w:rsidR="00C73BE5" w:rsidRPr="007B1E46" w:rsidRDefault="00D13F07" w:rsidP="00F335B0">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My SQL Server 2021</w:t>
            </w:r>
          </w:p>
        </w:tc>
      </w:tr>
      <w:tr w:rsidR="00C73BE5" w14:paraId="3ABE0149" w14:textId="77777777" w:rsidTr="00F335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07608575" w14:textId="77777777" w:rsidR="00C73BE5" w:rsidRDefault="00C73BE5" w:rsidP="00F335B0">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Server</w:t>
            </w:r>
          </w:p>
        </w:tc>
        <w:tc>
          <w:tcPr>
            <w:tcW w:w="4780" w:type="dxa"/>
            <w:vAlign w:val="center"/>
          </w:tcPr>
          <w:p w14:paraId="1CEC9287" w14:textId="77777777" w:rsidR="00C73BE5" w:rsidRDefault="00C73BE5" w:rsidP="00F335B0">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IS Server</w:t>
            </w:r>
          </w:p>
        </w:tc>
      </w:tr>
    </w:tbl>
    <w:p w14:paraId="570C2474" w14:textId="77777777" w:rsidR="00C73BE5" w:rsidRDefault="00C73BE5" w:rsidP="00C73BE5">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14:paraId="4AD82E41" w14:textId="1194AF51" w:rsidR="003E4BD9" w:rsidRDefault="003E4BD9" w:rsidP="004073EC">
      <w:pPr>
        <w:spacing w:line="360" w:lineRule="auto"/>
        <w:jc w:val="both"/>
        <w:rPr>
          <w:rStyle w:val="fontstyle01"/>
          <w:rFonts w:ascii="Times New Roman" w:hAnsi="Times New Roman" w:cs="Times New Roman"/>
        </w:rPr>
      </w:pPr>
    </w:p>
    <w:p w14:paraId="1016658F" w14:textId="77777777" w:rsidR="00C73BE5" w:rsidRDefault="00C73BE5" w:rsidP="004073EC">
      <w:pPr>
        <w:spacing w:line="360" w:lineRule="auto"/>
        <w:jc w:val="both"/>
        <w:rPr>
          <w:rStyle w:val="fontstyle01"/>
          <w:rFonts w:ascii="Times New Roman" w:hAnsi="Times New Roman" w:cs="Times New Roman"/>
        </w:rPr>
      </w:pPr>
    </w:p>
    <w:p w14:paraId="2A466916" w14:textId="77777777" w:rsidR="00685B76" w:rsidRDefault="00685B76" w:rsidP="00C73BE5">
      <w:pPr>
        <w:pStyle w:val="Heading2"/>
      </w:pPr>
      <w:bookmarkStart w:id="18" w:name="_Toc103209540"/>
    </w:p>
    <w:p w14:paraId="1BE12F4F" w14:textId="0DCDC68B" w:rsidR="00C73BE5" w:rsidRPr="00EE094F" w:rsidRDefault="00C73BE5" w:rsidP="00C73BE5">
      <w:pPr>
        <w:pStyle w:val="Heading2"/>
        <w:rPr>
          <w:rStyle w:val="topic-highlight"/>
          <w:rFonts w:cs="Times New Roman"/>
          <w:color w:val="2E2E2E"/>
          <w:szCs w:val="30"/>
        </w:rPr>
      </w:pPr>
      <w:r>
        <w:t>3.</w:t>
      </w:r>
      <w:r w:rsidR="00F335B0">
        <w:t>7</w:t>
      </w:r>
      <w:r>
        <w:t xml:space="preserve">. </w:t>
      </w:r>
      <w:r w:rsidRPr="00EE094F">
        <w:t>Conceptual Models</w:t>
      </w:r>
      <w:bookmarkEnd w:id="18"/>
    </w:p>
    <w:p w14:paraId="7296B7B1" w14:textId="77777777" w:rsidR="00C73BE5" w:rsidRDefault="00C73BE5" w:rsidP="00C73BE5">
      <w:pPr>
        <w:autoSpaceDE w:val="0"/>
        <w:autoSpaceDN w:val="0"/>
        <w:adjustRightInd w:val="0"/>
        <w:spacing w:after="0" w:line="360" w:lineRule="auto"/>
        <w:jc w:val="both"/>
        <w:rPr>
          <w:rStyle w:val="topic-highlight"/>
          <w:rFonts w:ascii="Times New Roman" w:hAnsi="Times New Roman" w:cs="Times New Roman"/>
          <w:color w:val="2E2E2E"/>
          <w:sz w:val="24"/>
          <w:szCs w:val="30"/>
        </w:rPr>
      </w:pPr>
    </w:p>
    <w:p w14:paraId="641182F3" w14:textId="590A3DD8" w:rsidR="00695806" w:rsidRDefault="00C73BE5" w:rsidP="00C73BE5">
      <w:pPr>
        <w:autoSpaceDE w:val="0"/>
        <w:autoSpaceDN w:val="0"/>
        <w:adjustRightInd w:val="0"/>
        <w:spacing w:after="0" w:line="360" w:lineRule="auto"/>
        <w:jc w:val="both"/>
        <w:rPr>
          <w:rFonts w:ascii="Times New Roman" w:eastAsia="Times New Roman" w:hAnsi="Times New Roman" w:cs="Times New Roman"/>
          <w:b/>
          <w:color w:val="000000"/>
          <w:sz w:val="32"/>
          <w:szCs w:val="26"/>
          <w:u w:val="single"/>
          <w:lang w:val="de-DE"/>
        </w:rPr>
      </w:pPr>
      <w:r w:rsidRPr="00D44966">
        <w:rPr>
          <w:rStyle w:val="topic-highlight"/>
          <w:rFonts w:ascii="Times New Roman" w:hAnsi="Times New Roman" w:cs="Times New Roman"/>
          <w:color w:val="2E2E2E"/>
          <w:sz w:val="24"/>
          <w:szCs w:val="30"/>
        </w:rPr>
        <w:t>Conceptual models</w:t>
      </w:r>
      <w:r w:rsidRPr="00D44966">
        <w:rPr>
          <w:rFonts w:ascii="Times New Roman" w:hAnsi="Times New Roman" w:cs="Times New Roman"/>
          <w:color w:val="2E2E2E"/>
          <w:sz w:val="24"/>
          <w:szCs w:val="30"/>
        </w:rPr>
        <w:t> differ in the degrees of freedom given to the user in accomplishing tasks and achieving goals. In some cases, the task flow is highly structured and linear, thus giving the user less degrees of freedom in terms of alternative ways of the interaction. In other cases, the task flow is unstructured, t</w:t>
      </w:r>
      <w:r>
        <w:rPr>
          <w:rFonts w:ascii="Times New Roman" w:hAnsi="Times New Roman" w:cs="Times New Roman"/>
          <w:color w:val="2E2E2E"/>
          <w:sz w:val="24"/>
          <w:szCs w:val="30"/>
        </w:rPr>
        <w:t>hus giving the user more degree</w:t>
      </w:r>
      <w:r w:rsidRPr="00D44966">
        <w:rPr>
          <w:rFonts w:ascii="Times New Roman" w:hAnsi="Times New Roman" w:cs="Times New Roman"/>
          <w:color w:val="2E2E2E"/>
          <w:sz w:val="24"/>
          <w:szCs w:val="30"/>
        </w:rPr>
        <w:t xml:space="preserve"> of freedom in terms of alternatives in how to perform the interaction.</w:t>
      </w:r>
    </w:p>
    <w:p w14:paraId="78F37503" w14:textId="77777777" w:rsidR="00C73BE5" w:rsidRPr="00C73BE5" w:rsidRDefault="00C73BE5" w:rsidP="00C73BE5">
      <w:pPr>
        <w:autoSpaceDE w:val="0"/>
        <w:autoSpaceDN w:val="0"/>
        <w:adjustRightInd w:val="0"/>
        <w:spacing w:after="0" w:line="360" w:lineRule="auto"/>
        <w:jc w:val="both"/>
        <w:rPr>
          <w:rFonts w:ascii="Times New Roman" w:eastAsia="Times New Roman" w:hAnsi="Times New Roman" w:cs="Times New Roman"/>
          <w:b/>
          <w:color w:val="000000"/>
          <w:sz w:val="32"/>
          <w:szCs w:val="26"/>
          <w:u w:val="single"/>
          <w:lang w:val="de-DE"/>
        </w:rPr>
      </w:pPr>
    </w:p>
    <w:p w14:paraId="6CA24634" w14:textId="290F4634" w:rsidR="00C74485" w:rsidRPr="00EE094F" w:rsidRDefault="00C74485" w:rsidP="007E3102">
      <w:pPr>
        <w:pStyle w:val="Heading3"/>
        <w:rPr>
          <w:lang w:val="de-DE"/>
        </w:rPr>
      </w:pPr>
      <w:bookmarkStart w:id="19" w:name="_Toc103209541"/>
      <w:r>
        <w:rPr>
          <w:lang w:val="de-DE"/>
        </w:rPr>
        <w:t xml:space="preserve">3.7.1. </w:t>
      </w:r>
      <w:r w:rsidR="001135DA">
        <w:rPr>
          <w:lang w:val="de-DE"/>
        </w:rPr>
        <w:t>SDLC</w:t>
      </w:r>
      <w:bookmarkEnd w:id="19"/>
    </w:p>
    <w:p w14:paraId="4AC7BF8D" w14:textId="77777777" w:rsidR="00605BD3" w:rsidRDefault="00605BD3" w:rsidP="00605BD3">
      <w:pPr>
        <w:rPr>
          <w:lang w:val="fr-FR"/>
        </w:rPr>
      </w:pPr>
    </w:p>
    <w:p w14:paraId="6C0C58F7" w14:textId="77777777" w:rsidR="00605BD3" w:rsidRPr="00605BD3" w:rsidRDefault="00605BD3" w:rsidP="00605BD3">
      <w:pPr>
        <w:rPr>
          <w:lang w:val="fr-FR"/>
        </w:rPr>
      </w:pPr>
      <w:r>
        <w:rPr>
          <w:noProof/>
          <w:lang w:val="en-IN" w:eastAsia="en-IN"/>
        </w:rPr>
        <w:drawing>
          <wp:anchor distT="0" distB="0" distL="114300" distR="114300" simplePos="0" relativeHeight="251570688" behindDoc="1" locked="0" layoutInCell="1" allowOverlap="1" wp14:anchorId="1DBA542A" wp14:editId="55926F6A">
            <wp:simplePos x="0" y="0"/>
            <wp:positionH relativeFrom="column">
              <wp:posOffset>1714870</wp:posOffset>
            </wp:positionH>
            <wp:positionV relativeFrom="paragraph">
              <wp:posOffset>248778</wp:posOffset>
            </wp:positionV>
            <wp:extent cx="2258060" cy="2185670"/>
            <wp:effectExtent l="0" t="0" r="8890" b="5080"/>
            <wp:wrapTopAndBottom/>
            <wp:docPr id="14" name="image3.jpeg"/>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060" cy="2185670"/>
                    </a:xfrm>
                    <a:prstGeom prst="rect">
                      <a:avLst/>
                    </a:prstGeom>
                  </pic:spPr>
                </pic:pic>
              </a:graphicData>
            </a:graphic>
          </wp:anchor>
        </w:drawing>
      </w:r>
    </w:p>
    <w:p w14:paraId="30BDE648" w14:textId="77777777" w:rsidR="006C46CC" w:rsidRDefault="006C46CC" w:rsidP="00EC0D90">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14:paraId="3C918BBF" w14:textId="77777777" w:rsidR="00685B76" w:rsidRDefault="00605BD3" w:rsidP="00874FA6">
      <w:pPr>
        <w:spacing w:before="90" w:line="360" w:lineRule="auto"/>
        <w:ind w:right="-20"/>
        <w:jc w:val="both"/>
        <w:rPr>
          <w:rFonts w:ascii="Times New Roman" w:hAnsi="Times New Roman"/>
          <w:sz w:val="24"/>
        </w:rPr>
      </w:pPr>
      <w:r>
        <w:rPr>
          <w:rFonts w:ascii="Times New Roman" w:hAnsi="Times New Roman"/>
          <w:sz w:val="24"/>
        </w:rPr>
        <w:t>In</w:t>
      </w:r>
      <w:r>
        <w:rPr>
          <w:rFonts w:ascii="Times New Roman" w:hAnsi="Times New Roman"/>
          <w:spacing w:val="-5"/>
          <w:sz w:val="24"/>
        </w:rPr>
        <w:t xml:space="preserve"> </w:t>
      </w:r>
      <w:r>
        <w:rPr>
          <w:rFonts w:ascii="Times New Roman" w:hAnsi="Times New Roman"/>
          <w:sz w:val="24"/>
        </w:rPr>
        <w:t>order</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develop</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project</w:t>
      </w:r>
      <w:r>
        <w:rPr>
          <w:rFonts w:ascii="Times New Roman" w:hAnsi="Times New Roman"/>
          <w:spacing w:val="-8"/>
          <w:sz w:val="24"/>
        </w:rPr>
        <w:t xml:space="preserve"> </w:t>
      </w:r>
      <w:r>
        <w:rPr>
          <w:rFonts w:ascii="Times New Roman" w:hAnsi="Times New Roman"/>
          <w:b/>
          <w:sz w:val="24"/>
        </w:rPr>
        <w:t>“</w:t>
      </w:r>
      <w:r w:rsidR="00D13F07">
        <w:rPr>
          <w:rFonts w:ascii="Times New Roman" w:hAnsi="Times New Roman"/>
          <w:b/>
          <w:sz w:val="24"/>
        </w:rPr>
        <w:t>ELECTRICITY BILL</w:t>
      </w:r>
      <w:r w:rsidR="00FC652B">
        <w:rPr>
          <w:rFonts w:ascii="Times New Roman" w:hAnsi="Times New Roman"/>
          <w:b/>
          <w:sz w:val="24"/>
        </w:rPr>
        <w:t xml:space="preserve"> MANAGEMENT</w:t>
      </w:r>
      <w:r w:rsidR="00083F57">
        <w:rPr>
          <w:rFonts w:ascii="Times New Roman" w:hAnsi="Times New Roman"/>
          <w:b/>
          <w:sz w:val="24"/>
        </w:rPr>
        <w:t xml:space="preserve"> SYSTEM</w:t>
      </w:r>
      <w:r>
        <w:rPr>
          <w:rFonts w:ascii="Times New Roman" w:hAnsi="Times New Roman"/>
          <w:b/>
          <w:sz w:val="24"/>
        </w:rPr>
        <w:t>”</w:t>
      </w:r>
      <w:r>
        <w:rPr>
          <w:rFonts w:ascii="Times New Roman" w:hAnsi="Times New Roman"/>
          <w:b/>
          <w:spacing w:val="-8"/>
          <w:sz w:val="24"/>
        </w:rPr>
        <w:t xml:space="preserve"> </w:t>
      </w:r>
      <w:r>
        <w:rPr>
          <w:rFonts w:ascii="Times New Roman" w:hAnsi="Times New Roman"/>
          <w:sz w:val="24"/>
        </w:rPr>
        <w:t>we</w:t>
      </w:r>
      <w:r>
        <w:rPr>
          <w:rFonts w:ascii="Times New Roman" w:hAnsi="Times New Roman"/>
          <w:spacing w:val="-9"/>
          <w:sz w:val="24"/>
        </w:rPr>
        <w:t xml:space="preserve"> </w:t>
      </w:r>
      <w:r>
        <w:rPr>
          <w:rFonts w:ascii="Times New Roman" w:hAnsi="Times New Roman"/>
          <w:sz w:val="24"/>
        </w:rPr>
        <w:t xml:space="preserve">have adopted the </w:t>
      </w:r>
      <w:r>
        <w:rPr>
          <w:rFonts w:ascii="Times New Roman" w:hAnsi="Times New Roman"/>
          <w:b/>
          <w:sz w:val="24"/>
        </w:rPr>
        <w:t xml:space="preserve">Iterative Enhancement Model </w:t>
      </w:r>
      <w:r>
        <w:rPr>
          <w:rFonts w:ascii="Times New Roman" w:hAnsi="Times New Roman"/>
          <w:sz w:val="24"/>
        </w:rPr>
        <w:t>also known as Incremental Model. This model</w:t>
      </w:r>
      <w:r>
        <w:rPr>
          <w:rFonts w:ascii="Times New Roman" w:hAnsi="Times New Roman"/>
          <w:spacing w:val="-11"/>
          <w:sz w:val="24"/>
        </w:rPr>
        <w:t xml:space="preserve"> </w:t>
      </w:r>
      <w:r>
        <w:rPr>
          <w:rFonts w:ascii="Times New Roman" w:hAnsi="Times New Roman"/>
          <w:sz w:val="24"/>
        </w:rPr>
        <w:t>removes</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shortcoming</w:t>
      </w:r>
      <w:r>
        <w:rPr>
          <w:rFonts w:ascii="Times New Roman" w:hAnsi="Times New Roman"/>
          <w:spacing w:val="-11"/>
          <w:sz w:val="24"/>
        </w:rPr>
        <w:t xml:space="preserve"> </w:t>
      </w:r>
      <w:r>
        <w:rPr>
          <w:rFonts w:ascii="Times New Roman" w:hAnsi="Times New Roman"/>
          <w:sz w:val="24"/>
        </w:rPr>
        <w:t>of</w:t>
      </w:r>
      <w:r>
        <w:rPr>
          <w:rFonts w:ascii="Times New Roman" w:hAnsi="Times New Roman"/>
          <w:spacing w:val="-12"/>
          <w:sz w:val="24"/>
        </w:rPr>
        <w:t xml:space="preserve"> </w:t>
      </w:r>
      <w:r>
        <w:rPr>
          <w:rFonts w:ascii="Times New Roman" w:hAnsi="Times New Roman"/>
          <w:sz w:val="24"/>
        </w:rPr>
        <w:t>waterfall</w:t>
      </w:r>
      <w:r>
        <w:rPr>
          <w:rFonts w:ascii="Times New Roman" w:hAnsi="Times New Roman"/>
          <w:spacing w:val="-7"/>
          <w:sz w:val="24"/>
        </w:rPr>
        <w:t xml:space="preserve"> </w:t>
      </w:r>
      <w:r>
        <w:rPr>
          <w:rFonts w:ascii="Times New Roman" w:hAnsi="Times New Roman"/>
          <w:sz w:val="24"/>
        </w:rPr>
        <w:t>model.</w:t>
      </w:r>
      <w:r>
        <w:rPr>
          <w:rFonts w:ascii="Times New Roman" w:hAnsi="Times New Roman"/>
          <w:spacing w:val="-9"/>
          <w:sz w:val="24"/>
        </w:rPr>
        <w:t xml:space="preserve"> </w:t>
      </w:r>
      <w:r>
        <w:rPr>
          <w:rFonts w:ascii="Times New Roman" w:hAnsi="Times New Roman"/>
          <w:sz w:val="24"/>
        </w:rPr>
        <w:t>Since</w:t>
      </w:r>
      <w:r>
        <w:rPr>
          <w:rFonts w:ascii="Times New Roman" w:hAnsi="Times New Roman"/>
          <w:spacing w:val="-12"/>
          <w:sz w:val="24"/>
        </w:rPr>
        <w:t xml:space="preserve"> </w:t>
      </w:r>
      <w:r>
        <w:rPr>
          <w:rFonts w:ascii="Times New Roman" w:hAnsi="Times New Roman"/>
          <w:sz w:val="24"/>
        </w:rPr>
        <w:t>many</w:t>
      </w:r>
      <w:r>
        <w:rPr>
          <w:rFonts w:ascii="Times New Roman" w:hAnsi="Times New Roman"/>
          <w:spacing w:val="-10"/>
          <w:sz w:val="24"/>
        </w:rPr>
        <w:t xml:space="preserve"> </w:t>
      </w:r>
      <w:r>
        <w:rPr>
          <w:rFonts w:ascii="Times New Roman" w:hAnsi="Times New Roman"/>
          <w:sz w:val="24"/>
        </w:rPr>
        <w:t>facts</w:t>
      </w:r>
      <w:r>
        <w:rPr>
          <w:rFonts w:ascii="Times New Roman" w:hAnsi="Times New Roman"/>
          <w:spacing w:val="-8"/>
          <w:sz w:val="24"/>
        </w:rPr>
        <w:t xml:space="preserve"> </w:t>
      </w:r>
      <w:r>
        <w:rPr>
          <w:rFonts w:ascii="Times New Roman" w:hAnsi="Times New Roman"/>
          <w:sz w:val="24"/>
        </w:rPr>
        <w:t>of</w:t>
      </w:r>
      <w:r>
        <w:rPr>
          <w:rFonts w:ascii="Times New Roman" w:hAnsi="Times New Roman"/>
          <w:spacing w:val="-9"/>
          <w:sz w:val="24"/>
        </w:rPr>
        <w:t xml:space="preserve"> </w:t>
      </w:r>
      <w:r>
        <w:rPr>
          <w:rFonts w:ascii="Times New Roman" w:hAnsi="Times New Roman"/>
          <w:sz w:val="24"/>
        </w:rPr>
        <w:t>this</w:t>
      </w:r>
      <w:r>
        <w:rPr>
          <w:rFonts w:ascii="Times New Roman" w:hAnsi="Times New Roman"/>
          <w:spacing w:val="-10"/>
          <w:sz w:val="24"/>
        </w:rPr>
        <w:t xml:space="preserve"> </w:t>
      </w:r>
      <w:r>
        <w:rPr>
          <w:rFonts w:ascii="Times New Roman" w:hAnsi="Times New Roman"/>
          <w:sz w:val="24"/>
        </w:rPr>
        <w:t>system</w:t>
      </w:r>
      <w:r>
        <w:rPr>
          <w:rFonts w:ascii="Times New Roman" w:hAnsi="Times New Roman"/>
          <w:spacing w:val="-10"/>
          <w:sz w:val="24"/>
        </w:rPr>
        <w:t xml:space="preserve"> </w:t>
      </w:r>
      <w:r>
        <w:rPr>
          <w:rFonts w:ascii="Times New Roman" w:hAnsi="Times New Roman"/>
          <w:sz w:val="24"/>
        </w:rPr>
        <w:t>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So, one need not perform detailed risk analysis. If</w:t>
      </w:r>
      <w:r>
        <w:rPr>
          <w:rFonts w:ascii="Times New Roman" w:hAnsi="Times New Roman"/>
          <w:spacing w:val="-20"/>
          <w:sz w:val="24"/>
        </w:rPr>
        <w:t xml:space="preserve"> </w:t>
      </w:r>
      <w:r>
        <w:rPr>
          <w:rFonts w:ascii="Times New Roman" w:hAnsi="Times New Roman"/>
          <w:sz w:val="24"/>
        </w:rPr>
        <w:t xml:space="preserve">redevelopment Admin is less than development can be started with a smaller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 communication is required one need not apply spiral model in which all types of analysis is done in detail. As the deadline is affordable one need not to for Rapid Application Development model. </w:t>
      </w:r>
    </w:p>
    <w:p w14:paraId="1058CECD" w14:textId="77777777" w:rsidR="00685B76" w:rsidRDefault="00685B76" w:rsidP="00874FA6">
      <w:pPr>
        <w:spacing w:before="90" w:line="360" w:lineRule="auto"/>
        <w:ind w:right="-20"/>
        <w:jc w:val="both"/>
        <w:rPr>
          <w:rFonts w:ascii="Times New Roman" w:hAnsi="Times New Roman"/>
          <w:sz w:val="24"/>
        </w:rPr>
      </w:pPr>
    </w:p>
    <w:p w14:paraId="00381706" w14:textId="53481BA1" w:rsidR="00605BD3" w:rsidRDefault="00605BD3" w:rsidP="00874FA6">
      <w:pPr>
        <w:spacing w:before="90" w:line="360" w:lineRule="auto"/>
        <w:ind w:right="-20"/>
        <w:jc w:val="both"/>
        <w:rPr>
          <w:rFonts w:ascii="Times New Roman" w:hAnsi="Times New Roman"/>
          <w:sz w:val="24"/>
        </w:rPr>
      </w:pPr>
      <w:r>
        <w:rPr>
          <w:rFonts w:ascii="Times New Roman" w:hAnsi="Times New Roman"/>
          <w:sz w:val="24"/>
        </w:rPr>
        <w:t>Iterative enhancement model is useful when less manpower is available for software development and the release deadlines are specified. It is best suited for in house product development, where it is ensured that the user has something to start with.</w:t>
      </w:r>
      <w:r>
        <w:rPr>
          <w:rFonts w:ascii="Times New Roman" w:hAnsi="Times New Roman"/>
          <w:spacing w:val="-37"/>
          <w:sz w:val="24"/>
        </w:rPr>
        <w:t xml:space="preserve"> </w:t>
      </w:r>
      <w:r>
        <w:rPr>
          <w:rFonts w:ascii="Times New Roman" w:hAnsi="Times New Roman"/>
          <w:sz w:val="24"/>
        </w:rPr>
        <w:t>The complete</w:t>
      </w:r>
      <w:r>
        <w:rPr>
          <w:rFonts w:ascii="Times New Roman" w:hAnsi="Times New Roman"/>
          <w:spacing w:val="-10"/>
          <w:sz w:val="24"/>
        </w:rPr>
        <w:t xml:space="preserve"> </w:t>
      </w:r>
      <w:r>
        <w:rPr>
          <w:rFonts w:ascii="Times New Roman" w:hAnsi="Times New Roman"/>
          <w:sz w:val="24"/>
        </w:rPr>
        <w:t>product</w:t>
      </w:r>
      <w:r>
        <w:rPr>
          <w:rFonts w:ascii="Times New Roman" w:hAnsi="Times New Roman"/>
          <w:spacing w:val="-8"/>
          <w:sz w:val="24"/>
        </w:rPr>
        <w:t xml:space="preserve"> </w:t>
      </w:r>
      <w:r>
        <w:rPr>
          <w:rFonts w:ascii="Times New Roman" w:hAnsi="Times New Roman"/>
          <w:sz w:val="24"/>
        </w:rPr>
        <w:t>is</w:t>
      </w:r>
      <w:r>
        <w:rPr>
          <w:rFonts w:ascii="Times New Roman" w:hAnsi="Times New Roman"/>
          <w:spacing w:val="-7"/>
          <w:sz w:val="24"/>
        </w:rPr>
        <w:t xml:space="preserve"> </w:t>
      </w:r>
      <w:r>
        <w:rPr>
          <w:rFonts w:ascii="Times New Roman" w:hAnsi="Times New Roman"/>
          <w:sz w:val="24"/>
        </w:rPr>
        <w:t>divided</w:t>
      </w:r>
      <w:r>
        <w:rPr>
          <w:rFonts w:ascii="Times New Roman" w:hAnsi="Times New Roman"/>
          <w:spacing w:val="-10"/>
          <w:sz w:val="24"/>
        </w:rPr>
        <w:t xml:space="preserve"> </w:t>
      </w:r>
      <w:r>
        <w:rPr>
          <w:rFonts w:ascii="Times New Roman" w:hAnsi="Times New Roman"/>
          <w:sz w:val="24"/>
        </w:rPr>
        <w:t>into</w:t>
      </w:r>
      <w:r>
        <w:rPr>
          <w:rFonts w:ascii="Times New Roman" w:hAnsi="Times New Roman"/>
          <w:spacing w:val="-7"/>
          <w:sz w:val="24"/>
        </w:rPr>
        <w:t xml:space="preserve"> </w:t>
      </w:r>
      <w:r>
        <w:rPr>
          <w:rFonts w:ascii="Times New Roman" w:hAnsi="Times New Roman"/>
          <w:sz w:val="24"/>
        </w:rPr>
        <w:t>releases</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developer</w:t>
      </w:r>
      <w:r>
        <w:rPr>
          <w:rFonts w:ascii="Times New Roman" w:hAnsi="Times New Roman"/>
          <w:spacing w:val="-5"/>
          <w:sz w:val="24"/>
        </w:rPr>
        <w:t xml:space="preserve"> </w:t>
      </w:r>
      <w:r>
        <w:rPr>
          <w:rFonts w:ascii="Times New Roman" w:hAnsi="Times New Roman"/>
          <w:sz w:val="24"/>
        </w:rPr>
        <w:t>delivers</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product</w:t>
      </w:r>
      <w:r>
        <w:rPr>
          <w:rFonts w:ascii="Times New Roman" w:hAnsi="Times New Roman"/>
          <w:spacing w:val="-10"/>
          <w:sz w:val="24"/>
        </w:rPr>
        <w:t xml:space="preserve"> </w:t>
      </w:r>
      <w:r>
        <w:rPr>
          <w:rFonts w:ascii="Times New Roman" w:hAnsi="Times New Roman"/>
          <w:sz w:val="24"/>
        </w:rPr>
        <w:t>release by release.</w:t>
      </w:r>
    </w:p>
    <w:p w14:paraId="4BAA62C0" w14:textId="78763B6A" w:rsidR="003A53BB" w:rsidRPr="00F335B0" w:rsidRDefault="00F335B0" w:rsidP="00F335B0">
      <w:pPr>
        <w:spacing w:before="90" w:line="360" w:lineRule="auto"/>
        <w:ind w:right="-20"/>
        <w:jc w:val="both"/>
        <w:rPr>
          <w:rFonts w:ascii="Times New Roman" w:hAnsi="Times New Roman"/>
          <w:sz w:val="24"/>
        </w:rPr>
      </w:pPr>
      <w:r>
        <w:rPr>
          <w:noProof/>
          <w:lang w:val="en-IN" w:eastAsia="en-IN"/>
        </w:rPr>
        <w:drawing>
          <wp:anchor distT="0" distB="0" distL="114300" distR="114300" simplePos="0" relativeHeight="251575808" behindDoc="1" locked="0" layoutInCell="1" allowOverlap="1" wp14:anchorId="599CAF3B" wp14:editId="6DC90873">
            <wp:simplePos x="0" y="0"/>
            <wp:positionH relativeFrom="column">
              <wp:posOffset>198755</wp:posOffset>
            </wp:positionH>
            <wp:positionV relativeFrom="paragraph">
              <wp:posOffset>370205</wp:posOffset>
            </wp:positionV>
            <wp:extent cx="5647055" cy="3877310"/>
            <wp:effectExtent l="0" t="0" r="0" b="8890"/>
            <wp:wrapTight wrapText="bothSides">
              <wp:wrapPolygon edited="0">
                <wp:start x="0" y="0"/>
                <wp:lineTo x="0" y="21543"/>
                <wp:lineTo x="21496" y="21543"/>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7055" cy="387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B3265" w14:textId="77777777" w:rsidR="003A53BB" w:rsidRPr="00F803D9" w:rsidRDefault="003A53BB" w:rsidP="003A53BB">
      <w:pPr>
        <w:autoSpaceDE w:val="0"/>
        <w:autoSpaceDN w:val="0"/>
        <w:adjustRightInd w:val="0"/>
        <w:spacing w:after="0" w:line="240" w:lineRule="auto"/>
        <w:jc w:val="both"/>
        <w:rPr>
          <w:rFonts w:ascii="Times New Roman" w:eastAsia="Times New Roman" w:hAnsi="Times New Roman" w:cs="Times New Roman"/>
          <w:b/>
          <w:bCs/>
          <w:color w:val="000000"/>
          <w:sz w:val="36"/>
          <w:szCs w:val="36"/>
          <w:u w:val="single"/>
          <w:lang w:val="de-DE"/>
        </w:rPr>
      </w:pPr>
    </w:p>
    <w:p w14:paraId="76E933F1" w14:textId="7B0B1248" w:rsidR="00584BA9" w:rsidRPr="00F803D9" w:rsidRDefault="00F803D9" w:rsidP="00584BA9">
      <w:pPr>
        <w:autoSpaceDE w:val="0"/>
        <w:autoSpaceDN w:val="0"/>
        <w:adjustRightInd w:val="0"/>
        <w:spacing w:after="0" w:line="240" w:lineRule="auto"/>
        <w:jc w:val="center"/>
        <w:rPr>
          <w:rFonts w:ascii="Times New Roman" w:eastAsia="Times New Roman" w:hAnsi="Times New Roman" w:cs="Times New Roman"/>
          <w:b/>
          <w:bCs/>
          <w:color w:val="000000"/>
          <w:sz w:val="36"/>
          <w:szCs w:val="36"/>
          <w:u w:val="single"/>
          <w:lang w:val="de-DE"/>
        </w:rPr>
      </w:pPr>
      <w:r w:rsidRPr="00F803D9">
        <w:rPr>
          <w:rFonts w:ascii="Times New Roman"/>
          <w:b/>
          <w:bCs/>
          <w:sz w:val="24"/>
        </w:rPr>
        <w:t xml:space="preserve">Fig: </w:t>
      </w:r>
      <w:r w:rsidR="00584BA9" w:rsidRPr="00F803D9">
        <w:rPr>
          <w:rFonts w:ascii="Times New Roman"/>
          <w:b/>
          <w:bCs/>
          <w:sz w:val="24"/>
        </w:rPr>
        <w:t>Iterative Enhancement Model</w:t>
      </w:r>
    </w:p>
    <w:p w14:paraId="6B7A89ED" w14:textId="334C43AA" w:rsidR="003A53BB" w:rsidRDefault="003A53BB"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0FCC9E32" w14:textId="73D74620" w:rsidR="00C73BE5" w:rsidRDefault="00C73BE5"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24AA1C9B" w14:textId="0C6E378E" w:rsidR="00C73BE5" w:rsidRDefault="00C73BE5"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7B560711" w14:textId="62F587CF" w:rsidR="00C73BE5" w:rsidRDefault="00C73BE5"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0068046B" w14:textId="6E38F38E" w:rsidR="00C73BE5" w:rsidRDefault="00C73BE5"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19E46FEC" w14:textId="2180C5C1" w:rsidR="00C73BE5" w:rsidRDefault="00C73BE5"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7D3E2BE3" w14:textId="5526A098" w:rsidR="00C73BE5" w:rsidRDefault="00C73BE5"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45EBCE3F" w14:textId="77777777" w:rsidR="00C73BE5" w:rsidRDefault="00C73BE5"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40179B88" w14:textId="7BDC5C8C" w:rsidR="00C73BE5" w:rsidRDefault="00C73BE5"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4FD75F7E" w14:textId="6F87EE36" w:rsidR="00C73BE5" w:rsidRDefault="00C73BE5"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4CCA8AE6" w14:textId="067FC265" w:rsidR="00C73BE5" w:rsidRDefault="00C73BE5"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6E514AFF" w14:textId="77777777" w:rsidR="00D9169F" w:rsidRDefault="00D9169F"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69F6B341" w14:textId="77777777" w:rsidR="00D9169F" w:rsidRDefault="00D9169F" w:rsidP="007E3102">
      <w:pPr>
        <w:pStyle w:val="Heading3"/>
        <w:rPr>
          <w:lang w:val="de-DE"/>
        </w:rPr>
      </w:pPr>
    </w:p>
    <w:p w14:paraId="1F2BE9E3" w14:textId="3FB6FC37" w:rsidR="00C73BE5" w:rsidRPr="00EE094F" w:rsidRDefault="00C73BE5" w:rsidP="007E3102">
      <w:pPr>
        <w:pStyle w:val="Heading3"/>
        <w:rPr>
          <w:lang w:val="de-DE"/>
        </w:rPr>
      </w:pPr>
      <w:bookmarkStart w:id="20" w:name="_Toc103209542"/>
      <w:r>
        <w:rPr>
          <w:lang w:val="de-DE"/>
        </w:rPr>
        <w:t>3.7.</w:t>
      </w:r>
      <w:r w:rsidR="00F335B0">
        <w:rPr>
          <w:lang w:val="de-DE"/>
        </w:rPr>
        <w:t>2</w:t>
      </w:r>
      <w:r>
        <w:rPr>
          <w:lang w:val="de-DE"/>
        </w:rPr>
        <w:t xml:space="preserve">. </w:t>
      </w:r>
      <w:r w:rsidRPr="00EE094F">
        <w:rPr>
          <w:lang w:val="de-DE"/>
        </w:rPr>
        <w:t>Flow Charts</w:t>
      </w:r>
      <w:bookmarkEnd w:id="20"/>
    </w:p>
    <w:p w14:paraId="570A4028" w14:textId="66B2AD10" w:rsidR="003A53BB" w:rsidRDefault="003A53BB"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5CE6A1C0" w14:textId="6FA63619" w:rsidR="00F335B0" w:rsidRDefault="00A17081"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94240" behindDoc="0" locked="0" layoutInCell="1" allowOverlap="1" wp14:anchorId="380E1752" wp14:editId="3354E37C">
                <wp:simplePos x="0" y="0"/>
                <wp:positionH relativeFrom="column">
                  <wp:posOffset>139700</wp:posOffset>
                </wp:positionH>
                <wp:positionV relativeFrom="paragraph">
                  <wp:posOffset>53340</wp:posOffset>
                </wp:positionV>
                <wp:extent cx="885825" cy="495300"/>
                <wp:effectExtent l="0" t="0" r="28575" b="19050"/>
                <wp:wrapNone/>
                <wp:docPr id="257" name="Oval 257"/>
                <wp:cNvGraphicFramePr/>
                <a:graphic xmlns:a="http://schemas.openxmlformats.org/drawingml/2006/main">
                  <a:graphicData uri="http://schemas.microsoft.com/office/word/2010/wordprocessingShape">
                    <wps:wsp>
                      <wps:cNvSpPr/>
                      <wps:spPr>
                        <a:xfrm>
                          <a:off x="0" y="0"/>
                          <a:ext cx="885825" cy="495300"/>
                        </a:xfrm>
                        <a:prstGeom prst="ellipse">
                          <a:avLst/>
                        </a:prstGeom>
                      </wps:spPr>
                      <wps:style>
                        <a:lnRef idx="1">
                          <a:schemeClr val="dk1"/>
                        </a:lnRef>
                        <a:fillRef idx="3">
                          <a:schemeClr val="dk1"/>
                        </a:fillRef>
                        <a:effectRef idx="2">
                          <a:schemeClr val="dk1"/>
                        </a:effectRef>
                        <a:fontRef idx="minor">
                          <a:schemeClr val="lt1"/>
                        </a:fontRef>
                      </wps:style>
                      <wps:txbx>
                        <w:txbxContent>
                          <w:p w14:paraId="641CA245" w14:textId="4B659758" w:rsidR="00BF3841" w:rsidRPr="001F1E8A" w:rsidRDefault="00BF3841" w:rsidP="001F1E8A">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E1752" id="Oval 257" o:spid="_x0000_s1026" style="position:absolute;left:0;text-align:left;margin-left:11pt;margin-top:4.2pt;width:69.75pt;height:39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" fillcolor="#101010 [3024]" strokecolor="black [3200]" strokeweight=".5pt">
                <v:fill color2="black [3168]" rotate="t" colors="0 #454545;.5 black;1 black" focus="100%" type="gradient">
                  <o:fill v:ext="view" type="gradientUnscaled"/>
                </v:fill>
                <v:stroke joinstyle="miter"/>
                <v:textbox>
                  <w:txbxContent>
                    <w:p w14:paraId="641CA245" w14:textId="4B659758" w:rsidR="00BF3841" w:rsidRPr="001F1E8A" w:rsidRDefault="00BF3841" w:rsidP="001F1E8A">
                      <w:pPr>
                        <w:jc w:val="center"/>
                        <w:rPr>
                          <w:lang w:val="en-IN"/>
                        </w:rPr>
                      </w:pPr>
                      <w:r>
                        <w:rPr>
                          <w:lang w:val="en-IN"/>
                        </w:rPr>
                        <w:t>START</w:t>
                      </w:r>
                    </w:p>
                  </w:txbxContent>
                </v:textbox>
              </v:oval>
            </w:pict>
          </mc:Fallback>
        </mc:AlternateContent>
      </w:r>
    </w:p>
    <w:p w14:paraId="20CBD7F1" w14:textId="741D6B97" w:rsidR="00A17081" w:rsidRDefault="00A17081" w:rsidP="00F335B0">
      <w:pPr>
        <w:autoSpaceDE w:val="0"/>
        <w:autoSpaceDN w:val="0"/>
        <w:adjustRightInd w:val="0"/>
        <w:spacing w:after="0" w:line="240" w:lineRule="auto"/>
        <w:jc w:val="both"/>
        <w:rPr>
          <w:noProof/>
          <w:lang w:val="en-IN" w:eastAsia="en-IN"/>
        </w:rPr>
      </w:pPr>
    </w:p>
    <w:p w14:paraId="27B586F4" w14:textId="41A2531E" w:rsidR="00A17081" w:rsidRDefault="00A17081" w:rsidP="00F335B0">
      <w:pPr>
        <w:autoSpaceDE w:val="0"/>
        <w:autoSpaceDN w:val="0"/>
        <w:adjustRightInd w:val="0"/>
        <w:spacing w:after="0" w:line="240" w:lineRule="auto"/>
        <w:jc w:val="both"/>
        <w:rPr>
          <w:noProof/>
          <w:lang w:val="en-IN" w:eastAsia="en-IN"/>
        </w:rPr>
      </w:pPr>
    </w:p>
    <w:p w14:paraId="0B5B7AF2" w14:textId="341652B0" w:rsidR="00A17081" w:rsidRDefault="00A17081"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96288" behindDoc="0" locked="0" layoutInCell="1" allowOverlap="1" wp14:anchorId="576EF58A" wp14:editId="1365E0AE">
                <wp:simplePos x="0" y="0"/>
                <wp:positionH relativeFrom="column">
                  <wp:posOffset>558800</wp:posOffset>
                </wp:positionH>
                <wp:positionV relativeFrom="paragraph">
                  <wp:posOffset>37465</wp:posOffset>
                </wp:positionV>
                <wp:extent cx="0" cy="400050"/>
                <wp:effectExtent l="76200" t="0" r="57150" b="57150"/>
                <wp:wrapNone/>
                <wp:docPr id="259" name="Straight Arrow Connector 25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14203AA" id="_x0000_t32" coordsize="21600,21600" o:spt="32" o:oned="t" path="m,l21600,21600e" filled="f">
                <v:path arrowok="t" fillok="f" o:connecttype="none"/>
                <o:lock v:ext="edit" shapetype="t"/>
              </v:shapetype>
              <v:shape id="Straight Arrow Connector 259" o:spid="_x0000_s1026" type="#_x0000_t32" style="position:absolute;margin-left:44pt;margin-top:2.95pt;width:0;height:31.5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" strokecolor="black [3200]" strokeweight="1.5pt">
                <v:stroke endarrow="block" joinstyle="miter"/>
              </v:shape>
            </w:pict>
          </mc:Fallback>
        </mc:AlternateContent>
      </w:r>
    </w:p>
    <w:p w14:paraId="397FE0F3" w14:textId="3814B89B" w:rsidR="00A17081" w:rsidRDefault="00A17081" w:rsidP="00F335B0">
      <w:pPr>
        <w:autoSpaceDE w:val="0"/>
        <w:autoSpaceDN w:val="0"/>
        <w:adjustRightInd w:val="0"/>
        <w:spacing w:after="0" w:line="240" w:lineRule="auto"/>
        <w:jc w:val="both"/>
        <w:rPr>
          <w:noProof/>
          <w:lang w:val="en-IN" w:eastAsia="en-IN"/>
        </w:rPr>
      </w:pPr>
    </w:p>
    <w:p w14:paraId="0DFAEB7A" w14:textId="6544A8FD" w:rsidR="00A17081" w:rsidRDefault="00A17081"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72736" behindDoc="0" locked="0" layoutInCell="1" allowOverlap="1" wp14:anchorId="5EFAB494" wp14:editId="3C30226A">
                <wp:simplePos x="0" y="0"/>
                <wp:positionH relativeFrom="column">
                  <wp:posOffset>139700</wp:posOffset>
                </wp:positionH>
                <wp:positionV relativeFrom="paragraph">
                  <wp:posOffset>96520</wp:posOffset>
                </wp:positionV>
                <wp:extent cx="895350" cy="2667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953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EA327C" w14:textId="57C0B0FB" w:rsidR="00BF3841" w:rsidRPr="00A17081" w:rsidRDefault="00BF3841" w:rsidP="00A17081">
                            <w:pPr>
                              <w:jc w:val="center"/>
                              <w:rPr>
                                <w:lang w:val="en-IN"/>
                              </w:rPr>
                            </w:pPr>
                            <w:r>
                              <w:rPr>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AB494" id="Rectangle 258" o:spid="_x0000_s1027" style="position:absolute;left:0;text-align:left;margin-left:11pt;margin-top:7.6pt;width:70.5pt;height:21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" fillcolor="white [3201]" strokecolor="black [3213]" strokeweight="1pt">
                <v:textbox>
                  <w:txbxContent>
                    <w:p w14:paraId="4DEA327C" w14:textId="57C0B0FB" w:rsidR="00BF3841" w:rsidRPr="00A17081" w:rsidRDefault="00BF3841" w:rsidP="00A17081">
                      <w:pPr>
                        <w:jc w:val="center"/>
                        <w:rPr>
                          <w:lang w:val="en-IN"/>
                        </w:rPr>
                      </w:pPr>
                      <w:r>
                        <w:rPr>
                          <w:lang w:val="en-IN"/>
                        </w:rPr>
                        <w:t>ADMIN</w:t>
                      </w:r>
                    </w:p>
                  </w:txbxContent>
                </v:textbox>
              </v:rect>
            </w:pict>
          </mc:Fallback>
        </mc:AlternateContent>
      </w:r>
    </w:p>
    <w:p w14:paraId="34B5188E" w14:textId="5A03806C" w:rsidR="00A17081" w:rsidRDefault="001F1E8A"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04480" behindDoc="0" locked="0" layoutInCell="1" allowOverlap="1" wp14:anchorId="5362A732" wp14:editId="64078B28">
                <wp:simplePos x="0" y="0"/>
                <wp:positionH relativeFrom="column">
                  <wp:posOffset>1025525</wp:posOffset>
                </wp:positionH>
                <wp:positionV relativeFrom="paragraph">
                  <wp:posOffset>40005</wp:posOffset>
                </wp:positionV>
                <wp:extent cx="1200150" cy="0"/>
                <wp:effectExtent l="38100" t="76200" r="0" b="95250"/>
                <wp:wrapNone/>
                <wp:docPr id="269" name="Straight Arrow Connector 269"/>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9764EC" id="Straight Arrow Connector 269" o:spid="_x0000_s1026" type="#_x0000_t32" style="position:absolute;margin-left:80.75pt;margin-top:3.15pt;width:94.5pt;height:0;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03456" behindDoc="0" locked="0" layoutInCell="1" allowOverlap="1" wp14:anchorId="1899AA0A" wp14:editId="55A60913">
                <wp:simplePos x="0" y="0"/>
                <wp:positionH relativeFrom="column">
                  <wp:posOffset>2225675</wp:posOffset>
                </wp:positionH>
                <wp:positionV relativeFrom="paragraph">
                  <wp:posOffset>40005</wp:posOffset>
                </wp:positionV>
                <wp:extent cx="0"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D3971" id="Straight Connector 267"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175.25pt,3.15pt" to="17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" strokecolor="#5b9bd5 [3204]" strokeweight=".5pt">
                <v:stroke joinstyle="miter"/>
              </v:line>
            </w:pict>
          </mc:Fallback>
        </mc:AlternateContent>
      </w:r>
      <w:r>
        <w:rPr>
          <w:noProof/>
          <w:lang w:val="en-IN" w:eastAsia="en-IN"/>
        </w:rPr>
        <mc:AlternateContent>
          <mc:Choice Requires="wps">
            <w:drawing>
              <wp:anchor distT="0" distB="0" distL="114300" distR="114300" simplePos="0" relativeHeight="251601408" behindDoc="0" locked="0" layoutInCell="1" allowOverlap="1" wp14:anchorId="49728250" wp14:editId="5F9FA921">
                <wp:simplePos x="0" y="0"/>
                <wp:positionH relativeFrom="column">
                  <wp:posOffset>2225675</wp:posOffset>
                </wp:positionH>
                <wp:positionV relativeFrom="paragraph">
                  <wp:posOffset>40005</wp:posOffset>
                </wp:positionV>
                <wp:extent cx="0" cy="857250"/>
                <wp:effectExtent l="0" t="0" r="19050" b="19050"/>
                <wp:wrapNone/>
                <wp:docPr id="266" name="Straight Connector 266"/>
                <wp:cNvGraphicFramePr/>
                <a:graphic xmlns:a="http://schemas.openxmlformats.org/drawingml/2006/main">
                  <a:graphicData uri="http://schemas.microsoft.com/office/word/2010/wordprocessingShape">
                    <wps:wsp>
                      <wps:cNvCnPr/>
                      <wps:spPr>
                        <a:xfrm flipV="1">
                          <a:off x="0" y="0"/>
                          <a:ext cx="0" cy="857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E29147" id="Straight Connector 266" o:spid="_x0000_s1026" style="position:absolute;flip:y;z-index:251601408;visibility:visible;mso-wrap-style:square;mso-wrap-distance-left:9pt;mso-wrap-distance-top:0;mso-wrap-distance-right:9pt;mso-wrap-distance-bottom:0;mso-position-horizontal:absolute;mso-position-horizontal-relative:text;mso-position-vertical:absolute;mso-position-vertical-relative:text" from="175.25pt,3.15pt" to="175.2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" strokecolor="black [3200]" strokeweight="1.5pt">
                <v:stroke joinstyle="miter"/>
              </v:line>
            </w:pict>
          </mc:Fallback>
        </mc:AlternateContent>
      </w:r>
    </w:p>
    <w:p w14:paraId="3D2D4EC6" w14:textId="1D8C3D56" w:rsidR="00A17081" w:rsidRDefault="00A17081"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99360" behindDoc="0" locked="0" layoutInCell="1" allowOverlap="1" wp14:anchorId="2819BED2" wp14:editId="3536651B">
                <wp:simplePos x="0" y="0"/>
                <wp:positionH relativeFrom="column">
                  <wp:posOffset>558800</wp:posOffset>
                </wp:positionH>
                <wp:positionV relativeFrom="paragraph">
                  <wp:posOffset>22225</wp:posOffset>
                </wp:positionV>
                <wp:extent cx="0" cy="409575"/>
                <wp:effectExtent l="76200" t="0" r="57150" b="47625"/>
                <wp:wrapNone/>
                <wp:docPr id="261" name="Straight Arrow Connector 26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33F03" id="Straight Arrow Connector 261" o:spid="_x0000_s1026" type="#_x0000_t32" style="position:absolute;margin-left:44pt;margin-top:1.75pt;width:0;height:32.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" strokecolor="black [3200]" strokeweight="1.5pt">
                <v:stroke endarrow="block" joinstyle="miter"/>
              </v:shape>
            </w:pict>
          </mc:Fallback>
        </mc:AlternateContent>
      </w:r>
    </w:p>
    <w:p w14:paraId="1A0AC609" w14:textId="6433D157" w:rsidR="00A17081" w:rsidRDefault="00A17081" w:rsidP="00F335B0">
      <w:pPr>
        <w:autoSpaceDE w:val="0"/>
        <w:autoSpaceDN w:val="0"/>
        <w:adjustRightInd w:val="0"/>
        <w:spacing w:after="0" w:line="240" w:lineRule="auto"/>
        <w:jc w:val="both"/>
        <w:rPr>
          <w:noProof/>
          <w:lang w:val="en-IN" w:eastAsia="en-IN"/>
        </w:rPr>
      </w:pPr>
    </w:p>
    <w:p w14:paraId="32F2DA7C" w14:textId="028C2A13" w:rsidR="00A17081" w:rsidRDefault="00A17081"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74784" behindDoc="0" locked="0" layoutInCell="1" allowOverlap="1" wp14:anchorId="04A9DCFC" wp14:editId="2CD8609E">
                <wp:simplePos x="0" y="0"/>
                <wp:positionH relativeFrom="column">
                  <wp:posOffset>34925</wp:posOffset>
                </wp:positionH>
                <wp:positionV relativeFrom="paragraph">
                  <wp:posOffset>90170</wp:posOffset>
                </wp:positionV>
                <wp:extent cx="1095375" cy="561975"/>
                <wp:effectExtent l="19050" t="19050" r="47625" b="47625"/>
                <wp:wrapNone/>
                <wp:docPr id="260" name="Diamond 260"/>
                <wp:cNvGraphicFramePr/>
                <a:graphic xmlns:a="http://schemas.openxmlformats.org/drawingml/2006/main">
                  <a:graphicData uri="http://schemas.microsoft.com/office/word/2010/wordprocessingShape">
                    <wps:wsp>
                      <wps:cNvSpPr/>
                      <wps:spPr>
                        <a:xfrm>
                          <a:off x="0" y="0"/>
                          <a:ext cx="1095375" cy="561975"/>
                        </a:xfrm>
                        <a:prstGeom prst="diamond">
                          <a:avLst/>
                        </a:prstGeom>
                      </wps:spPr>
                      <wps:style>
                        <a:lnRef idx="1">
                          <a:schemeClr val="dk1"/>
                        </a:lnRef>
                        <a:fillRef idx="3">
                          <a:schemeClr val="dk1"/>
                        </a:fillRef>
                        <a:effectRef idx="2">
                          <a:schemeClr val="dk1"/>
                        </a:effectRef>
                        <a:fontRef idx="minor">
                          <a:schemeClr val="lt1"/>
                        </a:fontRef>
                      </wps:style>
                      <wps:txbx>
                        <w:txbxContent>
                          <w:p w14:paraId="2FF620D8" w14:textId="4179218B" w:rsidR="00BF3841" w:rsidRPr="001F1E8A" w:rsidRDefault="00BF3841" w:rsidP="001F1E8A">
                            <w:pPr>
                              <w:jc w:val="center"/>
                              <w:rPr>
                                <w:sz w:val="20"/>
                                <w:szCs w:val="20"/>
                                <w:lang w:val="en-IN"/>
                              </w:rPr>
                            </w:pPr>
                            <w:r w:rsidRPr="001F1E8A">
                              <w:rPr>
                                <w:sz w:val="20"/>
                                <w:szCs w:val="20"/>
                                <w:lang w:val="en-IN"/>
                              </w:rPr>
                              <w:t>LOGI</w:t>
                            </w:r>
                            <w:r>
                              <w:rPr>
                                <w:sz w:val="20"/>
                                <w:szCs w:val="20"/>
                                <w:lang w:val="en-I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9DCFC" id="_x0000_t4" coordsize="21600,21600" o:spt="4" path="m10800,l,10800,10800,21600,21600,10800xe">
                <v:stroke joinstyle="miter"/>
                <v:path gradientshapeok="t" o:connecttype="rect" textboxrect="5400,5400,16200,16200"/>
              </v:shapetype>
              <v:shape id="Diamond 260" o:spid="_x0000_s1028" type="#_x0000_t4" style="position:absolute;left:0;text-align:left;margin-left:2.75pt;margin-top:7.1pt;width:86.25pt;height:44.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" fillcolor="#101010 [3024]" strokecolor="black [3200]" strokeweight=".5pt">
                <v:fill color2="black [3168]" rotate="t" colors="0 #454545;.5 black;1 black" focus="100%" type="gradient">
                  <o:fill v:ext="view" type="gradientUnscaled"/>
                </v:fill>
                <v:textbox>
                  <w:txbxContent>
                    <w:p w14:paraId="2FF620D8" w14:textId="4179218B" w:rsidR="00BF3841" w:rsidRPr="001F1E8A" w:rsidRDefault="00BF3841" w:rsidP="001F1E8A">
                      <w:pPr>
                        <w:jc w:val="center"/>
                        <w:rPr>
                          <w:sz w:val="20"/>
                          <w:szCs w:val="20"/>
                          <w:lang w:val="en-IN"/>
                        </w:rPr>
                      </w:pPr>
                      <w:r w:rsidRPr="001F1E8A">
                        <w:rPr>
                          <w:sz w:val="20"/>
                          <w:szCs w:val="20"/>
                          <w:lang w:val="en-IN"/>
                        </w:rPr>
                        <w:t>LOGI</w:t>
                      </w:r>
                      <w:r>
                        <w:rPr>
                          <w:sz w:val="20"/>
                          <w:szCs w:val="20"/>
                          <w:lang w:val="en-IN"/>
                        </w:rPr>
                        <w:t>N</w:t>
                      </w:r>
                    </w:p>
                  </w:txbxContent>
                </v:textbox>
              </v:shape>
            </w:pict>
          </mc:Fallback>
        </mc:AlternateContent>
      </w:r>
    </w:p>
    <w:p w14:paraId="6A956824" w14:textId="00511F70" w:rsidR="00A17081" w:rsidRDefault="001F1E8A" w:rsidP="00F335B0">
      <w:pPr>
        <w:autoSpaceDE w:val="0"/>
        <w:autoSpaceDN w:val="0"/>
        <w:adjustRightInd w:val="0"/>
        <w:spacing w:after="0" w:line="240" w:lineRule="auto"/>
        <w:jc w:val="both"/>
        <w:rPr>
          <w:noProof/>
          <w:lang w:val="en-IN" w:eastAsia="en-IN"/>
        </w:rPr>
      </w:pPr>
      <w:r>
        <w:rPr>
          <w:noProof/>
          <w:lang w:val="en-IN" w:eastAsia="en-IN"/>
        </w:rPr>
        <w:t xml:space="preserve">                   </w:t>
      </w:r>
      <w:r w:rsidR="00F67820">
        <w:rPr>
          <w:noProof/>
          <w:lang w:val="en-IN" w:eastAsia="en-IN"/>
        </w:rPr>
        <w:t xml:space="preserve">                          NO</w:t>
      </w:r>
    </w:p>
    <w:p w14:paraId="0D13B5AE" w14:textId="16E9CC80" w:rsidR="00A17081" w:rsidRDefault="001F1E8A"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00384" behindDoc="0" locked="0" layoutInCell="1" allowOverlap="1" wp14:anchorId="225701E0" wp14:editId="4AA4CE51">
                <wp:simplePos x="0" y="0"/>
                <wp:positionH relativeFrom="column">
                  <wp:posOffset>1063625</wp:posOffset>
                </wp:positionH>
                <wp:positionV relativeFrom="paragraph">
                  <wp:posOffset>44450</wp:posOffset>
                </wp:positionV>
                <wp:extent cx="1162050" cy="0"/>
                <wp:effectExtent l="0" t="0" r="19050" b="19050"/>
                <wp:wrapNone/>
                <wp:docPr id="265" name="Straight Connector 26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C5021C" id="Straight Connector 265"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83.75pt,3.5pt" to="17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" strokecolor="black [3200]" strokeweight="1.5pt">
                <v:stroke joinstyle="miter"/>
              </v:line>
            </w:pict>
          </mc:Fallback>
        </mc:AlternateContent>
      </w:r>
    </w:p>
    <w:p w14:paraId="534E6918" w14:textId="46E16DFC" w:rsidR="00A17081" w:rsidRDefault="00F67820"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09600" behindDoc="0" locked="0" layoutInCell="1" allowOverlap="1" wp14:anchorId="51453DCE" wp14:editId="446E2DE6">
                <wp:simplePos x="0" y="0"/>
                <wp:positionH relativeFrom="column">
                  <wp:posOffset>4806950</wp:posOffset>
                </wp:positionH>
                <wp:positionV relativeFrom="paragraph">
                  <wp:posOffset>64770</wp:posOffset>
                </wp:positionV>
                <wp:extent cx="1181100" cy="485775"/>
                <wp:effectExtent l="57150" t="38100" r="57150" b="85725"/>
                <wp:wrapNone/>
                <wp:docPr id="286" name="Rectangle 286"/>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0">
                          <a:schemeClr val="dk1"/>
                        </a:lnRef>
                        <a:fillRef idx="3">
                          <a:schemeClr val="dk1"/>
                        </a:fillRef>
                        <a:effectRef idx="3">
                          <a:schemeClr val="dk1"/>
                        </a:effectRef>
                        <a:fontRef idx="minor">
                          <a:schemeClr val="lt1"/>
                        </a:fontRef>
                      </wps:style>
                      <wps:txbx>
                        <w:txbxContent>
                          <w:p w14:paraId="7E551935" w14:textId="56CA1687" w:rsidR="00BF3841" w:rsidRPr="00F67820" w:rsidRDefault="00BF3841" w:rsidP="00F67820">
                            <w:pPr>
                              <w:jc w:val="center"/>
                              <w:rPr>
                                <w:lang w:val="en-IN"/>
                              </w:rPr>
                            </w:pPr>
                            <w:r>
                              <w:rPr>
                                <w:lang w:val="en-IN"/>
                              </w:rPr>
                              <w:t>ADD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53DCE" id="Rectangle 286" o:spid="_x0000_s1029" style="position:absolute;left:0;text-align:left;margin-left:378.5pt;margin-top:5.1pt;width:93pt;height:38.2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" fillcolor="#101010 [3024]" stroked="f">
                <v:fill color2="black [3168]" rotate="t" colors="0 #454545;.5 black;1 black" focus="100%" type="gradient">
                  <o:fill v:ext="view" type="gradientUnscaled"/>
                </v:fill>
                <v:shadow on="t" color="black" opacity="41287f" offset="0,1.5pt"/>
                <v:textbox>
                  <w:txbxContent>
                    <w:p w14:paraId="7E551935" w14:textId="56CA1687" w:rsidR="00BF3841" w:rsidRPr="00F67820" w:rsidRDefault="00BF3841" w:rsidP="00F67820">
                      <w:pPr>
                        <w:jc w:val="center"/>
                        <w:rPr>
                          <w:lang w:val="en-IN"/>
                        </w:rPr>
                      </w:pPr>
                      <w:r>
                        <w:rPr>
                          <w:lang w:val="en-IN"/>
                        </w:rPr>
                        <w:t>ADD CUSTOMERS</w:t>
                      </w:r>
                    </w:p>
                  </w:txbxContent>
                </v:textbox>
              </v:rect>
            </w:pict>
          </mc:Fallback>
        </mc:AlternateContent>
      </w:r>
    </w:p>
    <w:p w14:paraId="485F0971" w14:textId="7A20A011" w:rsidR="00A17081" w:rsidRDefault="00F67820"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11648" behindDoc="0" locked="0" layoutInCell="1" allowOverlap="1" wp14:anchorId="50A9A2C0" wp14:editId="4550CE79">
                <wp:simplePos x="0" y="0"/>
                <wp:positionH relativeFrom="column">
                  <wp:posOffset>4159250</wp:posOffset>
                </wp:positionH>
                <wp:positionV relativeFrom="paragraph">
                  <wp:posOffset>132080</wp:posOffset>
                </wp:positionV>
                <wp:extent cx="647700" cy="247650"/>
                <wp:effectExtent l="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64770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0982F6" id="Straight Arrow Connector 288" o:spid="_x0000_s1026" type="#_x0000_t32" style="position:absolute;margin-left:327.5pt;margin-top:10.4pt;width:51pt;height:19.5pt;flip: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" strokecolor="black [3200]" strokeweight="1.5pt">
                <v:stroke endarrow="block" joinstyle="miter"/>
              </v:shape>
            </w:pict>
          </mc:Fallback>
        </mc:AlternateContent>
      </w:r>
      <w:r w:rsidR="001F1E8A">
        <w:rPr>
          <w:noProof/>
          <w:lang w:val="en-IN" w:eastAsia="en-IN"/>
        </w:rPr>
        <mc:AlternateContent>
          <mc:Choice Requires="wps">
            <w:drawing>
              <wp:anchor distT="0" distB="0" distL="114300" distR="114300" simplePos="0" relativeHeight="251576832" behindDoc="0" locked="0" layoutInCell="1" allowOverlap="1" wp14:anchorId="49B3FA25" wp14:editId="72B35CE8">
                <wp:simplePos x="0" y="0"/>
                <wp:positionH relativeFrom="column">
                  <wp:posOffset>577850</wp:posOffset>
                </wp:positionH>
                <wp:positionV relativeFrom="paragraph">
                  <wp:posOffset>17780</wp:posOffset>
                </wp:positionV>
                <wp:extent cx="19050" cy="3267075"/>
                <wp:effectExtent l="0" t="0" r="19050" b="28575"/>
                <wp:wrapNone/>
                <wp:docPr id="270" name="Straight Connector 270"/>
                <wp:cNvGraphicFramePr/>
                <a:graphic xmlns:a="http://schemas.openxmlformats.org/drawingml/2006/main">
                  <a:graphicData uri="http://schemas.microsoft.com/office/word/2010/wordprocessingShape">
                    <wps:wsp>
                      <wps:cNvCnPr/>
                      <wps:spPr>
                        <a:xfrm flipH="1">
                          <a:off x="0" y="0"/>
                          <a:ext cx="19050" cy="32670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AFCBB" id="Straight Connector 270" o:spid="_x0000_s1026" style="position:absolute;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4pt" to="47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" strokecolor="black [3200]" strokeweight="1.5pt">
                <v:stroke joinstyle="miter"/>
              </v:line>
            </w:pict>
          </mc:Fallback>
        </mc:AlternateContent>
      </w:r>
    </w:p>
    <w:p w14:paraId="4525B9E3" w14:textId="4B12766B" w:rsidR="00A17081" w:rsidRDefault="001F1E8A"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77856" behindDoc="0" locked="0" layoutInCell="1" allowOverlap="1" wp14:anchorId="258D994B" wp14:editId="187B6740">
                <wp:simplePos x="0" y="0"/>
                <wp:positionH relativeFrom="column">
                  <wp:posOffset>2797175</wp:posOffset>
                </wp:positionH>
                <wp:positionV relativeFrom="paragraph">
                  <wp:posOffset>114300</wp:posOffset>
                </wp:positionV>
                <wp:extent cx="1362075" cy="419100"/>
                <wp:effectExtent l="57150" t="38100" r="66675" b="76200"/>
                <wp:wrapNone/>
                <wp:docPr id="271" name="Rectangle 271"/>
                <wp:cNvGraphicFramePr/>
                <a:graphic xmlns:a="http://schemas.openxmlformats.org/drawingml/2006/main">
                  <a:graphicData uri="http://schemas.microsoft.com/office/word/2010/wordprocessingShape">
                    <wps:wsp>
                      <wps:cNvSpPr/>
                      <wps:spPr>
                        <a:xfrm>
                          <a:off x="0" y="0"/>
                          <a:ext cx="1362075" cy="419100"/>
                        </a:xfrm>
                        <a:prstGeom prst="rect">
                          <a:avLst/>
                        </a:prstGeom>
                      </wps:spPr>
                      <wps:style>
                        <a:lnRef idx="0">
                          <a:schemeClr val="dk1"/>
                        </a:lnRef>
                        <a:fillRef idx="3">
                          <a:schemeClr val="dk1"/>
                        </a:fillRef>
                        <a:effectRef idx="3">
                          <a:schemeClr val="dk1"/>
                        </a:effectRef>
                        <a:fontRef idx="minor">
                          <a:schemeClr val="lt1"/>
                        </a:fontRef>
                      </wps:style>
                      <wps:txbx>
                        <w:txbxContent>
                          <w:p w14:paraId="2F5E4970" w14:textId="0ED210B6" w:rsidR="00BF3841" w:rsidRPr="001F1E8A" w:rsidRDefault="00BF3841" w:rsidP="001F1E8A">
                            <w:pPr>
                              <w:jc w:val="center"/>
                              <w:rPr>
                                <w:lang w:val="en-IN"/>
                              </w:rPr>
                            </w:pPr>
                            <w:r>
                              <w:rPr>
                                <w:lang w:val="en-IN"/>
                              </w:rP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D994B" id="Rectangle 271" o:spid="_x0000_s1030" style="position:absolute;left:0;text-align:left;margin-left:220.25pt;margin-top:9pt;width:107.25pt;height:33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" fillcolor="#101010 [3024]" stroked="f">
                <v:fill color2="black [3168]" rotate="t" colors="0 #454545;.5 black;1 black" focus="100%" type="gradient">
                  <o:fill v:ext="view" type="gradientUnscaled"/>
                </v:fill>
                <v:shadow on="t" color="black" opacity="41287f" offset="0,1.5pt"/>
                <v:textbox>
                  <w:txbxContent>
                    <w:p w14:paraId="2F5E4970" w14:textId="0ED210B6" w:rsidR="00BF3841" w:rsidRPr="001F1E8A" w:rsidRDefault="00BF3841" w:rsidP="001F1E8A">
                      <w:pPr>
                        <w:jc w:val="center"/>
                        <w:rPr>
                          <w:lang w:val="en-IN"/>
                        </w:rPr>
                      </w:pPr>
                      <w:r>
                        <w:rPr>
                          <w:lang w:val="en-IN"/>
                        </w:rPr>
                        <w:t>MANAGE CUSTOMERS</w:t>
                      </w:r>
                    </w:p>
                  </w:txbxContent>
                </v:textbox>
              </v:rect>
            </w:pict>
          </mc:Fallback>
        </mc:AlternateContent>
      </w:r>
      <w:r w:rsidR="00F67820">
        <w:rPr>
          <w:noProof/>
          <w:lang w:val="en-IN" w:eastAsia="en-IN"/>
        </w:rPr>
        <w:t xml:space="preserve">                         YES</w:t>
      </w:r>
    </w:p>
    <w:p w14:paraId="16AED991" w14:textId="5542CA84" w:rsidR="00A17081" w:rsidRDefault="00E302BA"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06528" behindDoc="0" locked="0" layoutInCell="1" allowOverlap="1" wp14:anchorId="7E600E81" wp14:editId="14DFD8EC">
                <wp:simplePos x="0" y="0"/>
                <wp:positionH relativeFrom="column">
                  <wp:posOffset>596900</wp:posOffset>
                </wp:positionH>
                <wp:positionV relativeFrom="paragraph">
                  <wp:posOffset>143510</wp:posOffset>
                </wp:positionV>
                <wp:extent cx="2114550" cy="9525"/>
                <wp:effectExtent l="0" t="57150" r="38100" b="85725"/>
                <wp:wrapNone/>
                <wp:docPr id="277" name="Straight Arrow Connector 277"/>
                <wp:cNvGraphicFramePr/>
                <a:graphic xmlns:a="http://schemas.openxmlformats.org/drawingml/2006/main">
                  <a:graphicData uri="http://schemas.microsoft.com/office/word/2010/wordprocessingShape">
                    <wps:wsp>
                      <wps:cNvCnPr/>
                      <wps:spPr>
                        <a:xfrm>
                          <a:off x="0" y="0"/>
                          <a:ext cx="21145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E36519" id="Straight Arrow Connector 277" o:spid="_x0000_s1026" type="#_x0000_t32" style="position:absolute;margin-left:47pt;margin-top:11.3pt;width:166.5pt;height:.75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" strokecolor="black [3200]" strokeweight="1.5pt">
                <v:stroke endarrow="block" joinstyle="miter"/>
              </v:shape>
            </w:pict>
          </mc:Fallback>
        </mc:AlternateContent>
      </w:r>
    </w:p>
    <w:p w14:paraId="5D8DD5B1" w14:textId="209B693E" w:rsidR="00A17081" w:rsidRDefault="00F67820"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12672" behindDoc="0" locked="0" layoutInCell="1" allowOverlap="1" wp14:anchorId="052143D2" wp14:editId="035D259A">
                <wp:simplePos x="0" y="0"/>
                <wp:positionH relativeFrom="column">
                  <wp:posOffset>4159250</wp:posOffset>
                </wp:positionH>
                <wp:positionV relativeFrom="paragraph">
                  <wp:posOffset>78105</wp:posOffset>
                </wp:positionV>
                <wp:extent cx="647700" cy="228600"/>
                <wp:effectExtent l="0" t="0" r="76200" b="76200"/>
                <wp:wrapNone/>
                <wp:docPr id="289" name="Straight Arrow Connector 289"/>
                <wp:cNvGraphicFramePr/>
                <a:graphic xmlns:a="http://schemas.openxmlformats.org/drawingml/2006/main">
                  <a:graphicData uri="http://schemas.microsoft.com/office/word/2010/wordprocessingShape">
                    <wps:wsp>
                      <wps:cNvCnPr/>
                      <wps:spPr>
                        <a:xfrm>
                          <a:off x="0" y="0"/>
                          <a:ext cx="64770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F28A8D" id="Straight Arrow Connector 289" o:spid="_x0000_s1026" type="#_x0000_t32" style="position:absolute;margin-left:327.5pt;margin-top:6.15pt;width:51pt;height:18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10624" behindDoc="0" locked="0" layoutInCell="1" allowOverlap="1" wp14:anchorId="6F7834D1" wp14:editId="0447C082">
                <wp:simplePos x="0" y="0"/>
                <wp:positionH relativeFrom="column">
                  <wp:posOffset>4806950</wp:posOffset>
                </wp:positionH>
                <wp:positionV relativeFrom="paragraph">
                  <wp:posOffset>78105</wp:posOffset>
                </wp:positionV>
                <wp:extent cx="1228725" cy="466725"/>
                <wp:effectExtent l="57150" t="38100" r="66675" b="85725"/>
                <wp:wrapNone/>
                <wp:docPr id="287" name="Rectangle 287"/>
                <wp:cNvGraphicFramePr/>
                <a:graphic xmlns:a="http://schemas.openxmlformats.org/drawingml/2006/main">
                  <a:graphicData uri="http://schemas.microsoft.com/office/word/2010/wordprocessingShape">
                    <wps:wsp>
                      <wps:cNvSpPr/>
                      <wps:spPr>
                        <a:xfrm>
                          <a:off x="0" y="0"/>
                          <a:ext cx="1228725" cy="466725"/>
                        </a:xfrm>
                        <a:prstGeom prst="rect">
                          <a:avLst/>
                        </a:prstGeom>
                      </wps:spPr>
                      <wps:style>
                        <a:lnRef idx="0">
                          <a:schemeClr val="dk1"/>
                        </a:lnRef>
                        <a:fillRef idx="3">
                          <a:schemeClr val="dk1"/>
                        </a:fillRef>
                        <a:effectRef idx="3">
                          <a:schemeClr val="dk1"/>
                        </a:effectRef>
                        <a:fontRef idx="minor">
                          <a:schemeClr val="lt1"/>
                        </a:fontRef>
                      </wps:style>
                      <wps:txbx>
                        <w:txbxContent>
                          <w:p w14:paraId="04609555" w14:textId="3C18627A" w:rsidR="00BF3841" w:rsidRPr="00F67820" w:rsidRDefault="00BF3841" w:rsidP="00F67820">
                            <w:pPr>
                              <w:jc w:val="center"/>
                              <w:rPr>
                                <w:lang w:val="en-IN"/>
                              </w:rPr>
                            </w:pPr>
                            <w:r>
                              <w:rPr>
                                <w:lang w:val="en-IN"/>
                              </w:rPr>
                              <w:t>DELET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834D1" id="Rectangle 287" o:spid="_x0000_s1031" style="position:absolute;left:0;text-align:left;margin-left:378.5pt;margin-top:6.15pt;width:96.75pt;height:36.7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14:paraId="04609555" w14:textId="3C18627A" w:rsidR="00BF3841" w:rsidRPr="00F67820" w:rsidRDefault="00BF3841" w:rsidP="00F67820">
                      <w:pPr>
                        <w:jc w:val="center"/>
                        <w:rPr>
                          <w:lang w:val="en-IN"/>
                        </w:rPr>
                      </w:pPr>
                      <w:r>
                        <w:rPr>
                          <w:lang w:val="en-IN"/>
                        </w:rPr>
                        <w:t>DELETE CUSTOMERS</w:t>
                      </w:r>
                    </w:p>
                  </w:txbxContent>
                </v:textbox>
              </v:rect>
            </w:pict>
          </mc:Fallback>
        </mc:AlternateContent>
      </w:r>
    </w:p>
    <w:p w14:paraId="293AB701" w14:textId="5E1D9764" w:rsidR="00A17081" w:rsidRDefault="00A17081" w:rsidP="00F335B0">
      <w:pPr>
        <w:autoSpaceDE w:val="0"/>
        <w:autoSpaceDN w:val="0"/>
        <w:adjustRightInd w:val="0"/>
        <w:spacing w:after="0" w:line="240" w:lineRule="auto"/>
        <w:jc w:val="both"/>
        <w:rPr>
          <w:noProof/>
          <w:lang w:val="en-IN" w:eastAsia="en-IN"/>
        </w:rPr>
      </w:pPr>
    </w:p>
    <w:p w14:paraId="3045BB5C" w14:textId="24FCBB9F" w:rsidR="00A17081" w:rsidRDefault="001F1E8A"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78880" behindDoc="0" locked="0" layoutInCell="1" allowOverlap="1" wp14:anchorId="4CCB20DD" wp14:editId="49F638C6">
                <wp:simplePos x="0" y="0"/>
                <wp:positionH relativeFrom="column">
                  <wp:posOffset>2828925</wp:posOffset>
                </wp:positionH>
                <wp:positionV relativeFrom="paragraph">
                  <wp:posOffset>92075</wp:posOffset>
                </wp:positionV>
                <wp:extent cx="1362075" cy="419100"/>
                <wp:effectExtent l="57150" t="38100" r="66675" b="76200"/>
                <wp:wrapNone/>
                <wp:docPr id="272" name="Rectangle 272"/>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42CD3D7B" w14:textId="2A022700" w:rsidR="00BF3841" w:rsidRPr="001F1E8A" w:rsidRDefault="00BF3841" w:rsidP="001F1E8A">
                            <w:pPr>
                              <w:jc w:val="center"/>
                              <w:rPr>
                                <w:lang w:val="en-IN"/>
                              </w:rPr>
                            </w:pPr>
                            <w:r>
                              <w:rPr>
                                <w:lang w:val="en-IN"/>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B20DD" id="Rectangle 272" o:spid="_x0000_s1032" style="position:absolute;left:0;text-align:left;margin-left:222.75pt;margin-top:7.25pt;width:107.25pt;height:33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" fillcolor="#454545" stroked="f">
                <v:fill color2="black" rotate="t" colors="0 #454545;.5 black;1 black" focus="100%" type="gradient">
                  <o:fill v:ext="view" type="gradientUnscaled"/>
                </v:fill>
                <v:shadow on="t" color="black" opacity="41287f" offset="0,1.5pt"/>
                <v:textbox>
                  <w:txbxContent>
                    <w:p w14:paraId="42CD3D7B" w14:textId="2A022700" w:rsidR="00BF3841" w:rsidRPr="001F1E8A" w:rsidRDefault="00BF3841" w:rsidP="001F1E8A">
                      <w:pPr>
                        <w:jc w:val="center"/>
                        <w:rPr>
                          <w:lang w:val="en-IN"/>
                        </w:rPr>
                      </w:pPr>
                      <w:r>
                        <w:rPr>
                          <w:lang w:val="en-IN"/>
                        </w:rPr>
                        <w:t>CHANGE PASSWORD</w:t>
                      </w:r>
                    </w:p>
                  </w:txbxContent>
                </v:textbox>
              </v:rect>
            </w:pict>
          </mc:Fallback>
        </mc:AlternateContent>
      </w:r>
    </w:p>
    <w:p w14:paraId="54AA1208" w14:textId="654773F8" w:rsidR="00A17081" w:rsidRDefault="00E302BA"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07552" behindDoc="0" locked="0" layoutInCell="1" allowOverlap="1" wp14:anchorId="0138E217" wp14:editId="4DDA44E3">
                <wp:simplePos x="0" y="0"/>
                <wp:positionH relativeFrom="column">
                  <wp:posOffset>587375</wp:posOffset>
                </wp:positionH>
                <wp:positionV relativeFrom="paragraph">
                  <wp:posOffset>147320</wp:posOffset>
                </wp:positionV>
                <wp:extent cx="2209800" cy="0"/>
                <wp:effectExtent l="0" t="76200" r="19050" b="95250"/>
                <wp:wrapNone/>
                <wp:docPr id="278" name="Straight Arrow Connector 278"/>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6584B7" id="Straight Arrow Connector 278" o:spid="_x0000_s1026" type="#_x0000_t32" style="position:absolute;margin-left:46.25pt;margin-top:11.6pt;width:174pt;height:0;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" strokecolor="black [3200]" strokeweight="1.5pt">
                <v:stroke endarrow="block" joinstyle="miter"/>
              </v:shape>
            </w:pict>
          </mc:Fallback>
        </mc:AlternateContent>
      </w:r>
    </w:p>
    <w:p w14:paraId="3BF13F15" w14:textId="373C7261" w:rsidR="00A17081" w:rsidRDefault="00A17081" w:rsidP="00F335B0">
      <w:pPr>
        <w:autoSpaceDE w:val="0"/>
        <w:autoSpaceDN w:val="0"/>
        <w:adjustRightInd w:val="0"/>
        <w:spacing w:after="0" w:line="240" w:lineRule="auto"/>
        <w:jc w:val="both"/>
        <w:rPr>
          <w:noProof/>
          <w:lang w:val="en-IN" w:eastAsia="en-IN"/>
        </w:rPr>
      </w:pPr>
    </w:p>
    <w:p w14:paraId="64F5EEAB" w14:textId="58F8C725" w:rsidR="00A17081" w:rsidRDefault="00F67820"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97312" behindDoc="0" locked="0" layoutInCell="1" allowOverlap="1" wp14:anchorId="04BEEC91" wp14:editId="0E1C1F43">
                <wp:simplePos x="0" y="0"/>
                <wp:positionH relativeFrom="column">
                  <wp:posOffset>4191000</wp:posOffset>
                </wp:positionH>
                <wp:positionV relativeFrom="paragraph">
                  <wp:posOffset>131445</wp:posOffset>
                </wp:positionV>
                <wp:extent cx="647700" cy="247650"/>
                <wp:effectExtent l="0" t="38100" r="57150" b="19050"/>
                <wp:wrapNone/>
                <wp:docPr id="292" name="Straight Arrow Connector 292"/>
                <wp:cNvGraphicFramePr/>
                <a:graphic xmlns:a="http://schemas.openxmlformats.org/drawingml/2006/main">
                  <a:graphicData uri="http://schemas.microsoft.com/office/word/2010/wordprocessingShape">
                    <wps:wsp>
                      <wps:cNvCnPr/>
                      <wps:spPr>
                        <a:xfrm flipV="1">
                          <a:off x="0" y="0"/>
                          <a:ext cx="647700" cy="2476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8CA2367" id="Straight Arrow Connector 292" o:spid="_x0000_s1026" type="#_x0000_t32" style="position:absolute;margin-left:330pt;margin-top:10.35pt;width:51pt;height:19.5pt;flip:y;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" strokecolor="windowText" strokeweight="1.5pt">
                <v:stroke endarrow="block" joinstyle="miter"/>
              </v:shape>
            </w:pict>
          </mc:Fallback>
        </mc:AlternateContent>
      </w:r>
      <w:r w:rsidRPr="00F67820">
        <w:rPr>
          <w:noProof/>
          <w:lang w:val="en-IN" w:eastAsia="en-IN"/>
        </w:rPr>
        <mc:AlternateContent>
          <mc:Choice Requires="wps">
            <w:drawing>
              <wp:anchor distT="0" distB="0" distL="114300" distR="114300" simplePos="0" relativeHeight="251593216" behindDoc="0" locked="0" layoutInCell="1" allowOverlap="1" wp14:anchorId="67E74012" wp14:editId="0C3345D4">
                <wp:simplePos x="0" y="0"/>
                <wp:positionH relativeFrom="column">
                  <wp:posOffset>4857750</wp:posOffset>
                </wp:positionH>
                <wp:positionV relativeFrom="paragraph">
                  <wp:posOffset>6350</wp:posOffset>
                </wp:positionV>
                <wp:extent cx="1181100" cy="485775"/>
                <wp:effectExtent l="57150" t="38100" r="57150" b="85725"/>
                <wp:wrapNone/>
                <wp:docPr id="290" name="Rectangle 290"/>
                <wp:cNvGraphicFramePr/>
                <a:graphic xmlns:a="http://schemas.openxmlformats.org/drawingml/2006/main">
                  <a:graphicData uri="http://schemas.microsoft.com/office/word/2010/wordprocessingShape">
                    <wps:wsp>
                      <wps:cNvSpPr/>
                      <wps:spPr>
                        <a:xfrm>
                          <a:off x="0" y="0"/>
                          <a:ext cx="1181100" cy="48577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2D306DD0" w14:textId="078587E4" w:rsidR="00BF3841" w:rsidRPr="00F67820" w:rsidRDefault="00BF3841" w:rsidP="00F67820">
                            <w:pPr>
                              <w:jc w:val="center"/>
                              <w:rPr>
                                <w:lang w:val="en-IN"/>
                              </w:rPr>
                            </w:pPr>
                            <w:r>
                              <w:rPr>
                                <w:lang w:val="en-IN"/>
                              </w:rPr>
                              <w:t>ADD DEP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74012" id="Rectangle 290" o:spid="_x0000_s1033" style="position:absolute;left:0;text-align:left;margin-left:382.5pt;margin-top:.5pt;width:93pt;height:38.2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" fillcolor="#454545" stroked="f">
                <v:fill color2="black" rotate="t" colors="0 #454545;.5 black;1 black" focus="100%" type="gradient">
                  <o:fill v:ext="view" type="gradientUnscaled"/>
                </v:fill>
                <v:shadow on="t" color="black" opacity="41287f" offset="0,1.5pt"/>
                <v:textbox>
                  <w:txbxContent>
                    <w:p w14:paraId="2D306DD0" w14:textId="078587E4" w:rsidR="00BF3841" w:rsidRPr="00F67820" w:rsidRDefault="00BF3841" w:rsidP="00F67820">
                      <w:pPr>
                        <w:jc w:val="center"/>
                        <w:rPr>
                          <w:lang w:val="en-IN"/>
                        </w:rPr>
                      </w:pPr>
                      <w:r>
                        <w:rPr>
                          <w:lang w:val="en-IN"/>
                        </w:rPr>
                        <w:t>ADD DEPT USERS</w:t>
                      </w:r>
                    </w:p>
                  </w:txbxContent>
                </v:textbox>
              </v:rect>
            </w:pict>
          </mc:Fallback>
        </mc:AlternateContent>
      </w:r>
    </w:p>
    <w:p w14:paraId="3BB225CD" w14:textId="79EA3466" w:rsidR="00A17081" w:rsidRDefault="001F1E8A"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80928" behindDoc="0" locked="0" layoutInCell="1" allowOverlap="1" wp14:anchorId="4C52CCFA" wp14:editId="71BF52A5">
                <wp:simplePos x="0" y="0"/>
                <wp:positionH relativeFrom="column">
                  <wp:posOffset>2828925</wp:posOffset>
                </wp:positionH>
                <wp:positionV relativeFrom="paragraph">
                  <wp:posOffset>59690</wp:posOffset>
                </wp:positionV>
                <wp:extent cx="1362075" cy="419100"/>
                <wp:effectExtent l="57150" t="38100" r="66675" b="76200"/>
                <wp:wrapNone/>
                <wp:docPr id="273" name="Rectangle 273"/>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060E51C8" w14:textId="1398DD5B" w:rsidR="00BF3841" w:rsidRPr="001F1E8A" w:rsidRDefault="00BF3841" w:rsidP="001F1E8A">
                            <w:pPr>
                              <w:jc w:val="center"/>
                              <w:rPr>
                                <w:lang w:val="en-IN"/>
                              </w:rPr>
                            </w:pPr>
                            <w:proofErr w:type="gramStart"/>
                            <w:r>
                              <w:rPr>
                                <w:lang w:val="en-IN"/>
                              </w:rPr>
                              <w:t>MANAGE  DEPT</w:t>
                            </w:r>
                            <w:proofErr w:type="gramEnd"/>
                            <w:r>
                              <w:rPr>
                                <w:lang w:val="en-IN"/>
                              </w:rPr>
                              <w:t xml:space="preserv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2CCFA" id="Rectangle 273" o:spid="_x0000_s1034" style="position:absolute;left:0;text-align:left;margin-left:222.75pt;margin-top:4.7pt;width:107.25pt;height:33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" fillcolor="#454545" stroked="f">
                <v:fill color2="black" rotate="t" colors="0 #454545;.5 black;1 black" focus="100%" type="gradient">
                  <o:fill v:ext="view" type="gradientUnscaled"/>
                </v:fill>
                <v:shadow on="t" color="black" opacity="41287f" offset="0,1.5pt"/>
                <v:textbox>
                  <w:txbxContent>
                    <w:p w14:paraId="060E51C8" w14:textId="1398DD5B" w:rsidR="00BF3841" w:rsidRPr="001F1E8A" w:rsidRDefault="00BF3841" w:rsidP="001F1E8A">
                      <w:pPr>
                        <w:jc w:val="center"/>
                        <w:rPr>
                          <w:lang w:val="en-IN"/>
                        </w:rPr>
                      </w:pPr>
                      <w:proofErr w:type="gramStart"/>
                      <w:r>
                        <w:rPr>
                          <w:lang w:val="en-IN"/>
                        </w:rPr>
                        <w:t>MANAGE  DEPT</w:t>
                      </w:r>
                      <w:proofErr w:type="gramEnd"/>
                      <w:r>
                        <w:rPr>
                          <w:lang w:val="en-IN"/>
                        </w:rPr>
                        <w:t xml:space="preserve"> USERS</w:t>
                      </w:r>
                    </w:p>
                  </w:txbxContent>
                </v:textbox>
              </v:rect>
            </w:pict>
          </mc:Fallback>
        </mc:AlternateContent>
      </w:r>
    </w:p>
    <w:p w14:paraId="47B07E72" w14:textId="4013F708" w:rsidR="00A17081" w:rsidRDefault="00E302BA"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88096" behindDoc="0" locked="0" layoutInCell="1" allowOverlap="1" wp14:anchorId="33B53053" wp14:editId="1C9FD669">
                <wp:simplePos x="0" y="0"/>
                <wp:positionH relativeFrom="column">
                  <wp:posOffset>587374</wp:posOffset>
                </wp:positionH>
                <wp:positionV relativeFrom="paragraph">
                  <wp:posOffset>122555</wp:posOffset>
                </wp:positionV>
                <wp:extent cx="2238375" cy="9525"/>
                <wp:effectExtent l="0" t="76200" r="28575" b="85725"/>
                <wp:wrapNone/>
                <wp:docPr id="279" name="Straight Arrow Connector 279"/>
                <wp:cNvGraphicFramePr/>
                <a:graphic xmlns:a="http://schemas.openxmlformats.org/drawingml/2006/main">
                  <a:graphicData uri="http://schemas.microsoft.com/office/word/2010/wordprocessingShape">
                    <wps:wsp>
                      <wps:cNvCnPr/>
                      <wps:spPr>
                        <a:xfrm flipV="1">
                          <a:off x="0" y="0"/>
                          <a:ext cx="22383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54F558" id="Straight Arrow Connector 279" o:spid="_x0000_s1026" type="#_x0000_t32" style="position:absolute;margin-left:46.25pt;margin-top:9.65pt;width:176.25pt;height:.75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" strokecolor="black [3200]" strokeweight="1.5pt">
                <v:stroke endarrow="block" joinstyle="miter"/>
              </v:shape>
            </w:pict>
          </mc:Fallback>
        </mc:AlternateContent>
      </w:r>
    </w:p>
    <w:p w14:paraId="2A11EC77" w14:textId="29FDD5D1" w:rsidR="00A17081" w:rsidRDefault="00F67820"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98336" behindDoc="0" locked="0" layoutInCell="1" allowOverlap="1" wp14:anchorId="76B8EE58" wp14:editId="63F124EA">
                <wp:simplePos x="0" y="0"/>
                <wp:positionH relativeFrom="column">
                  <wp:posOffset>4210050</wp:posOffset>
                </wp:positionH>
                <wp:positionV relativeFrom="paragraph">
                  <wp:posOffset>92075</wp:posOffset>
                </wp:positionV>
                <wp:extent cx="647700" cy="228600"/>
                <wp:effectExtent l="0" t="0" r="76200" b="76200"/>
                <wp:wrapNone/>
                <wp:docPr id="293" name="Straight Arrow Connector 293"/>
                <wp:cNvGraphicFramePr/>
                <a:graphic xmlns:a="http://schemas.openxmlformats.org/drawingml/2006/main">
                  <a:graphicData uri="http://schemas.microsoft.com/office/word/2010/wordprocessingShape">
                    <wps:wsp>
                      <wps:cNvCnPr/>
                      <wps:spPr>
                        <a:xfrm>
                          <a:off x="0" y="0"/>
                          <a:ext cx="64770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C875C33" id="Straight Arrow Connector 293" o:spid="_x0000_s1026" type="#_x0000_t32" style="position:absolute;margin-left:331.5pt;margin-top:7.25pt;width:51pt;height:18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" strokecolor="windowText" strokeweight="1.5pt">
                <v:stroke endarrow="block" joinstyle="miter"/>
              </v:shape>
            </w:pict>
          </mc:Fallback>
        </mc:AlternateContent>
      </w:r>
    </w:p>
    <w:p w14:paraId="3AB38C34" w14:textId="75EE0F7D" w:rsidR="00A17081" w:rsidRDefault="00F67820" w:rsidP="00F335B0">
      <w:pPr>
        <w:autoSpaceDE w:val="0"/>
        <w:autoSpaceDN w:val="0"/>
        <w:adjustRightInd w:val="0"/>
        <w:spacing w:after="0" w:line="240" w:lineRule="auto"/>
        <w:jc w:val="both"/>
        <w:rPr>
          <w:noProof/>
          <w:lang w:val="en-IN" w:eastAsia="en-IN"/>
        </w:rPr>
      </w:pPr>
      <w:r w:rsidRPr="00F67820">
        <w:rPr>
          <w:noProof/>
          <w:lang w:val="en-IN" w:eastAsia="en-IN"/>
        </w:rPr>
        <mc:AlternateContent>
          <mc:Choice Requires="wps">
            <w:drawing>
              <wp:anchor distT="0" distB="0" distL="114300" distR="114300" simplePos="0" relativeHeight="251595264" behindDoc="0" locked="0" layoutInCell="1" allowOverlap="1" wp14:anchorId="10EF8438" wp14:editId="7136E1D5">
                <wp:simplePos x="0" y="0"/>
                <wp:positionH relativeFrom="column">
                  <wp:posOffset>4905375</wp:posOffset>
                </wp:positionH>
                <wp:positionV relativeFrom="paragraph">
                  <wp:posOffset>94615</wp:posOffset>
                </wp:positionV>
                <wp:extent cx="1181100" cy="485775"/>
                <wp:effectExtent l="57150" t="38100" r="57150" b="85725"/>
                <wp:wrapNone/>
                <wp:docPr id="291" name="Rectangle 291"/>
                <wp:cNvGraphicFramePr/>
                <a:graphic xmlns:a="http://schemas.openxmlformats.org/drawingml/2006/main">
                  <a:graphicData uri="http://schemas.microsoft.com/office/word/2010/wordprocessingShape">
                    <wps:wsp>
                      <wps:cNvSpPr/>
                      <wps:spPr>
                        <a:xfrm>
                          <a:off x="0" y="0"/>
                          <a:ext cx="1181100" cy="48577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330EAC22" w14:textId="0B7E26E8" w:rsidR="00BF3841" w:rsidRPr="00F67820" w:rsidRDefault="00BF3841" w:rsidP="00F67820">
                            <w:pPr>
                              <w:jc w:val="center"/>
                              <w:rPr>
                                <w:lang w:val="en-IN"/>
                              </w:rPr>
                            </w:pPr>
                            <w:r>
                              <w:rPr>
                                <w:lang w:val="en-IN"/>
                              </w:rPr>
                              <w:t>DELETE DEP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F8438" id="Rectangle 291" o:spid="_x0000_s1035" style="position:absolute;left:0;text-align:left;margin-left:386.25pt;margin-top:7.45pt;width:93pt;height:38.2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" fillcolor="#454545" stroked="f">
                <v:fill color2="black" rotate="t" colors="0 #454545;.5 black;1 black" focus="100%" type="gradient">
                  <o:fill v:ext="view" type="gradientUnscaled"/>
                </v:fill>
                <v:shadow on="t" color="black" opacity="41287f" offset="0,1.5pt"/>
                <v:textbox>
                  <w:txbxContent>
                    <w:p w14:paraId="330EAC22" w14:textId="0B7E26E8" w:rsidR="00BF3841" w:rsidRPr="00F67820" w:rsidRDefault="00BF3841" w:rsidP="00F67820">
                      <w:pPr>
                        <w:jc w:val="center"/>
                        <w:rPr>
                          <w:lang w:val="en-IN"/>
                        </w:rPr>
                      </w:pPr>
                      <w:r>
                        <w:rPr>
                          <w:lang w:val="en-IN"/>
                        </w:rPr>
                        <w:t>DELETE DEPT USERS</w:t>
                      </w:r>
                    </w:p>
                  </w:txbxContent>
                </v:textbox>
              </v:rect>
            </w:pict>
          </mc:Fallback>
        </mc:AlternateContent>
      </w:r>
    </w:p>
    <w:p w14:paraId="2534E0F2" w14:textId="3C8B5C81" w:rsidR="00A17081" w:rsidRDefault="001F1E8A"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84000" behindDoc="0" locked="0" layoutInCell="1" allowOverlap="1" wp14:anchorId="2F4F013D" wp14:editId="4A4419CC">
                <wp:simplePos x="0" y="0"/>
                <wp:positionH relativeFrom="column">
                  <wp:posOffset>2828925</wp:posOffset>
                </wp:positionH>
                <wp:positionV relativeFrom="paragraph">
                  <wp:posOffset>48260</wp:posOffset>
                </wp:positionV>
                <wp:extent cx="1362075" cy="419100"/>
                <wp:effectExtent l="57150" t="38100" r="66675" b="76200"/>
                <wp:wrapNone/>
                <wp:docPr id="275" name="Rectangle 275"/>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25CBA3BD" w14:textId="13160603" w:rsidR="00BF3841" w:rsidRPr="001F1E8A" w:rsidRDefault="00BF3841" w:rsidP="001F1E8A">
                            <w:pPr>
                              <w:jc w:val="center"/>
                              <w:rPr>
                                <w:lang w:val="en-IN"/>
                              </w:rPr>
                            </w:pPr>
                            <w:r>
                              <w:rPr>
                                <w:lang w:val="en-IN"/>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F013D" id="Rectangle 275" o:spid="_x0000_s1036" style="position:absolute;left:0;text-align:left;margin-left:222.75pt;margin-top:3.8pt;width:107.25pt;height:33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" fillcolor="#454545" stroked="f">
                <v:fill color2="black" rotate="t" colors="0 #454545;.5 black;1 black" focus="100%" type="gradient">
                  <o:fill v:ext="view" type="gradientUnscaled"/>
                </v:fill>
                <v:shadow on="t" color="black" opacity="41287f" offset="0,1.5pt"/>
                <v:textbox>
                  <w:txbxContent>
                    <w:p w14:paraId="25CBA3BD" w14:textId="13160603" w:rsidR="00BF3841" w:rsidRPr="001F1E8A" w:rsidRDefault="00BF3841" w:rsidP="001F1E8A">
                      <w:pPr>
                        <w:jc w:val="center"/>
                        <w:rPr>
                          <w:lang w:val="en-IN"/>
                        </w:rPr>
                      </w:pPr>
                      <w:r>
                        <w:rPr>
                          <w:lang w:val="en-IN"/>
                        </w:rPr>
                        <w:t>REPORTS</w:t>
                      </w:r>
                    </w:p>
                  </w:txbxContent>
                </v:textbox>
              </v:rect>
            </w:pict>
          </mc:Fallback>
        </mc:AlternateContent>
      </w:r>
    </w:p>
    <w:p w14:paraId="1BED3BF1" w14:textId="2E0C53F6" w:rsidR="00A17081" w:rsidRDefault="00E302BA"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08576" behindDoc="0" locked="0" layoutInCell="1" allowOverlap="1" wp14:anchorId="08F78995" wp14:editId="62EBD11B">
                <wp:simplePos x="0" y="0"/>
                <wp:positionH relativeFrom="column">
                  <wp:posOffset>587374</wp:posOffset>
                </wp:positionH>
                <wp:positionV relativeFrom="paragraph">
                  <wp:posOffset>78105</wp:posOffset>
                </wp:positionV>
                <wp:extent cx="2238375" cy="28575"/>
                <wp:effectExtent l="0" t="38100" r="28575" b="85725"/>
                <wp:wrapNone/>
                <wp:docPr id="280" name="Straight Arrow Connector 280"/>
                <wp:cNvGraphicFramePr/>
                <a:graphic xmlns:a="http://schemas.openxmlformats.org/drawingml/2006/main">
                  <a:graphicData uri="http://schemas.microsoft.com/office/word/2010/wordprocessingShape">
                    <wps:wsp>
                      <wps:cNvCnPr/>
                      <wps:spPr>
                        <a:xfrm>
                          <a:off x="0" y="0"/>
                          <a:ext cx="2238375"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3EAC27" id="Straight Arrow Connector 280" o:spid="_x0000_s1026" type="#_x0000_t32" style="position:absolute;margin-left:46.25pt;margin-top:6.15pt;width:176.25pt;height:2.2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" strokecolor="black [3200]" strokeweight="1.5pt">
                <v:stroke endarrow="block" joinstyle="miter"/>
              </v:shape>
            </w:pict>
          </mc:Fallback>
        </mc:AlternateContent>
      </w:r>
    </w:p>
    <w:p w14:paraId="79D620DE" w14:textId="179325D8" w:rsidR="00A17081" w:rsidRDefault="00A17081" w:rsidP="00F335B0">
      <w:pPr>
        <w:autoSpaceDE w:val="0"/>
        <w:autoSpaceDN w:val="0"/>
        <w:adjustRightInd w:val="0"/>
        <w:spacing w:after="0" w:line="240" w:lineRule="auto"/>
        <w:jc w:val="both"/>
        <w:rPr>
          <w:noProof/>
          <w:lang w:val="en-IN" w:eastAsia="en-IN"/>
        </w:rPr>
      </w:pPr>
    </w:p>
    <w:p w14:paraId="212773EB" w14:textId="0D05CC22" w:rsidR="00A17081" w:rsidRDefault="009B4277"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02432" behindDoc="0" locked="0" layoutInCell="1" allowOverlap="1" wp14:anchorId="46993DE1" wp14:editId="094E5A7F">
                <wp:simplePos x="0" y="0"/>
                <wp:positionH relativeFrom="column">
                  <wp:posOffset>4930775</wp:posOffset>
                </wp:positionH>
                <wp:positionV relativeFrom="paragraph">
                  <wp:posOffset>127000</wp:posOffset>
                </wp:positionV>
                <wp:extent cx="1152525" cy="523875"/>
                <wp:effectExtent l="0" t="0" r="28575" b="28575"/>
                <wp:wrapNone/>
                <wp:docPr id="294" name="Round Diagonal Corner Rectangle 294"/>
                <wp:cNvGraphicFramePr/>
                <a:graphic xmlns:a="http://schemas.openxmlformats.org/drawingml/2006/main">
                  <a:graphicData uri="http://schemas.microsoft.com/office/word/2010/wordprocessingShape">
                    <wps:wsp>
                      <wps:cNvSpPr/>
                      <wps:spPr>
                        <a:xfrm>
                          <a:off x="0" y="0"/>
                          <a:ext cx="1152525" cy="52387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CA594" w14:textId="7744B059" w:rsidR="00BF3841" w:rsidRPr="009B4277" w:rsidRDefault="00BF3841" w:rsidP="009B4277">
                            <w:pPr>
                              <w:jc w:val="center"/>
                              <w:rPr>
                                <w:lang w:val="en-IN"/>
                              </w:rPr>
                            </w:pPr>
                            <w:r>
                              <w:rPr>
                                <w:lang w:val="en-IN"/>
                              </w:rPr>
                              <w:t>BILL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93DE1" id="Round Diagonal Corner Rectangle 294" o:spid="_x0000_s1037" style="position:absolute;left:0;text-align:left;margin-left:388.25pt;margin-top:10pt;width:90.75pt;height:41.2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5252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" adj="-11796480,,5400" path="m87314,l1152525,r,l1152525,436561v,48222,-39092,87314,-87314,87314l,523875r,l,87314c,39092,39092,,87314,xe" fillcolor="white [3201]" strokecolor="black [3213]" strokeweight="1pt">
                <v:stroke joinstyle="miter"/>
                <v:formulas/>
                <v:path arrowok="t" o:connecttype="custom" o:connectlocs="87314,0;1152525,0;1152525,0;1152525,436561;1065211,523875;0,523875;0,523875;0,87314;87314,0" o:connectangles="0,0,0,0,0,0,0,0,0" textboxrect="0,0,1152525,523875"/>
                <v:textbox>
                  <w:txbxContent>
                    <w:p w14:paraId="542CA594" w14:textId="7744B059" w:rsidR="00BF3841" w:rsidRPr="009B4277" w:rsidRDefault="00BF3841" w:rsidP="009B4277">
                      <w:pPr>
                        <w:jc w:val="center"/>
                        <w:rPr>
                          <w:lang w:val="en-IN"/>
                        </w:rPr>
                      </w:pPr>
                      <w:r>
                        <w:rPr>
                          <w:lang w:val="en-IN"/>
                        </w:rPr>
                        <w:t>BILL GENERATED</w:t>
                      </w:r>
                    </w:p>
                  </w:txbxContent>
                </v:textbox>
              </v:shape>
            </w:pict>
          </mc:Fallback>
        </mc:AlternateContent>
      </w:r>
    </w:p>
    <w:p w14:paraId="70E80F66" w14:textId="44690C33" w:rsidR="00A17081" w:rsidRDefault="001F1E8A"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81952" behindDoc="0" locked="0" layoutInCell="1" allowOverlap="1" wp14:anchorId="02F226FD" wp14:editId="5C5B3B07">
                <wp:simplePos x="0" y="0"/>
                <wp:positionH relativeFrom="column">
                  <wp:posOffset>2828925</wp:posOffset>
                </wp:positionH>
                <wp:positionV relativeFrom="paragraph">
                  <wp:posOffset>60960</wp:posOffset>
                </wp:positionV>
                <wp:extent cx="1362075" cy="419100"/>
                <wp:effectExtent l="57150" t="38100" r="66675" b="76200"/>
                <wp:wrapNone/>
                <wp:docPr id="274" name="Rectangle 274"/>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62375651" w14:textId="49157BF4" w:rsidR="00BF3841" w:rsidRPr="001F1E8A" w:rsidRDefault="00BF3841" w:rsidP="001F1E8A">
                            <w:pPr>
                              <w:jc w:val="center"/>
                              <w:rPr>
                                <w:lang w:val="en-IN"/>
                              </w:rPr>
                            </w:pPr>
                            <w:r>
                              <w:rPr>
                                <w:lang w:val="en-IN"/>
                              </w:rP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226FD" id="Rectangle 274" o:spid="_x0000_s1038" style="position:absolute;left:0;text-align:left;margin-left:222.75pt;margin-top:4.8pt;width:107.25pt;height:33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" fillcolor="#454545" stroked="f">
                <v:fill color2="black" rotate="t" colors="0 #454545;.5 black;1 black" focus="100%" type="gradient">
                  <o:fill v:ext="view" type="gradientUnscaled"/>
                </v:fill>
                <v:shadow on="t" color="black" opacity="41287f" offset="0,1.5pt"/>
                <v:textbox>
                  <w:txbxContent>
                    <w:p w14:paraId="62375651" w14:textId="49157BF4" w:rsidR="00BF3841" w:rsidRPr="001F1E8A" w:rsidRDefault="00BF3841" w:rsidP="001F1E8A">
                      <w:pPr>
                        <w:jc w:val="center"/>
                        <w:rPr>
                          <w:lang w:val="en-IN"/>
                        </w:rPr>
                      </w:pPr>
                      <w:r>
                        <w:rPr>
                          <w:lang w:val="en-IN"/>
                        </w:rPr>
                        <w:t>GENERATE BILL</w:t>
                      </w:r>
                    </w:p>
                  </w:txbxContent>
                </v:textbox>
              </v:rect>
            </w:pict>
          </mc:Fallback>
        </mc:AlternateContent>
      </w:r>
    </w:p>
    <w:p w14:paraId="6DB86B15" w14:textId="13CBB995" w:rsidR="00A17081" w:rsidRDefault="009B4277"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40320" behindDoc="0" locked="0" layoutInCell="1" allowOverlap="1" wp14:anchorId="099B52A3" wp14:editId="6B4A5C3F">
                <wp:simplePos x="0" y="0"/>
                <wp:positionH relativeFrom="column">
                  <wp:posOffset>4187825</wp:posOffset>
                </wp:positionH>
                <wp:positionV relativeFrom="paragraph">
                  <wp:posOffset>62865</wp:posOffset>
                </wp:positionV>
                <wp:extent cx="742950" cy="0"/>
                <wp:effectExtent l="0" t="76200" r="19050" b="95250"/>
                <wp:wrapNone/>
                <wp:docPr id="328" name="Straight Arrow Connector 328"/>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4EC1D5" id="Straight Arrow Connector 328" o:spid="_x0000_s1026" type="#_x0000_t32" style="position:absolute;margin-left:329.75pt;margin-top:4.95pt;width:58.5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" strokecolor="black [3200]" strokeweight="1.5pt">
                <v:stroke endarrow="block" joinstyle="miter"/>
              </v:shape>
            </w:pict>
          </mc:Fallback>
        </mc:AlternateContent>
      </w:r>
    </w:p>
    <w:p w14:paraId="740AB2EC" w14:textId="7C86AAF9" w:rsidR="00A17081" w:rsidRDefault="009B4277"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41344" behindDoc="0" locked="0" layoutInCell="1" allowOverlap="1" wp14:anchorId="555A1415" wp14:editId="59CF982A">
                <wp:simplePos x="0" y="0"/>
                <wp:positionH relativeFrom="column">
                  <wp:posOffset>577849</wp:posOffset>
                </wp:positionH>
                <wp:positionV relativeFrom="paragraph">
                  <wp:posOffset>45085</wp:posOffset>
                </wp:positionV>
                <wp:extent cx="9525" cy="762000"/>
                <wp:effectExtent l="0" t="0" r="28575" b="19050"/>
                <wp:wrapNone/>
                <wp:docPr id="329" name="Straight Connector 329"/>
                <wp:cNvGraphicFramePr/>
                <a:graphic xmlns:a="http://schemas.openxmlformats.org/drawingml/2006/main">
                  <a:graphicData uri="http://schemas.microsoft.com/office/word/2010/wordprocessingShape">
                    <wps:wsp>
                      <wps:cNvCnPr/>
                      <wps:spPr>
                        <a:xfrm flipH="1">
                          <a:off x="0" y="0"/>
                          <a:ext cx="9525" cy="76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95E1A" id="Straight Connector 329"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55pt" to="46.2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" strokecolor="black [3200]" strokeweight="1.5pt">
                <v:stroke joinstyle="miter"/>
              </v:line>
            </w:pict>
          </mc:Fallback>
        </mc:AlternateContent>
      </w:r>
      <w:r w:rsidR="00E302BA">
        <w:rPr>
          <w:noProof/>
          <w:lang w:val="en-IN" w:eastAsia="en-IN"/>
        </w:rPr>
        <mc:AlternateContent>
          <mc:Choice Requires="wps">
            <w:drawing>
              <wp:anchor distT="0" distB="0" distL="114300" distR="114300" simplePos="0" relativeHeight="251589120" behindDoc="0" locked="0" layoutInCell="1" allowOverlap="1" wp14:anchorId="4B83B77D" wp14:editId="6227AAC6">
                <wp:simplePos x="0" y="0"/>
                <wp:positionH relativeFrom="column">
                  <wp:posOffset>587375</wp:posOffset>
                </wp:positionH>
                <wp:positionV relativeFrom="paragraph">
                  <wp:posOffset>45085</wp:posOffset>
                </wp:positionV>
                <wp:extent cx="2209800" cy="0"/>
                <wp:effectExtent l="0" t="76200" r="19050" b="95250"/>
                <wp:wrapNone/>
                <wp:docPr id="281" name="Straight Arrow Connector 281"/>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C4AAA6" id="Straight Arrow Connector 281" o:spid="_x0000_s1026" type="#_x0000_t32" style="position:absolute;margin-left:46.25pt;margin-top:3.55pt;width:174pt;height:0;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" strokecolor="black [3200]" strokeweight="1.5pt">
                <v:stroke endarrow="block" joinstyle="miter"/>
              </v:shape>
            </w:pict>
          </mc:Fallback>
        </mc:AlternateContent>
      </w:r>
    </w:p>
    <w:p w14:paraId="783961BF" w14:textId="08624E9B" w:rsidR="00A17081" w:rsidRDefault="00A17081" w:rsidP="00F335B0">
      <w:pPr>
        <w:autoSpaceDE w:val="0"/>
        <w:autoSpaceDN w:val="0"/>
        <w:adjustRightInd w:val="0"/>
        <w:spacing w:after="0" w:line="240" w:lineRule="auto"/>
        <w:jc w:val="both"/>
        <w:rPr>
          <w:noProof/>
          <w:lang w:val="en-IN" w:eastAsia="en-IN"/>
        </w:rPr>
      </w:pPr>
    </w:p>
    <w:p w14:paraId="105340BF" w14:textId="7C1A7CCB" w:rsidR="00A17081" w:rsidRDefault="00A17081" w:rsidP="00F335B0">
      <w:pPr>
        <w:autoSpaceDE w:val="0"/>
        <w:autoSpaceDN w:val="0"/>
        <w:adjustRightInd w:val="0"/>
        <w:spacing w:after="0" w:line="240" w:lineRule="auto"/>
        <w:jc w:val="both"/>
        <w:rPr>
          <w:noProof/>
          <w:lang w:val="en-IN" w:eastAsia="en-IN"/>
        </w:rPr>
      </w:pPr>
    </w:p>
    <w:p w14:paraId="701E5A8A" w14:textId="1F328464" w:rsidR="00A17081" w:rsidRDefault="009B4277"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05504" behindDoc="0" locked="0" layoutInCell="1" allowOverlap="1" wp14:anchorId="7C2D348D" wp14:editId="5D887EB8">
                <wp:simplePos x="0" y="0"/>
                <wp:positionH relativeFrom="column">
                  <wp:posOffset>2825750</wp:posOffset>
                </wp:positionH>
                <wp:positionV relativeFrom="paragraph">
                  <wp:posOffset>76200</wp:posOffset>
                </wp:positionV>
                <wp:extent cx="1333500" cy="38100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333500" cy="381000"/>
                        </a:xfrm>
                        <a:prstGeom prst="rect">
                          <a:avLst/>
                        </a:prstGeom>
                      </wps:spPr>
                      <wps:style>
                        <a:lnRef idx="0">
                          <a:schemeClr val="dk1"/>
                        </a:lnRef>
                        <a:fillRef idx="3">
                          <a:schemeClr val="dk1"/>
                        </a:fillRef>
                        <a:effectRef idx="3">
                          <a:schemeClr val="dk1"/>
                        </a:effectRef>
                        <a:fontRef idx="minor">
                          <a:schemeClr val="lt1"/>
                        </a:fontRef>
                      </wps:style>
                      <wps:txbx>
                        <w:txbxContent>
                          <w:p w14:paraId="5D61BB30" w14:textId="4145083F" w:rsidR="00BF3841" w:rsidRPr="009B4277" w:rsidRDefault="00BF3841" w:rsidP="009B4277">
                            <w:pPr>
                              <w:jc w:val="center"/>
                              <w:rPr>
                                <w:lang w:val="en-IN"/>
                              </w:rPr>
                            </w:pPr>
                            <w:r>
                              <w:rPr>
                                <w:lang w:val="en-IN"/>
                              </w:rPr>
                              <w:t>MANAGE 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D348D" id="Rectangle 331" o:spid="_x0000_s1039" style="position:absolute;left:0;text-align:left;margin-left:222.5pt;margin-top:6pt;width:105pt;height:30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14:paraId="5D61BB30" w14:textId="4145083F" w:rsidR="00BF3841" w:rsidRPr="009B4277" w:rsidRDefault="00BF3841" w:rsidP="009B4277">
                      <w:pPr>
                        <w:jc w:val="center"/>
                        <w:rPr>
                          <w:lang w:val="en-IN"/>
                        </w:rPr>
                      </w:pPr>
                      <w:r>
                        <w:rPr>
                          <w:lang w:val="en-IN"/>
                        </w:rPr>
                        <w:t>MANAGE TARIFF</w:t>
                      </w:r>
                    </w:p>
                  </w:txbxContent>
                </v:textbox>
              </v:rect>
            </w:pict>
          </mc:Fallback>
        </mc:AlternateContent>
      </w:r>
    </w:p>
    <w:p w14:paraId="214F9D85" w14:textId="2C7F2E3C" w:rsidR="00A17081" w:rsidRDefault="009B4277"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42368" behindDoc="0" locked="0" layoutInCell="1" allowOverlap="1" wp14:anchorId="261D6C12" wp14:editId="4FAA2571">
                <wp:simplePos x="0" y="0"/>
                <wp:positionH relativeFrom="column">
                  <wp:posOffset>587375</wp:posOffset>
                </wp:positionH>
                <wp:positionV relativeFrom="paragraph">
                  <wp:posOffset>124460</wp:posOffset>
                </wp:positionV>
                <wp:extent cx="2209800" cy="0"/>
                <wp:effectExtent l="0" t="76200" r="19050" b="95250"/>
                <wp:wrapNone/>
                <wp:docPr id="330" name="Straight Arrow Connector 330"/>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22824C" id="Straight Arrow Connector 330" o:spid="_x0000_s1026" type="#_x0000_t32" style="position:absolute;margin-left:46.25pt;margin-top:9.8pt;width:174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591168" behindDoc="0" locked="0" layoutInCell="1" allowOverlap="1" wp14:anchorId="4C3E11B7" wp14:editId="3533C699">
                <wp:simplePos x="0" y="0"/>
                <wp:positionH relativeFrom="column">
                  <wp:posOffset>3482975</wp:posOffset>
                </wp:positionH>
                <wp:positionV relativeFrom="paragraph">
                  <wp:posOffset>76835</wp:posOffset>
                </wp:positionV>
                <wp:extent cx="9525" cy="742950"/>
                <wp:effectExtent l="38100" t="0" r="66675" b="57150"/>
                <wp:wrapNone/>
                <wp:docPr id="282" name="Straight Arrow Connector 282"/>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815C6B" id="Straight Arrow Connector 282" o:spid="_x0000_s1026" type="#_x0000_t32" style="position:absolute;margin-left:274.25pt;margin-top:6.05pt;width:.75pt;height:58.5pt;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" strokecolor="black [3200]" strokeweight="1.5pt">
                <v:stroke endarrow="block" joinstyle="miter"/>
              </v:shape>
            </w:pict>
          </mc:Fallback>
        </mc:AlternateContent>
      </w:r>
    </w:p>
    <w:p w14:paraId="3868E8E2" w14:textId="3ABC21EC" w:rsidR="00A17081" w:rsidRDefault="00A17081" w:rsidP="00F335B0">
      <w:pPr>
        <w:autoSpaceDE w:val="0"/>
        <w:autoSpaceDN w:val="0"/>
        <w:adjustRightInd w:val="0"/>
        <w:spacing w:after="0" w:line="240" w:lineRule="auto"/>
        <w:jc w:val="both"/>
        <w:rPr>
          <w:noProof/>
          <w:lang w:val="en-IN" w:eastAsia="en-IN"/>
        </w:rPr>
      </w:pPr>
    </w:p>
    <w:p w14:paraId="3B94EA0D" w14:textId="719C23A4" w:rsidR="00A17081" w:rsidRDefault="00A17081" w:rsidP="00F335B0">
      <w:pPr>
        <w:autoSpaceDE w:val="0"/>
        <w:autoSpaceDN w:val="0"/>
        <w:adjustRightInd w:val="0"/>
        <w:spacing w:after="0" w:line="240" w:lineRule="auto"/>
        <w:jc w:val="both"/>
        <w:rPr>
          <w:noProof/>
          <w:lang w:val="en-IN" w:eastAsia="en-IN"/>
        </w:rPr>
      </w:pPr>
    </w:p>
    <w:p w14:paraId="1715136E" w14:textId="2C0008EB" w:rsidR="00A17081" w:rsidRDefault="00A17081" w:rsidP="00F335B0">
      <w:pPr>
        <w:autoSpaceDE w:val="0"/>
        <w:autoSpaceDN w:val="0"/>
        <w:adjustRightInd w:val="0"/>
        <w:spacing w:after="0" w:line="240" w:lineRule="auto"/>
        <w:jc w:val="both"/>
        <w:rPr>
          <w:noProof/>
          <w:lang w:val="en-IN" w:eastAsia="en-IN"/>
        </w:rPr>
      </w:pPr>
    </w:p>
    <w:p w14:paraId="3E4E1179" w14:textId="5E6E3F5D" w:rsidR="00A17081" w:rsidRDefault="009B4277" w:rsidP="00F335B0">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585024" behindDoc="0" locked="0" layoutInCell="1" allowOverlap="1" wp14:anchorId="209B6E86" wp14:editId="625B5C98">
                <wp:simplePos x="0" y="0"/>
                <wp:positionH relativeFrom="column">
                  <wp:posOffset>2892425</wp:posOffset>
                </wp:positionH>
                <wp:positionV relativeFrom="paragraph">
                  <wp:posOffset>137795</wp:posOffset>
                </wp:positionV>
                <wp:extent cx="1181100" cy="619125"/>
                <wp:effectExtent l="57150" t="38100" r="57150" b="85725"/>
                <wp:wrapNone/>
                <wp:docPr id="276" name="Oval 276"/>
                <wp:cNvGraphicFramePr/>
                <a:graphic xmlns:a="http://schemas.openxmlformats.org/drawingml/2006/main">
                  <a:graphicData uri="http://schemas.microsoft.com/office/word/2010/wordprocessingShape">
                    <wps:wsp>
                      <wps:cNvSpPr/>
                      <wps:spPr>
                        <a:xfrm>
                          <a:off x="0" y="0"/>
                          <a:ext cx="1181100" cy="619125"/>
                        </a:xfrm>
                        <a:prstGeom prst="ellipse">
                          <a:avLst/>
                        </a:prstGeom>
                      </wps:spPr>
                      <wps:style>
                        <a:lnRef idx="0">
                          <a:schemeClr val="dk1"/>
                        </a:lnRef>
                        <a:fillRef idx="3">
                          <a:schemeClr val="dk1"/>
                        </a:fillRef>
                        <a:effectRef idx="3">
                          <a:schemeClr val="dk1"/>
                        </a:effectRef>
                        <a:fontRef idx="minor">
                          <a:schemeClr val="lt1"/>
                        </a:fontRef>
                      </wps:style>
                      <wps:txbx>
                        <w:txbxContent>
                          <w:p w14:paraId="119F5519" w14:textId="534283E8" w:rsidR="00BF3841" w:rsidRPr="001F1E8A" w:rsidRDefault="00BF3841" w:rsidP="001F1E8A">
                            <w:pPr>
                              <w:jc w:val="center"/>
                              <w:rPr>
                                <w:lang w:val="en-IN"/>
                              </w:rPr>
                            </w:pPr>
                            <w:r>
                              <w:rPr>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B6E86" id="Oval 276" o:spid="_x0000_s1040" style="position:absolute;left:0;text-align:left;margin-left:227.75pt;margin-top:10.85pt;width:93pt;height:48.7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" fillcolor="#101010 [3024]" stroked="f">
                <v:fill color2="black [3168]" rotate="t" colors="0 #454545;.5 black;1 black" focus="100%" type="gradient">
                  <o:fill v:ext="view" type="gradientUnscaled"/>
                </v:fill>
                <v:shadow on="t" color="black" opacity="41287f" offset="0,1.5pt"/>
                <v:textbox>
                  <w:txbxContent>
                    <w:p w14:paraId="119F5519" w14:textId="534283E8" w:rsidR="00BF3841" w:rsidRPr="001F1E8A" w:rsidRDefault="00BF3841" w:rsidP="001F1E8A">
                      <w:pPr>
                        <w:jc w:val="center"/>
                        <w:rPr>
                          <w:lang w:val="en-IN"/>
                        </w:rPr>
                      </w:pPr>
                      <w:r>
                        <w:rPr>
                          <w:lang w:val="en-IN"/>
                        </w:rPr>
                        <w:t>STOP</w:t>
                      </w:r>
                    </w:p>
                  </w:txbxContent>
                </v:textbox>
              </v:oval>
            </w:pict>
          </mc:Fallback>
        </mc:AlternateContent>
      </w:r>
    </w:p>
    <w:p w14:paraId="0BBEAD69" w14:textId="48876549" w:rsidR="00A17081" w:rsidRDefault="00A17081" w:rsidP="00F335B0">
      <w:pPr>
        <w:autoSpaceDE w:val="0"/>
        <w:autoSpaceDN w:val="0"/>
        <w:adjustRightInd w:val="0"/>
        <w:spacing w:after="0" w:line="240" w:lineRule="auto"/>
        <w:jc w:val="both"/>
        <w:rPr>
          <w:noProof/>
          <w:lang w:val="en-IN" w:eastAsia="en-IN"/>
        </w:rPr>
      </w:pPr>
    </w:p>
    <w:p w14:paraId="487CF9A0" w14:textId="53780376" w:rsidR="00A17081" w:rsidRDefault="00A17081" w:rsidP="00F335B0">
      <w:pPr>
        <w:autoSpaceDE w:val="0"/>
        <w:autoSpaceDN w:val="0"/>
        <w:adjustRightInd w:val="0"/>
        <w:spacing w:after="0" w:line="240" w:lineRule="auto"/>
        <w:jc w:val="both"/>
        <w:rPr>
          <w:noProof/>
          <w:lang w:val="en-IN" w:eastAsia="en-IN"/>
        </w:rPr>
      </w:pPr>
    </w:p>
    <w:p w14:paraId="3E29978A" w14:textId="77777777" w:rsidR="00A17081" w:rsidRPr="00F335B0" w:rsidRDefault="00A17081" w:rsidP="00F335B0">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35FDCEBF" w14:textId="0D786CE0" w:rsidR="003A53BB" w:rsidRDefault="00240E82"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noProof/>
          <w:lang w:val="en-IN" w:eastAsia="en-IN"/>
        </w:rPr>
        <mc:AlternateContent>
          <mc:Choice Requires="wps">
            <w:drawing>
              <wp:anchor distT="0" distB="0" distL="114300" distR="114300" simplePos="0" relativeHeight="251582976" behindDoc="1" locked="0" layoutInCell="1" allowOverlap="1" wp14:anchorId="264D43EC" wp14:editId="081F40F7">
                <wp:simplePos x="0" y="0"/>
                <wp:positionH relativeFrom="margin">
                  <wp:posOffset>1275080</wp:posOffset>
                </wp:positionH>
                <wp:positionV relativeFrom="paragraph">
                  <wp:posOffset>180975</wp:posOffset>
                </wp:positionV>
                <wp:extent cx="3329940" cy="361315"/>
                <wp:effectExtent l="0" t="0" r="3810" b="635"/>
                <wp:wrapNone/>
                <wp:docPr id="7" name="Text Box 7"/>
                <wp:cNvGraphicFramePr/>
                <a:graphic xmlns:a="http://schemas.openxmlformats.org/drawingml/2006/main">
                  <a:graphicData uri="http://schemas.microsoft.com/office/word/2010/wordprocessingShape">
                    <wps:wsp>
                      <wps:cNvSpPr txBox="1"/>
                      <wps:spPr>
                        <a:xfrm>
                          <a:off x="0" y="0"/>
                          <a:ext cx="3329940" cy="361315"/>
                        </a:xfrm>
                        <a:prstGeom prst="rect">
                          <a:avLst/>
                        </a:prstGeom>
                        <a:solidFill>
                          <a:prstClr val="white"/>
                        </a:solidFill>
                        <a:ln>
                          <a:noFill/>
                        </a:ln>
                        <a:effectLst/>
                      </wps:spPr>
                      <wps:txbx>
                        <w:txbxContent>
                          <w:p w14:paraId="4FC36943" w14:textId="56E3FD4F" w:rsidR="00BF3841" w:rsidRPr="00E302BA" w:rsidRDefault="00BF3841" w:rsidP="00240E82">
                            <w:pPr>
                              <w:pStyle w:val="Caption"/>
                              <w:jc w:val="center"/>
                              <w:rPr>
                                <w:rFonts w:ascii="Times New Roman" w:eastAsia="Times New Roman" w:hAnsi="Times New Roman" w:cs="Times New Roman"/>
                                <w:b/>
                                <w:i w:val="0"/>
                                <w:noProof/>
                                <w:color w:val="auto"/>
                                <w:sz w:val="24"/>
                                <w:szCs w:val="24"/>
                                <w:u w:val="single"/>
                              </w:rPr>
                            </w:pPr>
                            <w:proofErr w:type="gramStart"/>
                            <w:r w:rsidRPr="00E302BA">
                              <w:rPr>
                                <w:b/>
                                <w:i w:val="0"/>
                                <w:color w:val="auto"/>
                                <w:sz w:val="24"/>
                                <w:szCs w:val="24"/>
                                <w:u w:val="single"/>
                              </w:rPr>
                              <w:t>Figure :</w:t>
                            </w:r>
                            <w:proofErr w:type="gramEnd"/>
                            <w:r w:rsidRPr="00E302BA">
                              <w:rPr>
                                <w:b/>
                                <w:i w:val="0"/>
                                <w:color w:val="auto"/>
                                <w:sz w:val="24"/>
                                <w:szCs w:val="24"/>
                                <w:u w:val="single"/>
                              </w:rPr>
                              <w:t xml:space="preserve"> Admin Side Flow Chart Chart</w:t>
                            </w:r>
                          </w:p>
                          <w:p w14:paraId="16A9FF24" w14:textId="77777777" w:rsidR="00BF3841" w:rsidRDefault="00BF3841" w:rsidP="00240E82"/>
                          <w:p w14:paraId="12ADCCB7"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0934AA5" w14:textId="77777777" w:rsidR="00BF3841" w:rsidRDefault="00BF3841" w:rsidP="00240E82"/>
                          <w:p w14:paraId="1DA35E55"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F6693CF" w14:textId="77777777" w:rsidR="00BF3841" w:rsidRDefault="00BF3841" w:rsidP="00240E82"/>
                          <w:p w14:paraId="3D413721"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9ECB90B" w14:textId="77777777" w:rsidR="00BF3841" w:rsidRDefault="00BF3841" w:rsidP="00240E82"/>
                          <w:p w14:paraId="59839C7B"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9171172" w14:textId="77777777" w:rsidR="00BF3841" w:rsidRDefault="00BF3841" w:rsidP="00240E82"/>
                          <w:p w14:paraId="7505186E"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F8721E1" w14:textId="77777777" w:rsidR="00BF3841" w:rsidRDefault="00BF3841" w:rsidP="00240E82"/>
                          <w:p w14:paraId="5E2BA08F"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ABB7666" w14:textId="77777777" w:rsidR="00BF3841" w:rsidRDefault="00BF3841" w:rsidP="00240E82"/>
                          <w:p w14:paraId="14BA08D7"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FF1D528" w14:textId="77777777" w:rsidR="00BF3841" w:rsidRDefault="00BF3841" w:rsidP="00240E82"/>
                          <w:p w14:paraId="3B8B2A16"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4DA5D90" w14:textId="77777777" w:rsidR="00BF3841" w:rsidRDefault="00BF3841" w:rsidP="00240E82"/>
                          <w:p w14:paraId="284459C5"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134A917" w14:textId="77777777" w:rsidR="00BF3841" w:rsidRDefault="00BF3841" w:rsidP="00240E82"/>
                          <w:p w14:paraId="3C47BEFB"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776850B" w14:textId="77777777" w:rsidR="00BF3841" w:rsidRDefault="00BF3841" w:rsidP="00240E82"/>
                          <w:p w14:paraId="08DAB304"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91266E3" w14:textId="77777777" w:rsidR="00BF3841" w:rsidRDefault="00BF3841" w:rsidP="00240E82"/>
                          <w:p w14:paraId="6201E269"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D57CF13" w14:textId="77777777" w:rsidR="00BF3841" w:rsidRDefault="00BF3841" w:rsidP="00240E82"/>
                          <w:p w14:paraId="2CB0128D"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9C46E6E" w14:textId="77777777" w:rsidR="00BF3841" w:rsidRDefault="00BF3841" w:rsidP="00240E82"/>
                          <w:p w14:paraId="7FCD6F8A"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73CEB76" w14:textId="77777777" w:rsidR="00BF3841" w:rsidRDefault="00BF3841" w:rsidP="00240E82"/>
                          <w:p w14:paraId="4721B7C1"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3932F31" w14:textId="77777777" w:rsidR="00BF3841" w:rsidRDefault="00BF3841" w:rsidP="00240E82"/>
                          <w:p w14:paraId="708660F6"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E42A870" w14:textId="77777777" w:rsidR="00BF3841" w:rsidRDefault="00BF3841" w:rsidP="00240E82"/>
                          <w:p w14:paraId="0E44C042"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E906948" w14:textId="77777777" w:rsidR="00BF3841" w:rsidRDefault="00BF3841" w:rsidP="00240E82"/>
                          <w:p w14:paraId="0523F009"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EBC4CEE" w14:textId="77777777" w:rsidR="00BF3841" w:rsidRDefault="00BF3841" w:rsidP="00240E82"/>
                          <w:p w14:paraId="28E02120"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9639A39" w14:textId="77777777" w:rsidR="00BF3841" w:rsidRDefault="00BF3841" w:rsidP="00240E82"/>
                          <w:p w14:paraId="3D204F21"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B887756" w14:textId="77777777" w:rsidR="00BF3841" w:rsidRDefault="00BF3841" w:rsidP="00240E82"/>
                          <w:p w14:paraId="5D56E99E"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A4D4842" w14:textId="77777777" w:rsidR="00BF3841" w:rsidRDefault="00BF3841" w:rsidP="00240E82"/>
                          <w:p w14:paraId="31DA0177"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37704E1" w14:textId="77777777" w:rsidR="00BF3841" w:rsidRDefault="00BF3841" w:rsidP="00240E82"/>
                          <w:p w14:paraId="5802ECA0"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33C9B82" w14:textId="77777777" w:rsidR="00BF3841" w:rsidRDefault="00BF3841" w:rsidP="00240E82"/>
                          <w:p w14:paraId="4726747C"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94FA3F9" w14:textId="77777777" w:rsidR="00BF3841" w:rsidRDefault="00BF3841" w:rsidP="00240E82"/>
                          <w:p w14:paraId="6F5259A7"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5463F79" w14:textId="77777777" w:rsidR="00BF3841" w:rsidRDefault="00BF3841" w:rsidP="00240E82"/>
                          <w:p w14:paraId="32FDDCB3"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0088D67" w14:textId="77777777" w:rsidR="00BF3841" w:rsidRDefault="00BF3841" w:rsidP="00240E82"/>
                          <w:p w14:paraId="7325821B"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0FD2FE9" w14:textId="77777777" w:rsidR="00BF3841" w:rsidRDefault="00BF3841" w:rsidP="00240E82"/>
                          <w:p w14:paraId="0C23B8EB"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179B67C" w14:textId="77777777" w:rsidR="00BF3841" w:rsidRDefault="00BF3841" w:rsidP="00240E82"/>
                          <w:p w14:paraId="455A9158"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E86BA7B" w14:textId="77777777" w:rsidR="00BF3841" w:rsidRDefault="00BF3841" w:rsidP="00240E82"/>
                          <w:p w14:paraId="51ACCE89"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D7C2D0B" w14:textId="77777777" w:rsidR="00BF3841" w:rsidRDefault="00BF3841" w:rsidP="00240E82"/>
                          <w:p w14:paraId="4FD8DF94"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D43EC" id="_x0000_t202" coordsize="21600,21600" o:spt="202" path="m,l,21600r21600,l21600,xe">
                <v:stroke joinstyle="miter"/>
                <v:path gradientshapeok="t" o:connecttype="rect"/>
              </v:shapetype>
              <v:shape id="Text Box 7" o:spid="_x0000_s1041" type="#_x0000_t202" style="position:absolute;left:0;text-align:left;margin-left:100.4pt;margin-top:14.25pt;width:262.2pt;height:28.4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" stroked="f">
                <v:textbox inset="0,0,0,0">
                  <w:txbxContent>
                    <w:p w14:paraId="4FC36943" w14:textId="56E3FD4F" w:rsidR="00BF3841" w:rsidRPr="00E302BA" w:rsidRDefault="00BF3841" w:rsidP="00240E82">
                      <w:pPr>
                        <w:pStyle w:val="Caption"/>
                        <w:jc w:val="center"/>
                        <w:rPr>
                          <w:rFonts w:ascii="Times New Roman" w:eastAsia="Times New Roman" w:hAnsi="Times New Roman" w:cs="Times New Roman"/>
                          <w:b/>
                          <w:i w:val="0"/>
                          <w:noProof/>
                          <w:color w:val="auto"/>
                          <w:sz w:val="24"/>
                          <w:szCs w:val="24"/>
                          <w:u w:val="single"/>
                        </w:rPr>
                      </w:pPr>
                      <w:proofErr w:type="gramStart"/>
                      <w:r w:rsidRPr="00E302BA">
                        <w:rPr>
                          <w:b/>
                          <w:i w:val="0"/>
                          <w:color w:val="auto"/>
                          <w:sz w:val="24"/>
                          <w:szCs w:val="24"/>
                          <w:u w:val="single"/>
                        </w:rPr>
                        <w:t>Figure :</w:t>
                      </w:r>
                      <w:proofErr w:type="gramEnd"/>
                      <w:r w:rsidRPr="00E302BA">
                        <w:rPr>
                          <w:b/>
                          <w:i w:val="0"/>
                          <w:color w:val="auto"/>
                          <w:sz w:val="24"/>
                          <w:szCs w:val="24"/>
                          <w:u w:val="single"/>
                        </w:rPr>
                        <w:t xml:space="preserve"> Admin Side Flow Chart Chart</w:t>
                      </w:r>
                    </w:p>
                    <w:p w14:paraId="16A9FF24" w14:textId="77777777" w:rsidR="00BF3841" w:rsidRDefault="00BF3841" w:rsidP="00240E82"/>
                    <w:p w14:paraId="12ADCCB7"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0934AA5" w14:textId="77777777" w:rsidR="00BF3841" w:rsidRDefault="00BF3841" w:rsidP="00240E82"/>
                    <w:p w14:paraId="1DA35E55"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F6693CF" w14:textId="77777777" w:rsidR="00BF3841" w:rsidRDefault="00BF3841" w:rsidP="00240E82"/>
                    <w:p w14:paraId="3D413721"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9ECB90B" w14:textId="77777777" w:rsidR="00BF3841" w:rsidRDefault="00BF3841" w:rsidP="00240E82"/>
                    <w:p w14:paraId="59839C7B"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9171172" w14:textId="77777777" w:rsidR="00BF3841" w:rsidRDefault="00BF3841" w:rsidP="00240E82"/>
                    <w:p w14:paraId="7505186E"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F8721E1" w14:textId="77777777" w:rsidR="00BF3841" w:rsidRDefault="00BF3841" w:rsidP="00240E82"/>
                    <w:p w14:paraId="5E2BA08F"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ABB7666" w14:textId="77777777" w:rsidR="00BF3841" w:rsidRDefault="00BF3841" w:rsidP="00240E82"/>
                    <w:p w14:paraId="14BA08D7"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FF1D528" w14:textId="77777777" w:rsidR="00BF3841" w:rsidRDefault="00BF3841" w:rsidP="00240E82"/>
                    <w:p w14:paraId="3B8B2A16"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4DA5D90" w14:textId="77777777" w:rsidR="00BF3841" w:rsidRDefault="00BF3841" w:rsidP="00240E82"/>
                    <w:p w14:paraId="284459C5"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134A917" w14:textId="77777777" w:rsidR="00BF3841" w:rsidRDefault="00BF3841" w:rsidP="00240E82"/>
                    <w:p w14:paraId="3C47BEFB"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776850B" w14:textId="77777777" w:rsidR="00BF3841" w:rsidRDefault="00BF3841" w:rsidP="00240E82"/>
                    <w:p w14:paraId="08DAB304"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91266E3" w14:textId="77777777" w:rsidR="00BF3841" w:rsidRDefault="00BF3841" w:rsidP="00240E82"/>
                    <w:p w14:paraId="6201E269"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D57CF13" w14:textId="77777777" w:rsidR="00BF3841" w:rsidRDefault="00BF3841" w:rsidP="00240E82"/>
                    <w:p w14:paraId="2CB0128D"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9C46E6E" w14:textId="77777777" w:rsidR="00BF3841" w:rsidRDefault="00BF3841" w:rsidP="00240E82"/>
                    <w:p w14:paraId="7FCD6F8A"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73CEB76" w14:textId="77777777" w:rsidR="00BF3841" w:rsidRDefault="00BF3841" w:rsidP="00240E82"/>
                    <w:p w14:paraId="4721B7C1"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3932F31" w14:textId="77777777" w:rsidR="00BF3841" w:rsidRDefault="00BF3841" w:rsidP="00240E82"/>
                    <w:p w14:paraId="708660F6"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E42A870" w14:textId="77777777" w:rsidR="00BF3841" w:rsidRDefault="00BF3841" w:rsidP="00240E82"/>
                    <w:p w14:paraId="0E44C042"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E906948" w14:textId="77777777" w:rsidR="00BF3841" w:rsidRDefault="00BF3841" w:rsidP="00240E82"/>
                    <w:p w14:paraId="0523F009"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EBC4CEE" w14:textId="77777777" w:rsidR="00BF3841" w:rsidRDefault="00BF3841" w:rsidP="00240E82"/>
                    <w:p w14:paraId="28E02120"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9639A39" w14:textId="77777777" w:rsidR="00BF3841" w:rsidRDefault="00BF3841" w:rsidP="00240E82"/>
                    <w:p w14:paraId="3D204F21"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B887756" w14:textId="77777777" w:rsidR="00BF3841" w:rsidRDefault="00BF3841" w:rsidP="00240E82"/>
                    <w:p w14:paraId="5D56E99E"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A4D4842" w14:textId="77777777" w:rsidR="00BF3841" w:rsidRDefault="00BF3841" w:rsidP="00240E82"/>
                    <w:p w14:paraId="31DA0177"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37704E1" w14:textId="77777777" w:rsidR="00BF3841" w:rsidRDefault="00BF3841" w:rsidP="00240E82"/>
                    <w:p w14:paraId="5802ECA0"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33C9B82" w14:textId="77777777" w:rsidR="00BF3841" w:rsidRDefault="00BF3841" w:rsidP="00240E82"/>
                    <w:p w14:paraId="4726747C"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94FA3F9" w14:textId="77777777" w:rsidR="00BF3841" w:rsidRDefault="00BF3841" w:rsidP="00240E82"/>
                    <w:p w14:paraId="6F5259A7"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5463F79" w14:textId="77777777" w:rsidR="00BF3841" w:rsidRDefault="00BF3841" w:rsidP="00240E82"/>
                    <w:p w14:paraId="32FDDCB3"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0088D67" w14:textId="77777777" w:rsidR="00BF3841" w:rsidRDefault="00BF3841" w:rsidP="00240E82"/>
                    <w:p w14:paraId="7325821B"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0FD2FE9" w14:textId="77777777" w:rsidR="00BF3841" w:rsidRDefault="00BF3841" w:rsidP="00240E82"/>
                    <w:p w14:paraId="0C23B8EB"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179B67C" w14:textId="77777777" w:rsidR="00BF3841" w:rsidRDefault="00BF3841" w:rsidP="00240E82"/>
                    <w:p w14:paraId="455A9158"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E86BA7B" w14:textId="77777777" w:rsidR="00BF3841" w:rsidRDefault="00BF3841" w:rsidP="00240E82"/>
                    <w:p w14:paraId="51ACCE89"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D7C2D0B" w14:textId="77777777" w:rsidR="00BF3841" w:rsidRDefault="00BF3841" w:rsidP="00240E82"/>
                    <w:p w14:paraId="4FD8DF94"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txbxContent>
                </v:textbox>
                <w10:wrap anchorx="margin"/>
              </v:shape>
            </w:pict>
          </mc:Fallback>
        </mc:AlternateContent>
      </w:r>
    </w:p>
    <w:p w14:paraId="00664932" w14:textId="77777777" w:rsidR="009B4277" w:rsidRDefault="009B4277" w:rsidP="009B4277">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5C0647D2" w14:textId="5CB16B7A" w:rsidR="00F67820" w:rsidRPr="009B4277" w:rsidRDefault="00F67820" w:rsidP="009B4277">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00EC84B3" w14:textId="77777777" w:rsidR="009B4277" w:rsidRDefault="009B4277" w:rsidP="009B4277">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0CAB769C"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13696" behindDoc="0" locked="0" layoutInCell="1" allowOverlap="1" wp14:anchorId="79C6E9A1" wp14:editId="1DF50321">
                <wp:simplePos x="0" y="0"/>
                <wp:positionH relativeFrom="column">
                  <wp:posOffset>139700</wp:posOffset>
                </wp:positionH>
                <wp:positionV relativeFrom="paragraph">
                  <wp:posOffset>53340</wp:posOffset>
                </wp:positionV>
                <wp:extent cx="885825" cy="495300"/>
                <wp:effectExtent l="0" t="0" r="9525" b="0"/>
                <wp:wrapNone/>
                <wp:docPr id="296" name="Oval 296"/>
                <wp:cNvGraphicFramePr/>
                <a:graphic xmlns:a="http://schemas.openxmlformats.org/drawingml/2006/main">
                  <a:graphicData uri="http://schemas.microsoft.com/office/word/2010/wordprocessingShape">
                    <wps:wsp>
                      <wps:cNvSpPr/>
                      <wps:spPr>
                        <a:xfrm>
                          <a:off x="0" y="0"/>
                          <a:ext cx="885825" cy="495300"/>
                        </a:xfrm>
                        <a:prstGeom prst="ellipse">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EDDB805" w14:textId="77777777" w:rsidR="00BF3841" w:rsidRPr="001F1E8A" w:rsidRDefault="00BF3841" w:rsidP="009B4277">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6E9A1" id="Oval 296" o:spid="_x0000_s1042" style="position:absolute;left:0;text-align:left;margin-left:11pt;margin-top:4.2pt;width:69.75pt;height:39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" fillcolor="black [2144]" stroked="f">
                <v:fill color2="#666 [1936]" rotate="t" angle="180" colors="0 black;31457f #080808;1 #666" focus="100%" type="gradient"/>
                <v:textbox>
                  <w:txbxContent>
                    <w:p w14:paraId="6EDDB805" w14:textId="77777777" w:rsidR="00BF3841" w:rsidRPr="001F1E8A" w:rsidRDefault="00BF3841" w:rsidP="009B4277">
                      <w:pPr>
                        <w:jc w:val="center"/>
                        <w:rPr>
                          <w:lang w:val="en-IN"/>
                        </w:rPr>
                      </w:pPr>
                      <w:r>
                        <w:rPr>
                          <w:lang w:val="en-IN"/>
                        </w:rPr>
                        <w:t>START</w:t>
                      </w:r>
                    </w:p>
                  </w:txbxContent>
                </v:textbox>
              </v:oval>
            </w:pict>
          </mc:Fallback>
        </mc:AlternateContent>
      </w:r>
    </w:p>
    <w:p w14:paraId="28F1FF43" w14:textId="77777777" w:rsidR="009B4277" w:rsidRDefault="009B4277" w:rsidP="009B4277">
      <w:pPr>
        <w:autoSpaceDE w:val="0"/>
        <w:autoSpaceDN w:val="0"/>
        <w:adjustRightInd w:val="0"/>
        <w:spacing w:after="0" w:line="240" w:lineRule="auto"/>
        <w:jc w:val="both"/>
        <w:rPr>
          <w:noProof/>
          <w:lang w:val="en-IN" w:eastAsia="en-IN"/>
        </w:rPr>
      </w:pPr>
    </w:p>
    <w:p w14:paraId="66DA8258" w14:textId="77777777" w:rsidR="009B4277" w:rsidRDefault="009B4277" w:rsidP="009B4277">
      <w:pPr>
        <w:autoSpaceDE w:val="0"/>
        <w:autoSpaceDN w:val="0"/>
        <w:adjustRightInd w:val="0"/>
        <w:spacing w:after="0" w:line="240" w:lineRule="auto"/>
        <w:jc w:val="both"/>
        <w:rPr>
          <w:noProof/>
          <w:lang w:val="en-IN" w:eastAsia="en-IN"/>
        </w:rPr>
      </w:pPr>
    </w:p>
    <w:p w14:paraId="67C759B9"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15744" behindDoc="0" locked="0" layoutInCell="1" allowOverlap="1" wp14:anchorId="462EC4B9" wp14:editId="0B3DCD1E">
                <wp:simplePos x="0" y="0"/>
                <wp:positionH relativeFrom="column">
                  <wp:posOffset>558800</wp:posOffset>
                </wp:positionH>
                <wp:positionV relativeFrom="paragraph">
                  <wp:posOffset>37465</wp:posOffset>
                </wp:positionV>
                <wp:extent cx="0" cy="400050"/>
                <wp:effectExtent l="76200" t="0" r="57150" b="57150"/>
                <wp:wrapNone/>
                <wp:docPr id="297" name="Straight Arrow Connector 29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03944A" id="Straight Arrow Connector 297" o:spid="_x0000_s1026" type="#_x0000_t32" style="position:absolute;margin-left:44pt;margin-top:2.95pt;width:0;height:31.5pt;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" strokecolor="black [3200]" strokeweight="1.5pt">
                <v:stroke endarrow="block" joinstyle="miter"/>
              </v:shape>
            </w:pict>
          </mc:Fallback>
        </mc:AlternateContent>
      </w:r>
    </w:p>
    <w:p w14:paraId="65C9F801" w14:textId="77777777" w:rsidR="009B4277" w:rsidRDefault="009B4277" w:rsidP="009B4277">
      <w:pPr>
        <w:autoSpaceDE w:val="0"/>
        <w:autoSpaceDN w:val="0"/>
        <w:adjustRightInd w:val="0"/>
        <w:spacing w:after="0" w:line="240" w:lineRule="auto"/>
        <w:jc w:val="both"/>
        <w:rPr>
          <w:noProof/>
          <w:lang w:val="en-IN" w:eastAsia="en-IN"/>
        </w:rPr>
      </w:pPr>
    </w:p>
    <w:p w14:paraId="103C2A7D"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14720" behindDoc="0" locked="0" layoutInCell="1" allowOverlap="1" wp14:anchorId="5CF2BE8E" wp14:editId="67853270">
                <wp:simplePos x="0" y="0"/>
                <wp:positionH relativeFrom="column">
                  <wp:posOffset>139700</wp:posOffset>
                </wp:positionH>
                <wp:positionV relativeFrom="paragraph">
                  <wp:posOffset>96520</wp:posOffset>
                </wp:positionV>
                <wp:extent cx="895350" cy="2667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8953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BFD4A" w14:textId="25AC16EB" w:rsidR="00BF3841" w:rsidRPr="00A17081" w:rsidRDefault="00BF3841" w:rsidP="009B4277">
                            <w:pPr>
                              <w:jc w:val="center"/>
                              <w:rPr>
                                <w:lang w:val="en-IN"/>
                              </w:rPr>
                            </w:pPr>
                            <w:r>
                              <w:rPr>
                                <w:lang w:val="en-IN"/>
                              </w:rPr>
                              <w:t>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2BE8E" id="Rectangle 298" o:spid="_x0000_s1043" style="position:absolute;left:0;text-align:left;margin-left:11pt;margin-top:7.6pt;width:70.5pt;height:21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" fillcolor="white [3201]" strokecolor="black [3213]" strokeweight="1pt">
                <v:textbox>
                  <w:txbxContent>
                    <w:p w14:paraId="79FBFD4A" w14:textId="25AC16EB" w:rsidR="00BF3841" w:rsidRPr="00A17081" w:rsidRDefault="00BF3841" w:rsidP="009B4277">
                      <w:pPr>
                        <w:jc w:val="center"/>
                        <w:rPr>
                          <w:lang w:val="en-IN"/>
                        </w:rPr>
                      </w:pPr>
                      <w:r>
                        <w:rPr>
                          <w:lang w:val="en-IN"/>
                        </w:rPr>
                        <w:t>DEPT. USER</w:t>
                      </w:r>
                    </w:p>
                  </w:txbxContent>
                </v:textbox>
              </v:rect>
            </w:pict>
          </mc:Fallback>
        </mc:AlternateContent>
      </w:r>
    </w:p>
    <w:p w14:paraId="6F36B501"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21888" behindDoc="0" locked="0" layoutInCell="1" allowOverlap="1" wp14:anchorId="7BECDF41" wp14:editId="493DC862">
                <wp:simplePos x="0" y="0"/>
                <wp:positionH relativeFrom="column">
                  <wp:posOffset>1025525</wp:posOffset>
                </wp:positionH>
                <wp:positionV relativeFrom="paragraph">
                  <wp:posOffset>40005</wp:posOffset>
                </wp:positionV>
                <wp:extent cx="1200150" cy="0"/>
                <wp:effectExtent l="38100" t="76200" r="0" b="95250"/>
                <wp:wrapNone/>
                <wp:docPr id="299" name="Straight Arrow Connector 299"/>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BB0CC6" id="Straight Arrow Connector 299" o:spid="_x0000_s1026" type="#_x0000_t32" style="position:absolute;margin-left:80.75pt;margin-top:3.15pt;width:94.5pt;height:0;flip:x;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20864" behindDoc="0" locked="0" layoutInCell="1" allowOverlap="1" wp14:anchorId="623D3689" wp14:editId="616204ED">
                <wp:simplePos x="0" y="0"/>
                <wp:positionH relativeFrom="column">
                  <wp:posOffset>2225675</wp:posOffset>
                </wp:positionH>
                <wp:positionV relativeFrom="paragraph">
                  <wp:posOffset>40005</wp:posOffset>
                </wp:positionV>
                <wp:extent cx="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53DC4" id="Straight Connector 300"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75.25pt,3.15pt" to="17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sQEAAMEDAAAOAAAAZHJzL2Uyb0RvYy54bWysU8GO0zAQvSPxD5bvNOkiIR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" strokecolor="#5b9bd5 [3204]" strokeweight=".5pt">
                <v:stroke joinstyle="miter"/>
              </v:line>
            </w:pict>
          </mc:Fallback>
        </mc:AlternateContent>
      </w:r>
      <w:r>
        <w:rPr>
          <w:noProof/>
          <w:lang w:val="en-IN" w:eastAsia="en-IN"/>
        </w:rPr>
        <mc:AlternateContent>
          <mc:Choice Requires="wps">
            <w:drawing>
              <wp:anchor distT="0" distB="0" distL="114300" distR="114300" simplePos="0" relativeHeight="251619840" behindDoc="0" locked="0" layoutInCell="1" allowOverlap="1" wp14:anchorId="0863EC2A" wp14:editId="7C67C898">
                <wp:simplePos x="0" y="0"/>
                <wp:positionH relativeFrom="column">
                  <wp:posOffset>2225675</wp:posOffset>
                </wp:positionH>
                <wp:positionV relativeFrom="paragraph">
                  <wp:posOffset>40005</wp:posOffset>
                </wp:positionV>
                <wp:extent cx="0" cy="857250"/>
                <wp:effectExtent l="0" t="0" r="19050" b="19050"/>
                <wp:wrapNone/>
                <wp:docPr id="301" name="Straight Connector 301"/>
                <wp:cNvGraphicFramePr/>
                <a:graphic xmlns:a="http://schemas.openxmlformats.org/drawingml/2006/main">
                  <a:graphicData uri="http://schemas.microsoft.com/office/word/2010/wordprocessingShape">
                    <wps:wsp>
                      <wps:cNvCnPr/>
                      <wps:spPr>
                        <a:xfrm flipV="1">
                          <a:off x="0" y="0"/>
                          <a:ext cx="0" cy="857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6A8DD2" id="Straight Connector 301" o:spid="_x0000_s1026" style="position:absolute;flip:y;z-index:251619840;visibility:visible;mso-wrap-style:square;mso-wrap-distance-left:9pt;mso-wrap-distance-top:0;mso-wrap-distance-right:9pt;mso-wrap-distance-bottom:0;mso-position-horizontal:absolute;mso-position-horizontal-relative:text;mso-position-vertical:absolute;mso-position-vertical-relative:text" from="175.25pt,3.15pt" to="175.2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" strokecolor="black [3200]" strokeweight="1.5pt">
                <v:stroke joinstyle="miter"/>
              </v:line>
            </w:pict>
          </mc:Fallback>
        </mc:AlternateContent>
      </w:r>
    </w:p>
    <w:p w14:paraId="20CADF07"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17792" behindDoc="0" locked="0" layoutInCell="1" allowOverlap="1" wp14:anchorId="3487580B" wp14:editId="47497C55">
                <wp:simplePos x="0" y="0"/>
                <wp:positionH relativeFrom="column">
                  <wp:posOffset>558800</wp:posOffset>
                </wp:positionH>
                <wp:positionV relativeFrom="paragraph">
                  <wp:posOffset>22225</wp:posOffset>
                </wp:positionV>
                <wp:extent cx="0" cy="409575"/>
                <wp:effectExtent l="76200" t="0" r="57150" b="47625"/>
                <wp:wrapNone/>
                <wp:docPr id="302" name="Straight Arrow Connector 30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BEE60" id="Straight Arrow Connector 302" o:spid="_x0000_s1026" type="#_x0000_t32" style="position:absolute;margin-left:44pt;margin-top:1.75pt;width:0;height:3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" strokecolor="black [3200]" strokeweight="1.5pt">
                <v:stroke endarrow="block" joinstyle="miter"/>
              </v:shape>
            </w:pict>
          </mc:Fallback>
        </mc:AlternateContent>
      </w:r>
    </w:p>
    <w:p w14:paraId="21DAC62B" w14:textId="77777777" w:rsidR="009B4277" w:rsidRDefault="009B4277" w:rsidP="009B4277">
      <w:pPr>
        <w:autoSpaceDE w:val="0"/>
        <w:autoSpaceDN w:val="0"/>
        <w:adjustRightInd w:val="0"/>
        <w:spacing w:after="0" w:line="240" w:lineRule="auto"/>
        <w:jc w:val="both"/>
        <w:rPr>
          <w:noProof/>
          <w:lang w:val="en-IN" w:eastAsia="en-IN"/>
        </w:rPr>
      </w:pPr>
    </w:p>
    <w:p w14:paraId="60F1230E"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16768" behindDoc="0" locked="0" layoutInCell="1" allowOverlap="1" wp14:anchorId="693396A7" wp14:editId="7B277355">
                <wp:simplePos x="0" y="0"/>
                <wp:positionH relativeFrom="column">
                  <wp:posOffset>34925</wp:posOffset>
                </wp:positionH>
                <wp:positionV relativeFrom="paragraph">
                  <wp:posOffset>90170</wp:posOffset>
                </wp:positionV>
                <wp:extent cx="1095375" cy="561975"/>
                <wp:effectExtent l="19050" t="19050" r="47625" b="47625"/>
                <wp:wrapNone/>
                <wp:docPr id="303" name="Diamond 303"/>
                <wp:cNvGraphicFramePr/>
                <a:graphic xmlns:a="http://schemas.openxmlformats.org/drawingml/2006/main">
                  <a:graphicData uri="http://schemas.microsoft.com/office/word/2010/wordprocessingShape">
                    <wps:wsp>
                      <wps:cNvSpPr/>
                      <wps:spPr>
                        <a:xfrm>
                          <a:off x="0" y="0"/>
                          <a:ext cx="1095375" cy="561975"/>
                        </a:xfrm>
                        <a:prstGeom prst="diamond">
                          <a:avLst/>
                        </a:prstGeom>
                      </wps:spPr>
                      <wps:style>
                        <a:lnRef idx="1">
                          <a:schemeClr val="dk1"/>
                        </a:lnRef>
                        <a:fillRef idx="3">
                          <a:schemeClr val="dk1"/>
                        </a:fillRef>
                        <a:effectRef idx="2">
                          <a:schemeClr val="dk1"/>
                        </a:effectRef>
                        <a:fontRef idx="minor">
                          <a:schemeClr val="lt1"/>
                        </a:fontRef>
                      </wps:style>
                      <wps:txbx>
                        <w:txbxContent>
                          <w:p w14:paraId="1AA934A2" w14:textId="77777777" w:rsidR="00BF3841" w:rsidRPr="001F1E8A" w:rsidRDefault="00BF3841" w:rsidP="009B4277">
                            <w:pPr>
                              <w:jc w:val="center"/>
                              <w:rPr>
                                <w:sz w:val="20"/>
                                <w:szCs w:val="20"/>
                                <w:lang w:val="en-IN"/>
                              </w:rPr>
                            </w:pPr>
                            <w:r w:rsidRPr="001F1E8A">
                              <w:rPr>
                                <w:sz w:val="20"/>
                                <w:szCs w:val="20"/>
                                <w:lang w:val="en-IN"/>
                              </w:rPr>
                              <w:t>LOGI</w:t>
                            </w:r>
                            <w:r>
                              <w:rPr>
                                <w:sz w:val="20"/>
                                <w:szCs w:val="20"/>
                                <w:lang w:val="en-I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96A7" id="Diamond 303" o:spid="_x0000_s1044" type="#_x0000_t4" style="position:absolute;left:0;text-align:left;margin-left:2.75pt;margin-top:7.1pt;width:86.25pt;height:44.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" fillcolor="#101010 [3024]" strokecolor="black [3200]" strokeweight=".5pt">
                <v:fill color2="black [3168]" rotate="t" colors="0 #454545;.5 black;1 black" focus="100%" type="gradient">
                  <o:fill v:ext="view" type="gradientUnscaled"/>
                </v:fill>
                <v:textbox>
                  <w:txbxContent>
                    <w:p w14:paraId="1AA934A2" w14:textId="77777777" w:rsidR="00BF3841" w:rsidRPr="001F1E8A" w:rsidRDefault="00BF3841" w:rsidP="009B4277">
                      <w:pPr>
                        <w:jc w:val="center"/>
                        <w:rPr>
                          <w:sz w:val="20"/>
                          <w:szCs w:val="20"/>
                          <w:lang w:val="en-IN"/>
                        </w:rPr>
                      </w:pPr>
                      <w:r w:rsidRPr="001F1E8A">
                        <w:rPr>
                          <w:sz w:val="20"/>
                          <w:szCs w:val="20"/>
                          <w:lang w:val="en-IN"/>
                        </w:rPr>
                        <w:t>LOGI</w:t>
                      </w:r>
                      <w:r>
                        <w:rPr>
                          <w:sz w:val="20"/>
                          <w:szCs w:val="20"/>
                          <w:lang w:val="en-IN"/>
                        </w:rPr>
                        <w:t>N</w:t>
                      </w:r>
                    </w:p>
                  </w:txbxContent>
                </v:textbox>
              </v:shape>
            </w:pict>
          </mc:Fallback>
        </mc:AlternateContent>
      </w:r>
    </w:p>
    <w:p w14:paraId="1DDABC36"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w:t xml:space="preserve">                                             NO</w:t>
      </w:r>
    </w:p>
    <w:p w14:paraId="6B731B36"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18816" behindDoc="0" locked="0" layoutInCell="1" allowOverlap="1" wp14:anchorId="33808EF2" wp14:editId="65F8B88C">
                <wp:simplePos x="0" y="0"/>
                <wp:positionH relativeFrom="column">
                  <wp:posOffset>1063625</wp:posOffset>
                </wp:positionH>
                <wp:positionV relativeFrom="paragraph">
                  <wp:posOffset>44450</wp:posOffset>
                </wp:positionV>
                <wp:extent cx="116205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18C146" id="Straight Connector 304"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83.75pt,3.5pt" to="17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" strokecolor="black [3200]" strokeweight="1.5pt">
                <v:stroke joinstyle="miter"/>
              </v:line>
            </w:pict>
          </mc:Fallback>
        </mc:AlternateContent>
      </w:r>
    </w:p>
    <w:p w14:paraId="39E7DE47"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34176" behindDoc="0" locked="0" layoutInCell="1" allowOverlap="1" wp14:anchorId="11CCBC83" wp14:editId="7668A569">
                <wp:simplePos x="0" y="0"/>
                <wp:positionH relativeFrom="column">
                  <wp:posOffset>4806950</wp:posOffset>
                </wp:positionH>
                <wp:positionV relativeFrom="paragraph">
                  <wp:posOffset>64770</wp:posOffset>
                </wp:positionV>
                <wp:extent cx="1181100" cy="485775"/>
                <wp:effectExtent l="57150" t="38100" r="57150" b="85725"/>
                <wp:wrapNone/>
                <wp:docPr id="305" name="Rectangle 305"/>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0">
                          <a:schemeClr val="dk1"/>
                        </a:lnRef>
                        <a:fillRef idx="3">
                          <a:schemeClr val="dk1"/>
                        </a:fillRef>
                        <a:effectRef idx="3">
                          <a:schemeClr val="dk1"/>
                        </a:effectRef>
                        <a:fontRef idx="minor">
                          <a:schemeClr val="lt1"/>
                        </a:fontRef>
                      </wps:style>
                      <wps:txbx>
                        <w:txbxContent>
                          <w:p w14:paraId="1F0C7E36" w14:textId="77777777" w:rsidR="00BF3841" w:rsidRPr="00F67820" w:rsidRDefault="00BF3841" w:rsidP="009B4277">
                            <w:pPr>
                              <w:jc w:val="center"/>
                              <w:rPr>
                                <w:lang w:val="en-IN"/>
                              </w:rPr>
                            </w:pPr>
                            <w:r>
                              <w:rPr>
                                <w:lang w:val="en-IN"/>
                              </w:rPr>
                              <w:t>ADD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CBC83" id="Rectangle 305" o:spid="_x0000_s1045" style="position:absolute;left:0;text-align:left;margin-left:378.5pt;margin-top:5.1pt;width:93pt;height:38.2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" fillcolor="#101010 [3024]" stroked="f">
                <v:fill color2="black [3168]" rotate="t" colors="0 #454545;.5 black;1 black" focus="100%" type="gradient">
                  <o:fill v:ext="view" type="gradientUnscaled"/>
                </v:fill>
                <v:shadow on="t" color="black" opacity="41287f" offset="0,1.5pt"/>
                <v:textbox>
                  <w:txbxContent>
                    <w:p w14:paraId="1F0C7E36" w14:textId="77777777" w:rsidR="00BF3841" w:rsidRPr="00F67820" w:rsidRDefault="00BF3841" w:rsidP="009B4277">
                      <w:pPr>
                        <w:jc w:val="center"/>
                        <w:rPr>
                          <w:lang w:val="en-IN"/>
                        </w:rPr>
                      </w:pPr>
                      <w:r>
                        <w:rPr>
                          <w:lang w:val="en-IN"/>
                        </w:rPr>
                        <w:t>ADD CUSTOMERS</w:t>
                      </w:r>
                    </w:p>
                  </w:txbxContent>
                </v:textbox>
              </v:rect>
            </w:pict>
          </mc:Fallback>
        </mc:AlternateContent>
      </w:r>
    </w:p>
    <w:p w14:paraId="0F4726C8"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36224" behindDoc="0" locked="0" layoutInCell="1" allowOverlap="1" wp14:anchorId="279E9359" wp14:editId="09878DE2">
                <wp:simplePos x="0" y="0"/>
                <wp:positionH relativeFrom="column">
                  <wp:posOffset>4159250</wp:posOffset>
                </wp:positionH>
                <wp:positionV relativeFrom="paragraph">
                  <wp:posOffset>132080</wp:posOffset>
                </wp:positionV>
                <wp:extent cx="647700" cy="247650"/>
                <wp:effectExtent l="0" t="38100" r="57150" b="19050"/>
                <wp:wrapNone/>
                <wp:docPr id="306" name="Straight Arrow Connector 306"/>
                <wp:cNvGraphicFramePr/>
                <a:graphic xmlns:a="http://schemas.openxmlformats.org/drawingml/2006/main">
                  <a:graphicData uri="http://schemas.microsoft.com/office/word/2010/wordprocessingShape">
                    <wps:wsp>
                      <wps:cNvCnPr/>
                      <wps:spPr>
                        <a:xfrm flipV="1">
                          <a:off x="0" y="0"/>
                          <a:ext cx="64770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ED2FBE" id="Straight Arrow Connector 306" o:spid="_x0000_s1026" type="#_x0000_t32" style="position:absolute;margin-left:327.5pt;margin-top:10.4pt;width:51pt;height:19.5pt;flip:y;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22912" behindDoc="0" locked="0" layoutInCell="1" allowOverlap="1" wp14:anchorId="305AD4B2" wp14:editId="279E6FFB">
                <wp:simplePos x="0" y="0"/>
                <wp:positionH relativeFrom="column">
                  <wp:posOffset>577850</wp:posOffset>
                </wp:positionH>
                <wp:positionV relativeFrom="paragraph">
                  <wp:posOffset>17780</wp:posOffset>
                </wp:positionV>
                <wp:extent cx="19050" cy="3267075"/>
                <wp:effectExtent l="0" t="0" r="19050" b="28575"/>
                <wp:wrapNone/>
                <wp:docPr id="307" name="Straight Connector 307"/>
                <wp:cNvGraphicFramePr/>
                <a:graphic xmlns:a="http://schemas.openxmlformats.org/drawingml/2006/main">
                  <a:graphicData uri="http://schemas.microsoft.com/office/word/2010/wordprocessingShape">
                    <wps:wsp>
                      <wps:cNvCnPr/>
                      <wps:spPr>
                        <a:xfrm flipH="1">
                          <a:off x="0" y="0"/>
                          <a:ext cx="19050" cy="32670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5422" id="Straight Connector 307"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4pt" to="47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" strokecolor="black [3200]" strokeweight="1.5pt">
                <v:stroke joinstyle="miter"/>
              </v:line>
            </w:pict>
          </mc:Fallback>
        </mc:AlternateContent>
      </w:r>
    </w:p>
    <w:p w14:paraId="37A78A18"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23936" behindDoc="0" locked="0" layoutInCell="1" allowOverlap="1" wp14:anchorId="043AB652" wp14:editId="5B711BDD">
                <wp:simplePos x="0" y="0"/>
                <wp:positionH relativeFrom="column">
                  <wp:posOffset>2797175</wp:posOffset>
                </wp:positionH>
                <wp:positionV relativeFrom="paragraph">
                  <wp:posOffset>114300</wp:posOffset>
                </wp:positionV>
                <wp:extent cx="1362075" cy="419100"/>
                <wp:effectExtent l="57150" t="38100" r="66675" b="76200"/>
                <wp:wrapNone/>
                <wp:docPr id="308" name="Rectangle 308"/>
                <wp:cNvGraphicFramePr/>
                <a:graphic xmlns:a="http://schemas.openxmlformats.org/drawingml/2006/main">
                  <a:graphicData uri="http://schemas.microsoft.com/office/word/2010/wordprocessingShape">
                    <wps:wsp>
                      <wps:cNvSpPr/>
                      <wps:spPr>
                        <a:xfrm>
                          <a:off x="0" y="0"/>
                          <a:ext cx="1362075" cy="419100"/>
                        </a:xfrm>
                        <a:prstGeom prst="rect">
                          <a:avLst/>
                        </a:prstGeom>
                      </wps:spPr>
                      <wps:style>
                        <a:lnRef idx="0">
                          <a:schemeClr val="dk1"/>
                        </a:lnRef>
                        <a:fillRef idx="3">
                          <a:schemeClr val="dk1"/>
                        </a:fillRef>
                        <a:effectRef idx="3">
                          <a:schemeClr val="dk1"/>
                        </a:effectRef>
                        <a:fontRef idx="minor">
                          <a:schemeClr val="lt1"/>
                        </a:fontRef>
                      </wps:style>
                      <wps:txbx>
                        <w:txbxContent>
                          <w:p w14:paraId="245B6E78" w14:textId="77777777" w:rsidR="00BF3841" w:rsidRPr="001F1E8A" w:rsidRDefault="00BF3841" w:rsidP="009B4277">
                            <w:pPr>
                              <w:jc w:val="center"/>
                              <w:rPr>
                                <w:lang w:val="en-IN"/>
                              </w:rPr>
                            </w:pPr>
                            <w:r>
                              <w:rPr>
                                <w:lang w:val="en-IN"/>
                              </w:rP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AB652" id="Rectangle 308" o:spid="_x0000_s1046" style="position:absolute;left:0;text-align:left;margin-left:220.25pt;margin-top:9pt;width:107.25pt;height:33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" fillcolor="#101010 [3024]" stroked="f">
                <v:fill color2="black [3168]" rotate="t" colors="0 #454545;.5 black;1 black" focus="100%" type="gradient">
                  <o:fill v:ext="view" type="gradientUnscaled"/>
                </v:fill>
                <v:shadow on="t" color="black" opacity="41287f" offset="0,1.5pt"/>
                <v:textbox>
                  <w:txbxContent>
                    <w:p w14:paraId="245B6E78" w14:textId="77777777" w:rsidR="00BF3841" w:rsidRPr="001F1E8A" w:rsidRDefault="00BF3841" w:rsidP="009B4277">
                      <w:pPr>
                        <w:jc w:val="center"/>
                        <w:rPr>
                          <w:lang w:val="en-IN"/>
                        </w:rPr>
                      </w:pPr>
                      <w:r>
                        <w:rPr>
                          <w:lang w:val="en-IN"/>
                        </w:rPr>
                        <w:t>MANAGE CUSTOMERS</w:t>
                      </w:r>
                    </w:p>
                  </w:txbxContent>
                </v:textbox>
              </v:rect>
            </w:pict>
          </mc:Fallback>
        </mc:AlternateContent>
      </w:r>
      <w:r>
        <w:rPr>
          <w:noProof/>
          <w:lang w:val="en-IN" w:eastAsia="en-IN"/>
        </w:rPr>
        <w:t xml:space="preserve">                         YES</w:t>
      </w:r>
    </w:p>
    <w:p w14:paraId="3169807A"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29056" behindDoc="0" locked="0" layoutInCell="1" allowOverlap="1" wp14:anchorId="1D46D058" wp14:editId="40B37864">
                <wp:simplePos x="0" y="0"/>
                <wp:positionH relativeFrom="column">
                  <wp:posOffset>596900</wp:posOffset>
                </wp:positionH>
                <wp:positionV relativeFrom="paragraph">
                  <wp:posOffset>143510</wp:posOffset>
                </wp:positionV>
                <wp:extent cx="2114550" cy="9525"/>
                <wp:effectExtent l="0" t="57150" r="38100" b="85725"/>
                <wp:wrapNone/>
                <wp:docPr id="309" name="Straight Arrow Connector 309"/>
                <wp:cNvGraphicFramePr/>
                <a:graphic xmlns:a="http://schemas.openxmlformats.org/drawingml/2006/main">
                  <a:graphicData uri="http://schemas.microsoft.com/office/word/2010/wordprocessingShape">
                    <wps:wsp>
                      <wps:cNvCnPr/>
                      <wps:spPr>
                        <a:xfrm>
                          <a:off x="0" y="0"/>
                          <a:ext cx="21145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A84881" id="Straight Arrow Connector 309" o:spid="_x0000_s1026" type="#_x0000_t32" style="position:absolute;margin-left:47pt;margin-top:11.3pt;width:166.5pt;height:.7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" strokecolor="black [3200]" strokeweight="1.5pt">
                <v:stroke endarrow="block" joinstyle="miter"/>
              </v:shape>
            </w:pict>
          </mc:Fallback>
        </mc:AlternateContent>
      </w:r>
    </w:p>
    <w:p w14:paraId="3772A648"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37248" behindDoc="0" locked="0" layoutInCell="1" allowOverlap="1" wp14:anchorId="401E658D" wp14:editId="692AA82A">
                <wp:simplePos x="0" y="0"/>
                <wp:positionH relativeFrom="column">
                  <wp:posOffset>4159250</wp:posOffset>
                </wp:positionH>
                <wp:positionV relativeFrom="paragraph">
                  <wp:posOffset>78105</wp:posOffset>
                </wp:positionV>
                <wp:extent cx="647700" cy="228600"/>
                <wp:effectExtent l="0" t="0" r="76200" b="76200"/>
                <wp:wrapNone/>
                <wp:docPr id="310" name="Straight Arrow Connector 310"/>
                <wp:cNvGraphicFramePr/>
                <a:graphic xmlns:a="http://schemas.openxmlformats.org/drawingml/2006/main">
                  <a:graphicData uri="http://schemas.microsoft.com/office/word/2010/wordprocessingShape">
                    <wps:wsp>
                      <wps:cNvCnPr/>
                      <wps:spPr>
                        <a:xfrm>
                          <a:off x="0" y="0"/>
                          <a:ext cx="64770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188E4D" id="Straight Arrow Connector 310" o:spid="_x0000_s1026" type="#_x0000_t32" style="position:absolute;margin-left:327.5pt;margin-top:6.15pt;width:51pt;height:18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35200" behindDoc="0" locked="0" layoutInCell="1" allowOverlap="1" wp14:anchorId="24823A36" wp14:editId="32FFF31F">
                <wp:simplePos x="0" y="0"/>
                <wp:positionH relativeFrom="column">
                  <wp:posOffset>4806950</wp:posOffset>
                </wp:positionH>
                <wp:positionV relativeFrom="paragraph">
                  <wp:posOffset>78105</wp:posOffset>
                </wp:positionV>
                <wp:extent cx="1228725" cy="466725"/>
                <wp:effectExtent l="57150" t="38100" r="66675" b="85725"/>
                <wp:wrapNone/>
                <wp:docPr id="311" name="Rectangle 311"/>
                <wp:cNvGraphicFramePr/>
                <a:graphic xmlns:a="http://schemas.openxmlformats.org/drawingml/2006/main">
                  <a:graphicData uri="http://schemas.microsoft.com/office/word/2010/wordprocessingShape">
                    <wps:wsp>
                      <wps:cNvSpPr/>
                      <wps:spPr>
                        <a:xfrm>
                          <a:off x="0" y="0"/>
                          <a:ext cx="1228725" cy="466725"/>
                        </a:xfrm>
                        <a:prstGeom prst="rect">
                          <a:avLst/>
                        </a:prstGeom>
                      </wps:spPr>
                      <wps:style>
                        <a:lnRef idx="0">
                          <a:schemeClr val="dk1"/>
                        </a:lnRef>
                        <a:fillRef idx="3">
                          <a:schemeClr val="dk1"/>
                        </a:fillRef>
                        <a:effectRef idx="3">
                          <a:schemeClr val="dk1"/>
                        </a:effectRef>
                        <a:fontRef idx="minor">
                          <a:schemeClr val="lt1"/>
                        </a:fontRef>
                      </wps:style>
                      <wps:txbx>
                        <w:txbxContent>
                          <w:p w14:paraId="247E6F10" w14:textId="77777777" w:rsidR="00BF3841" w:rsidRPr="00F67820" w:rsidRDefault="00BF3841" w:rsidP="009B4277">
                            <w:pPr>
                              <w:jc w:val="center"/>
                              <w:rPr>
                                <w:lang w:val="en-IN"/>
                              </w:rPr>
                            </w:pPr>
                            <w:r>
                              <w:rPr>
                                <w:lang w:val="en-IN"/>
                              </w:rPr>
                              <w:t>DELET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23A36" id="Rectangle 311" o:spid="_x0000_s1047" style="position:absolute;left:0;text-align:left;margin-left:378.5pt;margin-top:6.15pt;width:96.75pt;height:36.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" fillcolor="#101010 [3024]" stroked="f">
                <v:fill color2="black [3168]" rotate="t" colors="0 #454545;.5 black;1 black" focus="100%" type="gradient">
                  <o:fill v:ext="view" type="gradientUnscaled"/>
                </v:fill>
                <v:shadow on="t" color="black" opacity="41287f" offset="0,1.5pt"/>
                <v:textbox>
                  <w:txbxContent>
                    <w:p w14:paraId="247E6F10" w14:textId="77777777" w:rsidR="00BF3841" w:rsidRPr="00F67820" w:rsidRDefault="00BF3841" w:rsidP="009B4277">
                      <w:pPr>
                        <w:jc w:val="center"/>
                        <w:rPr>
                          <w:lang w:val="en-IN"/>
                        </w:rPr>
                      </w:pPr>
                      <w:r>
                        <w:rPr>
                          <w:lang w:val="en-IN"/>
                        </w:rPr>
                        <w:t>DELETE CUSTOMERS</w:t>
                      </w:r>
                    </w:p>
                  </w:txbxContent>
                </v:textbox>
              </v:rect>
            </w:pict>
          </mc:Fallback>
        </mc:AlternateContent>
      </w:r>
    </w:p>
    <w:p w14:paraId="4461E974" w14:textId="77777777" w:rsidR="009B4277" w:rsidRDefault="009B4277" w:rsidP="009B4277">
      <w:pPr>
        <w:autoSpaceDE w:val="0"/>
        <w:autoSpaceDN w:val="0"/>
        <w:adjustRightInd w:val="0"/>
        <w:spacing w:after="0" w:line="240" w:lineRule="auto"/>
        <w:jc w:val="both"/>
        <w:rPr>
          <w:noProof/>
          <w:lang w:val="en-IN" w:eastAsia="en-IN"/>
        </w:rPr>
      </w:pPr>
    </w:p>
    <w:p w14:paraId="7B45E40C"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24960" behindDoc="0" locked="0" layoutInCell="1" allowOverlap="1" wp14:anchorId="201ECD5F" wp14:editId="58B97892">
                <wp:simplePos x="0" y="0"/>
                <wp:positionH relativeFrom="column">
                  <wp:posOffset>2828925</wp:posOffset>
                </wp:positionH>
                <wp:positionV relativeFrom="paragraph">
                  <wp:posOffset>92075</wp:posOffset>
                </wp:positionV>
                <wp:extent cx="1362075" cy="419100"/>
                <wp:effectExtent l="57150" t="38100" r="66675" b="76200"/>
                <wp:wrapNone/>
                <wp:docPr id="312" name="Rectangle 312"/>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7F39F0C4" w14:textId="77777777" w:rsidR="00BF3841" w:rsidRPr="001F1E8A" w:rsidRDefault="00BF3841" w:rsidP="009B4277">
                            <w:pPr>
                              <w:jc w:val="center"/>
                              <w:rPr>
                                <w:lang w:val="en-IN"/>
                              </w:rPr>
                            </w:pPr>
                            <w:r>
                              <w:rPr>
                                <w:lang w:val="en-IN"/>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ECD5F" id="Rectangle 312" o:spid="_x0000_s1048" style="position:absolute;left:0;text-align:left;margin-left:222.75pt;margin-top:7.25pt;width:107.25pt;height:33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" fillcolor="#454545" stroked="f">
                <v:fill color2="black" rotate="t" colors="0 #454545;.5 black;1 black" focus="100%" type="gradient">
                  <o:fill v:ext="view" type="gradientUnscaled"/>
                </v:fill>
                <v:shadow on="t" color="black" opacity="41287f" offset="0,1.5pt"/>
                <v:textbox>
                  <w:txbxContent>
                    <w:p w14:paraId="7F39F0C4" w14:textId="77777777" w:rsidR="00BF3841" w:rsidRPr="001F1E8A" w:rsidRDefault="00BF3841" w:rsidP="009B4277">
                      <w:pPr>
                        <w:jc w:val="center"/>
                        <w:rPr>
                          <w:lang w:val="en-IN"/>
                        </w:rPr>
                      </w:pPr>
                      <w:r>
                        <w:rPr>
                          <w:lang w:val="en-IN"/>
                        </w:rPr>
                        <w:t>CHANGE PASSWORD</w:t>
                      </w:r>
                    </w:p>
                  </w:txbxContent>
                </v:textbox>
              </v:rect>
            </w:pict>
          </mc:Fallback>
        </mc:AlternateContent>
      </w:r>
    </w:p>
    <w:p w14:paraId="434AA98E"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30080" behindDoc="0" locked="0" layoutInCell="1" allowOverlap="1" wp14:anchorId="5E5368AE" wp14:editId="40E3CDC7">
                <wp:simplePos x="0" y="0"/>
                <wp:positionH relativeFrom="column">
                  <wp:posOffset>587375</wp:posOffset>
                </wp:positionH>
                <wp:positionV relativeFrom="paragraph">
                  <wp:posOffset>147320</wp:posOffset>
                </wp:positionV>
                <wp:extent cx="2209800" cy="0"/>
                <wp:effectExtent l="0" t="76200" r="19050" b="95250"/>
                <wp:wrapNone/>
                <wp:docPr id="313" name="Straight Arrow Connector 313"/>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B54415" id="Straight Arrow Connector 313" o:spid="_x0000_s1026" type="#_x0000_t32" style="position:absolute;margin-left:46.25pt;margin-top:11.6pt;width:174pt;height:0;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" strokecolor="black [3200]" strokeweight="1.5pt">
                <v:stroke endarrow="block" joinstyle="miter"/>
              </v:shape>
            </w:pict>
          </mc:Fallback>
        </mc:AlternateContent>
      </w:r>
    </w:p>
    <w:p w14:paraId="2257768B" w14:textId="77777777" w:rsidR="009B4277" w:rsidRDefault="009B4277" w:rsidP="009B4277">
      <w:pPr>
        <w:autoSpaceDE w:val="0"/>
        <w:autoSpaceDN w:val="0"/>
        <w:adjustRightInd w:val="0"/>
        <w:spacing w:after="0" w:line="240" w:lineRule="auto"/>
        <w:jc w:val="both"/>
        <w:rPr>
          <w:noProof/>
          <w:lang w:val="en-IN" w:eastAsia="en-IN"/>
        </w:rPr>
      </w:pPr>
    </w:p>
    <w:p w14:paraId="106B70B1" w14:textId="5C258FB2" w:rsidR="009B4277" w:rsidRDefault="009B4277" w:rsidP="009B4277">
      <w:pPr>
        <w:autoSpaceDE w:val="0"/>
        <w:autoSpaceDN w:val="0"/>
        <w:adjustRightInd w:val="0"/>
        <w:spacing w:after="0" w:line="240" w:lineRule="auto"/>
        <w:jc w:val="both"/>
        <w:rPr>
          <w:noProof/>
          <w:lang w:val="en-IN" w:eastAsia="en-IN"/>
        </w:rPr>
      </w:pPr>
    </w:p>
    <w:p w14:paraId="04CEE0A4" w14:textId="39DE8E2C" w:rsidR="009B4277" w:rsidRDefault="009B4277" w:rsidP="009B4277">
      <w:pPr>
        <w:autoSpaceDE w:val="0"/>
        <w:autoSpaceDN w:val="0"/>
        <w:adjustRightInd w:val="0"/>
        <w:spacing w:after="0" w:line="240" w:lineRule="auto"/>
        <w:jc w:val="both"/>
        <w:rPr>
          <w:noProof/>
          <w:lang w:val="en-IN" w:eastAsia="en-IN"/>
        </w:rPr>
      </w:pPr>
    </w:p>
    <w:p w14:paraId="0F8C98BF" w14:textId="7EF7227C" w:rsidR="009B4277" w:rsidRDefault="009B4277" w:rsidP="009B4277">
      <w:pPr>
        <w:autoSpaceDE w:val="0"/>
        <w:autoSpaceDN w:val="0"/>
        <w:adjustRightInd w:val="0"/>
        <w:spacing w:after="0" w:line="240" w:lineRule="auto"/>
        <w:jc w:val="both"/>
        <w:rPr>
          <w:noProof/>
          <w:lang w:val="en-IN" w:eastAsia="en-IN"/>
        </w:rPr>
      </w:pPr>
    </w:p>
    <w:p w14:paraId="1FCC8E76" w14:textId="1F76F09B" w:rsidR="009B4277" w:rsidRDefault="009B4277" w:rsidP="009B4277">
      <w:pPr>
        <w:autoSpaceDE w:val="0"/>
        <w:autoSpaceDN w:val="0"/>
        <w:adjustRightInd w:val="0"/>
        <w:spacing w:after="0" w:line="240" w:lineRule="auto"/>
        <w:jc w:val="both"/>
        <w:rPr>
          <w:noProof/>
          <w:lang w:val="en-IN" w:eastAsia="en-IN"/>
        </w:rPr>
      </w:pPr>
    </w:p>
    <w:p w14:paraId="05820BC1" w14:textId="777FD2A8" w:rsidR="009B4277" w:rsidRDefault="009B4277" w:rsidP="009B4277">
      <w:pPr>
        <w:autoSpaceDE w:val="0"/>
        <w:autoSpaceDN w:val="0"/>
        <w:adjustRightInd w:val="0"/>
        <w:spacing w:after="0" w:line="240" w:lineRule="auto"/>
        <w:jc w:val="both"/>
        <w:rPr>
          <w:noProof/>
          <w:lang w:val="en-IN" w:eastAsia="en-IN"/>
        </w:rPr>
      </w:pPr>
    </w:p>
    <w:p w14:paraId="69099825"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27008" behindDoc="0" locked="0" layoutInCell="1" allowOverlap="1" wp14:anchorId="7A7171C5" wp14:editId="6D269CBB">
                <wp:simplePos x="0" y="0"/>
                <wp:positionH relativeFrom="column">
                  <wp:posOffset>2828925</wp:posOffset>
                </wp:positionH>
                <wp:positionV relativeFrom="paragraph">
                  <wp:posOffset>48260</wp:posOffset>
                </wp:positionV>
                <wp:extent cx="1362075" cy="419100"/>
                <wp:effectExtent l="57150" t="38100" r="66675" b="76200"/>
                <wp:wrapNone/>
                <wp:docPr id="320" name="Rectangle 320"/>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79F5F421" w14:textId="77777777" w:rsidR="00BF3841" w:rsidRPr="001F1E8A" w:rsidRDefault="00BF3841" w:rsidP="009B4277">
                            <w:pPr>
                              <w:jc w:val="center"/>
                              <w:rPr>
                                <w:lang w:val="en-IN"/>
                              </w:rPr>
                            </w:pPr>
                            <w:r>
                              <w:rPr>
                                <w:lang w:val="en-IN"/>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171C5" id="Rectangle 320" o:spid="_x0000_s1049" style="position:absolute;left:0;text-align:left;margin-left:222.75pt;margin-top:3.8pt;width:107.25pt;height:33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" fillcolor="#454545" stroked="f">
                <v:fill color2="black" rotate="t" colors="0 #454545;.5 black;1 black" focus="100%" type="gradient">
                  <o:fill v:ext="view" type="gradientUnscaled"/>
                </v:fill>
                <v:shadow on="t" color="black" opacity="41287f" offset="0,1.5pt"/>
                <v:textbox>
                  <w:txbxContent>
                    <w:p w14:paraId="79F5F421" w14:textId="77777777" w:rsidR="00BF3841" w:rsidRPr="001F1E8A" w:rsidRDefault="00BF3841" w:rsidP="009B4277">
                      <w:pPr>
                        <w:jc w:val="center"/>
                        <w:rPr>
                          <w:lang w:val="en-IN"/>
                        </w:rPr>
                      </w:pPr>
                      <w:r>
                        <w:rPr>
                          <w:lang w:val="en-IN"/>
                        </w:rPr>
                        <w:t>REPORTS</w:t>
                      </w:r>
                    </w:p>
                  </w:txbxContent>
                </v:textbox>
              </v:rect>
            </w:pict>
          </mc:Fallback>
        </mc:AlternateContent>
      </w:r>
    </w:p>
    <w:p w14:paraId="301EA3A7"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31104" behindDoc="0" locked="0" layoutInCell="1" allowOverlap="1" wp14:anchorId="7D57B009" wp14:editId="28093E16">
                <wp:simplePos x="0" y="0"/>
                <wp:positionH relativeFrom="column">
                  <wp:posOffset>587374</wp:posOffset>
                </wp:positionH>
                <wp:positionV relativeFrom="paragraph">
                  <wp:posOffset>78105</wp:posOffset>
                </wp:positionV>
                <wp:extent cx="2238375" cy="28575"/>
                <wp:effectExtent l="0" t="38100" r="28575" b="85725"/>
                <wp:wrapNone/>
                <wp:docPr id="321" name="Straight Arrow Connector 321"/>
                <wp:cNvGraphicFramePr/>
                <a:graphic xmlns:a="http://schemas.openxmlformats.org/drawingml/2006/main">
                  <a:graphicData uri="http://schemas.microsoft.com/office/word/2010/wordprocessingShape">
                    <wps:wsp>
                      <wps:cNvCnPr/>
                      <wps:spPr>
                        <a:xfrm>
                          <a:off x="0" y="0"/>
                          <a:ext cx="2238375"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B9D651" id="Straight Arrow Connector 321" o:spid="_x0000_s1026" type="#_x0000_t32" style="position:absolute;margin-left:46.25pt;margin-top:6.15pt;width:176.25pt;height:2.2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" strokecolor="black [3200]" strokeweight="1.5pt">
                <v:stroke endarrow="block" joinstyle="miter"/>
              </v:shape>
            </w:pict>
          </mc:Fallback>
        </mc:AlternateContent>
      </w:r>
    </w:p>
    <w:p w14:paraId="2278F9D6" w14:textId="77777777" w:rsidR="009B4277" w:rsidRDefault="009B4277" w:rsidP="009B4277">
      <w:pPr>
        <w:autoSpaceDE w:val="0"/>
        <w:autoSpaceDN w:val="0"/>
        <w:adjustRightInd w:val="0"/>
        <w:spacing w:after="0" w:line="240" w:lineRule="auto"/>
        <w:jc w:val="both"/>
        <w:rPr>
          <w:noProof/>
          <w:lang w:val="en-IN" w:eastAsia="en-IN"/>
        </w:rPr>
      </w:pPr>
    </w:p>
    <w:p w14:paraId="16155B1D" w14:textId="77777777" w:rsidR="009B4277" w:rsidRDefault="009B4277" w:rsidP="009B4277">
      <w:pPr>
        <w:autoSpaceDE w:val="0"/>
        <w:autoSpaceDN w:val="0"/>
        <w:adjustRightInd w:val="0"/>
        <w:spacing w:after="0" w:line="240" w:lineRule="auto"/>
        <w:jc w:val="both"/>
        <w:rPr>
          <w:noProof/>
          <w:lang w:val="en-IN" w:eastAsia="en-IN"/>
        </w:rPr>
      </w:pPr>
    </w:p>
    <w:p w14:paraId="4C552F3E"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25984" behindDoc="0" locked="0" layoutInCell="1" allowOverlap="1" wp14:anchorId="059F8C5D" wp14:editId="54D8925E">
                <wp:simplePos x="0" y="0"/>
                <wp:positionH relativeFrom="column">
                  <wp:posOffset>2828925</wp:posOffset>
                </wp:positionH>
                <wp:positionV relativeFrom="paragraph">
                  <wp:posOffset>60960</wp:posOffset>
                </wp:positionV>
                <wp:extent cx="1362075" cy="419100"/>
                <wp:effectExtent l="57150" t="38100" r="66675" b="76200"/>
                <wp:wrapNone/>
                <wp:docPr id="322" name="Rectangle 322"/>
                <wp:cNvGraphicFramePr/>
                <a:graphic xmlns:a="http://schemas.openxmlformats.org/drawingml/2006/main">
                  <a:graphicData uri="http://schemas.microsoft.com/office/word/2010/wordprocessingShape">
                    <wps:wsp>
                      <wps:cNvSpPr/>
                      <wps:spPr>
                        <a:xfrm>
                          <a:off x="0" y="0"/>
                          <a:ext cx="1362075" cy="4191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7AC06A68" w14:textId="77777777" w:rsidR="00BF3841" w:rsidRPr="001F1E8A" w:rsidRDefault="00BF3841" w:rsidP="009B4277">
                            <w:pPr>
                              <w:jc w:val="center"/>
                              <w:rPr>
                                <w:lang w:val="en-IN"/>
                              </w:rPr>
                            </w:pPr>
                            <w:r>
                              <w:rPr>
                                <w:lang w:val="en-IN"/>
                              </w:rP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F8C5D" id="Rectangle 322" o:spid="_x0000_s1050" style="position:absolute;left:0;text-align:left;margin-left:222.75pt;margin-top:4.8pt;width:107.25pt;height:33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" fillcolor="#454545" stroked="f">
                <v:fill color2="black" rotate="t" colors="0 #454545;.5 black;1 black" focus="100%" type="gradient">
                  <o:fill v:ext="view" type="gradientUnscaled"/>
                </v:fill>
                <v:shadow on="t" color="black" opacity="41287f" offset="0,1.5pt"/>
                <v:textbox>
                  <w:txbxContent>
                    <w:p w14:paraId="7AC06A68" w14:textId="77777777" w:rsidR="00BF3841" w:rsidRPr="001F1E8A" w:rsidRDefault="00BF3841" w:rsidP="009B4277">
                      <w:pPr>
                        <w:jc w:val="center"/>
                        <w:rPr>
                          <w:lang w:val="en-IN"/>
                        </w:rPr>
                      </w:pPr>
                      <w:r>
                        <w:rPr>
                          <w:lang w:val="en-IN"/>
                        </w:rPr>
                        <w:t>GENERATE BILL</w:t>
                      </w:r>
                    </w:p>
                  </w:txbxContent>
                </v:textbox>
              </v:rect>
            </w:pict>
          </mc:Fallback>
        </mc:AlternateContent>
      </w:r>
    </w:p>
    <w:p w14:paraId="7B0230D7"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39296" behindDoc="0" locked="0" layoutInCell="1" allowOverlap="1" wp14:anchorId="1373FE09" wp14:editId="63E56999">
                <wp:simplePos x="0" y="0"/>
                <wp:positionH relativeFrom="column">
                  <wp:posOffset>4200525</wp:posOffset>
                </wp:positionH>
                <wp:positionV relativeFrom="paragraph">
                  <wp:posOffset>167640</wp:posOffset>
                </wp:positionV>
                <wp:extent cx="647700" cy="228600"/>
                <wp:effectExtent l="0" t="0" r="76200" b="76200"/>
                <wp:wrapNone/>
                <wp:docPr id="323" name="Straight Arrow Connector 323"/>
                <wp:cNvGraphicFramePr/>
                <a:graphic xmlns:a="http://schemas.openxmlformats.org/drawingml/2006/main">
                  <a:graphicData uri="http://schemas.microsoft.com/office/word/2010/wordprocessingShape">
                    <wps:wsp>
                      <wps:cNvCnPr/>
                      <wps:spPr>
                        <a:xfrm>
                          <a:off x="0" y="0"/>
                          <a:ext cx="64770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7C1ACC8" id="Straight Arrow Connector 323" o:spid="_x0000_s1026" type="#_x0000_t32" style="position:absolute;margin-left:330.75pt;margin-top:13.2pt;width:51pt;height:18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" strokecolor="windowText" strokeweight="1.5pt">
                <v:stroke endarrow="block" joinstyle="miter"/>
              </v:shape>
            </w:pict>
          </mc:Fallback>
        </mc:AlternateContent>
      </w:r>
    </w:p>
    <w:p w14:paraId="1E18A7B6"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33152" behindDoc="0" locked="0" layoutInCell="1" allowOverlap="1" wp14:anchorId="7310F39D" wp14:editId="6C5EB07D">
                <wp:simplePos x="0" y="0"/>
                <wp:positionH relativeFrom="column">
                  <wp:posOffset>3463925</wp:posOffset>
                </wp:positionH>
                <wp:positionV relativeFrom="paragraph">
                  <wp:posOffset>140335</wp:posOffset>
                </wp:positionV>
                <wp:extent cx="9525" cy="742950"/>
                <wp:effectExtent l="38100" t="0" r="66675" b="57150"/>
                <wp:wrapNone/>
                <wp:docPr id="324" name="Straight Arrow Connector 324"/>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BE1816" id="Straight Arrow Connector 324" o:spid="_x0000_s1026" type="#_x0000_t32" style="position:absolute;margin-left:272.75pt;margin-top:11.05pt;width:.75pt;height:58.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32128" behindDoc="0" locked="0" layoutInCell="1" allowOverlap="1" wp14:anchorId="07A59F54" wp14:editId="77DE0CFD">
                <wp:simplePos x="0" y="0"/>
                <wp:positionH relativeFrom="column">
                  <wp:posOffset>587375</wp:posOffset>
                </wp:positionH>
                <wp:positionV relativeFrom="paragraph">
                  <wp:posOffset>45085</wp:posOffset>
                </wp:positionV>
                <wp:extent cx="2209800" cy="0"/>
                <wp:effectExtent l="0" t="76200" r="19050" b="95250"/>
                <wp:wrapNone/>
                <wp:docPr id="325" name="Straight Arrow Connector 325"/>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8C14B3" id="Straight Arrow Connector 325" o:spid="_x0000_s1026" type="#_x0000_t32" style="position:absolute;margin-left:46.25pt;margin-top:3.55pt;width:174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" strokecolor="black [3200]" strokeweight="1.5pt">
                <v:stroke endarrow="block" joinstyle="miter"/>
              </v:shape>
            </w:pict>
          </mc:Fallback>
        </mc:AlternateContent>
      </w:r>
    </w:p>
    <w:p w14:paraId="32E6B17B"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38272" behindDoc="0" locked="0" layoutInCell="1" allowOverlap="1" wp14:anchorId="1CA53DF3" wp14:editId="0A464675">
                <wp:simplePos x="0" y="0"/>
                <wp:positionH relativeFrom="column">
                  <wp:posOffset>4835525</wp:posOffset>
                </wp:positionH>
                <wp:positionV relativeFrom="paragraph">
                  <wp:posOffset>102869</wp:posOffset>
                </wp:positionV>
                <wp:extent cx="1152525" cy="523875"/>
                <wp:effectExtent l="0" t="0" r="28575" b="28575"/>
                <wp:wrapNone/>
                <wp:docPr id="326" name="Round Diagonal Corner Rectangle 326"/>
                <wp:cNvGraphicFramePr/>
                <a:graphic xmlns:a="http://schemas.openxmlformats.org/drawingml/2006/main">
                  <a:graphicData uri="http://schemas.microsoft.com/office/word/2010/wordprocessingShape">
                    <wps:wsp>
                      <wps:cNvSpPr/>
                      <wps:spPr>
                        <a:xfrm>
                          <a:off x="0" y="0"/>
                          <a:ext cx="1152525" cy="52387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7DFBE" w14:textId="77777777" w:rsidR="00BF3841" w:rsidRPr="009B4277" w:rsidRDefault="00BF3841" w:rsidP="009B4277">
                            <w:pPr>
                              <w:jc w:val="center"/>
                              <w:rPr>
                                <w:lang w:val="en-IN"/>
                              </w:rPr>
                            </w:pPr>
                            <w:r>
                              <w:rPr>
                                <w:lang w:val="en-IN"/>
                              </w:rPr>
                              <w:t>BILL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53DF3" id="Round Diagonal Corner Rectangle 326" o:spid="_x0000_s1051" style="position:absolute;left:0;text-align:left;margin-left:380.75pt;margin-top:8.1pt;width:90.75pt;height:41.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5252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" adj="-11796480,,5400" path="m87314,l1152525,r,l1152525,436561v,48222,-39092,87314,-87314,87314l,523875r,l,87314c,39092,39092,,87314,xe" fillcolor="white [3201]" strokecolor="black [3213]" strokeweight="1pt">
                <v:stroke joinstyle="miter"/>
                <v:formulas/>
                <v:path arrowok="t" o:connecttype="custom" o:connectlocs="87314,0;1152525,0;1152525,0;1152525,436561;1065211,523875;0,523875;0,523875;0,87314;87314,0" o:connectangles="0,0,0,0,0,0,0,0,0" textboxrect="0,0,1152525,523875"/>
                <v:textbox>
                  <w:txbxContent>
                    <w:p w14:paraId="3977DFBE" w14:textId="77777777" w:rsidR="00BF3841" w:rsidRPr="009B4277" w:rsidRDefault="00BF3841" w:rsidP="009B4277">
                      <w:pPr>
                        <w:jc w:val="center"/>
                        <w:rPr>
                          <w:lang w:val="en-IN"/>
                        </w:rPr>
                      </w:pPr>
                      <w:r>
                        <w:rPr>
                          <w:lang w:val="en-IN"/>
                        </w:rPr>
                        <w:t>BILL GENERATED</w:t>
                      </w:r>
                    </w:p>
                  </w:txbxContent>
                </v:textbox>
              </v:shape>
            </w:pict>
          </mc:Fallback>
        </mc:AlternateContent>
      </w:r>
    </w:p>
    <w:p w14:paraId="573396A5" w14:textId="77777777" w:rsidR="009B4277" w:rsidRDefault="009B4277" w:rsidP="009B4277">
      <w:pPr>
        <w:autoSpaceDE w:val="0"/>
        <w:autoSpaceDN w:val="0"/>
        <w:adjustRightInd w:val="0"/>
        <w:spacing w:after="0" w:line="240" w:lineRule="auto"/>
        <w:jc w:val="both"/>
        <w:rPr>
          <w:noProof/>
          <w:lang w:val="en-IN" w:eastAsia="en-IN"/>
        </w:rPr>
      </w:pPr>
    </w:p>
    <w:p w14:paraId="71272569" w14:textId="77777777" w:rsidR="009B4277" w:rsidRDefault="009B4277" w:rsidP="009B4277">
      <w:pPr>
        <w:autoSpaceDE w:val="0"/>
        <w:autoSpaceDN w:val="0"/>
        <w:adjustRightInd w:val="0"/>
        <w:spacing w:after="0" w:line="240" w:lineRule="auto"/>
        <w:jc w:val="both"/>
        <w:rPr>
          <w:noProof/>
          <w:lang w:val="en-IN" w:eastAsia="en-IN"/>
        </w:rPr>
      </w:pPr>
    </w:p>
    <w:p w14:paraId="05D31573" w14:textId="77777777" w:rsidR="009B4277" w:rsidRDefault="009B4277" w:rsidP="009B4277">
      <w:pPr>
        <w:autoSpaceDE w:val="0"/>
        <w:autoSpaceDN w:val="0"/>
        <w:adjustRightInd w:val="0"/>
        <w:spacing w:after="0" w:line="240" w:lineRule="auto"/>
        <w:jc w:val="both"/>
        <w:rPr>
          <w:noProof/>
          <w:lang w:val="en-IN" w:eastAsia="en-IN"/>
        </w:rPr>
      </w:pPr>
    </w:p>
    <w:p w14:paraId="0DEA8A43" w14:textId="77777777" w:rsidR="009B4277" w:rsidRDefault="009B4277" w:rsidP="009B4277">
      <w:pPr>
        <w:autoSpaceDE w:val="0"/>
        <w:autoSpaceDN w:val="0"/>
        <w:adjustRightInd w:val="0"/>
        <w:spacing w:after="0" w:line="240" w:lineRule="auto"/>
        <w:jc w:val="both"/>
        <w:rPr>
          <w:noProof/>
          <w:lang w:val="en-IN" w:eastAsia="en-IN"/>
        </w:rPr>
      </w:pPr>
      <w:r>
        <w:rPr>
          <w:noProof/>
          <w:lang w:val="en-IN" w:eastAsia="en-IN"/>
        </w:rPr>
        <mc:AlternateContent>
          <mc:Choice Requires="wps">
            <w:drawing>
              <wp:anchor distT="0" distB="0" distL="114300" distR="114300" simplePos="0" relativeHeight="251628032" behindDoc="0" locked="0" layoutInCell="1" allowOverlap="1" wp14:anchorId="4509AC4D" wp14:editId="1F23EFD9">
                <wp:simplePos x="0" y="0"/>
                <wp:positionH relativeFrom="column">
                  <wp:posOffset>2892425</wp:posOffset>
                </wp:positionH>
                <wp:positionV relativeFrom="paragraph">
                  <wp:posOffset>30480</wp:posOffset>
                </wp:positionV>
                <wp:extent cx="1181100" cy="619125"/>
                <wp:effectExtent l="57150" t="38100" r="57150" b="85725"/>
                <wp:wrapNone/>
                <wp:docPr id="327" name="Oval 327"/>
                <wp:cNvGraphicFramePr/>
                <a:graphic xmlns:a="http://schemas.openxmlformats.org/drawingml/2006/main">
                  <a:graphicData uri="http://schemas.microsoft.com/office/word/2010/wordprocessingShape">
                    <wps:wsp>
                      <wps:cNvSpPr/>
                      <wps:spPr>
                        <a:xfrm>
                          <a:off x="0" y="0"/>
                          <a:ext cx="1181100" cy="619125"/>
                        </a:xfrm>
                        <a:prstGeom prst="ellipse">
                          <a:avLst/>
                        </a:prstGeom>
                      </wps:spPr>
                      <wps:style>
                        <a:lnRef idx="0">
                          <a:schemeClr val="dk1"/>
                        </a:lnRef>
                        <a:fillRef idx="3">
                          <a:schemeClr val="dk1"/>
                        </a:fillRef>
                        <a:effectRef idx="3">
                          <a:schemeClr val="dk1"/>
                        </a:effectRef>
                        <a:fontRef idx="minor">
                          <a:schemeClr val="lt1"/>
                        </a:fontRef>
                      </wps:style>
                      <wps:txbx>
                        <w:txbxContent>
                          <w:p w14:paraId="17C8175F" w14:textId="77777777" w:rsidR="00BF3841" w:rsidRPr="001F1E8A" w:rsidRDefault="00BF3841" w:rsidP="009B4277">
                            <w:pPr>
                              <w:jc w:val="center"/>
                              <w:rPr>
                                <w:lang w:val="en-IN"/>
                              </w:rPr>
                            </w:pPr>
                            <w:r>
                              <w:rPr>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9AC4D" id="Oval 327" o:spid="_x0000_s1052" style="position:absolute;left:0;text-align:left;margin-left:227.75pt;margin-top:2.4pt;width:93pt;height:48.7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" fillcolor="#101010 [3024]" stroked="f">
                <v:fill color2="black [3168]" rotate="t" colors="0 #454545;.5 black;1 black" focus="100%" type="gradient">
                  <o:fill v:ext="view" type="gradientUnscaled"/>
                </v:fill>
                <v:shadow on="t" color="black" opacity="41287f" offset="0,1.5pt"/>
                <v:textbox>
                  <w:txbxContent>
                    <w:p w14:paraId="17C8175F" w14:textId="77777777" w:rsidR="00BF3841" w:rsidRPr="001F1E8A" w:rsidRDefault="00BF3841" w:rsidP="009B4277">
                      <w:pPr>
                        <w:jc w:val="center"/>
                        <w:rPr>
                          <w:lang w:val="en-IN"/>
                        </w:rPr>
                      </w:pPr>
                      <w:r>
                        <w:rPr>
                          <w:lang w:val="en-IN"/>
                        </w:rPr>
                        <w:t>STOP</w:t>
                      </w:r>
                    </w:p>
                  </w:txbxContent>
                </v:textbox>
              </v:oval>
            </w:pict>
          </mc:Fallback>
        </mc:AlternateContent>
      </w:r>
    </w:p>
    <w:p w14:paraId="337FBE75" w14:textId="17F01F3B" w:rsidR="00F67820" w:rsidRDefault="00F67820" w:rsidP="00F335B0">
      <w:pPr>
        <w:rPr>
          <w:noProof/>
          <w:lang w:val="en-IN" w:eastAsia="en-IN"/>
        </w:rPr>
      </w:pPr>
    </w:p>
    <w:p w14:paraId="71EADC98" w14:textId="42C60B50" w:rsidR="00F67820" w:rsidRDefault="00F67820" w:rsidP="00F335B0">
      <w:pPr>
        <w:rPr>
          <w:noProof/>
          <w:lang w:val="en-IN" w:eastAsia="en-IN"/>
        </w:rPr>
      </w:pPr>
    </w:p>
    <w:p w14:paraId="42ACD707" w14:textId="5FE87EC4" w:rsidR="00F67820" w:rsidRDefault="00F67820" w:rsidP="00F335B0">
      <w:pPr>
        <w:rPr>
          <w:noProof/>
          <w:lang w:val="en-IN" w:eastAsia="en-IN"/>
        </w:rPr>
      </w:pPr>
    </w:p>
    <w:p w14:paraId="7554057C" w14:textId="267293E2" w:rsidR="00F67820" w:rsidRDefault="00F67820" w:rsidP="00F335B0">
      <w:pPr>
        <w:rPr>
          <w:noProof/>
          <w:lang w:val="en-IN" w:eastAsia="en-IN"/>
        </w:rPr>
      </w:pPr>
    </w:p>
    <w:p w14:paraId="1018A3D5" w14:textId="7FEAEDD8" w:rsidR="00F67820" w:rsidRDefault="00F67820" w:rsidP="00F335B0"/>
    <w:p w14:paraId="6FC283BC" w14:textId="48928E9B" w:rsidR="00F67820" w:rsidRPr="00F335B0" w:rsidRDefault="00F67820" w:rsidP="00F335B0"/>
    <w:p w14:paraId="741E1CE9" w14:textId="34EB387F" w:rsidR="00F67820" w:rsidRDefault="00240E82"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noProof/>
          <w:lang w:val="en-IN" w:eastAsia="en-IN"/>
        </w:rPr>
        <mc:AlternateContent>
          <mc:Choice Requires="wps">
            <w:drawing>
              <wp:anchor distT="0" distB="0" distL="114300" distR="114300" simplePos="0" relativeHeight="251579904" behindDoc="1" locked="0" layoutInCell="1" allowOverlap="1" wp14:anchorId="65703DD2" wp14:editId="11061332">
                <wp:simplePos x="0" y="0"/>
                <wp:positionH relativeFrom="margin">
                  <wp:posOffset>1320800</wp:posOffset>
                </wp:positionH>
                <wp:positionV relativeFrom="paragraph">
                  <wp:posOffset>33020</wp:posOffset>
                </wp:positionV>
                <wp:extent cx="3009900" cy="3613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3009900" cy="361315"/>
                        </a:xfrm>
                        <a:prstGeom prst="rect">
                          <a:avLst/>
                        </a:prstGeom>
                        <a:solidFill>
                          <a:prstClr val="white"/>
                        </a:solidFill>
                        <a:ln>
                          <a:noFill/>
                        </a:ln>
                        <a:effectLst/>
                      </wps:spPr>
                      <wps:txbx>
                        <w:txbxContent>
                          <w:p w14:paraId="74BADBA3" w14:textId="3E825586" w:rsidR="00BF3841" w:rsidRPr="00F67820" w:rsidRDefault="00BF3841" w:rsidP="00240E82">
                            <w:pPr>
                              <w:pStyle w:val="Caption"/>
                              <w:jc w:val="center"/>
                              <w:rPr>
                                <w:rFonts w:ascii="Times New Roman" w:eastAsia="Times New Roman" w:hAnsi="Times New Roman" w:cs="Times New Roman"/>
                                <w:b/>
                                <w:i w:val="0"/>
                                <w:noProof/>
                                <w:color w:val="auto"/>
                                <w:sz w:val="24"/>
                                <w:szCs w:val="24"/>
                                <w:u w:val="single"/>
                              </w:rPr>
                            </w:pPr>
                            <w:proofErr w:type="gramStart"/>
                            <w:r w:rsidRPr="00F67820">
                              <w:rPr>
                                <w:b/>
                                <w:i w:val="0"/>
                                <w:color w:val="auto"/>
                                <w:sz w:val="24"/>
                                <w:szCs w:val="24"/>
                                <w:u w:val="single"/>
                              </w:rPr>
                              <w:t>Figure</w:t>
                            </w:r>
                            <w:r>
                              <w:rPr>
                                <w:b/>
                                <w:i w:val="0"/>
                                <w:color w:val="auto"/>
                                <w:sz w:val="24"/>
                                <w:szCs w:val="24"/>
                                <w:u w:val="single"/>
                              </w:rPr>
                              <w:t xml:space="preserve"> :</w:t>
                            </w:r>
                            <w:proofErr w:type="gramEnd"/>
                            <w:r>
                              <w:rPr>
                                <w:b/>
                                <w:i w:val="0"/>
                                <w:color w:val="auto"/>
                                <w:sz w:val="24"/>
                                <w:szCs w:val="24"/>
                                <w:u w:val="single"/>
                              </w:rPr>
                              <w:t xml:space="preserve"> Dept. Users</w:t>
                            </w:r>
                            <w:r w:rsidRPr="00F67820">
                              <w:rPr>
                                <w:b/>
                                <w:i w:val="0"/>
                                <w:color w:val="auto"/>
                                <w:sz w:val="24"/>
                                <w:szCs w:val="24"/>
                                <w:u w:val="single"/>
                              </w:rPr>
                              <w:t xml:space="preserve"> Side Flow Chart</w:t>
                            </w:r>
                          </w:p>
                          <w:p w14:paraId="3F88FB12" w14:textId="77777777" w:rsidR="00BF3841" w:rsidRDefault="00BF3841" w:rsidP="00240E82"/>
                          <w:p w14:paraId="0514A8F3"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4A229BA" w14:textId="77777777" w:rsidR="00BF3841" w:rsidRDefault="00BF3841" w:rsidP="00240E82"/>
                          <w:p w14:paraId="5C2787EE"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3969A9C" w14:textId="77777777" w:rsidR="00BF3841" w:rsidRDefault="00BF3841" w:rsidP="00240E82"/>
                          <w:p w14:paraId="73B65B1D"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5D25EE6" w14:textId="77777777" w:rsidR="00BF3841" w:rsidRDefault="00BF3841" w:rsidP="00240E82"/>
                          <w:p w14:paraId="628F5EAA"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12F9A0B" w14:textId="77777777" w:rsidR="00BF3841" w:rsidRDefault="00BF3841" w:rsidP="00240E82"/>
                          <w:p w14:paraId="0A355C42"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C2115A9" w14:textId="77777777" w:rsidR="00BF3841" w:rsidRDefault="00BF3841" w:rsidP="00240E82"/>
                          <w:p w14:paraId="5C48CB63"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FAF6A61" w14:textId="77777777" w:rsidR="00BF3841" w:rsidRDefault="00BF3841" w:rsidP="00240E82"/>
                          <w:p w14:paraId="37910E24"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2D83B24" w14:textId="77777777" w:rsidR="00BF3841" w:rsidRDefault="00BF3841" w:rsidP="00240E82"/>
                          <w:p w14:paraId="4C61B988"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C176DFF" w14:textId="77777777" w:rsidR="00BF3841" w:rsidRDefault="00BF3841" w:rsidP="00240E82"/>
                          <w:p w14:paraId="09E3B671"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FDAC89D" w14:textId="77777777" w:rsidR="00BF3841" w:rsidRDefault="00BF3841" w:rsidP="00240E82"/>
                          <w:p w14:paraId="074F3EC0"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6270E37" w14:textId="77777777" w:rsidR="00BF3841" w:rsidRDefault="00BF3841" w:rsidP="00240E82"/>
                          <w:p w14:paraId="23590BE1"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A297D8C" w14:textId="77777777" w:rsidR="00BF3841" w:rsidRDefault="00BF3841" w:rsidP="00240E82"/>
                          <w:p w14:paraId="14C2304A"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8C344D8" w14:textId="77777777" w:rsidR="00BF3841" w:rsidRDefault="00BF3841" w:rsidP="00240E82"/>
                          <w:p w14:paraId="76351AFC"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E5933F3" w14:textId="77777777" w:rsidR="00BF3841" w:rsidRDefault="00BF3841" w:rsidP="00240E82"/>
                          <w:p w14:paraId="6F2ADB99"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A377331" w14:textId="77777777" w:rsidR="00BF3841" w:rsidRDefault="00BF3841" w:rsidP="00240E82"/>
                          <w:p w14:paraId="1C4B0D53"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64AD98F" w14:textId="77777777" w:rsidR="00BF3841" w:rsidRDefault="00BF3841" w:rsidP="00240E82"/>
                          <w:p w14:paraId="00890377"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356AEC5" w14:textId="77777777" w:rsidR="00BF3841" w:rsidRDefault="00BF3841" w:rsidP="00240E82"/>
                          <w:p w14:paraId="4F7B7A6F"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F14C283" w14:textId="77777777" w:rsidR="00BF3841" w:rsidRDefault="00BF3841" w:rsidP="00240E82"/>
                          <w:p w14:paraId="6A76F700"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0EEABEA" w14:textId="77777777" w:rsidR="00BF3841" w:rsidRDefault="00BF3841" w:rsidP="00240E82"/>
                          <w:p w14:paraId="0F4625F3"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12A8B29" w14:textId="77777777" w:rsidR="00BF3841" w:rsidRDefault="00BF3841" w:rsidP="00240E82"/>
                          <w:p w14:paraId="282959FF"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56E44A8" w14:textId="77777777" w:rsidR="00BF3841" w:rsidRDefault="00BF3841" w:rsidP="00240E82"/>
                          <w:p w14:paraId="024CC3A4"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5FA1F8D" w14:textId="77777777" w:rsidR="00BF3841" w:rsidRDefault="00BF3841" w:rsidP="00240E82"/>
                          <w:p w14:paraId="77994E2C"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F58D8AF" w14:textId="77777777" w:rsidR="00BF3841" w:rsidRDefault="00BF3841" w:rsidP="00240E82"/>
                          <w:p w14:paraId="1E7D7E3A"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F6049F1" w14:textId="77777777" w:rsidR="00BF3841" w:rsidRDefault="00BF3841" w:rsidP="00240E82"/>
                          <w:p w14:paraId="3C017858"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F72A0FC" w14:textId="77777777" w:rsidR="00BF3841" w:rsidRDefault="00BF3841" w:rsidP="00240E82"/>
                          <w:p w14:paraId="0B96B54C"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FB5DE9B" w14:textId="77777777" w:rsidR="00BF3841" w:rsidRDefault="00BF3841" w:rsidP="00240E82"/>
                          <w:p w14:paraId="6F29AA69"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C7B70A3" w14:textId="77777777" w:rsidR="00BF3841" w:rsidRDefault="00BF3841" w:rsidP="00240E82"/>
                          <w:p w14:paraId="169CE5AC"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C23C3C4" w14:textId="77777777" w:rsidR="00BF3841" w:rsidRDefault="00BF3841" w:rsidP="00240E82"/>
                          <w:p w14:paraId="2319E63C"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3A24FD5" w14:textId="77777777" w:rsidR="00BF3841" w:rsidRDefault="00BF3841" w:rsidP="00240E82"/>
                          <w:p w14:paraId="74DD7585"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EF252AB" w14:textId="77777777" w:rsidR="00BF3841" w:rsidRDefault="00BF3841" w:rsidP="00240E82"/>
                          <w:p w14:paraId="615A64ED"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3DECD35" w14:textId="77777777" w:rsidR="00BF3841" w:rsidRDefault="00BF3841" w:rsidP="00240E82"/>
                          <w:p w14:paraId="757366C8"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3DD2" id="Text Box 4" o:spid="_x0000_s1053" type="#_x0000_t202" style="position:absolute;left:0;text-align:left;margin-left:104pt;margin-top:2.6pt;width:237pt;height:28.4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" stroked="f">
                <v:textbox inset="0,0,0,0">
                  <w:txbxContent>
                    <w:p w14:paraId="74BADBA3" w14:textId="3E825586" w:rsidR="00BF3841" w:rsidRPr="00F67820" w:rsidRDefault="00BF3841" w:rsidP="00240E82">
                      <w:pPr>
                        <w:pStyle w:val="Caption"/>
                        <w:jc w:val="center"/>
                        <w:rPr>
                          <w:rFonts w:ascii="Times New Roman" w:eastAsia="Times New Roman" w:hAnsi="Times New Roman" w:cs="Times New Roman"/>
                          <w:b/>
                          <w:i w:val="0"/>
                          <w:noProof/>
                          <w:color w:val="auto"/>
                          <w:sz w:val="24"/>
                          <w:szCs w:val="24"/>
                          <w:u w:val="single"/>
                        </w:rPr>
                      </w:pPr>
                      <w:proofErr w:type="gramStart"/>
                      <w:r w:rsidRPr="00F67820">
                        <w:rPr>
                          <w:b/>
                          <w:i w:val="0"/>
                          <w:color w:val="auto"/>
                          <w:sz w:val="24"/>
                          <w:szCs w:val="24"/>
                          <w:u w:val="single"/>
                        </w:rPr>
                        <w:t>Figure</w:t>
                      </w:r>
                      <w:r>
                        <w:rPr>
                          <w:b/>
                          <w:i w:val="0"/>
                          <w:color w:val="auto"/>
                          <w:sz w:val="24"/>
                          <w:szCs w:val="24"/>
                          <w:u w:val="single"/>
                        </w:rPr>
                        <w:t xml:space="preserve"> :</w:t>
                      </w:r>
                      <w:proofErr w:type="gramEnd"/>
                      <w:r>
                        <w:rPr>
                          <w:b/>
                          <w:i w:val="0"/>
                          <w:color w:val="auto"/>
                          <w:sz w:val="24"/>
                          <w:szCs w:val="24"/>
                          <w:u w:val="single"/>
                        </w:rPr>
                        <w:t xml:space="preserve"> Dept. Users</w:t>
                      </w:r>
                      <w:r w:rsidRPr="00F67820">
                        <w:rPr>
                          <w:b/>
                          <w:i w:val="0"/>
                          <w:color w:val="auto"/>
                          <w:sz w:val="24"/>
                          <w:szCs w:val="24"/>
                          <w:u w:val="single"/>
                        </w:rPr>
                        <w:t xml:space="preserve"> Side Flow Chart</w:t>
                      </w:r>
                    </w:p>
                    <w:p w14:paraId="3F88FB12" w14:textId="77777777" w:rsidR="00BF3841" w:rsidRDefault="00BF3841" w:rsidP="00240E82"/>
                    <w:p w14:paraId="0514A8F3"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4A229BA" w14:textId="77777777" w:rsidR="00BF3841" w:rsidRDefault="00BF3841" w:rsidP="00240E82"/>
                    <w:p w14:paraId="5C2787EE"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3969A9C" w14:textId="77777777" w:rsidR="00BF3841" w:rsidRDefault="00BF3841" w:rsidP="00240E82"/>
                    <w:p w14:paraId="73B65B1D"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5D25EE6" w14:textId="77777777" w:rsidR="00BF3841" w:rsidRDefault="00BF3841" w:rsidP="00240E82"/>
                    <w:p w14:paraId="628F5EAA"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12F9A0B" w14:textId="77777777" w:rsidR="00BF3841" w:rsidRDefault="00BF3841" w:rsidP="00240E82"/>
                    <w:p w14:paraId="0A355C42"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C2115A9" w14:textId="77777777" w:rsidR="00BF3841" w:rsidRDefault="00BF3841" w:rsidP="00240E82"/>
                    <w:p w14:paraId="5C48CB63"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FAF6A61" w14:textId="77777777" w:rsidR="00BF3841" w:rsidRDefault="00BF3841" w:rsidP="00240E82"/>
                    <w:p w14:paraId="37910E24"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2D83B24" w14:textId="77777777" w:rsidR="00BF3841" w:rsidRDefault="00BF3841" w:rsidP="00240E82"/>
                    <w:p w14:paraId="4C61B988"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C176DFF" w14:textId="77777777" w:rsidR="00BF3841" w:rsidRDefault="00BF3841" w:rsidP="00240E82"/>
                    <w:p w14:paraId="09E3B671"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FDAC89D" w14:textId="77777777" w:rsidR="00BF3841" w:rsidRDefault="00BF3841" w:rsidP="00240E82"/>
                    <w:p w14:paraId="074F3EC0"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6270E37" w14:textId="77777777" w:rsidR="00BF3841" w:rsidRDefault="00BF3841" w:rsidP="00240E82"/>
                    <w:p w14:paraId="23590BE1"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A297D8C" w14:textId="77777777" w:rsidR="00BF3841" w:rsidRDefault="00BF3841" w:rsidP="00240E82"/>
                    <w:p w14:paraId="14C2304A"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8C344D8" w14:textId="77777777" w:rsidR="00BF3841" w:rsidRDefault="00BF3841" w:rsidP="00240E82"/>
                    <w:p w14:paraId="76351AFC"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E5933F3" w14:textId="77777777" w:rsidR="00BF3841" w:rsidRDefault="00BF3841" w:rsidP="00240E82"/>
                    <w:p w14:paraId="6F2ADB99"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A377331" w14:textId="77777777" w:rsidR="00BF3841" w:rsidRDefault="00BF3841" w:rsidP="00240E82"/>
                    <w:p w14:paraId="1C4B0D53"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64AD98F" w14:textId="77777777" w:rsidR="00BF3841" w:rsidRDefault="00BF3841" w:rsidP="00240E82"/>
                    <w:p w14:paraId="00890377"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356AEC5" w14:textId="77777777" w:rsidR="00BF3841" w:rsidRDefault="00BF3841" w:rsidP="00240E82"/>
                    <w:p w14:paraId="4F7B7A6F"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F14C283" w14:textId="77777777" w:rsidR="00BF3841" w:rsidRDefault="00BF3841" w:rsidP="00240E82"/>
                    <w:p w14:paraId="6A76F700"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0EEABEA" w14:textId="77777777" w:rsidR="00BF3841" w:rsidRDefault="00BF3841" w:rsidP="00240E82"/>
                    <w:p w14:paraId="0F4625F3"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12A8B29" w14:textId="77777777" w:rsidR="00BF3841" w:rsidRDefault="00BF3841" w:rsidP="00240E82"/>
                    <w:p w14:paraId="282959FF"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56E44A8" w14:textId="77777777" w:rsidR="00BF3841" w:rsidRDefault="00BF3841" w:rsidP="00240E82"/>
                    <w:p w14:paraId="024CC3A4"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5FA1F8D" w14:textId="77777777" w:rsidR="00BF3841" w:rsidRDefault="00BF3841" w:rsidP="00240E82"/>
                    <w:p w14:paraId="77994E2C"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F58D8AF" w14:textId="77777777" w:rsidR="00BF3841" w:rsidRDefault="00BF3841" w:rsidP="00240E82"/>
                    <w:p w14:paraId="1E7D7E3A"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F6049F1" w14:textId="77777777" w:rsidR="00BF3841" w:rsidRDefault="00BF3841" w:rsidP="00240E82"/>
                    <w:p w14:paraId="3C017858"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F72A0FC" w14:textId="77777777" w:rsidR="00BF3841" w:rsidRDefault="00BF3841" w:rsidP="00240E82"/>
                    <w:p w14:paraId="0B96B54C"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FB5DE9B" w14:textId="77777777" w:rsidR="00BF3841" w:rsidRDefault="00BF3841" w:rsidP="00240E82"/>
                    <w:p w14:paraId="6F29AA69"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C7B70A3" w14:textId="77777777" w:rsidR="00BF3841" w:rsidRDefault="00BF3841" w:rsidP="00240E82"/>
                    <w:p w14:paraId="169CE5AC"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C23C3C4" w14:textId="77777777" w:rsidR="00BF3841" w:rsidRDefault="00BF3841" w:rsidP="00240E82"/>
                    <w:p w14:paraId="2319E63C"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3A24FD5" w14:textId="77777777" w:rsidR="00BF3841" w:rsidRDefault="00BF3841" w:rsidP="00240E82"/>
                    <w:p w14:paraId="74DD7585"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EF252AB" w14:textId="77777777" w:rsidR="00BF3841" w:rsidRDefault="00BF3841" w:rsidP="00240E82"/>
                    <w:p w14:paraId="615A64ED"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3DECD35" w14:textId="77777777" w:rsidR="00BF3841" w:rsidRDefault="00BF3841" w:rsidP="00240E82"/>
                    <w:p w14:paraId="757366C8" w14:textId="77777777" w:rsidR="00BF3841" w:rsidRPr="00792039" w:rsidRDefault="00BF3841" w:rsidP="00240E82">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txbxContent>
                </v:textbox>
                <w10:wrap anchorx="margin"/>
              </v:shape>
            </w:pict>
          </mc:Fallback>
        </mc:AlternateContent>
      </w:r>
    </w:p>
    <w:p w14:paraId="7003F8BD" w14:textId="5A4E9410" w:rsidR="00737146" w:rsidRDefault="00737146"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41A371FE" w14:textId="77777777" w:rsidR="00685B76" w:rsidRDefault="00685B76" w:rsidP="00015DF3">
      <w:pPr>
        <w:pStyle w:val="Heading2"/>
      </w:pPr>
      <w:bookmarkStart w:id="21" w:name="_Toc103209543"/>
    </w:p>
    <w:p w14:paraId="636A671D" w14:textId="51479171" w:rsidR="003A53BB" w:rsidRDefault="00005123" w:rsidP="00015DF3">
      <w:pPr>
        <w:pStyle w:val="Heading2"/>
      </w:pPr>
      <w:r>
        <w:t>3.</w:t>
      </w:r>
      <w:r w:rsidR="00F335B0">
        <w:t>8</w:t>
      </w:r>
      <w:r>
        <w:t xml:space="preserve">. </w:t>
      </w:r>
      <w:r w:rsidR="003A53BB">
        <w:t>Gantt Chart</w:t>
      </w:r>
      <w:bookmarkEnd w:id="21"/>
    </w:p>
    <w:p w14:paraId="0402B881" w14:textId="77777777" w:rsidR="003A53BB" w:rsidRDefault="003A53BB"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776CCEBA" w14:textId="77777777" w:rsidR="003A53BB" w:rsidRDefault="003A53BB"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16C3FFEA" w14:textId="77777777" w:rsidR="003B3EBD" w:rsidRDefault="003B3EBD"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2443B9AC" w14:textId="265E9D44" w:rsidR="003A53BB" w:rsidRDefault="006D225B"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rFonts w:ascii="Times New Roman" w:eastAsia="Times New Roman" w:hAnsi="Times New Roman" w:cs="Times New Roman"/>
          <w:noProof/>
          <w:color w:val="000000"/>
          <w:sz w:val="36"/>
          <w:szCs w:val="36"/>
          <w:u w:val="single"/>
          <w:lang w:val="en-IN" w:eastAsia="en-IN"/>
        </w:rPr>
        <w:drawing>
          <wp:anchor distT="0" distB="0" distL="114300" distR="114300" simplePos="0" relativeHeight="251571712" behindDoc="0" locked="0" layoutInCell="1" allowOverlap="1" wp14:anchorId="45545925" wp14:editId="311B1B6A">
            <wp:simplePos x="0" y="0"/>
            <wp:positionH relativeFrom="column">
              <wp:posOffset>454660</wp:posOffset>
            </wp:positionH>
            <wp:positionV relativeFrom="paragraph">
              <wp:posOffset>6985</wp:posOffset>
            </wp:positionV>
            <wp:extent cx="5009515" cy="4799965"/>
            <wp:effectExtent l="0" t="0" r="635" b="63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antt.png"/>
                    <pic:cNvPicPr/>
                  </pic:nvPicPr>
                  <pic:blipFill>
                    <a:blip r:embed="rId13">
                      <a:extLst>
                        <a:ext uri="{28A0092B-C50C-407E-A947-70E740481C1C}">
                          <a14:useLocalDpi xmlns:a14="http://schemas.microsoft.com/office/drawing/2010/main" val="0"/>
                        </a:ext>
                      </a:extLst>
                    </a:blip>
                    <a:stretch>
                      <a:fillRect/>
                    </a:stretch>
                  </pic:blipFill>
                  <pic:spPr>
                    <a:xfrm>
                      <a:off x="0" y="0"/>
                      <a:ext cx="5009515" cy="4799965"/>
                    </a:xfrm>
                    <a:prstGeom prst="rect">
                      <a:avLst/>
                    </a:prstGeom>
                  </pic:spPr>
                </pic:pic>
              </a:graphicData>
            </a:graphic>
            <wp14:sizeRelH relativeFrom="page">
              <wp14:pctWidth>0</wp14:pctWidth>
            </wp14:sizeRelH>
            <wp14:sizeRelV relativeFrom="page">
              <wp14:pctHeight>0</wp14:pctHeight>
            </wp14:sizeRelV>
          </wp:anchor>
        </w:drawing>
      </w:r>
    </w:p>
    <w:p w14:paraId="257B2CE7" w14:textId="5BDBB1E5" w:rsidR="003A53BB" w:rsidRDefault="00F803D9" w:rsidP="003A53BB">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noProof/>
          <w:lang w:val="en-IN" w:eastAsia="en-IN"/>
        </w:rPr>
        <mc:AlternateContent>
          <mc:Choice Requires="wps">
            <w:drawing>
              <wp:anchor distT="0" distB="0" distL="114300" distR="114300" simplePos="0" relativeHeight="251590144" behindDoc="1" locked="0" layoutInCell="1" allowOverlap="1" wp14:anchorId="3FDA814C" wp14:editId="77F77876">
                <wp:simplePos x="0" y="0"/>
                <wp:positionH relativeFrom="margin">
                  <wp:posOffset>2125133</wp:posOffset>
                </wp:positionH>
                <wp:positionV relativeFrom="paragraph">
                  <wp:posOffset>100965</wp:posOffset>
                </wp:positionV>
                <wp:extent cx="1576126" cy="361666"/>
                <wp:effectExtent l="0" t="0" r="5080" b="635"/>
                <wp:wrapNone/>
                <wp:docPr id="238" name="Text Box 238"/>
                <wp:cNvGraphicFramePr/>
                <a:graphic xmlns:a="http://schemas.openxmlformats.org/drawingml/2006/main">
                  <a:graphicData uri="http://schemas.microsoft.com/office/word/2010/wordprocessingShape">
                    <wps:wsp>
                      <wps:cNvSpPr txBox="1"/>
                      <wps:spPr>
                        <a:xfrm>
                          <a:off x="0" y="0"/>
                          <a:ext cx="1576126" cy="361666"/>
                        </a:xfrm>
                        <a:prstGeom prst="rect">
                          <a:avLst/>
                        </a:prstGeom>
                        <a:solidFill>
                          <a:prstClr val="white"/>
                        </a:solidFill>
                        <a:ln>
                          <a:noFill/>
                        </a:ln>
                        <a:effectLst/>
                      </wps:spPr>
                      <wps:txbx>
                        <w:txbxContent>
                          <w:p w14:paraId="4A210637" w14:textId="1B5352E0" w:rsidR="00BF3841" w:rsidRPr="009B4277" w:rsidRDefault="00BF3841" w:rsidP="00F803D9">
                            <w:pPr>
                              <w:pStyle w:val="Caption"/>
                              <w:jc w:val="center"/>
                              <w:rPr>
                                <w:rFonts w:ascii="Times New Roman" w:eastAsia="Times New Roman" w:hAnsi="Times New Roman" w:cs="Times New Roman"/>
                                <w:b/>
                                <w:i w:val="0"/>
                                <w:noProof/>
                                <w:color w:val="auto"/>
                                <w:sz w:val="24"/>
                                <w:szCs w:val="24"/>
                                <w:u w:val="single"/>
                              </w:rPr>
                            </w:pPr>
                            <w:proofErr w:type="gramStart"/>
                            <w:r w:rsidRPr="009B4277">
                              <w:rPr>
                                <w:b/>
                                <w:i w:val="0"/>
                                <w:color w:val="auto"/>
                                <w:sz w:val="24"/>
                                <w:szCs w:val="24"/>
                                <w:u w:val="single"/>
                              </w:rPr>
                              <w:t>Figure :</w:t>
                            </w:r>
                            <w:proofErr w:type="gramEnd"/>
                            <w:r w:rsidRPr="009B4277">
                              <w:rPr>
                                <w:b/>
                                <w:i w:val="0"/>
                                <w:color w:val="auto"/>
                                <w:sz w:val="24"/>
                                <w:szCs w:val="24"/>
                                <w:u w:val="single"/>
                              </w:rPr>
                              <w:t xml:space="preserve"> Gantt Chart</w:t>
                            </w:r>
                          </w:p>
                          <w:p w14:paraId="6FF854A7" w14:textId="77777777" w:rsidR="00BF3841" w:rsidRDefault="00BF3841"/>
                          <w:p w14:paraId="24D4815B"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7734F1D" w14:textId="77777777" w:rsidR="00BF3841" w:rsidRDefault="00BF3841"/>
                          <w:p w14:paraId="6DAEB0D9"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1C36034" w14:textId="77777777" w:rsidR="00BF3841" w:rsidRDefault="00BF3841"/>
                          <w:p w14:paraId="1F4E8FF9"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3F5F835" w14:textId="77777777" w:rsidR="00BF3841" w:rsidRDefault="00BF3841"/>
                          <w:p w14:paraId="2E3FDE4D"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33FE9AA" w14:textId="77777777" w:rsidR="00BF3841" w:rsidRDefault="00BF3841"/>
                          <w:p w14:paraId="25F419B8"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08B5E18" w14:textId="77777777" w:rsidR="00BF3841" w:rsidRDefault="00BF3841"/>
                          <w:p w14:paraId="1DA585AE"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2061835" w14:textId="77777777" w:rsidR="00BF3841" w:rsidRDefault="00BF3841"/>
                          <w:p w14:paraId="6EDBABB4"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C56FB5E" w14:textId="77777777" w:rsidR="00BF3841" w:rsidRDefault="00BF3841"/>
                          <w:p w14:paraId="2FF64367"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584A2CF" w14:textId="77777777" w:rsidR="00BF3841" w:rsidRDefault="00BF3841"/>
                          <w:p w14:paraId="1C669141"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5DF2AFB" w14:textId="77777777" w:rsidR="00BF3841" w:rsidRDefault="00BF3841"/>
                          <w:p w14:paraId="7D8093C8"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8B24D20" w14:textId="77777777" w:rsidR="00BF3841" w:rsidRDefault="00BF3841"/>
                          <w:p w14:paraId="7B45ACFF"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B0AB3D0" w14:textId="77777777" w:rsidR="00BF3841" w:rsidRDefault="00BF3841"/>
                          <w:p w14:paraId="24A11219"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2401343" w14:textId="77777777" w:rsidR="00BF3841" w:rsidRDefault="00BF3841"/>
                          <w:p w14:paraId="7F2FC46F"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68FC105" w14:textId="77777777" w:rsidR="00BF3841" w:rsidRDefault="00BF3841"/>
                          <w:p w14:paraId="33ECCFD5"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EEDF140" w14:textId="77777777" w:rsidR="00BF3841" w:rsidRDefault="00BF3841"/>
                          <w:p w14:paraId="294CFA0B"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9215104" w14:textId="77777777" w:rsidR="00BF3841" w:rsidRDefault="00BF3841"/>
                          <w:p w14:paraId="7A7FDB90" w14:textId="5E2DB1D6"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6171309" w14:textId="77777777" w:rsidR="00BF3841" w:rsidRDefault="00BF3841"/>
                          <w:p w14:paraId="0E41ED28"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233C371" w14:textId="77777777" w:rsidR="00BF3841" w:rsidRDefault="00BF3841"/>
                          <w:p w14:paraId="66DD8A75"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C15A47C" w14:textId="77777777" w:rsidR="00BF3841" w:rsidRDefault="00BF3841"/>
                          <w:p w14:paraId="45541E29"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715E110" w14:textId="77777777" w:rsidR="00BF3841" w:rsidRDefault="00BF3841"/>
                          <w:p w14:paraId="2D67F84F"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8ADABD8" w14:textId="77777777" w:rsidR="00BF3841" w:rsidRDefault="00BF3841"/>
                          <w:p w14:paraId="09A63957"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8F2771A" w14:textId="77777777" w:rsidR="00BF3841" w:rsidRDefault="00BF3841"/>
                          <w:p w14:paraId="18CFF8A3"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D825708" w14:textId="77777777" w:rsidR="00BF3841" w:rsidRDefault="00BF3841"/>
                          <w:p w14:paraId="0C51DB99"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B6242A4" w14:textId="77777777" w:rsidR="00BF3841" w:rsidRDefault="00BF3841"/>
                          <w:p w14:paraId="1F81FEB1" w14:textId="43A3610C"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914998D" w14:textId="77777777" w:rsidR="00BF3841" w:rsidRDefault="00BF3841"/>
                          <w:p w14:paraId="06539A7B"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05A1582" w14:textId="77777777" w:rsidR="00BF3841" w:rsidRDefault="00BF3841"/>
                          <w:p w14:paraId="2AF7F83D"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5FB181A" w14:textId="77777777" w:rsidR="00BF3841" w:rsidRDefault="00BF3841"/>
                          <w:p w14:paraId="0CD84C0E"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0EA67D0" w14:textId="77777777" w:rsidR="00BF3841" w:rsidRDefault="00BF3841"/>
                          <w:p w14:paraId="7FDA9803" w14:textId="1B9D6F48"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006A4B4" w14:textId="77777777" w:rsidR="00BF3841" w:rsidRDefault="00BF3841"/>
                          <w:p w14:paraId="19E93960"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34AE342" w14:textId="77777777" w:rsidR="00BF3841" w:rsidRDefault="00BF3841"/>
                          <w:p w14:paraId="5A73A0BF" w14:textId="0AFD11C5"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0EAB45A" w14:textId="77777777" w:rsidR="00BF3841" w:rsidRDefault="00BF3841"/>
                          <w:p w14:paraId="0E296B12" w14:textId="6715A8ED"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814C" id="Text Box 238" o:spid="_x0000_s1054" type="#_x0000_t202" style="position:absolute;left:0;text-align:left;margin-left:167.35pt;margin-top:7.95pt;width:124.1pt;height:28.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" stroked="f">
                <v:textbox inset="0,0,0,0">
                  <w:txbxContent>
                    <w:p w14:paraId="4A210637" w14:textId="1B5352E0" w:rsidR="00BF3841" w:rsidRPr="009B4277" w:rsidRDefault="00BF3841" w:rsidP="00F803D9">
                      <w:pPr>
                        <w:pStyle w:val="Caption"/>
                        <w:jc w:val="center"/>
                        <w:rPr>
                          <w:rFonts w:ascii="Times New Roman" w:eastAsia="Times New Roman" w:hAnsi="Times New Roman" w:cs="Times New Roman"/>
                          <w:b/>
                          <w:i w:val="0"/>
                          <w:noProof/>
                          <w:color w:val="auto"/>
                          <w:sz w:val="24"/>
                          <w:szCs w:val="24"/>
                          <w:u w:val="single"/>
                        </w:rPr>
                      </w:pPr>
                      <w:proofErr w:type="gramStart"/>
                      <w:r w:rsidRPr="009B4277">
                        <w:rPr>
                          <w:b/>
                          <w:i w:val="0"/>
                          <w:color w:val="auto"/>
                          <w:sz w:val="24"/>
                          <w:szCs w:val="24"/>
                          <w:u w:val="single"/>
                        </w:rPr>
                        <w:t>Figure :</w:t>
                      </w:r>
                      <w:proofErr w:type="gramEnd"/>
                      <w:r w:rsidRPr="009B4277">
                        <w:rPr>
                          <w:b/>
                          <w:i w:val="0"/>
                          <w:color w:val="auto"/>
                          <w:sz w:val="24"/>
                          <w:szCs w:val="24"/>
                          <w:u w:val="single"/>
                        </w:rPr>
                        <w:t xml:space="preserve"> Gantt Chart</w:t>
                      </w:r>
                    </w:p>
                    <w:p w14:paraId="6FF854A7" w14:textId="77777777" w:rsidR="00BF3841" w:rsidRDefault="00BF3841"/>
                    <w:p w14:paraId="24D4815B"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7734F1D" w14:textId="77777777" w:rsidR="00BF3841" w:rsidRDefault="00BF3841"/>
                    <w:p w14:paraId="6DAEB0D9"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1C36034" w14:textId="77777777" w:rsidR="00BF3841" w:rsidRDefault="00BF3841"/>
                    <w:p w14:paraId="1F4E8FF9"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3F5F835" w14:textId="77777777" w:rsidR="00BF3841" w:rsidRDefault="00BF3841"/>
                    <w:p w14:paraId="2E3FDE4D"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33FE9AA" w14:textId="77777777" w:rsidR="00BF3841" w:rsidRDefault="00BF3841"/>
                    <w:p w14:paraId="25F419B8"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08B5E18" w14:textId="77777777" w:rsidR="00BF3841" w:rsidRDefault="00BF3841"/>
                    <w:p w14:paraId="1DA585AE"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2061835" w14:textId="77777777" w:rsidR="00BF3841" w:rsidRDefault="00BF3841"/>
                    <w:p w14:paraId="6EDBABB4"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C56FB5E" w14:textId="77777777" w:rsidR="00BF3841" w:rsidRDefault="00BF3841"/>
                    <w:p w14:paraId="2FF64367"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584A2CF" w14:textId="77777777" w:rsidR="00BF3841" w:rsidRDefault="00BF3841"/>
                    <w:p w14:paraId="1C669141"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5DF2AFB" w14:textId="77777777" w:rsidR="00BF3841" w:rsidRDefault="00BF3841"/>
                    <w:p w14:paraId="7D8093C8"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8B24D20" w14:textId="77777777" w:rsidR="00BF3841" w:rsidRDefault="00BF3841"/>
                    <w:p w14:paraId="7B45ACFF"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B0AB3D0" w14:textId="77777777" w:rsidR="00BF3841" w:rsidRDefault="00BF3841"/>
                    <w:p w14:paraId="24A11219"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2401343" w14:textId="77777777" w:rsidR="00BF3841" w:rsidRDefault="00BF3841"/>
                    <w:p w14:paraId="7F2FC46F"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68FC105" w14:textId="77777777" w:rsidR="00BF3841" w:rsidRDefault="00BF3841"/>
                    <w:p w14:paraId="33ECCFD5"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EEDF140" w14:textId="77777777" w:rsidR="00BF3841" w:rsidRDefault="00BF3841"/>
                    <w:p w14:paraId="294CFA0B"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9215104" w14:textId="77777777" w:rsidR="00BF3841" w:rsidRDefault="00BF3841"/>
                    <w:p w14:paraId="7A7FDB90" w14:textId="5E2DB1D6"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6171309" w14:textId="77777777" w:rsidR="00BF3841" w:rsidRDefault="00BF3841"/>
                    <w:p w14:paraId="0E41ED28"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1233C371" w14:textId="77777777" w:rsidR="00BF3841" w:rsidRDefault="00BF3841"/>
                    <w:p w14:paraId="66DD8A75"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C15A47C" w14:textId="77777777" w:rsidR="00BF3841" w:rsidRDefault="00BF3841"/>
                    <w:p w14:paraId="45541E29"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715E110" w14:textId="77777777" w:rsidR="00BF3841" w:rsidRDefault="00BF3841"/>
                    <w:p w14:paraId="2D67F84F"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8ADABD8" w14:textId="77777777" w:rsidR="00BF3841" w:rsidRDefault="00BF3841"/>
                    <w:p w14:paraId="09A63957"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48F2771A" w14:textId="77777777" w:rsidR="00BF3841" w:rsidRDefault="00BF3841"/>
                    <w:p w14:paraId="18CFF8A3"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7D825708" w14:textId="77777777" w:rsidR="00BF3841" w:rsidRDefault="00BF3841"/>
                    <w:p w14:paraId="0C51DB99"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3B6242A4" w14:textId="77777777" w:rsidR="00BF3841" w:rsidRDefault="00BF3841"/>
                    <w:p w14:paraId="1F81FEB1" w14:textId="43A3610C"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914998D" w14:textId="77777777" w:rsidR="00BF3841" w:rsidRDefault="00BF3841"/>
                    <w:p w14:paraId="06539A7B"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505A1582" w14:textId="77777777" w:rsidR="00BF3841" w:rsidRDefault="00BF3841"/>
                    <w:p w14:paraId="2AF7F83D"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5FB181A" w14:textId="77777777" w:rsidR="00BF3841" w:rsidRDefault="00BF3841"/>
                    <w:p w14:paraId="0CD84C0E"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60EA67D0" w14:textId="77777777" w:rsidR="00BF3841" w:rsidRDefault="00BF3841"/>
                    <w:p w14:paraId="7FDA9803" w14:textId="1B9D6F48"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0006A4B4" w14:textId="77777777" w:rsidR="00BF3841" w:rsidRDefault="00BF3841"/>
                    <w:p w14:paraId="19E93960" w14:textId="77777777"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34AE342" w14:textId="77777777" w:rsidR="00BF3841" w:rsidRDefault="00BF3841"/>
                    <w:p w14:paraId="5A73A0BF" w14:textId="0AFD11C5"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p w14:paraId="20EAB45A" w14:textId="77777777" w:rsidR="00BF3841" w:rsidRDefault="00BF3841"/>
                    <w:p w14:paraId="0E296B12" w14:textId="6715A8ED" w:rsidR="00BF3841" w:rsidRPr="00792039" w:rsidRDefault="00BF3841" w:rsidP="00F803D9">
                      <w:pPr>
                        <w:pStyle w:val="Caption"/>
                        <w:jc w:val="center"/>
                        <w:rPr>
                          <w:rFonts w:ascii="Times New Roman" w:eastAsia="Times New Roman" w:hAnsi="Times New Roman" w:cs="Times New Roman"/>
                          <w:b/>
                          <w:i w:val="0"/>
                          <w:noProof/>
                          <w:color w:val="000000"/>
                          <w:sz w:val="24"/>
                          <w:szCs w:val="24"/>
                          <w:u w:val="single"/>
                        </w:rPr>
                      </w:pPr>
                      <w:r w:rsidRPr="005B18F9">
                        <w:rPr>
                          <w:b/>
                          <w:i w:val="0"/>
                          <w:sz w:val="24"/>
                          <w:szCs w:val="24"/>
                          <w:u w:val="single"/>
                        </w:rPr>
                        <w:t xml:space="preserve">Figure </w:t>
                      </w:r>
                      <w:proofErr w:type="gramStart"/>
                      <w:r>
                        <w:rPr>
                          <w:b/>
                          <w:i w:val="0"/>
                          <w:sz w:val="24"/>
                          <w:szCs w:val="24"/>
                          <w:u w:val="single"/>
                        </w:rPr>
                        <w:t>3 :</w:t>
                      </w:r>
                      <w:proofErr w:type="gramEnd"/>
                      <w:r>
                        <w:rPr>
                          <w:b/>
                          <w:i w:val="0"/>
                          <w:sz w:val="24"/>
                          <w:szCs w:val="24"/>
                          <w:u w:val="single"/>
                        </w:rPr>
                        <w:t xml:space="preserve"> Gantt Chart</w:t>
                      </w:r>
                    </w:p>
                  </w:txbxContent>
                </v:textbox>
                <w10:wrap anchorx="margin"/>
              </v:shape>
            </w:pict>
          </mc:Fallback>
        </mc:AlternateContent>
      </w:r>
      <w:r>
        <w:rPr>
          <w:rFonts w:ascii="Times New Roman" w:eastAsia="Times New Roman" w:hAnsi="Times New Roman" w:cs="Times New Roman"/>
          <w:color w:val="000000"/>
          <w:sz w:val="36"/>
          <w:szCs w:val="36"/>
          <w:u w:val="single"/>
          <w:lang w:val="de-DE"/>
        </w:rPr>
        <w:t xml:space="preserve">     </w:t>
      </w:r>
    </w:p>
    <w:p w14:paraId="01766EBE" w14:textId="77777777" w:rsidR="006C46CC" w:rsidRDefault="006C46CC" w:rsidP="00EC0D90">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14:paraId="378313D0" w14:textId="77777777" w:rsidR="006C46CC" w:rsidRDefault="006C46CC" w:rsidP="00EC0D90">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14:paraId="3A9BF386" w14:textId="77777777" w:rsidR="006C46CC" w:rsidRDefault="006C46CC" w:rsidP="00EC0D90">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14:paraId="0BDA1C45" w14:textId="77777777" w:rsidR="006C46CC" w:rsidRDefault="006C46CC" w:rsidP="00EC0D90">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14:paraId="4721C301" w14:textId="64415573" w:rsidR="00E47BC2" w:rsidRDefault="00E47BC2" w:rsidP="00EE094F">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3977FF75" w14:textId="4B900DCF" w:rsidR="00F803D9" w:rsidRDefault="00F803D9" w:rsidP="00EE094F">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706EA406" w14:textId="77777777" w:rsidR="00F803D9" w:rsidRDefault="00F803D9" w:rsidP="00EE094F">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67BC7FFB" w14:textId="399462B0" w:rsidR="00E47BC2" w:rsidRDefault="00E47BC2" w:rsidP="00EE094F">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1F07DDA6" w14:textId="50617D61" w:rsidR="00E52424" w:rsidRDefault="00F65E97" w:rsidP="00F803D9">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r>
        <w:rPr>
          <w:noProof/>
          <w:lang w:val="en-IN" w:eastAsia="en-IN"/>
        </w:rPr>
        <mc:AlternateContent>
          <mc:Choice Requires="wps">
            <w:drawing>
              <wp:anchor distT="0" distB="0" distL="114300" distR="114300" simplePos="0" relativeHeight="251573760" behindDoc="1" locked="0" layoutInCell="1" allowOverlap="1" wp14:anchorId="395CA751" wp14:editId="6BD54797">
                <wp:simplePos x="0" y="0"/>
                <wp:positionH relativeFrom="margin">
                  <wp:posOffset>2238375</wp:posOffset>
                </wp:positionH>
                <wp:positionV relativeFrom="paragraph">
                  <wp:posOffset>76835</wp:posOffset>
                </wp:positionV>
                <wp:extent cx="1743075" cy="209550"/>
                <wp:effectExtent l="0" t="0" r="9525" b="0"/>
                <wp:wrapNone/>
                <wp:docPr id="201" name="Text Box 201"/>
                <wp:cNvGraphicFramePr/>
                <a:graphic xmlns:a="http://schemas.openxmlformats.org/drawingml/2006/main">
                  <a:graphicData uri="http://schemas.microsoft.com/office/word/2010/wordprocessingShape">
                    <wps:wsp>
                      <wps:cNvSpPr txBox="1"/>
                      <wps:spPr>
                        <a:xfrm>
                          <a:off x="0" y="0"/>
                          <a:ext cx="1743075" cy="209550"/>
                        </a:xfrm>
                        <a:prstGeom prst="rect">
                          <a:avLst/>
                        </a:prstGeom>
                        <a:solidFill>
                          <a:prstClr val="white"/>
                        </a:solidFill>
                        <a:ln>
                          <a:noFill/>
                        </a:ln>
                        <a:effectLst/>
                      </wps:spPr>
                      <wps:txbx>
                        <w:txbxContent>
                          <w:p w14:paraId="54691071" w14:textId="2B2550BB" w:rsidR="00BF3841" w:rsidRPr="005B18F9" w:rsidRDefault="00BF3841" w:rsidP="00EE094F">
                            <w:pPr>
                              <w:pStyle w:val="Caption"/>
                              <w:jc w:val="center"/>
                              <w:rPr>
                                <w:rFonts w:ascii="Times New Roman" w:hAnsi="Times New Roman" w:cs="Times New Roman"/>
                                <w:b/>
                                <w:i w:val="0"/>
                                <w:noProof/>
                                <w:sz w:val="24"/>
                                <w:szCs w:val="24"/>
                                <w:u w:val="single"/>
                              </w:rPr>
                            </w:pPr>
                          </w:p>
                          <w:p w14:paraId="5DA8AF71" w14:textId="77777777" w:rsidR="00BF3841" w:rsidRDefault="00BF3841"/>
                          <w:p w14:paraId="2B5F6D93"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06FB6CFC" w14:textId="77777777" w:rsidR="00BF3841" w:rsidRDefault="00BF3841"/>
                          <w:p w14:paraId="7690A515"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261A16E8" w14:textId="77777777" w:rsidR="00BF3841" w:rsidRDefault="00BF3841"/>
                          <w:p w14:paraId="51ED9AEC"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235D2501" w14:textId="77777777" w:rsidR="00BF3841" w:rsidRDefault="00BF3841"/>
                          <w:p w14:paraId="476165F7"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7E917CF5" w14:textId="77777777" w:rsidR="00BF3841" w:rsidRDefault="00BF3841"/>
                          <w:p w14:paraId="2E73C71B"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2AAA1347" w14:textId="77777777" w:rsidR="00BF3841" w:rsidRDefault="00BF3841"/>
                          <w:p w14:paraId="59B254AC"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29672812" w14:textId="77777777" w:rsidR="00BF3841" w:rsidRDefault="00BF3841"/>
                          <w:p w14:paraId="75790F5B"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404F0793" w14:textId="77777777" w:rsidR="00BF3841" w:rsidRDefault="00BF3841"/>
                          <w:p w14:paraId="32E27370"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34734BC8" w14:textId="77777777" w:rsidR="00BF3841" w:rsidRDefault="00BF3841"/>
                          <w:p w14:paraId="462F050F"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14E1DC48" w14:textId="77777777" w:rsidR="00BF3841" w:rsidRDefault="00BF3841"/>
                          <w:p w14:paraId="37CC62BD"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36F4C96C" w14:textId="77777777" w:rsidR="00BF3841" w:rsidRDefault="00BF3841"/>
                          <w:p w14:paraId="67E00920"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18CB091D" w14:textId="77777777" w:rsidR="00BF3841" w:rsidRDefault="00BF3841"/>
                          <w:p w14:paraId="40295402"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0C88AC98" w14:textId="77777777" w:rsidR="00BF3841" w:rsidRDefault="00BF3841"/>
                          <w:p w14:paraId="7251EADA"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4BABB0C5" w14:textId="77777777" w:rsidR="00BF3841" w:rsidRDefault="00BF3841"/>
                          <w:p w14:paraId="14A94DE9"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3E1E9D0A" w14:textId="77777777" w:rsidR="00BF3841" w:rsidRDefault="00BF3841"/>
                          <w:p w14:paraId="377B67B8"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1446C494" w14:textId="77777777" w:rsidR="00BF3841" w:rsidRDefault="00BF3841"/>
                          <w:p w14:paraId="60A948AD" w14:textId="79F02739" w:rsidR="00BF3841" w:rsidRPr="005B18F9" w:rsidRDefault="00BF3841" w:rsidP="00EE094F">
                            <w:pPr>
                              <w:pStyle w:val="Caption"/>
                              <w:jc w:val="center"/>
                              <w:rPr>
                                <w:rFonts w:ascii="Times New Roman" w:hAnsi="Times New Roman" w:cs="Times New Roman"/>
                                <w:b/>
                                <w:i w:val="0"/>
                                <w:noProof/>
                                <w:sz w:val="24"/>
                                <w:szCs w:val="24"/>
                                <w:u w:val="single"/>
                              </w:rPr>
                            </w:pPr>
                          </w:p>
                          <w:p w14:paraId="5955FFD8" w14:textId="77777777" w:rsidR="00BF3841" w:rsidRDefault="00BF3841"/>
                          <w:p w14:paraId="5344E9FE"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15D19E07" w14:textId="77777777" w:rsidR="00BF3841" w:rsidRDefault="00BF3841"/>
                          <w:p w14:paraId="25A82379"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3E65A3E3" w14:textId="77777777" w:rsidR="00BF3841" w:rsidRDefault="00BF3841"/>
                          <w:p w14:paraId="5C4D0784"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12263ACF" w14:textId="77777777" w:rsidR="00BF3841" w:rsidRDefault="00BF3841"/>
                          <w:p w14:paraId="5FAAC13B"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34C3F0D1" w14:textId="77777777" w:rsidR="00BF3841" w:rsidRDefault="00BF3841"/>
                          <w:p w14:paraId="5BFA497B"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2BE1DF6F" w14:textId="77777777" w:rsidR="00BF3841" w:rsidRDefault="00BF3841"/>
                          <w:p w14:paraId="13456072"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6791B4F3" w14:textId="77777777" w:rsidR="00BF3841" w:rsidRDefault="00BF3841"/>
                          <w:p w14:paraId="5BD7CFAD"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0147144A" w14:textId="77777777" w:rsidR="00BF3841" w:rsidRDefault="00BF3841"/>
                          <w:p w14:paraId="275C2AD4" w14:textId="1EE218B3" w:rsidR="00BF3841" w:rsidRPr="005B18F9" w:rsidRDefault="00BF3841" w:rsidP="00EE094F">
                            <w:pPr>
                              <w:pStyle w:val="Caption"/>
                              <w:jc w:val="center"/>
                              <w:rPr>
                                <w:rFonts w:ascii="Times New Roman" w:hAnsi="Times New Roman" w:cs="Times New Roman"/>
                                <w:b/>
                                <w:i w:val="0"/>
                                <w:noProof/>
                                <w:sz w:val="24"/>
                                <w:szCs w:val="24"/>
                                <w:u w:val="single"/>
                              </w:rPr>
                            </w:pPr>
                          </w:p>
                          <w:p w14:paraId="15E3DD69" w14:textId="77777777" w:rsidR="00BF3841" w:rsidRDefault="00BF3841"/>
                          <w:p w14:paraId="61B1C92D"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7C7FC0D9" w14:textId="77777777" w:rsidR="00BF3841" w:rsidRDefault="00BF3841"/>
                          <w:p w14:paraId="4C164E8D"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0ED04BAC" w14:textId="77777777" w:rsidR="00BF3841" w:rsidRDefault="00BF3841"/>
                          <w:p w14:paraId="67F3ADCB"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0A5F3A50" w14:textId="77777777" w:rsidR="00BF3841" w:rsidRDefault="00BF3841"/>
                          <w:p w14:paraId="7844EB30" w14:textId="024CC251" w:rsidR="00BF3841" w:rsidRPr="005B18F9" w:rsidRDefault="00BF3841" w:rsidP="00EE094F">
                            <w:pPr>
                              <w:pStyle w:val="Caption"/>
                              <w:jc w:val="center"/>
                              <w:rPr>
                                <w:rFonts w:ascii="Times New Roman" w:hAnsi="Times New Roman" w:cs="Times New Roman"/>
                                <w:b/>
                                <w:i w:val="0"/>
                                <w:noProof/>
                                <w:sz w:val="24"/>
                                <w:szCs w:val="24"/>
                                <w:u w:val="single"/>
                              </w:rPr>
                            </w:pPr>
                          </w:p>
                          <w:p w14:paraId="06FF875A" w14:textId="77777777" w:rsidR="00BF3841" w:rsidRDefault="00BF3841"/>
                          <w:p w14:paraId="13F8455D"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3689C712" w14:textId="77777777" w:rsidR="00BF3841" w:rsidRDefault="00BF3841"/>
                          <w:p w14:paraId="5C5CF4ED" w14:textId="5EA6BF8D" w:rsidR="00BF3841" w:rsidRPr="005B18F9" w:rsidRDefault="00BF3841" w:rsidP="00EE094F">
                            <w:pPr>
                              <w:pStyle w:val="Caption"/>
                              <w:jc w:val="center"/>
                              <w:rPr>
                                <w:rFonts w:ascii="Times New Roman" w:hAnsi="Times New Roman" w:cs="Times New Roman"/>
                                <w:b/>
                                <w:i w:val="0"/>
                                <w:noProof/>
                                <w:sz w:val="24"/>
                                <w:szCs w:val="24"/>
                                <w:u w:val="single"/>
                              </w:rPr>
                            </w:pPr>
                          </w:p>
                          <w:p w14:paraId="752D09E0" w14:textId="77777777" w:rsidR="00BF3841" w:rsidRDefault="00BF3841"/>
                          <w:p w14:paraId="091A5F82" w14:textId="5BE0D826" w:rsidR="00BF3841" w:rsidRPr="005B18F9" w:rsidRDefault="00BF3841" w:rsidP="00EE094F">
                            <w:pPr>
                              <w:pStyle w:val="Caption"/>
                              <w:jc w:val="center"/>
                              <w:rPr>
                                <w:rFonts w:ascii="Times New Roman" w:hAnsi="Times New Roman" w:cs="Times New Roman"/>
                                <w:b/>
                                <w:i w:val="0"/>
                                <w:noProof/>
                                <w:sz w:val="24"/>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A751" id="Text Box 201" o:spid="_x0000_s1055" type="#_x0000_t202" style="position:absolute;left:0;text-align:left;margin-left:176.25pt;margin-top:6.05pt;width:137.25pt;height:16.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" stroked="f">
                <v:textbox inset="0,0,0,0">
                  <w:txbxContent>
                    <w:p w14:paraId="54691071" w14:textId="2B2550BB" w:rsidR="00BF3841" w:rsidRPr="005B18F9" w:rsidRDefault="00BF3841" w:rsidP="00EE094F">
                      <w:pPr>
                        <w:pStyle w:val="Caption"/>
                        <w:jc w:val="center"/>
                        <w:rPr>
                          <w:rFonts w:ascii="Times New Roman" w:hAnsi="Times New Roman" w:cs="Times New Roman"/>
                          <w:b/>
                          <w:i w:val="0"/>
                          <w:noProof/>
                          <w:sz w:val="24"/>
                          <w:szCs w:val="24"/>
                          <w:u w:val="single"/>
                        </w:rPr>
                      </w:pPr>
                    </w:p>
                    <w:p w14:paraId="5DA8AF71" w14:textId="77777777" w:rsidR="00BF3841" w:rsidRDefault="00BF3841"/>
                    <w:p w14:paraId="2B5F6D93"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06FB6CFC" w14:textId="77777777" w:rsidR="00BF3841" w:rsidRDefault="00BF3841"/>
                    <w:p w14:paraId="7690A515"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261A16E8" w14:textId="77777777" w:rsidR="00BF3841" w:rsidRDefault="00BF3841"/>
                    <w:p w14:paraId="51ED9AEC"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235D2501" w14:textId="77777777" w:rsidR="00BF3841" w:rsidRDefault="00BF3841"/>
                    <w:p w14:paraId="476165F7"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7E917CF5" w14:textId="77777777" w:rsidR="00BF3841" w:rsidRDefault="00BF3841"/>
                    <w:p w14:paraId="2E73C71B"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2AAA1347" w14:textId="77777777" w:rsidR="00BF3841" w:rsidRDefault="00BF3841"/>
                    <w:p w14:paraId="59B254AC"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29672812" w14:textId="77777777" w:rsidR="00BF3841" w:rsidRDefault="00BF3841"/>
                    <w:p w14:paraId="75790F5B"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404F0793" w14:textId="77777777" w:rsidR="00BF3841" w:rsidRDefault="00BF3841"/>
                    <w:p w14:paraId="32E27370"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34734BC8" w14:textId="77777777" w:rsidR="00BF3841" w:rsidRDefault="00BF3841"/>
                    <w:p w14:paraId="462F050F"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14E1DC48" w14:textId="77777777" w:rsidR="00BF3841" w:rsidRDefault="00BF3841"/>
                    <w:p w14:paraId="37CC62BD"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36F4C96C" w14:textId="77777777" w:rsidR="00BF3841" w:rsidRDefault="00BF3841"/>
                    <w:p w14:paraId="67E00920"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18CB091D" w14:textId="77777777" w:rsidR="00BF3841" w:rsidRDefault="00BF3841"/>
                    <w:p w14:paraId="40295402"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0C88AC98" w14:textId="77777777" w:rsidR="00BF3841" w:rsidRDefault="00BF3841"/>
                    <w:p w14:paraId="7251EADA"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4BABB0C5" w14:textId="77777777" w:rsidR="00BF3841" w:rsidRDefault="00BF3841"/>
                    <w:p w14:paraId="14A94DE9"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3E1E9D0A" w14:textId="77777777" w:rsidR="00BF3841" w:rsidRDefault="00BF3841"/>
                    <w:p w14:paraId="377B67B8"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1446C494" w14:textId="77777777" w:rsidR="00BF3841" w:rsidRDefault="00BF3841"/>
                    <w:p w14:paraId="60A948AD" w14:textId="79F02739" w:rsidR="00BF3841" w:rsidRPr="005B18F9" w:rsidRDefault="00BF3841" w:rsidP="00EE094F">
                      <w:pPr>
                        <w:pStyle w:val="Caption"/>
                        <w:jc w:val="center"/>
                        <w:rPr>
                          <w:rFonts w:ascii="Times New Roman" w:hAnsi="Times New Roman" w:cs="Times New Roman"/>
                          <w:b/>
                          <w:i w:val="0"/>
                          <w:noProof/>
                          <w:sz w:val="24"/>
                          <w:szCs w:val="24"/>
                          <w:u w:val="single"/>
                        </w:rPr>
                      </w:pPr>
                    </w:p>
                    <w:p w14:paraId="5955FFD8" w14:textId="77777777" w:rsidR="00BF3841" w:rsidRDefault="00BF3841"/>
                    <w:p w14:paraId="5344E9FE"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15D19E07" w14:textId="77777777" w:rsidR="00BF3841" w:rsidRDefault="00BF3841"/>
                    <w:p w14:paraId="25A82379"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3E65A3E3" w14:textId="77777777" w:rsidR="00BF3841" w:rsidRDefault="00BF3841"/>
                    <w:p w14:paraId="5C4D0784"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12263ACF" w14:textId="77777777" w:rsidR="00BF3841" w:rsidRDefault="00BF3841"/>
                    <w:p w14:paraId="5FAAC13B"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34C3F0D1" w14:textId="77777777" w:rsidR="00BF3841" w:rsidRDefault="00BF3841"/>
                    <w:p w14:paraId="5BFA497B"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2BE1DF6F" w14:textId="77777777" w:rsidR="00BF3841" w:rsidRDefault="00BF3841"/>
                    <w:p w14:paraId="13456072"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6791B4F3" w14:textId="77777777" w:rsidR="00BF3841" w:rsidRDefault="00BF3841"/>
                    <w:p w14:paraId="5BD7CFAD"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0147144A" w14:textId="77777777" w:rsidR="00BF3841" w:rsidRDefault="00BF3841"/>
                    <w:p w14:paraId="275C2AD4" w14:textId="1EE218B3" w:rsidR="00BF3841" w:rsidRPr="005B18F9" w:rsidRDefault="00BF3841" w:rsidP="00EE094F">
                      <w:pPr>
                        <w:pStyle w:val="Caption"/>
                        <w:jc w:val="center"/>
                        <w:rPr>
                          <w:rFonts w:ascii="Times New Roman" w:hAnsi="Times New Roman" w:cs="Times New Roman"/>
                          <w:b/>
                          <w:i w:val="0"/>
                          <w:noProof/>
                          <w:sz w:val="24"/>
                          <w:szCs w:val="24"/>
                          <w:u w:val="single"/>
                        </w:rPr>
                      </w:pPr>
                    </w:p>
                    <w:p w14:paraId="15E3DD69" w14:textId="77777777" w:rsidR="00BF3841" w:rsidRDefault="00BF3841"/>
                    <w:p w14:paraId="61B1C92D"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7C7FC0D9" w14:textId="77777777" w:rsidR="00BF3841" w:rsidRDefault="00BF3841"/>
                    <w:p w14:paraId="4C164E8D"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0ED04BAC" w14:textId="77777777" w:rsidR="00BF3841" w:rsidRDefault="00BF3841"/>
                    <w:p w14:paraId="67F3ADCB"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0A5F3A50" w14:textId="77777777" w:rsidR="00BF3841" w:rsidRDefault="00BF3841"/>
                    <w:p w14:paraId="7844EB30" w14:textId="024CC251" w:rsidR="00BF3841" w:rsidRPr="005B18F9" w:rsidRDefault="00BF3841" w:rsidP="00EE094F">
                      <w:pPr>
                        <w:pStyle w:val="Caption"/>
                        <w:jc w:val="center"/>
                        <w:rPr>
                          <w:rFonts w:ascii="Times New Roman" w:hAnsi="Times New Roman" w:cs="Times New Roman"/>
                          <w:b/>
                          <w:i w:val="0"/>
                          <w:noProof/>
                          <w:sz w:val="24"/>
                          <w:szCs w:val="24"/>
                          <w:u w:val="single"/>
                        </w:rPr>
                      </w:pPr>
                    </w:p>
                    <w:p w14:paraId="06FF875A" w14:textId="77777777" w:rsidR="00BF3841" w:rsidRDefault="00BF3841"/>
                    <w:p w14:paraId="13F8455D" w14:textId="77777777" w:rsidR="00BF3841" w:rsidRPr="005B18F9" w:rsidRDefault="00BF3841" w:rsidP="00EE094F">
                      <w:pPr>
                        <w:pStyle w:val="Caption"/>
                        <w:jc w:val="center"/>
                        <w:rPr>
                          <w:rFonts w:ascii="Times New Roman" w:hAnsi="Times New Roman" w:cs="Times New Roman"/>
                          <w:b/>
                          <w:i w:val="0"/>
                          <w:noProof/>
                          <w:sz w:val="24"/>
                          <w:szCs w:val="24"/>
                          <w:u w:val="single"/>
                        </w:rPr>
                      </w:pPr>
                    </w:p>
                    <w:p w14:paraId="3689C712" w14:textId="77777777" w:rsidR="00BF3841" w:rsidRDefault="00BF3841"/>
                    <w:p w14:paraId="5C5CF4ED" w14:textId="5EA6BF8D" w:rsidR="00BF3841" w:rsidRPr="005B18F9" w:rsidRDefault="00BF3841" w:rsidP="00EE094F">
                      <w:pPr>
                        <w:pStyle w:val="Caption"/>
                        <w:jc w:val="center"/>
                        <w:rPr>
                          <w:rFonts w:ascii="Times New Roman" w:hAnsi="Times New Roman" w:cs="Times New Roman"/>
                          <w:b/>
                          <w:i w:val="0"/>
                          <w:noProof/>
                          <w:sz w:val="24"/>
                          <w:szCs w:val="24"/>
                          <w:u w:val="single"/>
                        </w:rPr>
                      </w:pPr>
                    </w:p>
                    <w:p w14:paraId="752D09E0" w14:textId="77777777" w:rsidR="00BF3841" w:rsidRDefault="00BF3841"/>
                    <w:p w14:paraId="091A5F82" w14:textId="5BE0D826" w:rsidR="00BF3841" w:rsidRPr="005B18F9" w:rsidRDefault="00BF3841" w:rsidP="00EE094F">
                      <w:pPr>
                        <w:pStyle w:val="Caption"/>
                        <w:jc w:val="center"/>
                        <w:rPr>
                          <w:rFonts w:ascii="Times New Roman" w:hAnsi="Times New Roman" w:cs="Times New Roman"/>
                          <w:b/>
                          <w:i w:val="0"/>
                          <w:noProof/>
                          <w:sz w:val="24"/>
                          <w:szCs w:val="24"/>
                          <w:u w:val="single"/>
                        </w:rPr>
                      </w:pPr>
                    </w:p>
                  </w:txbxContent>
                </v:textbox>
                <w10:wrap anchorx="margin"/>
              </v:shape>
            </w:pict>
          </mc:Fallback>
        </mc:AlternateContent>
      </w:r>
    </w:p>
    <w:p w14:paraId="47512302" w14:textId="77777777" w:rsidR="00685B76" w:rsidRDefault="00685B76" w:rsidP="00BF3841">
      <w:pPr>
        <w:pStyle w:val="Heading1"/>
      </w:pPr>
      <w:bookmarkStart w:id="22" w:name="_Toc103209544"/>
    </w:p>
    <w:p w14:paraId="0BCEE2EE" w14:textId="0A85BA84" w:rsidR="004B1C6D" w:rsidRDefault="00FB6A53" w:rsidP="00BF3841">
      <w:pPr>
        <w:pStyle w:val="Heading1"/>
      </w:pPr>
      <w:r>
        <w:t>CHAPTER 4</w:t>
      </w:r>
      <w:r w:rsidRPr="004B1C6D">
        <w:t xml:space="preserve"> : SYSTEM DESIGN</w:t>
      </w:r>
      <w:bookmarkEnd w:id="22"/>
    </w:p>
    <w:p w14:paraId="1AE46BBA" w14:textId="77777777" w:rsidR="00B55888" w:rsidRDefault="00B55888" w:rsidP="00E06F7F">
      <w:pPr>
        <w:rPr>
          <w:lang w:val="de-DE"/>
        </w:rPr>
      </w:pPr>
    </w:p>
    <w:p w14:paraId="480578F0" w14:textId="77777777" w:rsidR="008466EB" w:rsidRPr="008466EB" w:rsidRDefault="008466EB" w:rsidP="008466EB">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w:t>
      </w:r>
    </w:p>
    <w:p w14:paraId="14FD7C23" w14:textId="77777777" w:rsidR="008466EB" w:rsidRDefault="008466EB" w:rsidP="008466EB">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 xml:space="preserve">System Design focuses on </w:t>
      </w:r>
      <w:r w:rsidRPr="008466EB">
        <w:rPr>
          <w:rFonts w:ascii="Times New Roman" w:eastAsia="Times New Roman" w:hAnsi="Times New Roman" w:cs="Times New Roman"/>
          <w:bCs/>
          <w:sz w:val="24"/>
          <w:szCs w:val="24"/>
        </w:rPr>
        <w:t>how to accomplish the objective of the system</w:t>
      </w:r>
      <w:r w:rsidRPr="008466EB">
        <w:rPr>
          <w:rFonts w:ascii="Times New Roman" w:eastAsia="Times New Roman" w:hAnsi="Times New Roman" w:cs="Times New Roman"/>
          <w:sz w:val="24"/>
          <w:szCs w:val="24"/>
        </w:rPr>
        <w:t>.</w:t>
      </w:r>
    </w:p>
    <w:p w14:paraId="5B90023C" w14:textId="77777777" w:rsidR="00142AC6" w:rsidRPr="00142AC6" w:rsidRDefault="008466EB" w:rsidP="00142AC6">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It mainly focuses on</w:t>
      </w:r>
      <w:r w:rsidR="00142AC6">
        <w:rPr>
          <w:rFonts w:ascii="Times New Roman" w:eastAsia="Times New Roman" w:hAnsi="Times New Roman" w:cs="Times New Roman"/>
          <w:sz w:val="24"/>
          <w:szCs w:val="24"/>
        </w:rPr>
        <w:t>:</w:t>
      </w:r>
    </w:p>
    <w:p w14:paraId="3EB2A87D" w14:textId="77777777" w:rsidR="00142AC6" w:rsidRPr="00142AC6" w:rsidRDefault="00142AC6" w:rsidP="00D443D4">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Systems</w:t>
      </w:r>
    </w:p>
    <w:p w14:paraId="66F6A471" w14:textId="77777777" w:rsidR="00142AC6" w:rsidRPr="00142AC6" w:rsidRDefault="00142AC6" w:rsidP="00D443D4">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rocesses</w:t>
      </w:r>
    </w:p>
    <w:p w14:paraId="1F0F6582" w14:textId="77777777" w:rsidR="00142AC6" w:rsidRPr="004540C1" w:rsidRDefault="00142AC6" w:rsidP="00D443D4">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echnology</w:t>
      </w:r>
    </w:p>
    <w:p w14:paraId="2CB5F9A1" w14:textId="76C4F6AA" w:rsidR="0088241C" w:rsidRDefault="00D17DE7" w:rsidP="00D17DE7">
      <w:pPr>
        <w:pStyle w:val="Heading2"/>
      </w:pPr>
      <w:bookmarkStart w:id="23" w:name="_Toc103209545"/>
      <w:r>
        <w:t>4.1. Basic Module</w:t>
      </w:r>
      <w:r w:rsidR="00122902">
        <w:t>s</w:t>
      </w:r>
      <w:r w:rsidR="0088241C">
        <w:t> :</w:t>
      </w:r>
      <w:bookmarkEnd w:id="23"/>
    </w:p>
    <w:p w14:paraId="742C587B" w14:textId="246CA3E2" w:rsidR="002B5B39" w:rsidRPr="002B5B39" w:rsidRDefault="002B5B39" w:rsidP="002B5B39">
      <w:pPr>
        <w:pStyle w:val="NormalWeb"/>
        <w:shd w:val="clear" w:color="auto" w:fill="FFFFFF"/>
        <w:spacing w:before="0" w:beforeAutospacing="0" w:after="0" w:afterAutospacing="0"/>
        <w:jc w:val="both"/>
        <w:textAlignment w:val="baseline"/>
        <w:rPr>
          <w:color w:val="000000"/>
        </w:rPr>
      </w:pPr>
      <w:r w:rsidRPr="002B5B39">
        <w:rPr>
          <w:color w:val="000000"/>
        </w:rPr>
        <w:t>In this society hel</w:t>
      </w:r>
      <w:r w:rsidR="009B4277">
        <w:rPr>
          <w:color w:val="000000"/>
        </w:rPr>
        <w:t>ping system there are  are two</w:t>
      </w:r>
      <w:r w:rsidRPr="002B5B39">
        <w:rPr>
          <w:color w:val="000000"/>
        </w:rPr>
        <w:t xml:space="preserve"> types of user one is </w:t>
      </w:r>
      <w:r w:rsidR="009B4277">
        <w:rPr>
          <w:rStyle w:val="Strong"/>
          <w:rFonts w:eastAsiaTheme="majorEastAsia"/>
          <w:color w:val="000000"/>
          <w:bdr w:val="none" w:sz="0" w:space="0" w:color="auto" w:frame="1"/>
        </w:rPr>
        <w:t>Admin and department emplyoee</w:t>
      </w:r>
      <w:r w:rsidR="009B4277">
        <w:rPr>
          <w:color w:val="000000"/>
        </w:rPr>
        <w:t> .</w:t>
      </w:r>
    </w:p>
    <w:p w14:paraId="16210D9B" w14:textId="77777777" w:rsidR="002B5B39" w:rsidRPr="002B5B39" w:rsidRDefault="002B5B39" w:rsidP="002B5B39">
      <w:pPr>
        <w:pStyle w:val="NormalWeb"/>
        <w:shd w:val="clear" w:color="auto" w:fill="FFFFFF"/>
        <w:spacing w:before="0" w:beforeAutospacing="0" w:after="0" w:afterAutospacing="0"/>
        <w:jc w:val="both"/>
        <w:textAlignment w:val="baseline"/>
        <w:rPr>
          <w:color w:val="000000"/>
        </w:rPr>
      </w:pPr>
    </w:p>
    <w:p w14:paraId="644B4C96" w14:textId="77777777" w:rsidR="002B5B39" w:rsidRPr="002B5B39" w:rsidRDefault="002B5B39" w:rsidP="007E3102">
      <w:pPr>
        <w:pStyle w:val="Heading3"/>
      </w:pPr>
      <w:bookmarkStart w:id="24" w:name="_Toc103209546"/>
      <w:r w:rsidRPr="002B5B39">
        <w:t>Functionality of Admin :</w:t>
      </w:r>
      <w:bookmarkEnd w:id="24"/>
    </w:p>
    <w:p w14:paraId="37C5F188" w14:textId="77777777" w:rsidR="002B5B39" w:rsidRPr="002B5B39" w:rsidRDefault="002B5B39" w:rsidP="002B5B39">
      <w:pPr>
        <w:pStyle w:val="NormalWeb"/>
        <w:shd w:val="clear" w:color="auto" w:fill="FFFFFF"/>
        <w:spacing w:before="0" w:beforeAutospacing="0" w:after="184" w:afterAutospacing="0"/>
        <w:jc w:val="both"/>
        <w:textAlignment w:val="baseline"/>
        <w:rPr>
          <w:color w:val="000000"/>
        </w:rPr>
      </w:pPr>
      <w:r w:rsidRPr="002B5B39">
        <w:rPr>
          <w:color w:val="000000"/>
        </w:rPr>
        <w:t>Admin can manage all the  system by login with his username and password.</w:t>
      </w:r>
    </w:p>
    <w:p w14:paraId="1F7E9EDD" w14:textId="09C3FB7A" w:rsidR="002B5B39" w:rsidRPr="002B5B39" w:rsidRDefault="002B5B39" w:rsidP="00DE3C62">
      <w:pPr>
        <w:pStyle w:val="NormalWeb"/>
        <w:shd w:val="clear" w:color="auto" w:fill="FFFFFF"/>
        <w:spacing w:before="0" w:beforeAutospacing="0" w:after="184" w:afterAutospacing="0"/>
        <w:jc w:val="both"/>
        <w:textAlignment w:val="baseline"/>
        <w:rPr>
          <w:color w:val="000000"/>
        </w:rPr>
      </w:pPr>
      <w:r w:rsidRPr="002B5B39">
        <w:rPr>
          <w:color w:val="000000"/>
        </w:rPr>
        <w:t>Admi</w:t>
      </w:r>
      <w:r w:rsidR="00356F19">
        <w:rPr>
          <w:color w:val="000000"/>
        </w:rPr>
        <w:t>n manages all the functionalities</w:t>
      </w:r>
      <w:r w:rsidR="00DE3C62">
        <w:rPr>
          <w:color w:val="000000"/>
        </w:rPr>
        <w:t xml:space="preserve"> for</w:t>
      </w:r>
      <w:r w:rsidR="00356F19">
        <w:rPr>
          <w:color w:val="000000"/>
        </w:rPr>
        <w:t xml:space="preserve"> managing</w:t>
      </w:r>
      <w:r w:rsidR="00DE3C62">
        <w:rPr>
          <w:color w:val="000000"/>
        </w:rPr>
        <w:t xml:space="preserve"> tariff rates etc. Admin can also add other department users , delete department users, and can view department users.</w:t>
      </w:r>
      <w:r w:rsidR="00DE3C62">
        <w:rPr>
          <w:color w:val="000000"/>
        </w:rPr>
        <w:br/>
        <w:t xml:space="preserve">Admin can also add customers , delete customers or can view customers . Admin can also generate bill. </w:t>
      </w:r>
    </w:p>
    <w:p w14:paraId="57A15881" w14:textId="77777777" w:rsidR="002B5B39" w:rsidRPr="002B5B39" w:rsidRDefault="002B5B39" w:rsidP="002B5B39">
      <w:pPr>
        <w:spacing w:after="240"/>
        <w:rPr>
          <w:rFonts w:ascii="Times New Roman" w:hAnsi="Times New Roman" w:cs="Times New Roman"/>
          <w:sz w:val="24"/>
          <w:szCs w:val="24"/>
        </w:rPr>
      </w:pPr>
    </w:p>
    <w:p w14:paraId="63CD2CFF" w14:textId="699ACCFA" w:rsidR="002B5B39" w:rsidRPr="002B5B39" w:rsidRDefault="002B5B39" w:rsidP="007E3102">
      <w:pPr>
        <w:pStyle w:val="Heading3"/>
      </w:pPr>
      <w:bookmarkStart w:id="25" w:name="_Toc103209547"/>
      <w:r w:rsidRPr="002B5B39">
        <w:t xml:space="preserve">Functionality of </w:t>
      </w:r>
      <w:r w:rsidR="00DE3C62">
        <w:t>Department Users of the Discoms</w:t>
      </w:r>
      <w:r w:rsidRPr="002B5B39">
        <w:t xml:space="preserve"> :</w:t>
      </w:r>
      <w:bookmarkEnd w:id="25"/>
    </w:p>
    <w:p w14:paraId="51440E33" w14:textId="6647BCCD" w:rsidR="002B5B39" w:rsidRPr="002B5B39" w:rsidRDefault="00DE3C62" w:rsidP="002B5B39">
      <w:pPr>
        <w:pStyle w:val="NormalWeb"/>
        <w:shd w:val="clear" w:color="auto" w:fill="FFFFFF"/>
        <w:spacing w:before="0" w:beforeAutospacing="0" w:after="184" w:afterAutospacing="0"/>
        <w:jc w:val="both"/>
        <w:textAlignment w:val="baseline"/>
        <w:rPr>
          <w:color w:val="000000"/>
        </w:rPr>
      </w:pPr>
      <w:r>
        <w:rPr>
          <w:color w:val="000000"/>
        </w:rPr>
        <w:t xml:space="preserve">In our Electricity Bill Management System admin can add department user </w:t>
      </w:r>
      <w:r w:rsidR="002B5B39" w:rsidRPr="002B5B39">
        <w:rPr>
          <w:color w:val="000000"/>
        </w:rPr>
        <w:t>.</w:t>
      </w:r>
      <w:r>
        <w:rPr>
          <w:color w:val="000000"/>
        </w:rPr>
        <w:t xml:space="preserve"> Department users can login into their sytem by using valid credentials. After logging in they can perform various activities like adding </w:t>
      </w:r>
      <w:proofErr w:type="gramStart"/>
      <w:r>
        <w:rPr>
          <w:color w:val="000000"/>
        </w:rPr>
        <w:t>cutomers ,</w:t>
      </w:r>
      <w:proofErr w:type="gramEnd"/>
      <w:r>
        <w:rPr>
          <w:color w:val="000000"/>
        </w:rPr>
        <w:t xml:space="preserve"> viewing customers records or generating electricity bill .</w:t>
      </w:r>
    </w:p>
    <w:p w14:paraId="13BF4F8E" w14:textId="73CB6355" w:rsidR="00FB6A53" w:rsidRDefault="00FB6A53" w:rsidP="00E06F7F">
      <w:pPr>
        <w:rPr>
          <w:lang w:val="de-DE"/>
        </w:rPr>
      </w:pPr>
    </w:p>
    <w:p w14:paraId="5CAEBC9F" w14:textId="41EE3AFA" w:rsidR="003B3EBD" w:rsidRDefault="003B3EBD" w:rsidP="00E06F7F">
      <w:pPr>
        <w:rPr>
          <w:lang w:val="de-DE"/>
        </w:rPr>
      </w:pPr>
    </w:p>
    <w:p w14:paraId="6B596727" w14:textId="77777777" w:rsidR="003B3EBD" w:rsidRDefault="003B3EBD" w:rsidP="00E06F7F">
      <w:pPr>
        <w:rPr>
          <w:lang w:val="de-DE"/>
        </w:rPr>
      </w:pPr>
    </w:p>
    <w:p w14:paraId="0F000718" w14:textId="77777777" w:rsidR="00685B76" w:rsidRDefault="00685B76" w:rsidP="00015DF3">
      <w:pPr>
        <w:pStyle w:val="Heading2"/>
      </w:pPr>
      <w:bookmarkStart w:id="26" w:name="_Toc103209548"/>
    </w:p>
    <w:p w14:paraId="2D5BADFD" w14:textId="62A27F71" w:rsidR="00B55888" w:rsidRDefault="00C3277C" w:rsidP="00015DF3">
      <w:pPr>
        <w:pStyle w:val="Heading2"/>
      </w:pPr>
      <w:r>
        <w:t xml:space="preserve">4.2. </w:t>
      </w:r>
      <w:r w:rsidR="005574D4">
        <w:t>Data Dictionary</w:t>
      </w:r>
      <w:bookmarkEnd w:id="26"/>
    </w:p>
    <w:p w14:paraId="312E8D9D" w14:textId="77777777" w:rsidR="00825B09" w:rsidRDefault="00825B09" w:rsidP="00825B09">
      <w:pPr>
        <w:rPr>
          <w:lang w:val="fr-FR"/>
        </w:rPr>
      </w:pPr>
    </w:p>
    <w:p w14:paraId="61FB9D8B" w14:textId="414F100A" w:rsidR="00D34483" w:rsidRPr="00D34483" w:rsidRDefault="008C7ABA" w:rsidP="007E3102">
      <w:pPr>
        <w:pStyle w:val="Heading3"/>
      </w:pPr>
      <w:bookmarkStart w:id="27" w:name="_Toc103209549"/>
      <w:r>
        <w:t>4.2.1</w:t>
      </w:r>
      <w:r w:rsidR="00D10AE2">
        <w:t>.</w:t>
      </w:r>
      <w:r>
        <w:t xml:space="preserve"> Table: </w:t>
      </w:r>
      <w:r w:rsidR="00840E22">
        <w:t>Dept. User Database</w:t>
      </w:r>
      <w:bookmarkEnd w:id="27"/>
    </w:p>
    <w:p w14:paraId="35263DCE" w14:textId="7455C6D4" w:rsidR="008C7ABA" w:rsidRDefault="00840E22" w:rsidP="00825B09">
      <w:pPr>
        <w:rPr>
          <w:lang w:val="fr-FR"/>
        </w:rPr>
      </w:pPr>
      <w:r>
        <w:rPr>
          <w:noProof/>
          <w:lang w:val="en-IN" w:eastAsia="en-IN"/>
        </w:rPr>
        <w:drawing>
          <wp:inline distT="0" distB="0" distL="0" distR="0" wp14:anchorId="19B9BBD6" wp14:editId="6D9FC365">
            <wp:extent cx="5181600" cy="259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 db.PNG"/>
                    <pic:cNvPicPr/>
                  </pic:nvPicPr>
                  <pic:blipFill>
                    <a:blip r:embed="rId14">
                      <a:extLst>
                        <a:ext uri="{28A0092B-C50C-407E-A947-70E740481C1C}">
                          <a14:useLocalDpi xmlns:a14="http://schemas.microsoft.com/office/drawing/2010/main" val="0"/>
                        </a:ext>
                      </a:extLst>
                    </a:blip>
                    <a:stretch>
                      <a:fillRect/>
                    </a:stretch>
                  </pic:blipFill>
                  <pic:spPr>
                    <a:xfrm>
                      <a:off x="0" y="0"/>
                      <a:ext cx="5182326" cy="2591163"/>
                    </a:xfrm>
                    <a:prstGeom prst="rect">
                      <a:avLst/>
                    </a:prstGeom>
                  </pic:spPr>
                </pic:pic>
              </a:graphicData>
            </a:graphic>
          </wp:inline>
        </w:drawing>
      </w:r>
    </w:p>
    <w:p w14:paraId="2A539050" w14:textId="77777777" w:rsidR="008C7ABA" w:rsidRDefault="008C7ABA" w:rsidP="00825B09">
      <w:pPr>
        <w:rPr>
          <w:lang w:val="fr-FR"/>
        </w:rPr>
      </w:pPr>
    </w:p>
    <w:p w14:paraId="62D4269A" w14:textId="0C503209" w:rsidR="00AF27A9" w:rsidRPr="00875AF2" w:rsidRDefault="00AF27A9" w:rsidP="007E3102">
      <w:pPr>
        <w:pStyle w:val="Heading3"/>
      </w:pPr>
      <w:bookmarkStart w:id="28" w:name="_Toc103209550"/>
      <w:r w:rsidRPr="00A10CC7">
        <w:t>4.2.2</w:t>
      </w:r>
      <w:r w:rsidR="00EB113F">
        <w:t>.</w:t>
      </w:r>
      <w:r w:rsidR="00A628F3" w:rsidRPr="00A10CC7">
        <w:t xml:space="preserve"> Table: </w:t>
      </w:r>
      <w:r w:rsidR="00840E22">
        <w:t>Customer Database</w:t>
      </w:r>
      <w:bookmarkEnd w:id="28"/>
    </w:p>
    <w:p w14:paraId="5C5D6C19" w14:textId="018B8845" w:rsidR="00D34483" w:rsidRDefault="00840E22" w:rsidP="00825B09">
      <w:pPr>
        <w:rPr>
          <w:lang w:val="fr-FR"/>
        </w:rPr>
      </w:pPr>
      <w:r>
        <w:rPr>
          <w:noProof/>
          <w:lang w:val="en-IN" w:eastAsia="en-IN"/>
        </w:rPr>
        <w:drawing>
          <wp:inline distT="0" distB="0" distL="0" distR="0" wp14:anchorId="60F75F82" wp14:editId="34FA0477">
            <wp:extent cx="5438775" cy="2781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tomer db.PNG"/>
                    <pic:cNvPicPr/>
                  </pic:nvPicPr>
                  <pic:blipFill>
                    <a:blip r:embed="rId15">
                      <a:extLst>
                        <a:ext uri="{28A0092B-C50C-407E-A947-70E740481C1C}">
                          <a14:useLocalDpi xmlns:a14="http://schemas.microsoft.com/office/drawing/2010/main" val="0"/>
                        </a:ext>
                      </a:extLst>
                    </a:blip>
                    <a:stretch>
                      <a:fillRect/>
                    </a:stretch>
                  </pic:blipFill>
                  <pic:spPr>
                    <a:xfrm>
                      <a:off x="0" y="0"/>
                      <a:ext cx="5439538" cy="2781690"/>
                    </a:xfrm>
                    <a:prstGeom prst="rect">
                      <a:avLst/>
                    </a:prstGeom>
                  </pic:spPr>
                </pic:pic>
              </a:graphicData>
            </a:graphic>
          </wp:inline>
        </w:drawing>
      </w:r>
    </w:p>
    <w:p w14:paraId="68466475" w14:textId="77777777" w:rsidR="00F03700" w:rsidRDefault="00F03700" w:rsidP="00825B09">
      <w:pPr>
        <w:rPr>
          <w:lang w:val="fr-FR"/>
        </w:rPr>
      </w:pPr>
    </w:p>
    <w:p w14:paraId="573C76A2" w14:textId="77777777" w:rsidR="00685B76" w:rsidRDefault="00685B76" w:rsidP="007E3102">
      <w:pPr>
        <w:pStyle w:val="Heading3"/>
      </w:pPr>
      <w:bookmarkStart w:id="29" w:name="_Toc103209551"/>
    </w:p>
    <w:p w14:paraId="6F88C8EC" w14:textId="1DA4D2EC" w:rsidR="00805EA5" w:rsidRPr="00947BF1" w:rsidRDefault="00F56171" w:rsidP="007E3102">
      <w:pPr>
        <w:pStyle w:val="Heading3"/>
      </w:pPr>
      <w:r>
        <w:t>4.2.3.</w:t>
      </w:r>
      <w:r w:rsidR="00805EA5">
        <w:t xml:space="preserve"> Table: </w:t>
      </w:r>
      <w:r w:rsidR="00840E22">
        <w:t>Bill Database</w:t>
      </w:r>
      <w:bookmarkEnd w:id="29"/>
    </w:p>
    <w:p w14:paraId="79FFDA95" w14:textId="037B2447" w:rsidR="0084071E" w:rsidRDefault="00840E22" w:rsidP="00825B09">
      <w:pPr>
        <w:rPr>
          <w:lang w:val="fr-FR"/>
        </w:rPr>
      </w:pPr>
      <w:r>
        <w:rPr>
          <w:noProof/>
          <w:lang w:val="en-IN" w:eastAsia="en-IN"/>
        </w:rPr>
        <w:drawing>
          <wp:inline distT="0" distB="0" distL="0" distR="0" wp14:anchorId="262B7490" wp14:editId="7CAA7239">
            <wp:extent cx="5667375" cy="3038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 db.PNG"/>
                    <pic:cNvPicPr/>
                  </pic:nvPicPr>
                  <pic:blipFill>
                    <a:blip r:embed="rId16">
                      <a:extLst>
                        <a:ext uri="{28A0092B-C50C-407E-A947-70E740481C1C}">
                          <a14:useLocalDpi xmlns:a14="http://schemas.microsoft.com/office/drawing/2010/main" val="0"/>
                        </a:ext>
                      </a:extLst>
                    </a:blip>
                    <a:stretch>
                      <a:fillRect/>
                    </a:stretch>
                  </pic:blipFill>
                  <pic:spPr>
                    <a:xfrm>
                      <a:off x="0" y="0"/>
                      <a:ext cx="5668170" cy="3038901"/>
                    </a:xfrm>
                    <a:prstGeom prst="rect">
                      <a:avLst/>
                    </a:prstGeom>
                  </pic:spPr>
                </pic:pic>
              </a:graphicData>
            </a:graphic>
          </wp:inline>
        </w:drawing>
      </w:r>
    </w:p>
    <w:p w14:paraId="5F149E43" w14:textId="77777777" w:rsidR="003C7E8A" w:rsidRDefault="003C7E8A" w:rsidP="00825B09">
      <w:pPr>
        <w:rPr>
          <w:lang w:val="fr-FR"/>
        </w:rPr>
      </w:pPr>
    </w:p>
    <w:p w14:paraId="350869CD" w14:textId="34D7A388" w:rsidR="008376EA" w:rsidRPr="00BD5B48" w:rsidRDefault="003C7E8A" w:rsidP="007E3102">
      <w:pPr>
        <w:pStyle w:val="Heading3"/>
      </w:pPr>
      <w:bookmarkStart w:id="30" w:name="_Toc103209552"/>
      <w:r>
        <w:t xml:space="preserve">4.2.4. Table: </w:t>
      </w:r>
      <w:r w:rsidR="00840E22">
        <w:t>Reading Database</w:t>
      </w:r>
      <w:bookmarkEnd w:id="30"/>
    </w:p>
    <w:p w14:paraId="39BE2C8F" w14:textId="5C659058" w:rsidR="002C1261" w:rsidRDefault="00840E22" w:rsidP="00825B09">
      <w:pPr>
        <w:rPr>
          <w:lang w:val="fr-FR"/>
        </w:rPr>
      </w:pPr>
      <w:r>
        <w:rPr>
          <w:noProof/>
          <w:lang w:val="en-IN" w:eastAsia="en-IN"/>
        </w:rPr>
        <w:drawing>
          <wp:inline distT="0" distB="0" distL="0" distR="0" wp14:anchorId="616ABEFA" wp14:editId="4880C7BC">
            <wp:extent cx="6004194"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ingdb.PNG"/>
                    <pic:cNvPicPr/>
                  </pic:nvPicPr>
                  <pic:blipFill>
                    <a:blip r:embed="rId17">
                      <a:extLst>
                        <a:ext uri="{28A0092B-C50C-407E-A947-70E740481C1C}">
                          <a14:useLocalDpi xmlns:a14="http://schemas.microsoft.com/office/drawing/2010/main" val="0"/>
                        </a:ext>
                      </a:extLst>
                    </a:blip>
                    <a:stretch>
                      <a:fillRect/>
                    </a:stretch>
                  </pic:blipFill>
                  <pic:spPr>
                    <a:xfrm>
                      <a:off x="0" y="0"/>
                      <a:ext cx="6011925" cy="2746732"/>
                    </a:xfrm>
                    <a:prstGeom prst="rect">
                      <a:avLst/>
                    </a:prstGeom>
                  </pic:spPr>
                </pic:pic>
              </a:graphicData>
            </a:graphic>
          </wp:inline>
        </w:drawing>
      </w:r>
    </w:p>
    <w:p w14:paraId="02B93F13" w14:textId="77777777" w:rsidR="00685B76" w:rsidRDefault="00685B76" w:rsidP="007E3102">
      <w:pPr>
        <w:pStyle w:val="Heading3"/>
      </w:pPr>
      <w:bookmarkStart w:id="31" w:name="_Toc103209553"/>
    </w:p>
    <w:p w14:paraId="64F2F875" w14:textId="282085C9" w:rsidR="009614A5" w:rsidRDefault="009614A5" w:rsidP="007E3102">
      <w:pPr>
        <w:pStyle w:val="Heading3"/>
        <w:rPr>
          <w:lang w:val="fr-FR"/>
        </w:rPr>
      </w:pPr>
      <w:r>
        <w:t xml:space="preserve">4.2.5. Table: </w:t>
      </w:r>
      <w:r w:rsidR="00840E22">
        <w:t>Tariff Database</w:t>
      </w:r>
      <w:bookmarkEnd w:id="31"/>
    </w:p>
    <w:p w14:paraId="2427C821" w14:textId="7BA48DCA" w:rsidR="009B4277" w:rsidRDefault="00840E22" w:rsidP="00A55447">
      <w:pPr>
        <w:rPr>
          <w:lang w:val="fr-FR"/>
        </w:rPr>
      </w:pPr>
      <w:r>
        <w:rPr>
          <w:noProof/>
          <w:lang w:val="en-IN" w:eastAsia="en-IN"/>
        </w:rPr>
        <w:drawing>
          <wp:inline distT="0" distB="0" distL="0" distR="0" wp14:anchorId="27DD6A0D" wp14:editId="5373FCF2">
            <wp:extent cx="5381625" cy="25809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riff db.PNG"/>
                    <pic:cNvPicPr/>
                  </pic:nvPicPr>
                  <pic:blipFill>
                    <a:blip r:embed="rId18">
                      <a:extLst>
                        <a:ext uri="{28A0092B-C50C-407E-A947-70E740481C1C}">
                          <a14:useLocalDpi xmlns:a14="http://schemas.microsoft.com/office/drawing/2010/main" val="0"/>
                        </a:ext>
                      </a:extLst>
                    </a:blip>
                    <a:stretch>
                      <a:fillRect/>
                    </a:stretch>
                  </pic:blipFill>
                  <pic:spPr>
                    <a:xfrm>
                      <a:off x="0" y="0"/>
                      <a:ext cx="5392333" cy="2586092"/>
                    </a:xfrm>
                    <a:prstGeom prst="rect">
                      <a:avLst/>
                    </a:prstGeom>
                  </pic:spPr>
                </pic:pic>
              </a:graphicData>
            </a:graphic>
          </wp:inline>
        </w:drawing>
      </w:r>
    </w:p>
    <w:p w14:paraId="72E06E3F" w14:textId="53466272" w:rsidR="003B3EBD" w:rsidRDefault="003B3EBD" w:rsidP="00A55447">
      <w:pPr>
        <w:rPr>
          <w:lang w:val="fr-FR"/>
        </w:rPr>
      </w:pPr>
    </w:p>
    <w:p w14:paraId="4E3B850E" w14:textId="3A0B8322" w:rsidR="003B3EBD" w:rsidRDefault="003B3EBD" w:rsidP="00A55447">
      <w:pPr>
        <w:rPr>
          <w:lang w:val="fr-FR"/>
        </w:rPr>
      </w:pPr>
    </w:p>
    <w:p w14:paraId="66B277BB" w14:textId="044DD689" w:rsidR="003B3EBD" w:rsidRDefault="003B3EBD" w:rsidP="00A55447">
      <w:pPr>
        <w:rPr>
          <w:lang w:val="fr-FR"/>
        </w:rPr>
      </w:pPr>
    </w:p>
    <w:p w14:paraId="392C07DB" w14:textId="2323EB8F" w:rsidR="003B3EBD" w:rsidRDefault="003B3EBD" w:rsidP="00A55447">
      <w:pPr>
        <w:rPr>
          <w:lang w:val="fr-FR"/>
        </w:rPr>
      </w:pPr>
    </w:p>
    <w:p w14:paraId="34109901" w14:textId="6461BD2F" w:rsidR="003B3EBD" w:rsidRDefault="003B3EBD" w:rsidP="00A55447">
      <w:pPr>
        <w:rPr>
          <w:lang w:val="fr-FR"/>
        </w:rPr>
      </w:pPr>
    </w:p>
    <w:p w14:paraId="14A39197" w14:textId="3FE7DA6C" w:rsidR="003B3EBD" w:rsidRDefault="003B3EBD" w:rsidP="00A55447">
      <w:pPr>
        <w:rPr>
          <w:lang w:val="fr-FR"/>
        </w:rPr>
      </w:pPr>
    </w:p>
    <w:p w14:paraId="3CB345B7" w14:textId="2FF4F208" w:rsidR="003B3EBD" w:rsidRDefault="003B3EBD" w:rsidP="00A55447">
      <w:pPr>
        <w:rPr>
          <w:lang w:val="fr-FR"/>
        </w:rPr>
      </w:pPr>
    </w:p>
    <w:p w14:paraId="62F5F578" w14:textId="5261D41C" w:rsidR="003B3EBD" w:rsidRDefault="003B3EBD" w:rsidP="00A55447">
      <w:pPr>
        <w:rPr>
          <w:lang w:val="fr-FR"/>
        </w:rPr>
      </w:pPr>
    </w:p>
    <w:p w14:paraId="0E130F0A" w14:textId="3D490D6C" w:rsidR="003B3EBD" w:rsidRDefault="003B3EBD" w:rsidP="00A55447">
      <w:pPr>
        <w:rPr>
          <w:lang w:val="fr-FR"/>
        </w:rPr>
      </w:pPr>
    </w:p>
    <w:p w14:paraId="3694BCE7" w14:textId="79522161" w:rsidR="003B3EBD" w:rsidRDefault="003B3EBD" w:rsidP="00A55447">
      <w:pPr>
        <w:rPr>
          <w:lang w:val="fr-FR"/>
        </w:rPr>
      </w:pPr>
    </w:p>
    <w:p w14:paraId="5ED788FD" w14:textId="633E3016" w:rsidR="003B3EBD" w:rsidRDefault="003B3EBD" w:rsidP="00A55447">
      <w:pPr>
        <w:rPr>
          <w:lang w:val="fr-FR"/>
        </w:rPr>
      </w:pPr>
    </w:p>
    <w:p w14:paraId="63C7B18E" w14:textId="4ECBC65F" w:rsidR="003B3EBD" w:rsidRDefault="003B3EBD" w:rsidP="00A55447">
      <w:pPr>
        <w:rPr>
          <w:lang w:val="fr-FR"/>
        </w:rPr>
      </w:pPr>
    </w:p>
    <w:p w14:paraId="7A86077F" w14:textId="2A11A8DC" w:rsidR="003B3EBD" w:rsidRDefault="003B3EBD" w:rsidP="00A55447">
      <w:pPr>
        <w:rPr>
          <w:lang w:val="fr-FR"/>
        </w:rPr>
      </w:pPr>
    </w:p>
    <w:p w14:paraId="0287B653" w14:textId="12E117E6" w:rsidR="003B3EBD" w:rsidRDefault="003B3EBD" w:rsidP="00A55447">
      <w:pPr>
        <w:rPr>
          <w:lang w:val="fr-FR"/>
        </w:rPr>
      </w:pPr>
    </w:p>
    <w:p w14:paraId="605E7DB6" w14:textId="26C3C112" w:rsidR="003B3EBD" w:rsidRDefault="003B3EBD" w:rsidP="00A55447">
      <w:pPr>
        <w:rPr>
          <w:lang w:val="fr-FR"/>
        </w:rPr>
      </w:pPr>
    </w:p>
    <w:p w14:paraId="3ED29FF0" w14:textId="444DC03A" w:rsidR="003B3EBD" w:rsidRDefault="003B3EBD" w:rsidP="00A55447">
      <w:pPr>
        <w:rPr>
          <w:lang w:val="fr-FR"/>
        </w:rPr>
      </w:pPr>
    </w:p>
    <w:p w14:paraId="75D44CDB" w14:textId="56C295EC" w:rsidR="003B3EBD" w:rsidRDefault="003B3EBD" w:rsidP="00A55447">
      <w:pPr>
        <w:rPr>
          <w:lang w:val="fr-FR"/>
        </w:rPr>
      </w:pPr>
    </w:p>
    <w:p w14:paraId="01FE52A8" w14:textId="62D991B2" w:rsidR="003B3EBD" w:rsidRDefault="003B3EBD" w:rsidP="00A55447">
      <w:pPr>
        <w:rPr>
          <w:lang w:val="fr-FR"/>
        </w:rPr>
      </w:pPr>
    </w:p>
    <w:p w14:paraId="4FB742A3" w14:textId="0F408C99" w:rsidR="003B3EBD" w:rsidRDefault="003B3EBD" w:rsidP="00A55447">
      <w:pPr>
        <w:rPr>
          <w:lang w:val="fr-FR"/>
        </w:rPr>
      </w:pPr>
    </w:p>
    <w:p w14:paraId="3A5E8274" w14:textId="77777777" w:rsidR="003B3EBD" w:rsidRPr="00A55447" w:rsidRDefault="003B3EBD" w:rsidP="00A55447">
      <w:pPr>
        <w:rPr>
          <w:lang w:val="fr-FR"/>
        </w:rPr>
      </w:pPr>
    </w:p>
    <w:p w14:paraId="3432EFC9" w14:textId="77777777" w:rsidR="00685B76" w:rsidRDefault="00685B76" w:rsidP="005B25DF">
      <w:pPr>
        <w:pStyle w:val="Heading2"/>
      </w:pPr>
      <w:bookmarkStart w:id="32" w:name="_Toc103209554"/>
    </w:p>
    <w:p w14:paraId="34D2FC8A" w14:textId="489917CD" w:rsidR="005B25DF" w:rsidRDefault="005B25DF" w:rsidP="005B25DF">
      <w:pPr>
        <w:pStyle w:val="Heading2"/>
      </w:pPr>
      <w:r>
        <w:t>4.</w:t>
      </w:r>
      <w:r w:rsidR="00C67427">
        <w:t>3</w:t>
      </w:r>
      <w:r>
        <w:t xml:space="preserve">. </w:t>
      </w:r>
      <w:r w:rsidRPr="00D55108">
        <w:rPr>
          <w:sz w:val="32"/>
        </w:rPr>
        <w:t>Data Flow Diagrams (DFDs)</w:t>
      </w:r>
      <w:bookmarkEnd w:id="32"/>
    </w:p>
    <w:p w14:paraId="105EF00C" w14:textId="3FB26F22" w:rsidR="005B25DF" w:rsidRDefault="005B25DF" w:rsidP="005B25DF"/>
    <w:p w14:paraId="30C68001" w14:textId="2E5F6B18" w:rsidR="00A55447" w:rsidRDefault="00A55447" w:rsidP="007E3102">
      <w:pPr>
        <w:pStyle w:val="Heading3"/>
      </w:pPr>
      <w:bookmarkStart w:id="33" w:name="_Toc103209555"/>
      <w:r>
        <w:t>4.</w:t>
      </w:r>
      <w:r w:rsidR="00C67427">
        <w:t>3</w:t>
      </w:r>
      <w:r>
        <w:t xml:space="preserve">.1. </w:t>
      </w:r>
      <w:r w:rsidRPr="00D55108">
        <w:t>Level 0 DFD</w:t>
      </w:r>
      <w:bookmarkEnd w:id="33"/>
    </w:p>
    <w:p w14:paraId="5700F027" w14:textId="6E6F77DE" w:rsidR="003B3EBD" w:rsidRDefault="003B3EBD" w:rsidP="003B3EBD"/>
    <w:p w14:paraId="6E73FD8A" w14:textId="77777777" w:rsidR="003B3EBD" w:rsidRPr="003B3EBD" w:rsidRDefault="003B3EBD" w:rsidP="003B3EBD"/>
    <w:p w14:paraId="252BA9D8" w14:textId="5B6413C9" w:rsidR="005B25DF" w:rsidRDefault="005B25DF" w:rsidP="005B25DF"/>
    <w:p w14:paraId="76608BCB" w14:textId="0BD8A80A" w:rsidR="00395DEB" w:rsidRDefault="00395DEB" w:rsidP="005B25DF">
      <w:r>
        <w:rPr>
          <w:b/>
          <w:sz w:val="24"/>
          <w:lang w:val="en-IN"/>
        </w:rPr>
        <w:t xml:space="preserve">                                LOGINS                                                                          LOGINS</w:t>
      </w:r>
    </w:p>
    <w:p w14:paraId="45710168" w14:textId="5469E3FA" w:rsidR="00395DEB" w:rsidRDefault="00D55108" w:rsidP="005B25DF">
      <w:r>
        <w:rPr>
          <w:noProof/>
          <w:lang w:val="en-IN" w:eastAsia="en-IN"/>
        </w:rPr>
        <mc:AlternateContent>
          <mc:Choice Requires="wps">
            <w:drawing>
              <wp:anchor distT="0" distB="0" distL="114300" distR="114300" simplePos="0" relativeHeight="251825152" behindDoc="0" locked="0" layoutInCell="1" allowOverlap="1" wp14:anchorId="017AB9D2" wp14:editId="08F58859">
                <wp:simplePos x="0" y="0"/>
                <wp:positionH relativeFrom="column">
                  <wp:posOffset>3063875</wp:posOffset>
                </wp:positionH>
                <wp:positionV relativeFrom="paragraph">
                  <wp:posOffset>90170</wp:posOffset>
                </wp:positionV>
                <wp:extent cx="0" cy="514350"/>
                <wp:effectExtent l="76200" t="0" r="57150" b="57150"/>
                <wp:wrapNone/>
                <wp:docPr id="197" name="Straight Arrow Connector 19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C719A28" id="_x0000_t32" coordsize="21600,21600" o:spt="32" o:oned="t" path="m,l21600,21600e" filled="f">
                <v:path arrowok="t" fillok="f" o:connecttype="none"/>
                <o:lock v:ext="edit" shapetype="t"/>
              </v:shapetype>
              <v:shape id="Straight Arrow Connector 197" o:spid="_x0000_s1026" type="#_x0000_t32" style="position:absolute;margin-left:241.25pt;margin-top:7.1pt;width:0;height:40.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824128" behindDoc="0" locked="0" layoutInCell="1" allowOverlap="1" wp14:anchorId="451714A5" wp14:editId="5589A445">
                <wp:simplePos x="0" y="0"/>
                <wp:positionH relativeFrom="column">
                  <wp:posOffset>3063875</wp:posOffset>
                </wp:positionH>
                <wp:positionV relativeFrom="paragraph">
                  <wp:posOffset>90170</wp:posOffset>
                </wp:positionV>
                <wp:extent cx="2314575" cy="0"/>
                <wp:effectExtent l="0" t="0" r="9525" b="19050"/>
                <wp:wrapNone/>
                <wp:docPr id="195" name="Straight Connector 195"/>
                <wp:cNvGraphicFramePr/>
                <a:graphic xmlns:a="http://schemas.openxmlformats.org/drawingml/2006/main">
                  <a:graphicData uri="http://schemas.microsoft.com/office/word/2010/wordprocessingShape">
                    <wps:wsp>
                      <wps:cNvCnPr/>
                      <wps:spPr>
                        <a:xfrm flipH="1">
                          <a:off x="0" y="0"/>
                          <a:ext cx="2314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62E3A3" id="Straight Connector 195"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241.25pt,7.1pt" to="4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" strokecolor="black [3200]" strokeweight="1.5pt">
                <v:stroke joinstyle="miter"/>
              </v:line>
            </w:pict>
          </mc:Fallback>
        </mc:AlternateContent>
      </w:r>
      <w:r>
        <w:rPr>
          <w:noProof/>
          <w:lang w:val="en-IN" w:eastAsia="en-IN"/>
        </w:rPr>
        <mc:AlternateContent>
          <mc:Choice Requires="wps">
            <w:drawing>
              <wp:anchor distT="0" distB="0" distL="114300" distR="114300" simplePos="0" relativeHeight="251823104" behindDoc="0" locked="0" layoutInCell="1" allowOverlap="1" wp14:anchorId="40AE2DCE" wp14:editId="0A71C041">
                <wp:simplePos x="0" y="0"/>
                <wp:positionH relativeFrom="column">
                  <wp:posOffset>5378450</wp:posOffset>
                </wp:positionH>
                <wp:positionV relativeFrom="paragraph">
                  <wp:posOffset>90170</wp:posOffset>
                </wp:positionV>
                <wp:extent cx="0" cy="1133475"/>
                <wp:effectExtent l="0" t="0" r="19050" b="9525"/>
                <wp:wrapNone/>
                <wp:docPr id="194" name="Straight Connector 194"/>
                <wp:cNvGraphicFramePr/>
                <a:graphic xmlns:a="http://schemas.openxmlformats.org/drawingml/2006/main">
                  <a:graphicData uri="http://schemas.microsoft.com/office/word/2010/wordprocessingShape">
                    <wps:wsp>
                      <wps:cNvCnPr/>
                      <wps:spPr>
                        <a:xfrm flipV="1">
                          <a:off x="0" y="0"/>
                          <a:ext cx="0" cy="1133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DFF1C5" id="Straight Connector 194"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423.5pt,7.1pt" to="42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" strokecolor="black [3200]" strokeweight="1.5pt">
                <v:stroke joinstyle="miter"/>
              </v:line>
            </w:pict>
          </mc:Fallback>
        </mc:AlternateContent>
      </w:r>
      <w:r>
        <w:rPr>
          <w:noProof/>
          <w:lang w:val="en-IN" w:eastAsia="en-IN"/>
        </w:rPr>
        <mc:AlternateContent>
          <mc:Choice Requires="wps">
            <w:drawing>
              <wp:anchor distT="0" distB="0" distL="114300" distR="114300" simplePos="0" relativeHeight="251819008" behindDoc="0" locked="0" layoutInCell="1" allowOverlap="1" wp14:anchorId="4AC8C1FE" wp14:editId="26A9BB20">
                <wp:simplePos x="0" y="0"/>
                <wp:positionH relativeFrom="column">
                  <wp:posOffset>2559050</wp:posOffset>
                </wp:positionH>
                <wp:positionV relativeFrom="paragraph">
                  <wp:posOffset>86360</wp:posOffset>
                </wp:positionV>
                <wp:extent cx="0" cy="51435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794510" id="Straight Arrow Connector 59" o:spid="_x0000_s1026" type="#_x0000_t32" style="position:absolute;margin-left:201.5pt;margin-top:6.8pt;width:0;height:40.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817984" behindDoc="0" locked="0" layoutInCell="1" allowOverlap="1" wp14:anchorId="75606807" wp14:editId="559D7244">
                <wp:simplePos x="0" y="0"/>
                <wp:positionH relativeFrom="column">
                  <wp:posOffset>2559050</wp:posOffset>
                </wp:positionH>
                <wp:positionV relativeFrom="paragraph">
                  <wp:posOffset>86360</wp:posOffset>
                </wp:positionV>
                <wp:extent cx="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EAB8B" id="Straight Connector 5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01.5pt,6.8pt" to="2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" strokecolor="#5b9bd5 [3204]" strokeweight=".5pt">
                <v:stroke joinstyle="miter"/>
              </v:line>
            </w:pict>
          </mc:Fallback>
        </mc:AlternateContent>
      </w:r>
      <w:r>
        <w:rPr>
          <w:noProof/>
          <w:lang w:val="en-IN" w:eastAsia="en-IN"/>
        </w:rPr>
        <mc:AlternateContent>
          <mc:Choice Requires="wps">
            <w:drawing>
              <wp:anchor distT="0" distB="0" distL="114300" distR="114300" simplePos="0" relativeHeight="251816960" behindDoc="0" locked="0" layoutInCell="1" allowOverlap="1" wp14:anchorId="7A9CB4A0" wp14:editId="40FF444F">
                <wp:simplePos x="0" y="0"/>
                <wp:positionH relativeFrom="column">
                  <wp:posOffset>292100</wp:posOffset>
                </wp:positionH>
                <wp:positionV relativeFrom="paragraph">
                  <wp:posOffset>86360</wp:posOffset>
                </wp:positionV>
                <wp:extent cx="22669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2A3AAF" id="Straight Connector 49"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3pt,6.8pt" to="2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" strokecolor="black [3200]" strokeweight="1.5pt">
                <v:stroke joinstyle="miter"/>
              </v:line>
            </w:pict>
          </mc:Fallback>
        </mc:AlternateContent>
      </w:r>
      <w:r>
        <w:rPr>
          <w:noProof/>
          <w:lang w:val="en-IN" w:eastAsia="en-IN"/>
        </w:rPr>
        <mc:AlternateContent>
          <mc:Choice Requires="wps">
            <w:drawing>
              <wp:anchor distT="0" distB="0" distL="114300" distR="114300" simplePos="0" relativeHeight="251815936" behindDoc="0" locked="0" layoutInCell="1" allowOverlap="1" wp14:anchorId="75AF2E48" wp14:editId="345B7925">
                <wp:simplePos x="0" y="0"/>
                <wp:positionH relativeFrom="column">
                  <wp:posOffset>292100</wp:posOffset>
                </wp:positionH>
                <wp:positionV relativeFrom="paragraph">
                  <wp:posOffset>86359</wp:posOffset>
                </wp:positionV>
                <wp:extent cx="0" cy="1133475"/>
                <wp:effectExtent l="0" t="0" r="19050" b="9525"/>
                <wp:wrapNone/>
                <wp:docPr id="25" name="Straight Connector 25"/>
                <wp:cNvGraphicFramePr/>
                <a:graphic xmlns:a="http://schemas.openxmlformats.org/drawingml/2006/main">
                  <a:graphicData uri="http://schemas.microsoft.com/office/word/2010/wordprocessingShape">
                    <wps:wsp>
                      <wps:cNvCnPr/>
                      <wps:spPr>
                        <a:xfrm flipV="1">
                          <a:off x="0" y="0"/>
                          <a:ext cx="0" cy="1133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3E6EE" id="Straight Connector 2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6.8pt" to="23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" strokecolor="black [3200]" strokeweight="1.5pt">
                <v:stroke joinstyle="miter"/>
              </v:line>
            </w:pict>
          </mc:Fallback>
        </mc:AlternateContent>
      </w:r>
      <w:r w:rsidR="00395DEB">
        <w:t xml:space="preserve">                                        </w:t>
      </w:r>
    </w:p>
    <w:p w14:paraId="6E385A87" w14:textId="2AE65101" w:rsidR="009B4277" w:rsidRDefault="009B4277" w:rsidP="009B4277">
      <w:pPr>
        <w:ind w:left="-426"/>
        <w:rPr>
          <w:noProof/>
          <w:lang w:val="en-IN" w:eastAsia="en-IN"/>
        </w:rPr>
      </w:pPr>
    </w:p>
    <w:p w14:paraId="1B08C73F" w14:textId="32DB336B" w:rsidR="00D55108" w:rsidRDefault="00D55108" w:rsidP="009B4277">
      <w:pPr>
        <w:ind w:left="-426"/>
        <w:rPr>
          <w:noProof/>
          <w:lang w:val="en-IN" w:eastAsia="en-IN"/>
        </w:rPr>
      </w:pPr>
      <w:r>
        <w:rPr>
          <w:noProof/>
          <w:lang w:val="en-IN" w:eastAsia="en-IN"/>
        </w:rPr>
        <mc:AlternateContent>
          <mc:Choice Requires="wps">
            <w:drawing>
              <wp:anchor distT="0" distB="0" distL="114300" distR="114300" simplePos="0" relativeHeight="251813888" behindDoc="0" locked="0" layoutInCell="1" allowOverlap="1" wp14:anchorId="003B82BC" wp14:editId="5DC273DE">
                <wp:simplePos x="0" y="0"/>
                <wp:positionH relativeFrom="column">
                  <wp:posOffset>1806574</wp:posOffset>
                </wp:positionH>
                <wp:positionV relativeFrom="paragraph">
                  <wp:posOffset>33020</wp:posOffset>
                </wp:positionV>
                <wp:extent cx="2028825" cy="2028825"/>
                <wp:effectExtent l="0" t="0" r="28575" b="28575"/>
                <wp:wrapNone/>
                <wp:docPr id="23" name="Oval 23"/>
                <wp:cNvGraphicFramePr/>
                <a:graphic xmlns:a="http://schemas.openxmlformats.org/drawingml/2006/main">
                  <a:graphicData uri="http://schemas.microsoft.com/office/word/2010/wordprocessingShape">
                    <wps:wsp>
                      <wps:cNvSpPr/>
                      <wps:spPr>
                        <a:xfrm>
                          <a:off x="0" y="0"/>
                          <a:ext cx="2028825" cy="2028825"/>
                        </a:xfrm>
                        <a:prstGeom prst="ellipse">
                          <a:avLst/>
                        </a:prstGeom>
                      </wps:spPr>
                      <wps:style>
                        <a:lnRef idx="2">
                          <a:schemeClr val="dk1"/>
                        </a:lnRef>
                        <a:fillRef idx="1">
                          <a:schemeClr val="lt1"/>
                        </a:fillRef>
                        <a:effectRef idx="0">
                          <a:schemeClr val="dk1"/>
                        </a:effectRef>
                        <a:fontRef idx="minor">
                          <a:schemeClr val="dk1"/>
                        </a:fontRef>
                      </wps:style>
                      <wps:txbx>
                        <w:txbxContent>
                          <w:p w14:paraId="508865D6" w14:textId="0C0244B1" w:rsidR="00BF3841" w:rsidRPr="00024C3E" w:rsidRDefault="00BF3841" w:rsidP="00395DEB">
                            <w:pPr>
                              <w:jc w:val="center"/>
                              <w:rPr>
                                <w:rFonts w:ascii="Arial Black" w:hAnsi="Arial Black"/>
                                <w:b/>
                                <w:sz w:val="24"/>
                                <w:lang w:val="en-IN"/>
                              </w:rPr>
                            </w:pPr>
                            <w:r w:rsidRPr="00024C3E">
                              <w:rPr>
                                <w:rFonts w:ascii="Arial Black" w:hAnsi="Arial Black"/>
                                <w:b/>
                                <w:sz w:val="24"/>
                                <w:lang w:val="en-IN"/>
                              </w:rPr>
                              <w:t>0.0</w:t>
                            </w:r>
                          </w:p>
                          <w:p w14:paraId="3AC1D8F6" w14:textId="4E5D83A7" w:rsidR="00BF3841" w:rsidRPr="00395DEB" w:rsidRDefault="00BF3841" w:rsidP="00395DEB">
                            <w:pPr>
                              <w:jc w:val="center"/>
                              <w:rPr>
                                <w:rFonts w:ascii="Arial Black" w:hAnsi="Arial Black"/>
                                <w:b/>
                                <w:sz w:val="24"/>
                                <w:u w:val="single"/>
                                <w:lang w:val="en-IN"/>
                              </w:rPr>
                            </w:pPr>
                            <w:r w:rsidRPr="00395DEB">
                              <w:rPr>
                                <w:rFonts w:ascii="Arial Black" w:hAnsi="Arial Black"/>
                                <w:b/>
                                <w:sz w:val="24"/>
                                <w:u w:val="single"/>
                                <w:lang w:val="en-IN"/>
                              </w:rPr>
                              <w:t>ELECTRICITY BIL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B82BC" id="Oval 23" o:spid="_x0000_s1056" style="position:absolute;left:0;text-align:left;margin-left:142.25pt;margin-top:2.6pt;width:159.75pt;height:15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" fillcolor="white [3201]" strokecolor="black [3200]" strokeweight="1pt">
                <v:stroke joinstyle="miter"/>
                <v:textbox>
                  <w:txbxContent>
                    <w:p w14:paraId="508865D6" w14:textId="0C0244B1" w:rsidR="00BF3841" w:rsidRPr="00024C3E" w:rsidRDefault="00BF3841" w:rsidP="00395DEB">
                      <w:pPr>
                        <w:jc w:val="center"/>
                        <w:rPr>
                          <w:rFonts w:ascii="Arial Black" w:hAnsi="Arial Black"/>
                          <w:b/>
                          <w:sz w:val="24"/>
                          <w:lang w:val="en-IN"/>
                        </w:rPr>
                      </w:pPr>
                      <w:r w:rsidRPr="00024C3E">
                        <w:rPr>
                          <w:rFonts w:ascii="Arial Black" w:hAnsi="Arial Black"/>
                          <w:b/>
                          <w:sz w:val="24"/>
                          <w:lang w:val="en-IN"/>
                        </w:rPr>
                        <w:t>0.0</w:t>
                      </w:r>
                    </w:p>
                    <w:p w14:paraId="3AC1D8F6" w14:textId="4E5D83A7" w:rsidR="00BF3841" w:rsidRPr="00395DEB" w:rsidRDefault="00BF3841" w:rsidP="00395DEB">
                      <w:pPr>
                        <w:jc w:val="center"/>
                        <w:rPr>
                          <w:rFonts w:ascii="Arial Black" w:hAnsi="Arial Black"/>
                          <w:b/>
                          <w:sz w:val="24"/>
                          <w:u w:val="single"/>
                          <w:lang w:val="en-IN"/>
                        </w:rPr>
                      </w:pPr>
                      <w:r w:rsidRPr="00395DEB">
                        <w:rPr>
                          <w:rFonts w:ascii="Arial Black" w:hAnsi="Arial Black"/>
                          <w:b/>
                          <w:sz w:val="24"/>
                          <w:u w:val="single"/>
                          <w:lang w:val="en-IN"/>
                        </w:rPr>
                        <w:t>ELECTRICITY BILL MANAGEMENT SYSTEM</w:t>
                      </w:r>
                    </w:p>
                  </w:txbxContent>
                </v:textbox>
              </v:oval>
            </w:pict>
          </mc:Fallback>
        </mc:AlternateContent>
      </w:r>
      <w:r w:rsidR="00024C3E">
        <w:rPr>
          <w:noProof/>
          <w:lang w:val="en-IN" w:eastAsia="en-IN"/>
        </w:rPr>
        <w:t xml:space="preserve">                                                                                               </w:t>
      </w:r>
    </w:p>
    <w:p w14:paraId="6378F25F" w14:textId="3F43FC3C" w:rsidR="00D55108" w:rsidRDefault="00024C3E" w:rsidP="009B4277">
      <w:pPr>
        <w:ind w:left="-426"/>
        <w:rPr>
          <w:noProof/>
          <w:lang w:val="en-IN" w:eastAsia="en-IN"/>
        </w:rPr>
      </w:pPr>
      <w:r>
        <w:rPr>
          <w:noProof/>
          <w:lang w:val="en-IN" w:eastAsia="en-IN"/>
        </w:rPr>
        <mc:AlternateContent>
          <mc:Choice Requires="wps">
            <w:drawing>
              <wp:anchor distT="0" distB="0" distL="114300" distR="114300" simplePos="0" relativeHeight="251956224" behindDoc="0" locked="0" layoutInCell="1" allowOverlap="1" wp14:anchorId="2E3062D0" wp14:editId="0D8FDB37">
                <wp:simplePos x="0" y="0"/>
                <wp:positionH relativeFrom="column">
                  <wp:posOffset>1939925</wp:posOffset>
                </wp:positionH>
                <wp:positionV relativeFrom="paragraph">
                  <wp:posOffset>264160</wp:posOffset>
                </wp:positionV>
                <wp:extent cx="1752600" cy="0"/>
                <wp:effectExtent l="0" t="0" r="19050" b="19050"/>
                <wp:wrapNone/>
                <wp:docPr id="392" name="Straight Connector 392"/>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C1497" id="Straight Connector 39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52.75pt,20.8pt" to="290.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" strokecolor="black [3200]" strokeweight="1.5pt">
                <v:stroke joinstyle="miter"/>
              </v:line>
            </w:pict>
          </mc:Fallback>
        </mc:AlternateContent>
      </w:r>
      <w:r w:rsidR="00D55108">
        <w:rPr>
          <w:noProof/>
          <w:lang w:val="en-IN" w:eastAsia="en-IN"/>
        </w:rPr>
        <mc:AlternateContent>
          <mc:Choice Requires="wps">
            <w:drawing>
              <wp:anchor distT="0" distB="0" distL="114300" distR="114300" simplePos="0" relativeHeight="251811840" behindDoc="0" locked="0" layoutInCell="1" allowOverlap="1" wp14:anchorId="6BB712F3" wp14:editId="3BC2E2B4">
                <wp:simplePos x="0" y="0"/>
                <wp:positionH relativeFrom="column">
                  <wp:posOffset>-307975</wp:posOffset>
                </wp:positionH>
                <wp:positionV relativeFrom="paragraph">
                  <wp:posOffset>363220</wp:posOffset>
                </wp:positionV>
                <wp:extent cx="1276350" cy="457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76350" cy="457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51CFE66" w14:textId="70FD27BA" w:rsidR="00BF3841" w:rsidRPr="00395DEB" w:rsidRDefault="00BF3841" w:rsidP="00395DEB">
                            <w:pPr>
                              <w:jc w:val="center"/>
                              <w:rPr>
                                <w:rFonts w:ascii="Arial Black" w:hAnsi="Arial Black"/>
                                <w:sz w:val="24"/>
                                <w:lang w:val="en-IN"/>
                              </w:rPr>
                            </w:pPr>
                            <w:r w:rsidRPr="00395DEB">
                              <w:rPr>
                                <w:rFonts w:ascii="Arial Black" w:hAnsi="Arial Black"/>
                                <w:sz w:val="24"/>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12F3" id="Rectangle 12" o:spid="_x0000_s1057" style="position:absolute;left:0;text-align:left;margin-left:-24.25pt;margin-top:28.6pt;width:100.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" fillcolor="white [3201]" strokecolor="black [3213]" strokeweight="1pt">
                <v:textbox>
                  <w:txbxContent>
                    <w:p w14:paraId="451CFE66" w14:textId="70FD27BA" w:rsidR="00BF3841" w:rsidRPr="00395DEB" w:rsidRDefault="00BF3841" w:rsidP="00395DEB">
                      <w:pPr>
                        <w:jc w:val="center"/>
                        <w:rPr>
                          <w:rFonts w:ascii="Arial Black" w:hAnsi="Arial Black"/>
                          <w:sz w:val="24"/>
                          <w:lang w:val="en-IN"/>
                        </w:rPr>
                      </w:pPr>
                      <w:r w:rsidRPr="00395DEB">
                        <w:rPr>
                          <w:rFonts w:ascii="Arial Black" w:hAnsi="Arial Black"/>
                          <w:sz w:val="24"/>
                          <w:lang w:val="en-IN"/>
                        </w:rPr>
                        <w:t>ADMIN</w:t>
                      </w:r>
                    </w:p>
                  </w:txbxContent>
                </v:textbox>
              </v:rect>
            </w:pict>
          </mc:Fallback>
        </mc:AlternateContent>
      </w:r>
      <w:r>
        <w:rPr>
          <w:noProof/>
          <w:lang w:val="en-IN" w:eastAsia="en-IN"/>
        </w:rPr>
        <w:t xml:space="preserve">                                                                                          </w:t>
      </w:r>
    </w:p>
    <w:p w14:paraId="402FE8B4" w14:textId="4B2EA67E" w:rsidR="00D55108" w:rsidRDefault="00D55108" w:rsidP="009B4277">
      <w:pPr>
        <w:ind w:left="-426"/>
        <w:rPr>
          <w:noProof/>
          <w:lang w:val="en-IN" w:eastAsia="en-IN"/>
        </w:rPr>
      </w:pPr>
      <w:r>
        <w:rPr>
          <w:noProof/>
          <w:lang w:val="en-IN" w:eastAsia="en-IN"/>
        </w:rPr>
        <mc:AlternateContent>
          <mc:Choice Requires="wps">
            <w:drawing>
              <wp:anchor distT="0" distB="0" distL="114300" distR="114300" simplePos="0" relativeHeight="251812864" behindDoc="0" locked="0" layoutInCell="1" allowOverlap="1" wp14:anchorId="0975822C" wp14:editId="2B6D660F">
                <wp:simplePos x="0" y="0"/>
                <wp:positionH relativeFrom="column">
                  <wp:posOffset>4778375</wp:posOffset>
                </wp:positionH>
                <wp:positionV relativeFrom="paragraph">
                  <wp:posOffset>77470</wp:posOffset>
                </wp:positionV>
                <wp:extent cx="1314450" cy="457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4285C65" w14:textId="117858E8" w:rsidR="00BF3841" w:rsidRPr="00395DEB" w:rsidRDefault="00BF3841" w:rsidP="00395DEB">
                            <w:pPr>
                              <w:jc w:val="center"/>
                              <w:rPr>
                                <w:rFonts w:ascii="Arial Black" w:hAnsi="Arial Black"/>
                                <w:b/>
                                <w:lang w:val="en-IN"/>
                              </w:rPr>
                            </w:pPr>
                            <w:r w:rsidRPr="00395DEB">
                              <w:rPr>
                                <w:rFonts w:ascii="Arial Black" w:hAnsi="Arial Black"/>
                                <w:b/>
                                <w:lang w:val="en-IN"/>
                              </w:rPr>
                              <w:t>DEP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5822C" id="Rectangle 22" o:spid="_x0000_s1058" style="position:absolute;left:0;text-align:left;margin-left:376.25pt;margin-top:6.1pt;width:103.5pt;height:3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" fillcolor="white [3201]" strokecolor="black [3200]" strokeweight="1pt">
                <v:textbox>
                  <w:txbxContent>
                    <w:p w14:paraId="54285C65" w14:textId="117858E8" w:rsidR="00BF3841" w:rsidRPr="00395DEB" w:rsidRDefault="00BF3841" w:rsidP="00395DEB">
                      <w:pPr>
                        <w:jc w:val="center"/>
                        <w:rPr>
                          <w:rFonts w:ascii="Arial Black" w:hAnsi="Arial Black"/>
                          <w:b/>
                          <w:lang w:val="en-IN"/>
                        </w:rPr>
                      </w:pPr>
                      <w:r w:rsidRPr="00395DEB">
                        <w:rPr>
                          <w:rFonts w:ascii="Arial Black" w:hAnsi="Arial Black"/>
                          <w:b/>
                          <w:lang w:val="en-IN"/>
                        </w:rPr>
                        <w:t>DEPT. USERS</w:t>
                      </w:r>
                    </w:p>
                  </w:txbxContent>
                </v:textbox>
              </v:rect>
            </w:pict>
          </mc:Fallback>
        </mc:AlternateContent>
      </w:r>
    </w:p>
    <w:p w14:paraId="4877B60D" w14:textId="0A11A035" w:rsidR="00D55108" w:rsidRDefault="00024C3E" w:rsidP="009B4277">
      <w:pPr>
        <w:ind w:left="-426"/>
        <w:rPr>
          <w:noProof/>
          <w:lang w:val="en-IN" w:eastAsia="en-IN"/>
        </w:rPr>
      </w:pPr>
      <w:r>
        <w:rPr>
          <w:noProof/>
          <w:lang w:val="en-IN" w:eastAsia="en-IN"/>
        </w:rPr>
        <mc:AlternateContent>
          <mc:Choice Requires="wps">
            <w:drawing>
              <wp:anchor distT="0" distB="0" distL="114300" distR="114300" simplePos="0" relativeHeight="251955200" behindDoc="0" locked="0" layoutInCell="1" allowOverlap="1" wp14:anchorId="613BD330" wp14:editId="2E025B62">
                <wp:simplePos x="0" y="0"/>
                <wp:positionH relativeFrom="column">
                  <wp:posOffset>292100</wp:posOffset>
                </wp:positionH>
                <wp:positionV relativeFrom="paragraph">
                  <wp:posOffset>255270</wp:posOffset>
                </wp:positionV>
                <wp:extent cx="0" cy="1819275"/>
                <wp:effectExtent l="76200" t="38100" r="57150" b="9525"/>
                <wp:wrapNone/>
                <wp:docPr id="390" name="Straight Arrow Connector 390"/>
                <wp:cNvGraphicFramePr/>
                <a:graphic xmlns:a="http://schemas.openxmlformats.org/drawingml/2006/main">
                  <a:graphicData uri="http://schemas.microsoft.com/office/word/2010/wordprocessingShape">
                    <wps:wsp>
                      <wps:cNvCnPr/>
                      <wps:spPr>
                        <a:xfrm flipV="1">
                          <a:off x="0" y="0"/>
                          <a:ext cx="0" cy="1819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6B3733" id="Straight Arrow Connector 390" o:spid="_x0000_s1026" type="#_x0000_t32" style="position:absolute;margin-left:23pt;margin-top:20.1pt;width:0;height:143.25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953152" behindDoc="0" locked="0" layoutInCell="1" allowOverlap="1" wp14:anchorId="489E69A0" wp14:editId="6D902DE6">
                <wp:simplePos x="0" y="0"/>
                <wp:positionH relativeFrom="column">
                  <wp:posOffset>5378450</wp:posOffset>
                </wp:positionH>
                <wp:positionV relativeFrom="paragraph">
                  <wp:posOffset>255270</wp:posOffset>
                </wp:positionV>
                <wp:extent cx="0" cy="1819275"/>
                <wp:effectExtent l="76200" t="38100" r="57150" b="9525"/>
                <wp:wrapNone/>
                <wp:docPr id="388" name="Straight Arrow Connector 388"/>
                <wp:cNvGraphicFramePr/>
                <a:graphic xmlns:a="http://schemas.openxmlformats.org/drawingml/2006/main">
                  <a:graphicData uri="http://schemas.microsoft.com/office/word/2010/wordprocessingShape">
                    <wps:wsp>
                      <wps:cNvCnPr/>
                      <wps:spPr>
                        <a:xfrm flipV="1">
                          <a:off x="0" y="0"/>
                          <a:ext cx="0" cy="1819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A0E951" id="Straight Arrow Connector 388" o:spid="_x0000_s1026" type="#_x0000_t32" style="position:absolute;margin-left:423.5pt;margin-top:20.1pt;width:0;height:143.25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" strokecolor="black [3200]" strokeweight="1.5pt">
                <v:stroke endarrow="block" joinstyle="miter"/>
              </v:shape>
            </w:pict>
          </mc:Fallback>
        </mc:AlternateContent>
      </w:r>
    </w:p>
    <w:p w14:paraId="60B097F4" w14:textId="49BCF0ED" w:rsidR="00D55108" w:rsidRDefault="00D55108" w:rsidP="009B4277">
      <w:pPr>
        <w:ind w:left="-426"/>
        <w:rPr>
          <w:noProof/>
          <w:lang w:val="en-IN" w:eastAsia="en-IN"/>
        </w:rPr>
      </w:pPr>
    </w:p>
    <w:p w14:paraId="70738F48" w14:textId="77777777" w:rsidR="00D55108" w:rsidRDefault="00D55108" w:rsidP="009B4277">
      <w:pPr>
        <w:ind w:left="-426"/>
      </w:pPr>
    </w:p>
    <w:p w14:paraId="2E9B82A5" w14:textId="360E4B1B" w:rsidR="005B25DF" w:rsidRDefault="005B25DF" w:rsidP="005B25DF"/>
    <w:p w14:paraId="2E70DC76" w14:textId="1BDFB982" w:rsidR="00D55108" w:rsidRDefault="00024C3E" w:rsidP="00840E22">
      <w:pPr>
        <w:tabs>
          <w:tab w:val="left" w:pos="3016"/>
        </w:tabs>
        <w:jc w:val="both"/>
      </w:pPr>
      <w:r>
        <w:rPr>
          <w:noProof/>
          <w:lang w:val="en-IN" w:eastAsia="en-IN"/>
        </w:rPr>
        <mc:AlternateContent>
          <mc:Choice Requires="wps">
            <w:drawing>
              <wp:anchor distT="0" distB="0" distL="114300" distR="114300" simplePos="0" relativeHeight="251954176" behindDoc="0" locked="0" layoutInCell="1" allowOverlap="1" wp14:anchorId="70DC614D" wp14:editId="34810B7F">
                <wp:simplePos x="0" y="0"/>
                <wp:positionH relativeFrom="column">
                  <wp:posOffset>2559050</wp:posOffset>
                </wp:positionH>
                <wp:positionV relativeFrom="paragraph">
                  <wp:posOffset>17145</wp:posOffset>
                </wp:positionV>
                <wp:extent cx="0" cy="914400"/>
                <wp:effectExtent l="0" t="0" r="19050" b="19050"/>
                <wp:wrapNone/>
                <wp:docPr id="389" name="Straight Connector 389"/>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B5415A" id="Straight Connector 389"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201.5pt,1.35pt" to="201.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" strokecolor="black [3200]" strokeweight="1.5pt">
                <v:stroke joinstyle="miter"/>
              </v:line>
            </w:pict>
          </mc:Fallback>
        </mc:AlternateContent>
      </w:r>
      <w:r>
        <w:rPr>
          <w:noProof/>
          <w:lang w:val="en-IN" w:eastAsia="en-IN"/>
        </w:rPr>
        <mc:AlternateContent>
          <mc:Choice Requires="wps">
            <w:drawing>
              <wp:anchor distT="0" distB="0" distL="114300" distR="114300" simplePos="0" relativeHeight="251952128" behindDoc="0" locked="0" layoutInCell="1" allowOverlap="1" wp14:anchorId="2B548D13" wp14:editId="54939007">
                <wp:simplePos x="0" y="0"/>
                <wp:positionH relativeFrom="column">
                  <wp:posOffset>3140075</wp:posOffset>
                </wp:positionH>
                <wp:positionV relativeFrom="paragraph">
                  <wp:posOffset>17145</wp:posOffset>
                </wp:positionV>
                <wp:extent cx="0" cy="914400"/>
                <wp:effectExtent l="0" t="0" r="19050" b="19050"/>
                <wp:wrapNone/>
                <wp:docPr id="387" name="Straight Connector 387"/>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090BF4" id="Straight Connector 387" o:spid="_x0000_s1026" style="position:absolute;flip:y;z-index:251952128;visibility:visible;mso-wrap-style:square;mso-wrap-distance-left:9pt;mso-wrap-distance-top:0;mso-wrap-distance-right:9pt;mso-wrap-distance-bottom:0;mso-position-horizontal:absolute;mso-position-horizontal-relative:text;mso-position-vertical:absolute;mso-position-vertical-relative:text" from="247.25pt,1.35pt" to="247.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" strokecolor="black [3200]" strokeweight="1.5pt">
                <v:stroke joinstyle="miter"/>
              </v:line>
            </w:pict>
          </mc:Fallback>
        </mc:AlternateContent>
      </w:r>
      <w:r w:rsidR="005B25DF">
        <w:t xml:space="preserve">                                                                                      </w:t>
      </w:r>
    </w:p>
    <w:p w14:paraId="7799F475" w14:textId="77777777" w:rsidR="00D55108" w:rsidRDefault="00D55108" w:rsidP="00840E22">
      <w:pPr>
        <w:tabs>
          <w:tab w:val="left" w:pos="3016"/>
        </w:tabs>
        <w:jc w:val="both"/>
      </w:pPr>
    </w:p>
    <w:p w14:paraId="182BB5C1" w14:textId="169139E7" w:rsidR="00395DEB" w:rsidRDefault="00395DEB" w:rsidP="00840E22">
      <w:pPr>
        <w:tabs>
          <w:tab w:val="left" w:pos="3016"/>
        </w:tabs>
        <w:jc w:val="both"/>
      </w:pPr>
      <w:r>
        <w:t xml:space="preserve">                            </w:t>
      </w:r>
    </w:p>
    <w:p w14:paraId="7108508B" w14:textId="1716AA20" w:rsidR="00D55108" w:rsidRPr="00395DEB" w:rsidRDefault="00D55108" w:rsidP="00840E22">
      <w:pPr>
        <w:tabs>
          <w:tab w:val="left" w:pos="3016"/>
        </w:tabs>
        <w:jc w:val="both"/>
        <w:rPr>
          <w:sz w:val="24"/>
        </w:rPr>
      </w:pPr>
      <w:r>
        <w:rPr>
          <w:noProof/>
          <w:lang w:val="en-IN" w:eastAsia="en-IN"/>
        </w:rPr>
        <mc:AlternateContent>
          <mc:Choice Requires="wps">
            <w:drawing>
              <wp:anchor distT="0" distB="0" distL="114300" distR="114300" simplePos="0" relativeHeight="251827200" behindDoc="0" locked="0" layoutInCell="1" allowOverlap="1" wp14:anchorId="5B895062" wp14:editId="51C277EC">
                <wp:simplePos x="0" y="0"/>
                <wp:positionH relativeFrom="column">
                  <wp:posOffset>3140075</wp:posOffset>
                </wp:positionH>
                <wp:positionV relativeFrom="paragraph">
                  <wp:posOffset>72390</wp:posOffset>
                </wp:positionV>
                <wp:extent cx="2238375" cy="0"/>
                <wp:effectExtent l="0" t="0" r="9525" b="19050"/>
                <wp:wrapNone/>
                <wp:docPr id="199" name="Straight Connector 199"/>
                <wp:cNvGraphicFramePr/>
                <a:graphic xmlns:a="http://schemas.openxmlformats.org/drawingml/2006/main">
                  <a:graphicData uri="http://schemas.microsoft.com/office/word/2010/wordprocessingShape">
                    <wps:wsp>
                      <wps:cNvCnPr/>
                      <wps:spPr>
                        <a:xfrm flipH="1">
                          <a:off x="0" y="0"/>
                          <a:ext cx="2238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9B2BE3" id="Straight Connector 199"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247.25pt,5.7pt" to="42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" strokecolor="black [3200]" strokeweight="1.5pt">
                <v:stroke joinstyle="miter"/>
              </v:line>
            </w:pict>
          </mc:Fallback>
        </mc:AlternateContent>
      </w:r>
      <w:r>
        <w:rPr>
          <w:noProof/>
          <w:lang w:val="en-IN" w:eastAsia="en-IN"/>
        </w:rPr>
        <mc:AlternateContent>
          <mc:Choice Requires="wps">
            <w:drawing>
              <wp:anchor distT="0" distB="0" distL="114300" distR="114300" simplePos="0" relativeHeight="251821056" behindDoc="0" locked="0" layoutInCell="1" allowOverlap="1" wp14:anchorId="1B2A8C30" wp14:editId="5228B303">
                <wp:simplePos x="0" y="0"/>
                <wp:positionH relativeFrom="column">
                  <wp:posOffset>292100</wp:posOffset>
                </wp:positionH>
                <wp:positionV relativeFrom="paragraph">
                  <wp:posOffset>72390</wp:posOffset>
                </wp:positionV>
                <wp:extent cx="22669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9CFB" id="Straight Connector 6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7pt" to="2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" strokecolor="black [3200]" strokeweight="1.5pt">
                <v:stroke joinstyle="miter"/>
              </v:line>
            </w:pict>
          </mc:Fallback>
        </mc:AlternateContent>
      </w:r>
    </w:p>
    <w:p w14:paraId="2652B74B" w14:textId="6CD00353" w:rsidR="00D55108" w:rsidRDefault="005B25DF" w:rsidP="00840E22">
      <w:pPr>
        <w:tabs>
          <w:tab w:val="left" w:pos="3016"/>
        </w:tabs>
        <w:jc w:val="both"/>
      </w:pPr>
      <w:r w:rsidRPr="00395DEB">
        <w:rPr>
          <w:sz w:val="24"/>
        </w:rPr>
        <w:t xml:space="preserve">                            </w:t>
      </w:r>
      <w:r w:rsidR="00395DEB" w:rsidRPr="00395DEB">
        <w:rPr>
          <w:b/>
          <w:sz w:val="24"/>
        </w:rPr>
        <w:t xml:space="preserve">SIGNS IN/ CANCEL                          </w:t>
      </w:r>
      <w:r w:rsidR="00395DEB">
        <w:rPr>
          <w:b/>
          <w:sz w:val="24"/>
        </w:rPr>
        <w:t xml:space="preserve">                     </w:t>
      </w:r>
      <w:r w:rsidRPr="00395DEB">
        <w:rPr>
          <w:b/>
          <w:sz w:val="24"/>
        </w:rPr>
        <w:t xml:space="preserve"> </w:t>
      </w:r>
      <w:r w:rsidR="00395DEB" w:rsidRPr="00395DEB">
        <w:rPr>
          <w:b/>
          <w:sz w:val="24"/>
        </w:rPr>
        <w:t xml:space="preserve">SIGNS IN/ CANCEL                                                                                                                                           </w:t>
      </w:r>
      <w:r w:rsidRPr="00395DEB">
        <w:rPr>
          <w:b/>
          <w:sz w:val="24"/>
        </w:rPr>
        <w:t xml:space="preserve">                                                                               </w:t>
      </w:r>
    </w:p>
    <w:p w14:paraId="600AE535" w14:textId="77777777" w:rsidR="00395DEB" w:rsidRDefault="00395DEB" w:rsidP="00840E22">
      <w:pPr>
        <w:tabs>
          <w:tab w:val="left" w:pos="3016"/>
        </w:tabs>
        <w:jc w:val="both"/>
      </w:pPr>
    </w:p>
    <w:p w14:paraId="112C2483" w14:textId="62443733" w:rsidR="002F1E14" w:rsidRDefault="005B25DF" w:rsidP="00395DEB">
      <w:pPr>
        <w:tabs>
          <w:tab w:val="left" w:pos="3016"/>
        </w:tabs>
        <w:jc w:val="both"/>
      </w:pPr>
      <w:r>
        <w:t xml:space="preserve">                                                                                                                                                                          </w:t>
      </w:r>
      <w:r w:rsidR="00974884">
        <w:rPr>
          <w:rFonts w:ascii="Times New Roman" w:hAnsi="Times New Roman" w:cs="Times New Roman"/>
          <w:noProof/>
          <w:sz w:val="24"/>
          <w:szCs w:val="24"/>
          <w:lang w:val="en-IN" w:eastAsia="en-IN"/>
        </w:rPr>
        <mc:AlternateContent>
          <mc:Choice Requires="wps">
            <w:drawing>
              <wp:anchor distT="0" distB="0" distL="114300" distR="114300" simplePos="0" relativeHeight="251587072" behindDoc="0" locked="0" layoutInCell="1" allowOverlap="1" wp14:anchorId="278EB48F" wp14:editId="62870D65">
                <wp:simplePos x="0" y="0"/>
                <wp:positionH relativeFrom="column">
                  <wp:posOffset>2205990</wp:posOffset>
                </wp:positionH>
                <wp:positionV relativeFrom="paragraph">
                  <wp:posOffset>179916</wp:posOffset>
                </wp:positionV>
                <wp:extent cx="1565910" cy="309245"/>
                <wp:effectExtent l="0" t="0" r="0" b="2540"/>
                <wp:wrapNone/>
                <wp:docPr id="237" name="Text Box 237"/>
                <wp:cNvGraphicFramePr/>
                <a:graphic xmlns:a="http://schemas.openxmlformats.org/drawingml/2006/main">
                  <a:graphicData uri="http://schemas.microsoft.com/office/word/2010/wordprocessingShape">
                    <wps:wsp>
                      <wps:cNvSpPr txBox="1"/>
                      <wps:spPr>
                        <a:xfrm>
                          <a:off x="0" y="0"/>
                          <a:ext cx="1565910" cy="309245"/>
                        </a:xfrm>
                        <a:prstGeom prst="rect">
                          <a:avLst/>
                        </a:prstGeom>
                        <a:solidFill>
                          <a:prstClr val="white"/>
                        </a:solidFill>
                        <a:ln>
                          <a:noFill/>
                        </a:ln>
                        <a:effectLst/>
                      </wps:spPr>
                      <wps:txbx>
                        <w:txbxContent>
                          <w:p w14:paraId="28B19AEE" w14:textId="511CBDED" w:rsidR="00BF3841" w:rsidRPr="00101FE9" w:rsidRDefault="00BF3841" w:rsidP="001139A0">
                            <w:pPr>
                              <w:pStyle w:val="Caption"/>
                              <w:rPr>
                                <w:rFonts w:ascii="Times New Roman" w:eastAsia="Times New Roman" w:hAnsi="Times New Roman" w:cs="Times New Roman"/>
                                <w:b/>
                                <w:i w:val="0"/>
                                <w:noProof/>
                                <w:color w:val="auto"/>
                                <w:sz w:val="24"/>
                                <w:szCs w:val="24"/>
                                <w:u w:val="single"/>
                              </w:rPr>
                            </w:pPr>
                            <w:bookmarkStart w:id="34" w:name="_Toc38744385"/>
                            <w:bookmarkStart w:id="35" w:name="_Toc76589160"/>
                            <w:r w:rsidRPr="00101FE9">
                              <w:rPr>
                                <w:rFonts w:ascii="Times New Roman" w:hAnsi="Times New Roman" w:cs="Times New Roman"/>
                                <w:b/>
                                <w:i w:val="0"/>
                                <w:color w:val="auto"/>
                                <w:sz w:val="24"/>
                                <w:szCs w:val="24"/>
                                <w:u w:val="single"/>
                              </w:rPr>
                              <w:t xml:space="preserve">Figure </w:t>
                            </w:r>
                            <w:r w:rsidRPr="00101FE9">
                              <w:rPr>
                                <w:color w:val="auto"/>
                              </w:rPr>
                              <w:fldChar w:fldCharType="begin"/>
                            </w:r>
                            <w:r w:rsidRPr="00101FE9">
                              <w:rPr>
                                <w:rFonts w:ascii="Times New Roman" w:hAnsi="Times New Roman" w:cs="Times New Roman"/>
                                <w:b/>
                                <w:i w:val="0"/>
                                <w:color w:val="auto"/>
                                <w:sz w:val="24"/>
                                <w:szCs w:val="24"/>
                                <w:u w:val="single"/>
                              </w:rPr>
                              <w:instrText xml:space="preserve"> SEQ Figure \* ARABIC </w:instrText>
                            </w:r>
                            <w:r w:rsidRPr="00101FE9">
                              <w:rPr>
                                <w:color w:val="auto"/>
                              </w:rPr>
                              <w:fldChar w:fldCharType="separate"/>
                            </w:r>
                            <w:r>
                              <w:rPr>
                                <w:rFonts w:ascii="Times New Roman" w:hAnsi="Times New Roman" w:cs="Times New Roman"/>
                                <w:b/>
                                <w:i w:val="0"/>
                                <w:noProof/>
                                <w:color w:val="auto"/>
                                <w:sz w:val="24"/>
                                <w:szCs w:val="24"/>
                                <w:u w:val="single"/>
                              </w:rPr>
                              <w:t>1</w:t>
                            </w:r>
                            <w:r w:rsidRPr="00101FE9">
                              <w:rPr>
                                <w:color w:val="auto"/>
                              </w:rPr>
                              <w:fldChar w:fldCharType="end"/>
                            </w:r>
                            <w:r w:rsidRPr="00101FE9">
                              <w:rPr>
                                <w:rFonts w:ascii="Times New Roman" w:hAnsi="Times New Roman" w:cs="Times New Roman"/>
                                <w:b/>
                                <w:i w:val="0"/>
                                <w:color w:val="auto"/>
                                <w:sz w:val="24"/>
                                <w:szCs w:val="24"/>
                                <w:u w:val="single"/>
                              </w:rPr>
                              <w:t xml:space="preserve"> : zero DFD</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8EB48F" id="Text Box 237" o:spid="_x0000_s1059" type="#_x0000_t202" style="position:absolute;left:0;text-align:left;margin-left:173.7pt;margin-top:14.15pt;width:123.3pt;height:24.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" stroked="f">
                <v:textbox style="mso-fit-shape-to-text:t" inset="0,0,0,0">
                  <w:txbxContent>
                    <w:p w14:paraId="28B19AEE" w14:textId="511CBDED" w:rsidR="00BF3841" w:rsidRPr="00101FE9" w:rsidRDefault="00BF3841" w:rsidP="001139A0">
                      <w:pPr>
                        <w:pStyle w:val="Caption"/>
                        <w:rPr>
                          <w:rFonts w:ascii="Times New Roman" w:eastAsia="Times New Roman" w:hAnsi="Times New Roman" w:cs="Times New Roman"/>
                          <w:b/>
                          <w:i w:val="0"/>
                          <w:noProof/>
                          <w:color w:val="auto"/>
                          <w:sz w:val="24"/>
                          <w:szCs w:val="24"/>
                          <w:u w:val="single"/>
                        </w:rPr>
                      </w:pPr>
                      <w:bookmarkStart w:id="36" w:name="_Toc38744385"/>
                      <w:bookmarkStart w:id="37" w:name="_Toc76589160"/>
                      <w:r w:rsidRPr="00101FE9">
                        <w:rPr>
                          <w:rFonts w:ascii="Times New Roman" w:hAnsi="Times New Roman" w:cs="Times New Roman"/>
                          <w:b/>
                          <w:i w:val="0"/>
                          <w:color w:val="auto"/>
                          <w:sz w:val="24"/>
                          <w:szCs w:val="24"/>
                          <w:u w:val="single"/>
                        </w:rPr>
                        <w:t xml:space="preserve">Figure </w:t>
                      </w:r>
                      <w:r w:rsidRPr="00101FE9">
                        <w:rPr>
                          <w:color w:val="auto"/>
                        </w:rPr>
                        <w:fldChar w:fldCharType="begin"/>
                      </w:r>
                      <w:r w:rsidRPr="00101FE9">
                        <w:rPr>
                          <w:rFonts w:ascii="Times New Roman" w:hAnsi="Times New Roman" w:cs="Times New Roman"/>
                          <w:b/>
                          <w:i w:val="0"/>
                          <w:color w:val="auto"/>
                          <w:sz w:val="24"/>
                          <w:szCs w:val="24"/>
                          <w:u w:val="single"/>
                        </w:rPr>
                        <w:instrText xml:space="preserve"> SEQ Figure \* ARABIC </w:instrText>
                      </w:r>
                      <w:r w:rsidRPr="00101FE9">
                        <w:rPr>
                          <w:color w:val="auto"/>
                        </w:rPr>
                        <w:fldChar w:fldCharType="separate"/>
                      </w:r>
                      <w:r>
                        <w:rPr>
                          <w:rFonts w:ascii="Times New Roman" w:hAnsi="Times New Roman" w:cs="Times New Roman"/>
                          <w:b/>
                          <w:i w:val="0"/>
                          <w:noProof/>
                          <w:color w:val="auto"/>
                          <w:sz w:val="24"/>
                          <w:szCs w:val="24"/>
                          <w:u w:val="single"/>
                        </w:rPr>
                        <w:t>1</w:t>
                      </w:r>
                      <w:r w:rsidRPr="00101FE9">
                        <w:rPr>
                          <w:color w:val="auto"/>
                        </w:rPr>
                        <w:fldChar w:fldCharType="end"/>
                      </w:r>
                      <w:r w:rsidRPr="00101FE9">
                        <w:rPr>
                          <w:rFonts w:ascii="Times New Roman" w:hAnsi="Times New Roman" w:cs="Times New Roman"/>
                          <w:b/>
                          <w:i w:val="0"/>
                          <w:color w:val="auto"/>
                          <w:sz w:val="24"/>
                          <w:szCs w:val="24"/>
                          <w:u w:val="single"/>
                        </w:rPr>
                        <w:t xml:space="preserve"> : zero DFD</w:t>
                      </w:r>
                      <w:bookmarkEnd w:id="36"/>
                      <w:bookmarkEnd w:id="37"/>
                    </w:p>
                  </w:txbxContent>
                </v:textbox>
              </v:shape>
            </w:pict>
          </mc:Fallback>
        </mc:AlternateContent>
      </w:r>
    </w:p>
    <w:p w14:paraId="6E06777E" w14:textId="6068D89B" w:rsidR="00395DEB" w:rsidRDefault="00395DEB" w:rsidP="00395DEB">
      <w:pPr>
        <w:tabs>
          <w:tab w:val="left" w:pos="3016"/>
        </w:tabs>
        <w:jc w:val="both"/>
      </w:pPr>
    </w:p>
    <w:p w14:paraId="314A9511" w14:textId="7EDAC275" w:rsidR="003B3EBD" w:rsidRDefault="003B3EBD" w:rsidP="00395DEB">
      <w:pPr>
        <w:tabs>
          <w:tab w:val="left" w:pos="3016"/>
        </w:tabs>
        <w:jc w:val="both"/>
      </w:pPr>
    </w:p>
    <w:p w14:paraId="2962F66B" w14:textId="569AB12D" w:rsidR="003B3EBD" w:rsidRDefault="003B3EBD" w:rsidP="00395DEB">
      <w:pPr>
        <w:tabs>
          <w:tab w:val="left" w:pos="3016"/>
        </w:tabs>
        <w:jc w:val="both"/>
      </w:pPr>
    </w:p>
    <w:p w14:paraId="078C00C4" w14:textId="7AF42EEE" w:rsidR="003B3EBD" w:rsidRDefault="003B3EBD" w:rsidP="00395DEB">
      <w:pPr>
        <w:tabs>
          <w:tab w:val="left" w:pos="3016"/>
        </w:tabs>
        <w:jc w:val="both"/>
      </w:pPr>
    </w:p>
    <w:p w14:paraId="04B94A57" w14:textId="396F47CB" w:rsidR="003B3EBD" w:rsidRDefault="003B3EBD" w:rsidP="00395DEB">
      <w:pPr>
        <w:tabs>
          <w:tab w:val="left" w:pos="3016"/>
        </w:tabs>
        <w:jc w:val="both"/>
      </w:pPr>
    </w:p>
    <w:p w14:paraId="7D220006" w14:textId="36EFE052" w:rsidR="003B3EBD" w:rsidRDefault="003B3EBD" w:rsidP="00395DEB">
      <w:pPr>
        <w:tabs>
          <w:tab w:val="left" w:pos="3016"/>
        </w:tabs>
        <w:jc w:val="both"/>
      </w:pPr>
    </w:p>
    <w:p w14:paraId="2B7D7B2A" w14:textId="55D62498" w:rsidR="003B3EBD" w:rsidRDefault="003B3EBD" w:rsidP="00395DEB">
      <w:pPr>
        <w:tabs>
          <w:tab w:val="left" w:pos="3016"/>
        </w:tabs>
        <w:jc w:val="both"/>
      </w:pPr>
    </w:p>
    <w:p w14:paraId="1346C791" w14:textId="62F1201E" w:rsidR="003B3EBD" w:rsidRDefault="003B3EBD" w:rsidP="00395DEB">
      <w:pPr>
        <w:tabs>
          <w:tab w:val="left" w:pos="3016"/>
        </w:tabs>
        <w:jc w:val="both"/>
      </w:pPr>
    </w:p>
    <w:p w14:paraId="576A1B5A" w14:textId="4146AB86" w:rsidR="003B3EBD" w:rsidRDefault="003B3EBD" w:rsidP="00395DEB">
      <w:pPr>
        <w:tabs>
          <w:tab w:val="left" w:pos="3016"/>
        </w:tabs>
        <w:jc w:val="both"/>
      </w:pPr>
    </w:p>
    <w:p w14:paraId="4F2F05BA" w14:textId="6DA52DB1" w:rsidR="003B3EBD" w:rsidRDefault="003B3EBD" w:rsidP="00395DEB">
      <w:pPr>
        <w:tabs>
          <w:tab w:val="left" w:pos="3016"/>
        </w:tabs>
        <w:jc w:val="both"/>
      </w:pPr>
    </w:p>
    <w:p w14:paraId="74D6CE57" w14:textId="77777777" w:rsidR="003B3EBD" w:rsidRPr="00395DEB" w:rsidRDefault="003B3EBD" w:rsidP="00395DEB">
      <w:pPr>
        <w:tabs>
          <w:tab w:val="left" w:pos="3016"/>
        </w:tabs>
        <w:jc w:val="both"/>
      </w:pPr>
    </w:p>
    <w:p w14:paraId="30E62EC6" w14:textId="688A6188" w:rsidR="00A55447" w:rsidRDefault="00A55447" w:rsidP="007E3102">
      <w:pPr>
        <w:pStyle w:val="Heading3"/>
      </w:pPr>
      <w:bookmarkStart w:id="38" w:name="_Toc103209556"/>
      <w:r>
        <w:t>4.</w:t>
      </w:r>
      <w:r w:rsidR="00C67427">
        <w:t>3</w:t>
      </w:r>
      <w:r>
        <w:t xml:space="preserve">.2. </w:t>
      </w:r>
      <w:r w:rsidRPr="00395DEB">
        <w:t>Level 1 DFD</w:t>
      </w:r>
      <w:bookmarkEnd w:id="38"/>
    </w:p>
    <w:p w14:paraId="1FCC91DF" w14:textId="77777777" w:rsidR="005439C5" w:rsidRPr="005439C5" w:rsidRDefault="005439C5" w:rsidP="005439C5"/>
    <w:p w14:paraId="4901A16D" w14:textId="00C92CA5" w:rsidR="00A55447" w:rsidRDefault="00C761FF" w:rsidP="00A55447">
      <w:r>
        <w:rPr>
          <w:noProof/>
          <w:lang w:val="en-IN" w:eastAsia="en-IN"/>
        </w:rPr>
        <w:drawing>
          <wp:inline distT="0" distB="0" distL="0" distR="0" wp14:anchorId="40C262AD" wp14:editId="59AE6EFF">
            <wp:extent cx="5668166" cy="6487430"/>
            <wp:effectExtent l="0" t="0" r="889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DFD1 ADMIN.png"/>
                    <pic:cNvPicPr/>
                  </pic:nvPicPr>
                  <pic:blipFill>
                    <a:blip r:embed="rId19">
                      <a:extLst>
                        <a:ext uri="{28A0092B-C50C-407E-A947-70E740481C1C}">
                          <a14:useLocalDpi xmlns:a14="http://schemas.microsoft.com/office/drawing/2010/main" val="0"/>
                        </a:ext>
                      </a:extLst>
                    </a:blip>
                    <a:stretch>
                      <a:fillRect/>
                    </a:stretch>
                  </pic:blipFill>
                  <pic:spPr>
                    <a:xfrm>
                      <a:off x="0" y="0"/>
                      <a:ext cx="5668166" cy="6487430"/>
                    </a:xfrm>
                    <a:prstGeom prst="rect">
                      <a:avLst/>
                    </a:prstGeom>
                  </pic:spPr>
                </pic:pic>
              </a:graphicData>
            </a:graphic>
          </wp:inline>
        </w:drawing>
      </w:r>
    </w:p>
    <w:p w14:paraId="7B2F56EE" w14:textId="6A978A57" w:rsidR="0094166A" w:rsidRDefault="00395DEB" w:rsidP="0094166A">
      <w:pPr>
        <w:pStyle w:val="Caption"/>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u w:val="single"/>
        </w:rPr>
        <w:t xml:space="preserve">   </w:t>
      </w:r>
    </w:p>
    <w:p w14:paraId="52A32896" w14:textId="18E03F1C" w:rsidR="00395DEB" w:rsidRDefault="00395DEB" w:rsidP="00395DEB"/>
    <w:p w14:paraId="6DE1C8CC" w14:textId="77777777" w:rsidR="00395DEB" w:rsidRPr="00395DEB" w:rsidRDefault="00395DEB" w:rsidP="00395DEB"/>
    <w:p w14:paraId="56AE4D15" w14:textId="7DAF5318" w:rsidR="00F1233A" w:rsidRPr="00895D8E" w:rsidRDefault="00F1233A" w:rsidP="0094166A">
      <w:pPr>
        <w:pStyle w:val="Caption"/>
        <w:jc w:val="center"/>
        <w:rPr>
          <w:rFonts w:ascii="Times New Roman" w:eastAsia="Times New Roman" w:hAnsi="Times New Roman" w:cs="Times New Roman"/>
          <w:b/>
          <w:i w:val="0"/>
          <w:noProof/>
          <w:color w:val="auto"/>
          <w:sz w:val="24"/>
          <w:szCs w:val="24"/>
          <w:u w:val="single"/>
        </w:rPr>
      </w:pPr>
      <w:r w:rsidRPr="00895D8E">
        <w:rPr>
          <w:rFonts w:ascii="Times New Roman" w:hAnsi="Times New Roman" w:cs="Times New Roman"/>
          <w:b/>
          <w:i w:val="0"/>
          <w:color w:val="auto"/>
          <w:sz w:val="24"/>
          <w:szCs w:val="24"/>
          <w:u w:val="single"/>
        </w:rPr>
        <w:t>Figure 2.1 : Level 1 Admin DFD</w:t>
      </w:r>
    </w:p>
    <w:p w14:paraId="45F0F717" w14:textId="25923C71" w:rsidR="002F1E14" w:rsidRDefault="002F1E14" w:rsidP="00825B09">
      <w:pPr>
        <w:rPr>
          <w:lang w:val="fr-FR"/>
        </w:rPr>
      </w:pPr>
    </w:p>
    <w:p w14:paraId="51A9C245" w14:textId="5D3D2236" w:rsidR="002F1E14" w:rsidRDefault="002F1E14" w:rsidP="00825B09">
      <w:pPr>
        <w:rPr>
          <w:lang w:val="fr-FR"/>
        </w:rPr>
      </w:pPr>
    </w:p>
    <w:p w14:paraId="1832C7AB" w14:textId="63E5DF43" w:rsidR="002F1E14" w:rsidRDefault="002F1E14" w:rsidP="00825B09">
      <w:pPr>
        <w:rPr>
          <w:lang w:val="fr-FR"/>
        </w:rPr>
      </w:pPr>
    </w:p>
    <w:p w14:paraId="1EDB9A50" w14:textId="00779F0B" w:rsidR="002F1E14" w:rsidRDefault="009A4682" w:rsidP="00825B09">
      <w:pPr>
        <w:rPr>
          <w:lang w:val="fr-FR"/>
        </w:rPr>
      </w:pPr>
      <w:r>
        <w:rPr>
          <w:noProof/>
          <w:lang w:val="en-IN" w:eastAsia="en-IN"/>
        </w:rPr>
        <w:drawing>
          <wp:inline distT="0" distB="0" distL="0" distR="0" wp14:anchorId="081D2AF0" wp14:editId="42EF69AB">
            <wp:extent cx="5668166" cy="6487430"/>
            <wp:effectExtent l="0" t="0" r="889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FD1 USER.png"/>
                    <pic:cNvPicPr/>
                  </pic:nvPicPr>
                  <pic:blipFill>
                    <a:blip r:embed="rId20">
                      <a:extLst>
                        <a:ext uri="{28A0092B-C50C-407E-A947-70E740481C1C}">
                          <a14:useLocalDpi xmlns:a14="http://schemas.microsoft.com/office/drawing/2010/main" val="0"/>
                        </a:ext>
                      </a:extLst>
                    </a:blip>
                    <a:stretch>
                      <a:fillRect/>
                    </a:stretch>
                  </pic:blipFill>
                  <pic:spPr>
                    <a:xfrm>
                      <a:off x="0" y="0"/>
                      <a:ext cx="5668166" cy="6487430"/>
                    </a:xfrm>
                    <a:prstGeom prst="rect">
                      <a:avLst/>
                    </a:prstGeom>
                  </pic:spPr>
                </pic:pic>
              </a:graphicData>
            </a:graphic>
          </wp:inline>
        </w:drawing>
      </w:r>
      <w:r w:rsidR="006C6953">
        <w:rPr>
          <w:noProof/>
          <w:lang w:val="en-IN" w:eastAsia="en-IN"/>
        </w:rPr>
        <mc:AlternateContent>
          <mc:Choice Requires="wps">
            <w:drawing>
              <wp:anchor distT="0" distB="0" distL="114300" distR="114300" simplePos="0" relativeHeight="251568640" behindDoc="1" locked="0" layoutInCell="1" allowOverlap="1" wp14:anchorId="185D5F09" wp14:editId="41646E88">
                <wp:simplePos x="0" y="0"/>
                <wp:positionH relativeFrom="margin">
                  <wp:posOffset>1240972</wp:posOffset>
                </wp:positionH>
                <wp:positionV relativeFrom="paragraph">
                  <wp:posOffset>285750</wp:posOffset>
                </wp:positionV>
                <wp:extent cx="3378200" cy="361315"/>
                <wp:effectExtent l="0" t="0" r="0" b="635"/>
                <wp:wrapNone/>
                <wp:docPr id="245" name="Text Box 245"/>
                <wp:cNvGraphicFramePr/>
                <a:graphic xmlns:a="http://schemas.openxmlformats.org/drawingml/2006/main">
                  <a:graphicData uri="http://schemas.microsoft.com/office/word/2010/wordprocessingShape">
                    <wps:wsp>
                      <wps:cNvSpPr txBox="1"/>
                      <wps:spPr>
                        <a:xfrm>
                          <a:off x="0" y="0"/>
                          <a:ext cx="3378200" cy="361315"/>
                        </a:xfrm>
                        <a:prstGeom prst="rect">
                          <a:avLst/>
                        </a:prstGeom>
                        <a:solidFill>
                          <a:prstClr val="white"/>
                        </a:solidFill>
                        <a:ln>
                          <a:noFill/>
                        </a:ln>
                        <a:effectLst/>
                      </wps:spPr>
                      <wps:txbx>
                        <w:txbxContent>
                          <w:p w14:paraId="4E71F3AC" w14:textId="4C0F1DF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49DF411" w14:textId="77777777" w:rsidR="00BF3841" w:rsidRDefault="00BF3841"/>
                          <w:p w14:paraId="3AA8D6D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7A46C574" w14:textId="77777777" w:rsidR="00BF3841" w:rsidRDefault="00BF3841"/>
                          <w:p w14:paraId="0811DAB2"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2FFF9357" w14:textId="77777777" w:rsidR="00BF3841" w:rsidRDefault="00BF3841"/>
                          <w:p w14:paraId="7AC43EAD"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55A57D64" w14:textId="77777777" w:rsidR="00BF3841" w:rsidRDefault="00BF3841"/>
                          <w:p w14:paraId="48C8399F"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44576FDD" w14:textId="77777777" w:rsidR="00BF3841" w:rsidRDefault="00BF3841"/>
                          <w:p w14:paraId="696B48B9"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53D1E06F" w14:textId="77777777" w:rsidR="00BF3841" w:rsidRDefault="00BF3841"/>
                          <w:p w14:paraId="359BEC80"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9CCACBD" w14:textId="77777777" w:rsidR="00BF3841" w:rsidRDefault="00BF3841"/>
                          <w:p w14:paraId="7C0B9803"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3D3A49F" w14:textId="77777777" w:rsidR="00BF3841" w:rsidRDefault="00BF3841"/>
                          <w:p w14:paraId="495F5994"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9FC593B" w14:textId="77777777" w:rsidR="00BF3841" w:rsidRDefault="00BF3841"/>
                          <w:p w14:paraId="10F81DCE"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99C147F" w14:textId="77777777" w:rsidR="00BF3841" w:rsidRDefault="00BF3841"/>
                          <w:p w14:paraId="13CB0982"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F386AA2" w14:textId="77777777" w:rsidR="00BF3841" w:rsidRDefault="00BF3841"/>
                          <w:p w14:paraId="625FC1B6"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E973C83" w14:textId="77777777" w:rsidR="00BF3841" w:rsidRDefault="00BF3841"/>
                          <w:p w14:paraId="5AF91573"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20B8CEE5" w14:textId="77777777" w:rsidR="00BF3841" w:rsidRDefault="00BF3841"/>
                          <w:p w14:paraId="6CE5F32B"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4CAE9981" w14:textId="77777777" w:rsidR="00BF3841" w:rsidRDefault="00BF3841"/>
                          <w:p w14:paraId="6143BE75"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7EEE6B1D" w14:textId="77777777" w:rsidR="00BF3841" w:rsidRDefault="00BF3841"/>
                          <w:p w14:paraId="1B9024DC"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3E2C000" w14:textId="77777777" w:rsidR="00BF3841" w:rsidRDefault="00BF3841"/>
                          <w:p w14:paraId="2CEC7CB2"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7787117" w14:textId="77777777" w:rsidR="00BF3841" w:rsidRDefault="00BF3841"/>
                          <w:p w14:paraId="32972A3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C3B55EC" w14:textId="77777777" w:rsidR="00BF3841" w:rsidRDefault="00BF3841"/>
                          <w:p w14:paraId="3B5C25B0"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591E9A97" w14:textId="77777777" w:rsidR="00BF3841" w:rsidRDefault="00BF3841"/>
                          <w:p w14:paraId="061D81E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50D35BD" w14:textId="77777777" w:rsidR="00BF3841" w:rsidRDefault="00BF3841"/>
                          <w:p w14:paraId="56D35DB0"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5BE1477" w14:textId="77777777" w:rsidR="00BF3841" w:rsidRDefault="00BF3841"/>
                          <w:p w14:paraId="6823BF71"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E744451" w14:textId="77777777" w:rsidR="00BF3841" w:rsidRDefault="00BF3841"/>
                          <w:p w14:paraId="0D6DB158"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44392F3F" w14:textId="77777777" w:rsidR="00BF3841" w:rsidRDefault="00BF3841"/>
                          <w:p w14:paraId="60D6592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A272222" w14:textId="77777777" w:rsidR="00BF3841" w:rsidRDefault="00BF3841"/>
                          <w:p w14:paraId="6A553A95"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2B543DD" w14:textId="77777777" w:rsidR="00BF3841" w:rsidRDefault="00BF3841"/>
                          <w:p w14:paraId="5EF9580A"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EB360E9" w14:textId="77777777" w:rsidR="00BF3841" w:rsidRDefault="00BF3841"/>
                          <w:p w14:paraId="629985FC"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6B60F5B" w14:textId="77777777" w:rsidR="00BF3841" w:rsidRDefault="00BF3841"/>
                          <w:p w14:paraId="0177E4BD"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F8ECF7E" w14:textId="77777777" w:rsidR="00BF3841" w:rsidRDefault="00BF3841"/>
                          <w:p w14:paraId="54BB14C0"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2817F86C" w14:textId="77777777" w:rsidR="00BF3841" w:rsidRDefault="00BF3841"/>
                          <w:p w14:paraId="3AA20593"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74BCB709" w14:textId="77777777" w:rsidR="00BF3841" w:rsidRDefault="00BF3841"/>
                          <w:p w14:paraId="06C6BDEC"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170BEB5" w14:textId="77777777" w:rsidR="00BF3841" w:rsidRDefault="00BF3841"/>
                          <w:p w14:paraId="2D50F388"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59B70B7" w14:textId="77777777" w:rsidR="00BF3841" w:rsidRDefault="00BF3841"/>
                          <w:p w14:paraId="2394E10B" w14:textId="4B7563A8"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218A22C3" w14:textId="77777777" w:rsidR="00BF3841" w:rsidRDefault="00BF3841"/>
                          <w:p w14:paraId="4B645C6B"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43A5CF2" w14:textId="77777777" w:rsidR="00BF3841" w:rsidRDefault="00BF3841"/>
                          <w:p w14:paraId="2E0C9538"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3C54F00" w14:textId="77777777" w:rsidR="00BF3841" w:rsidRDefault="00BF3841"/>
                          <w:p w14:paraId="33747BAE"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6B9A365" w14:textId="77777777" w:rsidR="00BF3841" w:rsidRDefault="00BF3841"/>
                          <w:p w14:paraId="6ABE23B8"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B6D355E" w14:textId="77777777" w:rsidR="00BF3841" w:rsidRDefault="00BF3841"/>
                          <w:p w14:paraId="47A523BA"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2558627A" w14:textId="77777777" w:rsidR="00BF3841" w:rsidRDefault="00BF3841"/>
                          <w:p w14:paraId="4AC695DF"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F7064A7" w14:textId="77777777" w:rsidR="00BF3841" w:rsidRDefault="00BF3841"/>
                          <w:p w14:paraId="55D22FEF"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7B85D8C9" w14:textId="77777777" w:rsidR="00BF3841" w:rsidRDefault="00BF3841"/>
                          <w:p w14:paraId="58DA859D"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5244B5C5" w14:textId="77777777" w:rsidR="00BF3841" w:rsidRDefault="00BF3841"/>
                          <w:p w14:paraId="30FE2953"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21841811" w14:textId="77777777" w:rsidR="00BF3841" w:rsidRDefault="00BF3841"/>
                          <w:p w14:paraId="639BFF84"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72A665C2" w14:textId="77777777" w:rsidR="00BF3841" w:rsidRDefault="00BF3841"/>
                          <w:p w14:paraId="749AB883"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EA56F4D" w14:textId="77777777" w:rsidR="00BF3841" w:rsidRDefault="00BF3841"/>
                          <w:p w14:paraId="5BABC499"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7A20383" w14:textId="77777777" w:rsidR="00BF3841" w:rsidRDefault="00BF3841"/>
                          <w:p w14:paraId="4D6DA1F0"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1EA5CDE" w14:textId="77777777" w:rsidR="00BF3841" w:rsidRDefault="00BF3841"/>
                          <w:p w14:paraId="16F95A9C"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7715E1B8" w14:textId="77777777" w:rsidR="00BF3841" w:rsidRDefault="00BF3841"/>
                          <w:p w14:paraId="1D8158E4"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63BDED9" w14:textId="77777777" w:rsidR="00BF3841" w:rsidRDefault="00BF3841"/>
                          <w:p w14:paraId="345A2131" w14:textId="41E0F144"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0B8201C" w14:textId="77777777" w:rsidR="00BF3841" w:rsidRDefault="00BF3841"/>
                          <w:p w14:paraId="32B4745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4FE000DA" w14:textId="77777777" w:rsidR="00BF3841" w:rsidRDefault="00BF3841"/>
                          <w:p w14:paraId="5F8D88F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53CC651D" w14:textId="77777777" w:rsidR="00BF3841" w:rsidRDefault="00BF3841"/>
                          <w:p w14:paraId="634FED43"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C4E1A7B" w14:textId="77777777" w:rsidR="00BF3841" w:rsidRDefault="00BF3841"/>
                          <w:p w14:paraId="2B5A8CD1"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4BD9073D" w14:textId="77777777" w:rsidR="00BF3841" w:rsidRDefault="00BF3841"/>
                          <w:p w14:paraId="5FF79CC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9467488" w14:textId="77777777" w:rsidR="00BF3841" w:rsidRDefault="00BF3841"/>
                          <w:p w14:paraId="5EF15102"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ABD9E21" w14:textId="77777777" w:rsidR="00BF3841" w:rsidRDefault="00BF3841"/>
                          <w:p w14:paraId="0768411E"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4596C94E" w14:textId="77777777" w:rsidR="00BF3841" w:rsidRDefault="00BF3841"/>
                          <w:p w14:paraId="47B40842" w14:textId="44B59206"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0ADA883" w14:textId="77777777" w:rsidR="00BF3841" w:rsidRDefault="00BF3841"/>
                          <w:p w14:paraId="01268FF2"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F6CEF09" w14:textId="77777777" w:rsidR="00BF3841" w:rsidRDefault="00BF3841"/>
                          <w:p w14:paraId="511B07FB"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50E1A14" w14:textId="77777777" w:rsidR="00BF3841" w:rsidRDefault="00BF3841"/>
                          <w:p w14:paraId="590B2856"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C17587D" w14:textId="77777777" w:rsidR="00BF3841" w:rsidRDefault="00BF3841"/>
                          <w:p w14:paraId="1E2BE47A" w14:textId="46AA86CE"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4E8DABD" w14:textId="77777777" w:rsidR="00BF3841" w:rsidRDefault="00BF3841"/>
                          <w:p w14:paraId="441C43E6"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B65B416" w14:textId="77777777" w:rsidR="00BF3841" w:rsidRDefault="00BF3841"/>
                          <w:p w14:paraId="7B3034FD" w14:textId="57BA6830"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36DCAD2" w14:textId="77777777" w:rsidR="00BF3841" w:rsidRDefault="00BF3841"/>
                          <w:p w14:paraId="569D0DAA" w14:textId="260A85F9"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5F09" id="Text Box 245" o:spid="_x0000_s1060" type="#_x0000_t202" style="position:absolute;margin-left:97.7pt;margin-top:22.5pt;width:266pt;height:28.4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" stroked="f">
                <v:textbox inset="0,0,0,0">
                  <w:txbxContent>
                    <w:p w14:paraId="4E71F3AC" w14:textId="4C0F1DF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49DF411" w14:textId="77777777" w:rsidR="00BF3841" w:rsidRDefault="00BF3841"/>
                    <w:p w14:paraId="3AA8D6D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7A46C574" w14:textId="77777777" w:rsidR="00BF3841" w:rsidRDefault="00BF3841"/>
                    <w:p w14:paraId="0811DAB2"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2FFF9357" w14:textId="77777777" w:rsidR="00BF3841" w:rsidRDefault="00BF3841"/>
                    <w:p w14:paraId="7AC43EAD"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55A57D64" w14:textId="77777777" w:rsidR="00BF3841" w:rsidRDefault="00BF3841"/>
                    <w:p w14:paraId="48C8399F"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44576FDD" w14:textId="77777777" w:rsidR="00BF3841" w:rsidRDefault="00BF3841"/>
                    <w:p w14:paraId="696B48B9"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53D1E06F" w14:textId="77777777" w:rsidR="00BF3841" w:rsidRDefault="00BF3841"/>
                    <w:p w14:paraId="359BEC80"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9CCACBD" w14:textId="77777777" w:rsidR="00BF3841" w:rsidRDefault="00BF3841"/>
                    <w:p w14:paraId="7C0B9803"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3D3A49F" w14:textId="77777777" w:rsidR="00BF3841" w:rsidRDefault="00BF3841"/>
                    <w:p w14:paraId="495F5994"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9FC593B" w14:textId="77777777" w:rsidR="00BF3841" w:rsidRDefault="00BF3841"/>
                    <w:p w14:paraId="10F81DCE"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99C147F" w14:textId="77777777" w:rsidR="00BF3841" w:rsidRDefault="00BF3841"/>
                    <w:p w14:paraId="13CB0982"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F386AA2" w14:textId="77777777" w:rsidR="00BF3841" w:rsidRDefault="00BF3841"/>
                    <w:p w14:paraId="625FC1B6"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E973C83" w14:textId="77777777" w:rsidR="00BF3841" w:rsidRDefault="00BF3841"/>
                    <w:p w14:paraId="5AF91573"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20B8CEE5" w14:textId="77777777" w:rsidR="00BF3841" w:rsidRDefault="00BF3841"/>
                    <w:p w14:paraId="6CE5F32B"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4CAE9981" w14:textId="77777777" w:rsidR="00BF3841" w:rsidRDefault="00BF3841"/>
                    <w:p w14:paraId="6143BE75"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7EEE6B1D" w14:textId="77777777" w:rsidR="00BF3841" w:rsidRDefault="00BF3841"/>
                    <w:p w14:paraId="1B9024DC"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3E2C000" w14:textId="77777777" w:rsidR="00BF3841" w:rsidRDefault="00BF3841"/>
                    <w:p w14:paraId="2CEC7CB2"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7787117" w14:textId="77777777" w:rsidR="00BF3841" w:rsidRDefault="00BF3841"/>
                    <w:p w14:paraId="32972A3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C3B55EC" w14:textId="77777777" w:rsidR="00BF3841" w:rsidRDefault="00BF3841"/>
                    <w:p w14:paraId="3B5C25B0"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591E9A97" w14:textId="77777777" w:rsidR="00BF3841" w:rsidRDefault="00BF3841"/>
                    <w:p w14:paraId="061D81E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50D35BD" w14:textId="77777777" w:rsidR="00BF3841" w:rsidRDefault="00BF3841"/>
                    <w:p w14:paraId="56D35DB0"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5BE1477" w14:textId="77777777" w:rsidR="00BF3841" w:rsidRDefault="00BF3841"/>
                    <w:p w14:paraId="6823BF71"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E744451" w14:textId="77777777" w:rsidR="00BF3841" w:rsidRDefault="00BF3841"/>
                    <w:p w14:paraId="0D6DB158"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44392F3F" w14:textId="77777777" w:rsidR="00BF3841" w:rsidRDefault="00BF3841"/>
                    <w:p w14:paraId="60D6592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A272222" w14:textId="77777777" w:rsidR="00BF3841" w:rsidRDefault="00BF3841"/>
                    <w:p w14:paraId="6A553A95"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2B543DD" w14:textId="77777777" w:rsidR="00BF3841" w:rsidRDefault="00BF3841"/>
                    <w:p w14:paraId="5EF9580A"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EB360E9" w14:textId="77777777" w:rsidR="00BF3841" w:rsidRDefault="00BF3841"/>
                    <w:p w14:paraId="629985FC"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6B60F5B" w14:textId="77777777" w:rsidR="00BF3841" w:rsidRDefault="00BF3841"/>
                    <w:p w14:paraId="0177E4BD"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F8ECF7E" w14:textId="77777777" w:rsidR="00BF3841" w:rsidRDefault="00BF3841"/>
                    <w:p w14:paraId="54BB14C0"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2817F86C" w14:textId="77777777" w:rsidR="00BF3841" w:rsidRDefault="00BF3841"/>
                    <w:p w14:paraId="3AA20593"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74BCB709" w14:textId="77777777" w:rsidR="00BF3841" w:rsidRDefault="00BF3841"/>
                    <w:p w14:paraId="06C6BDEC"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170BEB5" w14:textId="77777777" w:rsidR="00BF3841" w:rsidRDefault="00BF3841"/>
                    <w:p w14:paraId="2D50F388"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59B70B7" w14:textId="77777777" w:rsidR="00BF3841" w:rsidRDefault="00BF3841"/>
                    <w:p w14:paraId="2394E10B" w14:textId="4B7563A8"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218A22C3" w14:textId="77777777" w:rsidR="00BF3841" w:rsidRDefault="00BF3841"/>
                    <w:p w14:paraId="4B645C6B"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43A5CF2" w14:textId="77777777" w:rsidR="00BF3841" w:rsidRDefault="00BF3841"/>
                    <w:p w14:paraId="2E0C9538"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3C54F00" w14:textId="77777777" w:rsidR="00BF3841" w:rsidRDefault="00BF3841"/>
                    <w:p w14:paraId="33747BAE"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6B9A365" w14:textId="77777777" w:rsidR="00BF3841" w:rsidRDefault="00BF3841"/>
                    <w:p w14:paraId="6ABE23B8"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B6D355E" w14:textId="77777777" w:rsidR="00BF3841" w:rsidRDefault="00BF3841"/>
                    <w:p w14:paraId="47A523BA"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2558627A" w14:textId="77777777" w:rsidR="00BF3841" w:rsidRDefault="00BF3841"/>
                    <w:p w14:paraId="4AC695DF"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F7064A7" w14:textId="77777777" w:rsidR="00BF3841" w:rsidRDefault="00BF3841"/>
                    <w:p w14:paraId="55D22FEF"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7B85D8C9" w14:textId="77777777" w:rsidR="00BF3841" w:rsidRDefault="00BF3841"/>
                    <w:p w14:paraId="58DA859D"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5244B5C5" w14:textId="77777777" w:rsidR="00BF3841" w:rsidRDefault="00BF3841"/>
                    <w:p w14:paraId="30FE2953"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21841811" w14:textId="77777777" w:rsidR="00BF3841" w:rsidRDefault="00BF3841"/>
                    <w:p w14:paraId="639BFF84"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72A665C2" w14:textId="77777777" w:rsidR="00BF3841" w:rsidRDefault="00BF3841"/>
                    <w:p w14:paraId="749AB883"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EA56F4D" w14:textId="77777777" w:rsidR="00BF3841" w:rsidRDefault="00BF3841"/>
                    <w:p w14:paraId="5BABC499"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7A20383" w14:textId="77777777" w:rsidR="00BF3841" w:rsidRDefault="00BF3841"/>
                    <w:p w14:paraId="4D6DA1F0"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1EA5CDE" w14:textId="77777777" w:rsidR="00BF3841" w:rsidRDefault="00BF3841"/>
                    <w:p w14:paraId="16F95A9C"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7715E1B8" w14:textId="77777777" w:rsidR="00BF3841" w:rsidRDefault="00BF3841"/>
                    <w:p w14:paraId="1D8158E4"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63BDED9" w14:textId="77777777" w:rsidR="00BF3841" w:rsidRDefault="00BF3841"/>
                    <w:p w14:paraId="345A2131" w14:textId="41E0F144"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0B8201C" w14:textId="77777777" w:rsidR="00BF3841" w:rsidRDefault="00BF3841"/>
                    <w:p w14:paraId="32B4745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4FE000DA" w14:textId="77777777" w:rsidR="00BF3841" w:rsidRDefault="00BF3841"/>
                    <w:p w14:paraId="5F8D88F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53CC651D" w14:textId="77777777" w:rsidR="00BF3841" w:rsidRDefault="00BF3841"/>
                    <w:p w14:paraId="634FED43"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C4E1A7B" w14:textId="77777777" w:rsidR="00BF3841" w:rsidRDefault="00BF3841"/>
                    <w:p w14:paraId="2B5A8CD1"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4BD9073D" w14:textId="77777777" w:rsidR="00BF3841" w:rsidRDefault="00BF3841"/>
                    <w:p w14:paraId="5FF79CC7"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9467488" w14:textId="77777777" w:rsidR="00BF3841" w:rsidRDefault="00BF3841"/>
                    <w:p w14:paraId="5EF15102"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ABD9E21" w14:textId="77777777" w:rsidR="00BF3841" w:rsidRDefault="00BF3841"/>
                    <w:p w14:paraId="0768411E"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4596C94E" w14:textId="77777777" w:rsidR="00BF3841" w:rsidRDefault="00BF3841"/>
                    <w:p w14:paraId="47B40842" w14:textId="44B59206"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60ADA883" w14:textId="77777777" w:rsidR="00BF3841" w:rsidRDefault="00BF3841"/>
                    <w:p w14:paraId="01268FF2"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3F6CEF09" w14:textId="77777777" w:rsidR="00BF3841" w:rsidRDefault="00BF3841"/>
                    <w:p w14:paraId="511B07FB"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50E1A14" w14:textId="77777777" w:rsidR="00BF3841" w:rsidRDefault="00BF3841"/>
                    <w:p w14:paraId="590B2856"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C17587D" w14:textId="77777777" w:rsidR="00BF3841" w:rsidRDefault="00BF3841"/>
                    <w:p w14:paraId="1E2BE47A" w14:textId="46AA86CE"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14E8DABD" w14:textId="77777777" w:rsidR="00BF3841" w:rsidRDefault="00BF3841"/>
                    <w:p w14:paraId="441C43E6" w14:textId="77777777"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B65B416" w14:textId="77777777" w:rsidR="00BF3841" w:rsidRDefault="00BF3841"/>
                    <w:p w14:paraId="7B3034FD" w14:textId="57BA6830"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p w14:paraId="036DCAD2" w14:textId="77777777" w:rsidR="00BF3841" w:rsidRDefault="00BF3841"/>
                    <w:p w14:paraId="569D0DAA" w14:textId="260A85F9" w:rsidR="00BF3841" w:rsidRPr="00792039" w:rsidRDefault="00BF3841" w:rsidP="006C6953">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proofErr w:type="gramStart"/>
                      <w:r>
                        <w:rPr>
                          <w:rFonts w:ascii="Times New Roman" w:hAnsi="Times New Roman" w:cs="Times New Roman"/>
                          <w:b/>
                          <w:i w:val="0"/>
                          <w:sz w:val="24"/>
                          <w:szCs w:val="24"/>
                          <w:u w:val="single"/>
                        </w:rPr>
                        <w:t>2.2 :</w:t>
                      </w:r>
                      <w:proofErr w:type="gramEnd"/>
                      <w:r>
                        <w:rPr>
                          <w:rFonts w:ascii="Times New Roman" w:hAnsi="Times New Roman" w:cs="Times New Roman"/>
                          <w:b/>
                          <w:i w:val="0"/>
                          <w:sz w:val="24"/>
                          <w:szCs w:val="24"/>
                          <w:u w:val="single"/>
                        </w:rPr>
                        <w:t xml:space="preserve"> Level 1 Member DFD</w:t>
                      </w:r>
                    </w:p>
                  </w:txbxContent>
                </v:textbox>
                <w10:wrap anchorx="margin"/>
              </v:shape>
            </w:pict>
          </mc:Fallback>
        </mc:AlternateContent>
      </w:r>
    </w:p>
    <w:p w14:paraId="2C93CB38" w14:textId="1AB7F843" w:rsidR="00F803D9" w:rsidRDefault="00F803D9" w:rsidP="00825B09">
      <w:pPr>
        <w:rPr>
          <w:lang w:val="fr-FR"/>
        </w:rPr>
      </w:pPr>
    </w:p>
    <w:p w14:paraId="298A1587" w14:textId="01314B57" w:rsidR="00F803D9" w:rsidRDefault="009A4682" w:rsidP="00825B09">
      <w:pPr>
        <w:rPr>
          <w:lang w:val="fr-FR"/>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569664" behindDoc="1" locked="0" layoutInCell="1" allowOverlap="1" wp14:anchorId="793667A7" wp14:editId="59D339FA">
                <wp:simplePos x="0" y="0"/>
                <wp:positionH relativeFrom="margin">
                  <wp:posOffset>1624965</wp:posOffset>
                </wp:positionH>
                <wp:positionV relativeFrom="paragraph">
                  <wp:posOffset>88265</wp:posOffset>
                </wp:positionV>
                <wp:extent cx="2486025" cy="361315"/>
                <wp:effectExtent l="0" t="0" r="9525" b="635"/>
                <wp:wrapNone/>
                <wp:docPr id="239" name="Text Box 239"/>
                <wp:cNvGraphicFramePr/>
                <a:graphic xmlns:a="http://schemas.openxmlformats.org/drawingml/2006/main">
                  <a:graphicData uri="http://schemas.microsoft.com/office/word/2010/wordprocessingShape">
                    <wps:wsp>
                      <wps:cNvSpPr txBox="1"/>
                      <wps:spPr>
                        <a:xfrm>
                          <a:off x="0" y="0"/>
                          <a:ext cx="2486025" cy="361315"/>
                        </a:xfrm>
                        <a:prstGeom prst="rect">
                          <a:avLst/>
                        </a:prstGeom>
                        <a:solidFill>
                          <a:prstClr val="white"/>
                        </a:solidFill>
                        <a:ln>
                          <a:noFill/>
                        </a:ln>
                        <a:effectLst/>
                      </wps:spPr>
                      <wps:txbx>
                        <w:txbxContent>
                          <w:p w14:paraId="5C786D18" w14:textId="4B7563A8" w:rsidR="00BF3841" w:rsidRPr="00C761FF" w:rsidRDefault="00BF3841" w:rsidP="00974884">
                            <w:pPr>
                              <w:pStyle w:val="Caption"/>
                              <w:jc w:val="center"/>
                              <w:rPr>
                                <w:rFonts w:ascii="Times New Roman" w:eastAsia="Times New Roman" w:hAnsi="Times New Roman" w:cs="Times New Roman"/>
                                <w:b/>
                                <w:i w:val="0"/>
                                <w:noProof/>
                                <w:color w:val="auto"/>
                                <w:sz w:val="24"/>
                                <w:szCs w:val="24"/>
                                <w:u w:val="single"/>
                              </w:rPr>
                            </w:pPr>
                            <w:bookmarkStart w:id="39" w:name="_Toc38744386"/>
                            <w:bookmarkStart w:id="40" w:name="_Toc76589161"/>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Pr>
                                <w:rFonts w:ascii="Times New Roman" w:hAnsi="Times New Roman" w:cs="Times New Roman"/>
                                <w:b/>
                                <w:i w:val="0"/>
                                <w:color w:val="auto"/>
                                <w:sz w:val="24"/>
                                <w:szCs w:val="24"/>
                                <w:u w:val="single"/>
                              </w:rPr>
                              <w:t xml:space="preserve"> DEPT USER</w:t>
                            </w:r>
                          </w:p>
                          <w:p w14:paraId="12FE2975" w14:textId="77777777" w:rsidR="00BF3841" w:rsidRDefault="00BF3841"/>
                          <w:p w14:paraId="37337132" w14:textId="0356E25E" w:rsidR="00BF3841" w:rsidRPr="00C761FF" w:rsidRDefault="00BF3841" w:rsidP="00974884">
                            <w:pPr>
                              <w:pStyle w:val="Caption"/>
                              <w:jc w:val="center"/>
                              <w:rPr>
                                <w:rFonts w:ascii="Times New Roman" w:eastAsia="Times New Roman" w:hAnsi="Times New Roman" w:cs="Times New Roman"/>
                                <w:b/>
                                <w:i w:val="0"/>
                                <w:noProof/>
                                <w:color w:val="auto"/>
                                <w:sz w:val="24"/>
                                <w:szCs w:val="24"/>
                                <w:u w:val="single"/>
                              </w:rPr>
                            </w:pPr>
                            <w:r w:rsidRPr="00101FE9">
                              <w:rPr>
                                <w:b/>
                                <w:i w:val="0"/>
                                <w:color w:val="auto"/>
                                <w:sz w:val="24"/>
                                <w:szCs w:val="24"/>
                                <w:u w:val="single"/>
                              </w:rPr>
                              <w:t xml:space="preserve">Figure </w:t>
                            </w:r>
                            <w:r w:rsidRPr="00101FE9">
                              <w:rPr>
                                <w:color w:val="auto"/>
                              </w:rPr>
                              <w:fldChar w:fldCharType="begin"/>
                            </w:r>
                            <w:r w:rsidRPr="00101FE9">
                              <w:rPr>
                                <w:b/>
                                <w:i w:val="0"/>
                                <w:color w:val="auto"/>
                                <w:sz w:val="24"/>
                                <w:szCs w:val="24"/>
                                <w:u w:val="single"/>
                              </w:rPr>
                              <w:instrText xml:space="preserve"> SEQ Figure \* ARABIC </w:instrText>
                            </w:r>
                            <w:r w:rsidRPr="00101FE9">
                              <w:rPr>
                                <w:color w:val="auto"/>
                              </w:rPr>
                              <w:fldChar w:fldCharType="separate"/>
                            </w:r>
                            <w:r>
                              <w:rPr>
                                <w:b/>
                                <w:i w:val="0"/>
                                <w:noProof/>
                                <w:color w:val="auto"/>
                                <w:sz w:val="24"/>
                                <w:szCs w:val="24"/>
                                <w:u w:val="single"/>
                              </w:rPr>
                              <w:t>2</w:t>
                            </w:r>
                            <w:r w:rsidRPr="00101FE9">
                              <w:rPr>
                                <w:color w:val="auto"/>
                              </w:rPr>
                              <w:fldChar w:fldCharType="end"/>
                            </w:r>
                            <w:r w:rsidRPr="00101FE9">
                              <w:rPr>
                                <w:b/>
                                <w:i w:val="0"/>
                                <w:color w:val="auto"/>
                                <w:sz w:val="24"/>
                                <w:szCs w:val="24"/>
                                <w:u w:val="single"/>
                              </w:rPr>
                              <w:t xml:space="preserve"> : ER DIAGRAM</w:t>
                            </w: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bookmarkEnd w:id="39"/>
                            <w:bookmarkEnd w:id="40"/>
                            <w:r>
                              <w:rPr>
                                <w:rFonts w:ascii="Times New Roman" w:hAnsi="Times New Roman" w:cs="Times New Roman"/>
                                <w:b/>
                                <w:i w:val="0"/>
                                <w:color w:val="auto"/>
                                <w:sz w:val="24"/>
                                <w:szCs w:val="24"/>
                                <w:u w:val="single"/>
                              </w:rPr>
                              <w:t xml:space="preserve"> DEPT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67A7" id="Text Box 239" o:spid="_x0000_s1061" type="#_x0000_t202" style="position:absolute;margin-left:127.95pt;margin-top:6.95pt;width:195.75pt;height:28.4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" stroked="f">
                <v:textbox inset="0,0,0,0">
                  <w:txbxContent>
                    <w:p w14:paraId="5C786D18" w14:textId="4B7563A8" w:rsidR="00BF3841" w:rsidRPr="00C761FF" w:rsidRDefault="00BF3841" w:rsidP="00974884">
                      <w:pPr>
                        <w:pStyle w:val="Caption"/>
                        <w:jc w:val="center"/>
                        <w:rPr>
                          <w:rFonts w:ascii="Times New Roman" w:eastAsia="Times New Roman" w:hAnsi="Times New Roman" w:cs="Times New Roman"/>
                          <w:b/>
                          <w:i w:val="0"/>
                          <w:noProof/>
                          <w:color w:val="auto"/>
                          <w:sz w:val="24"/>
                          <w:szCs w:val="24"/>
                          <w:u w:val="single"/>
                        </w:rPr>
                      </w:pPr>
                      <w:bookmarkStart w:id="41" w:name="_Toc38744386"/>
                      <w:bookmarkStart w:id="42" w:name="_Toc76589161"/>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Pr>
                          <w:rFonts w:ascii="Times New Roman" w:hAnsi="Times New Roman" w:cs="Times New Roman"/>
                          <w:b/>
                          <w:i w:val="0"/>
                          <w:color w:val="auto"/>
                          <w:sz w:val="24"/>
                          <w:szCs w:val="24"/>
                          <w:u w:val="single"/>
                        </w:rPr>
                        <w:t xml:space="preserve"> DEPT USER</w:t>
                      </w:r>
                    </w:p>
                    <w:p w14:paraId="12FE2975" w14:textId="77777777" w:rsidR="00BF3841" w:rsidRDefault="00BF3841"/>
                    <w:p w14:paraId="37337132" w14:textId="0356E25E" w:rsidR="00BF3841" w:rsidRPr="00C761FF" w:rsidRDefault="00BF3841" w:rsidP="00974884">
                      <w:pPr>
                        <w:pStyle w:val="Caption"/>
                        <w:jc w:val="center"/>
                        <w:rPr>
                          <w:rFonts w:ascii="Times New Roman" w:eastAsia="Times New Roman" w:hAnsi="Times New Roman" w:cs="Times New Roman"/>
                          <w:b/>
                          <w:i w:val="0"/>
                          <w:noProof/>
                          <w:color w:val="auto"/>
                          <w:sz w:val="24"/>
                          <w:szCs w:val="24"/>
                          <w:u w:val="single"/>
                        </w:rPr>
                      </w:pPr>
                      <w:r w:rsidRPr="00101FE9">
                        <w:rPr>
                          <w:b/>
                          <w:i w:val="0"/>
                          <w:color w:val="auto"/>
                          <w:sz w:val="24"/>
                          <w:szCs w:val="24"/>
                          <w:u w:val="single"/>
                        </w:rPr>
                        <w:t xml:space="preserve">Figure </w:t>
                      </w:r>
                      <w:r w:rsidRPr="00101FE9">
                        <w:rPr>
                          <w:color w:val="auto"/>
                        </w:rPr>
                        <w:fldChar w:fldCharType="begin"/>
                      </w:r>
                      <w:r w:rsidRPr="00101FE9">
                        <w:rPr>
                          <w:b/>
                          <w:i w:val="0"/>
                          <w:color w:val="auto"/>
                          <w:sz w:val="24"/>
                          <w:szCs w:val="24"/>
                          <w:u w:val="single"/>
                        </w:rPr>
                        <w:instrText xml:space="preserve"> SEQ Figure \* ARABIC </w:instrText>
                      </w:r>
                      <w:r w:rsidRPr="00101FE9">
                        <w:rPr>
                          <w:color w:val="auto"/>
                        </w:rPr>
                        <w:fldChar w:fldCharType="separate"/>
                      </w:r>
                      <w:r>
                        <w:rPr>
                          <w:b/>
                          <w:i w:val="0"/>
                          <w:noProof/>
                          <w:color w:val="auto"/>
                          <w:sz w:val="24"/>
                          <w:szCs w:val="24"/>
                          <w:u w:val="single"/>
                        </w:rPr>
                        <w:t>2</w:t>
                      </w:r>
                      <w:r w:rsidRPr="00101FE9">
                        <w:rPr>
                          <w:color w:val="auto"/>
                        </w:rPr>
                        <w:fldChar w:fldCharType="end"/>
                      </w:r>
                      <w:r w:rsidRPr="00101FE9">
                        <w:rPr>
                          <w:b/>
                          <w:i w:val="0"/>
                          <w:color w:val="auto"/>
                          <w:sz w:val="24"/>
                          <w:szCs w:val="24"/>
                          <w:u w:val="single"/>
                        </w:rPr>
                        <w:t xml:space="preserve"> : ER DIAGRAM</w:t>
                      </w: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bookmarkEnd w:id="41"/>
                      <w:bookmarkEnd w:id="42"/>
                      <w:r>
                        <w:rPr>
                          <w:rFonts w:ascii="Times New Roman" w:hAnsi="Times New Roman" w:cs="Times New Roman"/>
                          <w:b/>
                          <w:i w:val="0"/>
                          <w:color w:val="auto"/>
                          <w:sz w:val="24"/>
                          <w:szCs w:val="24"/>
                          <w:u w:val="single"/>
                        </w:rPr>
                        <w:t xml:space="preserve"> DEPT USER</w:t>
                      </w:r>
                    </w:p>
                  </w:txbxContent>
                </v:textbox>
                <w10:wrap anchorx="margin"/>
              </v:shape>
            </w:pict>
          </mc:Fallback>
        </mc:AlternateContent>
      </w:r>
    </w:p>
    <w:p w14:paraId="2245FAEF" w14:textId="13A223CD" w:rsidR="00F803D9" w:rsidRDefault="00F803D9" w:rsidP="00825B09">
      <w:pPr>
        <w:rPr>
          <w:lang w:val="fr-FR"/>
        </w:rPr>
      </w:pPr>
    </w:p>
    <w:p w14:paraId="4E442A5E" w14:textId="762577AA" w:rsidR="00F803D9" w:rsidRDefault="00F803D9" w:rsidP="00825B09">
      <w:pPr>
        <w:rPr>
          <w:lang w:val="fr-FR"/>
        </w:rPr>
      </w:pPr>
    </w:p>
    <w:p w14:paraId="2017E59E" w14:textId="665FB861" w:rsidR="00F803D9" w:rsidRDefault="00F803D9" w:rsidP="00825B09">
      <w:pPr>
        <w:rPr>
          <w:lang w:val="fr-FR"/>
        </w:rPr>
      </w:pPr>
    </w:p>
    <w:p w14:paraId="23C9A53C" w14:textId="2461EBE2" w:rsidR="00F803D9" w:rsidRDefault="00F803D9" w:rsidP="00825B09">
      <w:pPr>
        <w:rPr>
          <w:lang w:val="fr-FR"/>
        </w:rPr>
      </w:pPr>
    </w:p>
    <w:p w14:paraId="0615E761" w14:textId="77777777" w:rsidR="005439C5" w:rsidRDefault="005439C5" w:rsidP="00825B09">
      <w:pPr>
        <w:rPr>
          <w:lang w:val="fr-FR"/>
        </w:rPr>
      </w:pPr>
    </w:p>
    <w:p w14:paraId="33B0D317" w14:textId="0F67371E" w:rsidR="00F803D9" w:rsidRDefault="00F803D9" w:rsidP="00825B09">
      <w:pPr>
        <w:rPr>
          <w:lang w:val="fr-FR"/>
        </w:rPr>
      </w:pPr>
    </w:p>
    <w:p w14:paraId="0B981050" w14:textId="5B9C92A7" w:rsidR="00974884" w:rsidRPr="00974884" w:rsidRDefault="00F803D9" w:rsidP="007E3102">
      <w:pPr>
        <w:pStyle w:val="Heading3"/>
      </w:pPr>
      <w:bookmarkStart w:id="43" w:name="_Toc103209557"/>
      <w:r>
        <w:t>4.</w:t>
      </w:r>
      <w:r w:rsidR="00C67427">
        <w:t>3</w:t>
      </w:r>
      <w:r>
        <w:t>.</w:t>
      </w:r>
      <w:r w:rsidR="006C6953">
        <w:t>3</w:t>
      </w:r>
      <w:r>
        <w:t xml:space="preserve">. </w:t>
      </w:r>
      <w:r w:rsidR="0094166A">
        <w:t xml:space="preserve">    </w:t>
      </w:r>
      <w:r w:rsidRPr="00395DEB">
        <w:rPr>
          <w:sz w:val="36"/>
          <w:u w:val="single"/>
        </w:rPr>
        <w:t xml:space="preserve">Level </w:t>
      </w:r>
      <w:r w:rsidR="006C6953" w:rsidRPr="00395DEB">
        <w:rPr>
          <w:sz w:val="36"/>
          <w:u w:val="single"/>
        </w:rPr>
        <w:t>2</w:t>
      </w:r>
      <w:r w:rsidRPr="00395DEB">
        <w:rPr>
          <w:sz w:val="36"/>
          <w:u w:val="single"/>
        </w:rPr>
        <w:t xml:space="preserve"> DFD</w:t>
      </w:r>
      <w:bookmarkEnd w:id="43"/>
    </w:p>
    <w:p w14:paraId="05BA2CC7" w14:textId="450D81F8" w:rsidR="00F803D9" w:rsidRDefault="00426D4E" w:rsidP="00825B09">
      <w:pPr>
        <w:rPr>
          <w:lang w:val="fr-FR"/>
        </w:rPr>
      </w:pPr>
      <w:r>
        <w:rPr>
          <w:noProof/>
          <w:lang w:val="en-IN" w:eastAsia="en-IN"/>
        </w:rPr>
        <w:drawing>
          <wp:inline distT="0" distB="0" distL="0" distR="0" wp14:anchorId="323FEE6C" wp14:editId="15EB5B35">
            <wp:extent cx="6037580" cy="5524500"/>
            <wp:effectExtent l="0" t="0" r="127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FD2.png"/>
                    <pic:cNvPicPr/>
                  </pic:nvPicPr>
                  <pic:blipFill>
                    <a:blip r:embed="rId21">
                      <a:extLst>
                        <a:ext uri="{28A0092B-C50C-407E-A947-70E740481C1C}">
                          <a14:useLocalDpi xmlns:a14="http://schemas.microsoft.com/office/drawing/2010/main" val="0"/>
                        </a:ext>
                      </a:extLst>
                    </a:blip>
                    <a:stretch>
                      <a:fillRect/>
                    </a:stretch>
                  </pic:blipFill>
                  <pic:spPr>
                    <a:xfrm>
                      <a:off x="0" y="0"/>
                      <a:ext cx="6046130" cy="5532323"/>
                    </a:xfrm>
                    <a:prstGeom prst="rect">
                      <a:avLst/>
                    </a:prstGeom>
                  </pic:spPr>
                </pic:pic>
              </a:graphicData>
            </a:graphic>
          </wp:inline>
        </w:drawing>
      </w:r>
    </w:p>
    <w:p w14:paraId="79E7519C" w14:textId="77777777" w:rsidR="005439C5" w:rsidRDefault="005439C5" w:rsidP="00825B09">
      <w:pPr>
        <w:rPr>
          <w:lang w:val="fr-FR"/>
        </w:rPr>
      </w:pPr>
    </w:p>
    <w:p w14:paraId="7EF290E0" w14:textId="05EB22B5" w:rsidR="006C6953" w:rsidRPr="00491F13" w:rsidRDefault="006C6953" w:rsidP="006C6953">
      <w:pPr>
        <w:pStyle w:val="Caption"/>
        <w:jc w:val="center"/>
        <w:rPr>
          <w:rFonts w:ascii="Times New Roman" w:eastAsia="Times New Roman" w:hAnsi="Times New Roman" w:cs="Times New Roman"/>
          <w:b/>
          <w:i w:val="0"/>
          <w:noProof/>
          <w:color w:val="auto"/>
          <w:sz w:val="24"/>
          <w:szCs w:val="24"/>
          <w:u w:val="single"/>
        </w:rPr>
      </w:pPr>
      <w:r w:rsidRPr="00491F13">
        <w:rPr>
          <w:rFonts w:ascii="Times New Roman" w:hAnsi="Times New Roman" w:cs="Times New Roman"/>
          <w:b/>
          <w:i w:val="0"/>
          <w:color w:val="auto"/>
          <w:sz w:val="24"/>
          <w:szCs w:val="24"/>
          <w:u w:val="single"/>
        </w:rPr>
        <w:t xml:space="preserve">Figure </w:t>
      </w:r>
      <w:r w:rsidR="00147E82" w:rsidRPr="00491F13">
        <w:rPr>
          <w:rFonts w:ascii="Times New Roman" w:hAnsi="Times New Roman" w:cs="Times New Roman"/>
          <w:b/>
          <w:i w:val="0"/>
          <w:color w:val="auto"/>
          <w:sz w:val="24"/>
          <w:szCs w:val="24"/>
          <w:u w:val="single"/>
        </w:rPr>
        <w:t>3.1</w:t>
      </w:r>
      <w:r w:rsidR="00491F13" w:rsidRPr="00491F13">
        <w:rPr>
          <w:rFonts w:ascii="Times New Roman" w:hAnsi="Times New Roman" w:cs="Times New Roman"/>
          <w:b/>
          <w:i w:val="0"/>
          <w:color w:val="auto"/>
          <w:sz w:val="24"/>
          <w:szCs w:val="24"/>
          <w:u w:val="single"/>
        </w:rPr>
        <w:t xml:space="preserve"> : Level 2 ADMIN DFD (2</w:t>
      </w:r>
      <w:r w:rsidRPr="00491F13">
        <w:rPr>
          <w:rFonts w:ascii="Times New Roman" w:hAnsi="Times New Roman" w:cs="Times New Roman"/>
          <w:b/>
          <w:i w:val="0"/>
          <w:color w:val="auto"/>
          <w:sz w:val="24"/>
          <w:szCs w:val="24"/>
          <w:u w:val="single"/>
        </w:rPr>
        <w:t>.0)</w:t>
      </w:r>
    </w:p>
    <w:p w14:paraId="20B29119" w14:textId="115A28EB" w:rsidR="006C6953" w:rsidRDefault="006C6953" w:rsidP="00825B09">
      <w:pPr>
        <w:rPr>
          <w:lang w:val="fr-FR"/>
        </w:rPr>
      </w:pPr>
    </w:p>
    <w:p w14:paraId="4AE06715" w14:textId="1DDF74CF" w:rsidR="005439C5" w:rsidRDefault="005439C5" w:rsidP="00825B09">
      <w:pPr>
        <w:rPr>
          <w:lang w:val="fr-FR"/>
        </w:rPr>
      </w:pPr>
    </w:p>
    <w:p w14:paraId="2090FD6C" w14:textId="7556D200" w:rsidR="005439C5" w:rsidRDefault="005439C5" w:rsidP="00825B09">
      <w:pPr>
        <w:rPr>
          <w:lang w:val="fr-FR"/>
        </w:rPr>
      </w:pPr>
    </w:p>
    <w:p w14:paraId="1EC34BEE" w14:textId="45449BBD" w:rsidR="005439C5" w:rsidRDefault="005439C5" w:rsidP="00825B09">
      <w:pPr>
        <w:rPr>
          <w:lang w:val="fr-FR"/>
        </w:rPr>
      </w:pPr>
    </w:p>
    <w:p w14:paraId="741776ED" w14:textId="7B59A287" w:rsidR="005439C5" w:rsidRDefault="005439C5" w:rsidP="00825B09">
      <w:pPr>
        <w:rPr>
          <w:lang w:val="fr-FR"/>
        </w:rPr>
      </w:pPr>
    </w:p>
    <w:p w14:paraId="38BD0882" w14:textId="4C43BBDE" w:rsidR="00491F13" w:rsidRDefault="00491F13" w:rsidP="00825B09">
      <w:pPr>
        <w:rPr>
          <w:lang w:val="fr-FR"/>
        </w:rPr>
      </w:pPr>
    </w:p>
    <w:p w14:paraId="5D8B0877" w14:textId="77777777" w:rsidR="00491F13" w:rsidRDefault="00491F13" w:rsidP="00825B09">
      <w:pPr>
        <w:rPr>
          <w:lang w:val="fr-FR"/>
        </w:rPr>
      </w:pPr>
    </w:p>
    <w:p w14:paraId="6034E06B" w14:textId="7193FE65" w:rsidR="00F803D9" w:rsidRDefault="00491F13" w:rsidP="00825B09">
      <w:pPr>
        <w:rPr>
          <w:lang w:val="fr-FR"/>
        </w:rPr>
      </w:pPr>
      <w:r>
        <w:rPr>
          <w:noProof/>
          <w:lang w:val="en-IN" w:eastAsia="en-IN"/>
        </w:rPr>
        <w:lastRenderedPageBreak/>
        <w:drawing>
          <wp:inline distT="0" distB="0" distL="0" distR="0" wp14:anchorId="55935EB4" wp14:editId="5A8A9888">
            <wp:extent cx="5514975" cy="51435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DFD2_USER.png"/>
                    <pic:cNvPicPr/>
                  </pic:nvPicPr>
                  <pic:blipFill>
                    <a:blip r:embed="rId22">
                      <a:extLst>
                        <a:ext uri="{28A0092B-C50C-407E-A947-70E740481C1C}">
                          <a14:useLocalDpi xmlns:a14="http://schemas.microsoft.com/office/drawing/2010/main" val="0"/>
                        </a:ext>
                      </a:extLst>
                    </a:blip>
                    <a:stretch>
                      <a:fillRect/>
                    </a:stretch>
                  </pic:blipFill>
                  <pic:spPr>
                    <a:xfrm>
                      <a:off x="0" y="0"/>
                      <a:ext cx="5515751" cy="5144224"/>
                    </a:xfrm>
                    <a:prstGeom prst="rect">
                      <a:avLst/>
                    </a:prstGeom>
                  </pic:spPr>
                </pic:pic>
              </a:graphicData>
            </a:graphic>
          </wp:inline>
        </w:drawing>
      </w:r>
    </w:p>
    <w:p w14:paraId="5BDB9133" w14:textId="1A2487AF" w:rsidR="00F803D9" w:rsidRDefault="00F803D9" w:rsidP="00825B09">
      <w:pPr>
        <w:rPr>
          <w:lang w:val="fr-FR"/>
        </w:rPr>
      </w:pPr>
    </w:p>
    <w:p w14:paraId="0B018B86" w14:textId="1AEE2A16" w:rsidR="00F803D9" w:rsidRPr="00491F13" w:rsidRDefault="006C6953" w:rsidP="005E1AFE">
      <w:pPr>
        <w:pStyle w:val="Caption"/>
        <w:jc w:val="center"/>
        <w:rPr>
          <w:rFonts w:ascii="Times New Roman" w:eastAsia="Times New Roman" w:hAnsi="Times New Roman" w:cs="Times New Roman"/>
          <w:b/>
          <w:i w:val="0"/>
          <w:noProof/>
          <w:color w:val="auto"/>
          <w:sz w:val="24"/>
          <w:szCs w:val="24"/>
          <w:u w:val="single"/>
        </w:rPr>
      </w:pPr>
      <w:r w:rsidRPr="00491F13">
        <w:rPr>
          <w:rFonts w:ascii="Times New Roman" w:hAnsi="Times New Roman" w:cs="Times New Roman"/>
          <w:b/>
          <w:i w:val="0"/>
          <w:color w:val="auto"/>
          <w:sz w:val="24"/>
          <w:szCs w:val="24"/>
          <w:u w:val="single"/>
        </w:rPr>
        <w:t xml:space="preserve">Figure </w:t>
      </w:r>
      <w:r w:rsidR="00974884" w:rsidRPr="00491F13">
        <w:rPr>
          <w:rFonts w:ascii="Times New Roman" w:hAnsi="Times New Roman" w:cs="Times New Roman"/>
          <w:b/>
          <w:i w:val="0"/>
          <w:color w:val="auto"/>
          <w:sz w:val="24"/>
          <w:szCs w:val="24"/>
          <w:u w:val="single"/>
        </w:rPr>
        <w:t>3.2</w:t>
      </w:r>
      <w:r w:rsidR="00491F13">
        <w:rPr>
          <w:rFonts w:ascii="Times New Roman" w:hAnsi="Times New Roman" w:cs="Times New Roman"/>
          <w:b/>
          <w:i w:val="0"/>
          <w:color w:val="auto"/>
          <w:sz w:val="24"/>
          <w:szCs w:val="24"/>
          <w:u w:val="single"/>
        </w:rPr>
        <w:t xml:space="preserve"> : Level 2 ADMIN DFD (3</w:t>
      </w:r>
      <w:r w:rsidRPr="00491F13">
        <w:rPr>
          <w:rFonts w:ascii="Times New Roman" w:hAnsi="Times New Roman" w:cs="Times New Roman"/>
          <w:b/>
          <w:i w:val="0"/>
          <w:color w:val="auto"/>
          <w:sz w:val="24"/>
          <w:szCs w:val="24"/>
          <w:u w:val="single"/>
        </w:rPr>
        <w:t>.0)</w:t>
      </w:r>
    </w:p>
    <w:p w14:paraId="5CA8E418" w14:textId="1B937C8C" w:rsidR="006C6953" w:rsidRDefault="006C6953" w:rsidP="00825B09">
      <w:pPr>
        <w:rPr>
          <w:lang w:val="fr-FR"/>
        </w:rPr>
      </w:pPr>
    </w:p>
    <w:p w14:paraId="041DBC5D" w14:textId="4D41D1BF" w:rsidR="0094166A" w:rsidRDefault="0094166A" w:rsidP="00825B09">
      <w:pPr>
        <w:rPr>
          <w:lang w:val="fr-FR"/>
        </w:rPr>
      </w:pPr>
    </w:p>
    <w:p w14:paraId="71186E9D" w14:textId="70C82CD2" w:rsidR="0094166A" w:rsidRDefault="0094166A" w:rsidP="00825B09">
      <w:pPr>
        <w:rPr>
          <w:lang w:val="fr-FR"/>
        </w:rPr>
      </w:pPr>
    </w:p>
    <w:p w14:paraId="4A6C64AE" w14:textId="24466D29" w:rsidR="0094166A" w:rsidRDefault="0094166A" w:rsidP="00825B09">
      <w:pPr>
        <w:rPr>
          <w:lang w:val="fr-FR"/>
        </w:rPr>
      </w:pPr>
    </w:p>
    <w:p w14:paraId="3CD69530" w14:textId="242E5859" w:rsidR="0094166A" w:rsidRDefault="0094166A" w:rsidP="00825B09">
      <w:pPr>
        <w:rPr>
          <w:lang w:val="fr-FR"/>
        </w:rPr>
      </w:pPr>
    </w:p>
    <w:p w14:paraId="210023E7" w14:textId="5B8FFDA3" w:rsidR="0094166A" w:rsidRDefault="0094166A" w:rsidP="00825B09">
      <w:pPr>
        <w:rPr>
          <w:lang w:val="fr-FR"/>
        </w:rPr>
      </w:pPr>
    </w:p>
    <w:p w14:paraId="3E0240FD" w14:textId="3DA9BA4C" w:rsidR="0094166A" w:rsidRDefault="0094166A" w:rsidP="00825B09">
      <w:pPr>
        <w:rPr>
          <w:lang w:val="fr-FR"/>
        </w:rPr>
      </w:pPr>
    </w:p>
    <w:p w14:paraId="335CBA18" w14:textId="1B999545" w:rsidR="0094166A" w:rsidRDefault="0094166A" w:rsidP="00825B09">
      <w:pPr>
        <w:rPr>
          <w:lang w:val="fr-FR"/>
        </w:rPr>
      </w:pPr>
    </w:p>
    <w:p w14:paraId="6E002E76" w14:textId="461CAB7B" w:rsidR="0094166A" w:rsidRDefault="0094166A" w:rsidP="00825B09">
      <w:pPr>
        <w:rPr>
          <w:lang w:val="fr-FR"/>
        </w:rPr>
      </w:pPr>
    </w:p>
    <w:p w14:paraId="54EB6247" w14:textId="71D00586" w:rsidR="0094166A" w:rsidRDefault="0094166A" w:rsidP="00825B09">
      <w:pPr>
        <w:rPr>
          <w:lang w:val="fr-FR"/>
        </w:rPr>
      </w:pPr>
    </w:p>
    <w:p w14:paraId="5470D925" w14:textId="4E660AB2" w:rsidR="0094166A" w:rsidRDefault="0094166A" w:rsidP="00825B09">
      <w:pPr>
        <w:rPr>
          <w:lang w:val="fr-FR"/>
        </w:rPr>
      </w:pPr>
    </w:p>
    <w:p w14:paraId="3BB52F79" w14:textId="7FEE2AF9" w:rsidR="0094166A" w:rsidRDefault="0094166A" w:rsidP="00825B09">
      <w:pPr>
        <w:rPr>
          <w:lang w:val="fr-FR"/>
        </w:rPr>
      </w:pPr>
    </w:p>
    <w:p w14:paraId="6EF38911" w14:textId="77777777" w:rsidR="0094166A" w:rsidRDefault="0094166A" w:rsidP="00825B09">
      <w:pPr>
        <w:rPr>
          <w:lang w:val="fr-FR"/>
        </w:rPr>
      </w:pPr>
    </w:p>
    <w:p w14:paraId="49BAC9B9" w14:textId="035336E5" w:rsidR="00F803D9" w:rsidRDefault="005A1AE0" w:rsidP="00825B09">
      <w:pPr>
        <w:rPr>
          <w:lang w:val="fr-FR"/>
        </w:rPr>
      </w:pPr>
      <w:r>
        <w:rPr>
          <w:noProof/>
          <w:lang w:val="en-IN" w:eastAsia="en-IN"/>
        </w:rPr>
        <w:drawing>
          <wp:inline distT="0" distB="0" distL="0" distR="0" wp14:anchorId="2A6DAE95" wp14:editId="17390BEA">
            <wp:extent cx="5956935" cy="4552950"/>
            <wp:effectExtent l="0" t="0" r="571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DFD2 ADMINBIL.png"/>
                    <pic:cNvPicPr/>
                  </pic:nvPicPr>
                  <pic:blipFill>
                    <a:blip r:embed="rId23">
                      <a:extLst>
                        <a:ext uri="{28A0092B-C50C-407E-A947-70E740481C1C}">
                          <a14:useLocalDpi xmlns:a14="http://schemas.microsoft.com/office/drawing/2010/main" val="0"/>
                        </a:ext>
                      </a:extLst>
                    </a:blip>
                    <a:stretch>
                      <a:fillRect/>
                    </a:stretch>
                  </pic:blipFill>
                  <pic:spPr>
                    <a:xfrm>
                      <a:off x="0" y="0"/>
                      <a:ext cx="5965106" cy="4559195"/>
                    </a:xfrm>
                    <a:prstGeom prst="rect">
                      <a:avLst/>
                    </a:prstGeom>
                  </pic:spPr>
                </pic:pic>
              </a:graphicData>
            </a:graphic>
          </wp:inline>
        </w:drawing>
      </w:r>
    </w:p>
    <w:p w14:paraId="1397FAEB" w14:textId="77777777" w:rsidR="005A1AE0" w:rsidRDefault="005A1AE0" w:rsidP="005E1AFE">
      <w:pPr>
        <w:pStyle w:val="Caption"/>
        <w:jc w:val="center"/>
        <w:rPr>
          <w:rFonts w:ascii="Times New Roman" w:hAnsi="Times New Roman" w:cs="Times New Roman"/>
          <w:b/>
          <w:i w:val="0"/>
          <w:color w:val="auto"/>
          <w:sz w:val="24"/>
          <w:szCs w:val="24"/>
          <w:u w:val="single"/>
        </w:rPr>
      </w:pPr>
    </w:p>
    <w:p w14:paraId="44C29005" w14:textId="50B80085" w:rsidR="00F803D9" w:rsidRDefault="005E1AFE" w:rsidP="005E1AFE">
      <w:pPr>
        <w:pStyle w:val="Caption"/>
        <w:jc w:val="center"/>
        <w:rPr>
          <w:rFonts w:ascii="Times New Roman" w:hAnsi="Times New Roman" w:cs="Times New Roman"/>
          <w:b/>
          <w:i w:val="0"/>
          <w:color w:val="auto"/>
          <w:sz w:val="24"/>
          <w:szCs w:val="24"/>
          <w:u w:val="single"/>
        </w:rPr>
      </w:pPr>
      <w:r w:rsidRPr="009A4682">
        <w:rPr>
          <w:rFonts w:ascii="Times New Roman" w:hAnsi="Times New Roman" w:cs="Times New Roman"/>
          <w:b/>
          <w:i w:val="0"/>
          <w:color w:val="auto"/>
          <w:sz w:val="24"/>
          <w:szCs w:val="24"/>
          <w:u w:val="single"/>
        </w:rPr>
        <w:t xml:space="preserve">Figure </w:t>
      </w:r>
      <w:r w:rsidR="0094166A">
        <w:rPr>
          <w:rFonts w:ascii="Times New Roman" w:hAnsi="Times New Roman" w:cs="Times New Roman"/>
          <w:b/>
          <w:i w:val="0"/>
          <w:color w:val="auto"/>
          <w:sz w:val="24"/>
          <w:szCs w:val="24"/>
          <w:u w:val="single"/>
        </w:rPr>
        <w:t>3.3 : Level 2 Admin DFD (5</w:t>
      </w:r>
      <w:r w:rsidRPr="009A4682">
        <w:rPr>
          <w:rFonts w:ascii="Times New Roman" w:hAnsi="Times New Roman" w:cs="Times New Roman"/>
          <w:b/>
          <w:i w:val="0"/>
          <w:color w:val="auto"/>
          <w:sz w:val="24"/>
          <w:szCs w:val="24"/>
          <w:u w:val="single"/>
        </w:rPr>
        <w:t>.0)</w:t>
      </w:r>
    </w:p>
    <w:p w14:paraId="254ACA80" w14:textId="6C5D6989" w:rsidR="009A4682" w:rsidRDefault="009A4682" w:rsidP="009A4682"/>
    <w:p w14:paraId="56A6A1BB" w14:textId="77777777" w:rsidR="009A4682" w:rsidRPr="009A4682" w:rsidRDefault="009A4682" w:rsidP="009A4682"/>
    <w:p w14:paraId="4F983AD0" w14:textId="436C5649" w:rsidR="00F803D9" w:rsidRDefault="0094166A" w:rsidP="0094166A">
      <w:pPr>
        <w:ind w:left="-142"/>
        <w:rPr>
          <w:lang w:val="fr-FR"/>
        </w:rPr>
      </w:pPr>
      <w:r>
        <w:rPr>
          <w:noProof/>
          <w:lang w:val="en-IN" w:eastAsia="en-IN"/>
        </w:rPr>
        <w:lastRenderedPageBreak/>
        <w:drawing>
          <wp:inline distT="0" distB="0" distL="0" distR="0" wp14:anchorId="2E36FB66" wp14:editId="6537D7F0">
            <wp:extent cx="5829300" cy="42672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DFD2 USERDEPT.png"/>
                    <pic:cNvPicPr/>
                  </pic:nvPicPr>
                  <pic:blipFill>
                    <a:blip r:embed="rId24">
                      <a:extLst>
                        <a:ext uri="{28A0092B-C50C-407E-A947-70E740481C1C}">
                          <a14:useLocalDpi xmlns:a14="http://schemas.microsoft.com/office/drawing/2010/main" val="0"/>
                        </a:ext>
                      </a:extLst>
                    </a:blip>
                    <a:stretch>
                      <a:fillRect/>
                    </a:stretch>
                  </pic:blipFill>
                  <pic:spPr>
                    <a:xfrm>
                      <a:off x="0" y="0"/>
                      <a:ext cx="5830118" cy="4267799"/>
                    </a:xfrm>
                    <a:prstGeom prst="rect">
                      <a:avLst/>
                    </a:prstGeom>
                  </pic:spPr>
                </pic:pic>
              </a:graphicData>
            </a:graphic>
          </wp:inline>
        </w:drawing>
      </w:r>
    </w:p>
    <w:p w14:paraId="50C85C56" w14:textId="22B79820" w:rsidR="005E1AFE" w:rsidRPr="0094166A" w:rsidRDefault="005E1AFE" w:rsidP="005E1AFE">
      <w:pPr>
        <w:pStyle w:val="Caption"/>
        <w:jc w:val="center"/>
        <w:rPr>
          <w:rFonts w:ascii="Times New Roman" w:eastAsia="Times New Roman" w:hAnsi="Times New Roman" w:cs="Times New Roman"/>
          <w:b/>
          <w:i w:val="0"/>
          <w:noProof/>
          <w:color w:val="auto"/>
          <w:sz w:val="24"/>
          <w:szCs w:val="24"/>
          <w:u w:val="single"/>
        </w:rPr>
      </w:pPr>
      <w:r w:rsidRPr="0094166A">
        <w:rPr>
          <w:rFonts w:ascii="Times New Roman" w:hAnsi="Times New Roman" w:cs="Times New Roman"/>
          <w:b/>
          <w:i w:val="0"/>
          <w:color w:val="auto"/>
          <w:sz w:val="24"/>
          <w:szCs w:val="24"/>
          <w:u w:val="single"/>
        </w:rPr>
        <w:t xml:space="preserve">Figure </w:t>
      </w:r>
      <w:r w:rsidR="0094166A">
        <w:rPr>
          <w:rFonts w:ascii="Times New Roman" w:hAnsi="Times New Roman" w:cs="Times New Roman"/>
          <w:b/>
          <w:i w:val="0"/>
          <w:color w:val="auto"/>
          <w:sz w:val="24"/>
          <w:szCs w:val="24"/>
          <w:u w:val="single"/>
        </w:rPr>
        <w:t>3.4 : Level 2 Dept User</w:t>
      </w:r>
      <w:r w:rsidR="0094166A" w:rsidRPr="0094166A">
        <w:rPr>
          <w:rFonts w:ascii="Times New Roman" w:hAnsi="Times New Roman" w:cs="Times New Roman"/>
          <w:b/>
          <w:i w:val="0"/>
          <w:color w:val="auto"/>
          <w:sz w:val="24"/>
          <w:szCs w:val="24"/>
          <w:u w:val="single"/>
        </w:rPr>
        <w:t xml:space="preserve"> DFD (2</w:t>
      </w:r>
      <w:r w:rsidRPr="0094166A">
        <w:rPr>
          <w:rFonts w:ascii="Times New Roman" w:hAnsi="Times New Roman" w:cs="Times New Roman"/>
          <w:b/>
          <w:i w:val="0"/>
          <w:color w:val="auto"/>
          <w:sz w:val="24"/>
          <w:szCs w:val="24"/>
          <w:u w:val="single"/>
        </w:rPr>
        <w:t>.0)</w:t>
      </w:r>
    </w:p>
    <w:p w14:paraId="198B6C28" w14:textId="14C10C35" w:rsidR="00F803D9" w:rsidRDefault="00F803D9" w:rsidP="00825B09">
      <w:pPr>
        <w:rPr>
          <w:lang w:val="fr-FR"/>
        </w:rPr>
      </w:pPr>
    </w:p>
    <w:p w14:paraId="4CFE0048" w14:textId="27CF3CDE" w:rsidR="00F803D9" w:rsidRDefault="0094166A" w:rsidP="00825B09">
      <w:pPr>
        <w:rPr>
          <w:lang w:val="fr-FR"/>
        </w:rPr>
      </w:pPr>
      <w:r>
        <w:rPr>
          <w:noProof/>
          <w:lang w:val="en-IN" w:eastAsia="en-IN"/>
        </w:rPr>
        <w:drawing>
          <wp:inline distT="0" distB="0" distL="0" distR="0" wp14:anchorId="545ED701" wp14:editId="10BAF41E">
            <wp:extent cx="5743163" cy="38671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FD2 BILL USER.png"/>
                    <pic:cNvPicPr/>
                  </pic:nvPicPr>
                  <pic:blipFill>
                    <a:blip r:embed="rId25">
                      <a:extLst>
                        <a:ext uri="{28A0092B-C50C-407E-A947-70E740481C1C}">
                          <a14:useLocalDpi xmlns:a14="http://schemas.microsoft.com/office/drawing/2010/main" val="0"/>
                        </a:ext>
                      </a:extLst>
                    </a:blip>
                    <a:stretch>
                      <a:fillRect/>
                    </a:stretch>
                  </pic:blipFill>
                  <pic:spPr>
                    <a:xfrm>
                      <a:off x="0" y="0"/>
                      <a:ext cx="5749559" cy="3871457"/>
                    </a:xfrm>
                    <a:prstGeom prst="rect">
                      <a:avLst/>
                    </a:prstGeom>
                  </pic:spPr>
                </pic:pic>
              </a:graphicData>
            </a:graphic>
          </wp:inline>
        </w:drawing>
      </w:r>
    </w:p>
    <w:p w14:paraId="36B9B7FF" w14:textId="1095374B" w:rsidR="00101FE9" w:rsidRPr="004F2C7F" w:rsidRDefault="005E1AFE" w:rsidP="004F2C7F">
      <w:pPr>
        <w:pStyle w:val="Caption"/>
        <w:jc w:val="center"/>
        <w:rPr>
          <w:rFonts w:ascii="Times New Roman" w:eastAsia="Times New Roman" w:hAnsi="Times New Roman" w:cs="Times New Roman"/>
          <w:b/>
          <w:i w:val="0"/>
          <w:noProof/>
          <w:color w:val="auto"/>
          <w:sz w:val="24"/>
          <w:szCs w:val="24"/>
          <w:u w:val="single"/>
        </w:rPr>
      </w:pPr>
      <w:r w:rsidRPr="0094166A">
        <w:rPr>
          <w:rFonts w:ascii="Times New Roman" w:hAnsi="Times New Roman" w:cs="Times New Roman"/>
          <w:b/>
          <w:i w:val="0"/>
          <w:color w:val="auto"/>
          <w:sz w:val="24"/>
          <w:szCs w:val="24"/>
          <w:u w:val="single"/>
        </w:rPr>
        <w:t xml:space="preserve">Figure </w:t>
      </w:r>
      <w:r w:rsidR="0094166A">
        <w:rPr>
          <w:rFonts w:ascii="Times New Roman" w:hAnsi="Times New Roman" w:cs="Times New Roman"/>
          <w:b/>
          <w:i w:val="0"/>
          <w:color w:val="auto"/>
          <w:sz w:val="24"/>
          <w:szCs w:val="24"/>
          <w:u w:val="single"/>
        </w:rPr>
        <w:t>3.5</w:t>
      </w:r>
      <w:r w:rsidR="0094166A" w:rsidRPr="0094166A">
        <w:rPr>
          <w:rFonts w:ascii="Times New Roman" w:hAnsi="Times New Roman" w:cs="Times New Roman"/>
          <w:b/>
          <w:i w:val="0"/>
          <w:color w:val="auto"/>
          <w:sz w:val="24"/>
          <w:szCs w:val="24"/>
          <w:u w:val="single"/>
        </w:rPr>
        <w:t>: Level 2 Dept User DFD (4</w:t>
      </w:r>
      <w:r w:rsidR="0094166A">
        <w:rPr>
          <w:rFonts w:ascii="Times New Roman" w:hAnsi="Times New Roman" w:cs="Times New Roman"/>
          <w:b/>
          <w:i w:val="0"/>
          <w:color w:val="auto"/>
          <w:sz w:val="24"/>
          <w:szCs w:val="24"/>
          <w:u w:val="single"/>
        </w:rPr>
        <w:t>.0</w:t>
      </w:r>
    </w:p>
    <w:p w14:paraId="2C790B56" w14:textId="63D5D18A" w:rsidR="00974884" w:rsidRDefault="00974884" w:rsidP="00974884">
      <w:pPr>
        <w:pStyle w:val="Heading2"/>
        <w:rPr>
          <w:sz w:val="32"/>
          <w:szCs w:val="32"/>
        </w:rPr>
      </w:pPr>
      <w:bookmarkStart w:id="44" w:name="_Toc103209558"/>
      <w:r>
        <w:lastRenderedPageBreak/>
        <w:t>4.</w:t>
      </w:r>
      <w:r w:rsidR="00C67427">
        <w:t>4</w:t>
      </w:r>
      <w:r>
        <w:t xml:space="preserve">. </w:t>
      </w:r>
      <w:r w:rsidRPr="0094166A">
        <w:rPr>
          <w:sz w:val="32"/>
          <w:szCs w:val="32"/>
        </w:rPr>
        <w:t>ER-Diagram</w:t>
      </w:r>
      <w:bookmarkEnd w:id="44"/>
    </w:p>
    <w:p w14:paraId="5A9829DF" w14:textId="3A7559E7" w:rsidR="00CD0D80" w:rsidRDefault="007242AE" w:rsidP="002F591B">
      <w:pPr>
        <w:rPr>
          <w:lang w:val="fr-FR"/>
        </w:rPr>
      </w:pPr>
      <w:r>
        <w:rPr>
          <w:noProof/>
          <w:lang w:val="en-IN" w:eastAsia="en-IN"/>
        </w:rPr>
        <mc:AlternateContent>
          <mc:Choice Requires="wps">
            <w:drawing>
              <wp:anchor distT="0" distB="0" distL="114300" distR="114300" simplePos="0" relativeHeight="251943936" behindDoc="0" locked="0" layoutInCell="1" allowOverlap="1" wp14:anchorId="4306D2E7" wp14:editId="0FA80EC1">
                <wp:simplePos x="0" y="0"/>
                <wp:positionH relativeFrom="column">
                  <wp:posOffset>2987675</wp:posOffset>
                </wp:positionH>
                <wp:positionV relativeFrom="paragraph">
                  <wp:posOffset>186055</wp:posOffset>
                </wp:positionV>
                <wp:extent cx="1057275" cy="41910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10572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F8D6D55" w14:textId="08301564" w:rsidR="00BF3841" w:rsidRPr="007242AE" w:rsidRDefault="00BF3841" w:rsidP="007242AE">
                            <w:pPr>
                              <w:rPr>
                                <w:b/>
                                <w:lang w:val="en-IN"/>
                              </w:rPr>
                            </w:pPr>
                            <w:r>
                              <w:rPr>
                                <w:b/>
                                <w:lang w:val="en-IN"/>
                              </w:rPr>
                              <w:t xml:space="preserve">      </w:t>
                            </w:r>
                            <w:r w:rsidRPr="007242AE">
                              <w:rPr>
                                <w:b/>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6D2E7" id="Rectangle 379" o:spid="_x0000_s1062" style="position:absolute;margin-left:235.25pt;margin-top:14.65pt;width:83.25pt;height:33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" fillcolor="white [3201]" strokecolor="black [3200]" strokeweight="1pt">
                <v:textbox>
                  <w:txbxContent>
                    <w:p w14:paraId="1F8D6D55" w14:textId="08301564" w:rsidR="00BF3841" w:rsidRPr="007242AE" w:rsidRDefault="00BF3841" w:rsidP="007242AE">
                      <w:pPr>
                        <w:rPr>
                          <w:b/>
                          <w:lang w:val="en-IN"/>
                        </w:rPr>
                      </w:pPr>
                      <w:r>
                        <w:rPr>
                          <w:b/>
                          <w:lang w:val="en-IN"/>
                        </w:rPr>
                        <w:t xml:space="preserve">      </w:t>
                      </w:r>
                      <w:r w:rsidRPr="007242AE">
                        <w:rPr>
                          <w:b/>
                          <w:lang w:val="en-IN"/>
                        </w:rPr>
                        <w:t>ADMIN</w:t>
                      </w:r>
                    </w:p>
                  </w:txbxContent>
                </v:textbox>
              </v:rect>
            </w:pict>
          </mc:Fallback>
        </mc:AlternateContent>
      </w:r>
    </w:p>
    <w:p w14:paraId="73C53890" w14:textId="3A09376B" w:rsidR="002F591B" w:rsidRPr="002F591B" w:rsidRDefault="002F591B" w:rsidP="002F591B">
      <w:pPr>
        <w:rPr>
          <w:lang w:val="fr-FR"/>
        </w:rPr>
      </w:pPr>
    </w:p>
    <w:p w14:paraId="3AB4B989" w14:textId="2996395E" w:rsidR="00974884" w:rsidRDefault="007242AE" w:rsidP="00974884">
      <w:pPr>
        <w:rPr>
          <w:noProof/>
        </w:rPr>
      </w:pPr>
      <w:r>
        <w:rPr>
          <w:noProof/>
          <w:lang w:val="en-IN" w:eastAsia="en-IN"/>
        </w:rPr>
        <mc:AlternateContent>
          <mc:Choice Requires="wps">
            <w:drawing>
              <wp:anchor distT="0" distB="0" distL="114300" distR="114300" simplePos="0" relativeHeight="251948032" behindDoc="0" locked="0" layoutInCell="1" allowOverlap="1" wp14:anchorId="0323A0A5" wp14:editId="1C50BC7B">
                <wp:simplePos x="0" y="0"/>
                <wp:positionH relativeFrom="column">
                  <wp:posOffset>2987675</wp:posOffset>
                </wp:positionH>
                <wp:positionV relativeFrom="paragraph">
                  <wp:posOffset>33655</wp:posOffset>
                </wp:positionV>
                <wp:extent cx="0" cy="1209675"/>
                <wp:effectExtent l="0" t="0" r="19050" b="9525"/>
                <wp:wrapNone/>
                <wp:docPr id="383" name="Straight Connector 383"/>
                <wp:cNvGraphicFramePr/>
                <a:graphic xmlns:a="http://schemas.openxmlformats.org/drawingml/2006/main">
                  <a:graphicData uri="http://schemas.microsoft.com/office/word/2010/wordprocessingShape">
                    <wps:wsp>
                      <wps:cNvCnPr/>
                      <wps:spPr>
                        <a:xfrm flipV="1">
                          <a:off x="0" y="0"/>
                          <a:ext cx="0" cy="1209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E269F0" id="Straight Connector 383" o:spid="_x0000_s1026" style="position:absolute;flip:y;z-index:251948032;visibility:visible;mso-wrap-style:square;mso-wrap-distance-left:9pt;mso-wrap-distance-top:0;mso-wrap-distance-right:9pt;mso-wrap-distance-bottom:0;mso-position-horizontal:absolute;mso-position-horizontal-relative:text;mso-position-vertical:absolute;mso-position-vertical-relative:text" from="235.25pt,2.65pt" to="235.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" strokecolor="black [3200]" strokeweight="1.5pt">
                <v:stroke joinstyle="miter"/>
              </v:line>
            </w:pict>
          </mc:Fallback>
        </mc:AlternateContent>
      </w:r>
      <w:r>
        <w:rPr>
          <w:noProof/>
          <w:lang w:val="en-IN" w:eastAsia="en-IN"/>
        </w:rPr>
        <mc:AlternateContent>
          <mc:Choice Requires="wps">
            <w:drawing>
              <wp:anchor distT="0" distB="0" distL="114300" distR="114300" simplePos="0" relativeHeight="251944960" behindDoc="0" locked="0" layoutInCell="1" allowOverlap="1" wp14:anchorId="1EA70B37" wp14:editId="7D92EBEC">
                <wp:simplePos x="0" y="0"/>
                <wp:positionH relativeFrom="column">
                  <wp:posOffset>3778250</wp:posOffset>
                </wp:positionH>
                <wp:positionV relativeFrom="paragraph">
                  <wp:posOffset>33655</wp:posOffset>
                </wp:positionV>
                <wp:extent cx="0" cy="2257425"/>
                <wp:effectExtent l="0" t="0" r="19050" b="9525"/>
                <wp:wrapNone/>
                <wp:docPr id="380" name="Straight Connector 380"/>
                <wp:cNvGraphicFramePr/>
                <a:graphic xmlns:a="http://schemas.openxmlformats.org/drawingml/2006/main">
                  <a:graphicData uri="http://schemas.microsoft.com/office/word/2010/wordprocessingShape">
                    <wps:wsp>
                      <wps:cNvCnPr/>
                      <wps:spPr>
                        <a:xfrm flipV="1">
                          <a:off x="0" y="0"/>
                          <a:ext cx="0" cy="2257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6E074E" id="Straight Connector 380"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297.5pt,2.65pt" to="297.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" strokecolor="black [3200]" strokeweight="1.5pt">
                <v:stroke joinstyle="miter"/>
              </v:line>
            </w:pict>
          </mc:Fallback>
        </mc:AlternateContent>
      </w:r>
      <w:r w:rsidR="00B33F54">
        <w:rPr>
          <w:noProof/>
          <w:lang w:val="en-IN" w:eastAsia="en-IN"/>
        </w:rPr>
        <mc:AlternateContent>
          <mc:Choice Requires="wps">
            <w:drawing>
              <wp:anchor distT="0" distB="0" distL="114300" distR="114300" simplePos="0" relativeHeight="251842560" behindDoc="0" locked="0" layoutInCell="1" allowOverlap="1" wp14:anchorId="3BD666C7" wp14:editId="6BA73173">
                <wp:simplePos x="0" y="0"/>
                <wp:positionH relativeFrom="column">
                  <wp:posOffset>-393700</wp:posOffset>
                </wp:positionH>
                <wp:positionV relativeFrom="paragraph">
                  <wp:posOffset>157480</wp:posOffset>
                </wp:positionV>
                <wp:extent cx="981075" cy="342900"/>
                <wp:effectExtent l="0" t="0" r="28575" b="19050"/>
                <wp:wrapNone/>
                <wp:docPr id="218" name="Oval 218"/>
                <wp:cNvGraphicFramePr/>
                <a:graphic xmlns:a="http://schemas.openxmlformats.org/drawingml/2006/main">
                  <a:graphicData uri="http://schemas.microsoft.com/office/word/2010/wordprocessingShape">
                    <wps:wsp>
                      <wps:cNvSpPr/>
                      <wps:spPr>
                        <a:xfrm>
                          <a:off x="0" y="0"/>
                          <a:ext cx="9810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EC86226" w14:textId="40A5E22C" w:rsidR="00BF3841" w:rsidRPr="00B33F54" w:rsidRDefault="00BF3841" w:rsidP="00B33F54">
                            <w:pPr>
                              <w:jc w:val="center"/>
                              <w:rPr>
                                <w:b/>
                                <w:lang w:val="en-IN"/>
                              </w:rPr>
                            </w:pPr>
                            <w:r w:rsidRPr="00B33F54">
                              <w:rPr>
                                <w:b/>
                                <w:lang w:val="en-IN"/>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666C7" id="Oval 218" o:spid="_x0000_s1063" style="position:absolute;margin-left:-31pt;margin-top:12.4pt;width:77.25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" fillcolor="white [3201]" strokecolor="#4472c4 [3208]" strokeweight="1pt">
                <v:stroke joinstyle="miter"/>
                <v:textbox>
                  <w:txbxContent>
                    <w:p w14:paraId="0EC86226" w14:textId="40A5E22C" w:rsidR="00BF3841" w:rsidRPr="00B33F54" w:rsidRDefault="00BF3841" w:rsidP="00B33F54">
                      <w:pPr>
                        <w:jc w:val="center"/>
                        <w:rPr>
                          <w:b/>
                          <w:lang w:val="en-IN"/>
                        </w:rPr>
                      </w:pPr>
                      <w:r w:rsidRPr="00B33F54">
                        <w:rPr>
                          <w:b/>
                          <w:lang w:val="en-IN"/>
                        </w:rPr>
                        <w:t>EMAIL</w:t>
                      </w:r>
                    </w:p>
                  </w:txbxContent>
                </v:textbox>
              </v:oval>
            </w:pict>
          </mc:Fallback>
        </mc:AlternateContent>
      </w:r>
      <w:r w:rsidR="00DA0D35">
        <w:rPr>
          <w:noProof/>
          <w:lang w:val="en-IN" w:eastAsia="en-IN"/>
        </w:rPr>
        <mc:AlternateContent>
          <mc:Choice Requires="wps">
            <w:drawing>
              <wp:anchor distT="0" distB="0" distL="114300" distR="114300" simplePos="0" relativeHeight="251846656" behindDoc="0" locked="0" layoutInCell="1" allowOverlap="1" wp14:anchorId="299CF241" wp14:editId="0E9F8730">
                <wp:simplePos x="0" y="0"/>
                <wp:positionH relativeFrom="column">
                  <wp:posOffset>825500</wp:posOffset>
                </wp:positionH>
                <wp:positionV relativeFrom="paragraph">
                  <wp:posOffset>157480</wp:posOffset>
                </wp:positionV>
                <wp:extent cx="714375" cy="342900"/>
                <wp:effectExtent l="0" t="0" r="28575" b="19050"/>
                <wp:wrapNone/>
                <wp:docPr id="220" name="Oval 220"/>
                <wp:cNvGraphicFramePr/>
                <a:graphic xmlns:a="http://schemas.openxmlformats.org/drawingml/2006/main">
                  <a:graphicData uri="http://schemas.microsoft.com/office/word/2010/wordprocessingShape">
                    <wps:wsp>
                      <wps:cNvSpPr/>
                      <wps:spPr>
                        <a:xfrm>
                          <a:off x="0" y="0"/>
                          <a:ext cx="7143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A0A97F1" w14:textId="513CEFCD" w:rsidR="00BF3841" w:rsidRPr="00DA0D35" w:rsidRDefault="00BF3841" w:rsidP="00DA0D35">
                            <w:pPr>
                              <w:jc w:val="center"/>
                              <w:rPr>
                                <w:b/>
                                <w:sz w:val="18"/>
                                <w:lang w:val="en-IN"/>
                              </w:rPr>
                            </w:pPr>
                            <w:r w:rsidRPr="00DA0D35">
                              <w:rPr>
                                <w:b/>
                                <w:sz w:val="18"/>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CF241" id="Oval 220" o:spid="_x0000_s1064" style="position:absolute;margin-left:65pt;margin-top:12.4pt;width:56.2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" fillcolor="white [3201]" strokecolor="#4472c4 [3208]" strokeweight="1pt">
                <v:stroke joinstyle="miter"/>
                <v:textbox>
                  <w:txbxContent>
                    <w:p w14:paraId="0A0A97F1" w14:textId="513CEFCD" w:rsidR="00BF3841" w:rsidRPr="00DA0D35" w:rsidRDefault="00BF3841" w:rsidP="00DA0D35">
                      <w:pPr>
                        <w:jc w:val="center"/>
                        <w:rPr>
                          <w:b/>
                          <w:sz w:val="18"/>
                          <w:lang w:val="en-IN"/>
                        </w:rPr>
                      </w:pPr>
                      <w:r w:rsidRPr="00DA0D35">
                        <w:rPr>
                          <w:b/>
                          <w:sz w:val="18"/>
                          <w:lang w:val="en-IN"/>
                        </w:rPr>
                        <w:t>NAME</w:t>
                      </w:r>
                    </w:p>
                  </w:txbxContent>
                </v:textbox>
              </v:oval>
            </w:pict>
          </mc:Fallback>
        </mc:AlternateContent>
      </w:r>
      <w:r w:rsidR="00DA0D35">
        <w:rPr>
          <w:noProof/>
          <w:lang w:val="en-IN" w:eastAsia="en-IN"/>
        </w:rPr>
        <mc:AlternateContent>
          <mc:Choice Requires="wps">
            <w:drawing>
              <wp:anchor distT="0" distB="0" distL="114300" distR="114300" simplePos="0" relativeHeight="251848704" behindDoc="0" locked="0" layoutInCell="1" allowOverlap="1" wp14:anchorId="6E29A4E0" wp14:editId="04ECC3B2">
                <wp:simplePos x="0" y="0"/>
                <wp:positionH relativeFrom="column">
                  <wp:posOffset>1701800</wp:posOffset>
                </wp:positionH>
                <wp:positionV relativeFrom="paragraph">
                  <wp:posOffset>119381</wp:posOffset>
                </wp:positionV>
                <wp:extent cx="1009650" cy="381000"/>
                <wp:effectExtent l="0" t="0" r="19050" b="19050"/>
                <wp:wrapNone/>
                <wp:docPr id="221" name="Oval 221"/>
                <wp:cNvGraphicFramePr/>
                <a:graphic xmlns:a="http://schemas.openxmlformats.org/drawingml/2006/main">
                  <a:graphicData uri="http://schemas.microsoft.com/office/word/2010/wordprocessingShape">
                    <wps:wsp>
                      <wps:cNvSpPr/>
                      <wps:spPr>
                        <a:xfrm>
                          <a:off x="0" y="0"/>
                          <a:ext cx="1009650" cy="3810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7B6F1C3" w14:textId="44D74A1E" w:rsidR="00BF3841" w:rsidRPr="00DA0D35" w:rsidRDefault="00BF3841" w:rsidP="00DA0D35">
                            <w:pPr>
                              <w:jc w:val="center"/>
                              <w:rPr>
                                <w:b/>
                                <w:lang w:val="en-IN"/>
                              </w:rPr>
                            </w:pPr>
                            <w:r w:rsidRPr="00DA0D35">
                              <w:rPr>
                                <w:b/>
                                <w:sz w:val="18"/>
                                <w:lang w:val="en-IN"/>
                              </w:rPr>
                              <w:t>METE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9A4E0" id="Oval 221" o:spid="_x0000_s1065" style="position:absolute;margin-left:134pt;margin-top:9.4pt;width:79.5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" fillcolor="white [3201]" strokecolor="#4472c4 [3208]" strokeweight="1pt">
                <v:stroke joinstyle="miter"/>
                <v:textbox>
                  <w:txbxContent>
                    <w:p w14:paraId="37B6F1C3" w14:textId="44D74A1E" w:rsidR="00BF3841" w:rsidRPr="00DA0D35" w:rsidRDefault="00BF3841" w:rsidP="00DA0D35">
                      <w:pPr>
                        <w:jc w:val="center"/>
                        <w:rPr>
                          <w:b/>
                          <w:lang w:val="en-IN"/>
                        </w:rPr>
                      </w:pPr>
                      <w:r w:rsidRPr="00DA0D35">
                        <w:rPr>
                          <w:b/>
                          <w:sz w:val="18"/>
                          <w:lang w:val="en-IN"/>
                        </w:rPr>
                        <w:t>METER NO</w:t>
                      </w:r>
                    </w:p>
                  </w:txbxContent>
                </v:textbox>
              </v:oval>
            </w:pict>
          </mc:Fallback>
        </mc:AlternateContent>
      </w:r>
    </w:p>
    <w:p w14:paraId="1E854EA6" w14:textId="3294DC32" w:rsidR="004F2C7F" w:rsidRPr="007242AE" w:rsidRDefault="002F591B" w:rsidP="00101FE9">
      <w:pPr>
        <w:ind w:left="-284"/>
        <w:rPr>
          <w:b/>
          <w:noProof/>
          <w:lang w:val="en-IN" w:eastAsia="en-IN"/>
        </w:rPr>
      </w:pPr>
      <w:r>
        <w:rPr>
          <w:noProof/>
          <w:lang w:val="en-IN" w:eastAsia="en-IN"/>
        </w:rPr>
        <mc:AlternateContent>
          <mc:Choice Requires="wps">
            <w:drawing>
              <wp:anchor distT="0" distB="0" distL="114300" distR="114300" simplePos="0" relativeHeight="251907072" behindDoc="0" locked="0" layoutInCell="1" allowOverlap="1" wp14:anchorId="048755F1" wp14:editId="677384E2">
                <wp:simplePos x="0" y="0"/>
                <wp:positionH relativeFrom="column">
                  <wp:posOffset>234950</wp:posOffset>
                </wp:positionH>
                <wp:positionV relativeFrom="paragraph">
                  <wp:posOffset>215265</wp:posOffset>
                </wp:positionV>
                <wp:extent cx="447675" cy="914400"/>
                <wp:effectExtent l="0" t="0" r="28575" b="19050"/>
                <wp:wrapNone/>
                <wp:docPr id="284" name="Straight Connector 284"/>
                <wp:cNvGraphicFramePr/>
                <a:graphic xmlns:a="http://schemas.openxmlformats.org/drawingml/2006/main">
                  <a:graphicData uri="http://schemas.microsoft.com/office/word/2010/wordprocessingShape">
                    <wps:wsp>
                      <wps:cNvCnPr/>
                      <wps:spPr>
                        <a:xfrm>
                          <a:off x="0" y="0"/>
                          <a:ext cx="44767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EA142" id="Straight Connector 284"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8.5pt,16.95pt" to="53.7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" strokecolor="#5b9bd5 [3204]" strokeweight=".5pt">
                <v:stroke joinstyle="miter"/>
              </v:line>
            </w:pict>
          </mc:Fallback>
        </mc:AlternateContent>
      </w:r>
      <w:r>
        <w:rPr>
          <w:noProof/>
          <w:lang w:val="en-IN" w:eastAsia="en-IN"/>
        </w:rPr>
        <mc:AlternateContent>
          <mc:Choice Requires="wps">
            <w:drawing>
              <wp:anchor distT="0" distB="0" distL="114300" distR="114300" simplePos="0" relativeHeight="251906048" behindDoc="0" locked="0" layoutInCell="1" allowOverlap="1" wp14:anchorId="7C4DC6D8" wp14:editId="5DBE5C16">
                <wp:simplePos x="0" y="0"/>
                <wp:positionH relativeFrom="column">
                  <wp:posOffset>1539875</wp:posOffset>
                </wp:positionH>
                <wp:positionV relativeFrom="paragraph">
                  <wp:posOffset>129539</wp:posOffset>
                </wp:positionV>
                <wp:extent cx="247650" cy="923925"/>
                <wp:effectExtent l="0" t="0" r="19050" b="28575"/>
                <wp:wrapNone/>
                <wp:docPr id="283" name="Straight Connector 283"/>
                <wp:cNvGraphicFramePr/>
                <a:graphic xmlns:a="http://schemas.openxmlformats.org/drawingml/2006/main">
                  <a:graphicData uri="http://schemas.microsoft.com/office/word/2010/wordprocessingShape">
                    <wps:wsp>
                      <wps:cNvCnPr/>
                      <wps:spPr>
                        <a:xfrm flipH="1">
                          <a:off x="0" y="0"/>
                          <a:ext cx="247650"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62294" id="Straight Connector 283"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121.25pt,10.2pt" to="140.7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" strokecolor="#5b9bd5 [3204]" strokeweight=".5pt">
                <v:stroke joinstyle="miter"/>
              </v:line>
            </w:pict>
          </mc:Fallback>
        </mc:AlternateContent>
      </w:r>
      <w:r>
        <w:rPr>
          <w:noProof/>
          <w:lang w:val="en-IN" w:eastAsia="en-IN"/>
        </w:rPr>
        <mc:AlternateContent>
          <mc:Choice Requires="wps">
            <w:drawing>
              <wp:anchor distT="0" distB="0" distL="114300" distR="114300" simplePos="0" relativeHeight="251905024" behindDoc="0" locked="0" layoutInCell="1" allowOverlap="1" wp14:anchorId="125073ED" wp14:editId="47013965">
                <wp:simplePos x="0" y="0"/>
                <wp:positionH relativeFrom="column">
                  <wp:posOffset>1349375</wp:posOffset>
                </wp:positionH>
                <wp:positionV relativeFrom="paragraph">
                  <wp:posOffset>215265</wp:posOffset>
                </wp:positionV>
                <wp:extent cx="104775" cy="828675"/>
                <wp:effectExtent l="0" t="0" r="28575" b="28575"/>
                <wp:wrapNone/>
                <wp:docPr id="268" name="Straight Connector 268"/>
                <wp:cNvGraphicFramePr/>
                <a:graphic xmlns:a="http://schemas.openxmlformats.org/drawingml/2006/main">
                  <a:graphicData uri="http://schemas.microsoft.com/office/word/2010/wordprocessingShape">
                    <wps:wsp>
                      <wps:cNvCnPr/>
                      <wps:spPr>
                        <a:xfrm>
                          <a:off x="0" y="0"/>
                          <a:ext cx="1047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21AF9" id="Straight Connector 268"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06.25pt,16.95pt" to="11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" strokecolor="#5b9bd5 [3204]" strokeweight=".5pt">
                <v:stroke joinstyle="miter"/>
              </v:line>
            </w:pict>
          </mc:Fallback>
        </mc:AlternateContent>
      </w:r>
      <w:r w:rsidR="00B33F54">
        <w:rPr>
          <w:noProof/>
          <w:lang w:val="en-IN" w:eastAsia="en-IN"/>
        </w:rPr>
        <mc:AlternateContent>
          <mc:Choice Requires="wps">
            <w:drawing>
              <wp:anchor distT="0" distB="0" distL="114300" distR="114300" simplePos="0" relativeHeight="251860992" behindDoc="0" locked="0" layoutInCell="1" allowOverlap="1" wp14:anchorId="45EDBFBB" wp14:editId="3EFAB876">
                <wp:simplePos x="0" y="0"/>
                <wp:positionH relativeFrom="column">
                  <wp:posOffset>4244975</wp:posOffset>
                </wp:positionH>
                <wp:positionV relativeFrom="paragraph">
                  <wp:posOffset>33020</wp:posOffset>
                </wp:positionV>
                <wp:extent cx="1276350" cy="390525"/>
                <wp:effectExtent l="0" t="0" r="19050" b="28575"/>
                <wp:wrapNone/>
                <wp:docPr id="227" name="Oval 227"/>
                <wp:cNvGraphicFramePr/>
                <a:graphic xmlns:a="http://schemas.openxmlformats.org/drawingml/2006/main">
                  <a:graphicData uri="http://schemas.microsoft.com/office/word/2010/wordprocessingShape">
                    <wps:wsp>
                      <wps:cNvSpPr/>
                      <wps:spPr>
                        <a:xfrm>
                          <a:off x="0" y="0"/>
                          <a:ext cx="1276350" cy="390525"/>
                        </a:xfrm>
                        <a:prstGeom prst="ellipse">
                          <a:avLst/>
                        </a:prstGeom>
                        <a:solidFill>
                          <a:sysClr val="window" lastClr="FFFFFF"/>
                        </a:solidFill>
                        <a:ln w="12700" cap="flat" cmpd="sng" algn="ctr">
                          <a:solidFill>
                            <a:srgbClr val="4472C4"/>
                          </a:solidFill>
                          <a:prstDash val="solid"/>
                          <a:miter lim="800000"/>
                        </a:ln>
                        <a:effectLst/>
                      </wps:spPr>
                      <wps:txbx>
                        <w:txbxContent>
                          <w:p w14:paraId="45EF3BA9" w14:textId="2DF17E61" w:rsidR="00BF3841" w:rsidRPr="002F591B" w:rsidRDefault="00BF3841" w:rsidP="00B33F54">
                            <w:pPr>
                              <w:jc w:val="center"/>
                              <w:rPr>
                                <w:b/>
                                <w:lang w:val="en-IN"/>
                              </w:rPr>
                            </w:pPr>
                            <w:r>
                              <w:rPr>
                                <w:b/>
                                <w:lang w:val="en-IN"/>
                              </w:rPr>
                              <w:t>USER</w:t>
                            </w:r>
                            <w:r w:rsidRPr="002F591B">
                              <w:rPr>
                                <w:b/>
                                <w:lang w:val="en-IN"/>
                              </w:rPr>
                              <w:t>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DBFBB" id="Oval 227" o:spid="_x0000_s1066" style="position:absolute;left:0;text-align:left;margin-left:334.25pt;margin-top:2.6pt;width:100.5pt;height:3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" fillcolor="window" strokecolor="#4472c4" strokeweight="1pt">
                <v:stroke joinstyle="miter"/>
                <v:textbox>
                  <w:txbxContent>
                    <w:p w14:paraId="45EF3BA9" w14:textId="2DF17E61" w:rsidR="00BF3841" w:rsidRPr="002F591B" w:rsidRDefault="00BF3841" w:rsidP="00B33F54">
                      <w:pPr>
                        <w:jc w:val="center"/>
                        <w:rPr>
                          <w:b/>
                          <w:lang w:val="en-IN"/>
                        </w:rPr>
                      </w:pPr>
                      <w:r>
                        <w:rPr>
                          <w:b/>
                          <w:lang w:val="en-IN"/>
                        </w:rPr>
                        <w:t>USER</w:t>
                      </w:r>
                      <w:r w:rsidRPr="002F591B">
                        <w:rPr>
                          <w:b/>
                          <w:lang w:val="en-IN"/>
                        </w:rPr>
                        <w:t>_NO</w:t>
                      </w:r>
                    </w:p>
                  </w:txbxContent>
                </v:textbox>
              </v:oval>
            </w:pict>
          </mc:Fallback>
        </mc:AlternateContent>
      </w:r>
      <w:r w:rsidR="00DA0D35">
        <w:rPr>
          <w:noProof/>
          <w:lang w:val="en-IN" w:eastAsia="en-IN"/>
        </w:rPr>
        <w:t xml:space="preserve">                                                                                               </w:t>
      </w:r>
      <w:r w:rsidR="007242AE" w:rsidRPr="007242AE">
        <w:rPr>
          <w:b/>
          <w:noProof/>
          <w:lang w:val="en-IN" w:eastAsia="en-IN"/>
        </w:rPr>
        <w:t>1</w:t>
      </w:r>
      <w:r w:rsidR="00DA0D35" w:rsidRPr="007242AE">
        <w:rPr>
          <w:b/>
          <w:noProof/>
          <w:lang w:val="en-IN" w:eastAsia="en-IN"/>
        </w:rPr>
        <w:t xml:space="preserve">                        </w:t>
      </w:r>
      <w:r w:rsidR="007242AE">
        <w:rPr>
          <w:b/>
          <w:noProof/>
          <w:lang w:val="en-IN" w:eastAsia="en-IN"/>
        </w:rPr>
        <w:t xml:space="preserve"> 1</w:t>
      </w:r>
      <w:r w:rsidR="00DA0D35" w:rsidRPr="007242AE">
        <w:rPr>
          <w:b/>
          <w:noProof/>
          <w:lang w:val="en-IN" w:eastAsia="en-IN"/>
        </w:rPr>
        <w:t xml:space="preserve">                       </w:t>
      </w:r>
    </w:p>
    <w:p w14:paraId="0ED3BC65" w14:textId="1A578C09" w:rsidR="004F2C7F" w:rsidRDefault="00CD0D80" w:rsidP="00101FE9">
      <w:pPr>
        <w:ind w:left="-284"/>
        <w:rPr>
          <w:noProof/>
          <w:lang w:val="en-IN" w:eastAsia="en-IN"/>
        </w:rPr>
      </w:pPr>
      <w:r>
        <w:rPr>
          <w:noProof/>
          <w:lang w:val="en-IN" w:eastAsia="en-IN"/>
        </w:rPr>
        <mc:AlternateContent>
          <mc:Choice Requires="wps">
            <w:drawing>
              <wp:anchor distT="0" distB="0" distL="114300" distR="114300" simplePos="0" relativeHeight="251938816" behindDoc="0" locked="0" layoutInCell="1" allowOverlap="1" wp14:anchorId="32D2D5ED" wp14:editId="316677F1">
                <wp:simplePos x="0" y="0"/>
                <wp:positionH relativeFrom="column">
                  <wp:posOffset>4587875</wp:posOffset>
                </wp:positionH>
                <wp:positionV relativeFrom="paragraph">
                  <wp:posOffset>53340</wp:posOffset>
                </wp:positionV>
                <wp:extent cx="600075" cy="0"/>
                <wp:effectExtent l="0" t="0" r="28575" b="19050"/>
                <wp:wrapNone/>
                <wp:docPr id="372" name="Straight Connector 372"/>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1622BF" id="Straight Connector 372"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61.25pt,4.2pt" to="4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" strokecolor="black [3200]" strokeweight="1.5pt">
                <v:stroke joinstyle="miter"/>
              </v:line>
            </w:pict>
          </mc:Fallback>
        </mc:AlternateContent>
      </w:r>
      <w:r w:rsidR="002F591B">
        <w:rPr>
          <w:noProof/>
          <w:lang w:val="en-IN" w:eastAsia="en-IN"/>
        </w:rPr>
        <mc:AlternateContent>
          <mc:Choice Requires="wps">
            <w:drawing>
              <wp:anchor distT="0" distB="0" distL="114300" distR="114300" simplePos="0" relativeHeight="251899904" behindDoc="0" locked="0" layoutInCell="1" allowOverlap="1" wp14:anchorId="5A84E85B" wp14:editId="3430495C">
                <wp:simplePos x="0" y="0"/>
                <wp:positionH relativeFrom="column">
                  <wp:posOffset>4902200</wp:posOffset>
                </wp:positionH>
                <wp:positionV relativeFrom="paragraph">
                  <wp:posOffset>139065</wp:posOffset>
                </wp:positionV>
                <wp:extent cx="57150" cy="561975"/>
                <wp:effectExtent l="0" t="0" r="19050" b="28575"/>
                <wp:wrapNone/>
                <wp:docPr id="253" name="Straight Connector 253"/>
                <wp:cNvGraphicFramePr/>
                <a:graphic xmlns:a="http://schemas.openxmlformats.org/drawingml/2006/main">
                  <a:graphicData uri="http://schemas.microsoft.com/office/word/2010/wordprocessingShape">
                    <wps:wsp>
                      <wps:cNvCnPr/>
                      <wps:spPr>
                        <a:xfrm>
                          <a:off x="0" y="0"/>
                          <a:ext cx="571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F095F" id="Straight Connector 253"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6pt,10.95pt" to="39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" strokecolor="#5b9bd5 [3204]" strokeweight=".5pt">
                <v:stroke joinstyle="miter"/>
              </v:line>
            </w:pict>
          </mc:Fallback>
        </mc:AlternateContent>
      </w:r>
      <w:r w:rsidR="002F591B">
        <w:rPr>
          <w:noProof/>
          <w:lang w:val="en-IN" w:eastAsia="en-IN"/>
        </w:rPr>
        <mc:AlternateContent>
          <mc:Choice Requires="wps">
            <w:drawing>
              <wp:anchor distT="0" distB="0" distL="114300" distR="114300" simplePos="0" relativeHeight="251858944" behindDoc="0" locked="0" layoutInCell="1" allowOverlap="1" wp14:anchorId="491BB17A" wp14:editId="4E535284">
                <wp:simplePos x="0" y="0"/>
                <wp:positionH relativeFrom="column">
                  <wp:posOffset>3825875</wp:posOffset>
                </wp:positionH>
                <wp:positionV relativeFrom="paragraph">
                  <wp:posOffset>234315</wp:posOffset>
                </wp:positionV>
                <wp:extent cx="857250" cy="342900"/>
                <wp:effectExtent l="0" t="0" r="19050" b="19050"/>
                <wp:wrapNone/>
                <wp:docPr id="226" name="Oval 226"/>
                <wp:cNvGraphicFramePr/>
                <a:graphic xmlns:a="http://schemas.openxmlformats.org/drawingml/2006/main">
                  <a:graphicData uri="http://schemas.microsoft.com/office/word/2010/wordprocessingShape">
                    <wps:wsp>
                      <wps:cNvSpPr/>
                      <wps:spPr>
                        <a:xfrm>
                          <a:off x="0" y="0"/>
                          <a:ext cx="85725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BFBC32E" w14:textId="1CB58DC8" w:rsidR="00BF3841" w:rsidRPr="002F591B" w:rsidRDefault="00BF3841" w:rsidP="00B33F54">
                            <w:pPr>
                              <w:jc w:val="center"/>
                              <w:rPr>
                                <w:b/>
                                <w:lang w:val="en-IN"/>
                              </w:rPr>
                            </w:pPr>
                            <w:r w:rsidRPr="002F591B">
                              <w:rPr>
                                <w:b/>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BB17A" id="Oval 226" o:spid="_x0000_s1067" style="position:absolute;left:0;text-align:left;margin-left:301.25pt;margin-top:18.45pt;width:67.5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" fillcolor="white [3201]" strokecolor="#4472c4 [3208]" strokeweight="1pt">
                <v:stroke joinstyle="miter"/>
                <v:textbox>
                  <w:txbxContent>
                    <w:p w14:paraId="2BFBC32E" w14:textId="1CB58DC8" w:rsidR="00BF3841" w:rsidRPr="002F591B" w:rsidRDefault="00BF3841" w:rsidP="00B33F54">
                      <w:pPr>
                        <w:jc w:val="center"/>
                        <w:rPr>
                          <w:b/>
                          <w:lang w:val="en-IN"/>
                        </w:rPr>
                      </w:pPr>
                      <w:r w:rsidRPr="002F591B">
                        <w:rPr>
                          <w:b/>
                          <w:lang w:val="en-IN"/>
                        </w:rPr>
                        <w:t>NAME</w:t>
                      </w:r>
                    </w:p>
                  </w:txbxContent>
                </v:textbox>
              </v:oval>
            </w:pict>
          </mc:Fallback>
        </mc:AlternateContent>
      </w:r>
      <w:r>
        <w:rPr>
          <w:noProof/>
          <w:lang w:val="en-IN" w:eastAsia="en-IN"/>
        </w:rPr>
        <mc:AlternateContent>
          <mc:Choice Requires="wps">
            <w:drawing>
              <wp:anchor distT="0" distB="0" distL="114300" distR="114300" simplePos="0" relativeHeight="251850752" behindDoc="0" locked="0" layoutInCell="1" allowOverlap="1" wp14:anchorId="12CBB584" wp14:editId="434330BC">
                <wp:simplePos x="0" y="0"/>
                <wp:positionH relativeFrom="column">
                  <wp:posOffset>1701800</wp:posOffset>
                </wp:positionH>
                <wp:positionV relativeFrom="paragraph">
                  <wp:posOffset>186054</wp:posOffset>
                </wp:positionV>
                <wp:extent cx="952500" cy="390525"/>
                <wp:effectExtent l="0" t="0" r="19050" b="28575"/>
                <wp:wrapNone/>
                <wp:docPr id="222" name="Oval 222"/>
                <wp:cNvGraphicFramePr/>
                <a:graphic xmlns:a="http://schemas.openxmlformats.org/drawingml/2006/main">
                  <a:graphicData uri="http://schemas.microsoft.com/office/word/2010/wordprocessingShape">
                    <wps:wsp>
                      <wps:cNvSpPr/>
                      <wps:spPr>
                        <a:xfrm>
                          <a:off x="0" y="0"/>
                          <a:ext cx="952500" cy="39052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B38B4E8" w14:textId="282F628A" w:rsidR="00BF3841" w:rsidRPr="00B33F54" w:rsidRDefault="00BF3841" w:rsidP="00DA0D35">
                            <w:pPr>
                              <w:jc w:val="center"/>
                              <w:rPr>
                                <w:b/>
                                <w:sz w:val="20"/>
                                <w:lang w:val="en-IN"/>
                              </w:rPr>
                            </w:pPr>
                            <w:r>
                              <w:rPr>
                                <w:b/>
                                <w:sz w:val="20"/>
                                <w:lang w:val="en-IN"/>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BB584" id="Oval 222" o:spid="_x0000_s1068" style="position:absolute;left:0;text-align:left;margin-left:134pt;margin-top:14.65pt;width:75pt;height:3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" fillcolor="white [3201]" strokecolor="#4472c4 [3208]" strokeweight="1pt">
                <v:stroke joinstyle="miter"/>
                <v:textbox>
                  <w:txbxContent>
                    <w:p w14:paraId="3B38B4E8" w14:textId="282F628A" w:rsidR="00BF3841" w:rsidRPr="00B33F54" w:rsidRDefault="00BF3841" w:rsidP="00DA0D35">
                      <w:pPr>
                        <w:jc w:val="center"/>
                        <w:rPr>
                          <w:b/>
                          <w:sz w:val="20"/>
                          <w:lang w:val="en-IN"/>
                        </w:rPr>
                      </w:pPr>
                      <w:r>
                        <w:rPr>
                          <w:b/>
                          <w:sz w:val="20"/>
                          <w:lang w:val="en-IN"/>
                        </w:rPr>
                        <w:t>CON_NO</w:t>
                      </w:r>
                    </w:p>
                  </w:txbxContent>
                </v:textbox>
              </v:oval>
            </w:pict>
          </mc:Fallback>
        </mc:AlternateContent>
      </w:r>
      <w:r w:rsidR="00B33F54">
        <w:rPr>
          <w:noProof/>
          <w:lang w:val="en-IN" w:eastAsia="en-IN"/>
        </w:rPr>
        <mc:AlternateContent>
          <mc:Choice Requires="wps">
            <w:drawing>
              <wp:anchor distT="0" distB="0" distL="114300" distR="114300" simplePos="0" relativeHeight="251854848" behindDoc="0" locked="0" layoutInCell="1" allowOverlap="1" wp14:anchorId="5E98DE07" wp14:editId="2C13CB13">
                <wp:simplePos x="0" y="0"/>
                <wp:positionH relativeFrom="column">
                  <wp:posOffset>5187315</wp:posOffset>
                </wp:positionH>
                <wp:positionV relativeFrom="paragraph">
                  <wp:posOffset>138430</wp:posOffset>
                </wp:positionV>
                <wp:extent cx="1076325" cy="342900"/>
                <wp:effectExtent l="0" t="0" r="28575" b="19050"/>
                <wp:wrapNone/>
                <wp:docPr id="224" name="Oval 224"/>
                <wp:cNvGraphicFramePr/>
                <a:graphic xmlns:a="http://schemas.openxmlformats.org/drawingml/2006/main">
                  <a:graphicData uri="http://schemas.microsoft.com/office/word/2010/wordprocessingShape">
                    <wps:wsp>
                      <wps:cNvSpPr/>
                      <wps:spPr>
                        <a:xfrm>
                          <a:off x="0" y="0"/>
                          <a:ext cx="10763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CDB16E6" w14:textId="41FF5F09" w:rsidR="00BF3841" w:rsidRPr="002F591B" w:rsidRDefault="00BF3841" w:rsidP="00B33F54">
                            <w:pPr>
                              <w:jc w:val="center"/>
                              <w:rPr>
                                <w:b/>
                                <w:lang w:val="en-IN"/>
                              </w:rPr>
                            </w:pPr>
                            <w:r w:rsidRPr="002F591B">
                              <w:rPr>
                                <w:b/>
                                <w:lang w:val="en-IN"/>
                              </w:rPr>
                              <w:t>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8DE07" id="Oval 224" o:spid="_x0000_s1069" style="position:absolute;left:0;text-align:left;margin-left:408.45pt;margin-top:10.9pt;width:84.75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" fillcolor="white [3201]" strokecolor="#4472c4 [3208]" strokeweight="1pt">
                <v:stroke joinstyle="miter"/>
                <v:textbox>
                  <w:txbxContent>
                    <w:p w14:paraId="0CDB16E6" w14:textId="41FF5F09" w:rsidR="00BF3841" w:rsidRPr="002F591B" w:rsidRDefault="00BF3841" w:rsidP="00B33F54">
                      <w:pPr>
                        <w:jc w:val="center"/>
                        <w:rPr>
                          <w:b/>
                          <w:lang w:val="en-IN"/>
                        </w:rPr>
                      </w:pPr>
                      <w:r w:rsidRPr="002F591B">
                        <w:rPr>
                          <w:b/>
                          <w:lang w:val="en-IN"/>
                        </w:rPr>
                        <w:t>PASSWD</w:t>
                      </w:r>
                    </w:p>
                  </w:txbxContent>
                </v:textbox>
              </v:oval>
            </w:pict>
          </mc:Fallback>
        </mc:AlternateContent>
      </w:r>
      <w:r w:rsidR="00B33F54">
        <w:rPr>
          <w:noProof/>
          <w:lang w:val="en-IN" w:eastAsia="en-IN"/>
        </w:rPr>
        <mc:AlternateContent>
          <mc:Choice Requires="wps">
            <w:drawing>
              <wp:anchor distT="0" distB="0" distL="114300" distR="114300" simplePos="0" relativeHeight="251840512" behindDoc="0" locked="0" layoutInCell="1" allowOverlap="1" wp14:anchorId="7E8D5E50" wp14:editId="7131F67E">
                <wp:simplePos x="0" y="0"/>
                <wp:positionH relativeFrom="column">
                  <wp:posOffset>-460375</wp:posOffset>
                </wp:positionH>
                <wp:positionV relativeFrom="paragraph">
                  <wp:posOffset>90805</wp:posOffset>
                </wp:positionV>
                <wp:extent cx="771525" cy="342900"/>
                <wp:effectExtent l="0" t="0" r="28575" b="19050"/>
                <wp:wrapNone/>
                <wp:docPr id="216" name="Oval 216"/>
                <wp:cNvGraphicFramePr/>
                <a:graphic xmlns:a="http://schemas.openxmlformats.org/drawingml/2006/main">
                  <a:graphicData uri="http://schemas.microsoft.com/office/word/2010/wordprocessingShape">
                    <wps:wsp>
                      <wps:cNvSpPr/>
                      <wps:spPr>
                        <a:xfrm>
                          <a:off x="0" y="0"/>
                          <a:ext cx="7715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70BD77E" w14:textId="6D1AFBDD" w:rsidR="00BF3841" w:rsidRPr="00B33F54" w:rsidRDefault="00BF3841" w:rsidP="00B33F54">
                            <w:pPr>
                              <w:jc w:val="center"/>
                              <w:rPr>
                                <w:b/>
                                <w:sz w:val="20"/>
                                <w:lang w:val="en-IN"/>
                              </w:rPr>
                            </w:pPr>
                            <w:r w:rsidRPr="00B33F54">
                              <w:rPr>
                                <w:b/>
                                <w:sz w:val="20"/>
                                <w:lang w:val="en-IN"/>
                              </w:rP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D5E50" id="Oval 216" o:spid="_x0000_s1070" style="position:absolute;left:0;text-align:left;margin-left:-36.25pt;margin-top:7.15pt;width:60.75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" fillcolor="white [3201]" strokecolor="#4472c4 [3208]" strokeweight="1pt">
                <v:stroke joinstyle="miter"/>
                <v:textbox>
                  <w:txbxContent>
                    <w:p w14:paraId="070BD77E" w14:textId="6D1AFBDD" w:rsidR="00BF3841" w:rsidRPr="00B33F54" w:rsidRDefault="00BF3841" w:rsidP="00B33F54">
                      <w:pPr>
                        <w:jc w:val="center"/>
                        <w:rPr>
                          <w:b/>
                          <w:sz w:val="20"/>
                          <w:lang w:val="en-IN"/>
                        </w:rPr>
                      </w:pPr>
                      <w:r w:rsidRPr="00B33F54">
                        <w:rPr>
                          <w:b/>
                          <w:sz w:val="20"/>
                          <w:lang w:val="en-IN"/>
                        </w:rPr>
                        <w:t>PHNO</w:t>
                      </w:r>
                    </w:p>
                  </w:txbxContent>
                </v:textbox>
              </v:oval>
            </w:pict>
          </mc:Fallback>
        </mc:AlternateContent>
      </w:r>
      <w:r w:rsidR="00B33F54">
        <w:rPr>
          <w:noProof/>
          <w:lang w:val="en-IN" w:eastAsia="en-IN"/>
        </w:rPr>
        <mc:AlternateContent>
          <mc:Choice Requires="wps">
            <w:drawing>
              <wp:anchor distT="0" distB="0" distL="114300" distR="114300" simplePos="0" relativeHeight="251844608" behindDoc="0" locked="0" layoutInCell="1" allowOverlap="1" wp14:anchorId="48DB038E" wp14:editId="53FF1DBB">
                <wp:simplePos x="0" y="0"/>
                <wp:positionH relativeFrom="column">
                  <wp:posOffset>415925</wp:posOffset>
                </wp:positionH>
                <wp:positionV relativeFrom="paragraph">
                  <wp:posOffset>52706</wp:posOffset>
                </wp:positionV>
                <wp:extent cx="885825" cy="381000"/>
                <wp:effectExtent l="0" t="0" r="28575" b="19050"/>
                <wp:wrapNone/>
                <wp:docPr id="219" name="Oval 219"/>
                <wp:cNvGraphicFramePr/>
                <a:graphic xmlns:a="http://schemas.openxmlformats.org/drawingml/2006/main">
                  <a:graphicData uri="http://schemas.microsoft.com/office/word/2010/wordprocessingShape">
                    <wps:wsp>
                      <wps:cNvSpPr/>
                      <wps:spPr>
                        <a:xfrm>
                          <a:off x="0" y="0"/>
                          <a:ext cx="885825" cy="3810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142D9BE" w14:textId="52FFC68E" w:rsidR="00BF3841" w:rsidRPr="00B33F54" w:rsidRDefault="00BF3841" w:rsidP="00B33F54">
                            <w:pPr>
                              <w:jc w:val="center"/>
                              <w:rPr>
                                <w:sz w:val="20"/>
                                <w:lang w:val="en-IN"/>
                              </w:rPr>
                            </w:pPr>
                            <w:r w:rsidRPr="00B33F54">
                              <w:rPr>
                                <w:sz w:val="20"/>
                                <w:lang w:val="en-IN"/>
                              </w:rPr>
                              <w:t>T</w:t>
                            </w:r>
                            <w:r w:rsidRPr="00B33F54">
                              <w:rPr>
                                <w:b/>
                                <w:sz w:val="20"/>
                                <w:lang w:val="en-IN"/>
                              </w:rPr>
                              <w: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B038E" id="Oval 219" o:spid="_x0000_s1071" style="position:absolute;left:0;text-align:left;margin-left:32.75pt;margin-top:4.15pt;width:69.75pt;height:3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" fillcolor="white [3201]" strokecolor="#4472c4 [3208]" strokeweight="1pt">
                <v:stroke joinstyle="miter"/>
                <v:textbox>
                  <w:txbxContent>
                    <w:p w14:paraId="4142D9BE" w14:textId="52FFC68E" w:rsidR="00BF3841" w:rsidRPr="00B33F54" w:rsidRDefault="00BF3841" w:rsidP="00B33F54">
                      <w:pPr>
                        <w:jc w:val="center"/>
                        <w:rPr>
                          <w:sz w:val="20"/>
                          <w:lang w:val="en-IN"/>
                        </w:rPr>
                      </w:pPr>
                      <w:r w:rsidRPr="00B33F54">
                        <w:rPr>
                          <w:sz w:val="20"/>
                          <w:lang w:val="en-IN"/>
                        </w:rPr>
                        <w:t>T</w:t>
                      </w:r>
                      <w:r w:rsidRPr="00B33F54">
                        <w:rPr>
                          <w:b/>
                          <w:sz w:val="20"/>
                          <w:lang w:val="en-IN"/>
                        </w:rPr>
                        <w:t>ARIFF</w:t>
                      </w:r>
                    </w:p>
                  </w:txbxContent>
                </v:textbox>
              </v:oval>
            </w:pict>
          </mc:Fallback>
        </mc:AlternateContent>
      </w:r>
    </w:p>
    <w:p w14:paraId="423E87B3" w14:textId="5E5BFD12" w:rsidR="00974884" w:rsidRDefault="00CD0D80" w:rsidP="00101FE9">
      <w:pPr>
        <w:ind w:left="-284"/>
        <w:rPr>
          <w:noProof/>
          <w:lang w:val="en-IN" w:eastAsia="en-IN"/>
        </w:rPr>
      </w:pPr>
      <w:r>
        <w:rPr>
          <w:noProof/>
          <w:lang w:val="en-IN" w:eastAsia="en-IN"/>
        </w:rPr>
        <mc:AlternateContent>
          <mc:Choice Requires="wps">
            <w:drawing>
              <wp:anchor distT="0" distB="0" distL="114300" distR="114300" simplePos="0" relativeHeight="251939840" behindDoc="0" locked="0" layoutInCell="1" allowOverlap="1" wp14:anchorId="0A08747C" wp14:editId="12850E3C">
                <wp:simplePos x="0" y="0"/>
                <wp:positionH relativeFrom="column">
                  <wp:posOffset>1939925</wp:posOffset>
                </wp:positionH>
                <wp:positionV relativeFrom="paragraph">
                  <wp:posOffset>196215</wp:posOffset>
                </wp:positionV>
                <wp:extent cx="485775" cy="0"/>
                <wp:effectExtent l="0" t="0" r="28575" b="19050"/>
                <wp:wrapNone/>
                <wp:docPr id="373" name="Straight Connector 373"/>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66A488" id="Straight Connector 373"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52.75pt,15.45pt" to="19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" strokecolor="black [3200]" strokeweight="1.5pt">
                <v:stroke joinstyle="miter"/>
              </v:line>
            </w:pict>
          </mc:Fallback>
        </mc:AlternateContent>
      </w:r>
      <w:r w:rsidR="002F591B">
        <w:rPr>
          <w:noProof/>
          <w:lang w:val="en-IN" w:eastAsia="en-IN"/>
        </w:rPr>
        <mc:AlternateContent>
          <mc:Choice Requires="wps">
            <w:drawing>
              <wp:anchor distT="0" distB="0" distL="114300" distR="114300" simplePos="0" relativeHeight="251909120" behindDoc="0" locked="0" layoutInCell="1" allowOverlap="1" wp14:anchorId="1B2784AF" wp14:editId="5E8A5863">
                <wp:simplePos x="0" y="0"/>
                <wp:positionH relativeFrom="column">
                  <wp:posOffset>149225</wp:posOffset>
                </wp:positionH>
                <wp:positionV relativeFrom="paragraph">
                  <wp:posOffset>148590</wp:posOffset>
                </wp:positionV>
                <wp:extent cx="533400" cy="542925"/>
                <wp:effectExtent l="0" t="0" r="19050" b="28575"/>
                <wp:wrapNone/>
                <wp:docPr id="295" name="Straight Connector 295"/>
                <wp:cNvGraphicFramePr/>
                <a:graphic xmlns:a="http://schemas.openxmlformats.org/drawingml/2006/main">
                  <a:graphicData uri="http://schemas.microsoft.com/office/word/2010/wordprocessingShape">
                    <wps:wsp>
                      <wps:cNvCnPr/>
                      <wps:spPr>
                        <a:xfrm>
                          <a:off x="0" y="0"/>
                          <a:ext cx="5334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0BE2B" id="Straight Connector 295"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1.75pt,11.7pt" to="53.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" strokecolor="#5b9bd5 [3204]" strokeweight=".5pt">
                <v:stroke joinstyle="miter"/>
              </v:line>
            </w:pict>
          </mc:Fallback>
        </mc:AlternateContent>
      </w:r>
      <w:r w:rsidR="002F591B">
        <w:rPr>
          <w:noProof/>
          <w:lang w:val="en-IN" w:eastAsia="en-IN"/>
        </w:rPr>
        <mc:AlternateContent>
          <mc:Choice Requires="wps">
            <w:drawing>
              <wp:anchor distT="0" distB="0" distL="114300" distR="114300" simplePos="0" relativeHeight="251908096" behindDoc="0" locked="0" layoutInCell="1" allowOverlap="1" wp14:anchorId="1F76139C" wp14:editId="59DA8919">
                <wp:simplePos x="0" y="0"/>
                <wp:positionH relativeFrom="column">
                  <wp:posOffset>949325</wp:posOffset>
                </wp:positionH>
                <wp:positionV relativeFrom="paragraph">
                  <wp:posOffset>148590</wp:posOffset>
                </wp:positionV>
                <wp:extent cx="28575" cy="333375"/>
                <wp:effectExtent l="0" t="0" r="28575" b="28575"/>
                <wp:wrapNone/>
                <wp:docPr id="285" name="Straight Connector 285"/>
                <wp:cNvGraphicFramePr/>
                <a:graphic xmlns:a="http://schemas.openxmlformats.org/drawingml/2006/main">
                  <a:graphicData uri="http://schemas.microsoft.com/office/word/2010/wordprocessingShape">
                    <wps:wsp>
                      <wps:cNvCnPr/>
                      <wps:spPr>
                        <a:xfrm>
                          <a:off x="0" y="0"/>
                          <a:ext cx="285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59504" id="Straight Connector 285"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74.75pt,11.7pt" to="7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" strokecolor="#5b9bd5 [3204]" strokeweight=".5pt">
                <v:stroke joinstyle="miter"/>
              </v:line>
            </w:pict>
          </mc:Fallback>
        </mc:AlternateContent>
      </w:r>
      <w:r w:rsidR="002F591B">
        <w:rPr>
          <w:noProof/>
          <w:lang w:val="en-IN" w:eastAsia="en-IN"/>
        </w:rPr>
        <mc:AlternateContent>
          <mc:Choice Requires="wps">
            <w:drawing>
              <wp:anchor distT="0" distB="0" distL="114300" distR="114300" simplePos="0" relativeHeight="251901952" behindDoc="0" locked="0" layoutInCell="1" allowOverlap="1" wp14:anchorId="547E520E" wp14:editId="186B8A24">
                <wp:simplePos x="0" y="0"/>
                <wp:positionH relativeFrom="column">
                  <wp:posOffset>4606925</wp:posOffset>
                </wp:positionH>
                <wp:positionV relativeFrom="paragraph">
                  <wp:posOffset>196215</wp:posOffset>
                </wp:positionV>
                <wp:extent cx="76200" cy="219075"/>
                <wp:effectExtent l="0" t="0" r="19050" b="28575"/>
                <wp:wrapNone/>
                <wp:docPr id="262" name="Straight Connector 262"/>
                <wp:cNvGraphicFramePr/>
                <a:graphic xmlns:a="http://schemas.openxmlformats.org/drawingml/2006/main">
                  <a:graphicData uri="http://schemas.microsoft.com/office/word/2010/wordprocessingShape">
                    <wps:wsp>
                      <wps:cNvCnPr/>
                      <wps:spPr>
                        <a:xfrm>
                          <a:off x="0" y="0"/>
                          <a:ext cx="762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9E7A1" id="Straight Connector 262"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362.75pt,15.45pt" to="36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" strokecolor="#5b9bd5 [3204]" strokeweight=".5pt">
                <v:stroke joinstyle="miter"/>
              </v:line>
            </w:pict>
          </mc:Fallback>
        </mc:AlternateContent>
      </w:r>
      <w:r w:rsidR="002F591B">
        <w:rPr>
          <w:noProof/>
          <w:lang w:val="en-IN" w:eastAsia="en-IN"/>
        </w:rPr>
        <mc:AlternateContent>
          <mc:Choice Requires="wps">
            <w:drawing>
              <wp:anchor distT="0" distB="0" distL="114300" distR="114300" simplePos="0" relativeHeight="251900928" behindDoc="0" locked="0" layoutInCell="1" allowOverlap="1" wp14:anchorId="016BFFA7" wp14:editId="04E6D73D">
                <wp:simplePos x="0" y="0"/>
                <wp:positionH relativeFrom="column">
                  <wp:posOffset>5292725</wp:posOffset>
                </wp:positionH>
                <wp:positionV relativeFrom="paragraph">
                  <wp:posOffset>196215</wp:posOffset>
                </wp:positionV>
                <wp:extent cx="285750" cy="219075"/>
                <wp:effectExtent l="0" t="0" r="19050" b="28575"/>
                <wp:wrapNone/>
                <wp:docPr id="254" name="Straight Connector 254"/>
                <wp:cNvGraphicFramePr/>
                <a:graphic xmlns:a="http://schemas.openxmlformats.org/drawingml/2006/main">
                  <a:graphicData uri="http://schemas.microsoft.com/office/word/2010/wordprocessingShape">
                    <wps:wsp>
                      <wps:cNvCnPr/>
                      <wps:spPr>
                        <a:xfrm flipH="1">
                          <a:off x="0" y="0"/>
                          <a:ext cx="2857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12C2D" id="Straight Connector 254"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416.75pt,15.45pt" to="439.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" strokecolor="#5b9bd5 [3204]" strokeweight=".5pt">
                <v:stroke joinstyle="miter"/>
              </v:line>
            </w:pict>
          </mc:Fallback>
        </mc:AlternateContent>
      </w:r>
    </w:p>
    <w:p w14:paraId="10D46EA1" w14:textId="0604111B" w:rsidR="004F2C7F" w:rsidRDefault="007242AE" w:rsidP="00101FE9">
      <w:pPr>
        <w:ind w:left="-284"/>
        <w:rPr>
          <w:noProof/>
          <w:lang w:val="en-IN" w:eastAsia="en-IN"/>
        </w:rPr>
      </w:pPr>
      <w:r>
        <w:rPr>
          <w:noProof/>
          <w:lang w:val="en-IN" w:eastAsia="en-IN"/>
        </w:rPr>
        <w:t xml:space="preserve">                                                                             </w:t>
      </w:r>
      <w:r w:rsidR="002F591B">
        <w:rPr>
          <w:noProof/>
          <w:lang w:val="en-IN" w:eastAsia="en-IN"/>
        </w:rPr>
        <mc:AlternateContent>
          <mc:Choice Requires="wps">
            <w:drawing>
              <wp:anchor distT="0" distB="0" distL="114300" distR="114300" simplePos="0" relativeHeight="251904000" behindDoc="0" locked="0" layoutInCell="1" allowOverlap="1" wp14:anchorId="0E1FB394" wp14:editId="0099C7F4">
                <wp:simplePos x="0" y="0"/>
                <wp:positionH relativeFrom="column">
                  <wp:posOffset>1968500</wp:posOffset>
                </wp:positionH>
                <wp:positionV relativeFrom="paragraph">
                  <wp:posOffset>5715</wp:posOffset>
                </wp:positionV>
                <wp:extent cx="152400" cy="190500"/>
                <wp:effectExtent l="0" t="0" r="19050" b="19050"/>
                <wp:wrapNone/>
                <wp:docPr id="264" name="Straight Connector 264"/>
                <wp:cNvGraphicFramePr/>
                <a:graphic xmlns:a="http://schemas.openxmlformats.org/drawingml/2006/main">
                  <a:graphicData uri="http://schemas.microsoft.com/office/word/2010/wordprocessingShape">
                    <wps:wsp>
                      <wps:cNvCnPr/>
                      <wps:spPr>
                        <a:xfrm flipV="1">
                          <a:off x="0" y="0"/>
                          <a:ext cx="1524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0A3C0" id="Straight Connector 264" o:spid="_x0000_s1026" style="position:absolute;flip:y;z-index:251904000;visibility:visible;mso-wrap-style:square;mso-wrap-distance-left:9pt;mso-wrap-distance-top:0;mso-wrap-distance-right:9pt;mso-wrap-distance-bottom:0;mso-position-horizontal:absolute;mso-position-horizontal-relative:text;mso-position-vertical:absolute;mso-position-vertical-relative:text" from="155pt,.45pt" to="16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" strokecolor="#5b9bd5 [3204]" strokeweight=".5pt">
                <v:stroke joinstyle="miter"/>
              </v:line>
            </w:pict>
          </mc:Fallback>
        </mc:AlternateContent>
      </w:r>
      <w:r w:rsidR="002F591B">
        <w:rPr>
          <w:noProof/>
          <w:lang w:val="en-IN" w:eastAsia="en-IN"/>
        </w:rPr>
        <mc:AlternateContent>
          <mc:Choice Requires="wps">
            <w:drawing>
              <wp:anchor distT="0" distB="0" distL="114300" distR="114300" simplePos="0" relativeHeight="251894784" behindDoc="0" locked="0" layoutInCell="1" allowOverlap="1" wp14:anchorId="795C0337" wp14:editId="7E0C6AAA">
                <wp:simplePos x="0" y="0"/>
                <wp:positionH relativeFrom="column">
                  <wp:posOffset>2454275</wp:posOffset>
                </wp:positionH>
                <wp:positionV relativeFrom="paragraph">
                  <wp:posOffset>100965</wp:posOffset>
                </wp:positionV>
                <wp:extent cx="1047750" cy="600075"/>
                <wp:effectExtent l="19050" t="19050" r="38100" b="47625"/>
                <wp:wrapNone/>
                <wp:docPr id="249" name="Diamond 249"/>
                <wp:cNvGraphicFramePr/>
                <a:graphic xmlns:a="http://schemas.openxmlformats.org/drawingml/2006/main">
                  <a:graphicData uri="http://schemas.microsoft.com/office/word/2010/wordprocessingShape">
                    <wps:wsp>
                      <wps:cNvSpPr/>
                      <wps:spPr>
                        <a:xfrm>
                          <a:off x="0" y="0"/>
                          <a:ext cx="1047750" cy="600075"/>
                        </a:xfrm>
                        <a:prstGeom prst="diamond">
                          <a:avLst/>
                        </a:prstGeom>
                      </wps:spPr>
                      <wps:style>
                        <a:lnRef idx="2">
                          <a:schemeClr val="dk1"/>
                        </a:lnRef>
                        <a:fillRef idx="1">
                          <a:schemeClr val="lt1"/>
                        </a:fillRef>
                        <a:effectRef idx="0">
                          <a:schemeClr val="dk1"/>
                        </a:effectRef>
                        <a:fontRef idx="minor">
                          <a:schemeClr val="dk1"/>
                        </a:fontRef>
                      </wps:style>
                      <wps:txbx>
                        <w:txbxContent>
                          <w:p w14:paraId="11DD9E3E" w14:textId="0FC29F95" w:rsidR="00BF3841" w:rsidRPr="002F591B" w:rsidRDefault="00BF3841" w:rsidP="002F591B">
                            <w:pPr>
                              <w:jc w:val="center"/>
                              <w:rPr>
                                <w:b/>
                                <w:lang w:val="en-IN"/>
                              </w:rPr>
                            </w:pPr>
                            <w:r w:rsidRPr="002F591B">
                              <w:rPr>
                                <w:b/>
                                <w:lang w:val="en-IN"/>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0337" id="Diamond 249" o:spid="_x0000_s1072" type="#_x0000_t4" style="position:absolute;left:0;text-align:left;margin-left:193.25pt;margin-top:7.95pt;width:82.5pt;height:4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" fillcolor="white [3201]" strokecolor="black [3200]" strokeweight="1pt">
                <v:textbox>
                  <w:txbxContent>
                    <w:p w14:paraId="11DD9E3E" w14:textId="0FC29F95" w:rsidR="00BF3841" w:rsidRPr="002F591B" w:rsidRDefault="00BF3841" w:rsidP="002F591B">
                      <w:pPr>
                        <w:jc w:val="center"/>
                        <w:rPr>
                          <w:b/>
                          <w:lang w:val="en-IN"/>
                        </w:rPr>
                      </w:pPr>
                      <w:r w:rsidRPr="002F591B">
                        <w:rPr>
                          <w:b/>
                          <w:lang w:val="en-IN"/>
                        </w:rPr>
                        <w:t>HAS</w:t>
                      </w:r>
                    </w:p>
                  </w:txbxContent>
                </v:textbox>
              </v:shape>
            </w:pict>
          </mc:Fallback>
        </mc:AlternateContent>
      </w:r>
      <w:r w:rsidR="00B33F54">
        <w:rPr>
          <w:noProof/>
          <w:lang w:val="en-IN" w:eastAsia="en-IN"/>
        </w:rPr>
        <mc:AlternateContent>
          <mc:Choice Requires="wps">
            <w:drawing>
              <wp:anchor distT="0" distB="0" distL="114300" distR="114300" simplePos="0" relativeHeight="251836416" behindDoc="0" locked="0" layoutInCell="1" allowOverlap="1" wp14:anchorId="09015B77" wp14:editId="2073D110">
                <wp:simplePos x="0" y="0"/>
                <wp:positionH relativeFrom="column">
                  <wp:posOffset>-536575</wp:posOffset>
                </wp:positionH>
                <wp:positionV relativeFrom="paragraph">
                  <wp:posOffset>186690</wp:posOffset>
                </wp:positionV>
                <wp:extent cx="1028700" cy="342900"/>
                <wp:effectExtent l="0" t="0" r="19050" b="19050"/>
                <wp:wrapNone/>
                <wp:docPr id="214" name="Oval 214"/>
                <wp:cNvGraphicFramePr/>
                <a:graphic xmlns:a="http://schemas.openxmlformats.org/drawingml/2006/main">
                  <a:graphicData uri="http://schemas.microsoft.com/office/word/2010/wordprocessingShape">
                    <wps:wsp>
                      <wps:cNvSpPr/>
                      <wps:spPr>
                        <a:xfrm>
                          <a:off x="0" y="0"/>
                          <a:ext cx="10287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A8DA926" w14:textId="4B7EAF59" w:rsidR="00BF3841" w:rsidRPr="00B33F54" w:rsidRDefault="00BF3841" w:rsidP="00B33F54">
                            <w:pPr>
                              <w:jc w:val="center"/>
                              <w:rPr>
                                <w:b/>
                                <w:sz w:val="20"/>
                                <w:lang w:val="en-IN"/>
                              </w:rPr>
                            </w:pPr>
                            <w:r w:rsidRPr="00B33F54">
                              <w:rPr>
                                <w:b/>
                                <w:sz w:val="20"/>
                                <w:lang w:val="en-IN"/>
                              </w:rPr>
                              <w:t>ZIP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15B77" id="Oval 214" o:spid="_x0000_s1073" style="position:absolute;left:0;text-align:left;margin-left:-42.25pt;margin-top:14.7pt;width:81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" fillcolor="white [3201]" strokecolor="#4472c4 [3208]" strokeweight="1pt">
                <v:stroke joinstyle="miter"/>
                <v:textbox>
                  <w:txbxContent>
                    <w:p w14:paraId="5A8DA926" w14:textId="4B7EAF59" w:rsidR="00BF3841" w:rsidRPr="00B33F54" w:rsidRDefault="00BF3841" w:rsidP="00B33F54">
                      <w:pPr>
                        <w:jc w:val="center"/>
                        <w:rPr>
                          <w:b/>
                          <w:sz w:val="20"/>
                          <w:lang w:val="en-IN"/>
                        </w:rPr>
                      </w:pPr>
                      <w:r w:rsidRPr="00B33F54">
                        <w:rPr>
                          <w:b/>
                          <w:sz w:val="20"/>
                          <w:lang w:val="en-IN"/>
                        </w:rPr>
                        <w:t>ZIPCODE</w:t>
                      </w:r>
                    </w:p>
                  </w:txbxContent>
                </v:textbox>
              </v:oval>
            </w:pict>
          </mc:Fallback>
        </mc:AlternateContent>
      </w:r>
      <w:r w:rsidR="00B33F54">
        <w:rPr>
          <w:noProof/>
          <w:lang w:val="en-IN" w:eastAsia="en-IN"/>
        </w:rPr>
        <mc:AlternateContent>
          <mc:Choice Requires="wps">
            <w:drawing>
              <wp:anchor distT="0" distB="0" distL="114300" distR="114300" simplePos="0" relativeHeight="251829248" behindDoc="0" locked="0" layoutInCell="1" allowOverlap="1" wp14:anchorId="1F374CED" wp14:editId="214913CA">
                <wp:simplePos x="0" y="0"/>
                <wp:positionH relativeFrom="column">
                  <wp:posOffset>682625</wp:posOffset>
                </wp:positionH>
                <wp:positionV relativeFrom="paragraph">
                  <wp:posOffset>196850</wp:posOffset>
                </wp:positionV>
                <wp:extent cx="1285875" cy="5048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3588DAF" w14:textId="5E2E9903" w:rsidR="00BF3841" w:rsidRPr="004F2C7F" w:rsidRDefault="00BF3841" w:rsidP="004F2C7F">
                            <w:pPr>
                              <w:jc w:val="center"/>
                              <w:rPr>
                                <w:b/>
                                <w:sz w:val="24"/>
                                <w:lang w:val="en-IN"/>
                              </w:rPr>
                            </w:pPr>
                            <w:r>
                              <w:rPr>
                                <w:b/>
                                <w:sz w:val="24"/>
                                <w:lang w:val="en-I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74CED" id="Rectangle 204" o:spid="_x0000_s1074" style="position:absolute;left:0;text-align:left;margin-left:53.75pt;margin-top:15.5pt;width:101.25pt;height:39.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" fillcolor="white [3201]" strokecolor="black [3200]" strokeweight="1pt">
                <v:textbox>
                  <w:txbxContent>
                    <w:p w14:paraId="33588DAF" w14:textId="5E2E9903" w:rsidR="00BF3841" w:rsidRPr="004F2C7F" w:rsidRDefault="00BF3841" w:rsidP="004F2C7F">
                      <w:pPr>
                        <w:jc w:val="center"/>
                        <w:rPr>
                          <w:b/>
                          <w:sz w:val="24"/>
                          <w:lang w:val="en-IN"/>
                        </w:rPr>
                      </w:pPr>
                      <w:r>
                        <w:rPr>
                          <w:b/>
                          <w:sz w:val="24"/>
                          <w:lang w:val="en-IN"/>
                        </w:rPr>
                        <w:t>CUSTOMER</w:t>
                      </w:r>
                    </w:p>
                  </w:txbxContent>
                </v:textbox>
              </v:rect>
            </w:pict>
          </mc:Fallback>
        </mc:AlternateContent>
      </w:r>
      <w:r w:rsidR="004F2C7F">
        <w:rPr>
          <w:noProof/>
          <w:lang w:val="en-IN" w:eastAsia="en-IN"/>
        </w:rPr>
        <mc:AlternateContent>
          <mc:Choice Requires="wps">
            <w:drawing>
              <wp:anchor distT="0" distB="0" distL="114300" distR="114300" simplePos="0" relativeHeight="251831296" behindDoc="0" locked="0" layoutInCell="1" allowOverlap="1" wp14:anchorId="36FB2787" wp14:editId="58C25387">
                <wp:simplePos x="0" y="0"/>
                <wp:positionH relativeFrom="column">
                  <wp:posOffset>4238625</wp:posOffset>
                </wp:positionH>
                <wp:positionV relativeFrom="paragraph">
                  <wp:posOffset>132715</wp:posOffset>
                </wp:positionV>
                <wp:extent cx="1285875" cy="5048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12858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84D1FC" w14:textId="2D6CBCB6" w:rsidR="00BF3841" w:rsidRPr="00DA0D35" w:rsidRDefault="00BF3841" w:rsidP="00DA0D35">
                            <w:pPr>
                              <w:jc w:val="center"/>
                              <w:rPr>
                                <w:b/>
                                <w:sz w:val="24"/>
                                <w:lang w:val="en-IN"/>
                              </w:rPr>
                            </w:pPr>
                            <w:r>
                              <w:rPr>
                                <w:b/>
                                <w:sz w:val="24"/>
                                <w:lang w:val="en-IN"/>
                              </w:rPr>
                              <w:t>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B2787" id="Rectangle 205" o:spid="_x0000_s1075" style="position:absolute;left:0;text-align:left;margin-left:333.75pt;margin-top:10.45pt;width:101.25pt;height:39.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" fillcolor="window" strokecolor="windowText" strokeweight="1pt">
                <v:textbox>
                  <w:txbxContent>
                    <w:p w14:paraId="7484D1FC" w14:textId="2D6CBCB6" w:rsidR="00BF3841" w:rsidRPr="00DA0D35" w:rsidRDefault="00BF3841" w:rsidP="00DA0D35">
                      <w:pPr>
                        <w:jc w:val="center"/>
                        <w:rPr>
                          <w:b/>
                          <w:sz w:val="24"/>
                          <w:lang w:val="en-IN"/>
                        </w:rPr>
                      </w:pPr>
                      <w:r>
                        <w:rPr>
                          <w:b/>
                          <w:sz w:val="24"/>
                          <w:lang w:val="en-IN"/>
                        </w:rPr>
                        <w:t>DEPT. USER</w:t>
                      </w:r>
                    </w:p>
                  </w:txbxContent>
                </v:textbox>
              </v:rect>
            </w:pict>
          </mc:Fallback>
        </mc:AlternateContent>
      </w:r>
    </w:p>
    <w:p w14:paraId="7B5BDA8B" w14:textId="16062B7A" w:rsidR="004F2C7F" w:rsidRDefault="002F591B" w:rsidP="00CD0D80">
      <w:pPr>
        <w:tabs>
          <w:tab w:val="left" w:pos="3510"/>
        </w:tabs>
        <w:ind w:left="-284"/>
        <w:rPr>
          <w:noProof/>
          <w:lang w:val="en-IN" w:eastAsia="en-IN"/>
        </w:rPr>
      </w:pPr>
      <w:r>
        <w:rPr>
          <w:noProof/>
          <w:lang w:val="en-IN" w:eastAsia="en-IN"/>
        </w:rPr>
        <mc:AlternateContent>
          <mc:Choice Requires="wps">
            <w:drawing>
              <wp:anchor distT="0" distB="0" distL="114300" distR="114300" simplePos="0" relativeHeight="251910144" behindDoc="0" locked="0" layoutInCell="1" allowOverlap="1" wp14:anchorId="3B89E93A" wp14:editId="1AB38082">
                <wp:simplePos x="0" y="0"/>
                <wp:positionH relativeFrom="column">
                  <wp:posOffset>282576</wp:posOffset>
                </wp:positionH>
                <wp:positionV relativeFrom="paragraph">
                  <wp:posOffset>196215</wp:posOffset>
                </wp:positionV>
                <wp:extent cx="400050" cy="104775"/>
                <wp:effectExtent l="0" t="0" r="19050" b="28575"/>
                <wp:wrapNone/>
                <wp:docPr id="314" name="Straight Connector 314"/>
                <wp:cNvGraphicFramePr/>
                <a:graphic xmlns:a="http://schemas.openxmlformats.org/drawingml/2006/main">
                  <a:graphicData uri="http://schemas.microsoft.com/office/word/2010/wordprocessingShape">
                    <wps:wsp>
                      <wps:cNvCnPr/>
                      <wps:spPr>
                        <a:xfrm>
                          <a:off x="0" y="0"/>
                          <a:ext cx="4000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7FB5E" id="Straight Connector 314"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45pt" to="5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" strokecolor="#5b9bd5 [3204]" strokeweight=".5pt">
                <v:stroke joinstyle="miter"/>
              </v:line>
            </w:pict>
          </mc:Fallback>
        </mc:AlternateContent>
      </w:r>
      <w:r>
        <w:rPr>
          <w:noProof/>
          <w:lang w:val="en-IN" w:eastAsia="en-IN"/>
        </w:rPr>
        <mc:AlternateContent>
          <mc:Choice Requires="wps">
            <w:drawing>
              <wp:anchor distT="0" distB="0" distL="114300" distR="114300" simplePos="0" relativeHeight="251898880" behindDoc="0" locked="0" layoutInCell="1" allowOverlap="1" wp14:anchorId="3692117C" wp14:editId="1B7642C9">
                <wp:simplePos x="0" y="0"/>
                <wp:positionH relativeFrom="column">
                  <wp:posOffset>3502025</wp:posOffset>
                </wp:positionH>
                <wp:positionV relativeFrom="paragraph">
                  <wp:posOffset>120015</wp:posOffset>
                </wp:positionV>
                <wp:extent cx="742950" cy="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C0F931" id="Straight Connector 252"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75.75pt,9.45pt" to="33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" strokecolor="black [3200]" strokeweight="1.5pt">
                <v:stroke joinstyle="miter"/>
              </v:line>
            </w:pict>
          </mc:Fallback>
        </mc:AlternateContent>
      </w:r>
      <w:r>
        <w:rPr>
          <w:noProof/>
          <w:lang w:val="en-IN" w:eastAsia="en-IN"/>
        </w:rPr>
        <mc:AlternateContent>
          <mc:Choice Requires="wps">
            <w:drawing>
              <wp:anchor distT="0" distB="0" distL="114300" distR="114300" simplePos="0" relativeHeight="251897856" behindDoc="0" locked="0" layoutInCell="1" allowOverlap="1" wp14:anchorId="54ABBE29" wp14:editId="2E2259F2">
                <wp:simplePos x="0" y="0"/>
                <wp:positionH relativeFrom="column">
                  <wp:posOffset>1968500</wp:posOffset>
                </wp:positionH>
                <wp:positionV relativeFrom="paragraph">
                  <wp:posOffset>120015</wp:posOffset>
                </wp:positionV>
                <wp:extent cx="485775" cy="9525"/>
                <wp:effectExtent l="0" t="0" r="28575" b="28575"/>
                <wp:wrapNone/>
                <wp:docPr id="251" name="Straight Connector 251"/>
                <wp:cNvGraphicFramePr/>
                <a:graphic xmlns:a="http://schemas.openxmlformats.org/drawingml/2006/main">
                  <a:graphicData uri="http://schemas.microsoft.com/office/word/2010/wordprocessingShape">
                    <wps:wsp>
                      <wps:cNvCnPr/>
                      <wps:spPr>
                        <a:xfrm flipH="1">
                          <a:off x="0" y="0"/>
                          <a:ext cx="4857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04D619" id="Straight Connector 251" o:spid="_x0000_s1026" style="position:absolute;flip:x;z-index:251897856;visibility:visible;mso-wrap-style:square;mso-wrap-distance-left:9pt;mso-wrap-distance-top:0;mso-wrap-distance-right:9pt;mso-wrap-distance-bottom:0;mso-position-horizontal:absolute;mso-position-horizontal-relative:text;mso-position-vertical:absolute;mso-position-vertical-relative:text" from="155pt,9.45pt" to="19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" strokecolor="black [3200]" strokeweight="1.5pt">
                <v:stroke joinstyle="miter"/>
              </v:line>
            </w:pict>
          </mc:Fallback>
        </mc:AlternateContent>
      </w:r>
      <w:r w:rsidR="00CD0D80">
        <w:rPr>
          <w:noProof/>
          <w:lang w:val="en-IN" w:eastAsia="en-IN"/>
        </w:rPr>
        <w:t>D</w:t>
      </w:r>
      <w:r w:rsidR="00CD0D80">
        <w:rPr>
          <w:noProof/>
          <w:lang w:val="en-IN" w:eastAsia="en-IN"/>
        </w:rPr>
        <w:tab/>
      </w:r>
    </w:p>
    <w:p w14:paraId="06DEEEFE" w14:textId="6D360920" w:rsidR="004F2C7F" w:rsidRPr="007242AE" w:rsidRDefault="007242AE" w:rsidP="00101FE9">
      <w:pPr>
        <w:ind w:left="-284"/>
        <w:rPr>
          <w:b/>
          <w:noProof/>
          <w:lang w:val="en-IN" w:eastAsia="en-IN"/>
        </w:rPr>
      </w:pPr>
      <w:r>
        <w:rPr>
          <w:noProof/>
          <w:lang w:val="en-IN" w:eastAsia="en-IN"/>
        </w:rPr>
        <mc:AlternateContent>
          <mc:Choice Requires="wps">
            <w:drawing>
              <wp:anchor distT="0" distB="0" distL="114300" distR="114300" simplePos="0" relativeHeight="251950080" behindDoc="0" locked="0" layoutInCell="1" allowOverlap="1" wp14:anchorId="778DAEA1" wp14:editId="6BDC5B7F">
                <wp:simplePos x="0" y="0"/>
                <wp:positionH relativeFrom="column">
                  <wp:posOffset>1968499</wp:posOffset>
                </wp:positionH>
                <wp:positionV relativeFrom="paragraph">
                  <wp:posOffset>15875</wp:posOffset>
                </wp:positionV>
                <wp:extent cx="981075" cy="1038225"/>
                <wp:effectExtent l="0" t="0" r="28575" b="28575"/>
                <wp:wrapNone/>
                <wp:docPr id="385" name="Straight Connector 385"/>
                <wp:cNvGraphicFramePr/>
                <a:graphic xmlns:a="http://schemas.openxmlformats.org/drawingml/2006/main">
                  <a:graphicData uri="http://schemas.microsoft.com/office/word/2010/wordprocessingShape">
                    <wps:wsp>
                      <wps:cNvCnPr/>
                      <wps:spPr>
                        <a:xfrm>
                          <a:off x="0" y="0"/>
                          <a:ext cx="9810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77E00" id="Straight Connector 38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5pt" to="232.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" strokecolor="black [3200]" strokeweight="1.5pt">
                <v:stroke joinstyle="miter"/>
              </v:line>
            </w:pict>
          </mc:Fallback>
        </mc:AlternateContent>
      </w:r>
      <w:r>
        <w:rPr>
          <w:noProof/>
          <w:lang w:val="en-IN" w:eastAsia="en-IN"/>
        </w:rPr>
        <mc:AlternateContent>
          <mc:Choice Requires="wps">
            <w:drawing>
              <wp:anchor distT="0" distB="0" distL="114300" distR="114300" simplePos="0" relativeHeight="251922432" behindDoc="0" locked="0" layoutInCell="1" allowOverlap="1" wp14:anchorId="4AC42A83" wp14:editId="582F5C7C">
                <wp:simplePos x="0" y="0"/>
                <wp:positionH relativeFrom="column">
                  <wp:posOffset>1968500</wp:posOffset>
                </wp:positionH>
                <wp:positionV relativeFrom="paragraph">
                  <wp:posOffset>130175</wp:posOffset>
                </wp:positionV>
                <wp:extent cx="0" cy="647700"/>
                <wp:effectExtent l="0" t="0" r="19050" b="19050"/>
                <wp:wrapNone/>
                <wp:docPr id="338" name="Straight Connector 338"/>
                <wp:cNvGraphicFramePr/>
                <a:graphic xmlns:a="http://schemas.openxmlformats.org/drawingml/2006/main">
                  <a:graphicData uri="http://schemas.microsoft.com/office/word/2010/wordprocessingShape">
                    <wps:wsp>
                      <wps:cNvCnPr/>
                      <wps:spPr>
                        <a:xfrm flipV="1">
                          <a:off x="0" y="0"/>
                          <a:ext cx="0" cy="64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744FA9" id="Straight Connector 338"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155pt,10.25pt" to="15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" strokecolor="black [3200]" strokeweight="1.5pt">
                <v:stroke joinstyle="miter"/>
              </v:line>
            </w:pict>
          </mc:Fallback>
        </mc:AlternateContent>
      </w:r>
      <w:r w:rsidR="002F591B">
        <w:rPr>
          <w:noProof/>
          <w:lang w:val="en-IN" w:eastAsia="en-IN"/>
        </w:rPr>
        <mc:AlternateContent>
          <mc:Choice Requires="wps">
            <w:drawing>
              <wp:anchor distT="0" distB="0" distL="114300" distR="114300" simplePos="0" relativeHeight="251912192" behindDoc="0" locked="0" layoutInCell="1" allowOverlap="1" wp14:anchorId="2FB948C7" wp14:editId="50CDBE7E">
                <wp:simplePos x="0" y="0"/>
                <wp:positionH relativeFrom="column">
                  <wp:posOffset>1349375</wp:posOffset>
                </wp:positionH>
                <wp:positionV relativeFrom="paragraph">
                  <wp:posOffset>130175</wp:posOffset>
                </wp:positionV>
                <wp:extent cx="38100" cy="447675"/>
                <wp:effectExtent l="0" t="0" r="19050" b="28575"/>
                <wp:wrapNone/>
                <wp:docPr id="316" name="Straight Connector 316"/>
                <wp:cNvGraphicFramePr/>
                <a:graphic xmlns:a="http://schemas.openxmlformats.org/drawingml/2006/main">
                  <a:graphicData uri="http://schemas.microsoft.com/office/word/2010/wordprocessingShape">
                    <wps:wsp>
                      <wps:cNvCnPr/>
                      <wps:spPr>
                        <a:xfrm flipV="1">
                          <a:off x="0" y="0"/>
                          <a:ext cx="3810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55BAA" id="Straight Connector 316" o:spid="_x0000_s1026" style="position:absolute;flip:y;z-index:251912192;visibility:visible;mso-wrap-style:square;mso-wrap-distance-left:9pt;mso-wrap-distance-top:0;mso-wrap-distance-right:9pt;mso-wrap-distance-bottom:0;mso-position-horizontal:absolute;mso-position-horizontal-relative:text;mso-position-vertical:absolute;mso-position-vertical-relative:text" from="106.25pt,10.25pt" to="109.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" strokecolor="#5b9bd5 [3204]" strokeweight=".5pt">
                <v:stroke joinstyle="miter"/>
              </v:line>
            </w:pict>
          </mc:Fallback>
        </mc:AlternateContent>
      </w:r>
      <w:r w:rsidR="002F591B">
        <w:rPr>
          <w:noProof/>
          <w:lang w:val="en-IN" w:eastAsia="en-IN"/>
        </w:rPr>
        <mc:AlternateContent>
          <mc:Choice Requires="wps">
            <w:drawing>
              <wp:anchor distT="0" distB="0" distL="114300" distR="114300" simplePos="0" relativeHeight="251911168" behindDoc="0" locked="0" layoutInCell="1" allowOverlap="1" wp14:anchorId="13A8C1DB" wp14:editId="1140FCD4">
                <wp:simplePos x="0" y="0"/>
                <wp:positionH relativeFrom="column">
                  <wp:posOffset>596900</wp:posOffset>
                </wp:positionH>
                <wp:positionV relativeFrom="paragraph">
                  <wp:posOffset>130175</wp:posOffset>
                </wp:positionV>
                <wp:extent cx="228600" cy="190500"/>
                <wp:effectExtent l="0" t="0" r="19050" b="19050"/>
                <wp:wrapNone/>
                <wp:docPr id="315" name="Straight Connector 315"/>
                <wp:cNvGraphicFramePr/>
                <a:graphic xmlns:a="http://schemas.openxmlformats.org/drawingml/2006/main">
                  <a:graphicData uri="http://schemas.microsoft.com/office/word/2010/wordprocessingShape">
                    <wps:wsp>
                      <wps:cNvCnPr/>
                      <wps:spPr>
                        <a:xfrm flipV="1">
                          <a:off x="0" y="0"/>
                          <a:ext cx="2286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5C4B6" id="Straight Connector 315" o:spid="_x0000_s1026" style="position:absolute;flip:y;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0.25pt" to="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" strokecolor="#5b9bd5 [3204]" strokeweight=".5pt">
                <v:stroke joinstyle="miter"/>
              </v:line>
            </w:pict>
          </mc:Fallback>
        </mc:AlternateContent>
      </w:r>
      <w:r w:rsidR="002F591B">
        <w:rPr>
          <w:noProof/>
          <w:lang w:val="en-IN" w:eastAsia="en-IN"/>
        </w:rPr>
        <mc:AlternateContent>
          <mc:Choice Requires="wps">
            <w:drawing>
              <wp:anchor distT="0" distB="0" distL="114300" distR="114300" simplePos="0" relativeHeight="251902976" behindDoc="0" locked="0" layoutInCell="1" allowOverlap="1" wp14:anchorId="3B89A6C7" wp14:editId="6DCADC48">
                <wp:simplePos x="0" y="0"/>
                <wp:positionH relativeFrom="column">
                  <wp:posOffset>5521325</wp:posOffset>
                </wp:positionH>
                <wp:positionV relativeFrom="paragraph">
                  <wp:posOffset>63500</wp:posOffset>
                </wp:positionV>
                <wp:extent cx="180975" cy="257175"/>
                <wp:effectExtent l="0" t="0" r="28575" b="28575"/>
                <wp:wrapNone/>
                <wp:docPr id="263" name="Straight Connector 263"/>
                <wp:cNvGraphicFramePr/>
                <a:graphic xmlns:a="http://schemas.openxmlformats.org/drawingml/2006/main">
                  <a:graphicData uri="http://schemas.microsoft.com/office/word/2010/wordprocessingShape">
                    <wps:wsp>
                      <wps:cNvCnPr/>
                      <wps:spPr>
                        <a:xfrm>
                          <a:off x="0" y="0"/>
                          <a:ext cx="1809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C0A41" id="Straight Connector 263"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434.75pt,5pt" to="44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" strokecolor="#5b9bd5 [3204]" strokeweight=".5pt">
                <v:stroke joinstyle="miter"/>
              </v:line>
            </w:pict>
          </mc:Fallback>
        </mc:AlternateContent>
      </w:r>
      <w:r w:rsidR="00DA0D35">
        <w:rPr>
          <w:noProof/>
          <w:lang w:val="en-IN" w:eastAsia="en-IN"/>
        </w:rPr>
        <mc:AlternateContent>
          <mc:Choice Requires="wps">
            <w:drawing>
              <wp:anchor distT="0" distB="0" distL="114300" distR="114300" simplePos="0" relativeHeight="251852800" behindDoc="0" locked="0" layoutInCell="1" allowOverlap="1" wp14:anchorId="77EB2CBE" wp14:editId="16C3950B">
                <wp:simplePos x="0" y="0"/>
                <wp:positionH relativeFrom="column">
                  <wp:posOffset>-393700</wp:posOffset>
                </wp:positionH>
                <wp:positionV relativeFrom="paragraph">
                  <wp:posOffset>234315</wp:posOffset>
                </wp:positionV>
                <wp:extent cx="1076325" cy="342900"/>
                <wp:effectExtent l="0" t="0" r="28575" b="19050"/>
                <wp:wrapNone/>
                <wp:docPr id="223" name="Oval 223"/>
                <wp:cNvGraphicFramePr/>
                <a:graphic xmlns:a="http://schemas.openxmlformats.org/drawingml/2006/main">
                  <a:graphicData uri="http://schemas.microsoft.com/office/word/2010/wordprocessingShape">
                    <wps:wsp>
                      <wps:cNvSpPr/>
                      <wps:spPr>
                        <a:xfrm>
                          <a:off x="0" y="0"/>
                          <a:ext cx="10763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655A857" w14:textId="6043B483" w:rsidR="00BF3841" w:rsidRPr="00B33F54" w:rsidRDefault="00BF3841" w:rsidP="00B33F54">
                            <w:pPr>
                              <w:jc w:val="center"/>
                              <w:rPr>
                                <w:b/>
                                <w:sz w:val="20"/>
                                <w:lang w:val="en-IN"/>
                              </w:rPr>
                            </w:pPr>
                            <w:r w:rsidRPr="00B33F54">
                              <w:rPr>
                                <w:b/>
                                <w:sz w:val="20"/>
                                <w:lang w:val="en-I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B2CBE" id="Oval 223" o:spid="_x0000_s1076" style="position:absolute;left:0;text-align:left;margin-left:-31pt;margin-top:18.45pt;width:84.75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" fillcolor="white [3201]" strokecolor="#4472c4 [3208]" strokeweight="1pt">
                <v:stroke joinstyle="miter"/>
                <v:textbox>
                  <w:txbxContent>
                    <w:p w14:paraId="7655A857" w14:textId="6043B483" w:rsidR="00BF3841" w:rsidRPr="00B33F54" w:rsidRDefault="00BF3841" w:rsidP="00B33F54">
                      <w:pPr>
                        <w:jc w:val="center"/>
                        <w:rPr>
                          <w:b/>
                          <w:sz w:val="20"/>
                          <w:lang w:val="en-IN"/>
                        </w:rPr>
                      </w:pPr>
                      <w:r w:rsidRPr="00B33F54">
                        <w:rPr>
                          <w:b/>
                          <w:sz w:val="20"/>
                          <w:lang w:val="en-IN"/>
                        </w:rPr>
                        <w:t>ADDRESS</w:t>
                      </w:r>
                    </w:p>
                  </w:txbxContent>
                </v:textbox>
              </v:oval>
            </w:pict>
          </mc:Fallback>
        </mc:AlternateContent>
      </w:r>
      <w:r>
        <w:rPr>
          <w:noProof/>
          <w:lang w:val="en-IN" w:eastAsia="en-IN"/>
        </w:rPr>
        <w:t xml:space="preserve">                                                                           </w:t>
      </w:r>
      <w:r w:rsidRPr="007242AE">
        <w:rPr>
          <w:b/>
          <w:noProof/>
          <w:lang w:val="en-IN" w:eastAsia="en-IN"/>
        </w:rPr>
        <w:t xml:space="preserve"> M</w:t>
      </w:r>
      <w:r>
        <w:rPr>
          <w:b/>
          <w:noProof/>
          <w:lang w:val="en-IN" w:eastAsia="en-IN"/>
        </w:rPr>
        <w:t xml:space="preserve">                                                     M  </w:t>
      </w:r>
    </w:p>
    <w:p w14:paraId="0FAFD83E" w14:textId="29977AB1" w:rsidR="004F2C7F" w:rsidRDefault="00B33F54" w:rsidP="00101FE9">
      <w:pPr>
        <w:ind w:left="-284"/>
        <w:rPr>
          <w:noProof/>
          <w:lang w:val="en-IN" w:eastAsia="en-IN"/>
        </w:rPr>
      </w:pPr>
      <w:r>
        <w:rPr>
          <w:noProof/>
          <w:lang w:val="en-IN" w:eastAsia="en-IN"/>
        </w:rPr>
        <mc:AlternateContent>
          <mc:Choice Requires="wps">
            <w:drawing>
              <wp:anchor distT="0" distB="0" distL="114300" distR="114300" simplePos="0" relativeHeight="251856896" behindDoc="0" locked="0" layoutInCell="1" allowOverlap="1" wp14:anchorId="6AFE36EA" wp14:editId="23082742">
                <wp:simplePos x="0" y="0"/>
                <wp:positionH relativeFrom="column">
                  <wp:posOffset>4902200</wp:posOffset>
                </wp:positionH>
                <wp:positionV relativeFrom="paragraph">
                  <wp:posOffset>34290</wp:posOffset>
                </wp:positionV>
                <wp:extent cx="1409700" cy="457200"/>
                <wp:effectExtent l="0" t="0" r="19050" b="19050"/>
                <wp:wrapNone/>
                <wp:docPr id="225" name="Oval 225"/>
                <wp:cNvGraphicFramePr/>
                <a:graphic xmlns:a="http://schemas.openxmlformats.org/drawingml/2006/main">
                  <a:graphicData uri="http://schemas.microsoft.com/office/word/2010/wordprocessingShape">
                    <wps:wsp>
                      <wps:cNvSpPr/>
                      <wps:spPr>
                        <a:xfrm>
                          <a:off x="0" y="0"/>
                          <a:ext cx="1409700" cy="4572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84E14C6" w14:textId="5669BF00" w:rsidR="00BF3841" w:rsidRPr="002F591B" w:rsidRDefault="00BF3841" w:rsidP="00B33F54">
                            <w:pPr>
                              <w:jc w:val="center"/>
                              <w:rPr>
                                <w:b/>
                                <w:lang w:val="en-IN"/>
                              </w:rPr>
                            </w:pPr>
                            <w:r w:rsidRPr="002F591B">
                              <w:rPr>
                                <w:b/>
                                <w:lang w:val="en-IN"/>
                              </w:rPr>
                              <w:t>US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E36EA" id="Oval 225" o:spid="_x0000_s1077" style="position:absolute;left:0;text-align:left;margin-left:386pt;margin-top:2.7pt;width:111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" fillcolor="white [3201]" strokecolor="#4472c4 [3208]" strokeweight="1pt">
                <v:stroke joinstyle="miter"/>
                <v:textbox>
                  <w:txbxContent>
                    <w:p w14:paraId="584E14C6" w14:textId="5669BF00" w:rsidR="00BF3841" w:rsidRPr="002F591B" w:rsidRDefault="00BF3841" w:rsidP="00B33F54">
                      <w:pPr>
                        <w:jc w:val="center"/>
                        <w:rPr>
                          <w:b/>
                          <w:lang w:val="en-IN"/>
                        </w:rPr>
                      </w:pPr>
                      <w:r w:rsidRPr="002F591B">
                        <w:rPr>
                          <w:b/>
                          <w:lang w:val="en-IN"/>
                        </w:rPr>
                        <w:t>USER_NAME</w:t>
                      </w:r>
                    </w:p>
                  </w:txbxContent>
                </v:textbox>
              </v:oval>
            </w:pict>
          </mc:Fallback>
        </mc:AlternateContent>
      </w:r>
      <w:r w:rsidR="007242AE">
        <w:rPr>
          <w:noProof/>
          <w:lang w:val="en-IN" w:eastAsia="en-IN"/>
        </w:rPr>
        <w:t xml:space="preserve">                                  </w:t>
      </w:r>
    </w:p>
    <w:p w14:paraId="20A5366B" w14:textId="0E1F3574" w:rsidR="004F2C7F" w:rsidRPr="007242AE" w:rsidRDefault="007242AE" w:rsidP="00101FE9">
      <w:pPr>
        <w:ind w:left="-284"/>
        <w:rPr>
          <w:b/>
          <w:noProof/>
          <w:lang w:val="en-IN" w:eastAsia="en-IN"/>
        </w:rPr>
      </w:pPr>
      <w:r>
        <w:rPr>
          <w:noProof/>
          <w:lang w:val="en-IN" w:eastAsia="en-IN"/>
        </w:rPr>
        <mc:AlternateContent>
          <mc:Choice Requires="wps">
            <w:drawing>
              <wp:anchor distT="0" distB="0" distL="114300" distR="114300" simplePos="0" relativeHeight="251918336" behindDoc="0" locked="0" layoutInCell="1" allowOverlap="1" wp14:anchorId="2D4DAD6E" wp14:editId="0A39E408">
                <wp:simplePos x="0" y="0"/>
                <wp:positionH relativeFrom="column">
                  <wp:posOffset>3111500</wp:posOffset>
                </wp:positionH>
                <wp:positionV relativeFrom="paragraph">
                  <wp:posOffset>6350</wp:posOffset>
                </wp:positionV>
                <wp:extent cx="1333500" cy="600075"/>
                <wp:effectExtent l="19050" t="19050" r="38100" b="47625"/>
                <wp:wrapNone/>
                <wp:docPr id="333" name="Diamond 333"/>
                <wp:cNvGraphicFramePr/>
                <a:graphic xmlns:a="http://schemas.openxmlformats.org/drawingml/2006/main">
                  <a:graphicData uri="http://schemas.microsoft.com/office/word/2010/wordprocessingShape">
                    <wps:wsp>
                      <wps:cNvSpPr/>
                      <wps:spPr>
                        <a:xfrm>
                          <a:off x="0" y="0"/>
                          <a:ext cx="1333500" cy="600075"/>
                        </a:xfrm>
                        <a:prstGeom prst="diamond">
                          <a:avLst/>
                        </a:prstGeom>
                      </wps:spPr>
                      <wps:style>
                        <a:lnRef idx="2">
                          <a:schemeClr val="dk1"/>
                        </a:lnRef>
                        <a:fillRef idx="1">
                          <a:schemeClr val="lt1"/>
                        </a:fillRef>
                        <a:effectRef idx="0">
                          <a:schemeClr val="dk1"/>
                        </a:effectRef>
                        <a:fontRef idx="minor">
                          <a:schemeClr val="dk1"/>
                        </a:fontRef>
                      </wps:style>
                      <wps:txbx>
                        <w:txbxContent>
                          <w:p w14:paraId="57E31DAD" w14:textId="7BA9FC95" w:rsidR="00BF3841" w:rsidRPr="00CD0D80" w:rsidRDefault="00BF3841" w:rsidP="00CD0D80">
                            <w:pPr>
                              <w:rPr>
                                <w:b/>
                                <w:sz w:val="20"/>
                                <w:lang w:val="en-IN"/>
                              </w:rPr>
                            </w:pPr>
                            <w:r w:rsidRPr="00CD0D80">
                              <w:rPr>
                                <w:b/>
                                <w:sz w:val="18"/>
                                <w:lang w:val="en-IN"/>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AD6E" id="Diamond 333" o:spid="_x0000_s1078" type="#_x0000_t4" style="position:absolute;left:0;text-align:left;margin-left:245pt;margin-top:.5pt;width:105pt;height:4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" fillcolor="white [3201]" strokecolor="black [3200]" strokeweight="1pt">
                <v:textbox>
                  <w:txbxContent>
                    <w:p w14:paraId="57E31DAD" w14:textId="7BA9FC95" w:rsidR="00BF3841" w:rsidRPr="00CD0D80" w:rsidRDefault="00BF3841" w:rsidP="00CD0D80">
                      <w:pPr>
                        <w:rPr>
                          <w:b/>
                          <w:sz w:val="20"/>
                          <w:lang w:val="en-IN"/>
                        </w:rPr>
                      </w:pPr>
                      <w:r w:rsidRPr="00CD0D80">
                        <w:rPr>
                          <w:b/>
                          <w:sz w:val="18"/>
                          <w:lang w:val="en-IN"/>
                        </w:rPr>
                        <w:t>MANAGE</w:t>
                      </w:r>
                    </w:p>
                  </w:txbxContent>
                </v:textbox>
              </v:shape>
            </w:pict>
          </mc:Fallback>
        </mc:AlternateContent>
      </w:r>
      <w:r w:rsidR="00CD0D80">
        <w:rPr>
          <w:noProof/>
          <w:lang w:val="en-IN" w:eastAsia="en-IN"/>
        </w:rPr>
        <mc:AlternateContent>
          <mc:Choice Requires="wps">
            <w:drawing>
              <wp:anchor distT="0" distB="0" distL="114300" distR="114300" simplePos="0" relativeHeight="251935744" behindDoc="0" locked="0" layoutInCell="1" allowOverlap="1" wp14:anchorId="7BD3DC3F" wp14:editId="2C076638">
                <wp:simplePos x="0" y="0"/>
                <wp:positionH relativeFrom="column">
                  <wp:posOffset>4359275</wp:posOffset>
                </wp:positionH>
                <wp:positionV relativeFrom="paragraph">
                  <wp:posOffset>92075</wp:posOffset>
                </wp:positionV>
                <wp:extent cx="0" cy="0"/>
                <wp:effectExtent l="0" t="0" r="0" b="0"/>
                <wp:wrapNone/>
                <wp:docPr id="369" name="Straight Connector 36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9F0DC" id="Straight Connector 369"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43.25pt,7.25pt" to="34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" strokecolor="#5b9bd5 [3204]" strokeweight=".5pt">
                <v:stroke joinstyle="miter"/>
              </v:line>
            </w:pict>
          </mc:Fallback>
        </mc:AlternateContent>
      </w:r>
      <w:r w:rsidR="00CD0D80">
        <w:rPr>
          <w:noProof/>
          <w:lang w:val="en-IN" w:eastAsia="en-IN"/>
        </w:rPr>
        <mc:AlternateContent>
          <mc:Choice Requires="wps">
            <w:drawing>
              <wp:anchor distT="0" distB="0" distL="114300" distR="114300" simplePos="0" relativeHeight="251896832" behindDoc="0" locked="0" layoutInCell="1" allowOverlap="1" wp14:anchorId="4A94125E" wp14:editId="4BCE84E6">
                <wp:simplePos x="0" y="0"/>
                <wp:positionH relativeFrom="column">
                  <wp:posOffset>1457325</wp:posOffset>
                </wp:positionH>
                <wp:positionV relativeFrom="paragraph">
                  <wp:posOffset>208915</wp:posOffset>
                </wp:positionV>
                <wp:extent cx="1047750" cy="600075"/>
                <wp:effectExtent l="19050" t="19050" r="38100" b="47625"/>
                <wp:wrapNone/>
                <wp:docPr id="250" name="Diamond 250"/>
                <wp:cNvGraphicFramePr/>
                <a:graphic xmlns:a="http://schemas.openxmlformats.org/drawingml/2006/main">
                  <a:graphicData uri="http://schemas.microsoft.com/office/word/2010/wordprocessingShape">
                    <wps:wsp>
                      <wps:cNvSpPr/>
                      <wps:spPr>
                        <a:xfrm>
                          <a:off x="0" y="0"/>
                          <a:ext cx="1047750" cy="600075"/>
                        </a:xfrm>
                        <a:prstGeom prst="diamond">
                          <a:avLst/>
                        </a:prstGeom>
                      </wps:spPr>
                      <wps:style>
                        <a:lnRef idx="2">
                          <a:schemeClr val="dk1"/>
                        </a:lnRef>
                        <a:fillRef idx="1">
                          <a:schemeClr val="lt1"/>
                        </a:fillRef>
                        <a:effectRef idx="0">
                          <a:schemeClr val="dk1"/>
                        </a:effectRef>
                        <a:fontRef idx="minor">
                          <a:schemeClr val="dk1"/>
                        </a:fontRef>
                      </wps:style>
                      <wps:txbx>
                        <w:txbxContent>
                          <w:p w14:paraId="3AF0FF4B" w14:textId="77777777" w:rsidR="00BF3841" w:rsidRPr="002F591B" w:rsidRDefault="00BF3841" w:rsidP="002F591B">
                            <w:pPr>
                              <w:jc w:val="center"/>
                              <w:rPr>
                                <w:b/>
                                <w:lang w:val="en-IN"/>
                              </w:rPr>
                            </w:pPr>
                            <w:r w:rsidRPr="002F591B">
                              <w:rPr>
                                <w:b/>
                                <w:lang w:val="en-IN"/>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125E" id="Diamond 250" o:spid="_x0000_s1079" type="#_x0000_t4" style="position:absolute;left:0;text-align:left;margin-left:114.75pt;margin-top:16.45pt;width:82.5pt;height:4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" fillcolor="white [3201]" strokecolor="black [3200]" strokeweight="1pt">
                <v:textbox>
                  <w:txbxContent>
                    <w:p w14:paraId="3AF0FF4B" w14:textId="77777777" w:rsidR="00BF3841" w:rsidRPr="002F591B" w:rsidRDefault="00BF3841" w:rsidP="002F591B">
                      <w:pPr>
                        <w:jc w:val="center"/>
                        <w:rPr>
                          <w:b/>
                          <w:lang w:val="en-IN"/>
                        </w:rPr>
                      </w:pPr>
                      <w:r w:rsidRPr="002F591B">
                        <w:rPr>
                          <w:b/>
                          <w:lang w:val="en-IN"/>
                        </w:rPr>
                        <w:t>HAS</w:t>
                      </w:r>
                    </w:p>
                  </w:txbxContent>
                </v:textbox>
              </v:shape>
            </w:pict>
          </mc:Fallback>
        </mc:AlternateContent>
      </w:r>
      <w:r w:rsidR="00B33F54">
        <w:rPr>
          <w:noProof/>
          <w:lang w:val="en-IN" w:eastAsia="en-IN"/>
        </w:rPr>
        <mc:AlternateContent>
          <mc:Choice Requires="wps">
            <w:drawing>
              <wp:anchor distT="0" distB="0" distL="114300" distR="114300" simplePos="0" relativeHeight="251838464" behindDoc="0" locked="0" layoutInCell="1" allowOverlap="1" wp14:anchorId="00CEAFC4" wp14:editId="1FD3489D">
                <wp:simplePos x="0" y="0"/>
                <wp:positionH relativeFrom="column">
                  <wp:posOffset>473075</wp:posOffset>
                </wp:positionH>
                <wp:positionV relativeFrom="paragraph">
                  <wp:posOffset>6350</wp:posOffset>
                </wp:positionV>
                <wp:extent cx="1066800" cy="342900"/>
                <wp:effectExtent l="0" t="0" r="19050" b="19050"/>
                <wp:wrapNone/>
                <wp:docPr id="215" name="Oval 215"/>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8D2CDE0" w14:textId="212BD599" w:rsidR="00BF3841" w:rsidRPr="00B33F54" w:rsidRDefault="00BF3841" w:rsidP="00B33F54">
                            <w:pPr>
                              <w:jc w:val="center"/>
                              <w:rPr>
                                <w:b/>
                                <w:sz w:val="20"/>
                                <w:lang w:val="en-IN"/>
                              </w:rPr>
                            </w:pPr>
                            <w:r w:rsidRPr="00B33F54">
                              <w:rPr>
                                <w:b/>
                                <w:sz w:val="20"/>
                                <w:lang w:val="en-IN"/>
                              </w:rPr>
                              <w:t>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EAFC4" id="Oval 215" o:spid="_x0000_s1080" style="position:absolute;left:0;text-align:left;margin-left:37.25pt;margin-top:.5pt;width:84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" fillcolor="white [3201]" strokecolor="#4472c4 [3208]" strokeweight="1pt">
                <v:stroke joinstyle="miter"/>
                <v:textbox>
                  <w:txbxContent>
                    <w:p w14:paraId="28D2CDE0" w14:textId="212BD599" w:rsidR="00BF3841" w:rsidRPr="00B33F54" w:rsidRDefault="00BF3841" w:rsidP="00B33F54">
                      <w:pPr>
                        <w:jc w:val="center"/>
                        <w:rPr>
                          <w:b/>
                          <w:sz w:val="20"/>
                          <w:lang w:val="en-IN"/>
                        </w:rPr>
                      </w:pPr>
                      <w:r w:rsidRPr="00B33F54">
                        <w:rPr>
                          <w:b/>
                          <w:sz w:val="20"/>
                          <w:lang w:val="en-IN"/>
                        </w:rPr>
                        <w:t>DIVISION</w:t>
                      </w:r>
                    </w:p>
                  </w:txbxContent>
                </v:textbox>
              </v:oval>
            </w:pict>
          </mc:Fallback>
        </mc:AlternateContent>
      </w:r>
      <w:r>
        <w:rPr>
          <w:noProof/>
          <w:lang w:val="en-IN" w:eastAsia="en-IN"/>
        </w:rPr>
        <w:t xml:space="preserve">                                                              </w:t>
      </w:r>
      <w:r>
        <w:rPr>
          <w:b/>
          <w:noProof/>
          <w:lang w:val="en-IN" w:eastAsia="en-IN"/>
        </w:rPr>
        <w:t>1</w:t>
      </w:r>
    </w:p>
    <w:p w14:paraId="5EEFD9A1" w14:textId="72E9E4E4" w:rsidR="004F2C7F" w:rsidRDefault="007242AE" w:rsidP="00101FE9">
      <w:pPr>
        <w:ind w:left="-284"/>
        <w:rPr>
          <w:noProof/>
          <w:lang w:val="en-IN" w:eastAsia="en-IN"/>
        </w:rPr>
      </w:pPr>
      <w:r>
        <w:rPr>
          <w:noProof/>
          <w:lang w:val="en-IN" w:eastAsia="en-IN"/>
        </w:rPr>
        <mc:AlternateContent>
          <mc:Choice Requires="wps">
            <w:drawing>
              <wp:anchor distT="0" distB="0" distL="114300" distR="114300" simplePos="0" relativeHeight="251951104" behindDoc="0" locked="0" layoutInCell="1" allowOverlap="1" wp14:anchorId="11FF051A" wp14:editId="286C0158">
                <wp:simplePos x="0" y="0"/>
                <wp:positionH relativeFrom="column">
                  <wp:posOffset>2949575</wp:posOffset>
                </wp:positionH>
                <wp:positionV relativeFrom="paragraph">
                  <wp:posOffset>196850</wp:posOffset>
                </wp:positionV>
                <wp:extent cx="0" cy="657225"/>
                <wp:effectExtent l="0" t="0" r="19050" b="28575"/>
                <wp:wrapNone/>
                <wp:docPr id="386" name="Straight Connector 38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6A0732" id="Straight Connector 386"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32.25pt,15.5pt" to="232.2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" strokecolor="black [3200]" strokeweight="1.5pt">
                <v:stroke joinstyle="miter"/>
              </v:line>
            </w:pict>
          </mc:Fallback>
        </mc:AlternateContent>
      </w:r>
      <w:r w:rsidR="004F2C7F">
        <w:rPr>
          <w:noProof/>
          <w:lang w:val="en-IN" w:eastAsia="en-IN"/>
        </w:rPr>
        <w:t xml:space="preserve">                                                                       </w:t>
      </w:r>
    </w:p>
    <w:p w14:paraId="361DB5CB" w14:textId="041B1939" w:rsidR="004F2C7F" w:rsidRPr="007242AE" w:rsidRDefault="007242AE" w:rsidP="00101FE9">
      <w:pPr>
        <w:ind w:left="-284"/>
        <w:rPr>
          <w:b/>
          <w:noProof/>
          <w:lang w:val="en-IN" w:eastAsia="en-IN"/>
        </w:rPr>
      </w:pPr>
      <w:r>
        <w:rPr>
          <w:noProof/>
          <w:lang w:val="en-IN" w:eastAsia="en-IN"/>
        </w:rPr>
        <mc:AlternateContent>
          <mc:Choice Requires="wps">
            <w:drawing>
              <wp:anchor distT="0" distB="0" distL="114300" distR="114300" simplePos="0" relativeHeight="251945984" behindDoc="0" locked="0" layoutInCell="1" allowOverlap="1" wp14:anchorId="693C18E5" wp14:editId="3D8D3B8A">
                <wp:simplePos x="0" y="0"/>
                <wp:positionH relativeFrom="column">
                  <wp:posOffset>3778250</wp:posOffset>
                </wp:positionH>
                <wp:positionV relativeFrom="paragraph">
                  <wp:posOffset>34925</wp:posOffset>
                </wp:positionV>
                <wp:extent cx="0" cy="809625"/>
                <wp:effectExtent l="0" t="0" r="19050" b="28575"/>
                <wp:wrapNone/>
                <wp:docPr id="381" name="Straight Connector 381"/>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5205B9" id="Straight Connector 38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97.5pt,2.75pt" to="29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" strokecolor="black [3200]" strokeweight="1.5pt">
                <v:stroke joinstyle="miter"/>
              </v:line>
            </w:pict>
          </mc:Fallback>
        </mc:AlternateContent>
      </w:r>
      <w:r w:rsidR="00CD0D80">
        <w:rPr>
          <w:noProof/>
          <w:lang w:val="en-IN" w:eastAsia="en-IN"/>
        </w:rPr>
        <mc:AlternateContent>
          <mc:Choice Requires="wps">
            <w:drawing>
              <wp:anchor distT="0" distB="0" distL="114300" distR="114300" simplePos="0" relativeHeight="251941888" behindDoc="0" locked="0" layoutInCell="1" allowOverlap="1" wp14:anchorId="56775D3C" wp14:editId="2434EFB5">
                <wp:simplePos x="0" y="0"/>
                <wp:positionH relativeFrom="column">
                  <wp:posOffset>5578475</wp:posOffset>
                </wp:positionH>
                <wp:positionV relativeFrom="paragraph">
                  <wp:posOffset>273050</wp:posOffset>
                </wp:positionV>
                <wp:extent cx="314325" cy="0"/>
                <wp:effectExtent l="0" t="0" r="28575" b="19050"/>
                <wp:wrapNone/>
                <wp:docPr id="376" name="Straight Connector 37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CD87ED" id="Straight Connector 376"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39.25pt,21.5pt" to="4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" strokecolor="black [3200]" strokeweight="1.5pt">
                <v:stroke joinstyle="miter"/>
              </v:line>
            </w:pict>
          </mc:Fallback>
        </mc:AlternateContent>
      </w:r>
      <w:r w:rsidR="00CD0D80">
        <w:rPr>
          <w:noProof/>
          <w:lang w:val="en-IN" w:eastAsia="en-IN"/>
        </w:rPr>
        <mc:AlternateContent>
          <mc:Choice Requires="wps">
            <w:drawing>
              <wp:anchor distT="0" distB="0" distL="114300" distR="114300" simplePos="0" relativeHeight="251923456" behindDoc="0" locked="0" layoutInCell="1" allowOverlap="1" wp14:anchorId="44956458" wp14:editId="05A0D6E3">
                <wp:simplePos x="0" y="0"/>
                <wp:positionH relativeFrom="column">
                  <wp:posOffset>1968500</wp:posOffset>
                </wp:positionH>
                <wp:positionV relativeFrom="paragraph">
                  <wp:posOffset>234950</wp:posOffset>
                </wp:positionV>
                <wp:extent cx="0" cy="514350"/>
                <wp:effectExtent l="0" t="0" r="19050" b="19050"/>
                <wp:wrapNone/>
                <wp:docPr id="342" name="Straight Connector 342"/>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DA026B" id="Straight Connector 342"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155pt,18.5pt" to="1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8PugEAALoDAAAOAAAAZHJzL2Uyb0RvYy54bWysU8Fu2zAMvQ/oPwi6N3aSdhiM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" strokecolor="black [3200]" strokeweight="1.5pt">
                <v:stroke joinstyle="miter"/>
              </v:line>
            </w:pict>
          </mc:Fallback>
        </mc:AlternateContent>
      </w:r>
      <w:r w:rsidR="00CD0D80">
        <w:rPr>
          <w:noProof/>
          <w:lang w:val="en-IN" w:eastAsia="en-IN"/>
        </w:rPr>
        <mc:AlternateContent>
          <mc:Choice Requires="wps">
            <w:drawing>
              <wp:anchor distT="0" distB="0" distL="114300" distR="114300" simplePos="0" relativeHeight="251913216" behindDoc="0" locked="0" layoutInCell="1" allowOverlap="1" wp14:anchorId="04030FE5" wp14:editId="6CD8BAD8">
                <wp:simplePos x="0" y="0"/>
                <wp:positionH relativeFrom="column">
                  <wp:posOffset>5892800</wp:posOffset>
                </wp:positionH>
                <wp:positionV relativeFrom="paragraph">
                  <wp:posOffset>273050</wp:posOffset>
                </wp:positionV>
                <wp:extent cx="209550" cy="295275"/>
                <wp:effectExtent l="0" t="0" r="19050" b="28575"/>
                <wp:wrapNone/>
                <wp:docPr id="317" name="Straight Connector 317"/>
                <wp:cNvGraphicFramePr/>
                <a:graphic xmlns:a="http://schemas.openxmlformats.org/drawingml/2006/main">
                  <a:graphicData uri="http://schemas.microsoft.com/office/word/2010/wordprocessingShape">
                    <wps:wsp>
                      <wps:cNvCnPr/>
                      <wps:spPr>
                        <a:xfrm flipV="1">
                          <a:off x="0" y="0"/>
                          <a:ext cx="2095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EA598" id="Straight Connector 317"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464pt,21.5pt" to="480.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" strokecolor="#5b9bd5 [3204]" strokeweight=".5pt">
                <v:stroke joinstyle="miter"/>
              </v:line>
            </w:pict>
          </mc:Fallback>
        </mc:AlternateContent>
      </w:r>
      <w:r w:rsidR="002F591B">
        <w:rPr>
          <w:noProof/>
          <w:lang w:val="en-IN" w:eastAsia="en-IN"/>
        </w:rPr>
        <mc:AlternateContent>
          <mc:Choice Requires="wps">
            <w:drawing>
              <wp:anchor distT="0" distB="0" distL="114300" distR="114300" simplePos="0" relativeHeight="251893760" behindDoc="0" locked="0" layoutInCell="1" allowOverlap="1" wp14:anchorId="7B56D920" wp14:editId="4E294299">
                <wp:simplePos x="0" y="0"/>
                <wp:positionH relativeFrom="column">
                  <wp:posOffset>282575</wp:posOffset>
                </wp:positionH>
                <wp:positionV relativeFrom="paragraph">
                  <wp:posOffset>273050</wp:posOffset>
                </wp:positionV>
                <wp:extent cx="1066800" cy="342900"/>
                <wp:effectExtent l="0" t="0" r="19050" b="19050"/>
                <wp:wrapNone/>
                <wp:docPr id="248" name="Oval 248"/>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13C68BA" w14:textId="5AAFB1DC" w:rsidR="00BF3841" w:rsidRPr="00B33F54" w:rsidRDefault="00BF3841" w:rsidP="002F591B">
                            <w:pPr>
                              <w:jc w:val="center"/>
                              <w:rPr>
                                <w:b/>
                                <w:sz w:val="20"/>
                                <w:lang w:val="en-IN"/>
                              </w:rPr>
                            </w:pPr>
                            <w:r>
                              <w:rPr>
                                <w:b/>
                                <w:sz w:val="20"/>
                                <w:lang w:val="en-IN"/>
                              </w:rPr>
                              <w:t>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6D920" id="Oval 248" o:spid="_x0000_s1081" style="position:absolute;left:0;text-align:left;margin-left:22.25pt;margin-top:21.5pt;width:84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" fillcolor="white [3201]" strokecolor="#4472c4 [3208]" strokeweight="1pt">
                <v:stroke joinstyle="miter"/>
                <v:textbox>
                  <w:txbxContent>
                    <w:p w14:paraId="713C68BA" w14:textId="5AAFB1DC" w:rsidR="00BF3841" w:rsidRPr="00B33F54" w:rsidRDefault="00BF3841" w:rsidP="002F591B">
                      <w:pPr>
                        <w:jc w:val="center"/>
                        <w:rPr>
                          <w:b/>
                          <w:sz w:val="20"/>
                          <w:lang w:val="en-IN"/>
                        </w:rPr>
                      </w:pPr>
                      <w:r>
                        <w:rPr>
                          <w:b/>
                          <w:sz w:val="20"/>
                          <w:lang w:val="en-IN"/>
                        </w:rPr>
                        <w:t>R_ID</w:t>
                      </w:r>
                    </w:p>
                  </w:txbxContent>
                </v:textbox>
              </v:oval>
            </w:pict>
          </mc:Fallback>
        </mc:AlternateContent>
      </w:r>
      <w:r w:rsidR="00B33F54">
        <w:rPr>
          <w:noProof/>
          <w:lang w:val="en-IN" w:eastAsia="en-IN"/>
        </w:rPr>
        <mc:AlternateContent>
          <mc:Choice Requires="wps">
            <w:drawing>
              <wp:anchor distT="0" distB="0" distL="114300" distR="114300" simplePos="0" relativeHeight="251865088" behindDoc="0" locked="0" layoutInCell="1" allowOverlap="1" wp14:anchorId="2392B930" wp14:editId="059227B7">
                <wp:simplePos x="0" y="0"/>
                <wp:positionH relativeFrom="column">
                  <wp:posOffset>5191125</wp:posOffset>
                </wp:positionH>
                <wp:positionV relativeFrom="paragraph">
                  <wp:posOffset>8890</wp:posOffset>
                </wp:positionV>
                <wp:extent cx="1066800" cy="342900"/>
                <wp:effectExtent l="0" t="0" r="19050" b="19050"/>
                <wp:wrapNone/>
                <wp:docPr id="229" name="Oval 229"/>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91A97DF" w14:textId="572CC7F0" w:rsidR="00BF3841" w:rsidRPr="002F591B" w:rsidRDefault="00BF3841" w:rsidP="00B33F54">
                            <w:pPr>
                              <w:jc w:val="center"/>
                              <w:rPr>
                                <w:b/>
                                <w:sz w:val="20"/>
                                <w:lang w:val="en-IN"/>
                              </w:rPr>
                            </w:pPr>
                            <w:r w:rsidRPr="002F591B">
                              <w:rPr>
                                <w:b/>
                                <w:sz w:val="20"/>
                                <w:lang w:val="en-IN"/>
                              </w:rPr>
                              <w:t>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2B930" id="Oval 229" o:spid="_x0000_s1082" style="position:absolute;left:0;text-align:left;margin-left:408.75pt;margin-top:.7pt;width:84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" fillcolor="white [3201]" strokecolor="#4472c4 [3208]" strokeweight="1pt">
                <v:stroke joinstyle="miter"/>
                <v:textbox>
                  <w:txbxContent>
                    <w:p w14:paraId="791A97DF" w14:textId="572CC7F0" w:rsidR="00BF3841" w:rsidRPr="002F591B" w:rsidRDefault="00BF3841" w:rsidP="00B33F54">
                      <w:pPr>
                        <w:jc w:val="center"/>
                        <w:rPr>
                          <w:b/>
                          <w:sz w:val="20"/>
                          <w:lang w:val="en-IN"/>
                        </w:rPr>
                      </w:pPr>
                      <w:r w:rsidRPr="002F591B">
                        <w:rPr>
                          <w:b/>
                          <w:sz w:val="20"/>
                          <w:lang w:val="en-IN"/>
                        </w:rPr>
                        <w:t>T_ID</w:t>
                      </w:r>
                    </w:p>
                  </w:txbxContent>
                </v:textbox>
              </v:oval>
            </w:pict>
          </mc:Fallback>
        </mc:AlternateContent>
      </w:r>
      <w:r>
        <w:rPr>
          <w:noProof/>
          <w:lang w:val="en-IN" w:eastAsia="en-IN"/>
        </w:rPr>
        <w:t xml:space="preserve">                                                                                               </w:t>
      </w:r>
      <w:r w:rsidRPr="007242AE">
        <w:rPr>
          <w:b/>
          <w:noProof/>
          <w:lang w:val="en-IN" w:eastAsia="en-IN"/>
        </w:rPr>
        <w:t>1</w:t>
      </w:r>
    </w:p>
    <w:p w14:paraId="7A0F2A93" w14:textId="5038E64B" w:rsidR="004F2C7F" w:rsidRPr="007242AE" w:rsidRDefault="007242AE" w:rsidP="00101FE9">
      <w:pPr>
        <w:ind w:left="-284"/>
        <w:rPr>
          <w:b/>
          <w:noProof/>
          <w:lang w:val="en-IN" w:eastAsia="en-IN"/>
        </w:rPr>
      </w:pPr>
      <w:r w:rsidRPr="007242AE">
        <w:rPr>
          <w:b/>
          <w:noProof/>
          <w:lang w:val="en-IN" w:eastAsia="en-IN"/>
        </w:rPr>
        <mc:AlternateContent>
          <mc:Choice Requires="wps">
            <w:drawing>
              <wp:anchor distT="0" distB="0" distL="114300" distR="114300" simplePos="0" relativeHeight="251949056" behindDoc="0" locked="0" layoutInCell="1" allowOverlap="1" wp14:anchorId="0221A0A2" wp14:editId="07276D5D">
                <wp:simplePos x="0" y="0"/>
                <wp:positionH relativeFrom="column">
                  <wp:posOffset>2454275</wp:posOffset>
                </wp:positionH>
                <wp:positionV relativeFrom="paragraph">
                  <wp:posOffset>282575</wp:posOffset>
                </wp:positionV>
                <wp:extent cx="981075" cy="619125"/>
                <wp:effectExtent l="19050" t="19050" r="47625" b="47625"/>
                <wp:wrapNone/>
                <wp:docPr id="384" name="Diamond 384"/>
                <wp:cNvGraphicFramePr/>
                <a:graphic xmlns:a="http://schemas.openxmlformats.org/drawingml/2006/main">
                  <a:graphicData uri="http://schemas.microsoft.com/office/word/2010/wordprocessingShape">
                    <wps:wsp>
                      <wps:cNvSpPr/>
                      <wps:spPr>
                        <a:xfrm>
                          <a:off x="0" y="0"/>
                          <a:ext cx="981075" cy="619125"/>
                        </a:xfrm>
                        <a:prstGeom prst="diamond">
                          <a:avLst/>
                        </a:prstGeom>
                      </wps:spPr>
                      <wps:style>
                        <a:lnRef idx="2">
                          <a:schemeClr val="dk1"/>
                        </a:lnRef>
                        <a:fillRef idx="1">
                          <a:schemeClr val="lt1"/>
                        </a:fillRef>
                        <a:effectRef idx="0">
                          <a:schemeClr val="dk1"/>
                        </a:effectRef>
                        <a:fontRef idx="minor">
                          <a:schemeClr val="dk1"/>
                        </a:fontRef>
                      </wps:style>
                      <wps:txbx>
                        <w:txbxContent>
                          <w:p w14:paraId="2EC2EDBE" w14:textId="7817EA99" w:rsidR="00BF3841" w:rsidRPr="007242AE" w:rsidRDefault="00BF3841" w:rsidP="007242AE">
                            <w:pPr>
                              <w:jc w:val="center"/>
                              <w:rPr>
                                <w:b/>
                                <w:lang w:val="en-IN"/>
                              </w:rPr>
                            </w:pPr>
                            <w:r w:rsidRPr="007242AE">
                              <w:rPr>
                                <w:b/>
                                <w:lang w:val="en-IN"/>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21A0A2" id="Diamond 384" o:spid="_x0000_s1083" type="#_x0000_t4" style="position:absolute;left:0;text-align:left;margin-left:193.25pt;margin-top:22.25pt;width:77.25pt;height:48.7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" fillcolor="white [3201]" strokecolor="black [3200]" strokeweight="1pt">
                <v:textbox>
                  <w:txbxContent>
                    <w:p w14:paraId="2EC2EDBE" w14:textId="7817EA99" w:rsidR="00BF3841" w:rsidRPr="007242AE" w:rsidRDefault="00BF3841" w:rsidP="007242AE">
                      <w:pPr>
                        <w:jc w:val="center"/>
                        <w:rPr>
                          <w:b/>
                          <w:lang w:val="en-IN"/>
                        </w:rPr>
                      </w:pPr>
                      <w:r w:rsidRPr="007242AE">
                        <w:rPr>
                          <w:b/>
                          <w:lang w:val="en-IN"/>
                        </w:rPr>
                        <w:t>HAS</w:t>
                      </w:r>
                    </w:p>
                  </w:txbxContent>
                </v:textbox>
              </v:shape>
            </w:pict>
          </mc:Fallback>
        </mc:AlternateContent>
      </w:r>
      <w:r w:rsidR="00CD0D80" w:rsidRPr="007242AE">
        <w:rPr>
          <w:b/>
          <w:noProof/>
          <w:lang w:val="en-IN" w:eastAsia="en-IN"/>
        </w:rPr>
        <mc:AlternateContent>
          <mc:Choice Requires="wps">
            <w:drawing>
              <wp:anchor distT="0" distB="0" distL="114300" distR="114300" simplePos="0" relativeHeight="251940864" behindDoc="0" locked="0" layoutInCell="1" allowOverlap="1" wp14:anchorId="7482E75F" wp14:editId="71C1F749">
                <wp:simplePos x="0" y="0"/>
                <wp:positionH relativeFrom="column">
                  <wp:posOffset>644525</wp:posOffset>
                </wp:positionH>
                <wp:positionV relativeFrom="paragraph">
                  <wp:posOffset>263525</wp:posOffset>
                </wp:positionV>
                <wp:extent cx="333375" cy="0"/>
                <wp:effectExtent l="0" t="0" r="28575" b="19050"/>
                <wp:wrapNone/>
                <wp:docPr id="374" name="Straight Connector 37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53D635" id="Straight Connector 374"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50.75pt,20.75pt" to="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" strokecolor="black [3200]" strokeweight="1.5pt">
                <v:stroke joinstyle="miter"/>
              </v:line>
            </w:pict>
          </mc:Fallback>
        </mc:AlternateContent>
      </w:r>
      <w:r w:rsidR="00CD0D80" w:rsidRPr="007242AE">
        <w:rPr>
          <w:b/>
          <w:noProof/>
          <w:lang w:val="en-IN" w:eastAsia="en-IN"/>
        </w:rPr>
        <mc:AlternateContent>
          <mc:Choice Requires="wps">
            <w:drawing>
              <wp:anchor distT="0" distB="0" distL="114300" distR="114300" simplePos="0" relativeHeight="251863040" behindDoc="0" locked="0" layoutInCell="1" allowOverlap="1" wp14:anchorId="1EE0422F" wp14:editId="6760F7D7">
                <wp:simplePos x="0" y="0"/>
                <wp:positionH relativeFrom="column">
                  <wp:posOffset>4168775</wp:posOffset>
                </wp:positionH>
                <wp:positionV relativeFrom="paragraph">
                  <wp:posOffset>263525</wp:posOffset>
                </wp:positionV>
                <wp:extent cx="1724025" cy="5048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72402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034565" w14:textId="255D9542" w:rsidR="00BF3841" w:rsidRPr="00DA0D35" w:rsidRDefault="00BF3841" w:rsidP="00DA0D35">
                            <w:pPr>
                              <w:jc w:val="center"/>
                              <w:rPr>
                                <w:b/>
                                <w:sz w:val="24"/>
                                <w:lang w:val="en-IN"/>
                              </w:rPr>
                            </w:pPr>
                            <w:r w:rsidRPr="00DA0D35">
                              <w:rPr>
                                <w:b/>
                                <w:sz w:val="24"/>
                                <w:lang w:val="en-IN"/>
                              </w:rPr>
                              <w:t>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0422F" id="Rectangle 228" o:spid="_x0000_s1084" style="position:absolute;left:0;text-align:left;margin-left:328.25pt;margin-top:20.75pt;width:135.75pt;height:39.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" fillcolor="window" strokecolor="windowText" strokeweight="1pt">
                <v:textbox>
                  <w:txbxContent>
                    <w:p w14:paraId="06034565" w14:textId="255D9542" w:rsidR="00BF3841" w:rsidRPr="00DA0D35" w:rsidRDefault="00BF3841" w:rsidP="00DA0D35">
                      <w:pPr>
                        <w:jc w:val="center"/>
                        <w:rPr>
                          <w:b/>
                          <w:sz w:val="24"/>
                          <w:lang w:val="en-IN"/>
                        </w:rPr>
                      </w:pPr>
                      <w:r w:rsidRPr="00DA0D35">
                        <w:rPr>
                          <w:b/>
                          <w:sz w:val="24"/>
                          <w:lang w:val="en-IN"/>
                        </w:rPr>
                        <w:t>TARIFF</w:t>
                      </w:r>
                    </w:p>
                  </w:txbxContent>
                </v:textbox>
              </v:rect>
            </w:pict>
          </mc:Fallback>
        </mc:AlternateContent>
      </w:r>
      <w:r w:rsidR="002F591B" w:rsidRPr="007242AE">
        <w:rPr>
          <w:b/>
          <w:noProof/>
          <w:lang w:val="en-IN" w:eastAsia="en-IN"/>
        </w:rPr>
        <mc:AlternateContent>
          <mc:Choice Requires="wps">
            <w:drawing>
              <wp:anchor distT="0" distB="0" distL="114300" distR="114300" simplePos="0" relativeHeight="251891712" behindDoc="0" locked="0" layoutInCell="1" allowOverlap="1" wp14:anchorId="6CEF82BE" wp14:editId="2F493328">
                <wp:simplePos x="0" y="0"/>
                <wp:positionH relativeFrom="column">
                  <wp:posOffset>-574675</wp:posOffset>
                </wp:positionH>
                <wp:positionV relativeFrom="paragraph">
                  <wp:posOffset>215900</wp:posOffset>
                </wp:positionV>
                <wp:extent cx="1066800" cy="342900"/>
                <wp:effectExtent l="0" t="0" r="19050" b="19050"/>
                <wp:wrapNone/>
                <wp:docPr id="247" name="Oval 247"/>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BE5B22C" w14:textId="7EEC3FAD" w:rsidR="00BF3841" w:rsidRPr="00B33F54" w:rsidRDefault="00BF3841" w:rsidP="002F591B">
                            <w:pPr>
                              <w:jc w:val="center"/>
                              <w:rPr>
                                <w:b/>
                                <w:sz w:val="20"/>
                                <w:lang w:val="en-IN"/>
                              </w:rPr>
                            </w:pPr>
                            <w:r>
                              <w:rPr>
                                <w:b/>
                                <w:sz w:val="20"/>
                                <w:lang w:val="en-IN"/>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F82BE" id="Oval 247" o:spid="_x0000_s1085" style="position:absolute;left:0;text-align:left;margin-left:-45.25pt;margin-top:17pt;width:84pt;height:2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" fillcolor="white [3201]" strokecolor="#4472c4 [3208]" strokeweight="1pt">
                <v:stroke joinstyle="miter"/>
                <v:textbox>
                  <w:txbxContent>
                    <w:p w14:paraId="1BE5B22C" w14:textId="7EEC3FAD" w:rsidR="00BF3841" w:rsidRPr="00B33F54" w:rsidRDefault="00BF3841" w:rsidP="002F591B">
                      <w:pPr>
                        <w:jc w:val="center"/>
                        <w:rPr>
                          <w:b/>
                          <w:sz w:val="20"/>
                          <w:lang w:val="en-IN"/>
                        </w:rPr>
                      </w:pPr>
                      <w:r>
                        <w:rPr>
                          <w:b/>
                          <w:sz w:val="20"/>
                          <w:lang w:val="en-IN"/>
                        </w:rPr>
                        <w:t>CON_NO</w:t>
                      </w:r>
                    </w:p>
                  </w:txbxContent>
                </v:textbox>
              </v:oval>
            </w:pict>
          </mc:Fallback>
        </mc:AlternateContent>
      </w:r>
      <w:r w:rsidRPr="007242AE">
        <w:rPr>
          <w:b/>
          <w:noProof/>
          <w:lang w:val="en-IN" w:eastAsia="en-IN"/>
        </w:rPr>
        <w:t xml:space="preserve">                                                               M</w:t>
      </w:r>
      <w:r>
        <w:rPr>
          <w:noProof/>
          <w:lang w:val="en-IN" w:eastAsia="en-IN"/>
        </w:rPr>
        <w:t xml:space="preserve">                                                         </w:t>
      </w:r>
      <w:r w:rsidRPr="007242AE">
        <w:rPr>
          <w:b/>
          <w:noProof/>
          <w:lang w:val="en-IN" w:eastAsia="en-IN"/>
        </w:rPr>
        <w:t xml:space="preserve"> 1</w:t>
      </w:r>
    </w:p>
    <w:p w14:paraId="7F4F83F6" w14:textId="4781E5EA" w:rsidR="004F2C7F" w:rsidRDefault="007242AE" w:rsidP="00DA0D35">
      <w:pPr>
        <w:rPr>
          <w:noProof/>
          <w:lang w:val="en-IN" w:eastAsia="en-IN"/>
        </w:rPr>
      </w:pPr>
      <w:r>
        <w:rPr>
          <w:noProof/>
          <w:lang w:val="en-IN" w:eastAsia="en-IN"/>
        </w:rPr>
        <mc:AlternateContent>
          <mc:Choice Requires="wps">
            <w:drawing>
              <wp:anchor distT="0" distB="0" distL="114300" distR="114300" simplePos="0" relativeHeight="251947008" behindDoc="0" locked="0" layoutInCell="1" allowOverlap="1" wp14:anchorId="08442B19" wp14:editId="7E1468DD">
                <wp:simplePos x="0" y="0"/>
                <wp:positionH relativeFrom="column">
                  <wp:posOffset>3778250</wp:posOffset>
                </wp:positionH>
                <wp:positionV relativeFrom="paragraph">
                  <wp:posOffset>273685</wp:posOffset>
                </wp:positionV>
                <wp:extent cx="390525" cy="0"/>
                <wp:effectExtent l="0" t="0" r="28575" b="19050"/>
                <wp:wrapNone/>
                <wp:docPr id="382" name="Straight Connector 38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FD8777" id="Straight Connector 382"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97.5pt,21.55pt" to="328.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" strokecolor="black [3200]" strokeweight="1.5pt">
                <v:stroke joinstyle="miter"/>
              </v:line>
            </w:pict>
          </mc:Fallback>
        </mc:AlternateContent>
      </w:r>
      <w:r w:rsidR="00CD0D80">
        <w:rPr>
          <w:noProof/>
          <w:lang w:val="en-IN" w:eastAsia="en-IN"/>
        </w:rPr>
        <mc:AlternateContent>
          <mc:Choice Requires="wps">
            <w:drawing>
              <wp:anchor distT="0" distB="0" distL="114300" distR="114300" simplePos="0" relativeHeight="251925504" behindDoc="0" locked="0" layoutInCell="1" allowOverlap="1" wp14:anchorId="1D6D6C00" wp14:editId="71B9F470">
                <wp:simplePos x="0" y="0"/>
                <wp:positionH relativeFrom="column">
                  <wp:posOffset>415925</wp:posOffset>
                </wp:positionH>
                <wp:positionV relativeFrom="paragraph">
                  <wp:posOffset>178435</wp:posOffset>
                </wp:positionV>
                <wp:extent cx="266700" cy="219075"/>
                <wp:effectExtent l="0" t="0" r="19050" b="28575"/>
                <wp:wrapNone/>
                <wp:docPr id="345" name="Straight Connector 345"/>
                <wp:cNvGraphicFramePr/>
                <a:graphic xmlns:a="http://schemas.openxmlformats.org/drawingml/2006/main">
                  <a:graphicData uri="http://schemas.microsoft.com/office/word/2010/wordprocessingShape">
                    <wps:wsp>
                      <wps:cNvCnPr/>
                      <wps:spPr>
                        <a:xfrm flipH="1" flipV="1">
                          <a:off x="0" y="0"/>
                          <a:ext cx="2667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FF4B7" id="Straight Connector 345" o:spid="_x0000_s1026" style="position:absolute;flip:x y;z-index:251925504;visibility:visible;mso-wrap-style:square;mso-wrap-distance-left:9pt;mso-wrap-distance-top:0;mso-wrap-distance-right:9pt;mso-wrap-distance-bottom:0;mso-position-horizontal:absolute;mso-position-horizontal-relative:text;mso-position-vertical:absolute;mso-position-vertical-relative:text" from="32.75pt,14.05pt" to="53.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" strokecolor="#5b9bd5 [3204]" strokeweight=".5pt">
                <v:stroke joinstyle="miter"/>
              </v:line>
            </w:pict>
          </mc:Fallback>
        </mc:AlternateContent>
      </w:r>
      <w:r w:rsidR="00CD0D80">
        <w:rPr>
          <w:noProof/>
          <w:lang w:val="en-IN" w:eastAsia="en-IN"/>
        </w:rPr>
        <mc:AlternateContent>
          <mc:Choice Requires="wps">
            <w:drawing>
              <wp:anchor distT="0" distB="0" distL="114300" distR="114300" simplePos="0" relativeHeight="251924480" behindDoc="0" locked="0" layoutInCell="1" allowOverlap="1" wp14:anchorId="053ABD58" wp14:editId="3F38C3F4">
                <wp:simplePos x="0" y="0"/>
                <wp:positionH relativeFrom="column">
                  <wp:posOffset>1082675</wp:posOffset>
                </wp:positionH>
                <wp:positionV relativeFrom="paragraph">
                  <wp:posOffset>45085</wp:posOffset>
                </wp:positionV>
                <wp:extent cx="161925" cy="133350"/>
                <wp:effectExtent l="0" t="0" r="28575" b="19050"/>
                <wp:wrapNone/>
                <wp:docPr id="343" name="Straight Connector 343"/>
                <wp:cNvGraphicFramePr/>
                <a:graphic xmlns:a="http://schemas.openxmlformats.org/drawingml/2006/main">
                  <a:graphicData uri="http://schemas.microsoft.com/office/word/2010/wordprocessingShape">
                    <wps:wsp>
                      <wps:cNvCnPr/>
                      <wps:spPr>
                        <a:xfrm flipH="1" flipV="1">
                          <a:off x="0" y="0"/>
                          <a:ext cx="1619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8CEB9" id="Straight Connector 343" o:spid="_x0000_s1026" style="position:absolute;flip:x y;z-index:251924480;visibility:visible;mso-wrap-style:square;mso-wrap-distance-left:9pt;mso-wrap-distance-top:0;mso-wrap-distance-right:9pt;mso-wrap-distance-bottom:0;mso-position-horizontal:absolute;mso-position-horizontal-relative:text;mso-position-vertical:absolute;mso-position-vertical-relative:text" from="85.25pt,3.55pt" to="9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" strokecolor="#5b9bd5 [3204]" strokeweight=".5pt">
                <v:stroke joinstyle="miter"/>
              </v:line>
            </w:pict>
          </mc:Fallback>
        </mc:AlternateContent>
      </w:r>
      <w:r w:rsidR="00B33F54">
        <w:rPr>
          <w:noProof/>
          <w:lang w:val="en-IN" w:eastAsia="en-IN"/>
        </w:rPr>
        <mc:AlternateContent>
          <mc:Choice Requires="wps">
            <w:drawing>
              <wp:anchor distT="0" distB="0" distL="114300" distR="114300" simplePos="0" relativeHeight="251833344" behindDoc="0" locked="0" layoutInCell="1" allowOverlap="1" wp14:anchorId="616A5CC2" wp14:editId="47F538F3">
                <wp:simplePos x="0" y="0"/>
                <wp:positionH relativeFrom="column">
                  <wp:posOffset>682625</wp:posOffset>
                </wp:positionH>
                <wp:positionV relativeFrom="paragraph">
                  <wp:posOffset>177800</wp:posOffset>
                </wp:positionV>
                <wp:extent cx="1285875" cy="4572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12858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8E207A" w14:textId="501E6739" w:rsidR="00BF3841" w:rsidRPr="00DA0D35" w:rsidRDefault="00BF3841" w:rsidP="00DA0D35">
                            <w:pPr>
                              <w:jc w:val="center"/>
                              <w:rPr>
                                <w:b/>
                                <w:sz w:val="24"/>
                                <w:lang w:val="en-IN"/>
                              </w:rPr>
                            </w:pPr>
                            <w:r>
                              <w:rPr>
                                <w:b/>
                                <w:sz w:val="24"/>
                                <w:lang w:val="en-IN"/>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A5CC2" id="Rectangle 206" o:spid="_x0000_s1086" style="position:absolute;margin-left:53.75pt;margin-top:14pt;width:101.25pt;height:36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" fillcolor="window" strokecolor="windowText" strokeweight="1pt">
                <v:textbox>
                  <w:txbxContent>
                    <w:p w14:paraId="5A8E207A" w14:textId="501E6739" w:rsidR="00BF3841" w:rsidRPr="00DA0D35" w:rsidRDefault="00BF3841" w:rsidP="00DA0D35">
                      <w:pPr>
                        <w:jc w:val="center"/>
                        <w:rPr>
                          <w:b/>
                          <w:sz w:val="24"/>
                          <w:lang w:val="en-IN"/>
                        </w:rPr>
                      </w:pPr>
                      <w:r>
                        <w:rPr>
                          <w:b/>
                          <w:sz w:val="24"/>
                          <w:lang w:val="en-IN"/>
                        </w:rPr>
                        <w:t>READING</w:t>
                      </w:r>
                    </w:p>
                  </w:txbxContent>
                </v:textbox>
              </v:rect>
            </w:pict>
          </mc:Fallback>
        </mc:AlternateContent>
      </w:r>
    </w:p>
    <w:p w14:paraId="408C6DC6" w14:textId="0C9A714A" w:rsidR="004F2C7F" w:rsidRDefault="00CD0D80" w:rsidP="00101FE9">
      <w:pPr>
        <w:ind w:left="-284"/>
        <w:rPr>
          <w:noProof/>
          <w:lang w:val="en-IN" w:eastAsia="en-IN"/>
        </w:rPr>
      </w:pPr>
      <w:r>
        <w:rPr>
          <w:noProof/>
          <w:lang w:val="en-IN" w:eastAsia="en-IN"/>
        </w:rPr>
        <mc:AlternateContent>
          <mc:Choice Requires="wps">
            <w:drawing>
              <wp:anchor distT="0" distB="0" distL="114300" distR="114300" simplePos="0" relativeHeight="251926528" behindDoc="0" locked="0" layoutInCell="1" allowOverlap="1" wp14:anchorId="68A8E428" wp14:editId="37D48EC8">
                <wp:simplePos x="0" y="0"/>
                <wp:positionH relativeFrom="column">
                  <wp:posOffset>234950</wp:posOffset>
                </wp:positionH>
                <wp:positionV relativeFrom="paragraph">
                  <wp:posOffset>264160</wp:posOffset>
                </wp:positionV>
                <wp:extent cx="447675" cy="0"/>
                <wp:effectExtent l="0" t="0" r="9525" b="19050"/>
                <wp:wrapNone/>
                <wp:docPr id="349" name="Straight Connector 349"/>
                <wp:cNvGraphicFramePr/>
                <a:graphic xmlns:a="http://schemas.openxmlformats.org/drawingml/2006/main">
                  <a:graphicData uri="http://schemas.microsoft.com/office/word/2010/wordprocessingShape">
                    <wps:wsp>
                      <wps:cNvCnPr/>
                      <wps:spPr>
                        <a:xfrm flipH="1">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5EB9E" id="Straight Connector 349" o:spid="_x0000_s1026"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from="18.5pt,20.8pt" to="53.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" strokecolor="#5b9bd5 [3204]" strokeweight=".5pt">
                <v:stroke joinstyle="miter"/>
              </v:line>
            </w:pict>
          </mc:Fallback>
        </mc:AlternateContent>
      </w:r>
      <w:r>
        <w:rPr>
          <w:noProof/>
          <w:lang w:val="en-IN" w:eastAsia="en-IN"/>
        </w:rPr>
        <mc:AlternateContent>
          <mc:Choice Requires="wps">
            <w:drawing>
              <wp:anchor distT="0" distB="0" distL="114300" distR="114300" simplePos="0" relativeHeight="251916288" behindDoc="0" locked="0" layoutInCell="1" allowOverlap="1" wp14:anchorId="07722390" wp14:editId="07C6F15C">
                <wp:simplePos x="0" y="0"/>
                <wp:positionH relativeFrom="column">
                  <wp:posOffset>4587875</wp:posOffset>
                </wp:positionH>
                <wp:positionV relativeFrom="paragraph">
                  <wp:posOffset>197485</wp:posOffset>
                </wp:positionV>
                <wp:extent cx="19050" cy="152400"/>
                <wp:effectExtent l="0" t="0" r="19050" b="19050"/>
                <wp:wrapNone/>
                <wp:docPr id="332" name="Straight Connector 332"/>
                <wp:cNvGraphicFramePr/>
                <a:graphic xmlns:a="http://schemas.openxmlformats.org/drawingml/2006/main">
                  <a:graphicData uri="http://schemas.microsoft.com/office/word/2010/wordprocessingShape">
                    <wps:wsp>
                      <wps:cNvCnPr/>
                      <wps:spPr>
                        <a:xfrm flipH="1">
                          <a:off x="0" y="0"/>
                          <a:ext cx="190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88239" id="Straight Connector 332"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361.25pt,15.55pt" to="362.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" strokecolor="#5b9bd5 [3204]" strokeweight=".5pt">
                <v:stroke joinstyle="miter"/>
              </v:line>
            </w:pict>
          </mc:Fallback>
        </mc:AlternateContent>
      </w:r>
      <w:r>
        <w:rPr>
          <w:noProof/>
          <w:lang w:val="en-IN" w:eastAsia="en-IN"/>
        </w:rPr>
        <mc:AlternateContent>
          <mc:Choice Requires="wps">
            <w:drawing>
              <wp:anchor distT="0" distB="0" distL="114300" distR="114300" simplePos="0" relativeHeight="251915264" behindDoc="0" locked="0" layoutInCell="1" allowOverlap="1" wp14:anchorId="5663F6B4" wp14:editId="6313AA54">
                <wp:simplePos x="0" y="0"/>
                <wp:positionH relativeFrom="column">
                  <wp:posOffset>5187950</wp:posOffset>
                </wp:positionH>
                <wp:positionV relativeFrom="paragraph">
                  <wp:posOffset>197485</wp:posOffset>
                </wp:positionV>
                <wp:extent cx="0" cy="59055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577A5" id="Straight Connector 319"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408.5pt,15.55pt" to="40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" strokecolor="#5b9bd5 [3204]" strokeweight=".5pt">
                <v:stroke joinstyle="miter"/>
              </v:line>
            </w:pict>
          </mc:Fallback>
        </mc:AlternateContent>
      </w:r>
      <w:r>
        <w:rPr>
          <w:noProof/>
          <w:lang w:val="en-IN" w:eastAsia="en-IN"/>
        </w:rPr>
        <mc:AlternateContent>
          <mc:Choice Requires="wps">
            <w:drawing>
              <wp:anchor distT="0" distB="0" distL="114300" distR="114300" simplePos="0" relativeHeight="251914240" behindDoc="0" locked="0" layoutInCell="1" allowOverlap="1" wp14:anchorId="33342044" wp14:editId="0F11E481">
                <wp:simplePos x="0" y="0"/>
                <wp:positionH relativeFrom="column">
                  <wp:posOffset>5892800</wp:posOffset>
                </wp:positionH>
                <wp:positionV relativeFrom="paragraph">
                  <wp:posOffset>197485</wp:posOffset>
                </wp:positionV>
                <wp:extent cx="209550" cy="15240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2095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EAF53" id="Straight Connector 318"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64pt,15.55pt" to="4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" strokecolor="#5b9bd5 [3204]" strokeweight=".5pt">
                <v:stroke joinstyle="miter"/>
              </v:line>
            </w:pict>
          </mc:Fallback>
        </mc:AlternateContent>
      </w:r>
      <w:r w:rsidR="002F591B">
        <w:rPr>
          <w:noProof/>
          <w:lang w:val="en-IN" w:eastAsia="en-IN"/>
        </w:rPr>
        <mc:AlternateContent>
          <mc:Choice Requires="wps">
            <w:drawing>
              <wp:anchor distT="0" distB="0" distL="114300" distR="114300" simplePos="0" relativeHeight="251887616" behindDoc="0" locked="0" layoutInCell="1" allowOverlap="1" wp14:anchorId="2DA1EF68" wp14:editId="3E5B13DA">
                <wp:simplePos x="0" y="0"/>
                <wp:positionH relativeFrom="column">
                  <wp:posOffset>-457200</wp:posOffset>
                </wp:positionH>
                <wp:positionV relativeFrom="paragraph">
                  <wp:posOffset>266700</wp:posOffset>
                </wp:positionV>
                <wp:extent cx="1066800" cy="342900"/>
                <wp:effectExtent l="0" t="0" r="19050" b="19050"/>
                <wp:wrapNone/>
                <wp:docPr id="244" name="Oval 244"/>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FB69AF2" w14:textId="710430A9" w:rsidR="00BF3841" w:rsidRPr="00B33F54" w:rsidRDefault="00BF3841" w:rsidP="002F591B">
                            <w:pPr>
                              <w:jc w:val="center"/>
                              <w:rPr>
                                <w:b/>
                                <w:sz w:val="20"/>
                                <w:lang w:val="en-IN"/>
                              </w:rPr>
                            </w:pPr>
                            <w:r>
                              <w:rPr>
                                <w:b/>
                                <w:sz w:val="20"/>
                                <w:lang w:val="en-IN"/>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1EF68" id="Oval 244" o:spid="_x0000_s1087" style="position:absolute;left:0;text-align:left;margin-left:-36pt;margin-top:21pt;width:84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" fillcolor="white [3201]" strokecolor="#4472c4 [3208]" strokeweight="1pt">
                <v:stroke joinstyle="miter"/>
                <v:textbox>
                  <w:txbxContent>
                    <w:p w14:paraId="3FB69AF2" w14:textId="710430A9" w:rsidR="00BF3841" w:rsidRPr="00B33F54" w:rsidRDefault="00BF3841" w:rsidP="002F591B">
                      <w:pPr>
                        <w:jc w:val="center"/>
                        <w:rPr>
                          <w:b/>
                          <w:sz w:val="20"/>
                          <w:lang w:val="en-IN"/>
                        </w:rPr>
                      </w:pPr>
                      <w:r>
                        <w:rPr>
                          <w:b/>
                          <w:sz w:val="20"/>
                          <w:lang w:val="en-IN"/>
                        </w:rPr>
                        <w:t>READING</w:t>
                      </w:r>
                    </w:p>
                  </w:txbxContent>
                </v:textbox>
              </v:oval>
            </w:pict>
          </mc:Fallback>
        </mc:AlternateContent>
      </w:r>
    </w:p>
    <w:p w14:paraId="57892AD7" w14:textId="59F34EFC" w:rsidR="004F2C7F" w:rsidRDefault="007242AE" w:rsidP="00101FE9">
      <w:pPr>
        <w:ind w:left="-284"/>
        <w:rPr>
          <w:lang w:val="fr-FR"/>
        </w:rPr>
      </w:pPr>
      <w:r>
        <w:rPr>
          <w:noProof/>
          <w:lang w:val="en-IN" w:eastAsia="en-IN"/>
        </w:rPr>
        <mc:AlternateContent>
          <mc:Choice Requires="wps">
            <w:drawing>
              <wp:anchor distT="0" distB="0" distL="114300" distR="114300" simplePos="0" relativeHeight="251921408" behindDoc="0" locked="0" layoutInCell="1" allowOverlap="1" wp14:anchorId="6A8D9697" wp14:editId="60AB1CF8">
                <wp:simplePos x="0" y="0"/>
                <wp:positionH relativeFrom="column">
                  <wp:posOffset>2949575</wp:posOffset>
                </wp:positionH>
                <wp:positionV relativeFrom="paragraph">
                  <wp:posOffset>64134</wp:posOffset>
                </wp:positionV>
                <wp:extent cx="0" cy="1304925"/>
                <wp:effectExtent l="0" t="0" r="19050" b="28575"/>
                <wp:wrapNone/>
                <wp:docPr id="336" name="Straight Connector 336"/>
                <wp:cNvGraphicFramePr/>
                <a:graphic xmlns:a="http://schemas.openxmlformats.org/drawingml/2006/main">
                  <a:graphicData uri="http://schemas.microsoft.com/office/word/2010/wordprocessingShape">
                    <wps:wsp>
                      <wps:cNvCnPr/>
                      <wps:spPr>
                        <a:xfrm flipH="1">
                          <a:off x="0" y="0"/>
                          <a:ext cx="0" cy="1304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E35F5" id="Straight Connector 336"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5.05pt" to="232.2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" strokecolor="black [3200]" strokeweight="1.5pt">
                <v:stroke joinstyle="miter"/>
              </v:line>
            </w:pict>
          </mc:Fallback>
        </mc:AlternateContent>
      </w:r>
      <w:r w:rsidR="00CD0D80">
        <w:rPr>
          <w:noProof/>
          <w:lang w:val="en-IN" w:eastAsia="en-IN"/>
        </w:rPr>
        <mc:AlternateContent>
          <mc:Choice Requires="wps">
            <w:drawing>
              <wp:anchor distT="0" distB="0" distL="114300" distR="114300" simplePos="0" relativeHeight="251927552" behindDoc="0" locked="0" layoutInCell="1" allowOverlap="1" wp14:anchorId="7FB85417" wp14:editId="65E4A23D">
                <wp:simplePos x="0" y="0"/>
                <wp:positionH relativeFrom="column">
                  <wp:posOffset>682625</wp:posOffset>
                </wp:positionH>
                <wp:positionV relativeFrom="paragraph">
                  <wp:posOffset>64135</wp:posOffset>
                </wp:positionV>
                <wp:extent cx="561975" cy="495300"/>
                <wp:effectExtent l="0" t="0" r="28575" b="19050"/>
                <wp:wrapNone/>
                <wp:docPr id="359" name="Straight Connector 359"/>
                <wp:cNvGraphicFramePr/>
                <a:graphic xmlns:a="http://schemas.openxmlformats.org/drawingml/2006/main">
                  <a:graphicData uri="http://schemas.microsoft.com/office/word/2010/wordprocessingShape">
                    <wps:wsp>
                      <wps:cNvCnPr/>
                      <wps:spPr>
                        <a:xfrm flipH="1">
                          <a:off x="0" y="0"/>
                          <a:ext cx="5619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C837A" id="Straight Connector 359"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53.75pt,5.05pt" to="9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" strokecolor="#5b9bd5 [3204]" strokeweight=".5pt">
                <v:stroke joinstyle="miter"/>
              </v:line>
            </w:pict>
          </mc:Fallback>
        </mc:AlternateContent>
      </w:r>
      <w:r w:rsidR="00B33F54">
        <w:rPr>
          <w:noProof/>
          <w:lang w:val="en-IN" w:eastAsia="en-IN"/>
        </w:rPr>
        <mc:AlternateContent>
          <mc:Choice Requires="wps">
            <w:drawing>
              <wp:anchor distT="0" distB="0" distL="114300" distR="114300" simplePos="0" relativeHeight="251867136" behindDoc="0" locked="0" layoutInCell="1" allowOverlap="1" wp14:anchorId="6468C1B3" wp14:editId="3EBAFB33">
                <wp:simplePos x="0" y="0"/>
                <wp:positionH relativeFrom="column">
                  <wp:posOffset>3540125</wp:posOffset>
                </wp:positionH>
                <wp:positionV relativeFrom="paragraph">
                  <wp:posOffset>64135</wp:posOffset>
                </wp:positionV>
                <wp:extent cx="1362075" cy="342900"/>
                <wp:effectExtent l="0" t="0" r="28575" b="19050"/>
                <wp:wrapNone/>
                <wp:docPr id="230" name="Oval 230"/>
                <wp:cNvGraphicFramePr/>
                <a:graphic xmlns:a="http://schemas.openxmlformats.org/drawingml/2006/main">
                  <a:graphicData uri="http://schemas.microsoft.com/office/word/2010/wordprocessingShape">
                    <wps:wsp>
                      <wps:cNvSpPr/>
                      <wps:spPr>
                        <a:xfrm>
                          <a:off x="0" y="0"/>
                          <a:ext cx="13620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47EC9C7" w14:textId="60516E35" w:rsidR="00BF3841" w:rsidRPr="00B33F54" w:rsidRDefault="00BF3841" w:rsidP="00B33F54">
                            <w:pPr>
                              <w:jc w:val="center"/>
                              <w:rPr>
                                <w:b/>
                                <w:sz w:val="20"/>
                                <w:lang w:val="en-IN"/>
                              </w:rPr>
                            </w:pPr>
                            <w:r>
                              <w:rPr>
                                <w:b/>
                                <w:sz w:val="20"/>
                                <w:lang w:val="en-IN"/>
                              </w:rPr>
                              <w:t>FIXD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8C1B3" id="Oval 230" o:spid="_x0000_s1088" style="position:absolute;left:0;text-align:left;margin-left:278.75pt;margin-top:5.05pt;width:107.25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" fillcolor="white [3201]" strokecolor="#4472c4 [3208]" strokeweight="1pt">
                <v:stroke joinstyle="miter"/>
                <v:textbox>
                  <w:txbxContent>
                    <w:p w14:paraId="147EC9C7" w14:textId="60516E35" w:rsidR="00BF3841" w:rsidRPr="00B33F54" w:rsidRDefault="00BF3841" w:rsidP="00B33F54">
                      <w:pPr>
                        <w:jc w:val="center"/>
                        <w:rPr>
                          <w:b/>
                          <w:sz w:val="20"/>
                          <w:lang w:val="en-IN"/>
                        </w:rPr>
                      </w:pPr>
                      <w:r>
                        <w:rPr>
                          <w:b/>
                          <w:sz w:val="20"/>
                          <w:lang w:val="en-IN"/>
                        </w:rPr>
                        <w:t>FIXD CHARGE</w:t>
                      </w:r>
                    </w:p>
                  </w:txbxContent>
                </v:textbox>
              </v:oval>
            </w:pict>
          </mc:Fallback>
        </mc:AlternateContent>
      </w:r>
      <w:r w:rsidR="00B33F54">
        <w:rPr>
          <w:noProof/>
          <w:lang w:val="en-IN" w:eastAsia="en-IN"/>
        </w:rPr>
        <mc:AlternateContent>
          <mc:Choice Requires="wps">
            <w:drawing>
              <wp:anchor distT="0" distB="0" distL="114300" distR="114300" simplePos="0" relativeHeight="251869184" behindDoc="0" locked="0" layoutInCell="1" allowOverlap="1" wp14:anchorId="4484A5B9" wp14:editId="4FF99A34">
                <wp:simplePos x="0" y="0"/>
                <wp:positionH relativeFrom="column">
                  <wp:posOffset>5248275</wp:posOffset>
                </wp:positionH>
                <wp:positionV relativeFrom="paragraph">
                  <wp:posOffset>66675</wp:posOffset>
                </wp:positionV>
                <wp:extent cx="1066800" cy="342900"/>
                <wp:effectExtent l="0" t="0" r="19050" b="19050"/>
                <wp:wrapNone/>
                <wp:docPr id="231" name="Oval 231"/>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1C84BCC" w14:textId="12914F2A" w:rsidR="00BF3841" w:rsidRPr="00B33F54" w:rsidRDefault="00BF3841" w:rsidP="00B33F54">
                            <w:pPr>
                              <w:jc w:val="center"/>
                              <w:rPr>
                                <w:b/>
                                <w:sz w:val="20"/>
                                <w:lang w:val="en-IN"/>
                              </w:rPr>
                            </w:pPr>
                            <w:r>
                              <w:rPr>
                                <w:b/>
                                <w:sz w:val="20"/>
                                <w:lang w:val="en-IN"/>
                              </w:rPr>
                              <w:t>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4A5B9" id="Oval 231" o:spid="_x0000_s1089" style="position:absolute;left:0;text-align:left;margin-left:413.25pt;margin-top:5.25pt;width:84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" fillcolor="white [3201]" strokecolor="#4472c4 [3208]" strokeweight="1pt">
                <v:stroke joinstyle="miter"/>
                <v:textbox>
                  <w:txbxContent>
                    <w:p w14:paraId="21C84BCC" w14:textId="12914F2A" w:rsidR="00BF3841" w:rsidRPr="00B33F54" w:rsidRDefault="00BF3841" w:rsidP="00B33F54">
                      <w:pPr>
                        <w:jc w:val="center"/>
                        <w:rPr>
                          <w:b/>
                          <w:sz w:val="20"/>
                          <w:lang w:val="en-IN"/>
                        </w:rPr>
                      </w:pPr>
                      <w:r>
                        <w:rPr>
                          <w:b/>
                          <w:sz w:val="20"/>
                          <w:lang w:val="en-IN"/>
                        </w:rPr>
                        <w:t>T_NAME</w:t>
                      </w:r>
                    </w:p>
                  </w:txbxContent>
                </v:textbox>
              </v:oval>
            </w:pict>
          </mc:Fallback>
        </mc:AlternateContent>
      </w:r>
    </w:p>
    <w:p w14:paraId="73E8AA14" w14:textId="7673CD74" w:rsidR="00974884" w:rsidRDefault="002F591B" w:rsidP="00974884">
      <w:pPr>
        <w:rPr>
          <w:lang w:val="fr-FR"/>
        </w:rPr>
      </w:pPr>
      <w:r>
        <w:rPr>
          <w:noProof/>
          <w:lang w:val="en-IN" w:eastAsia="en-IN"/>
        </w:rPr>
        <mc:AlternateContent>
          <mc:Choice Requires="wps">
            <w:drawing>
              <wp:anchor distT="0" distB="0" distL="114300" distR="114300" simplePos="0" relativeHeight="251889664" behindDoc="0" locked="0" layoutInCell="1" allowOverlap="1" wp14:anchorId="2DB8C8F5" wp14:editId="240266F8">
                <wp:simplePos x="0" y="0"/>
                <wp:positionH relativeFrom="column">
                  <wp:posOffset>-241300</wp:posOffset>
                </wp:positionH>
                <wp:positionV relativeFrom="paragraph">
                  <wp:posOffset>207010</wp:posOffset>
                </wp:positionV>
                <wp:extent cx="1066800" cy="342900"/>
                <wp:effectExtent l="0" t="0" r="19050" b="19050"/>
                <wp:wrapNone/>
                <wp:docPr id="246" name="Oval 246"/>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B3EE274" w14:textId="2EDC436D" w:rsidR="00BF3841" w:rsidRPr="00B33F54" w:rsidRDefault="00BF3841" w:rsidP="002F591B">
                            <w:pPr>
                              <w:jc w:val="center"/>
                              <w:rPr>
                                <w:b/>
                                <w:sz w:val="20"/>
                                <w:lang w:val="en-IN"/>
                              </w:rPr>
                            </w:pPr>
                            <w:r>
                              <w:rPr>
                                <w:b/>
                                <w:sz w:val="20"/>
                                <w:lang w:val="en-IN"/>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8C8F5" id="Oval 246" o:spid="_x0000_s1090" style="position:absolute;margin-left:-19pt;margin-top:16.3pt;width:84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" fillcolor="white [3201]" strokecolor="#4472c4 [3208]" strokeweight="1pt">
                <v:stroke joinstyle="miter"/>
                <v:textbox>
                  <w:txbxContent>
                    <w:p w14:paraId="4B3EE274" w14:textId="2EDC436D" w:rsidR="00BF3841" w:rsidRPr="00B33F54" w:rsidRDefault="00BF3841" w:rsidP="002F591B">
                      <w:pPr>
                        <w:jc w:val="center"/>
                        <w:rPr>
                          <w:b/>
                          <w:sz w:val="20"/>
                          <w:lang w:val="en-IN"/>
                        </w:rPr>
                      </w:pPr>
                      <w:r>
                        <w:rPr>
                          <w:b/>
                          <w:sz w:val="20"/>
                          <w:lang w:val="en-IN"/>
                        </w:rPr>
                        <w:t>DATE</w:t>
                      </w:r>
                    </w:p>
                  </w:txbxContent>
                </v:textbox>
              </v:oval>
            </w:pict>
          </mc:Fallback>
        </mc:AlternateContent>
      </w:r>
      <w:r w:rsidR="00B33F54">
        <w:rPr>
          <w:noProof/>
          <w:lang w:val="en-IN" w:eastAsia="en-IN"/>
        </w:rPr>
        <mc:AlternateContent>
          <mc:Choice Requires="wps">
            <w:drawing>
              <wp:anchor distT="0" distB="0" distL="114300" distR="114300" simplePos="0" relativeHeight="251871232" behindDoc="0" locked="0" layoutInCell="1" allowOverlap="1" wp14:anchorId="10A1DE53" wp14:editId="65110105">
                <wp:simplePos x="0" y="0"/>
                <wp:positionH relativeFrom="column">
                  <wp:posOffset>4591050</wp:posOffset>
                </wp:positionH>
                <wp:positionV relativeFrom="paragraph">
                  <wp:posOffset>219075</wp:posOffset>
                </wp:positionV>
                <wp:extent cx="1066800" cy="342900"/>
                <wp:effectExtent l="0" t="0" r="19050" b="19050"/>
                <wp:wrapNone/>
                <wp:docPr id="232" name="Oval 232"/>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C2CF15A" w14:textId="53826F9F" w:rsidR="00BF3841" w:rsidRPr="00B33F54" w:rsidRDefault="00BF3841" w:rsidP="00B33F54">
                            <w:pPr>
                              <w:jc w:val="center"/>
                              <w:rPr>
                                <w:b/>
                                <w:sz w:val="20"/>
                                <w:lang w:val="en-IN"/>
                              </w:rPr>
                            </w:pPr>
                            <w:r>
                              <w:rPr>
                                <w:b/>
                                <w:sz w:val="20"/>
                                <w:lang w:val="en-IN"/>
                              </w:rPr>
                              <w: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1DE53" id="Oval 232" o:spid="_x0000_s1091" style="position:absolute;margin-left:361.5pt;margin-top:17.25pt;width:84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" fillcolor="white [3201]" strokecolor="#4472c4 [3208]" strokeweight="1pt">
                <v:stroke joinstyle="miter"/>
                <v:textbox>
                  <w:txbxContent>
                    <w:p w14:paraId="2C2CF15A" w14:textId="53826F9F" w:rsidR="00BF3841" w:rsidRPr="00B33F54" w:rsidRDefault="00BF3841" w:rsidP="00B33F54">
                      <w:pPr>
                        <w:jc w:val="center"/>
                        <w:rPr>
                          <w:b/>
                          <w:sz w:val="20"/>
                          <w:lang w:val="en-IN"/>
                        </w:rPr>
                      </w:pPr>
                      <w:r>
                        <w:rPr>
                          <w:b/>
                          <w:sz w:val="20"/>
                          <w:lang w:val="en-IN"/>
                        </w:rPr>
                        <w:t>RATE</w:t>
                      </w:r>
                    </w:p>
                  </w:txbxContent>
                </v:textbox>
              </v:oval>
            </w:pict>
          </mc:Fallback>
        </mc:AlternateContent>
      </w:r>
    </w:p>
    <w:p w14:paraId="62E514F9" w14:textId="52F437A8" w:rsidR="00974884" w:rsidRDefault="00974884" w:rsidP="00974884">
      <w:pPr>
        <w:rPr>
          <w:lang w:val="fr-FR"/>
        </w:rPr>
      </w:pPr>
    </w:p>
    <w:p w14:paraId="40165019" w14:textId="6778A417" w:rsidR="00974884" w:rsidRPr="007242AE" w:rsidRDefault="007242AE" w:rsidP="00974884">
      <w:pPr>
        <w:rPr>
          <w:b/>
          <w:lang w:val="fr-FR"/>
        </w:rPr>
      </w:pPr>
      <w:r w:rsidRPr="007242AE">
        <w:rPr>
          <w:b/>
          <w:lang w:val="fr-FR"/>
        </w:rPr>
        <w:t xml:space="preserve">                                                                                        M</w:t>
      </w:r>
    </w:p>
    <w:p w14:paraId="26763074" w14:textId="6B48BEBB" w:rsidR="004F2C7F" w:rsidRDefault="00B33F54" w:rsidP="00974884">
      <w:pPr>
        <w:rPr>
          <w:lang w:val="fr-FR"/>
        </w:rPr>
      </w:pPr>
      <w:r>
        <w:rPr>
          <w:noProof/>
          <w:lang w:val="en-IN" w:eastAsia="en-IN"/>
        </w:rPr>
        <mc:AlternateContent>
          <mc:Choice Requires="wps">
            <w:drawing>
              <wp:anchor distT="0" distB="0" distL="114300" distR="114300" simplePos="0" relativeHeight="251835392" behindDoc="0" locked="0" layoutInCell="1" allowOverlap="1" wp14:anchorId="2CE5AC56" wp14:editId="2C00F138">
                <wp:simplePos x="0" y="0"/>
                <wp:positionH relativeFrom="column">
                  <wp:posOffset>2714625</wp:posOffset>
                </wp:positionH>
                <wp:positionV relativeFrom="paragraph">
                  <wp:posOffset>228600</wp:posOffset>
                </wp:positionV>
                <wp:extent cx="1285875" cy="5048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12858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CB3D71" w14:textId="6EF7A18B" w:rsidR="00BF3841" w:rsidRPr="002F591B" w:rsidRDefault="00BF3841" w:rsidP="002F591B">
                            <w:pPr>
                              <w:jc w:val="center"/>
                              <w:rPr>
                                <w:b/>
                                <w:sz w:val="24"/>
                                <w:lang w:val="en-IN"/>
                              </w:rPr>
                            </w:pPr>
                            <w:r w:rsidRPr="002F591B">
                              <w:rPr>
                                <w:b/>
                                <w:sz w:val="24"/>
                                <w:lang w:val="en-IN"/>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5AC56" id="Rectangle 210" o:spid="_x0000_s1092" style="position:absolute;margin-left:213.75pt;margin-top:18pt;width:101.25pt;height:39.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" fillcolor="window" strokecolor="windowText" strokeweight="1pt">
                <v:textbox>
                  <w:txbxContent>
                    <w:p w14:paraId="4CCB3D71" w14:textId="6EF7A18B" w:rsidR="00BF3841" w:rsidRPr="002F591B" w:rsidRDefault="00BF3841" w:rsidP="002F591B">
                      <w:pPr>
                        <w:jc w:val="center"/>
                        <w:rPr>
                          <w:b/>
                          <w:sz w:val="24"/>
                          <w:lang w:val="en-IN"/>
                        </w:rPr>
                      </w:pPr>
                      <w:r w:rsidRPr="002F591B">
                        <w:rPr>
                          <w:b/>
                          <w:sz w:val="24"/>
                          <w:lang w:val="en-IN"/>
                        </w:rPr>
                        <w:t>BILL</w:t>
                      </w:r>
                    </w:p>
                  </w:txbxContent>
                </v:textbox>
              </v:rect>
            </w:pict>
          </mc:Fallback>
        </mc:AlternateContent>
      </w:r>
    </w:p>
    <w:p w14:paraId="16422A74" w14:textId="1BBA4B6A" w:rsidR="004F2C7F" w:rsidRDefault="00CD0D80" w:rsidP="00974884">
      <w:pPr>
        <w:rPr>
          <w:lang w:val="fr-FR"/>
        </w:rPr>
      </w:pPr>
      <w:r>
        <w:rPr>
          <w:noProof/>
          <w:lang w:val="en-IN" w:eastAsia="en-IN"/>
        </w:rPr>
        <mc:AlternateContent>
          <mc:Choice Requires="wps">
            <w:drawing>
              <wp:anchor distT="0" distB="0" distL="114300" distR="114300" simplePos="0" relativeHeight="251930624" behindDoc="0" locked="0" layoutInCell="1" allowOverlap="1" wp14:anchorId="54EBEB76" wp14:editId="1116A590">
                <wp:simplePos x="0" y="0"/>
                <wp:positionH relativeFrom="column">
                  <wp:posOffset>3997325</wp:posOffset>
                </wp:positionH>
                <wp:positionV relativeFrom="paragraph">
                  <wp:posOffset>64770</wp:posOffset>
                </wp:positionV>
                <wp:extent cx="514350" cy="0"/>
                <wp:effectExtent l="0" t="0" r="19050" b="19050"/>
                <wp:wrapNone/>
                <wp:docPr id="362" name="Straight Connector 362"/>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25077" id="Straight Connector 362"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314.75pt,5.1pt" to="355.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" strokecolor="#5b9bd5 [3204]" strokeweight=".5pt">
                <v:stroke joinstyle="miter"/>
              </v:line>
            </w:pict>
          </mc:Fallback>
        </mc:AlternateContent>
      </w:r>
      <w:r>
        <w:rPr>
          <w:noProof/>
          <w:lang w:val="en-IN" w:eastAsia="en-IN"/>
        </w:rPr>
        <mc:AlternateContent>
          <mc:Choice Requires="wps">
            <w:drawing>
              <wp:anchor distT="0" distB="0" distL="114300" distR="114300" simplePos="0" relativeHeight="251928576" behindDoc="0" locked="0" layoutInCell="1" allowOverlap="1" wp14:anchorId="0970C924" wp14:editId="78A207EE">
                <wp:simplePos x="0" y="0"/>
                <wp:positionH relativeFrom="column">
                  <wp:posOffset>2454275</wp:posOffset>
                </wp:positionH>
                <wp:positionV relativeFrom="paragraph">
                  <wp:posOffset>207645</wp:posOffset>
                </wp:positionV>
                <wp:extent cx="257175" cy="0"/>
                <wp:effectExtent l="0" t="0" r="9525" b="19050"/>
                <wp:wrapNone/>
                <wp:docPr id="360" name="Straight Connector 360"/>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7B1D8" id="Straight Connector 360" o:spid="_x0000_s1026" style="position:absolute;flip:x;z-index:251928576;visibility:visible;mso-wrap-style:square;mso-wrap-distance-left:9pt;mso-wrap-distance-top:0;mso-wrap-distance-right:9pt;mso-wrap-distance-bottom:0;mso-position-horizontal:absolute;mso-position-horizontal-relative:text;mso-position-vertical:absolute;mso-position-vertical-relative:text" from="193.25pt,16.35pt" to="21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" strokecolor="#5b9bd5 [3204]" strokeweight=".5pt">
                <v:stroke joinstyle="miter"/>
              </v:line>
            </w:pict>
          </mc:Fallback>
        </mc:AlternateContent>
      </w:r>
      <w:r w:rsidR="002F591B">
        <w:rPr>
          <w:noProof/>
          <w:lang w:val="en-IN" w:eastAsia="en-IN"/>
        </w:rPr>
        <mc:AlternateContent>
          <mc:Choice Requires="wps">
            <w:drawing>
              <wp:anchor distT="0" distB="0" distL="114300" distR="114300" simplePos="0" relativeHeight="251877376" behindDoc="0" locked="0" layoutInCell="1" allowOverlap="1" wp14:anchorId="112FEB37" wp14:editId="029E1CB2">
                <wp:simplePos x="0" y="0"/>
                <wp:positionH relativeFrom="column">
                  <wp:posOffset>4168775</wp:posOffset>
                </wp:positionH>
                <wp:positionV relativeFrom="paragraph">
                  <wp:posOffset>64770</wp:posOffset>
                </wp:positionV>
                <wp:extent cx="1066800" cy="342900"/>
                <wp:effectExtent l="0" t="0" r="19050" b="19050"/>
                <wp:wrapNone/>
                <wp:docPr id="235" name="Oval 235"/>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7387F77" w14:textId="53F40FB1" w:rsidR="00BF3841" w:rsidRPr="00B33F54" w:rsidRDefault="00BF3841" w:rsidP="002F591B">
                            <w:pPr>
                              <w:jc w:val="center"/>
                              <w:rPr>
                                <w:b/>
                                <w:sz w:val="20"/>
                                <w:lang w:val="en-IN"/>
                              </w:rPr>
                            </w:pPr>
                            <w:r>
                              <w:rPr>
                                <w:b/>
                                <w:sz w:val="20"/>
                                <w:lang w:val="en-IN"/>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FEB37" id="Oval 235" o:spid="_x0000_s1093" style="position:absolute;margin-left:328.25pt;margin-top:5.1pt;width:84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" fillcolor="white [3201]" strokecolor="#4472c4 [3208]" strokeweight="1pt">
                <v:stroke joinstyle="miter"/>
                <v:textbox>
                  <w:txbxContent>
                    <w:p w14:paraId="17387F77" w14:textId="53F40FB1" w:rsidR="00BF3841" w:rsidRPr="00B33F54" w:rsidRDefault="00BF3841" w:rsidP="002F591B">
                      <w:pPr>
                        <w:jc w:val="center"/>
                        <w:rPr>
                          <w:b/>
                          <w:sz w:val="20"/>
                          <w:lang w:val="en-IN"/>
                        </w:rPr>
                      </w:pPr>
                      <w:r>
                        <w:rPr>
                          <w:b/>
                          <w:sz w:val="20"/>
                          <w:lang w:val="en-IN"/>
                        </w:rPr>
                        <w:t>DATE</w:t>
                      </w:r>
                    </w:p>
                  </w:txbxContent>
                </v:textbox>
              </v:oval>
            </w:pict>
          </mc:Fallback>
        </mc:AlternateContent>
      </w:r>
      <w:r w:rsidR="002F591B">
        <w:rPr>
          <w:noProof/>
          <w:lang w:val="en-IN" w:eastAsia="en-IN"/>
        </w:rPr>
        <mc:AlternateContent>
          <mc:Choice Requires="wps">
            <w:drawing>
              <wp:anchor distT="0" distB="0" distL="114300" distR="114300" simplePos="0" relativeHeight="251875328" behindDoc="0" locked="0" layoutInCell="1" allowOverlap="1" wp14:anchorId="3826F81D" wp14:editId="7784329B">
                <wp:simplePos x="0" y="0"/>
                <wp:positionH relativeFrom="column">
                  <wp:posOffset>1387475</wp:posOffset>
                </wp:positionH>
                <wp:positionV relativeFrom="paragraph">
                  <wp:posOffset>64770</wp:posOffset>
                </wp:positionV>
                <wp:extent cx="1066800" cy="342900"/>
                <wp:effectExtent l="0" t="0" r="19050" b="19050"/>
                <wp:wrapNone/>
                <wp:docPr id="234" name="Oval 234"/>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29FCD9C" w14:textId="1E9DC579" w:rsidR="00BF3841" w:rsidRPr="00B33F54" w:rsidRDefault="00BF3841" w:rsidP="002F591B">
                            <w:pPr>
                              <w:jc w:val="center"/>
                              <w:rPr>
                                <w:b/>
                                <w:sz w:val="20"/>
                                <w:lang w:val="en-IN"/>
                              </w:rPr>
                            </w:pPr>
                            <w:r>
                              <w:rPr>
                                <w:b/>
                                <w:sz w:val="20"/>
                                <w:lang w:val="en-IN"/>
                              </w:rPr>
                              <w:t>BILL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6F81D" id="Oval 234" o:spid="_x0000_s1094" style="position:absolute;margin-left:109.25pt;margin-top:5.1pt;width:84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" fillcolor="white [3201]" strokecolor="#4472c4 [3208]" strokeweight="1pt">
                <v:stroke joinstyle="miter"/>
                <v:textbox>
                  <w:txbxContent>
                    <w:p w14:paraId="129FCD9C" w14:textId="1E9DC579" w:rsidR="00BF3841" w:rsidRPr="00B33F54" w:rsidRDefault="00BF3841" w:rsidP="002F591B">
                      <w:pPr>
                        <w:jc w:val="center"/>
                        <w:rPr>
                          <w:b/>
                          <w:sz w:val="20"/>
                          <w:lang w:val="en-IN"/>
                        </w:rPr>
                      </w:pPr>
                      <w:r>
                        <w:rPr>
                          <w:b/>
                          <w:sz w:val="20"/>
                          <w:lang w:val="en-IN"/>
                        </w:rPr>
                        <w:t>BILL_NO</w:t>
                      </w:r>
                    </w:p>
                  </w:txbxContent>
                </v:textbox>
              </v:oval>
            </w:pict>
          </mc:Fallback>
        </mc:AlternateContent>
      </w:r>
    </w:p>
    <w:p w14:paraId="6A3BCD1E" w14:textId="43AFC18F" w:rsidR="004F2C7F" w:rsidRDefault="007242AE" w:rsidP="00974884">
      <w:pPr>
        <w:rPr>
          <w:lang w:val="fr-FR"/>
        </w:rPr>
      </w:pPr>
      <w:r>
        <w:rPr>
          <w:noProof/>
          <w:lang w:val="en-IN" w:eastAsia="en-IN"/>
        </w:rPr>
        <mc:AlternateContent>
          <mc:Choice Requires="wps">
            <w:drawing>
              <wp:anchor distT="0" distB="0" distL="114300" distR="114300" simplePos="0" relativeHeight="251942912" behindDoc="0" locked="0" layoutInCell="1" allowOverlap="1" wp14:anchorId="48A17220" wp14:editId="78DC3010">
                <wp:simplePos x="0" y="0"/>
                <wp:positionH relativeFrom="column">
                  <wp:posOffset>1701800</wp:posOffset>
                </wp:positionH>
                <wp:positionV relativeFrom="paragraph">
                  <wp:posOffset>64770</wp:posOffset>
                </wp:positionV>
                <wp:extent cx="466725" cy="0"/>
                <wp:effectExtent l="0" t="0" r="28575" b="19050"/>
                <wp:wrapNone/>
                <wp:docPr id="377" name="Straight Connector 377"/>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4B7DAC" id="Straight Connector 377"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34pt,5.1pt" to="17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" strokecolor="black [3200]" strokeweight="1.5pt">
                <v:stroke joinstyle="miter"/>
              </v:line>
            </w:pict>
          </mc:Fallback>
        </mc:AlternateContent>
      </w:r>
      <w:r w:rsidR="00CD0D80">
        <w:rPr>
          <w:noProof/>
          <w:lang w:val="en-IN" w:eastAsia="en-IN"/>
        </w:rPr>
        <mc:AlternateContent>
          <mc:Choice Requires="wps">
            <w:drawing>
              <wp:anchor distT="0" distB="0" distL="114300" distR="114300" simplePos="0" relativeHeight="251934720" behindDoc="0" locked="0" layoutInCell="1" allowOverlap="1" wp14:anchorId="0BE1C2FB" wp14:editId="485B8ED0">
                <wp:simplePos x="0" y="0"/>
                <wp:positionH relativeFrom="column">
                  <wp:posOffset>3168650</wp:posOffset>
                </wp:positionH>
                <wp:positionV relativeFrom="paragraph">
                  <wp:posOffset>160020</wp:posOffset>
                </wp:positionV>
                <wp:extent cx="19050" cy="628650"/>
                <wp:effectExtent l="0" t="0" r="19050" b="19050"/>
                <wp:wrapNone/>
                <wp:docPr id="367" name="Straight Connector 367"/>
                <wp:cNvGraphicFramePr/>
                <a:graphic xmlns:a="http://schemas.openxmlformats.org/drawingml/2006/main">
                  <a:graphicData uri="http://schemas.microsoft.com/office/word/2010/wordprocessingShape">
                    <wps:wsp>
                      <wps:cNvCnPr/>
                      <wps:spPr>
                        <a:xfrm>
                          <a:off x="0" y="0"/>
                          <a:ext cx="190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0C9B7" id="Straight Connector 367"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49.5pt,12.6pt" to="251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" strokecolor="#5b9bd5 [3204]" strokeweight=".5pt">
                <v:stroke joinstyle="miter"/>
              </v:line>
            </w:pict>
          </mc:Fallback>
        </mc:AlternateContent>
      </w:r>
      <w:r w:rsidR="00CD0D80">
        <w:rPr>
          <w:noProof/>
          <w:lang w:val="en-IN" w:eastAsia="en-IN"/>
        </w:rPr>
        <mc:AlternateContent>
          <mc:Choice Requires="wps">
            <w:drawing>
              <wp:anchor distT="0" distB="0" distL="114300" distR="114300" simplePos="0" relativeHeight="251933696" behindDoc="0" locked="0" layoutInCell="1" allowOverlap="1" wp14:anchorId="13D0D95F" wp14:editId="13E91BDD">
                <wp:simplePos x="0" y="0"/>
                <wp:positionH relativeFrom="column">
                  <wp:posOffset>2273300</wp:posOffset>
                </wp:positionH>
                <wp:positionV relativeFrom="paragraph">
                  <wp:posOffset>160020</wp:posOffset>
                </wp:positionV>
                <wp:extent cx="714375" cy="828675"/>
                <wp:effectExtent l="0" t="0" r="28575" b="28575"/>
                <wp:wrapNone/>
                <wp:docPr id="365" name="Straight Connector 365"/>
                <wp:cNvGraphicFramePr/>
                <a:graphic xmlns:a="http://schemas.openxmlformats.org/drawingml/2006/main">
                  <a:graphicData uri="http://schemas.microsoft.com/office/word/2010/wordprocessingShape">
                    <wps:wsp>
                      <wps:cNvCnPr/>
                      <wps:spPr>
                        <a:xfrm flipH="1">
                          <a:off x="0" y="0"/>
                          <a:ext cx="7143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3F75F" id="Straight Connector 365"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179pt,12.6pt" to="235.2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" strokecolor="#5b9bd5 [3204]" strokeweight=".5pt">
                <v:stroke joinstyle="miter"/>
              </v:line>
            </w:pict>
          </mc:Fallback>
        </mc:AlternateContent>
      </w:r>
      <w:r w:rsidR="00CD0D80">
        <w:rPr>
          <w:noProof/>
          <w:lang w:val="en-IN" w:eastAsia="en-IN"/>
        </w:rPr>
        <mc:AlternateContent>
          <mc:Choice Requires="wps">
            <w:drawing>
              <wp:anchor distT="0" distB="0" distL="114300" distR="114300" simplePos="0" relativeHeight="251932672" behindDoc="0" locked="0" layoutInCell="1" allowOverlap="1" wp14:anchorId="62891F50" wp14:editId="668D1A9F">
                <wp:simplePos x="0" y="0"/>
                <wp:positionH relativeFrom="column">
                  <wp:posOffset>3673475</wp:posOffset>
                </wp:positionH>
                <wp:positionV relativeFrom="paragraph">
                  <wp:posOffset>160020</wp:posOffset>
                </wp:positionV>
                <wp:extent cx="152400" cy="209550"/>
                <wp:effectExtent l="0" t="0" r="19050" b="19050"/>
                <wp:wrapNone/>
                <wp:docPr id="364" name="Straight Connector 364"/>
                <wp:cNvGraphicFramePr/>
                <a:graphic xmlns:a="http://schemas.openxmlformats.org/drawingml/2006/main">
                  <a:graphicData uri="http://schemas.microsoft.com/office/word/2010/wordprocessingShape">
                    <wps:wsp>
                      <wps:cNvCnPr/>
                      <wps:spPr>
                        <a:xfrm>
                          <a:off x="0" y="0"/>
                          <a:ext cx="1524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68065" id="Straight Connector 364"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89.25pt,12.6pt" to="301.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" strokecolor="#5b9bd5 [3204]" strokeweight=".5pt">
                <v:stroke joinstyle="miter"/>
              </v:line>
            </w:pict>
          </mc:Fallback>
        </mc:AlternateContent>
      </w:r>
      <w:r w:rsidR="00CD0D80">
        <w:rPr>
          <w:noProof/>
          <w:lang w:val="en-IN" w:eastAsia="en-IN"/>
        </w:rPr>
        <mc:AlternateContent>
          <mc:Choice Requires="wps">
            <w:drawing>
              <wp:anchor distT="0" distB="0" distL="114300" distR="114300" simplePos="0" relativeHeight="251931648" behindDoc="0" locked="0" layoutInCell="1" allowOverlap="1" wp14:anchorId="207AE0C2" wp14:editId="3E51456C">
                <wp:simplePos x="0" y="0"/>
                <wp:positionH relativeFrom="column">
                  <wp:posOffset>3997325</wp:posOffset>
                </wp:positionH>
                <wp:positionV relativeFrom="paragraph">
                  <wp:posOffset>64770</wp:posOffset>
                </wp:positionV>
                <wp:extent cx="609600" cy="22860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6096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18A6F" id="Straight Connector 363"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314.75pt,5.1pt" to="362.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" strokecolor="#5b9bd5 [3204]" strokeweight=".5pt">
                <v:stroke joinstyle="miter"/>
              </v:line>
            </w:pict>
          </mc:Fallback>
        </mc:AlternateContent>
      </w:r>
      <w:r w:rsidR="00CD0D80">
        <w:rPr>
          <w:noProof/>
          <w:lang w:val="en-IN" w:eastAsia="en-IN"/>
        </w:rPr>
        <mc:AlternateContent>
          <mc:Choice Requires="wps">
            <w:drawing>
              <wp:anchor distT="0" distB="0" distL="114300" distR="114300" simplePos="0" relativeHeight="251929600" behindDoc="0" locked="0" layoutInCell="1" allowOverlap="1" wp14:anchorId="5B3E1E4D" wp14:editId="7375EDA7">
                <wp:simplePos x="0" y="0"/>
                <wp:positionH relativeFrom="column">
                  <wp:posOffset>2368550</wp:posOffset>
                </wp:positionH>
                <wp:positionV relativeFrom="paragraph">
                  <wp:posOffset>160020</wp:posOffset>
                </wp:positionV>
                <wp:extent cx="342900" cy="276225"/>
                <wp:effectExtent l="0" t="0" r="19050" b="28575"/>
                <wp:wrapNone/>
                <wp:docPr id="361" name="Straight Connector 361"/>
                <wp:cNvGraphicFramePr/>
                <a:graphic xmlns:a="http://schemas.openxmlformats.org/drawingml/2006/main">
                  <a:graphicData uri="http://schemas.microsoft.com/office/word/2010/wordprocessingShape">
                    <wps:wsp>
                      <wps:cNvCnPr/>
                      <wps:spPr>
                        <a:xfrm flipH="1">
                          <a:off x="0" y="0"/>
                          <a:ext cx="3429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91FBB" id="Straight Connector 361" o:spid="_x0000_s1026" style="position:absolute;flip:x;z-index:251929600;visibility:visible;mso-wrap-style:square;mso-wrap-distance-left:9pt;mso-wrap-distance-top:0;mso-wrap-distance-right:9pt;mso-wrap-distance-bottom:0;mso-position-horizontal:absolute;mso-position-horizontal-relative:text;mso-position-vertical:absolute;mso-position-vertical-relative:text" from="186.5pt,12.6pt" to="21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" strokecolor="#5b9bd5 [3204]" strokeweight=".5pt">
                <v:stroke joinstyle="miter"/>
              </v:line>
            </w:pict>
          </mc:Fallback>
        </mc:AlternateContent>
      </w:r>
      <w:r w:rsidR="002F591B">
        <w:rPr>
          <w:noProof/>
          <w:lang w:val="en-IN" w:eastAsia="en-IN"/>
        </w:rPr>
        <mc:AlternateContent>
          <mc:Choice Requires="wps">
            <w:drawing>
              <wp:anchor distT="0" distB="0" distL="114300" distR="114300" simplePos="0" relativeHeight="251873280" behindDoc="0" locked="0" layoutInCell="1" allowOverlap="1" wp14:anchorId="2C9FAE1F" wp14:editId="0494C33E">
                <wp:simplePos x="0" y="0"/>
                <wp:positionH relativeFrom="column">
                  <wp:posOffset>4514850</wp:posOffset>
                </wp:positionH>
                <wp:positionV relativeFrom="paragraph">
                  <wp:posOffset>228600</wp:posOffset>
                </wp:positionV>
                <wp:extent cx="1066800" cy="342900"/>
                <wp:effectExtent l="0" t="0" r="19050" b="19050"/>
                <wp:wrapNone/>
                <wp:docPr id="233" name="Oval 233"/>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C485978" w14:textId="21EB3584" w:rsidR="00BF3841" w:rsidRPr="00B33F54" w:rsidRDefault="00BF3841" w:rsidP="002F591B">
                            <w:pPr>
                              <w:jc w:val="center"/>
                              <w:rPr>
                                <w:b/>
                                <w:sz w:val="20"/>
                                <w:lang w:val="en-IN"/>
                              </w:rPr>
                            </w:pPr>
                            <w:r>
                              <w:rPr>
                                <w:b/>
                                <w:sz w:val="20"/>
                                <w:lang w:val="en-IN"/>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FAE1F" id="Oval 233" o:spid="_x0000_s1095" style="position:absolute;margin-left:355.5pt;margin-top:18pt;width:84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" fillcolor="white [3201]" strokecolor="#4472c4 [3208]" strokeweight="1pt">
                <v:stroke joinstyle="miter"/>
                <v:textbox>
                  <w:txbxContent>
                    <w:p w14:paraId="5C485978" w14:textId="21EB3584" w:rsidR="00BF3841" w:rsidRPr="00B33F54" w:rsidRDefault="00BF3841" w:rsidP="002F591B">
                      <w:pPr>
                        <w:jc w:val="center"/>
                        <w:rPr>
                          <w:b/>
                          <w:sz w:val="20"/>
                          <w:lang w:val="en-IN"/>
                        </w:rPr>
                      </w:pPr>
                      <w:r>
                        <w:rPr>
                          <w:b/>
                          <w:sz w:val="20"/>
                          <w:lang w:val="en-IN"/>
                        </w:rPr>
                        <w:t>AMOUNT</w:t>
                      </w:r>
                    </w:p>
                  </w:txbxContent>
                </v:textbox>
              </v:oval>
            </w:pict>
          </mc:Fallback>
        </mc:AlternateContent>
      </w:r>
    </w:p>
    <w:p w14:paraId="0487D2BC" w14:textId="0C25E1F7" w:rsidR="004F2C7F" w:rsidRDefault="002F591B" w:rsidP="00974884">
      <w:pPr>
        <w:rPr>
          <w:lang w:val="fr-FR"/>
        </w:rPr>
      </w:pPr>
      <w:r>
        <w:rPr>
          <w:noProof/>
          <w:lang w:val="en-IN" w:eastAsia="en-IN"/>
        </w:rPr>
        <mc:AlternateContent>
          <mc:Choice Requires="wps">
            <w:drawing>
              <wp:anchor distT="0" distB="0" distL="114300" distR="114300" simplePos="0" relativeHeight="251881472" behindDoc="0" locked="0" layoutInCell="1" allowOverlap="1" wp14:anchorId="2ED413FD" wp14:editId="245A8392">
                <wp:simplePos x="0" y="0"/>
                <wp:positionH relativeFrom="column">
                  <wp:posOffset>1387474</wp:posOffset>
                </wp:positionH>
                <wp:positionV relativeFrom="paragraph">
                  <wp:posOffset>83820</wp:posOffset>
                </wp:positionV>
                <wp:extent cx="1171575" cy="342900"/>
                <wp:effectExtent l="0" t="0" r="28575" b="19050"/>
                <wp:wrapNone/>
                <wp:docPr id="240" name="Oval 240"/>
                <wp:cNvGraphicFramePr/>
                <a:graphic xmlns:a="http://schemas.openxmlformats.org/drawingml/2006/main">
                  <a:graphicData uri="http://schemas.microsoft.com/office/word/2010/wordprocessingShape">
                    <wps:wsp>
                      <wps:cNvSpPr/>
                      <wps:spPr>
                        <a:xfrm>
                          <a:off x="0" y="0"/>
                          <a:ext cx="11715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A913C07" w14:textId="4571D6A8" w:rsidR="00BF3841" w:rsidRPr="00B33F54" w:rsidRDefault="00BF3841" w:rsidP="002F591B">
                            <w:pPr>
                              <w:jc w:val="center"/>
                              <w:rPr>
                                <w:b/>
                                <w:sz w:val="20"/>
                                <w:lang w:val="en-IN"/>
                              </w:rPr>
                            </w:pPr>
                            <w:r>
                              <w:rPr>
                                <w:b/>
                                <w:sz w:val="20"/>
                                <w:lang w:val="en-IN"/>
                              </w:rPr>
                              <w:t>PREV_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413FD" id="Oval 240" o:spid="_x0000_s1096" style="position:absolute;margin-left:109.25pt;margin-top:6.6pt;width:92.25pt;height: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" fillcolor="white [3201]" strokecolor="#4472c4 [3208]" strokeweight="1pt">
                <v:stroke joinstyle="miter"/>
                <v:textbox>
                  <w:txbxContent>
                    <w:p w14:paraId="6A913C07" w14:textId="4571D6A8" w:rsidR="00BF3841" w:rsidRPr="00B33F54" w:rsidRDefault="00BF3841" w:rsidP="002F591B">
                      <w:pPr>
                        <w:jc w:val="center"/>
                        <w:rPr>
                          <w:b/>
                          <w:sz w:val="20"/>
                          <w:lang w:val="en-IN"/>
                        </w:rPr>
                      </w:pPr>
                      <w:r>
                        <w:rPr>
                          <w:b/>
                          <w:sz w:val="20"/>
                          <w:lang w:val="en-IN"/>
                        </w:rPr>
                        <w:t>PREV_READ</w:t>
                      </w:r>
                    </w:p>
                  </w:txbxContent>
                </v:textbox>
              </v:oval>
            </w:pict>
          </mc:Fallback>
        </mc:AlternateContent>
      </w:r>
      <w:r>
        <w:rPr>
          <w:noProof/>
          <w:lang w:val="en-IN" w:eastAsia="en-IN"/>
        </w:rPr>
        <mc:AlternateContent>
          <mc:Choice Requires="wps">
            <w:drawing>
              <wp:anchor distT="0" distB="0" distL="114300" distR="114300" simplePos="0" relativeHeight="251883520" behindDoc="0" locked="0" layoutInCell="1" allowOverlap="1" wp14:anchorId="2FB8D589" wp14:editId="5C156F49">
                <wp:simplePos x="0" y="0"/>
                <wp:positionH relativeFrom="column">
                  <wp:posOffset>3311525</wp:posOffset>
                </wp:positionH>
                <wp:positionV relativeFrom="paragraph">
                  <wp:posOffset>83820</wp:posOffset>
                </wp:positionV>
                <wp:extent cx="1133475" cy="342900"/>
                <wp:effectExtent l="0" t="0" r="28575" b="19050"/>
                <wp:wrapNone/>
                <wp:docPr id="242" name="Oval 242"/>
                <wp:cNvGraphicFramePr/>
                <a:graphic xmlns:a="http://schemas.openxmlformats.org/drawingml/2006/main">
                  <a:graphicData uri="http://schemas.microsoft.com/office/word/2010/wordprocessingShape">
                    <wps:wsp>
                      <wps:cNvSpPr/>
                      <wps:spPr>
                        <a:xfrm>
                          <a:off x="0" y="0"/>
                          <a:ext cx="11334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64EEDFB" w14:textId="15619CC9" w:rsidR="00BF3841" w:rsidRPr="00B33F54" w:rsidRDefault="00BF3841" w:rsidP="002F591B">
                            <w:pPr>
                              <w:jc w:val="center"/>
                              <w:rPr>
                                <w:b/>
                                <w:sz w:val="20"/>
                                <w:lang w:val="en-IN"/>
                              </w:rPr>
                            </w:pPr>
                            <w:r>
                              <w:rPr>
                                <w:b/>
                                <w:sz w:val="20"/>
                                <w:lang w:val="en-IN"/>
                              </w:rPr>
                              <w:t>CUR_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8D589" id="Oval 242" o:spid="_x0000_s1097" style="position:absolute;margin-left:260.75pt;margin-top:6.6pt;width:89.25pt;height: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" fillcolor="white [3201]" strokecolor="#4472c4 [3208]" strokeweight="1pt">
                <v:stroke joinstyle="miter"/>
                <v:textbox>
                  <w:txbxContent>
                    <w:p w14:paraId="064EEDFB" w14:textId="15619CC9" w:rsidR="00BF3841" w:rsidRPr="00B33F54" w:rsidRDefault="00BF3841" w:rsidP="002F591B">
                      <w:pPr>
                        <w:jc w:val="center"/>
                        <w:rPr>
                          <w:b/>
                          <w:sz w:val="20"/>
                          <w:lang w:val="en-IN"/>
                        </w:rPr>
                      </w:pPr>
                      <w:r>
                        <w:rPr>
                          <w:b/>
                          <w:sz w:val="20"/>
                          <w:lang w:val="en-IN"/>
                        </w:rPr>
                        <w:t>CUR_READ</w:t>
                      </w:r>
                    </w:p>
                  </w:txbxContent>
                </v:textbox>
              </v:oval>
            </w:pict>
          </mc:Fallback>
        </mc:AlternateContent>
      </w:r>
    </w:p>
    <w:p w14:paraId="66CDB8FA" w14:textId="0638840F" w:rsidR="004F2C7F" w:rsidRDefault="002F591B" w:rsidP="00974884">
      <w:pPr>
        <w:rPr>
          <w:lang w:val="fr-FR"/>
        </w:rPr>
      </w:pPr>
      <w:r>
        <w:rPr>
          <w:noProof/>
          <w:lang w:val="en-IN" w:eastAsia="en-IN"/>
        </w:rPr>
        <mc:AlternateContent>
          <mc:Choice Requires="wps">
            <w:drawing>
              <wp:anchor distT="0" distB="0" distL="114300" distR="114300" simplePos="0" relativeHeight="251879424" behindDoc="0" locked="0" layoutInCell="1" allowOverlap="1" wp14:anchorId="052BC2BD" wp14:editId="6882C01C">
                <wp:simplePos x="0" y="0"/>
                <wp:positionH relativeFrom="column">
                  <wp:posOffset>2454275</wp:posOffset>
                </wp:positionH>
                <wp:positionV relativeFrom="paragraph">
                  <wp:posOffset>217170</wp:posOffset>
                </wp:positionV>
                <wp:extent cx="1371600" cy="342900"/>
                <wp:effectExtent l="0" t="0" r="19050" b="19050"/>
                <wp:wrapNone/>
                <wp:docPr id="236" name="Oval 236"/>
                <wp:cNvGraphicFramePr/>
                <a:graphic xmlns:a="http://schemas.openxmlformats.org/drawingml/2006/main">
                  <a:graphicData uri="http://schemas.microsoft.com/office/word/2010/wordprocessingShape">
                    <wps:wsp>
                      <wps:cNvSpPr/>
                      <wps:spPr>
                        <a:xfrm>
                          <a:off x="0" y="0"/>
                          <a:ext cx="13716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F84CFE9" w14:textId="0CD1E3A9" w:rsidR="00BF3841" w:rsidRPr="00B33F54" w:rsidRDefault="00BF3841" w:rsidP="002F591B">
                            <w:pPr>
                              <w:jc w:val="center"/>
                              <w:rPr>
                                <w:b/>
                                <w:sz w:val="20"/>
                                <w:lang w:val="en-IN"/>
                              </w:rPr>
                            </w:pPr>
                            <w:r w:rsidRPr="002F591B">
                              <w:rPr>
                                <w:b/>
                                <w:sz w:val="18"/>
                                <w:lang w:val="en-IN"/>
                              </w:rPr>
                              <w:t>OUTSTANDI</w:t>
                            </w:r>
                            <w:r>
                              <w:rPr>
                                <w:b/>
                                <w:sz w:val="20"/>
                                <w:lang w:val="en-IN"/>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BC2BD" id="Oval 236" o:spid="_x0000_s1098" style="position:absolute;margin-left:193.25pt;margin-top:17.1pt;width:108pt;height: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" fillcolor="white [3201]" strokecolor="#4472c4 [3208]" strokeweight="1pt">
                <v:stroke joinstyle="miter"/>
                <v:textbox>
                  <w:txbxContent>
                    <w:p w14:paraId="5F84CFE9" w14:textId="0CD1E3A9" w:rsidR="00BF3841" w:rsidRPr="00B33F54" w:rsidRDefault="00BF3841" w:rsidP="002F591B">
                      <w:pPr>
                        <w:jc w:val="center"/>
                        <w:rPr>
                          <w:b/>
                          <w:sz w:val="20"/>
                          <w:lang w:val="en-IN"/>
                        </w:rPr>
                      </w:pPr>
                      <w:r w:rsidRPr="002F591B">
                        <w:rPr>
                          <w:b/>
                          <w:sz w:val="18"/>
                          <w:lang w:val="en-IN"/>
                        </w:rPr>
                        <w:t>OUTSTANDI</w:t>
                      </w:r>
                      <w:r>
                        <w:rPr>
                          <w:b/>
                          <w:sz w:val="20"/>
                          <w:lang w:val="en-IN"/>
                        </w:rPr>
                        <w:t>NG</w:t>
                      </w:r>
                    </w:p>
                  </w:txbxContent>
                </v:textbox>
              </v:oval>
            </w:pict>
          </mc:Fallback>
        </mc:AlternateContent>
      </w:r>
    </w:p>
    <w:p w14:paraId="0BD1D195" w14:textId="619DEC57" w:rsidR="004F2C7F" w:rsidRDefault="002F591B" w:rsidP="00974884">
      <w:pPr>
        <w:rPr>
          <w:lang w:val="fr-FR"/>
        </w:rPr>
      </w:pPr>
      <w:r>
        <w:rPr>
          <w:noProof/>
          <w:lang w:val="en-IN" w:eastAsia="en-IN"/>
        </w:rPr>
        <mc:AlternateContent>
          <mc:Choice Requires="wps">
            <w:drawing>
              <wp:anchor distT="0" distB="0" distL="114300" distR="114300" simplePos="0" relativeHeight="251885568" behindDoc="0" locked="0" layoutInCell="1" allowOverlap="1" wp14:anchorId="52F15B73" wp14:editId="59B85081">
                <wp:simplePos x="0" y="0"/>
                <wp:positionH relativeFrom="column">
                  <wp:posOffset>1304925</wp:posOffset>
                </wp:positionH>
                <wp:positionV relativeFrom="paragraph">
                  <wp:posOffset>46990</wp:posOffset>
                </wp:positionV>
                <wp:extent cx="1066800" cy="342900"/>
                <wp:effectExtent l="0" t="0" r="19050" b="19050"/>
                <wp:wrapNone/>
                <wp:docPr id="243" name="Oval 243"/>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63A67FC" w14:textId="4D116EE6" w:rsidR="00BF3841" w:rsidRPr="00B33F54" w:rsidRDefault="00BF3841" w:rsidP="002F591B">
                            <w:pPr>
                              <w:jc w:val="center"/>
                              <w:rPr>
                                <w:b/>
                                <w:sz w:val="20"/>
                                <w:lang w:val="en-IN"/>
                              </w:rPr>
                            </w:pPr>
                            <w:r>
                              <w:rPr>
                                <w:b/>
                                <w:sz w:val="20"/>
                                <w:lang w:val="en-IN"/>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15B73" id="Oval 243" o:spid="_x0000_s1099" style="position:absolute;margin-left:102.75pt;margin-top:3.7pt;width:84pt;height: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" fillcolor="white [3201]" strokecolor="#4472c4 [3208]" strokeweight="1pt">
                <v:stroke joinstyle="miter"/>
                <v:textbox>
                  <w:txbxContent>
                    <w:p w14:paraId="063A67FC" w14:textId="4D116EE6" w:rsidR="00BF3841" w:rsidRPr="00B33F54" w:rsidRDefault="00BF3841" w:rsidP="002F591B">
                      <w:pPr>
                        <w:jc w:val="center"/>
                        <w:rPr>
                          <w:b/>
                          <w:sz w:val="20"/>
                          <w:lang w:val="en-IN"/>
                        </w:rPr>
                      </w:pPr>
                      <w:r>
                        <w:rPr>
                          <w:b/>
                          <w:sz w:val="20"/>
                          <w:lang w:val="en-IN"/>
                        </w:rPr>
                        <w:t>CON_NO</w:t>
                      </w:r>
                    </w:p>
                  </w:txbxContent>
                </v:textbox>
              </v:oval>
            </w:pict>
          </mc:Fallback>
        </mc:AlternateContent>
      </w:r>
    </w:p>
    <w:p w14:paraId="0FB89BAD" w14:textId="7C8DA91E" w:rsidR="004F2C7F" w:rsidRDefault="004F2C7F" w:rsidP="00974884">
      <w:pPr>
        <w:rPr>
          <w:lang w:val="fr-FR"/>
        </w:rPr>
      </w:pPr>
    </w:p>
    <w:p w14:paraId="21C0571F" w14:textId="49ECE30E" w:rsidR="002F591B" w:rsidRDefault="002F591B" w:rsidP="00974884">
      <w:pPr>
        <w:rPr>
          <w:lang w:val="fr-FR"/>
        </w:rPr>
      </w:pPr>
    </w:p>
    <w:p w14:paraId="1FCF6176" w14:textId="614C9F14" w:rsidR="002F591B" w:rsidRDefault="002F591B" w:rsidP="00974884">
      <w:pPr>
        <w:rPr>
          <w:lang w:val="fr-FR"/>
        </w:rPr>
      </w:pPr>
    </w:p>
    <w:p w14:paraId="0CC66F2D" w14:textId="5D380704" w:rsidR="002F591B" w:rsidRDefault="002F591B" w:rsidP="00974884">
      <w:pPr>
        <w:rPr>
          <w:lang w:val="fr-FR"/>
        </w:rPr>
      </w:pPr>
    </w:p>
    <w:p w14:paraId="3FD1A91E" w14:textId="0F70E6BC" w:rsidR="00974884" w:rsidRDefault="00E313B6" w:rsidP="007242AE">
      <w:pPr>
        <w:rPr>
          <w:lang w:val="fr-FR"/>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592192" behindDoc="1" locked="0" layoutInCell="1" allowOverlap="1" wp14:anchorId="5038CDBB" wp14:editId="711FC0FA">
                <wp:simplePos x="0" y="0"/>
                <wp:positionH relativeFrom="margin">
                  <wp:posOffset>2052108</wp:posOffset>
                </wp:positionH>
                <wp:positionV relativeFrom="paragraph">
                  <wp:posOffset>10583</wp:posOffset>
                </wp:positionV>
                <wp:extent cx="1743075" cy="209550"/>
                <wp:effectExtent l="0" t="0" r="9525" b="0"/>
                <wp:wrapNone/>
                <wp:docPr id="241" name="Text Box 241"/>
                <wp:cNvGraphicFramePr/>
                <a:graphic xmlns:a="http://schemas.openxmlformats.org/drawingml/2006/main">
                  <a:graphicData uri="http://schemas.microsoft.com/office/word/2010/wordprocessingShape">
                    <wps:wsp>
                      <wps:cNvSpPr txBox="1"/>
                      <wps:spPr>
                        <a:xfrm>
                          <a:off x="0" y="0"/>
                          <a:ext cx="1743075" cy="209550"/>
                        </a:xfrm>
                        <a:prstGeom prst="rect">
                          <a:avLst/>
                        </a:prstGeom>
                        <a:solidFill>
                          <a:prstClr val="white"/>
                        </a:solidFill>
                        <a:ln>
                          <a:noFill/>
                        </a:ln>
                        <a:effectLst/>
                      </wps:spPr>
                      <wps:txbx>
                        <w:txbxContent>
                          <w:p w14:paraId="2E396B0E" w14:textId="687FAE7A" w:rsidR="00BF3841" w:rsidRPr="00101FE9" w:rsidRDefault="00BF3841" w:rsidP="00E313B6">
                            <w:pPr>
                              <w:pStyle w:val="Caption"/>
                              <w:jc w:val="center"/>
                              <w:rPr>
                                <w:rFonts w:ascii="Times New Roman" w:hAnsi="Times New Roman" w:cs="Times New Roman"/>
                                <w:b/>
                                <w:i w:val="0"/>
                                <w:noProof/>
                                <w:color w:val="auto"/>
                                <w:sz w:val="24"/>
                                <w:szCs w:val="24"/>
                                <w:u w:val="single"/>
                              </w:rPr>
                            </w:pPr>
                            <w:bookmarkStart w:id="45" w:name="_Toc38744388"/>
                            <w:bookmarkStart w:id="46" w:name="_Toc76589163"/>
                            <w:r w:rsidRPr="00101FE9">
                              <w:rPr>
                                <w:b/>
                                <w:i w:val="0"/>
                                <w:color w:val="auto"/>
                                <w:sz w:val="24"/>
                                <w:szCs w:val="24"/>
                                <w:u w:val="single"/>
                              </w:rPr>
                              <w:t xml:space="preserve">Figure </w:t>
                            </w:r>
                            <w:r w:rsidRPr="00101FE9">
                              <w:rPr>
                                <w:color w:val="auto"/>
                              </w:rPr>
                              <w:fldChar w:fldCharType="begin"/>
                            </w:r>
                            <w:r w:rsidRPr="00101FE9">
                              <w:rPr>
                                <w:b/>
                                <w:i w:val="0"/>
                                <w:color w:val="auto"/>
                                <w:sz w:val="24"/>
                                <w:szCs w:val="24"/>
                                <w:u w:val="single"/>
                              </w:rPr>
                              <w:instrText xml:space="preserve"> SEQ Figure \* ARABIC </w:instrText>
                            </w:r>
                            <w:r w:rsidRPr="00101FE9">
                              <w:rPr>
                                <w:color w:val="auto"/>
                              </w:rPr>
                              <w:fldChar w:fldCharType="separate"/>
                            </w:r>
                            <w:r>
                              <w:rPr>
                                <w:b/>
                                <w:i w:val="0"/>
                                <w:noProof/>
                                <w:color w:val="auto"/>
                                <w:sz w:val="24"/>
                                <w:szCs w:val="24"/>
                                <w:u w:val="single"/>
                              </w:rPr>
                              <w:t>3</w:t>
                            </w:r>
                            <w:r w:rsidRPr="00101FE9">
                              <w:rPr>
                                <w:color w:val="auto"/>
                              </w:rPr>
                              <w:fldChar w:fldCharType="end"/>
                            </w:r>
                            <w:r w:rsidRPr="00101FE9">
                              <w:rPr>
                                <w:b/>
                                <w:i w:val="0"/>
                                <w:color w:val="auto"/>
                                <w:sz w:val="24"/>
                                <w:szCs w:val="24"/>
                                <w:u w:val="single"/>
                              </w:rPr>
                              <w:t xml:space="preserve"> : ER DIAGRAM</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CDBB" id="Text Box 241" o:spid="_x0000_s1100" type="#_x0000_t202" style="position:absolute;margin-left:161.6pt;margin-top:.85pt;width:137.25pt;height:16.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" stroked="f">
                <v:textbox inset="0,0,0,0">
                  <w:txbxContent>
                    <w:p w14:paraId="2E396B0E" w14:textId="687FAE7A" w:rsidR="00BF3841" w:rsidRPr="00101FE9" w:rsidRDefault="00BF3841" w:rsidP="00E313B6">
                      <w:pPr>
                        <w:pStyle w:val="Caption"/>
                        <w:jc w:val="center"/>
                        <w:rPr>
                          <w:rFonts w:ascii="Times New Roman" w:hAnsi="Times New Roman" w:cs="Times New Roman"/>
                          <w:b/>
                          <w:i w:val="0"/>
                          <w:noProof/>
                          <w:color w:val="auto"/>
                          <w:sz w:val="24"/>
                          <w:szCs w:val="24"/>
                          <w:u w:val="single"/>
                        </w:rPr>
                      </w:pPr>
                      <w:bookmarkStart w:id="47" w:name="_Toc38744388"/>
                      <w:bookmarkStart w:id="48" w:name="_Toc76589163"/>
                      <w:r w:rsidRPr="00101FE9">
                        <w:rPr>
                          <w:b/>
                          <w:i w:val="0"/>
                          <w:color w:val="auto"/>
                          <w:sz w:val="24"/>
                          <w:szCs w:val="24"/>
                          <w:u w:val="single"/>
                        </w:rPr>
                        <w:t xml:space="preserve">Figure </w:t>
                      </w:r>
                      <w:r w:rsidRPr="00101FE9">
                        <w:rPr>
                          <w:color w:val="auto"/>
                        </w:rPr>
                        <w:fldChar w:fldCharType="begin"/>
                      </w:r>
                      <w:r w:rsidRPr="00101FE9">
                        <w:rPr>
                          <w:b/>
                          <w:i w:val="0"/>
                          <w:color w:val="auto"/>
                          <w:sz w:val="24"/>
                          <w:szCs w:val="24"/>
                          <w:u w:val="single"/>
                        </w:rPr>
                        <w:instrText xml:space="preserve"> SEQ Figure \* ARABIC </w:instrText>
                      </w:r>
                      <w:r w:rsidRPr="00101FE9">
                        <w:rPr>
                          <w:color w:val="auto"/>
                        </w:rPr>
                        <w:fldChar w:fldCharType="separate"/>
                      </w:r>
                      <w:r>
                        <w:rPr>
                          <w:b/>
                          <w:i w:val="0"/>
                          <w:noProof/>
                          <w:color w:val="auto"/>
                          <w:sz w:val="24"/>
                          <w:szCs w:val="24"/>
                          <w:u w:val="single"/>
                        </w:rPr>
                        <w:t>3</w:t>
                      </w:r>
                      <w:r w:rsidRPr="00101FE9">
                        <w:rPr>
                          <w:color w:val="auto"/>
                        </w:rPr>
                        <w:fldChar w:fldCharType="end"/>
                      </w:r>
                      <w:r w:rsidRPr="00101FE9">
                        <w:rPr>
                          <w:b/>
                          <w:i w:val="0"/>
                          <w:color w:val="auto"/>
                          <w:sz w:val="24"/>
                          <w:szCs w:val="24"/>
                          <w:u w:val="single"/>
                        </w:rPr>
                        <w:t xml:space="preserve"> : ER DIAGRAM</w:t>
                      </w:r>
                      <w:bookmarkEnd w:id="47"/>
                      <w:bookmarkEnd w:id="48"/>
                    </w:p>
                  </w:txbxContent>
                </v:textbox>
                <w10:wrap anchorx="margin"/>
              </v:shape>
            </w:pict>
          </mc:Fallback>
        </mc:AlternateContent>
      </w:r>
    </w:p>
    <w:p w14:paraId="489AF8A3" w14:textId="77777777" w:rsidR="00974884" w:rsidRPr="00825B09" w:rsidRDefault="00974884" w:rsidP="00825B09">
      <w:pPr>
        <w:rPr>
          <w:lang w:val="fr-FR"/>
        </w:rPr>
      </w:pPr>
    </w:p>
    <w:p w14:paraId="6696A751" w14:textId="77777777" w:rsidR="003E4F3C" w:rsidRPr="00C34095" w:rsidRDefault="00272A70" w:rsidP="00BF3841">
      <w:pPr>
        <w:pStyle w:val="Heading1"/>
      </w:pPr>
      <w:bookmarkStart w:id="49" w:name="_Toc103209559"/>
      <w:r>
        <w:t>CHAPTER 5</w:t>
      </w:r>
      <w:r w:rsidR="004B1C6D">
        <w:t xml:space="preserve"> : </w:t>
      </w:r>
      <w:r>
        <w:t>IMPLEMENTATION AND TESTING</w:t>
      </w:r>
      <w:bookmarkEnd w:id="49"/>
    </w:p>
    <w:p w14:paraId="3C9DBE98" w14:textId="77777777" w:rsidR="00A9104C" w:rsidRDefault="00A9104C" w:rsidP="003E4F3C">
      <w:pPr>
        <w:autoSpaceDE w:val="0"/>
        <w:autoSpaceDN w:val="0"/>
        <w:adjustRightInd w:val="0"/>
        <w:spacing w:after="410" w:line="240" w:lineRule="auto"/>
        <w:jc w:val="both"/>
        <w:rPr>
          <w:rFonts w:ascii="Arial" w:eastAsia="Times New Roman" w:hAnsi="Arial" w:cs="Times New Roman"/>
          <w:color w:val="000000"/>
          <w:sz w:val="20"/>
          <w:szCs w:val="18"/>
        </w:rPr>
      </w:pPr>
    </w:p>
    <w:p w14:paraId="0AA5A3D7" w14:textId="77777777" w:rsidR="003E4F3C" w:rsidRPr="00C34095" w:rsidRDefault="003E4F3C" w:rsidP="00C34095">
      <w:pPr>
        <w:autoSpaceDE w:val="0"/>
        <w:autoSpaceDN w:val="0"/>
        <w:adjustRightInd w:val="0"/>
        <w:spacing w:after="410" w:line="360" w:lineRule="auto"/>
        <w:jc w:val="both"/>
        <w:rPr>
          <w:rFonts w:ascii="Times New Roman" w:eastAsia="Times New Roman" w:hAnsi="Times New Roman" w:cs="Times New Roman"/>
          <w:color w:val="000000"/>
          <w:sz w:val="24"/>
          <w:szCs w:val="24"/>
        </w:rPr>
      </w:pPr>
      <w:r w:rsidRPr="00C34095">
        <w:rPr>
          <w:rFonts w:ascii="Times New Roman" w:eastAsia="Times New Roman" w:hAnsi="Times New Roman" w:cs="Times New Roman"/>
          <w:color w:val="000000"/>
          <w:sz w:val="24"/>
          <w:szCs w:val="24"/>
        </w:rPr>
        <w:t xml:space="preserve">Testing is vital for the success of any software, no system design is ever perfect. Testing is also carried in two phases, first phase is during the software engineering that is during the module creation, second phase is after the completion of software, </w:t>
      </w:r>
      <w:r w:rsidR="00261CEA" w:rsidRPr="00C34095">
        <w:rPr>
          <w:rFonts w:ascii="Times New Roman" w:eastAsia="Times New Roman" w:hAnsi="Times New Roman" w:cs="Times New Roman"/>
          <w:color w:val="000000"/>
          <w:sz w:val="24"/>
          <w:szCs w:val="24"/>
        </w:rPr>
        <w:t>and this</w:t>
      </w:r>
      <w:r w:rsidRPr="00C34095">
        <w:rPr>
          <w:rFonts w:ascii="Times New Roman" w:eastAsia="Times New Roman" w:hAnsi="Times New Roman" w:cs="Times New Roman"/>
          <w:color w:val="000000"/>
          <w:sz w:val="24"/>
          <w:szCs w:val="24"/>
        </w:rPr>
        <w:t xml:space="preserve"> is system testing which verifies that the whole set of programs hanged together.</w:t>
      </w:r>
    </w:p>
    <w:p w14:paraId="0F8B21AF" w14:textId="77777777" w:rsidR="00421C7A" w:rsidRDefault="00421C7A" w:rsidP="00015DF3">
      <w:pPr>
        <w:pStyle w:val="Heading2"/>
      </w:pPr>
      <w:bookmarkStart w:id="50" w:name="_Toc103209560"/>
      <w:r>
        <w:t>Coding Details and Code</w:t>
      </w:r>
      <w:r>
        <w:rPr>
          <w:spacing w:val="-3"/>
        </w:rPr>
        <w:t xml:space="preserve"> </w:t>
      </w:r>
      <w:r>
        <w:t>Efficiency</w:t>
      </w:r>
      <w:bookmarkEnd w:id="50"/>
    </w:p>
    <w:p w14:paraId="2C248E14" w14:textId="5F0C261C" w:rsidR="00E06F7F" w:rsidRDefault="00E06F7F" w:rsidP="00E6283C">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701EDCDB" w14:textId="77777777" w:rsidR="0094166A" w:rsidRDefault="0094166A" w:rsidP="00E6283C">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116B64EB" w14:textId="77777777" w:rsidR="000A50F6" w:rsidRDefault="000A50F6" w:rsidP="000A50F6">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r w:rsidRPr="00403FB6">
        <w:rPr>
          <w:rFonts w:ascii="Times New Roman" w:eastAsia="Times New Roman" w:hAnsi="Times New Roman" w:cs="Times New Roman"/>
          <w:b/>
          <w:noProof/>
          <w:color w:val="000000"/>
          <w:sz w:val="40"/>
          <w:szCs w:val="21"/>
          <w:u w:val="single"/>
          <w:lang w:val="en-IN" w:eastAsia="en-IN"/>
        </w:rPr>
        <mc:AlternateContent>
          <mc:Choice Requires="wps">
            <w:drawing>
              <wp:anchor distT="45720" distB="45720" distL="114300" distR="114300" simplePos="0" relativeHeight="251630592" behindDoc="0" locked="0" layoutInCell="1" allowOverlap="1" wp14:anchorId="321DC1C6" wp14:editId="6A3B2FFA">
                <wp:simplePos x="0" y="0"/>
                <wp:positionH relativeFrom="margin">
                  <wp:align>left</wp:align>
                </wp:positionH>
                <wp:positionV relativeFrom="paragraph">
                  <wp:posOffset>17572</wp:posOffset>
                </wp:positionV>
                <wp:extent cx="927735" cy="231775"/>
                <wp:effectExtent l="0" t="0" r="24765" b="158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31775"/>
                        </a:xfrm>
                        <a:prstGeom prst="rect">
                          <a:avLst/>
                        </a:prstGeom>
                        <a:solidFill>
                          <a:srgbClr val="FFFFFF"/>
                        </a:solidFill>
                        <a:ln w="9525">
                          <a:solidFill>
                            <a:srgbClr val="000000"/>
                          </a:solidFill>
                          <a:miter lim="800000"/>
                          <a:headEnd/>
                          <a:tailEnd/>
                        </a:ln>
                      </wps:spPr>
                      <wps:txbx>
                        <w:txbxContent>
                          <w:p w14:paraId="62F5E149" w14:textId="6D108C4F" w:rsidR="00BF3841" w:rsidRDefault="00BF3841">
                            <w:r>
                              <w:t>LOGIN PAGE</w:t>
                            </w:r>
                          </w:p>
                          <w:p w14:paraId="0DD090F4" w14:textId="77777777" w:rsidR="00BF3841" w:rsidRDefault="00BF3841" w:rsidP="000A50F6">
                            <w:r>
                              <w:t>Master Page</w:t>
                            </w:r>
                          </w:p>
                          <w:p w14:paraId="1555958B" w14:textId="77777777" w:rsidR="00BF3841" w:rsidRDefault="00BF3841"/>
                          <w:p w14:paraId="0F56B21E" w14:textId="77777777" w:rsidR="00BF3841" w:rsidRDefault="00BF3841" w:rsidP="000A50F6">
                            <w:r>
                              <w:t>Master Page</w:t>
                            </w:r>
                          </w:p>
                          <w:p w14:paraId="0BFBDA5B" w14:textId="77777777" w:rsidR="00BF3841" w:rsidRDefault="00BF3841"/>
                          <w:p w14:paraId="57F4840A" w14:textId="77777777" w:rsidR="00BF3841" w:rsidRDefault="00BF3841" w:rsidP="000A50F6">
                            <w:r>
                              <w:t>Master Page</w:t>
                            </w:r>
                          </w:p>
                          <w:p w14:paraId="5A7A4933" w14:textId="77777777" w:rsidR="00BF3841" w:rsidRDefault="00BF3841"/>
                          <w:p w14:paraId="20571401" w14:textId="77777777" w:rsidR="00BF3841" w:rsidRDefault="00BF3841" w:rsidP="000A50F6">
                            <w:r>
                              <w:t>Master Page</w:t>
                            </w:r>
                          </w:p>
                          <w:p w14:paraId="47A7221C" w14:textId="77777777" w:rsidR="00BF3841" w:rsidRDefault="00BF3841"/>
                          <w:p w14:paraId="71D46B67" w14:textId="77777777" w:rsidR="00BF3841" w:rsidRDefault="00BF3841" w:rsidP="000A50F6">
                            <w:r>
                              <w:t>Master Page</w:t>
                            </w:r>
                          </w:p>
                          <w:p w14:paraId="7D294972" w14:textId="77777777" w:rsidR="00BF3841" w:rsidRDefault="00BF3841"/>
                          <w:p w14:paraId="33F3A482" w14:textId="77777777" w:rsidR="00BF3841" w:rsidRDefault="00BF3841" w:rsidP="000A50F6">
                            <w:r>
                              <w:t>Master Page</w:t>
                            </w:r>
                          </w:p>
                          <w:p w14:paraId="24FAE013" w14:textId="77777777" w:rsidR="00BF3841" w:rsidRDefault="00BF3841"/>
                          <w:p w14:paraId="4773125E" w14:textId="77777777" w:rsidR="00BF3841" w:rsidRDefault="00BF3841" w:rsidP="000A50F6">
                            <w:r>
                              <w:t>Master Page</w:t>
                            </w:r>
                          </w:p>
                          <w:p w14:paraId="24947558" w14:textId="77777777" w:rsidR="00BF3841" w:rsidRDefault="00BF3841"/>
                          <w:p w14:paraId="6E667899" w14:textId="77777777" w:rsidR="00BF3841" w:rsidRDefault="00BF3841" w:rsidP="000A50F6">
                            <w:r>
                              <w:t>Master Page</w:t>
                            </w:r>
                          </w:p>
                          <w:p w14:paraId="6C2D784B" w14:textId="77777777" w:rsidR="00BF3841" w:rsidRDefault="00BF3841"/>
                          <w:p w14:paraId="276CD90C" w14:textId="77777777" w:rsidR="00BF3841" w:rsidRDefault="00BF3841" w:rsidP="000A50F6">
                            <w:r>
                              <w:t>Master Page</w:t>
                            </w:r>
                          </w:p>
                          <w:p w14:paraId="15CF6852" w14:textId="77777777" w:rsidR="00BF3841" w:rsidRDefault="00BF3841"/>
                          <w:p w14:paraId="50E1C5CA" w14:textId="77777777" w:rsidR="00BF3841" w:rsidRDefault="00BF3841" w:rsidP="000A50F6">
                            <w:r>
                              <w:t>Master Page</w:t>
                            </w:r>
                          </w:p>
                          <w:p w14:paraId="006DB279" w14:textId="77777777" w:rsidR="00BF3841" w:rsidRDefault="00BF3841"/>
                          <w:p w14:paraId="0B648881" w14:textId="77777777" w:rsidR="00BF3841" w:rsidRDefault="00BF3841" w:rsidP="000A50F6">
                            <w:r>
                              <w:t>Master Page</w:t>
                            </w:r>
                          </w:p>
                          <w:p w14:paraId="2AD5675A" w14:textId="77777777" w:rsidR="00BF3841" w:rsidRDefault="00BF3841"/>
                          <w:p w14:paraId="57EAA64C" w14:textId="77777777" w:rsidR="00BF3841" w:rsidRDefault="00BF3841" w:rsidP="000A50F6">
                            <w:r>
                              <w:t>Master Page</w:t>
                            </w:r>
                          </w:p>
                          <w:p w14:paraId="5FFA9573" w14:textId="77777777" w:rsidR="00BF3841" w:rsidRDefault="00BF3841"/>
                          <w:p w14:paraId="2B444B39" w14:textId="77777777" w:rsidR="00BF3841" w:rsidRDefault="00BF3841" w:rsidP="000A50F6">
                            <w:r>
                              <w:t>Master Page</w:t>
                            </w:r>
                          </w:p>
                          <w:p w14:paraId="76069981" w14:textId="77777777" w:rsidR="00BF3841" w:rsidRDefault="00BF3841"/>
                          <w:p w14:paraId="763BD4DC" w14:textId="77777777" w:rsidR="00BF3841" w:rsidRDefault="00BF3841" w:rsidP="000A50F6">
                            <w:r>
                              <w:t>Master Page</w:t>
                            </w:r>
                          </w:p>
                          <w:p w14:paraId="7061E472" w14:textId="77777777" w:rsidR="00BF3841" w:rsidRDefault="00BF3841"/>
                          <w:p w14:paraId="7685D23C" w14:textId="77777777" w:rsidR="00BF3841" w:rsidRDefault="00BF3841" w:rsidP="000A50F6">
                            <w:r>
                              <w:t>Master Page</w:t>
                            </w:r>
                          </w:p>
                          <w:p w14:paraId="06DF4C80" w14:textId="77777777" w:rsidR="00BF3841" w:rsidRDefault="00BF3841"/>
                          <w:p w14:paraId="1FB75008" w14:textId="3F8671FD" w:rsidR="00BF3841" w:rsidRDefault="00BF3841" w:rsidP="000A50F6">
                            <w:r>
                              <w:t>Master Page</w:t>
                            </w:r>
                          </w:p>
                          <w:p w14:paraId="568602D2" w14:textId="77777777" w:rsidR="00BF3841" w:rsidRDefault="00BF3841"/>
                          <w:p w14:paraId="6E2709CE" w14:textId="77777777" w:rsidR="00BF3841" w:rsidRDefault="00BF3841" w:rsidP="000A50F6">
                            <w:r>
                              <w:t>Master Page</w:t>
                            </w:r>
                          </w:p>
                          <w:p w14:paraId="6AB003AB" w14:textId="77777777" w:rsidR="00BF3841" w:rsidRDefault="00BF3841"/>
                          <w:p w14:paraId="7D899D3F" w14:textId="77777777" w:rsidR="00BF3841" w:rsidRDefault="00BF3841" w:rsidP="000A50F6">
                            <w:r>
                              <w:t>Master Page</w:t>
                            </w:r>
                          </w:p>
                          <w:p w14:paraId="236269D5" w14:textId="77777777" w:rsidR="00BF3841" w:rsidRDefault="00BF3841"/>
                          <w:p w14:paraId="1182D23E" w14:textId="77777777" w:rsidR="00BF3841" w:rsidRDefault="00BF3841" w:rsidP="000A50F6">
                            <w:r>
                              <w:t>Master Page</w:t>
                            </w:r>
                          </w:p>
                          <w:p w14:paraId="62C86166" w14:textId="77777777" w:rsidR="00BF3841" w:rsidRDefault="00BF3841"/>
                          <w:p w14:paraId="3C4D6DD5" w14:textId="77777777" w:rsidR="00BF3841" w:rsidRDefault="00BF3841" w:rsidP="000A50F6">
                            <w:r>
                              <w:t>Master Page</w:t>
                            </w:r>
                          </w:p>
                          <w:p w14:paraId="017B4DD0" w14:textId="77777777" w:rsidR="00BF3841" w:rsidRDefault="00BF3841"/>
                          <w:p w14:paraId="7264D856" w14:textId="77777777" w:rsidR="00BF3841" w:rsidRDefault="00BF3841" w:rsidP="000A50F6">
                            <w:r>
                              <w:t>Master Page</w:t>
                            </w:r>
                          </w:p>
                          <w:p w14:paraId="21CC48CA" w14:textId="77777777" w:rsidR="00BF3841" w:rsidRDefault="00BF3841"/>
                          <w:p w14:paraId="351141D4" w14:textId="77777777" w:rsidR="00BF3841" w:rsidRDefault="00BF3841" w:rsidP="000A50F6">
                            <w:r>
                              <w:t>Master Page</w:t>
                            </w:r>
                          </w:p>
                          <w:p w14:paraId="721730B0" w14:textId="77777777" w:rsidR="00BF3841" w:rsidRDefault="00BF3841"/>
                          <w:p w14:paraId="7EB3C57F" w14:textId="77777777" w:rsidR="00BF3841" w:rsidRDefault="00BF3841" w:rsidP="000A50F6">
                            <w:r>
                              <w:t>Master Page</w:t>
                            </w:r>
                          </w:p>
                          <w:p w14:paraId="51AC9930" w14:textId="77777777" w:rsidR="00BF3841" w:rsidRDefault="00BF3841"/>
                          <w:p w14:paraId="6F88148C" w14:textId="657DB09C" w:rsidR="00BF3841" w:rsidRDefault="00BF3841" w:rsidP="000A50F6">
                            <w:r>
                              <w:t>Master Page</w:t>
                            </w:r>
                          </w:p>
                          <w:p w14:paraId="52891F24" w14:textId="77777777" w:rsidR="00BF3841" w:rsidRDefault="00BF3841"/>
                          <w:p w14:paraId="717C91A6" w14:textId="77777777" w:rsidR="00BF3841" w:rsidRDefault="00BF3841" w:rsidP="000A50F6">
                            <w:r>
                              <w:t>Master Page</w:t>
                            </w:r>
                          </w:p>
                          <w:p w14:paraId="52EC8AE2" w14:textId="77777777" w:rsidR="00BF3841" w:rsidRDefault="00BF3841"/>
                          <w:p w14:paraId="5798EA6C" w14:textId="77777777" w:rsidR="00BF3841" w:rsidRDefault="00BF3841" w:rsidP="000A50F6">
                            <w:r>
                              <w:t>Master Page</w:t>
                            </w:r>
                          </w:p>
                          <w:p w14:paraId="206627C6" w14:textId="77777777" w:rsidR="00BF3841" w:rsidRDefault="00BF3841"/>
                          <w:p w14:paraId="0A10980C" w14:textId="77777777" w:rsidR="00BF3841" w:rsidRDefault="00BF3841" w:rsidP="000A50F6">
                            <w:r>
                              <w:t>Master Page</w:t>
                            </w:r>
                          </w:p>
                          <w:p w14:paraId="39A5B1EB" w14:textId="77777777" w:rsidR="00BF3841" w:rsidRDefault="00BF3841"/>
                          <w:p w14:paraId="6176E6CC" w14:textId="24A748A2" w:rsidR="00BF3841" w:rsidRDefault="00BF3841" w:rsidP="000A50F6">
                            <w:r>
                              <w:t>Master Page</w:t>
                            </w:r>
                          </w:p>
                          <w:p w14:paraId="29811AB2" w14:textId="77777777" w:rsidR="00BF3841" w:rsidRDefault="00BF3841"/>
                          <w:p w14:paraId="58E9D86F" w14:textId="77777777" w:rsidR="00BF3841" w:rsidRDefault="00BF3841" w:rsidP="000A50F6">
                            <w:r>
                              <w:t>Master Page</w:t>
                            </w:r>
                          </w:p>
                          <w:p w14:paraId="1E20F5E4" w14:textId="77777777" w:rsidR="00BF3841" w:rsidRDefault="00BF3841"/>
                          <w:p w14:paraId="0DC6067E" w14:textId="7185DDF4" w:rsidR="00BF3841" w:rsidRDefault="00BF3841" w:rsidP="000A50F6">
                            <w:r>
                              <w:t>Master Page</w:t>
                            </w:r>
                          </w:p>
                          <w:p w14:paraId="00F3D310" w14:textId="77777777" w:rsidR="00BF3841" w:rsidRDefault="00BF3841"/>
                          <w:p w14:paraId="398A2ED3" w14:textId="24F4C4A3" w:rsidR="00BF3841" w:rsidRDefault="00BF3841" w:rsidP="000A50F6">
                            <w:r>
                              <w:t>Mast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C1C6" id="Text Box 2" o:spid="_x0000_s1101" type="#_x0000_t202" style="position:absolute;left:0;text-align:left;margin-left:0;margin-top:1.4pt;width:73.05pt;height:18.25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">
                <v:textbox>
                  <w:txbxContent>
                    <w:p w14:paraId="62F5E149" w14:textId="6D108C4F" w:rsidR="00BF3841" w:rsidRDefault="00BF3841">
                      <w:r>
                        <w:t>LOGIN PAGE</w:t>
                      </w:r>
                    </w:p>
                    <w:p w14:paraId="0DD090F4" w14:textId="77777777" w:rsidR="00BF3841" w:rsidRDefault="00BF3841" w:rsidP="000A50F6">
                      <w:r>
                        <w:t>Master Page</w:t>
                      </w:r>
                    </w:p>
                    <w:p w14:paraId="1555958B" w14:textId="77777777" w:rsidR="00BF3841" w:rsidRDefault="00BF3841"/>
                    <w:p w14:paraId="0F56B21E" w14:textId="77777777" w:rsidR="00BF3841" w:rsidRDefault="00BF3841" w:rsidP="000A50F6">
                      <w:r>
                        <w:t>Master Page</w:t>
                      </w:r>
                    </w:p>
                    <w:p w14:paraId="0BFBDA5B" w14:textId="77777777" w:rsidR="00BF3841" w:rsidRDefault="00BF3841"/>
                    <w:p w14:paraId="57F4840A" w14:textId="77777777" w:rsidR="00BF3841" w:rsidRDefault="00BF3841" w:rsidP="000A50F6">
                      <w:r>
                        <w:t>Master Page</w:t>
                      </w:r>
                    </w:p>
                    <w:p w14:paraId="5A7A4933" w14:textId="77777777" w:rsidR="00BF3841" w:rsidRDefault="00BF3841"/>
                    <w:p w14:paraId="20571401" w14:textId="77777777" w:rsidR="00BF3841" w:rsidRDefault="00BF3841" w:rsidP="000A50F6">
                      <w:r>
                        <w:t>Master Page</w:t>
                      </w:r>
                    </w:p>
                    <w:p w14:paraId="47A7221C" w14:textId="77777777" w:rsidR="00BF3841" w:rsidRDefault="00BF3841"/>
                    <w:p w14:paraId="71D46B67" w14:textId="77777777" w:rsidR="00BF3841" w:rsidRDefault="00BF3841" w:rsidP="000A50F6">
                      <w:r>
                        <w:t>Master Page</w:t>
                      </w:r>
                    </w:p>
                    <w:p w14:paraId="7D294972" w14:textId="77777777" w:rsidR="00BF3841" w:rsidRDefault="00BF3841"/>
                    <w:p w14:paraId="33F3A482" w14:textId="77777777" w:rsidR="00BF3841" w:rsidRDefault="00BF3841" w:rsidP="000A50F6">
                      <w:r>
                        <w:t>Master Page</w:t>
                      </w:r>
                    </w:p>
                    <w:p w14:paraId="24FAE013" w14:textId="77777777" w:rsidR="00BF3841" w:rsidRDefault="00BF3841"/>
                    <w:p w14:paraId="4773125E" w14:textId="77777777" w:rsidR="00BF3841" w:rsidRDefault="00BF3841" w:rsidP="000A50F6">
                      <w:r>
                        <w:t>Master Page</w:t>
                      </w:r>
                    </w:p>
                    <w:p w14:paraId="24947558" w14:textId="77777777" w:rsidR="00BF3841" w:rsidRDefault="00BF3841"/>
                    <w:p w14:paraId="6E667899" w14:textId="77777777" w:rsidR="00BF3841" w:rsidRDefault="00BF3841" w:rsidP="000A50F6">
                      <w:r>
                        <w:t>Master Page</w:t>
                      </w:r>
                    </w:p>
                    <w:p w14:paraId="6C2D784B" w14:textId="77777777" w:rsidR="00BF3841" w:rsidRDefault="00BF3841"/>
                    <w:p w14:paraId="276CD90C" w14:textId="77777777" w:rsidR="00BF3841" w:rsidRDefault="00BF3841" w:rsidP="000A50F6">
                      <w:r>
                        <w:t>Master Page</w:t>
                      </w:r>
                    </w:p>
                    <w:p w14:paraId="15CF6852" w14:textId="77777777" w:rsidR="00BF3841" w:rsidRDefault="00BF3841"/>
                    <w:p w14:paraId="50E1C5CA" w14:textId="77777777" w:rsidR="00BF3841" w:rsidRDefault="00BF3841" w:rsidP="000A50F6">
                      <w:r>
                        <w:t>Master Page</w:t>
                      </w:r>
                    </w:p>
                    <w:p w14:paraId="006DB279" w14:textId="77777777" w:rsidR="00BF3841" w:rsidRDefault="00BF3841"/>
                    <w:p w14:paraId="0B648881" w14:textId="77777777" w:rsidR="00BF3841" w:rsidRDefault="00BF3841" w:rsidP="000A50F6">
                      <w:r>
                        <w:t>Master Page</w:t>
                      </w:r>
                    </w:p>
                    <w:p w14:paraId="2AD5675A" w14:textId="77777777" w:rsidR="00BF3841" w:rsidRDefault="00BF3841"/>
                    <w:p w14:paraId="57EAA64C" w14:textId="77777777" w:rsidR="00BF3841" w:rsidRDefault="00BF3841" w:rsidP="000A50F6">
                      <w:r>
                        <w:t>Master Page</w:t>
                      </w:r>
                    </w:p>
                    <w:p w14:paraId="5FFA9573" w14:textId="77777777" w:rsidR="00BF3841" w:rsidRDefault="00BF3841"/>
                    <w:p w14:paraId="2B444B39" w14:textId="77777777" w:rsidR="00BF3841" w:rsidRDefault="00BF3841" w:rsidP="000A50F6">
                      <w:r>
                        <w:t>Master Page</w:t>
                      </w:r>
                    </w:p>
                    <w:p w14:paraId="76069981" w14:textId="77777777" w:rsidR="00BF3841" w:rsidRDefault="00BF3841"/>
                    <w:p w14:paraId="763BD4DC" w14:textId="77777777" w:rsidR="00BF3841" w:rsidRDefault="00BF3841" w:rsidP="000A50F6">
                      <w:r>
                        <w:t>Master Page</w:t>
                      </w:r>
                    </w:p>
                    <w:p w14:paraId="7061E472" w14:textId="77777777" w:rsidR="00BF3841" w:rsidRDefault="00BF3841"/>
                    <w:p w14:paraId="7685D23C" w14:textId="77777777" w:rsidR="00BF3841" w:rsidRDefault="00BF3841" w:rsidP="000A50F6">
                      <w:r>
                        <w:t>Master Page</w:t>
                      </w:r>
                    </w:p>
                    <w:p w14:paraId="06DF4C80" w14:textId="77777777" w:rsidR="00BF3841" w:rsidRDefault="00BF3841"/>
                    <w:p w14:paraId="1FB75008" w14:textId="3F8671FD" w:rsidR="00BF3841" w:rsidRDefault="00BF3841" w:rsidP="000A50F6">
                      <w:r>
                        <w:t>Master Page</w:t>
                      </w:r>
                    </w:p>
                    <w:p w14:paraId="568602D2" w14:textId="77777777" w:rsidR="00BF3841" w:rsidRDefault="00BF3841"/>
                    <w:p w14:paraId="6E2709CE" w14:textId="77777777" w:rsidR="00BF3841" w:rsidRDefault="00BF3841" w:rsidP="000A50F6">
                      <w:r>
                        <w:t>Master Page</w:t>
                      </w:r>
                    </w:p>
                    <w:p w14:paraId="6AB003AB" w14:textId="77777777" w:rsidR="00BF3841" w:rsidRDefault="00BF3841"/>
                    <w:p w14:paraId="7D899D3F" w14:textId="77777777" w:rsidR="00BF3841" w:rsidRDefault="00BF3841" w:rsidP="000A50F6">
                      <w:r>
                        <w:t>Master Page</w:t>
                      </w:r>
                    </w:p>
                    <w:p w14:paraId="236269D5" w14:textId="77777777" w:rsidR="00BF3841" w:rsidRDefault="00BF3841"/>
                    <w:p w14:paraId="1182D23E" w14:textId="77777777" w:rsidR="00BF3841" w:rsidRDefault="00BF3841" w:rsidP="000A50F6">
                      <w:r>
                        <w:t>Master Page</w:t>
                      </w:r>
                    </w:p>
                    <w:p w14:paraId="62C86166" w14:textId="77777777" w:rsidR="00BF3841" w:rsidRDefault="00BF3841"/>
                    <w:p w14:paraId="3C4D6DD5" w14:textId="77777777" w:rsidR="00BF3841" w:rsidRDefault="00BF3841" w:rsidP="000A50F6">
                      <w:r>
                        <w:t>Master Page</w:t>
                      </w:r>
                    </w:p>
                    <w:p w14:paraId="017B4DD0" w14:textId="77777777" w:rsidR="00BF3841" w:rsidRDefault="00BF3841"/>
                    <w:p w14:paraId="7264D856" w14:textId="77777777" w:rsidR="00BF3841" w:rsidRDefault="00BF3841" w:rsidP="000A50F6">
                      <w:r>
                        <w:t>Master Page</w:t>
                      </w:r>
                    </w:p>
                    <w:p w14:paraId="21CC48CA" w14:textId="77777777" w:rsidR="00BF3841" w:rsidRDefault="00BF3841"/>
                    <w:p w14:paraId="351141D4" w14:textId="77777777" w:rsidR="00BF3841" w:rsidRDefault="00BF3841" w:rsidP="000A50F6">
                      <w:r>
                        <w:t>Master Page</w:t>
                      </w:r>
                    </w:p>
                    <w:p w14:paraId="721730B0" w14:textId="77777777" w:rsidR="00BF3841" w:rsidRDefault="00BF3841"/>
                    <w:p w14:paraId="7EB3C57F" w14:textId="77777777" w:rsidR="00BF3841" w:rsidRDefault="00BF3841" w:rsidP="000A50F6">
                      <w:r>
                        <w:t>Master Page</w:t>
                      </w:r>
                    </w:p>
                    <w:p w14:paraId="51AC9930" w14:textId="77777777" w:rsidR="00BF3841" w:rsidRDefault="00BF3841"/>
                    <w:p w14:paraId="6F88148C" w14:textId="657DB09C" w:rsidR="00BF3841" w:rsidRDefault="00BF3841" w:rsidP="000A50F6">
                      <w:r>
                        <w:t>Master Page</w:t>
                      </w:r>
                    </w:p>
                    <w:p w14:paraId="52891F24" w14:textId="77777777" w:rsidR="00BF3841" w:rsidRDefault="00BF3841"/>
                    <w:p w14:paraId="717C91A6" w14:textId="77777777" w:rsidR="00BF3841" w:rsidRDefault="00BF3841" w:rsidP="000A50F6">
                      <w:r>
                        <w:t>Master Page</w:t>
                      </w:r>
                    </w:p>
                    <w:p w14:paraId="52EC8AE2" w14:textId="77777777" w:rsidR="00BF3841" w:rsidRDefault="00BF3841"/>
                    <w:p w14:paraId="5798EA6C" w14:textId="77777777" w:rsidR="00BF3841" w:rsidRDefault="00BF3841" w:rsidP="000A50F6">
                      <w:r>
                        <w:t>Master Page</w:t>
                      </w:r>
                    </w:p>
                    <w:p w14:paraId="206627C6" w14:textId="77777777" w:rsidR="00BF3841" w:rsidRDefault="00BF3841"/>
                    <w:p w14:paraId="0A10980C" w14:textId="77777777" w:rsidR="00BF3841" w:rsidRDefault="00BF3841" w:rsidP="000A50F6">
                      <w:r>
                        <w:t>Master Page</w:t>
                      </w:r>
                    </w:p>
                    <w:p w14:paraId="39A5B1EB" w14:textId="77777777" w:rsidR="00BF3841" w:rsidRDefault="00BF3841"/>
                    <w:p w14:paraId="6176E6CC" w14:textId="24A748A2" w:rsidR="00BF3841" w:rsidRDefault="00BF3841" w:rsidP="000A50F6">
                      <w:r>
                        <w:t>Master Page</w:t>
                      </w:r>
                    </w:p>
                    <w:p w14:paraId="29811AB2" w14:textId="77777777" w:rsidR="00BF3841" w:rsidRDefault="00BF3841"/>
                    <w:p w14:paraId="58E9D86F" w14:textId="77777777" w:rsidR="00BF3841" w:rsidRDefault="00BF3841" w:rsidP="000A50F6">
                      <w:r>
                        <w:t>Master Page</w:t>
                      </w:r>
                    </w:p>
                    <w:p w14:paraId="1E20F5E4" w14:textId="77777777" w:rsidR="00BF3841" w:rsidRDefault="00BF3841"/>
                    <w:p w14:paraId="0DC6067E" w14:textId="7185DDF4" w:rsidR="00BF3841" w:rsidRDefault="00BF3841" w:rsidP="000A50F6">
                      <w:r>
                        <w:t>Master Page</w:t>
                      </w:r>
                    </w:p>
                    <w:p w14:paraId="00F3D310" w14:textId="77777777" w:rsidR="00BF3841" w:rsidRDefault="00BF3841"/>
                    <w:p w14:paraId="398A2ED3" w14:textId="24F4C4A3" w:rsidR="00BF3841" w:rsidRDefault="00BF3841" w:rsidP="000A50F6">
                      <w:r>
                        <w:t>Master Page</w:t>
                      </w:r>
                    </w:p>
                  </w:txbxContent>
                </v:textbox>
                <w10:wrap type="square" anchorx="margin"/>
              </v:shape>
            </w:pict>
          </mc:Fallback>
        </mc:AlternateContent>
      </w:r>
    </w:p>
    <w:p w14:paraId="600B4211" w14:textId="77777777" w:rsidR="000A50F6" w:rsidRPr="00BE2421" w:rsidRDefault="000A50F6" w:rsidP="000A50F6">
      <w:pPr>
        <w:autoSpaceDE w:val="0"/>
        <w:autoSpaceDN w:val="0"/>
        <w:adjustRightInd w:val="0"/>
        <w:spacing w:after="0" w:line="240" w:lineRule="auto"/>
        <w:jc w:val="center"/>
        <w:rPr>
          <w:rFonts w:ascii="Times New Roman" w:eastAsia="Times New Roman" w:hAnsi="Times New Roman" w:cs="Times New Roman"/>
          <w:b/>
          <w:color w:val="0D0D0D" w:themeColor="text1" w:themeTint="F2"/>
          <w:sz w:val="24"/>
          <w:szCs w:val="24"/>
          <w:u w:val="single"/>
          <w:lang w:val="fr-FR"/>
        </w:rPr>
      </w:pPr>
    </w:p>
    <w:p w14:paraId="3BD66A8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from tkinter import ttk</w:t>
      </w:r>
    </w:p>
    <w:p w14:paraId="2BC1A126"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from tkinter import messagebox</w:t>
      </w:r>
    </w:p>
    <w:p w14:paraId="3E4FFC0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from homepagemaster import HomePageMaster</w:t>
      </w:r>
    </w:p>
    <w:p w14:paraId="1D85895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import mysql.connector</w:t>
      </w:r>
    </w:p>
    <w:p w14:paraId="26F2A9CC"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from homepage import *</w:t>
      </w:r>
    </w:p>
    <w:p w14:paraId="4668ACC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38B86A6A"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global user_entry</w:t>
      </w:r>
    </w:p>
    <w:p w14:paraId="15D7397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global password_entry</w:t>
      </w:r>
    </w:p>
    <w:p w14:paraId="7CC4D66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global login</w:t>
      </w:r>
    </w:p>
    <w:p w14:paraId="266252DD"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global sign_page</w:t>
      </w:r>
    </w:p>
    <w:p w14:paraId="25119E2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global admin</w:t>
      </w:r>
    </w:p>
    <w:p w14:paraId="2FED556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global name</w:t>
      </w:r>
    </w:p>
    <w:p w14:paraId="3EF10C7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global passwd</w:t>
      </w:r>
    </w:p>
    <w:p w14:paraId="4078A4E6"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global user_entry2</w:t>
      </w:r>
    </w:p>
    <w:p w14:paraId="6F5AD9B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global password_entry2</w:t>
      </w:r>
    </w:p>
    <w:p w14:paraId="0B5EB98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global user_name</w:t>
      </w:r>
    </w:p>
    <w:p w14:paraId="4C00B36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global password</w:t>
      </w:r>
    </w:p>
    <w:p w14:paraId="457ECF5F" w14:textId="615F9392"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2CE65A83"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def tab_fun():</w:t>
      </w:r>
    </w:p>
    <w:p w14:paraId="1C2B15C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user_entry</w:t>
      </w:r>
    </w:p>
    <w:p w14:paraId="3BEE4F8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lastRenderedPageBreak/>
        <w:t xml:space="preserve">    global password_entry</w:t>
      </w:r>
    </w:p>
    <w:p w14:paraId="406CB8C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login</w:t>
      </w:r>
    </w:p>
    <w:p w14:paraId="25FA0EAD"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user_entry2</w:t>
      </w:r>
    </w:p>
    <w:p w14:paraId="0511CEE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password_entry2</w:t>
      </w:r>
    </w:p>
    <w:p w14:paraId="173B356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557CA72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login = Tk()</w:t>
      </w:r>
    </w:p>
    <w:p w14:paraId="2A2665B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login.geometry("540x360")</w:t>
      </w:r>
    </w:p>
    <w:p w14:paraId="1E197E7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login.title("LOGIN")</w:t>
      </w:r>
    </w:p>
    <w:p w14:paraId="53166D2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login.iconphoto(True, PhotoImage(file="C:\\Users\\dell\\PycharmProjects\\EBM\\icons\\title1.png"))</w:t>
      </w:r>
    </w:p>
    <w:p w14:paraId="1E66790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5C3D4DF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login_image = Image.open("C:\\Users\\dell\\PycharmProjects\\EBM\\icons\\login.png")</w:t>
      </w:r>
    </w:p>
    <w:p w14:paraId="36E5E45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login_image = login_image.resize((200, 200), Image.ANTIALIAS)</w:t>
      </w:r>
    </w:p>
    <w:p w14:paraId="0490DA48" w14:textId="57E67A64"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login_image = </w:t>
      </w:r>
      <w:r>
        <w:rPr>
          <w:rFonts w:ascii="Times New Roman" w:eastAsia="Times New Roman" w:hAnsi="Times New Roman" w:cs="Times New Roman"/>
          <w:color w:val="0D0D0D" w:themeColor="text1" w:themeTint="F2"/>
          <w:sz w:val="24"/>
          <w:szCs w:val="24"/>
          <w:lang w:val="de-DE"/>
        </w:rPr>
        <w:t>ImageTk.PhotoImage(login_image)</w:t>
      </w:r>
    </w:p>
    <w:p w14:paraId="4412B15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y_ntbk = ttk.Notebook(login)</w:t>
      </w:r>
    </w:p>
    <w:p w14:paraId="305C908E" w14:textId="6A415076"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y_ntbk.pac</w:t>
      </w:r>
      <w:r>
        <w:rPr>
          <w:rFonts w:ascii="Times New Roman" w:eastAsia="Times New Roman" w:hAnsi="Times New Roman" w:cs="Times New Roman"/>
          <w:color w:val="0D0D0D" w:themeColor="text1" w:themeTint="F2"/>
          <w:sz w:val="24"/>
          <w:szCs w:val="24"/>
          <w:lang w:val="de-DE"/>
        </w:rPr>
        <w:t>k(pady=15)</w:t>
      </w:r>
    </w:p>
    <w:p w14:paraId="6A226E6D"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y_frame1 = Frame(my_ntbk, width=500, height=500)</w:t>
      </w:r>
    </w:p>
    <w:p w14:paraId="1EEF88D5" w14:textId="0C049981"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y_frame2 = Frame(</w:t>
      </w:r>
      <w:r>
        <w:rPr>
          <w:rFonts w:ascii="Times New Roman" w:eastAsia="Times New Roman" w:hAnsi="Times New Roman" w:cs="Times New Roman"/>
          <w:color w:val="0D0D0D" w:themeColor="text1" w:themeTint="F2"/>
          <w:sz w:val="24"/>
          <w:szCs w:val="24"/>
          <w:lang w:val="de-DE"/>
        </w:rPr>
        <w:t>my_ntbk, width=500, height=500)</w:t>
      </w:r>
    </w:p>
    <w:p w14:paraId="6661129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y_frame1.pack(fil="both", expand=1)</w:t>
      </w:r>
    </w:p>
    <w:p w14:paraId="5FA68EA8" w14:textId="33C33DAB"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y_fr</w:t>
      </w:r>
      <w:r>
        <w:rPr>
          <w:rFonts w:ascii="Times New Roman" w:eastAsia="Times New Roman" w:hAnsi="Times New Roman" w:cs="Times New Roman"/>
          <w:color w:val="0D0D0D" w:themeColor="text1" w:themeTint="F2"/>
          <w:sz w:val="24"/>
          <w:szCs w:val="24"/>
          <w:lang w:val="de-DE"/>
        </w:rPr>
        <w:t>ame2.pack(fil="both", expand=1)</w:t>
      </w:r>
    </w:p>
    <w:p w14:paraId="13BBA5B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y_ntbk.add(my_frame1, text="Master Login")</w:t>
      </w:r>
    </w:p>
    <w:p w14:paraId="105F7BE3" w14:textId="04A53191"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y_nt</w:t>
      </w:r>
      <w:r>
        <w:rPr>
          <w:rFonts w:ascii="Times New Roman" w:eastAsia="Times New Roman" w:hAnsi="Times New Roman" w:cs="Times New Roman"/>
          <w:color w:val="0D0D0D" w:themeColor="text1" w:themeTint="F2"/>
          <w:sz w:val="24"/>
          <w:szCs w:val="24"/>
          <w:lang w:val="de-DE"/>
        </w:rPr>
        <w:t>bk.add(my_frame2, text="Login")</w:t>
      </w:r>
    </w:p>
    <w:p w14:paraId="06F4CA6B" w14:textId="181A3484"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 login Image</w:t>
      </w:r>
    </w:p>
    <w:p w14:paraId="78061C3F"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icon_label = Label(my_frame1, image=login_image)</w:t>
      </w:r>
    </w:p>
    <w:p w14:paraId="68BD80F6" w14:textId="7337395E"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w:t>
      </w:r>
      <w:r>
        <w:rPr>
          <w:rFonts w:ascii="Times New Roman" w:eastAsia="Times New Roman" w:hAnsi="Times New Roman" w:cs="Times New Roman"/>
          <w:color w:val="0D0D0D" w:themeColor="text1" w:themeTint="F2"/>
          <w:sz w:val="24"/>
          <w:szCs w:val="24"/>
          <w:lang w:val="de-DE"/>
        </w:rPr>
        <w:t xml:space="preserve">  icon_label.place(x=40, y=100)</w:t>
      </w:r>
    </w:p>
    <w:p w14:paraId="49095567" w14:textId="7C6B5872"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 l</w:t>
      </w:r>
      <w:r w:rsidRPr="0094166A">
        <w:rPr>
          <w:rFonts w:ascii="Times New Roman" w:eastAsia="Times New Roman" w:hAnsi="Times New Roman" w:cs="Times New Roman"/>
          <w:color w:val="0D0D0D" w:themeColor="text1" w:themeTint="F2"/>
          <w:sz w:val="24"/>
          <w:szCs w:val="24"/>
          <w:lang w:val="de-DE"/>
        </w:rPr>
        <w:t>ogin Image</w:t>
      </w:r>
    </w:p>
    <w:p w14:paraId="061E29D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icon_label = Label(my_frame2, image=login_image)</w:t>
      </w:r>
    </w:p>
    <w:p w14:paraId="5E63BDAC" w14:textId="6C0E6C4F"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w:t>
      </w:r>
      <w:r>
        <w:rPr>
          <w:rFonts w:ascii="Times New Roman" w:eastAsia="Times New Roman" w:hAnsi="Times New Roman" w:cs="Times New Roman"/>
          <w:color w:val="0D0D0D" w:themeColor="text1" w:themeTint="F2"/>
          <w:sz w:val="24"/>
          <w:szCs w:val="24"/>
          <w:lang w:val="de-DE"/>
        </w:rPr>
        <w:t xml:space="preserve">  icon_label.place(x=40, y=100)</w:t>
      </w:r>
    </w:p>
    <w:p w14:paraId="3370505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 Username</w:t>
      </w:r>
    </w:p>
    <w:p w14:paraId="76C7FAAA"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username = Label(my_frame1, text="Username", font=("Helvetica", 12, "bold"), padx=10, pady=5)</w:t>
      </w:r>
    </w:p>
    <w:p w14:paraId="1A15F55C" w14:textId="55215503"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w:t>
      </w:r>
      <w:r>
        <w:rPr>
          <w:rFonts w:ascii="Times New Roman" w:eastAsia="Times New Roman" w:hAnsi="Times New Roman" w:cs="Times New Roman"/>
          <w:color w:val="0D0D0D" w:themeColor="text1" w:themeTint="F2"/>
          <w:sz w:val="24"/>
          <w:szCs w:val="24"/>
          <w:lang w:val="de-DE"/>
        </w:rPr>
        <w:t xml:space="preserve">   username.place(x=250, y=100</w:t>
      </w:r>
    </w:p>
    <w:p w14:paraId="5772851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user_entry = Entry(my_frame1, width=20, font=("Helvetica", 8))</w:t>
      </w:r>
    </w:p>
    <w:p w14:paraId="46F5748F" w14:textId="438AB209"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w:t>
      </w:r>
      <w:r>
        <w:rPr>
          <w:rFonts w:ascii="Times New Roman" w:eastAsia="Times New Roman" w:hAnsi="Times New Roman" w:cs="Times New Roman"/>
          <w:color w:val="0D0D0D" w:themeColor="text1" w:themeTint="F2"/>
          <w:sz w:val="24"/>
          <w:szCs w:val="24"/>
          <w:lang w:val="de-DE"/>
        </w:rPr>
        <w:t xml:space="preserve"> user_entry.place(x=350, y=107)</w:t>
      </w:r>
    </w:p>
    <w:p w14:paraId="518564E5"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 Password</w:t>
      </w:r>
    </w:p>
    <w:p w14:paraId="057C81F5" w14:textId="153DE03E"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lastRenderedPageBreak/>
        <w:t xml:space="preserve">    pa</w:t>
      </w:r>
      <w:r w:rsidRPr="0094166A">
        <w:rPr>
          <w:rFonts w:ascii="Times New Roman" w:eastAsia="Times New Roman" w:hAnsi="Times New Roman" w:cs="Times New Roman"/>
          <w:color w:val="0D0D0D" w:themeColor="text1" w:themeTint="F2"/>
          <w:sz w:val="24"/>
          <w:szCs w:val="24"/>
          <w:lang w:val="de-DE"/>
        </w:rPr>
        <w:t>ssword = Label(my_frame1, text="Password", font=("Helvetica", 12, "bold"), padx=10, pady=5)</w:t>
      </w:r>
    </w:p>
    <w:p w14:paraId="4A0F53E4" w14:textId="1A7544E8"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w:t>
      </w:r>
      <w:r>
        <w:rPr>
          <w:rFonts w:ascii="Times New Roman" w:eastAsia="Times New Roman" w:hAnsi="Times New Roman" w:cs="Times New Roman"/>
          <w:color w:val="0D0D0D" w:themeColor="text1" w:themeTint="F2"/>
          <w:sz w:val="24"/>
          <w:szCs w:val="24"/>
          <w:lang w:val="de-DE"/>
        </w:rPr>
        <w:t xml:space="preserve">   password.place(x=250, y=170)</w:t>
      </w:r>
    </w:p>
    <w:p w14:paraId="49122EAA"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ord_entry = Entry(my_frame1, width=20, font=("Helvetica", 8))</w:t>
      </w:r>
    </w:p>
    <w:p w14:paraId="59950B9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ord_entry.place(x=350, y=177)</w:t>
      </w:r>
    </w:p>
    <w:p w14:paraId="7B83360C" w14:textId="58419A80"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73BD690F"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login_button = Button(my_frame1, text="LOGIN", font=("Helvetica", 10, "bold"), padx=10, pady=5,</w:t>
      </w:r>
    </w:p>
    <w:p w14:paraId="44746AA5"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fg="white", bg="black", command=submit)</w:t>
      </w:r>
    </w:p>
    <w:p w14:paraId="412C221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login_button.place(x=300, y=230)</w:t>
      </w:r>
    </w:p>
    <w:p w14:paraId="5523D61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5ADA24F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signup_button = Button(my_frame1, text="ADD ADMIN", font=("Helvetica", 10, "bold"), padx=10, pady=5,</w:t>
      </w:r>
    </w:p>
    <w:p w14:paraId="7DC949C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fg="white", bg="black", command=add_button)</w:t>
      </w:r>
    </w:p>
    <w:p w14:paraId="6509A1FA" w14:textId="0227FC23"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si</w:t>
      </w:r>
      <w:r>
        <w:rPr>
          <w:rFonts w:ascii="Times New Roman" w:eastAsia="Times New Roman" w:hAnsi="Times New Roman" w:cs="Times New Roman"/>
          <w:color w:val="0D0D0D" w:themeColor="text1" w:themeTint="F2"/>
          <w:sz w:val="24"/>
          <w:szCs w:val="24"/>
          <w:lang w:val="de-DE"/>
        </w:rPr>
        <w:t>gnup_button.place(x=380, y=230)</w:t>
      </w:r>
    </w:p>
    <w:p w14:paraId="067CBE42" w14:textId="6382CF63"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 Login TAB</w:t>
      </w:r>
    </w:p>
    <w:p w14:paraId="7A9B8CAA"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username2 = Label(my_frame2, text="Username", font=("Helvetica", 12, "bold"), padx=10, pady=5)</w:t>
      </w:r>
    </w:p>
    <w:p w14:paraId="3D312998" w14:textId="5D76CD18"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w:t>
      </w:r>
      <w:r>
        <w:rPr>
          <w:rFonts w:ascii="Times New Roman" w:eastAsia="Times New Roman" w:hAnsi="Times New Roman" w:cs="Times New Roman"/>
          <w:color w:val="0D0D0D" w:themeColor="text1" w:themeTint="F2"/>
          <w:sz w:val="24"/>
          <w:szCs w:val="24"/>
          <w:lang w:val="de-DE"/>
        </w:rPr>
        <w:t xml:space="preserve">  username2.place(x=250, y=100)</w:t>
      </w:r>
    </w:p>
    <w:p w14:paraId="2215813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user_entry2 = Entry(my_frame2, width=20, font=("Helvetica", 8))</w:t>
      </w:r>
    </w:p>
    <w:p w14:paraId="4D03FEC2" w14:textId="41EBAAB3"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w:t>
      </w:r>
      <w:r>
        <w:rPr>
          <w:rFonts w:ascii="Times New Roman" w:eastAsia="Times New Roman" w:hAnsi="Times New Roman" w:cs="Times New Roman"/>
          <w:color w:val="0D0D0D" w:themeColor="text1" w:themeTint="F2"/>
          <w:sz w:val="24"/>
          <w:szCs w:val="24"/>
          <w:lang w:val="de-DE"/>
        </w:rPr>
        <w:t>user_entry2.place(x=350, y=107)</w:t>
      </w:r>
    </w:p>
    <w:p w14:paraId="2D5134B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 Password</w:t>
      </w:r>
    </w:p>
    <w:p w14:paraId="1F601AF6"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ord2 = Label(my_frame2, text="Password", font=("Helvetica", 12, "bold"), padx=10, pady=5)</w:t>
      </w:r>
    </w:p>
    <w:p w14:paraId="565F85AB" w14:textId="0B62E2DC"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w:t>
      </w:r>
      <w:r>
        <w:rPr>
          <w:rFonts w:ascii="Times New Roman" w:eastAsia="Times New Roman" w:hAnsi="Times New Roman" w:cs="Times New Roman"/>
          <w:color w:val="0D0D0D" w:themeColor="text1" w:themeTint="F2"/>
          <w:sz w:val="24"/>
          <w:szCs w:val="24"/>
          <w:lang w:val="de-DE"/>
        </w:rPr>
        <w:t xml:space="preserve">  password2.place(x=250, y=170)</w:t>
      </w:r>
    </w:p>
    <w:p w14:paraId="2997E5A3"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ord_entry2 = Entry(my_frame2, width=20, font=("Helvetica", 8))</w:t>
      </w:r>
    </w:p>
    <w:p w14:paraId="4351630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ord_entry2.place(x=350, y=177)</w:t>
      </w:r>
    </w:p>
    <w:p w14:paraId="244FC71A"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2395EA97" w14:textId="60F5BF4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log</w:t>
      </w:r>
      <w:r w:rsidRPr="0094166A">
        <w:rPr>
          <w:rFonts w:ascii="Times New Roman" w:eastAsia="Times New Roman" w:hAnsi="Times New Roman" w:cs="Times New Roman"/>
          <w:color w:val="0D0D0D" w:themeColor="text1" w:themeTint="F2"/>
          <w:sz w:val="24"/>
          <w:szCs w:val="24"/>
          <w:lang w:val="de-DE"/>
        </w:rPr>
        <w:t>in_button2 = Button(my_frame2, text="LOGIN", font=("Helvetica", 10, "bold"), padx=10, pady=5,</w:t>
      </w:r>
    </w:p>
    <w:p w14:paraId="49557AE5"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fg="white", bg="black", command=submit_logintab)</w:t>
      </w:r>
    </w:p>
    <w:p w14:paraId="64796908" w14:textId="535ECBFA"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lo</w:t>
      </w:r>
      <w:r>
        <w:rPr>
          <w:rFonts w:ascii="Times New Roman" w:eastAsia="Times New Roman" w:hAnsi="Times New Roman" w:cs="Times New Roman"/>
          <w:color w:val="0D0D0D" w:themeColor="text1" w:themeTint="F2"/>
          <w:sz w:val="24"/>
          <w:szCs w:val="24"/>
          <w:lang w:val="de-DE"/>
        </w:rPr>
        <w:t>gin_button2.place(x=350, y=230)</w:t>
      </w:r>
    </w:p>
    <w:p w14:paraId="15971822" w14:textId="1A72A613" w:rsid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login.mainloop()</w:t>
      </w:r>
    </w:p>
    <w:p w14:paraId="3B59F36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60857C55"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def clear_page():</w:t>
      </w:r>
    </w:p>
    <w:p w14:paraId="7BFFBA9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lastRenderedPageBreak/>
        <w:t xml:space="preserve">    global admin</w:t>
      </w:r>
    </w:p>
    <w:p w14:paraId="1CA73543"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name</w:t>
      </w:r>
    </w:p>
    <w:p w14:paraId="530DF9BF" w14:textId="012377F3"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global passwd</w:t>
      </w:r>
    </w:p>
    <w:p w14:paraId="5A32F78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admin.delete(0, END)</w:t>
      </w:r>
    </w:p>
    <w:p w14:paraId="704E68B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name.delete(0, END)</w:t>
      </w:r>
    </w:p>
    <w:p w14:paraId="0B13B4DC"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d.delete(0, END)</w:t>
      </w:r>
    </w:p>
    <w:p w14:paraId="4BED53AD" w14:textId="03AA7FB9"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6AAFEAFD"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def add_admin():</w:t>
      </w:r>
    </w:p>
    <w:p w14:paraId="79D6CF43"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admin</w:t>
      </w:r>
    </w:p>
    <w:p w14:paraId="40DA37FF"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name</w:t>
      </w:r>
    </w:p>
    <w:p w14:paraId="0EA318D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passwd</w:t>
      </w:r>
    </w:p>
    <w:p w14:paraId="21FBC1F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524D4233"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try:</w:t>
      </w:r>
    </w:p>
    <w:p w14:paraId="78F1891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652482F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db = mysql.connector.connect(</w:t>
      </w:r>
    </w:p>
    <w:p w14:paraId="44C1B25F"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host="localhost",</w:t>
      </w:r>
    </w:p>
    <w:p w14:paraId="55E4C286"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user="root",</w:t>
      </w:r>
    </w:p>
    <w:p w14:paraId="44076A9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d="Iamankit@02",</w:t>
      </w:r>
    </w:p>
    <w:p w14:paraId="6B92045D"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database="ebm"</w:t>
      </w:r>
    </w:p>
    <w:p w14:paraId="2A28947C" w14:textId="45EBAB2D"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w:t>
      </w:r>
    </w:p>
    <w:p w14:paraId="71D51F6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cursor = db.cursor()</w:t>
      </w:r>
    </w:p>
    <w:p w14:paraId="5AB5DD0E" w14:textId="761E680B"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0DEE46D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cursor.execute("CREATE TABLE IF NOT EXISTS ADMIN(Admin VARCHAR(50), Name VARCHAR(50), Password VARCHAR(20),"</w:t>
      </w:r>
    </w:p>
    <w:p w14:paraId="1C824CD6" w14:textId="3B586329"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AdminNo IN</w:t>
      </w:r>
      <w:r>
        <w:rPr>
          <w:rFonts w:ascii="Times New Roman" w:eastAsia="Times New Roman" w:hAnsi="Times New Roman" w:cs="Times New Roman"/>
          <w:color w:val="0D0D0D" w:themeColor="text1" w:themeTint="F2"/>
          <w:sz w:val="24"/>
          <w:szCs w:val="24"/>
          <w:lang w:val="de-DE"/>
        </w:rPr>
        <w:t>T AUTO_INCREMENT PRIMARY KEY)")</w:t>
      </w:r>
    </w:p>
    <w:p w14:paraId="4DCA6A0F"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6953A3C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sql_command = "INSERT INTO ADMIN(Admin, Name, Password) VALUES(%s,%s,%s)"</w:t>
      </w:r>
    </w:p>
    <w:p w14:paraId="48BE08F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values = (admin.get(), name.get(),</w:t>
      </w:r>
    </w:p>
    <w:p w14:paraId="3D69D99F"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d.get())</w:t>
      </w:r>
    </w:p>
    <w:p w14:paraId="2C4FECCF" w14:textId="54AC12EF"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curs</w:t>
      </w:r>
      <w:r>
        <w:rPr>
          <w:rFonts w:ascii="Times New Roman" w:eastAsia="Times New Roman" w:hAnsi="Times New Roman" w:cs="Times New Roman"/>
          <w:color w:val="0D0D0D" w:themeColor="text1" w:themeTint="F2"/>
          <w:sz w:val="24"/>
          <w:szCs w:val="24"/>
          <w:lang w:val="de-DE"/>
        </w:rPr>
        <w:t>or.execute(sql_command, values)</w:t>
      </w:r>
    </w:p>
    <w:p w14:paraId="113C98F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db.commit()</w:t>
      </w:r>
    </w:p>
    <w:p w14:paraId="5CC423ED"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clear_page()</w:t>
      </w:r>
    </w:p>
    <w:p w14:paraId="6BA314C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info("Successful", "Submitted")</w:t>
      </w:r>
    </w:p>
    <w:p w14:paraId="6A614D1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53EF83E2" w14:textId="1F47B55D"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lastRenderedPageBreak/>
        <w:t xml:space="preserve">    except:</w:t>
      </w:r>
    </w:p>
    <w:p w14:paraId="26A347E6"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error("Error", "Invalid Entry")</w:t>
      </w:r>
    </w:p>
    <w:p w14:paraId="5A49935F" w14:textId="163ACE13"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53A79B3F"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def backtologin():</w:t>
      </w:r>
    </w:p>
    <w:p w14:paraId="5FFBA3C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53C674E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sign_page</w:t>
      </w:r>
    </w:p>
    <w:p w14:paraId="7F7FFF4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sign_page.destroy()</w:t>
      </w:r>
    </w:p>
    <w:p w14:paraId="34076125" w14:textId="01D097E4"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tab_fun()</w:t>
      </w:r>
    </w:p>
    <w:p w14:paraId="1A26A37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575A73C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def add_button():</w:t>
      </w:r>
    </w:p>
    <w:p w14:paraId="4417BDA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5DD3AA4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user_entry</w:t>
      </w:r>
    </w:p>
    <w:p w14:paraId="1C373963"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password_entry</w:t>
      </w:r>
    </w:p>
    <w:p w14:paraId="0DA1402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user_name</w:t>
      </w:r>
    </w:p>
    <w:p w14:paraId="7E2763BF"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password</w:t>
      </w:r>
    </w:p>
    <w:p w14:paraId="2219F079" w14:textId="603DEA1A"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global login</w:t>
      </w:r>
    </w:p>
    <w:p w14:paraId="582B197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if user_entry.get() == "":</w:t>
      </w:r>
    </w:p>
    <w:p w14:paraId="087BC27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error("ERROR", "Invalid Entry")</w:t>
      </w:r>
    </w:p>
    <w:p w14:paraId="0EE034D6"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4A57B4E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elif password_entry.get() == "":</w:t>
      </w:r>
    </w:p>
    <w:p w14:paraId="21C406D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error("ERROR", "Invalid Entry")</w:t>
      </w:r>
    </w:p>
    <w:p w14:paraId="784748C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6B298340" w14:textId="24BB408C"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else:</w:t>
      </w:r>
    </w:p>
    <w:p w14:paraId="329D26D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try:</w:t>
      </w:r>
    </w:p>
    <w:p w14:paraId="51E6B71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1B0A58FA"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db = mysql.connector.connect(</w:t>
      </w:r>
    </w:p>
    <w:p w14:paraId="7704391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host="localhost",</w:t>
      </w:r>
    </w:p>
    <w:p w14:paraId="780E67F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user="root",</w:t>
      </w:r>
    </w:p>
    <w:p w14:paraId="5BB75575"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d="Iamankit@02",</w:t>
      </w:r>
    </w:p>
    <w:p w14:paraId="2356448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database="ebm"</w:t>
      </w:r>
    </w:p>
    <w:p w14:paraId="3F90569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w:t>
      </w:r>
    </w:p>
    <w:p w14:paraId="1F56033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41C64F9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ycursor = db.cursor()</w:t>
      </w:r>
    </w:p>
    <w:p w14:paraId="6FE7277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11E11BF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 submit_values = (user_entry.get(), password_entry.get())</w:t>
      </w:r>
    </w:p>
    <w:p w14:paraId="03FB1E7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lastRenderedPageBreak/>
        <w:t xml:space="preserve">            mycursor.execute(f'SELECT password from master where adminname="{user_entry.get()}"')</w:t>
      </w:r>
    </w:p>
    <w:p w14:paraId="6A56DEA8" w14:textId="7ACEBE0E"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t>
      </w:r>
      <w:r>
        <w:rPr>
          <w:rFonts w:ascii="Times New Roman" w:eastAsia="Times New Roman" w:hAnsi="Times New Roman" w:cs="Times New Roman"/>
          <w:color w:val="0D0D0D" w:themeColor="text1" w:themeTint="F2"/>
          <w:sz w:val="24"/>
          <w:szCs w:val="24"/>
          <w:lang w:val="de-DE"/>
        </w:rPr>
        <w:t>word = str(mycursor.fetchone()</w:t>
      </w:r>
    </w:p>
    <w:p w14:paraId="5F9231F5" w14:textId="1501F4E9"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if password</w:t>
      </w:r>
      <w:r>
        <w:rPr>
          <w:rFonts w:ascii="Times New Roman" w:eastAsia="Times New Roman" w:hAnsi="Times New Roman" w:cs="Times New Roman"/>
          <w:color w:val="0D0D0D" w:themeColor="text1" w:themeTint="F2"/>
          <w:sz w:val="24"/>
          <w:szCs w:val="24"/>
          <w:lang w:val="de-DE"/>
        </w:rPr>
        <w:t>[2:-3] == password_entry.get():</w:t>
      </w:r>
    </w:p>
    <w:p w14:paraId="06936D4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login.destroy()</w:t>
      </w:r>
    </w:p>
    <w:p w14:paraId="44A2E8F2" w14:textId="5D885728"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create_page()</w:t>
      </w:r>
    </w:p>
    <w:p w14:paraId="05D3220F" w14:textId="1E56A54F"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else:</w:t>
      </w:r>
    </w:p>
    <w:p w14:paraId="0FCE4CB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user_entry.delete(False, END)</w:t>
      </w:r>
    </w:p>
    <w:p w14:paraId="7861522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ord_entry.delete(False, END)</w:t>
      </w:r>
    </w:p>
    <w:p w14:paraId="4ABFF3C5" w14:textId="20FFF2F9"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error("Error"</w:t>
      </w:r>
      <w:r>
        <w:rPr>
          <w:rFonts w:ascii="Times New Roman" w:eastAsia="Times New Roman" w:hAnsi="Times New Roman" w:cs="Times New Roman"/>
          <w:color w:val="0D0D0D" w:themeColor="text1" w:themeTint="F2"/>
          <w:sz w:val="24"/>
          <w:szCs w:val="24"/>
          <w:lang w:val="de-DE"/>
        </w:rPr>
        <w:t>, "Wrong Password Or Username")</w:t>
      </w:r>
    </w:p>
    <w:p w14:paraId="79474379" w14:textId="52E49C56"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except:</w:t>
      </w:r>
    </w:p>
    <w:p w14:paraId="3DF47B55"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error("ERROR", "Invalid Username")</w:t>
      </w:r>
    </w:p>
    <w:p w14:paraId="28CBF1E5" w14:textId="7B5D6008"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330BB74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def create_page():</w:t>
      </w:r>
    </w:p>
    <w:p w14:paraId="63831DDF"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381DD04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sign_page</w:t>
      </w:r>
    </w:p>
    <w:p w14:paraId="6ACAF1BA"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login</w:t>
      </w:r>
    </w:p>
    <w:p w14:paraId="06A85B8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admin</w:t>
      </w:r>
    </w:p>
    <w:p w14:paraId="03CC976D"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name</w:t>
      </w:r>
    </w:p>
    <w:p w14:paraId="6E2397AD" w14:textId="5F0E44C9"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global passwd</w:t>
      </w:r>
    </w:p>
    <w:p w14:paraId="667ECB5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sign_page = Tk()</w:t>
      </w:r>
    </w:p>
    <w:p w14:paraId="294BE6C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sign_page.geometry("480x540")</w:t>
      </w:r>
    </w:p>
    <w:p w14:paraId="5FE14B2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sign_page.title("Create Admin")</w:t>
      </w:r>
    </w:p>
    <w:p w14:paraId="610C7EAA"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376430C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back = Image.open("C:\\Users\\dell\\PycharmProjects\\EBM\\icons\\backcus.png")</w:t>
      </w:r>
    </w:p>
    <w:p w14:paraId="19AF0C4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back = back.resize((480, 540), Image.ANTIALIAS)</w:t>
      </w:r>
    </w:p>
    <w:p w14:paraId="6B776B3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back = ImageTk.PhotoImage(back)</w:t>
      </w:r>
    </w:p>
    <w:p w14:paraId="5F59123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771DB8B3"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ainlabel = Label(sign_page, image=back)</w:t>
      </w:r>
    </w:p>
    <w:p w14:paraId="4A43A59C"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ainlabel.place(x=0, y=0)</w:t>
      </w:r>
    </w:p>
    <w:p w14:paraId="203531CF"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33C48766"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title_label = Label(sign_page, text="ADD ADMINISTRATOR", font=("Helvetica", 30, "bold"), fg="#2730e3", bg="black")</w:t>
      </w:r>
    </w:p>
    <w:p w14:paraId="1738BE32" w14:textId="7BE93B73"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title_label.grid(row=0, column=0, </w:t>
      </w:r>
      <w:r w:rsidR="00BF295E">
        <w:rPr>
          <w:rFonts w:ascii="Times New Roman" w:eastAsia="Times New Roman" w:hAnsi="Times New Roman" w:cs="Times New Roman"/>
          <w:color w:val="0D0D0D" w:themeColor="text1" w:themeTint="F2"/>
          <w:sz w:val="24"/>
          <w:szCs w:val="24"/>
          <w:lang w:val="de-DE"/>
        </w:rPr>
        <w:t>columnspan=2, padx=20, pady=30)</w:t>
      </w:r>
    </w:p>
    <w:p w14:paraId="5221656C" w14:textId="13A49335"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 Fill options</w:t>
      </w:r>
    </w:p>
    <w:p w14:paraId="663CC52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lastRenderedPageBreak/>
        <w:t xml:space="preserve">    # consumer_label = Label(window, text="CONSUMER NO.", font=("Helvetica", 10, "bold"), fg="White", bg="black")</w:t>
      </w:r>
    </w:p>
    <w:p w14:paraId="64C4E49C" w14:textId="17A430AF"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 consumer_label.grid(row=1, column=</w:t>
      </w:r>
      <w:r w:rsidR="00BF295E">
        <w:rPr>
          <w:rFonts w:ascii="Times New Roman" w:eastAsia="Times New Roman" w:hAnsi="Times New Roman" w:cs="Times New Roman"/>
          <w:color w:val="0D0D0D" w:themeColor="text1" w:themeTint="F2"/>
          <w:sz w:val="24"/>
          <w:szCs w:val="24"/>
          <w:lang w:val="de-DE"/>
        </w:rPr>
        <w:t>0, sticky="w", padx=20, pady=5)</w:t>
      </w:r>
    </w:p>
    <w:p w14:paraId="708313FA"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admin_label = Label(sign_page, text="ADMIN NAME", font=("Helvetica", 10, "bold"), fg="White", bg="black")</w:t>
      </w:r>
    </w:p>
    <w:p w14:paraId="4342DAD3" w14:textId="1D53D390"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admin_label.grid(row=2, column=0</w:t>
      </w:r>
      <w:r w:rsidR="00BF295E">
        <w:rPr>
          <w:rFonts w:ascii="Times New Roman" w:eastAsia="Times New Roman" w:hAnsi="Times New Roman" w:cs="Times New Roman"/>
          <w:color w:val="0D0D0D" w:themeColor="text1" w:themeTint="F2"/>
          <w:sz w:val="24"/>
          <w:szCs w:val="24"/>
          <w:lang w:val="de-DE"/>
        </w:rPr>
        <w:t>, sticky="w", padx=20, pady=10)</w:t>
      </w:r>
    </w:p>
    <w:p w14:paraId="76D19AE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name_label = Label(sign_page, text="NAME", font=("Helvetica", 10, "bold"), fg="White", bg="black")</w:t>
      </w:r>
    </w:p>
    <w:p w14:paraId="6230905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name_label.grid(row=3, column=0, sticky="w", padx=20, pady=10)</w:t>
      </w:r>
    </w:p>
    <w:p w14:paraId="7C1E66B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355695A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d_label = Label(sign_page, text="PASSWORD", font=("Helvetica", 10, "bold"), fg="White", bg="black")</w:t>
      </w:r>
    </w:p>
    <w:p w14:paraId="55B708B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d_label.grid(row=4, column=0, sticky="w", padx=20, pady=10)</w:t>
      </w:r>
    </w:p>
    <w:p w14:paraId="053B70F2" w14:textId="44F37CD4"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5468B1F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73F920F8" w14:textId="13CABACE" w:rsidR="0094166A" w:rsidRPr="0094166A" w:rsidRDefault="00BF295E"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 Entry boxes</w:t>
      </w:r>
    </w:p>
    <w:p w14:paraId="3772CD25"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admin = Entry(sign_page, width=30)</w:t>
      </w:r>
    </w:p>
    <w:p w14:paraId="4A34D27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admin.grid(row=2, column=1, padx=20)</w:t>
      </w:r>
    </w:p>
    <w:p w14:paraId="677A164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51B4E0A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name = Entry(sign_page, width=30)</w:t>
      </w:r>
    </w:p>
    <w:p w14:paraId="231C52F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name.grid(row=3, column=1, padx=20)</w:t>
      </w:r>
    </w:p>
    <w:p w14:paraId="10A7D32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115D527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d = Entry(sign_page, width=30)</w:t>
      </w:r>
    </w:p>
    <w:p w14:paraId="2A897BA6" w14:textId="1F48A070"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d</w:t>
      </w:r>
      <w:r w:rsidR="00BF295E">
        <w:rPr>
          <w:rFonts w:ascii="Times New Roman" w:eastAsia="Times New Roman" w:hAnsi="Times New Roman" w:cs="Times New Roman"/>
          <w:color w:val="0D0D0D" w:themeColor="text1" w:themeTint="F2"/>
          <w:sz w:val="24"/>
          <w:szCs w:val="24"/>
          <w:lang w:val="de-DE"/>
        </w:rPr>
        <w:t>.grid(row=4, column=1, padx=20)</w:t>
      </w:r>
    </w:p>
    <w:p w14:paraId="77596AB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450A1BB4" w14:textId="3041394D" w:rsidR="0094166A" w:rsidRPr="0094166A" w:rsidRDefault="00BF295E"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 Submit Button</w:t>
      </w:r>
    </w:p>
    <w:p w14:paraId="2FD5A57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submit_button = Button(sign_page, text="SUBMIT", font=("Helvetica", 10, "bold"), fg="black", bg="green",</w:t>
      </w:r>
    </w:p>
    <w:p w14:paraId="32391D8C"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command=add_admin)</w:t>
      </w:r>
    </w:p>
    <w:p w14:paraId="542F457F"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submit_button.grid(row=10, column=1, padx=20, pady=20, columnspan=1)</w:t>
      </w:r>
    </w:p>
    <w:p w14:paraId="3489F77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718DB69A" w14:textId="21298F94" w:rsidR="0094166A" w:rsidRPr="0094166A" w:rsidRDefault="00BF295E"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 Clear Fields</w:t>
      </w:r>
    </w:p>
    <w:p w14:paraId="64A316A6"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clear_button = Button(sign_page, text="CLEAR", font=("Helvetica", 10, "bold"), fg="black", bg="grey",</w:t>
      </w:r>
    </w:p>
    <w:p w14:paraId="5FA8BCF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command=clear_page)</w:t>
      </w:r>
    </w:p>
    <w:p w14:paraId="2F75EBEE" w14:textId="7DBEF136"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lastRenderedPageBreak/>
        <w:t xml:space="preserve">    clear_button.grid(row=10, c</w:t>
      </w:r>
      <w:r w:rsidR="00BF295E">
        <w:rPr>
          <w:rFonts w:ascii="Times New Roman" w:eastAsia="Times New Roman" w:hAnsi="Times New Roman" w:cs="Times New Roman"/>
          <w:color w:val="0D0D0D" w:themeColor="text1" w:themeTint="F2"/>
          <w:sz w:val="24"/>
          <w:szCs w:val="24"/>
          <w:lang w:val="de-DE"/>
        </w:rPr>
        <w:t>olumn=0, padx=20, columnspan=2</w:t>
      </w:r>
    </w:p>
    <w:p w14:paraId="59E8C94C"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 Back Button</w:t>
      </w:r>
    </w:p>
    <w:p w14:paraId="527F5F85"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back_button = Button(sign_page, text="&lt;&lt;BACK&lt;&lt;", font=("Helvetica", 10, "bold"), fg="black", bg="grey",</w:t>
      </w:r>
    </w:p>
    <w:p w14:paraId="7B80554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command=backtologin)</w:t>
      </w:r>
    </w:p>
    <w:p w14:paraId="0705EE99" w14:textId="25280A0B"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back_button.gri</w:t>
      </w:r>
      <w:r w:rsidR="00BF295E">
        <w:rPr>
          <w:rFonts w:ascii="Times New Roman" w:eastAsia="Times New Roman" w:hAnsi="Times New Roman" w:cs="Times New Roman"/>
          <w:color w:val="0D0D0D" w:themeColor="text1" w:themeTint="F2"/>
          <w:sz w:val="24"/>
          <w:szCs w:val="24"/>
          <w:lang w:val="de-DE"/>
        </w:rPr>
        <w:t>d(row=10, column=1, sticky="e")</w:t>
      </w:r>
    </w:p>
    <w:p w14:paraId="58BC819B" w14:textId="12134F56" w:rsidR="0094166A" w:rsidRDefault="00BF295E"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sign_page.mainloop()</w:t>
      </w:r>
    </w:p>
    <w:p w14:paraId="09D74A05" w14:textId="77777777" w:rsidR="00BF295E" w:rsidRPr="0094166A" w:rsidRDefault="00BF295E"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6C522336" w14:textId="41CBC154" w:rsidR="0094166A" w:rsidRPr="0094166A" w:rsidRDefault="00BF295E"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def submit():</w:t>
      </w:r>
    </w:p>
    <w:p w14:paraId="261DB77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user_entry</w:t>
      </w:r>
    </w:p>
    <w:p w14:paraId="5D13486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password_entry</w:t>
      </w:r>
    </w:p>
    <w:p w14:paraId="47CCCBB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user_name</w:t>
      </w:r>
    </w:p>
    <w:p w14:paraId="16B10055"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password</w:t>
      </w:r>
    </w:p>
    <w:p w14:paraId="1F667B3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login</w:t>
      </w:r>
    </w:p>
    <w:p w14:paraId="3991F1F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2EFCED7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if user_entry.get() == "":</w:t>
      </w:r>
    </w:p>
    <w:p w14:paraId="7C24A27E" w14:textId="0A6F8591"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w:t>
      </w:r>
      <w:r w:rsidR="00BF295E">
        <w:rPr>
          <w:rFonts w:ascii="Times New Roman" w:eastAsia="Times New Roman" w:hAnsi="Times New Roman" w:cs="Times New Roman"/>
          <w:color w:val="0D0D0D" w:themeColor="text1" w:themeTint="F2"/>
          <w:sz w:val="24"/>
          <w:szCs w:val="24"/>
          <w:lang w:val="de-DE"/>
        </w:rPr>
        <w:t>error("ERROR", "Invalid Entry")</w:t>
      </w:r>
    </w:p>
    <w:p w14:paraId="247AB2B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elif password_entry.get() == "":</w:t>
      </w:r>
    </w:p>
    <w:p w14:paraId="4E674B97" w14:textId="68773D7E"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error("ERROR", "Invalid </w:t>
      </w:r>
      <w:r w:rsidR="00BF295E">
        <w:rPr>
          <w:rFonts w:ascii="Times New Roman" w:eastAsia="Times New Roman" w:hAnsi="Times New Roman" w:cs="Times New Roman"/>
          <w:color w:val="0D0D0D" w:themeColor="text1" w:themeTint="F2"/>
          <w:sz w:val="24"/>
          <w:szCs w:val="24"/>
          <w:lang w:val="de-DE"/>
        </w:rPr>
        <w:t>Entry")</w:t>
      </w:r>
    </w:p>
    <w:p w14:paraId="780C026B" w14:textId="0B59612F" w:rsidR="0094166A" w:rsidRPr="0094166A" w:rsidRDefault="00BF295E"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else</w:t>
      </w:r>
    </w:p>
    <w:p w14:paraId="7FC5B36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try:</w:t>
      </w:r>
    </w:p>
    <w:p w14:paraId="5E80BCC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0BD60A7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db = mysql.connector.connect(</w:t>
      </w:r>
    </w:p>
    <w:p w14:paraId="2D5C1C3F"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host="localhost",</w:t>
      </w:r>
    </w:p>
    <w:p w14:paraId="41B46C63"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user="root",</w:t>
      </w:r>
    </w:p>
    <w:p w14:paraId="41AEE11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d="Iamankit@02",</w:t>
      </w:r>
    </w:p>
    <w:p w14:paraId="6CFE020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database="ebm"</w:t>
      </w:r>
    </w:p>
    <w:p w14:paraId="71F9F9C6" w14:textId="5083215D" w:rsidR="0094166A" w:rsidRPr="0094166A" w:rsidRDefault="00BF295E"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w:t>
      </w:r>
    </w:p>
    <w:p w14:paraId="20E8FF07" w14:textId="43BF534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cursor = db.cursor()</w:t>
      </w:r>
    </w:p>
    <w:p w14:paraId="258C796D"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name_admin = user_entry.get()</w:t>
      </w:r>
    </w:p>
    <w:p w14:paraId="191B01D3"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cursor.execute(f'SELECT password from master where adminname="{name_admin}"')</w:t>
      </w:r>
    </w:p>
    <w:p w14:paraId="5CC3B41C" w14:textId="5CC1D099"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w:t>
      </w:r>
      <w:r w:rsidR="00BF295E">
        <w:rPr>
          <w:rFonts w:ascii="Times New Roman" w:eastAsia="Times New Roman" w:hAnsi="Times New Roman" w:cs="Times New Roman"/>
          <w:color w:val="0D0D0D" w:themeColor="text1" w:themeTint="F2"/>
          <w:sz w:val="24"/>
          <w:szCs w:val="24"/>
          <w:lang w:val="de-DE"/>
        </w:rPr>
        <w:t>ssword = str(cursor.fetchone())</w:t>
      </w:r>
    </w:p>
    <w:p w14:paraId="15D7F1A9" w14:textId="100B71C9"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if password</w:t>
      </w:r>
      <w:r w:rsidR="00BF295E">
        <w:rPr>
          <w:rFonts w:ascii="Times New Roman" w:eastAsia="Times New Roman" w:hAnsi="Times New Roman" w:cs="Times New Roman"/>
          <w:color w:val="0D0D0D" w:themeColor="text1" w:themeTint="F2"/>
          <w:sz w:val="24"/>
          <w:szCs w:val="24"/>
          <w:lang w:val="de-DE"/>
        </w:rPr>
        <w:t>[2:-3] == password_entry.get()</w:t>
      </w:r>
    </w:p>
    <w:p w14:paraId="185EA39C" w14:textId="2AFD55B3" w:rsidR="0094166A" w:rsidRPr="0094166A" w:rsidRDefault="00BF295E"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w:t>
      </w:r>
      <w:r w:rsidR="0094166A" w:rsidRPr="0094166A">
        <w:rPr>
          <w:rFonts w:ascii="Times New Roman" w:eastAsia="Times New Roman" w:hAnsi="Times New Roman" w:cs="Times New Roman"/>
          <w:color w:val="0D0D0D" w:themeColor="text1" w:themeTint="F2"/>
          <w:sz w:val="24"/>
          <w:szCs w:val="24"/>
          <w:lang w:val="de-DE"/>
        </w:rPr>
        <w:t>login.destroy()</w:t>
      </w:r>
    </w:p>
    <w:p w14:paraId="01B74887"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d = HomePageMaster(name_admin)</w:t>
      </w:r>
    </w:p>
    <w:p w14:paraId="3CF3218A" w14:textId="0852D10F"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lastRenderedPageBreak/>
        <w:t xml:space="preserve"> </w:t>
      </w:r>
      <w:r w:rsidR="00BF295E">
        <w:rPr>
          <w:rFonts w:ascii="Times New Roman" w:eastAsia="Times New Roman" w:hAnsi="Times New Roman" w:cs="Times New Roman"/>
          <w:color w:val="0D0D0D" w:themeColor="text1" w:themeTint="F2"/>
          <w:sz w:val="24"/>
          <w:szCs w:val="24"/>
          <w:lang w:val="de-DE"/>
        </w:rPr>
        <w:t xml:space="preserve">               d.mainhomepage()</w:t>
      </w:r>
    </w:p>
    <w:p w14:paraId="565A8353"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else:</w:t>
      </w:r>
    </w:p>
    <w:p w14:paraId="696CD8F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0FCCAFC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user_entry.delete(False, END)</w:t>
      </w:r>
    </w:p>
    <w:p w14:paraId="3A80780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ord_entry.delete(False, END)</w:t>
      </w:r>
    </w:p>
    <w:p w14:paraId="6D888ADD"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error("Error", "Wrong Password Or Username")</w:t>
      </w:r>
    </w:p>
    <w:p w14:paraId="2A442B96"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1448D12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except EXCEPTION as e:</w:t>
      </w:r>
    </w:p>
    <w:p w14:paraId="488D1086"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66BFBD7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error("ERROR", "Invalid Username")</w:t>
      </w:r>
    </w:p>
    <w:p w14:paraId="486A89D5" w14:textId="677F204A"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3A36795C"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def submit_logintab():</w:t>
      </w:r>
    </w:p>
    <w:p w14:paraId="56DA951D"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1A97597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user_entry2</w:t>
      </w:r>
    </w:p>
    <w:p w14:paraId="3B4F311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password_entry2</w:t>
      </w:r>
    </w:p>
    <w:p w14:paraId="681A646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global login</w:t>
      </w:r>
    </w:p>
    <w:p w14:paraId="578A3CE6"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6D4F24F6"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if user_entry2.get() == "":</w:t>
      </w:r>
    </w:p>
    <w:p w14:paraId="7AC8F934" w14:textId="302C0A22"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w:t>
      </w:r>
      <w:r w:rsidR="00BF295E">
        <w:rPr>
          <w:rFonts w:ascii="Times New Roman" w:eastAsia="Times New Roman" w:hAnsi="Times New Roman" w:cs="Times New Roman"/>
          <w:color w:val="0D0D0D" w:themeColor="text1" w:themeTint="F2"/>
          <w:sz w:val="24"/>
          <w:szCs w:val="24"/>
          <w:lang w:val="de-DE"/>
        </w:rPr>
        <w:t>error("ERROR", "Invalid Entry")</w:t>
      </w:r>
    </w:p>
    <w:p w14:paraId="0B0D3AED"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elif password_entry2.get() == "":</w:t>
      </w:r>
    </w:p>
    <w:p w14:paraId="5C80CD00" w14:textId="0B176386"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w:t>
      </w:r>
      <w:r w:rsidR="00BF295E">
        <w:rPr>
          <w:rFonts w:ascii="Times New Roman" w:eastAsia="Times New Roman" w:hAnsi="Times New Roman" w:cs="Times New Roman"/>
          <w:color w:val="0D0D0D" w:themeColor="text1" w:themeTint="F2"/>
          <w:sz w:val="24"/>
          <w:szCs w:val="24"/>
          <w:lang w:val="de-DE"/>
        </w:rPr>
        <w:t>error("ERROR", "Invalid Entry")</w:t>
      </w:r>
    </w:p>
    <w:p w14:paraId="05B3916C" w14:textId="7B960E82" w:rsidR="0094166A" w:rsidRPr="0094166A" w:rsidRDefault="00BF295E"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else:</w:t>
      </w:r>
    </w:p>
    <w:p w14:paraId="54DE85B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try:</w:t>
      </w:r>
    </w:p>
    <w:p w14:paraId="77BDBBFC"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44E1BD5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db = mysql.connector.connect(</w:t>
      </w:r>
    </w:p>
    <w:p w14:paraId="23288F3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host="localhost",</w:t>
      </w:r>
    </w:p>
    <w:p w14:paraId="6609F835"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user="root",</w:t>
      </w:r>
    </w:p>
    <w:p w14:paraId="2783E5F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d="Iamankit@02",</w:t>
      </w:r>
    </w:p>
    <w:p w14:paraId="0A191C7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database="ebm"</w:t>
      </w:r>
    </w:p>
    <w:p w14:paraId="6F4752C5" w14:textId="5B600480" w:rsidR="0094166A" w:rsidRPr="0094166A" w:rsidRDefault="00BF295E"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w:t>
      </w:r>
    </w:p>
    <w:p w14:paraId="1E3F555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cursor = db.cursor()</w:t>
      </w:r>
    </w:p>
    <w:p w14:paraId="7EB8CF2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12EF0280"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admin_name = user_entry2.get()</w:t>
      </w:r>
    </w:p>
    <w:p w14:paraId="763FB65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cursor.execute(f'SELECT password from admin where admin="{admin_name}"')</w:t>
      </w:r>
    </w:p>
    <w:p w14:paraId="054369F9"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ord = str(cursor.fetchone())</w:t>
      </w:r>
    </w:p>
    <w:p w14:paraId="06452FD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27F93178" w14:textId="3AF9BE32"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if password[</w:t>
      </w:r>
      <w:r w:rsidR="00BF295E">
        <w:rPr>
          <w:rFonts w:ascii="Times New Roman" w:eastAsia="Times New Roman" w:hAnsi="Times New Roman" w:cs="Times New Roman"/>
          <w:color w:val="0D0D0D" w:themeColor="text1" w:themeTint="F2"/>
          <w:sz w:val="24"/>
          <w:szCs w:val="24"/>
          <w:lang w:val="de-DE"/>
        </w:rPr>
        <w:t>2:-3] == password_entry2.get():</w:t>
      </w:r>
    </w:p>
    <w:p w14:paraId="1DEB92ED"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login.destroy()</w:t>
      </w:r>
    </w:p>
    <w:p w14:paraId="717048C4"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x = AdminPageclass(admin_name)</w:t>
      </w:r>
    </w:p>
    <w:p w14:paraId="6D662EC0" w14:textId="7741C052"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x.Ad</w:t>
      </w:r>
      <w:r w:rsidR="00BF295E">
        <w:rPr>
          <w:rFonts w:ascii="Times New Roman" w:eastAsia="Times New Roman" w:hAnsi="Times New Roman" w:cs="Times New Roman"/>
          <w:color w:val="0D0D0D" w:themeColor="text1" w:themeTint="F2"/>
          <w:sz w:val="24"/>
          <w:szCs w:val="24"/>
          <w:lang w:val="de-DE"/>
        </w:rPr>
        <w:t>minPage()</w:t>
      </w:r>
    </w:p>
    <w:p w14:paraId="52959F5B" w14:textId="2DEBF096" w:rsidR="0094166A" w:rsidRPr="0094166A" w:rsidRDefault="00BF295E"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Pr>
          <w:rFonts w:ascii="Times New Roman" w:eastAsia="Times New Roman" w:hAnsi="Times New Roman" w:cs="Times New Roman"/>
          <w:color w:val="0D0D0D" w:themeColor="text1" w:themeTint="F2"/>
          <w:sz w:val="24"/>
          <w:szCs w:val="24"/>
          <w:lang w:val="de-DE"/>
        </w:rPr>
        <w:t xml:space="preserve">            else:</w:t>
      </w:r>
    </w:p>
    <w:p w14:paraId="510F3721"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user_entry2.delete(False, END)</w:t>
      </w:r>
    </w:p>
    <w:p w14:paraId="4FC2DB5B"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password_entry2.delete(False, END)</w:t>
      </w:r>
    </w:p>
    <w:p w14:paraId="01662142"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error("Error", "Wrong Password Or Username")</w:t>
      </w:r>
    </w:p>
    <w:p w14:paraId="4616835E"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68BA954C"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except EXCEPTION as e:</w:t>
      </w:r>
    </w:p>
    <w:p w14:paraId="58FE7C58" w14:textId="77777777"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p>
    <w:p w14:paraId="4AC22124" w14:textId="22D559FE" w:rsidR="0094166A" w:rsidRPr="0094166A" w:rsidRDefault="0094166A" w:rsidP="0094166A">
      <w:pPr>
        <w:autoSpaceDE w:val="0"/>
        <w:autoSpaceDN w:val="0"/>
        <w:adjustRightInd w:val="0"/>
        <w:spacing w:after="0" w:line="360" w:lineRule="auto"/>
        <w:rPr>
          <w:rFonts w:ascii="Times New Roman" w:eastAsia="Times New Roman" w:hAnsi="Times New Roman" w:cs="Times New Roman"/>
          <w:color w:val="0D0D0D" w:themeColor="text1" w:themeTint="F2"/>
          <w:sz w:val="24"/>
          <w:szCs w:val="24"/>
          <w:lang w:val="de-DE"/>
        </w:rPr>
      </w:pPr>
      <w:r w:rsidRPr="0094166A">
        <w:rPr>
          <w:rFonts w:ascii="Times New Roman" w:eastAsia="Times New Roman" w:hAnsi="Times New Roman" w:cs="Times New Roman"/>
          <w:color w:val="0D0D0D" w:themeColor="text1" w:themeTint="F2"/>
          <w:sz w:val="24"/>
          <w:szCs w:val="24"/>
          <w:lang w:val="de-DE"/>
        </w:rPr>
        <w:t xml:space="preserve">            messagebox.showerr</w:t>
      </w:r>
      <w:r w:rsidR="00BF295E">
        <w:rPr>
          <w:rFonts w:ascii="Times New Roman" w:eastAsia="Times New Roman" w:hAnsi="Times New Roman" w:cs="Times New Roman"/>
          <w:color w:val="0D0D0D" w:themeColor="text1" w:themeTint="F2"/>
          <w:sz w:val="24"/>
          <w:szCs w:val="24"/>
          <w:lang w:val="de-DE"/>
        </w:rPr>
        <w:t>or("ERROR", "Invalid Username")</w:t>
      </w:r>
    </w:p>
    <w:p w14:paraId="3FDB9DF9" w14:textId="77777777" w:rsidR="008E700A" w:rsidRDefault="008E700A" w:rsidP="00CF6442">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14:paraId="58073ABA" w14:textId="77777777" w:rsidR="008E700A" w:rsidRPr="00F90EDB" w:rsidRDefault="008E700A" w:rsidP="00CF6442">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14:paraId="2864E63C" w14:textId="32C14659" w:rsidR="00022A31" w:rsidRDefault="00BF295E" w:rsidP="007E3102">
      <w:pPr>
        <w:pStyle w:val="Heading3"/>
        <w:rPr>
          <w:highlight w:val="white"/>
        </w:rPr>
      </w:pPr>
      <w:bookmarkStart w:id="51" w:name="_Toc103209561"/>
      <w:r>
        <w:rPr>
          <w:highlight w:val="white"/>
        </w:rPr>
        <w:t>Admin HomePage</w:t>
      </w:r>
      <w:bookmarkEnd w:id="51"/>
    </w:p>
    <w:p w14:paraId="648E3AE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from tkinter import *</w:t>
      </w:r>
    </w:p>
    <w:p w14:paraId="3F75953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from PIL import Image, ImageTk</w:t>
      </w:r>
    </w:p>
    <w:p w14:paraId="1CE94F4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from tkinter import ttk</w:t>
      </w:r>
    </w:p>
    <w:p w14:paraId="3D92D51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from tkinter import messagebox</w:t>
      </w:r>
    </w:p>
    <w:p w14:paraId="4504E68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import mysql.connector</w:t>
      </w:r>
    </w:p>
    <w:p w14:paraId="0F8C240C" w14:textId="622A397A"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E4F936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class HomePageMaster:</w:t>
      </w:r>
    </w:p>
    <w:p w14:paraId="1DD60B3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778228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6D26D9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global label</w:t>
      </w:r>
    </w:p>
    <w:p w14:paraId="21C20E3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global my_frame4</w:t>
      </w:r>
    </w:p>
    <w:p w14:paraId="2D67D738" w14:textId="25D4BB8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global my_listbo</w:t>
      </w:r>
    </w:p>
    <w:p w14:paraId="03B84A6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f __init__(self, adminname1):</w:t>
      </w:r>
    </w:p>
    <w:p w14:paraId="500BEB3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44BC95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root = ''</w:t>
      </w:r>
    </w:p>
    <w:p w14:paraId="1A76F99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1 = ''</w:t>
      </w:r>
    </w:p>
    <w:p w14:paraId="61514B7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2 = ''</w:t>
      </w:r>
    </w:p>
    <w:p w14:paraId="06C86CD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3 = ''</w:t>
      </w:r>
    </w:p>
    <w:p w14:paraId="5203794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4 = ""</w:t>
      </w:r>
    </w:p>
    <w:p w14:paraId="6A513D9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self.my_frame5 = ""</w:t>
      </w:r>
    </w:p>
    <w:p w14:paraId="49B5842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6 = ""</w:t>
      </w:r>
    </w:p>
    <w:p w14:paraId="539CB1E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 = ''</w:t>
      </w:r>
    </w:p>
    <w:p w14:paraId="3D60BE0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adminname1 = adminname1</w:t>
      </w:r>
    </w:p>
    <w:p w14:paraId="43681D9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old_passwd = ""</w:t>
      </w:r>
    </w:p>
    <w:p w14:paraId="0C430E8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_passwd = ""</w:t>
      </w:r>
    </w:p>
    <w:p w14:paraId="03913C7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renew_passwd = ""</w:t>
      </w:r>
    </w:p>
    <w:p w14:paraId="75CA736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eterno = ""</w:t>
      </w:r>
    </w:p>
    <w:p w14:paraId="72B9469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ame = ""</w:t>
      </w:r>
    </w:p>
    <w:p w14:paraId="48D741A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address = ""</w:t>
      </w:r>
    </w:p>
    <w:p w14:paraId="04FEF30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zipcode = ""</w:t>
      </w:r>
    </w:p>
    <w:p w14:paraId="43BCEB1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division = ""</w:t>
      </w:r>
    </w:p>
    <w:p w14:paraId="4194A68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phno = ""</w:t>
      </w:r>
    </w:p>
    <w:p w14:paraId="7EC47D1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tariff = ""</w:t>
      </w:r>
    </w:p>
    <w:p w14:paraId="52FF366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email = ""</w:t>
      </w:r>
    </w:p>
    <w:p w14:paraId="23D76BB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admin = ""</w:t>
      </w:r>
    </w:p>
    <w:p w14:paraId="1A4CBC0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name = ""</w:t>
      </w:r>
    </w:p>
    <w:p w14:paraId="0CD5286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passwd = ""</w:t>
      </w:r>
    </w:p>
    <w:p w14:paraId="0C4E4EC6" w14:textId="5C1EABDE"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self.con = "</w:t>
      </w:r>
    </w:p>
    <w:p w14:paraId="70D6EF7E" w14:textId="00E6F5C8"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def close(self, pageno1):</w:t>
      </w:r>
    </w:p>
    <w:p w14:paraId="00AE986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hide(pageno1)</w:t>
      </w:r>
    </w:p>
    <w:p w14:paraId="245D5E91" w14:textId="7BADC265"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0F689D5" w14:textId="36836794"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def clear(self, page):</w:t>
      </w:r>
    </w:p>
    <w:p w14:paraId="7D127D1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if page == 1:</w:t>
      </w:r>
    </w:p>
    <w:p w14:paraId="49564EA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F14080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old_passwd.delete(0, END)</w:t>
      </w:r>
    </w:p>
    <w:p w14:paraId="0E85BB1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_passwd.delete(0, END)</w:t>
      </w:r>
    </w:p>
    <w:p w14:paraId="3B66DEB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renew_passwd.delete(0, END)</w:t>
      </w:r>
    </w:p>
    <w:p w14:paraId="747B9E6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1CBD970" w14:textId="0A39B319"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elif page == 2</w:t>
      </w:r>
    </w:p>
    <w:p w14:paraId="64617B0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eterno.delete(0, END)</w:t>
      </w:r>
    </w:p>
    <w:p w14:paraId="0ABA61A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ame.delete(0, END)</w:t>
      </w:r>
    </w:p>
    <w:p w14:paraId="2B4081B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address.delete(0, END)</w:t>
      </w:r>
    </w:p>
    <w:p w14:paraId="64BDC2C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zipcode.delete(0, END)</w:t>
      </w:r>
    </w:p>
    <w:p w14:paraId="5EE5BF4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division.delete(0, END)</w:t>
      </w:r>
    </w:p>
    <w:p w14:paraId="2EE7099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self.phno.delete(0, END)</w:t>
      </w:r>
    </w:p>
    <w:p w14:paraId="7067ABB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tariff.delete(0, END)</w:t>
      </w:r>
    </w:p>
    <w:p w14:paraId="543263D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email.delete(0, END)</w:t>
      </w:r>
    </w:p>
    <w:p w14:paraId="2C2E08E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D1843C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lse:</w:t>
      </w:r>
    </w:p>
    <w:p w14:paraId="26EE376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BCFAD0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admin.delete(0, END)</w:t>
      </w:r>
    </w:p>
    <w:p w14:paraId="092EAEA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name.delete(0, END)</w:t>
      </w:r>
    </w:p>
    <w:p w14:paraId="3A30DFF3" w14:textId="68F8AC79"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w:t>
      </w:r>
      <w:r>
        <w:rPr>
          <w:rFonts w:ascii="Times New Roman" w:eastAsia="Times New Roman" w:hAnsi="Times New Roman" w:cs="Times New Roman"/>
          <w:color w:val="000000"/>
          <w:sz w:val="24"/>
          <w:szCs w:val="24"/>
          <w:lang w:val="de-DE"/>
        </w:rPr>
        <w:t xml:space="preserve">  self.newpasswd.delete(0, END)</w:t>
      </w:r>
    </w:p>
    <w:p w14:paraId="000C34F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f mainhomepage(self):</w:t>
      </w:r>
    </w:p>
    <w:p w14:paraId="6F597AD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6CB6FE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global my_listbox</w:t>
      </w:r>
    </w:p>
    <w:p w14:paraId="55904BD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BB9E13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root = Tk()</w:t>
      </w:r>
    </w:p>
    <w:p w14:paraId="4502466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root.title("Electricity Bill Management | Homepage")</w:t>
      </w:r>
    </w:p>
    <w:p w14:paraId="035409E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root.geometry("840x540")</w:t>
      </w:r>
    </w:p>
    <w:p w14:paraId="4A0CC20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root.config(bg="black")</w:t>
      </w:r>
    </w:p>
    <w:p w14:paraId="667B671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72F068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home_image = Image.open("C:\\Users\\dell\\PycharmProjects\\EBM\\Icons\\label_image.png")</w:t>
      </w:r>
    </w:p>
    <w:p w14:paraId="521AE1E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home_image = home_image.resize((840, 540), Image.ANTIALIAS)</w:t>
      </w:r>
    </w:p>
    <w:p w14:paraId="6C58575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home_image = ImageTk.PhotoImage(home_image)</w:t>
      </w:r>
    </w:p>
    <w:p w14:paraId="141BA64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3C7E85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img = Image.open("C:\\Users\\dell\\PycharmProjects\\EBM\\icons\\backcus.png")</w:t>
      </w:r>
    </w:p>
    <w:p w14:paraId="2729EC1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img = backimg.resize((840, 540), Image.ANTIALIAS)</w:t>
      </w:r>
    </w:p>
    <w:p w14:paraId="0E52D99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img = ImageTk.PhotoImage(backimg)</w:t>
      </w:r>
    </w:p>
    <w:p w14:paraId="1B72484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A4B9E2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 = ttk.Notebook(self.root)</w:t>
      </w:r>
    </w:p>
    <w:p w14:paraId="11FE967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pack()</w:t>
      </w:r>
    </w:p>
    <w:p w14:paraId="6EDED60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5C4B37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1 = Frame(self.my_ntbk, width=840, height=540)</w:t>
      </w:r>
    </w:p>
    <w:p w14:paraId="1626950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2 = Frame(self.my_ntbk, width=840, height=540)</w:t>
      </w:r>
    </w:p>
    <w:p w14:paraId="6131216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3 = Frame(self.my_ntbk, width=840, height=540)</w:t>
      </w:r>
    </w:p>
    <w:p w14:paraId="34DBA57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4 = Frame(self.my_ntbk, width=840, height=540)</w:t>
      </w:r>
    </w:p>
    <w:p w14:paraId="69689F4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5 = Frame(self.my_ntbk, width=840, height=540)</w:t>
      </w:r>
    </w:p>
    <w:p w14:paraId="6DB32BB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self.my_frame6 = Frame(self.my_ntbk, width=840, height=540)</w:t>
      </w:r>
    </w:p>
    <w:p w14:paraId="0DA15C9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26A7EA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1.pack(fil="both", expand=1)</w:t>
      </w:r>
    </w:p>
    <w:p w14:paraId="4A89861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2.pack(fil="both", expand=1)</w:t>
      </w:r>
    </w:p>
    <w:p w14:paraId="18E8F2E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3.pack(fil="both", expand=1)</w:t>
      </w:r>
    </w:p>
    <w:p w14:paraId="3BBB3F4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4.pack(fil="both", expand=1)</w:t>
      </w:r>
    </w:p>
    <w:p w14:paraId="1977DCA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5.pack(fil="both", expand=1)</w:t>
      </w:r>
    </w:p>
    <w:p w14:paraId="2658427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frame6.pack(fil="both", expand=1)</w:t>
      </w:r>
    </w:p>
    <w:p w14:paraId="22FB971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8E12E5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add(self.my_frame1, text="Homepage")</w:t>
      </w:r>
    </w:p>
    <w:p w14:paraId="61BBB4A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add(self.my_frame2, text="Change Password")</w:t>
      </w:r>
    </w:p>
    <w:p w14:paraId="790DED2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add(self.my_frame3, text="Add Customer")</w:t>
      </w:r>
    </w:p>
    <w:p w14:paraId="264F57B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add(self.my_frame4, text="Admin List")</w:t>
      </w:r>
    </w:p>
    <w:p w14:paraId="4CE4046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add(self.my_frame5, text="Add Admins")</w:t>
      </w:r>
    </w:p>
    <w:p w14:paraId="628AD5B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add(self.my_frame6, text="View Records")</w:t>
      </w:r>
    </w:p>
    <w:p w14:paraId="03359A9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A781C7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home_label = Label(self.my_frame1, image=home_image)</w:t>
      </w:r>
    </w:p>
    <w:p w14:paraId="2CE824D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home_label.place(x=0, y=0)</w:t>
      </w:r>
    </w:p>
    <w:p w14:paraId="60DA64B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5575A3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_label2 = Label(self.my_frame2, image=backimg)</w:t>
      </w:r>
    </w:p>
    <w:p w14:paraId="732CA24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_label2.place(x=0, y=0)</w:t>
      </w:r>
    </w:p>
    <w:p w14:paraId="1259934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172A6A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_label2 = Label(self.my_frame3, image=home_image)</w:t>
      </w:r>
    </w:p>
    <w:p w14:paraId="766F916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_label2.place(x=0, y=0)</w:t>
      </w:r>
    </w:p>
    <w:p w14:paraId="3129321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473A64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_label3 = Label(self.my_frame4, image=backimg)</w:t>
      </w:r>
    </w:p>
    <w:p w14:paraId="33BF9AC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_label3.place(x=0, y=0)</w:t>
      </w:r>
    </w:p>
    <w:p w14:paraId="58A2D1F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95CBCC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_label3 = Label(self.my_frame5, image=home_image)</w:t>
      </w:r>
    </w:p>
    <w:p w14:paraId="75C2066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_label3.place(x=0, y=0)</w:t>
      </w:r>
    </w:p>
    <w:p w14:paraId="2F7CE34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528F63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_label3 = Label(self.my_frame6, image=backimg)</w:t>
      </w:r>
    </w:p>
    <w:p w14:paraId="6F7B3FE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_label3.place(x=0, y=0)</w:t>
      </w:r>
    </w:p>
    <w:p w14:paraId="664F4E2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B76ABF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y_menu = Menu(self.root, bg="black")</w:t>
      </w:r>
    </w:p>
    <w:p w14:paraId="62AF6B6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self.root.config(menu=my_menu)</w:t>
      </w:r>
    </w:p>
    <w:p w14:paraId="7EB9593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7A06F4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anage_menu = Menu(my_menu, bg="black", fg="white", borderwidth=5)</w:t>
      </w:r>
    </w:p>
    <w:p w14:paraId="50DA61B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y_menu.add_cascade(label="Admins", menu=manage_menu)</w:t>
      </w:r>
    </w:p>
    <w:p w14:paraId="64E2AE2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anage_menu.add_command(label="Manage", command=self.list)</w:t>
      </w:r>
    </w:p>
    <w:p w14:paraId="673FC26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anage_menu.add_command(label="Add Admins", command=self.add_adminpage)</w:t>
      </w:r>
    </w:p>
    <w:p w14:paraId="1411675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AB58B5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hngpasswd_menu = Menu(my_menu, bg="black", fg="white")</w:t>
      </w:r>
    </w:p>
    <w:p w14:paraId="21AF0DD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y_menu.add_cascade(label="Change Password", menu=chngpasswd_menu)</w:t>
      </w:r>
    </w:p>
    <w:p w14:paraId="53B3333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hngpasswd_menu.add_command(label="Change password", command=self.change_passwd)</w:t>
      </w:r>
    </w:p>
    <w:p w14:paraId="1CC1C39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07856A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logout_menu = Menu(my_menu, bg="black", fg="white")</w:t>
      </w:r>
    </w:p>
    <w:p w14:paraId="33A25C9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y_menu.add_cascade(label="Exit", menu=logout_menu)</w:t>
      </w:r>
    </w:p>
    <w:p w14:paraId="76C66DE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logout_menu.add_command(label="Exit")</w:t>
      </w:r>
    </w:p>
    <w:p w14:paraId="35735CC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5BC510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hide(1)</w:t>
      </w:r>
    </w:p>
    <w:p w14:paraId="447D85F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hide(2)</w:t>
      </w:r>
    </w:p>
    <w:p w14:paraId="1E88F0F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hide(3)</w:t>
      </w:r>
    </w:p>
    <w:p w14:paraId="0691930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hide(4)</w:t>
      </w:r>
    </w:p>
    <w:p w14:paraId="19C1E56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hide(5)</w:t>
      </w:r>
    </w:p>
    <w:p w14:paraId="3E89ADC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42DC889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ain_label = Label(self.my_frame2, text="Change Password", font=("Helvetica", 40, "bold"),</w:t>
      </w:r>
    </w:p>
    <w:p w14:paraId="2170751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g="white", bg="black", padx=20, pady=80)</w:t>
      </w:r>
    </w:p>
    <w:p w14:paraId="7248358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ain_label.grid(row=0, column=0, columnspan=2)</w:t>
      </w:r>
    </w:p>
    <w:p w14:paraId="573ACE9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614609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oldpasswd_label = Label(self.my_frame2, text="Old Password", font=("Helvetica", 10, "bold"),</w:t>
      </w:r>
    </w:p>
    <w:p w14:paraId="56C9F2E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g="white", bg="black")</w:t>
      </w:r>
    </w:p>
    <w:p w14:paraId="1C79037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oldpasswd_label.grid(row=1, column=0)</w:t>
      </w:r>
    </w:p>
    <w:p w14:paraId="69864A1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FD4283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newpasswd_label = Label(self.my_frame2, text="New Password", font=("Helvetica", 10, "bold"),</w:t>
      </w:r>
    </w:p>
    <w:p w14:paraId="6918C9F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g="white", bg="black")</w:t>
      </w:r>
    </w:p>
    <w:p w14:paraId="7708AA5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newpasswd_label.grid(row=2, column=0)</w:t>
      </w:r>
    </w:p>
    <w:p w14:paraId="227CEDB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DB8018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renewpasswd_label = Label(self.my_frame2, text="ReEnter New Password", font=("Helvetica", 10, "bold"),</w:t>
      </w:r>
    </w:p>
    <w:p w14:paraId="071EC06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g="white", bg="black")</w:t>
      </w:r>
    </w:p>
    <w:p w14:paraId="41C70F2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renewpasswd_label.grid(row=3, column=0)</w:t>
      </w:r>
    </w:p>
    <w:p w14:paraId="0C9CEA5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AD6D4A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old_passwd = Entry(self.my_frame2, width=30)</w:t>
      </w:r>
    </w:p>
    <w:p w14:paraId="1EA9350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old_passwd.grid(row=1, column=1, pady=10, padx=10)</w:t>
      </w:r>
    </w:p>
    <w:p w14:paraId="5C65360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1D6592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_passwd = Entry(self.my_frame2, width=30)</w:t>
      </w:r>
    </w:p>
    <w:p w14:paraId="0726DFE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_passwd.grid(row=2, column=1, pady=10, padx=10)</w:t>
      </w:r>
    </w:p>
    <w:p w14:paraId="79682CE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C8F9C8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renew_passwd = Entry(self.my_frame2, width=30)</w:t>
      </w:r>
    </w:p>
    <w:p w14:paraId="1C7464D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renew_passwd.grid(row=3, column=1, pady=10, padx=10)</w:t>
      </w:r>
    </w:p>
    <w:p w14:paraId="384E8E9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8C0E69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ubmit_passwd = Button(self.my_frame2, text="Submit", font=("Helvetica", 10, "bold"),</w:t>
      </w:r>
    </w:p>
    <w:p w14:paraId="5B5AD70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g="black", bg="green", command=self.submit_passwd)</w:t>
      </w:r>
    </w:p>
    <w:p w14:paraId="46F79C1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ubmit_passwd.grid(row=4, column=0, columnspan=2, pady=20)</w:t>
      </w:r>
    </w:p>
    <w:p w14:paraId="242B8D2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5D1C0A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lear_passwd = Button(self.my_frame2, text="Clear", font=("Helvetica", 10, "bold"),</w:t>
      </w:r>
    </w:p>
    <w:p w14:paraId="4AD8406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g="black", bg="grey", command=lambda: self.clear(1))</w:t>
      </w:r>
    </w:p>
    <w:p w14:paraId="652A72D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lear_passwd.grid(row=4, column=1, pady=20)</w:t>
      </w:r>
    </w:p>
    <w:p w14:paraId="2883DB3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57DF9F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lose_passwd = Button(self.my_frame2, text="Close", font=("Helvetica", 10, "bold"),</w:t>
      </w:r>
    </w:p>
    <w:p w14:paraId="2CEC486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g="black", bg="red", command=lambda: self.close(1))</w:t>
      </w:r>
    </w:p>
    <w:p w14:paraId="3AADD1E1" w14:textId="10A4518F"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lose_passwd</w:t>
      </w:r>
      <w:r>
        <w:rPr>
          <w:rFonts w:ascii="Times New Roman" w:eastAsia="Times New Roman" w:hAnsi="Times New Roman" w:cs="Times New Roman"/>
          <w:color w:val="000000"/>
          <w:sz w:val="24"/>
          <w:szCs w:val="24"/>
          <w:lang w:val="de-DE"/>
        </w:rPr>
        <w:t>.grid(row=4, column=2, pady=20)</w:t>
      </w:r>
    </w:p>
    <w:p w14:paraId="3959774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842F1F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Main Page Options:</w:t>
      </w:r>
    </w:p>
    <w:p w14:paraId="7B4A13A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3E1F0D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s_img = Image.open("C:\\Users\\dell\\PycharmProjects\\EBM\\icons\\user.png")</w:t>
      </w:r>
    </w:p>
    <w:p w14:paraId="6DE096C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s_img = cus_img.resize((25, 25), Image.ANTIALIAS)</w:t>
      </w:r>
    </w:p>
    <w:p w14:paraId="5C0659F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s_img = ImageTk.PhotoImage(cus_img)</w:t>
      </w:r>
    </w:p>
    <w:p w14:paraId="7AB63FC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CB8C5F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s_button = Button(self.my_frame1, text="CUSTOMER", font=("Algerian", 18, "bold"),</w:t>
      </w:r>
    </w:p>
    <w:p w14:paraId="178ED86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padx=10, pady=5, fg="#2730e3", bg="black", image=cus_img, compound="left",</w:t>
      </w:r>
    </w:p>
    <w:p w14:paraId="5E112BE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ommand=self.add_customer)</w:t>
      </w:r>
    </w:p>
    <w:p w14:paraId="53CD3A9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s_button.place(x=50, y=180)</w:t>
      </w:r>
    </w:p>
    <w:p w14:paraId="034E9E1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A14626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view records Button</w:t>
      </w:r>
    </w:p>
    <w:p w14:paraId="7B10C9A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4E15560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record_img = Image.open("C:\\Users\\dell\\PycharmProjects\\EBM\\icons\\record.png")</w:t>
      </w:r>
    </w:p>
    <w:p w14:paraId="2392FBB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record_img = record_img.resize((25, 25), Image.ANTIALIAS)</w:t>
      </w:r>
    </w:p>
    <w:p w14:paraId="58CFE19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record_img = ImageTk.PhotoImage(record_img)</w:t>
      </w:r>
    </w:p>
    <w:p w14:paraId="3A0E419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4FF6E84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view_button = Button(self.my_frame1, text="RECORDS", font=("Algerian", 18, "bold"),</w:t>
      </w:r>
    </w:p>
    <w:p w14:paraId="4E394B3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adx=10, pady=5, fg="#2730e3", bg="black", image=record_img, compound="left",</w:t>
      </w:r>
    </w:p>
    <w:p w14:paraId="0706BCD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ommand=self.Records)</w:t>
      </w:r>
    </w:p>
    <w:p w14:paraId="288771B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view_button.place(x=50, y=250)</w:t>
      </w:r>
    </w:p>
    <w:p w14:paraId="6F22BC7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F5FD6EF" w14:textId="4345713A"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 generate bill Button</w:t>
      </w:r>
    </w:p>
    <w:p w14:paraId="6AC5588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generate_icon = Image.open("C:\\Users\\dell\\PycharmProjects\\EBM\\icons\\generate.png")</w:t>
      </w:r>
    </w:p>
    <w:p w14:paraId="2FE30F3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generate_icon = generate_icon.resize((35, 35), Image.ANTIALIAS)</w:t>
      </w:r>
    </w:p>
    <w:p w14:paraId="34CC4DE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generate_icon = ImageTk.PhotoImage(generate_icon)</w:t>
      </w:r>
    </w:p>
    <w:p w14:paraId="1CD69B3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00CB10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generate_button = Button(self.my_frame1, text="GENERATE BILL", font=("Algerian", 18, "bold"),</w:t>
      </w:r>
    </w:p>
    <w:p w14:paraId="31F0D1B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adx=10, pady=5, fg="#2730e3", bg="black", image=generate_icon, compound="left")</w:t>
      </w:r>
    </w:p>
    <w:p w14:paraId="7EA9D70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generate_button.place(x=50, y=320)</w:t>
      </w:r>
    </w:p>
    <w:p w14:paraId="54AA41C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2AAC91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exit Button</w:t>
      </w:r>
    </w:p>
    <w:p w14:paraId="0CF2122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DAE8FD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xit_icon = Image.open("C:\\Users\\dell\\PycharmProjects\\EBM\\icons\\exiticon.png")</w:t>
      </w:r>
    </w:p>
    <w:p w14:paraId="6CD0539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xit_icon = exit_icon.resize((25, 25), Image.ANTIALIAS)</w:t>
      </w:r>
    </w:p>
    <w:p w14:paraId="0F239BB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xit_icon = ImageTk.PhotoImage(exit_icon)</w:t>
      </w:r>
    </w:p>
    <w:p w14:paraId="641905C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EFEB44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exit_button = Button(self.my_frame1, text="Exit", font=("Algerian", 18, "bold"),</w:t>
      </w:r>
    </w:p>
    <w:p w14:paraId="7C55CDB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adx=40, pady=5, fg="#e32727", bg="black", image=exit_icon, compound="left",</w:t>
      </w:r>
    </w:p>
    <w:p w14:paraId="02C2F1B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ommand=self.root.destroy)</w:t>
      </w:r>
    </w:p>
    <w:p w14:paraId="0BBF4DA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xit_button.place(x=50, y=420)</w:t>
      </w:r>
    </w:p>
    <w:p w14:paraId="7A3D9EC0" w14:textId="4A96F7A1"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90013A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2FFAB4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Add Customer Page</w:t>
      </w:r>
    </w:p>
    <w:p w14:paraId="255B0EC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1519F9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title_label = Label(self.my_frame3, text="ADD DETAILS", font=("Helvetica", 30, "bold"), fg="#2730e3",</w:t>
      </w:r>
    </w:p>
    <w:p w14:paraId="2363308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g="black")</w:t>
      </w:r>
    </w:p>
    <w:p w14:paraId="2F4A77E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title_label.grid(row=0, column=0, columnspan=2, padx=20, pady=30)</w:t>
      </w:r>
    </w:p>
    <w:p w14:paraId="56E5A05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424627B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86F659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ter_label = Label(self.my_frame3, text="METER NO.", font=("Helvetica", 10, "bold"), fg="White", bg="black")</w:t>
      </w:r>
    </w:p>
    <w:p w14:paraId="049902D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ter_label.grid(row=2, column=0, sticky="w", padx=20, pady=10)</w:t>
      </w:r>
    </w:p>
    <w:p w14:paraId="7D0F83D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740D73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name_label = Label(self.my_frame3, text="NAME", font=("Helvetica", 10, "bold"), fg="White", bg="black")</w:t>
      </w:r>
    </w:p>
    <w:p w14:paraId="6D8D679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name_label.grid(row=3, column=0, sticky="w", padx=20, pady=10)</w:t>
      </w:r>
    </w:p>
    <w:p w14:paraId="64CB18E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E87B0E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address_label = Label(self.my_frame3, text="ADDRESS", font=("Helvetica", 10, "bold"), fg="White", bg="black")</w:t>
      </w:r>
    </w:p>
    <w:p w14:paraId="169B983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address_label.grid(row=4, column=0, sticky="w", padx=20, pady=10)</w:t>
      </w:r>
    </w:p>
    <w:p w14:paraId="6A2A61B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6F2D7F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zipcode_label = Label(self.my_frame3, text="ZIPCODE", font=("Helvetica", 10, "bold"), fg="White", bg="black")</w:t>
      </w:r>
    </w:p>
    <w:p w14:paraId="5D53BA3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zipcode_label.grid(row=5, column=0, sticky="w", padx=20, pady=10)</w:t>
      </w:r>
    </w:p>
    <w:p w14:paraId="701C366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55F3C5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ivision_label = Label(self.my_frame3, text="DIVISION", font=("Helvetica", 10, "bold"), fg="White", bg="black")</w:t>
      </w:r>
    </w:p>
    <w:p w14:paraId="319AE7C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ivision_label.grid(row=6, column=0, sticky="w", padx=20, pady=10)</w:t>
      </w:r>
    </w:p>
    <w:p w14:paraId="1EBB18D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AB4852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phno_label = Label(self.my_frame3, text="PHONE NO.", font=("Helvetica", 10, "bold"), fg="White", bg="black")</w:t>
      </w:r>
    </w:p>
    <w:p w14:paraId="4A65514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hno_label.grid(row=7, column=0, sticky="w", padx=20, pady=10)</w:t>
      </w:r>
    </w:p>
    <w:p w14:paraId="2BED0E4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4048A33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tariff_label = Label(self.my_frame3, text="TARIFF", font=("Helvetica", 10, "bold"), fg="White", bg="black")</w:t>
      </w:r>
    </w:p>
    <w:p w14:paraId="3DA93E8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tariff_label.grid(row=8, column=0, sticky="w", padx=20, pady=10)</w:t>
      </w:r>
    </w:p>
    <w:p w14:paraId="20D0B5E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1E0531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mail_label = Label(self.my_frame3, text="EMAIL", font=("Helvetica", 10, "bold"), fg="White", bg="black")</w:t>
      </w:r>
    </w:p>
    <w:p w14:paraId="15E054D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mail_label.grid(row=9, column=0, sticky="w", padx=20, pady=10)</w:t>
      </w:r>
    </w:p>
    <w:p w14:paraId="5A23EB3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F037A6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Entry boxes</w:t>
      </w:r>
    </w:p>
    <w:p w14:paraId="337C21C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C27BC8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eterno = Entry(self.my_frame3, width=30)</w:t>
      </w:r>
    </w:p>
    <w:p w14:paraId="5B77A76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eterno.grid(row=2, column=1, padx=20)</w:t>
      </w:r>
    </w:p>
    <w:p w14:paraId="185F2FD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6BBB8E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ame = Entry(self.my_frame3, width=30)</w:t>
      </w:r>
    </w:p>
    <w:p w14:paraId="3AB24A2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ame.grid(row=3, column=1, padx=20)</w:t>
      </w:r>
    </w:p>
    <w:p w14:paraId="64D426F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9E6C4C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address = Entry(self.my_frame3, width=30)</w:t>
      </w:r>
    </w:p>
    <w:p w14:paraId="6518600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address.grid(row=4, column=1, padx=20)</w:t>
      </w:r>
    </w:p>
    <w:p w14:paraId="73290D4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8EEB4E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zipcode = Entry(self.my_frame3, width=30)</w:t>
      </w:r>
    </w:p>
    <w:p w14:paraId="489FF66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zipcode.grid(row=5, column=1, padx=20)</w:t>
      </w:r>
    </w:p>
    <w:p w14:paraId="3BBC0B5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80B8DC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division = Entry(self.my_frame3, width=30)</w:t>
      </w:r>
    </w:p>
    <w:p w14:paraId="2E4AD33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division.grid(row=6, column=1, padx=20)</w:t>
      </w:r>
    </w:p>
    <w:p w14:paraId="079619F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46DB2B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phno = Entry(self.my_frame3, width=30)</w:t>
      </w:r>
    </w:p>
    <w:p w14:paraId="1F6D64C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phno.grid(row=7, column=1, padx=20)</w:t>
      </w:r>
    </w:p>
    <w:p w14:paraId="42C0FC4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09A96D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tariff = Entry(self.my_frame3, width=30)</w:t>
      </w:r>
    </w:p>
    <w:p w14:paraId="4599A3A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tariff.grid(row=8, column=1, padx=20)</w:t>
      </w:r>
    </w:p>
    <w:p w14:paraId="3228069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4491109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self.email = Entry(self.my_frame3, width=30)</w:t>
      </w:r>
    </w:p>
    <w:p w14:paraId="0C364CD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email.grid(row=9, column=1, padx=20)</w:t>
      </w:r>
    </w:p>
    <w:p w14:paraId="1A2FBC9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4629B7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Submit Button</w:t>
      </w:r>
    </w:p>
    <w:p w14:paraId="45F2D6F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02D4DB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ubmit_button = Button(self.my_frame3, text="SUBMIT", font=("Helvetica", 10, "bold"), fg="black", bg="green",</w:t>
      </w:r>
    </w:p>
    <w:p w14:paraId="350B681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ommand=self.submit_customer_details)</w:t>
      </w:r>
    </w:p>
    <w:p w14:paraId="11A4B81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ubmit_button.grid(row=10, column=1, padx=20, pady=20, columnspan=2)</w:t>
      </w:r>
    </w:p>
    <w:p w14:paraId="7737D2C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39DF68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Clear Fields</w:t>
      </w:r>
    </w:p>
    <w:p w14:paraId="4E06A76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04FF90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lear_button = Button(self.my_frame3, text="CLEAR", font=("Helvetica", 10, "bold"), fg="black", bg="grey",</w:t>
      </w:r>
    </w:p>
    <w:p w14:paraId="47112B4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ommand=lambda: self.clear(2))</w:t>
      </w:r>
    </w:p>
    <w:p w14:paraId="78B6235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lear_button.grid(row=10, column=0, padx=20, columnspan=2)</w:t>
      </w:r>
    </w:p>
    <w:p w14:paraId="7E77F8E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B93DC3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Back Button</w:t>
      </w:r>
    </w:p>
    <w:p w14:paraId="52748D1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lose_button = Button(self.my_frame3, text="CLOSE", font=("Helvetica", 10, "bold"), fg="black", bg="red",</w:t>
      </w:r>
    </w:p>
    <w:p w14:paraId="5C55740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ommand=lambda: self.close(2))</w:t>
      </w:r>
    </w:p>
    <w:p w14:paraId="55515E7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lose_button.grid(row=10, column=2, sticky="e")</w:t>
      </w:r>
    </w:p>
    <w:p w14:paraId="2DA1522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0DA272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C1C830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CDB22B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w:t>
      </w:r>
    </w:p>
    <w:p w14:paraId="1DCFC6D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Add Admins:</w:t>
      </w:r>
    </w:p>
    <w:p w14:paraId="470BB8F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7C4930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B4A756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title_label = Label(self.my_frame5, text="ADD ADMINISTRATOR", font=("Helvetica", 30, "bold"), fg="#2730e3",</w:t>
      </w:r>
    </w:p>
    <w:p w14:paraId="32879B4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g="black")</w:t>
      </w:r>
    </w:p>
    <w:p w14:paraId="175DEED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title_label.grid(row=0, column=0, columnspan=2, padx=20, pady=30)</w:t>
      </w:r>
    </w:p>
    <w:p w14:paraId="09A01FA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EEAD49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 Fill options</w:t>
      </w:r>
    </w:p>
    <w:p w14:paraId="71EB2C1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606D91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consumer_label = Label(window, text="CONSUMER NO.", font=("Helvetica", 10, "bold"), fg="White", bg="black")</w:t>
      </w:r>
    </w:p>
    <w:p w14:paraId="2FC297A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consumer_label.grid(row=1, column=0, sticky="w", padx=20, pady=5)</w:t>
      </w:r>
    </w:p>
    <w:p w14:paraId="573FBA4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42DA17E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admin_label = Label(self.my_frame5, text="ADMIN NAME", font=("Helvetica", 10, "bold"), fg="White", bg="black")</w:t>
      </w:r>
    </w:p>
    <w:p w14:paraId="43D2BD4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admin_label.grid(row=2, column=0, sticky="w", padx=20, pady=10)</w:t>
      </w:r>
    </w:p>
    <w:p w14:paraId="06B4ED0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5F6901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name_label = Label(self.my_frame5, text="NAME", font=("Helvetica", 10, "bold"), fg="White", bg="black")</w:t>
      </w:r>
    </w:p>
    <w:p w14:paraId="42C425B1" w14:textId="754847F8"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name_label.grid(row=3, column=0</w:t>
      </w:r>
      <w:r>
        <w:rPr>
          <w:rFonts w:ascii="Times New Roman" w:eastAsia="Times New Roman" w:hAnsi="Times New Roman" w:cs="Times New Roman"/>
          <w:color w:val="000000"/>
          <w:sz w:val="24"/>
          <w:szCs w:val="24"/>
          <w:lang w:val="de-DE"/>
        </w:rPr>
        <w:t>, sticky="w", padx=20, pady=10)</w:t>
      </w:r>
    </w:p>
    <w:p w14:paraId="79E6C00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asswd_label = Label(self.my_frame5, text="PASSWORD", font=("Helvetica", 10, "bold"), fg="White", bg="black")</w:t>
      </w:r>
    </w:p>
    <w:p w14:paraId="2462C13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asswd_label.grid(row=4, column=0, sticky="w", padx=20, pady=10)</w:t>
      </w:r>
    </w:p>
    <w:p w14:paraId="7B9C073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BCDC2D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Entry boxes</w:t>
      </w:r>
    </w:p>
    <w:p w14:paraId="0FB78CE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FA4CCD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admin = Entry(self.my_frame5, width=30)</w:t>
      </w:r>
    </w:p>
    <w:p w14:paraId="4052141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admin.grid(row=2, column=1, padx=20)</w:t>
      </w:r>
    </w:p>
    <w:p w14:paraId="27D8951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ADD313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name = Entry(self.my_frame5, width=30)</w:t>
      </w:r>
    </w:p>
    <w:p w14:paraId="52B5968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name.grid(row=3, column=1, padx=20)</w:t>
      </w:r>
    </w:p>
    <w:p w14:paraId="1B5C451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DD4000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passwd = Entry(self.my_frame5, width=30)</w:t>
      </w:r>
    </w:p>
    <w:p w14:paraId="09115FD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passwd.grid(row=4, column=1, padx=20)</w:t>
      </w:r>
    </w:p>
    <w:p w14:paraId="7A95778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317E63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Submit Button</w:t>
      </w:r>
    </w:p>
    <w:p w14:paraId="56E69F6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87EBFD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ubmit_button = Button(self.my_frame5, text="SUBMIT", font=("Helvetica", 10, "bold"), fg="black", bg="green",</w:t>
      </w:r>
    </w:p>
    <w:p w14:paraId="61933BA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ommand=self.save_admins)</w:t>
      </w:r>
    </w:p>
    <w:p w14:paraId="6864629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ubmit_button.grid(row=10, column=1, padx=20, pady=20, columnspan=1)</w:t>
      </w:r>
    </w:p>
    <w:p w14:paraId="6E27FEE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F6B6E1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 Clear Fields</w:t>
      </w:r>
    </w:p>
    <w:p w14:paraId="276A3CD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1AD0CE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lear_button = Button(self.my_frame5, text="Clear", font=("Helvetica", 10, "bold"), fg="black", bg="grey",</w:t>
      </w:r>
    </w:p>
    <w:p w14:paraId="56D5AD7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ommand=lambda: self.clear(3))</w:t>
      </w:r>
    </w:p>
    <w:p w14:paraId="5E6DD35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lear_button.grid(row=10, column=0, padx=20, columnspan=2)</w:t>
      </w:r>
    </w:p>
    <w:p w14:paraId="3651107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EF15BA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Back Button</w:t>
      </w:r>
    </w:p>
    <w:p w14:paraId="6C55046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_button = Button(self.my_frame5, text="Close", font=("Helvetica", 10, "bold"), fg="black", bg="red",</w:t>
      </w:r>
    </w:p>
    <w:p w14:paraId="1495F5B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ommand=lambda: self.close(4))</w:t>
      </w:r>
    </w:p>
    <w:p w14:paraId="64FFA741" w14:textId="1CF0DACA"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ack_button.gri</w:t>
      </w:r>
      <w:r>
        <w:rPr>
          <w:rFonts w:ascii="Times New Roman" w:eastAsia="Times New Roman" w:hAnsi="Times New Roman" w:cs="Times New Roman"/>
          <w:color w:val="000000"/>
          <w:sz w:val="24"/>
          <w:szCs w:val="24"/>
          <w:lang w:val="de-DE"/>
        </w:rPr>
        <w:t>d(row=10, column=1, sticky="e")</w:t>
      </w:r>
    </w:p>
    <w:p w14:paraId="3EC0485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List Of Admins</w:t>
      </w:r>
    </w:p>
    <w:p w14:paraId="6C1F0B50" w14:textId="7762B160"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E01E7E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try:</w:t>
      </w:r>
    </w:p>
    <w:p w14:paraId="2A29B1A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C902FF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b = mysql.connector.connect(</w:t>
      </w:r>
    </w:p>
    <w:p w14:paraId="628C5B8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host="localhost",</w:t>
      </w:r>
    </w:p>
    <w:p w14:paraId="3DA083F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user="root",</w:t>
      </w:r>
    </w:p>
    <w:p w14:paraId="51F280F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asswd="Iamankit@02",</w:t>
      </w:r>
    </w:p>
    <w:p w14:paraId="5F4ADB2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atabase="ebm"</w:t>
      </w:r>
    </w:p>
    <w:p w14:paraId="55C622F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w:t>
      </w:r>
    </w:p>
    <w:p w14:paraId="2D380F4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AAE334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y_listbox = Listbox(self.my_frame4, bg="black", fg="white", width=50, height=200)</w:t>
      </w:r>
    </w:p>
    <w:p w14:paraId="67F26F5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y_listbox.grid(row=0, column=0)</w:t>
      </w:r>
    </w:p>
    <w:p w14:paraId="5AA5D45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rsor = db.cursor()</w:t>
      </w:r>
    </w:p>
    <w:p w14:paraId="26D0CE6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rsor.execute("SELECT Name Adminno from admin")</w:t>
      </w:r>
    </w:p>
    <w:p w14:paraId="338A038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admins = cursor.fetchall()</w:t>
      </w:r>
    </w:p>
    <w:p w14:paraId="50B5426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or admin in admins:</w:t>
      </w:r>
    </w:p>
    <w:p w14:paraId="54C161C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40389E6A" w14:textId="247F12FC"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w:t>
      </w:r>
      <w:r>
        <w:rPr>
          <w:rFonts w:ascii="Times New Roman" w:eastAsia="Times New Roman" w:hAnsi="Times New Roman" w:cs="Times New Roman"/>
          <w:color w:val="000000"/>
          <w:sz w:val="24"/>
          <w:szCs w:val="24"/>
          <w:lang w:val="de-DE"/>
        </w:rPr>
        <w:t>y_listbox.insert(END, admin[0])</w:t>
      </w:r>
    </w:p>
    <w:p w14:paraId="57222CC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xcept :</w:t>
      </w:r>
    </w:p>
    <w:p w14:paraId="551C100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09FB88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showerror("ERROR", "!!ERROR!!")</w:t>
      </w:r>
    </w:p>
    <w:p w14:paraId="5A33718B" w14:textId="08339D6A"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297C82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details_button = Button(self.my_frame4, text="See Details", font=("Helvetica", 10, "bold"),</w:t>
      </w:r>
    </w:p>
    <w:p w14:paraId="13E62DC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g="black", bg="grey", command=self.see_detailsadmin)</w:t>
      </w:r>
    </w:p>
    <w:p w14:paraId="0077DCB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tails_button.place(x=350, y=50)</w:t>
      </w:r>
    </w:p>
    <w:p w14:paraId="115ABDF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1362E4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leteadmin_button = Button(self.my_frame4, text="Delete", font=("Helvetica", 10, "bold"),</w:t>
      </w:r>
    </w:p>
    <w:p w14:paraId="769B448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g="black", bg="grey")</w:t>
      </w:r>
    </w:p>
    <w:p w14:paraId="3DA1F86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leteadmin_button.place(x=490, y=50)</w:t>
      </w:r>
    </w:p>
    <w:p w14:paraId="09C3EC0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C42832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loseadmin_button = Button(self.my_frame4, text="Close", font=("Helvetica", 10, "bold"),</w:t>
      </w:r>
    </w:p>
    <w:p w14:paraId="5EADB13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g="black", bg="red", command=lambda: self.close(3))</w:t>
      </w:r>
    </w:p>
    <w:p w14:paraId="4873E96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loseadmin_button.place(x=560, y=50)</w:t>
      </w:r>
    </w:p>
    <w:p w14:paraId="21CE52F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3517DD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w:t>
      </w:r>
    </w:p>
    <w:p w14:paraId="685545B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A61836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Viewing Records</w:t>
      </w:r>
    </w:p>
    <w:p w14:paraId="79FB278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327BAA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view_head_label = Label(self.my_frame6, text="SEARCH RECORD", font=("Helvetica", 30, "bold"), fg="blue",</w:t>
      </w:r>
    </w:p>
    <w:p w14:paraId="1630B8C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g="black", padx=20, pady=20)</w:t>
      </w:r>
    </w:p>
    <w:p w14:paraId="662DFD9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view_head_label.grid(row=0, column=0)</w:t>
      </w:r>
    </w:p>
    <w:p w14:paraId="0D666C6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D58E65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view_head_label = Label(self.my_frame6, text="Consumer No:", font=("Helvetica", 10, "bold"), fg="white",</w:t>
      </w:r>
    </w:p>
    <w:p w14:paraId="468938F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g="black", padx=20)</w:t>
      </w:r>
    </w:p>
    <w:p w14:paraId="195A959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view_head_label.grid(row=1, column=0)</w:t>
      </w:r>
    </w:p>
    <w:p w14:paraId="4329E7D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9AF49F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con = Entry(self.my_frame6, width=30)</w:t>
      </w:r>
    </w:p>
    <w:p w14:paraId="14B4768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con.grid(row=1, column=2, padx=20)</w:t>
      </w:r>
    </w:p>
    <w:p w14:paraId="6A34A41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087C7E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arch_record_button = Button(self.my_frame6, text="Search", font=("Helvetica", 10, "bold"), fg="black",</w:t>
      </w:r>
    </w:p>
    <w:p w14:paraId="740D59B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bg="green", padx=30)</w:t>
      </w:r>
    </w:p>
    <w:p w14:paraId="5B8B59D9" w14:textId="003D76E0"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arch_record_button.grid(row=3, column=0, </w:t>
      </w:r>
      <w:r>
        <w:rPr>
          <w:rFonts w:ascii="Times New Roman" w:eastAsia="Times New Roman" w:hAnsi="Times New Roman" w:cs="Times New Roman"/>
          <w:color w:val="000000"/>
          <w:sz w:val="24"/>
          <w:szCs w:val="24"/>
          <w:lang w:val="de-DE"/>
        </w:rPr>
        <w:t>columnspan=2, padx=20, pady=20)</w:t>
      </w:r>
    </w:p>
    <w:p w14:paraId="0C02B6B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self.root.mainloop()</w:t>
      </w:r>
    </w:p>
    <w:p w14:paraId="5C95F646" w14:textId="0D13ACBC"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015B04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f change_passwd(self):</w:t>
      </w:r>
    </w:p>
    <w:p w14:paraId="28C11A61" w14:textId="587C86E3"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BE5869E" w14:textId="4E182ACF"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self.my_ntbk.select(1)</w:t>
      </w:r>
    </w:p>
    <w:p w14:paraId="4F6A123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f add_adminpage(self):</w:t>
      </w:r>
    </w:p>
    <w:p w14:paraId="334AD33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89637D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select(4)</w:t>
      </w:r>
    </w:p>
    <w:p w14:paraId="15E89F1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82C6F2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f Records(self):</w:t>
      </w:r>
    </w:p>
    <w:p w14:paraId="7BB1FD2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64A431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select(5)</w:t>
      </w:r>
    </w:p>
    <w:p w14:paraId="438F3D19" w14:textId="3F9D239E"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927B46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f submit_passwd(self):</w:t>
      </w:r>
    </w:p>
    <w:p w14:paraId="3341E3B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1C896D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oldPassword = self.old_passwd.get()</w:t>
      </w:r>
    </w:p>
    <w:p w14:paraId="075000B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newPassword = self.new_passwd.get()</w:t>
      </w:r>
    </w:p>
    <w:p w14:paraId="233825F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renewPassword = self.renew_passwd.get()</w:t>
      </w:r>
    </w:p>
    <w:p w14:paraId="3C14D85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6BBB8D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if oldPassword == "":</w:t>
      </w:r>
    </w:p>
    <w:p w14:paraId="6AADDED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showerror("ERROR", "Invalid Entry")</w:t>
      </w:r>
    </w:p>
    <w:p w14:paraId="2B4A27A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6DF49A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lif newPassword == "":</w:t>
      </w:r>
    </w:p>
    <w:p w14:paraId="4F19FA7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showerror("ERROR", "Invalid Entry")</w:t>
      </w:r>
    </w:p>
    <w:p w14:paraId="32AA7CC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182889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lif renewPassword == "":</w:t>
      </w:r>
    </w:p>
    <w:p w14:paraId="17BE9A3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showerror("ERROR", "Invalid Entry")</w:t>
      </w:r>
    </w:p>
    <w:p w14:paraId="78E5F85B" w14:textId="64EED120"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6137A47" w14:textId="07AF0932"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else:</w:t>
      </w:r>
    </w:p>
    <w:p w14:paraId="5446B12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if newPassword != renewPassword:</w:t>
      </w:r>
    </w:p>
    <w:p w14:paraId="3706602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AA3D39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old_passwd.delete(False, END)</w:t>
      </w:r>
    </w:p>
    <w:p w14:paraId="49F8573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_passwd.delete(False, END)</w:t>
      </w:r>
    </w:p>
    <w:p w14:paraId="573798C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renew_passwd.delete(False, END)</w:t>
      </w:r>
    </w:p>
    <w:p w14:paraId="0AE647FF" w14:textId="55BDB5D9"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showwarning("</w:t>
      </w:r>
      <w:r>
        <w:rPr>
          <w:rFonts w:ascii="Times New Roman" w:eastAsia="Times New Roman" w:hAnsi="Times New Roman" w:cs="Times New Roman"/>
          <w:color w:val="000000"/>
          <w:sz w:val="24"/>
          <w:szCs w:val="24"/>
          <w:lang w:val="de-DE"/>
        </w:rPr>
        <w:t>Warning", "Passwords Mismatch")</w:t>
      </w:r>
    </w:p>
    <w:p w14:paraId="3F64B19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else:</w:t>
      </w:r>
    </w:p>
    <w:p w14:paraId="14FDD14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852B8C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try:</w:t>
      </w:r>
    </w:p>
    <w:p w14:paraId="4887B3A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9034C0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b = mysql.connector.connect(</w:t>
      </w:r>
    </w:p>
    <w:p w14:paraId="2E88A44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host="localhost",</w:t>
      </w:r>
    </w:p>
    <w:p w14:paraId="4B1200D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user="root",</w:t>
      </w:r>
    </w:p>
    <w:p w14:paraId="0CB63C6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asswd="Iamankit@02",</w:t>
      </w:r>
    </w:p>
    <w:p w14:paraId="4637F32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atabase="ebm"</w:t>
      </w:r>
    </w:p>
    <w:p w14:paraId="06A6C372" w14:textId="25C7DC31"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w:t>
      </w:r>
    </w:p>
    <w:p w14:paraId="46A4A9C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rsor = db.cursor()</w:t>
      </w:r>
    </w:p>
    <w:p w14:paraId="36122E6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28C047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rsor.execute(f'SELECT password from admin where admin="{self.adminname1}"')</w:t>
      </w:r>
    </w:p>
    <w:p w14:paraId="427EA08C" w14:textId="61717DDE"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a</w:t>
      </w:r>
      <w:r>
        <w:rPr>
          <w:rFonts w:ascii="Times New Roman" w:eastAsia="Times New Roman" w:hAnsi="Times New Roman" w:cs="Times New Roman"/>
          <w:color w:val="000000"/>
          <w:sz w:val="24"/>
          <w:szCs w:val="24"/>
          <w:lang w:val="de-DE"/>
        </w:rPr>
        <w:t>ssword = str(cursor.fetchone())</w:t>
      </w:r>
    </w:p>
    <w:p w14:paraId="0BF7055E" w14:textId="7DD129C1"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if</w:t>
      </w:r>
      <w:r>
        <w:rPr>
          <w:rFonts w:ascii="Times New Roman" w:eastAsia="Times New Roman" w:hAnsi="Times New Roman" w:cs="Times New Roman"/>
          <w:color w:val="000000"/>
          <w:sz w:val="24"/>
          <w:szCs w:val="24"/>
          <w:lang w:val="de-DE"/>
        </w:rPr>
        <w:t xml:space="preserve"> password[2:-3] == oldPassword:</w:t>
      </w:r>
    </w:p>
    <w:p w14:paraId="1E959D2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rsor.execute(f'UPDATE admin SET password="{newPassword}" WHERE admin="{self.adminname1}"')</w:t>
      </w:r>
    </w:p>
    <w:p w14:paraId="6CBB796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b.commit()</w:t>
      </w:r>
    </w:p>
    <w:p w14:paraId="6F2D24C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showinfo("SUBMITTED", "Successful")</w:t>
      </w:r>
    </w:p>
    <w:p w14:paraId="31E8E7B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hide(1)</w:t>
      </w:r>
    </w:p>
    <w:p w14:paraId="4F0D65D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007C7B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lse:</w:t>
      </w:r>
    </w:p>
    <w:p w14:paraId="5585613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8EF5B7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old_passwd.delete(False, END)</w:t>
      </w:r>
    </w:p>
    <w:p w14:paraId="1195A27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_passwd.delete(False, END)</w:t>
      </w:r>
    </w:p>
    <w:p w14:paraId="3486001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renew_passwd.delete(False, END)</w:t>
      </w:r>
    </w:p>
    <w:p w14:paraId="2A0E95DF" w14:textId="3C07F951"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showe</w:t>
      </w:r>
      <w:r>
        <w:rPr>
          <w:rFonts w:ascii="Times New Roman" w:eastAsia="Times New Roman" w:hAnsi="Times New Roman" w:cs="Times New Roman"/>
          <w:color w:val="000000"/>
          <w:sz w:val="24"/>
          <w:szCs w:val="24"/>
          <w:lang w:val="de-DE"/>
        </w:rPr>
        <w:t>rror("Error", "Wrong Password")</w:t>
      </w:r>
    </w:p>
    <w:p w14:paraId="0C9851B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xcept EXCEPTION as e:</w:t>
      </w:r>
    </w:p>
    <w:p w14:paraId="4A82F0A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AF7DD6A" w14:textId="200CA9F3"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w:t>
      </w:r>
      <w:r>
        <w:rPr>
          <w:rFonts w:ascii="Times New Roman" w:eastAsia="Times New Roman" w:hAnsi="Times New Roman" w:cs="Times New Roman"/>
          <w:color w:val="000000"/>
          <w:sz w:val="24"/>
          <w:szCs w:val="24"/>
          <w:lang w:val="de-DE"/>
        </w:rPr>
        <w:t>essagebox.showerror("ERROR", e)</w:t>
      </w:r>
    </w:p>
    <w:p w14:paraId="616619F9" w14:textId="04CEDB75"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def add_customer(self):</w:t>
      </w:r>
    </w:p>
    <w:p w14:paraId="4E4E7899" w14:textId="690FDDB4"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self.my_ntbk.select(2</w:t>
      </w:r>
    </w:p>
    <w:p w14:paraId="3375678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A10F5F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f submit_customer_details(self):</w:t>
      </w:r>
    </w:p>
    <w:p w14:paraId="37B7E0D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BE685B8" w14:textId="5FE594DA"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response = messagebox.ask</w:t>
      </w:r>
      <w:r>
        <w:rPr>
          <w:rFonts w:ascii="Times New Roman" w:eastAsia="Times New Roman" w:hAnsi="Times New Roman" w:cs="Times New Roman"/>
          <w:color w:val="000000"/>
          <w:sz w:val="24"/>
          <w:szCs w:val="24"/>
          <w:lang w:val="de-DE"/>
        </w:rPr>
        <w:t>yesno("SUBMIT", "Are you sure")</w:t>
      </w:r>
    </w:p>
    <w:p w14:paraId="77A608B3" w14:textId="753A7A6F"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if response == 1:</w:t>
      </w:r>
    </w:p>
    <w:p w14:paraId="37A8AD4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try:</w:t>
      </w:r>
    </w:p>
    <w:p w14:paraId="5D0CF03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4690D6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b = mysql.connector.connect(</w:t>
      </w:r>
    </w:p>
    <w:p w14:paraId="5D341FE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host="localhost",</w:t>
      </w:r>
    </w:p>
    <w:p w14:paraId="33B9BC7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user="root",</w:t>
      </w:r>
    </w:p>
    <w:p w14:paraId="777ED96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asswd="Iamankit@02",</w:t>
      </w:r>
    </w:p>
    <w:p w14:paraId="5866E72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atabase="ebm"</w:t>
      </w:r>
    </w:p>
    <w:p w14:paraId="2136030F" w14:textId="5D8EBC80"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w:t>
      </w:r>
      <w:r>
        <w:rPr>
          <w:rFonts w:ascii="Times New Roman" w:eastAsia="Times New Roman" w:hAnsi="Times New Roman" w:cs="Times New Roman"/>
          <w:color w:val="000000"/>
          <w:sz w:val="24"/>
          <w:szCs w:val="24"/>
          <w:lang w:val="de-DE"/>
        </w:rPr>
        <w:t>)</w:t>
      </w:r>
    </w:p>
    <w:p w14:paraId="30201E0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rsor = db.cursor()</w:t>
      </w:r>
    </w:p>
    <w:p w14:paraId="5B2BF81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40DA2BA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rsor.execute("CREATE TABLE IF NOT EXISTS customer(Meterno INT(10), Name VARCHAR(50), Zipcode INT(8), "</w:t>
      </w:r>
    </w:p>
    <w:p w14:paraId="0CC98B9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Address VARCHAR(80),Tariff INT(10), Division VARCHAR(20), Email VARCHAR(40),"</w:t>
      </w:r>
    </w:p>
    <w:p w14:paraId="2AFC3B1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 Phno INT(10),"</w:t>
      </w:r>
    </w:p>
    <w:p w14:paraId="29733C5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onsumerNO INT AUTO_INCREMENT PRIMARY KEY)")</w:t>
      </w:r>
    </w:p>
    <w:p w14:paraId="44DEB9C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F8A283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ql_command = "INSERT INTO customer(Meterno, name, zipcode, address, Tariff, division, Email, phno) " \</w:t>
      </w:r>
    </w:p>
    <w:p w14:paraId="62368C4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VALUES(%s, %s, %s, %s, %s, %s, %s, %s)"</w:t>
      </w:r>
    </w:p>
    <w:p w14:paraId="61B0F4C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values = (self.meterno.get(), self.name.get(), self.zipcode.get(), self.address.get(), self.tariff.get(),</w:t>
      </w:r>
    </w:p>
    <w:p w14:paraId="5CAC81B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division.get(), self.email.get(),</w:t>
      </w:r>
    </w:p>
    <w:p w14:paraId="60F82AA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phno.get())</w:t>
      </w:r>
    </w:p>
    <w:p w14:paraId="2B885FB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9CBF72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rsor.execute(sql_command, values)</w:t>
      </w:r>
    </w:p>
    <w:p w14:paraId="10D52B3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CE7E8F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b.commit()</w:t>
      </w:r>
    </w:p>
    <w:p w14:paraId="47E0717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clear(2)</w:t>
      </w:r>
    </w:p>
    <w:p w14:paraId="086CDA9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showinfo("Submit", "Saved")</w:t>
      </w:r>
    </w:p>
    <w:p w14:paraId="530B755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21B45D4" w14:textId="3E74D456"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except:</w:t>
      </w:r>
    </w:p>
    <w:p w14:paraId="2D56C010" w14:textId="78C40045"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messagebox.show</w:t>
      </w:r>
      <w:r>
        <w:rPr>
          <w:rFonts w:ascii="Times New Roman" w:eastAsia="Times New Roman" w:hAnsi="Times New Roman" w:cs="Times New Roman"/>
          <w:color w:val="000000"/>
          <w:sz w:val="24"/>
          <w:szCs w:val="24"/>
          <w:lang w:val="de-DE"/>
        </w:rPr>
        <w:t>error("Error", "Invalid Entry")</w:t>
      </w:r>
    </w:p>
    <w:p w14:paraId="7412DF4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lse:</w:t>
      </w:r>
    </w:p>
    <w:p w14:paraId="130CB33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943E16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ass</w:t>
      </w:r>
    </w:p>
    <w:p w14:paraId="4B3AFF82" w14:textId="56B5553F"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3168FB7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f save_admins(self):</w:t>
      </w:r>
    </w:p>
    <w:p w14:paraId="2382D00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C737C4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if self.newadmin.get() == "":</w:t>
      </w:r>
    </w:p>
    <w:p w14:paraId="2574750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showerror("ERROR", "Invalid Entry")</w:t>
      </w:r>
    </w:p>
    <w:p w14:paraId="7FBB874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840BB6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lif self.newname.get() == "":</w:t>
      </w:r>
    </w:p>
    <w:p w14:paraId="466242B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showerror("ERROR", "Invalid Entry")</w:t>
      </w:r>
    </w:p>
    <w:p w14:paraId="42A77B8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E3B5B6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lif self.newpasswd.get() == "":</w:t>
      </w:r>
    </w:p>
    <w:p w14:paraId="362DC14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showerror("ERROR", "Invalid Entry")</w:t>
      </w:r>
    </w:p>
    <w:p w14:paraId="145C923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AC33C50" w14:textId="4D44144B"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else:</w:t>
      </w:r>
    </w:p>
    <w:p w14:paraId="2EEDBA0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response = messagebox.askyesno("Confirmation", "Are You Sure")</w:t>
      </w:r>
    </w:p>
    <w:p w14:paraId="710781A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7B97B0EA" w14:textId="09D73A4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if response == 1:</w:t>
      </w:r>
    </w:p>
    <w:p w14:paraId="056AF30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try:</w:t>
      </w:r>
    </w:p>
    <w:p w14:paraId="72FAFEE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210F0A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b = mysql.connector.connect(</w:t>
      </w:r>
    </w:p>
    <w:p w14:paraId="7EEE0F4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host="localhost",</w:t>
      </w:r>
    </w:p>
    <w:p w14:paraId="0DCC653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user="root",</w:t>
      </w:r>
    </w:p>
    <w:p w14:paraId="7552D95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asswd="Iamankit@02",</w:t>
      </w:r>
    </w:p>
    <w:p w14:paraId="06690F4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atabase="ebm"</w:t>
      </w:r>
    </w:p>
    <w:p w14:paraId="4616AF67" w14:textId="5F576AE3"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w:t>
      </w:r>
    </w:p>
    <w:p w14:paraId="6F53D49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rsor = db.cursor()</w:t>
      </w:r>
    </w:p>
    <w:p w14:paraId="7E106ED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77905D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rsor.execute(</w:t>
      </w:r>
    </w:p>
    <w:p w14:paraId="58E2244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REATE TABLE IF NOT EXISTS ADMIN(Admin VARCHAR(50), Name VARCHAR(50), Password VARCHAR(20),"</w:t>
      </w:r>
    </w:p>
    <w:p w14:paraId="7696BED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AdminNo INT AUTO_INCREMENT PRIMARY KEY)")</w:t>
      </w:r>
    </w:p>
    <w:p w14:paraId="1023178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D4AEB3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sql_command = "INSERT INTO ADMIN(Admin, Name, Password) VALUES(%s,%s,%s)"</w:t>
      </w:r>
    </w:p>
    <w:p w14:paraId="2E2E6DE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values = (self.newadmin.get(), self.newname.get(),</w:t>
      </w:r>
    </w:p>
    <w:p w14:paraId="463B175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newpasswd.get())</w:t>
      </w:r>
    </w:p>
    <w:p w14:paraId="48865593" w14:textId="59CE0403"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rs</w:t>
      </w:r>
      <w:r>
        <w:rPr>
          <w:rFonts w:ascii="Times New Roman" w:eastAsia="Times New Roman" w:hAnsi="Times New Roman" w:cs="Times New Roman"/>
          <w:color w:val="000000"/>
          <w:sz w:val="24"/>
          <w:szCs w:val="24"/>
          <w:lang w:val="de-DE"/>
        </w:rPr>
        <w:t>or.execute(sql_command, values)</w:t>
      </w:r>
    </w:p>
    <w:p w14:paraId="648DB13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b.commit()</w:t>
      </w:r>
    </w:p>
    <w:p w14:paraId="2AD5138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clear(3)</w:t>
      </w:r>
    </w:p>
    <w:p w14:paraId="212158C9" w14:textId="43D824FC"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show</w:t>
      </w:r>
      <w:r>
        <w:rPr>
          <w:rFonts w:ascii="Times New Roman" w:eastAsia="Times New Roman" w:hAnsi="Times New Roman" w:cs="Times New Roman"/>
          <w:color w:val="000000"/>
          <w:sz w:val="24"/>
          <w:szCs w:val="24"/>
          <w:lang w:val="de-DE"/>
        </w:rPr>
        <w:t>info("Successful", "Submitted")</w:t>
      </w:r>
    </w:p>
    <w:p w14:paraId="1757DC8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except:</w:t>
      </w:r>
    </w:p>
    <w:p w14:paraId="20B4FCA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569BE8F2" w14:textId="6D7A32CD"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show</w:t>
      </w:r>
      <w:r>
        <w:rPr>
          <w:rFonts w:ascii="Times New Roman" w:eastAsia="Times New Roman" w:hAnsi="Times New Roman" w:cs="Times New Roman"/>
          <w:color w:val="000000"/>
          <w:sz w:val="24"/>
          <w:szCs w:val="24"/>
          <w:lang w:val="de-DE"/>
        </w:rPr>
        <w:t>error("Error", "Invalid Entry")</w:t>
      </w:r>
    </w:p>
    <w:p w14:paraId="7BEEAD07" w14:textId="38E01F2C"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else:</w:t>
      </w:r>
    </w:p>
    <w:p w14:paraId="65BD5B50" w14:textId="563D4F1B"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pass</w:t>
      </w:r>
    </w:p>
    <w:p w14:paraId="2C64EF0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f see_detailsadmin(self):</w:t>
      </w:r>
    </w:p>
    <w:p w14:paraId="373350D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46B010E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global my_listbox</w:t>
      </w:r>
    </w:p>
    <w:p w14:paraId="6FA46000" w14:textId="1D5C1E8A"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global label</w:t>
      </w:r>
    </w:p>
    <w:p w14:paraId="1003C1E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try:</w:t>
      </w:r>
    </w:p>
    <w:p w14:paraId="7B33B0E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915BDC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b = mysql.connector.connect(</w:t>
      </w:r>
    </w:p>
    <w:p w14:paraId="221D14B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host="localhost",</w:t>
      </w:r>
    </w:p>
    <w:p w14:paraId="50B1740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user="root",</w:t>
      </w:r>
    </w:p>
    <w:p w14:paraId="42BCCA1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asswd="Iamankit@02",</w:t>
      </w:r>
    </w:p>
    <w:p w14:paraId="5FA1D23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atabase="ebm"</w:t>
      </w:r>
    </w:p>
    <w:p w14:paraId="5E0B27A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w:t>
      </w:r>
    </w:p>
    <w:p w14:paraId="2205641C" w14:textId="39E0E60F"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43DE4C1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rsor = db.cursor()</w:t>
      </w:r>
    </w:p>
    <w:p w14:paraId="4219872A"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n = my_listbox.get(ANCHOR)</w:t>
      </w:r>
    </w:p>
    <w:p w14:paraId="68631F50"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l = ["Name", "UserName", "Admin No"]</w:t>
      </w:r>
    </w:p>
    <w:p w14:paraId="3DB51DB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8421DF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cursor.execute(f'SELECT * from ADMIN WHERE name="{n}"')</w:t>
      </w:r>
    </w:p>
    <w:p w14:paraId="4B8586A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adminsearch = cursor.fetchall()</w:t>
      </w:r>
    </w:p>
    <w:p w14:paraId="5C8C2F7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9054D1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or i in adminsearch:</w:t>
      </w:r>
    </w:p>
    <w:p w14:paraId="2B6BE817"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65B387A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lastRenderedPageBreak/>
        <w:t xml:space="preserve">                label = Label(self.my_frame4, text=str(l[2]) + " : " + str(i[3]), fg="White", bg="black",</w:t>
      </w:r>
    </w:p>
    <w:p w14:paraId="3369096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ont=("Helvetica", 10, "bold"), padx=20)</w:t>
      </w:r>
    </w:p>
    <w:p w14:paraId="5F9BBE64"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label.place(x=350, y=200)</w:t>
      </w:r>
    </w:p>
    <w:p w14:paraId="74E3DEB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label = Label(self.my_frame4, text=str(l[0]) + " : " + i[1], fg="White", bg="black",</w:t>
      </w:r>
    </w:p>
    <w:p w14:paraId="64E3EAE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ont=("Helvetica", 10, "bold"), padx=20)</w:t>
      </w:r>
    </w:p>
    <w:p w14:paraId="16B739E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label.place(x=350, y=220)</w:t>
      </w:r>
    </w:p>
    <w:p w14:paraId="0E35C75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label = Label(self.my_frame4, text=str(l[1]) + " : " + i[0], fg="White", bg="black",</w:t>
      </w:r>
    </w:p>
    <w:p w14:paraId="402CF559"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font=("Helvetica", 10, "bold"), padx=20)</w:t>
      </w:r>
    </w:p>
    <w:p w14:paraId="2F660898" w14:textId="498F4DFF"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w:t>
      </w:r>
      <w:r>
        <w:rPr>
          <w:rFonts w:ascii="Times New Roman" w:eastAsia="Times New Roman" w:hAnsi="Times New Roman" w:cs="Times New Roman"/>
          <w:color w:val="000000"/>
          <w:sz w:val="24"/>
          <w:szCs w:val="24"/>
          <w:lang w:val="de-DE"/>
        </w:rPr>
        <w:t xml:space="preserve">      label.place(x=350, y=240)</w:t>
      </w:r>
    </w:p>
    <w:p w14:paraId="436F3BAF" w14:textId="413CF2A2"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except :</w:t>
      </w:r>
    </w:p>
    <w:p w14:paraId="4BEA01BA" w14:textId="787B27A4"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messagebox.</w:t>
      </w:r>
      <w:r>
        <w:rPr>
          <w:rFonts w:ascii="Times New Roman" w:eastAsia="Times New Roman" w:hAnsi="Times New Roman" w:cs="Times New Roman"/>
          <w:color w:val="000000"/>
          <w:sz w:val="24"/>
          <w:szCs w:val="24"/>
          <w:lang w:val="de-DE"/>
        </w:rPr>
        <w:t>showerror("ERROR", "!!ERROR!!")</w:t>
      </w:r>
    </w:p>
    <w:p w14:paraId="6B510AB8"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F151FF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f list(self):</w:t>
      </w:r>
    </w:p>
    <w:p w14:paraId="08792386"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A5493C3"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self.my_ntbk.select(3)</w:t>
      </w:r>
    </w:p>
    <w:p w14:paraId="661D1F24" w14:textId="2B5D260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064090D5"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def exit(self):</w:t>
      </w:r>
    </w:p>
    <w:p w14:paraId="7600EC4E"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C765DA1"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global home</w:t>
      </w:r>
    </w:p>
    <w:p w14:paraId="03F2B58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112B56FD"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var = messagebox.askyesno("EXIT", "Are You Sure")</w:t>
      </w:r>
    </w:p>
    <w:p w14:paraId="46B4D1F2"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21E706EF"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if var == 1:</w:t>
      </w:r>
    </w:p>
    <w:p w14:paraId="5A2462FC" w14:textId="64AB1C02"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home.destroy()</w:t>
      </w:r>
    </w:p>
    <w:p w14:paraId="41DCD572" w14:textId="1FE845F8"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else:</w:t>
      </w:r>
    </w:p>
    <w:p w14:paraId="4FF55174" w14:textId="45D74FD7" w:rsid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 xml:space="preserve">            pass</w:t>
      </w:r>
    </w:p>
    <w:p w14:paraId="701ED19B" w14:textId="3E3C8D5C" w:rsidR="009247C6" w:rsidRDefault="009247C6"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p>
    <w:p w14:paraId="43962B29" w14:textId="07F820B9" w:rsidR="00BF295E" w:rsidRDefault="009247C6" w:rsidP="009247C6">
      <w:r w:rsidRPr="009247C6">
        <w:rPr>
          <w:rFonts w:ascii="Courier New" w:eastAsia="Times New Roman" w:hAnsi="Courier New" w:cs="Courier New"/>
          <w:sz w:val="20"/>
          <w:szCs w:val="20"/>
          <w:lang w:val="en-IN" w:eastAsia="en-IN"/>
        </w:rPr>
        <w:t># Generate Bill</w:t>
      </w:r>
      <w:r w:rsidRPr="009247C6">
        <w:rPr>
          <w:rFonts w:ascii="Courier New" w:eastAsia="Times New Roman" w:hAnsi="Courier New" w:cs="Courier New"/>
          <w:sz w:val="20"/>
          <w:szCs w:val="20"/>
          <w:lang w:val="en-IN" w:eastAsia="en-IN"/>
        </w:rPr>
        <w:br/>
      </w:r>
      <w:r w:rsidRPr="009247C6">
        <w:rPr>
          <w:rFonts w:ascii="Courier New" w:eastAsia="Times New Roman" w:hAnsi="Courier New" w:cs="Courier New"/>
          <w:sz w:val="20"/>
          <w:szCs w:val="20"/>
          <w:lang w:val="en-IN" w:eastAsia="en-IN"/>
        </w:rPr>
        <w:br/>
        <w:t>generate_head_label = Label(self.my_frame7, text="SEARCH RECORD", font=("Helvetica", 30, "bold"), fg="blue",</w:t>
      </w:r>
      <w:r w:rsidRPr="009247C6">
        <w:rPr>
          <w:rFonts w:ascii="Courier New" w:eastAsia="Times New Roman" w:hAnsi="Courier New" w:cs="Courier New"/>
          <w:sz w:val="20"/>
          <w:szCs w:val="20"/>
          <w:lang w:val="en-IN" w:eastAsia="en-IN"/>
        </w:rPr>
        <w:br/>
        <w:t xml:space="preserve">                </w:t>
      </w:r>
      <w:r w:rsidRPr="009247C6">
        <w:t># Generate Bill</w:t>
      </w:r>
      <w:r w:rsidRPr="009247C6">
        <w:br/>
      </w:r>
      <w:r w:rsidRPr="009247C6">
        <w:br/>
        <w:t>generate_head_label = Label(self.my_frame7, text="SEARCH RECORD", font=("Helvetica", 30, "bold"), fg="blue",</w:t>
      </w:r>
      <w:r w:rsidRPr="009247C6">
        <w:br/>
        <w:t xml:space="preserve">                            bg="black", padx=20, pady=20)</w:t>
      </w:r>
      <w:r w:rsidRPr="009247C6">
        <w:br/>
        <w:t>generate_head_label.grid(row=0, column=0)</w:t>
      </w:r>
      <w:r w:rsidRPr="009247C6">
        <w:br/>
      </w:r>
      <w:r w:rsidRPr="009247C6">
        <w:br/>
        <w:t>generate_label = Label(self.my_frame7, text="Consumer No:", font=("Helvetica", 10, "bold"), fg="white",</w:t>
      </w:r>
      <w:r w:rsidRPr="009247C6">
        <w:br/>
      </w:r>
      <w:r w:rsidRPr="009247C6">
        <w:lastRenderedPageBreak/>
        <w:t xml:space="preserve">                       bg="black", padx=20)</w:t>
      </w:r>
      <w:r w:rsidRPr="009247C6">
        <w:br/>
        <w:t>generate_label.grid(row=1, column=0, pady=10)</w:t>
      </w:r>
      <w:r w:rsidRPr="009247C6">
        <w:br/>
      </w:r>
      <w:r w:rsidRPr="009247C6">
        <w:br/>
        <w:t>generate_label1 = Label(self.my_frame7, text="Current Reading", font=("Helvetica", 10, "bold"), fg="white",</w:t>
      </w:r>
      <w:r w:rsidRPr="009247C6">
        <w:br/>
        <w:t xml:space="preserve">                        bg="black", padx=20)</w:t>
      </w:r>
      <w:r w:rsidRPr="009247C6">
        <w:br/>
        <w:t>generate_label1.grid(row=2, column=0, pady=10)</w:t>
      </w:r>
      <w:r w:rsidRPr="009247C6">
        <w:br/>
      </w:r>
      <w:r w:rsidRPr="009247C6">
        <w:br/>
      </w:r>
      <w:r w:rsidRPr="009247C6">
        <w:br/>
      </w:r>
      <w:r w:rsidRPr="009247C6">
        <w:br/>
        <w:t>self.con_no = Entry(self.my_frame7, width=30)</w:t>
      </w:r>
      <w:r w:rsidRPr="009247C6">
        <w:br/>
        <w:t>self.con_no.grid(row=1, column=2, padx=20, pady=10)</w:t>
      </w:r>
      <w:r w:rsidRPr="009247C6">
        <w:br/>
      </w:r>
      <w:r w:rsidRPr="009247C6">
        <w:br/>
        <w:t>self.cur = Entry(self.my_frame7, width=30)</w:t>
      </w:r>
      <w:r w:rsidRPr="009247C6">
        <w:br/>
        <w:t>self.cur.grid(row=2, column=2, padx=20, pady=10)</w:t>
      </w:r>
      <w:r w:rsidRPr="009247C6">
        <w:br/>
      </w:r>
      <w:r w:rsidRPr="009247C6">
        <w:br/>
        <w:t>search_record_button = Button(self.my_frame7, text="Generate Bill", font=("Helvetica", 10, "bold"), fg="black",</w:t>
      </w:r>
      <w:r w:rsidRPr="009247C6">
        <w:br/>
        <w:t xml:space="preserve">                              bg="green", padx=30</w:t>
      </w:r>
      <w:r>
        <w:t>)</w:t>
      </w:r>
      <w:r>
        <w:br/>
        <w:t>generate_bill</w:t>
      </w:r>
      <w:r w:rsidRPr="009247C6">
        <w:t>_button.grid(row=4, column=0, columnspan=2, padx=20, pady=20)</w:t>
      </w:r>
    </w:p>
    <w:p w14:paraId="5194383A" w14:textId="77777777" w:rsidR="009247C6" w:rsidRPr="009247C6" w:rsidRDefault="009247C6" w:rsidP="009247C6"/>
    <w:p w14:paraId="7302981C"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admin = "admin@admin"</w:t>
      </w:r>
    </w:p>
    <w:p w14:paraId="459270AB" w14:textId="77777777" w:rsidR="00BF295E"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x = HomePageMaster(admin)</w:t>
      </w:r>
    </w:p>
    <w:p w14:paraId="5250B76F" w14:textId="1DF92BC3" w:rsidR="009B110B" w:rsidRPr="00BF295E" w:rsidRDefault="00BF295E" w:rsidP="00BF295E">
      <w:pPr>
        <w:autoSpaceDE w:val="0"/>
        <w:autoSpaceDN w:val="0"/>
        <w:adjustRightInd w:val="0"/>
        <w:spacing w:after="0" w:line="360" w:lineRule="auto"/>
        <w:jc w:val="both"/>
        <w:rPr>
          <w:rFonts w:ascii="Times New Roman" w:eastAsia="Times New Roman" w:hAnsi="Times New Roman" w:cs="Times New Roman"/>
          <w:color w:val="000000"/>
          <w:sz w:val="24"/>
          <w:szCs w:val="24"/>
          <w:lang w:val="de-DE"/>
        </w:rPr>
      </w:pPr>
      <w:r w:rsidRPr="00BF295E">
        <w:rPr>
          <w:rFonts w:ascii="Times New Roman" w:eastAsia="Times New Roman" w:hAnsi="Times New Roman" w:cs="Times New Roman"/>
          <w:color w:val="000000"/>
          <w:sz w:val="24"/>
          <w:szCs w:val="24"/>
          <w:lang w:val="de-DE"/>
        </w:rPr>
        <w:t>x.mainhomepage()</w:t>
      </w:r>
    </w:p>
    <w:p w14:paraId="0AF403EF" w14:textId="6915E64D" w:rsidR="00D875FB" w:rsidRDefault="00D875FB" w:rsidP="00E6283C">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0831055F" w14:textId="77777777" w:rsidR="00CF6442" w:rsidRDefault="00CF6442" w:rsidP="00E6283C">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14:paraId="4E47A44A" w14:textId="3A5456FE" w:rsidR="00022A31" w:rsidRDefault="00BF295E" w:rsidP="007E3102">
      <w:pPr>
        <w:pStyle w:val="Heading3"/>
        <w:rPr>
          <w:lang w:val="de-DE"/>
        </w:rPr>
      </w:pPr>
      <w:bookmarkStart w:id="52" w:name="_Toc103209562"/>
      <w:r>
        <w:rPr>
          <w:lang w:val="de-DE"/>
        </w:rPr>
        <w:t>Dept User HomePage</w:t>
      </w:r>
      <w:bookmarkEnd w:id="52"/>
    </w:p>
    <w:p w14:paraId="509A2231" w14:textId="034CFC5C" w:rsidR="00BF295E" w:rsidRDefault="00BF295E" w:rsidP="00BF295E">
      <w:pPr>
        <w:rPr>
          <w:lang w:val="de-DE"/>
        </w:rPr>
      </w:pPr>
    </w:p>
    <w:p w14:paraId="4E18ABE7" w14:textId="77777777" w:rsidR="00BF295E" w:rsidRPr="00BF295E" w:rsidRDefault="00BF295E" w:rsidP="00BF295E">
      <w:pPr>
        <w:rPr>
          <w:lang w:val="de-DE"/>
        </w:rPr>
      </w:pPr>
      <w:r w:rsidRPr="00BF295E">
        <w:rPr>
          <w:lang w:val="de-DE"/>
        </w:rPr>
        <w:t>from tkinter import *</w:t>
      </w:r>
    </w:p>
    <w:p w14:paraId="23878A52" w14:textId="77777777" w:rsidR="00BF295E" w:rsidRPr="00BF295E" w:rsidRDefault="00BF295E" w:rsidP="00BF295E">
      <w:pPr>
        <w:rPr>
          <w:lang w:val="de-DE"/>
        </w:rPr>
      </w:pPr>
      <w:r w:rsidRPr="00BF295E">
        <w:rPr>
          <w:lang w:val="de-DE"/>
        </w:rPr>
        <w:t>from PIL import Image, ImageTk</w:t>
      </w:r>
    </w:p>
    <w:p w14:paraId="21D2379E" w14:textId="77777777" w:rsidR="00BF295E" w:rsidRPr="00BF295E" w:rsidRDefault="00BF295E" w:rsidP="00BF295E">
      <w:pPr>
        <w:rPr>
          <w:lang w:val="de-DE"/>
        </w:rPr>
      </w:pPr>
      <w:r w:rsidRPr="00BF295E">
        <w:rPr>
          <w:lang w:val="de-DE"/>
        </w:rPr>
        <w:t>from tkinter import messagebox</w:t>
      </w:r>
    </w:p>
    <w:p w14:paraId="18AC7B59" w14:textId="77777777" w:rsidR="00BF295E" w:rsidRPr="00BF295E" w:rsidRDefault="00BF295E" w:rsidP="00BF295E">
      <w:pPr>
        <w:rPr>
          <w:lang w:val="de-DE"/>
        </w:rPr>
      </w:pPr>
      <w:r w:rsidRPr="00BF295E">
        <w:rPr>
          <w:lang w:val="de-DE"/>
        </w:rPr>
        <w:t>import mysql.connector</w:t>
      </w:r>
    </w:p>
    <w:p w14:paraId="69E3C78C" w14:textId="76D07523" w:rsidR="00BF295E" w:rsidRPr="00BF295E" w:rsidRDefault="00F50BD7" w:rsidP="00BF295E">
      <w:pPr>
        <w:rPr>
          <w:lang w:val="de-DE"/>
        </w:rPr>
      </w:pPr>
      <w:r>
        <w:rPr>
          <w:lang w:val="de-DE"/>
        </w:rPr>
        <w:t>from tkinter import tt</w:t>
      </w:r>
    </w:p>
    <w:p w14:paraId="626B4815" w14:textId="77777777" w:rsidR="00BF295E" w:rsidRPr="00BF295E" w:rsidRDefault="00BF295E" w:rsidP="00BF295E">
      <w:pPr>
        <w:rPr>
          <w:lang w:val="de-DE"/>
        </w:rPr>
      </w:pPr>
    </w:p>
    <w:p w14:paraId="693E8F63" w14:textId="3457E0CC" w:rsidR="00BF295E" w:rsidRPr="00BF295E" w:rsidRDefault="00F50BD7" w:rsidP="00BF295E">
      <w:pPr>
        <w:rPr>
          <w:lang w:val="de-DE"/>
        </w:rPr>
      </w:pPr>
      <w:r>
        <w:rPr>
          <w:lang w:val="de-DE"/>
        </w:rPr>
        <w:t>class AdminPageclass</w:t>
      </w:r>
    </w:p>
    <w:p w14:paraId="200FA8BA" w14:textId="77777777" w:rsidR="00BF295E" w:rsidRPr="00BF295E" w:rsidRDefault="00BF295E" w:rsidP="00BF295E">
      <w:pPr>
        <w:rPr>
          <w:lang w:val="de-DE"/>
        </w:rPr>
      </w:pPr>
    </w:p>
    <w:p w14:paraId="13C8A04B" w14:textId="77777777" w:rsidR="00BF295E" w:rsidRPr="00BF295E" w:rsidRDefault="00BF295E" w:rsidP="00BF295E">
      <w:pPr>
        <w:rPr>
          <w:lang w:val="de-DE"/>
        </w:rPr>
      </w:pPr>
      <w:r w:rsidRPr="00BF295E">
        <w:rPr>
          <w:lang w:val="de-DE"/>
        </w:rPr>
        <w:t xml:space="preserve">    def __init__(self, adminname1):</w:t>
      </w:r>
    </w:p>
    <w:p w14:paraId="12BA23FB" w14:textId="77777777" w:rsidR="00BF295E" w:rsidRPr="00BF295E" w:rsidRDefault="00BF295E" w:rsidP="00BF295E">
      <w:pPr>
        <w:rPr>
          <w:lang w:val="de-DE"/>
        </w:rPr>
      </w:pPr>
    </w:p>
    <w:p w14:paraId="0A0319A5" w14:textId="77777777" w:rsidR="00BF295E" w:rsidRPr="00BF295E" w:rsidRDefault="00BF295E" w:rsidP="00BF295E">
      <w:pPr>
        <w:rPr>
          <w:lang w:val="de-DE"/>
        </w:rPr>
      </w:pPr>
      <w:r w:rsidRPr="00BF295E">
        <w:rPr>
          <w:lang w:val="de-DE"/>
        </w:rPr>
        <w:t xml:space="preserve">        self.root = ''</w:t>
      </w:r>
    </w:p>
    <w:p w14:paraId="33FB9107" w14:textId="77777777" w:rsidR="00BF295E" w:rsidRPr="00BF295E" w:rsidRDefault="00BF295E" w:rsidP="00BF295E">
      <w:pPr>
        <w:rPr>
          <w:lang w:val="de-DE"/>
        </w:rPr>
      </w:pPr>
      <w:r w:rsidRPr="00BF295E">
        <w:rPr>
          <w:lang w:val="de-DE"/>
        </w:rPr>
        <w:t xml:space="preserve">        self.my_frame1 = ''</w:t>
      </w:r>
    </w:p>
    <w:p w14:paraId="54F79B53" w14:textId="77777777" w:rsidR="00BF295E" w:rsidRPr="00BF295E" w:rsidRDefault="00BF295E" w:rsidP="00BF295E">
      <w:pPr>
        <w:rPr>
          <w:lang w:val="de-DE"/>
        </w:rPr>
      </w:pPr>
      <w:r w:rsidRPr="00BF295E">
        <w:rPr>
          <w:lang w:val="de-DE"/>
        </w:rPr>
        <w:lastRenderedPageBreak/>
        <w:t xml:space="preserve">        self.my_frame2 = ''</w:t>
      </w:r>
    </w:p>
    <w:p w14:paraId="3A0E9A91" w14:textId="77777777" w:rsidR="00BF295E" w:rsidRPr="00BF295E" w:rsidRDefault="00BF295E" w:rsidP="00BF295E">
      <w:pPr>
        <w:rPr>
          <w:lang w:val="de-DE"/>
        </w:rPr>
      </w:pPr>
      <w:r w:rsidRPr="00BF295E">
        <w:rPr>
          <w:lang w:val="de-DE"/>
        </w:rPr>
        <w:t xml:space="preserve">        self.my_frame3 = ''</w:t>
      </w:r>
    </w:p>
    <w:p w14:paraId="5D4C773A" w14:textId="77777777" w:rsidR="00BF295E" w:rsidRPr="00BF295E" w:rsidRDefault="00BF295E" w:rsidP="00BF295E">
      <w:pPr>
        <w:rPr>
          <w:lang w:val="de-DE"/>
        </w:rPr>
      </w:pPr>
      <w:r w:rsidRPr="00BF295E">
        <w:rPr>
          <w:lang w:val="de-DE"/>
        </w:rPr>
        <w:t xml:space="preserve">        self.my_ntbk = ''</w:t>
      </w:r>
    </w:p>
    <w:p w14:paraId="5986E202" w14:textId="77777777" w:rsidR="00BF295E" w:rsidRPr="00BF295E" w:rsidRDefault="00BF295E" w:rsidP="00BF295E">
      <w:pPr>
        <w:rPr>
          <w:lang w:val="de-DE"/>
        </w:rPr>
      </w:pPr>
      <w:r w:rsidRPr="00BF295E">
        <w:rPr>
          <w:lang w:val="de-DE"/>
        </w:rPr>
        <w:t xml:space="preserve">        self.adminname1 = adminname1</w:t>
      </w:r>
    </w:p>
    <w:p w14:paraId="26993CD2" w14:textId="77777777" w:rsidR="00BF295E" w:rsidRPr="00BF295E" w:rsidRDefault="00BF295E" w:rsidP="00BF295E">
      <w:pPr>
        <w:rPr>
          <w:lang w:val="de-DE"/>
        </w:rPr>
      </w:pPr>
      <w:r w:rsidRPr="00BF295E">
        <w:rPr>
          <w:lang w:val="de-DE"/>
        </w:rPr>
        <w:t xml:space="preserve">        self.old_passwd = ""</w:t>
      </w:r>
    </w:p>
    <w:p w14:paraId="5FBF12D0" w14:textId="77777777" w:rsidR="00BF295E" w:rsidRPr="00BF295E" w:rsidRDefault="00BF295E" w:rsidP="00BF295E">
      <w:pPr>
        <w:rPr>
          <w:lang w:val="de-DE"/>
        </w:rPr>
      </w:pPr>
      <w:r w:rsidRPr="00BF295E">
        <w:rPr>
          <w:lang w:val="de-DE"/>
        </w:rPr>
        <w:t xml:space="preserve">        self.new_passwd = ""</w:t>
      </w:r>
    </w:p>
    <w:p w14:paraId="40419D30" w14:textId="77777777" w:rsidR="00BF295E" w:rsidRPr="00BF295E" w:rsidRDefault="00BF295E" w:rsidP="00BF295E">
      <w:pPr>
        <w:rPr>
          <w:lang w:val="de-DE"/>
        </w:rPr>
      </w:pPr>
      <w:r w:rsidRPr="00BF295E">
        <w:rPr>
          <w:lang w:val="de-DE"/>
        </w:rPr>
        <w:t xml:space="preserve">        self.renew_passwd = ""</w:t>
      </w:r>
    </w:p>
    <w:p w14:paraId="30381C4C" w14:textId="77777777" w:rsidR="00BF295E" w:rsidRPr="00BF295E" w:rsidRDefault="00BF295E" w:rsidP="00BF295E">
      <w:pPr>
        <w:rPr>
          <w:lang w:val="de-DE"/>
        </w:rPr>
      </w:pPr>
      <w:r w:rsidRPr="00BF295E">
        <w:rPr>
          <w:lang w:val="de-DE"/>
        </w:rPr>
        <w:t xml:space="preserve">        self.meterno = ""</w:t>
      </w:r>
    </w:p>
    <w:p w14:paraId="73A24BA0" w14:textId="77777777" w:rsidR="00BF295E" w:rsidRPr="00BF295E" w:rsidRDefault="00BF295E" w:rsidP="00BF295E">
      <w:pPr>
        <w:rPr>
          <w:lang w:val="de-DE"/>
        </w:rPr>
      </w:pPr>
      <w:r w:rsidRPr="00BF295E">
        <w:rPr>
          <w:lang w:val="de-DE"/>
        </w:rPr>
        <w:t xml:space="preserve">        self.name = ""</w:t>
      </w:r>
    </w:p>
    <w:p w14:paraId="343C25EC" w14:textId="77777777" w:rsidR="00BF295E" w:rsidRPr="00BF295E" w:rsidRDefault="00BF295E" w:rsidP="00BF295E">
      <w:pPr>
        <w:rPr>
          <w:lang w:val="de-DE"/>
        </w:rPr>
      </w:pPr>
      <w:r w:rsidRPr="00BF295E">
        <w:rPr>
          <w:lang w:val="de-DE"/>
        </w:rPr>
        <w:t xml:space="preserve">        self.address = ""</w:t>
      </w:r>
    </w:p>
    <w:p w14:paraId="02879EB0" w14:textId="77777777" w:rsidR="00BF295E" w:rsidRPr="00BF295E" w:rsidRDefault="00BF295E" w:rsidP="00BF295E">
      <w:pPr>
        <w:rPr>
          <w:lang w:val="de-DE"/>
        </w:rPr>
      </w:pPr>
      <w:r w:rsidRPr="00BF295E">
        <w:rPr>
          <w:lang w:val="de-DE"/>
        </w:rPr>
        <w:t xml:space="preserve">        self.zipcode = ""</w:t>
      </w:r>
    </w:p>
    <w:p w14:paraId="27DF7226" w14:textId="77777777" w:rsidR="00BF295E" w:rsidRPr="00BF295E" w:rsidRDefault="00BF295E" w:rsidP="00BF295E">
      <w:pPr>
        <w:rPr>
          <w:lang w:val="de-DE"/>
        </w:rPr>
      </w:pPr>
      <w:r w:rsidRPr="00BF295E">
        <w:rPr>
          <w:lang w:val="de-DE"/>
        </w:rPr>
        <w:t xml:space="preserve">        self.division = ""</w:t>
      </w:r>
    </w:p>
    <w:p w14:paraId="422AD5BA" w14:textId="77777777" w:rsidR="00BF295E" w:rsidRPr="00BF295E" w:rsidRDefault="00BF295E" w:rsidP="00BF295E">
      <w:pPr>
        <w:rPr>
          <w:lang w:val="de-DE"/>
        </w:rPr>
      </w:pPr>
      <w:r w:rsidRPr="00BF295E">
        <w:rPr>
          <w:lang w:val="de-DE"/>
        </w:rPr>
        <w:t xml:space="preserve">        self.phno = ""</w:t>
      </w:r>
    </w:p>
    <w:p w14:paraId="00561AB7" w14:textId="77777777" w:rsidR="00BF295E" w:rsidRPr="00BF295E" w:rsidRDefault="00BF295E" w:rsidP="00BF295E">
      <w:pPr>
        <w:rPr>
          <w:lang w:val="de-DE"/>
        </w:rPr>
      </w:pPr>
      <w:r w:rsidRPr="00BF295E">
        <w:rPr>
          <w:lang w:val="de-DE"/>
        </w:rPr>
        <w:t xml:space="preserve">        self.tariff = ""</w:t>
      </w:r>
    </w:p>
    <w:p w14:paraId="024B7F4E" w14:textId="77777777" w:rsidR="00BF295E" w:rsidRPr="00BF295E" w:rsidRDefault="00BF295E" w:rsidP="00BF295E">
      <w:pPr>
        <w:rPr>
          <w:lang w:val="de-DE"/>
        </w:rPr>
      </w:pPr>
      <w:r w:rsidRPr="00BF295E">
        <w:rPr>
          <w:lang w:val="de-DE"/>
        </w:rPr>
        <w:t xml:space="preserve">        self.email = ""</w:t>
      </w:r>
    </w:p>
    <w:p w14:paraId="5A3A16D6" w14:textId="7F08BFA4" w:rsidR="00BF295E" w:rsidRPr="00BF295E" w:rsidRDefault="00BF295E" w:rsidP="00BF295E">
      <w:pPr>
        <w:rPr>
          <w:lang w:val="de-DE"/>
        </w:rPr>
      </w:pPr>
    </w:p>
    <w:p w14:paraId="4A031155" w14:textId="2F4EB296" w:rsidR="00BF295E" w:rsidRPr="00BF295E" w:rsidRDefault="00F50BD7" w:rsidP="00BF295E">
      <w:pPr>
        <w:rPr>
          <w:lang w:val="de-DE"/>
        </w:rPr>
      </w:pPr>
      <w:r>
        <w:rPr>
          <w:lang w:val="de-DE"/>
        </w:rPr>
        <w:t xml:space="preserve">    def close(self, pageno1):</w:t>
      </w:r>
    </w:p>
    <w:p w14:paraId="72BCCAC2" w14:textId="77777777" w:rsidR="00BF295E" w:rsidRPr="00BF295E" w:rsidRDefault="00BF295E" w:rsidP="00BF295E">
      <w:pPr>
        <w:rPr>
          <w:lang w:val="de-DE"/>
        </w:rPr>
      </w:pPr>
      <w:r w:rsidRPr="00BF295E">
        <w:rPr>
          <w:lang w:val="de-DE"/>
        </w:rPr>
        <w:t xml:space="preserve">        self.my_ntbk.hide(pageno1)</w:t>
      </w:r>
    </w:p>
    <w:p w14:paraId="4FBB7AD3" w14:textId="77777777" w:rsidR="00BF295E" w:rsidRPr="00BF295E" w:rsidRDefault="00BF295E" w:rsidP="00BF295E">
      <w:pPr>
        <w:rPr>
          <w:lang w:val="de-DE"/>
        </w:rPr>
      </w:pPr>
    </w:p>
    <w:p w14:paraId="1B8A6A66" w14:textId="21F57191" w:rsidR="00BF295E" w:rsidRPr="00BF295E" w:rsidRDefault="00F50BD7" w:rsidP="00BF295E">
      <w:pPr>
        <w:rPr>
          <w:lang w:val="de-DE"/>
        </w:rPr>
      </w:pPr>
      <w:r>
        <w:rPr>
          <w:lang w:val="de-DE"/>
        </w:rPr>
        <w:t xml:space="preserve">    def clear(self, page):</w:t>
      </w:r>
    </w:p>
    <w:p w14:paraId="03E1DF38" w14:textId="7F68CB9A" w:rsidR="00BF295E" w:rsidRPr="00BF295E" w:rsidRDefault="00F50BD7" w:rsidP="00BF295E">
      <w:pPr>
        <w:rPr>
          <w:lang w:val="de-DE"/>
        </w:rPr>
      </w:pPr>
      <w:r>
        <w:rPr>
          <w:lang w:val="de-DE"/>
        </w:rPr>
        <w:t xml:space="preserve">        if page == 1:</w:t>
      </w:r>
    </w:p>
    <w:p w14:paraId="0B3D07CB" w14:textId="77777777" w:rsidR="00BF295E" w:rsidRPr="00BF295E" w:rsidRDefault="00BF295E" w:rsidP="00BF295E">
      <w:pPr>
        <w:rPr>
          <w:lang w:val="de-DE"/>
        </w:rPr>
      </w:pPr>
      <w:r w:rsidRPr="00BF295E">
        <w:rPr>
          <w:lang w:val="de-DE"/>
        </w:rPr>
        <w:t xml:space="preserve">            self.old_passwd.delete(0, END)</w:t>
      </w:r>
    </w:p>
    <w:p w14:paraId="3F609CCF" w14:textId="77777777" w:rsidR="00BF295E" w:rsidRPr="00BF295E" w:rsidRDefault="00BF295E" w:rsidP="00BF295E">
      <w:pPr>
        <w:rPr>
          <w:lang w:val="de-DE"/>
        </w:rPr>
      </w:pPr>
      <w:r w:rsidRPr="00BF295E">
        <w:rPr>
          <w:lang w:val="de-DE"/>
        </w:rPr>
        <w:t xml:space="preserve">            self.new_passwd.delete(0, END)</w:t>
      </w:r>
    </w:p>
    <w:p w14:paraId="78B13E32" w14:textId="7963B903" w:rsidR="00BF295E" w:rsidRPr="00BF295E" w:rsidRDefault="00BF295E" w:rsidP="00BF295E">
      <w:pPr>
        <w:rPr>
          <w:lang w:val="de-DE"/>
        </w:rPr>
      </w:pPr>
      <w:r w:rsidRPr="00BF295E">
        <w:rPr>
          <w:lang w:val="de-DE"/>
        </w:rPr>
        <w:t xml:space="preserve">            s</w:t>
      </w:r>
      <w:r w:rsidR="00F50BD7">
        <w:rPr>
          <w:lang w:val="de-DE"/>
        </w:rPr>
        <w:t>elf.renew_passwd.delete(0, END)</w:t>
      </w:r>
    </w:p>
    <w:p w14:paraId="5BEB5EFF" w14:textId="05CBBC93" w:rsidR="00BF295E" w:rsidRPr="00BF295E" w:rsidRDefault="00F50BD7" w:rsidP="00BF295E">
      <w:pPr>
        <w:rPr>
          <w:lang w:val="de-DE"/>
        </w:rPr>
      </w:pPr>
      <w:r>
        <w:rPr>
          <w:lang w:val="de-DE"/>
        </w:rPr>
        <w:t xml:space="preserve">        else:</w:t>
      </w:r>
    </w:p>
    <w:p w14:paraId="6FA8532C" w14:textId="77777777" w:rsidR="00BF295E" w:rsidRPr="00BF295E" w:rsidRDefault="00BF295E" w:rsidP="00BF295E">
      <w:pPr>
        <w:rPr>
          <w:lang w:val="de-DE"/>
        </w:rPr>
      </w:pPr>
      <w:r w:rsidRPr="00BF295E">
        <w:rPr>
          <w:lang w:val="de-DE"/>
        </w:rPr>
        <w:t xml:space="preserve">            self.meterno.delete(0, END)</w:t>
      </w:r>
    </w:p>
    <w:p w14:paraId="278BA676" w14:textId="77777777" w:rsidR="00BF295E" w:rsidRPr="00BF295E" w:rsidRDefault="00BF295E" w:rsidP="00BF295E">
      <w:pPr>
        <w:rPr>
          <w:lang w:val="de-DE"/>
        </w:rPr>
      </w:pPr>
      <w:r w:rsidRPr="00BF295E">
        <w:rPr>
          <w:lang w:val="de-DE"/>
        </w:rPr>
        <w:t xml:space="preserve">            self.name.delete(0, END)</w:t>
      </w:r>
    </w:p>
    <w:p w14:paraId="337DD0DD" w14:textId="77777777" w:rsidR="00BF295E" w:rsidRPr="00BF295E" w:rsidRDefault="00BF295E" w:rsidP="00BF295E">
      <w:pPr>
        <w:rPr>
          <w:lang w:val="de-DE"/>
        </w:rPr>
      </w:pPr>
      <w:r w:rsidRPr="00BF295E">
        <w:rPr>
          <w:lang w:val="de-DE"/>
        </w:rPr>
        <w:t xml:space="preserve">            self.address.delete(0, END)</w:t>
      </w:r>
    </w:p>
    <w:p w14:paraId="7CC27983" w14:textId="77777777" w:rsidR="00BF295E" w:rsidRPr="00BF295E" w:rsidRDefault="00BF295E" w:rsidP="00BF295E">
      <w:pPr>
        <w:rPr>
          <w:lang w:val="de-DE"/>
        </w:rPr>
      </w:pPr>
      <w:r w:rsidRPr="00BF295E">
        <w:rPr>
          <w:lang w:val="de-DE"/>
        </w:rPr>
        <w:t xml:space="preserve">            self.zipcode.delete(0, END)</w:t>
      </w:r>
    </w:p>
    <w:p w14:paraId="4BBC7E84" w14:textId="77777777" w:rsidR="00BF295E" w:rsidRPr="00BF295E" w:rsidRDefault="00BF295E" w:rsidP="00BF295E">
      <w:pPr>
        <w:rPr>
          <w:lang w:val="de-DE"/>
        </w:rPr>
      </w:pPr>
      <w:r w:rsidRPr="00BF295E">
        <w:rPr>
          <w:lang w:val="de-DE"/>
        </w:rPr>
        <w:t xml:space="preserve">            self.division.delete(0, END)</w:t>
      </w:r>
    </w:p>
    <w:p w14:paraId="194E6566" w14:textId="77777777" w:rsidR="00BF295E" w:rsidRPr="00BF295E" w:rsidRDefault="00BF295E" w:rsidP="00BF295E">
      <w:pPr>
        <w:rPr>
          <w:lang w:val="de-DE"/>
        </w:rPr>
      </w:pPr>
      <w:r w:rsidRPr="00BF295E">
        <w:rPr>
          <w:lang w:val="de-DE"/>
        </w:rPr>
        <w:t xml:space="preserve">            self.phno.delete(0, END)</w:t>
      </w:r>
    </w:p>
    <w:p w14:paraId="6F94AC8E" w14:textId="77777777" w:rsidR="00BF295E" w:rsidRPr="00BF295E" w:rsidRDefault="00BF295E" w:rsidP="00BF295E">
      <w:pPr>
        <w:rPr>
          <w:lang w:val="de-DE"/>
        </w:rPr>
      </w:pPr>
      <w:r w:rsidRPr="00BF295E">
        <w:rPr>
          <w:lang w:val="de-DE"/>
        </w:rPr>
        <w:t xml:space="preserve">            self.tariff.delete(0, END)</w:t>
      </w:r>
    </w:p>
    <w:p w14:paraId="57A32CD2" w14:textId="62E36A6F" w:rsidR="00BF295E" w:rsidRPr="00BF295E" w:rsidRDefault="00BF295E" w:rsidP="00BF295E">
      <w:pPr>
        <w:rPr>
          <w:lang w:val="de-DE"/>
        </w:rPr>
      </w:pPr>
      <w:r w:rsidRPr="00BF295E">
        <w:rPr>
          <w:lang w:val="de-DE"/>
        </w:rPr>
        <w:t xml:space="preserve">      </w:t>
      </w:r>
      <w:r w:rsidR="00F50BD7">
        <w:rPr>
          <w:lang w:val="de-DE"/>
        </w:rPr>
        <w:t xml:space="preserve">      self.email.delete(0, END)</w:t>
      </w:r>
    </w:p>
    <w:p w14:paraId="2C918FE4" w14:textId="6878BCF8" w:rsidR="00BF295E" w:rsidRPr="00BF295E" w:rsidRDefault="00F50BD7" w:rsidP="00BF295E">
      <w:pPr>
        <w:rPr>
          <w:lang w:val="de-DE"/>
        </w:rPr>
      </w:pPr>
      <w:r>
        <w:rPr>
          <w:lang w:val="de-DE"/>
        </w:rPr>
        <w:lastRenderedPageBreak/>
        <w:t xml:space="preserve">    def AdminPage(self):</w:t>
      </w:r>
    </w:p>
    <w:p w14:paraId="6749DC77" w14:textId="77777777" w:rsidR="00BF295E" w:rsidRPr="00BF295E" w:rsidRDefault="00BF295E" w:rsidP="00BF295E">
      <w:pPr>
        <w:rPr>
          <w:lang w:val="de-DE"/>
        </w:rPr>
      </w:pPr>
    </w:p>
    <w:p w14:paraId="179BBBBE" w14:textId="23E04651" w:rsidR="00BF295E" w:rsidRPr="00BF295E" w:rsidRDefault="00F50BD7" w:rsidP="00BF295E">
      <w:pPr>
        <w:rPr>
          <w:lang w:val="de-DE"/>
        </w:rPr>
      </w:pPr>
      <w:r>
        <w:rPr>
          <w:lang w:val="de-DE"/>
        </w:rPr>
        <w:t xml:space="preserve">        self.ro</w:t>
      </w:r>
      <w:r w:rsidR="00BF295E" w:rsidRPr="00BF295E">
        <w:rPr>
          <w:lang w:val="de-DE"/>
        </w:rPr>
        <w:t>ot = Tk()</w:t>
      </w:r>
    </w:p>
    <w:p w14:paraId="4C7E1AD3" w14:textId="77777777" w:rsidR="00BF295E" w:rsidRPr="00BF295E" w:rsidRDefault="00BF295E" w:rsidP="00BF295E">
      <w:pPr>
        <w:rPr>
          <w:lang w:val="de-DE"/>
        </w:rPr>
      </w:pPr>
      <w:r w:rsidRPr="00BF295E">
        <w:rPr>
          <w:lang w:val="de-DE"/>
        </w:rPr>
        <w:t xml:space="preserve">        self.root.title("Electricity Bill Management | Homepage")</w:t>
      </w:r>
    </w:p>
    <w:p w14:paraId="232BEB5C" w14:textId="6317D8A7" w:rsidR="00BF295E" w:rsidRPr="00BF295E" w:rsidRDefault="00BF295E" w:rsidP="00BF295E">
      <w:pPr>
        <w:rPr>
          <w:lang w:val="de-DE"/>
        </w:rPr>
      </w:pPr>
      <w:r w:rsidRPr="00BF295E">
        <w:rPr>
          <w:lang w:val="de-DE"/>
        </w:rPr>
        <w:t xml:space="preserve">      </w:t>
      </w:r>
      <w:r w:rsidR="00F50BD7">
        <w:rPr>
          <w:lang w:val="de-DE"/>
        </w:rPr>
        <w:t xml:space="preserve">  self.root.geometry("840x540"</w:t>
      </w:r>
    </w:p>
    <w:p w14:paraId="66F0F346" w14:textId="77777777" w:rsidR="00BF295E" w:rsidRPr="00BF295E" w:rsidRDefault="00BF295E" w:rsidP="00BF295E">
      <w:pPr>
        <w:rPr>
          <w:lang w:val="de-DE"/>
        </w:rPr>
      </w:pPr>
      <w:r w:rsidRPr="00BF295E">
        <w:rPr>
          <w:lang w:val="de-DE"/>
        </w:rPr>
        <w:t xml:space="preserve">        home_image = Image.open("C:\\Users\\dell\\PycharmProjects\\EBM\\Icons\\label_image.png")</w:t>
      </w:r>
    </w:p>
    <w:p w14:paraId="44B1AFE0" w14:textId="77777777" w:rsidR="00BF295E" w:rsidRPr="00BF295E" w:rsidRDefault="00BF295E" w:rsidP="00BF295E">
      <w:pPr>
        <w:rPr>
          <w:lang w:val="de-DE"/>
        </w:rPr>
      </w:pPr>
      <w:r w:rsidRPr="00BF295E">
        <w:rPr>
          <w:lang w:val="de-DE"/>
        </w:rPr>
        <w:t xml:space="preserve">        home_image = home_image.resize((840, 540), Image.ANTIALIAS)</w:t>
      </w:r>
    </w:p>
    <w:p w14:paraId="1040F65C" w14:textId="5B036205" w:rsidR="00BF295E" w:rsidRPr="00BF295E" w:rsidRDefault="00BF295E" w:rsidP="00BF295E">
      <w:pPr>
        <w:rPr>
          <w:lang w:val="de-DE"/>
        </w:rPr>
      </w:pPr>
      <w:r w:rsidRPr="00BF295E">
        <w:rPr>
          <w:lang w:val="de-DE"/>
        </w:rPr>
        <w:t xml:space="preserve">        home_image =</w:t>
      </w:r>
      <w:r w:rsidR="00F50BD7">
        <w:rPr>
          <w:lang w:val="de-DE"/>
        </w:rPr>
        <w:t xml:space="preserve"> ImageTk.PhotoImage(home_image)</w:t>
      </w:r>
    </w:p>
    <w:p w14:paraId="2737DA9A" w14:textId="77777777" w:rsidR="00BF295E" w:rsidRPr="00BF295E" w:rsidRDefault="00BF295E" w:rsidP="00BF295E">
      <w:pPr>
        <w:rPr>
          <w:lang w:val="de-DE"/>
        </w:rPr>
      </w:pPr>
      <w:r w:rsidRPr="00BF295E">
        <w:rPr>
          <w:lang w:val="de-DE"/>
        </w:rPr>
        <w:t xml:space="preserve">        backimg = Image.open("C:\\Users\\dell\\PycharmProjects\\EBM\\icons\\backcus.png")</w:t>
      </w:r>
    </w:p>
    <w:p w14:paraId="24C9FBBF" w14:textId="77777777" w:rsidR="00BF295E" w:rsidRPr="00BF295E" w:rsidRDefault="00BF295E" w:rsidP="00BF295E">
      <w:pPr>
        <w:rPr>
          <w:lang w:val="de-DE"/>
        </w:rPr>
      </w:pPr>
      <w:r w:rsidRPr="00BF295E">
        <w:rPr>
          <w:lang w:val="de-DE"/>
        </w:rPr>
        <w:t xml:space="preserve">        backimg = backimg.resize((840, 540), Image.ANTIALIAS)</w:t>
      </w:r>
    </w:p>
    <w:p w14:paraId="63A8F148" w14:textId="157B7FD1" w:rsidR="00BF295E" w:rsidRPr="00BF295E" w:rsidRDefault="00BF295E" w:rsidP="00BF295E">
      <w:pPr>
        <w:rPr>
          <w:lang w:val="de-DE"/>
        </w:rPr>
      </w:pPr>
      <w:r w:rsidRPr="00BF295E">
        <w:rPr>
          <w:lang w:val="de-DE"/>
        </w:rPr>
        <w:t xml:space="preserve">        backim</w:t>
      </w:r>
      <w:r w:rsidR="00F50BD7">
        <w:rPr>
          <w:lang w:val="de-DE"/>
        </w:rPr>
        <w:t>g = ImageTk.PhotoImage(backimg)</w:t>
      </w:r>
    </w:p>
    <w:p w14:paraId="633D30FE" w14:textId="77777777" w:rsidR="00BF295E" w:rsidRPr="00BF295E" w:rsidRDefault="00BF295E" w:rsidP="00BF295E">
      <w:pPr>
        <w:rPr>
          <w:lang w:val="de-DE"/>
        </w:rPr>
      </w:pPr>
      <w:r w:rsidRPr="00BF295E">
        <w:rPr>
          <w:lang w:val="de-DE"/>
        </w:rPr>
        <w:t xml:space="preserve">        self.my_ntbk = ttk.Notebook(self.root)</w:t>
      </w:r>
    </w:p>
    <w:p w14:paraId="774D4816" w14:textId="505F6D01" w:rsidR="00BF295E" w:rsidRPr="00BF295E" w:rsidRDefault="00F50BD7" w:rsidP="00BF295E">
      <w:pPr>
        <w:rPr>
          <w:lang w:val="de-DE"/>
        </w:rPr>
      </w:pPr>
      <w:r>
        <w:rPr>
          <w:lang w:val="de-DE"/>
        </w:rPr>
        <w:t xml:space="preserve">        self.my_ntbk.pack(</w:t>
      </w:r>
    </w:p>
    <w:p w14:paraId="6AD36894" w14:textId="77777777" w:rsidR="00BF295E" w:rsidRPr="00BF295E" w:rsidRDefault="00BF295E" w:rsidP="00BF295E">
      <w:pPr>
        <w:rPr>
          <w:lang w:val="de-DE"/>
        </w:rPr>
      </w:pPr>
      <w:r w:rsidRPr="00BF295E">
        <w:rPr>
          <w:lang w:val="de-DE"/>
        </w:rPr>
        <w:t xml:space="preserve">        self.my_frame1 = Frame(self.my_ntbk, width=840, height=540)</w:t>
      </w:r>
    </w:p>
    <w:p w14:paraId="4B5FE7E2" w14:textId="77777777" w:rsidR="00BF295E" w:rsidRPr="00BF295E" w:rsidRDefault="00BF295E" w:rsidP="00BF295E">
      <w:pPr>
        <w:rPr>
          <w:lang w:val="de-DE"/>
        </w:rPr>
      </w:pPr>
      <w:r w:rsidRPr="00BF295E">
        <w:rPr>
          <w:lang w:val="de-DE"/>
        </w:rPr>
        <w:t xml:space="preserve">        self.my_frame2 = Frame(self.my_ntbk, width=840, height=540)</w:t>
      </w:r>
    </w:p>
    <w:p w14:paraId="24DA4D37" w14:textId="16D706D3" w:rsidR="00BF295E" w:rsidRPr="00BF295E" w:rsidRDefault="00BF295E" w:rsidP="00BF295E">
      <w:pPr>
        <w:rPr>
          <w:lang w:val="de-DE"/>
        </w:rPr>
      </w:pPr>
      <w:r w:rsidRPr="00BF295E">
        <w:rPr>
          <w:lang w:val="de-DE"/>
        </w:rPr>
        <w:t xml:space="preserve">        self.my_frame3 = Frame(self.</w:t>
      </w:r>
      <w:r w:rsidR="00F50BD7">
        <w:rPr>
          <w:lang w:val="de-DE"/>
        </w:rPr>
        <w:t>my_ntbk, width=840, height=540)</w:t>
      </w:r>
    </w:p>
    <w:p w14:paraId="65D10CFF" w14:textId="77777777" w:rsidR="00BF295E" w:rsidRPr="00BF295E" w:rsidRDefault="00BF295E" w:rsidP="00BF295E">
      <w:pPr>
        <w:rPr>
          <w:lang w:val="de-DE"/>
        </w:rPr>
      </w:pPr>
      <w:r w:rsidRPr="00BF295E">
        <w:rPr>
          <w:lang w:val="de-DE"/>
        </w:rPr>
        <w:t xml:space="preserve">        self.my_frame1.pack(fil="both", expand=1)</w:t>
      </w:r>
    </w:p>
    <w:p w14:paraId="1FEC808F" w14:textId="77777777" w:rsidR="00BF295E" w:rsidRPr="00BF295E" w:rsidRDefault="00BF295E" w:rsidP="00BF295E">
      <w:pPr>
        <w:rPr>
          <w:lang w:val="de-DE"/>
        </w:rPr>
      </w:pPr>
      <w:r w:rsidRPr="00BF295E">
        <w:rPr>
          <w:lang w:val="de-DE"/>
        </w:rPr>
        <w:t xml:space="preserve">        self.my_frame2.pack(fil="both", expand=1)</w:t>
      </w:r>
    </w:p>
    <w:p w14:paraId="3EFCA053" w14:textId="00CAB6FE" w:rsidR="00BF295E" w:rsidRPr="00BF295E" w:rsidRDefault="00BF295E" w:rsidP="00BF295E">
      <w:pPr>
        <w:rPr>
          <w:lang w:val="de-DE"/>
        </w:rPr>
      </w:pPr>
      <w:r w:rsidRPr="00BF295E">
        <w:rPr>
          <w:lang w:val="de-DE"/>
        </w:rPr>
        <w:t xml:space="preserve">        self.my_fr</w:t>
      </w:r>
      <w:r w:rsidR="00F50BD7">
        <w:rPr>
          <w:lang w:val="de-DE"/>
        </w:rPr>
        <w:t>ame3.pack(fil="both", expand=1)</w:t>
      </w:r>
    </w:p>
    <w:p w14:paraId="7C9F6B30" w14:textId="77777777" w:rsidR="00BF295E" w:rsidRPr="00BF295E" w:rsidRDefault="00BF295E" w:rsidP="00BF295E">
      <w:pPr>
        <w:rPr>
          <w:lang w:val="de-DE"/>
        </w:rPr>
      </w:pPr>
      <w:r w:rsidRPr="00BF295E">
        <w:rPr>
          <w:lang w:val="de-DE"/>
        </w:rPr>
        <w:t xml:space="preserve">        self.my_ntbk.add(self.my_frame1, text="Homepage")</w:t>
      </w:r>
    </w:p>
    <w:p w14:paraId="0AE004E1" w14:textId="77777777" w:rsidR="00BF295E" w:rsidRPr="00BF295E" w:rsidRDefault="00BF295E" w:rsidP="00BF295E">
      <w:pPr>
        <w:rPr>
          <w:lang w:val="de-DE"/>
        </w:rPr>
      </w:pPr>
      <w:r w:rsidRPr="00BF295E">
        <w:rPr>
          <w:lang w:val="de-DE"/>
        </w:rPr>
        <w:t xml:space="preserve">        self.my_ntbk.add(self.my_frame2, text="Change Password")</w:t>
      </w:r>
    </w:p>
    <w:p w14:paraId="577952C0" w14:textId="46D8B364" w:rsidR="00BF295E" w:rsidRPr="00BF295E" w:rsidRDefault="00BF295E" w:rsidP="00BF295E">
      <w:pPr>
        <w:rPr>
          <w:lang w:val="de-DE"/>
        </w:rPr>
      </w:pPr>
      <w:r w:rsidRPr="00BF295E">
        <w:rPr>
          <w:lang w:val="de-DE"/>
        </w:rPr>
        <w:t xml:space="preserve">        self.my_ntbk.add(self.</w:t>
      </w:r>
      <w:r w:rsidR="00F50BD7">
        <w:rPr>
          <w:lang w:val="de-DE"/>
        </w:rPr>
        <w:t>my_frame3, text="Add Customer")</w:t>
      </w:r>
    </w:p>
    <w:p w14:paraId="64686C0F" w14:textId="77777777" w:rsidR="00BF295E" w:rsidRPr="00BF295E" w:rsidRDefault="00BF295E" w:rsidP="00BF295E">
      <w:pPr>
        <w:rPr>
          <w:lang w:val="de-DE"/>
        </w:rPr>
      </w:pPr>
      <w:r w:rsidRPr="00BF295E">
        <w:rPr>
          <w:lang w:val="de-DE"/>
        </w:rPr>
        <w:t xml:space="preserve">        home_label = Label(self.my_frame1, image=home_image)</w:t>
      </w:r>
    </w:p>
    <w:p w14:paraId="338095D3" w14:textId="0B6BA13C" w:rsidR="00BF295E" w:rsidRPr="00BF295E" w:rsidRDefault="00BF295E" w:rsidP="00BF295E">
      <w:pPr>
        <w:rPr>
          <w:lang w:val="de-DE"/>
        </w:rPr>
      </w:pPr>
      <w:r w:rsidRPr="00BF295E">
        <w:rPr>
          <w:lang w:val="de-DE"/>
        </w:rPr>
        <w:t xml:space="preserve">        </w:t>
      </w:r>
      <w:r w:rsidR="00F50BD7">
        <w:rPr>
          <w:lang w:val="de-DE"/>
        </w:rPr>
        <w:t>home_label.place(x=0, y=0)</w:t>
      </w:r>
    </w:p>
    <w:p w14:paraId="67009A3D" w14:textId="77777777" w:rsidR="00BF295E" w:rsidRPr="00BF295E" w:rsidRDefault="00BF295E" w:rsidP="00BF295E">
      <w:pPr>
        <w:rPr>
          <w:lang w:val="de-DE"/>
        </w:rPr>
      </w:pPr>
      <w:r w:rsidRPr="00BF295E">
        <w:rPr>
          <w:lang w:val="de-DE"/>
        </w:rPr>
        <w:t xml:space="preserve">        back_label2 = Label(self.my_frame2, image=backimg)</w:t>
      </w:r>
    </w:p>
    <w:p w14:paraId="706139B5" w14:textId="45A61634" w:rsidR="00BF295E" w:rsidRPr="00BF295E" w:rsidRDefault="00BF295E" w:rsidP="00BF295E">
      <w:pPr>
        <w:rPr>
          <w:lang w:val="de-DE"/>
        </w:rPr>
      </w:pPr>
      <w:r w:rsidRPr="00BF295E">
        <w:rPr>
          <w:lang w:val="de-DE"/>
        </w:rPr>
        <w:t xml:space="preserve">    </w:t>
      </w:r>
      <w:r w:rsidR="00F50BD7">
        <w:rPr>
          <w:lang w:val="de-DE"/>
        </w:rPr>
        <w:t xml:space="preserve">    back_label2.place(x=0, y=0)</w:t>
      </w:r>
    </w:p>
    <w:p w14:paraId="5CEFCD16" w14:textId="77777777" w:rsidR="00BF295E" w:rsidRPr="00BF295E" w:rsidRDefault="00BF295E" w:rsidP="00BF295E">
      <w:pPr>
        <w:rPr>
          <w:lang w:val="de-DE"/>
        </w:rPr>
      </w:pPr>
      <w:r w:rsidRPr="00BF295E">
        <w:rPr>
          <w:lang w:val="de-DE"/>
        </w:rPr>
        <w:t xml:space="preserve">        back_label2 = Label(self.my_frame3, image=backimg)</w:t>
      </w:r>
    </w:p>
    <w:p w14:paraId="096ABB08" w14:textId="63E18103" w:rsidR="00BF295E" w:rsidRPr="00BF295E" w:rsidRDefault="00BF295E" w:rsidP="00BF295E">
      <w:pPr>
        <w:rPr>
          <w:lang w:val="de-DE"/>
        </w:rPr>
      </w:pPr>
      <w:r w:rsidRPr="00BF295E">
        <w:rPr>
          <w:lang w:val="de-DE"/>
        </w:rPr>
        <w:t xml:space="preserve">    </w:t>
      </w:r>
      <w:r w:rsidR="00F50BD7">
        <w:rPr>
          <w:lang w:val="de-DE"/>
        </w:rPr>
        <w:t xml:space="preserve">    back_label2.place(x=0, y=0)</w:t>
      </w:r>
    </w:p>
    <w:p w14:paraId="5E95C81E" w14:textId="77777777" w:rsidR="00BF295E" w:rsidRPr="00BF295E" w:rsidRDefault="00BF295E" w:rsidP="00BF295E">
      <w:pPr>
        <w:rPr>
          <w:lang w:val="de-DE"/>
        </w:rPr>
      </w:pPr>
      <w:r w:rsidRPr="00BF295E">
        <w:rPr>
          <w:lang w:val="de-DE"/>
        </w:rPr>
        <w:t xml:space="preserve">        my_menu = Menu(self.root)</w:t>
      </w:r>
    </w:p>
    <w:p w14:paraId="17713A2D" w14:textId="4250F32D" w:rsidR="00BF295E" w:rsidRPr="00BF295E" w:rsidRDefault="00BF295E" w:rsidP="00BF295E">
      <w:pPr>
        <w:rPr>
          <w:lang w:val="de-DE"/>
        </w:rPr>
      </w:pPr>
      <w:r w:rsidRPr="00BF295E">
        <w:rPr>
          <w:lang w:val="de-DE"/>
        </w:rPr>
        <w:t xml:space="preserve">       </w:t>
      </w:r>
      <w:r w:rsidR="00F50BD7">
        <w:rPr>
          <w:lang w:val="de-DE"/>
        </w:rPr>
        <w:t xml:space="preserve"> self.root.config(menu=my_menu)</w:t>
      </w:r>
    </w:p>
    <w:p w14:paraId="6DD1829F" w14:textId="77777777" w:rsidR="00BF295E" w:rsidRPr="00BF295E" w:rsidRDefault="00BF295E" w:rsidP="00BF295E">
      <w:pPr>
        <w:rPr>
          <w:lang w:val="de-DE"/>
        </w:rPr>
      </w:pPr>
      <w:r w:rsidRPr="00BF295E">
        <w:rPr>
          <w:lang w:val="de-DE"/>
        </w:rPr>
        <w:t xml:space="preserve">        Manage_menu = Menu(my_menu)</w:t>
      </w:r>
    </w:p>
    <w:p w14:paraId="198D0965" w14:textId="77777777" w:rsidR="00BF295E" w:rsidRPr="00BF295E" w:rsidRDefault="00BF295E" w:rsidP="00BF295E">
      <w:pPr>
        <w:rPr>
          <w:lang w:val="de-DE"/>
        </w:rPr>
      </w:pPr>
      <w:r w:rsidRPr="00BF295E">
        <w:rPr>
          <w:lang w:val="de-DE"/>
        </w:rPr>
        <w:t xml:space="preserve">        my_menu.add_cascade(label="Change Password", menu=Manage_menu)</w:t>
      </w:r>
    </w:p>
    <w:p w14:paraId="52AE3671" w14:textId="77777777" w:rsidR="00BF295E" w:rsidRPr="00BF295E" w:rsidRDefault="00BF295E" w:rsidP="00BF295E">
      <w:pPr>
        <w:rPr>
          <w:lang w:val="de-DE"/>
        </w:rPr>
      </w:pPr>
      <w:r w:rsidRPr="00BF295E">
        <w:rPr>
          <w:lang w:val="de-DE"/>
        </w:rPr>
        <w:t xml:space="preserve">        Manage_menu.add_command(label="Change password", command=self.change_passwd)</w:t>
      </w:r>
    </w:p>
    <w:p w14:paraId="006B6339" w14:textId="77777777" w:rsidR="00BF295E" w:rsidRPr="00BF295E" w:rsidRDefault="00BF295E" w:rsidP="00BF295E">
      <w:pPr>
        <w:rPr>
          <w:lang w:val="de-DE"/>
        </w:rPr>
      </w:pPr>
      <w:r w:rsidRPr="00BF295E">
        <w:rPr>
          <w:lang w:val="de-DE"/>
        </w:rPr>
        <w:lastRenderedPageBreak/>
        <w:t xml:space="preserve">        self.my_ntbk.hide(1)</w:t>
      </w:r>
    </w:p>
    <w:p w14:paraId="11C06540" w14:textId="3052150B" w:rsidR="00BF295E" w:rsidRPr="00BF295E" w:rsidRDefault="00F50BD7" w:rsidP="00BF295E">
      <w:pPr>
        <w:rPr>
          <w:lang w:val="de-DE"/>
        </w:rPr>
      </w:pPr>
      <w:r>
        <w:rPr>
          <w:lang w:val="de-DE"/>
        </w:rPr>
        <w:t xml:space="preserve">        self.my_ntbk.hide(2)</w:t>
      </w:r>
    </w:p>
    <w:p w14:paraId="1CF90F9F" w14:textId="77777777" w:rsidR="00BF295E" w:rsidRPr="00BF295E" w:rsidRDefault="00BF295E" w:rsidP="00BF295E">
      <w:pPr>
        <w:rPr>
          <w:lang w:val="de-DE"/>
        </w:rPr>
      </w:pPr>
      <w:r w:rsidRPr="00BF295E">
        <w:rPr>
          <w:lang w:val="de-DE"/>
        </w:rPr>
        <w:t xml:space="preserve">        main_label = Label(self.my_frame2, text="Change Password", font=("Helvetica", 40, "bold"),</w:t>
      </w:r>
    </w:p>
    <w:p w14:paraId="19D90DE9" w14:textId="77777777" w:rsidR="00BF295E" w:rsidRPr="00BF295E" w:rsidRDefault="00BF295E" w:rsidP="00BF295E">
      <w:pPr>
        <w:rPr>
          <w:lang w:val="de-DE"/>
        </w:rPr>
      </w:pPr>
      <w:r w:rsidRPr="00BF295E">
        <w:rPr>
          <w:lang w:val="de-DE"/>
        </w:rPr>
        <w:t xml:space="preserve">                           fg="white", bg="black", padx=20, pady=80)</w:t>
      </w:r>
    </w:p>
    <w:p w14:paraId="36F755E3" w14:textId="77777777" w:rsidR="00BF295E" w:rsidRPr="00BF295E" w:rsidRDefault="00BF295E" w:rsidP="00BF295E">
      <w:pPr>
        <w:rPr>
          <w:lang w:val="de-DE"/>
        </w:rPr>
      </w:pPr>
      <w:r w:rsidRPr="00BF295E">
        <w:rPr>
          <w:lang w:val="de-DE"/>
        </w:rPr>
        <w:t xml:space="preserve">        main_label.grid(row=0, column=0, columnspan=2)</w:t>
      </w:r>
    </w:p>
    <w:p w14:paraId="49A6A411" w14:textId="77777777" w:rsidR="00BF295E" w:rsidRPr="00BF295E" w:rsidRDefault="00BF295E" w:rsidP="00BF295E">
      <w:pPr>
        <w:rPr>
          <w:lang w:val="de-DE"/>
        </w:rPr>
      </w:pPr>
    </w:p>
    <w:p w14:paraId="18F103FC" w14:textId="77777777" w:rsidR="00BF295E" w:rsidRPr="00BF295E" w:rsidRDefault="00BF295E" w:rsidP="00BF295E">
      <w:pPr>
        <w:rPr>
          <w:lang w:val="de-DE"/>
        </w:rPr>
      </w:pPr>
      <w:r w:rsidRPr="00BF295E">
        <w:rPr>
          <w:lang w:val="de-DE"/>
        </w:rPr>
        <w:t xml:space="preserve">        oldpasswd_label = Label(self.my_frame2, text="Old Password", font=("Helvetica", 10, "bold"),</w:t>
      </w:r>
    </w:p>
    <w:p w14:paraId="71328BEC" w14:textId="77777777" w:rsidR="00BF295E" w:rsidRPr="00BF295E" w:rsidRDefault="00BF295E" w:rsidP="00BF295E">
      <w:pPr>
        <w:rPr>
          <w:lang w:val="de-DE"/>
        </w:rPr>
      </w:pPr>
      <w:r w:rsidRPr="00BF295E">
        <w:rPr>
          <w:lang w:val="de-DE"/>
        </w:rPr>
        <w:t xml:space="preserve">                                fg="white", bg="black")</w:t>
      </w:r>
    </w:p>
    <w:p w14:paraId="3B2ED179" w14:textId="77777777" w:rsidR="00BF295E" w:rsidRPr="00BF295E" w:rsidRDefault="00BF295E" w:rsidP="00BF295E">
      <w:pPr>
        <w:rPr>
          <w:lang w:val="de-DE"/>
        </w:rPr>
      </w:pPr>
      <w:r w:rsidRPr="00BF295E">
        <w:rPr>
          <w:lang w:val="de-DE"/>
        </w:rPr>
        <w:t xml:space="preserve">        oldpasswd_label.grid(row=1, column=0)</w:t>
      </w:r>
    </w:p>
    <w:p w14:paraId="0E26E8CD" w14:textId="77777777" w:rsidR="00BF295E" w:rsidRPr="00BF295E" w:rsidRDefault="00BF295E" w:rsidP="00BF295E">
      <w:pPr>
        <w:rPr>
          <w:lang w:val="de-DE"/>
        </w:rPr>
      </w:pPr>
    </w:p>
    <w:p w14:paraId="05BDABC9" w14:textId="77777777" w:rsidR="00BF295E" w:rsidRPr="00BF295E" w:rsidRDefault="00BF295E" w:rsidP="00BF295E">
      <w:pPr>
        <w:rPr>
          <w:lang w:val="de-DE"/>
        </w:rPr>
      </w:pPr>
      <w:r w:rsidRPr="00BF295E">
        <w:rPr>
          <w:lang w:val="de-DE"/>
        </w:rPr>
        <w:t xml:space="preserve">        newpasswd_label = Label(self.my_frame2, text="New Password", font=("Helvetica", 10, "bold"),</w:t>
      </w:r>
    </w:p>
    <w:p w14:paraId="5873F10B" w14:textId="77777777" w:rsidR="00BF295E" w:rsidRPr="00BF295E" w:rsidRDefault="00BF295E" w:rsidP="00BF295E">
      <w:pPr>
        <w:rPr>
          <w:lang w:val="de-DE"/>
        </w:rPr>
      </w:pPr>
      <w:r w:rsidRPr="00BF295E">
        <w:rPr>
          <w:lang w:val="de-DE"/>
        </w:rPr>
        <w:t xml:space="preserve">                                fg="white", bg="black")</w:t>
      </w:r>
    </w:p>
    <w:p w14:paraId="72F32795" w14:textId="77777777" w:rsidR="00BF295E" w:rsidRPr="00BF295E" w:rsidRDefault="00BF295E" w:rsidP="00BF295E">
      <w:pPr>
        <w:rPr>
          <w:lang w:val="de-DE"/>
        </w:rPr>
      </w:pPr>
      <w:r w:rsidRPr="00BF295E">
        <w:rPr>
          <w:lang w:val="de-DE"/>
        </w:rPr>
        <w:t xml:space="preserve">        newpasswd_label.grid(row=2, column=0)</w:t>
      </w:r>
    </w:p>
    <w:p w14:paraId="7542713E" w14:textId="77777777" w:rsidR="00BF295E" w:rsidRPr="00BF295E" w:rsidRDefault="00BF295E" w:rsidP="00BF295E">
      <w:pPr>
        <w:rPr>
          <w:lang w:val="de-DE"/>
        </w:rPr>
      </w:pPr>
    </w:p>
    <w:p w14:paraId="10FF49F1" w14:textId="77777777" w:rsidR="00BF295E" w:rsidRPr="00BF295E" w:rsidRDefault="00BF295E" w:rsidP="00BF295E">
      <w:pPr>
        <w:rPr>
          <w:lang w:val="de-DE"/>
        </w:rPr>
      </w:pPr>
      <w:r w:rsidRPr="00BF295E">
        <w:rPr>
          <w:lang w:val="de-DE"/>
        </w:rPr>
        <w:t xml:space="preserve">        renewpasswd_label = Label(self.my_frame2, text="ReEnter New Password", font=("Helvetica", 10, "bold"),</w:t>
      </w:r>
    </w:p>
    <w:p w14:paraId="2CC4641D" w14:textId="77777777" w:rsidR="00BF295E" w:rsidRPr="00BF295E" w:rsidRDefault="00BF295E" w:rsidP="00BF295E">
      <w:pPr>
        <w:rPr>
          <w:lang w:val="de-DE"/>
        </w:rPr>
      </w:pPr>
      <w:r w:rsidRPr="00BF295E">
        <w:rPr>
          <w:lang w:val="de-DE"/>
        </w:rPr>
        <w:t xml:space="preserve">                                  fg="white", bg="black")</w:t>
      </w:r>
    </w:p>
    <w:p w14:paraId="3D6E06D1" w14:textId="0E347C57" w:rsidR="00BF295E" w:rsidRPr="00BF295E" w:rsidRDefault="00BF295E" w:rsidP="00BF295E">
      <w:pPr>
        <w:rPr>
          <w:lang w:val="de-DE"/>
        </w:rPr>
      </w:pPr>
      <w:r w:rsidRPr="00BF295E">
        <w:rPr>
          <w:lang w:val="de-DE"/>
        </w:rPr>
        <w:t xml:space="preserve">        renewpas</w:t>
      </w:r>
      <w:r>
        <w:rPr>
          <w:lang w:val="de-DE"/>
        </w:rPr>
        <w:t>swd_label.grid(row=3, column=0)</w:t>
      </w:r>
    </w:p>
    <w:p w14:paraId="410847DB" w14:textId="77777777" w:rsidR="00BF295E" w:rsidRPr="00BF295E" w:rsidRDefault="00BF295E" w:rsidP="00BF295E">
      <w:pPr>
        <w:rPr>
          <w:lang w:val="de-DE"/>
        </w:rPr>
      </w:pPr>
      <w:r w:rsidRPr="00BF295E">
        <w:rPr>
          <w:lang w:val="de-DE"/>
        </w:rPr>
        <w:t xml:space="preserve">        self.old_passwd = Entry(self.my_frame2, width=30)</w:t>
      </w:r>
    </w:p>
    <w:p w14:paraId="6927DFE5" w14:textId="292DD40C" w:rsidR="00BF295E" w:rsidRPr="00BF295E" w:rsidRDefault="00BF295E" w:rsidP="00BF295E">
      <w:pPr>
        <w:rPr>
          <w:lang w:val="de-DE"/>
        </w:rPr>
      </w:pPr>
      <w:r w:rsidRPr="00BF295E">
        <w:rPr>
          <w:lang w:val="de-DE"/>
        </w:rPr>
        <w:t xml:space="preserve">        self.old_passwd.grid(row</w:t>
      </w:r>
      <w:r>
        <w:rPr>
          <w:lang w:val="de-DE"/>
        </w:rPr>
        <w:t>=1, column=1, pady=10, padx=10)</w:t>
      </w:r>
    </w:p>
    <w:p w14:paraId="39C53C1E" w14:textId="77777777" w:rsidR="00BF295E" w:rsidRPr="00BF295E" w:rsidRDefault="00BF295E" w:rsidP="00BF295E">
      <w:pPr>
        <w:rPr>
          <w:lang w:val="de-DE"/>
        </w:rPr>
      </w:pPr>
      <w:r w:rsidRPr="00BF295E">
        <w:rPr>
          <w:lang w:val="de-DE"/>
        </w:rPr>
        <w:t xml:space="preserve">        self.new_passwd = Entry(self.my_frame2, width=30)</w:t>
      </w:r>
    </w:p>
    <w:p w14:paraId="404F5C9A" w14:textId="20227365" w:rsidR="00BF295E" w:rsidRPr="00BF295E" w:rsidRDefault="00BF295E" w:rsidP="00BF295E">
      <w:pPr>
        <w:rPr>
          <w:lang w:val="de-DE"/>
        </w:rPr>
      </w:pPr>
      <w:r w:rsidRPr="00BF295E">
        <w:rPr>
          <w:lang w:val="de-DE"/>
        </w:rPr>
        <w:t xml:space="preserve">        self.new_passwd.grid(row</w:t>
      </w:r>
      <w:r>
        <w:rPr>
          <w:lang w:val="de-DE"/>
        </w:rPr>
        <w:t>=2, column=1, pady=10, padx=10)</w:t>
      </w:r>
    </w:p>
    <w:p w14:paraId="3FA047E0" w14:textId="77777777" w:rsidR="00BF295E" w:rsidRPr="00BF295E" w:rsidRDefault="00BF295E" w:rsidP="00BF295E">
      <w:pPr>
        <w:rPr>
          <w:lang w:val="de-DE"/>
        </w:rPr>
      </w:pPr>
      <w:r w:rsidRPr="00BF295E">
        <w:rPr>
          <w:lang w:val="de-DE"/>
        </w:rPr>
        <w:t xml:space="preserve">        self.renew_passwd = Entry(self.my_frame2, width=30)</w:t>
      </w:r>
    </w:p>
    <w:p w14:paraId="233E94D3" w14:textId="0EDE56FC" w:rsidR="00BF295E" w:rsidRPr="00BF295E" w:rsidRDefault="00BF295E" w:rsidP="00BF295E">
      <w:pPr>
        <w:rPr>
          <w:lang w:val="de-DE"/>
        </w:rPr>
      </w:pPr>
      <w:r w:rsidRPr="00BF295E">
        <w:rPr>
          <w:lang w:val="de-DE"/>
        </w:rPr>
        <w:t xml:space="preserve">        self.renew_passwd.grid(row=3, co</w:t>
      </w:r>
      <w:r>
        <w:rPr>
          <w:lang w:val="de-DE"/>
        </w:rPr>
        <w:t>lumn=1, pady=10, padx=10)</w:t>
      </w:r>
    </w:p>
    <w:p w14:paraId="32E02411" w14:textId="77777777" w:rsidR="00BF295E" w:rsidRPr="00BF295E" w:rsidRDefault="00BF295E" w:rsidP="00BF295E">
      <w:pPr>
        <w:rPr>
          <w:lang w:val="de-DE"/>
        </w:rPr>
      </w:pPr>
      <w:r w:rsidRPr="00BF295E">
        <w:rPr>
          <w:lang w:val="de-DE"/>
        </w:rPr>
        <w:t xml:space="preserve">        submit_passwd = Button(self.my_frame2, text="Submit", font=("Helvetica", 10, "bold"),</w:t>
      </w:r>
    </w:p>
    <w:p w14:paraId="5BD4809B" w14:textId="77777777" w:rsidR="00BF295E" w:rsidRPr="00BF295E" w:rsidRDefault="00BF295E" w:rsidP="00BF295E">
      <w:pPr>
        <w:rPr>
          <w:lang w:val="de-DE"/>
        </w:rPr>
      </w:pPr>
      <w:r w:rsidRPr="00BF295E">
        <w:rPr>
          <w:lang w:val="de-DE"/>
        </w:rPr>
        <w:t xml:space="preserve">                               fg="black", bg="green", command=self.submit_passwd)</w:t>
      </w:r>
    </w:p>
    <w:p w14:paraId="52EDB464" w14:textId="246AE51F" w:rsidR="00BF295E" w:rsidRPr="00BF295E" w:rsidRDefault="00BF295E" w:rsidP="00BF295E">
      <w:pPr>
        <w:rPr>
          <w:lang w:val="de-DE"/>
        </w:rPr>
      </w:pPr>
      <w:r w:rsidRPr="00BF295E">
        <w:rPr>
          <w:lang w:val="de-DE"/>
        </w:rPr>
        <w:t xml:space="preserve">        submit_passwd.grid(row=4, column=0, columnsp</w:t>
      </w:r>
      <w:r>
        <w:rPr>
          <w:lang w:val="de-DE"/>
        </w:rPr>
        <w:t>an=2, pady=20</w:t>
      </w:r>
    </w:p>
    <w:p w14:paraId="042E4F87" w14:textId="77777777" w:rsidR="00BF295E" w:rsidRPr="00BF295E" w:rsidRDefault="00BF295E" w:rsidP="00BF295E">
      <w:pPr>
        <w:rPr>
          <w:lang w:val="de-DE"/>
        </w:rPr>
      </w:pPr>
      <w:r w:rsidRPr="00BF295E">
        <w:rPr>
          <w:lang w:val="de-DE"/>
        </w:rPr>
        <w:t xml:space="preserve">        clear_passwd = Button(self.my_frame2, text="Clear", font=("Helvetica", 10, "bold"),</w:t>
      </w:r>
    </w:p>
    <w:p w14:paraId="7FADA76F" w14:textId="77777777" w:rsidR="00BF295E" w:rsidRPr="00BF295E" w:rsidRDefault="00BF295E" w:rsidP="00BF295E">
      <w:pPr>
        <w:rPr>
          <w:lang w:val="de-DE"/>
        </w:rPr>
      </w:pPr>
      <w:r w:rsidRPr="00BF295E">
        <w:rPr>
          <w:lang w:val="de-DE"/>
        </w:rPr>
        <w:t xml:space="preserve">                              fg="black", bg="grey", command=lambda: self.clear(1))</w:t>
      </w:r>
    </w:p>
    <w:p w14:paraId="43FD52C6" w14:textId="77777777" w:rsidR="00BF295E" w:rsidRPr="00BF295E" w:rsidRDefault="00BF295E" w:rsidP="00BF295E">
      <w:pPr>
        <w:rPr>
          <w:lang w:val="de-DE"/>
        </w:rPr>
      </w:pPr>
      <w:r w:rsidRPr="00BF295E">
        <w:rPr>
          <w:lang w:val="de-DE"/>
        </w:rPr>
        <w:t xml:space="preserve">        clear_passwd.grid(row=4, column=1, pady=20)</w:t>
      </w:r>
    </w:p>
    <w:p w14:paraId="685D3CBC" w14:textId="77777777" w:rsidR="00BF295E" w:rsidRPr="00BF295E" w:rsidRDefault="00BF295E" w:rsidP="00BF295E">
      <w:pPr>
        <w:rPr>
          <w:lang w:val="de-DE"/>
        </w:rPr>
      </w:pPr>
    </w:p>
    <w:p w14:paraId="5BEFEB16" w14:textId="77777777" w:rsidR="00BF295E" w:rsidRPr="00BF295E" w:rsidRDefault="00BF295E" w:rsidP="00BF295E">
      <w:pPr>
        <w:rPr>
          <w:lang w:val="de-DE"/>
        </w:rPr>
      </w:pPr>
      <w:r w:rsidRPr="00BF295E">
        <w:rPr>
          <w:lang w:val="de-DE"/>
        </w:rPr>
        <w:t xml:space="preserve">        close_passwd = Button(self.my_frame2, text="Close", font=("Helvetica", 10, "bold"),</w:t>
      </w:r>
    </w:p>
    <w:p w14:paraId="1E1A8F53" w14:textId="77777777" w:rsidR="00BF295E" w:rsidRPr="00BF295E" w:rsidRDefault="00BF295E" w:rsidP="00BF295E">
      <w:pPr>
        <w:rPr>
          <w:lang w:val="de-DE"/>
        </w:rPr>
      </w:pPr>
      <w:r w:rsidRPr="00BF295E">
        <w:rPr>
          <w:lang w:val="de-DE"/>
        </w:rPr>
        <w:t xml:space="preserve">                              fg="black", bg="red", command=lambda: self.close(1))</w:t>
      </w:r>
    </w:p>
    <w:p w14:paraId="7C851B1E" w14:textId="393E0B76" w:rsidR="00BF295E" w:rsidRPr="00BF295E" w:rsidRDefault="00BF295E" w:rsidP="00BF295E">
      <w:pPr>
        <w:rPr>
          <w:lang w:val="de-DE"/>
        </w:rPr>
      </w:pPr>
      <w:r w:rsidRPr="00BF295E">
        <w:rPr>
          <w:lang w:val="de-DE"/>
        </w:rPr>
        <w:lastRenderedPageBreak/>
        <w:t xml:space="preserve">        close_passwd</w:t>
      </w:r>
      <w:r>
        <w:rPr>
          <w:lang w:val="de-DE"/>
        </w:rPr>
        <w:t>.grid(row=4, column=2, pady=20</w:t>
      </w:r>
    </w:p>
    <w:p w14:paraId="39A576F3" w14:textId="4BF7319D" w:rsidR="00BF295E" w:rsidRPr="00BF295E" w:rsidRDefault="00BF295E" w:rsidP="00BF295E">
      <w:pPr>
        <w:rPr>
          <w:lang w:val="de-DE"/>
        </w:rPr>
      </w:pPr>
      <w:r>
        <w:rPr>
          <w:lang w:val="de-DE"/>
        </w:rPr>
        <w:t xml:space="preserve">    # Main Page Options:</w:t>
      </w:r>
    </w:p>
    <w:p w14:paraId="1BD1165B" w14:textId="77777777" w:rsidR="00BF295E" w:rsidRPr="00BF295E" w:rsidRDefault="00BF295E" w:rsidP="00BF295E">
      <w:pPr>
        <w:rPr>
          <w:lang w:val="de-DE"/>
        </w:rPr>
      </w:pPr>
      <w:r w:rsidRPr="00BF295E">
        <w:rPr>
          <w:lang w:val="de-DE"/>
        </w:rPr>
        <w:t xml:space="preserve">        cus_img = Image.open("C:\\Users\\dell\\PycharmProjects\\EBM\\icons\\user.png")</w:t>
      </w:r>
    </w:p>
    <w:p w14:paraId="3F535EE0" w14:textId="77777777" w:rsidR="00BF295E" w:rsidRPr="00BF295E" w:rsidRDefault="00BF295E" w:rsidP="00BF295E">
      <w:pPr>
        <w:rPr>
          <w:lang w:val="de-DE"/>
        </w:rPr>
      </w:pPr>
      <w:r w:rsidRPr="00BF295E">
        <w:rPr>
          <w:lang w:val="de-DE"/>
        </w:rPr>
        <w:t xml:space="preserve">        cus_img = cus_img.resize((25, 25), Image.ANTIALIAS)</w:t>
      </w:r>
    </w:p>
    <w:p w14:paraId="0CE72656" w14:textId="0447EAC4" w:rsidR="00BF295E" w:rsidRPr="00BF295E" w:rsidRDefault="00BF295E" w:rsidP="00BF295E">
      <w:pPr>
        <w:rPr>
          <w:lang w:val="de-DE"/>
        </w:rPr>
      </w:pPr>
      <w:r w:rsidRPr="00BF295E">
        <w:rPr>
          <w:lang w:val="de-DE"/>
        </w:rPr>
        <w:t xml:space="preserve">        cus_im</w:t>
      </w:r>
      <w:r>
        <w:rPr>
          <w:lang w:val="de-DE"/>
        </w:rPr>
        <w:t>g = ImageTk.PhotoImage(cus_img)</w:t>
      </w:r>
    </w:p>
    <w:p w14:paraId="1AB66A57" w14:textId="77777777" w:rsidR="00BF295E" w:rsidRPr="00BF295E" w:rsidRDefault="00BF295E" w:rsidP="00BF295E">
      <w:pPr>
        <w:rPr>
          <w:lang w:val="de-DE"/>
        </w:rPr>
      </w:pPr>
      <w:r w:rsidRPr="00BF295E">
        <w:rPr>
          <w:lang w:val="de-DE"/>
        </w:rPr>
        <w:t xml:space="preserve">        cus_button = Button(self.my_frame1, text="CUSTOMER", font=("Algerian", 18, "bold"),</w:t>
      </w:r>
    </w:p>
    <w:p w14:paraId="631A4ED0" w14:textId="77777777" w:rsidR="00BF295E" w:rsidRPr="00BF295E" w:rsidRDefault="00BF295E" w:rsidP="00BF295E">
      <w:pPr>
        <w:rPr>
          <w:lang w:val="de-DE"/>
        </w:rPr>
      </w:pPr>
      <w:r w:rsidRPr="00BF295E">
        <w:rPr>
          <w:lang w:val="de-DE"/>
        </w:rPr>
        <w:t xml:space="preserve">                            padx=10, pady=5, fg="#2730e3", bg="black", image=cus_img, compound="left",</w:t>
      </w:r>
    </w:p>
    <w:p w14:paraId="034E7F25" w14:textId="77777777" w:rsidR="00BF295E" w:rsidRPr="00BF295E" w:rsidRDefault="00BF295E" w:rsidP="00BF295E">
      <w:pPr>
        <w:rPr>
          <w:lang w:val="de-DE"/>
        </w:rPr>
      </w:pPr>
      <w:r w:rsidRPr="00BF295E">
        <w:rPr>
          <w:lang w:val="de-DE"/>
        </w:rPr>
        <w:t xml:space="preserve">                            command=self.add_customer)</w:t>
      </w:r>
    </w:p>
    <w:p w14:paraId="75E1A997" w14:textId="04685E6E" w:rsidR="00BF295E" w:rsidRPr="00BF295E" w:rsidRDefault="00BF295E" w:rsidP="00BF295E">
      <w:pPr>
        <w:rPr>
          <w:lang w:val="de-DE"/>
        </w:rPr>
      </w:pPr>
      <w:r w:rsidRPr="00BF295E">
        <w:rPr>
          <w:lang w:val="de-DE"/>
        </w:rPr>
        <w:t xml:space="preserve">      </w:t>
      </w:r>
      <w:r>
        <w:rPr>
          <w:lang w:val="de-DE"/>
        </w:rPr>
        <w:t xml:space="preserve">  cus_button.place(x=50, y=180</w:t>
      </w:r>
    </w:p>
    <w:p w14:paraId="7F9A020A" w14:textId="0B7F06BB" w:rsidR="00BF295E" w:rsidRPr="00BF295E" w:rsidRDefault="00BF295E" w:rsidP="00BF295E">
      <w:pPr>
        <w:rPr>
          <w:lang w:val="de-DE"/>
        </w:rPr>
      </w:pPr>
      <w:r w:rsidRPr="00BF295E">
        <w:rPr>
          <w:lang w:val="de-DE"/>
        </w:rPr>
        <w:t xml:space="preserve">        # view records Butto</w:t>
      </w:r>
      <w:r>
        <w:rPr>
          <w:lang w:val="de-DE"/>
        </w:rPr>
        <w:t>n</w:t>
      </w:r>
    </w:p>
    <w:p w14:paraId="524D2800" w14:textId="77777777" w:rsidR="00BF295E" w:rsidRPr="00BF295E" w:rsidRDefault="00BF295E" w:rsidP="00BF295E">
      <w:pPr>
        <w:rPr>
          <w:lang w:val="de-DE"/>
        </w:rPr>
      </w:pPr>
      <w:r w:rsidRPr="00BF295E">
        <w:rPr>
          <w:lang w:val="de-DE"/>
        </w:rPr>
        <w:t xml:space="preserve">        record_img = Image.open("C:\\Users\\dell\\PycharmProjects\\EBM\\icons\\record.png")</w:t>
      </w:r>
    </w:p>
    <w:p w14:paraId="75047744" w14:textId="77777777" w:rsidR="00BF295E" w:rsidRPr="00BF295E" w:rsidRDefault="00BF295E" w:rsidP="00BF295E">
      <w:pPr>
        <w:rPr>
          <w:lang w:val="de-DE"/>
        </w:rPr>
      </w:pPr>
      <w:r w:rsidRPr="00BF295E">
        <w:rPr>
          <w:lang w:val="de-DE"/>
        </w:rPr>
        <w:t xml:space="preserve">        record_img = record_img.resize((25, 25), Image.ANTIALIAS)</w:t>
      </w:r>
    </w:p>
    <w:p w14:paraId="57946669" w14:textId="574A959C" w:rsidR="00BF295E" w:rsidRPr="00BF295E" w:rsidRDefault="00BF295E" w:rsidP="00BF295E">
      <w:pPr>
        <w:rPr>
          <w:lang w:val="de-DE"/>
        </w:rPr>
      </w:pPr>
      <w:r w:rsidRPr="00BF295E">
        <w:rPr>
          <w:lang w:val="de-DE"/>
        </w:rPr>
        <w:t xml:space="preserve">        record_img =</w:t>
      </w:r>
      <w:r>
        <w:rPr>
          <w:lang w:val="de-DE"/>
        </w:rPr>
        <w:t xml:space="preserve"> ImageTk.PhotoImage(record_img</w:t>
      </w:r>
    </w:p>
    <w:p w14:paraId="7329B6CA" w14:textId="77777777" w:rsidR="00BF295E" w:rsidRPr="00BF295E" w:rsidRDefault="00BF295E" w:rsidP="00BF295E">
      <w:pPr>
        <w:rPr>
          <w:lang w:val="de-DE"/>
        </w:rPr>
      </w:pPr>
      <w:r w:rsidRPr="00BF295E">
        <w:rPr>
          <w:lang w:val="de-DE"/>
        </w:rPr>
        <w:t xml:space="preserve">        view_button = Button(self.my_frame1, text="RECORDS", font=("Algerian", 18, "bold"),</w:t>
      </w:r>
    </w:p>
    <w:p w14:paraId="22564BC3" w14:textId="77777777" w:rsidR="00BF295E" w:rsidRPr="00BF295E" w:rsidRDefault="00BF295E" w:rsidP="00BF295E">
      <w:pPr>
        <w:rPr>
          <w:lang w:val="de-DE"/>
        </w:rPr>
      </w:pPr>
      <w:r w:rsidRPr="00BF295E">
        <w:rPr>
          <w:lang w:val="de-DE"/>
        </w:rPr>
        <w:t xml:space="preserve">                             padx=10, pady=5, fg="#2730e3", bg="black", image=record_img, compound="left")</w:t>
      </w:r>
    </w:p>
    <w:p w14:paraId="52A3D249" w14:textId="2E483425" w:rsidR="00BF295E" w:rsidRPr="00BF295E" w:rsidRDefault="00BF295E" w:rsidP="00BF295E">
      <w:pPr>
        <w:rPr>
          <w:lang w:val="de-DE"/>
        </w:rPr>
      </w:pPr>
      <w:r w:rsidRPr="00BF295E">
        <w:rPr>
          <w:lang w:val="de-DE"/>
        </w:rPr>
        <w:t xml:space="preserve">       </w:t>
      </w:r>
      <w:r>
        <w:rPr>
          <w:lang w:val="de-DE"/>
        </w:rPr>
        <w:t xml:space="preserve"> view_button.place(x=50, y=250)</w:t>
      </w:r>
    </w:p>
    <w:p w14:paraId="002DBF06" w14:textId="3F6A0EC4" w:rsidR="00BF295E" w:rsidRPr="00BF295E" w:rsidRDefault="00BF295E" w:rsidP="00BF295E">
      <w:pPr>
        <w:rPr>
          <w:lang w:val="de-DE"/>
        </w:rPr>
      </w:pPr>
      <w:r>
        <w:rPr>
          <w:lang w:val="de-DE"/>
        </w:rPr>
        <w:t xml:space="preserve">        # generate bill Button</w:t>
      </w:r>
    </w:p>
    <w:p w14:paraId="76060A24" w14:textId="77777777" w:rsidR="00BF295E" w:rsidRPr="00BF295E" w:rsidRDefault="00BF295E" w:rsidP="00BF295E">
      <w:pPr>
        <w:rPr>
          <w:lang w:val="de-DE"/>
        </w:rPr>
      </w:pPr>
      <w:r w:rsidRPr="00BF295E">
        <w:rPr>
          <w:lang w:val="de-DE"/>
        </w:rPr>
        <w:t xml:space="preserve">        generate_icon = Image.open("C:\\Users\\dell\\PycharmProjects\\EBM\\icons\\generate.png")</w:t>
      </w:r>
    </w:p>
    <w:p w14:paraId="60BFF36D" w14:textId="77777777" w:rsidR="00BF295E" w:rsidRPr="00BF295E" w:rsidRDefault="00BF295E" w:rsidP="00BF295E">
      <w:pPr>
        <w:rPr>
          <w:lang w:val="de-DE"/>
        </w:rPr>
      </w:pPr>
      <w:r w:rsidRPr="00BF295E">
        <w:rPr>
          <w:lang w:val="de-DE"/>
        </w:rPr>
        <w:t xml:space="preserve">        generate_icon = generate_icon.resize((35, 35), Image.ANTIALIAS)</w:t>
      </w:r>
    </w:p>
    <w:p w14:paraId="3EEA777C" w14:textId="77777777" w:rsidR="00BF295E" w:rsidRPr="00BF295E" w:rsidRDefault="00BF295E" w:rsidP="00BF295E">
      <w:pPr>
        <w:rPr>
          <w:lang w:val="de-DE"/>
        </w:rPr>
      </w:pPr>
      <w:r w:rsidRPr="00BF295E">
        <w:rPr>
          <w:lang w:val="de-DE"/>
        </w:rPr>
        <w:t xml:space="preserve">        generate_icon = ImageTk.PhotoImage(generate_icon)</w:t>
      </w:r>
    </w:p>
    <w:p w14:paraId="43F6B68D" w14:textId="77777777" w:rsidR="00BF295E" w:rsidRPr="00BF295E" w:rsidRDefault="00BF295E" w:rsidP="00BF295E">
      <w:pPr>
        <w:rPr>
          <w:lang w:val="de-DE"/>
        </w:rPr>
      </w:pPr>
    </w:p>
    <w:p w14:paraId="6AC60547" w14:textId="77777777" w:rsidR="00BF295E" w:rsidRPr="00BF295E" w:rsidRDefault="00BF295E" w:rsidP="00BF295E">
      <w:pPr>
        <w:rPr>
          <w:lang w:val="de-DE"/>
        </w:rPr>
      </w:pPr>
      <w:r w:rsidRPr="00BF295E">
        <w:rPr>
          <w:lang w:val="de-DE"/>
        </w:rPr>
        <w:t xml:space="preserve">        generate_button = Button(self.my_frame1, text="GENERATE BILL", font=("Algerian", 18, "bold"),</w:t>
      </w:r>
    </w:p>
    <w:p w14:paraId="49C56EA0" w14:textId="77777777" w:rsidR="00BF295E" w:rsidRPr="00BF295E" w:rsidRDefault="00BF295E" w:rsidP="00BF295E">
      <w:pPr>
        <w:rPr>
          <w:lang w:val="de-DE"/>
        </w:rPr>
      </w:pPr>
      <w:r w:rsidRPr="00BF295E">
        <w:rPr>
          <w:lang w:val="de-DE"/>
        </w:rPr>
        <w:t xml:space="preserve">                                 padx=10, pady=5, fg="#2730e3", bg="black", image=generate_icon, compound="left")</w:t>
      </w:r>
    </w:p>
    <w:p w14:paraId="31234320" w14:textId="510D774E" w:rsidR="00BF295E" w:rsidRPr="00BF295E" w:rsidRDefault="00BF295E" w:rsidP="00BF295E">
      <w:pPr>
        <w:rPr>
          <w:lang w:val="de-DE"/>
        </w:rPr>
      </w:pPr>
      <w:r w:rsidRPr="00BF295E">
        <w:rPr>
          <w:lang w:val="de-DE"/>
        </w:rPr>
        <w:t xml:space="preserve">        gen</w:t>
      </w:r>
      <w:r>
        <w:rPr>
          <w:lang w:val="de-DE"/>
        </w:rPr>
        <w:t>erate_button.place(x=50, y=320)</w:t>
      </w:r>
    </w:p>
    <w:p w14:paraId="272C89ED" w14:textId="032CC0AB" w:rsidR="00BF295E" w:rsidRPr="00BF295E" w:rsidRDefault="00BF295E" w:rsidP="00BF295E">
      <w:pPr>
        <w:rPr>
          <w:lang w:val="de-DE"/>
        </w:rPr>
      </w:pPr>
      <w:r>
        <w:rPr>
          <w:lang w:val="de-DE"/>
        </w:rPr>
        <w:t xml:space="preserve">        # exit Button</w:t>
      </w:r>
    </w:p>
    <w:p w14:paraId="72B400C4" w14:textId="77777777" w:rsidR="00BF295E" w:rsidRPr="00BF295E" w:rsidRDefault="00BF295E" w:rsidP="00BF295E">
      <w:pPr>
        <w:rPr>
          <w:lang w:val="de-DE"/>
        </w:rPr>
      </w:pPr>
      <w:r w:rsidRPr="00BF295E">
        <w:rPr>
          <w:lang w:val="de-DE"/>
        </w:rPr>
        <w:t xml:space="preserve">        exit_icon = Image.open("C:\\Users\\dell\\PycharmProjects\\EBM\\icons\\exiticon.png")</w:t>
      </w:r>
    </w:p>
    <w:p w14:paraId="7E8E5DD4" w14:textId="77777777" w:rsidR="00BF295E" w:rsidRPr="00BF295E" w:rsidRDefault="00BF295E" w:rsidP="00BF295E">
      <w:pPr>
        <w:rPr>
          <w:lang w:val="de-DE"/>
        </w:rPr>
      </w:pPr>
      <w:r w:rsidRPr="00BF295E">
        <w:rPr>
          <w:lang w:val="de-DE"/>
        </w:rPr>
        <w:t xml:space="preserve">        exit_icon = exit_icon.resize((25, 25), Image.ANTIALIAS)</w:t>
      </w:r>
    </w:p>
    <w:p w14:paraId="7AE44DA4" w14:textId="77FF755E" w:rsidR="00BF295E" w:rsidRPr="00BF295E" w:rsidRDefault="00BF295E" w:rsidP="00BF295E">
      <w:pPr>
        <w:rPr>
          <w:lang w:val="de-DE"/>
        </w:rPr>
      </w:pPr>
      <w:r w:rsidRPr="00BF295E">
        <w:rPr>
          <w:lang w:val="de-DE"/>
        </w:rPr>
        <w:t xml:space="preserve">        exit_icon </w:t>
      </w:r>
      <w:r>
        <w:rPr>
          <w:lang w:val="de-DE"/>
        </w:rPr>
        <w:t>= ImageTk.PhotoImage(exit_icon)</w:t>
      </w:r>
    </w:p>
    <w:p w14:paraId="23837807" w14:textId="77777777" w:rsidR="00BF295E" w:rsidRPr="00BF295E" w:rsidRDefault="00BF295E" w:rsidP="00BF295E">
      <w:pPr>
        <w:rPr>
          <w:lang w:val="de-DE"/>
        </w:rPr>
      </w:pPr>
      <w:r w:rsidRPr="00BF295E">
        <w:rPr>
          <w:lang w:val="de-DE"/>
        </w:rPr>
        <w:t xml:space="preserve">        exit_button = Button(self.my_frame1, text="Exit", font=("Algerian", 18, "bold"),</w:t>
      </w:r>
    </w:p>
    <w:p w14:paraId="05A06A4E" w14:textId="77777777" w:rsidR="00BF295E" w:rsidRPr="00BF295E" w:rsidRDefault="00BF295E" w:rsidP="00BF295E">
      <w:pPr>
        <w:rPr>
          <w:lang w:val="de-DE"/>
        </w:rPr>
      </w:pPr>
      <w:r w:rsidRPr="00BF295E">
        <w:rPr>
          <w:lang w:val="de-DE"/>
        </w:rPr>
        <w:t xml:space="preserve">                             padx=40, pady=5, fg="#e32727", bg="black", image=exit_icon, compound="left",</w:t>
      </w:r>
    </w:p>
    <w:p w14:paraId="761AE9EE" w14:textId="77777777" w:rsidR="00BF295E" w:rsidRPr="00BF295E" w:rsidRDefault="00BF295E" w:rsidP="00BF295E">
      <w:pPr>
        <w:rPr>
          <w:lang w:val="de-DE"/>
        </w:rPr>
      </w:pPr>
      <w:r w:rsidRPr="00BF295E">
        <w:rPr>
          <w:lang w:val="de-DE"/>
        </w:rPr>
        <w:t xml:space="preserve">                             command=self.root.destroy)</w:t>
      </w:r>
    </w:p>
    <w:p w14:paraId="23EE4D40" w14:textId="4E0BD564" w:rsidR="00BF295E" w:rsidRPr="00BF295E" w:rsidRDefault="00BF295E" w:rsidP="00BF295E">
      <w:pPr>
        <w:rPr>
          <w:lang w:val="de-DE"/>
        </w:rPr>
      </w:pPr>
      <w:r w:rsidRPr="00BF295E">
        <w:rPr>
          <w:lang w:val="de-DE"/>
        </w:rPr>
        <w:t xml:space="preserve">       </w:t>
      </w:r>
      <w:r>
        <w:rPr>
          <w:lang w:val="de-DE"/>
        </w:rPr>
        <w:t xml:space="preserve"> exit_button.place(x=50, y=420)</w:t>
      </w:r>
    </w:p>
    <w:p w14:paraId="5B955832" w14:textId="24CCF1D8" w:rsidR="00BF295E" w:rsidRPr="00BF295E" w:rsidRDefault="00BF295E" w:rsidP="00BF295E">
      <w:pPr>
        <w:rPr>
          <w:lang w:val="de-DE"/>
        </w:rPr>
      </w:pPr>
      <w:r w:rsidRPr="00BF295E">
        <w:rPr>
          <w:lang w:val="de-DE"/>
        </w:rPr>
        <w:lastRenderedPageBreak/>
        <w:t xml:space="preserve">    # Add Cust</w:t>
      </w:r>
      <w:r>
        <w:rPr>
          <w:lang w:val="de-DE"/>
        </w:rPr>
        <w:t>omer Page</w:t>
      </w:r>
    </w:p>
    <w:p w14:paraId="0B6562C7" w14:textId="77777777" w:rsidR="00BF295E" w:rsidRPr="00BF295E" w:rsidRDefault="00BF295E" w:rsidP="00BF295E">
      <w:pPr>
        <w:rPr>
          <w:lang w:val="de-DE"/>
        </w:rPr>
      </w:pPr>
      <w:r w:rsidRPr="00BF295E">
        <w:rPr>
          <w:lang w:val="de-DE"/>
        </w:rPr>
        <w:t xml:space="preserve">        title_label = Label(self.my_frame3, text="ADD DETAILS", font=("Helvetica", 30, "bold"), fg="#2730e3",</w:t>
      </w:r>
    </w:p>
    <w:p w14:paraId="4B8B179A" w14:textId="77777777" w:rsidR="00BF295E" w:rsidRPr="00BF295E" w:rsidRDefault="00BF295E" w:rsidP="00BF295E">
      <w:pPr>
        <w:rPr>
          <w:lang w:val="de-DE"/>
        </w:rPr>
      </w:pPr>
      <w:r w:rsidRPr="00BF295E">
        <w:rPr>
          <w:lang w:val="de-DE"/>
        </w:rPr>
        <w:t xml:space="preserve">                            bg="black")</w:t>
      </w:r>
    </w:p>
    <w:p w14:paraId="7584D977" w14:textId="74C8CFC4" w:rsidR="00BF295E" w:rsidRPr="00BF295E" w:rsidRDefault="00BF295E" w:rsidP="00BF295E">
      <w:pPr>
        <w:rPr>
          <w:lang w:val="de-DE"/>
        </w:rPr>
      </w:pPr>
      <w:r w:rsidRPr="00BF295E">
        <w:rPr>
          <w:lang w:val="de-DE"/>
        </w:rPr>
        <w:t xml:space="preserve">        title_label.grid(row=0, column=0, </w:t>
      </w:r>
      <w:r>
        <w:rPr>
          <w:lang w:val="de-DE"/>
        </w:rPr>
        <w:t>columnspan=2, padx=20, pady=30)</w:t>
      </w:r>
    </w:p>
    <w:p w14:paraId="4755CE62" w14:textId="789BC470" w:rsidR="00BF295E" w:rsidRPr="00BF295E" w:rsidRDefault="00BF295E" w:rsidP="00BF295E">
      <w:pPr>
        <w:rPr>
          <w:lang w:val="de-DE"/>
        </w:rPr>
      </w:pPr>
      <w:r w:rsidRPr="00BF295E">
        <w:rPr>
          <w:lang w:val="de-DE"/>
        </w:rPr>
        <w:t xml:space="preserve">        # Fill optio</w:t>
      </w:r>
      <w:r>
        <w:rPr>
          <w:lang w:val="de-DE"/>
        </w:rPr>
        <w:t>ns</w:t>
      </w:r>
    </w:p>
    <w:p w14:paraId="41DB6D74" w14:textId="77777777" w:rsidR="00BF295E" w:rsidRPr="00BF295E" w:rsidRDefault="00BF295E" w:rsidP="00BF295E">
      <w:pPr>
        <w:rPr>
          <w:lang w:val="de-DE"/>
        </w:rPr>
      </w:pPr>
      <w:r w:rsidRPr="00BF295E">
        <w:rPr>
          <w:lang w:val="de-DE"/>
        </w:rPr>
        <w:t xml:space="preserve">        # consumer_label = Label(window, text="CONSUMER NO.", font=("Helvetica", 10, "bold"), fg="White", bg="black")</w:t>
      </w:r>
    </w:p>
    <w:p w14:paraId="78474326" w14:textId="72527C78" w:rsidR="00BF295E" w:rsidRPr="00BF295E" w:rsidRDefault="00BF295E" w:rsidP="00BF295E">
      <w:pPr>
        <w:rPr>
          <w:lang w:val="de-DE"/>
        </w:rPr>
      </w:pPr>
      <w:r w:rsidRPr="00BF295E">
        <w:rPr>
          <w:lang w:val="de-DE"/>
        </w:rPr>
        <w:t xml:space="preserve">        # consumer_label.grid(row=1, column=</w:t>
      </w:r>
      <w:r>
        <w:rPr>
          <w:lang w:val="de-DE"/>
        </w:rPr>
        <w:t>0, sticky="w", padx=20, pady=5)</w:t>
      </w:r>
    </w:p>
    <w:p w14:paraId="60E7F6B9" w14:textId="77777777" w:rsidR="00BF295E" w:rsidRPr="00BF295E" w:rsidRDefault="00BF295E" w:rsidP="00BF295E">
      <w:pPr>
        <w:rPr>
          <w:lang w:val="de-DE"/>
        </w:rPr>
      </w:pPr>
      <w:r w:rsidRPr="00BF295E">
        <w:rPr>
          <w:lang w:val="de-DE"/>
        </w:rPr>
        <w:t xml:space="preserve">        meter_label = Label(self.my_frame3, text="METER NO.", font=("Helvetica", 10, "bold"), fg="White", bg="black")</w:t>
      </w:r>
    </w:p>
    <w:p w14:paraId="620E0BFE" w14:textId="2FA042A6" w:rsidR="00BF295E" w:rsidRPr="00BF295E" w:rsidRDefault="00BF295E" w:rsidP="00BF295E">
      <w:pPr>
        <w:rPr>
          <w:lang w:val="de-DE"/>
        </w:rPr>
      </w:pPr>
      <w:r w:rsidRPr="00BF295E">
        <w:rPr>
          <w:lang w:val="de-DE"/>
        </w:rPr>
        <w:t xml:space="preserve">        meter_label.grid(row=2, column=0</w:t>
      </w:r>
      <w:r>
        <w:rPr>
          <w:lang w:val="de-DE"/>
        </w:rPr>
        <w:t>, sticky="w", padx=20, pady=10</w:t>
      </w:r>
    </w:p>
    <w:p w14:paraId="4FEEF10E" w14:textId="77777777" w:rsidR="00BF295E" w:rsidRPr="00BF295E" w:rsidRDefault="00BF295E" w:rsidP="00BF295E">
      <w:pPr>
        <w:rPr>
          <w:lang w:val="de-DE"/>
        </w:rPr>
      </w:pPr>
      <w:r w:rsidRPr="00BF295E">
        <w:rPr>
          <w:lang w:val="de-DE"/>
        </w:rPr>
        <w:t xml:space="preserve">        name_label = Label(self.my_frame3, text="NAME", font=("Helvetica", 10, "bold"), fg="White", bg="black")</w:t>
      </w:r>
    </w:p>
    <w:p w14:paraId="214ED60E" w14:textId="42BA0C66" w:rsidR="00BF295E" w:rsidRPr="00BF295E" w:rsidRDefault="00BF295E" w:rsidP="00BF295E">
      <w:pPr>
        <w:rPr>
          <w:lang w:val="de-DE"/>
        </w:rPr>
      </w:pPr>
      <w:r w:rsidRPr="00BF295E">
        <w:rPr>
          <w:lang w:val="de-DE"/>
        </w:rPr>
        <w:t xml:space="preserve">        name_label.grid(row=3, column=0</w:t>
      </w:r>
      <w:r>
        <w:rPr>
          <w:lang w:val="de-DE"/>
        </w:rPr>
        <w:t>, sticky="w", padx=20, pady=10)</w:t>
      </w:r>
    </w:p>
    <w:p w14:paraId="6876A6A8" w14:textId="77777777" w:rsidR="00BF295E" w:rsidRPr="00BF295E" w:rsidRDefault="00BF295E" w:rsidP="00BF295E">
      <w:pPr>
        <w:rPr>
          <w:lang w:val="de-DE"/>
        </w:rPr>
      </w:pPr>
      <w:r w:rsidRPr="00BF295E">
        <w:rPr>
          <w:lang w:val="de-DE"/>
        </w:rPr>
        <w:t xml:space="preserve">        address_label = Label(self.my_frame3, text="ADDRESS", font=("Helvetica", 10, "bold"), fg="White", bg="black")</w:t>
      </w:r>
    </w:p>
    <w:p w14:paraId="19C8C4F0" w14:textId="650B432C" w:rsidR="00BF295E" w:rsidRPr="00BF295E" w:rsidRDefault="00BF295E" w:rsidP="00BF295E">
      <w:pPr>
        <w:rPr>
          <w:lang w:val="de-DE"/>
        </w:rPr>
      </w:pPr>
      <w:r w:rsidRPr="00BF295E">
        <w:rPr>
          <w:lang w:val="de-DE"/>
        </w:rPr>
        <w:t xml:space="preserve">        address_label.grid(row=4, column=0</w:t>
      </w:r>
      <w:r>
        <w:rPr>
          <w:lang w:val="de-DE"/>
        </w:rPr>
        <w:t>, sticky="w", padx=20, pady=10</w:t>
      </w:r>
    </w:p>
    <w:p w14:paraId="4637EC73" w14:textId="77777777" w:rsidR="00BF295E" w:rsidRPr="00BF295E" w:rsidRDefault="00BF295E" w:rsidP="00BF295E">
      <w:pPr>
        <w:rPr>
          <w:lang w:val="de-DE"/>
        </w:rPr>
      </w:pPr>
      <w:r w:rsidRPr="00BF295E">
        <w:rPr>
          <w:lang w:val="de-DE"/>
        </w:rPr>
        <w:t xml:space="preserve">        zipcode_label = Label(self.my_frame3, text="ZIPCODE", font=("Helvetica", 10, "bold"), fg="White", bg="black")</w:t>
      </w:r>
    </w:p>
    <w:p w14:paraId="6C87FE3B" w14:textId="5143EAFA" w:rsidR="00BF295E" w:rsidRPr="00BF295E" w:rsidRDefault="00BF295E" w:rsidP="00BF295E">
      <w:pPr>
        <w:rPr>
          <w:lang w:val="de-DE"/>
        </w:rPr>
      </w:pPr>
      <w:r w:rsidRPr="00BF295E">
        <w:rPr>
          <w:lang w:val="de-DE"/>
        </w:rPr>
        <w:t xml:space="preserve">        zipcode_label.grid(row=5, column=0</w:t>
      </w:r>
      <w:r>
        <w:rPr>
          <w:lang w:val="de-DE"/>
        </w:rPr>
        <w:t>, sticky="w", padx=20, pady=10)</w:t>
      </w:r>
    </w:p>
    <w:p w14:paraId="38310A3B" w14:textId="77777777" w:rsidR="00BF295E" w:rsidRPr="00BF295E" w:rsidRDefault="00BF295E" w:rsidP="00BF295E">
      <w:pPr>
        <w:rPr>
          <w:lang w:val="de-DE"/>
        </w:rPr>
      </w:pPr>
      <w:r w:rsidRPr="00BF295E">
        <w:rPr>
          <w:lang w:val="de-DE"/>
        </w:rPr>
        <w:t xml:space="preserve">        division_label = Label(self.my_frame3, text="DIVISION", font=("Helvetica", 10, "bold"), fg="White", bg="black")</w:t>
      </w:r>
    </w:p>
    <w:p w14:paraId="71A6072B" w14:textId="7879D6A4" w:rsidR="00BF295E" w:rsidRPr="00BF295E" w:rsidRDefault="00BF295E" w:rsidP="00BF295E">
      <w:pPr>
        <w:rPr>
          <w:lang w:val="de-DE"/>
        </w:rPr>
      </w:pPr>
      <w:r w:rsidRPr="00BF295E">
        <w:rPr>
          <w:lang w:val="de-DE"/>
        </w:rPr>
        <w:t xml:space="preserve">        division_label.grid(row=6, column=0</w:t>
      </w:r>
      <w:r>
        <w:rPr>
          <w:lang w:val="de-DE"/>
        </w:rPr>
        <w:t>, sticky="w", padx=20, pady=10)</w:t>
      </w:r>
    </w:p>
    <w:p w14:paraId="096E0345" w14:textId="77777777" w:rsidR="00BF295E" w:rsidRPr="00BF295E" w:rsidRDefault="00BF295E" w:rsidP="00BF295E">
      <w:pPr>
        <w:rPr>
          <w:lang w:val="de-DE"/>
        </w:rPr>
      </w:pPr>
      <w:r w:rsidRPr="00BF295E">
        <w:rPr>
          <w:lang w:val="de-DE"/>
        </w:rPr>
        <w:t xml:space="preserve">        phno_label = Label(self.my_frame3, text="PHONE NO.", font=("Helvetica", 10, "bold"), fg="White", bg="black")</w:t>
      </w:r>
    </w:p>
    <w:p w14:paraId="3CEF4803" w14:textId="46CE9DCC" w:rsidR="00BF295E" w:rsidRPr="00BF295E" w:rsidRDefault="00BF295E" w:rsidP="00BF295E">
      <w:pPr>
        <w:rPr>
          <w:lang w:val="de-DE"/>
        </w:rPr>
      </w:pPr>
      <w:r w:rsidRPr="00BF295E">
        <w:rPr>
          <w:lang w:val="de-DE"/>
        </w:rPr>
        <w:t xml:space="preserve">        phno_label.grid(row=7, column=0</w:t>
      </w:r>
      <w:r>
        <w:rPr>
          <w:lang w:val="de-DE"/>
        </w:rPr>
        <w:t>, sticky="w", padx=20, pady=10)</w:t>
      </w:r>
    </w:p>
    <w:p w14:paraId="42AA5F0D" w14:textId="77777777" w:rsidR="00BF295E" w:rsidRPr="00BF295E" w:rsidRDefault="00BF295E" w:rsidP="00BF295E">
      <w:pPr>
        <w:rPr>
          <w:lang w:val="de-DE"/>
        </w:rPr>
      </w:pPr>
      <w:r w:rsidRPr="00BF295E">
        <w:rPr>
          <w:lang w:val="de-DE"/>
        </w:rPr>
        <w:t xml:space="preserve">        tariff_label = Label(self.my_frame3, text="TARIFF", font=("Helvetica", 10, "bold"), fg="White", bg="black")</w:t>
      </w:r>
    </w:p>
    <w:p w14:paraId="213F49AB" w14:textId="6E00CD89" w:rsidR="00BF295E" w:rsidRPr="00BF295E" w:rsidRDefault="00BF295E" w:rsidP="00BF295E">
      <w:pPr>
        <w:rPr>
          <w:lang w:val="de-DE"/>
        </w:rPr>
      </w:pPr>
      <w:r w:rsidRPr="00BF295E">
        <w:rPr>
          <w:lang w:val="de-DE"/>
        </w:rPr>
        <w:t xml:space="preserve">        tariff_label.grid(row=8, column=0</w:t>
      </w:r>
      <w:r>
        <w:rPr>
          <w:lang w:val="de-DE"/>
        </w:rPr>
        <w:t>, sticky="w", padx=20, pady=10)</w:t>
      </w:r>
    </w:p>
    <w:p w14:paraId="13F9F90B" w14:textId="77777777" w:rsidR="00BF295E" w:rsidRPr="00BF295E" w:rsidRDefault="00BF295E" w:rsidP="00BF295E">
      <w:pPr>
        <w:rPr>
          <w:lang w:val="de-DE"/>
        </w:rPr>
      </w:pPr>
      <w:r w:rsidRPr="00BF295E">
        <w:rPr>
          <w:lang w:val="de-DE"/>
        </w:rPr>
        <w:t xml:space="preserve">        email_label = Label(self.my_frame3, text="EMAIL", font=("Helvetica", 10, "bold"), fg="White", bg="black")</w:t>
      </w:r>
    </w:p>
    <w:p w14:paraId="1628ACAA" w14:textId="5EE9E8C3" w:rsidR="00BF295E" w:rsidRPr="00BF295E" w:rsidRDefault="00BF295E" w:rsidP="00BF295E">
      <w:pPr>
        <w:rPr>
          <w:lang w:val="de-DE"/>
        </w:rPr>
      </w:pPr>
      <w:r w:rsidRPr="00BF295E">
        <w:rPr>
          <w:lang w:val="de-DE"/>
        </w:rPr>
        <w:t xml:space="preserve">        email_label.grid(row=9, column=0</w:t>
      </w:r>
      <w:r>
        <w:rPr>
          <w:lang w:val="de-DE"/>
        </w:rPr>
        <w:t>, sticky="w", padx=20, pady=10)</w:t>
      </w:r>
    </w:p>
    <w:p w14:paraId="6325B91F" w14:textId="039162F5" w:rsidR="00BF295E" w:rsidRPr="00BF295E" w:rsidRDefault="00BF295E" w:rsidP="00BF295E">
      <w:pPr>
        <w:rPr>
          <w:lang w:val="de-DE"/>
        </w:rPr>
      </w:pPr>
      <w:r w:rsidRPr="00BF295E">
        <w:rPr>
          <w:lang w:val="de-DE"/>
        </w:rPr>
        <w:t xml:space="preserve">        # Ent</w:t>
      </w:r>
      <w:r>
        <w:rPr>
          <w:lang w:val="de-DE"/>
        </w:rPr>
        <w:t>ry boxes</w:t>
      </w:r>
    </w:p>
    <w:p w14:paraId="393BD4EC" w14:textId="77777777" w:rsidR="00BF295E" w:rsidRPr="00BF295E" w:rsidRDefault="00BF295E" w:rsidP="00BF295E">
      <w:pPr>
        <w:rPr>
          <w:lang w:val="de-DE"/>
        </w:rPr>
      </w:pPr>
      <w:r w:rsidRPr="00BF295E">
        <w:rPr>
          <w:lang w:val="de-DE"/>
        </w:rPr>
        <w:t xml:space="preserve">        self.meterno = Entry(self.my_frame3, width=30)</w:t>
      </w:r>
    </w:p>
    <w:p w14:paraId="678B5365" w14:textId="33DA2E1D" w:rsidR="00BF295E" w:rsidRPr="00BF295E" w:rsidRDefault="00BF295E" w:rsidP="00BF295E">
      <w:pPr>
        <w:rPr>
          <w:lang w:val="de-DE"/>
        </w:rPr>
      </w:pPr>
      <w:r w:rsidRPr="00BF295E">
        <w:rPr>
          <w:lang w:val="de-DE"/>
        </w:rPr>
        <w:t xml:space="preserve">        self.meterno</w:t>
      </w:r>
      <w:r w:rsidR="00F50BD7">
        <w:rPr>
          <w:lang w:val="de-DE"/>
        </w:rPr>
        <w:t>.grid(row=2, column=1, padx=20)</w:t>
      </w:r>
    </w:p>
    <w:p w14:paraId="670B48EB" w14:textId="77777777" w:rsidR="00BF295E" w:rsidRPr="00BF295E" w:rsidRDefault="00BF295E" w:rsidP="00BF295E">
      <w:pPr>
        <w:rPr>
          <w:lang w:val="de-DE"/>
        </w:rPr>
      </w:pPr>
      <w:r w:rsidRPr="00BF295E">
        <w:rPr>
          <w:lang w:val="de-DE"/>
        </w:rPr>
        <w:lastRenderedPageBreak/>
        <w:t xml:space="preserve">        self.name = Entry(self.my_frame3, width=30)</w:t>
      </w:r>
    </w:p>
    <w:p w14:paraId="14874219" w14:textId="38C402EF" w:rsidR="00BF295E" w:rsidRPr="00BF295E" w:rsidRDefault="00BF295E" w:rsidP="00BF295E">
      <w:pPr>
        <w:rPr>
          <w:lang w:val="de-DE"/>
        </w:rPr>
      </w:pPr>
      <w:r w:rsidRPr="00BF295E">
        <w:rPr>
          <w:lang w:val="de-DE"/>
        </w:rPr>
        <w:t xml:space="preserve">        self.name</w:t>
      </w:r>
      <w:r w:rsidR="00F50BD7">
        <w:rPr>
          <w:lang w:val="de-DE"/>
        </w:rPr>
        <w:t>.grid(row=3, column=1, padx=20)</w:t>
      </w:r>
    </w:p>
    <w:p w14:paraId="23FF8270" w14:textId="77777777" w:rsidR="00BF295E" w:rsidRPr="00BF295E" w:rsidRDefault="00BF295E" w:rsidP="00BF295E">
      <w:pPr>
        <w:rPr>
          <w:lang w:val="de-DE"/>
        </w:rPr>
      </w:pPr>
      <w:r w:rsidRPr="00BF295E">
        <w:rPr>
          <w:lang w:val="de-DE"/>
        </w:rPr>
        <w:t xml:space="preserve">        self.address = Entry(self.my_frame3, width=30)</w:t>
      </w:r>
    </w:p>
    <w:p w14:paraId="3E88243A" w14:textId="4001DD92" w:rsidR="00BF295E" w:rsidRPr="00BF295E" w:rsidRDefault="00BF295E" w:rsidP="00BF295E">
      <w:pPr>
        <w:rPr>
          <w:lang w:val="de-DE"/>
        </w:rPr>
      </w:pPr>
      <w:r w:rsidRPr="00BF295E">
        <w:rPr>
          <w:lang w:val="de-DE"/>
        </w:rPr>
        <w:t xml:space="preserve">        self.address</w:t>
      </w:r>
      <w:r w:rsidR="00F50BD7">
        <w:rPr>
          <w:lang w:val="de-DE"/>
        </w:rPr>
        <w:t>.grid(row=4, column=1, padx=20)</w:t>
      </w:r>
    </w:p>
    <w:p w14:paraId="07E28D9B" w14:textId="77777777" w:rsidR="00BF295E" w:rsidRPr="00BF295E" w:rsidRDefault="00BF295E" w:rsidP="00BF295E">
      <w:pPr>
        <w:rPr>
          <w:lang w:val="de-DE"/>
        </w:rPr>
      </w:pPr>
      <w:r w:rsidRPr="00BF295E">
        <w:rPr>
          <w:lang w:val="de-DE"/>
        </w:rPr>
        <w:t xml:space="preserve">        self.zipcode = Entry(self.my_frame3, width=30)</w:t>
      </w:r>
    </w:p>
    <w:p w14:paraId="7162CA12" w14:textId="44F4A686" w:rsidR="00BF295E" w:rsidRPr="00BF295E" w:rsidRDefault="00BF295E" w:rsidP="00BF295E">
      <w:pPr>
        <w:rPr>
          <w:lang w:val="de-DE"/>
        </w:rPr>
      </w:pPr>
      <w:r w:rsidRPr="00BF295E">
        <w:rPr>
          <w:lang w:val="de-DE"/>
        </w:rPr>
        <w:t xml:space="preserve">        self.zipcode</w:t>
      </w:r>
      <w:r w:rsidR="00F50BD7">
        <w:rPr>
          <w:lang w:val="de-DE"/>
        </w:rPr>
        <w:t>.grid(row=5, column=1, padx=20)</w:t>
      </w:r>
    </w:p>
    <w:p w14:paraId="75EEFF4F" w14:textId="77777777" w:rsidR="00BF295E" w:rsidRPr="00BF295E" w:rsidRDefault="00BF295E" w:rsidP="00BF295E">
      <w:pPr>
        <w:rPr>
          <w:lang w:val="de-DE"/>
        </w:rPr>
      </w:pPr>
      <w:r w:rsidRPr="00BF295E">
        <w:rPr>
          <w:lang w:val="de-DE"/>
        </w:rPr>
        <w:t xml:space="preserve">        self.division = Entry(self.my_frame3, width=30)</w:t>
      </w:r>
    </w:p>
    <w:p w14:paraId="6DF6AF44" w14:textId="01973E7F" w:rsidR="00BF295E" w:rsidRPr="00BF295E" w:rsidRDefault="00BF295E" w:rsidP="00BF295E">
      <w:pPr>
        <w:rPr>
          <w:lang w:val="de-DE"/>
        </w:rPr>
      </w:pPr>
      <w:r w:rsidRPr="00BF295E">
        <w:rPr>
          <w:lang w:val="de-DE"/>
        </w:rPr>
        <w:t xml:space="preserve">        self.division</w:t>
      </w:r>
      <w:r w:rsidR="00F50BD7">
        <w:rPr>
          <w:lang w:val="de-DE"/>
        </w:rPr>
        <w:t>.grid(row=6, column=1, padx=20)</w:t>
      </w:r>
    </w:p>
    <w:p w14:paraId="2BAEC328" w14:textId="77777777" w:rsidR="00BF295E" w:rsidRPr="00BF295E" w:rsidRDefault="00BF295E" w:rsidP="00BF295E">
      <w:pPr>
        <w:rPr>
          <w:lang w:val="de-DE"/>
        </w:rPr>
      </w:pPr>
      <w:r w:rsidRPr="00BF295E">
        <w:rPr>
          <w:lang w:val="de-DE"/>
        </w:rPr>
        <w:t xml:space="preserve">        self.phno = Entry(self.my_frame3, width=30)</w:t>
      </w:r>
    </w:p>
    <w:p w14:paraId="0C0962FF" w14:textId="5B931918" w:rsidR="00BF295E" w:rsidRPr="00BF295E" w:rsidRDefault="00BF295E" w:rsidP="00BF295E">
      <w:pPr>
        <w:rPr>
          <w:lang w:val="de-DE"/>
        </w:rPr>
      </w:pPr>
      <w:r w:rsidRPr="00BF295E">
        <w:rPr>
          <w:lang w:val="de-DE"/>
        </w:rPr>
        <w:t xml:space="preserve">        self.phno</w:t>
      </w:r>
      <w:r w:rsidR="00F50BD7">
        <w:rPr>
          <w:lang w:val="de-DE"/>
        </w:rPr>
        <w:t>.grid(row=7, column=1, padx=20)</w:t>
      </w:r>
    </w:p>
    <w:p w14:paraId="5F2796FE" w14:textId="77777777" w:rsidR="00BF295E" w:rsidRPr="00BF295E" w:rsidRDefault="00BF295E" w:rsidP="00BF295E">
      <w:pPr>
        <w:rPr>
          <w:lang w:val="de-DE"/>
        </w:rPr>
      </w:pPr>
      <w:r w:rsidRPr="00BF295E">
        <w:rPr>
          <w:lang w:val="de-DE"/>
        </w:rPr>
        <w:t xml:space="preserve">        self.tariff = Entry(self.my_frame3, width=30)</w:t>
      </w:r>
    </w:p>
    <w:p w14:paraId="6857ED17" w14:textId="54A5373B" w:rsidR="00BF295E" w:rsidRPr="00BF295E" w:rsidRDefault="00BF295E" w:rsidP="00BF295E">
      <w:pPr>
        <w:rPr>
          <w:lang w:val="de-DE"/>
        </w:rPr>
      </w:pPr>
      <w:r w:rsidRPr="00BF295E">
        <w:rPr>
          <w:lang w:val="de-DE"/>
        </w:rPr>
        <w:t xml:space="preserve">        self.tariff.grid(row=8</w:t>
      </w:r>
      <w:r w:rsidR="00F50BD7">
        <w:rPr>
          <w:lang w:val="de-DE"/>
        </w:rPr>
        <w:t>, column=1, padx=20)</w:t>
      </w:r>
    </w:p>
    <w:p w14:paraId="102F6B44" w14:textId="77777777" w:rsidR="00BF295E" w:rsidRPr="00BF295E" w:rsidRDefault="00BF295E" w:rsidP="00BF295E">
      <w:pPr>
        <w:rPr>
          <w:lang w:val="de-DE"/>
        </w:rPr>
      </w:pPr>
      <w:r w:rsidRPr="00BF295E">
        <w:rPr>
          <w:lang w:val="de-DE"/>
        </w:rPr>
        <w:t xml:space="preserve">        self.email = Entry(self.my_frame3, width=30)</w:t>
      </w:r>
    </w:p>
    <w:p w14:paraId="67566C46" w14:textId="4F0C3B22" w:rsidR="00BF295E" w:rsidRPr="00BF295E" w:rsidRDefault="00BF295E" w:rsidP="00BF295E">
      <w:pPr>
        <w:rPr>
          <w:lang w:val="de-DE"/>
        </w:rPr>
      </w:pPr>
      <w:r w:rsidRPr="00BF295E">
        <w:rPr>
          <w:lang w:val="de-DE"/>
        </w:rPr>
        <w:t xml:space="preserve">        self.email</w:t>
      </w:r>
      <w:r w:rsidR="00F50BD7">
        <w:rPr>
          <w:lang w:val="de-DE"/>
        </w:rPr>
        <w:t>.grid(row=9, column=1, padx=20)</w:t>
      </w:r>
    </w:p>
    <w:p w14:paraId="7984A5FF" w14:textId="77777777" w:rsidR="00BF295E" w:rsidRPr="00BF295E" w:rsidRDefault="00BF295E" w:rsidP="00BF295E">
      <w:pPr>
        <w:rPr>
          <w:lang w:val="de-DE"/>
        </w:rPr>
      </w:pPr>
      <w:r w:rsidRPr="00BF295E">
        <w:rPr>
          <w:lang w:val="de-DE"/>
        </w:rPr>
        <w:t xml:space="preserve">        # Submit Button</w:t>
      </w:r>
    </w:p>
    <w:p w14:paraId="70E12F67" w14:textId="77777777" w:rsidR="00BF295E" w:rsidRPr="00BF295E" w:rsidRDefault="00BF295E" w:rsidP="00BF295E">
      <w:pPr>
        <w:rPr>
          <w:lang w:val="de-DE"/>
        </w:rPr>
      </w:pPr>
    </w:p>
    <w:p w14:paraId="09E487B8" w14:textId="77777777" w:rsidR="00BF295E" w:rsidRPr="00BF295E" w:rsidRDefault="00BF295E" w:rsidP="00BF295E">
      <w:pPr>
        <w:rPr>
          <w:lang w:val="de-DE"/>
        </w:rPr>
      </w:pPr>
      <w:r w:rsidRPr="00BF295E">
        <w:rPr>
          <w:lang w:val="de-DE"/>
        </w:rPr>
        <w:t xml:space="preserve">        submit_button = Button(self.my_frame3, text="SUBMIT", font=("Helvetica", 10, "bold"), fg="black", bg="green",</w:t>
      </w:r>
    </w:p>
    <w:p w14:paraId="1F3756B7" w14:textId="77777777" w:rsidR="00BF295E" w:rsidRPr="00BF295E" w:rsidRDefault="00BF295E" w:rsidP="00BF295E">
      <w:pPr>
        <w:rPr>
          <w:lang w:val="de-DE"/>
        </w:rPr>
      </w:pPr>
      <w:r w:rsidRPr="00BF295E">
        <w:rPr>
          <w:lang w:val="de-DE"/>
        </w:rPr>
        <w:t xml:space="preserve">                               command=self.submit_customer_details)</w:t>
      </w:r>
    </w:p>
    <w:p w14:paraId="29067F27" w14:textId="77777777" w:rsidR="00BF295E" w:rsidRPr="00BF295E" w:rsidRDefault="00BF295E" w:rsidP="00BF295E">
      <w:pPr>
        <w:rPr>
          <w:lang w:val="de-DE"/>
        </w:rPr>
      </w:pPr>
      <w:r w:rsidRPr="00BF295E">
        <w:rPr>
          <w:lang w:val="de-DE"/>
        </w:rPr>
        <w:t xml:space="preserve">        submit_button.grid(row=10, column=1, padx=20, pady=20, columnspan=2)</w:t>
      </w:r>
    </w:p>
    <w:p w14:paraId="7948B862" w14:textId="77777777" w:rsidR="00BF295E" w:rsidRPr="00BF295E" w:rsidRDefault="00BF295E" w:rsidP="00BF295E">
      <w:pPr>
        <w:rPr>
          <w:lang w:val="de-DE"/>
        </w:rPr>
      </w:pPr>
    </w:p>
    <w:p w14:paraId="75D670CC" w14:textId="77777777" w:rsidR="00BF295E" w:rsidRPr="00BF295E" w:rsidRDefault="00BF295E" w:rsidP="00BF295E">
      <w:pPr>
        <w:rPr>
          <w:lang w:val="de-DE"/>
        </w:rPr>
      </w:pPr>
      <w:r w:rsidRPr="00BF295E">
        <w:rPr>
          <w:lang w:val="de-DE"/>
        </w:rPr>
        <w:t xml:space="preserve">        # Clear Fields</w:t>
      </w:r>
    </w:p>
    <w:p w14:paraId="3EB24336" w14:textId="77777777" w:rsidR="00BF295E" w:rsidRPr="00BF295E" w:rsidRDefault="00BF295E" w:rsidP="00BF295E">
      <w:pPr>
        <w:rPr>
          <w:lang w:val="de-DE"/>
        </w:rPr>
      </w:pPr>
    </w:p>
    <w:p w14:paraId="57C94742" w14:textId="77777777" w:rsidR="00BF295E" w:rsidRPr="00BF295E" w:rsidRDefault="00BF295E" w:rsidP="00BF295E">
      <w:pPr>
        <w:rPr>
          <w:lang w:val="de-DE"/>
        </w:rPr>
      </w:pPr>
      <w:r w:rsidRPr="00BF295E">
        <w:rPr>
          <w:lang w:val="de-DE"/>
        </w:rPr>
        <w:t xml:space="preserve">        clear_button = Button(self.my_frame3, text="CLEAR", font=("Helvetica", 10, "bold"), fg="black", bg="grey",</w:t>
      </w:r>
    </w:p>
    <w:p w14:paraId="5FBF843E" w14:textId="77777777" w:rsidR="00BF295E" w:rsidRPr="00BF295E" w:rsidRDefault="00BF295E" w:rsidP="00BF295E">
      <w:pPr>
        <w:rPr>
          <w:lang w:val="de-DE"/>
        </w:rPr>
      </w:pPr>
      <w:r w:rsidRPr="00BF295E">
        <w:rPr>
          <w:lang w:val="de-DE"/>
        </w:rPr>
        <w:t xml:space="preserve">                              command=lambda: self.clear(2))</w:t>
      </w:r>
    </w:p>
    <w:p w14:paraId="5141337C" w14:textId="77777777" w:rsidR="00BF295E" w:rsidRPr="00BF295E" w:rsidRDefault="00BF295E" w:rsidP="00BF295E">
      <w:pPr>
        <w:rPr>
          <w:lang w:val="de-DE"/>
        </w:rPr>
      </w:pPr>
      <w:r w:rsidRPr="00BF295E">
        <w:rPr>
          <w:lang w:val="de-DE"/>
        </w:rPr>
        <w:t xml:space="preserve">        clear_button.grid(row=10, column=0, padx=20, columnspan=2)</w:t>
      </w:r>
    </w:p>
    <w:p w14:paraId="4D610AA4" w14:textId="77777777" w:rsidR="00BF295E" w:rsidRPr="00BF295E" w:rsidRDefault="00BF295E" w:rsidP="00BF295E">
      <w:pPr>
        <w:rPr>
          <w:lang w:val="de-DE"/>
        </w:rPr>
      </w:pPr>
    </w:p>
    <w:p w14:paraId="1EE21351" w14:textId="77777777" w:rsidR="00BF295E" w:rsidRPr="00BF295E" w:rsidRDefault="00BF295E" w:rsidP="00BF295E">
      <w:pPr>
        <w:rPr>
          <w:lang w:val="de-DE"/>
        </w:rPr>
      </w:pPr>
      <w:r w:rsidRPr="00BF295E">
        <w:rPr>
          <w:lang w:val="de-DE"/>
        </w:rPr>
        <w:t xml:space="preserve">        # Back Button</w:t>
      </w:r>
    </w:p>
    <w:p w14:paraId="620BC6D1" w14:textId="77777777" w:rsidR="00BF295E" w:rsidRPr="00BF295E" w:rsidRDefault="00BF295E" w:rsidP="00BF295E">
      <w:pPr>
        <w:rPr>
          <w:lang w:val="de-DE"/>
        </w:rPr>
      </w:pPr>
      <w:r w:rsidRPr="00BF295E">
        <w:rPr>
          <w:lang w:val="de-DE"/>
        </w:rPr>
        <w:t xml:space="preserve">        close_button = Button(self.my_frame3, text="CLOSE", font=("Helvetica", 10, "bold"), fg="black", bg="red",</w:t>
      </w:r>
    </w:p>
    <w:p w14:paraId="78D72932" w14:textId="77777777" w:rsidR="00BF295E" w:rsidRPr="00BF295E" w:rsidRDefault="00BF295E" w:rsidP="00BF295E">
      <w:pPr>
        <w:rPr>
          <w:lang w:val="de-DE"/>
        </w:rPr>
      </w:pPr>
      <w:r w:rsidRPr="00BF295E">
        <w:rPr>
          <w:lang w:val="de-DE"/>
        </w:rPr>
        <w:t xml:space="preserve">                              command=lambda: self.close(2))</w:t>
      </w:r>
    </w:p>
    <w:p w14:paraId="52766646" w14:textId="20E05BB0" w:rsidR="00BF295E" w:rsidRPr="00BF295E" w:rsidRDefault="00BF295E" w:rsidP="00BF295E">
      <w:pPr>
        <w:rPr>
          <w:lang w:val="de-DE"/>
        </w:rPr>
      </w:pPr>
      <w:r w:rsidRPr="00BF295E">
        <w:rPr>
          <w:lang w:val="de-DE"/>
        </w:rPr>
        <w:t xml:space="preserve">        close_button.gri</w:t>
      </w:r>
      <w:r>
        <w:rPr>
          <w:lang w:val="de-DE"/>
        </w:rPr>
        <w:t>d(row=10, column=2, sticky="e")</w:t>
      </w:r>
    </w:p>
    <w:p w14:paraId="57C6C403" w14:textId="59BA58C5" w:rsidR="00BF295E" w:rsidRPr="00BF295E" w:rsidRDefault="00BF295E" w:rsidP="00BF295E">
      <w:pPr>
        <w:rPr>
          <w:lang w:val="de-DE"/>
        </w:rPr>
      </w:pPr>
      <w:r w:rsidRPr="00BF295E">
        <w:rPr>
          <w:lang w:val="de-DE"/>
        </w:rPr>
        <w:t xml:space="preserve">        self.</w:t>
      </w:r>
      <w:r>
        <w:rPr>
          <w:lang w:val="de-DE"/>
        </w:rPr>
        <w:t>root.mainloop()</w:t>
      </w:r>
    </w:p>
    <w:p w14:paraId="5913347D" w14:textId="3817C930" w:rsidR="00BF295E" w:rsidRPr="00BF295E" w:rsidRDefault="00BF295E" w:rsidP="00BF295E">
      <w:pPr>
        <w:rPr>
          <w:lang w:val="de-DE"/>
        </w:rPr>
      </w:pPr>
      <w:r>
        <w:rPr>
          <w:lang w:val="de-DE"/>
        </w:rPr>
        <w:lastRenderedPageBreak/>
        <w:t xml:space="preserve">    def change_passwd(self):</w:t>
      </w:r>
    </w:p>
    <w:p w14:paraId="40A7EC46" w14:textId="47E6EF3E" w:rsidR="00BF295E" w:rsidRPr="00BF295E" w:rsidRDefault="00BF295E" w:rsidP="00BF295E">
      <w:pPr>
        <w:rPr>
          <w:lang w:val="de-DE"/>
        </w:rPr>
      </w:pPr>
      <w:r>
        <w:rPr>
          <w:lang w:val="de-DE"/>
        </w:rPr>
        <w:t xml:space="preserve">        self.my_ntbk.select(1)</w:t>
      </w:r>
    </w:p>
    <w:p w14:paraId="3CA6B7AF" w14:textId="14A5FC81" w:rsidR="00BF295E" w:rsidRPr="00BF295E" w:rsidRDefault="00BF295E" w:rsidP="00BF295E">
      <w:pPr>
        <w:rPr>
          <w:lang w:val="de-DE"/>
        </w:rPr>
      </w:pPr>
      <w:r>
        <w:rPr>
          <w:lang w:val="de-DE"/>
        </w:rPr>
        <w:t xml:space="preserve">    def add_customer(self):</w:t>
      </w:r>
    </w:p>
    <w:p w14:paraId="0B4147AB" w14:textId="4E32E43A" w:rsidR="00BF295E" w:rsidRPr="00BF295E" w:rsidRDefault="00BF295E" w:rsidP="00BF295E">
      <w:pPr>
        <w:rPr>
          <w:lang w:val="de-DE"/>
        </w:rPr>
      </w:pPr>
      <w:r>
        <w:rPr>
          <w:lang w:val="de-DE"/>
        </w:rPr>
        <w:t xml:space="preserve">        self.my_ntbk.select(2)</w:t>
      </w:r>
    </w:p>
    <w:p w14:paraId="6267147B" w14:textId="77777777" w:rsidR="00BF295E" w:rsidRPr="00BF295E" w:rsidRDefault="00BF295E" w:rsidP="00BF295E">
      <w:pPr>
        <w:rPr>
          <w:lang w:val="de-DE"/>
        </w:rPr>
      </w:pPr>
      <w:r w:rsidRPr="00BF295E">
        <w:rPr>
          <w:lang w:val="de-DE"/>
        </w:rPr>
        <w:t xml:space="preserve">    def submit_passwd(self):</w:t>
      </w:r>
    </w:p>
    <w:p w14:paraId="2789ADB5" w14:textId="77777777" w:rsidR="00BF295E" w:rsidRPr="00BF295E" w:rsidRDefault="00BF295E" w:rsidP="00BF295E">
      <w:pPr>
        <w:rPr>
          <w:lang w:val="de-DE"/>
        </w:rPr>
      </w:pPr>
    </w:p>
    <w:p w14:paraId="67D9CD0C" w14:textId="77777777" w:rsidR="00BF295E" w:rsidRPr="00BF295E" w:rsidRDefault="00BF295E" w:rsidP="00BF295E">
      <w:pPr>
        <w:rPr>
          <w:lang w:val="de-DE"/>
        </w:rPr>
      </w:pPr>
      <w:r w:rsidRPr="00BF295E">
        <w:rPr>
          <w:lang w:val="de-DE"/>
        </w:rPr>
        <w:t xml:space="preserve">        try:</w:t>
      </w:r>
    </w:p>
    <w:p w14:paraId="299C2C76" w14:textId="77777777" w:rsidR="00BF295E" w:rsidRPr="00BF295E" w:rsidRDefault="00BF295E" w:rsidP="00BF295E">
      <w:pPr>
        <w:rPr>
          <w:lang w:val="de-DE"/>
        </w:rPr>
      </w:pPr>
      <w:r w:rsidRPr="00BF295E">
        <w:rPr>
          <w:lang w:val="de-DE"/>
        </w:rPr>
        <w:t xml:space="preserve">            oldPassword = self.old_passwd.get()</w:t>
      </w:r>
    </w:p>
    <w:p w14:paraId="6762824E" w14:textId="77777777" w:rsidR="00BF295E" w:rsidRPr="00BF295E" w:rsidRDefault="00BF295E" w:rsidP="00BF295E">
      <w:pPr>
        <w:rPr>
          <w:lang w:val="de-DE"/>
        </w:rPr>
      </w:pPr>
      <w:r w:rsidRPr="00BF295E">
        <w:rPr>
          <w:lang w:val="de-DE"/>
        </w:rPr>
        <w:t xml:space="preserve">            newPassword = self.new_passwd.get()</w:t>
      </w:r>
    </w:p>
    <w:p w14:paraId="492DE990" w14:textId="77777777" w:rsidR="00BF295E" w:rsidRPr="00BF295E" w:rsidRDefault="00BF295E" w:rsidP="00BF295E">
      <w:pPr>
        <w:rPr>
          <w:lang w:val="de-DE"/>
        </w:rPr>
      </w:pPr>
      <w:r w:rsidRPr="00BF295E">
        <w:rPr>
          <w:lang w:val="de-DE"/>
        </w:rPr>
        <w:t xml:space="preserve">            renewPassword = self.renew_passwd.get()</w:t>
      </w:r>
    </w:p>
    <w:p w14:paraId="0166237D" w14:textId="77777777" w:rsidR="00BF295E" w:rsidRPr="00BF295E" w:rsidRDefault="00BF295E" w:rsidP="00BF295E">
      <w:pPr>
        <w:rPr>
          <w:lang w:val="de-DE"/>
        </w:rPr>
      </w:pPr>
    </w:p>
    <w:p w14:paraId="466C34A6" w14:textId="77777777" w:rsidR="00BF295E" w:rsidRPr="00BF295E" w:rsidRDefault="00BF295E" w:rsidP="00BF295E">
      <w:pPr>
        <w:rPr>
          <w:lang w:val="de-DE"/>
        </w:rPr>
      </w:pPr>
      <w:r w:rsidRPr="00BF295E">
        <w:rPr>
          <w:lang w:val="de-DE"/>
        </w:rPr>
        <w:t xml:space="preserve">            if oldPassword == "":</w:t>
      </w:r>
    </w:p>
    <w:p w14:paraId="402C8DA9" w14:textId="77777777" w:rsidR="00BF295E" w:rsidRPr="00BF295E" w:rsidRDefault="00BF295E" w:rsidP="00BF295E">
      <w:pPr>
        <w:rPr>
          <w:lang w:val="de-DE"/>
        </w:rPr>
      </w:pPr>
      <w:r w:rsidRPr="00BF295E">
        <w:rPr>
          <w:lang w:val="de-DE"/>
        </w:rPr>
        <w:t xml:space="preserve">                messagebox.showerror("ERROR", "Invalid Entry")</w:t>
      </w:r>
    </w:p>
    <w:p w14:paraId="08436B08" w14:textId="77777777" w:rsidR="00BF295E" w:rsidRPr="00BF295E" w:rsidRDefault="00BF295E" w:rsidP="00BF295E">
      <w:pPr>
        <w:rPr>
          <w:lang w:val="de-DE"/>
        </w:rPr>
      </w:pPr>
    </w:p>
    <w:p w14:paraId="1D6DD532" w14:textId="77777777" w:rsidR="00BF295E" w:rsidRPr="00BF295E" w:rsidRDefault="00BF295E" w:rsidP="00BF295E">
      <w:pPr>
        <w:rPr>
          <w:lang w:val="de-DE"/>
        </w:rPr>
      </w:pPr>
      <w:r w:rsidRPr="00BF295E">
        <w:rPr>
          <w:lang w:val="de-DE"/>
        </w:rPr>
        <w:t xml:space="preserve">            elif newPassword == "":</w:t>
      </w:r>
    </w:p>
    <w:p w14:paraId="0DE527C1" w14:textId="28331EC2" w:rsidR="00BF295E" w:rsidRPr="00BF295E" w:rsidRDefault="00BF295E" w:rsidP="00BF295E">
      <w:pPr>
        <w:rPr>
          <w:lang w:val="de-DE"/>
        </w:rPr>
      </w:pPr>
      <w:r w:rsidRPr="00BF295E">
        <w:rPr>
          <w:lang w:val="de-DE"/>
        </w:rPr>
        <w:t xml:space="preserve">                messagebox.show</w:t>
      </w:r>
      <w:r>
        <w:rPr>
          <w:lang w:val="de-DE"/>
        </w:rPr>
        <w:t>error("ERROR", "Invalid Entry"</w:t>
      </w:r>
    </w:p>
    <w:p w14:paraId="2B32C14D" w14:textId="77777777" w:rsidR="00BF295E" w:rsidRPr="00BF295E" w:rsidRDefault="00BF295E" w:rsidP="00BF295E">
      <w:pPr>
        <w:rPr>
          <w:lang w:val="de-DE"/>
        </w:rPr>
      </w:pPr>
      <w:r w:rsidRPr="00BF295E">
        <w:rPr>
          <w:lang w:val="de-DE"/>
        </w:rPr>
        <w:t xml:space="preserve">            elif renewPassword == "":</w:t>
      </w:r>
    </w:p>
    <w:p w14:paraId="51EF4F68" w14:textId="72788DD0" w:rsidR="00BF295E" w:rsidRPr="00BF295E" w:rsidRDefault="00BF295E" w:rsidP="00BF295E">
      <w:pPr>
        <w:rPr>
          <w:lang w:val="de-DE"/>
        </w:rPr>
      </w:pPr>
      <w:r w:rsidRPr="00BF295E">
        <w:rPr>
          <w:lang w:val="de-DE"/>
        </w:rPr>
        <w:t xml:space="preserve">                messagebox.show</w:t>
      </w:r>
      <w:r>
        <w:rPr>
          <w:lang w:val="de-DE"/>
        </w:rPr>
        <w:t>error("ERROR", "Invalid Entry")</w:t>
      </w:r>
    </w:p>
    <w:p w14:paraId="2041FE67" w14:textId="3FBFF0D1" w:rsidR="00BF295E" w:rsidRPr="00BF295E" w:rsidRDefault="00BF295E" w:rsidP="00BF295E">
      <w:pPr>
        <w:rPr>
          <w:lang w:val="de-DE"/>
        </w:rPr>
      </w:pPr>
      <w:r>
        <w:rPr>
          <w:lang w:val="de-DE"/>
        </w:rPr>
        <w:t xml:space="preserve">            else:</w:t>
      </w:r>
    </w:p>
    <w:p w14:paraId="1EC96DD7" w14:textId="77777777" w:rsidR="00BF295E" w:rsidRPr="00BF295E" w:rsidRDefault="00BF295E" w:rsidP="00BF295E">
      <w:pPr>
        <w:rPr>
          <w:lang w:val="de-DE"/>
        </w:rPr>
      </w:pPr>
      <w:r w:rsidRPr="00BF295E">
        <w:rPr>
          <w:lang w:val="de-DE"/>
        </w:rPr>
        <w:t xml:space="preserve">                if newPassword != renewPassword:</w:t>
      </w:r>
    </w:p>
    <w:p w14:paraId="3087A254" w14:textId="77777777" w:rsidR="00BF295E" w:rsidRPr="00BF295E" w:rsidRDefault="00BF295E" w:rsidP="00BF295E">
      <w:pPr>
        <w:rPr>
          <w:lang w:val="de-DE"/>
        </w:rPr>
      </w:pPr>
    </w:p>
    <w:p w14:paraId="5E6B4675" w14:textId="77777777" w:rsidR="00BF295E" w:rsidRPr="00BF295E" w:rsidRDefault="00BF295E" w:rsidP="00BF295E">
      <w:pPr>
        <w:rPr>
          <w:lang w:val="de-DE"/>
        </w:rPr>
      </w:pPr>
      <w:r w:rsidRPr="00BF295E">
        <w:rPr>
          <w:lang w:val="de-DE"/>
        </w:rPr>
        <w:t xml:space="preserve">                    self.old_passwd.delete(False, END)</w:t>
      </w:r>
    </w:p>
    <w:p w14:paraId="547ADD74" w14:textId="77777777" w:rsidR="00BF295E" w:rsidRPr="00BF295E" w:rsidRDefault="00BF295E" w:rsidP="00BF295E">
      <w:pPr>
        <w:rPr>
          <w:lang w:val="de-DE"/>
        </w:rPr>
      </w:pPr>
      <w:r w:rsidRPr="00BF295E">
        <w:rPr>
          <w:lang w:val="de-DE"/>
        </w:rPr>
        <w:t xml:space="preserve">                    self.new_passwd.delete(False, END)</w:t>
      </w:r>
    </w:p>
    <w:p w14:paraId="088E9B03" w14:textId="77777777" w:rsidR="00BF295E" w:rsidRPr="00BF295E" w:rsidRDefault="00BF295E" w:rsidP="00BF295E">
      <w:pPr>
        <w:rPr>
          <w:lang w:val="de-DE"/>
        </w:rPr>
      </w:pPr>
      <w:r w:rsidRPr="00BF295E">
        <w:rPr>
          <w:lang w:val="de-DE"/>
        </w:rPr>
        <w:t xml:space="preserve">                    self.renew_passwd.delete(False, END)</w:t>
      </w:r>
    </w:p>
    <w:p w14:paraId="015F081F" w14:textId="031961D4" w:rsidR="00BF295E" w:rsidRPr="00BF295E" w:rsidRDefault="00BF295E" w:rsidP="00BF295E">
      <w:pPr>
        <w:rPr>
          <w:lang w:val="de-DE"/>
        </w:rPr>
      </w:pPr>
      <w:r w:rsidRPr="00BF295E">
        <w:rPr>
          <w:lang w:val="de-DE"/>
        </w:rPr>
        <w:t xml:space="preserve">                    messagebox.showwarning("</w:t>
      </w:r>
      <w:r>
        <w:rPr>
          <w:lang w:val="de-DE"/>
        </w:rPr>
        <w:t>Warning", "Passwords Mismatch")</w:t>
      </w:r>
    </w:p>
    <w:p w14:paraId="36003BDF" w14:textId="35053C93" w:rsidR="00BF295E" w:rsidRPr="00BF295E" w:rsidRDefault="00BF295E" w:rsidP="00BF295E">
      <w:pPr>
        <w:rPr>
          <w:lang w:val="de-DE"/>
        </w:rPr>
      </w:pPr>
      <w:r>
        <w:rPr>
          <w:lang w:val="de-DE"/>
        </w:rPr>
        <w:t xml:space="preserve">                else</w:t>
      </w:r>
    </w:p>
    <w:p w14:paraId="12E8601E" w14:textId="492B9F33" w:rsidR="00BF295E" w:rsidRPr="00BF295E" w:rsidRDefault="00BF295E" w:rsidP="00BF295E">
      <w:pPr>
        <w:rPr>
          <w:lang w:val="de-DE"/>
        </w:rPr>
      </w:pPr>
      <w:r>
        <w:rPr>
          <w:lang w:val="de-DE"/>
        </w:rPr>
        <w:t xml:space="preserve">                    try:</w:t>
      </w:r>
    </w:p>
    <w:p w14:paraId="77BC0E2D" w14:textId="77777777" w:rsidR="00BF295E" w:rsidRPr="00BF295E" w:rsidRDefault="00BF295E" w:rsidP="00BF295E">
      <w:pPr>
        <w:rPr>
          <w:lang w:val="de-DE"/>
        </w:rPr>
      </w:pPr>
      <w:r w:rsidRPr="00BF295E">
        <w:rPr>
          <w:lang w:val="de-DE"/>
        </w:rPr>
        <w:t xml:space="preserve">                        db = mysql.connector.connect(</w:t>
      </w:r>
    </w:p>
    <w:p w14:paraId="0478C5CB" w14:textId="77777777" w:rsidR="00BF295E" w:rsidRPr="00BF295E" w:rsidRDefault="00BF295E" w:rsidP="00BF295E">
      <w:pPr>
        <w:rPr>
          <w:lang w:val="de-DE"/>
        </w:rPr>
      </w:pPr>
      <w:r w:rsidRPr="00BF295E">
        <w:rPr>
          <w:lang w:val="de-DE"/>
        </w:rPr>
        <w:t xml:space="preserve">                            host="localhost",</w:t>
      </w:r>
    </w:p>
    <w:p w14:paraId="2848B086" w14:textId="77777777" w:rsidR="00BF295E" w:rsidRPr="00BF295E" w:rsidRDefault="00BF295E" w:rsidP="00BF295E">
      <w:pPr>
        <w:rPr>
          <w:lang w:val="de-DE"/>
        </w:rPr>
      </w:pPr>
      <w:r w:rsidRPr="00BF295E">
        <w:rPr>
          <w:lang w:val="de-DE"/>
        </w:rPr>
        <w:t xml:space="preserve">                            user="root",</w:t>
      </w:r>
    </w:p>
    <w:p w14:paraId="07A8CBDE" w14:textId="77777777" w:rsidR="00BF295E" w:rsidRPr="00BF295E" w:rsidRDefault="00BF295E" w:rsidP="00BF295E">
      <w:pPr>
        <w:rPr>
          <w:lang w:val="de-DE"/>
        </w:rPr>
      </w:pPr>
      <w:r w:rsidRPr="00BF295E">
        <w:rPr>
          <w:lang w:val="de-DE"/>
        </w:rPr>
        <w:t xml:space="preserve">                            passwd="Iamankit@02",</w:t>
      </w:r>
    </w:p>
    <w:p w14:paraId="71A1A630" w14:textId="77777777" w:rsidR="00BF295E" w:rsidRPr="00BF295E" w:rsidRDefault="00BF295E" w:rsidP="00BF295E">
      <w:pPr>
        <w:rPr>
          <w:lang w:val="de-DE"/>
        </w:rPr>
      </w:pPr>
      <w:r w:rsidRPr="00BF295E">
        <w:rPr>
          <w:lang w:val="de-DE"/>
        </w:rPr>
        <w:t xml:space="preserve">                            database="ebm"</w:t>
      </w:r>
    </w:p>
    <w:p w14:paraId="61717586" w14:textId="77777777" w:rsidR="00BF295E" w:rsidRPr="00BF295E" w:rsidRDefault="00BF295E" w:rsidP="00BF295E">
      <w:pPr>
        <w:rPr>
          <w:lang w:val="de-DE"/>
        </w:rPr>
      </w:pPr>
      <w:r w:rsidRPr="00BF295E">
        <w:rPr>
          <w:lang w:val="de-DE"/>
        </w:rPr>
        <w:t xml:space="preserve">                        )</w:t>
      </w:r>
    </w:p>
    <w:p w14:paraId="58B679B5" w14:textId="77777777" w:rsidR="00BF295E" w:rsidRPr="00BF295E" w:rsidRDefault="00BF295E" w:rsidP="00BF295E">
      <w:pPr>
        <w:rPr>
          <w:lang w:val="de-DE"/>
        </w:rPr>
      </w:pPr>
    </w:p>
    <w:p w14:paraId="100A8E6F" w14:textId="29813C68" w:rsidR="00BF295E" w:rsidRPr="00BF295E" w:rsidRDefault="00BF295E" w:rsidP="00BF295E">
      <w:pPr>
        <w:rPr>
          <w:lang w:val="de-DE"/>
        </w:rPr>
      </w:pPr>
      <w:r w:rsidRPr="00BF295E">
        <w:rPr>
          <w:lang w:val="de-DE"/>
        </w:rPr>
        <w:t xml:space="preserve">             </w:t>
      </w:r>
      <w:r>
        <w:rPr>
          <w:lang w:val="de-DE"/>
        </w:rPr>
        <w:t xml:space="preserve">           cursor = db.cursor()</w:t>
      </w:r>
    </w:p>
    <w:p w14:paraId="0006ECDA" w14:textId="77777777" w:rsidR="00BF295E" w:rsidRPr="00BF295E" w:rsidRDefault="00BF295E" w:rsidP="00BF295E">
      <w:pPr>
        <w:rPr>
          <w:lang w:val="de-DE"/>
        </w:rPr>
      </w:pPr>
      <w:r w:rsidRPr="00BF295E">
        <w:rPr>
          <w:lang w:val="de-DE"/>
        </w:rPr>
        <w:t xml:space="preserve">                        cursor.execute(f'SELECT password from admin where admin="{self.adminname1}"')</w:t>
      </w:r>
    </w:p>
    <w:p w14:paraId="62AB6F14" w14:textId="5B08BE30" w:rsidR="00BF295E" w:rsidRPr="00BF295E" w:rsidRDefault="00BF295E" w:rsidP="00BF295E">
      <w:pPr>
        <w:rPr>
          <w:lang w:val="de-DE"/>
        </w:rPr>
      </w:pPr>
      <w:r w:rsidRPr="00BF295E">
        <w:rPr>
          <w:lang w:val="de-DE"/>
        </w:rPr>
        <w:t xml:space="preserve">                        pa</w:t>
      </w:r>
      <w:r>
        <w:rPr>
          <w:lang w:val="de-DE"/>
        </w:rPr>
        <w:t>ssword = str(cursor.fetchone())</w:t>
      </w:r>
    </w:p>
    <w:p w14:paraId="65D13BB0" w14:textId="77777777" w:rsidR="00BF295E" w:rsidRPr="00BF295E" w:rsidRDefault="00BF295E" w:rsidP="00BF295E">
      <w:pPr>
        <w:rPr>
          <w:lang w:val="de-DE"/>
        </w:rPr>
      </w:pPr>
      <w:r w:rsidRPr="00BF295E">
        <w:rPr>
          <w:lang w:val="de-DE"/>
        </w:rPr>
        <w:t xml:space="preserve">                        if password[2:-3] == oldPassword:</w:t>
      </w:r>
    </w:p>
    <w:p w14:paraId="26EBBE95" w14:textId="77777777" w:rsidR="00BF295E" w:rsidRPr="00BF295E" w:rsidRDefault="00BF295E" w:rsidP="00BF295E">
      <w:pPr>
        <w:rPr>
          <w:lang w:val="de-DE"/>
        </w:rPr>
      </w:pPr>
    </w:p>
    <w:p w14:paraId="3CFB2655" w14:textId="77777777" w:rsidR="00BF295E" w:rsidRPr="00BF295E" w:rsidRDefault="00BF295E" w:rsidP="00BF295E">
      <w:pPr>
        <w:rPr>
          <w:lang w:val="de-DE"/>
        </w:rPr>
      </w:pPr>
      <w:r w:rsidRPr="00BF295E">
        <w:rPr>
          <w:lang w:val="de-DE"/>
        </w:rPr>
        <w:t xml:space="preserve">                            cursor.execute(f'UPDATE admin SET password="{newPassword}" WHERE admin="{self.adminname1}"')</w:t>
      </w:r>
    </w:p>
    <w:p w14:paraId="09FA5A4E" w14:textId="77777777" w:rsidR="00BF295E" w:rsidRPr="00BF295E" w:rsidRDefault="00BF295E" w:rsidP="00BF295E">
      <w:pPr>
        <w:rPr>
          <w:lang w:val="de-DE"/>
        </w:rPr>
      </w:pPr>
      <w:r w:rsidRPr="00BF295E">
        <w:rPr>
          <w:lang w:val="de-DE"/>
        </w:rPr>
        <w:t xml:space="preserve">                            db.commit()</w:t>
      </w:r>
    </w:p>
    <w:p w14:paraId="64672A7D" w14:textId="77777777" w:rsidR="00BF295E" w:rsidRPr="00BF295E" w:rsidRDefault="00BF295E" w:rsidP="00BF295E">
      <w:pPr>
        <w:rPr>
          <w:lang w:val="de-DE"/>
        </w:rPr>
      </w:pPr>
      <w:r w:rsidRPr="00BF295E">
        <w:rPr>
          <w:lang w:val="de-DE"/>
        </w:rPr>
        <w:t xml:space="preserve">                            messagebox.showinfo("SUBMITTED", "Successful")</w:t>
      </w:r>
    </w:p>
    <w:p w14:paraId="7FF96701" w14:textId="09FDA155" w:rsidR="00BF295E" w:rsidRPr="00BF295E" w:rsidRDefault="00BF295E" w:rsidP="00BF295E">
      <w:pPr>
        <w:rPr>
          <w:lang w:val="de-DE"/>
        </w:rPr>
      </w:pPr>
      <w:r w:rsidRPr="00BF295E">
        <w:rPr>
          <w:lang w:val="de-DE"/>
        </w:rPr>
        <w:t xml:space="preserve">                 </w:t>
      </w:r>
      <w:r>
        <w:rPr>
          <w:lang w:val="de-DE"/>
        </w:rPr>
        <w:t xml:space="preserve">           self.my_ntbk.hide(1)</w:t>
      </w:r>
    </w:p>
    <w:p w14:paraId="59ABFF5A" w14:textId="02BE4049" w:rsidR="00BF295E" w:rsidRPr="00BF295E" w:rsidRDefault="00BF295E" w:rsidP="00BF295E">
      <w:pPr>
        <w:rPr>
          <w:lang w:val="de-DE"/>
        </w:rPr>
      </w:pPr>
      <w:r>
        <w:rPr>
          <w:lang w:val="de-DE"/>
        </w:rPr>
        <w:t xml:space="preserve">                        else:</w:t>
      </w:r>
    </w:p>
    <w:p w14:paraId="367008BF" w14:textId="77777777" w:rsidR="00BF295E" w:rsidRPr="00BF295E" w:rsidRDefault="00BF295E" w:rsidP="00BF295E">
      <w:pPr>
        <w:rPr>
          <w:lang w:val="de-DE"/>
        </w:rPr>
      </w:pPr>
      <w:r w:rsidRPr="00BF295E">
        <w:rPr>
          <w:lang w:val="de-DE"/>
        </w:rPr>
        <w:t xml:space="preserve">                            self.old_passwd.delete(False, END)</w:t>
      </w:r>
    </w:p>
    <w:p w14:paraId="030C5431" w14:textId="77777777" w:rsidR="00BF295E" w:rsidRPr="00BF295E" w:rsidRDefault="00BF295E" w:rsidP="00BF295E">
      <w:pPr>
        <w:rPr>
          <w:lang w:val="de-DE"/>
        </w:rPr>
      </w:pPr>
      <w:r w:rsidRPr="00BF295E">
        <w:rPr>
          <w:lang w:val="de-DE"/>
        </w:rPr>
        <w:t xml:space="preserve">                            self.new_passwd.delete(False, END)</w:t>
      </w:r>
    </w:p>
    <w:p w14:paraId="0B069640" w14:textId="77777777" w:rsidR="00BF295E" w:rsidRPr="00BF295E" w:rsidRDefault="00BF295E" w:rsidP="00BF295E">
      <w:pPr>
        <w:rPr>
          <w:lang w:val="de-DE"/>
        </w:rPr>
      </w:pPr>
      <w:r w:rsidRPr="00BF295E">
        <w:rPr>
          <w:lang w:val="de-DE"/>
        </w:rPr>
        <w:t xml:space="preserve">                            self.renew_passwd.delete(False, END)</w:t>
      </w:r>
    </w:p>
    <w:p w14:paraId="11CBA12A" w14:textId="3209B30B" w:rsidR="00BF295E" w:rsidRPr="00BF295E" w:rsidRDefault="00BF295E" w:rsidP="00BF295E">
      <w:pPr>
        <w:rPr>
          <w:lang w:val="de-DE"/>
        </w:rPr>
      </w:pPr>
      <w:r w:rsidRPr="00BF295E">
        <w:rPr>
          <w:lang w:val="de-DE"/>
        </w:rPr>
        <w:t xml:space="preserve">                            messagebox.showe</w:t>
      </w:r>
      <w:r>
        <w:rPr>
          <w:lang w:val="de-DE"/>
        </w:rPr>
        <w:t>rror("Error", "Wrong Password"</w:t>
      </w:r>
    </w:p>
    <w:p w14:paraId="30C3C9FF" w14:textId="481EE737" w:rsidR="00BF295E" w:rsidRPr="00BF295E" w:rsidRDefault="00BF295E" w:rsidP="00BF295E">
      <w:pPr>
        <w:rPr>
          <w:lang w:val="de-DE"/>
        </w:rPr>
      </w:pPr>
      <w:r w:rsidRPr="00BF295E">
        <w:rPr>
          <w:lang w:val="de-DE"/>
        </w:rPr>
        <w:t xml:space="preserve">           </w:t>
      </w:r>
      <w:r w:rsidR="00F50BD7">
        <w:rPr>
          <w:lang w:val="de-DE"/>
        </w:rPr>
        <w:t xml:space="preserve">         except EXCEPTION as e</w:t>
      </w:r>
    </w:p>
    <w:p w14:paraId="5A63BAEF" w14:textId="34833946" w:rsidR="00BF295E" w:rsidRPr="00BF295E" w:rsidRDefault="00BF295E" w:rsidP="00BF295E">
      <w:pPr>
        <w:rPr>
          <w:lang w:val="de-DE"/>
        </w:rPr>
      </w:pPr>
      <w:r w:rsidRPr="00BF295E">
        <w:rPr>
          <w:lang w:val="de-DE"/>
        </w:rPr>
        <w:t xml:space="preserve">                        m</w:t>
      </w:r>
      <w:r>
        <w:rPr>
          <w:lang w:val="de-DE"/>
        </w:rPr>
        <w:t>essagebox.showerror("ERROR", e)</w:t>
      </w:r>
    </w:p>
    <w:p w14:paraId="16AE94E7" w14:textId="14C3D1AF" w:rsidR="00BF295E" w:rsidRPr="00BF295E" w:rsidRDefault="00BF295E" w:rsidP="00BF295E">
      <w:pPr>
        <w:rPr>
          <w:lang w:val="de-DE"/>
        </w:rPr>
      </w:pPr>
      <w:r>
        <w:rPr>
          <w:lang w:val="de-DE"/>
        </w:rPr>
        <w:t xml:space="preserve">        except:</w:t>
      </w:r>
    </w:p>
    <w:p w14:paraId="42A5DB02" w14:textId="2C55B850" w:rsidR="00BF295E" w:rsidRPr="00BF295E" w:rsidRDefault="00BF295E" w:rsidP="00BF295E">
      <w:pPr>
        <w:rPr>
          <w:lang w:val="de-DE"/>
        </w:rPr>
      </w:pPr>
      <w:r w:rsidRPr="00BF295E">
        <w:rPr>
          <w:lang w:val="de-DE"/>
        </w:rPr>
        <w:t xml:space="preserve">            message</w:t>
      </w:r>
      <w:r>
        <w:rPr>
          <w:lang w:val="de-DE"/>
        </w:rPr>
        <w:t>box.showerror("ERROR", "Error")</w:t>
      </w:r>
    </w:p>
    <w:p w14:paraId="0FC87E17" w14:textId="5E37B115" w:rsidR="00BF295E" w:rsidRPr="00BF295E" w:rsidRDefault="00BF295E" w:rsidP="00BF295E">
      <w:pPr>
        <w:rPr>
          <w:lang w:val="de-DE"/>
        </w:rPr>
      </w:pPr>
      <w:r>
        <w:rPr>
          <w:lang w:val="de-DE"/>
        </w:rPr>
        <w:t xml:space="preserve">    def logout(self):</w:t>
      </w:r>
    </w:p>
    <w:p w14:paraId="1BB8269F" w14:textId="5AE8500F" w:rsidR="00BF295E" w:rsidRPr="00BF295E" w:rsidRDefault="00BF295E" w:rsidP="00BF295E">
      <w:pPr>
        <w:rPr>
          <w:lang w:val="de-DE"/>
        </w:rPr>
      </w:pPr>
      <w:r w:rsidRPr="00BF295E">
        <w:rPr>
          <w:lang w:val="de-DE"/>
        </w:rPr>
        <w:t xml:space="preserve">        self.root.destroy()</w:t>
      </w:r>
    </w:p>
    <w:p w14:paraId="768725A1" w14:textId="30B454D8" w:rsidR="00BF295E" w:rsidRPr="00BF295E" w:rsidRDefault="00BF295E" w:rsidP="00BF295E">
      <w:pPr>
        <w:rPr>
          <w:lang w:val="de-DE"/>
        </w:rPr>
      </w:pPr>
      <w:r w:rsidRPr="00BF295E">
        <w:rPr>
          <w:lang w:val="de-DE"/>
        </w:rPr>
        <w:t xml:space="preserve">    def</w:t>
      </w:r>
      <w:r w:rsidR="00F50BD7">
        <w:rPr>
          <w:lang w:val="de-DE"/>
        </w:rPr>
        <w:t xml:space="preserve"> submit_customer_details(self):</w:t>
      </w:r>
    </w:p>
    <w:p w14:paraId="39BB863B" w14:textId="77777777" w:rsidR="00BF295E" w:rsidRPr="00BF295E" w:rsidRDefault="00BF295E" w:rsidP="00BF295E">
      <w:pPr>
        <w:rPr>
          <w:lang w:val="de-DE"/>
        </w:rPr>
      </w:pPr>
      <w:r w:rsidRPr="00BF295E">
        <w:rPr>
          <w:lang w:val="de-DE"/>
        </w:rPr>
        <w:t xml:space="preserve">        lis = [self.meterno, self.name, self.address, self.zipcode, self.division, self.phno, self.tariff, self.email]</w:t>
      </w:r>
    </w:p>
    <w:p w14:paraId="6818ACBE" w14:textId="175A421B" w:rsidR="00BF295E" w:rsidRPr="00BF295E" w:rsidRDefault="00BF295E" w:rsidP="00BF295E">
      <w:pPr>
        <w:rPr>
          <w:lang w:val="de-DE"/>
        </w:rPr>
      </w:pPr>
      <w:r>
        <w:rPr>
          <w:lang w:val="de-DE"/>
        </w:rPr>
        <w:t xml:space="preserve">        flag = 0</w:t>
      </w:r>
    </w:p>
    <w:p w14:paraId="62643E32" w14:textId="38C170A2" w:rsidR="00BF295E" w:rsidRPr="00BF295E" w:rsidRDefault="00BF295E" w:rsidP="00BF295E">
      <w:pPr>
        <w:rPr>
          <w:lang w:val="de-DE"/>
        </w:rPr>
      </w:pPr>
      <w:r>
        <w:rPr>
          <w:lang w:val="de-DE"/>
        </w:rPr>
        <w:t xml:space="preserve">        for i in lis:</w:t>
      </w:r>
    </w:p>
    <w:p w14:paraId="3AB2F2D5" w14:textId="77777777" w:rsidR="00BF295E" w:rsidRPr="00BF295E" w:rsidRDefault="00BF295E" w:rsidP="00BF295E">
      <w:pPr>
        <w:rPr>
          <w:lang w:val="de-DE"/>
        </w:rPr>
      </w:pPr>
      <w:r w:rsidRPr="00BF295E">
        <w:rPr>
          <w:lang w:val="de-DE"/>
        </w:rPr>
        <w:t xml:space="preserve">            if i.get() == "":</w:t>
      </w:r>
    </w:p>
    <w:p w14:paraId="7E1ABA14" w14:textId="77777777" w:rsidR="00BF295E" w:rsidRPr="00BF295E" w:rsidRDefault="00BF295E" w:rsidP="00BF295E">
      <w:pPr>
        <w:rPr>
          <w:lang w:val="de-DE"/>
        </w:rPr>
      </w:pPr>
      <w:r w:rsidRPr="00BF295E">
        <w:rPr>
          <w:lang w:val="de-DE"/>
        </w:rPr>
        <w:t xml:space="preserve">                flag = 1</w:t>
      </w:r>
    </w:p>
    <w:p w14:paraId="62619643" w14:textId="77777777" w:rsidR="00BF295E" w:rsidRPr="00BF295E" w:rsidRDefault="00BF295E" w:rsidP="00BF295E">
      <w:pPr>
        <w:rPr>
          <w:lang w:val="de-DE"/>
        </w:rPr>
      </w:pPr>
      <w:r w:rsidRPr="00BF295E">
        <w:rPr>
          <w:lang w:val="de-DE"/>
        </w:rPr>
        <w:t xml:space="preserve">                break</w:t>
      </w:r>
    </w:p>
    <w:p w14:paraId="0EFAB4F8" w14:textId="75E8B409" w:rsidR="00BF295E" w:rsidRPr="00BF295E" w:rsidRDefault="00BF295E" w:rsidP="00BF295E">
      <w:pPr>
        <w:rPr>
          <w:lang w:val="de-DE"/>
        </w:rPr>
      </w:pPr>
    </w:p>
    <w:p w14:paraId="42FD49D0" w14:textId="77777777" w:rsidR="00BF295E" w:rsidRPr="00BF295E" w:rsidRDefault="00BF295E" w:rsidP="00BF295E">
      <w:pPr>
        <w:rPr>
          <w:lang w:val="de-DE"/>
        </w:rPr>
      </w:pPr>
      <w:r w:rsidRPr="00BF295E">
        <w:rPr>
          <w:lang w:val="de-DE"/>
        </w:rPr>
        <w:t xml:space="preserve">        if flag == 1:</w:t>
      </w:r>
    </w:p>
    <w:p w14:paraId="1045527C" w14:textId="6AC58154" w:rsidR="00BF295E" w:rsidRPr="00BF295E" w:rsidRDefault="00BF295E" w:rsidP="00BF295E">
      <w:pPr>
        <w:rPr>
          <w:lang w:val="de-DE"/>
        </w:rPr>
      </w:pPr>
      <w:r w:rsidRPr="00BF295E">
        <w:rPr>
          <w:lang w:val="de-DE"/>
        </w:rPr>
        <w:t xml:space="preserve">            messagebox.show</w:t>
      </w:r>
      <w:r w:rsidR="00F50BD7">
        <w:rPr>
          <w:lang w:val="de-DE"/>
        </w:rPr>
        <w:t>error("ERROR", "Invalid Entry")</w:t>
      </w:r>
    </w:p>
    <w:p w14:paraId="3AD51F7C" w14:textId="7A85B4AD" w:rsidR="00BF295E" w:rsidRPr="00BF295E" w:rsidRDefault="00BF295E" w:rsidP="00BF295E">
      <w:pPr>
        <w:rPr>
          <w:lang w:val="de-DE"/>
        </w:rPr>
      </w:pPr>
      <w:r>
        <w:rPr>
          <w:lang w:val="de-DE"/>
        </w:rPr>
        <w:lastRenderedPageBreak/>
        <w:t xml:space="preserve">        else:</w:t>
      </w:r>
    </w:p>
    <w:p w14:paraId="4799A07E" w14:textId="1BCC9BC8" w:rsidR="00BF295E" w:rsidRPr="00BF295E" w:rsidRDefault="00BF295E" w:rsidP="00BF295E">
      <w:pPr>
        <w:rPr>
          <w:lang w:val="de-DE"/>
        </w:rPr>
      </w:pPr>
      <w:r w:rsidRPr="00BF295E">
        <w:rPr>
          <w:lang w:val="de-DE"/>
        </w:rPr>
        <w:t xml:space="preserve">            response = messagebox.ask</w:t>
      </w:r>
      <w:r>
        <w:rPr>
          <w:lang w:val="de-DE"/>
        </w:rPr>
        <w:t>yesno("SUBMIT", "Are you sure"</w:t>
      </w:r>
    </w:p>
    <w:p w14:paraId="3050EF02" w14:textId="5D58D91E" w:rsidR="00BF295E" w:rsidRPr="00BF295E" w:rsidRDefault="00BF295E" w:rsidP="00BF295E">
      <w:pPr>
        <w:rPr>
          <w:lang w:val="de-DE"/>
        </w:rPr>
      </w:pPr>
      <w:r>
        <w:rPr>
          <w:lang w:val="de-DE"/>
        </w:rPr>
        <w:t xml:space="preserve">            if response == 1:</w:t>
      </w:r>
    </w:p>
    <w:p w14:paraId="6083E444" w14:textId="7DC9E6B1" w:rsidR="00BF295E" w:rsidRPr="00BF295E" w:rsidRDefault="00F50BD7" w:rsidP="00BF295E">
      <w:pPr>
        <w:rPr>
          <w:lang w:val="de-DE"/>
        </w:rPr>
      </w:pPr>
      <w:r>
        <w:rPr>
          <w:lang w:val="de-DE"/>
        </w:rPr>
        <w:t xml:space="preserve">                try:</w:t>
      </w:r>
    </w:p>
    <w:p w14:paraId="3ED8DE3E" w14:textId="77777777" w:rsidR="00BF295E" w:rsidRPr="00BF295E" w:rsidRDefault="00BF295E" w:rsidP="00BF295E">
      <w:pPr>
        <w:rPr>
          <w:lang w:val="de-DE"/>
        </w:rPr>
      </w:pPr>
      <w:r w:rsidRPr="00BF295E">
        <w:rPr>
          <w:lang w:val="de-DE"/>
        </w:rPr>
        <w:t xml:space="preserve">                    db = mysql.connector.connect(</w:t>
      </w:r>
    </w:p>
    <w:p w14:paraId="20D2CCB0" w14:textId="77777777" w:rsidR="00BF295E" w:rsidRPr="00BF295E" w:rsidRDefault="00BF295E" w:rsidP="00BF295E">
      <w:pPr>
        <w:rPr>
          <w:lang w:val="de-DE"/>
        </w:rPr>
      </w:pPr>
      <w:r w:rsidRPr="00BF295E">
        <w:rPr>
          <w:lang w:val="de-DE"/>
        </w:rPr>
        <w:t xml:space="preserve">                        host="localhost",</w:t>
      </w:r>
    </w:p>
    <w:p w14:paraId="52033F72" w14:textId="77777777" w:rsidR="00BF295E" w:rsidRPr="00BF295E" w:rsidRDefault="00BF295E" w:rsidP="00BF295E">
      <w:pPr>
        <w:rPr>
          <w:lang w:val="de-DE"/>
        </w:rPr>
      </w:pPr>
      <w:r w:rsidRPr="00BF295E">
        <w:rPr>
          <w:lang w:val="de-DE"/>
        </w:rPr>
        <w:t xml:space="preserve">                        user="root",</w:t>
      </w:r>
    </w:p>
    <w:p w14:paraId="61A5EB81" w14:textId="77777777" w:rsidR="00BF295E" w:rsidRPr="00BF295E" w:rsidRDefault="00BF295E" w:rsidP="00BF295E">
      <w:pPr>
        <w:rPr>
          <w:lang w:val="de-DE"/>
        </w:rPr>
      </w:pPr>
      <w:r w:rsidRPr="00BF295E">
        <w:rPr>
          <w:lang w:val="de-DE"/>
        </w:rPr>
        <w:t xml:space="preserve">                        passwd="Iamankit@02",</w:t>
      </w:r>
    </w:p>
    <w:p w14:paraId="35488DB4" w14:textId="77777777" w:rsidR="00BF295E" w:rsidRPr="00BF295E" w:rsidRDefault="00BF295E" w:rsidP="00BF295E">
      <w:pPr>
        <w:rPr>
          <w:lang w:val="de-DE"/>
        </w:rPr>
      </w:pPr>
      <w:r w:rsidRPr="00BF295E">
        <w:rPr>
          <w:lang w:val="de-DE"/>
        </w:rPr>
        <w:t xml:space="preserve">                        database="ebm"</w:t>
      </w:r>
    </w:p>
    <w:p w14:paraId="79B5B333" w14:textId="7F458342" w:rsidR="00BF295E" w:rsidRPr="00BF295E" w:rsidRDefault="00BF295E" w:rsidP="00BF295E">
      <w:pPr>
        <w:rPr>
          <w:lang w:val="de-DE"/>
        </w:rPr>
      </w:pPr>
      <w:r>
        <w:rPr>
          <w:lang w:val="de-DE"/>
        </w:rPr>
        <w:t xml:space="preserve">                    )</w:t>
      </w:r>
    </w:p>
    <w:p w14:paraId="4AA8A01E" w14:textId="77777777" w:rsidR="00BF295E" w:rsidRPr="00BF295E" w:rsidRDefault="00BF295E" w:rsidP="00BF295E">
      <w:pPr>
        <w:rPr>
          <w:lang w:val="de-DE"/>
        </w:rPr>
      </w:pPr>
      <w:r w:rsidRPr="00BF295E">
        <w:rPr>
          <w:lang w:val="de-DE"/>
        </w:rPr>
        <w:t xml:space="preserve">                    cursor = db.cursor()</w:t>
      </w:r>
    </w:p>
    <w:p w14:paraId="42136AA7" w14:textId="77777777" w:rsidR="00BF295E" w:rsidRPr="00BF295E" w:rsidRDefault="00BF295E" w:rsidP="00BF295E">
      <w:pPr>
        <w:rPr>
          <w:lang w:val="de-DE"/>
        </w:rPr>
      </w:pPr>
    </w:p>
    <w:p w14:paraId="7DEF54A4" w14:textId="77777777" w:rsidR="00BF295E" w:rsidRPr="00BF295E" w:rsidRDefault="00BF295E" w:rsidP="00BF295E">
      <w:pPr>
        <w:rPr>
          <w:lang w:val="de-DE"/>
        </w:rPr>
      </w:pPr>
      <w:r w:rsidRPr="00BF295E">
        <w:rPr>
          <w:lang w:val="de-DE"/>
        </w:rPr>
        <w:t xml:space="preserve">                    cursor.execute("CREATE TABLE IF NOT EXISTS customer(Meterno INT(10), Name VARCHAR(50), Zipcode INT(8), "</w:t>
      </w:r>
    </w:p>
    <w:p w14:paraId="618F1ED2" w14:textId="77777777" w:rsidR="00BF295E" w:rsidRPr="00BF295E" w:rsidRDefault="00BF295E" w:rsidP="00BF295E">
      <w:pPr>
        <w:rPr>
          <w:lang w:val="de-DE"/>
        </w:rPr>
      </w:pPr>
      <w:r w:rsidRPr="00BF295E">
        <w:rPr>
          <w:lang w:val="de-DE"/>
        </w:rPr>
        <w:t xml:space="preserve">                                   "Address VARCHAR(80),Tariff INT(10), Division VARCHAR(20), Email VARCHAR(40), Phno INT(10),"</w:t>
      </w:r>
    </w:p>
    <w:p w14:paraId="4A9E593F" w14:textId="77777777" w:rsidR="00BF295E" w:rsidRPr="00BF295E" w:rsidRDefault="00BF295E" w:rsidP="00BF295E">
      <w:pPr>
        <w:rPr>
          <w:lang w:val="de-DE"/>
        </w:rPr>
      </w:pPr>
      <w:r w:rsidRPr="00BF295E">
        <w:rPr>
          <w:lang w:val="de-DE"/>
        </w:rPr>
        <w:t xml:space="preserve">                                   "ConsumerNO INT AUTO_INCREMENT PRIMARY KEY)")</w:t>
      </w:r>
    </w:p>
    <w:p w14:paraId="37D2A280" w14:textId="77777777" w:rsidR="00BF295E" w:rsidRPr="00BF295E" w:rsidRDefault="00BF295E" w:rsidP="00BF295E">
      <w:pPr>
        <w:rPr>
          <w:lang w:val="de-DE"/>
        </w:rPr>
      </w:pPr>
    </w:p>
    <w:p w14:paraId="26B0CF75" w14:textId="77777777" w:rsidR="00BF295E" w:rsidRPr="00BF295E" w:rsidRDefault="00BF295E" w:rsidP="00BF295E">
      <w:pPr>
        <w:rPr>
          <w:lang w:val="de-DE"/>
        </w:rPr>
      </w:pPr>
      <w:r w:rsidRPr="00BF295E">
        <w:rPr>
          <w:lang w:val="de-DE"/>
        </w:rPr>
        <w:t xml:space="preserve">                    sql_command = "INSERT INTO customer(Meterno, name, zipcode, address, Tariff, division, Email, phno) " \</w:t>
      </w:r>
    </w:p>
    <w:p w14:paraId="681395DE" w14:textId="77777777" w:rsidR="00BF295E" w:rsidRPr="00BF295E" w:rsidRDefault="00BF295E" w:rsidP="00BF295E">
      <w:pPr>
        <w:rPr>
          <w:lang w:val="de-DE"/>
        </w:rPr>
      </w:pPr>
      <w:r w:rsidRPr="00BF295E">
        <w:rPr>
          <w:lang w:val="de-DE"/>
        </w:rPr>
        <w:t xml:space="preserve">                                  "VALUES(%s, %s, %s, %s, %s, %s, %s, %s)"</w:t>
      </w:r>
    </w:p>
    <w:p w14:paraId="526941BC" w14:textId="77777777" w:rsidR="00BF295E" w:rsidRPr="00BF295E" w:rsidRDefault="00BF295E" w:rsidP="00BF295E">
      <w:pPr>
        <w:rPr>
          <w:lang w:val="de-DE"/>
        </w:rPr>
      </w:pPr>
      <w:r w:rsidRPr="00BF295E">
        <w:rPr>
          <w:lang w:val="de-DE"/>
        </w:rPr>
        <w:t xml:space="preserve">                    values = (self.meterno.get(), self.name.get(), self.zipcode.get(), self.address.get(), self.tariff.get(),</w:t>
      </w:r>
    </w:p>
    <w:p w14:paraId="2B0BAC34" w14:textId="77777777" w:rsidR="00BF295E" w:rsidRPr="00BF295E" w:rsidRDefault="00BF295E" w:rsidP="00BF295E">
      <w:pPr>
        <w:rPr>
          <w:lang w:val="de-DE"/>
        </w:rPr>
      </w:pPr>
      <w:r w:rsidRPr="00BF295E">
        <w:rPr>
          <w:lang w:val="de-DE"/>
        </w:rPr>
        <w:t xml:space="preserve">                              self.division.get(), self.email.get(),</w:t>
      </w:r>
    </w:p>
    <w:p w14:paraId="3ECD8720" w14:textId="42EF14C8" w:rsidR="00BF295E" w:rsidRPr="00BF295E" w:rsidRDefault="00BF295E" w:rsidP="00BF295E">
      <w:pPr>
        <w:rPr>
          <w:lang w:val="de-DE"/>
        </w:rPr>
      </w:pPr>
      <w:r w:rsidRPr="00BF295E">
        <w:rPr>
          <w:lang w:val="de-DE"/>
        </w:rPr>
        <w:t xml:space="preserve">               </w:t>
      </w:r>
      <w:r>
        <w:rPr>
          <w:lang w:val="de-DE"/>
        </w:rPr>
        <w:t xml:space="preserve">               self.phno.get())</w:t>
      </w:r>
    </w:p>
    <w:p w14:paraId="53631EA9" w14:textId="2E1BFFF8" w:rsidR="00BF295E" w:rsidRPr="00BF295E" w:rsidRDefault="00BF295E" w:rsidP="00BF295E">
      <w:pPr>
        <w:rPr>
          <w:lang w:val="de-DE"/>
        </w:rPr>
      </w:pPr>
      <w:r w:rsidRPr="00BF295E">
        <w:rPr>
          <w:lang w:val="de-DE"/>
        </w:rPr>
        <w:t xml:space="preserve">                    curs</w:t>
      </w:r>
      <w:r>
        <w:rPr>
          <w:lang w:val="de-DE"/>
        </w:rPr>
        <w:t>or.execute(sql_command, values)</w:t>
      </w:r>
    </w:p>
    <w:p w14:paraId="1C9C2405" w14:textId="77777777" w:rsidR="00BF295E" w:rsidRPr="00BF295E" w:rsidRDefault="00BF295E" w:rsidP="00BF295E">
      <w:pPr>
        <w:rPr>
          <w:lang w:val="de-DE"/>
        </w:rPr>
      </w:pPr>
      <w:r w:rsidRPr="00BF295E">
        <w:rPr>
          <w:lang w:val="de-DE"/>
        </w:rPr>
        <w:t xml:space="preserve">                    db.commit()</w:t>
      </w:r>
    </w:p>
    <w:p w14:paraId="2D1E9980" w14:textId="77777777" w:rsidR="00BF295E" w:rsidRPr="00BF295E" w:rsidRDefault="00BF295E" w:rsidP="00BF295E">
      <w:pPr>
        <w:rPr>
          <w:lang w:val="de-DE"/>
        </w:rPr>
      </w:pPr>
      <w:r w:rsidRPr="00BF295E">
        <w:rPr>
          <w:lang w:val="de-DE"/>
        </w:rPr>
        <w:t xml:space="preserve">                    self.clear(2)</w:t>
      </w:r>
    </w:p>
    <w:p w14:paraId="617AA931" w14:textId="591918FD" w:rsidR="00BF295E" w:rsidRPr="00BF295E" w:rsidRDefault="00BF295E" w:rsidP="00BF295E">
      <w:pPr>
        <w:rPr>
          <w:lang w:val="de-DE"/>
        </w:rPr>
      </w:pPr>
      <w:r w:rsidRPr="00BF295E">
        <w:rPr>
          <w:lang w:val="de-DE"/>
        </w:rPr>
        <w:t xml:space="preserve">                    message</w:t>
      </w:r>
      <w:r>
        <w:rPr>
          <w:lang w:val="de-DE"/>
        </w:rPr>
        <w:t>box.showinfo("SAVE", "SUCCESS")</w:t>
      </w:r>
    </w:p>
    <w:p w14:paraId="203C5E99" w14:textId="14DC54B2" w:rsidR="00BF295E" w:rsidRPr="00BF295E" w:rsidRDefault="00BF295E" w:rsidP="00BF295E">
      <w:pPr>
        <w:rPr>
          <w:lang w:val="de-DE"/>
        </w:rPr>
      </w:pPr>
      <w:r>
        <w:rPr>
          <w:lang w:val="de-DE"/>
        </w:rPr>
        <w:t xml:space="preserve">                except:</w:t>
      </w:r>
    </w:p>
    <w:p w14:paraId="4464941A" w14:textId="682AFA88" w:rsidR="00BF295E" w:rsidRPr="00BF295E" w:rsidRDefault="00BF295E" w:rsidP="00BF295E">
      <w:pPr>
        <w:rPr>
          <w:lang w:val="de-DE"/>
        </w:rPr>
      </w:pPr>
      <w:r w:rsidRPr="00BF295E">
        <w:rPr>
          <w:lang w:val="de-DE"/>
        </w:rPr>
        <w:t xml:space="preserve">                    messagebox.show</w:t>
      </w:r>
      <w:r>
        <w:rPr>
          <w:lang w:val="de-DE"/>
        </w:rPr>
        <w:t>error("Error", "Invalid Entry")</w:t>
      </w:r>
    </w:p>
    <w:p w14:paraId="4EA64377" w14:textId="0EE51CF6" w:rsidR="00BF295E" w:rsidRPr="00BF295E" w:rsidRDefault="00BF295E" w:rsidP="00BF295E">
      <w:pPr>
        <w:rPr>
          <w:lang w:val="de-DE"/>
        </w:rPr>
      </w:pPr>
      <w:r>
        <w:rPr>
          <w:lang w:val="de-DE"/>
        </w:rPr>
        <w:t xml:space="preserve">            else:</w:t>
      </w:r>
    </w:p>
    <w:p w14:paraId="66061C73" w14:textId="4C7E4D94" w:rsidR="00F50BD7" w:rsidRDefault="00F50BD7" w:rsidP="00BF295E">
      <w:pPr>
        <w:rPr>
          <w:lang w:val="de-DE"/>
        </w:rPr>
      </w:pPr>
      <w:r>
        <w:rPr>
          <w:lang w:val="de-DE"/>
        </w:rPr>
        <w:t xml:space="preserve">                pass</w:t>
      </w:r>
    </w:p>
    <w:p w14:paraId="3B094B69" w14:textId="77777777" w:rsidR="009247C6" w:rsidRPr="009247C6" w:rsidRDefault="009247C6" w:rsidP="009247C6">
      <w:pPr>
        <w:rPr>
          <w:lang w:val="de-DE"/>
        </w:rPr>
      </w:pPr>
      <w:r w:rsidRPr="009247C6">
        <w:rPr>
          <w:lang w:val="de-DE"/>
        </w:rPr>
        <w:t># Viewing Records</w:t>
      </w:r>
    </w:p>
    <w:p w14:paraId="6E9ECA1E" w14:textId="77777777" w:rsidR="009247C6" w:rsidRPr="009247C6" w:rsidRDefault="009247C6" w:rsidP="009247C6">
      <w:pPr>
        <w:rPr>
          <w:lang w:val="de-DE"/>
        </w:rPr>
      </w:pPr>
    </w:p>
    <w:p w14:paraId="5CBCCBF8" w14:textId="77777777" w:rsidR="009247C6" w:rsidRPr="009247C6" w:rsidRDefault="009247C6" w:rsidP="009247C6">
      <w:pPr>
        <w:rPr>
          <w:lang w:val="de-DE"/>
        </w:rPr>
      </w:pPr>
      <w:r w:rsidRPr="009247C6">
        <w:rPr>
          <w:lang w:val="de-DE"/>
        </w:rPr>
        <w:t xml:space="preserve">        view_head_label = Label(self.my_frame6, text="SEARCH RECORD", font=("Helvetica", 30, "bold"), fg="blue",</w:t>
      </w:r>
    </w:p>
    <w:p w14:paraId="51E9D8A9" w14:textId="77777777" w:rsidR="009247C6" w:rsidRPr="009247C6" w:rsidRDefault="009247C6" w:rsidP="009247C6">
      <w:pPr>
        <w:rPr>
          <w:lang w:val="de-DE"/>
        </w:rPr>
      </w:pPr>
      <w:r w:rsidRPr="009247C6">
        <w:rPr>
          <w:lang w:val="de-DE"/>
        </w:rPr>
        <w:t xml:space="preserve">                                bg="black", padx=20, pady=20)</w:t>
      </w:r>
    </w:p>
    <w:p w14:paraId="1329B6FF" w14:textId="77777777" w:rsidR="009247C6" w:rsidRPr="009247C6" w:rsidRDefault="009247C6" w:rsidP="009247C6">
      <w:pPr>
        <w:rPr>
          <w:lang w:val="de-DE"/>
        </w:rPr>
      </w:pPr>
      <w:r w:rsidRPr="009247C6">
        <w:rPr>
          <w:lang w:val="de-DE"/>
        </w:rPr>
        <w:t xml:space="preserve">        view_head_label.grid(row=0, column=0)</w:t>
      </w:r>
    </w:p>
    <w:p w14:paraId="425E01D2" w14:textId="77777777" w:rsidR="009247C6" w:rsidRPr="009247C6" w:rsidRDefault="009247C6" w:rsidP="009247C6">
      <w:pPr>
        <w:rPr>
          <w:lang w:val="de-DE"/>
        </w:rPr>
      </w:pPr>
    </w:p>
    <w:p w14:paraId="2B789D12" w14:textId="77777777" w:rsidR="009247C6" w:rsidRPr="009247C6" w:rsidRDefault="009247C6" w:rsidP="009247C6">
      <w:pPr>
        <w:rPr>
          <w:lang w:val="de-DE"/>
        </w:rPr>
      </w:pPr>
      <w:r w:rsidRPr="009247C6">
        <w:rPr>
          <w:lang w:val="de-DE"/>
        </w:rPr>
        <w:t xml:space="preserve">        view_head_label = Label(self.my_frame6, text="Consumer No:", font=("Helvetica", 10, "bold"), fg="white",</w:t>
      </w:r>
    </w:p>
    <w:p w14:paraId="4D2E95D4" w14:textId="77777777" w:rsidR="009247C6" w:rsidRPr="009247C6" w:rsidRDefault="009247C6" w:rsidP="009247C6">
      <w:pPr>
        <w:rPr>
          <w:lang w:val="de-DE"/>
        </w:rPr>
      </w:pPr>
      <w:r w:rsidRPr="009247C6">
        <w:rPr>
          <w:lang w:val="de-DE"/>
        </w:rPr>
        <w:t xml:space="preserve">                                bg="black", padx=20)</w:t>
      </w:r>
    </w:p>
    <w:p w14:paraId="0F36BB23" w14:textId="77777777" w:rsidR="009247C6" w:rsidRPr="009247C6" w:rsidRDefault="009247C6" w:rsidP="009247C6">
      <w:pPr>
        <w:rPr>
          <w:lang w:val="de-DE"/>
        </w:rPr>
      </w:pPr>
      <w:r w:rsidRPr="009247C6">
        <w:rPr>
          <w:lang w:val="de-DE"/>
        </w:rPr>
        <w:t xml:space="preserve">        view_head_label.grid(row=1, column=0)</w:t>
      </w:r>
    </w:p>
    <w:p w14:paraId="41B5EE61" w14:textId="77777777" w:rsidR="009247C6" w:rsidRPr="009247C6" w:rsidRDefault="009247C6" w:rsidP="009247C6">
      <w:pPr>
        <w:rPr>
          <w:lang w:val="de-DE"/>
        </w:rPr>
      </w:pPr>
    </w:p>
    <w:p w14:paraId="7B86CFB5" w14:textId="77777777" w:rsidR="009247C6" w:rsidRPr="009247C6" w:rsidRDefault="009247C6" w:rsidP="009247C6">
      <w:pPr>
        <w:rPr>
          <w:lang w:val="de-DE"/>
        </w:rPr>
      </w:pPr>
      <w:r w:rsidRPr="009247C6">
        <w:rPr>
          <w:lang w:val="de-DE"/>
        </w:rPr>
        <w:t xml:space="preserve">        self.con = Entry(self.my_frame6, width=30)</w:t>
      </w:r>
    </w:p>
    <w:p w14:paraId="7DDB561A" w14:textId="77777777" w:rsidR="009247C6" w:rsidRPr="009247C6" w:rsidRDefault="009247C6" w:rsidP="009247C6">
      <w:pPr>
        <w:rPr>
          <w:lang w:val="de-DE"/>
        </w:rPr>
      </w:pPr>
      <w:r w:rsidRPr="009247C6">
        <w:rPr>
          <w:lang w:val="de-DE"/>
        </w:rPr>
        <w:t xml:space="preserve">        self.con.grid(row=1, column=2, padx=20)</w:t>
      </w:r>
    </w:p>
    <w:p w14:paraId="62830D51" w14:textId="77777777" w:rsidR="009247C6" w:rsidRPr="009247C6" w:rsidRDefault="009247C6" w:rsidP="009247C6">
      <w:pPr>
        <w:rPr>
          <w:lang w:val="de-DE"/>
        </w:rPr>
      </w:pPr>
    </w:p>
    <w:p w14:paraId="58A2CF97" w14:textId="77777777" w:rsidR="009247C6" w:rsidRPr="009247C6" w:rsidRDefault="009247C6" w:rsidP="009247C6">
      <w:pPr>
        <w:rPr>
          <w:lang w:val="de-DE"/>
        </w:rPr>
      </w:pPr>
      <w:r w:rsidRPr="009247C6">
        <w:rPr>
          <w:lang w:val="de-DE"/>
        </w:rPr>
        <w:t xml:space="preserve">        search_record_button = Button(self.my_frame6, text="Search", font=("Helvetica", 10, "bold"), fg="black",</w:t>
      </w:r>
    </w:p>
    <w:p w14:paraId="7902B4A9" w14:textId="77777777" w:rsidR="009247C6" w:rsidRPr="009247C6" w:rsidRDefault="009247C6" w:rsidP="009247C6">
      <w:pPr>
        <w:rPr>
          <w:lang w:val="de-DE"/>
        </w:rPr>
      </w:pPr>
      <w:r w:rsidRPr="009247C6">
        <w:rPr>
          <w:lang w:val="de-DE"/>
        </w:rPr>
        <w:t xml:space="preserve">                                      bg="green", padx=30)</w:t>
      </w:r>
    </w:p>
    <w:p w14:paraId="7F5FB2E0" w14:textId="35571E2D" w:rsidR="009247C6" w:rsidRPr="009247C6" w:rsidRDefault="009247C6" w:rsidP="009247C6">
      <w:pPr>
        <w:rPr>
          <w:lang w:val="de-DE"/>
        </w:rPr>
      </w:pPr>
      <w:r w:rsidRPr="009247C6">
        <w:rPr>
          <w:lang w:val="de-DE"/>
        </w:rPr>
        <w:t xml:space="preserve">        search_record_button.grid(row=3, column=0, </w:t>
      </w:r>
      <w:r>
        <w:rPr>
          <w:lang w:val="de-DE"/>
        </w:rPr>
        <w:t>columnspan=2, padx=20, pady=20)</w:t>
      </w:r>
    </w:p>
    <w:p w14:paraId="5C1D6321" w14:textId="7B2EA9F4" w:rsidR="009247C6" w:rsidRPr="009247C6" w:rsidRDefault="009247C6" w:rsidP="009247C6">
      <w:pPr>
        <w:rPr>
          <w:lang w:val="de-DE"/>
        </w:rPr>
      </w:pPr>
      <w:r w:rsidRPr="009247C6">
        <w:rPr>
          <w:lang w:val="de-DE"/>
        </w:rPr>
        <w:t>####################################################################################</w:t>
      </w:r>
    </w:p>
    <w:p w14:paraId="7B0E0139" w14:textId="32C40FD5" w:rsidR="009247C6" w:rsidRPr="009247C6" w:rsidRDefault="009247C6" w:rsidP="009247C6">
      <w:pPr>
        <w:rPr>
          <w:lang w:val="de-DE"/>
        </w:rPr>
      </w:pPr>
      <w:r w:rsidRPr="009247C6">
        <w:rPr>
          <w:lang w:val="de-DE"/>
        </w:rPr>
        <w:t xml:space="preserve">        </w:t>
      </w:r>
      <w:r>
        <w:rPr>
          <w:lang w:val="de-DE"/>
        </w:rPr>
        <w:t># Generate Bill</w:t>
      </w:r>
    </w:p>
    <w:p w14:paraId="6351D746" w14:textId="77777777" w:rsidR="009247C6" w:rsidRPr="009247C6" w:rsidRDefault="009247C6" w:rsidP="009247C6">
      <w:pPr>
        <w:rPr>
          <w:lang w:val="de-DE"/>
        </w:rPr>
      </w:pPr>
      <w:r w:rsidRPr="009247C6">
        <w:rPr>
          <w:lang w:val="de-DE"/>
        </w:rPr>
        <w:t xml:space="preserve">        generate_head_label = Label(self.my_frame7, text="SEARCH RECORD", font=("Helvetica", 30, "bold"), fg="blue",</w:t>
      </w:r>
    </w:p>
    <w:p w14:paraId="55BC841A" w14:textId="77777777" w:rsidR="009247C6" w:rsidRPr="009247C6" w:rsidRDefault="009247C6" w:rsidP="009247C6">
      <w:pPr>
        <w:rPr>
          <w:lang w:val="de-DE"/>
        </w:rPr>
      </w:pPr>
      <w:r w:rsidRPr="009247C6">
        <w:rPr>
          <w:lang w:val="de-DE"/>
        </w:rPr>
        <w:t xml:space="preserve">                                    bg="black", padx=20, pady=20)</w:t>
      </w:r>
    </w:p>
    <w:p w14:paraId="3C24B3F6" w14:textId="77777777" w:rsidR="009247C6" w:rsidRPr="009247C6" w:rsidRDefault="009247C6" w:rsidP="009247C6">
      <w:pPr>
        <w:rPr>
          <w:lang w:val="de-DE"/>
        </w:rPr>
      </w:pPr>
      <w:r w:rsidRPr="009247C6">
        <w:rPr>
          <w:lang w:val="de-DE"/>
        </w:rPr>
        <w:t xml:space="preserve">        generate_head_label.grid(row=0, column=0)</w:t>
      </w:r>
    </w:p>
    <w:p w14:paraId="6718A806" w14:textId="77777777" w:rsidR="009247C6" w:rsidRPr="009247C6" w:rsidRDefault="009247C6" w:rsidP="009247C6">
      <w:pPr>
        <w:rPr>
          <w:lang w:val="de-DE"/>
        </w:rPr>
      </w:pPr>
    </w:p>
    <w:p w14:paraId="37F2EF35" w14:textId="77777777" w:rsidR="009247C6" w:rsidRPr="009247C6" w:rsidRDefault="009247C6" w:rsidP="009247C6">
      <w:pPr>
        <w:rPr>
          <w:lang w:val="de-DE"/>
        </w:rPr>
      </w:pPr>
      <w:r w:rsidRPr="009247C6">
        <w:rPr>
          <w:lang w:val="de-DE"/>
        </w:rPr>
        <w:t xml:space="preserve">        generate_label = Label(self.my_frame7, text="Consumer No:", font=("Helvetica", 10, "bold"), fg="white",</w:t>
      </w:r>
    </w:p>
    <w:p w14:paraId="7DCF95D9" w14:textId="77777777" w:rsidR="009247C6" w:rsidRPr="009247C6" w:rsidRDefault="009247C6" w:rsidP="009247C6">
      <w:pPr>
        <w:rPr>
          <w:lang w:val="de-DE"/>
        </w:rPr>
      </w:pPr>
      <w:r w:rsidRPr="009247C6">
        <w:rPr>
          <w:lang w:val="de-DE"/>
        </w:rPr>
        <w:t xml:space="preserve">                               bg="black", padx=20)</w:t>
      </w:r>
    </w:p>
    <w:p w14:paraId="1FB49E9E" w14:textId="77777777" w:rsidR="009247C6" w:rsidRPr="009247C6" w:rsidRDefault="009247C6" w:rsidP="009247C6">
      <w:pPr>
        <w:rPr>
          <w:lang w:val="de-DE"/>
        </w:rPr>
      </w:pPr>
      <w:r w:rsidRPr="009247C6">
        <w:rPr>
          <w:lang w:val="de-DE"/>
        </w:rPr>
        <w:t xml:space="preserve">        generate_label.grid(row=1, column=0, pady=10)</w:t>
      </w:r>
    </w:p>
    <w:p w14:paraId="6F35E5BE" w14:textId="77777777" w:rsidR="009247C6" w:rsidRPr="009247C6" w:rsidRDefault="009247C6" w:rsidP="009247C6">
      <w:pPr>
        <w:rPr>
          <w:lang w:val="de-DE"/>
        </w:rPr>
      </w:pPr>
    </w:p>
    <w:p w14:paraId="01BB9BC5" w14:textId="77777777" w:rsidR="009247C6" w:rsidRPr="009247C6" w:rsidRDefault="009247C6" w:rsidP="009247C6">
      <w:pPr>
        <w:rPr>
          <w:lang w:val="de-DE"/>
        </w:rPr>
      </w:pPr>
      <w:r w:rsidRPr="009247C6">
        <w:rPr>
          <w:lang w:val="de-DE"/>
        </w:rPr>
        <w:t xml:space="preserve">        generate_label1 = Label(self.my_frame7, text="Current Reading", font=("Helvetica", 10, "bold"), fg="white",</w:t>
      </w:r>
    </w:p>
    <w:p w14:paraId="15537DDB" w14:textId="77777777" w:rsidR="009247C6" w:rsidRPr="009247C6" w:rsidRDefault="009247C6" w:rsidP="009247C6">
      <w:pPr>
        <w:rPr>
          <w:lang w:val="de-DE"/>
        </w:rPr>
      </w:pPr>
      <w:r w:rsidRPr="009247C6">
        <w:rPr>
          <w:lang w:val="de-DE"/>
        </w:rPr>
        <w:t xml:space="preserve">                                bg="black", padx=20)</w:t>
      </w:r>
    </w:p>
    <w:p w14:paraId="6D215EED" w14:textId="6DD5B79B" w:rsidR="009247C6" w:rsidRPr="009247C6" w:rsidRDefault="009247C6" w:rsidP="009247C6">
      <w:pPr>
        <w:rPr>
          <w:lang w:val="de-DE"/>
        </w:rPr>
      </w:pPr>
      <w:r w:rsidRPr="009247C6">
        <w:rPr>
          <w:lang w:val="de-DE"/>
        </w:rPr>
        <w:t xml:space="preserve">        generate_label1</w:t>
      </w:r>
      <w:r>
        <w:rPr>
          <w:lang w:val="de-DE"/>
        </w:rPr>
        <w:t>.grid(row=2, column=0, pady=10)</w:t>
      </w:r>
    </w:p>
    <w:p w14:paraId="34439E50" w14:textId="77777777" w:rsidR="009247C6" w:rsidRPr="009247C6" w:rsidRDefault="009247C6" w:rsidP="009247C6">
      <w:pPr>
        <w:rPr>
          <w:lang w:val="de-DE"/>
        </w:rPr>
      </w:pPr>
      <w:r w:rsidRPr="009247C6">
        <w:rPr>
          <w:lang w:val="de-DE"/>
        </w:rPr>
        <w:t xml:space="preserve">        self.con_no = Entry(self.my_frame7, width=30)</w:t>
      </w:r>
    </w:p>
    <w:p w14:paraId="7823CDB1" w14:textId="72510628" w:rsidR="009247C6" w:rsidRPr="009247C6" w:rsidRDefault="009247C6" w:rsidP="009247C6">
      <w:pPr>
        <w:rPr>
          <w:lang w:val="de-DE"/>
        </w:rPr>
      </w:pPr>
      <w:r w:rsidRPr="009247C6">
        <w:rPr>
          <w:lang w:val="de-DE"/>
        </w:rPr>
        <w:lastRenderedPageBreak/>
        <w:t xml:space="preserve">        self.con_no.grid(row</w:t>
      </w:r>
      <w:r>
        <w:rPr>
          <w:lang w:val="de-DE"/>
        </w:rPr>
        <w:t>=1, column=2, padx=20, pady=10)</w:t>
      </w:r>
    </w:p>
    <w:p w14:paraId="1097008E" w14:textId="77777777" w:rsidR="009247C6" w:rsidRPr="009247C6" w:rsidRDefault="009247C6" w:rsidP="009247C6">
      <w:pPr>
        <w:rPr>
          <w:lang w:val="de-DE"/>
        </w:rPr>
      </w:pPr>
      <w:r w:rsidRPr="009247C6">
        <w:rPr>
          <w:lang w:val="de-DE"/>
        </w:rPr>
        <w:t xml:space="preserve">        self.cur = Entry(self.my_frame7, width=30)</w:t>
      </w:r>
    </w:p>
    <w:p w14:paraId="05211081" w14:textId="5F12C046" w:rsidR="009247C6" w:rsidRPr="009247C6" w:rsidRDefault="009247C6" w:rsidP="009247C6">
      <w:pPr>
        <w:rPr>
          <w:lang w:val="de-DE"/>
        </w:rPr>
      </w:pPr>
      <w:r w:rsidRPr="009247C6">
        <w:rPr>
          <w:lang w:val="de-DE"/>
        </w:rPr>
        <w:t xml:space="preserve">        self.cur.grid(row</w:t>
      </w:r>
      <w:r>
        <w:rPr>
          <w:lang w:val="de-DE"/>
        </w:rPr>
        <w:t>=2, column=2, padx=20, pady=10)</w:t>
      </w:r>
    </w:p>
    <w:p w14:paraId="6082CDD9" w14:textId="77777777" w:rsidR="009247C6" w:rsidRPr="009247C6" w:rsidRDefault="009247C6" w:rsidP="009247C6">
      <w:pPr>
        <w:rPr>
          <w:lang w:val="de-DE"/>
        </w:rPr>
      </w:pPr>
      <w:r w:rsidRPr="009247C6">
        <w:rPr>
          <w:lang w:val="de-DE"/>
        </w:rPr>
        <w:t xml:space="preserve">        generate_bill_button = Button(self.my_frame7, text="Generate Bill", font=("Helvetica", 10, "bold"), fg="black",</w:t>
      </w:r>
    </w:p>
    <w:p w14:paraId="151FE563" w14:textId="77777777" w:rsidR="009247C6" w:rsidRPr="009247C6" w:rsidRDefault="009247C6" w:rsidP="009247C6">
      <w:pPr>
        <w:rPr>
          <w:lang w:val="de-DE"/>
        </w:rPr>
      </w:pPr>
      <w:r w:rsidRPr="009247C6">
        <w:rPr>
          <w:lang w:val="de-DE"/>
        </w:rPr>
        <w:t xml:space="preserve">                                      bg="green", padx=30)</w:t>
      </w:r>
    </w:p>
    <w:p w14:paraId="1380E17B" w14:textId="075458B3" w:rsidR="009247C6" w:rsidRDefault="009247C6" w:rsidP="00BF295E">
      <w:pPr>
        <w:rPr>
          <w:lang w:val="de-DE"/>
        </w:rPr>
      </w:pPr>
      <w:r w:rsidRPr="009247C6">
        <w:rPr>
          <w:lang w:val="de-DE"/>
        </w:rPr>
        <w:t xml:space="preserve">        generate_bill_button.grid(row=4, column=0, columnspan=2, padx=20, pady=20)</w:t>
      </w:r>
    </w:p>
    <w:p w14:paraId="645B2444" w14:textId="4B8CADA9" w:rsidR="00BF295E" w:rsidRDefault="00BF295E" w:rsidP="00BF295E">
      <w:pPr>
        <w:rPr>
          <w:lang w:val="de-DE"/>
        </w:rPr>
      </w:pPr>
      <w:r w:rsidRPr="00BF295E">
        <w:rPr>
          <w:lang w:val="de-DE"/>
        </w:rPr>
        <w:t>adminname = "ankit@ankit"</w:t>
      </w:r>
    </w:p>
    <w:p w14:paraId="6EEF08B4" w14:textId="2ADAA396" w:rsidR="00DC4449" w:rsidRDefault="00DC4449" w:rsidP="00BF295E">
      <w:pPr>
        <w:rPr>
          <w:lang w:val="de-DE"/>
        </w:rPr>
      </w:pPr>
    </w:p>
    <w:p w14:paraId="20C2784D" w14:textId="6CD29E6D" w:rsidR="00DC4449" w:rsidRDefault="00DC4449" w:rsidP="00BF295E">
      <w:pPr>
        <w:rPr>
          <w:b/>
          <w:lang w:val="de-DE"/>
        </w:rPr>
      </w:pPr>
      <w:r>
        <w:rPr>
          <w:lang w:val="de-DE"/>
        </w:rPr>
        <w:t xml:space="preserve"> </w:t>
      </w:r>
      <w:r w:rsidRPr="00DC4449">
        <w:rPr>
          <w:b/>
          <w:lang w:val="de-DE"/>
        </w:rPr>
        <w:t>SEARCH CUSTOMERS :</w:t>
      </w:r>
    </w:p>
    <w:p w14:paraId="6714A23F" w14:textId="6FC8E9BE" w:rsidR="00DC4449" w:rsidRDefault="00DC4449" w:rsidP="00BF295E">
      <w:pPr>
        <w:rPr>
          <w:b/>
          <w:lang w:val="de-DE"/>
        </w:rPr>
      </w:pPr>
    </w:p>
    <w:p w14:paraId="0A95E202" w14:textId="70FE2E29" w:rsidR="00DC4449" w:rsidRDefault="00DC4449" w:rsidP="00DC4449">
      <w:pPr>
        <w:rPr>
          <w:lang w:val="de-DE"/>
        </w:rPr>
      </w:pPr>
      <w:r w:rsidRPr="00DC4449">
        <w:rPr>
          <w:lang w:val="de-DE"/>
        </w:rPr>
        <w:t xml:space="preserve">   </w:t>
      </w:r>
      <w:r>
        <w:rPr>
          <w:lang w:val="de-DE"/>
        </w:rPr>
        <w:t xml:space="preserve"> def search_one_customer(self):</w:t>
      </w:r>
    </w:p>
    <w:p w14:paraId="623DDFBE" w14:textId="77777777" w:rsidR="00DC4449" w:rsidRPr="00DC4449" w:rsidRDefault="00DC4449" w:rsidP="00DC4449">
      <w:pPr>
        <w:rPr>
          <w:lang w:val="de-DE"/>
        </w:rPr>
      </w:pPr>
    </w:p>
    <w:p w14:paraId="71DA741F" w14:textId="4D37EA68" w:rsidR="00DC4449" w:rsidRPr="00DC4449" w:rsidRDefault="00DC4449" w:rsidP="00DC4449">
      <w:pPr>
        <w:rPr>
          <w:lang w:val="de-DE"/>
        </w:rPr>
      </w:pPr>
      <w:r>
        <w:rPr>
          <w:lang w:val="de-DE"/>
        </w:rPr>
        <w:t xml:space="preserve">        global disp_label</w:t>
      </w:r>
    </w:p>
    <w:p w14:paraId="4F423206" w14:textId="6B9EC845" w:rsidR="00DC4449" w:rsidRPr="00DC4449" w:rsidRDefault="00DC4449" w:rsidP="00DC4449">
      <w:pPr>
        <w:rPr>
          <w:lang w:val="de-DE"/>
        </w:rPr>
      </w:pPr>
      <w:r w:rsidRPr="00DC4449">
        <w:rPr>
          <w:lang w:val="de-DE"/>
        </w:rPr>
        <w:t xml:space="preserve">  </w:t>
      </w:r>
      <w:r>
        <w:rPr>
          <w:lang w:val="de-DE"/>
        </w:rPr>
        <w:t xml:space="preserve">      disp_label.place_forget()</w:t>
      </w:r>
    </w:p>
    <w:p w14:paraId="646C3116" w14:textId="5ADE8734" w:rsidR="00DC4449" w:rsidRPr="00DC4449" w:rsidRDefault="00DC4449" w:rsidP="00DC4449">
      <w:pPr>
        <w:rPr>
          <w:lang w:val="de-DE"/>
        </w:rPr>
      </w:pPr>
      <w:r w:rsidRPr="00DC4449">
        <w:rPr>
          <w:lang w:val="de-DE"/>
        </w:rPr>
        <w:t xml:space="preserve">     </w:t>
      </w:r>
      <w:r>
        <w:rPr>
          <w:lang w:val="de-DE"/>
        </w:rPr>
        <w:t xml:space="preserve">   consumer_no = self.con.get()</w:t>
      </w:r>
    </w:p>
    <w:p w14:paraId="25A402B8" w14:textId="77777777" w:rsidR="00DC4449" w:rsidRPr="00DC4449" w:rsidRDefault="00DC4449" w:rsidP="00DC4449">
      <w:pPr>
        <w:rPr>
          <w:lang w:val="de-DE"/>
        </w:rPr>
      </w:pPr>
    </w:p>
    <w:p w14:paraId="20090BA3" w14:textId="77777777" w:rsidR="00DC4449" w:rsidRPr="00DC4449" w:rsidRDefault="00DC4449" w:rsidP="00DC4449">
      <w:pPr>
        <w:rPr>
          <w:lang w:val="de-DE"/>
        </w:rPr>
      </w:pPr>
      <w:r w:rsidRPr="00DC4449">
        <w:rPr>
          <w:lang w:val="de-DE"/>
        </w:rPr>
        <w:t xml:space="preserve">        if consumer_no == "":</w:t>
      </w:r>
    </w:p>
    <w:p w14:paraId="161027F0" w14:textId="77777777" w:rsidR="00DC4449" w:rsidRPr="00DC4449" w:rsidRDefault="00DC4449" w:rsidP="00DC4449">
      <w:pPr>
        <w:rPr>
          <w:lang w:val="de-DE"/>
        </w:rPr>
      </w:pPr>
      <w:r w:rsidRPr="00DC4449">
        <w:rPr>
          <w:lang w:val="de-DE"/>
        </w:rPr>
        <w:t xml:space="preserve">            messagebox.showerror("ERROR", "Invalid entry")</w:t>
      </w:r>
    </w:p>
    <w:p w14:paraId="04D8CCC0" w14:textId="77777777" w:rsidR="00DC4449" w:rsidRPr="00DC4449" w:rsidRDefault="00DC4449" w:rsidP="00DC4449">
      <w:pPr>
        <w:rPr>
          <w:lang w:val="de-DE"/>
        </w:rPr>
      </w:pPr>
    </w:p>
    <w:p w14:paraId="0C339BD3" w14:textId="77777777" w:rsidR="00DC4449" w:rsidRPr="00DC4449" w:rsidRDefault="00DC4449" w:rsidP="00DC4449">
      <w:pPr>
        <w:rPr>
          <w:lang w:val="de-DE"/>
        </w:rPr>
      </w:pPr>
      <w:r w:rsidRPr="00DC4449">
        <w:rPr>
          <w:lang w:val="de-DE"/>
        </w:rPr>
        <w:t xml:space="preserve">        elif consumer_no == " ":</w:t>
      </w:r>
    </w:p>
    <w:p w14:paraId="32ED985D" w14:textId="77777777" w:rsidR="00DC4449" w:rsidRPr="00DC4449" w:rsidRDefault="00DC4449" w:rsidP="00DC4449">
      <w:pPr>
        <w:rPr>
          <w:lang w:val="de-DE"/>
        </w:rPr>
      </w:pPr>
      <w:r w:rsidRPr="00DC4449">
        <w:rPr>
          <w:lang w:val="de-DE"/>
        </w:rPr>
        <w:t xml:space="preserve">            messagebox.showerror("ERROR", "Invalid entry")</w:t>
      </w:r>
    </w:p>
    <w:p w14:paraId="5FFAEFCA" w14:textId="77777777" w:rsidR="00DC4449" w:rsidRPr="00DC4449" w:rsidRDefault="00DC4449" w:rsidP="00DC4449">
      <w:pPr>
        <w:rPr>
          <w:lang w:val="de-DE"/>
        </w:rPr>
      </w:pPr>
    </w:p>
    <w:p w14:paraId="53058185" w14:textId="48FB6A0E" w:rsidR="00DC4449" w:rsidRPr="00DC4449" w:rsidRDefault="00DC4449" w:rsidP="00DC4449">
      <w:pPr>
        <w:rPr>
          <w:lang w:val="de-DE"/>
        </w:rPr>
      </w:pPr>
      <w:r>
        <w:rPr>
          <w:lang w:val="de-DE"/>
        </w:rPr>
        <w:t xml:space="preserve">        else:</w:t>
      </w:r>
    </w:p>
    <w:p w14:paraId="1546B378" w14:textId="77777777" w:rsidR="00DC4449" w:rsidRPr="00DC4449" w:rsidRDefault="00DC4449" w:rsidP="00DC4449">
      <w:pPr>
        <w:rPr>
          <w:lang w:val="de-DE"/>
        </w:rPr>
      </w:pPr>
      <w:r w:rsidRPr="00DC4449">
        <w:rPr>
          <w:lang w:val="de-DE"/>
        </w:rPr>
        <w:t xml:space="preserve">            consumer_no = int(consumer_no)</w:t>
      </w:r>
    </w:p>
    <w:p w14:paraId="545FC880" w14:textId="77777777" w:rsidR="00DC4449" w:rsidRPr="00DC4449" w:rsidRDefault="00DC4449" w:rsidP="00DC4449">
      <w:pPr>
        <w:rPr>
          <w:lang w:val="de-DE"/>
        </w:rPr>
      </w:pPr>
    </w:p>
    <w:p w14:paraId="799BC265" w14:textId="77777777" w:rsidR="00DC4449" w:rsidRPr="00DC4449" w:rsidRDefault="00DC4449" w:rsidP="00DC4449">
      <w:pPr>
        <w:rPr>
          <w:lang w:val="de-DE"/>
        </w:rPr>
      </w:pPr>
      <w:r w:rsidRPr="00DC4449">
        <w:rPr>
          <w:lang w:val="de-DE"/>
        </w:rPr>
        <w:t xml:space="preserve">            try:</w:t>
      </w:r>
    </w:p>
    <w:p w14:paraId="677D8C1C" w14:textId="77777777" w:rsidR="00DC4449" w:rsidRPr="00DC4449" w:rsidRDefault="00DC4449" w:rsidP="00DC4449">
      <w:pPr>
        <w:rPr>
          <w:lang w:val="de-DE"/>
        </w:rPr>
      </w:pPr>
    </w:p>
    <w:p w14:paraId="5674EBE8" w14:textId="77777777" w:rsidR="00DC4449" w:rsidRPr="00DC4449" w:rsidRDefault="00DC4449" w:rsidP="00DC4449">
      <w:pPr>
        <w:rPr>
          <w:lang w:val="de-DE"/>
        </w:rPr>
      </w:pPr>
      <w:r w:rsidRPr="00DC4449">
        <w:rPr>
          <w:lang w:val="de-DE"/>
        </w:rPr>
        <w:t xml:space="preserve">                db = mysql.connector.connect(</w:t>
      </w:r>
    </w:p>
    <w:p w14:paraId="5E8B0609" w14:textId="77777777" w:rsidR="00DC4449" w:rsidRPr="00DC4449" w:rsidRDefault="00DC4449" w:rsidP="00DC4449">
      <w:pPr>
        <w:rPr>
          <w:lang w:val="de-DE"/>
        </w:rPr>
      </w:pPr>
      <w:r w:rsidRPr="00DC4449">
        <w:rPr>
          <w:lang w:val="de-DE"/>
        </w:rPr>
        <w:t xml:space="preserve">                    host="localhost",</w:t>
      </w:r>
    </w:p>
    <w:p w14:paraId="1673708C" w14:textId="77777777" w:rsidR="00DC4449" w:rsidRPr="00DC4449" w:rsidRDefault="00DC4449" w:rsidP="00DC4449">
      <w:pPr>
        <w:rPr>
          <w:lang w:val="de-DE"/>
        </w:rPr>
      </w:pPr>
      <w:r w:rsidRPr="00DC4449">
        <w:rPr>
          <w:lang w:val="de-DE"/>
        </w:rPr>
        <w:t xml:space="preserve">                    user="root",</w:t>
      </w:r>
    </w:p>
    <w:p w14:paraId="65B16633" w14:textId="77777777" w:rsidR="00DC4449" w:rsidRPr="00DC4449" w:rsidRDefault="00DC4449" w:rsidP="00DC4449">
      <w:pPr>
        <w:rPr>
          <w:lang w:val="de-DE"/>
        </w:rPr>
      </w:pPr>
      <w:r w:rsidRPr="00DC4449">
        <w:rPr>
          <w:lang w:val="de-DE"/>
        </w:rPr>
        <w:t xml:space="preserve">                    passwd="Iamankit@02",</w:t>
      </w:r>
    </w:p>
    <w:p w14:paraId="61AAAD55" w14:textId="77777777" w:rsidR="00DC4449" w:rsidRPr="00DC4449" w:rsidRDefault="00DC4449" w:rsidP="00DC4449">
      <w:pPr>
        <w:rPr>
          <w:lang w:val="de-DE"/>
        </w:rPr>
      </w:pPr>
      <w:r w:rsidRPr="00DC4449">
        <w:rPr>
          <w:lang w:val="de-DE"/>
        </w:rPr>
        <w:t xml:space="preserve">                    database="ebm"</w:t>
      </w:r>
    </w:p>
    <w:p w14:paraId="6BC88AEA" w14:textId="77777777" w:rsidR="00DC4449" w:rsidRPr="00DC4449" w:rsidRDefault="00DC4449" w:rsidP="00DC4449">
      <w:pPr>
        <w:rPr>
          <w:lang w:val="de-DE"/>
        </w:rPr>
      </w:pPr>
      <w:r w:rsidRPr="00DC4449">
        <w:rPr>
          <w:lang w:val="de-DE"/>
        </w:rPr>
        <w:lastRenderedPageBreak/>
        <w:t xml:space="preserve">                )</w:t>
      </w:r>
    </w:p>
    <w:p w14:paraId="07862893" w14:textId="77777777" w:rsidR="00DC4449" w:rsidRPr="00DC4449" w:rsidRDefault="00DC4449" w:rsidP="00DC4449">
      <w:pPr>
        <w:rPr>
          <w:lang w:val="de-DE"/>
        </w:rPr>
      </w:pPr>
    </w:p>
    <w:p w14:paraId="40CF42BA" w14:textId="77777777" w:rsidR="00DC4449" w:rsidRPr="00DC4449" w:rsidRDefault="00DC4449" w:rsidP="00DC4449">
      <w:pPr>
        <w:rPr>
          <w:lang w:val="de-DE"/>
        </w:rPr>
      </w:pPr>
      <w:r w:rsidRPr="00DC4449">
        <w:rPr>
          <w:lang w:val="de-DE"/>
        </w:rPr>
        <w:t xml:space="preserve">                cursor = db.cursor()</w:t>
      </w:r>
    </w:p>
    <w:p w14:paraId="6A3FC3AB" w14:textId="77777777" w:rsidR="00DC4449" w:rsidRPr="00DC4449" w:rsidRDefault="00DC4449" w:rsidP="00DC4449">
      <w:pPr>
        <w:rPr>
          <w:lang w:val="de-DE"/>
        </w:rPr>
      </w:pPr>
      <w:r w:rsidRPr="00DC4449">
        <w:rPr>
          <w:lang w:val="de-DE"/>
        </w:rPr>
        <w:t xml:space="preserve">                cursor.execute(f'SELECT * from customer where consumerno={consumer_no}')</w:t>
      </w:r>
    </w:p>
    <w:p w14:paraId="44D0C0A7" w14:textId="4FCE1FAA" w:rsidR="00DC4449" w:rsidRPr="00DC4449" w:rsidRDefault="00DC4449" w:rsidP="00DC4449">
      <w:pPr>
        <w:rPr>
          <w:lang w:val="de-DE"/>
        </w:rPr>
      </w:pPr>
      <w:r w:rsidRPr="00DC4449">
        <w:rPr>
          <w:lang w:val="de-DE"/>
        </w:rPr>
        <w:t xml:space="preserve">                se</w:t>
      </w:r>
      <w:r>
        <w:rPr>
          <w:lang w:val="de-DE"/>
        </w:rPr>
        <w:t>arch_result = cursor.fetchall()</w:t>
      </w:r>
    </w:p>
    <w:p w14:paraId="177B957F" w14:textId="77777777" w:rsidR="00DC4449" w:rsidRPr="00DC4449" w:rsidRDefault="00DC4449" w:rsidP="00DC4449">
      <w:pPr>
        <w:rPr>
          <w:lang w:val="de-DE"/>
        </w:rPr>
      </w:pPr>
      <w:r w:rsidRPr="00DC4449">
        <w:rPr>
          <w:lang w:val="de-DE"/>
        </w:rPr>
        <w:t xml:space="preserve">                if search_result == []:</w:t>
      </w:r>
    </w:p>
    <w:p w14:paraId="7B22DFE8" w14:textId="77777777" w:rsidR="00DC4449" w:rsidRPr="00DC4449" w:rsidRDefault="00DC4449" w:rsidP="00DC4449">
      <w:pPr>
        <w:rPr>
          <w:lang w:val="de-DE"/>
        </w:rPr>
      </w:pPr>
    </w:p>
    <w:p w14:paraId="03F4BF05" w14:textId="77777777" w:rsidR="00DC4449" w:rsidRPr="00DC4449" w:rsidRDefault="00DC4449" w:rsidP="00DC4449">
      <w:pPr>
        <w:rPr>
          <w:lang w:val="de-DE"/>
        </w:rPr>
      </w:pPr>
      <w:r w:rsidRPr="00DC4449">
        <w:rPr>
          <w:lang w:val="de-DE"/>
        </w:rPr>
        <w:t xml:space="preserve">                    messagebox.showwarning("Warning", "No Data Found")</w:t>
      </w:r>
    </w:p>
    <w:p w14:paraId="48DF6DE4" w14:textId="0E6A9C03" w:rsidR="00DC4449" w:rsidRPr="00DC4449" w:rsidRDefault="00DC4449" w:rsidP="00DC4449">
      <w:pPr>
        <w:rPr>
          <w:lang w:val="de-DE"/>
        </w:rPr>
      </w:pPr>
      <w:r w:rsidRPr="00DC4449">
        <w:rPr>
          <w:lang w:val="de-DE"/>
        </w:rPr>
        <w:t xml:space="preserve">   </w:t>
      </w:r>
      <w:r>
        <w:rPr>
          <w:lang w:val="de-DE"/>
        </w:rPr>
        <w:t xml:space="preserve">             else:</w:t>
      </w:r>
    </w:p>
    <w:p w14:paraId="3E879EA4" w14:textId="77777777" w:rsidR="00DC4449" w:rsidRPr="00DC4449" w:rsidRDefault="00DC4449" w:rsidP="00DC4449">
      <w:pPr>
        <w:rPr>
          <w:lang w:val="de-DE"/>
        </w:rPr>
      </w:pPr>
      <w:r w:rsidRPr="00DC4449">
        <w:rPr>
          <w:lang w:val="de-DE"/>
        </w:rPr>
        <w:t xml:space="preserve">                    text = str()</w:t>
      </w:r>
    </w:p>
    <w:p w14:paraId="73DDD91C" w14:textId="77777777" w:rsidR="00DC4449" w:rsidRPr="00DC4449" w:rsidRDefault="00DC4449" w:rsidP="00DC4449">
      <w:pPr>
        <w:rPr>
          <w:lang w:val="de-DE"/>
        </w:rPr>
      </w:pPr>
    </w:p>
    <w:p w14:paraId="20DEF7B7" w14:textId="77777777" w:rsidR="00DC4449" w:rsidRPr="00DC4449" w:rsidRDefault="00DC4449" w:rsidP="00DC4449">
      <w:pPr>
        <w:rPr>
          <w:lang w:val="de-DE"/>
        </w:rPr>
      </w:pPr>
      <w:r w:rsidRPr="00DC4449">
        <w:rPr>
          <w:lang w:val="de-DE"/>
        </w:rPr>
        <w:t xml:space="preserve">                    for result1 in search_result:</w:t>
      </w:r>
    </w:p>
    <w:p w14:paraId="24D1FABA" w14:textId="77777777" w:rsidR="00DC4449" w:rsidRPr="00DC4449" w:rsidRDefault="00DC4449" w:rsidP="00DC4449">
      <w:pPr>
        <w:rPr>
          <w:lang w:val="de-DE"/>
        </w:rPr>
      </w:pPr>
    </w:p>
    <w:p w14:paraId="268C83D8" w14:textId="77777777" w:rsidR="00DC4449" w:rsidRPr="00DC4449" w:rsidRDefault="00DC4449" w:rsidP="00DC4449">
      <w:pPr>
        <w:rPr>
          <w:lang w:val="de-DE"/>
        </w:rPr>
      </w:pPr>
      <w:r w:rsidRPr="00DC4449">
        <w:rPr>
          <w:lang w:val="de-DE"/>
        </w:rPr>
        <w:t xml:space="preserve">                        text = f' NAME :                  {result1[1]} \n\n CONSUMER NO :    {result1[8]} \n\n METER NO :            {result1[0]} \n\n ' \</w:t>
      </w:r>
    </w:p>
    <w:p w14:paraId="77AAB9E0" w14:textId="77777777" w:rsidR="00DC4449" w:rsidRPr="00DC4449" w:rsidRDefault="00DC4449" w:rsidP="00DC4449">
      <w:pPr>
        <w:rPr>
          <w:lang w:val="de-DE"/>
        </w:rPr>
      </w:pPr>
      <w:r w:rsidRPr="00DC4449">
        <w:rPr>
          <w:lang w:val="de-DE"/>
        </w:rPr>
        <w:t xml:space="preserve">                               f'ADDRESS :             {result1[3]} \n\n ZIPCODE :               {result1[2]} \n\n DIVISION :               {result1[5]} \n\n ' \</w:t>
      </w:r>
    </w:p>
    <w:p w14:paraId="6BA9C05B" w14:textId="77777777" w:rsidR="00DC4449" w:rsidRPr="00DC4449" w:rsidRDefault="00DC4449" w:rsidP="00DC4449">
      <w:pPr>
        <w:rPr>
          <w:lang w:val="de-DE"/>
        </w:rPr>
      </w:pPr>
      <w:r w:rsidRPr="00DC4449">
        <w:rPr>
          <w:lang w:val="de-DE"/>
        </w:rPr>
        <w:t xml:space="preserve">                               f'TARIFF :                  {result1[4]} \n\n PHONE NO. :           {result1[7]} \n\n EMAIL :                  {result1[6]}'</w:t>
      </w:r>
    </w:p>
    <w:p w14:paraId="0154663B" w14:textId="2CCC8498" w:rsidR="00DC4449" w:rsidRPr="00DC4449" w:rsidRDefault="00DC4449" w:rsidP="00DC4449">
      <w:pPr>
        <w:rPr>
          <w:lang w:val="de-DE"/>
        </w:rPr>
      </w:pPr>
    </w:p>
    <w:p w14:paraId="1DE29B89" w14:textId="77777777" w:rsidR="00DC4449" w:rsidRPr="00DC4449" w:rsidRDefault="00DC4449" w:rsidP="00DC4449">
      <w:pPr>
        <w:rPr>
          <w:lang w:val="de-DE"/>
        </w:rPr>
      </w:pPr>
      <w:r w:rsidRPr="00DC4449">
        <w:rPr>
          <w:lang w:val="de-DE"/>
        </w:rPr>
        <w:t xml:space="preserve">                    disp_label = Label(self.my_frame8, text=text, font=("Helvetica", 10, "bold"), fg="white", bg="black",</w:t>
      </w:r>
    </w:p>
    <w:p w14:paraId="19758FCB" w14:textId="77777777" w:rsidR="00DC4449" w:rsidRPr="00DC4449" w:rsidRDefault="00DC4449" w:rsidP="00DC4449">
      <w:pPr>
        <w:rPr>
          <w:lang w:val="de-DE"/>
        </w:rPr>
      </w:pPr>
      <w:r w:rsidRPr="00DC4449">
        <w:rPr>
          <w:lang w:val="de-DE"/>
        </w:rPr>
        <w:t xml:space="preserve">                                       justify=LEFT)</w:t>
      </w:r>
    </w:p>
    <w:p w14:paraId="4E1A267D" w14:textId="77777777" w:rsidR="00DC4449" w:rsidRPr="00DC4449" w:rsidRDefault="00DC4449" w:rsidP="00DC4449">
      <w:pPr>
        <w:rPr>
          <w:lang w:val="de-DE"/>
        </w:rPr>
      </w:pPr>
      <w:r w:rsidRPr="00DC4449">
        <w:rPr>
          <w:lang w:val="de-DE"/>
        </w:rPr>
        <w:t xml:space="preserve">                    disp_label.place(x=170, y=200)</w:t>
      </w:r>
    </w:p>
    <w:p w14:paraId="6E528A11" w14:textId="3A40A76F" w:rsidR="00DC4449" w:rsidRPr="00DC4449" w:rsidRDefault="00DC4449" w:rsidP="00DC4449">
      <w:pPr>
        <w:rPr>
          <w:lang w:val="de-DE"/>
        </w:rPr>
      </w:pPr>
    </w:p>
    <w:p w14:paraId="6F879546" w14:textId="77777777" w:rsidR="00DC4449" w:rsidRPr="00DC4449" w:rsidRDefault="00DC4449" w:rsidP="00DC4449">
      <w:pPr>
        <w:rPr>
          <w:lang w:val="de-DE"/>
        </w:rPr>
      </w:pPr>
      <w:r w:rsidRPr="00DC4449">
        <w:rPr>
          <w:lang w:val="de-DE"/>
        </w:rPr>
        <w:t xml:space="preserve">            except:</w:t>
      </w:r>
    </w:p>
    <w:p w14:paraId="3F769C3C" w14:textId="77777777" w:rsidR="00DC4449" w:rsidRPr="00DC4449" w:rsidRDefault="00DC4449" w:rsidP="00DC4449">
      <w:pPr>
        <w:rPr>
          <w:lang w:val="de-DE"/>
        </w:rPr>
      </w:pPr>
    </w:p>
    <w:p w14:paraId="445482BD" w14:textId="77777777" w:rsidR="00DC4449" w:rsidRPr="00DC4449" w:rsidRDefault="00DC4449" w:rsidP="00DC4449">
      <w:pPr>
        <w:rPr>
          <w:lang w:val="de-DE"/>
        </w:rPr>
      </w:pPr>
      <w:r w:rsidRPr="00DC4449">
        <w:rPr>
          <w:lang w:val="de-DE"/>
        </w:rPr>
        <w:t xml:space="preserve">                messagebox.showerror("ERROR", "!!ERROR!!")</w:t>
      </w:r>
    </w:p>
    <w:p w14:paraId="7928576F" w14:textId="77777777" w:rsidR="00DC4449" w:rsidRPr="00DC4449" w:rsidRDefault="00DC4449" w:rsidP="00DC4449">
      <w:pPr>
        <w:rPr>
          <w:lang w:val="de-DE"/>
        </w:rPr>
      </w:pPr>
    </w:p>
    <w:p w14:paraId="1BAF482B" w14:textId="77777777" w:rsidR="00DC4449" w:rsidRPr="00DC4449" w:rsidRDefault="00DC4449" w:rsidP="00DC4449">
      <w:pPr>
        <w:rPr>
          <w:lang w:val="de-DE"/>
        </w:rPr>
      </w:pPr>
    </w:p>
    <w:p w14:paraId="2E70636D" w14:textId="77777777" w:rsidR="00DC4449" w:rsidRPr="00DC4449" w:rsidRDefault="00DC4449" w:rsidP="00DC4449">
      <w:pPr>
        <w:rPr>
          <w:lang w:val="de-DE"/>
        </w:rPr>
      </w:pPr>
      <w:r w:rsidRPr="00DC4449">
        <w:rPr>
          <w:lang w:val="de-DE"/>
        </w:rPr>
        <w:t xml:space="preserve">    def search_list(self):</w:t>
      </w:r>
    </w:p>
    <w:p w14:paraId="28A32337" w14:textId="77777777" w:rsidR="00DC4449" w:rsidRPr="00DC4449" w:rsidRDefault="00DC4449" w:rsidP="00DC4449">
      <w:pPr>
        <w:rPr>
          <w:lang w:val="de-DE"/>
        </w:rPr>
      </w:pPr>
    </w:p>
    <w:p w14:paraId="158ACDEC" w14:textId="77777777" w:rsidR="00DC4449" w:rsidRPr="00DC4449" w:rsidRDefault="00DC4449" w:rsidP="00DC4449">
      <w:pPr>
        <w:rPr>
          <w:lang w:val="de-DE"/>
        </w:rPr>
      </w:pPr>
      <w:r w:rsidRPr="00DC4449">
        <w:rPr>
          <w:lang w:val="de-DE"/>
        </w:rPr>
        <w:t xml:space="preserve">        global my_tree</w:t>
      </w:r>
    </w:p>
    <w:p w14:paraId="090AA184" w14:textId="77777777" w:rsidR="00DC4449" w:rsidRPr="00DC4449" w:rsidRDefault="00DC4449" w:rsidP="00DC4449">
      <w:pPr>
        <w:rPr>
          <w:lang w:val="de-DE"/>
        </w:rPr>
      </w:pPr>
    </w:p>
    <w:p w14:paraId="77E30311" w14:textId="77777777" w:rsidR="00DC4449" w:rsidRPr="00DC4449" w:rsidRDefault="00DC4449" w:rsidP="00DC4449">
      <w:pPr>
        <w:rPr>
          <w:lang w:val="de-DE"/>
        </w:rPr>
      </w:pPr>
      <w:r w:rsidRPr="00DC4449">
        <w:rPr>
          <w:lang w:val="de-DE"/>
        </w:rPr>
        <w:lastRenderedPageBreak/>
        <w:t xml:space="preserve">        my_tree = ttk.Treeview(self.my_frame9)</w:t>
      </w:r>
    </w:p>
    <w:p w14:paraId="5AF99344" w14:textId="77777777" w:rsidR="00DC4449" w:rsidRPr="00DC4449" w:rsidRDefault="00DC4449" w:rsidP="00DC4449">
      <w:pPr>
        <w:rPr>
          <w:lang w:val="de-DE"/>
        </w:rPr>
      </w:pPr>
    </w:p>
    <w:p w14:paraId="33938DB7" w14:textId="77777777" w:rsidR="00DC4449" w:rsidRPr="00DC4449" w:rsidRDefault="00DC4449" w:rsidP="00DC4449">
      <w:pPr>
        <w:rPr>
          <w:lang w:val="de-DE"/>
        </w:rPr>
      </w:pPr>
      <w:r w:rsidRPr="00DC4449">
        <w:rPr>
          <w:lang w:val="de-DE"/>
        </w:rPr>
        <w:t xml:space="preserve">        my_tree['columns'] = ("NAME", "Consumer No", "Meter No")</w:t>
      </w:r>
    </w:p>
    <w:p w14:paraId="3EB0828B" w14:textId="77777777" w:rsidR="00DC4449" w:rsidRPr="00DC4449" w:rsidRDefault="00DC4449" w:rsidP="00DC4449">
      <w:pPr>
        <w:rPr>
          <w:lang w:val="de-DE"/>
        </w:rPr>
      </w:pPr>
    </w:p>
    <w:p w14:paraId="148CD8E7" w14:textId="77777777" w:rsidR="00DC4449" w:rsidRPr="00DC4449" w:rsidRDefault="00DC4449" w:rsidP="00DC4449">
      <w:pPr>
        <w:rPr>
          <w:lang w:val="de-DE"/>
        </w:rPr>
      </w:pPr>
      <w:r w:rsidRPr="00DC4449">
        <w:rPr>
          <w:lang w:val="de-DE"/>
        </w:rPr>
        <w:t xml:space="preserve">        my_tree.column("#0", anchor=W, width=0)</w:t>
      </w:r>
    </w:p>
    <w:p w14:paraId="7A69D78D" w14:textId="77777777" w:rsidR="00DC4449" w:rsidRPr="00DC4449" w:rsidRDefault="00DC4449" w:rsidP="00DC4449">
      <w:pPr>
        <w:rPr>
          <w:lang w:val="de-DE"/>
        </w:rPr>
      </w:pPr>
      <w:r w:rsidRPr="00DC4449">
        <w:rPr>
          <w:lang w:val="de-DE"/>
        </w:rPr>
        <w:t xml:space="preserve">        my_tree.column("NAME", anchor=W, width=120)</w:t>
      </w:r>
    </w:p>
    <w:p w14:paraId="497F40EC" w14:textId="77777777" w:rsidR="00DC4449" w:rsidRPr="00DC4449" w:rsidRDefault="00DC4449" w:rsidP="00DC4449">
      <w:pPr>
        <w:rPr>
          <w:lang w:val="de-DE"/>
        </w:rPr>
      </w:pPr>
      <w:r w:rsidRPr="00DC4449">
        <w:rPr>
          <w:lang w:val="de-DE"/>
        </w:rPr>
        <w:t xml:space="preserve">        my_tree.column("Consumer No", anchor=W, width=120)</w:t>
      </w:r>
    </w:p>
    <w:p w14:paraId="31EA6B96" w14:textId="77777777" w:rsidR="00DC4449" w:rsidRPr="00DC4449" w:rsidRDefault="00DC4449" w:rsidP="00DC4449">
      <w:pPr>
        <w:rPr>
          <w:lang w:val="de-DE"/>
        </w:rPr>
      </w:pPr>
      <w:r w:rsidRPr="00DC4449">
        <w:rPr>
          <w:lang w:val="de-DE"/>
        </w:rPr>
        <w:t xml:space="preserve">        my_tree.column("Meter No", anchor=W, width=120)</w:t>
      </w:r>
    </w:p>
    <w:p w14:paraId="092E28C5" w14:textId="77777777" w:rsidR="00DC4449" w:rsidRPr="00DC4449" w:rsidRDefault="00DC4449" w:rsidP="00DC4449">
      <w:pPr>
        <w:rPr>
          <w:lang w:val="de-DE"/>
        </w:rPr>
      </w:pPr>
    </w:p>
    <w:p w14:paraId="4ADEC7C9" w14:textId="77777777" w:rsidR="00DC4449" w:rsidRPr="00DC4449" w:rsidRDefault="00DC4449" w:rsidP="00DC4449">
      <w:pPr>
        <w:rPr>
          <w:lang w:val="de-DE"/>
        </w:rPr>
      </w:pPr>
      <w:r w:rsidRPr="00DC4449">
        <w:rPr>
          <w:lang w:val="de-DE"/>
        </w:rPr>
        <w:t xml:space="preserve">        my_tree.heading("NAME", text="Name", anchor=W)</w:t>
      </w:r>
    </w:p>
    <w:p w14:paraId="5FA34907" w14:textId="77777777" w:rsidR="00DC4449" w:rsidRPr="00DC4449" w:rsidRDefault="00DC4449" w:rsidP="00DC4449">
      <w:pPr>
        <w:rPr>
          <w:lang w:val="de-DE"/>
        </w:rPr>
      </w:pPr>
      <w:r w:rsidRPr="00DC4449">
        <w:rPr>
          <w:lang w:val="de-DE"/>
        </w:rPr>
        <w:t xml:space="preserve">        my_tree.heading("Consumer No", text="Consumer No", anchor=W)</w:t>
      </w:r>
    </w:p>
    <w:p w14:paraId="163577AC" w14:textId="77777777" w:rsidR="00DC4449" w:rsidRPr="00DC4449" w:rsidRDefault="00DC4449" w:rsidP="00DC4449">
      <w:pPr>
        <w:rPr>
          <w:lang w:val="de-DE"/>
        </w:rPr>
      </w:pPr>
      <w:r w:rsidRPr="00DC4449">
        <w:rPr>
          <w:lang w:val="de-DE"/>
        </w:rPr>
        <w:t xml:space="preserve">        my_tree.heading("Meter No", text="Meter No", anchor=W)</w:t>
      </w:r>
    </w:p>
    <w:p w14:paraId="1C3CCB11" w14:textId="77777777" w:rsidR="00DC4449" w:rsidRPr="00DC4449" w:rsidRDefault="00DC4449" w:rsidP="00DC4449">
      <w:pPr>
        <w:rPr>
          <w:lang w:val="de-DE"/>
        </w:rPr>
      </w:pPr>
      <w:r w:rsidRPr="00DC4449">
        <w:rPr>
          <w:lang w:val="de-DE"/>
        </w:rPr>
        <w:t xml:space="preserve">        my_tree.grid(row=3, column=0, padx=20, pady=20)</w:t>
      </w:r>
    </w:p>
    <w:p w14:paraId="63470CE3" w14:textId="77777777" w:rsidR="00DC4449" w:rsidRPr="00DC4449" w:rsidRDefault="00DC4449" w:rsidP="00DC4449">
      <w:pPr>
        <w:rPr>
          <w:lang w:val="de-DE"/>
        </w:rPr>
      </w:pPr>
    </w:p>
    <w:p w14:paraId="37C645C5" w14:textId="77777777" w:rsidR="00DC4449" w:rsidRPr="00DC4449" w:rsidRDefault="00DC4449" w:rsidP="00DC4449">
      <w:pPr>
        <w:rPr>
          <w:lang w:val="de-DE"/>
        </w:rPr>
      </w:pPr>
    </w:p>
    <w:p w14:paraId="4C6F6038" w14:textId="77777777" w:rsidR="00DC4449" w:rsidRPr="00DC4449" w:rsidRDefault="00DC4449" w:rsidP="00DC4449">
      <w:pPr>
        <w:rPr>
          <w:lang w:val="de-DE"/>
        </w:rPr>
      </w:pPr>
      <w:r w:rsidRPr="00DC4449">
        <w:rPr>
          <w:lang w:val="de-DE"/>
        </w:rPr>
        <w:t xml:space="preserve">        selected = self.drop.get()</w:t>
      </w:r>
    </w:p>
    <w:p w14:paraId="67CB3363" w14:textId="77777777" w:rsidR="00DC4449" w:rsidRPr="00DC4449" w:rsidRDefault="00DC4449" w:rsidP="00DC4449">
      <w:pPr>
        <w:rPr>
          <w:lang w:val="de-DE"/>
        </w:rPr>
      </w:pPr>
      <w:r w:rsidRPr="00DC4449">
        <w:rPr>
          <w:lang w:val="de-DE"/>
        </w:rPr>
        <w:t xml:space="preserve">        value = self.view_list_entry.get()</w:t>
      </w:r>
    </w:p>
    <w:p w14:paraId="797F3E25" w14:textId="77777777" w:rsidR="00DC4449" w:rsidRPr="00DC4449" w:rsidRDefault="00DC4449" w:rsidP="00DC4449">
      <w:pPr>
        <w:rPr>
          <w:lang w:val="de-DE"/>
        </w:rPr>
      </w:pPr>
    </w:p>
    <w:p w14:paraId="218001D6" w14:textId="77777777" w:rsidR="00DC4449" w:rsidRPr="00DC4449" w:rsidRDefault="00DC4449" w:rsidP="00DC4449">
      <w:pPr>
        <w:rPr>
          <w:lang w:val="de-DE"/>
        </w:rPr>
      </w:pPr>
      <w:r w:rsidRPr="00DC4449">
        <w:rPr>
          <w:lang w:val="de-DE"/>
        </w:rPr>
        <w:t xml:space="preserve">        if value == "":</w:t>
      </w:r>
    </w:p>
    <w:p w14:paraId="46D333E7" w14:textId="77777777" w:rsidR="00DC4449" w:rsidRPr="00DC4449" w:rsidRDefault="00DC4449" w:rsidP="00DC4449">
      <w:pPr>
        <w:rPr>
          <w:lang w:val="de-DE"/>
        </w:rPr>
      </w:pPr>
      <w:r w:rsidRPr="00DC4449">
        <w:rPr>
          <w:lang w:val="de-DE"/>
        </w:rPr>
        <w:t xml:space="preserve">            messagebox.showerror("ERROR", "Invalid Entry")</w:t>
      </w:r>
    </w:p>
    <w:p w14:paraId="2F7AF17F" w14:textId="77777777" w:rsidR="00DC4449" w:rsidRPr="00DC4449" w:rsidRDefault="00DC4449" w:rsidP="00DC4449">
      <w:pPr>
        <w:rPr>
          <w:lang w:val="de-DE"/>
        </w:rPr>
      </w:pPr>
    </w:p>
    <w:p w14:paraId="1A8F610B" w14:textId="77777777" w:rsidR="00DC4449" w:rsidRPr="00DC4449" w:rsidRDefault="00DC4449" w:rsidP="00DC4449">
      <w:pPr>
        <w:rPr>
          <w:lang w:val="de-DE"/>
        </w:rPr>
      </w:pPr>
      <w:r w:rsidRPr="00DC4449">
        <w:rPr>
          <w:lang w:val="de-DE"/>
        </w:rPr>
        <w:t xml:space="preserve">        elif value == " ":</w:t>
      </w:r>
    </w:p>
    <w:p w14:paraId="098A968D" w14:textId="77777777" w:rsidR="00DC4449" w:rsidRPr="00DC4449" w:rsidRDefault="00DC4449" w:rsidP="00DC4449">
      <w:pPr>
        <w:rPr>
          <w:lang w:val="de-DE"/>
        </w:rPr>
      </w:pPr>
      <w:r w:rsidRPr="00DC4449">
        <w:rPr>
          <w:lang w:val="de-DE"/>
        </w:rPr>
        <w:t xml:space="preserve">            messagebox.showerror("ERROR", "Invalid Entry")</w:t>
      </w:r>
    </w:p>
    <w:p w14:paraId="24BE5180" w14:textId="77777777" w:rsidR="00DC4449" w:rsidRPr="00DC4449" w:rsidRDefault="00DC4449" w:rsidP="00DC4449">
      <w:pPr>
        <w:rPr>
          <w:lang w:val="de-DE"/>
        </w:rPr>
      </w:pPr>
    </w:p>
    <w:p w14:paraId="344970C5" w14:textId="77777777" w:rsidR="00DC4449" w:rsidRPr="00DC4449" w:rsidRDefault="00DC4449" w:rsidP="00DC4449">
      <w:pPr>
        <w:rPr>
          <w:lang w:val="de-DE"/>
        </w:rPr>
      </w:pPr>
      <w:r w:rsidRPr="00DC4449">
        <w:rPr>
          <w:lang w:val="de-DE"/>
        </w:rPr>
        <w:t xml:space="preserve">        else:</w:t>
      </w:r>
    </w:p>
    <w:p w14:paraId="0078042C" w14:textId="77777777" w:rsidR="00DC4449" w:rsidRPr="00DC4449" w:rsidRDefault="00DC4449" w:rsidP="00DC4449">
      <w:pPr>
        <w:rPr>
          <w:lang w:val="de-DE"/>
        </w:rPr>
      </w:pPr>
    </w:p>
    <w:p w14:paraId="1744ADDB" w14:textId="77777777" w:rsidR="00DC4449" w:rsidRPr="00DC4449" w:rsidRDefault="00DC4449" w:rsidP="00DC4449">
      <w:pPr>
        <w:rPr>
          <w:lang w:val="de-DE"/>
        </w:rPr>
      </w:pPr>
      <w:r w:rsidRPr="00DC4449">
        <w:rPr>
          <w:lang w:val="de-DE"/>
        </w:rPr>
        <w:t xml:space="preserve">            if selected == "Search by...":</w:t>
      </w:r>
    </w:p>
    <w:p w14:paraId="40CE61EF" w14:textId="77777777" w:rsidR="00DC4449" w:rsidRPr="00DC4449" w:rsidRDefault="00DC4449" w:rsidP="00DC4449">
      <w:pPr>
        <w:rPr>
          <w:lang w:val="de-DE"/>
        </w:rPr>
      </w:pPr>
    </w:p>
    <w:p w14:paraId="488FD5B8" w14:textId="77777777" w:rsidR="00DC4449" w:rsidRPr="00DC4449" w:rsidRDefault="00DC4449" w:rsidP="00DC4449">
      <w:pPr>
        <w:rPr>
          <w:lang w:val="de-DE"/>
        </w:rPr>
      </w:pPr>
      <w:r w:rsidRPr="00DC4449">
        <w:rPr>
          <w:lang w:val="de-DE"/>
        </w:rPr>
        <w:t xml:space="preserve">                messagebox.showwarning("WARNING", "Invalid Selection")</w:t>
      </w:r>
    </w:p>
    <w:p w14:paraId="0BCE729B" w14:textId="7CD09697" w:rsidR="00DC4449" w:rsidRPr="00DC4449" w:rsidRDefault="00DC4449" w:rsidP="00DC4449">
      <w:pPr>
        <w:rPr>
          <w:lang w:val="de-DE"/>
        </w:rPr>
      </w:pPr>
    </w:p>
    <w:p w14:paraId="1946419D" w14:textId="23DE21E1" w:rsidR="00DC4449" w:rsidRPr="00DC4449" w:rsidRDefault="00DC4449" w:rsidP="00DC4449">
      <w:pPr>
        <w:rPr>
          <w:lang w:val="de-DE"/>
        </w:rPr>
      </w:pPr>
      <w:r w:rsidRPr="00DC4449">
        <w:rPr>
          <w:lang w:val="de-DE"/>
        </w:rPr>
        <w:t xml:space="preserve">         </w:t>
      </w:r>
      <w:r>
        <w:rPr>
          <w:lang w:val="de-DE"/>
        </w:rPr>
        <w:t xml:space="preserve">   elif selected == "Division":</w:t>
      </w:r>
    </w:p>
    <w:p w14:paraId="374FE167" w14:textId="77777777" w:rsidR="00DC4449" w:rsidRPr="00DC4449" w:rsidRDefault="00DC4449" w:rsidP="00DC4449">
      <w:pPr>
        <w:rPr>
          <w:lang w:val="de-DE"/>
        </w:rPr>
      </w:pPr>
    </w:p>
    <w:p w14:paraId="0E86FD32" w14:textId="77777777" w:rsidR="00DC4449" w:rsidRPr="00DC4449" w:rsidRDefault="00DC4449" w:rsidP="00DC4449">
      <w:pPr>
        <w:rPr>
          <w:lang w:val="de-DE"/>
        </w:rPr>
      </w:pPr>
      <w:r w:rsidRPr="00DC4449">
        <w:rPr>
          <w:lang w:val="de-DE"/>
        </w:rPr>
        <w:t xml:space="preserve">                if value == "":</w:t>
      </w:r>
    </w:p>
    <w:p w14:paraId="6BAC134B" w14:textId="77777777" w:rsidR="00DC4449" w:rsidRPr="00DC4449" w:rsidRDefault="00DC4449" w:rsidP="00DC4449">
      <w:pPr>
        <w:rPr>
          <w:lang w:val="de-DE"/>
        </w:rPr>
      </w:pPr>
      <w:r w:rsidRPr="00DC4449">
        <w:rPr>
          <w:lang w:val="de-DE"/>
        </w:rPr>
        <w:lastRenderedPageBreak/>
        <w:t xml:space="preserve">                    messagebox.showerror("ERROR", "Invalid entry")</w:t>
      </w:r>
    </w:p>
    <w:p w14:paraId="436D23ED" w14:textId="77777777" w:rsidR="00DC4449" w:rsidRPr="00DC4449" w:rsidRDefault="00DC4449" w:rsidP="00DC4449">
      <w:pPr>
        <w:rPr>
          <w:lang w:val="de-DE"/>
        </w:rPr>
      </w:pPr>
    </w:p>
    <w:p w14:paraId="4D08025B" w14:textId="77777777" w:rsidR="00DC4449" w:rsidRPr="00DC4449" w:rsidRDefault="00DC4449" w:rsidP="00DC4449">
      <w:pPr>
        <w:rPr>
          <w:lang w:val="de-DE"/>
        </w:rPr>
      </w:pPr>
      <w:r w:rsidRPr="00DC4449">
        <w:rPr>
          <w:lang w:val="de-DE"/>
        </w:rPr>
        <w:t xml:space="preserve">                elif value == " ":</w:t>
      </w:r>
    </w:p>
    <w:p w14:paraId="474F2CEF" w14:textId="77777777" w:rsidR="00DC4449" w:rsidRPr="00DC4449" w:rsidRDefault="00DC4449" w:rsidP="00DC4449">
      <w:pPr>
        <w:rPr>
          <w:lang w:val="de-DE"/>
        </w:rPr>
      </w:pPr>
    </w:p>
    <w:p w14:paraId="437B986D" w14:textId="77777777" w:rsidR="00DC4449" w:rsidRPr="00DC4449" w:rsidRDefault="00DC4449" w:rsidP="00DC4449">
      <w:pPr>
        <w:rPr>
          <w:lang w:val="de-DE"/>
        </w:rPr>
      </w:pPr>
      <w:r w:rsidRPr="00DC4449">
        <w:rPr>
          <w:lang w:val="de-DE"/>
        </w:rPr>
        <w:t xml:space="preserve">                    messagebox.showerror("ERROR", "Invalid entry")</w:t>
      </w:r>
    </w:p>
    <w:p w14:paraId="77937200" w14:textId="77777777" w:rsidR="00DC4449" w:rsidRPr="00DC4449" w:rsidRDefault="00DC4449" w:rsidP="00DC4449">
      <w:pPr>
        <w:rPr>
          <w:lang w:val="de-DE"/>
        </w:rPr>
      </w:pPr>
    </w:p>
    <w:p w14:paraId="4929B9ED" w14:textId="463A1461" w:rsidR="00DC4449" w:rsidRPr="00DC4449" w:rsidRDefault="00DC4449" w:rsidP="00DC4449">
      <w:pPr>
        <w:rPr>
          <w:lang w:val="de-DE"/>
        </w:rPr>
      </w:pPr>
      <w:r>
        <w:rPr>
          <w:lang w:val="de-DE"/>
        </w:rPr>
        <w:t xml:space="preserve">                else:</w:t>
      </w:r>
    </w:p>
    <w:p w14:paraId="60CE8B98" w14:textId="77777777" w:rsidR="00DC4449" w:rsidRPr="00DC4449" w:rsidRDefault="00DC4449" w:rsidP="00DC4449">
      <w:pPr>
        <w:rPr>
          <w:lang w:val="de-DE"/>
        </w:rPr>
      </w:pPr>
      <w:r w:rsidRPr="00DC4449">
        <w:rPr>
          <w:lang w:val="de-DE"/>
        </w:rPr>
        <w:t xml:space="preserve">                    try:</w:t>
      </w:r>
    </w:p>
    <w:p w14:paraId="6ECE1F88" w14:textId="77777777" w:rsidR="00DC4449" w:rsidRPr="00DC4449" w:rsidRDefault="00DC4449" w:rsidP="00DC4449">
      <w:pPr>
        <w:rPr>
          <w:lang w:val="de-DE"/>
        </w:rPr>
      </w:pPr>
    </w:p>
    <w:p w14:paraId="749C9206" w14:textId="77777777" w:rsidR="00DC4449" w:rsidRPr="00DC4449" w:rsidRDefault="00DC4449" w:rsidP="00DC4449">
      <w:pPr>
        <w:rPr>
          <w:lang w:val="de-DE"/>
        </w:rPr>
      </w:pPr>
      <w:r w:rsidRPr="00DC4449">
        <w:rPr>
          <w:lang w:val="de-DE"/>
        </w:rPr>
        <w:t xml:space="preserve">                        db = mysql.connector.connect(</w:t>
      </w:r>
    </w:p>
    <w:p w14:paraId="359AE67E" w14:textId="77777777" w:rsidR="00DC4449" w:rsidRPr="00DC4449" w:rsidRDefault="00DC4449" w:rsidP="00DC4449">
      <w:pPr>
        <w:rPr>
          <w:lang w:val="de-DE"/>
        </w:rPr>
      </w:pPr>
      <w:r w:rsidRPr="00DC4449">
        <w:rPr>
          <w:lang w:val="de-DE"/>
        </w:rPr>
        <w:t xml:space="preserve">                            host="localhost",</w:t>
      </w:r>
    </w:p>
    <w:p w14:paraId="1289426C" w14:textId="77777777" w:rsidR="00DC4449" w:rsidRPr="00DC4449" w:rsidRDefault="00DC4449" w:rsidP="00DC4449">
      <w:pPr>
        <w:rPr>
          <w:lang w:val="de-DE"/>
        </w:rPr>
      </w:pPr>
      <w:r w:rsidRPr="00DC4449">
        <w:rPr>
          <w:lang w:val="de-DE"/>
        </w:rPr>
        <w:t xml:space="preserve">                            user="root",</w:t>
      </w:r>
    </w:p>
    <w:p w14:paraId="36C5EA20" w14:textId="77777777" w:rsidR="00DC4449" w:rsidRPr="00DC4449" w:rsidRDefault="00DC4449" w:rsidP="00DC4449">
      <w:pPr>
        <w:rPr>
          <w:lang w:val="de-DE"/>
        </w:rPr>
      </w:pPr>
      <w:r w:rsidRPr="00DC4449">
        <w:rPr>
          <w:lang w:val="de-DE"/>
        </w:rPr>
        <w:t xml:space="preserve">                            passwd="Iamankit@02",</w:t>
      </w:r>
    </w:p>
    <w:p w14:paraId="61B38CA3" w14:textId="77777777" w:rsidR="00DC4449" w:rsidRPr="00DC4449" w:rsidRDefault="00DC4449" w:rsidP="00DC4449">
      <w:pPr>
        <w:rPr>
          <w:lang w:val="de-DE"/>
        </w:rPr>
      </w:pPr>
      <w:r w:rsidRPr="00DC4449">
        <w:rPr>
          <w:lang w:val="de-DE"/>
        </w:rPr>
        <w:t xml:space="preserve">                            database="ebm"</w:t>
      </w:r>
    </w:p>
    <w:p w14:paraId="40274034" w14:textId="77777777" w:rsidR="00DC4449" w:rsidRPr="00DC4449" w:rsidRDefault="00DC4449" w:rsidP="00DC4449">
      <w:pPr>
        <w:rPr>
          <w:lang w:val="de-DE"/>
        </w:rPr>
      </w:pPr>
      <w:r w:rsidRPr="00DC4449">
        <w:rPr>
          <w:lang w:val="de-DE"/>
        </w:rPr>
        <w:t xml:space="preserve">                        )</w:t>
      </w:r>
    </w:p>
    <w:p w14:paraId="3CD6CF73" w14:textId="77777777" w:rsidR="00DC4449" w:rsidRPr="00DC4449" w:rsidRDefault="00DC4449" w:rsidP="00DC4449">
      <w:pPr>
        <w:rPr>
          <w:lang w:val="de-DE"/>
        </w:rPr>
      </w:pPr>
    </w:p>
    <w:p w14:paraId="17E15056" w14:textId="77777777" w:rsidR="00DC4449" w:rsidRPr="00DC4449" w:rsidRDefault="00DC4449" w:rsidP="00DC4449">
      <w:pPr>
        <w:rPr>
          <w:lang w:val="de-DE"/>
        </w:rPr>
      </w:pPr>
      <w:r w:rsidRPr="00DC4449">
        <w:rPr>
          <w:lang w:val="de-DE"/>
        </w:rPr>
        <w:t xml:space="preserve">                        cursor = db.cursor()</w:t>
      </w:r>
    </w:p>
    <w:p w14:paraId="39D3B9C0" w14:textId="77777777" w:rsidR="00DC4449" w:rsidRPr="00DC4449" w:rsidRDefault="00DC4449" w:rsidP="00DC4449">
      <w:pPr>
        <w:rPr>
          <w:lang w:val="de-DE"/>
        </w:rPr>
      </w:pPr>
      <w:r w:rsidRPr="00DC4449">
        <w:rPr>
          <w:lang w:val="de-DE"/>
        </w:rPr>
        <w:t xml:space="preserve">                        cursor.execute(f'SELECT * from customer where division="{value}"')</w:t>
      </w:r>
    </w:p>
    <w:p w14:paraId="0A89D1AC" w14:textId="77777777" w:rsidR="00DC4449" w:rsidRPr="00DC4449" w:rsidRDefault="00DC4449" w:rsidP="00DC4449">
      <w:pPr>
        <w:rPr>
          <w:lang w:val="de-DE"/>
        </w:rPr>
      </w:pPr>
      <w:r w:rsidRPr="00DC4449">
        <w:rPr>
          <w:lang w:val="de-DE"/>
        </w:rPr>
        <w:t xml:space="preserve">                        search_result = cursor.fetchall()</w:t>
      </w:r>
    </w:p>
    <w:p w14:paraId="643D5B92" w14:textId="77777777" w:rsidR="00DC4449" w:rsidRPr="00DC4449" w:rsidRDefault="00DC4449" w:rsidP="00DC4449">
      <w:pPr>
        <w:rPr>
          <w:lang w:val="de-DE"/>
        </w:rPr>
      </w:pPr>
    </w:p>
    <w:p w14:paraId="20EED0B3" w14:textId="77777777" w:rsidR="00DC4449" w:rsidRPr="00DC4449" w:rsidRDefault="00DC4449" w:rsidP="00DC4449">
      <w:pPr>
        <w:rPr>
          <w:lang w:val="de-DE"/>
        </w:rPr>
      </w:pPr>
      <w:r w:rsidRPr="00DC4449">
        <w:rPr>
          <w:lang w:val="de-DE"/>
        </w:rPr>
        <w:t xml:space="preserve">                        if search_result == []:</w:t>
      </w:r>
    </w:p>
    <w:p w14:paraId="04C922A5" w14:textId="77777777" w:rsidR="00DC4449" w:rsidRPr="00DC4449" w:rsidRDefault="00DC4449" w:rsidP="00DC4449">
      <w:pPr>
        <w:rPr>
          <w:lang w:val="de-DE"/>
        </w:rPr>
      </w:pPr>
    </w:p>
    <w:p w14:paraId="3342CF96" w14:textId="77777777" w:rsidR="00DC4449" w:rsidRPr="00DC4449" w:rsidRDefault="00DC4449" w:rsidP="00DC4449">
      <w:pPr>
        <w:rPr>
          <w:lang w:val="de-DE"/>
        </w:rPr>
      </w:pPr>
      <w:r w:rsidRPr="00DC4449">
        <w:rPr>
          <w:lang w:val="de-DE"/>
        </w:rPr>
        <w:t xml:space="preserve">                            messagebox.showwarning("Warning", "No Data Found")</w:t>
      </w:r>
    </w:p>
    <w:p w14:paraId="4AF5DECB" w14:textId="4D2D4674" w:rsidR="00DC4449" w:rsidRPr="00DC4449" w:rsidRDefault="00DC4449" w:rsidP="00DC4449">
      <w:pPr>
        <w:rPr>
          <w:lang w:val="de-DE"/>
        </w:rPr>
      </w:pPr>
      <w:r>
        <w:rPr>
          <w:lang w:val="de-DE"/>
        </w:rPr>
        <w:t xml:space="preserve">                        else:</w:t>
      </w:r>
    </w:p>
    <w:p w14:paraId="65E5A3DD" w14:textId="171FFF15" w:rsidR="00DC4449" w:rsidRPr="00DC4449" w:rsidRDefault="00DC4449" w:rsidP="00DC4449">
      <w:pPr>
        <w:rPr>
          <w:lang w:val="de-DE"/>
        </w:rPr>
      </w:pPr>
      <w:r w:rsidRPr="00DC4449">
        <w:rPr>
          <w:lang w:val="de-DE"/>
        </w:rPr>
        <w:t xml:space="preserve">  </w:t>
      </w:r>
      <w:r>
        <w:rPr>
          <w:lang w:val="de-DE"/>
        </w:rPr>
        <w:t xml:space="preserve">                          i = 0</w:t>
      </w:r>
    </w:p>
    <w:p w14:paraId="35CC4288" w14:textId="77777777" w:rsidR="00DC4449" w:rsidRPr="00DC4449" w:rsidRDefault="00DC4449" w:rsidP="00DC4449">
      <w:pPr>
        <w:rPr>
          <w:lang w:val="de-DE"/>
        </w:rPr>
      </w:pPr>
      <w:r w:rsidRPr="00DC4449">
        <w:rPr>
          <w:lang w:val="de-DE"/>
        </w:rPr>
        <w:t xml:space="preserve">                            for result1 in search_result:</w:t>
      </w:r>
    </w:p>
    <w:p w14:paraId="78212ECC" w14:textId="77777777" w:rsidR="00DC4449" w:rsidRPr="00DC4449" w:rsidRDefault="00DC4449" w:rsidP="00DC4449">
      <w:pPr>
        <w:rPr>
          <w:lang w:val="de-DE"/>
        </w:rPr>
      </w:pPr>
    </w:p>
    <w:p w14:paraId="2C0D4EAF" w14:textId="77777777" w:rsidR="00DC4449" w:rsidRPr="00DC4449" w:rsidRDefault="00DC4449" w:rsidP="00DC4449">
      <w:pPr>
        <w:rPr>
          <w:lang w:val="de-DE"/>
        </w:rPr>
      </w:pPr>
      <w:r w:rsidRPr="00DC4449">
        <w:rPr>
          <w:lang w:val="de-DE"/>
        </w:rPr>
        <w:t xml:space="preserve">                                my_tree.insert(parent="", index='end', iid=i, values=(result1[1], result1[8], result1[0]))</w:t>
      </w:r>
    </w:p>
    <w:p w14:paraId="15904BBF" w14:textId="77777777" w:rsidR="00DC4449" w:rsidRPr="00DC4449" w:rsidRDefault="00DC4449" w:rsidP="00DC4449">
      <w:pPr>
        <w:rPr>
          <w:lang w:val="de-DE"/>
        </w:rPr>
      </w:pPr>
      <w:r w:rsidRPr="00DC4449">
        <w:rPr>
          <w:lang w:val="de-DE"/>
        </w:rPr>
        <w:t xml:space="preserve">                                i += 1</w:t>
      </w:r>
    </w:p>
    <w:p w14:paraId="54AC0A60" w14:textId="5F2323DB" w:rsidR="00DC4449" w:rsidRPr="00DC4449" w:rsidRDefault="00DC4449" w:rsidP="00DC4449">
      <w:pPr>
        <w:rPr>
          <w:lang w:val="de-DE"/>
        </w:rPr>
      </w:pPr>
    </w:p>
    <w:p w14:paraId="6716DE1D" w14:textId="77777777" w:rsidR="00DC4449" w:rsidRPr="00DC4449" w:rsidRDefault="00DC4449" w:rsidP="00DC4449">
      <w:pPr>
        <w:rPr>
          <w:lang w:val="de-DE"/>
        </w:rPr>
      </w:pPr>
      <w:r w:rsidRPr="00DC4449">
        <w:rPr>
          <w:lang w:val="de-DE"/>
        </w:rPr>
        <w:t xml:space="preserve">                    except:</w:t>
      </w:r>
    </w:p>
    <w:p w14:paraId="7353E52F" w14:textId="77777777" w:rsidR="00DC4449" w:rsidRPr="00DC4449" w:rsidRDefault="00DC4449" w:rsidP="00DC4449">
      <w:pPr>
        <w:rPr>
          <w:lang w:val="de-DE"/>
        </w:rPr>
      </w:pPr>
    </w:p>
    <w:p w14:paraId="748C366E" w14:textId="77777777" w:rsidR="00DC4449" w:rsidRPr="00DC4449" w:rsidRDefault="00DC4449" w:rsidP="00DC4449">
      <w:pPr>
        <w:rPr>
          <w:lang w:val="de-DE"/>
        </w:rPr>
      </w:pPr>
      <w:r w:rsidRPr="00DC4449">
        <w:rPr>
          <w:lang w:val="de-DE"/>
        </w:rPr>
        <w:lastRenderedPageBreak/>
        <w:t xml:space="preserve">                        messagebox.showerror("ERROR", "!!ERROR!!")</w:t>
      </w:r>
    </w:p>
    <w:p w14:paraId="42110BA1" w14:textId="77777777" w:rsidR="00DC4449" w:rsidRPr="00DC4449" w:rsidRDefault="00DC4449" w:rsidP="00DC4449">
      <w:pPr>
        <w:rPr>
          <w:lang w:val="de-DE"/>
        </w:rPr>
      </w:pPr>
    </w:p>
    <w:p w14:paraId="22F7E819" w14:textId="77777777" w:rsidR="00DC4449" w:rsidRPr="00DC4449" w:rsidRDefault="00DC4449" w:rsidP="00DC4449">
      <w:pPr>
        <w:rPr>
          <w:lang w:val="de-DE"/>
        </w:rPr>
      </w:pPr>
    </w:p>
    <w:p w14:paraId="1B8FBAEF" w14:textId="77777777" w:rsidR="00DC4449" w:rsidRPr="00DC4449" w:rsidRDefault="00DC4449" w:rsidP="00DC4449">
      <w:pPr>
        <w:rPr>
          <w:lang w:val="de-DE"/>
        </w:rPr>
      </w:pPr>
      <w:r w:rsidRPr="00DC4449">
        <w:rPr>
          <w:lang w:val="de-DE"/>
        </w:rPr>
        <w:t xml:space="preserve">            elif selected == "Name":</w:t>
      </w:r>
    </w:p>
    <w:p w14:paraId="740330F9" w14:textId="77777777" w:rsidR="00DC4449" w:rsidRPr="00DC4449" w:rsidRDefault="00DC4449" w:rsidP="00DC4449">
      <w:pPr>
        <w:rPr>
          <w:lang w:val="de-DE"/>
        </w:rPr>
      </w:pPr>
    </w:p>
    <w:p w14:paraId="397AAB9B" w14:textId="77777777" w:rsidR="00DC4449" w:rsidRPr="00DC4449" w:rsidRDefault="00DC4449" w:rsidP="00DC4449">
      <w:pPr>
        <w:rPr>
          <w:lang w:val="de-DE"/>
        </w:rPr>
      </w:pPr>
      <w:r w:rsidRPr="00DC4449">
        <w:rPr>
          <w:lang w:val="de-DE"/>
        </w:rPr>
        <w:t xml:space="preserve">                if value == "":</w:t>
      </w:r>
    </w:p>
    <w:p w14:paraId="3216298F" w14:textId="77777777" w:rsidR="00DC4449" w:rsidRPr="00DC4449" w:rsidRDefault="00DC4449" w:rsidP="00DC4449">
      <w:pPr>
        <w:rPr>
          <w:lang w:val="de-DE"/>
        </w:rPr>
      </w:pPr>
      <w:r w:rsidRPr="00DC4449">
        <w:rPr>
          <w:lang w:val="de-DE"/>
        </w:rPr>
        <w:t xml:space="preserve">                    messagebox.showerror("ERROR", "Invalid entry")</w:t>
      </w:r>
    </w:p>
    <w:p w14:paraId="17451B08" w14:textId="77777777" w:rsidR="00DC4449" w:rsidRPr="00DC4449" w:rsidRDefault="00DC4449" w:rsidP="00DC4449">
      <w:pPr>
        <w:rPr>
          <w:lang w:val="de-DE"/>
        </w:rPr>
      </w:pPr>
    </w:p>
    <w:p w14:paraId="512AD1B4" w14:textId="77777777" w:rsidR="00DC4449" w:rsidRPr="00DC4449" w:rsidRDefault="00DC4449" w:rsidP="00DC4449">
      <w:pPr>
        <w:rPr>
          <w:lang w:val="de-DE"/>
        </w:rPr>
      </w:pPr>
      <w:r w:rsidRPr="00DC4449">
        <w:rPr>
          <w:lang w:val="de-DE"/>
        </w:rPr>
        <w:t xml:space="preserve">                elif value == " ":</w:t>
      </w:r>
    </w:p>
    <w:p w14:paraId="72BBD163" w14:textId="77777777" w:rsidR="00DC4449" w:rsidRPr="00DC4449" w:rsidRDefault="00DC4449" w:rsidP="00DC4449">
      <w:pPr>
        <w:rPr>
          <w:lang w:val="de-DE"/>
        </w:rPr>
      </w:pPr>
    </w:p>
    <w:p w14:paraId="2A5CAB7E" w14:textId="77777777" w:rsidR="00DC4449" w:rsidRPr="00DC4449" w:rsidRDefault="00DC4449" w:rsidP="00DC4449">
      <w:pPr>
        <w:rPr>
          <w:lang w:val="de-DE"/>
        </w:rPr>
      </w:pPr>
      <w:r w:rsidRPr="00DC4449">
        <w:rPr>
          <w:lang w:val="de-DE"/>
        </w:rPr>
        <w:t xml:space="preserve">                    messagebox.showerror("ERROR", "Invalid entry")</w:t>
      </w:r>
    </w:p>
    <w:p w14:paraId="402BC33C" w14:textId="77777777" w:rsidR="00DC4449" w:rsidRPr="00DC4449" w:rsidRDefault="00DC4449" w:rsidP="00DC4449">
      <w:pPr>
        <w:rPr>
          <w:lang w:val="de-DE"/>
        </w:rPr>
      </w:pPr>
    </w:p>
    <w:p w14:paraId="69EDB30E" w14:textId="77777777" w:rsidR="00DC4449" w:rsidRPr="00DC4449" w:rsidRDefault="00DC4449" w:rsidP="00DC4449">
      <w:pPr>
        <w:rPr>
          <w:lang w:val="de-DE"/>
        </w:rPr>
      </w:pPr>
      <w:r w:rsidRPr="00DC4449">
        <w:rPr>
          <w:lang w:val="de-DE"/>
        </w:rPr>
        <w:t xml:space="preserve">                else:</w:t>
      </w:r>
    </w:p>
    <w:p w14:paraId="5EFB0D41" w14:textId="77777777" w:rsidR="00DC4449" w:rsidRPr="00DC4449" w:rsidRDefault="00DC4449" w:rsidP="00DC4449">
      <w:pPr>
        <w:rPr>
          <w:lang w:val="de-DE"/>
        </w:rPr>
      </w:pPr>
    </w:p>
    <w:p w14:paraId="60386967" w14:textId="77777777" w:rsidR="00DC4449" w:rsidRPr="00DC4449" w:rsidRDefault="00DC4449" w:rsidP="00DC4449">
      <w:pPr>
        <w:rPr>
          <w:lang w:val="de-DE"/>
        </w:rPr>
      </w:pPr>
      <w:r w:rsidRPr="00DC4449">
        <w:rPr>
          <w:lang w:val="de-DE"/>
        </w:rPr>
        <w:t xml:space="preserve">                    try:</w:t>
      </w:r>
    </w:p>
    <w:p w14:paraId="6F3078BF" w14:textId="77777777" w:rsidR="00DC4449" w:rsidRPr="00DC4449" w:rsidRDefault="00DC4449" w:rsidP="00DC4449">
      <w:pPr>
        <w:rPr>
          <w:lang w:val="de-DE"/>
        </w:rPr>
      </w:pPr>
    </w:p>
    <w:p w14:paraId="3195198B" w14:textId="77777777" w:rsidR="00DC4449" w:rsidRPr="00DC4449" w:rsidRDefault="00DC4449" w:rsidP="00DC4449">
      <w:pPr>
        <w:rPr>
          <w:lang w:val="de-DE"/>
        </w:rPr>
      </w:pPr>
      <w:r w:rsidRPr="00DC4449">
        <w:rPr>
          <w:lang w:val="de-DE"/>
        </w:rPr>
        <w:t xml:space="preserve">                        db = mysql.connector.connect(</w:t>
      </w:r>
    </w:p>
    <w:p w14:paraId="4001C18A" w14:textId="77777777" w:rsidR="00DC4449" w:rsidRPr="00DC4449" w:rsidRDefault="00DC4449" w:rsidP="00DC4449">
      <w:pPr>
        <w:rPr>
          <w:lang w:val="de-DE"/>
        </w:rPr>
      </w:pPr>
      <w:r w:rsidRPr="00DC4449">
        <w:rPr>
          <w:lang w:val="de-DE"/>
        </w:rPr>
        <w:t xml:space="preserve">                            host="localhost",</w:t>
      </w:r>
    </w:p>
    <w:p w14:paraId="1E6A8F05" w14:textId="77777777" w:rsidR="00DC4449" w:rsidRPr="00DC4449" w:rsidRDefault="00DC4449" w:rsidP="00DC4449">
      <w:pPr>
        <w:rPr>
          <w:lang w:val="de-DE"/>
        </w:rPr>
      </w:pPr>
      <w:r w:rsidRPr="00DC4449">
        <w:rPr>
          <w:lang w:val="de-DE"/>
        </w:rPr>
        <w:t xml:space="preserve">                            user="root",</w:t>
      </w:r>
    </w:p>
    <w:p w14:paraId="78FD7C05" w14:textId="77777777" w:rsidR="00DC4449" w:rsidRPr="00DC4449" w:rsidRDefault="00DC4449" w:rsidP="00DC4449">
      <w:pPr>
        <w:rPr>
          <w:lang w:val="de-DE"/>
        </w:rPr>
      </w:pPr>
      <w:r w:rsidRPr="00DC4449">
        <w:rPr>
          <w:lang w:val="de-DE"/>
        </w:rPr>
        <w:t xml:space="preserve">                            passwd="Iamankit@02",</w:t>
      </w:r>
    </w:p>
    <w:p w14:paraId="2F8BB76A" w14:textId="77777777" w:rsidR="00DC4449" w:rsidRPr="00DC4449" w:rsidRDefault="00DC4449" w:rsidP="00DC4449">
      <w:pPr>
        <w:rPr>
          <w:lang w:val="de-DE"/>
        </w:rPr>
      </w:pPr>
      <w:r w:rsidRPr="00DC4449">
        <w:rPr>
          <w:lang w:val="de-DE"/>
        </w:rPr>
        <w:t xml:space="preserve">                            database="ebm"</w:t>
      </w:r>
    </w:p>
    <w:p w14:paraId="1E08310E" w14:textId="77777777" w:rsidR="00DC4449" w:rsidRPr="00DC4449" w:rsidRDefault="00DC4449" w:rsidP="00DC4449">
      <w:pPr>
        <w:rPr>
          <w:lang w:val="de-DE"/>
        </w:rPr>
      </w:pPr>
      <w:r w:rsidRPr="00DC4449">
        <w:rPr>
          <w:lang w:val="de-DE"/>
        </w:rPr>
        <w:t xml:space="preserve">                        )</w:t>
      </w:r>
    </w:p>
    <w:p w14:paraId="3B4EADDE" w14:textId="77777777" w:rsidR="00DC4449" w:rsidRPr="00DC4449" w:rsidRDefault="00DC4449" w:rsidP="00DC4449">
      <w:pPr>
        <w:rPr>
          <w:lang w:val="de-DE"/>
        </w:rPr>
      </w:pPr>
    </w:p>
    <w:p w14:paraId="5470F7F0" w14:textId="77777777" w:rsidR="00DC4449" w:rsidRPr="00DC4449" w:rsidRDefault="00DC4449" w:rsidP="00DC4449">
      <w:pPr>
        <w:rPr>
          <w:lang w:val="de-DE"/>
        </w:rPr>
      </w:pPr>
      <w:r w:rsidRPr="00DC4449">
        <w:rPr>
          <w:lang w:val="de-DE"/>
        </w:rPr>
        <w:t xml:space="preserve">                        cursor = db.cursor()</w:t>
      </w:r>
    </w:p>
    <w:p w14:paraId="0CE4874F" w14:textId="77777777" w:rsidR="00DC4449" w:rsidRPr="00DC4449" w:rsidRDefault="00DC4449" w:rsidP="00DC4449">
      <w:pPr>
        <w:rPr>
          <w:lang w:val="de-DE"/>
        </w:rPr>
      </w:pPr>
      <w:r w:rsidRPr="00DC4449">
        <w:rPr>
          <w:lang w:val="de-DE"/>
        </w:rPr>
        <w:t xml:space="preserve">                        cursor.execute(f'SELECT * from customer where Name="{value}"')</w:t>
      </w:r>
    </w:p>
    <w:p w14:paraId="3627A25D" w14:textId="77777777" w:rsidR="00DC4449" w:rsidRPr="00DC4449" w:rsidRDefault="00DC4449" w:rsidP="00DC4449">
      <w:pPr>
        <w:rPr>
          <w:lang w:val="de-DE"/>
        </w:rPr>
      </w:pPr>
      <w:r w:rsidRPr="00DC4449">
        <w:rPr>
          <w:lang w:val="de-DE"/>
        </w:rPr>
        <w:t xml:space="preserve">                        search_result = cursor.fetchall()</w:t>
      </w:r>
    </w:p>
    <w:p w14:paraId="298C9A43" w14:textId="77777777" w:rsidR="00DC4449" w:rsidRPr="00DC4449" w:rsidRDefault="00DC4449" w:rsidP="00DC4449">
      <w:pPr>
        <w:rPr>
          <w:lang w:val="de-DE"/>
        </w:rPr>
      </w:pPr>
    </w:p>
    <w:p w14:paraId="1206B2F7" w14:textId="77777777" w:rsidR="00DC4449" w:rsidRPr="00DC4449" w:rsidRDefault="00DC4449" w:rsidP="00DC4449">
      <w:pPr>
        <w:rPr>
          <w:lang w:val="de-DE"/>
        </w:rPr>
      </w:pPr>
      <w:r w:rsidRPr="00DC4449">
        <w:rPr>
          <w:lang w:val="de-DE"/>
        </w:rPr>
        <w:t xml:space="preserve">                        if search_result == []:</w:t>
      </w:r>
    </w:p>
    <w:p w14:paraId="260C712B" w14:textId="77777777" w:rsidR="00DC4449" w:rsidRPr="00DC4449" w:rsidRDefault="00DC4449" w:rsidP="00DC4449">
      <w:pPr>
        <w:rPr>
          <w:lang w:val="de-DE"/>
        </w:rPr>
      </w:pPr>
    </w:p>
    <w:p w14:paraId="465E4461" w14:textId="77777777" w:rsidR="00DC4449" w:rsidRPr="00DC4449" w:rsidRDefault="00DC4449" w:rsidP="00DC4449">
      <w:pPr>
        <w:rPr>
          <w:lang w:val="de-DE"/>
        </w:rPr>
      </w:pPr>
      <w:r w:rsidRPr="00DC4449">
        <w:rPr>
          <w:lang w:val="de-DE"/>
        </w:rPr>
        <w:t xml:space="preserve">                            messagebox.showwarning("Warning", "No Data Found")</w:t>
      </w:r>
    </w:p>
    <w:p w14:paraId="687F2F90" w14:textId="48D050BA" w:rsidR="00DC4449" w:rsidRPr="00DC4449" w:rsidRDefault="00DC4449" w:rsidP="00DC4449">
      <w:pPr>
        <w:rPr>
          <w:lang w:val="de-DE"/>
        </w:rPr>
      </w:pPr>
      <w:r>
        <w:rPr>
          <w:lang w:val="de-DE"/>
        </w:rPr>
        <w:t xml:space="preserve">                        else:</w:t>
      </w:r>
    </w:p>
    <w:p w14:paraId="72508A24" w14:textId="77777777" w:rsidR="00DC4449" w:rsidRPr="00DC4449" w:rsidRDefault="00DC4449" w:rsidP="00DC4449">
      <w:pPr>
        <w:rPr>
          <w:lang w:val="de-DE"/>
        </w:rPr>
      </w:pPr>
      <w:r w:rsidRPr="00DC4449">
        <w:rPr>
          <w:lang w:val="de-DE"/>
        </w:rPr>
        <w:t xml:space="preserve">                            i = 0</w:t>
      </w:r>
    </w:p>
    <w:p w14:paraId="16D07753" w14:textId="77777777" w:rsidR="00DC4449" w:rsidRPr="00DC4449" w:rsidRDefault="00DC4449" w:rsidP="00DC4449">
      <w:pPr>
        <w:rPr>
          <w:lang w:val="de-DE"/>
        </w:rPr>
      </w:pPr>
    </w:p>
    <w:p w14:paraId="567E6286" w14:textId="77777777" w:rsidR="00DC4449" w:rsidRPr="00DC4449" w:rsidRDefault="00DC4449" w:rsidP="00DC4449">
      <w:pPr>
        <w:rPr>
          <w:lang w:val="de-DE"/>
        </w:rPr>
      </w:pPr>
      <w:r w:rsidRPr="00DC4449">
        <w:rPr>
          <w:lang w:val="de-DE"/>
        </w:rPr>
        <w:lastRenderedPageBreak/>
        <w:t xml:space="preserve">                            for result1 in search_result:</w:t>
      </w:r>
    </w:p>
    <w:p w14:paraId="4996916F" w14:textId="77777777" w:rsidR="00DC4449" w:rsidRPr="00DC4449" w:rsidRDefault="00DC4449" w:rsidP="00DC4449">
      <w:pPr>
        <w:rPr>
          <w:lang w:val="de-DE"/>
        </w:rPr>
      </w:pPr>
      <w:r w:rsidRPr="00DC4449">
        <w:rPr>
          <w:lang w:val="de-DE"/>
        </w:rPr>
        <w:t xml:space="preserve">                                my_tree.insert(parent="", index='end', iid=i, values=(result1[1], result1[8], result1[0]))</w:t>
      </w:r>
    </w:p>
    <w:p w14:paraId="3056389A" w14:textId="77777777" w:rsidR="00DC4449" w:rsidRPr="00DC4449" w:rsidRDefault="00DC4449" w:rsidP="00DC4449">
      <w:pPr>
        <w:rPr>
          <w:lang w:val="de-DE"/>
        </w:rPr>
      </w:pPr>
      <w:r w:rsidRPr="00DC4449">
        <w:rPr>
          <w:lang w:val="de-DE"/>
        </w:rPr>
        <w:t xml:space="preserve">                                i += 1</w:t>
      </w:r>
    </w:p>
    <w:p w14:paraId="250B6344" w14:textId="22DCA59B" w:rsidR="00DC4449" w:rsidRPr="00DC4449" w:rsidRDefault="00DC4449" w:rsidP="00DC4449">
      <w:pPr>
        <w:rPr>
          <w:lang w:val="de-DE"/>
        </w:rPr>
      </w:pPr>
    </w:p>
    <w:p w14:paraId="40EBFDDF" w14:textId="77777777" w:rsidR="00DC4449" w:rsidRPr="00DC4449" w:rsidRDefault="00DC4449" w:rsidP="00DC4449">
      <w:pPr>
        <w:rPr>
          <w:lang w:val="de-DE"/>
        </w:rPr>
      </w:pPr>
      <w:r w:rsidRPr="00DC4449">
        <w:rPr>
          <w:lang w:val="de-DE"/>
        </w:rPr>
        <w:t xml:space="preserve">                    except:</w:t>
      </w:r>
    </w:p>
    <w:p w14:paraId="38772981" w14:textId="77777777" w:rsidR="00DC4449" w:rsidRPr="00DC4449" w:rsidRDefault="00DC4449" w:rsidP="00DC4449">
      <w:pPr>
        <w:rPr>
          <w:lang w:val="de-DE"/>
        </w:rPr>
      </w:pPr>
    </w:p>
    <w:p w14:paraId="4E801D5E" w14:textId="77777777" w:rsidR="00DC4449" w:rsidRPr="00DC4449" w:rsidRDefault="00DC4449" w:rsidP="00DC4449">
      <w:pPr>
        <w:rPr>
          <w:lang w:val="de-DE"/>
        </w:rPr>
      </w:pPr>
      <w:r w:rsidRPr="00DC4449">
        <w:rPr>
          <w:lang w:val="de-DE"/>
        </w:rPr>
        <w:t xml:space="preserve">                        messagebox.showerror("ERROR", "!!ERROR!!")</w:t>
      </w:r>
    </w:p>
    <w:p w14:paraId="23F38162" w14:textId="77777777" w:rsidR="00DC4449" w:rsidRPr="00DC4449" w:rsidRDefault="00DC4449" w:rsidP="00DC4449">
      <w:pPr>
        <w:rPr>
          <w:lang w:val="de-DE"/>
        </w:rPr>
      </w:pPr>
    </w:p>
    <w:p w14:paraId="4FB74519" w14:textId="77777777" w:rsidR="00DC4449" w:rsidRPr="00DC4449" w:rsidRDefault="00DC4449" w:rsidP="00DC4449">
      <w:pPr>
        <w:rPr>
          <w:lang w:val="de-DE"/>
        </w:rPr>
      </w:pPr>
    </w:p>
    <w:p w14:paraId="44E2A846" w14:textId="77777777" w:rsidR="00DC4449" w:rsidRPr="00DC4449" w:rsidRDefault="00DC4449" w:rsidP="00DC4449">
      <w:pPr>
        <w:rPr>
          <w:lang w:val="de-DE"/>
        </w:rPr>
      </w:pPr>
      <w:r w:rsidRPr="00DC4449">
        <w:rPr>
          <w:lang w:val="de-DE"/>
        </w:rPr>
        <w:t xml:space="preserve">            elif selected == "Zipcode":</w:t>
      </w:r>
    </w:p>
    <w:p w14:paraId="465E5740" w14:textId="77777777" w:rsidR="00DC4449" w:rsidRPr="00DC4449" w:rsidRDefault="00DC4449" w:rsidP="00DC4449">
      <w:pPr>
        <w:rPr>
          <w:lang w:val="de-DE"/>
        </w:rPr>
      </w:pPr>
    </w:p>
    <w:p w14:paraId="2C461994" w14:textId="77777777" w:rsidR="00DC4449" w:rsidRPr="00DC4449" w:rsidRDefault="00DC4449" w:rsidP="00DC4449">
      <w:pPr>
        <w:rPr>
          <w:lang w:val="de-DE"/>
        </w:rPr>
      </w:pPr>
      <w:r w:rsidRPr="00DC4449">
        <w:rPr>
          <w:lang w:val="de-DE"/>
        </w:rPr>
        <w:t xml:space="preserve">                if value == "":</w:t>
      </w:r>
    </w:p>
    <w:p w14:paraId="185008C0" w14:textId="77777777" w:rsidR="00DC4449" w:rsidRPr="00DC4449" w:rsidRDefault="00DC4449" w:rsidP="00DC4449">
      <w:pPr>
        <w:rPr>
          <w:lang w:val="de-DE"/>
        </w:rPr>
      </w:pPr>
      <w:r w:rsidRPr="00DC4449">
        <w:rPr>
          <w:lang w:val="de-DE"/>
        </w:rPr>
        <w:t xml:space="preserve">                    messagebox.showerror("ERROR", "Invalid entry")</w:t>
      </w:r>
    </w:p>
    <w:p w14:paraId="516C7A40" w14:textId="77777777" w:rsidR="00DC4449" w:rsidRPr="00DC4449" w:rsidRDefault="00DC4449" w:rsidP="00DC4449">
      <w:pPr>
        <w:rPr>
          <w:lang w:val="de-DE"/>
        </w:rPr>
      </w:pPr>
    </w:p>
    <w:p w14:paraId="499AD48C" w14:textId="77777777" w:rsidR="00DC4449" w:rsidRPr="00DC4449" w:rsidRDefault="00DC4449" w:rsidP="00DC4449">
      <w:pPr>
        <w:rPr>
          <w:lang w:val="de-DE"/>
        </w:rPr>
      </w:pPr>
      <w:r w:rsidRPr="00DC4449">
        <w:rPr>
          <w:lang w:val="de-DE"/>
        </w:rPr>
        <w:t xml:space="preserve">                elif value == " ":</w:t>
      </w:r>
    </w:p>
    <w:p w14:paraId="53D8DCE5" w14:textId="77777777" w:rsidR="00DC4449" w:rsidRPr="00DC4449" w:rsidRDefault="00DC4449" w:rsidP="00DC4449">
      <w:pPr>
        <w:rPr>
          <w:lang w:val="de-DE"/>
        </w:rPr>
      </w:pPr>
    </w:p>
    <w:p w14:paraId="419F1575" w14:textId="77777777" w:rsidR="00DC4449" w:rsidRPr="00DC4449" w:rsidRDefault="00DC4449" w:rsidP="00DC4449">
      <w:pPr>
        <w:rPr>
          <w:lang w:val="de-DE"/>
        </w:rPr>
      </w:pPr>
      <w:r w:rsidRPr="00DC4449">
        <w:rPr>
          <w:lang w:val="de-DE"/>
        </w:rPr>
        <w:t xml:space="preserve">                    messagebox.showerror("ERROR", "Invalid entry")</w:t>
      </w:r>
    </w:p>
    <w:p w14:paraId="0F07024C" w14:textId="77777777" w:rsidR="00DC4449" w:rsidRPr="00DC4449" w:rsidRDefault="00DC4449" w:rsidP="00DC4449">
      <w:pPr>
        <w:rPr>
          <w:lang w:val="de-DE"/>
        </w:rPr>
      </w:pPr>
    </w:p>
    <w:p w14:paraId="7E9C5A7F" w14:textId="66152F67" w:rsidR="00DC4449" w:rsidRPr="00DC4449" w:rsidRDefault="00DC4449" w:rsidP="00DC4449">
      <w:pPr>
        <w:rPr>
          <w:lang w:val="de-DE"/>
        </w:rPr>
      </w:pPr>
      <w:r w:rsidRPr="00DC4449">
        <w:rPr>
          <w:lang w:val="de-DE"/>
        </w:rPr>
        <w:t xml:space="preserve">    </w:t>
      </w:r>
      <w:r>
        <w:rPr>
          <w:lang w:val="de-DE"/>
        </w:rPr>
        <w:t xml:space="preserve">            else:</w:t>
      </w:r>
    </w:p>
    <w:p w14:paraId="4F48A97B" w14:textId="77777777" w:rsidR="00DC4449" w:rsidRPr="00DC4449" w:rsidRDefault="00DC4449" w:rsidP="00DC4449">
      <w:pPr>
        <w:rPr>
          <w:lang w:val="de-DE"/>
        </w:rPr>
      </w:pPr>
      <w:r w:rsidRPr="00DC4449">
        <w:rPr>
          <w:lang w:val="de-DE"/>
        </w:rPr>
        <w:t xml:space="preserve">                    value = int(value)</w:t>
      </w:r>
    </w:p>
    <w:p w14:paraId="319AAA87" w14:textId="77777777" w:rsidR="00DC4449" w:rsidRPr="00DC4449" w:rsidRDefault="00DC4449" w:rsidP="00DC4449">
      <w:pPr>
        <w:rPr>
          <w:lang w:val="de-DE"/>
        </w:rPr>
      </w:pPr>
    </w:p>
    <w:p w14:paraId="545C2D75" w14:textId="3A89F133" w:rsidR="00DC4449" w:rsidRPr="00DC4449" w:rsidRDefault="00DC4449" w:rsidP="00DC4449">
      <w:pPr>
        <w:rPr>
          <w:lang w:val="de-DE"/>
        </w:rPr>
      </w:pPr>
      <w:r>
        <w:rPr>
          <w:lang w:val="de-DE"/>
        </w:rPr>
        <w:t xml:space="preserve">                    try:</w:t>
      </w:r>
    </w:p>
    <w:p w14:paraId="6F48C71B" w14:textId="77777777" w:rsidR="00DC4449" w:rsidRPr="00DC4449" w:rsidRDefault="00DC4449" w:rsidP="00DC4449">
      <w:pPr>
        <w:rPr>
          <w:lang w:val="de-DE"/>
        </w:rPr>
      </w:pPr>
      <w:r w:rsidRPr="00DC4449">
        <w:rPr>
          <w:lang w:val="de-DE"/>
        </w:rPr>
        <w:t xml:space="preserve">                        db = mysql.connector.connect(</w:t>
      </w:r>
    </w:p>
    <w:p w14:paraId="560B3C56" w14:textId="77777777" w:rsidR="00DC4449" w:rsidRPr="00DC4449" w:rsidRDefault="00DC4449" w:rsidP="00DC4449">
      <w:pPr>
        <w:rPr>
          <w:lang w:val="de-DE"/>
        </w:rPr>
      </w:pPr>
      <w:r w:rsidRPr="00DC4449">
        <w:rPr>
          <w:lang w:val="de-DE"/>
        </w:rPr>
        <w:t xml:space="preserve">                            host="localhost",</w:t>
      </w:r>
    </w:p>
    <w:p w14:paraId="08168DE1" w14:textId="77777777" w:rsidR="00DC4449" w:rsidRPr="00DC4449" w:rsidRDefault="00DC4449" w:rsidP="00DC4449">
      <w:pPr>
        <w:rPr>
          <w:lang w:val="de-DE"/>
        </w:rPr>
      </w:pPr>
      <w:r w:rsidRPr="00DC4449">
        <w:rPr>
          <w:lang w:val="de-DE"/>
        </w:rPr>
        <w:t xml:space="preserve">                            user="root",</w:t>
      </w:r>
    </w:p>
    <w:p w14:paraId="644DB406" w14:textId="77777777" w:rsidR="00DC4449" w:rsidRPr="00DC4449" w:rsidRDefault="00DC4449" w:rsidP="00DC4449">
      <w:pPr>
        <w:rPr>
          <w:lang w:val="de-DE"/>
        </w:rPr>
      </w:pPr>
      <w:r w:rsidRPr="00DC4449">
        <w:rPr>
          <w:lang w:val="de-DE"/>
        </w:rPr>
        <w:t xml:space="preserve">                            passwd="Iamankit@02",</w:t>
      </w:r>
    </w:p>
    <w:p w14:paraId="1400285E" w14:textId="77777777" w:rsidR="00DC4449" w:rsidRPr="00DC4449" w:rsidRDefault="00DC4449" w:rsidP="00DC4449">
      <w:pPr>
        <w:rPr>
          <w:lang w:val="de-DE"/>
        </w:rPr>
      </w:pPr>
      <w:r w:rsidRPr="00DC4449">
        <w:rPr>
          <w:lang w:val="de-DE"/>
        </w:rPr>
        <w:t xml:space="preserve">                            database="ebm"</w:t>
      </w:r>
    </w:p>
    <w:p w14:paraId="65195DFC" w14:textId="77777777" w:rsidR="00DC4449" w:rsidRPr="00DC4449" w:rsidRDefault="00DC4449" w:rsidP="00DC4449">
      <w:pPr>
        <w:rPr>
          <w:lang w:val="de-DE"/>
        </w:rPr>
      </w:pPr>
      <w:r w:rsidRPr="00DC4449">
        <w:rPr>
          <w:lang w:val="de-DE"/>
        </w:rPr>
        <w:t xml:space="preserve">                        )</w:t>
      </w:r>
    </w:p>
    <w:p w14:paraId="19378376" w14:textId="77777777" w:rsidR="00DC4449" w:rsidRPr="00DC4449" w:rsidRDefault="00DC4449" w:rsidP="00DC4449">
      <w:pPr>
        <w:rPr>
          <w:lang w:val="de-DE"/>
        </w:rPr>
      </w:pPr>
    </w:p>
    <w:p w14:paraId="01BB0376" w14:textId="77777777" w:rsidR="00DC4449" w:rsidRPr="00DC4449" w:rsidRDefault="00DC4449" w:rsidP="00DC4449">
      <w:pPr>
        <w:rPr>
          <w:lang w:val="de-DE"/>
        </w:rPr>
      </w:pPr>
      <w:r w:rsidRPr="00DC4449">
        <w:rPr>
          <w:lang w:val="de-DE"/>
        </w:rPr>
        <w:t xml:space="preserve">                        cursor = db.cursor()</w:t>
      </w:r>
    </w:p>
    <w:p w14:paraId="7E80852E" w14:textId="77777777" w:rsidR="00DC4449" w:rsidRPr="00DC4449" w:rsidRDefault="00DC4449" w:rsidP="00DC4449">
      <w:pPr>
        <w:rPr>
          <w:lang w:val="de-DE"/>
        </w:rPr>
      </w:pPr>
      <w:r w:rsidRPr="00DC4449">
        <w:rPr>
          <w:lang w:val="de-DE"/>
        </w:rPr>
        <w:t xml:space="preserve">                        cursor.execute(f'SELECT * from customer where Zipcode="{value}"')</w:t>
      </w:r>
    </w:p>
    <w:p w14:paraId="23822236" w14:textId="77777777" w:rsidR="00DC4449" w:rsidRPr="00DC4449" w:rsidRDefault="00DC4449" w:rsidP="00DC4449">
      <w:pPr>
        <w:rPr>
          <w:lang w:val="de-DE"/>
        </w:rPr>
      </w:pPr>
      <w:r w:rsidRPr="00DC4449">
        <w:rPr>
          <w:lang w:val="de-DE"/>
        </w:rPr>
        <w:t xml:space="preserve">                        search_result = cursor.fetchall()</w:t>
      </w:r>
    </w:p>
    <w:p w14:paraId="52673CC5" w14:textId="77777777" w:rsidR="00DC4449" w:rsidRPr="00DC4449" w:rsidRDefault="00DC4449" w:rsidP="00DC4449">
      <w:pPr>
        <w:rPr>
          <w:lang w:val="de-DE"/>
        </w:rPr>
      </w:pPr>
    </w:p>
    <w:p w14:paraId="5D933286" w14:textId="77777777" w:rsidR="00DC4449" w:rsidRPr="00DC4449" w:rsidRDefault="00DC4449" w:rsidP="00DC4449">
      <w:pPr>
        <w:rPr>
          <w:lang w:val="de-DE"/>
        </w:rPr>
      </w:pPr>
      <w:r w:rsidRPr="00DC4449">
        <w:rPr>
          <w:lang w:val="de-DE"/>
        </w:rPr>
        <w:t xml:space="preserve">                        if search_result == []:</w:t>
      </w:r>
    </w:p>
    <w:p w14:paraId="73061A2A" w14:textId="77777777" w:rsidR="00DC4449" w:rsidRPr="00DC4449" w:rsidRDefault="00DC4449" w:rsidP="00DC4449">
      <w:pPr>
        <w:rPr>
          <w:lang w:val="de-DE"/>
        </w:rPr>
      </w:pPr>
    </w:p>
    <w:p w14:paraId="4C26B525" w14:textId="77777777" w:rsidR="00DC4449" w:rsidRPr="00DC4449" w:rsidRDefault="00DC4449" w:rsidP="00DC4449">
      <w:pPr>
        <w:rPr>
          <w:lang w:val="de-DE"/>
        </w:rPr>
      </w:pPr>
      <w:r w:rsidRPr="00DC4449">
        <w:rPr>
          <w:lang w:val="de-DE"/>
        </w:rPr>
        <w:t xml:space="preserve">                            messagebox.showwarning("Warning", "No Data Found")</w:t>
      </w:r>
    </w:p>
    <w:p w14:paraId="040017E6" w14:textId="77777777" w:rsidR="00DC4449" w:rsidRPr="00DC4449" w:rsidRDefault="00DC4449" w:rsidP="00DC4449">
      <w:pPr>
        <w:rPr>
          <w:lang w:val="de-DE"/>
        </w:rPr>
      </w:pPr>
      <w:r w:rsidRPr="00DC4449">
        <w:rPr>
          <w:lang w:val="de-DE"/>
        </w:rPr>
        <w:t xml:space="preserve">                        else:</w:t>
      </w:r>
    </w:p>
    <w:p w14:paraId="591E5866" w14:textId="0EFE5B08" w:rsidR="00DC4449" w:rsidRPr="00DC4449" w:rsidRDefault="00DC4449" w:rsidP="00DC4449">
      <w:pPr>
        <w:rPr>
          <w:lang w:val="de-DE"/>
        </w:rPr>
      </w:pPr>
    </w:p>
    <w:p w14:paraId="7C321412" w14:textId="77777777" w:rsidR="00DC4449" w:rsidRPr="00DC4449" w:rsidRDefault="00DC4449" w:rsidP="00DC4449">
      <w:pPr>
        <w:rPr>
          <w:lang w:val="de-DE"/>
        </w:rPr>
      </w:pPr>
      <w:r w:rsidRPr="00DC4449">
        <w:rPr>
          <w:lang w:val="de-DE"/>
        </w:rPr>
        <w:t xml:space="preserve">                            i = 0</w:t>
      </w:r>
    </w:p>
    <w:p w14:paraId="283900A2" w14:textId="77777777" w:rsidR="00DC4449" w:rsidRPr="00DC4449" w:rsidRDefault="00DC4449" w:rsidP="00DC4449">
      <w:pPr>
        <w:rPr>
          <w:lang w:val="de-DE"/>
        </w:rPr>
      </w:pPr>
    </w:p>
    <w:p w14:paraId="2DDA17B3" w14:textId="77777777" w:rsidR="00DC4449" w:rsidRPr="00DC4449" w:rsidRDefault="00DC4449" w:rsidP="00DC4449">
      <w:pPr>
        <w:rPr>
          <w:lang w:val="de-DE"/>
        </w:rPr>
      </w:pPr>
      <w:r w:rsidRPr="00DC4449">
        <w:rPr>
          <w:lang w:val="de-DE"/>
        </w:rPr>
        <w:t xml:space="preserve">                            for result1 in search_result:</w:t>
      </w:r>
    </w:p>
    <w:p w14:paraId="22CC077E" w14:textId="77777777" w:rsidR="00DC4449" w:rsidRPr="00DC4449" w:rsidRDefault="00DC4449" w:rsidP="00DC4449">
      <w:pPr>
        <w:rPr>
          <w:lang w:val="de-DE"/>
        </w:rPr>
      </w:pPr>
      <w:r w:rsidRPr="00DC4449">
        <w:rPr>
          <w:lang w:val="de-DE"/>
        </w:rPr>
        <w:t xml:space="preserve">                                my_tree.insert(parent="", index='end', iid=i, values=(result1[1], result1[8], result1[0]))</w:t>
      </w:r>
    </w:p>
    <w:p w14:paraId="57178EB9" w14:textId="3121FAC4" w:rsidR="00DC4449" w:rsidRPr="00DC4449" w:rsidRDefault="00DC4449" w:rsidP="00DC4449">
      <w:pPr>
        <w:rPr>
          <w:lang w:val="de-DE"/>
        </w:rPr>
      </w:pPr>
      <w:r w:rsidRPr="00DC4449">
        <w:rPr>
          <w:lang w:val="de-DE"/>
        </w:rPr>
        <w:t xml:space="preserve">       </w:t>
      </w:r>
      <w:r>
        <w:rPr>
          <w:lang w:val="de-DE"/>
        </w:rPr>
        <w:t xml:space="preserve">                         i += 1</w:t>
      </w:r>
    </w:p>
    <w:p w14:paraId="39ACD819" w14:textId="4C6C5D61" w:rsidR="00DC4449" w:rsidRPr="00DC4449" w:rsidRDefault="00DC4449" w:rsidP="00DC4449">
      <w:pPr>
        <w:rPr>
          <w:lang w:val="de-DE"/>
        </w:rPr>
      </w:pPr>
      <w:r>
        <w:rPr>
          <w:lang w:val="de-DE"/>
        </w:rPr>
        <w:t xml:space="preserve">                    except:</w:t>
      </w:r>
    </w:p>
    <w:p w14:paraId="30CBF401" w14:textId="1FF34166" w:rsidR="00DC4449" w:rsidRPr="00DC4449" w:rsidRDefault="00DC4449" w:rsidP="00DC4449">
      <w:pPr>
        <w:rPr>
          <w:lang w:val="de-DE"/>
        </w:rPr>
      </w:pPr>
      <w:r w:rsidRPr="00DC4449">
        <w:rPr>
          <w:lang w:val="de-DE"/>
        </w:rPr>
        <w:t xml:space="preserve">                        messagebox.</w:t>
      </w:r>
      <w:r>
        <w:rPr>
          <w:lang w:val="de-DE"/>
        </w:rPr>
        <w:t>showerror("ERROR", "!!ERROR!!")</w:t>
      </w:r>
    </w:p>
    <w:p w14:paraId="482BDD91" w14:textId="4D75B70C" w:rsidR="00DC4449" w:rsidRPr="00DC4449" w:rsidRDefault="00DC4449" w:rsidP="00DC4449">
      <w:pPr>
        <w:rPr>
          <w:lang w:val="de-DE"/>
        </w:rPr>
      </w:pPr>
      <w:r w:rsidRPr="00DC4449">
        <w:rPr>
          <w:lang w:val="de-DE"/>
        </w:rPr>
        <w:t xml:space="preserve">       </w:t>
      </w:r>
      <w:r>
        <w:rPr>
          <w:lang w:val="de-DE"/>
        </w:rPr>
        <w:t xml:space="preserve">     elif selected == "Tariff":</w:t>
      </w:r>
    </w:p>
    <w:p w14:paraId="55DFEBC0" w14:textId="77777777" w:rsidR="00DC4449" w:rsidRPr="00DC4449" w:rsidRDefault="00DC4449" w:rsidP="00DC4449">
      <w:pPr>
        <w:rPr>
          <w:lang w:val="de-DE"/>
        </w:rPr>
      </w:pPr>
      <w:r w:rsidRPr="00DC4449">
        <w:rPr>
          <w:lang w:val="de-DE"/>
        </w:rPr>
        <w:t xml:space="preserve">                if value == "":</w:t>
      </w:r>
    </w:p>
    <w:p w14:paraId="3AE284BE" w14:textId="7DFD433D" w:rsidR="00DC4449" w:rsidRPr="00DC4449" w:rsidRDefault="00DC4449" w:rsidP="00DC4449">
      <w:pPr>
        <w:rPr>
          <w:lang w:val="de-DE"/>
        </w:rPr>
      </w:pPr>
      <w:r w:rsidRPr="00DC4449">
        <w:rPr>
          <w:lang w:val="de-DE"/>
        </w:rPr>
        <w:t xml:space="preserve">                    messagebox.showerror("ERROR", "Invalid entry")</w:t>
      </w:r>
    </w:p>
    <w:p w14:paraId="0C181B93" w14:textId="0E7A6B6E" w:rsidR="00DC4449" w:rsidRPr="00DC4449" w:rsidRDefault="00DC4449" w:rsidP="00DC4449">
      <w:pPr>
        <w:rPr>
          <w:lang w:val="de-DE"/>
        </w:rPr>
      </w:pPr>
      <w:r w:rsidRPr="00DC4449">
        <w:rPr>
          <w:lang w:val="de-DE"/>
        </w:rPr>
        <w:t xml:space="preserve">   </w:t>
      </w:r>
      <w:r>
        <w:rPr>
          <w:lang w:val="de-DE"/>
        </w:rPr>
        <w:t xml:space="preserve">             elif value == " ":</w:t>
      </w:r>
    </w:p>
    <w:p w14:paraId="13E6A06F" w14:textId="77777777" w:rsidR="00DC4449" w:rsidRPr="00DC4449" w:rsidRDefault="00DC4449" w:rsidP="00DC4449">
      <w:pPr>
        <w:rPr>
          <w:lang w:val="de-DE"/>
        </w:rPr>
      </w:pPr>
      <w:r w:rsidRPr="00DC4449">
        <w:rPr>
          <w:lang w:val="de-DE"/>
        </w:rPr>
        <w:t xml:space="preserve">                    messagebox.showerror("ERROR", "Invalid entry")</w:t>
      </w:r>
    </w:p>
    <w:p w14:paraId="11A5877C" w14:textId="77777777" w:rsidR="00DC4449" w:rsidRPr="00DC4449" w:rsidRDefault="00DC4449" w:rsidP="00DC4449">
      <w:pPr>
        <w:rPr>
          <w:lang w:val="de-DE"/>
        </w:rPr>
      </w:pPr>
    </w:p>
    <w:p w14:paraId="66930206" w14:textId="59103503" w:rsidR="00DC4449" w:rsidRPr="00DC4449" w:rsidRDefault="00DC4449" w:rsidP="00DC4449">
      <w:pPr>
        <w:rPr>
          <w:lang w:val="de-DE"/>
        </w:rPr>
      </w:pPr>
      <w:r>
        <w:rPr>
          <w:lang w:val="de-DE"/>
        </w:rPr>
        <w:t xml:space="preserve">                else:</w:t>
      </w:r>
    </w:p>
    <w:p w14:paraId="0F358126" w14:textId="6EC9E757" w:rsidR="00DC4449" w:rsidRPr="00DC4449" w:rsidRDefault="00DC4449" w:rsidP="00DC4449">
      <w:pPr>
        <w:rPr>
          <w:lang w:val="de-DE"/>
        </w:rPr>
      </w:pPr>
      <w:r w:rsidRPr="00DC4449">
        <w:rPr>
          <w:lang w:val="de-DE"/>
        </w:rPr>
        <w:t xml:space="preserve">       </w:t>
      </w:r>
      <w:r>
        <w:rPr>
          <w:lang w:val="de-DE"/>
        </w:rPr>
        <w:t xml:space="preserve">             value = int(value)</w:t>
      </w:r>
    </w:p>
    <w:p w14:paraId="5B543DB7" w14:textId="31DC2E5F" w:rsidR="00DC4449" w:rsidRPr="00DC4449" w:rsidRDefault="00DC4449" w:rsidP="00DC4449">
      <w:pPr>
        <w:rPr>
          <w:lang w:val="de-DE"/>
        </w:rPr>
      </w:pPr>
      <w:r>
        <w:rPr>
          <w:lang w:val="de-DE"/>
        </w:rPr>
        <w:t xml:space="preserve">                    try:</w:t>
      </w:r>
    </w:p>
    <w:p w14:paraId="49D08413" w14:textId="77777777" w:rsidR="00DC4449" w:rsidRPr="00DC4449" w:rsidRDefault="00DC4449" w:rsidP="00DC4449">
      <w:pPr>
        <w:rPr>
          <w:lang w:val="de-DE"/>
        </w:rPr>
      </w:pPr>
      <w:r w:rsidRPr="00DC4449">
        <w:rPr>
          <w:lang w:val="de-DE"/>
        </w:rPr>
        <w:t xml:space="preserve">                        db = mysql.connector.connect(</w:t>
      </w:r>
    </w:p>
    <w:p w14:paraId="5F67AAA3" w14:textId="77777777" w:rsidR="00DC4449" w:rsidRPr="00DC4449" w:rsidRDefault="00DC4449" w:rsidP="00DC4449">
      <w:pPr>
        <w:rPr>
          <w:lang w:val="de-DE"/>
        </w:rPr>
      </w:pPr>
      <w:r w:rsidRPr="00DC4449">
        <w:rPr>
          <w:lang w:val="de-DE"/>
        </w:rPr>
        <w:t xml:space="preserve">                            host="localhost",</w:t>
      </w:r>
    </w:p>
    <w:p w14:paraId="270A11F9" w14:textId="77777777" w:rsidR="00DC4449" w:rsidRPr="00DC4449" w:rsidRDefault="00DC4449" w:rsidP="00DC4449">
      <w:pPr>
        <w:rPr>
          <w:lang w:val="de-DE"/>
        </w:rPr>
      </w:pPr>
      <w:r w:rsidRPr="00DC4449">
        <w:rPr>
          <w:lang w:val="de-DE"/>
        </w:rPr>
        <w:t xml:space="preserve">                            user="root",</w:t>
      </w:r>
    </w:p>
    <w:p w14:paraId="4860405E" w14:textId="77777777" w:rsidR="00DC4449" w:rsidRPr="00DC4449" w:rsidRDefault="00DC4449" w:rsidP="00DC4449">
      <w:pPr>
        <w:rPr>
          <w:lang w:val="de-DE"/>
        </w:rPr>
      </w:pPr>
      <w:r w:rsidRPr="00DC4449">
        <w:rPr>
          <w:lang w:val="de-DE"/>
        </w:rPr>
        <w:t xml:space="preserve">                            passwd="Iamankit@02",</w:t>
      </w:r>
    </w:p>
    <w:p w14:paraId="2F9237DB" w14:textId="77777777" w:rsidR="00DC4449" w:rsidRPr="00DC4449" w:rsidRDefault="00DC4449" w:rsidP="00DC4449">
      <w:pPr>
        <w:rPr>
          <w:lang w:val="de-DE"/>
        </w:rPr>
      </w:pPr>
      <w:r w:rsidRPr="00DC4449">
        <w:rPr>
          <w:lang w:val="de-DE"/>
        </w:rPr>
        <w:t xml:space="preserve">                            database="ebm"</w:t>
      </w:r>
    </w:p>
    <w:p w14:paraId="1775A101" w14:textId="77777777" w:rsidR="00DC4449" w:rsidRPr="00DC4449" w:rsidRDefault="00DC4449" w:rsidP="00DC4449">
      <w:pPr>
        <w:rPr>
          <w:lang w:val="de-DE"/>
        </w:rPr>
      </w:pPr>
      <w:r w:rsidRPr="00DC4449">
        <w:rPr>
          <w:lang w:val="de-DE"/>
        </w:rPr>
        <w:t xml:space="preserve">                        )</w:t>
      </w:r>
    </w:p>
    <w:p w14:paraId="16AE720A" w14:textId="77777777" w:rsidR="00DC4449" w:rsidRPr="00DC4449" w:rsidRDefault="00DC4449" w:rsidP="00DC4449">
      <w:pPr>
        <w:rPr>
          <w:lang w:val="de-DE"/>
        </w:rPr>
      </w:pPr>
    </w:p>
    <w:p w14:paraId="3D59B8D5" w14:textId="77777777" w:rsidR="00DC4449" w:rsidRPr="00DC4449" w:rsidRDefault="00DC4449" w:rsidP="00DC4449">
      <w:pPr>
        <w:rPr>
          <w:lang w:val="de-DE"/>
        </w:rPr>
      </w:pPr>
      <w:r w:rsidRPr="00DC4449">
        <w:rPr>
          <w:lang w:val="de-DE"/>
        </w:rPr>
        <w:t xml:space="preserve">                        cursor = db.cursor()</w:t>
      </w:r>
    </w:p>
    <w:p w14:paraId="36149CFE" w14:textId="77777777" w:rsidR="00DC4449" w:rsidRPr="00DC4449" w:rsidRDefault="00DC4449" w:rsidP="00DC4449">
      <w:pPr>
        <w:rPr>
          <w:lang w:val="de-DE"/>
        </w:rPr>
      </w:pPr>
      <w:r w:rsidRPr="00DC4449">
        <w:rPr>
          <w:lang w:val="de-DE"/>
        </w:rPr>
        <w:t xml:space="preserve">                        cursor.execute(f'SELECT * from customer where Tariff="{value}"')</w:t>
      </w:r>
    </w:p>
    <w:p w14:paraId="4FD79F67" w14:textId="77777777" w:rsidR="00DC4449" w:rsidRPr="00DC4449" w:rsidRDefault="00DC4449" w:rsidP="00DC4449">
      <w:pPr>
        <w:rPr>
          <w:lang w:val="de-DE"/>
        </w:rPr>
      </w:pPr>
      <w:r w:rsidRPr="00DC4449">
        <w:rPr>
          <w:lang w:val="de-DE"/>
        </w:rPr>
        <w:t xml:space="preserve">                        search_result = cursor.fetchall()</w:t>
      </w:r>
    </w:p>
    <w:p w14:paraId="1E0B182C" w14:textId="77777777" w:rsidR="00DC4449" w:rsidRPr="00DC4449" w:rsidRDefault="00DC4449" w:rsidP="00DC4449">
      <w:pPr>
        <w:rPr>
          <w:lang w:val="de-DE"/>
        </w:rPr>
      </w:pPr>
    </w:p>
    <w:p w14:paraId="2AAB1D16" w14:textId="77777777" w:rsidR="00DC4449" w:rsidRPr="00DC4449" w:rsidRDefault="00DC4449" w:rsidP="00DC4449">
      <w:pPr>
        <w:rPr>
          <w:lang w:val="de-DE"/>
        </w:rPr>
      </w:pPr>
      <w:r w:rsidRPr="00DC4449">
        <w:rPr>
          <w:lang w:val="de-DE"/>
        </w:rPr>
        <w:t xml:space="preserve">                        if search_result == []:</w:t>
      </w:r>
    </w:p>
    <w:p w14:paraId="0187AB50" w14:textId="77777777" w:rsidR="00DC4449" w:rsidRPr="00DC4449" w:rsidRDefault="00DC4449" w:rsidP="00DC4449">
      <w:pPr>
        <w:rPr>
          <w:lang w:val="de-DE"/>
        </w:rPr>
      </w:pPr>
    </w:p>
    <w:p w14:paraId="4CC3D921" w14:textId="77777777" w:rsidR="00DC4449" w:rsidRPr="00DC4449" w:rsidRDefault="00DC4449" w:rsidP="00DC4449">
      <w:pPr>
        <w:rPr>
          <w:lang w:val="de-DE"/>
        </w:rPr>
      </w:pPr>
      <w:r w:rsidRPr="00DC4449">
        <w:rPr>
          <w:lang w:val="de-DE"/>
        </w:rPr>
        <w:t xml:space="preserve">                            messagebox.showwarning("Warning", "No Data Found")</w:t>
      </w:r>
    </w:p>
    <w:p w14:paraId="106DA241" w14:textId="77777777" w:rsidR="00DC4449" w:rsidRPr="00DC4449" w:rsidRDefault="00DC4449" w:rsidP="00DC4449">
      <w:pPr>
        <w:rPr>
          <w:lang w:val="de-DE"/>
        </w:rPr>
      </w:pPr>
      <w:r w:rsidRPr="00DC4449">
        <w:rPr>
          <w:lang w:val="de-DE"/>
        </w:rPr>
        <w:t xml:space="preserve">                        else:</w:t>
      </w:r>
    </w:p>
    <w:p w14:paraId="58F65FB1" w14:textId="77777777" w:rsidR="00DC4449" w:rsidRPr="00DC4449" w:rsidRDefault="00DC4449" w:rsidP="00DC4449">
      <w:pPr>
        <w:rPr>
          <w:lang w:val="de-DE"/>
        </w:rPr>
      </w:pPr>
    </w:p>
    <w:p w14:paraId="7EC1FF76" w14:textId="77777777" w:rsidR="00DC4449" w:rsidRPr="00DC4449" w:rsidRDefault="00DC4449" w:rsidP="00DC4449">
      <w:pPr>
        <w:rPr>
          <w:lang w:val="de-DE"/>
        </w:rPr>
      </w:pPr>
      <w:r w:rsidRPr="00DC4449">
        <w:rPr>
          <w:lang w:val="de-DE"/>
        </w:rPr>
        <w:t xml:space="preserve">                            i = 0</w:t>
      </w:r>
    </w:p>
    <w:p w14:paraId="73723CDD" w14:textId="77777777" w:rsidR="00DC4449" w:rsidRPr="00DC4449" w:rsidRDefault="00DC4449" w:rsidP="00DC4449">
      <w:pPr>
        <w:rPr>
          <w:lang w:val="de-DE"/>
        </w:rPr>
      </w:pPr>
    </w:p>
    <w:p w14:paraId="0095D2D0" w14:textId="77777777" w:rsidR="00DC4449" w:rsidRPr="00DC4449" w:rsidRDefault="00DC4449" w:rsidP="00DC4449">
      <w:pPr>
        <w:rPr>
          <w:lang w:val="de-DE"/>
        </w:rPr>
      </w:pPr>
      <w:r w:rsidRPr="00DC4449">
        <w:rPr>
          <w:lang w:val="de-DE"/>
        </w:rPr>
        <w:t xml:space="preserve">                            for result1 in search_result:</w:t>
      </w:r>
    </w:p>
    <w:p w14:paraId="0EC53807" w14:textId="77777777" w:rsidR="00DC4449" w:rsidRPr="00DC4449" w:rsidRDefault="00DC4449" w:rsidP="00DC4449">
      <w:pPr>
        <w:rPr>
          <w:lang w:val="de-DE"/>
        </w:rPr>
      </w:pPr>
      <w:r w:rsidRPr="00DC4449">
        <w:rPr>
          <w:lang w:val="de-DE"/>
        </w:rPr>
        <w:t xml:space="preserve">                                my_tree.insert(parent="", index='end', iid=i, values=(result1[1], result1[8], result1[0]))</w:t>
      </w:r>
    </w:p>
    <w:p w14:paraId="7566ED5B" w14:textId="654B6FE9" w:rsidR="00DC4449" w:rsidRPr="00DC4449" w:rsidRDefault="00DC4449" w:rsidP="00DC4449">
      <w:pPr>
        <w:rPr>
          <w:lang w:val="de-DE"/>
        </w:rPr>
      </w:pPr>
      <w:r w:rsidRPr="00DC4449">
        <w:rPr>
          <w:lang w:val="de-DE"/>
        </w:rPr>
        <w:t xml:space="preserve">         </w:t>
      </w:r>
      <w:r>
        <w:rPr>
          <w:lang w:val="de-DE"/>
        </w:rPr>
        <w:t xml:space="preserve">                       i += 1</w:t>
      </w:r>
    </w:p>
    <w:p w14:paraId="08ACBD8A" w14:textId="77777777" w:rsidR="00DC4449" w:rsidRPr="00DC4449" w:rsidRDefault="00DC4449" w:rsidP="00DC4449">
      <w:pPr>
        <w:rPr>
          <w:lang w:val="de-DE"/>
        </w:rPr>
      </w:pPr>
      <w:r w:rsidRPr="00DC4449">
        <w:rPr>
          <w:lang w:val="de-DE"/>
        </w:rPr>
        <w:t xml:space="preserve">                    except:</w:t>
      </w:r>
    </w:p>
    <w:p w14:paraId="65F005D0" w14:textId="77777777" w:rsidR="00DC4449" w:rsidRPr="00DC4449" w:rsidRDefault="00DC4449" w:rsidP="00DC4449">
      <w:pPr>
        <w:rPr>
          <w:lang w:val="de-DE"/>
        </w:rPr>
      </w:pPr>
    </w:p>
    <w:p w14:paraId="441BDC9F" w14:textId="77777777" w:rsidR="00DC4449" w:rsidRPr="00DC4449" w:rsidRDefault="00DC4449" w:rsidP="00DC4449">
      <w:pPr>
        <w:rPr>
          <w:lang w:val="de-DE"/>
        </w:rPr>
      </w:pPr>
      <w:r w:rsidRPr="00DC4449">
        <w:rPr>
          <w:lang w:val="de-DE"/>
        </w:rPr>
        <w:t xml:space="preserve">                        messagebox.showerror("ERROR", "!!ERROR!!")</w:t>
      </w:r>
    </w:p>
    <w:p w14:paraId="7BEB945A" w14:textId="77777777" w:rsidR="00DC4449" w:rsidRPr="00DC4449" w:rsidRDefault="00DC4449" w:rsidP="00DC4449">
      <w:pPr>
        <w:rPr>
          <w:lang w:val="de-DE"/>
        </w:rPr>
      </w:pPr>
    </w:p>
    <w:p w14:paraId="06DBE472" w14:textId="4B6B0EE8" w:rsidR="00DC4449" w:rsidRPr="00DC4449" w:rsidRDefault="00DC4449" w:rsidP="00DC4449">
      <w:pPr>
        <w:rPr>
          <w:lang w:val="de-DE"/>
        </w:rPr>
      </w:pPr>
      <w:r>
        <w:rPr>
          <w:lang w:val="de-DE"/>
        </w:rPr>
        <w:t xml:space="preserve">            else:</w:t>
      </w:r>
    </w:p>
    <w:p w14:paraId="09BC21C0" w14:textId="3CD79D6A" w:rsidR="00DC4449" w:rsidRPr="00DC4449" w:rsidRDefault="00DC4449" w:rsidP="00DC4449">
      <w:pPr>
        <w:rPr>
          <w:lang w:val="de-DE"/>
        </w:rPr>
      </w:pPr>
      <w:r w:rsidRPr="00DC4449">
        <w:rPr>
          <w:lang w:val="de-DE"/>
        </w:rPr>
        <w:t xml:space="preserve">                messagebox.showwarning("WARNING", "No Data Found")</w:t>
      </w:r>
    </w:p>
    <w:p w14:paraId="70971284" w14:textId="77777777" w:rsidR="00240CCB" w:rsidRPr="00BF295E" w:rsidRDefault="00240CCB" w:rsidP="00BF295E">
      <w:pPr>
        <w:rPr>
          <w:lang w:val="de-DE"/>
        </w:rPr>
      </w:pPr>
    </w:p>
    <w:p w14:paraId="287E64E9" w14:textId="00B6FB3D" w:rsidR="00240CCB" w:rsidRDefault="00240CCB" w:rsidP="00F50BD7">
      <w:pPr>
        <w:autoSpaceDE w:val="0"/>
        <w:autoSpaceDN w:val="0"/>
        <w:adjustRightInd w:val="0"/>
        <w:spacing w:after="0" w:line="360" w:lineRule="auto"/>
        <w:rPr>
          <w:rFonts w:ascii="Times New Roman" w:hAnsi="Times New Roman" w:cs="Times New Roman"/>
          <w:b/>
          <w:color w:val="0D0D0D" w:themeColor="text1" w:themeTint="F2"/>
          <w:sz w:val="24"/>
          <w:szCs w:val="24"/>
          <w:lang w:val="en-IN"/>
        </w:rPr>
      </w:pPr>
      <w:r w:rsidRPr="00240CCB">
        <w:rPr>
          <w:b/>
          <w:lang w:val="de-DE"/>
        </w:rPr>
        <w:t>GENERATE FUNCTION</w:t>
      </w:r>
      <w:r w:rsidR="00DC4449">
        <w:rPr>
          <w:rFonts w:ascii="Times New Roman" w:hAnsi="Times New Roman" w:cs="Times New Roman"/>
          <w:b/>
          <w:color w:val="0D0D0D" w:themeColor="text1" w:themeTint="F2"/>
          <w:sz w:val="24"/>
          <w:szCs w:val="24"/>
          <w:lang w:val="en-IN"/>
        </w:rPr>
        <w:t xml:space="preserve"> :</w:t>
      </w:r>
    </w:p>
    <w:p w14:paraId="011F042B" w14:textId="45EB9EFA" w:rsidR="00240CCB" w:rsidRDefault="00240CCB" w:rsidP="00F50BD7">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4742549D" w14:textId="75586875"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w:t>
      </w:r>
      <w:r>
        <w:rPr>
          <w:rFonts w:ascii="Times New Roman" w:hAnsi="Times New Roman" w:cs="Times New Roman"/>
          <w:color w:val="0D0D0D" w:themeColor="text1" w:themeTint="F2"/>
          <w:szCs w:val="24"/>
          <w:lang w:val="en-IN"/>
        </w:rPr>
        <w:t xml:space="preserve">   def generate_bill_fun(self):</w:t>
      </w:r>
    </w:p>
    <w:p w14:paraId="56B4D716"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d</w:t>
      </w:r>
    </w:p>
    <w:p w14:paraId="72AC4ED7"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consumer</w:t>
      </w:r>
    </w:p>
    <w:p w14:paraId="575984D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total</w:t>
      </w:r>
    </w:p>
    <w:p w14:paraId="204B0EB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current_reading</w:t>
      </w:r>
    </w:p>
    <w:p w14:paraId="7A815D8C"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tariff</w:t>
      </w:r>
    </w:p>
    <w:p w14:paraId="4FEEAB7C"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curr_date</w:t>
      </w:r>
    </w:p>
    <w:p w14:paraId="123595FB"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curr_month</w:t>
      </w:r>
    </w:p>
    <w:p w14:paraId="2CC7812C"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outstanding</w:t>
      </w:r>
    </w:p>
    <w:p w14:paraId="7CB3374B"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prev_reading</w:t>
      </w:r>
    </w:p>
    <w:p w14:paraId="025D2EF0"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rate</w:t>
      </w:r>
    </w:p>
    <w:p w14:paraId="4BDE55E0"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fixd_charge</w:t>
      </w:r>
    </w:p>
    <w:p w14:paraId="2B913E0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phone</w:t>
      </w:r>
    </w:p>
    <w:p w14:paraId="7E067B1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curr_month</w:t>
      </w:r>
    </w:p>
    <w:p w14:paraId="59AD4A0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lastRenderedPageBreak/>
        <w:t xml:space="preserve">        global net</w:t>
      </w:r>
    </w:p>
    <w:p w14:paraId="67FD76DC"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tariff = 0</w:t>
      </w:r>
    </w:p>
    <w:p w14:paraId="01C5B5FC"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urrent_reading = self.cur.get()</w:t>
      </w:r>
    </w:p>
    <w:p w14:paraId="18E332C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onsumer = self.consumer_no.get()</w:t>
      </w:r>
    </w:p>
    <w:p w14:paraId="5F1FD8E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d = datetime.date.today()</w:t>
      </w:r>
    </w:p>
    <w:p w14:paraId="63D11A3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urr_date = d.strftime("%x")</w:t>
      </w:r>
    </w:p>
    <w:p w14:paraId="67E88DD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urr_month = d.strftime("%B")</w:t>
      </w:r>
    </w:p>
    <w:p w14:paraId="5F958E33"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outstanding = 0</w:t>
      </w:r>
    </w:p>
    <w:p w14:paraId="077D1D5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prev_reading = 0</w:t>
      </w:r>
    </w:p>
    <w:p w14:paraId="65DC1C4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rate = 0</w:t>
      </w:r>
    </w:p>
    <w:p w14:paraId="4836938F"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ixd_charge = 0</w:t>
      </w:r>
    </w:p>
    <w:p w14:paraId="70C7A9C4"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phone = 0</w:t>
      </w:r>
    </w:p>
    <w:p w14:paraId="36C8B5B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division = ''</w:t>
      </w:r>
    </w:p>
    <w:p w14:paraId="4CF034E0"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add = ''</w:t>
      </w:r>
    </w:p>
    <w:p w14:paraId="362957D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name = ''</w:t>
      </w:r>
    </w:p>
    <w:p w14:paraId="6B1B53C7"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eterno = 00</w:t>
      </w:r>
    </w:p>
    <w:p w14:paraId="1269EB7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net = 0</w:t>
      </w:r>
    </w:p>
    <w:p w14:paraId="047BC6FF"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1B8DDB0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2C18BD2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if current_reading == "":</w:t>
      </w:r>
    </w:p>
    <w:p w14:paraId="4C1DC661"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2D505413"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essagebox.showerror("ERROR", "Invalid Entry")</w:t>
      </w:r>
    </w:p>
    <w:p w14:paraId="7DB638C3"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52AC8534"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elif consumer == "":</w:t>
      </w:r>
    </w:p>
    <w:p w14:paraId="3F7EF92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essagebox.showerror("ERROR", "Invalid Entry")</w:t>
      </w:r>
    </w:p>
    <w:p w14:paraId="052A12A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3A1A92AB"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2879899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else:</w:t>
      </w:r>
    </w:p>
    <w:p w14:paraId="599FDC57"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64D4CCD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onsumer = int(consumer)</w:t>
      </w:r>
    </w:p>
    <w:p w14:paraId="52C27E9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urrent_reading = int(current_reading)</w:t>
      </w:r>
    </w:p>
    <w:p w14:paraId="0A801D36"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6FED61B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try:</w:t>
      </w:r>
    </w:p>
    <w:p w14:paraId="00CB16DC"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0A3893D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db = mysql.connector.connect(</w:t>
      </w:r>
    </w:p>
    <w:p w14:paraId="378BA4F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host="localhost",</w:t>
      </w:r>
    </w:p>
    <w:p w14:paraId="0344C6F4"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user="root",</w:t>
      </w:r>
    </w:p>
    <w:p w14:paraId="00913C63"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passwd="Iamankit@02",</w:t>
      </w:r>
    </w:p>
    <w:p w14:paraId="5EC648D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database="ebm"</w:t>
      </w:r>
    </w:p>
    <w:p w14:paraId="77E5CE7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lastRenderedPageBreak/>
        <w:t xml:space="preserve">                )</w:t>
      </w:r>
    </w:p>
    <w:p w14:paraId="462DD0CB"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66AFCC71"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root1 = Tk()</w:t>
      </w:r>
    </w:p>
    <w:p w14:paraId="0142FCF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root1.title('BILL')</w:t>
      </w:r>
    </w:p>
    <w:p w14:paraId="01EE86F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36BD5ECB"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root1.geometry("400x680")</w:t>
      </w:r>
    </w:p>
    <w:p w14:paraId="19EA70A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51F01B7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 Create A Main Frame</w:t>
      </w:r>
    </w:p>
    <w:p w14:paraId="035AA6E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ain_frame = Frame(root1)</w:t>
      </w:r>
    </w:p>
    <w:p w14:paraId="47C1E3B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ain_frame.pack(fill=BOTH, expand=1)</w:t>
      </w:r>
    </w:p>
    <w:p w14:paraId="744A416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5FBC807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 Create A Canvas</w:t>
      </w:r>
    </w:p>
    <w:p w14:paraId="5D98F99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y_canvas = Canvas(main_frame)</w:t>
      </w:r>
    </w:p>
    <w:p w14:paraId="50AB338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y_canvas.pack(side=LEFT, fill=BOTH, expand=1)</w:t>
      </w:r>
    </w:p>
    <w:p w14:paraId="52E57613"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47EF862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 Add A Scrollbar To The Canvas</w:t>
      </w:r>
    </w:p>
    <w:p w14:paraId="4AFB4CE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y_scrollbar = ttk.Scrollbar(main_frame, orient=VERTICAL, command=my_canvas.yview)</w:t>
      </w:r>
    </w:p>
    <w:p w14:paraId="25C3257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y_scrollbar.pack(side=RIGHT, fill=Y)</w:t>
      </w:r>
    </w:p>
    <w:p w14:paraId="4A8152B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5E4F4CC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 Configure The Canvas</w:t>
      </w:r>
    </w:p>
    <w:p w14:paraId="2341A31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y_canvas.configure(yscrollcommand=my_scrollbar.set)</w:t>
      </w:r>
    </w:p>
    <w:p w14:paraId="281AB506"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y_canvas.bind('&lt;Configure&gt;', lambda e: my_canvas.configure(scrollregion=my_canvas.bbox("all")))</w:t>
      </w:r>
    </w:p>
    <w:p w14:paraId="239F70D6"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36B88A6C"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 Create ANOTHER Frame INSIDE the Canvas</w:t>
      </w:r>
    </w:p>
    <w:p w14:paraId="60A3326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second_frame = Frame(my_canvas)</w:t>
      </w:r>
    </w:p>
    <w:p w14:paraId="6FD1FCE6"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65DFEF13"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 Add that New frame To a Window In The Canvas</w:t>
      </w:r>
    </w:p>
    <w:p w14:paraId="6954703D" w14:textId="12567885"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y_canvas.create_window((0, 0), wi</w:t>
      </w:r>
      <w:r>
        <w:rPr>
          <w:rFonts w:ascii="Times New Roman" w:hAnsi="Times New Roman" w:cs="Times New Roman"/>
          <w:color w:val="0D0D0D" w:themeColor="text1" w:themeTint="F2"/>
          <w:szCs w:val="24"/>
          <w:lang w:val="en-IN"/>
        </w:rPr>
        <w:t>ndow=second_frame, anchor="nw")</w:t>
      </w:r>
    </w:p>
    <w:p w14:paraId="6762D050"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54DE8C71"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ursor = db.cursor()</w:t>
      </w:r>
    </w:p>
    <w:p w14:paraId="78BE9CCB"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43921E7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try:</w:t>
      </w:r>
    </w:p>
    <w:p w14:paraId="57A7ABD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56787DE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ursor.execute(f'SELECT * from customer where ConsumerNO={consumer}')</w:t>
      </w:r>
    </w:p>
    <w:p w14:paraId="6782A0C4"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search_result = cursor.fetchall()</w:t>
      </w:r>
    </w:p>
    <w:p w14:paraId="195E729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575F0091"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or data in search_result:</w:t>
      </w:r>
    </w:p>
    <w:p w14:paraId="72A5A23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574D65F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lastRenderedPageBreak/>
        <w:t xml:space="preserve">                        tariff = data[4]</w:t>
      </w:r>
    </w:p>
    <w:p w14:paraId="4F4D4E9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phone = data[7]</w:t>
      </w:r>
    </w:p>
    <w:p w14:paraId="63CC7727"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division = data[5]</w:t>
      </w:r>
    </w:p>
    <w:p w14:paraId="360408E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add = data[3]</w:t>
      </w:r>
    </w:p>
    <w:p w14:paraId="53D5874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name = data[1]</w:t>
      </w:r>
    </w:p>
    <w:p w14:paraId="41B3FCC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eterno = data[0]</w:t>
      </w:r>
    </w:p>
    <w:p w14:paraId="30F4F81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0F01110E" w14:textId="29F369B6"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Pr>
          <w:rFonts w:ascii="Times New Roman" w:hAnsi="Times New Roman" w:cs="Times New Roman"/>
          <w:color w:val="0D0D0D" w:themeColor="text1" w:themeTint="F2"/>
          <w:szCs w:val="24"/>
          <w:lang w:val="en-IN"/>
        </w:rPr>
        <w:t xml:space="preserve">                except:</w:t>
      </w:r>
    </w:p>
    <w:p w14:paraId="412C6F7A" w14:textId="1AAD620D"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essagebox.showwarn</w:t>
      </w:r>
      <w:r>
        <w:rPr>
          <w:rFonts w:ascii="Times New Roman" w:hAnsi="Times New Roman" w:cs="Times New Roman"/>
          <w:color w:val="0D0D0D" w:themeColor="text1" w:themeTint="F2"/>
          <w:szCs w:val="24"/>
          <w:lang w:val="en-IN"/>
        </w:rPr>
        <w:t>ing("Warning", "No Data found")</w:t>
      </w:r>
    </w:p>
    <w:p w14:paraId="60BD5F81"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010D02CE" w14:textId="1F422C71"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Pr>
          <w:rFonts w:ascii="Times New Roman" w:hAnsi="Times New Roman" w:cs="Times New Roman"/>
          <w:color w:val="0D0D0D" w:themeColor="text1" w:themeTint="F2"/>
          <w:szCs w:val="24"/>
          <w:lang w:val="en-IN"/>
        </w:rPr>
        <w:t xml:space="preserve">                try:</w:t>
      </w:r>
    </w:p>
    <w:p w14:paraId="6B315287"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ursor.execute(f'SELECT * from tariff where T_id="{int(tariff)}"')</w:t>
      </w:r>
    </w:p>
    <w:p w14:paraId="5E380000"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tariff_result = cursor.fetchall()</w:t>
      </w:r>
    </w:p>
    <w:p w14:paraId="2564E83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2B2DC5F3"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or i in tariff_result:</w:t>
      </w:r>
    </w:p>
    <w:p w14:paraId="160FBCB1"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ixd_charge = int(i[2])</w:t>
      </w:r>
    </w:p>
    <w:p w14:paraId="74C69BB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rate = int(i[1])</w:t>
      </w:r>
    </w:p>
    <w:p w14:paraId="02512F14"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7F87B32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except:</w:t>
      </w:r>
    </w:p>
    <w:p w14:paraId="13F0FBC6"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1EF79740"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essagebox.showwarning("Warning", "No Data found")</w:t>
      </w:r>
    </w:p>
    <w:p w14:paraId="1B722E3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0662F3A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1D293B8F"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51DEAF2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try:</w:t>
      </w:r>
    </w:p>
    <w:p w14:paraId="66F2023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ursor.execute(f'SELECT dob, reading as last FROM reading where con_no={consumer} ORDER BY dob DESC LIMIT 1')</w:t>
      </w:r>
    </w:p>
    <w:p w14:paraId="6D4D02A0"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reading_data = cursor.fetchall()</w:t>
      </w:r>
    </w:p>
    <w:p w14:paraId="3E6AA8D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1CDD0020"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or read in reading_data:</w:t>
      </w:r>
    </w:p>
    <w:p w14:paraId="655A9D4B"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prev_date = read[0]</w:t>
      </w:r>
    </w:p>
    <w:p w14:paraId="605145FF"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prev_reading = int(read[1])</w:t>
      </w:r>
    </w:p>
    <w:p w14:paraId="28F73C3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print(prev_reading)</w:t>
      </w:r>
    </w:p>
    <w:p w14:paraId="2FCE48D3"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print(prev_date)</w:t>
      </w:r>
    </w:p>
    <w:p w14:paraId="17CC92A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1B1B1009" w14:textId="2B7C200D"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Pr>
          <w:rFonts w:ascii="Times New Roman" w:hAnsi="Times New Roman" w:cs="Times New Roman"/>
          <w:color w:val="0D0D0D" w:themeColor="text1" w:themeTint="F2"/>
          <w:szCs w:val="24"/>
          <w:lang w:val="en-IN"/>
        </w:rPr>
        <w:t xml:space="preserve">                except:</w:t>
      </w:r>
    </w:p>
    <w:p w14:paraId="377A644D" w14:textId="797CCD63"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essagebox.showwarning("Warning", "No Data found")</w:t>
      </w:r>
    </w:p>
    <w:p w14:paraId="6D66B81C"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try:</w:t>
      </w:r>
    </w:p>
    <w:p w14:paraId="18B1F7B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lastRenderedPageBreak/>
        <w:t xml:space="preserve">                     cursor.execute(f'SELECT out_amount as last FROM outstanding_amt where con_no={consumer} ORDER BY date_reading DESC LIMIT 1')</w:t>
      </w:r>
    </w:p>
    <w:p w14:paraId="7E7916E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out = cursor.fetchall()</w:t>
      </w:r>
    </w:p>
    <w:p w14:paraId="0670533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1E3540EB"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or outamt in out:</w:t>
      </w:r>
    </w:p>
    <w:p w14:paraId="7C084C56"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outstanding = outamt[0]</w:t>
      </w:r>
    </w:p>
    <w:p w14:paraId="65657EB1"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01BA4B7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except:</w:t>
      </w:r>
    </w:p>
    <w:p w14:paraId="62ED845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4CFB10B1"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essagebox.showwarning("Warning", "No Data found")</w:t>
      </w:r>
    </w:p>
    <w:p w14:paraId="0D7B5C26" w14:textId="5286E226"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508AD82C"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diff_reading = current_reading - prev_reading</w:t>
      </w:r>
    </w:p>
    <w:p w14:paraId="7993FCE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energy_charge = diff_reading * rate</w:t>
      </w:r>
    </w:p>
    <w:p w14:paraId="3D5B145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total = energy_charge + fixd_charge</w:t>
      </w:r>
    </w:p>
    <w:p w14:paraId="598709F1" w14:textId="3B560B4E"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w:t>
      </w:r>
      <w:r>
        <w:rPr>
          <w:rFonts w:ascii="Times New Roman" w:hAnsi="Times New Roman" w:cs="Times New Roman"/>
          <w:color w:val="0D0D0D" w:themeColor="text1" w:themeTint="F2"/>
          <w:szCs w:val="24"/>
          <w:lang w:val="en-IN"/>
        </w:rPr>
        <w:t xml:space="preserve">      net = total + outstanding</w:t>
      </w:r>
    </w:p>
    <w:p w14:paraId="2C9556B1"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782B8C9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bill_content = f' Electricity Department \n\n\n Bill \n\n\n\n\n' \</w:t>
      </w:r>
    </w:p>
    <w:p w14:paraId="39BDFB03"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Division : {division} \n\n Consumer No. : {consumer} \n\n Name : {name} \n\n ' \</w:t>
      </w:r>
    </w:p>
    <w:p w14:paraId="485380B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Address : {add} \n\n Phone No. : {phone}' \</w:t>
      </w:r>
    </w:p>
    <w:p w14:paraId="467E22DB"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n\n\n --------Comercial Detaills-------- \n\n\n ' \</w:t>
      </w:r>
    </w:p>
    <w:p w14:paraId="700C09B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Tariff : {tariff} \n\n Load : 220V \n\n' \</w:t>
      </w:r>
    </w:p>
    <w:p w14:paraId="18DEA43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Meter Details-------- \n\n\n' \</w:t>
      </w:r>
    </w:p>
    <w:p w14:paraId="304F159F"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Meter No. : {meterno} \n\n ' \</w:t>
      </w:r>
    </w:p>
    <w:p w14:paraId="64FD325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Billing Parameter-------- \n\n\n' \</w:t>
      </w:r>
    </w:p>
    <w:p w14:paraId="60818C5F"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Bill Issue Date : {curr_date} \n\n Bill Month : {curr_month} \n\n Date Of Previous Reading' \</w:t>
      </w:r>
    </w:p>
    <w:p w14:paraId="64F3050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 : {prev_date} \n\n Previous Reading : {prev_reading} \n\n Current Reading : {current_reading} \n\n ' \</w:t>
      </w:r>
    </w:p>
    <w:p w14:paraId="5A13F82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Difference : {diff_reading} \n\n ' \</w:t>
      </w:r>
    </w:p>
    <w:p w14:paraId="4B244650"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Current Assessment--------\n\n\n' \</w:t>
      </w:r>
    </w:p>
    <w:p w14:paraId="49AA49D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Energy Charge : {energy_charge} \n\n Fixed Charge = {fixd_charge} \n\n ' \</w:t>
      </w:r>
    </w:p>
    <w:p w14:paraId="24DFDB0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Net Demand-------- \n\n\n' \</w:t>
      </w:r>
    </w:p>
    <w:p w14:paraId="3AE37E0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Total Amount : {total} \n\n Outstanding Amt : {outstanding} \n\n Net Payable: {net}'</w:t>
      </w:r>
    </w:p>
    <w:p w14:paraId="33E706A4" w14:textId="343C8ABD"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40F6A2AF"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bill_label = Label(second_frame, text=bill_content, font=("Helvetica", 12, "bold"), justify=LEFT)</w:t>
      </w:r>
    </w:p>
    <w:p w14:paraId="50CBFCFF"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bill_label.grid(row=0, columnspan=2, column=0)</w:t>
      </w:r>
    </w:p>
    <w:p w14:paraId="3CB5B24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lastRenderedPageBreak/>
        <w:t xml:space="preserve">                bill_button = Button(second_frame, text="SAVE", font=("Helvetica", 12, "bold"), bg="green", fg="black",</w:t>
      </w:r>
    </w:p>
    <w:p w14:paraId="2185405C"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ommand=self.save_bill)</w:t>
      </w:r>
    </w:p>
    <w:p w14:paraId="1002D8D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bill_button.grid(row=1, column=0, padx=40)</w:t>
      </w:r>
    </w:p>
    <w:p w14:paraId="5845C4F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pay_save_button = Button(second_frame, text="PAY &amp; SAVE", font=("Helvetica", 12, "bold"), bg="green",</w:t>
      </w:r>
    </w:p>
    <w:p w14:paraId="07A2F4A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fg="black", command=self.pay_and_save)</w:t>
      </w:r>
    </w:p>
    <w:p w14:paraId="119177BA" w14:textId="406B5F9A" w:rsid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pay_save_button.grid(row=1, column=1, padx=40)</w:t>
      </w:r>
    </w:p>
    <w:p w14:paraId="723F6DC9" w14:textId="6047DF34"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Pr>
          <w:rFonts w:ascii="Times New Roman" w:hAnsi="Times New Roman" w:cs="Times New Roman"/>
          <w:color w:val="0D0D0D" w:themeColor="text1" w:themeTint="F2"/>
          <w:szCs w:val="24"/>
          <w:lang w:val="en-IN"/>
        </w:rPr>
        <w:t xml:space="preserve">                root1.mainloop()</w:t>
      </w:r>
    </w:p>
    <w:p w14:paraId="52EB605B" w14:textId="321045F7" w:rsid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781A79BC"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2ADC58A1"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def save_bill(self):</w:t>
      </w:r>
    </w:p>
    <w:p w14:paraId="6240DC9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6D5BB7B1"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consumer</w:t>
      </w:r>
    </w:p>
    <w:p w14:paraId="72A2E088"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d</w:t>
      </w:r>
    </w:p>
    <w:p w14:paraId="6D8CBC83"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current_reading</w:t>
      </w:r>
    </w:p>
    <w:p w14:paraId="4B28D836"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total</w:t>
      </w:r>
    </w:p>
    <w:p w14:paraId="78FB7BBC"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prev_reading</w:t>
      </w:r>
    </w:p>
    <w:p w14:paraId="62C6DF9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outstanding</w:t>
      </w:r>
    </w:p>
    <w:p w14:paraId="027DA836"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curr_month</w:t>
      </w:r>
    </w:p>
    <w:p w14:paraId="29AAE41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global net</w:t>
      </w:r>
    </w:p>
    <w:p w14:paraId="1BFD940A"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6A24FEE6"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try:</w:t>
      </w:r>
    </w:p>
    <w:p w14:paraId="2853B16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2DC9427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db = mysql.connector.connect(</w:t>
      </w:r>
    </w:p>
    <w:p w14:paraId="1D08843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host="localhost",</w:t>
      </w:r>
    </w:p>
    <w:p w14:paraId="6AC5CEE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user="root",</w:t>
      </w:r>
    </w:p>
    <w:p w14:paraId="41A0783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passwd="Iamankit@02",</w:t>
      </w:r>
    </w:p>
    <w:p w14:paraId="442FFA3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database="ebm"</w:t>
      </w:r>
    </w:p>
    <w:p w14:paraId="7F9E1671"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w:t>
      </w:r>
    </w:p>
    <w:p w14:paraId="6ECFFBC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ursor = db.cursor()</w:t>
      </w:r>
    </w:p>
    <w:p w14:paraId="3BFB4F4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331CF0A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sql_command = "INSERT INTO reading(dob, con_no, reading) VALUES(%s,%s,%s)"</w:t>
      </w:r>
    </w:p>
    <w:p w14:paraId="7848B6F7"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values = (d, consumer, current_reading)</w:t>
      </w:r>
    </w:p>
    <w:p w14:paraId="18A01772"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50B031A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sql_command1 = "INSERT INTO bill(bill_date, tot_amt, con_no, current_reading, previous_reading, " \</w:t>
      </w:r>
    </w:p>
    <w:p w14:paraId="126E9BB5"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outstanding_amt, bill_month) VALUES(%s,%s,%s,%s,%s,%s, %s)"</w:t>
      </w:r>
    </w:p>
    <w:p w14:paraId="38582AC6"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values1 = (d, total, consumer, current_reading, prev_reading, outstanding, curr_month)</w:t>
      </w:r>
    </w:p>
    <w:p w14:paraId="296DB45D"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70AD23BB"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3D40B5D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768DE614"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sql_command2 = "INSERT INTO outstanding_amt(con_no, date_reading, out_amount, tot_amselect t, out_month)" \</w:t>
      </w:r>
    </w:p>
    <w:p w14:paraId="3CC084B4"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values(%s,%s,%s,%s,%s)"</w:t>
      </w:r>
    </w:p>
    <w:p w14:paraId="0909EB01" w14:textId="205F3708"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values2 = (consu</w:t>
      </w:r>
      <w:r>
        <w:rPr>
          <w:rFonts w:ascii="Times New Roman" w:hAnsi="Times New Roman" w:cs="Times New Roman"/>
          <w:color w:val="0D0D0D" w:themeColor="text1" w:themeTint="F2"/>
          <w:szCs w:val="24"/>
          <w:lang w:val="en-IN"/>
        </w:rPr>
        <w:t>mer, d, net, total, curr_month)</w:t>
      </w:r>
    </w:p>
    <w:p w14:paraId="5C8947E6"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ursor.execute(sql_command, values)</w:t>
      </w:r>
    </w:p>
    <w:p w14:paraId="199827C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ursor.execute(sql_command1, values1)</w:t>
      </w:r>
    </w:p>
    <w:p w14:paraId="7D3B0CB4"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cursor.execute(sql_command2, values2)</w:t>
      </w:r>
    </w:p>
    <w:p w14:paraId="5D63488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16D745CB" w14:textId="15EE2240"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Pr>
          <w:rFonts w:ascii="Times New Roman" w:hAnsi="Times New Roman" w:cs="Times New Roman"/>
          <w:color w:val="0D0D0D" w:themeColor="text1" w:themeTint="F2"/>
          <w:szCs w:val="24"/>
          <w:lang w:val="en-IN"/>
        </w:rPr>
        <w:t xml:space="preserve">            db.commit()</w:t>
      </w:r>
    </w:p>
    <w:p w14:paraId="5B9D305F"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38558C1F"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except EXCEPTION as ee:</w:t>
      </w:r>
    </w:p>
    <w:p w14:paraId="44ED526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5F7F551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messagebox.showerror("ERROR", "Unable to Save")</w:t>
      </w:r>
    </w:p>
    <w:p w14:paraId="45218E1F" w14:textId="72C32980"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Pr>
          <w:rFonts w:ascii="Times New Roman" w:hAnsi="Times New Roman" w:cs="Times New Roman"/>
          <w:color w:val="0D0D0D" w:themeColor="text1" w:themeTint="F2"/>
          <w:szCs w:val="24"/>
          <w:lang w:val="en-IN"/>
        </w:rPr>
        <w:t xml:space="preserve">            print(ee)</w:t>
      </w:r>
    </w:p>
    <w:p w14:paraId="33561301"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0823DBBE"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def pay_and_save(self):</w:t>
      </w:r>
    </w:p>
    <w:p w14:paraId="62B1BB59" w14:textId="77777777" w:rsidR="00240CCB" w:rsidRP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7B3EC03F" w14:textId="41901DCB" w:rsidR="00240CCB" w:rsidRDefault="00240CCB"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240CCB">
        <w:rPr>
          <w:rFonts w:ascii="Times New Roman" w:hAnsi="Times New Roman" w:cs="Times New Roman"/>
          <w:color w:val="0D0D0D" w:themeColor="text1" w:themeTint="F2"/>
          <w:szCs w:val="24"/>
          <w:lang w:val="en-IN"/>
        </w:rPr>
        <w:t xml:space="preserve">        webbrowser.open("https://rzp.io/l/uqQgiTS")</w:t>
      </w:r>
    </w:p>
    <w:p w14:paraId="035BC9A5" w14:textId="1ABD1DDE" w:rsidR="008F40CF" w:rsidRDefault="008F40CF"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p>
    <w:p w14:paraId="4952223E" w14:textId="66D0943A" w:rsidR="008F40CF" w:rsidRDefault="008F40CF" w:rsidP="00240CCB">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8F40CF">
        <w:rPr>
          <w:rFonts w:ascii="Times New Roman" w:hAnsi="Times New Roman" w:cs="Times New Roman"/>
          <w:b/>
          <w:color w:val="0D0D0D" w:themeColor="text1" w:themeTint="F2"/>
          <w:szCs w:val="24"/>
          <w:lang w:val="en-IN"/>
        </w:rPr>
        <w:t>PAY &amp; SAVE :</w:t>
      </w:r>
      <w:r>
        <w:rPr>
          <w:rFonts w:ascii="Times New Roman" w:hAnsi="Times New Roman" w:cs="Times New Roman"/>
          <w:b/>
          <w:color w:val="0D0D0D" w:themeColor="text1" w:themeTint="F2"/>
          <w:szCs w:val="24"/>
          <w:lang w:val="en-IN"/>
        </w:rPr>
        <w:t xml:space="preserve"> </w:t>
      </w:r>
    </w:p>
    <w:p w14:paraId="33660982" w14:textId="77777777" w:rsidR="008F40CF" w:rsidRDefault="008F40CF" w:rsidP="008F40CF">
      <w:pPr>
        <w:autoSpaceDE w:val="0"/>
        <w:autoSpaceDN w:val="0"/>
        <w:adjustRightInd w:val="0"/>
        <w:spacing w:after="0" w:line="360" w:lineRule="auto"/>
        <w:rPr>
          <w:rFonts w:ascii="Times New Roman" w:hAnsi="Times New Roman" w:cs="Times New Roman"/>
          <w:color w:val="0D0D0D" w:themeColor="text1" w:themeTint="F2"/>
          <w:szCs w:val="24"/>
          <w:lang w:val="en-IN"/>
        </w:rPr>
      </w:pPr>
      <w:r>
        <w:rPr>
          <w:rFonts w:ascii="Times New Roman" w:hAnsi="Times New Roman" w:cs="Times New Roman"/>
          <w:color w:val="0D0D0D" w:themeColor="text1" w:themeTint="F2"/>
          <w:szCs w:val="24"/>
          <w:lang w:val="en-IN"/>
        </w:rPr>
        <w:t>def pay_and_save(self):</w:t>
      </w:r>
    </w:p>
    <w:p w14:paraId="6AD35773" w14:textId="5E746C27" w:rsidR="008F40CF" w:rsidRPr="008F40CF" w:rsidRDefault="008F40CF" w:rsidP="008F40CF">
      <w:pPr>
        <w:autoSpaceDE w:val="0"/>
        <w:autoSpaceDN w:val="0"/>
        <w:adjustRightInd w:val="0"/>
        <w:spacing w:after="0" w:line="360" w:lineRule="auto"/>
        <w:rPr>
          <w:rFonts w:ascii="Times New Roman" w:hAnsi="Times New Roman" w:cs="Times New Roman"/>
          <w:color w:val="0D0D0D" w:themeColor="text1" w:themeTint="F2"/>
          <w:szCs w:val="24"/>
          <w:lang w:val="en-IN"/>
        </w:rPr>
      </w:pPr>
      <w:r w:rsidRPr="008F40CF">
        <w:rPr>
          <w:rFonts w:ascii="Times New Roman" w:hAnsi="Times New Roman" w:cs="Times New Roman"/>
          <w:color w:val="0D0D0D" w:themeColor="text1" w:themeTint="F2"/>
          <w:szCs w:val="24"/>
          <w:lang w:val="en-IN"/>
        </w:rPr>
        <w:t xml:space="preserve">  webbrowser.open("https://rzp.io/l/uqQgiTS")</w:t>
      </w:r>
    </w:p>
    <w:p w14:paraId="51FD89B4" w14:textId="0BB14D63" w:rsidR="008F40CF" w:rsidRPr="008F40CF" w:rsidRDefault="00BF295E" w:rsidP="008F40CF">
      <w:pPr>
        <w:autoSpaceDE w:val="0"/>
        <w:autoSpaceDN w:val="0"/>
        <w:adjustRightInd w:val="0"/>
        <w:spacing w:after="0" w:line="360" w:lineRule="auto"/>
        <w:rPr>
          <w:rFonts w:ascii="Times New Roman" w:hAnsi="Times New Roman" w:cs="Times New Roman"/>
          <w:b/>
          <w:color w:val="0D0D0D" w:themeColor="text1" w:themeTint="F2"/>
          <w:sz w:val="24"/>
          <w:szCs w:val="24"/>
          <w:lang w:val="en-IN"/>
        </w:rPr>
      </w:pPr>
      <w:r w:rsidRPr="00240CCB">
        <w:rPr>
          <w:rFonts w:ascii="Times New Roman" w:hAnsi="Times New Roman" w:cs="Times New Roman"/>
          <w:b/>
          <w:color w:val="0D0D0D" w:themeColor="text1" w:themeTint="F2"/>
          <w:sz w:val="24"/>
          <w:szCs w:val="24"/>
          <w:lang w:val="en-IN"/>
        </w:rPr>
        <w:t xml:space="preserve">      </w:t>
      </w:r>
    </w:p>
    <w:p w14:paraId="7055E885" w14:textId="7D61ABD4" w:rsidR="004436E6" w:rsidRDefault="004436E6" w:rsidP="00015DF3">
      <w:pPr>
        <w:pStyle w:val="Heading2"/>
        <w:rPr>
          <w:sz w:val="26"/>
        </w:rPr>
      </w:pPr>
      <w:bookmarkStart w:id="53" w:name="_Toc103209563"/>
      <w:r>
        <w:t>Testing Approach</w:t>
      </w:r>
      <w:bookmarkEnd w:id="53"/>
    </w:p>
    <w:p w14:paraId="2AC6182D" w14:textId="77777777" w:rsidR="004436E6" w:rsidRDefault="004436E6" w:rsidP="004436E6">
      <w:pPr>
        <w:pStyle w:val="BodyText"/>
        <w:rPr>
          <w:b/>
          <w:sz w:val="22"/>
        </w:rPr>
      </w:pPr>
    </w:p>
    <w:p w14:paraId="0C9A3285" w14:textId="77777777" w:rsidR="004436E6" w:rsidRDefault="004436E6" w:rsidP="004436E6">
      <w:pPr>
        <w:spacing w:before="1" w:line="360" w:lineRule="auto"/>
        <w:ind w:left="100" w:right="117"/>
        <w:jc w:val="both"/>
        <w:rPr>
          <w:rFonts w:ascii="Times New Roman"/>
          <w:sz w:val="24"/>
        </w:rPr>
      </w:pPr>
      <w:r>
        <w:rPr>
          <w:rFonts w:ascii="Times New Roman"/>
          <w:sz w:val="24"/>
        </w:rPr>
        <w:t>Software testing is a process used to identify the correctness, completeness and quality of developed</w:t>
      </w:r>
      <w:r>
        <w:rPr>
          <w:rFonts w:ascii="Times New Roman"/>
          <w:spacing w:val="-9"/>
          <w:sz w:val="24"/>
        </w:rPr>
        <w:t xml:space="preserve"> </w:t>
      </w:r>
      <w:r>
        <w:rPr>
          <w:rFonts w:ascii="Times New Roman"/>
          <w:sz w:val="24"/>
        </w:rPr>
        <w:t>computer</w:t>
      </w:r>
      <w:r>
        <w:rPr>
          <w:rFonts w:ascii="Times New Roman"/>
          <w:spacing w:val="-13"/>
          <w:sz w:val="24"/>
        </w:rPr>
        <w:t xml:space="preserve"> </w:t>
      </w:r>
      <w:r>
        <w:rPr>
          <w:rFonts w:ascii="Times New Roman"/>
          <w:sz w:val="24"/>
        </w:rPr>
        <w:t>software.</w:t>
      </w:r>
      <w:r>
        <w:rPr>
          <w:rFonts w:ascii="Times New Roman"/>
          <w:spacing w:val="-5"/>
          <w:sz w:val="24"/>
        </w:rPr>
        <w:t xml:space="preserve"> </w:t>
      </w:r>
      <w:r>
        <w:rPr>
          <w:rFonts w:ascii="Times New Roman"/>
          <w:sz w:val="24"/>
        </w:rPr>
        <w:t>It</w:t>
      </w:r>
      <w:r>
        <w:rPr>
          <w:rFonts w:ascii="Times New Roman"/>
          <w:spacing w:val="-11"/>
          <w:sz w:val="24"/>
        </w:rPr>
        <w:t xml:space="preserve"> </w:t>
      </w:r>
      <w:r>
        <w:rPr>
          <w:rFonts w:ascii="Times New Roman"/>
          <w:sz w:val="24"/>
        </w:rPr>
        <w:t>includes</w:t>
      </w:r>
      <w:r>
        <w:rPr>
          <w:rFonts w:ascii="Times New Roman"/>
          <w:spacing w:val="-7"/>
          <w:sz w:val="24"/>
        </w:rPr>
        <w:t xml:space="preserve"> </w:t>
      </w:r>
      <w:r>
        <w:rPr>
          <w:rFonts w:ascii="Times New Roman"/>
          <w:sz w:val="24"/>
        </w:rPr>
        <w:t>a</w:t>
      </w:r>
      <w:r>
        <w:rPr>
          <w:rFonts w:ascii="Times New Roman"/>
          <w:spacing w:val="-13"/>
          <w:sz w:val="24"/>
        </w:rPr>
        <w:t xml:space="preserve"> </w:t>
      </w:r>
      <w:r>
        <w:rPr>
          <w:rFonts w:ascii="Times New Roman"/>
          <w:sz w:val="24"/>
        </w:rPr>
        <w:t>set</w:t>
      </w:r>
      <w:r>
        <w:rPr>
          <w:rFonts w:ascii="Times New Roman"/>
          <w:spacing w:val="-10"/>
          <w:sz w:val="24"/>
        </w:rPr>
        <w:t xml:space="preserve"> </w:t>
      </w:r>
      <w:r>
        <w:rPr>
          <w:rFonts w:ascii="Times New Roman"/>
          <w:sz w:val="24"/>
        </w:rPr>
        <w:t>of</w:t>
      </w:r>
      <w:r>
        <w:rPr>
          <w:rFonts w:ascii="Times New Roman"/>
          <w:spacing w:val="-9"/>
          <w:sz w:val="24"/>
        </w:rPr>
        <w:t xml:space="preserve"> </w:t>
      </w:r>
      <w:r>
        <w:rPr>
          <w:rFonts w:ascii="Times New Roman"/>
          <w:sz w:val="24"/>
        </w:rPr>
        <w:t>activities</w:t>
      </w:r>
      <w:r>
        <w:rPr>
          <w:rFonts w:ascii="Times New Roman"/>
          <w:spacing w:val="-11"/>
          <w:sz w:val="24"/>
        </w:rPr>
        <w:t xml:space="preserve"> </w:t>
      </w:r>
      <w:r>
        <w:rPr>
          <w:rFonts w:ascii="Times New Roman"/>
          <w:sz w:val="24"/>
        </w:rPr>
        <w:t>conducted</w:t>
      </w:r>
      <w:r>
        <w:rPr>
          <w:rFonts w:ascii="Times New Roman"/>
          <w:spacing w:val="-8"/>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12"/>
          <w:sz w:val="24"/>
        </w:rPr>
        <w:t xml:space="preserve"> </w:t>
      </w:r>
      <w:r>
        <w:rPr>
          <w:rFonts w:ascii="Times New Roman"/>
          <w:sz w:val="24"/>
        </w:rPr>
        <w:t>intent</w:t>
      </w:r>
      <w:r>
        <w:rPr>
          <w:rFonts w:ascii="Times New Roman"/>
          <w:spacing w:val="-11"/>
          <w:sz w:val="24"/>
        </w:rPr>
        <w:t xml:space="preserve"> </w:t>
      </w:r>
      <w:r>
        <w:rPr>
          <w:rFonts w:ascii="Times New Roman"/>
          <w:sz w:val="24"/>
        </w:rPr>
        <w:t>of</w:t>
      </w:r>
      <w:r>
        <w:rPr>
          <w:rFonts w:ascii="Times New Roman"/>
          <w:spacing w:val="-12"/>
          <w:sz w:val="24"/>
        </w:rPr>
        <w:t xml:space="preserve"> </w:t>
      </w:r>
      <w:r>
        <w:rPr>
          <w:rFonts w:ascii="Times New Roman"/>
          <w:sz w:val="24"/>
        </w:rPr>
        <w:t>finding errors in software so that it could be corrected before the product is released to the end users. In other word software testing is an activity to check that the software system is defect</w:t>
      </w:r>
      <w:r>
        <w:rPr>
          <w:rFonts w:ascii="Times New Roman"/>
          <w:spacing w:val="-9"/>
          <w:sz w:val="24"/>
        </w:rPr>
        <w:t xml:space="preserve"> </w:t>
      </w:r>
      <w:r>
        <w:rPr>
          <w:rFonts w:ascii="Times New Roman"/>
          <w:sz w:val="24"/>
        </w:rPr>
        <w:t>free.</w:t>
      </w:r>
    </w:p>
    <w:p w14:paraId="1290C653" w14:textId="77777777" w:rsidR="004436E6" w:rsidRDefault="004436E6" w:rsidP="004436E6">
      <w:pPr>
        <w:spacing w:line="360" w:lineRule="auto"/>
        <w:ind w:left="100" w:right="118"/>
        <w:jc w:val="both"/>
        <w:rPr>
          <w:rFonts w:ascii="Times New Roman"/>
          <w:sz w:val="24"/>
        </w:rPr>
      </w:pPr>
      <w:r>
        <w:rPr>
          <w:rFonts w:ascii="Times New Roman"/>
          <w:sz w:val="24"/>
        </w:rPr>
        <w:t>Software</w:t>
      </w:r>
      <w:r>
        <w:rPr>
          <w:rFonts w:ascii="Times New Roman"/>
          <w:spacing w:val="-8"/>
          <w:sz w:val="24"/>
        </w:rPr>
        <w:t xml:space="preserve"> </w:t>
      </w:r>
      <w:r>
        <w:rPr>
          <w:rFonts w:ascii="Times New Roman"/>
          <w:sz w:val="24"/>
        </w:rPr>
        <w:t>testing</w:t>
      </w:r>
      <w:r>
        <w:rPr>
          <w:rFonts w:ascii="Times New Roman"/>
          <w:spacing w:val="-7"/>
          <w:sz w:val="24"/>
        </w:rPr>
        <w:t xml:space="preserve"> </w:t>
      </w:r>
      <w:r>
        <w:rPr>
          <w:rFonts w:ascii="Times New Roman"/>
          <w:sz w:val="24"/>
        </w:rPr>
        <w:t>is</w:t>
      </w:r>
      <w:r>
        <w:rPr>
          <w:rFonts w:ascii="Times New Roman"/>
          <w:spacing w:val="-4"/>
          <w:sz w:val="24"/>
        </w:rPr>
        <w:t xml:space="preserve"> </w:t>
      </w:r>
      <w:r>
        <w:rPr>
          <w:rFonts w:ascii="Times New Roman"/>
          <w:sz w:val="24"/>
        </w:rPr>
        <w:t>primarily</w:t>
      </w:r>
      <w:r>
        <w:rPr>
          <w:rFonts w:ascii="Times New Roman"/>
          <w:spacing w:val="-5"/>
          <w:sz w:val="24"/>
        </w:rPr>
        <w:t xml:space="preserve"> </w:t>
      </w:r>
      <w:r>
        <w:rPr>
          <w:rFonts w:ascii="Times New Roman"/>
          <w:sz w:val="24"/>
        </w:rPr>
        <w:t>a</w:t>
      </w:r>
      <w:r>
        <w:rPr>
          <w:rFonts w:ascii="Times New Roman"/>
          <w:spacing w:val="-9"/>
          <w:sz w:val="24"/>
        </w:rPr>
        <w:t xml:space="preserve"> </w:t>
      </w:r>
      <w:r>
        <w:rPr>
          <w:rFonts w:ascii="Times New Roman"/>
          <w:sz w:val="24"/>
        </w:rPr>
        <w:t>broad</w:t>
      </w:r>
      <w:r>
        <w:rPr>
          <w:rFonts w:ascii="Times New Roman"/>
          <w:spacing w:val="-7"/>
          <w:sz w:val="24"/>
        </w:rPr>
        <w:t xml:space="preserve"> </w:t>
      </w:r>
      <w:r>
        <w:rPr>
          <w:rFonts w:ascii="Times New Roman"/>
          <w:sz w:val="24"/>
        </w:rPr>
        <w:t>process</w:t>
      </w:r>
      <w:r>
        <w:rPr>
          <w:rFonts w:ascii="Times New Roman"/>
          <w:spacing w:val="-8"/>
          <w:sz w:val="24"/>
        </w:rPr>
        <w:t xml:space="preserve"> </w:t>
      </w:r>
      <w:r>
        <w:rPr>
          <w:rFonts w:ascii="Times New Roman"/>
          <w:sz w:val="24"/>
        </w:rPr>
        <w:t>that</w:t>
      </w:r>
      <w:r>
        <w:rPr>
          <w:rFonts w:ascii="Times New Roman"/>
          <w:spacing w:val="-7"/>
          <w:sz w:val="24"/>
        </w:rPr>
        <w:t xml:space="preserve"> </w:t>
      </w:r>
      <w:r>
        <w:rPr>
          <w:rFonts w:ascii="Times New Roman"/>
          <w:sz w:val="24"/>
        </w:rPr>
        <w:t>is</w:t>
      </w:r>
      <w:r>
        <w:rPr>
          <w:rFonts w:ascii="Times New Roman"/>
          <w:spacing w:val="-7"/>
          <w:sz w:val="24"/>
        </w:rPr>
        <w:t xml:space="preserve"> </w:t>
      </w:r>
      <w:r>
        <w:rPr>
          <w:rFonts w:ascii="Times New Roman"/>
          <w:sz w:val="24"/>
        </w:rPr>
        <w:t>composed</w:t>
      </w:r>
      <w:r>
        <w:rPr>
          <w:rFonts w:ascii="Times New Roman"/>
          <w:spacing w:val="-8"/>
          <w:sz w:val="24"/>
        </w:rPr>
        <w:t xml:space="preserve"> </w:t>
      </w:r>
      <w:r>
        <w:rPr>
          <w:rFonts w:ascii="Times New Roman"/>
          <w:sz w:val="24"/>
        </w:rPr>
        <w:t>of</w:t>
      </w:r>
      <w:r>
        <w:rPr>
          <w:rFonts w:ascii="Times New Roman"/>
          <w:spacing w:val="-9"/>
          <w:sz w:val="24"/>
        </w:rPr>
        <w:t xml:space="preserve"> </w:t>
      </w:r>
      <w:r>
        <w:rPr>
          <w:rFonts w:ascii="Times New Roman"/>
          <w:sz w:val="24"/>
        </w:rPr>
        <w:t>several</w:t>
      </w:r>
      <w:r>
        <w:rPr>
          <w:rFonts w:ascii="Times New Roman"/>
          <w:spacing w:val="-9"/>
          <w:sz w:val="24"/>
        </w:rPr>
        <w:t xml:space="preserve"> </w:t>
      </w:r>
      <w:r>
        <w:rPr>
          <w:rFonts w:ascii="Times New Roman"/>
          <w:sz w:val="24"/>
        </w:rPr>
        <w:t>interlinked</w:t>
      </w:r>
      <w:r>
        <w:rPr>
          <w:rFonts w:ascii="Times New Roman"/>
          <w:spacing w:val="-10"/>
          <w:sz w:val="24"/>
        </w:rPr>
        <w:t xml:space="preserve"> </w:t>
      </w:r>
      <w:r>
        <w:rPr>
          <w:rFonts w:ascii="Times New Roman"/>
          <w:sz w:val="24"/>
        </w:rPr>
        <w:t>processes. The primary objective of software testing is to measure software health along with its completeness</w:t>
      </w:r>
      <w:r>
        <w:rPr>
          <w:rFonts w:ascii="Times New Roman"/>
          <w:spacing w:val="-11"/>
          <w:sz w:val="24"/>
        </w:rPr>
        <w:t xml:space="preserve"> </w:t>
      </w:r>
      <w:r>
        <w:rPr>
          <w:rFonts w:ascii="Times New Roman"/>
          <w:sz w:val="24"/>
        </w:rPr>
        <w:t>in</w:t>
      </w:r>
      <w:r>
        <w:rPr>
          <w:rFonts w:ascii="Times New Roman"/>
          <w:spacing w:val="-11"/>
          <w:sz w:val="24"/>
        </w:rPr>
        <w:t xml:space="preserve"> </w:t>
      </w:r>
      <w:r>
        <w:rPr>
          <w:rFonts w:ascii="Times New Roman"/>
          <w:sz w:val="24"/>
        </w:rPr>
        <w:t>terms</w:t>
      </w:r>
      <w:r>
        <w:rPr>
          <w:rFonts w:ascii="Times New Roman"/>
          <w:spacing w:val="-11"/>
          <w:sz w:val="24"/>
        </w:rPr>
        <w:t xml:space="preserve"> </w:t>
      </w:r>
      <w:r>
        <w:rPr>
          <w:rFonts w:ascii="Times New Roman"/>
          <w:sz w:val="24"/>
        </w:rPr>
        <w:t>of</w:t>
      </w:r>
      <w:r>
        <w:rPr>
          <w:rFonts w:ascii="Times New Roman"/>
          <w:spacing w:val="-13"/>
          <w:sz w:val="24"/>
        </w:rPr>
        <w:t xml:space="preserve"> </w:t>
      </w:r>
      <w:r>
        <w:rPr>
          <w:rFonts w:ascii="Times New Roman"/>
          <w:sz w:val="24"/>
        </w:rPr>
        <w:t>core</w:t>
      </w:r>
      <w:r>
        <w:rPr>
          <w:rFonts w:ascii="Times New Roman"/>
          <w:spacing w:val="-14"/>
          <w:sz w:val="24"/>
        </w:rPr>
        <w:t xml:space="preserve"> </w:t>
      </w:r>
      <w:r>
        <w:rPr>
          <w:rFonts w:ascii="Times New Roman"/>
          <w:sz w:val="24"/>
        </w:rPr>
        <w:t>requirements.</w:t>
      </w:r>
      <w:r>
        <w:rPr>
          <w:rFonts w:ascii="Times New Roman"/>
          <w:spacing w:val="-11"/>
          <w:sz w:val="24"/>
        </w:rPr>
        <w:t xml:space="preserve"> </w:t>
      </w:r>
      <w:r>
        <w:rPr>
          <w:rFonts w:ascii="Times New Roman"/>
          <w:sz w:val="24"/>
        </w:rPr>
        <w:t>Software</w:t>
      </w:r>
      <w:r>
        <w:rPr>
          <w:rFonts w:ascii="Times New Roman"/>
          <w:spacing w:val="-11"/>
          <w:sz w:val="24"/>
        </w:rPr>
        <w:t xml:space="preserve"> </w:t>
      </w:r>
      <w:r>
        <w:rPr>
          <w:rFonts w:ascii="Times New Roman"/>
          <w:sz w:val="24"/>
        </w:rPr>
        <w:t>testing</w:t>
      </w:r>
      <w:r>
        <w:rPr>
          <w:rFonts w:ascii="Times New Roman"/>
          <w:spacing w:val="-11"/>
          <w:sz w:val="24"/>
        </w:rPr>
        <w:t xml:space="preserve"> </w:t>
      </w:r>
      <w:r>
        <w:rPr>
          <w:rFonts w:ascii="Times New Roman"/>
          <w:sz w:val="24"/>
        </w:rPr>
        <w:t>involves</w:t>
      </w:r>
      <w:r>
        <w:rPr>
          <w:rFonts w:ascii="Times New Roman"/>
          <w:spacing w:val="-12"/>
          <w:sz w:val="24"/>
        </w:rPr>
        <w:t xml:space="preserve"> </w:t>
      </w:r>
      <w:r>
        <w:rPr>
          <w:rFonts w:ascii="Times New Roman"/>
          <w:sz w:val="24"/>
        </w:rPr>
        <w:t>examining</w:t>
      </w:r>
      <w:r>
        <w:rPr>
          <w:rFonts w:ascii="Times New Roman"/>
          <w:spacing w:val="-11"/>
          <w:sz w:val="24"/>
        </w:rPr>
        <w:t xml:space="preserve"> </w:t>
      </w:r>
      <w:r>
        <w:rPr>
          <w:rFonts w:ascii="Times New Roman"/>
          <w:sz w:val="24"/>
        </w:rPr>
        <w:t>and</w:t>
      </w:r>
      <w:r>
        <w:rPr>
          <w:rFonts w:ascii="Times New Roman"/>
          <w:spacing w:val="-11"/>
          <w:sz w:val="24"/>
        </w:rPr>
        <w:t xml:space="preserve"> </w:t>
      </w:r>
      <w:r>
        <w:rPr>
          <w:rFonts w:ascii="Times New Roman"/>
          <w:sz w:val="24"/>
        </w:rPr>
        <w:t>checking software through different testing</w:t>
      </w:r>
      <w:r>
        <w:rPr>
          <w:rFonts w:ascii="Times New Roman"/>
          <w:spacing w:val="-1"/>
          <w:sz w:val="24"/>
        </w:rPr>
        <w:t xml:space="preserve"> </w:t>
      </w:r>
      <w:r>
        <w:rPr>
          <w:rFonts w:ascii="Times New Roman"/>
          <w:sz w:val="24"/>
        </w:rPr>
        <w:t>processes.</w:t>
      </w:r>
    </w:p>
    <w:p w14:paraId="571525DC" w14:textId="77777777" w:rsidR="004436E6" w:rsidRDefault="004436E6" w:rsidP="004436E6">
      <w:pPr>
        <w:spacing w:line="360" w:lineRule="auto"/>
        <w:ind w:left="100"/>
        <w:jc w:val="both"/>
        <w:rPr>
          <w:rFonts w:ascii="Times New Roman"/>
          <w:sz w:val="24"/>
        </w:rPr>
      </w:pPr>
      <w:r>
        <w:rPr>
          <w:rFonts w:ascii="Times New Roman"/>
          <w:sz w:val="24"/>
        </w:rPr>
        <w:t>The objectives of these processes can include:</w:t>
      </w:r>
    </w:p>
    <w:p w14:paraId="615A3C3E" w14:textId="77777777" w:rsidR="004436E6" w:rsidRPr="00242CAA" w:rsidRDefault="004436E6" w:rsidP="00D443D4">
      <w:pPr>
        <w:pStyle w:val="ListParagraph"/>
        <w:widowControl w:val="0"/>
        <w:numPr>
          <w:ilvl w:val="0"/>
          <w:numId w:val="10"/>
        </w:numPr>
        <w:tabs>
          <w:tab w:val="left" w:pos="820"/>
        </w:tabs>
        <w:autoSpaceDE w:val="0"/>
        <w:autoSpaceDN w:val="0"/>
        <w:spacing w:before="137" w:after="0" w:line="360" w:lineRule="auto"/>
        <w:ind w:right="121"/>
        <w:jc w:val="both"/>
        <w:rPr>
          <w:rFonts w:ascii="Times New Roman" w:hAnsi="Times New Roman" w:cs="Times New Roman"/>
          <w:sz w:val="24"/>
        </w:rPr>
      </w:pPr>
      <w:r w:rsidRPr="00242CAA">
        <w:rPr>
          <w:rFonts w:ascii="Times New Roman" w:hAnsi="Times New Roman" w:cs="Times New Roman"/>
          <w:b/>
          <w:sz w:val="24"/>
        </w:rPr>
        <w:lastRenderedPageBreak/>
        <w:t xml:space="preserve">Completeness </w:t>
      </w:r>
      <w:r w:rsidRPr="00242CAA">
        <w:rPr>
          <w:rFonts w:ascii="Times New Roman" w:hAnsi="Times New Roman" w:cs="Times New Roman"/>
          <w:sz w:val="24"/>
        </w:rPr>
        <w:t>- Verifying software completeness in regards to functional/business requirements</w:t>
      </w:r>
    </w:p>
    <w:p w14:paraId="5DC5EFC3" w14:textId="77777777" w:rsidR="00242CAA" w:rsidRDefault="004436E6" w:rsidP="00D443D4">
      <w:pPr>
        <w:pStyle w:val="ListParagraph"/>
        <w:widowControl w:val="0"/>
        <w:numPr>
          <w:ilvl w:val="0"/>
          <w:numId w:val="10"/>
        </w:numPr>
        <w:tabs>
          <w:tab w:val="left" w:pos="820"/>
        </w:tabs>
        <w:autoSpaceDE w:val="0"/>
        <w:autoSpaceDN w:val="0"/>
        <w:spacing w:after="0" w:line="360" w:lineRule="auto"/>
        <w:jc w:val="both"/>
        <w:rPr>
          <w:rFonts w:ascii="Times New Roman" w:hAnsi="Times New Roman" w:cs="Times New Roman"/>
          <w:sz w:val="24"/>
        </w:rPr>
      </w:pPr>
      <w:r w:rsidRPr="00242CAA">
        <w:rPr>
          <w:rFonts w:ascii="Times New Roman" w:hAnsi="Times New Roman" w:cs="Times New Roman"/>
          <w:b/>
          <w:sz w:val="24"/>
        </w:rPr>
        <w:t xml:space="preserve">Errors Free </w:t>
      </w:r>
      <w:r w:rsidRPr="00242CAA">
        <w:rPr>
          <w:rFonts w:ascii="Times New Roman" w:hAnsi="Times New Roman" w:cs="Times New Roman"/>
          <w:sz w:val="24"/>
        </w:rPr>
        <w:t>- Identifying technical bugs/errors and ensuring the software is</w:t>
      </w:r>
      <w:r w:rsidRPr="00242CAA">
        <w:rPr>
          <w:rFonts w:ascii="Times New Roman" w:hAnsi="Times New Roman" w:cs="Times New Roman"/>
          <w:spacing w:val="-7"/>
          <w:sz w:val="24"/>
        </w:rPr>
        <w:t xml:space="preserve"> </w:t>
      </w:r>
      <w:r w:rsidRPr="00242CAA">
        <w:rPr>
          <w:rFonts w:ascii="Times New Roman" w:hAnsi="Times New Roman" w:cs="Times New Roman"/>
          <w:sz w:val="24"/>
        </w:rPr>
        <w:t>error-free</w:t>
      </w:r>
    </w:p>
    <w:p w14:paraId="0D8BF27F" w14:textId="77777777" w:rsidR="004436E6" w:rsidRPr="00242CAA" w:rsidRDefault="004436E6" w:rsidP="00D443D4">
      <w:pPr>
        <w:pStyle w:val="ListParagraph"/>
        <w:widowControl w:val="0"/>
        <w:numPr>
          <w:ilvl w:val="0"/>
          <w:numId w:val="10"/>
        </w:numPr>
        <w:tabs>
          <w:tab w:val="left" w:pos="820"/>
        </w:tabs>
        <w:autoSpaceDE w:val="0"/>
        <w:autoSpaceDN w:val="0"/>
        <w:spacing w:after="0" w:line="360" w:lineRule="auto"/>
        <w:jc w:val="both"/>
        <w:rPr>
          <w:rFonts w:ascii="Times New Roman" w:hAnsi="Times New Roman" w:cs="Times New Roman"/>
          <w:sz w:val="24"/>
        </w:rPr>
      </w:pPr>
      <w:r w:rsidRPr="00242CAA">
        <w:rPr>
          <w:rFonts w:ascii="Times New Roman" w:hAnsi="Times New Roman" w:cs="Times New Roman"/>
          <w:b/>
          <w:sz w:val="24"/>
        </w:rPr>
        <w:t xml:space="preserve">Stability </w:t>
      </w:r>
      <w:r w:rsidRPr="00242CAA">
        <w:rPr>
          <w:rFonts w:ascii="Times New Roman" w:hAnsi="Times New Roman" w:cs="Times New Roman"/>
          <w:sz w:val="24"/>
        </w:rPr>
        <w:t>- Assessing usability, performance, security, localization, compatibility and installation</w:t>
      </w:r>
    </w:p>
    <w:p w14:paraId="4CE29FC5" w14:textId="77777777" w:rsidR="004436E6" w:rsidRDefault="004436E6" w:rsidP="004436E6">
      <w:pPr>
        <w:spacing w:line="360" w:lineRule="auto"/>
        <w:ind w:left="100" w:right="116"/>
        <w:jc w:val="both"/>
        <w:rPr>
          <w:rFonts w:ascii="Times New Roman"/>
          <w:sz w:val="24"/>
        </w:rPr>
      </w:pPr>
      <w:r>
        <w:rPr>
          <w:rFonts w:ascii="Times New Roman"/>
          <w:sz w:val="24"/>
        </w:rPr>
        <w:t>This phase determines the error in the project. If there is any error then it must be removed before delivery of the project.</w:t>
      </w:r>
    </w:p>
    <w:p w14:paraId="2D1813CC" w14:textId="77777777" w:rsidR="004436E6" w:rsidRDefault="004436E6" w:rsidP="004436E6">
      <w:pPr>
        <w:pStyle w:val="BodyText"/>
        <w:rPr>
          <w:sz w:val="26"/>
        </w:rPr>
      </w:pPr>
    </w:p>
    <w:p w14:paraId="0FBC3AAD" w14:textId="77777777" w:rsidR="004436E6" w:rsidRDefault="004436E6" w:rsidP="00015DF3">
      <w:pPr>
        <w:pStyle w:val="Heading2"/>
      </w:pPr>
      <w:bookmarkStart w:id="54" w:name="_TOC_250005"/>
      <w:bookmarkStart w:id="55" w:name="_Toc103209564"/>
      <w:r>
        <w:t>Type of</w:t>
      </w:r>
      <w:r>
        <w:rPr>
          <w:spacing w:val="-3"/>
        </w:rPr>
        <w:t xml:space="preserve"> </w:t>
      </w:r>
      <w:bookmarkEnd w:id="54"/>
      <w:r>
        <w:t>Testing</w:t>
      </w:r>
      <w:bookmarkEnd w:id="55"/>
    </w:p>
    <w:p w14:paraId="4323AFDA" w14:textId="77777777" w:rsidR="004436E6" w:rsidRDefault="004436E6" w:rsidP="004436E6">
      <w:pPr>
        <w:pStyle w:val="BodyText"/>
        <w:rPr>
          <w:b/>
          <w:sz w:val="26"/>
        </w:rPr>
      </w:pPr>
    </w:p>
    <w:p w14:paraId="4B1E1017" w14:textId="77777777" w:rsidR="004436E6" w:rsidRDefault="004436E6" w:rsidP="004436E6">
      <w:pPr>
        <w:pStyle w:val="BodyText"/>
        <w:rPr>
          <w:b/>
          <w:sz w:val="22"/>
        </w:rPr>
      </w:pPr>
    </w:p>
    <w:p w14:paraId="5B5C30A6" w14:textId="77777777" w:rsidR="004436E6" w:rsidRDefault="004436E6" w:rsidP="004436E6">
      <w:pPr>
        <w:spacing w:line="360" w:lineRule="auto"/>
        <w:jc w:val="both"/>
        <w:rPr>
          <w:rFonts w:ascii="Times New Roman"/>
          <w:sz w:val="24"/>
        </w:rPr>
      </w:pPr>
      <w:r>
        <w:rPr>
          <w:rFonts w:ascii="Times New Roman"/>
          <w:sz w:val="24"/>
        </w:rPr>
        <w:t>For determining errors various types of test action are performed: -</w:t>
      </w:r>
    </w:p>
    <w:p w14:paraId="7AC33887" w14:textId="77777777" w:rsidR="004436E6" w:rsidRDefault="004436E6" w:rsidP="004436E6">
      <w:pPr>
        <w:spacing w:before="139" w:line="360" w:lineRule="auto"/>
        <w:ind w:right="118"/>
        <w:jc w:val="both"/>
        <w:rPr>
          <w:rFonts w:ascii="Times New Roman" w:hAnsi="Times New Roman"/>
          <w:sz w:val="24"/>
        </w:rPr>
      </w:pPr>
      <w:r>
        <w:rPr>
          <w:rFonts w:ascii="Times New Roman" w:hAnsi="Times New Roman"/>
          <w:b/>
          <w:sz w:val="24"/>
        </w:rPr>
        <w:t>Unit testing</w:t>
      </w:r>
      <w:r>
        <w:rPr>
          <w:rFonts w:ascii="Times New Roman" w:hAnsi="Times New Roman"/>
          <w:sz w:val="24"/>
        </w:rPr>
        <w:t>: - Unit testing focuses verification effort on the smallest unit of software design – the module. Using the detail design description as a guide, important control paths are tested to uncover errors within the boundary of the module. The relative complexity</w:t>
      </w:r>
      <w:r>
        <w:rPr>
          <w:rFonts w:ascii="Times New Roman" w:hAnsi="Times New Roman"/>
          <w:spacing w:val="-12"/>
          <w:sz w:val="24"/>
        </w:rPr>
        <w:t xml:space="preserve"> </w:t>
      </w:r>
      <w:r>
        <w:rPr>
          <w:rFonts w:ascii="Times New Roman" w:hAnsi="Times New Roman"/>
          <w:sz w:val="24"/>
        </w:rPr>
        <w:t>of</w:t>
      </w:r>
      <w:r>
        <w:rPr>
          <w:rFonts w:ascii="Times New Roman" w:hAnsi="Times New Roman"/>
          <w:spacing w:val="-11"/>
          <w:sz w:val="24"/>
        </w:rPr>
        <w:t xml:space="preserve"> </w:t>
      </w:r>
      <w:r>
        <w:rPr>
          <w:rFonts w:ascii="Times New Roman" w:hAnsi="Times New Roman"/>
          <w:sz w:val="24"/>
        </w:rPr>
        <w:t>tests</w:t>
      </w:r>
      <w:r>
        <w:rPr>
          <w:rFonts w:ascii="Times New Roman" w:hAnsi="Times New Roman"/>
          <w:spacing w:val="-9"/>
          <w:sz w:val="24"/>
        </w:rPr>
        <w:t xml:space="preserve"> </w:t>
      </w:r>
      <w:r>
        <w:rPr>
          <w:rFonts w:ascii="Times New Roman" w:hAnsi="Times New Roman"/>
          <w:sz w:val="24"/>
        </w:rPr>
        <w:t>and</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4"/>
          <w:sz w:val="24"/>
        </w:rPr>
        <w:t xml:space="preserve"> </w:t>
      </w:r>
      <w:r>
        <w:rPr>
          <w:rFonts w:ascii="Times New Roman" w:hAnsi="Times New Roman"/>
          <w:sz w:val="24"/>
        </w:rPr>
        <w:t>errors</w:t>
      </w:r>
      <w:r>
        <w:rPr>
          <w:rFonts w:ascii="Times New Roman" w:hAnsi="Times New Roman"/>
          <w:spacing w:val="-11"/>
          <w:sz w:val="24"/>
        </w:rPr>
        <w:t xml:space="preserve"> </w:t>
      </w:r>
      <w:r>
        <w:rPr>
          <w:rFonts w:ascii="Times New Roman" w:hAnsi="Times New Roman"/>
          <w:sz w:val="24"/>
        </w:rPr>
        <w:t>detected</w:t>
      </w:r>
      <w:r>
        <w:rPr>
          <w:rFonts w:ascii="Times New Roman" w:hAnsi="Times New Roman"/>
          <w:spacing w:val="-11"/>
          <w:sz w:val="24"/>
        </w:rPr>
        <w:t xml:space="preserve"> </w:t>
      </w:r>
      <w:r>
        <w:rPr>
          <w:rFonts w:ascii="Times New Roman" w:hAnsi="Times New Roman"/>
          <w:sz w:val="24"/>
        </w:rPr>
        <w:t>as</w:t>
      </w:r>
      <w:r>
        <w:rPr>
          <w:rFonts w:ascii="Times New Roman" w:hAnsi="Times New Roman"/>
          <w:spacing w:val="-12"/>
          <w:sz w:val="24"/>
        </w:rPr>
        <w:t xml:space="preserve"> </w:t>
      </w:r>
      <w:r>
        <w:rPr>
          <w:rFonts w:ascii="Times New Roman" w:hAnsi="Times New Roman"/>
          <w:sz w:val="24"/>
        </w:rPr>
        <w:t>a</w:t>
      </w:r>
      <w:r>
        <w:rPr>
          <w:rFonts w:ascii="Times New Roman" w:hAnsi="Times New Roman"/>
          <w:spacing w:val="-10"/>
          <w:sz w:val="24"/>
        </w:rPr>
        <w:t xml:space="preserve"> </w:t>
      </w:r>
      <w:r>
        <w:rPr>
          <w:rFonts w:ascii="Times New Roman" w:hAnsi="Times New Roman"/>
          <w:sz w:val="24"/>
        </w:rPr>
        <w:t>result</w:t>
      </w:r>
      <w:r>
        <w:rPr>
          <w:rFonts w:ascii="Times New Roman" w:hAnsi="Times New Roman"/>
          <w:spacing w:val="-11"/>
          <w:sz w:val="24"/>
        </w:rPr>
        <w:t xml:space="preserve"> </w:t>
      </w:r>
      <w:r>
        <w:rPr>
          <w:rFonts w:ascii="Times New Roman" w:hAnsi="Times New Roman"/>
          <w:sz w:val="24"/>
        </w:rPr>
        <w:t>is</w:t>
      </w:r>
      <w:r>
        <w:rPr>
          <w:rFonts w:ascii="Times New Roman" w:hAnsi="Times New Roman"/>
          <w:spacing w:val="-10"/>
          <w:sz w:val="24"/>
        </w:rPr>
        <w:t xml:space="preserve"> </w:t>
      </w:r>
      <w:r>
        <w:rPr>
          <w:rFonts w:ascii="Times New Roman" w:hAnsi="Times New Roman"/>
          <w:sz w:val="24"/>
        </w:rPr>
        <w:t>limited</w:t>
      </w:r>
      <w:r>
        <w:rPr>
          <w:rFonts w:ascii="Times New Roman" w:hAnsi="Times New Roman"/>
          <w:spacing w:val="-11"/>
          <w:sz w:val="24"/>
        </w:rPr>
        <w:t xml:space="preserve"> </w:t>
      </w:r>
      <w:r>
        <w:rPr>
          <w:rFonts w:ascii="Times New Roman" w:hAnsi="Times New Roman"/>
          <w:sz w:val="24"/>
        </w:rPr>
        <w:t>by</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4"/>
          <w:sz w:val="24"/>
        </w:rPr>
        <w:t xml:space="preserve"> </w:t>
      </w:r>
      <w:r>
        <w:rPr>
          <w:rFonts w:ascii="Times New Roman" w:hAnsi="Times New Roman"/>
          <w:sz w:val="24"/>
        </w:rPr>
        <w:t>constrained</w:t>
      </w:r>
      <w:r>
        <w:rPr>
          <w:rFonts w:ascii="Times New Roman" w:hAnsi="Times New Roman"/>
          <w:spacing w:val="-15"/>
          <w:sz w:val="24"/>
        </w:rPr>
        <w:t xml:space="preserve"> </w:t>
      </w:r>
      <w:r>
        <w:rPr>
          <w:rFonts w:ascii="Times New Roman" w:hAnsi="Times New Roman"/>
          <w:sz w:val="24"/>
        </w:rPr>
        <w:t>scope established for unit testing. The unit test is always white box oriented, and the step</w:t>
      </w:r>
      <w:r>
        <w:rPr>
          <w:rFonts w:ascii="Times New Roman" w:hAnsi="Times New Roman"/>
          <w:spacing w:val="-36"/>
          <w:sz w:val="24"/>
        </w:rPr>
        <w:t xml:space="preserve"> </w:t>
      </w:r>
      <w:r>
        <w:rPr>
          <w:rFonts w:ascii="Times New Roman" w:hAnsi="Times New Roman"/>
          <w:sz w:val="24"/>
        </w:rPr>
        <w:t>can be conducted in parallel for multiple modules.</w:t>
      </w:r>
    </w:p>
    <w:p w14:paraId="1E7990CF" w14:textId="5911C567" w:rsidR="00F50BD7" w:rsidRDefault="004436E6" w:rsidP="00F50BD7">
      <w:pPr>
        <w:spacing w:line="360" w:lineRule="auto"/>
        <w:ind w:right="116"/>
        <w:jc w:val="both"/>
        <w:rPr>
          <w:rFonts w:ascii="Times New Roman"/>
          <w:sz w:val="24"/>
        </w:rPr>
      </w:pPr>
      <w:r>
        <w:rPr>
          <w:rFonts w:ascii="Times New Roman"/>
          <w:sz w:val="24"/>
        </w:rPr>
        <w:t>Unit testing is normally considered an adjunct to the coding step. After source level code</w:t>
      </w:r>
      <w:r>
        <w:rPr>
          <w:rFonts w:ascii="Times New Roman"/>
          <w:spacing w:val="-17"/>
          <w:sz w:val="24"/>
        </w:rPr>
        <w:t xml:space="preserve"> </w:t>
      </w:r>
      <w:r>
        <w:rPr>
          <w:rFonts w:ascii="Times New Roman"/>
          <w:sz w:val="24"/>
        </w:rPr>
        <w:t>has</w:t>
      </w:r>
      <w:r>
        <w:rPr>
          <w:rFonts w:ascii="Times New Roman"/>
          <w:spacing w:val="-13"/>
          <w:sz w:val="24"/>
        </w:rPr>
        <w:t xml:space="preserve"> </w:t>
      </w:r>
      <w:r>
        <w:rPr>
          <w:rFonts w:ascii="Times New Roman"/>
          <w:sz w:val="24"/>
        </w:rPr>
        <w:t>been</w:t>
      </w:r>
      <w:r>
        <w:rPr>
          <w:rFonts w:ascii="Times New Roman"/>
          <w:spacing w:val="-13"/>
          <w:sz w:val="24"/>
        </w:rPr>
        <w:t xml:space="preserve"> </w:t>
      </w:r>
      <w:r>
        <w:rPr>
          <w:rFonts w:ascii="Times New Roman"/>
          <w:sz w:val="24"/>
        </w:rPr>
        <w:t>developed,</w:t>
      </w:r>
      <w:r>
        <w:rPr>
          <w:rFonts w:ascii="Times New Roman"/>
          <w:spacing w:val="-12"/>
          <w:sz w:val="24"/>
        </w:rPr>
        <w:t xml:space="preserve"> </w:t>
      </w:r>
      <w:r>
        <w:rPr>
          <w:rFonts w:ascii="Times New Roman"/>
          <w:sz w:val="24"/>
        </w:rPr>
        <w:t>reviewed,</w:t>
      </w:r>
      <w:r>
        <w:rPr>
          <w:rFonts w:ascii="Times New Roman"/>
          <w:spacing w:val="-11"/>
          <w:sz w:val="24"/>
        </w:rPr>
        <w:t xml:space="preserve"> </w:t>
      </w:r>
      <w:r>
        <w:rPr>
          <w:rFonts w:ascii="Times New Roman"/>
          <w:sz w:val="24"/>
        </w:rPr>
        <w:t>and</w:t>
      </w:r>
      <w:r>
        <w:rPr>
          <w:rFonts w:ascii="Times New Roman"/>
          <w:spacing w:val="-13"/>
          <w:sz w:val="24"/>
        </w:rPr>
        <w:t xml:space="preserve"> </w:t>
      </w:r>
      <w:r>
        <w:rPr>
          <w:rFonts w:ascii="Times New Roman"/>
          <w:sz w:val="24"/>
        </w:rPr>
        <w:t>verified</w:t>
      </w:r>
      <w:r>
        <w:rPr>
          <w:rFonts w:ascii="Times New Roman"/>
          <w:spacing w:val="-13"/>
          <w:sz w:val="24"/>
        </w:rPr>
        <w:t xml:space="preserve"> </w:t>
      </w:r>
      <w:r>
        <w:rPr>
          <w:rFonts w:ascii="Times New Roman"/>
          <w:sz w:val="24"/>
        </w:rPr>
        <w:t>for</w:t>
      </w:r>
      <w:r>
        <w:rPr>
          <w:rFonts w:ascii="Times New Roman"/>
          <w:spacing w:val="-17"/>
          <w:sz w:val="24"/>
        </w:rPr>
        <w:t xml:space="preserve"> </w:t>
      </w:r>
      <w:r>
        <w:rPr>
          <w:rFonts w:ascii="Times New Roman"/>
          <w:sz w:val="24"/>
        </w:rPr>
        <w:t>correct</w:t>
      </w:r>
      <w:r>
        <w:rPr>
          <w:rFonts w:ascii="Times New Roman"/>
          <w:spacing w:val="-11"/>
          <w:sz w:val="24"/>
        </w:rPr>
        <w:t xml:space="preserve"> </w:t>
      </w:r>
      <w:r>
        <w:rPr>
          <w:rFonts w:ascii="Times New Roman"/>
          <w:sz w:val="24"/>
        </w:rPr>
        <w:t>syntax,</w:t>
      </w:r>
      <w:r>
        <w:rPr>
          <w:rFonts w:ascii="Times New Roman"/>
          <w:spacing w:val="-13"/>
          <w:sz w:val="24"/>
        </w:rPr>
        <w:t xml:space="preserve"> </w:t>
      </w:r>
      <w:r>
        <w:rPr>
          <w:rFonts w:ascii="Times New Roman"/>
          <w:sz w:val="24"/>
        </w:rPr>
        <w:t>unit</w:t>
      </w:r>
      <w:r>
        <w:rPr>
          <w:rFonts w:ascii="Times New Roman"/>
          <w:spacing w:val="-11"/>
          <w:sz w:val="24"/>
        </w:rPr>
        <w:t xml:space="preserve"> </w:t>
      </w:r>
      <w:r>
        <w:rPr>
          <w:rFonts w:ascii="Times New Roman"/>
          <w:sz w:val="24"/>
        </w:rPr>
        <w:t>test</w:t>
      </w:r>
      <w:r>
        <w:rPr>
          <w:rFonts w:ascii="Times New Roman"/>
          <w:spacing w:val="-12"/>
          <w:sz w:val="24"/>
        </w:rPr>
        <w:t xml:space="preserve"> </w:t>
      </w:r>
      <w:r>
        <w:rPr>
          <w:rFonts w:ascii="Times New Roman"/>
          <w:sz w:val="24"/>
        </w:rPr>
        <w:t>case</w:t>
      </w:r>
      <w:r>
        <w:rPr>
          <w:rFonts w:ascii="Times New Roman"/>
          <w:spacing w:val="-13"/>
          <w:sz w:val="24"/>
        </w:rPr>
        <w:t xml:space="preserve"> </w:t>
      </w:r>
      <w:r w:rsidR="00F50BD7">
        <w:rPr>
          <w:rFonts w:ascii="Times New Roman"/>
          <w:sz w:val="24"/>
        </w:rPr>
        <w:t>design begins</w:t>
      </w:r>
    </w:p>
    <w:p w14:paraId="3DD98000" w14:textId="52E16D37" w:rsidR="008F40CF" w:rsidRDefault="008F40CF" w:rsidP="00F50BD7">
      <w:pPr>
        <w:spacing w:line="360" w:lineRule="auto"/>
        <w:ind w:right="116"/>
        <w:jc w:val="both"/>
        <w:rPr>
          <w:rFonts w:ascii="Times New Roman"/>
          <w:sz w:val="24"/>
        </w:rPr>
        <w:sectPr w:rsidR="008F40CF" w:rsidSect="004E4DAD">
          <w:pgSz w:w="11910" w:h="16840"/>
          <w:pgMar w:top="1135" w:right="1320" w:bottom="960" w:left="1340" w:header="567" w:footer="567" w:gutter="0"/>
          <w:pgBorders>
            <w:top w:val="thickThinSmallGap" w:sz="24" w:space="1" w:color="auto"/>
            <w:bottom w:val="thickThinSmallGap" w:sz="24" w:space="1" w:color="auto"/>
          </w:pgBorders>
          <w:cols w:space="720"/>
          <w:docGrid w:linePitch="299"/>
        </w:sectPr>
      </w:pPr>
    </w:p>
    <w:p w14:paraId="26AADCFF" w14:textId="77777777" w:rsidR="004436E6" w:rsidRDefault="004436E6" w:rsidP="004436E6">
      <w:pPr>
        <w:spacing w:before="60" w:line="360" w:lineRule="auto"/>
        <w:ind w:right="116"/>
        <w:jc w:val="both"/>
        <w:rPr>
          <w:rFonts w:ascii="Times New Roman"/>
          <w:sz w:val="24"/>
        </w:rPr>
      </w:pPr>
      <w:r>
        <w:rPr>
          <w:rFonts w:ascii="Times New Roman"/>
          <w:b/>
          <w:sz w:val="24"/>
        </w:rPr>
        <w:lastRenderedPageBreak/>
        <w:t>Integration</w:t>
      </w:r>
      <w:r>
        <w:rPr>
          <w:rFonts w:ascii="Times New Roman"/>
          <w:b/>
          <w:spacing w:val="-9"/>
          <w:sz w:val="24"/>
        </w:rPr>
        <w:t xml:space="preserve"> </w:t>
      </w:r>
      <w:r>
        <w:rPr>
          <w:rFonts w:ascii="Times New Roman"/>
          <w:b/>
          <w:sz w:val="24"/>
        </w:rPr>
        <w:t>Testing</w:t>
      </w:r>
      <w:r>
        <w:rPr>
          <w:rFonts w:ascii="Times New Roman"/>
          <w:b/>
          <w:spacing w:val="-8"/>
          <w:sz w:val="24"/>
        </w:rPr>
        <w:t xml:space="preserve"> </w:t>
      </w:r>
      <w:r>
        <w:rPr>
          <w:rFonts w:ascii="Times New Roman"/>
          <w:sz w:val="24"/>
        </w:rPr>
        <w:t>-</w:t>
      </w:r>
      <w:r>
        <w:rPr>
          <w:rFonts w:ascii="Times New Roman"/>
          <w:spacing w:val="-8"/>
          <w:sz w:val="24"/>
        </w:rPr>
        <w:t xml:space="preserve"> </w:t>
      </w:r>
      <w:r>
        <w:rPr>
          <w:rFonts w:ascii="Times New Roman"/>
          <w:sz w:val="24"/>
        </w:rPr>
        <w:t>A</w:t>
      </w:r>
      <w:r>
        <w:rPr>
          <w:rFonts w:ascii="Times New Roman"/>
          <w:spacing w:val="-11"/>
          <w:sz w:val="24"/>
        </w:rPr>
        <w:t xml:space="preserve"> </w:t>
      </w:r>
      <w:r>
        <w:rPr>
          <w:rFonts w:ascii="Times New Roman"/>
          <w:sz w:val="24"/>
        </w:rPr>
        <w:t>level</w:t>
      </w:r>
      <w:r>
        <w:rPr>
          <w:rFonts w:ascii="Times New Roman"/>
          <w:spacing w:val="-10"/>
          <w:sz w:val="24"/>
        </w:rPr>
        <w:t xml:space="preserve"> </w:t>
      </w:r>
      <w:r>
        <w:rPr>
          <w:rFonts w:ascii="Times New Roman"/>
          <w:sz w:val="24"/>
        </w:rPr>
        <w:t>of</w:t>
      </w:r>
      <w:r>
        <w:rPr>
          <w:rFonts w:ascii="Times New Roman"/>
          <w:spacing w:val="-8"/>
          <w:sz w:val="24"/>
        </w:rPr>
        <w:t xml:space="preserve"> </w:t>
      </w:r>
      <w:r>
        <w:rPr>
          <w:rFonts w:ascii="Times New Roman"/>
          <w:sz w:val="24"/>
        </w:rPr>
        <w:t>the</w:t>
      </w:r>
      <w:r>
        <w:rPr>
          <w:rFonts w:ascii="Times New Roman"/>
          <w:spacing w:val="-11"/>
          <w:sz w:val="24"/>
        </w:rPr>
        <w:t xml:space="preserve"> </w:t>
      </w:r>
      <w:r>
        <w:rPr>
          <w:rFonts w:ascii="Times New Roman"/>
          <w:sz w:val="24"/>
        </w:rPr>
        <w:t>software</w:t>
      </w:r>
      <w:r>
        <w:rPr>
          <w:rFonts w:ascii="Times New Roman"/>
          <w:spacing w:val="-10"/>
          <w:sz w:val="24"/>
        </w:rPr>
        <w:t xml:space="preserve"> </w:t>
      </w:r>
      <w:r>
        <w:rPr>
          <w:rFonts w:ascii="Times New Roman"/>
          <w:sz w:val="24"/>
        </w:rPr>
        <w:t>testing</w:t>
      </w:r>
      <w:r>
        <w:rPr>
          <w:rFonts w:ascii="Times New Roman"/>
          <w:spacing w:val="-10"/>
          <w:sz w:val="24"/>
        </w:rPr>
        <w:t xml:space="preserve"> </w:t>
      </w:r>
      <w:r>
        <w:rPr>
          <w:rFonts w:ascii="Times New Roman"/>
          <w:sz w:val="24"/>
        </w:rPr>
        <w:t>process</w:t>
      </w:r>
      <w:r>
        <w:rPr>
          <w:rFonts w:ascii="Times New Roman"/>
          <w:spacing w:val="-8"/>
          <w:sz w:val="24"/>
        </w:rPr>
        <w:t xml:space="preserve"> </w:t>
      </w:r>
      <w:r>
        <w:rPr>
          <w:rFonts w:ascii="Times New Roman"/>
          <w:sz w:val="24"/>
        </w:rPr>
        <w:t>where</w:t>
      </w:r>
      <w:r>
        <w:rPr>
          <w:rFonts w:ascii="Times New Roman"/>
          <w:spacing w:val="-11"/>
          <w:sz w:val="24"/>
        </w:rPr>
        <w:t xml:space="preserve"> </w:t>
      </w:r>
      <w:r>
        <w:rPr>
          <w:rFonts w:ascii="Times New Roman"/>
          <w:sz w:val="24"/>
        </w:rPr>
        <w:t>individual</w:t>
      </w:r>
      <w:r>
        <w:rPr>
          <w:rFonts w:ascii="Times New Roman"/>
          <w:spacing w:val="-10"/>
          <w:sz w:val="24"/>
        </w:rPr>
        <w:t xml:space="preserve"> </w:t>
      </w:r>
      <w:r>
        <w:rPr>
          <w:rFonts w:ascii="Times New Roman"/>
          <w:sz w:val="24"/>
        </w:rPr>
        <w:t>units</w:t>
      </w:r>
      <w:r>
        <w:rPr>
          <w:rFonts w:ascii="Times New Roman"/>
          <w:spacing w:val="-7"/>
          <w:sz w:val="24"/>
        </w:rPr>
        <w:t xml:space="preserve"> </w:t>
      </w:r>
      <w:r>
        <w:rPr>
          <w:rFonts w:ascii="Times New Roman"/>
          <w:sz w:val="24"/>
        </w:rPr>
        <w:t>are combined and tested as a group. The purpose of this level of testing is to expose faults in the interaction between integrated</w:t>
      </w:r>
      <w:r>
        <w:rPr>
          <w:rFonts w:ascii="Times New Roman"/>
          <w:spacing w:val="-1"/>
          <w:sz w:val="24"/>
        </w:rPr>
        <w:t xml:space="preserve"> </w:t>
      </w:r>
      <w:r>
        <w:rPr>
          <w:rFonts w:ascii="Times New Roman"/>
          <w:sz w:val="24"/>
        </w:rPr>
        <w:t>units.</w:t>
      </w:r>
    </w:p>
    <w:p w14:paraId="03ECF48A" w14:textId="77777777" w:rsidR="004436E6" w:rsidRDefault="004436E6" w:rsidP="004436E6">
      <w:pPr>
        <w:pStyle w:val="BodyText"/>
        <w:spacing w:line="360" w:lineRule="auto"/>
        <w:rPr>
          <w:sz w:val="36"/>
        </w:rPr>
      </w:pPr>
    </w:p>
    <w:p w14:paraId="346DF3B4" w14:textId="77777777" w:rsidR="004436E6" w:rsidRDefault="004436E6" w:rsidP="004436E6">
      <w:pPr>
        <w:spacing w:before="1" w:line="360" w:lineRule="auto"/>
        <w:ind w:right="114"/>
        <w:jc w:val="both"/>
        <w:rPr>
          <w:rFonts w:ascii="Times New Roman"/>
          <w:sz w:val="24"/>
        </w:rPr>
      </w:pPr>
      <w:r>
        <w:rPr>
          <w:rFonts w:ascii="Times New Roman"/>
          <w:b/>
          <w:sz w:val="24"/>
        </w:rPr>
        <w:t>System Testing</w:t>
      </w:r>
      <w:r>
        <w:rPr>
          <w:rFonts w:ascii="Times New Roman"/>
          <w:sz w:val="24"/>
        </w:rPr>
        <w:t>: - Software is only one element of a larger computer-based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14:paraId="792B0240" w14:textId="77777777" w:rsidR="004436E6" w:rsidRDefault="004436E6" w:rsidP="004436E6">
      <w:pPr>
        <w:spacing w:line="360" w:lineRule="auto"/>
        <w:ind w:right="117"/>
        <w:jc w:val="both"/>
        <w:rPr>
          <w:rFonts w:ascii="Times New Roman" w:hAnsi="Times New Roman"/>
          <w:sz w:val="24"/>
        </w:rPr>
      </w:pPr>
      <w:r>
        <w:rPr>
          <w:rFonts w:ascii="Times New Roman" w:hAnsi="Times New Roman"/>
          <w:sz w:val="24"/>
        </w:rPr>
        <w:t>A classics system testing problem is “finger pointing”. This occurs when a defect is uncovered, and one system element developer blames another for the problem. The software engineer should anticipate potential interfacing problems and design error handling paths that test all information coming from other elements of the system, conduct a series of tests that simulate bad data or other potential errors at the software interface, record the results or tests to use as “evidence” if finger pointing does occur, participate in the planning and design of system test to ensure that software is adequately tested.</w:t>
      </w:r>
    </w:p>
    <w:p w14:paraId="0202447E" w14:textId="77777777" w:rsidR="004436E6" w:rsidRDefault="004436E6" w:rsidP="004436E6">
      <w:pPr>
        <w:pStyle w:val="BodyText"/>
        <w:spacing w:line="360" w:lineRule="auto"/>
        <w:rPr>
          <w:sz w:val="36"/>
        </w:rPr>
      </w:pPr>
    </w:p>
    <w:p w14:paraId="64722A92" w14:textId="54DF6F2A" w:rsidR="004436E6" w:rsidRDefault="004436E6" w:rsidP="002003F9">
      <w:pPr>
        <w:spacing w:line="360" w:lineRule="auto"/>
      </w:pPr>
      <w:r>
        <w:rPr>
          <w:rFonts w:ascii="Times New Roman"/>
          <w:sz w:val="24"/>
        </w:rPr>
        <w:t>There are many types of system tests that are worthwhile for software-based systems:-</w:t>
      </w:r>
    </w:p>
    <w:p w14:paraId="1CC201C1" w14:textId="1AB880A4" w:rsidR="004436E6" w:rsidRPr="002003F9" w:rsidRDefault="004436E6" w:rsidP="002003F9">
      <w:pPr>
        <w:spacing w:line="360" w:lineRule="auto"/>
        <w:ind w:right="120"/>
        <w:jc w:val="both"/>
        <w:rPr>
          <w:rFonts w:ascii="Times New Roman" w:hAnsi="Times New Roman"/>
          <w:sz w:val="24"/>
        </w:rPr>
      </w:pPr>
      <w:r>
        <w:rPr>
          <w:rFonts w:ascii="Times New Roman" w:hAnsi="Times New Roman"/>
          <w:b/>
          <w:sz w:val="24"/>
        </w:rPr>
        <w:t xml:space="preserve">Usability Testing </w:t>
      </w:r>
      <w:r>
        <w:rPr>
          <w:rFonts w:ascii="Times New Roman" w:hAnsi="Times New Roman"/>
          <w:sz w:val="24"/>
        </w:rPr>
        <w:t>- Usability Testing is a type of testing done from an end-user’s perspective to determine if the system is easily usable.</w:t>
      </w:r>
    </w:p>
    <w:p w14:paraId="75882979" w14:textId="1A31D335" w:rsidR="004436E6" w:rsidRPr="002003F9" w:rsidRDefault="004436E6" w:rsidP="002003F9">
      <w:pPr>
        <w:spacing w:before="1" w:line="360" w:lineRule="auto"/>
        <w:rPr>
          <w:rFonts w:ascii="Times New Roman"/>
          <w:sz w:val="24"/>
        </w:rPr>
      </w:pPr>
      <w:r>
        <w:rPr>
          <w:rFonts w:ascii="Times New Roman"/>
          <w:b/>
          <w:sz w:val="24"/>
        </w:rPr>
        <w:t xml:space="preserve">Functionality testing </w:t>
      </w:r>
      <w:r>
        <w:rPr>
          <w:rFonts w:ascii="Times New Roman"/>
          <w:sz w:val="24"/>
        </w:rPr>
        <w:t>- Tests all functionalities of the software against the requirement.</w:t>
      </w:r>
    </w:p>
    <w:p w14:paraId="7998A1D8" w14:textId="3457750A" w:rsidR="004436E6" w:rsidRPr="002003F9" w:rsidRDefault="004436E6" w:rsidP="002003F9">
      <w:pPr>
        <w:spacing w:line="360" w:lineRule="auto"/>
        <w:ind w:right="119"/>
        <w:jc w:val="both"/>
        <w:rPr>
          <w:rFonts w:ascii="Times New Roman" w:hAnsi="Times New Roman"/>
          <w:sz w:val="24"/>
        </w:rPr>
      </w:pPr>
      <w:r>
        <w:rPr>
          <w:rFonts w:ascii="Times New Roman" w:hAnsi="Times New Roman"/>
          <w:b/>
          <w:sz w:val="24"/>
        </w:rPr>
        <w:t xml:space="preserve">Performance testing </w:t>
      </w:r>
      <w:r>
        <w:rPr>
          <w:rFonts w:ascii="Times New Roman" w:hAnsi="Times New Roman"/>
          <w:sz w:val="24"/>
        </w:rPr>
        <w:t>– Performance testing is designed to test the run-time performance of software within the context of an integrated system</w:t>
      </w:r>
    </w:p>
    <w:p w14:paraId="7A2CEB20" w14:textId="0480522D" w:rsidR="004436E6" w:rsidRPr="002003F9" w:rsidRDefault="004436E6" w:rsidP="002003F9">
      <w:pPr>
        <w:spacing w:line="360" w:lineRule="auto"/>
        <w:ind w:right="116"/>
        <w:jc w:val="both"/>
        <w:rPr>
          <w:rFonts w:ascii="Times New Roman" w:hAnsi="Times New Roman"/>
          <w:sz w:val="24"/>
        </w:rPr>
      </w:pPr>
      <w:r>
        <w:rPr>
          <w:rFonts w:ascii="Times New Roman" w:hAnsi="Times New Roman"/>
          <w:b/>
          <w:sz w:val="24"/>
        </w:rPr>
        <w:t xml:space="preserve">Security testing </w:t>
      </w:r>
      <w:r>
        <w:rPr>
          <w:rFonts w:ascii="Times New Roman" w:hAnsi="Times New Roman"/>
          <w:sz w:val="24"/>
        </w:rPr>
        <w:t>– Security testing attempts to verify that protection mechanisms built into a system will protect it from improper penetration</w:t>
      </w:r>
    </w:p>
    <w:p w14:paraId="28452F06" w14:textId="77777777" w:rsidR="004436E6" w:rsidRDefault="004436E6" w:rsidP="004436E6">
      <w:pPr>
        <w:spacing w:line="360" w:lineRule="auto"/>
        <w:rPr>
          <w:rFonts w:ascii="Times New Roman" w:hAnsi="Times New Roman"/>
          <w:sz w:val="24"/>
        </w:rPr>
      </w:pPr>
      <w:r>
        <w:rPr>
          <w:rFonts w:ascii="Times New Roman" w:hAnsi="Times New Roman"/>
          <w:b/>
          <w:sz w:val="24"/>
        </w:rPr>
        <w:t xml:space="preserve">Stress tests </w:t>
      </w:r>
      <w:r>
        <w:rPr>
          <w:rFonts w:ascii="Times New Roman" w:hAnsi="Times New Roman"/>
          <w:sz w:val="24"/>
        </w:rPr>
        <w:t>– Stress tests are designed to confront programs with abnormal situations.</w:t>
      </w:r>
    </w:p>
    <w:p w14:paraId="0129D186" w14:textId="77777777" w:rsidR="004436E6" w:rsidRDefault="004436E6" w:rsidP="004436E6">
      <w:pPr>
        <w:spacing w:line="360" w:lineRule="auto"/>
        <w:rPr>
          <w:rFonts w:ascii="Times New Roman" w:hAnsi="Times New Roman"/>
          <w:sz w:val="24"/>
        </w:rPr>
        <w:sectPr w:rsidR="004436E6" w:rsidSect="00024183">
          <w:pgSz w:w="11910" w:h="16840"/>
          <w:pgMar w:top="1360" w:right="1320" w:bottom="960" w:left="1340" w:header="0" w:footer="663" w:gutter="0"/>
          <w:pgBorders>
            <w:top w:val="thickThinSmallGap" w:sz="24" w:space="1" w:color="auto"/>
            <w:bottom w:val="thickThinSmallGap" w:sz="24" w:space="1" w:color="auto"/>
          </w:pgBorders>
          <w:cols w:space="720"/>
        </w:sectPr>
      </w:pPr>
    </w:p>
    <w:p w14:paraId="3ACBF472" w14:textId="77777777" w:rsidR="00685B76" w:rsidRDefault="00685B76" w:rsidP="00015DF3">
      <w:pPr>
        <w:pStyle w:val="Heading2"/>
      </w:pPr>
      <w:bookmarkStart w:id="56" w:name="_TOC_250004"/>
      <w:bookmarkStart w:id="57" w:name="_Toc103209565"/>
    </w:p>
    <w:p w14:paraId="3C57BB13" w14:textId="3E46E796" w:rsidR="004436E6" w:rsidRDefault="004436E6" w:rsidP="00015DF3">
      <w:pPr>
        <w:pStyle w:val="Heading2"/>
      </w:pPr>
      <w:r>
        <w:t>Use</w:t>
      </w:r>
      <w:r>
        <w:rPr>
          <w:spacing w:val="-3"/>
        </w:rPr>
        <w:t xml:space="preserve"> </w:t>
      </w:r>
      <w:bookmarkEnd w:id="56"/>
      <w:r>
        <w:t>Case</w:t>
      </w:r>
      <w:bookmarkEnd w:id="57"/>
    </w:p>
    <w:p w14:paraId="70030A1B" w14:textId="77777777" w:rsidR="004436E6" w:rsidRDefault="004436E6" w:rsidP="004436E6">
      <w:pPr>
        <w:pStyle w:val="BodyText"/>
        <w:spacing w:line="360" w:lineRule="auto"/>
        <w:rPr>
          <w:b/>
          <w:sz w:val="22"/>
        </w:rPr>
      </w:pPr>
    </w:p>
    <w:p w14:paraId="3FA7919D" w14:textId="77777777" w:rsidR="004436E6" w:rsidRDefault="004436E6" w:rsidP="004436E6">
      <w:pPr>
        <w:spacing w:before="1" w:line="360" w:lineRule="auto"/>
        <w:ind w:right="116"/>
        <w:jc w:val="both"/>
        <w:rPr>
          <w:rFonts w:ascii="Times New Roman"/>
          <w:sz w:val="24"/>
        </w:rPr>
      </w:pPr>
      <w:r>
        <w:rPr>
          <w:rFonts w:ascii="Times New Roman"/>
          <w:sz w:val="24"/>
        </w:rPr>
        <w:t>A</w:t>
      </w:r>
      <w:r>
        <w:rPr>
          <w:rFonts w:ascii="Times New Roman"/>
          <w:spacing w:val="-8"/>
          <w:sz w:val="24"/>
        </w:rPr>
        <w:t xml:space="preserve"> </w:t>
      </w:r>
      <w:r>
        <w:rPr>
          <w:rFonts w:ascii="Times New Roman"/>
          <w:sz w:val="24"/>
        </w:rPr>
        <w:t>use</w:t>
      </w:r>
      <w:r>
        <w:rPr>
          <w:rFonts w:ascii="Times New Roman"/>
          <w:spacing w:val="-10"/>
          <w:sz w:val="24"/>
        </w:rPr>
        <w:t xml:space="preserve"> </w:t>
      </w:r>
      <w:r>
        <w:rPr>
          <w:rFonts w:ascii="Times New Roman"/>
          <w:sz w:val="24"/>
        </w:rPr>
        <w:t>case</w:t>
      </w:r>
      <w:r>
        <w:rPr>
          <w:rFonts w:ascii="Times New Roman"/>
          <w:spacing w:val="-8"/>
          <w:sz w:val="24"/>
        </w:rPr>
        <w:t xml:space="preserve"> </w:t>
      </w:r>
      <w:r>
        <w:rPr>
          <w:rFonts w:ascii="Times New Roman"/>
          <w:sz w:val="24"/>
        </w:rPr>
        <w:t>diagram</w:t>
      </w:r>
      <w:r>
        <w:rPr>
          <w:rFonts w:ascii="Times New Roman"/>
          <w:spacing w:val="-8"/>
          <w:sz w:val="24"/>
        </w:rPr>
        <w:t xml:space="preserve"> </w:t>
      </w:r>
      <w:r>
        <w:rPr>
          <w:rFonts w:ascii="Times New Roman"/>
          <w:sz w:val="24"/>
        </w:rPr>
        <w:t>is</w:t>
      </w:r>
      <w:r>
        <w:rPr>
          <w:rFonts w:ascii="Times New Roman"/>
          <w:spacing w:val="-5"/>
          <w:sz w:val="24"/>
        </w:rPr>
        <w:t xml:space="preserve"> </w:t>
      </w:r>
      <w:r>
        <w:rPr>
          <w:rFonts w:ascii="Times New Roman"/>
          <w:sz w:val="24"/>
        </w:rPr>
        <w:t>essentially</w:t>
      </w:r>
      <w:r>
        <w:rPr>
          <w:rFonts w:ascii="Times New Roman"/>
          <w:spacing w:val="-8"/>
          <w:sz w:val="24"/>
        </w:rPr>
        <w:t xml:space="preserve"> </w:t>
      </w:r>
      <w:r>
        <w:rPr>
          <w:rFonts w:ascii="Times New Roman"/>
          <w:sz w:val="24"/>
        </w:rPr>
        <w:t>a</w:t>
      </w:r>
      <w:r>
        <w:rPr>
          <w:rFonts w:ascii="Times New Roman"/>
          <w:spacing w:val="-8"/>
          <w:sz w:val="24"/>
        </w:rPr>
        <w:t xml:space="preserve"> </w:t>
      </w:r>
      <w:r>
        <w:rPr>
          <w:rFonts w:ascii="Times New Roman"/>
          <w:sz w:val="24"/>
        </w:rPr>
        <w:t>picture</w:t>
      </w:r>
      <w:r>
        <w:rPr>
          <w:rFonts w:ascii="Times New Roman"/>
          <w:spacing w:val="-8"/>
          <w:sz w:val="24"/>
        </w:rPr>
        <w:t xml:space="preserve"> </w:t>
      </w:r>
      <w:r>
        <w:rPr>
          <w:rFonts w:ascii="Times New Roman"/>
          <w:sz w:val="24"/>
        </w:rPr>
        <w:t>showing</w:t>
      </w:r>
      <w:r>
        <w:rPr>
          <w:rFonts w:ascii="Times New Roman"/>
          <w:spacing w:val="-8"/>
          <w:sz w:val="24"/>
        </w:rPr>
        <w:t xml:space="preserve"> </w:t>
      </w:r>
      <w:r>
        <w:rPr>
          <w:rFonts w:ascii="Times New Roman"/>
          <w:sz w:val="24"/>
        </w:rPr>
        <w:t>system</w:t>
      </w:r>
      <w:r>
        <w:rPr>
          <w:rFonts w:ascii="Times New Roman"/>
          <w:spacing w:val="-8"/>
          <w:sz w:val="24"/>
        </w:rPr>
        <w:t xml:space="preserve"> </w:t>
      </w:r>
      <w:r>
        <w:rPr>
          <w:rFonts w:ascii="Times New Roman"/>
          <w:sz w:val="24"/>
        </w:rPr>
        <w:t>behavior</w:t>
      </w:r>
      <w:r>
        <w:rPr>
          <w:rFonts w:ascii="Times New Roman"/>
          <w:spacing w:val="-5"/>
          <w:sz w:val="24"/>
        </w:rPr>
        <w:t xml:space="preserve"> </w:t>
      </w:r>
      <w:r>
        <w:rPr>
          <w:rFonts w:ascii="Times New Roman"/>
          <w:sz w:val="24"/>
        </w:rPr>
        <w:t>along</w:t>
      </w:r>
      <w:r>
        <w:rPr>
          <w:rFonts w:ascii="Times New Roman"/>
          <w:spacing w:val="-5"/>
          <w:sz w:val="24"/>
        </w:rPr>
        <w:t xml:space="preserve"> </w:t>
      </w:r>
      <w:r>
        <w:rPr>
          <w:rFonts w:ascii="Times New Roman"/>
          <w:sz w:val="24"/>
        </w:rPr>
        <w:t>with</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key actors</w:t>
      </w:r>
      <w:r>
        <w:rPr>
          <w:rFonts w:ascii="Times New Roman"/>
          <w:spacing w:val="-13"/>
          <w:sz w:val="24"/>
        </w:rPr>
        <w:t xml:space="preserve"> </w:t>
      </w:r>
      <w:r>
        <w:rPr>
          <w:rFonts w:ascii="Times New Roman"/>
          <w:sz w:val="24"/>
        </w:rPr>
        <w:t>that</w:t>
      </w:r>
      <w:r>
        <w:rPr>
          <w:rFonts w:ascii="Times New Roman"/>
          <w:spacing w:val="-10"/>
          <w:sz w:val="24"/>
        </w:rPr>
        <w:t xml:space="preserve"> </w:t>
      </w:r>
      <w:r>
        <w:rPr>
          <w:rFonts w:ascii="Times New Roman"/>
          <w:sz w:val="24"/>
        </w:rPr>
        <w:t>interact</w:t>
      </w:r>
      <w:r>
        <w:rPr>
          <w:rFonts w:ascii="Times New Roman"/>
          <w:spacing w:val="-14"/>
          <w:sz w:val="24"/>
        </w:rPr>
        <w:t xml:space="preserve"> </w:t>
      </w:r>
      <w:r>
        <w:rPr>
          <w:rFonts w:ascii="Times New Roman"/>
          <w:sz w:val="24"/>
        </w:rPr>
        <w:t>with</w:t>
      </w:r>
      <w:r>
        <w:rPr>
          <w:rFonts w:ascii="Times New Roman"/>
          <w:spacing w:val="-12"/>
          <w:sz w:val="24"/>
        </w:rPr>
        <w:t xml:space="preserve"> </w:t>
      </w:r>
      <w:r>
        <w:rPr>
          <w:rFonts w:ascii="Times New Roman"/>
          <w:sz w:val="24"/>
        </w:rPr>
        <w:t>the</w:t>
      </w:r>
      <w:r>
        <w:rPr>
          <w:rFonts w:ascii="Times New Roman"/>
          <w:spacing w:val="-13"/>
          <w:sz w:val="24"/>
        </w:rPr>
        <w:t xml:space="preserve"> </w:t>
      </w:r>
      <w:r>
        <w:rPr>
          <w:rFonts w:ascii="Times New Roman"/>
          <w:sz w:val="24"/>
        </w:rPr>
        <w:t>system.</w:t>
      </w:r>
      <w:r>
        <w:rPr>
          <w:rFonts w:ascii="Times New Roman"/>
          <w:spacing w:val="-12"/>
          <w:sz w:val="24"/>
        </w:rPr>
        <w:t xml:space="preserve"> </w:t>
      </w:r>
      <w:r>
        <w:rPr>
          <w:rFonts w:ascii="Times New Roman"/>
          <w:sz w:val="24"/>
        </w:rPr>
        <w:t>The</w:t>
      </w:r>
      <w:r>
        <w:rPr>
          <w:rFonts w:ascii="Times New Roman"/>
          <w:spacing w:val="-12"/>
          <w:sz w:val="24"/>
        </w:rPr>
        <w:t xml:space="preserve"> </w:t>
      </w:r>
      <w:r>
        <w:rPr>
          <w:rFonts w:ascii="Times New Roman"/>
          <w:sz w:val="24"/>
        </w:rPr>
        <w:t>use</w:t>
      </w:r>
      <w:r>
        <w:rPr>
          <w:rFonts w:ascii="Times New Roman"/>
          <w:spacing w:val="-11"/>
          <w:sz w:val="24"/>
        </w:rPr>
        <w:t xml:space="preserve"> </w:t>
      </w:r>
      <w:r>
        <w:rPr>
          <w:rFonts w:ascii="Times New Roman"/>
          <w:sz w:val="24"/>
        </w:rPr>
        <w:t>case</w:t>
      </w:r>
      <w:r>
        <w:rPr>
          <w:rFonts w:ascii="Times New Roman"/>
          <w:spacing w:val="-11"/>
          <w:sz w:val="24"/>
        </w:rPr>
        <w:t xml:space="preserve"> </w:t>
      </w:r>
      <w:r>
        <w:rPr>
          <w:rFonts w:ascii="Times New Roman"/>
          <w:sz w:val="24"/>
        </w:rPr>
        <w:t>represents</w:t>
      </w:r>
      <w:r>
        <w:rPr>
          <w:rFonts w:ascii="Times New Roman"/>
          <w:spacing w:val="-10"/>
          <w:sz w:val="24"/>
        </w:rPr>
        <w:t xml:space="preserve"> </w:t>
      </w:r>
      <w:r>
        <w:rPr>
          <w:rFonts w:ascii="Times New Roman"/>
          <w:sz w:val="24"/>
        </w:rPr>
        <w:t>complete</w:t>
      </w:r>
      <w:r>
        <w:rPr>
          <w:rFonts w:ascii="Times New Roman"/>
          <w:spacing w:val="-11"/>
          <w:sz w:val="24"/>
        </w:rPr>
        <w:t xml:space="preserve"> </w:t>
      </w:r>
      <w:r>
        <w:rPr>
          <w:rFonts w:ascii="Times New Roman"/>
          <w:sz w:val="24"/>
        </w:rPr>
        <w:t>functionality.</w:t>
      </w:r>
      <w:r>
        <w:rPr>
          <w:rFonts w:ascii="Times New Roman"/>
          <w:spacing w:val="-12"/>
          <w:sz w:val="24"/>
        </w:rPr>
        <w:t xml:space="preserve"> </w:t>
      </w:r>
      <w:r>
        <w:rPr>
          <w:rFonts w:ascii="Times New Roman"/>
          <w:sz w:val="24"/>
        </w:rPr>
        <w:t>Use case diagram can be imagined as a black box where only the input, output, and the function of the black box are known. Use Case elements are used to make test cases when</w:t>
      </w:r>
      <w:r>
        <w:rPr>
          <w:rFonts w:ascii="Times New Roman"/>
          <w:spacing w:val="-11"/>
          <w:sz w:val="24"/>
        </w:rPr>
        <w:t xml:space="preserve"> </w:t>
      </w:r>
      <w:r>
        <w:rPr>
          <w:rFonts w:ascii="Times New Roman"/>
          <w:sz w:val="24"/>
        </w:rPr>
        <w:t>performing</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z w:val="24"/>
        </w:rPr>
        <w:t>testing.</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z w:val="24"/>
        </w:rPr>
        <w:t>use</w:t>
      </w:r>
      <w:r>
        <w:rPr>
          <w:rFonts w:ascii="Times New Roman"/>
          <w:spacing w:val="-9"/>
          <w:sz w:val="24"/>
        </w:rPr>
        <w:t xml:space="preserve"> </w:t>
      </w:r>
      <w:r>
        <w:rPr>
          <w:rFonts w:ascii="Times New Roman"/>
          <w:sz w:val="24"/>
        </w:rPr>
        <w:t>case</w:t>
      </w:r>
      <w:r>
        <w:rPr>
          <w:rFonts w:ascii="Times New Roman"/>
          <w:spacing w:val="-8"/>
          <w:sz w:val="24"/>
        </w:rPr>
        <w:t xml:space="preserve"> </w:t>
      </w:r>
      <w:r>
        <w:rPr>
          <w:rFonts w:ascii="Times New Roman"/>
          <w:sz w:val="24"/>
        </w:rPr>
        <w:t>should</w:t>
      </w:r>
      <w:r>
        <w:rPr>
          <w:rFonts w:ascii="Times New Roman"/>
          <w:spacing w:val="-9"/>
          <w:sz w:val="24"/>
        </w:rPr>
        <w:t xml:space="preserve"> </w:t>
      </w:r>
      <w:r>
        <w:rPr>
          <w:rFonts w:ascii="Times New Roman"/>
          <w:sz w:val="24"/>
        </w:rPr>
        <w:t>contain</w:t>
      </w:r>
      <w:r>
        <w:rPr>
          <w:rFonts w:ascii="Times New Roman"/>
          <w:spacing w:val="-8"/>
          <w:sz w:val="24"/>
        </w:rPr>
        <w:t xml:space="preserve"> </w:t>
      </w:r>
      <w:r>
        <w:rPr>
          <w:rFonts w:ascii="Times New Roman"/>
          <w:sz w:val="24"/>
        </w:rPr>
        <w:t>all</w:t>
      </w:r>
      <w:r>
        <w:rPr>
          <w:rFonts w:ascii="Times New Roman"/>
          <w:spacing w:val="-9"/>
          <w:sz w:val="24"/>
        </w:rPr>
        <w:t xml:space="preserve"> </w:t>
      </w:r>
      <w:r>
        <w:rPr>
          <w:rFonts w:ascii="Times New Roman"/>
          <w:sz w:val="24"/>
        </w:rPr>
        <w:t>system</w:t>
      </w:r>
      <w:r>
        <w:rPr>
          <w:rFonts w:ascii="Times New Roman"/>
          <w:spacing w:val="-8"/>
          <w:sz w:val="24"/>
        </w:rPr>
        <w:t xml:space="preserve"> </w:t>
      </w:r>
      <w:r>
        <w:rPr>
          <w:rFonts w:ascii="Times New Roman"/>
          <w:sz w:val="24"/>
        </w:rPr>
        <w:t>activities</w:t>
      </w:r>
      <w:r>
        <w:rPr>
          <w:rFonts w:ascii="Times New Roman"/>
          <w:spacing w:val="-9"/>
          <w:sz w:val="24"/>
        </w:rPr>
        <w:t xml:space="preserve"> </w:t>
      </w:r>
      <w:r>
        <w:rPr>
          <w:rFonts w:ascii="Times New Roman"/>
          <w:sz w:val="24"/>
        </w:rPr>
        <w:t>that</w:t>
      </w:r>
      <w:r>
        <w:rPr>
          <w:rFonts w:ascii="Times New Roman"/>
          <w:spacing w:val="-8"/>
          <w:sz w:val="24"/>
        </w:rPr>
        <w:t xml:space="preserve"> </w:t>
      </w:r>
      <w:r>
        <w:rPr>
          <w:rFonts w:ascii="Times New Roman"/>
          <w:sz w:val="24"/>
        </w:rPr>
        <w:t>have significance to the users. A use case can be thought of as a collection of possible scenarios</w:t>
      </w:r>
      <w:r>
        <w:rPr>
          <w:rFonts w:ascii="Times New Roman"/>
          <w:spacing w:val="-9"/>
          <w:sz w:val="24"/>
        </w:rPr>
        <w:t xml:space="preserve"> </w:t>
      </w:r>
      <w:r>
        <w:rPr>
          <w:rFonts w:ascii="Times New Roman"/>
          <w:sz w:val="24"/>
        </w:rPr>
        <w:t>related</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a</w:t>
      </w:r>
      <w:r>
        <w:rPr>
          <w:rFonts w:ascii="Times New Roman"/>
          <w:spacing w:val="-8"/>
          <w:sz w:val="24"/>
        </w:rPr>
        <w:t xml:space="preserve"> </w:t>
      </w:r>
      <w:r>
        <w:rPr>
          <w:rFonts w:ascii="Times New Roman"/>
          <w:sz w:val="24"/>
        </w:rPr>
        <w:t>particular</w:t>
      </w:r>
      <w:r>
        <w:rPr>
          <w:rFonts w:ascii="Times New Roman"/>
          <w:spacing w:val="-12"/>
          <w:sz w:val="24"/>
        </w:rPr>
        <w:t xml:space="preserve"> </w:t>
      </w:r>
      <w:r>
        <w:rPr>
          <w:rFonts w:ascii="Times New Roman"/>
          <w:sz w:val="24"/>
        </w:rPr>
        <w:t>goal,</w:t>
      </w:r>
      <w:r>
        <w:rPr>
          <w:rFonts w:ascii="Times New Roman"/>
          <w:spacing w:val="-9"/>
          <w:sz w:val="24"/>
        </w:rPr>
        <w:t xml:space="preserve"> </w:t>
      </w:r>
      <w:r>
        <w:rPr>
          <w:rFonts w:ascii="Times New Roman"/>
          <w:sz w:val="24"/>
        </w:rPr>
        <w:t>indeed.</w:t>
      </w:r>
      <w:r>
        <w:rPr>
          <w:rFonts w:ascii="Times New Roman"/>
          <w:spacing w:val="-9"/>
          <w:sz w:val="24"/>
        </w:rPr>
        <w:t xml:space="preserve"> </w:t>
      </w:r>
      <w:r>
        <w:rPr>
          <w:rFonts w:ascii="Times New Roman"/>
          <w:sz w:val="24"/>
        </w:rPr>
        <w:t>Use</w:t>
      </w:r>
      <w:r>
        <w:rPr>
          <w:rFonts w:ascii="Times New Roman"/>
          <w:spacing w:val="-6"/>
          <w:sz w:val="24"/>
        </w:rPr>
        <w:t xml:space="preserve"> </w:t>
      </w:r>
      <w:r>
        <w:rPr>
          <w:rFonts w:ascii="Times New Roman"/>
          <w:sz w:val="24"/>
        </w:rPr>
        <w:t>cases</w:t>
      </w:r>
      <w:r>
        <w:rPr>
          <w:rFonts w:ascii="Times New Roman"/>
          <w:spacing w:val="-9"/>
          <w:sz w:val="24"/>
        </w:rPr>
        <w:t xml:space="preserve"> </w:t>
      </w:r>
      <w:r>
        <w:rPr>
          <w:rFonts w:ascii="Times New Roman"/>
          <w:sz w:val="24"/>
        </w:rPr>
        <w:t>can</w:t>
      </w:r>
      <w:r>
        <w:rPr>
          <w:rFonts w:ascii="Times New Roman"/>
          <w:spacing w:val="-9"/>
          <w:sz w:val="24"/>
        </w:rPr>
        <w:t xml:space="preserve"> </w:t>
      </w:r>
      <w:r>
        <w:rPr>
          <w:rFonts w:ascii="Times New Roman"/>
          <w:sz w:val="24"/>
        </w:rPr>
        <w:t>be</w:t>
      </w:r>
      <w:r>
        <w:rPr>
          <w:rFonts w:ascii="Times New Roman"/>
          <w:spacing w:val="-9"/>
          <w:sz w:val="24"/>
        </w:rPr>
        <w:t xml:space="preserve"> </w:t>
      </w:r>
      <w:r>
        <w:rPr>
          <w:rFonts w:ascii="Times New Roman"/>
          <w:sz w:val="24"/>
        </w:rPr>
        <w:t>employed</w:t>
      </w:r>
      <w:r>
        <w:rPr>
          <w:rFonts w:ascii="Times New Roman"/>
          <w:spacing w:val="-8"/>
          <w:sz w:val="24"/>
        </w:rPr>
        <w:t xml:space="preserve"> </w:t>
      </w:r>
      <w:r>
        <w:rPr>
          <w:rFonts w:ascii="Times New Roman"/>
          <w:sz w:val="24"/>
        </w:rPr>
        <w:t>during</w:t>
      </w:r>
      <w:r>
        <w:rPr>
          <w:rFonts w:ascii="Times New Roman"/>
          <w:spacing w:val="-9"/>
          <w:sz w:val="24"/>
        </w:rPr>
        <w:t xml:space="preserve"> </w:t>
      </w:r>
      <w:r>
        <w:rPr>
          <w:rFonts w:ascii="Times New Roman"/>
          <w:sz w:val="24"/>
        </w:rPr>
        <w:t>several stages of software development, such as planning system requirements, validating design and testing</w:t>
      </w:r>
      <w:r>
        <w:rPr>
          <w:rFonts w:ascii="Times New Roman"/>
          <w:spacing w:val="-1"/>
          <w:sz w:val="24"/>
        </w:rPr>
        <w:t xml:space="preserve"> </w:t>
      </w:r>
      <w:r>
        <w:rPr>
          <w:rFonts w:ascii="Times New Roman"/>
          <w:sz w:val="24"/>
        </w:rPr>
        <w:t>software.</w:t>
      </w:r>
    </w:p>
    <w:p w14:paraId="1A8A0BC7" w14:textId="77777777" w:rsidR="004436E6" w:rsidRDefault="004436E6" w:rsidP="004436E6">
      <w:pPr>
        <w:spacing w:line="360" w:lineRule="auto"/>
        <w:rPr>
          <w:rFonts w:ascii="Times New Roman"/>
          <w:b/>
          <w:sz w:val="24"/>
        </w:rPr>
      </w:pPr>
      <w:r>
        <w:rPr>
          <w:rFonts w:ascii="Times New Roman"/>
          <w:spacing w:val="-60"/>
          <w:sz w:val="24"/>
          <w:u w:val="thick"/>
        </w:rPr>
        <w:t xml:space="preserve"> </w:t>
      </w:r>
      <w:r>
        <w:rPr>
          <w:rFonts w:ascii="Times New Roman"/>
          <w:b/>
          <w:sz w:val="24"/>
          <w:u w:val="thick"/>
        </w:rPr>
        <w:t>Use case Diagram</w:t>
      </w:r>
      <w:r>
        <w:rPr>
          <w:rFonts w:ascii="Times New Roman"/>
          <w:b/>
          <w:spacing w:val="-3"/>
          <w:sz w:val="24"/>
          <w:u w:val="thick"/>
        </w:rPr>
        <w:t xml:space="preserve"> </w:t>
      </w:r>
      <w:r>
        <w:rPr>
          <w:rFonts w:ascii="Times New Roman"/>
          <w:b/>
          <w:sz w:val="24"/>
          <w:u w:val="thick"/>
        </w:rPr>
        <w:t>Objects</w:t>
      </w:r>
    </w:p>
    <w:p w14:paraId="3CF29FAB" w14:textId="77777777" w:rsidR="004436E6" w:rsidRDefault="004436E6" w:rsidP="004436E6">
      <w:pPr>
        <w:spacing w:before="139" w:line="360" w:lineRule="auto"/>
        <w:rPr>
          <w:rFonts w:ascii="Times New Roman"/>
          <w:sz w:val="24"/>
        </w:rPr>
      </w:pPr>
      <w:r>
        <w:rPr>
          <w:rFonts w:ascii="Times New Roman"/>
          <w:sz w:val="24"/>
        </w:rPr>
        <w:t>Use case diagrams mostly consist of 3 objects: -</w:t>
      </w:r>
    </w:p>
    <w:p w14:paraId="42E43CCF" w14:textId="77777777" w:rsidR="004436E6" w:rsidRDefault="004436E6" w:rsidP="004436E6">
      <w:pPr>
        <w:spacing w:before="137" w:line="360" w:lineRule="auto"/>
        <w:ind w:right="119"/>
        <w:jc w:val="both"/>
        <w:rPr>
          <w:rFonts w:ascii="Times New Roman"/>
          <w:sz w:val="24"/>
        </w:rPr>
      </w:pPr>
      <w:r>
        <w:rPr>
          <w:noProof/>
          <w:lang w:val="en-IN" w:eastAsia="en-IN"/>
        </w:rPr>
        <w:drawing>
          <wp:anchor distT="0" distB="0" distL="0" distR="0" simplePos="0" relativeHeight="251638784" behindDoc="0" locked="0" layoutInCell="1" allowOverlap="1" wp14:anchorId="19A16C54" wp14:editId="23942CBC">
            <wp:simplePos x="0" y="0"/>
            <wp:positionH relativeFrom="page">
              <wp:posOffset>1417319</wp:posOffset>
            </wp:positionH>
            <wp:positionV relativeFrom="paragraph">
              <wp:posOffset>660566</wp:posOffset>
            </wp:positionV>
            <wp:extent cx="292607" cy="560831"/>
            <wp:effectExtent l="0" t="0" r="0" b="0"/>
            <wp:wrapTopAndBottom/>
            <wp:docPr id="3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8.jpeg"/>
                    <pic:cNvPicPr/>
                  </pic:nvPicPr>
                  <pic:blipFill>
                    <a:blip r:embed="rId26" cstate="print"/>
                    <a:stretch>
                      <a:fillRect/>
                    </a:stretch>
                  </pic:blipFill>
                  <pic:spPr>
                    <a:xfrm>
                      <a:off x="0" y="0"/>
                      <a:ext cx="292607" cy="560831"/>
                    </a:xfrm>
                    <a:prstGeom prst="rect">
                      <a:avLst/>
                    </a:prstGeom>
                  </pic:spPr>
                </pic:pic>
              </a:graphicData>
            </a:graphic>
          </wp:anchor>
        </w:drawing>
      </w:r>
      <w:r>
        <w:rPr>
          <w:rFonts w:ascii="Times New Roman"/>
          <w:b/>
          <w:sz w:val="24"/>
        </w:rPr>
        <w:t xml:space="preserve">Actor </w:t>
      </w:r>
      <w:r>
        <w:rPr>
          <w:rFonts w:ascii="Times New Roman"/>
          <w:sz w:val="24"/>
        </w:rPr>
        <w:t>- Actor is a use case diagram is any entity that performs a role in one given system. This could be a person, organization or an external system.</w:t>
      </w:r>
    </w:p>
    <w:p w14:paraId="48FDBB4C" w14:textId="77777777" w:rsidR="004436E6" w:rsidRDefault="004436E6" w:rsidP="004436E6">
      <w:pPr>
        <w:spacing w:before="210" w:after="114" w:line="360" w:lineRule="auto"/>
        <w:ind w:right="120"/>
        <w:jc w:val="both"/>
        <w:rPr>
          <w:rFonts w:ascii="Times New Roman"/>
          <w:sz w:val="24"/>
        </w:rPr>
      </w:pPr>
      <w:r>
        <w:rPr>
          <w:rFonts w:ascii="Times New Roman"/>
          <w:b/>
          <w:sz w:val="24"/>
        </w:rPr>
        <w:t xml:space="preserve">Use Case </w:t>
      </w:r>
      <w:r>
        <w:rPr>
          <w:rFonts w:ascii="Times New Roman"/>
          <w:sz w:val="24"/>
        </w:rPr>
        <w:t>- A Use case represents a function or an action within the system. its drawn as an oval and named with the function.</w:t>
      </w:r>
    </w:p>
    <w:p w14:paraId="4907343E" w14:textId="77777777" w:rsidR="004436E6" w:rsidRDefault="004436E6" w:rsidP="004436E6">
      <w:pPr>
        <w:pStyle w:val="BodyText"/>
        <w:spacing w:line="360" w:lineRule="auto"/>
      </w:pPr>
      <w:r>
        <w:rPr>
          <w:noProof/>
          <w:lang w:val="en-IN" w:eastAsia="en-IN" w:bidi="ar-SA"/>
        </w:rPr>
        <w:drawing>
          <wp:inline distT="0" distB="0" distL="0" distR="0" wp14:anchorId="14283928" wp14:editId="0684F58D">
            <wp:extent cx="707135" cy="341375"/>
            <wp:effectExtent l="0" t="0" r="0" b="0"/>
            <wp:docPr id="3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9.jpeg"/>
                    <pic:cNvPicPr/>
                  </pic:nvPicPr>
                  <pic:blipFill>
                    <a:blip r:embed="rId27" cstate="print"/>
                    <a:stretch>
                      <a:fillRect/>
                    </a:stretch>
                  </pic:blipFill>
                  <pic:spPr>
                    <a:xfrm>
                      <a:off x="0" y="0"/>
                      <a:ext cx="707135" cy="341375"/>
                    </a:xfrm>
                    <a:prstGeom prst="rect">
                      <a:avLst/>
                    </a:prstGeom>
                  </pic:spPr>
                </pic:pic>
              </a:graphicData>
            </a:graphic>
          </wp:inline>
        </w:drawing>
      </w:r>
    </w:p>
    <w:p w14:paraId="346BFC00" w14:textId="77777777" w:rsidR="004436E6" w:rsidRDefault="004436E6" w:rsidP="004436E6">
      <w:pPr>
        <w:pStyle w:val="BodyText"/>
        <w:spacing w:before="2" w:line="360" w:lineRule="auto"/>
        <w:rPr>
          <w:sz w:val="21"/>
        </w:rPr>
      </w:pPr>
    </w:p>
    <w:p w14:paraId="2DAF5ECC" w14:textId="77777777" w:rsidR="004436E6" w:rsidRDefault="004436E6" w:rsidP="004436E6">
      <w:pPr>
        <w:spacing w:line="360" w:lineRule="auto"/>
        <w:ind w:right="118"/>
        <w:jc w:val="both"/>
        <w:rPr>
          <w:rFonts w:ascii="Times New Roman"/>
          <w:sz w:val="24"/>
        </w:rPr>
      </w:pPr>
      <w:r>
        <w:rPr>
          <w:noProof/>
          <w:lang w:val="en-IN" w:eastAsia="en-IN"/>
        </w:rPr>
        <w:drawing>
          <wp:anchor distT="0" distB="0" distL="0" distR="0" simplePos="0" relativeHeight="251640832" behindDoc="0" locked="0" layoutInCell="1" allowOverlap="1" wp14:anchorId="44C23FD4" wp14:editId="35CCE01D">
            <wp:simplePos x="0" y="0"/>
            <wp:positionH relativeFrom="page">
              <wp:posOffset>1444752</wp:posOffset>
            </wp:positionH>
            <wp:positionV relativeFrom="paragraph">
              <wp:posOffset>597955</wp:posOffset>
            </wp:positionV>
            <wp:extent cx="777239" cy="463295"/>
            <wp:effectExtent l="0" t="0" r="0" b="0"/>
            <wp:wrapTopAndBottom/>
            <wp:docPr id="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0.png"/>
                    <pic:cNvPicPr/>
                  </pic:nvPicPr>
                  <pic:blipFill>
                    <a:blip r:embed="rId28" cstate="print"/>
                    <a:stretch>
                      <a:fillRect/>
                    </a:stretch>
                  </pic:blipFill>
                  <pic:spPr>
                    <a:xfrm>
                      <a:off x="0" y="0"/>
                      <a:ext cx="777239" cy="463295"/>
                    </a:xfrm>
                    <a:prstGeom prst="rect">
                      <a:avLst/>
                    </a:prstGeom>
                  </pic:spPr>
                </pic:pic>
              </a:graphicData>
            </a:graphic>
          </wp:anchor>
        </w:drawing>
      </w:r>
      <w:r>
        <w:rPr>
          <w:rFonts w:ascii="Times New Roman"/>
          <w:b/>
          <w:sz w:val="24"/>
        </w:rPr>
        <w:t xml:space="preserve">System </w:t>
      </w:r>
      <w:r>
        <w:rPr>
          <w:rFonts w:ascii="Times New Roman"/>
          <w:sz w:val="24"/>
        </w:rPr>
        <w:t>- System is used to define the define the scope of the use case and drawn as rectangle.</w:t>
      </w:r>
    </w:p>
    <w:p w14:paraId="3BD486EF" w14:textId="77777777" w:rsidR="004436E6" w:rsidRDefault="004436E6" w:rsidP="004436E6">
      <w:pPr>
        <w:spacing w:before="224" w:line="360" w:lineRule="auto"/>
        <w:rPr>
          <w:rFonts w:ascii="Times New Roman"/>
          <w:sz w:val="24"/>
        </w:rPr>
      </w:pPr>
      <w:r>
        <w:rPr>
          <w:rFonts w:ascii="Times New Roman"/>
          <w:sz w:val="24"/>
        </w:rPr>
        <w:t>There are two functions: -</w:t>
      </w:r>
    </w:p>
    <w:p w14:paraId="63495BF5" w14:textId="77777777" w:rsidR="004436E6" w:rsidRDefault="004436E6" w:rsidP="004436E6">
      <w:pPr>
        <w:spacing w:before="139" w:line="360" w:lineRule="auto"/>
        <w:ind w:right="120"/>
        <w:jc w:val="both"/>
        <w:rPr>
          <w:rFonts w:ascii="Times New Roman" w:hAnsi="Times New Roman"/>
          <w:sz w:val="24"/>
        </w:rPr>
      </w:pPr>
      <w:r>
        <w:rPr>
          <w:rFonts w:ascii="Arial" w:hAnsi="Arial"/>
          <w:noProof/>
          <w:lang w:val="en-IN" w:eastAsia="en-IN"/>
        </w:rPr>
        <mc:AlternateContent>
          <mc:Choice Requires="wps">
            <w:drawing>
              <wp:anchor distT="0" distB="0" distL="0" distR="0" simplePos="0" relativeHeight="251642880" behindDoc="1" locked="0" layoutInCell="1" allowOverlap="1" wp14:anchorId="0016FDA6" wp14:editId="0FBE93BA">
                <wp:simplePos x="0" y="0"/>
                <wp:positionH relativeFrom="page">
                  <wp:posOffset>1852930</wp:posOffset>
                </wp:positionH>
                <wp:positionV relativeFrom="paragraph">
                  <wp:posOffset>663575</wp:posOffset>
                </wp:positionV>
                <wp:extent cx="876300" cy="94615"/>
                <wp:effectExtent l="5080" t="6350" r="4445" b="381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94615"/>
                        </a:xfrm>
                        <a:custGeom>
                          <a:avLst/>
                          <a:gdLst>
                            <a:gd name="T0" fmla="+- 0 2918 2918"/>
                            <a:gd name="T1" fmla="*/ T0 w 1380"/>
                            <a:gd name="T2" fmla="+- 0 1114 1045"/>
                            <a:gd name="T3" fmla="*/ 1114 h 149"/>
                            <a:gd name="T4" fmla="+- 0 3029 2918"/>
                            <a:gd name="T5" fmla="*/ T4 w 1380"/>
                            <a:gd name="T6" fmla="+- 0 1124 1045"/>
                            <a:gd name="T7" fmla="*/ 1124 h 149"/>
                            <a:gd name="T8" fmla="+- 0 3029 2918"/>
                            <a:gd name="T9" fmla="*/ T8 w 1380"/>
                            <a:gd name="T10" fmla="+- 0 1114 1045"/>
                            <a:gd name="T11" fmla="*/ 1114 h 149"/>
                            <a:gd name="T12" fmla="+- 0 3058 2918"/>
                            <a:gd name="T13" fmla="*/ T12 w 1380"/>
                            <a:gd name="T14" fmla="+- 0 1124 1045"/>
                            <a:gd name="T15" fmla="*/ 1124 h 149"/>
                            <a:gd name="T16" fmla="+- 0 3098 2918"/>
                            <a:gd name="T17" fmla="*/ T16 w 1380"/>
                            <a:gd name="T18" fmla="+- 0 1124 1045"/>
                            <a:gd name="T19" fmla="*/ 1124 h 149"/>
                            <a:gd name="T20" fmla="+- 0 3127 2918"/>
                            <a:gd name="T21" fmla="*/ T20 w 1380"/>
                            <a:gd name="T22" fmla="+- 0 1114 1045"/>
                            <a:gd name="T23" fmla="*/ 1114 h 149"/>
                            <a:gd name="T24" fmla="+- 0 3238 2918"/>
                            <a:gd name="T25" fmla="*/ T24 w 1380"/>
                            <a:gd name="T26" fmla="+- 0 1124 1045"/>
                            <a:gd name="T27" fmla="*/ 1124 h 149"/>
                            <a:gd name="T28" fmla="+- 0 3238 2918"/>
                            <a:gd name="T29" fmla="*/ T28 w 1380"/>
                            <a:gd name="T30" fmla="+- 0 1114 1045"/>
                            <a:gd name="T31" fmla="*/ 1114 h 149"/>
                            <a:gd name="T32" fmla="+- 0 3269 2918"/>
                            <a:gd name="T33" fmla="*/ T32 w 1380"/>
                            <a:gd name="T34" fmla="+- 0 1124 1045"/>
                            <a:gd name="T35" fmla="*/ 1124 h 149"/>
                            <a:gd name="T36" fmla="+- 0 3307 2918"/>
                            <a:gd name="T37" fmla="*/ T36 w 1380"/>
                            <a:gd name="T38" fmla="+- 0 1124 1045"/>
                            <a:gd name="T39" fmla="*/ 1124 h 149"/>
                            <a:gd name="T40" fmla="+- 0 3338 2918"/>
                            <a:gd name="T41" fmla="*/ T40 w 1380"/>
                            <a:gd name="T42" fmla="+- 0 1114 1045"/>
                            <a:gd name="T43" fmla="*/ 1114 h 149"/>
                            <a:gd name="T44" fmla="+- 0 3449 2918"/>
                            <a:gd name="T45" fmla="*/ T44 w 1380"/>
                            <a:gd name="T46" fmla="+- 0 1124 1045"/>
                            <a:gd name="T47" fmla="*/ 1124 h 149"/>
                            <a:gd name="T48" fmla="+- 0 3449 2918"/>
                            <a:gd name="T49" fmla="*/ T48 w 1380"/>
                            <a:gd name="T50" fmla="+- 0 1114 1045"/>
                            <a:gd name="T51" fmla="*/ 1114 h 149"/>
                            <a:gd name="T52" fmla="+- 0 3478 2918"/>
                            <a:gd name="T53" fmla="*/ T52 w 1380"/>
                            <a:gd name="T54" fmla="+- 0 1124 1045"/>
                            <a:gd name="T55" fmla="*/ 1124 h 149"/>
                            <a:gd name="T56" fmla="+- 0 3518 2918"/>
                            <a:gd name="T57" fmla="*/ T56 w 1380"/>
                            <a:gd name="T58" fmla="+- 0 1124 1045"/>
                            <a:gd name="T59" fmla="*/ 1124 h 149"/>
                            <a:gd name="T60" fmla="+- 0 3547 2918"/>
                            <a:gd name="T61" fmla="*/ T60 w 1380"/>
                            <a:gd name="T62" fmla="+- 0 1114 1045"/>
                            <a:gd name="T63" fmla="*/ 1114 h 149"/>
                            <a:gd name="T64" fmla="+- 0 3658 2918"/>
                            <a:gd name="T65" fmla="*/ T64 w 1380"/>
                            <a:gd name="T66" fmla="+- 0 1124 1045"/>
                            <a:gd name="T67" fmla="*/ 1124 h 149"/>
                            <a:gd name="T68" fmla="+- 0 3658 2918"/>
                            <a:gd name="T69" fmla="*/ T68 w 1380"/>
                            <a:gd name="T70" fmla="+- 0 1114 1045"/>
                            <a:gd name="T71" fmla="*/ 1114 h 149"/>
                            <a:gd name="T72" fmla="+- 0 3689 2918"/>
                            <a:gd name="T73" fmla="*/ T72 w 1380"/>
                            <a:gd name="T74" fmla="+- 0 1124 1045"/>
                            <a:gd name="T75" fmla="*/ 1124 h 149"/>
                            <a:gd name="T76" fmla="+- 0 3727 2918"/>
                            <a:gd name="T77" fmla="*/ T76 w 1380"/>
                            <a:gd name="T78" fmla="+- 0 1124 1045"/>
                            <a:gd name="T79" fmla="*/ 1124 h 149"/>
                            <a:gd name="T80" fmla="+- 0 3758 2918"/>
                            <a:gd name="T81" fmla="*/ T80 w 1380"/>
                            <a:gd name="T82" fmla="+- 0 1114 1045"/>
                            <a:gd name="T83" fmla="*/ 1114 h 149"/>
                            <a:gd name="T84" fmla="+- 0 3869 2918"/>
                            <a:gd name="T85" fmla="*/ T84 w 1380"/>
                            <a:gd name="T86" fmla="+- 0 1124 1045"/>
                            <a:gd name="T87" fmla="*/ 1124 h 149"/>
                            <a:gd name="T88" fmla="+- 0 3869 2918"/>
                            <a:gd name="T89" fmla="*/ T88 w 1380"/>
                            <a:gd name="T90" fmla="+- 0 1114 1045"/>
                            <a:gd name="T91" fmla="*/ 1114 h 149"/>
                            <a:gd name="T92" fmla="+- 0 3898 2918"/>
                            <a:gd name="T93" fmla="*/ T92 w 1380"/>
                            <a:gd name="T94" fmla="+- 0 1124 1045"/>
                            <a:gd name="T95" fmla="*/ 1124 h 149"/>
                            <a:gd name="T96" fmla="+- 0 3938 2918"/>
                            <a:gd name="T97" fmla="*/ T96 w 1380"/>
                            <a:gd name="T98" fmla="+- 0 1124 1045"/>
                            <a:gd name="T99" fmla="*/ 1124 h 149"/>
                            <a:gd name="T100" fmla="+- 0 3967 2918"/>
                            <a:gd name="T101" fmla="*/ T100 w 1380"/>
                            <a:gd name="T102" fmla="+- 0 1114 1045"/>
                            <a:gd name="T103" fmla="*/ 1114 h 149"/>
                            <a:gd name="T104" fmla="+- 0 4078 2918"/>
                            <a:gd name="T105" fmla="*/ T104 w 1380"/>
                            <a:gd name="T106" fmla="+- 0 1124 1045"/>
                            <a:gd name="T107" fmla="*/ 1124 h 149"/>
                            <a:gd name="T108" fmla="+- 0 4078 2918"/>
                            <a:gd name="T109" fmla="*/ T108 w 1380"/>
                            <a:gd name="T110" fmla="+- 0 1114 1045"/>
                            <a:gd name="T111" fmla="*/ 1114 h 149"/>
                            <a:gd name="T112" fmla="+- 0 4109 2918"/>
                            <a:gd name="T113" fmla="*/ T112 w 1380"/>
                            <a:gd name="T114" fmla="+- 0 1124 1045"/>
                            <a:gd name="T115" fmla="*/ 1124 h 149"/>
                            <a:gd name="T116" fmla="+- 0 4147 2918"/>
                            <a:gd name="T117" fmla="*/ T116 w 1380"/>
                            <a:gd name="T118" fmla="+- 0 1124 1045"/>
                            <a:gd name="T119" fmla="*/ 1124 h 149"/>
                            <a:gd name="T120" fmla="+- 0 4164 2918"/>
                            <a:gd name="T121" fmla="*/ T120 w 1380"/>
                            <a:gd name="T122" fmla="+- 0 1047 1045"/>
                            <a:gd name="T123" fmla="*/ 1047 h 149"/>
                            <a:gd name="T124" fmla="+- 0 4290 2918"/>
                            <a:gd name="T125" fmla="*/ T124 w 1380"/>
                            <a:gd name="T126" fmla="+- 0 1114 1045"/>
                            <a:gd name="T127" fmla="*/ 1114 h 149"/>
                            <a:gd name="T128" fmla="+- 0 4219 2918"/>
                            <a:gd name="T129" fmla="*/ T128 w 1380"/>
                            <a:gd name="T130" fmla="+- 0 1124 1045"/>
                            <a:gd name="T131" fmla="*/ 1124 h 149"/>
                            <a:gd name="T132" fmla="+- 0 4219 2918"/>
                            <a:gd name="T133" fmla="*/ T132 w 1380"/>
                            <a:gd name="T134" fmla="+- 0 1114 1045"/>
                            <a:gd name="T135" fmla="*/ 1114 h 149"/>
                            <a:gd name="T136" fmla="+- 0 4248 2918"/>
                            <a:gd name="T137" fmla="*/ T136 w 1380"/>
                            <a:gd name="T138" fmla="+- 0 1124 1045"/>
                            <a:gd name="T139" fmla="*/ 1124 h 149"/>
                            <a:gd name="T140" fmla="+- 0 4278 2918"/>
                            <a:gd name="T141" fmla="*/ T140 w 1380"/>
                            <a:gd name="T142" fmla="+- 0 1119 1045"/>
                            <a:gd name="T143" fmla="*/ 1119 h 149"/>
                            <a:gd name="T144" fmla="+- 0 4278 2918"/>
                            <a:gd name="T145" fmla="*/ T144 w 1380"/>
                            <a:gd name="T146" fmla="+- 0 1119 1045"/>
                            <a:gd name="T147" fmla="*/ 1119 h 149"/>
                            <a:gd name="T148" fmla="+- 0 4289 2918"/>
                            <a:gd name="T149" fmla="*/ T148 w 1380"/>
                            <a:gd name="T150" fmla="+- 0 1124 1045"/>
                            <a:gd name="T151" fmla="*/ 1124 h 149"/>
                            <a:gd name="T152" fmla="+- 0 4289 2918"/>
                            <a:gd name="T153" fmla="*/ T152 w 1380"/>
                            <a:gd name="T154" fmla="+- 0 1114 1045"/>
                            <a:gd name="T155" fmla="*/ 1114 h 149"/>
                            <a:gd name="T156" fmla="+- 0 4289 2918"/>
                            <a:gd name="T157" fmla="*/ T156 w 1380"/>
                            <a:gd name="T158" fmla="+- 0 1124 1045"/>
                            <a:gd name="T159" fmla="*/ 1124 h 149"/>
                            <a:gd name="T160" fmla="+- 0 4298 2918"/>
                            <a:gd name="T161" fmla="*/ T160 w 1380"/>
                            <a:gd name="T162" fmla="+- 0 1119 1045"/>
                            <a:gd name="T163" fmla="*/ 1119 h 149"/>
                            <a:gd name="T164" fmla="+- 0 4166 2918"/>
                            <a:gd name="T165" fmla="*/ T164 w 1380"/>
                            <a:gd name="T166" fmla="+- 0 1193 1045"/>
                            <a:gd name="T167" fmla="*/ 1193 h 149"/>
                            <a:gd name="T168" fmla="+- 0 4278 2918"/>
                            <a:gd name="T169" fmla="*/ T168 w 1380"/>
                            <a:gd name="T170" fmla="+- 0 1119 1045"/>
                            <a:gd name="T171" fmla="*/ 1119 h 149"/>
                            <a:gd name="T172" fmla="+- 0 4171 2918"/>
                            <a:gd name="T173" fmla="*/ T172 w 1380"/>
                            <a:gd name="T174" fmla="+- 0 1193 1045"/>
                            <a:gd name="T175" fmla="*/ 119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0" h="149">
                              <a:moveTo>
                                <a:pt x="41" y="79"/>
                              </a:moveTo>
                              <a:lnTo>
                                <a:pt x="0" y="79"/>
                              </a:lnTo>
                              <a:lnTo>
                                <a:pt x="0" y="69"/>
                              </a:lnTo>
                              <a:lnTo>
                                <a:pt x="41" y="69"/>
                              </a:lnTo>
                              <a:lnTo>
                                <a:pt x="41" y="79"/>
                              </a:lnTo>
                              <a:close/>
                              <a:moveTo>
                                <a:pt x="111" y="79"/>
                              </a:moveTo>
                              <a:lnTo>
                                <a:pt x="70" y="79"/>
                              </a:lnTo>
                              <a:lnTo>
                                <a:pt x="70" y="69"/>
                              </a:lnTo>
                              <a:lnTo>
                                <a:pt x="111" y="69"/>
                              </a:lnTo>
                              <a:lnTo>
                                <a:pt x="111" y="79"/>
                              </a:lnTo>
                              <a:close/>
                              <a:moveTo>
                                <a:pt x="180" y="79"/>
                              </a:moveTo>
                              <a:lnTo>
                                <a:pt x="140" y="79"/>
                              </a:lnTo>
                              <a:lnTo>
                                <a:pt x="140" y="69"/>
                              </a:lnTo>
                              <a:lnTo>
                                <a:pt x="180" y="69"/>
                              </a:lnTo>
                              <a:lnTo>
                                <a:pt x="180" y="79"/>
                              </a:lnTo>
                              <a:close/>
                              <a:moveTo>
                                <a:pt x="250" y="79"/>
                              </a:moveTo>
                              <a:lnTo>
                                <a:pt x="209" y="79"/>
                              </a:lnTo>
                              <a:lnTo>
                                <a:pt x="209" y="69"/>
                              </a:lnTo>
                              <a:lnTo>
                                <a:pt x="250" y="69"/>
                              </a:lnTo>
                              <a:lnTo>
                                <a:pt x="250" y="79"/>
                              </a:lnTo>
                              <a:close/>
                              <a:moveTo>
                                <a:pt x="320" y="79"/>
                              </a:moveTo>
                              <a:lnTo>
                                <a:pt x="281" y="79"/>
                              </a:lnTo>
                              <a:lnTo>
                                <a:pt x="281" y="69"/>
                              </a:lnTo>
                              <a:lnTo>
                                <a:pt x="320" y="69"/>
                              </a:lnTo>
                              <a:lnTo>
                                <a:pt x="320" y="79"/>
                              </a:lnTo>
                              <a:close/>
                              <a:moveTo>
                                <a:pt x="389" y="79"/>
                              </a:moveTo>
                              <a:lnTo>
                                <a:pt x="351" y="79"/>
                              </a:lnTo>
                              <a:lnTo>
                                <a:pt x="351" y="69"/>
                              </a:lnTo>
                              <a:lnTo>
                                <a:pt x="389" y="69"/>
                              </a:lnTo>
                              <a:lnTo>
                                <a:pt x="389" y="79"/>
                              </a:lnTo>
                              <a:close/>
                              <a:moveTo>
                                <a:pt x="461" y="79"/>
                              </a:moveTo>
                              <a:lnTo>
                                <a:pt x="420" y="79"/>
                              </a:lnTo>
                              <a:lnTo>
                                <a:pt x="420" y="69"/>
                              </a:lnTo>
                              <a:lnTo>
                                <a:pt x="461" y="69"/>
                              </a:lnTo>
                              <a:lnTo>
                                <a:pt x="461" y="79"/>
                              </a:lnTo>
                              <a:close/>
                              <a:moveTo>
                                <a:pt x="531" y="79"/>
                              </a:moveTo>
                              <a:lnTo>
                                <a:pt x="490" y="79"/>
                              </a:lnTo>
                              <a:lnTo>
                                <a:pt x="490" y="69"/>
                              </a:lnTo>
                              <a:lnTo>
                                <a:pt x="531" y="69"/>
                              </a:lnTo>
                              <a:lnTo>
                                <a:pt x="531" y="79"/>
                              </a:lnTo>
                              <a:close/>
                              <a:moveTo>
                                <a:pt x="600" y="79"/>
                              </a:moveTo>
                              <a:lnTo>
                                <a:pt x="560" y="79"/>
                              </a:lnTo>
                              <a:lnTo>
                                <a:pt x="560" y="69"/>
                              </a:lnTo>
                              <a:lnTo>
                                <a:pt x="600" y="69"/>
                              </a:lnTo>
                              <a:lnTo>
                                <a:pt x="600" y="79"/>
                              </a:lnTo>
                              <a:close/>
                              <a:moveTo>
                                <a:pt x="670" y="79"/>
                              </a:moveTo>
                              <a:lnTo>
                                <a:pt x="629" y="79"/>
                              </a:lnTo>
                              <a:lnTo>
                                <a:pt x="629" y="69"/>
                              </a:lnTo>
                              <a:lnTo>
                                <a:pt x="670" y="69"/>
                              </a:lnTo>
                              <a:lnTo>
                                <a:pt x="670" y="79"/>
                              </a:lnTo>
                              <a:close/>
                              <a:moveTo>
                                <a:pt x="740" y="79"/>
                              </a:moveTo>
                              <a:lnTo>
                                <a:pt x="701" y="79"/>
                              </a:lnTo>
                              <a:lnTo>
                                <a:pt x="701" y="69"/>
                              </a:lnTo>
                              <a:lnTo>
                                <a:pt x="740" y="69"/>
                              </a:lnTo>
                              <a:lnTo>
                                <a:pt x="740" y="79"/>
                              </a:lnTo>
                              <a:close/>
                              <a:moveTo>
                                <a:pt x="809" y="79"/>
                              </a:moveTo>
                              <a:lnTo>
                                <a:pt x="771" y="79"/>
                              </a:lnTo>
                              <a:lnTo>
                                <a:pt x="771" y="69"/>
                              </a:lnTo>
                              <a:lnTo>
                                <a:pt x="809" y="69"/>
                              </a:lnTo>
                              <a:lnTo>
                                <a:pt x="809" y="79"/>
                              </a:lnTo>
                              <a:close/>
                              <a:moveTo>
                                <a:pt x="881" y="79"/>
                              </a:moveTo>
                              <a:lnTo>
                                <a:pt x="840" y="79"/>
                              </a:lnTo>
                              <a:lnTo>
                                <a:pt x="840" y="69"/>
                              </a:lnTo>
                              <a:lnTo>
                                <a:pt x="881" y="69"/>
                              </a:lnTo>
                              <a:lnTo>
                                <a:pt x="881" y="79"/>
                              </a:lnTo>
                              <a:close/>
                              <a:moveTo>
                                <a:pt x="951" y="79"/>
                              </a:moveTo>
                              <a:lnTo>
                                <a:pt x="910" y="79"/>
                              </a:lnTo>
                              <a:lnTo>
                                <a:pt x="910" y="69"/>
                              </a:lnTo>
                              <a:lnTo>
                                <a:pt x="951" y="69"/>
                              </a:lnTo>
                              <a:lnTo>
                                <a:pt x="951" y="79"/>
                              </a:lnTo>
                              <a:close/>
                              <a:moveTo>
                                <a:pt x="1020" y="79"/>
                              </a:moveTo>
                              <a:lnTo>
                                <a:pt x="980" y="79"/>
                              </a:lnTo>
                              <a:lnTo>
                                <a:pt x="980" y="69"/>
                              </a:lnTo>
                              <a:lnTo>
                                <a:pt x="1020" y="69"/>
                              </a:lnTo>
                              <a:lnTo>
                                <a:pt x="1020" y="79"/>
                              </a:lnTo>
                              <a:close/>
                              <a:moveTo>
                                <a:pt x="1090" y="79"/>
                              </a:moveTo>
                              <a:lnTo>
                                <a:pt x="1049" y="79"/>
                              </a:lnTo>
                              <a:lnTo>
                                <a:pt x="1049" y="69"/>
                              </a:lnTo>
                              <a:lnTo>
                                <a:pt x="1090" y="69"/>
                              </a:lnTo>
                              <a:lnTo>
                                <a:pt x="1090" y="79"/>
                              </a:lnTo>
                              <a:close/>
                              <a:moveTo>
                                <a:pt x="1160" y="79"/>
                              </a:moveTo>
                              <a:lnTo>
                                <a:pt x="1121" y="79"/>
                              </a:lnTo>
                              <a:lnTo>
                                <a:pt x="1121" y="69"/>
                              </a:lnTo>
                              <a:lnTo>
                                <a:pt x="1160" y="69"/>
                              </a:lnTo>
                              <a:lnTo>
                                <a:pt x="1160" y="79"/>
                              </a:lnTo>
                              <a:close/>
                              <a:moveTo>
                                <a:pt x="1229" y="79"/>
                              </a:moveTo>
                              <a:lnTo>
                                <a:pt x="1191" y="79"/>
                              </a:lnTo>
                              <a:lnTo>
                                <a:pt x="1191" y="69"/>
                              </a:lnTo>
                              <a:lnTo>
                                <a:pt x="1229" y="69"/>
                              </a:lnTo>
                              <a:lnTo>
                                <a:pt x="1229" y="79"/>
                              </a:lnTo>
                              <a:close/>
                              <a:moveTo>
                                <a:pt x="1360" y="74"/>
                              </a:moveTo>
                              <a:lnTo>
                                <a:pt x="1248" y="9"/>
                              </a:lnTo>
                              <a:lnTo>
                                <a:pt x="1246" y="2"/>
                              </a:lnTo>
                              <a:lnTo>
                                <a:pt x="1248" y="0"/>
                              </a:lnTo>
                              <a:lnTo>
                                <a:pt x="1253" y="0"/>
                              </a:lnTo>
                              <a:lnTo>
                                <a:pt x="1372" y="69"/>
                              </a:lnTo>
                              <a:lnTo>
                                <a:pt x="1368" y="69"/>
                              </a:lnTo>
                              <a:lnTo>
                                <a:pt x="1360" y="74"/>
                              </a:lnTo>
                              <a:close/>
                              <a:moveTo>
                                <a:pt x="1301" y="79"/>
                              </a:moveTo>
                              <a:lnTo>
                                <a:pt x="1260" y="79"/>
                              </a:lnTo>
                              <a:lnTo>
                                <a:pt x="1260" y="69"/>
                              </a:lnTo>
                              <a:lnTo>
                                <a:pt x="1301" y="69"/>
                              </a:lnTo>
                              <a:lnTo>
                                <a:pt x="1301" y="79"/>
                              </a:lnTo>
                              <a:close/>
                              <a:moveTo>
                                <a:pt x="1352" y="79"/>
                              </a:moveTo>
                              <a:lnTo>
                                <a:pt x="1330" y="79"/>
                              </a:lnTo>
                              <a:lnTo>
                                <a:pt x="1330" y="69"/>
                              </a:lnTo>
                              <a:lnTo>
                                <a:pt x="1352" y="69"/>
                              </a:lnTo>
                              <a:lnTo>
                                <a:pt x="1360" y="74"/>
                              </a:lnTo>
                              <a:lnTo>
                                <a:pt x="1352" y="79"/>
                              </a:lnTo>
                              <a:close/>
                              <a:moveTo>
                                <a:pt x="1368" y="79"/>
                              </a:moveTo>
                              <a:lnTo>
                                <a:pt x="1360" y="74"/>
                              </a:lnTo>
                              <a:lnTo>
                                <a:pt x="1368" y="69"/>
                              </a:lnTo>
                              <a:lnTo>
                                <a:pt x="1368" y="79"/>
                              </a:lnTo>
                              <a:close/>
                              <a:moveTo>
                                <a:pt x="1371" y="79"/>
                              </a:moveTo>
                              <a:lnTo>
                                <a:pt x="1368" y="79"/>
                              </a:lnTo>
                              <a:lnTo>
                                <a:pt x="1368" y="69"/>
                              </a:lnTo>
                              <a:lnTo>
                                <a:pt x="1371" y="69"/>
                              </a:lnTo>
                              <a:lnTo>
                                <a:pt x="1371" y="79"/>
                              </a:lnTo>
                              <a:close/>
                              <a:moveTo>
                                <a:pt x="1372" y="79"/>
                              </a:moveTo>
                              <a:lnTo>
                                <a:pt x="1371" y="79"/>
                              </a:lnTo>
                              <a:lnTo>
                                <a:pt x="1371" y="69"/>
                              </a:lnTo>
                              <a:lnTo>
                                <a:pt x="1372" y="69"/>
                              </a:lnTo>
                              <a:lnTo>
                                <a:pt x="1380" y="74"/>
                              </a:lnTo>
                              <a:lnTo>
                                <a:pt x="1372" y="79"/>
                              </a:lnTo>
                              <a:close/>
                              <a:moveTo>
                                <a:pt x="1253" y="148"/>
                              </a:moveTo>
                              <a:lnTo>
                                <a:pt x="1248" y="148"/>
                              </a:lnTo>
                              <a:lnTo>
                                <a:pt x="1246" y="146"/>
                              </a:lnTo>
                              <a:lnTo>
                                <a:pt x="1248" y="141"/>
                              </a:lnTo>
                              <a:lnTo>
                                <a:pt x="1360" y="74"/>
                              </a:lnTo>
                              <a:lnTo>
                                <a:pt x="1368" y="79"/>
                              </a:lnTo>
                              <a:lnTo>
                                <a:pt x="1372" y="79"/>
                              </a:lnTo>
                              <a:lnTo>
                                <a:pt x="125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CD60" id="Freeform 17" o:spid="_x0000_s1026" style="position:absolute;margin-left:145.9pt;margin-top:52.25pt;width:69pt;height:7.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" path="m41,79l,79,,69r41,l41,79xm111,79r-41,l70,69r41,l111,79xm180,79r-40,l140,69r40,l180,79xm250,79r-41,l209,69r41,l250,79xm320,79r-39,l281,69r39,l320,79xm389,79r-38,l351,69r38,l389,79xm461,79r-41,l420,69r41,l461,79xm531,79r-41,l490,69r41,l531,79xm600,79r-40,l560,69r40,l600,79xm670,79r-41,l629,69r41,l670,79xm740,79r-39,l701,69r39,l740,79xm809,79r-38,l771,69r38,l809,79xm881,79r-41,l840,69r41,l881,79xm951,79r-41,l910,69r41,l951,79xm1020,79r-40,l980,69r40,l1020,79xm1090,79r-41,l1049,69r41,l1090,79xm1160,79r-39,l1121,69r39,l1160,79xm1229,79r-38,l1191,69r38,l1229,79xm1360,74l1248,9r-2,-7l1248,r5,l1372,69r-4,l1360,74xm1301,79r-41,l1260,69r41,l1301,79xm1352,79r-22,l1330,69r22,l1360,74r-8,5xm1368,79r-8,-5l1368,69r,10xm1371,79r-3,l1368,69r3,l1371,79xm1372,79r-1,l1371,69r1,l1380,74r-8,5xm1253,148r-5,l1246,146r2,-5l1360,74r8,5l1372,79r-119,69xe" fillcolor="black" stroked="f">
                <v:path arrowok="t" o:connecttype="custom" o:connectlocs="0,707390;70485,713740;70485,707390;88900,713740;114300,713740;132715,707390;203200,713740;203200,707390;222885,713740;247015,713740;266700,707390;337185,713740;337185,707390;355600,713740;381000,713740;399415,707390;469900,713740;469900,707390;489585,713740;513715,713740;533400,707390;603885,713740;603885,707390;622300,713740;647700,713740;666115,707390;736600,713740;736600,707390;756285,713740;780415,713740;791210,664845;871220,707390;826135,713740;826135,707390;844550,713740;863600,710565;863600,710565;870585,713740;870585,707390;870585,713740;876300,710565;792480,757555;863600,710565;795655,757555" o:connectangles="0,0,0,0,0,0,0,0,0,0,0,0,0,0,0,0,0,0,0,0,0,0,0,0,0,0,0,0,0,0,0,0,0,0,0,0,0,0,0,0,0,0,0,0"/>
                <w10:wrap type="topAndBottom" anchorx="page"/>
              </v:shape>
            </w:pict>
          </mc:Fallback>
        </mc:AlternateContent>
      </w:r>
      <w:r>
        <w:rPr>
          <w:rFonts w:ascii="Times New Roman" w:hAnsi="Times New Roman"/>
          <w:b/>
          <w:sz w:val="24"/>
        </w:rPr>
        <w:t xml:space="preserve">Include </w:t>
      </w:r>
      <w:r>
        <w:rPr>
          <w:rFonts w:ascii="Times New Roman" w:hAnsi="Times New Roman"/>
          <w:sz w:val="24"/>
        </w:rPr>
        <w:t xml:space="preserve">– This represents required. Symbol of this function is dashed arrow and </w:t>
      </w:r>
      <w:r>
        <w:rPr>
          <w:rFonts w:ascii="Times New Roman" w:hAnsi="Times New Roman"/>
          <w:spacing w:val="-4"/>
          <w:sz w:val="24"/>
        </w:rPr>
        <w:t xml:space="preserve">arrow </w:t>
      </w:r>
      <w:r>
        <w:rPr>
          <w:rFonts w:ascii="Times New Roman" w:hAnsi="Times New Roman"/>
          <w:sz w:val="24"/>
        </w:rPr>
        <w:t>is labeled with the keyword &lt;&lt;include&gt;&gt;</w:t>
      </w:r>
    </w:p>
    <w:p w14:paraId="1059BDBE" w14:textId="77777777" w:rsidR="004436E6" w:rsidRDefault="004436E6" w:rsidP="004436E6">
      <w:pPr>
        <w:spacing w:before="157" w:line="360" w:lineRule="auto"/>
        <w:ind w:right="121"/>
        <w:jc w:val="both"/>
        <w:rPr>
          <w:rFonts w:ascii="Times New Roman" w:hAnsi="Times New Roman"/>
          <w:sz w:val="24"/>
        </w:rPr>
      </w:pPr>
      <w:r>
        <w:rPr>
          <w:rFonts w:ascii="Times New Roman" w:hAnsi="Times New Roman"/>
          <w:b/>
          <w:sz w:val="24"/>
        </w:rPr>
        <w:t xml:space="preserve">Extend </w:t>
      </w:r>
      <w:r>
        <w:rPr>
          <w:rFonts w:ascii="Times New Roman" w:hAnsi="Times New Roman"/>
          <w:sz w:val="24"/>
        </w:rPr>
        <w:t>– This represents optional and it is also shown with dashed arrow the arrow is labeled with the keyword &lt;&lt;extend&gt;&gt;</w:t>
      </w:r>
    </w:p>
    <w:p w14:paraId="5DD0DF8A" w14:textId="77777777" w:rsidR="004436E6" w:rsidRDefault="004436E6" w:rsidP="00845F4B">
      <w:pPr>
        <w:pStyle w:val="BodyText"/>
        <w:spacing w:line="360" w:lineRule="auto"/>
        <w:rPr>
          <w:sz w:val="14"/>
        </w:rPr>
        <w:sectPr w:rsidR="004436E6" w:rsidSect="00024183">
          <w:pgSz w:w="11910" w:h="16840"/>
          <w:pgMar w:top="1360" w:right="1320" w:bottom="960" w:left="1340" w:header="0" w:footer="663" w:gutter="0"/>
          <w:pgBorders>
            <w:top w:val="thickThinSmallGap" w:sz="24" w:space="1" w:color="auto"/>
            <w:bottom w:val="thickThinSmallGap" w:sz="24" w:space="1" w:color="auto"/>
          </w:pgBorders>
          <w:cols w:space="720"/>
        </w:sectPr>
      </w:pPr>
      <w:r>
        <w:rPr>
          <w:rFonts w:ascii="Arial"/>
          <w:noProof/>
          <w:sz w:val="20"/>
          <w:lang w:val="en-IN" w:eastAsia="en-IN" w:bidi="ar-SA"/>
        </w:rPr>
        <mc:AlternateContent>
          <mc:Choice Requires="wps">
            <w:drawing>
              <wp:anchor distT="0" distB="0" distL="0" distR="0" simplePos="0" relativeHeight="251644928" behindDoc="1" locked="0" layoutInCell="1" allowOverlap="1" wp14:anchorId="5892E0AD" wp14:editId="1D35FC39">
                <wp:simplePos x="0" y="0"/>
                <wp:positionH relativeFrom="page">
                  <wp:posOffset>1854835</wp:posOffset>
                </wp:positionH>
                <wp:positionV relativeFrom="paragraph">
                  <wp:posOffset>127000</wp:posOffset>
                </wp:positionV>
                <wp:extent cx="876300" cy="94615"/>
                <wp:effectExtent l="6985" t="5715" r="2540" b="4445"/>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94615"/>
                        </a:xfrm>
                        <a:custGeom>
                          <a:avLst/>
                          <a:gdLst>
                            <a:gd name="T0" fmla="+- 0 4260 2921"/>
                            <a:gd name="T1" fmla="*/ T0 w 1380"/>
                            <a:gd name="T2" fmla="+- 0 270 200"/>
                            <a:gd name="T3" fmla="*/ 270 h 149"/>
                            <a:gd name="T4" fmla="+- 0 4231 2921"/>
                            <a:gd name="T5" fmla="*/ T4 w 1380"/>
                            <a:gd name="T6" fmla="+- 0 280 200"/>
                            <a:gd name="T7" fmla="*/ 280 h 149"/>
                            <a:gd name="T8" fmla="+- 0 4231 2921"/>
                            <a:gd name="T9" fmla="*/ T8 w 1380"/>
                            <a:gd name="T10" fmla="+- 0 270 200"/>
                            <a:gd name="T11" fmla="*/ 270 h 149"/>
                            <a:gd name="T12" fmla="+- 0 4121 2921"/>
                            <a:gd name="T13" fmla="*/ T12 w 1380"/>
                            <a:gd name="T14" fmla="+- 0 280 200"/>
                            <a:gd name="T15" fmla="*/ 280 h 149"/>
                            <a:gd name="T16" fmla="+- 0 4159 2921"/>
                            <a:gd name="T17" fmla="*/ T16 w 1380"/>
                            <a:gd name="T18" fmla="+- 0 280 200"/>
                            <a:gd name="T19" fmla="*/ 280 h 149"/>
                            <a:gd name="T20" fmla="+- 0 4051 2921"/>
                            <a:gd name="T21" fmla="*/ T20 w 1380"/>
                            <a:gd name="T22" fmla="+- 0 270 200"/>
                            <a:gd name="T23" fmla="*/ 270 h 149"/>
                            <a:gd name="T24" fmla="+- 0 4020 2921"/>
                            <a:gd name="T25" fmla="*/ T24 w 1380"/>
                            <a:gd name="T26" fmla="+- 0 280 200"/>
                            <a:gd name="T27" fmla="*/ 280 h 149"/>
                            <a:gd name="T28" fmla="+- 0 4020 2921"/>
                            <a:gd name="T29" fmla="*/ T28 w 1380"/>
                            <a:gd name="T30" fmla="+- 0 270 200"/>
                            <a:gd name="T31" fmla="*/ 270 h 149"/>
                            <a:gd name="T32" fmla="+- 0 3910 2921"/>
                            <a:gd name="T33" fmla="*/ T32 w 1380"/>
                            <a:gd name="T34" fmla="+- 0 280 200"/>
                            <a:gd name="T35" fmla="*/ 280 h 149"/>
                            <a:gd name="T36" fmla="+- 0 3950 2921"/>
                            <a:gd name="T37" fmla="*/ T36 w 1380"/>
                            <a:gd name="T38" fmla="+- 0 280 200"/>
                            <a:gd name="T39" fmla="*/ 280 h 149"/>
                            <a:gd name="T40" fmla="+- 0 3840 2921"/>
                            <a:gd name="T41" fmla="*/ T40 w 1380"/>
                            <a:gd name="T42" fmla="+- 0 270 200"/>
                            <a:gd name="T43" fmla="*/ 270 h 149"/>
                            <a:gd name="T44" fmla="+- 0 3811 2921"/>
                            <a:gd name="T45" fmla="*/ T44 w 1380"/>
                            <a:gd name="T46" fmla="+- 0 280 200"/>
                            <a:gd name="T47" fmla="*/ 280 h 149"/>
                            <a:gd name="T48" fmla="+- 0 3811 2921"/>
                            <a:gd name="T49" fmla="*/ T48 w 1380"/>
                            <a:gd name="T50" fmla="+- 0 270 200"/>
                            <a:gd name="T51" fmla="*/ 270 h 149"/>
                            <a:gd name="T52" fmla="+- 0 3701 2921"/>
                            <a:gd name="T53" fmla="*/ T52 w 1380"/>
                            <a:gd name="T54" fmla="+- 0 280 200"/>
                            <a:gd name="T55" fmla="*/ 280 h 149"/>
                            <a:gd name="T56" fmla="+- 0 3739 2921"/>
                            <a:gd name="T57" fmla="*/ T56 w 1380"/>
                            <a:gd name="T58" fmla="+- 0 280 200"/>
                            <a:gd name="T59" fmla="*/ 280 h 149"/>
                            <a:gd name="T60" fmla="+- 0 3631 2921"/>
                            <a:gd name="T61" fmla="*/ T60 w 1380"/>
                            <a:gd name="T62" fmla="+- 0 270 200"/>
                            <a:gd name="T63" fmla="*/ 270 h 149"/>
                            <a:gd name="T64" fmla="+- 0 3600 2921"/>
                            <a:gd name="T65" fmla="*/ T64 w 1380"/>
                            <a:gd name="T66" fmla="+- 0 280 200"/>
                            <a:gd name="T67" fmla="*/ 280 h 149"/>
                            <a:gd name="T68" fmla="+- 0 3600 2921"/>
                            <a:gd name="T69" fmla="*/ T68 w 1380"/>
                            <a:gd name="T70" fmla="+- 0 270 200"/>
                            <a:gd name="T71" fmla="*/ 270 h 149"/>
                            <a:gd name="T72" fmla="+- 0 3490 2921"/>
                            <a:gd name="T73" fmla="*/ T72 w 1380"/>
                            <a:gd name="T74" fmla="+- 0 280 200"/>
                            <a:gd name="T75" fmla="*/ 280 h 149"/>
                            <a:gd name="T76" fmla="+- 0 3530 2921"/>
                            <a:gd name="T77" fmla="*/ T76 w 1380"/>
                            <a:gd name="T78" fmla="+- 0 280 200"/>
                            <a:gd name="T79" fmla="*/ 280 h 149"/>
                            <a:gd name="T80" fmla="+- 0 3420 2921"/>
                            <a:gd name="T81" fmla="*/ T80 w 1380"/>
                            <a:gd name="T82" fmla="+- 0 270 200"/>
                            <a:gd name="T83" fmla="*/ 270 h 149"/>
                            <a:gd name="T84" fmla="+- 0 3391 2921"/>
                            <a:gd name="T85" fmla="*/ T84 w 1380"/>
                            <a:gd name="T86" fmla="+- 0 280 200"/>
                            <a:gd name="T87" fmla="*/ 280 h 149"/>
                            <a:gd name="T88" fmla="+- 0 3391 2921"/>
                            <a:gd name="T89" fmla="*/ T88 w 1380"/>
                            <a:gd name="T90" fmla="+- 0 270 200"/>
                            <a:gd name="T91" fmla="*/ 270 h 149"/>
                            <a:gd name="T92" fmla="+- 0 3281 2921"/>
                            <a:gd name="T93" fmla="*/ T92 w 1380"/>
                            <a:gd name="T94" fmla="+- 0 280 200"/>
                            <a:gd name="T95" fmla="*/ 280 h 149"/>
                            <a:gd name="T96" fmla="+- 0 3319 2921"/>
                            <a:gd name="T97" fmla="*/ T96 w 1380"/>
                            <a:gd name="T98" fmla="+- 0 280 200"/>
                            <a:gd name="T99" fmla="*/ 280 h 149"/>
                            <a:gd name="T100" fmla="+- 0 3211 2921"/>
                            <a:gd name="T101" fmla="*/ T100 w 1380"/>
                            <a:gd name="T102" fmla="+- 0 270 200"/>
                            <a:gd name="T103" fmla="*/ 270 h 149"/>
                            <a:gd name="T104" fmla="+- 0 3180 2921"/>
                            <a:gd name="T105" fmla="*/ T104 w 1380"/>
                            <a:gd name="T106" fmla="+- 0 280 200"/>
                            <a:gd name="T107" fmla="*/ 280 h 149"/>
                            <a:gd name="T108" fmla="+- 0 3180 2921"/>
                            <a:gd name="T109" fmla="*/ T108 w 1380"/>
                            <a:gd name="T110" fmla="+- 0 270 200"/>
                            <a:gd name="T111" fmla="*/ 270 h 149"/>
                            <a:gd name="T112" fmla="+- 0 3070 2921"/>
                            <a:gd name="T113" fmla="*/ T112 w 1380"/>
                            <a:gd name="T114" fmla="+- 0 280 200"/>
                            <a:gd name="T115" fmla="*/ 280 h 149"/>
                            <a:gd name="T116" fmla="+- 0 3110 2921"/>
                            <a:gd name="T117" fmla="*/ T116 w 1380"/>
                            <a:gd name="T118" fmla="+- 0 280 200"/>
                            <a:gd name="T119" fmla="*/ 280 h 149"/>
                            <a:gd name="T120" fmla="+- 0 3048 2921"/>
                            <a:gd name="T121" fmla="*/ T120 w 1380"/>
                            <a:gd name="T122" fmla="+- 0 200 200"/>
                            <a:gd name="T123" fmla="*/ 200 h 149"/>
                            <a:gd name="T124" fmla="+- 0 2945 2921"/>
                            <a:gd name="T125" fmla="*/ T124 w 1380"/>
                            <a:gd name="T126" fmla="+- 0 270 200"/>
                            <a:gd name="T127" fmla="*/ 270 h 149"/>
                            <a:gd name="T128" fmla="+- 0 2949 2921"/>
                            <a:gd name="T129" fmla="*/ T128 w 1380"/>
                            <a:gd name="T130" fmla="+- 0 280 200"/>
                            <a:gd name="T131" fmla="*/ 280 h 149"/>
                            <a:gd name="T132" fmla="+- 0 3048 2921"/>
                            <a:gd name="T133" fmla="*/ T132 w 1380"/>
                            <a:gd name="T134" fmla="+- 0 349 200"/>
                            <a:gd name="T135" fmla="*/ 349 h 149"/>
                            <a:gd name="T136" fmla="+- 0 2930 2921"/>
                            <a:gd name="T137" fmla="*/ T136 w 1380"/>
                            <a:gd name="T138" fmla="+- 0 270 200"/>
                            <a:gd name="T139" fmla="*/ 270 h 149"/>
                            <a:gd name="T140" fmla="+- 0 2945 2921"/>
                            <a:gd name="T141" fmla="*/ T140 w 1380"/>
                            <a:gd name="T142" fmla="+- 0 277 200"/>
                            <a:gd name="T143" fmla="*/ 277 h 149"/>
                            <a:gd name="T144" fmla="+- 0 2933 2921"/>
                            <a:gd name="T145" fmla="*/ T144 w 1380"/>
                            <a:gd name="T146" fmla="+- 0 270 200"/>
                            <a:gd name="T147" fmla="*/ 270 h 149"/>
                            <a:gd name="T148" fmla="+- 0 2939 2921"/>
                            <a:gd name="T149" fmla="*/ T148 w 1380"/>
                            <a:gd name="T150" fmla="+- 0 274 200"/>
                            <a:gd name="T151" fmla="*/ 274 h 149"/>
                            <a:gd name="T152" fmla="+- 0 2939 2921"/>
                            <a:gd name="T153" fmla="*/ T152 w 1380"/>
                            <a:gd name="T154" fmla="+- 0 274 200"/>
                            <a:gd name="T155" fmla="*/ 274 h 149"/>
                            <a:gd name="T156" fmla="+- 0 2939 2921"/>
                            <a:gd name="T157" fmla="*/ T156 w 1380"/>
                            <a:gd name="T158" fmla="+- 0 274 200"/>
                            <a:gd name="T159" fmla="*/ 274 h 149"/>
                            <a:gd name="T160" fmla="+- 0 2971 2921"/>
                            <a:gd name="T161" fmla="*/ T160 w 1380"/>
                            <a:gd name="T162" fmla="+- 0 280 200"/>
                            <a:gd name="T163" fmla="*/ 280 h 149"/>
                            <a:gd name="T164" fmla="+- 0 3000 2921"/>
                            <a:gd name="T165" fmla="*/ T164 w 1380"/>
                            <a:gd name="T166" fmla="+- 0 270 200"/>
                            <a:gd name="T167" fmla="*/ 270 h 149"/>
                            <a:gd name="T168" fmla="+- 0 2945 2921"/>
                            <a:gd name="T169" fmla="*/ T168 w 1380"/>
                            <a:gd name="T170" fmla="+- 0 277 200"/>
                            <a:gd name="T171" fmla="*/ 277 h 149"/>
                            <a:gd name="T172" fmla="+- 0 2945 2921"/>
                            <a:gd name="T173" fmla="*/ T172 w 1380"/>
                            <a:gd name="T174" fmla="+- 0 277 200"/>
                            <a:gd name="T175" fmla="*/ 27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0" h="149">
                              <a:moveTo>
                                <a:pt x="1380" y="80"/>
                              </a:moveTo>
                              <a:lnTo>
                                <a:pt x="1339" y="80"/>
                              </a:lnTo>
                              <a:lnTo>
                                <a:pt x="1339" y="70"/>
                              </a:lnTo>
                              <a:lnTo>
                                <a:pt x="1380" y="70"/>
                              </a:lnTo>
                              <a:lnTo>
                                <a:pt x="1380" y="80"/>
                              </a:lnTo>
                              <a:close/>
                              <a:moveTo>
                                <a:pt x="1310" y="80"/>
                              </a:moveTo>
                              <a:lnTo>
                                <a:pt x="1269" y="80"/>
                              </a:lnTo>
                              <a:lnTo>
                                <a:pt x="1269" y="70"/>
                              </a:lnTo>
                              <a:lnTo>
                                <a:pt x="1310" y="70"/>
                              </a:lnTo>
                              <a:lnTo>
                                <a:pt x="1310" y="80"/>
                              </a:lnTo>
                              <a:close/>
                              <a:moveTo>
                                <a:pt x="1238" y="80"/>
                              </a:moveTo>
                              <a:lnTo>
                                <a:pt x="1200" y="80"/>
                              </a:lnTo>
                              <a:lnTo>
                                <a:pt x="1200" y="70"/>
                              </a:lnTo>
                              <a:lnTo>
                                <a:pt x="1238" y="70"/>
                              </a:lnTo>
                              <a:lnTo>
                                <a:pt x="1238" y="80"/>
                              </a:lnTo>
                              <a:close/>
                              <a:moveTo>
                                <a:pt x="1169" y="80"/>
                              </a:moveTo>
                              <a:lnTo>
                                <a:pt x="1130" y="80"/>
                              </a:lnTo>
                              <a:lnTo>
                                <a:pt x="1130" y="70"/>
                              </a:lnTo>
                              <a:lnTo>
                                <a:pt x="1169" y="70"/>
                              </a:lnTo>
                              <a:lnTo>
                                <a:pt x="1169" y="80"/>
                              </a:lnTo>
                              <a:close/>
                              <a:moveTo>
                                <a:pt x="1099" y="80"/>
                              </a:moveTo>
                              <a:lnTo>
                                <a:pt x="1058" y="80"/>
                              </a:lnTo>
                              <a:lnTo>
                                <a:pt x="1058" y="70"/>
                              </a:lnTo>
                              <a:lnTo>
                                <a:pt x="1099" y="70"/>
                              </a:lnTo>
                              <a:lnTo>
                                <a:pt x="1099" y="80"/>
                              </a:lnTo>
                              <a:close/>
                              <a:moveTo>
                                <a:pt x="1029" y="80"/>
                              </a:moveTo>
                              <a:lnTo>
                                <a:pt x="989" y="80"/>
                              </a:lnTo>
                              <a:lnTo>
                                <a:pt x="989" y="70"/>
                              </a:lnTo>
                              <a:lnTo>
                                <a:pt x="1029" y="70"/>
                              </a:lnTo>
                              <a:lnTo>
                                <a:pt x="1029" y="80"/>
                              </a:lnTo>
                              <a:close/>
                              <a:moveTo>
                                <a:pt x="960" y="80"/>
                              </a:moveTo>
                              <a:lnTo>
                                <a:pt x="919" y="80"/>
                              </a:lnTo>
                              <a:lnTo>
                                <a:pt x="919" y="70"/>
                              </a:lnTo>
                              <a:lnTo>
                                <a:pt x="960" y="70"/>
                              </a:lnTo>
                              <a:lnTo>
                                <a:pt x="960" y="80"/>
                              </a:lnTo>
                              <a:close/>
                              <a:moveTo>
                                <a:pt x="890" y="80"/>
                              </a:moveTo>
                              <a:lnTo>
                                <a:pt x="849" y="80"/>
                              </a:lnTo>
                              <a:lnTo>
                                <a:pt x="849" y="70"/>
                              </a:lnTo>
                              <a:lnTo>
                                <a:pt x="890" y="70"/>
                              </a:lnTo>
                              <a:lnTo>
                                <a:pt x="890" y="80"/>
                              </a:lnTo>
                              <a:close/>
                              <a:moveTo>
                                <a:pt x="818" y="80"/>
                              </a:moveTo>
                              <a:lnTo>
                                <a:pt x="780" y="80"/>
                              </a:lnTo>
                              <a:lnTo>
                                <a:pt x="780" y="70"/>
                              </a:lnTo>
                              <a:lnTo>
                                <a:pt x="818" y="70"/>
                              </a:lnTo>
                              <a:lnTo>
                                <a:pt x="818" y="80"/>
                              </a:lnTo>
                              <a:close/>
                              <a:moveTo>
                                <a:pt x="749" y="80"/>
                              </a:moveTo>
                              <a:lnTo>
                                <a:pt x="710" y="80"/>
                              </a:lnTo>
                              <a:lnTo>
                                <a:pt x="710" y="70"/>
                              </a:lnTo>
                              <a:lnTo>
                                <a:pt x="749" y="70"/>
                              </a:lnTo>
                              <a:lnTo>
                                <a:pt x="749" y="80"/>
                              </a:lnTo>
                              <a:close/>
                              <a:moveTo>
                                <a:pt x="679" y="80"/>
                              </a:moveTo>
                              <a:lnTo>
                                <a:pt x="638" y="80"/>
                              </a:lnTo>
                              <a:lnTo>
                                <a:pt x="638" y="70"/>
                              </a:lnTo>
                              <a:lnTo>
                                <a:pt x="679" y="70"/>
                              </a:lnTo>
                              <a:lnTo>
                                <a:pt x="679" y="80"/>
                              </a:lnTo>
                              <a:close/>
                              <a:moveTo>
                                <a:pt x="609" y="80"/>
                              </a:moveTo>
                              <a:lnTo>
                                <a:pt x="569" y="80"/>
                              </a:lnTo>
                              <a:lnTo>
                                <a:pt x="569" y="70"/>
                              </a:lnTo>
                              <a:lnTo>
                                <a:pt x="609" y="70"/>
                              </a:lnTo>
                              <a:lnTo>
                                <a:pt x="609" y="80"/>
                              </a:lnTo>
                              <a:close/>
                              <a:moveTo>
                                <a:pt x="540" y="80"/>
                              </a:moveTo>
                              <a:lnTo>
                                <a:pt x="499" y="80"/>
                              </a:lnTo>
                              <a:lnTo>
                                <a:pt x="499" y="70"/>
                              </a:lnTo>
                              <a:lnTo>
                                <a:pt x="540" y="70"/>
                              </a:lnTo>
                              <a:lnTo>
                                <a:pt x="540" y="80"/>
                              </a:lnTo>
                              <a:close/>
                              <a:moveTo>
                                <a:pt x="470" y="80"/>
                              </a:moveTo>
                              <a:lnTo>
                                <a:pt x="429" y="80"/>
                              </a:lnTo>
                              <a:lnTo>
                                <a:pt x="429" y="70"/>
                              </a:lnTo>
                              <a:lnTo>
                                <a:pt x="470" y="70"/>
                              </a:lnTo>
                              <a:lnTo>
                                <a:pt x="470" y="80"/>
                              </a:lnTo>
                              <a:close/>
                              <a:moveTo>
                                <a:pt x="398" y="80"/>
                              </a:moveTo>
                              <a:lnTo>
                                <a:pt x="360" y="80"/>
                              </a:lnTo>
                              <a:lnTo>
                                <a:pt x="360" y="70"/>
                              </a:lnTo>
                              <a:lnTo>
                                <a:pt x="398" y="70"/>
                              </a:lnTo>
                              <a:lnTo>
                                <a:pt x="398" y="80"/>
                              </a:lnTo>
                              <a:close/>
                              <a:moveTo>
                                <a:pt x="329" y="80"/>
                              </a:moveTo>
                              <a:lnTo>
                                <a:pt x="290" y="80"/>
                              </a:lnTo>
                              <a:lnTo>
                                <a:pt x="290" y="70"/>
                              </a:lnTo>
                              <a:lnTo>
                                <a:pt x="329" y="70"/>
                              </a:lnTo>
                              <a:lnTo>
                                <a:pt x="329" y="80"/>
                              </a:lnTo>
                              <a:close/>
                              <a:moveTo>
                                <a:pt x="259" y="80"/>
                              </a:moveTo>
                              <a:lnTo>
                                <a:pt x="218" y="80"/>
                              </a:lnTo>
                              <a:lnTo>
                                <a:pt x="218" y="70"/>
                              </a:lnTo>
                              <a:lnTo>
                                <a:pt x="259" y="70"/>
                              </a:lnTo>
                              <a:lnTo>
                                <a:pt x="259" y="80"/>
                              </a:lnTo>
                              <a:close/>
                              <a:moveTo>
                                <a:pt x="189" y="80"/>
                              </a:moveTo>
                              <a:lnTo>
                                <a:pt x="149" y="80"/>
                              </a:lnTo>
                              <a:lnTo>
                                <a:pt x="149" y="70"/>
                              </a:lnTo>
                              <a:lnTo>
                                <a:pt x="189" y="70"/>
                              </a:lnTo>
                              <a:lnTo>
                                <a:pt x="189" y="80"/>
                              </a:lnTo>
                              <a:close/>
                              <a:moveTo>
                                <a:pt x="127" y="149"/>
                              </a:moveTo>
                              <a:lnTo>
                                <a:pt x="0" y="75"/>
                              </a:lnTo>
                              <a:lnTo>
                                <a:pt x="127" y="0"/>
                              </a:lnTo>
                              <a:lnTo>
                                <a:pt x="134" y="0"/>
                              </a:lnTo>
                              <a:lnTo>
                                <a:pt x="132" y="8"/>
                              </a:lnTo>
                              <a:lnTo>
                                <a:pt x="24" y="70"/>
                              </a:lnTo>
                              <a:lnTo>
                                <a:pt x="9" y="70"/>
                              </a:lnTo>
                              <a:lnTo>
                                <a:pt x="9" y="80"/>
                              </a:lnTo>
                              <a:lnTo>
                                <a:pt x="28" y="80"/>
                              </a:lnTo>
                              <a:lnTo>
                                <a:pt x="132" y="140"/>
                              </a:lnTo>
                              <a:lnTo>
                                <a:pt x="134" y="147"/>
                              </a:lnTo>
                              <a:lnTo>
                                <a:pt x="127" y="149"/>
                              </a:lnTo>
                              <a:close/>
                              <a:moveTo>
                                <a:pt x="28" y="80"/>
                              </a:moveTo>
                              <a:lnTo>
                                <a:pt x="9" y="80"/>
                              </a:lnTo>
                              <a:lnTo>
                                <a:pt x="9" y="70"/>
                              </a:lnTo>
                              <a:lnTo>
                                <a:pt x="12" y="70"/>
                              </a:lnTo>
                              <a:lnTo>
                                <a:pt x="12" y="77"/>
                              </a:lnTo>
                              <a:lnTo>
                                <a:pt x="24" y="77"/>
                              </a:lnTo>
                              <a:lnTo>
                                <a:pt x="28" y="80"/>
                              </a:lnTo>
                              <a:close/>
                              <a:moveTo>
                                <a:pt x="12" y="77"/>
                              </a:moveTo>
                              <a:lnTo>
                                <a:pt x="12" y="70"/>
                              </a:lnTo>
                              <a:lnTo>
                                <a:pt x="18" y="74"/>
                              </a:lnTo>
                              <a:lnTo>
                                <a:pt x="12" y="77"/>
                              </a:lnTo>
                              <a:close/>
                              <a:moveTo>
                                <a:pt x="18" y="74"/>
                              </a:moveTo>
                              <a:lnTo>
                                <a:pt x="12" y="70"/>
                              </a:lnTo>
                              <a:lnTo>
                                <a:pt x="24" y="70"/>
                              </a:lnTo>
                              <a:lnTo>
                                <a:pt x="18" y="74"/>
                              </a:lnTo>
                              <a:close/>
                              <a:moveTo>
                                <a:pt x="50" y="80"/>
                              </a:moveTo>
                              <a:lnTo>
                                <a:pt x="28" y="80"/>
                              </a:lnTo>
                              <a:lnTo>
                                <a:pt x="18" y="74"/>
                              </a:lnTo>
                              <a:lnTo>
                                <a:pt x="24" y="70"/>
                              </a:lnTo>
                              <a:lnTo>
                                <a:pt x="50" y="70"/>
                              </a:lnTo>
                              <a:lnTo>
                                <a:pt x="50" y="80"/>
                              </a:lnTo>
                              <a:close/>
                              <a:moveTo>
                                <a:pt x="120" y="80"/>
                              </a:moveTo>
                              <a:lnTo>
                                <a:pt x="79" y="80"/>
                              </a:lnTo>
                              <a:lnTo>
                                <a:pt x="79" y="70"/>
                              </a:lnTo>
                              <a:lnTo>
                                <a:pt x="120" y="70"/>
                              </a:lnTo>
                              <a:lnTo>
                                <a:pt x="120" y="80"/>
                              </a:lnTo>
                              <a:close/>
                              <a:moveTo>
                                <a:pt x="24" y="77"/>
                              </a:moveTo>
                              <a:lnTo>
                                <a:pt x="12" y="77"/>
                              </a:lnTo>
                              <a:lnTo>
                                <a:pt x="18" y="74"/>
                              </a:lnTo>
                              <a:lnTo>
                                <a:pt x="2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E0A7" id="Freeform 16" o:spid="_x0000_s1026" style="position:absolute;margin-left:146.05pt;margin-top:10pt;width:69pt;height:7.4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" path="m1380,80r-41,l1339,70r41,l1380,80xm1310,80r-41,l1269,70r41,l1310,80xm1238,80r-38,l1200,70r38,l1238,80xm1169,80r-39,l1130,70r39,l1169,80xm1099,80r-41,l1058,70r41,l1099,80xm1029,80r-40,l989,70r40,l1029,80xm960,80r-41,l919,70r41,l960,80xm890,80r-41,l849,70r41,l890,80xm818,80r-38,l780,70r38,l818,80xm749,80r-39,l710,70r39,l749,80xm679,80r-41,l638,70r41,l679,80xm609,80r-40,l569,70r40,l609,80xm540,80r-41,l499,70r41,l540,80xm470,80r-41,l429,70r41,l470,80xm398,80r-38,l360,70r38,l398,80xm329,80r-39,l290,70r39,l329,80xm259,80r-41,l218,70r41,l259,80xm189,80r-40,l149,70r40,l189,80xm127,149l,75,127,r7,l132,8,24,70,9,70r,10l28,80r104,60l134,147r-7,2xm28,80l9,80,9,70r3,l12,77r12,l28,80xm12,77r,-7l18,74r-6,3xm18,74l12,70r12,l18,74xm50,80r-22,l18,74r6,-4l50,70r,10xm120,80r-41,l79,70r41,l120,80xm24,77r-12,l18,74r6,3xe" fillcolor="black" stroked="f">
                <v:path arrowok="t" o:connecttype="custom" o:connectlocs="850265,171450;831850,177800;831850,171450;762000,177800;786130,177800;717550,171450;697865,177800;697865,171450;628015,177800;653415,177800;583565,171450;565150,177800;565150,171450;495300,177800;519430,177800;450850,171450;431165,177800;431165,171450;361315,177800;386715,177800;316865,171450;298450,177800;298450,171450;228600,177800;252730,177800;184150,171450;164465,177800;164465,171450;94615,177800;120015,177800;80645,127000;15240,171450;17780,177800;80645,221615;5715,171450;15240,175895;7620,171450;11430,173990;11430,173990;11430,173990;31750,177800;50165,171450;15240,175895;15240,175895" o:connectangles="0,0,0,0,0,0,0,0,0,0,0,0,0,0,0,0,0,0,0,0,0,0,0,0,0,0,0,0,0,0,0,0,0,0,0,0,0,0,0,0,0,0,0,0"/>
                <w10:wrap type="topAndBottom" anchorx="page"/>
              </v:shape>
            </w:pict>
          </mc:Fallback>
        </mc:AlternateContent>
      </w:r>
    </w:p>
    <w:p w14:paraId="311C8FD8" w14:textId="129A5729" w:rsidR="004436E6" w:rsidRDefault="00742073" w:rsidP="00015DF3">
      <w:pPr>
        <w:pStyle w:val="Heading2"/>
      </w:pPr>
      <w:bookmarkStart w:id="58" w:name="_Toc103209566"/>
      <w:r>
        <w:lastRenderedPageBreak/>
        <w:t>Use Case Diagram</w:t>
      </w:r>
      <w:bookmarkEnd w:id="58"/>
    </w:p>
    <w:p w14:paraId="2FC71BB9" w14:textId="3B65BC1F" w:rsidR="004436E6" w:rsidRDefault="00595A15" w:rsidP="004436E6">
      <w:pPr>
        <w:pStyle w:val="BodyText"/>
      </w:pPr>
      <w:r>
        <w:rPr>
          <w:noProof/>
          <w:lang w:val="en-IN" w:eastAsia="en-IN" w:bidi="ar-SA"/>
        </w:rPr>
        <mc:AlternateContent>
          <mc:Choice Requires="wps">
            <w:drawing>
              <wp:anchor distT="0" distB="0" distL="114300" distR="114300" simplePos="0" relativeHeight="251694592" behindDoc="0" locked="0" layoutInCell="1" allowOverlap="1" wp14:anchorId="61F1D29D" wp14:editId="0F25ACAA">
                <wp:simplePos x="0" y="0"/>
                <wp:positionH relativeFrom="column">
                  <wp:posOffset>2254250</wp:posOffset>
                </wp:positionH>
                <wp:positionV relativeFrom="paragraph">
                  <wp:posOffset>19685</wp:posOffset>
                </wp:positionV>
                <wp:extent cx="914400" cy="533400"/>
                <wp:effectExtent l="57150" t="38100" r="57150" b="76200"/>
                <wp:wrapNone/>
                <wp:docPr id="21" name="Oval 21"/>
                <wp:cNvGraphicFramePr/>
                <a:graphic xmlns:a="http://schemas.openxmlformats.org/drawingml/2006/main">
                  <a:graphicData uri="http://schemas.microsoft.com/office/word/2010/wordprocessingShape">
                    <wps:wsp>
                      <wps:cNvSpPr/>
                      <wps:spPr>
                        <a:xfrm>
                          <a:off x="0" y="0"/>
                          <a:ext cx="914400" cy="533400"/>
                        </a:xfrm>
                        <a:prstGeom prst="ellipse">
                          <a:avLst/>
                        </a:prstGeom>
                      </wps:spPr>
                      <wps:style>
                        <a:lnRef idx="0">
                          <a:schemeClr val="dk1"/>
                        </a:lnRef>
                        <a:fillRef idx="3">
                          <a:schemeClr val="dk1"/>
                        </a:fillRef>
                        <a:effectRef idx="3">
                          <a:schemeClr val="dk1"/>
                        </a:effectRef>
                        <a:fontRef idx="minor">
                          <a:schemeClr val="lt1"/>
                        </a:fontRef>
                      </wps:style>
                      <wps:txbx>
                        <w:txbxContent>
                          <w:p w14:paraId="1B99993C" w14:textId="34BB2423" w:rsidR="00BF3841" w:rsidRDefault="00BF3841" w:rsidP="00595A1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F1D29D" id="Oval 21" o:spid="_x0000_s1102" style="position:absolute;margin-left:177.5pt;margin-top:1.55pt;width:1in;height:42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" fillcolor="#101010 [3024]" stroked="f">
                <v:fill color2="black [3168]" rotate="t" colors="0 #454545;.5 black;1 black" focus="100%" type="gradient">
                  <o:fill v:ext="view" type="gradientUnscaled"/>
                </v:fill>
                <v:shadow on="t" color="black" opacity="41287f" offset="0,1.5pt"/>
                <v:textbox>
                  <w:txbxContent>
                    <w:p w14:paraId="1B99993C" w14:textId="34BB2423" w:rsidR="00BF3841" w:rsidRDefault="00BF3841" w:rsidP="00595A15">
                      <w:pPr>
                        <w:jc w:val="center"/>
                      </w:pPr>
                      <w:r>
                        <w:t>LOGIN</w:t>
                      </w:r>
                    </w:p>
                  </w:txbxContent>
                </v:textbox>
              </v:oval>
            </w:pict>
          </mc:Fallback>
        </mc:AlternateContent>
      </w:r>
    </w:p>
    <w:p w14:paraId="0381AE84" w14:textId="65D26487" w:rsidR="009E3D21" w:rsidRDefault="00F23C81" w:rsidP="004436E6">
      <w:pPr>
        <w:pStyle w:val="BodyText"/>
      </w:pPr>
      <w:r>
        <w:rPr>
          <w:noProof/>
          <w:lang w:val="en-IN" w:eastAsia="en-IN" w:bidi="ar-SA"/>
        </w:rPr>
        <mc:AlternateContent>
          <mc:Choice Requires="wps">
            <w:drawing>
              <wp:anchor distT="0" distB="0" distL="114300" distR="114300" simplePos="0" relativeHeight="251806720" behindDoc="0" locked="0" layoutInCell="1" allowOverlap="1" wp14:anchorId="53677518" wp14:editId="5C13BE0D">
                <wp:simplePos x="0" y="0"/>
                <wp:positionH relativeFrom="column">
                  <wp:posOffset>3168650</wp:posOffset>
                </wp:positionH>
                <wp:positionV relativeFrom="paragraph">
                  <wp:posOffset>111125</wp:posOffset>
                </wp:positionV>
                <wp:extent cx="1657350" cy="2009775"/>
                <wp:effectExtent l="38100" t="3810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1657350" cy="2009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A45389" id="Straight Arrow Connector 46" o:spid="_x0000_s1026" type="#_x0000_t32" style="position:absolute;margin-left:249.5pt;margin-top:8.75pt;width:130.5pt;height:158.25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797504" behindDoc="0" locked="0" layoutInCell="1" allowOverlap="1" wp14:anchorId="7AAE5C63" wp14:editId="07689B34">
                <wp:simplePos x="0" y="0"/>
                <wp:positionH relativeFrom="column">
                  <wp:posOffset>1006474</wp:posOffset>
                </wp:positionH>
                <wp:positionV relativeFrom="paragraph">
                  <wp:posOffset>168275</wp:posOffset>
                </wp:positionV>
                <wp:extent cx="1247775" cy="2105025"/>
                <wp:effectExtent l="0" t="38100" r="47625" b="28575"/>
                <wp:wrapNone/>
                <wp:docPr id="34" name="Straight Arrow Connector 34"/>
                <wp:cNvGraphicFramePr/>
                <a:graphic xmlns:a="http://schemas.openxmlformats.org/drawingml/2006/main">
                  <a:graphicData uri="http://schemas.microsoft.com/office/word/2010/wordprocessingShape">
                    <wps:wsp>
                      <wps:cNvCnPr/>
                      <wps:spPr>
                        <a:xfrm flipV="1">
                          <a:off x="0" y="0"/>
                          <a:ext cx="1247775" cy="2105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DF0FAE" id="Straight Arrow Connector 34" o:spid="_x0000_s1026" type="#_x0000_t32" style="position:absolute;margin-left:79.25pt;margin-top:13.25pt;width:98.25pt;height:165.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" strokecolor="black [3200]" strokeweight="1.5pt">
                <v:stroke endarrow="block" joinstyle="miter"/>
              </v:shape>
            </w:pict>
          </mc:Fallback>
        </mc:AlternateContent>
      </w:r>
    </w:p>
    <w:p w14:paraId="56BE51B7" w14:textId="5BE78AAA" w:rsidR="009E3D21" w:rsidRDefault="009E3D21" w:rsidP="004436E6">
      <w:pPr>
        <w:pStyle w:val="BodyText"/>
      </w:pPr>
    </w:p>
    <w:p w14:paraId="01530BB4" w14:textId="77777777" w:rsidR="009E3D21" w:rsidRDefault="009E3D21" w:rsidP="004436E6">
      <w:pPr>
        <w:pStyle w:val="BodyText"/>
      </w:pPr>
    </w:p>
    <w:p w14:paraId="047F6246" w14:textId="58D2CF95" w:rsidR="004436E6" w:rsidRDefault="00595A15"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708928" behindDoc="0" locked="0" layoutInCell="1" allowOverlap="1" wp14:anchorId="1CD0FBA6" wp14:editId="734C1FB8">
                <wp:simplePos x="0" y="0"/>
                <wp:positionH relativeFrom="column">
                  <wp:posOffset>2187575</wp:posOffset>
                </wp:positionH>
                <wp:positionV relativeFrom="paragraph">
                  <wp:posOffset>61595</wp:posOffset>
                </wp:positionV>
                <wp:extent cx="1162050" cy="581025"/>
                <wp:effectExtent l="57150" t="38100" r="57150" b="85725"/>
                <wp:wrapNone/>
                <wp:docPr id="27" name="Oval 27"/>
                <wp:cNvGraphicFramePr/>
                <a:graphic xmlns:a="http://schemas.openxmlformats.org/drawingml/2006/main">
                  <a:graphicData uri="http://schemas.microsoft.com/office/word/2010/wordprocessingShape">
                    <wps:wsp>
                      <wps:cNvSpPr/>
                      <wps:spPr>
                        <a:xfrm>
                          <a:off x="0" y="0"/>
                          <a:ext cx="1162050" cy="581025"/>
                        </a:xfrm>
                        <a:prstGeom prst="ellipse">
                          <a:avLst/>
                        </a:prstGeom>
                      </wps:spPr>
                      <wps:style>
                        <a:lnRef idx="0">
                          <a:schemeClr val="dk1"/>
                        </a:lnRef>
                        <a:fillRef idx="3">
                          <a:schemeClr val="dk1"/>
                        </a:fillRef>
                        <a:effectRef idx="3">
                          <a:schemeClr val="dk1"/>
                        </a:effectRef>
                        <a:fontRef idx="minor">
                          <a:schemeClr val="lt1"/>
                        </a:fontRef>
                      </wps:style>
                      <wps:txbx>
                        <w:txbxContent>
                          <w:p w14:paraId="775DB7AF" w14:textId="4CE7546A" w:rsidR="00BF3841" w:rsidRDefault="00BF3841" w:rsidP="00595A15">
                            <w:pPr>
                              <w:jc w:val="center"/>
                            </w:pPr>
                            <w:r>
                              <w:t>ADD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0FBA6" id="Oval 27" o:spid="_x0000_s1103" style="position:absolute;margin-left:172.25pt;margin-top:4.85pt;width:91.5pt;height:4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14:paraId="775DB7AF" w14:textId="4CE7546A" w:rsidR="00BF3841" w:rsidRDefault="00BF3841" w:rsidP="00595A15">
                      <w:pPr>
                        <w:jc w:val="center"/>
                      </w:pPr>
                      <w:r>
                        <w:t>ADD DEPT USER</w:t>
                      </w:r>
                    </w:p>
                  </w:txbxContent>
                </v:textbox>
              </v:oval>
            </w:pict>
          </mc:Fallback>
        </mc:AlternateContent>
      </w:r>
    </w:p>
    <w:p w14:paraId="20BB55EC" w14:textId="5206857A" w:rsidR="001139A0" w:rsidRDefault="001139A0" w:rsidP="004436E6">
      <w:pPr>
        <w:pStyle w:val="BodyText"/>
        <w:spacing w:before="10"/>
        <w:rPr>
          <w:noProof/>
          <w:lang w:val="en-IN" w:eastAsia="en-IN" w:bidi="ar-SA"/>
        </w:rPr>
      </w:pPr>
    </w:p>
    <w:p w14:paraId="42B48DFF" w14:textId="5F3B6958" w:rsidR="001139A0" w:rsidRDefault="00F23C81"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798528" behindDoc="0" locked="0" layoutInCell="1" allowOverlap="1" wp14:anchorId="3B542A7F" wp14:editId="6251239F">
                <wp:simplePos x="0" y="0"/>
                <wp:positionH relativeFrom="column">
                  <wp:posOffset>1006475</wp:posOffset>
                </wp:positionH>
                <wp:positionV relativeFrom="paragraph">
                  <wp:posOffset>12700</wp:posOffset>
                </wp:positionV>
                <wp:extent cx="1181100" cy="1371600"/>
                <wp:effectExtent l="0" t="38100" r="57150" b="19050"/>
                <wp:wrapNone/>
                <wp:docPr id="35" name="Straight Arrow Connector 35"/>
                <wp:cNvGraphicFramePr/>
                <a:graphic xmlns:a="http://schemas.openxmlformats.org/drawingml/2006/main">
                  <a:graphicData uri="http://schemas.microsoft.com/office/word/2010/wordprocessingShape">
                    <wps:wsp>
                      <wps:cNvCnPr/>
                      <wps:spPr>
                        <a:xfrm flipV="1">
                          <a:off x="0" y="0"/>
                          <a:ext cx="1181100" cy="1371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6449EA" id="Straight Arrow Connector 35" o:spid="_x0000_s1026" type="#_x0000_t32" style="position:absolute;margin-left:79.25pt;margin-top:1pt;width:93pt;height:108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" strokecolor="black [3200]" strokeweight="1.5pt">
                <v:stroke endarrow="block" joinstyle="miter"/>
              </v:shape>
            </w:pict>
          </mc:Fallback>
        </mc:AlternateContent>
      </w:r>
    </w:p>
    <w:p w14:paraId="338C9B63" w14:textId="5A4FDF22" w:rsidR="001139A0" w:rsidRDefault="001139A0" w:rsidP="004436E6">
      <w:pPr>
        <w:pStyle w:val="BodyText"/>
        <w:spacing w:before="10"/>
        <w:rPr>
          <w:noProof/>
          <w:lang w:val="en-IN" w:eastAsia="en-IN" w:bidi="ar-SA"/>
        </w:rPr>
      </w:pPr>
    </w:p>
    <w:p w14:paraId="2887E777" w14:textId="63A52FAF" w:rsidR="001139A0" w:rsidRDefault="00595A15"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705856" behindDoc="0" locked="0" layoutInCell="1" allowOverlap="1" wp14:anchorId="11773000" wp14:editId="181F8B2A">
                <wp:simplePos x="0" y="0"/>
                <wp:positionH relativeFrom="column">
                  <wp:posOffset>2186940</wp:posOffset>
                </wp:positionH>
                <wp:positionV relativeFrom="paragraph">
                  <wp:posOffset>173355</wp:posOffset>
                </wp:positionV>
                <wp:extent cx="1171575" cy="628650"/>
                <wp:effectExtent l="57150" t="38100" r="66675" b="76200"/>
                <wp:wrapNone/>
                <wp:docPr id="26" name="Oval 26"/>
                <wp:cNvGraphicFramePr/>
                <a:graphic xmlns:a="http://schemas.openxmlformats.org/drawingml/2006/main">
                  <a:graphicData uri="http://schemas.microsoft.com/office/word/2010/wordprocessingShape">
                    <wps:wsp>
                      <wps:cNvSpPr/>
                      <wps:spPr>
                        <a:xfrm>
                          <a:off x="0" y="0"/>
                          <a:ext cx="1171575" cy="628650"/>
                        </a:xfrm>
                        <a:prstGeom prst="ellipse">
                          <a:avLst/>
                        </a:prstGeom>
                      </wps:spPr>
                      <wps:style>
                        <a:lnRef idx="0">
                          <a:schemeClr val="dk1"/>
                        </a:lnRef>
                        <a:fillRef idx="3">
                          <a:schemeClr val="dk1"/>
                        </a:fillRef>
                        <a:effectRef idx="3">
                          <a:schemeClr val="dk1"/>
                        </a:effectRef>
                        <a:fontRef idx="minor">
                          <a:schemeClr val="lt1"/>
                        </a:fontRef>
                      </wps:style>
                      <wps:txbx>
                        <w:txbxContent>
                          <w:p w14:paraId="1A3FCB47" w14:textId="614821F1" w:rsidR="00BF3841" w:rsidRPr="00595A15" w:rsidRDefault="00BF3841" w:rsidP="00595A15">
                            <w:pPr>
                              <w:jc w:val="center"/>
                              <w:rPr>
                                <w:sz w:val="20"/>
                              </w:rPr>
                            </w:pPr>
                            <w:r w:rsidRPr="00595A15">
                              <w:rPr>
                                <w:sz w:val="20"/>
                              </w:rP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73000" id="Oval 26" o:spid="_x0000_s1104" style="position:absolute;margin-left:172.2pt;margin-top:13.65pt;width:92.25pt;height:4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" fillcolor="#101010 [3024]" stroked="f">
                <v:fill color2="black [3168]" rotate="t" colors="0 #454545;.5 black;1 black" focus="100%" type="gradient">
                  <o:fill v:ext="view" type="gradientUnscaled"/>
                </v:fill>
                <v:shadow on="t" color="black" opacity="41287f" offset="0,1.5pt"/>
                <v:textbox>
                  <w:txbxContent>
                    <w:p w14:paraId="1A3FCB47" w14:textId="614821F1" w:rsidR="00BF3841" w:rsidRPr="00595A15" w:rsidRDefault="00BF3841" w:rsidP="00595A15">
                      <w:pPr>
                        <w:jc w:val="center"/>
                        <w:rPr>
                          <w:sz w:val="20"/>
                        </w:rPr>
                      </w:pPr>
                      <w:r w:rsidRPr="00595A15">
                        <w:rPr>
                          <w:sz w:val="20"/>
                        </w:rPr>
                        <w:t>ADD CUSTOMER</w:t>
                      </w:r>
                    </w:p>
                  </w:txbxContent>
                </v:textbox>
              </v:oval>
            </w:pict>
          </mc:Fallback>
        </mc:AlternateContent>
      </w:r>
    </w:p>
    <w:p w14:paraId="1B369A07" w14:textId="0CFECD02" w:rsidR="001139A0" w:rsidRDefault="00595A15"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673088" behindDoc="0" locked="0" layoutInCell="1" allowOverlap="1" wp14:anchorId="45CE7182" wp14:editId="25122F34">
                <wp:simplePos x="0" y="0"/>
                <wp:positionH relativeFrom="column">
                  <wp:posOffset>5311775</wp:posOffset>
                </wp:positionH>
                <wp:positionV relativeFrom="paragraph">
                  <wp:posOffset>36195</wp:posOffset>
                </wp:positionV>
                <wp:extent cx="33337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A2496" id="Oval 11" o:spid="_x0000_s1026" style="position:absolute;margin-left:418.25pt;margin-top:2.85pt;width:26.25pt;height:27.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" fillcolor="white [3201]" strokecolor="black [3200]" strokeweight="1pt">
                <v:stroke joinstyle="miter"/>
              </v:oval>
            </w:pict>
          </mc:Fallback>
        </mc:AlternateContent>
      </w:r>
    </w:p>
    <w:p w14:paraId="0BC7D501" w14:textId="77E23432" w:rsidR="001139A0" w:rsidRDefault="00F23C81"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807744" behindDoc="0" locked="0" layoutInCell="1" allowOverlap="1" wp14:anchorId="3BF95E3F" wp14:editId="565314CA">
                <wp:simplePos x="0" y="0"/>
                <wp:positionH relativeFrom="column">
                  <wp:posOffset>3349625</wp:posOffset>
                </wp:positionH>
                <wp:positionV relativeFrom="paragraph">
                  <wp:posOffset>86360</wp:posOffset>
                </wp:positionV>
                <wp:extent cx="1476375" cy="419100"/>
                <wp:effectExtent l="38100" t="5715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1476375"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81A487" id="Straight Arrow Connector 47" o:spid="_x0000_s1026" type="#_x0000_t32" style="position:absolute;margin-left:263.75pt;margin-top:6.8pt;width:116.25pt;height:33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799552" behindDoc="0" locked="0" layoutInCell="1" allowOverlap="1" wp14:anchorId="7D909CF9" wp14:editId="4A305D5E">
                <wp:simplePos x="0" y="0"/>
                <wp:positionH relativeFrom="column">
                  <wp:posOffset>1006475</wp:posOffset>
                </wp:positionH>
                <wp:positionV relativeFrom="paragraph">
                  <wp:posOffset>162560</wp:posOffset>
                </wp:positionV>
                <wp:extent cx="1181100" cy="49530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118110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992B26" id="Straight Arrow Connector 36" o:spid="_x0000_s1026" type="#_x0000_t32" style="position:absolute;margin-left:79.25pt;margin-top:12.8pt;width:93pt;height:39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" strokecolor="black [3200]" strokeweight="1.5pt">
                <v:stroke endarrow="block" joinstyle="miter"/>
              </v:shape>
            </w:pict>
          </mc:Fallback>
        </mc:AlternateContent>
      </w:r>
      <w:r w:rsidR="001139A0">
        <w:rPr>
          <w:noProof/>
          <w:lang w:val="en-IN" w:eastAsia="en-IN" w:bidi="ar-SA"/>
        </w:rPr>
        <mc:AlternateContent>
          <mc:Choice Requires="wps">
            <w:drawing>
              <wp:anchor distT="0" distB="0" distL="114300" distR="114300" simplePos="0" relativeHeight="251648512" behindDoc="0" locked="0" layoutInCell="1" allowOverlap="1" wp14:anchorId="2EE1CD54" wp14:editId="719CC069">
                <wp:simplePos x="0" y="0"/>
                <wp:positionH relativeFrom="column">
                  <wp:posOffset>330200</wp:posOffset>
                </wp:positionH>
                <wp:positionV relativeFrom="paragraph">
                  <wp:posOffset>86360</wp:posOffset>
                </wp:positionV>
                <wp:extent cx="333375" cy="352425"/>
                <wp:effectExtent l="0" t="0" r="28575" b="28575"/>
                <wp:wrapNone/>
                <wp:docPr id="5" name="Oval 5"/>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6EA07" id="Oval 5" o:spid="_x0000_s1026" style="position:absolute;margin-left:26pt;margin-top:6.8pt;width:26.25pt;height:27.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" fillcolor="white [3201]" strokecolor="black [3200]" strokeweight="1pt">
                <v:stroke joinstyle="miter"/>
              </v:oval>
            </w:pict>
          </mc:Fallback>
        </mc:AlternateContent>
      </w:r>
    </w:p>
    <w:p w14:paraId="29FC6E8E" w14:textId="6FED4BC2" w:rsidR="001139A0" w:rsidRDefault="00595A15"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675136" behindDoc="0" locked="0" layoutInCell="1" allowOverlap="1" wp14:anchorId="4965FE0E" wp14:editId="1791A478">
                <wp:simplePos x="0" y="0"/>
                <wp:positionH relativeFrom="column">
                  <wp:posOffset>5502275</wp:posOffset>
                </wp:positionH>
                <wp:positionV relativeFrom="paragraph">
                  <wp:posOffset>25400</wp:posOffset>
                </wp:positionV>
                <wp:extent cx="0" cy="6572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9D5083" id="Straight Connector 1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33.25pt,2pt" to="433.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" strokecolor="black [3200]" strokeweight="1.5pt">
                <v:stroke joinstyle="miter"/>
              </v:line>
            </w:pict>
          </mc:Fallback>
        </mc:AlternateContent>
      </w:r>
    </w:p>
    <w:p w14:paraId="6D019290" w14:textId="69556B92" w:rsidR="001139A0" w:rsidRDefault="00F23C81"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810816" behindDoc="0" locked="0" layoutInCell="1" allowOverlap="1" wp14:anchorId="0D0CB7DA" wp14:editId="66CF8EBB">
                <wp:simplePos x="0" y="0"/>
                <wp:positionH relativeFrom="column">
                  <wp:posOffset>3359150</wp:posOffset>
                </wp:positionH>
                <wp:positionV relativeFrom="paragraph">
                  <wp:posOffset>142239</wp:posOffset>
                </wp:positionV>
                <wp:extent cx="1466850" cy="2962275"/>
                <wp:effectExtent l="38100" t="0" r="19050" b="47625"/>
                <wp:wrapNone/>
                <wp:docPr id="51" name="Straight Arrow Connector 51"/>
                <wp:cNvGraphicFramePr/>
                <a:graphic xmlns:a="http://schemas.openxmlformats.org/drawingml/2006/main">
                  <a:graphicData uri="http://schemas.microsoft.com/office/word/2010/wordprocessingShape">
                    <wps:wsp>
                      <wps:cNvCnPr/>
                      <wps:spPr>
                        <a:xfrm flipH="1">
                          <a:off x="0" y="0"/>
                          <a:ext cx="1466850" cy="2962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27F735" id="Straight Arrow Connector 51" o:spid="_x0000_s1026" type="#_x0000_t32" style="position:absolute;margin-left:264.5pt;margin-top:11.2pt;width:115.5pt;height:233.2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809792" behindDoc="0" locked="0" layoutInCell="1" allowOverlap="1" wp14:anchorId="1E9A3193" wp14:editId="0B85467E">
                <wp:simplePos x="0" y="0"/>
                <wp:positionH relativeFrom="column">
                  <wp:posOffset>3359150</wp:posOffset>
                </wp:positionH>
                <wp:positionV relativeFrom="paragraph">
                  <wp:posOffset>142239</wp:posOffset>
                </wp:positionV>
                <wp:extent cx="1466850" cy="3971925"/>
                <wp:effectExtent l="38100" t="0" r="19050" b="47625"/>
                <wp:wrapNone/>
                <wp:docPr id="50" name="Straight Arrow Connector 50"/>
                <wp:cNvGraphicFramePr/>
                <a:graphic xmlns:a="http://schemas.openxmlformats.org/drawingml/2006/main">
                  <a:graphicData uri="http://schemas.microsoft.com/office/word/2010/wordprocessingShape">
                    <wps:wsp>
                      <wps:cNvCnPr/>
                      <wps:spPr>
                        <a:xfrm flipH="1">
                          <a:off x="0" y="0"/>
                          <a:ext cx="1466850" cy="397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4F3210" id="Straight Arrow Connector 50" o:spid="_x0000_s1026" type="#_x0000_t32" style="position:absolute;margin-left:264.5pt;margin-top:11.2pt;width:115.5pt;height:312.7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808768" behindDoc="0" locked="0" layoutInCell="1" allowOverlap="1" wp14:anchorId="414BB116" wp14:editId="4CF49DD0">
                <wp:simplePos x="0" y="0"/>
                <wp:positionH relativeFrom="column">
                  <wp:posOffset>3292475</wp:posOffset>
                </wp:positionH>
                <wp:positionV relativeFrom="paragraph">
                  <wp:posOffset>142240</wp:posOffset>
                </wp:positionV>
                <wp:extent cx="1533525" cy="438150"/>
                <wp:effectExtent l="38100" t="0" r="28575" b="76200"/>
                <wp:wrapNone/>
                <wp:docPr id="48" name="Straight Arrow Connector 48"/>
                <wp:cNvGraphicFramePr/>
                <a:graphic xmlns:a="http://schemas.openxmlformats.org/drawingml/2006/main">
                  <a:graphicData uri="http://schemas.microsoft.com/office/word/2010/wordprocessingShape">
                    <wps:wsp>
                      <wps:cNvCnPr/>
                      <wps:spPr>
                        <a:xfrm flipH="1">
                          <a:off x="0" y="0"/>
                          <a:ext cx="1533525"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E174C4" id="Straight Arrow Connector 48" o:spid="_x0000_s1026" type="#_x0000_t32" style="position:absolute;margin-left:259.25pt;margin-top:11.2pt;width:120.75pt;height:34.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" strokecolor="black [3200]" strokeweight="1.5pt">
                <v:stroke endarrow="block" joinstyle="miter"/>
              </v:shape>
            </w:pict>
          </mc:Fallback>
        </mc:AlternateContent>
      </w:r>
      <w:r w:rsidR="00595A15">
        <w:rPr>
          <w:noProof/>
          <w:lang w:val="en-IN" w:eastAsia="en-IN" w:bidi="ar-SA"/>
        </w:rPr>
        <mc:AlternateContent>
          <mc:Choice Requires="wps">
            <w:drawing>
              <wp:anchor distT="0" distB="0" distL="114300" distR="114300" simplePos="0" relativeHeight="251692544" behindDoc="0" locked="0" layoutInCell="1" allowOverlap="1" wp14:anchorId="17F96434" wp14:editId="2A280CC3">
                <wp:simplePos x="0" y="0"/>
                <wp:positionH relativeFrom="column">
                  <wp:posOffset>5216525</wp:posOffset>
                </wp:positionH>
                <wp:positionV relativeFrom="paragraph">
                  <wp:posOffset>139065</wp:posOffset>
                </wp:positionV>
                <wp:extent cx="6191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39EC65" id="Straight Connector 18"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10.75pt,10.95pt" to="45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" strokecolor="black [3200]" strokeweight="1.5pt">
                <v:stroke joinstyle="miter"/>
              </v:line>
            </w:pict>
          </mc:Fallback>
        </mc:AlternateContent>
      </w:r>
      <w:r w:rsidR="00595A15">
        <w:rPr>
          <w:noProof/>
          <w:lang w:val="en-IN" w:eastAsia="en-IN" w:bidi="ar-SA"/>
        </w:rPr>
        <mc:AlternateContent>
          <mc:Choice Requires="wps">
            <w:drawing>
              <wp:anchor distT="0" distB="0" distL="114300" distR="114300" simplePos="0" relativeHeight="251652608" behindDoc="0" locked="0" layoutInCell="1" allowOverlap="1" wp14:anchorId="52D2F3F6" wp14:editId="60C1B723">
                <wp:simplePos x="0" y="0"/>
                <wp:positionH relativeFrom="column">
                  <wp:posOffset>520700</wp:posOffset>
                </wp:positionH>
                <wp:positionV relativeFrom="paragraph">
                  <wp:posOffset>75565</wp:posOffset>
                </wp:positionV>
                <wp:extent cx="0" cy="6572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9B3855" id="Straight Connector 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1pt,5.95pt" to="41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" strokecolor="black [3200]" strokeweight="1.5pt">
                <v:stroke joinstyle="miter"/>
              </v:line>
            </w:pict>
          </mc:Fallback>
        </mc:AlternateContent>
      </w:r>
      <w:r w:rsidR="00595A15">
        <w:rPr>
          <w:noProof/>
          <w:lang w:val="en-IN" w:eastAsia="en-IN" w:bidi="ar-SA"/>
        </w:rPr>
        <w:t xml:space="preserve">                                                                                     </w:t>
      </w:r>
    </w:p>
    <w:p w14:paraId="040AD311" w14:textId="325E6CB4" w:rsidR="001139A0" w:rsidRDefault="00F23C81"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805696" behindDoc="0" locked="0" layoutInCell="1" allowOverlap="1" wp14:anchorId="6B7CF680" wp14:editId="0652372B">
                <wp:simplePos x="0" y="0"/>
                <wp:positionH relativeFrom="column">
                  <wp:posOffset>1006475</wp:posOffset>
                </wp:positionH>
                <wp:positionV relativeFrom="paragraph">
                  <wp:posOffset>113030</wp:posOffset>
                </wp:positionV>
                <wp:extent cx="1314450" cy="47910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1314450" cy="4791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0232CE6" id="Straight Arrow Connector 45" o:spid="_x0000_s1026" type="#_x0000_t32" style="position:absolute;margin-left:79.25pt;margin-top:8.9pt;width:103.5pt;height:377.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804672" behindDoc="0" locked="0" layoutInCell="1" allowOverlap="1" wp14:anchorId="3D50190D" wp14:editId="17FCE3E8">
                <wp:simplePos x="0" y="0"/>
                <wp:positionH relativeFrom="column">
                  <wp:posOffset>1006475</wp:posOffset>
                </wp:positionH>
                <wp:positionV relativeFrom="paragraph">
                  <wp:posOffset>179704</wp:posOffset>
                </wp:positionV>
                <wp:extent cx="1314450" cy="3819525"/>
                <wp:effectExtent l="0" t="0" r="57150" b="47625"/>
                <wp:wrapNone/>
                <wp:docPr id="44" name="Straight Arrow Connector 44"/>
                <wp:cNvGraphicFramePr/>
                <a:graphic xmlns:a="http://schemas.openxmlformats.org/drawingml/2006/main">
                  <a:graphicData uri="http://schemas.microsoft.com/office/word/2010/wordprocessingShape">
                    <wps:wsp>
                      <wps:cNvCnPr/>
                      <wps:spPr>
                        <a:xfrm>
                          <a:off x="0" y="0"/>
                          <a:ext cx="1314450" cy="381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7477CD" id="Straight Arrow Connector 44" o:spid="_x0000_s1026" type="#_x0000_t32" style="position:absolute;margin-left:79.25pt;margin-top:14.15pt;width:103.5pt;height:300.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803648" behindDoc="0" locked="0" layoutInCell="1" allowOverlap="1" wp14:anchorId="7013F471" wp14:editId="2A715BA7">
                <wp:simplePos x="0" y="0"/>
                <wp:positionH relativeFrom="column">
                  <wp:posOffset>1006475</wp:posOffset>
                </wp:positionH>
                <wp:positionV relativeFrom="paragraph">
                  <wp:posOffset>113030</wp:posOffset>
                </wp:positionV>
                <wp:extent cx="1314450" cy="2876550"/>
                <wp:effectExtent l="0" t="0" r="57150" b="57150"/>
                <wp:wrapNone/>
                <wp:docPr id="43" name="Straight Arrow Connector 43"/>
                <wp:cNvGraphicFramePr/>
                <a:graphic xmlns:a="http://schemas.openxmlformats.org/drawingml/2006/main">
                  <a:graphicData uri="http://schemas.microsoft.com/office/word/2010/wordprocessingShape">
                    <wps:wsp>
                      <wps:cNvCnPr/>
                      <wps:spPr>
                        <a:xfrm>
                          <a:off x="0" y="0"/>
                          <a:ext cx="1314450" cy="2876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D506DC" id="Straight Arrow Connector 43" o:spid="_x0000_s1026" type="#_x0000_t32" style="position:absolute;margin-left:79.25pt;margin-top:8.9pt;width:103.5pt;height:226.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802624" behindDoc="0" locked="0" layoutInCell="1" allowOverlap="1" wp14:anchorId="7FBFA792" wp14:editId="06213AB8">
                <wp:simplePos x="0" y="0"/>
                <wp:positionH relativeFrom="column">
                  <wp:posOffset>1006475</wp:posOffset>
                </wp:positionH>
                <wp:positionV relativeFrom="paragraph">
                  <wp:posOffset>113029</wp:posOffset>
                </wp:positionV>
                <wp:extent cx="1276350" cy="1971675"/>
                <wp:effectExtent l="0" t="0" r="76200" b="47625"/>
                <wp:wrapNone/>
                <wp:docPr id="42" name="Straight Arrow Connector 42"/>
                <wp:cNvGraphicFramePr/>
                <a:graphic xmlns:a="http://schemas.openxmlformats.org/drawingml/2006/main">
                  <a:graphicData uri="http://schemas.microsoft.com/office/word/2010/wordprocessingShape">
                    <wps:wsp>
                      <wps:cNvCnPr/>
                      <wps:spPr>
                        <a:xfrm>
                          <a:off x="0" y="0"/>
                          <a:ext cx="1276350" cy="1971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8D7EB1" id="Straight Arrow Connector 42" o:spid="_x0000_s1026" type="#_x0000_t32" style="position:absolute;margin-left:79.25pt;margin-top:8.9pt;width:100.5pt;height:155.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801600" behindDoc="0" locked="0" layoutInCell="1" allowOverlap="1" wp14:anchorId="200F68AE" wp14:editId="28A998F8">
                <wp:simplePos x="0" y="0"/>
                <wp:positionH relativeFrom="column">
                  <wp:posOffset>1006474</wp:posOffset>
                </wp:positionH>
                <wp:positionV relativeFrom="paragraph">
                  <wp:posOffset>113029</wp:posOffset>
                </wp:positionV>
                <wp:extent cx="1266825" cy="1133475"/>
                <wp:effectExtent l="0" t="0" r="66675" b="47625"/>
                <wp:wrapNone/>
                <wp:docPr id="40" name="Straight Arrow Connector 40"/>
                <wp:cNvGraphicFramePr/>
                <a:graphic xmlns:a="http://schemas.openxmlformats.org/drawingml/2006/main">
                  <a:graphicData uri="http://schemas.microsoft.com/office/word/2010/wordprocessingShape">
                    <wps:wsp>
                      <wps:cNvCnPr/>
                      <wps:spPr>
                        <a:xfrm>
                          <a:off x="0" y="0"/>
                          <a:ext cx="1266825" cy="1133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6B1D9F" id="Straight Arrow Connector 40" o:spid="_x0000_s1026" type="#_x0000_t32" style="position:absolute;margin-left:79.25pt;margin-top:8.9pt;width:99.75pt;height:89.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800576" behindDoc="0" locked="0" layoutInCell="1" allowOverlap="1" wp14:anchorId="2F702DC1" wp14:editId="4038C5B8">
                <wp:simplePos x="0" y="0"/>
                <wp:positionH relativeFrom="column">
                  <wp:posOffset>1006475</wp:posOffset>
                </wp:positionH>
                <wp:positionV relativeFrom="paragraph">
                  <wp:posOffset>113030</wp:posOffset>
                </wp:positionV>
                <wp:extent cx="1257300" cy="333375"/>
                <wp:effectExtent l="0" t="0" r="76200" b="66675"/>
                <wp:wrapNone/>
                <wp:docPr id="38" name="Straight Arrow Connector 38"/>
                <wp:cNvGraphicFramePr/>
                <a:graphic xmlns:a="http://schemas.openxmlformats.org/drawingml/2006/main">
                  <a:graphicData uri="http://schemas.microsoft.com/office/word/2010/wordprocessingShape">
                    <wps:wsp>
                      <wps:cNvCnPr/>
                      <wps:spPr>
                        <a:xfrm>
                          <a:off x="0" y="0"/>
                          <a:ext cx="125730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E72E83" id="Straight Arrow Connector 38" o:spid="_x0000_s1026" type="#_x0000_t32" style="position:absolute;margin-left:79.25pt;margin-top:8.9pt;width:99pt;height:26.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" strokecolor="black [3200]" strokeweight="1.5pt">
                <v:stroke endarrow="block" joinstyle="miter"/>
              </v:shape>
            </w:pict>
          </mc:Fallback>
        </mc:AlternateContent>
      </w:r>
      <w:r w:rsidR="00595A15">
        <w:rPr>
          <w:noProof/>
          <w:lang w:val="en-IN" w:eastAsia="en-IN" w:bidi="ar-SA"/>
        </w:rPr>
        <mc:AlternateContent>
          <mc:Choice Requires="wps">
            <w:drawing>
              <wp:anchor distT="0" distB="0" distL="114300" distR="114300" simplePos="0" relativeHeight="251715072" behindDoc="0" locked="0" layoutInCell="1" allowOverlap="1" wp14:anchorId="3A519104" wp14:editId="04FD52F9">
                <wp:simplePos x="0" y="0"/>
                <wp:positionH relativeFrom="column">
                  <wp:posOffset>2254250</wp:posOffset>
                </wp:positionH>
                <wp:positionV relativeFrom="paragraph">
                  <wp:posOffset>179705</wp:posOffset>
                </wp:positionV>
                <wp:extent cx="1038225" cy="590550"/>
                <wp:effectExtent l="57150" t="38100" r="66675" b="76200"/>
                <wp:wrapNone/>
                <wp:docPr id="28" name="Oval 28"/>
                <wp:cNvGraphicFramePr/>
                <a:graphic xmlns:a="http://schemas.openxmlformats.org/drawingml/2006/main">
                  <a:graphicData uri="http://schemas.microsoft.com/office/word/2010/wordprocessingShape">
                    <wps:wsp>
                      <wps:cNvSpPr/>
                      <wps:spPr>
                        <a:xfrm>
                          <a:off x="0" y="0"/>
                          <a:ext cx="1038225" cy="590550"/>
                        </a:xfrm>
                        <a:prstGeom prst="ellipse">
                          <a:avLst/>
                        </a:prstGeom>
                      </wps:spPr>
                      <wps:style>
                        <a:lnRef idx="0">
                          <a:schemeClr val="dk1"/>
                        </a:lnRef>
                        <a:fillRef idx="3">
                          <a:schemeClr val="dk1"/>
                        </a:fillRef>
                        <a:effectRef idx="3">
                          <a:schemeClr val="dk1"/>
                        </a:effectRef>
                        <a:fontRef idx="minor">
                          <a:schemeClr val="lt1"/>
                        </a:fontRef>
                      </wps:style>
                      <wps:txbx>
                        <w:txbxContent>
                          <w:p w14:paraId="644B8C7E" w14:textId="055E8772" w:rsidR="00BF3841" w:rsidRPr="00595A15" w:rsidRDefault="00BF3841" w:rsidP="00595A15">
                            <w:pPr>
                              <w:jc w:val="center"/>
                              <w:rPr>
                                <w:sz w:val="16"/>
                              </w:rPr>
                            </w:pPr>
                            <w:r w:rsidRPr="00595A15">
                              <w:rPr>
                                <w:sz w:val="16"/>
                              </w:rPr>
                              <w:t>VIEW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19104" id="Oval 28" o:spid="_x0000_s1105" style="position:absolute;margin-left:177.5pt;margin-top:14.15pt;width:81.75pt;height:4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" fillcolor="#101010 [3024]" stroked="f">
                <v:fill color2="black [3168]" rotate="t" colors="0 #454545;.5 black;1 black" focus="100%" type="gradient">
                  <o:fill v:ext="view" type="gradientUnscaled"/>
                </v:fill>
                <v:shadow on="t" color="black" opacity="41287f" offset="0,1.5pt"/>
                <v:textbox>
                  <w:txbxContent>
                    <w:p w14:paraId="644B8C7E" w14:textId="055E8772" w:rsidR="00BF3841" w:rsidRPr="00595A15" w:rsidRDefault="00BF3841" w:rsidP="00595A15">
                      <w:pPr>
                        <w:jc w:val="center"/>
                        <w:rPr>
                          <w:sz w:val="16"/>
                        </w:rPr>
                      </w:pPr>
                      <w:r w:rsidRPr="00595A15">
                        <w:rPr>
                          <w:sz w:val="16"/>
                        </w:rPr>
                        <w:t>VIEW CUSTOMER</w:t>
                      </w:r>
                    </w:p>
                  </w:txbxContent>
                </v:textbox>
              </v:oval>
            </w:pict>
          </mc:Fallback>
        </mc:AlternateContent>
      </w:r>
      <w:r w:rsidR="00595A15">
        <w:rPr>
          <w:noProof/>
          <w:lang w:val="en-IN" w:eastAsia="en-IN" w:bidi="ar-SA"/>
        </w:rPr>
        <mc:AlternateContent>
          <mc:Choice Requires="wps">
            <w:drawing>
              <wp:anchor distT="0" distB="0" distL="114300" distR="114300" simplePos="0" relativeHeight="251670016" behindDoc="0" locked="0" layoutInCell="1" allowOverlap="1" wp14:anchorId="703BC158" wp14:editId="17FB0983">
                <wp:simplePos x="0" y="0"/>
                <wp:positionH relativeFrom="column">
                  <wp:posOffset>206375</wp:posOffset>
                </wp:positionH>
                <wp:positionV relativeFrom="paragraph">
                  <wp:posOffset>55880</wp:posOffset>
                </wp:positionV>
                <wp:extent cx="6191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3296DC" id="Straight Connector 1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6.25pt,4.4pt" to="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" strokecolor="black [3200]" strokeweight="1.5pt">
                <v:stroke joinstyle="miter"/>
              </v:line>
            </w:pict>
          </mc:Fallback>
        </mc:AlternateContent>
      </w:r>
    </w:p>
    <w:p w14:paraId="09225357" w14:textId="46F87FA3" w:rsidR="001139A0" w:rsidRDefault="00595A15"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681280" behindDoc="0" locked="0" layoutInCell="1" allowOverlap="1" wp14:anchorId="1B940B7E" wp14:editId="5852FB14">
                <wp:simplePos x="0" y="0"/>
                <wp:positionH relativeFrom="column">
                  <wp:posOffset>5254625</wp:posOffset>
                </wp:positionH>
                <wp:positionV relativeFrom="paragraph">
                  <wp:posOffset>137795</wp:posOffset>
                </wp:positionV>
                <wp:extent cx="247650" cy="29527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a:off x="0" y="0"/>
                          <a:ext cx="24765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FDDDE4" id="Straight Connector 20" o:spid="_x0000_s1026" style="position:absolute;flip:x;z-index:251681280;visibility:visible;mso-wrap-style:square;mso-wrap-distance-left:9pt;mso-wrap-distance-top:0;mso-wrap-distance-right:9pt;mso-wrap-distance-bottom:0;mso-position-horizontal:absolute;mso-position-horizontal-relative:text;mso-position-vertical:absolute;mso-position-vertical-relative:text" from="413.75pt,10.85pt" to="433.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688448" behindDoc="0" locked="0" layoutInCell="1" allowOverlap="1" wp14:anchorId="0A1DAF3D" wp14:editId="26A69789">
                <wp:simplePos x="0" y="0"/>
                <wp:positionH relativeFrom="column">
                  <wp:posOffset>5502275</wp:posOffset>
                </wp:positionH>
                <wp:positionV relativeFrom="paragraph">
                  <wp:posOffset>137795</wp:posOffset>
                </wp:positionV>
                <wp:extent cx="304800" cy="2952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30480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64EA1" id="Straight Connector 1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5pt,10.85pt" to="457.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" strokecolor="black [3200]" strokeweight="1.5pt">
                <v:stroke joinstyle="miter"/>
              </v:line>
            </w:pict>
          </mc:Fallback>
        </mc:AlternateContent>
      </w:r>
    </w:p>
    <w:p w14:paraId="0125BBDA" w14:textId="035E6569" w:rsidR="001139A0" w:rsidRDefault="001139A0" w:rsidP="004436E6">
      <w:pPr>
        <w:pStyle w:val="BodyText"/>
        <w:spacing w:before="10"/>
        <w:rPr>
          <w:noProof/>
          <w:lang w:val="en-IN" w:eastAsia="en-IN" w:bidi="ar-SA"/>
        </w:rPr>
      </w:pPr>
    </w:p>
    <w:p w14:paraId="4C36A20E" w14:textId="40ADD97E" w:rsidR="001139A0" w:rsidRDefault="00595A15"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664896" behindDoc="0" locked="0" layoutInCell="1" allowOverlap="1" wp14:anchorId="51DEFBF2" wp14:editId="64F94023">
                <wp:simplePos x="0" y="0"/>
                <wp:positionH relativeFrom="column">
                  <wp:posOffset>520700</wp:posOffset>
                </wp:positionH>
                <wp:positionV relativeFrom="paragraph">
                  <wp:posOffset>6350</wp:posOffset>
                </wp:positionV>
                <wp:extent cx="304800" cy="2952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30480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29346" id="Straight Connector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pt" to="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658752" behindDoc="0" locked="0" layoutInCell="1" allowOverlap="1" wp14:anchorId="5B11B8FA" wp14:editId="624C1382">
                <wp:simplePos x="0" y="0"/>
                <wp:positionH relativeFrom="column">
                  <wp:posOffset>273050</wp:posOffset>
                </wp:positionH>
                <wp:positionV relativeFrom="paragraph">
                  <wp:posOffset>6350</wp:posOffset>
                </wp:positionV>
                <wp:extent cx="247650" cy="29527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24765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B6CD5E" id="Straight Connector 8"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1.5pt,.5pt" to="4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" strokecolor="black [3200]" strokeweight="1.5pt">
                <v:stroke joinstyle="miter"/>
              </v:line>
            </w:pict>
          </mc:Fallback>
        </mc:AlternateContent>
      </w:r>
    </w:p>
    <w:p w14:paraId="1FCFBFB5" w14:textId="4EE499F7" w:rsidR="001139A0" w:rsidRDefault="001139A0" w:rsidP="004436E6">
      <w:pPr>
        <w:pStyle w:val="BodyText"/>
        <w:spacing w:before="10"/>
        <w:rPr>
          <w:noProof/>
          <w:lang w:val="en-IN" w:eastAsia="en-IN" w:bidi="ar-SA"/>
        </w:rPr>
      </w:pPr>
    </w:p>
    <w:p w14:paraId="5BFDB9A7" w14:textId="4AEE8659" w:rsidR="001139A0" w:rsidRDefault="00595A15"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723264" behindDoc="0" locked="0" layoutInCell="1" allowOverlap="1" wp14:anchorId="62459E50" wp14:editId="546923D1">
                <wp:simplePos x="0" y="0"/>
                <wp:positionH relativeFrom="column">
                  <wp:posOffset>2254250</wp:posOffset>
                </wp:positionH>
                <wp:positionV relativeFrom="paragraph">
                  <wp:posOffset>147955</wp:posOffset>
                </wp:positionV>
                <wp:extent cx="1219200" cy="647700"/>
                <wp:effectExtent l="57150" t="38100" r="57150" b="76200"/>
                <wp:wrapNone/>
                <wp:docPr id="29" name="Oval 29"/>
                <wp:cNvGraphicFramePr/>
                <a:graphic xmlns:a="http://schemas.openxmlformats.org/drawingml/2006/main">
                  <a:graphicData uri="http://schemas.microsoft.com/office/word/2010/wordprocessingShape">
                    <wps:wsp>
                      <wps:cNvSpPr/>
                      <wps:spPr>
                        <a:xfrm>
                          <a:off x="0" y="0"/>
                          <a:ext cx="1219200" cy="647700"/>
                        </a:xfrm>
                        <a:prstGeom prst="ellipse">
                          <a:avLst/>
                        </a:prstGeom>
                      </wps:spPr>
                      <wps:style>
                        <a:lnRef idx="0">
                          <a:schemeClr val="dk1"/>
                        </a:lnRef>
                        <a:fillRef idx="3">
                          <a:schemeClr val="dk1"/>
                        </a:fillRef>
                        <a:effectRef idx="3">
                          <a:schemeClr val="dk1"/>
                        </a:effectRef>
                        <a:fontRef idx="minor">
                          <a:schemeClr val="lt1"/>
                        </a:fontRef>
                      </wps:style>
                      <wps:txbx>
                        <w:txbxContent>
                          <w:p w14:paraId="20B3EDAF" w14:textId="6EAD0CDB" w:rsidR="00BF3841" w:rsidRDefault="00BF3841" w:rsidP="00595A15">
                            <w:pPr>
                              <w:jc w:val="center"/>
                            </w:pPr>
                            <w:r>
                              <w:t>VIEW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59E50" id="Oval 29" o:spid="_x0000_s1106" style="position:absolute;margin-left:177.5pt;margin-top:11.65pt;width:96pt;height:5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" fillcolor="#101010 [3024]" stroked="f">
                <v:fill color2="black [3168]" rotate="t" colors="0 #454545;.5 black;1 black" focus="100%" type="gradient">
                  <o:fill v:ext="view" type="gradientUnscaled"/>
                </v:fill>
                <v:shadow on="t" color="black" opacity="41287f" offset="0,1.5pt"/>
                <v:textbox>
                  <w:txbxContent>
                    <w:p w14:paraId="20B3EDAF" w14:textId="6EAD0CDB" w:rsidR="00BF3841" w:rsidRDefault="00BF3841" w:rsidP="00595A15">
                      <w:pPr>
                        <w:jc w:val="center"/>
                      </w:pPr>
                      <w:r>
                        <w:t>VIEW DEPT. USER</w:t>
                      </w:r>
                    </w:p>
                  </w:txbxContent>
                </v:textbox>
              </v:oval>
            </w:pict>
          </mc:Fallback>
        </mc:AlternateContent>
      </w:r>
    </w:p>
    <w:p w14:paraId="6EB35484" w14:textId="2BC4D525" w:rsidR="001139A0" w:rsidRDefault="001139A0" w:rsidP="004436E6">
      <w:pPr>
        <w:pStyle w:val="BodyText"/>
        <w:spacing w:before="10"/>
        <w:rPr>
          <w:noProof/>
          <w:lang w:val="en-IN" w:eastAsia="en-IN" w:bidi="ar-SA"/>
        </w:rPr>
      </w:pPr>
    </w:p>
    <w:p w14:paraId="6EE3FFA5" w14:textId="1F24B19E" w:rsidR="001139A0" w:rsidRDefault="001139A0" w:rsidP="004436E6">
      <w:pPr>
        <w:pStyle w:val="BodyText"/>
        <w:spacing w:before="10"/>
        <w:rPr>
          <w:noProof/>
          <w:lang w:val="en-IN" w:eastAsia="en-IN" w:bidi="ar-SA"/>
        </w:rPr>
      </w:pPr>
    </w:p>
    <w:p w14:paraId="1D48D28F" w14:textId="2714257A" w:rsidR="00595A15" w:rsidRDefault="00595A15" w:rsidP="00595A15">
      <w:pPr>
        <w:pStyle w:val="BodyText"/>
        <w:spacing w:before="10"/>
        <w:rPr>
          <w:noProof/>
          <w:lang w:val="en-IN" w:eastAsia="en-IN" w:bidi="ar-SA"/>
        </w:rPr>
      </w:pPr>
    </w:p>
    <w:p w14:paraId="0DC2691B" w14:textId="51A67144" w:rsidR="00595A15" w:rsidRDefault="00595A15" w:rsidP="00595A15">
      <w:pPr>
        <w:pStyle w:val="BodyText"/>
        <w:spacing w:before="10"/>
        <w:rPr>
          <w:noProof/>
          <w:lang w:val="en-IN" w:eastAsia="en-IN" w:bidi="ar-SA"/>
        </w:rPr>
      </w:pPr>
    </w:p>
    <w:p w14:paraId="7646EA47" w14:textId="0C71E7E7" w:rsidR="00595A15" w:rsidRDefault="00595A15" w:rsidP="00595A15">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729408" behindDoc="0" locked="0" layoutInCell="1" allowOverlap="1" wp14:anchorId="6C2BC57D" wp14:editId="4F9E9DB9">
                <wp:simplePos x="0" y="0"/>
                <wp:positionH relativeFrom="column">
                  <wp:posOffset>2254250</wp:posOffset>
                </wp:positionH>
                <wp:positionV relativeFrom="paragraph">
                  <wp:posOffset>116840</wp:posOffset>
                </wp:positionV>
                <wp:extent cx="1219200" cy="600075"/>
                <wp:effectExtent l="57150" t="38100" r="57150" b="85725"/>
                <wp:wrapNone/>
                <wp:docPr id="30" name="Oval 30"/>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0">
                          <a:schemeClr val="dk1"/>
                        </a:lnRef>
                        <a:fillRef idx="3">
                          <a:schemeClr val="dk1"/>
                        </a:fillRef>
                        <a:effectRef idx="3">
                          <a:schemeClr val="dk1"/>
                        </a:effectRef>
                        <a:fontRef idx="minor">
                          <a:schemeClr val="lt1"/>
                        </a:fontRef>
                      </wps:style>
                      <wps:txbx>
                        <w:txbxContent>
                          <w:p w14:paraId="2D52EC64" w14:textId="285E3ED2" w:rsidR="00BF3841" w:rsidRDefault="00BF3841" w:rsidP="00595A15">
                            <w:pPr>
                              <w:jc w:val="center"/>
                            </w:pPr>
                            <w:r w:rsidRPr="00595A15">
                              <w:rPr>
                                <w:sz w:val="20"/>
                              </w:rPr>
                              <w:t xml:space="preserve">DELETE </w:t>
                            </w:r>
                            <w:r>
                              <w:t>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BC57D" id="Oval 30" o:spid="_x0000_s1107" style="position:absolute;margin-left:177.5pt;margin-top:9.2pt;width:96pt;height:47.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" fillcolor="#101010 [3024]" stroked="f">
                <v:fill color2="black [3168]" rotate="t" colors="0 #454545;.5 black;1 black" focus="100%" type="gradient">
                  <o:fill v:ext="view" type="gradientUnscaled"/>
                </v:fill>
                <v:shadow on="t" color="black" opacity="41287f" offset="0,1.5pt"/>
                <v:textbox>
                  <w:txbxContent>
                    <w:p w14:paraId="2D52EC64" w14:textId="285E3ED2" w:rsidR="00BF3841" w:rsidRDefault="00BF3841" w:rsidP="00595A15">
                      <w:pPr>
                        <w:jc w:val="center"/>
                      </w:pPr>
                      <w:r w:rsidRPr="00595A15">
                        <w:rPr>
                          <w:sz w:val="20"/>
                        </w:rPr>
                        <w:t xml:space="preserve">DELETE </w:t>
                      </w:r>
                      <w:r>
                        <w:t>DEPT USER</w:t>
                      </w:r>
                    </w:p>
                  </w:txbxContent>
                </v:textbox>
              </v:oval>
            </w:pict>
          </mc:Fallback>
        </mc:AlternateContent>
      </w:r>
    </w:p>
    <w:p w14:paraId="19968BD9" w14:textId="6C80AE61" w:rsidR="00595A15" w:rsidRDefault="00595A15" w:rsidP="00595A15">
      <w:pPr>
        <w:pStyle w:val="BodyText"/>
        <w:spacing w:before="10"/>
        <w:rPr>
          <w:noProof/>
          <w:lang w:val="en-IN" w:eastAsia="en-IN" w:bidi="ar-SA"/>
        </w:rPr>
      </w:pPr>
    </w:p>
    <w:p w14:paraId="3F7FC698" w14:textId="1D896135" w:rsidR="00595A15" w:rsidRDefault="00595A15" w:rsidP="00595A15">
      <w:pPr>
        <w:pStyle w:val="BodyText"/>
        <w:spacing w:before="10"/>
        <w:rPr>
          <w:noProof/>
          <w:lang w:val="en-IN" w:eastAsia="en-IN" w:bidi="ar-SA"/>
        </w:rPr>
      </w:pPr>
    </w:p>
    <w:p w14:paraId="23F288FE" w14:textId="2F0275E7" w:rsidR="00595A15" w:rsidRDefault="00595A15" w:rsidP="00595A15">
      <w:pPr>
        <w:pStyle w:val="BodyText"/>
        <w:spacing w:before="10"/>
        <w:rPr>
          <w:noProof/>
          <w:lang w:val="en-IN" w:eastAsia="en-IN" w:bidi="ar-SA"/>
        </w:rPr>
      </w:pPr>
    </w:p>
    <w:p w14:paraId="2A7E2E99" w14:textId="40747D32" w:rsidR="00595A15" w:rsidRDefault="00595A15" w:rsidP="00595A15">
      <w:pPr>
        <w:pStyle w:val="BodyText"/>
        <w:spacing w:before="10"/>
        <w:rPr>
          <w:noProof/>
          <w:lang w:val="en-IN" w:eastAsia="en-IN" w:bidi="ar-SA"/>
        </w:rPr>
      </w:pPr>
    </w:p>
    <w:p w14:paraId="41D00220" w14:textId="1D8DC30A" w:rsidR="001139A0" w:rsidRDefault="00595A15"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735552" behindDoc="0" locked="0" layoutInCell="1" allowOverlap="1" wp14:anchorId="132D93AF" wp14:editId="289F95C2">
                <wp:simplePos x="0" y="0"/>
                <wp:positionH relativeFrom="column">
                  <wp:posOffset>2273300</wp:posOffset>
                </wp:positionH>
                <wp:positionV relativeFrom="paragraph">
                  <wp:posOffset>56515</wp:posOffset>
                </wp:positionV>
                <wp:extent cx="1200150" cy="628650"/>
                <wp:effectExtent l="57150" t="38100" r="57150" b="76200"/>
                <wp:wrapNone/>
                <wp:docPr id="31" name="Oval 31"/>
                <wp:cNvGraphicFramePr/>
                <a:graphic xmlns:a="http://schemas.openxmlformats.org/drawingml/2006/main">
                  <a:graphicData uri="http://schemas.microsoft.com/office/word/2010/wordprocessingShape">
                    <wps:wsp>
                      <wps:cNvSpPr/>
                      <wps:spPr>
                        <a:xfrm>
                          <a:off x="0" y="0"/>
                          <a:ext cx="1200150" cy="628650"/>
                        </a:xfrm>
                        <a:prstGeom prst="ellipse">
                          <a:avLst/>
                        </a:prstGeom>
                      </wps:spPr>
                      <wps:style>
                        <a:lnRef idx="0">
                          <a:schemeClr val="dk1"/>
                        </a:lnRef>
                        <a:fillRef idx="3">
                          <a:schemeClr val="dk1"/>
                        </a:fillRef>
                        <a:effectRef idx="3">
                          <a:schemeClr val="dk1"/>
                        </a:effectRef>
                        <a:fontRef idx="minor">
                          <a:schemeClr val="lt1"/>
                        </a:fontRef>
                      </wps:style>
                      <wps:txbx>
                        <w:txbxContent>
                          <w:p w14:paraId="1C019B52" w14:textId="7510BE8E" w:rsidR="00BF3841" w:rsidRDefault="00BF3841" w:rsidP="00595A15">
                            <w:pPr>
                              <w:jc w:val="center"/>
                            </w:pPr>
                            <w:r>
                              <w:t>DELE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D93AF" id="Oval 31" o:spid="_x0000_s1108" style="position:absolute;margin-left:179pt;margin-top:4.45pt;width:94.5pt;height:4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14:paraId="1C019B52" w14:textId="7510BE8E" w:rsidR="00BF3841" w:rsidRDefault="00BF3841" w:rsidP="00595A15">
                      <w:pPr>
                        <w:jc w:val="center"/>
                      </w:pPr>
                      <w:r>
                        <w:t>DELETE CUSTOMER</w:t>
                      </w:r>
                    </w:p>
                  </w:txbxContent>
                </v:textbox>
              </v:oval>
            </w:pict>
          </mc:Fallback>
        </mc:AlternateContent>
      </w:r>
    </w:p>
    <w:p w14:paraId="5E12B61F" w14:textId="42BB01BE" w:rsidR="001139A0" w:rsidRDefault="001139A0" w:rsidP="004436E6">
      <w:pPr>
        <w:pStyle w:val="BodyText"/>
        <w:spacing w:before="10"/>
        <w:rPr>
          <w:noProof/>
          <w:lang w:val="en-IN" w:eastAsia="en-IN" w:bidi="ar-SA"/>
        </w:rPr>
      </w:pPr>
    </w:p>
    <w:p w14:paraId="688B2760" w14:textId="32BEBB68" w:rsidR="001139A0" w:rsidRDefault="001139A0" w:rsidP="004436E6">
      <w:pPr>
        <w:pStyle w:val="BodyText"/>
        <w:spacing w:before="10"/>
        <w:rPr>
          <w:noProof/>
          <w:lang w:val="en-IN" w:eastAsia="en-IN" w:bidi="ar-SA"/>
        </w:rPr>
      </w:pPr>
    </w:p>
    <w:p w14:paraId="0AFA1BEE" w14:textId="4730287B" w:rsidR="001139A0" w:rsidRDefault="001139A0" w:rsidP="004436E6">
      <w:pPr>
        <w:pStyle w:val="BodyText"/>
        <w:spacing w:before="10"/>
        <w:rPr>
          <w:noProof/>
          <w:lang w:val="en-IN" w:eastAsia="en-IN" w:bidi="ar-SA"/>
        </w:rPr>
      </w:pPr>
    </w:p>
    <w:p w14:paraId="59DBD416" w14:textId="49695D88" w:rsidR="001139A0" w:rsidRDefault="001139A0" w:rsidP="004436E6">
      <w:pPr>
        <w:pStyle w:val="BodyText"/>
        <w:spacing w:before="10"/>
        <w:rPr>
          <w:noProof/>
          <w:lang w:val="en-IN" w:eastAsia="en-IN" w:bidi="ar-SA"/>
        </w:rPr>
      </w:pPr>
    </w:p>
    <w:p w14:paraId="0D7CC1CE" w14:textId="6A1DD5B4" w:rsidR="001139A0" w:rsidRDefault="00F23C81"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740672" behindDoc="0" locked="0" layoutInCell="1" allowOverlap="1" wp14:anchorId="308C019C" wp14:editId="33867C0E">
                <wp:simplePos x="0" y="0"/>
                <wp:positionH relativeFrom="column">
                  <wp:posOffset>2282825</wp:posOffset>
                </wp:positionH>
                <wp:positionV relativeFrom="paragraph">
                  <wp:posOffset>167640</wp:posOffset>
                </wp:positionV>
                <wp:extent cx="1190625" cy="581025"/>
                <wp:effectExtent l="57150" t="38100" r="66675" b="85725"/>
                <wp:wrapNone/>
                <wp:docPr id="32" name="Oval 32"/>
                <wp:cNvGraphicFramePr/>
                <a:graphic xmlns:a="http://schemas.openxmlformats.org/drawingml/2006/main">
                  <a:graphicData uri="http://schemas.microsoft.com/office/word/2010/wordprocessingShape">
                    <wps:wsp>
                      <wps:cNvSpPr/>
                      <wps:spPr>
                        <a:xfrm>
                          <a:off x="0" y="0"/>
                          <a:ext cx="1190625" cy="581025"/>
                        </a:xfrm>
                        <a:prstGeom prst="ellipse">
                          <a:avLst/>
                        </a:prstGeom>
                      </wps:spPr>
                      <wps:style>
                        <a:lnRef idx="0">
                          <a:schemeClr val="dk1"/>
                        </a:lnRef>
                        <a:fillRef idx="3">
                          <a:schemeClr val="dk1"/>
                        </a:fillRef>
                        <a:effectRef idx="3">
                          <a:schemeClr val="dk1"/>
                        </a:effectRef>
                        <a:fontRef idx="minor">
                          <a:schemeClr val="lt1"/>
                        </a:fontRef>
                      </wps:style>
                      <wps:txbx>
                        <w:txbxContent>
                          <w:p w14:paraId="7A370181" w14:textId="61CBD455" w:rsidR="00BF3841" w:rsidRDefault="00BF3841" w:rsidP="00F23C81">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C019C" id="Oval 32" o:spid="_x0000_s1109" style="position:absolute;margin-left:179.75pt;margin-top:13.2pt;width:93.75pt;height:45.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" fillcolor="#101010 [3024]" stroked="f">
                <v:fill color2="black [3168]" rotate="t" colors="0 #454545;.5 black;1 black" focus="100%" type="gradient">
                  <o:fill v:ext="view" type="gradientUnscaled"/>
                </v:fill>
                <v:shadow on="t" color="black" opacity="41287f" offset="0,1.5pt"/>
                <v:textbox>
                  <w:txbxContent>
                    <w:p w14:paraId="7A370181" w14:textId="61CBD455" w:rsidR="00BF3841" w:rsidRDefault="00BF3841" w:rsidP="00F23C81">
                      <w:pPr>
                        <w:jc w:val="center"/>
                      </w:pPr>
                      <w:r>
                        <w:t>GENERATE BILL</w:t>
                      </w:r>
                    </w:p>
                  </w:txbxContent>
                </v:textbox>
              </v:oval>
            </w:pict>
          </mc:Fallback>
        </mc:AlternateContent>
      </w:r>
    </w:p>
    <w:p w14:paraId="32BCADD2" w14:textId="1D9EA49D" w:rsidR="001139A0" w:rsidRDefault="001139A0" w:rsidP="004436E6">
      <w:pPr>
        <w:pStyle w:val="BodyText"/>
        <w:spacing w:before="10"/>
        <w:rPr>
          <w:noProof/>
          <w:lang w:val="en-IN" w:eastAsia="en-IN" w:bidi="ar-SA"/>
        </w:rPr>
      </w:pPr>
    </w:p>
    <w:p w14:paraId="3FFA4AF3" w14:textId="6533338C" w:rsidR="001139A0" w:rsidRDefault="001139A0" w:rsidP="004436E6">
      <w:pPr>
        <w:pStyle w:val="BodyText"/>
        <w:spacing w:before="10"/>
        <w:rPr>
          <w:noProof/>
          <w:lang w:val="en-IN" w:eastAsia="en-IN" w:bidi="ar-SA"/>
        </w:rPr>
      </w:pPr>
    </w:p>
    <w:p w14:paraId="4CEC8868" w14:textId="24BFDA0D" w:rsidR="001139A0" w:rsidRDefault="001139A0" w:rsidP="004436E6">
      <w:pPr>
        <w:pStyle w:val="BodyText"/>
        <w:spacing w:before="10"/>
        <w:rPr>
          <w:noProof/>
          <w:lang w:val="en-IN" w:eastAsia="en-IN" w:bidi="ar-SA"/>
        </w:rPr>
      </w:pPr>
    </w:p>
    <w:p w14:paraId="280E4E93" w14:textId="4252B12C" w:rsidR="001139A0" w:rsidRDefault="001139A0" w:rsidP="004436E6">
      <w:pPr>
        <w:pStyle w:val="BodyText"/>
        <w:spacing w:before="10"/>
        <w:rPr>
          <w:noProof/>
          <w:lang w:val="en-IN" w:eastAsia="en-IN" w:bidi="ar-SA"/>
        </w:rPr>
      </w:pPr>
    </w:p>
    <w:p w14:paraId="2B68E84E" w14:textId="7963B7B4" w:rsidR="001139A0" w:rsidRDefault="00595A15" w:rsidP="004436E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742720" behindDoc="0" locked="0" layoutInCell="1" allowOverlap="1" wp14:anchorId="40C81668" wp14:editId="4AA1C22C">
                <wp:simplePos x="0" y="0"/>
                <wp:positionH relativeFrom="column">
                  <wp:posOffset>2320925</wp:posOffset>
                </wp:positionH>
                <wp:positionV relativeFrom="paragraph">
                  <wp:posOffset>173990</wp:posOffset>
                </wp:positionV>
                <wp:extent cx="1323975" cy="619125"/>
                <wp:effectExtent l="57150" t="38100" r="66675" b="85725"/>
                <wp:wrapNone/>
                <wp:docPr id="33" name="Oval 33"/>
                <wp:cNvGraphicFramePr/>
                <a:graphic xmlns:a="http://schemas.openxmlformats.org/drawingml/2006/main">
                  <a:graphicData uri="http://schemas.microsoft.com/office/word/2010/wordprocessingShape">
                    <wps:wsp>
                      <wps:cNvSpPr/>
                      <wps:spPr>
                        <a:xfrm>
                          <a:off x="0" y="0"/>
                          <a:ext cx="1323975" cy="619125"/>
                        </a:xfrm>
                        <a:prstGeom prst="ellipse">
                          <a:avLst/>
                        </a:prstGeom>
                      </wps:spPr>
                      <wps:style>
                        <a:lnRef idx="0">
                          <a:schemeClr val="dk1"/>
                        </a:lnRef>
                        <a:fillRef idx="3">
                          <a:schemeClr val="dk1"/>
                        </a:fillRef>
                        <a:effectRef idx="3">
                          <a:schemeClr val="dk1"/>
                        </a:effectRef>
                        <a:fontRef idx="minor">
                          <a:schemeClr val="lt1"/>
                        </a:fontRef>
                      </wps:style>
                      <wps:txbx>
                        <w:txbxContent>
                          <w:p w14:paraId="1310C82D" w14:textId="1B952689" w:rsidR="00BF3841" w:rsidRDefault="00BF3841" w:rsidP="00F23C81">
                            <w:pPr>
                              <w:jc w:val="center"/>
                            </w:pPr>
                            <w:r>
                              <w:t>VIEW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81668" id="Oval 33" o:spid="_x0000_s1110" style="position:absolute;margin-left:182.75pt;margin-top:13.7pt;width:104.25pt;height:48.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14:paraId="1310C82D" w14:textId="1B952689" w:rsidR="00BF3841" w:rsidRDefault="00BF3841" w:rsidP="00F23C81">
                      <w:pPr>
                        <w:jc w:val="center"/>
                      </w:pPr>
                      <w:r>
                        <w:t>VIEW DEPT. USER</w:t>
                      </w:r>
                    </w:p>
                  </w:txbxContent>
                </v:textbox>
              </v:oval>
            </w:pict>
          </mc:Fallback>
        </mc:AlternateContent>
      </w:r>
    </w:p>
    <w:p w14:paraId="2BC039C0" w14:textId="77777777" w:rsidR="001139A0" w:rsidRDefault="001139A0" w:rsidP="004436E6">
      <w:pPr>
        <w:pStyle w:val="BodyText"/>
        <w:spacing w:before="10"/>
        <w:rPr>
          <w:sz w:val="15"/>
        </w:rPr>
      </w:pPr>
    </w:p>
    <w:p w14:paraId="25E9D7A5" w14:textId="77777777" w:rsidR="00F265B7" w:rsidRDefault="00F265B7" w:rsidP="004436E6">
      <w:pPr>
        <w:pStyle w:val="BodyText"/>
        <w:ind w:left="1493"/>
      </w:pPr>
    </w:p>
    <w:p w14:paraId="1702A1F8" w14:textId="77777777" w:rsidR="004436E6" w:rsidRDefault="004436E6" w:rsidP="004436E6">
      <w:pPr>
        <w:pStyle w:val="BodyText"/>
        <w:ind w:left="1493"/>
      </w:pPr>
    </w:p>
    <w:p w14:paraId="5A8F2AF1" w14:textId="0ED8FAF2" w:rsidR="00C22E47" w:rsidRDefault="00C22E47" w:rsidP="004436E6">
      <w:pPr>
        <w:rPr>
          <w:rFonts w:eastAsia="Times New Roman" w:cstheme="minorHAnsi"/>
          <w:b/>
          <w:noProof/>
          <w:color w:val="2E74B5" w:themeColor="accent1" w:themeShade="BF"/>
          <w:sz w:val="24"/>
          <w:szCs w:val="24"/>
        </w:rPr>
      </w:pPr>
      <w:bookmarkStart w:id="59" w:name="_Toc69926203"/>
      <w:r>
        <w:rPr>
          <w:rFonts w:eastAsia="Times New Roman" w:cstheme="minorHAnsi"/>
          <w:b/>
          <w:noProof/>
          <w:color w:val="2E74B5" w:themeColor="accent1" w:themeShade="BF"/>
          <w:sz w:val="24"/>
          <w:szCs w:val="24"/>
        </w:rPr>
        <w:t xml:space="preserve">                                                          </w:t>
      </w:r>
    </w:p>
    <w:p w14:paraId="351FC831" w14:textId="74EF3B7D" w:rsidR="00595A15" w:rsidRDefault="00595A15" w:rsidP="004436E6">
      <w:pPr>
        <w:rPr>
          <w:rFonts w:eastAsia="Times New Roman" w:cstheme="minorHAnsi"/>
          <w:b/>
          <w:noProof/>
          <w:color w:val="2E74B5" w:themeColor="accent1" w:themeShade="BF"/>
          <w:sz w:val="24"/>
          <w:szCs w:val="24"/>
        </w:rPr>
      </w:pPr>
    </w:p>
    <w:p w14:paraId="18CA2479" w14:textId="77777777" w:rsidR="00595A15" w:rsidRDefault="00595A15" w:rsidP="004436E6">
      <w:pPr>
        <w:rPr>
          <w:rFonts w:eastAsia="Times New Roman" w:cstheme="minorHAnsi"/>
          <w:b/>
          <w:noProof/>
          <w:color w:val="2E74B5" w:themeColor="accent1" w:themeShade="BF"/>
          <w:sz w:val="24"/>
          <w:szCs w:val="24"/>
        </w:rPr>
      </w:pPr>
    </w:p>
    <w:p w14:paraId="5B0C7671" w14:textId="3CED6250" w:rsidR="004436E6" w:rsidRDefault="00C22E47" w:rsidP="004436E6">
      <w:pPr>
        <w:rPr>
          <w:rFonts w:ascii="Times New Roman"/>
        </w:rPr>
      </w:pPr>
      <w:r>
        <w:rPr>
          <w:rFonts w:eastAsia="Times New Roman" w:cstheme="minorHAnsi"/>
          <w:b/>
          <w:noProof/>
          <w:color w:val="2E74B5" w:themeColor="accent1" w:themeShade="BF"/>
          <w:sz w:val="24"/>
          <w:szCs w:val="24"/>
        </w:rPr>
        <w:t xml:space="preserve">                                                           </w:t>
      </w:r>
      <w:r w:rsidRPr="00F23C81">
        <w:rPr>
          <w:rFonts w:eastAsia="Times New Roman" w:cstheme="minorHAnsi"/>
          <w:b/>
          <w:noProof/>
          <w:sz w:val="24"/>
          <w:szCs w:val="24"/>
        </w:rPr>
        <w:t>Figure 5: Use Case Diagram</w:t>
      </w:r>
      <w:bookmarkEnd w:id="59"/>
    </w:p>
    <w:p w14:paraId="0828B49B" w14:textId="77777777" w:rsidR="00F265B7" w:rsidRDefault="00F265B7" w:rsidP="004436E6">
      <w:pPr>
        <w:rPr>
          <w:rFonts w:ascii="Times New Roman"/>
        </w:rPr>
      </w:pPr>
    </w:p>
    <w:p w14:paraId="1CA552D6" w14:textId="77777777" w:rsidR="00F265B7" w:rsidRDefault="00F265B7" w:rsidP="004436E6">
      <w:pPr>
        <w:rPr>
          <w:rFonts w:ascii="Times New Roman"/>
        </w:rPr>
      </w:pPr>
    </w:p>
    <w:p w14:paraId="0D679BE2" w14:textId="77777777" w:rsidR="00F265B7" w:rsidRDefault="00F265B7" w:rsidP="004436E6">
      <w:pPr>
        <w:rPr>
          <w:rFonts w:ascii="Times New Roman"/>
        </w:rPr>
      </w:pPr>
    </w:p>
    <w:p w14:paraId="5AD3F329" w14:textId="77777777" w:rsidR="00F265B7" w:rsidRDefault="00F265B7" w:rsidP="004436E6">
      <w:pPr>
        <w:rPr>
          <w:rFonts w:ascii="Times New Roman"/>
        </w:rPr>
      </w:pPr>
    </w:p>
    <w:p w14:paraId="64CECA79" w14:textId="77777777" w:rsidR="00F265B7" w:rsidRDefault="00F265B7" w:rsidP="004436E6">
      <w:pPr>
        <w:rPr>
          <w:rFonts w:ascii="Times New Roman"/>
        </w:rPr>
      </w:pPr>
    </w:p>
    <w:p w14:paraId="6C3A7F5D" w14:textId="77777777" w:rsidR="00F265B7" w:rsidRDefault="00F265B7" w:rsidP="00015DF3">
      <w:pPr>
        <w:pStyle w:val="Heading2"/>
      </w:pPr>
      <w:bookmarkStart w:id="60" w:name="_Toc103209567"/>
      <w:r>
        <w:t>Test case</w:t>
      </w:r>
      <w:bookmarkEnd w:id="60"/>
    </w:p>
    <w:p w14:paraId="1B34F2D9" w14:textId="77777777" w:rsidR="00F265B7" w:rsidRPr="00084BCA" w:rsidRDefault="00F265B7" w:rsidP="00F265B7">
      <w:pPr>
        <w:autoSpaceDE w:val="0"/>
        <w:autoSpaceDN w:val="0"/>
        <w:adjustRightInd w:val="0"/>
        <w:spacing w:after="0" w:line="360" w:lineRule="auto"/>
        <w:jc w:val="center"/>
        <w:rPr>
          <w:rFonts w:ascii="Times New Roman" w:eastAsia="Times New Roman" w:hAnsi="Times New Roman" w:cs="Times New Roman"/>
          <w:b/>
          <w:color w:val="000000"/>
          <w:sz w:val="24"/>
          <w:szCs w:val="24"/>
          <w:u w:val="single"/>
          <w:lang w:val="fr-FR"/>
        </w:rPr>
      </w:pPr>
    </w:p>
    <w:p w14:paraId="59551D36" w14:textId="77777777" w:rsidR="00F265B7" w:rsidRPr="00084BCA" w:rsidRDefault="00F265B7" w:rsidP="00F265B7">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 Login Page.</w:t>
      </w:r>
    </w:p>
    <w:p w14:paraId="2D3DAF56" w14:textId="21AB114A" w:rsidR="00F265B7" w:rsidRPr="00084BCA" w:rsidRDefault="00F265B7" w:rsidP="00A537D1">
      <w:pPr>
        <w:autoSpaceDE w:val="0"/>
        <w:autoSpaceDN w:val="0"/>
        <w:adjustRightInd w:val="0"/>
        <w:spacing w:after="0" w:line="360" w:lineRule="auto"/>
        <w:ind w:right="4605"/>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TC00I</w:t>
      </w:r>
    </w:p>
    <w:tbl>
      <w:tblPr>
        <w:tblW w:w="91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27"/>
        <w:gridCol w:w="1843"/>
        <w:gridCol w:w="2835"/>
        <w:gridCol w:w="2693"/>
        <w:gridCol w:w="1094"/>
      </w:tblGrid>
      <w:tr w:rsidR="002D6F4C" w:rsidRPr="00084BCA" w14:paraId="4EF32F2A" w14:textId="77777777" w:rsidTr="00DF4A4F">
        <w:trPr>
          <w:trHeight w:val="464"/>
        </w:trPr>
        <w:tc>
          <w:tcPr>
            <w:tcW w:w="727" w:type="dxa"/>
            <w:shd w:val="clear" w:color="auto" w:fill="FFFFFF"/>
          </w:tcPr>
          <w:p w14:paraId="79C3045C" w14:textId="77777777" w:rsidR="002D6F4C" w:rsidRPr="003937C0" w:rsidRDefault="002D6F4C" w:rsidP="00DF4A4F">
            <w:pPr>
              <w:autoSpaceDE w:val="0"/>
              <w:autoSpaceDN w:val="0"/>
              <w:adjustRightInd w:val="0"/>
              <w:spacing w:after="0" w:line="360" w:lineRule="auto"/>
              <w:rPr>
                <w:rFonts w:ascii="Times New Roman" w:eastAsia="Times New Roman" w:hAnsi="Times New Roman" w:cs="Times New Roman"/>
                <w:b/>
                <w:color w:val="000000"/>
                <w:sz w:val="24"/>
                <w:szCs w:val="24"/>
              </w:rPr>
            </w:pPr>
            <w:r w:rsidRPr="003937C0">
              <w:rPr>
                <w:rFonts w:ascii="Times New Roman" w:eastAsia="Times New Roman" w:hAnsi="Times New Roman" w:cs="Times New Roman"/>
                <w:b/>
                <w:color w:val="000000"/>
                <w:sz w:val="24"/>
                <w:szCs w:val="24"/>
              </w:rPr>
              <w:t>Sr.No.</w:t>
            </w:r>
          </w:p>
        </w:tc>
        <w:tc>
          <w:tcPr>
            <w:tcW w:w="1843" w:type="dxa"/>
            <w:shd w:val="clear" w:color="auto" w:fill="FFFFFF"/>
          </w:tcPr>
          <w:p w14:paraId="498B451E" w14:textId="77777777" w:rsidR="002D6F4C" w:rsidRPr="003937C0" w:rsidRDefault="002D6F4C" w:rsidP="00DF4A4F">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Input/ Action</w:t>
            </w:r>
          </w:p>
        </w:tc>
        <w:tc>
          <w:tcPr>
            <w:tcW w:w="2835" w:type="dxa"/>
            <w:shd w:val="clear" w:color="auto" w:fill="FFFFFF"/>
          </w:tcPr>
          <w:p w14:paraId="7EE767F0" w14:textId="77777777" w:rsidR="002D6F4C" w:rsidRPr="003937C0" w:rsidRDefault="002D6F4C" w:rsidP="00DF4A4F">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Result</w:t>
            </w:r>
          </w:p>
        </w:tc>
        <w:tc>
          <w:tcPr>
            <w:tcW w:w="2693" w:type="dxa"/>
            <w:shd w:val="clear" w:color="auto" w:fill="FFFFFF"/>
          </w:tcPr>
          <w:p w14:paraId="0E8B4C70" w14:textId="77777777" w:rsidR="002D6F4C" w:rsidRPr="003937C0" w:rsidRDefault="002D6F4C" w:rsidP="00DF4A4F">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3937C0">
              <w:rPr>
                <w:rFonts w:ascii="Times New Roman" w:eastAsia="Times New Roman" w:hAnsi="Times New Roman" w:cs="Times New Roman"/>
                <w:b/>
                <w:color w:val="000000"/>
                <w:sz w:val="24"/>
                <w:szCs w:val="24"/>
              </w:rPr>
              <w:t>Actual Result</w:t>
            </w:r>
          </w:p>
        </w:tc>
        <w:tc>
          <w:tcPr>
            <w:tcW w:w="1094" w:type="dxa"/>
            <w:shd w:val="clear" w:color="auto" w:fill="FFFFFF"/>
          </w:tcPr>
          <w:p w14:paraId="11002E0C" w14:textId="77777777" w:rsidR="002D6F4C" w:rsidRPr="003937C0" w:rsidRDefault="002D6F4C" w:rsidP="00DF4A4F">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Remark</w:t>
            </w:r>
          </w:p>
        </w:tc>
      </w:tr>
      <w:tr w:rsidR="002D6F4C" w:rsidRPr="00084BCA" w14:paraId="6ABA4FE1" w14:textId="77777777" w:rsidTr="00DF4A4F">
        <w:trPr>
          <w:trHeight w:val="1236"/>
        </w:trPr>
        <w:tc>
          <w:tcPr>
            <w:tcW w:w="727" w:type="dxa"/>
            <w:shd w:val="clear" w:color="auto" w:fill="FFFFFF"/>
          </w:tcPr>
          <w:p w14:paraId="62654FEC" w14:textId="77777777" w:rsidR="002D6F4C" w:rsidRPr="00084BCA" w:rsidRDefault="002D6F4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1</w:t>
            </w:r>
          </w:p>
        </w:tc>
        <w:tc>
          <w:tcPr>
            <w:tcW w:w="1843" w:type="dxa"/>
            <w:shd w:val="clear" w:color="auto" w:fill="FFFFFF"/>
          </w:tcPr>
          <w:p w14:paraId="63B7FFA0" w14:textId="77777777" w:rsidR="002D6F4C" w:rsidRDefault="002D6F4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14:paraId="24D696BC" w14:textId="77777777" w:rsidR="002D6F4C" w:rsidRPr="00084BCA" w:rsidRDefault="002D6F4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084BCA">
              <w:rPr>
                <w:rFonts w:ascii="Times New Roman" w:eastAsia="Times New Roman" w:hAnsi="Times New Roman" w:cs="Times New Roman"/>
                <w:color w:val="000000"/>
                <w:sz w:val="24"/>
                <w:szCs w:val="24"/>
              </w:rPr>
              <w:t>ield empty.</w:t>
            </w:r>
          </w:p>
        </w:tc>
        <w:tc>
          <w:tcPr>
            <w:tcW w:w="2835" w:type="dxa"/>
            <w:shd w:val="clear" w:color="auto" w:fill="FFFFFF"/>
          </w:tcPr>
          <w:p w14:paraId="57617C91" w14:textId="520DBB3F" w:rsidR="005B2B78" w:rsidRDefault="002D6F4C" w:rsidP="005B2B78">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show error</w:t>
            </w:r>
            <w:r>
              <w:rPr>
                <w:rFonts w:ascii="Times New Roman" w:eastAsia="Times New Roman" w:hAnsi="Times New Roman" w:cs="Times New Roman"/>
                <w:color w:val="000000"/>
                <w:sz w:val="24"/>
                <w:szCs w:val="24"/>
              </w:rPr>
              <w:t xml:space="preserve"> </w:t>
            </w:r>
            <w:r w:rsidR="005B2B78">
              <w:rPr>
                <w:rFonts w:ascii="Times New Roman" w:eastAsia="Times New Roman" w:hAnsi="Times New Roman" w:cs="Times New Roman"/>
                <w:color w:val="000000"/>
                <w:sz w:val="24"/>
                <w:szCs w:val="24"/>
              </w:rPr>
              <w:t xml:space="preserve">message </w:t>
            </w:r>
          </w:p>
          <w:p w14:paraId="73D54988" w14:textId="79884417" w:rsidR="005B2B78" w:rsidRPr="00084BCA" w:rsidRDefault="005B2B78" w:rsidP="005B2B78">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Entry”</w:t>
            </w:r>
          </w:p>
          <w:p w14:paraId="51F4B173" w14:textId="174526EC" w:rsidR="002D6F4C" w:rsidRPr="00084BCA" w:rsidRDefault="002D6F4C" w:rsidP="00DF4A4F">
            <w:pPr>
              <w:autoSpaceDE w:val="0"/>
              <w:autoSpaceDN w:val="0"/>
              <w:adjustRightInd w:val="0"/>
              <w:spacing w:after="0" w:line="360" w:lineRule="auto"/>
              <w:jc w:val="both"/>
              <w:rPr>
                <w:rFonts w:ascii="Times New Roman" w:eastAsia="Times New Roman" w:hAnsi="Times New Roman" w:cs="Times New Roman"/>
                <w:color w:val="000000"/>
                <w:sz w:val="24"/>
                <w:szCs w:val="24"/>
              </w:rPr>
            </w:pPr>
          </w:p>
        </w:tc>
        <w:tc>
          <w:tcPr>
            <w:tcW w:w="2693" w:type="dxa"/>
            <w:shd w:val="clear" w:color="auto" w:fill="FFFFFF"/>
          </w:tcPr>
          <w:p w14:paraId="33485C66" w14:textId="77777777" w:rsidR="002D6F4C" w:rsidRPr="00084BCA" w:rsidRDefault="002D6F4C" w:rsidP="00DF4A4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rror message</w:t>
            </w:r>
          </w:p>
          <w:p w14:paraId="3AFDC10B" w14:textId="291712F9" w:rsidR="005B2B78" w:rsidRPr="00084BCA" w:rsidRDefault="002D6F4C" w:rsidP="005B2B78">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t>
            </w:r>
            <w:r w:rsidR="005B2B78">
              <w:rPr>
                <w:rFonts w:ascii="Times New Roman" w:eastAsia="Times New Roman" w:hAnsi="Times New Roman" w:cs="Times New Roman"/>
                <w:color w:val="000000"/>
                <w:sz w:val="24"/>
                <w:szCs w:val="24"/>
              </w:rPr>
              <w:t>Invalid Entry”</w:t>
            </w:r>
          </w:p>
          <w:p w14:paraId="73864C00" w14:textId="1866CE1C" w:rsidR="002D6F4C" w:rsidRPr="00084BCA" w:rsidRDefault="002D6F4C" w:rsidP="002D6F4C">
            <w:pPr>
              <w:autoSpaceDE w:val="0"/>
              <w:autoSpaceDN w:val="0"/>
              <w:adjustRightInd w:val="0"/>
              <w:spacing w:after="0" w:line="360" w:lineRule="auto"/>
              <w:jc w:val="both"/>
              <w:rPr>
                <w:rFonts w:ascii="Times New Roman" w:eastAsia="Times New Roman" w:hAnsi="Times New Roman" w:cs="Times New Roman"/>
                <w:color w:val="000000"/>
                <w:sz w:val="24"/>
                <w:szCs w:val="24"/>
              </w:rPr>
            </w:pPr>
          </w:p>
        </w:tc>
        <w:tc>
          <w:tcPr>
            <w:tcW w:w="1094" w:type="dxa"/>
            <w:shd w:val="clear" w:color="auto" w:fill="FFFFFF"/>
          </w:tcPr>
          <w:p w14:paraId="021E9803" w14:textId="77777777" w:rsidR="002D6F4C" w:rsidRPr="00084BCA" w:rsidRDefault="002D6F4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r w:rsidR="002D6F4C" w:rsidRPr="00084BCA" w14:paraId="2F3614A9" w14:textId="77777777" w:rsidTr="00DF4A4F">
        <w:trPr>
          <w:trHeight w:val="1668"/>
        </w:trPr>
        <w:tc>
          <w:tcPr>
            <w:tcW w:w="727" w:type="dxa"/>
            <w:shd w:val="clear" w:color="auto" w:fill="FFFFFF"/>
          </w:tcPr>
          <w:p w14:paraId="08974BB4" w14:textId="77777777" w:rsidR="002D6F4C" w:rsidRPr="00084BCA" w:rsidRDefault="002D6F4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shd w:val="clear" w:color="auto" w:fill="FFFFFF"/>
          </w:tcPr>
          <w:p w14:paraId="2F3FDE28" w14:textId="77777777" w:rsidR="002D6F4C" w:rsidRPr="00084BCA" w:rsidRDefault="002D6F4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w:t>
            </w:r>
          </w:p>
          <w:p w14:paraId="403A6CFD" w14:textId="77777777" w:rsidR="002D6F4C" w:rsidRPr="00084BCA" w:rsidRDefault="002D6F4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Invalid username</w:t>
            </w:r>
            <w:r>
              <w:rPr>
                <w:rFonts w:ascii="Times New Roman" w:eastAsia="Times New Roman" w:hAnsi="Times New Roman" w:cs="Times New Roman"/>
                <w:color w:val="000000"/>
                <w:sz w:val="24"/>
                <w:szCs w:val="24"/>
              </w:rPr>
              <w:t xml:space="preserve"> or password</w:t>
            </w:r>
            <w:r w:rsidRPr="00084BCA">
              <w:rPr>
                <w:rFonts w:ascii="Times New Roman" w:eastAsia="Times New Roman" w:hAnsi="Times New Roman" w:cs="Times New Roman"/>
                <w:color w:val="000000"/>
                <w:sz w:val="24"/>
                <w:szCs w:val="24"/>
              </w:rPr>
              <w:t>.</w:t>
            </w:r>
          </w:p>
        </w:tc>
        <w:tc>
          <w:tcPr>
            <w:tcW w:w="2835" w:type="dxa"/>
            <w:shd w:val="clear" w:color="auto" w:fill="FFFFFF"/>
          </w:tcPr>
          <w:p w14:paraId="1C73F231" w14:textId="33108FCA" w:rsidR="002D6F4C" w:rsidRPr="00084BCA" w:rsidRDefault="002D6F4C" w:rsidP="00DF4A4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show error</w:t>
            </w:r>
            <w:r>
              <w:rPr>
                <w:rFonts w:ascii="Times New Roman" w:eastAsia="Times New Roman" w:hAnsi="Times New Roman" w:cs="Times New Roman"/>
                <w:color w:val="000000"/>
                <w:sz w:val="24"/>
                <w:szCs w:val="24"/>
              </w:rPr>
              <w:t xml:space="preserve"> message </w:t>
            </w:r>
            <w:r w:rsidRPr="00084BCA">
              <w:rPr>
                <w:rFonts w:ascii="Times New Roman" w:eastAsia="Times New Roman" w:hAnsi="Times New Roman" w:cs="Times New Roman"/>
                <w:color w:val="000000"/>
                <w:sz w:val="24"/>
                <w:szCs w:val="24"/>
              </w:rPr>
              <w:t>"</w:t>
            </w:r>
            <w:r>
              <w:t xml:space="preserve"> “</w:t>
            </w:r>
            <w:r w:rsidRPr="003B4FC6">
              <w:rPr>
                <w:rFonts w:ascii="Times New Roman" w:eastAsia="Times New Roman" w:hAnsi="Times New Roman" w:cs="Times New Roman"/>
                <w:color w:val="000000"/>
                <w:sz w:val="24"/>
                <w:szCs w:val="24"/>
              </w:rPr>
              <w:t xml:space="preserve">Invalid </w:t>
            </w:r>
            <w:r w:rsidR="005B2B78">
              <w:rPr>
                <w:rFonts w:ascii="Times New Roman" w:eastAsia="Times New Roman" w:hAnsi="Times New Roman" w:cs="Times New Roman"/>
                <w:color w:val="000000"/>
                <w:sz w:val="24"/>
                <w:szCs w:val="24"/>
              </w:rPr>
              <w:t>Username Or Password</w:t>
            </w:r>
            <w:r w:rsidRPr="003B4FC6">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w:t>
            </w:r>
          </w:p>
        </w:tc>
        <w:tc>
          <w:tcPr>
            <w:tcW w:w="2693" w:type="dxa"/>
            <w:shd w:val="clear" w:color="auto" w:fill="FFFFFF"/>
          </w:tcPr>
          <w:p w14:paraId="271EF1D5" w14:textId="77777777" w:rsidR="002D6F4C" w:rsidRPr="00084BCA" w:rsidRDefault="002D6F4C" w:rsidP="00DF4A4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rror message</w:t>
            </w:r>
          </w:p>
          <w:p w14:paraId="69303C69" w14:textId="1074D072" w:rsidR="002D6F4C" w:rsidRPr="00084BCA" w:rsidRDefault="002D6F4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t>
            </w:r>
            <w:r w:rsidR="005B2B78" w:rsidRPr="003B4FC6">
              <w:rPr>
                <w:rFonts w:ascii="Times New Roman" w:eastAsia="Times New Roman" w:hAnsi="Times New Roman" w:cs="Times New Roman"/>
                <w:color w:val="000000"/>
                <w:sz w:val="24"/>
                <w:szCs w:val="24"/>
              </w:rPr>
              <w:t xml:space="preserve"> Invalid </w:t>
            </w:r>
            <w:r w:rsidR="005B2B78">
              <w:rPr>
                <w:rFonts w:ascii="Times New Roman" w:eastAsia="Times New Roman" w:hAnsi="Times New Roman" w:cs="Times New Roman"/>
                <w:color w:val="000000"/>
                <w:sz w:val="24"/>
                <w:szCs w:val="24"/>
              </w:rPr>
              <w:t>Username Or Password</w:t>
            </w:r>
            <w:r w:rsidR="005B2B78" w:rsidRPr="003B4FC6">
              <w:rPr>
                <w:rFonts w:ascii="Times New Roman" w:eastAsia="Times New Roman" w:hAnsi="Times New Roman" w:cs="Times New Roman"/>
                <w:color w:val="000000"/>
                <w:sz w:val="24"/>
                <w:szCs w:val="24"/>
              </w:rPr>
              <w:t xml:space="preserve"> </w:t>
            </w:r>
            <w:r w:rsidR="005B2B78" w:rsidRPr="00084BCA">
              <w:rPr>
                <w:rFonts w:ascii="Times New Roman" w:eastAsia="Times New Roman" w:hAnsi="Times New Roman" w:cs="Times New Roman"/>
                <w:color w:val="000000"/>
                <w:sz w:val="24"/>
                <w:szCs w:val="24"/>
              </w:rPr>
              <w:t>"</w:t>
            </w:r>
          </w:p>
        </w:tc>
        <w:tc>
          <w:tcPr>
            <w:tcW w:w="1094" w:type="dxa"/>
            <w:shd w:val="clear" w:color="auto" w:fill="FFFFFF"/>
          </w:tcPr>
          <w:p w14:paraId="7A8A85A5" w14:textId="77777777" w:rsidR="002D6F4C" w:rsidRPr="00084BCA" w:rsidRDefault="002D6F4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r w:rsidR="002D6F4C" w:rsidRPr="00084BCA" w14:paraId="3F8158DD" w14:textId="77777777" w:rsidTr="00DF4A4F">
        <w:trPr>
          <w:trHeight w:val="814"/>
        </w:trPr>
        <w:tc>
          <w:tcPr>
            <w:tcW w:w="727" w:type="dxa"/>
            <w:shd w:val="clear" w:color="auto" w:fill="FFFFFF"/>
          </w:tcPr>
          <w:p w14:paraId="48C36BD7" w14:textId="77777777" w:rsidR="002D6F4C" w:rsidRPr="00084BCA" w:rsidRDefault="002D6F4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43" w:type="dxa"/>
            <w:shd w:val="clear" w:color="auto" w:fill="FFFFFF"/>
          </w:tcPr>
          <w:p w14:paraId="0C0CE5C9" w14:textId="77777777" w:rsidR="002D6F4C" w:rsidRPr="00084BCA" w:rsidRDefault="002D6F4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14:paraId="65D7F8DA" w14:textId="77777777" w:rsidR="002D6F4C" w:rsidRPr="00084BCA" w:rsidRDefault="002D6F4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Pr="00084BCA">
              <w:rPr>
                <w:rFonts w:ascii="Times New Roman" w:eastAsia="Times New Roman" w:hAnsi="Times New Roman" w:cs="Times New Roman"/>
                <w:color w:val="000000"/>
                <w:sz w:val="24"/>
                <w:szCs w:val="24"/>
              </w:rPr>
              <w:t>name.</w:t>
            </w:r>
          </w:p>
        </w:tc>
        <w:tc>
          <w:tcPr>
            <w:tcW w:w="2835" w:type="dxa"/>
            <w:shd w:val="clear" w:color="auto" w:fill="FFFFFF"/>
          </w:tcPr>
          <w:p w14:paraId="32B6521E" w14:textId="2C606D80" w:rsidR="002D6F4C" w:rsidRPr="00084BCA" w:rsidRDefault="005B2B78" w:rsidP="00DF4A4F">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s The Page</w:t>
            </w:r>
          </w:p>
        </w:tc>
        <w:tc>
          <w:tcPr>
            <w:tcW w:w="2693" w:type="dxa"/>
            <w:shd w:val="clear" w:color="auto" w:fill="FFFFFF"/>
          </w:tcPr>
          <w:p w14:paraId="1779084A" w14:textId="6D14707E" w:rsidR="002D6F4C" w:rsidRPr="00084BCA" w:rsidRDefault="005B2B78" w:rsidP="00DF4A4F">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s The page</w:t>
            </w:r>
          </w:p>
        </w:tc>
        <w:tc>
          <w:tcPr>
            <w:tcW w:w="1094" w:type="dxa"/>
            <w:shd w:val="clear" w:color="auto" w:fill="FFFFFF"/>
          </w:tcPr>
          <w:p w14:paraId="193FCBFD" w14:textId="77777777" w:rsidR="002D6F4C" w:rsidRPr="00084BCA" w:rsidRDefault="002D6F4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14:paraId="37575C81" w14:textId="3AC3133C" w:rsidR="00F265B7" w:rsidRDefault="00F265B7" w:rsidP="00F265B7">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14:paraId="68C5A5FB" w14:textId="77777777" w:rsidR="00A537D1" w:rsidRDefault="00A537D1" w:rsidP="00F265B7">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14:paraId="2D84A053" w14:textId="20FE1F72" w:rsidR="00F265B7" w:rsidRPr="00084BCA" w:rsidRDefault="00F265B7" w:rsidP="00F265B7">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w:t>
      </w:r>
      <w:r w:rsidR="00F23C81">
        <w:rPr>
          <w:rFonts w:ascii="Times New Roman" w:eastAsia="Times New Roman" w:hAnsi="Times New Roman" w:cs="Times New Roman"/>
          <w:color w:val="000000"/>
          <w:sz w:val="24"/>
          <w:szCs w:val="24"/>
        </w:rPr>
        <w:t xml:space="preserve"> adding customer</w:t>
      </w:r>
    </w:p>
    <w:p w14:paraId="5407535D" w14:textId="77777777" w:rsidR="00F265B7" w:rsidRPr="00084BCA" w:rsidRDefault="00F265B7" w:rsidP="00F265B7">
      <w:pPr>
        <w:autoSpaceDE w:val="0"/>
        <w:autoSpaceDN w:val="0"/>
        <w:adjustRightInd w:val="0"/>
        <w:spacing w:after="0" w:line="360" w:lineRule="auto"/>
        <w:ind w:left="45" w:right="4605"/>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TC002</w:t>
      </w:r>
    </w:p>
    <w:tbl>
      <w:tblPr>
        <w:tblW w:w="9232" w:type="dxa"/>
        <w:tblInd w:w="-8" w:type="dxa"/>
        <w:tblBorders>
          <w:left w:val="single" w:sz="6" w:space="0" w:color="000000"/>
          <w:bottom w:val="single" w:sz="6" w:space="0" w:color="000000"/>
          <w:right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27"/>
        <w:gridCol w:w="1559"/>
        <w:gridCol w:w="2977"/>
        <w:gridCol w:w="2977"/>
        <w:gridCol w:w="992"/>
      </w:tblGrid>
      <w:tr w:rsidR="00A537D1" w:rsidRPr="00A90671" w14:paraId="48C1BA82" w14:textId="77777777" w:rsidTr="00A537D1">
        <w:trPr>
          <w:trHeight w:val="550"/>
        </w:trPr>
        <w:tc>
          <w:tcPr>
            <w:tcW w:w="727" w:type="dxa"/>
            <w:tcBorders>
              <w:top w:val="single" w:sz="4" w:space="0" w:color="auto"/>
              <w:bottom w:val="single" w:sz="6" w:space="0" w:color="000000"/>
            </w:tcBorders>
            <w:shd w:val="clear" w:color="auto" w:fill="FFFFFF"/>
          </w:tcPr>
          <w:p w14:paraId="5C694C81"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Sr.No.</w:t>
            </w:r>
          </w:p>
        </w:tc>
        <w:tc>
          <w:tcPr>
            <w:tcW w:w="1559" w:type="dxa"/>
            <w:tcBorders>
              <w:top w:val="single" w:sz="4" w:space="0" w:color="auto"/>
              <w:bottom w:val="single" w:sz="6" w:space="0" w:color="000000"/>
            </w:tcBorders>
            <w:shd w:val="clear" w:color="auto" w:fill="FFFFFF"/>
          </w:tcPr>
          <w:p w14:paraId="4EA8DA83"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Input/Action</w:t>
            </w:r>
          </w:p>
        </w:tc>
        <w:tc>
          <w:tcPr>
            <w:tcW w:w="2977" w:type="dxa"/>
            <w:tcBorders>
              <w:top w:val="single" w:sz="4" w:space="0" w:color="auto"/>
              <w:bottom w:val="single" w:sz="6" w:space="0" w:color="000000"/>
            </w:tcBorders>
            <w:shd w:val="clear" w:color="auto" w:fill="FFFFFF"/>
          </w:tcPr>
          <w:p w14:paraId="3ED3B1C6"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sult</w:t>
            </w:r>
          </w:p>
        </w:tc>
        <w:tc>
          <w:tcPr>
            <w:tcW w:w="2977" w:type="dxa"/>
            <w:tcBorders>
              <w:top w:val="single" w:sz="4" w:space="0" w:color="auto"/>
              <w:bottom w:val="single" w:sz="6" w:space="0" w:color="000000"/>
            </w:tcBorders>
            <w:shd w:val="clear" w:color="auto" w:fill="FFFFFF"/>
          </w:tcPr>
          <w:p w14:paraId="5A57DF21"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Actual Result</w:t>
            </w:r>
          </w:p>
        </w:tc>
        <w:tc>
          <w:tcPr>
            <w:tcW w:w="992" w:type="dxa"/>
            <w:tcBorders>
              <w:top w:val="single" w:sz="4" w:space="0" w:color="auto"/>
              <w:bottom w:val="single" w:sz="6" w:space="0" w:color="000000"/>
            </w:tcBorders>
            <w:shd w:val="clear" w:color="auto" w:fill="FFFFFF"/>
          </w:tcPr>
          <w:p w14:paraId="7817EBE5"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mark</w:t>
            </w:r>
          </w:p>
        </w:tc>
      </w:tr>
      <w:tr w:rsidR="00A537D1" w:rsidRPr="00A90671" w14:paraId="2C270DC6" w14:textId="77777777" w:rsidTr="00A537D1">
        <w:trPr>
          <w:trHeight w:val="821"/>
        </w:trPr>
        <w:tc>
          <w:tcPr>
            <w:tcW w:w="727" w:type="dxa"/>
            <w:tcBorders>
              <w:top w:val="nil"/>
              <w:bottom w:val="single" w:sz="6" w:space="0" w:color="000000"/>
            </w:tcBorders>
            <w:shd w:val="clear" w:color="auto" w:fill="FFFFFF"/>
          </w:tcPr>
          <w:p w14:paraId="4B1CF30E"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1</w:t>
            </w:r>
          </w:p>
        </w:tc>
        <w:tc>
          <w:tcPr>
            <w:tcW w:w="1559" w:type="dxa"/>
            <w:tcBorders>
              <w:top w:val="nil"/>
              <w:bottom w:val="single" w:sz="6" w:space="0" w:color="000000"/>
            </w:tcBorders>
            <w:shd w:val="clear" w:color="auto" w:fill="FFFFFF"/>
          </w:tcPr>
          <w:p w14:paraId="30A53428" w14:textId="77777777" w:rsidR="00A537D1"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14:paraId="4CCEB4BA"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mpty</w:t>
            </w:r>
          </w:p>
        </w:tc>
        <w:tc>
          <w:tcPr>
            <w:tcW w:w="2977" w:type="dxa"/>
            <w:tcBorders>
              <w:top w:val="nil"/>
              <w:bottom w:val="single" w:sz="6" w:space="0" w:color="000000"/>
            </w:tcBorders>
            <w:shd w:val="clear" w:color="auto" w:fill="FFFFFF"/>
          </w:tcPr>
          <w:p w14:paraId="30F82760" w14:textId="77777777" w:rsidR="00A537D1"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ill show error message</w:t>
            </w:r>
          </w:p>
          <w:p w14:paraId="3B0B659E" w14:textId="44CB98A9" w:rsidR="00A537D1" w:rsidRPr="00A90671" w:rsidRDefault="00A537D1" w:rsidP="00F23C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23C81">
              <w:rPr>
                <w:rFonts w:ascii="Times New Roman" w:eastAsia="Times New Roman" w:hAnsi="Times New Roman" w:cs="Times New Roman"/>
                <w:color w:val="000000"/>
                <w:sz w:val="24"/>
                <w:szCs w:val="24"/>
              </w:rPr>
              <w:t>Invalid Entry</w:t>
            </w:r>
            <w:r w:rsidRPr="00A90671">
              <w:rPr>
                <w:rFonts w:ascii="Times New Roman" w:eastAsia="Times New Roman" w:hAnsi="Times New Roman" w:cs="Times New Roman"/>
                <w:color w:val="000000"/>
                <w:sz w:val="24"/>
                <w:szCs w:val="24"/>
              </w:rPr>
              <w:t>"</w:t>
            </w:r>
          </w:p>
        </w:tc>
        <w:tc>
          <w:tcPr>
            <w:tcW w:w="2977" w:type="dxa"/>
            <w:tcBorders>
              <w:top w:val="nil"/>
              <w:bottom w:val="single" w:sz="6" w:space="0" w:color="000000"/>
            </w:tcBorders>
            <w:shd w:val="clear" w:color="auto" w:fill="FFFFFF"/>
          </w:tcPr>
          <w:p w14:paraId="3F462CC6" w14:textId="77777777" w:rsidR="00A537D1"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Error message</w:t>
            </w:r>
          </w:p>
          <w:p w14:paraId="0230819F" w14:textId="19BCD150" w:rsidR="00A537D1" w:rsidRPr="00A90671" w:rsidRDefault="00A537D1" w:rsidP="00F23C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23C81">
              <w:rPr>
                <w:rFonts w:ascii="Times New Roman" w:eastAsia="Times New Roman" w:hAnsi="Times New Roman" w:cs="Times New Roman"/>
                <w:color w:val="000000"/>
                <w:sz w:val="24"/>
                <w:szCs w:val="24"/>
              </w:rPr>
              <w:t>Invalid Entry</w:t>
            </w:r>
            <w:r w:rsidRPr="00A90671">
              <w:rPr>
                <w:rFonts w:ascii="Times New Roman" w:eastAsia="Times New Roman" w:hAnsi="Times New Roman" w:cs="Times New Roman"/>
                <w:color w:val="000000"/>
                <w:sz w:val="24"/>
                <w:szCs w:val="24"/>
              </w:rPr>
              <w:t>"</w:t>
            </w:r>
          </w:p>
        </w:tc>
        <w:tc>
          <w:tcPr>
            <w:tcW w:w="992" w:type="dxa"/>
            <w:tcBorders>
              <w:top w:val="nil"/>
              <w:bottom w:val="single" w:sz="6" w:space="0" w:color="000000"/>
            </w:tcBorders>
            <w:shd w:val="clear" w:color="auto" w:fill="FFFFFF"/>
          </w:tcPr>
          <w:p w14:paraId="19E97480"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Pass</w:t>
            </w:r>
          </w:p>
        </w:tc>
      </w:tr>
      <w:tr w:rsidR="00A537D1" w:rsidRPr="00084BCA" w14:paraId="69B50862" w14:textId="77777777" w:rsidTr="00A537D1">
        <w:tblPrEx>
          <w:tblBorders>
            <w:top w:val="single" w:sz="6" w:space="0" w:color="000000"/>
            <w:insideH w:val="single" w:sz="6" w:space="0" w:color="000000"/>
          </w:tblBorders>
        </w:tblPrEx>
        <w:trPr>
          <w:trHeight w:val="814"/>
        </w:trPr>
        <w:tc>
          <w:tcPr>
            <w:tcW w:w="727" w:type="dxa"/>
            <w:shd w:val="clear" w:color="auto" w:fill="FFFFFF"/>
          </w:tcPr>
          <w:p w14:paraId="7148230B" w14:textId="77777777" w:rsidR="00A537D1" w:rsidRPr="00084BCA"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shd w:val="clear" w:color="auto" w:fill="FFFFFF"/>
          </w:tcPr>
          <w:p w14:paraId="77754D16" w14:textId="77777777" w:rsidR="00A537D1" w:rsidRPr="00084BCA"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14:paraId="6A1B3B01" w14:textId="770382A9" w:rsidR="00A537D1" w:rsidRPr="00084BCA" w:rsidRDefault="00F23C8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2977" w:type="dxa"/>
            <w:shd w:val="clear" w:color="auto" w:fill="FFFFFF"/>
          </w:tcPr>
          <w:p w14:paraId="31B37280" w14:textId="77777777" w:rsidR="00A537D1" w:rsidRPr="00084BCA" w:rsidRDefault="00A537D1" w:rsidP="00DF4A4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accept the</w:t>
            </w:r>
          </w:p>
          <w:p w14:paraId="4C3C69DF" w14:textId="77777777" w:rsidR="00A537D1" w:rsidRPr="00084BCA" w:rsidRDefault="00A537D1" w:rsidP="00DF4A4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w:t>
            </w:r>
          </w:p>
        </w:tc>
        <w:tc>
          <w:tcPr>
            <w:tcW w:w="2977" w:type="dxa"/>
            <w:shd w:val="clear" w:color="auto" w:fill="FFFFFF"/>
          </w:tcPr>
          <w:p w14:paraId="44B673E4" w14:textId="77777777" w:rsidR="00A537D1" w:rsidRPr="00084BCA" w:rsidRDefault="00A537D1" w:rsidP="00DF4A4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 accepted</w:t>
            </w:r>
          </w:p>
        </w:tc>
        <w:tc>
          <w:tcPr>
            <w:tcW w:w="992" w:type="dxa"/>
            <w:shd w:val="clear" w:color="auto" w:fill="FFFFFF"/>
          </w:tcPr>
          <w:p w14:paraId="2688D08A" w14:textId="77777777" w:rsidR="00A537D1" w:rsidRPr="00084BCA"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14:paraId="7197B93A" w14:textId="77777777" w:rsidR="00F265B7" w:rsidRPr="00A90671" w:rsidRDefault="00F265B7" w:rsidP="00F265B7">
      <w:pPr>
        <w:autoSpaceDE w:val="0"/>
        <w:autoSpaceDN w:val="0"/>
        <w:adjustRightInd w:val="0"/>
        <w:spacing w:after="0" w:line="360" w:lineRule="auto"/>
        <w:rPr>
          <w:rFonts w:ascii="Times New Roman" w:eastAsia="Times New Roman" w:hAnsi="Times New Roman" w:cs="Times New Roman"/>
          <w:color w:val="000000"/>
          <w:sz w:val="24"/>
          <w:szCs w:val="24"/>
        </w:rPr>
      </w:pPr>
    </w:p>
    <w:p w14:paraId="64A9DC28" w14:textId="77777777" w:rsidR="00F265B7" w:rsidRPr="00A90671" w:rsidRDefault="00F265B7" w:rsidP="00F265B7">
      <w:pPr>
        <w:autoSpaceDE w:val="0"/>
        <w:autoSpaceDN w:val="0"/>
        <w:adjustRightInd w:val="0"/>
        <w:spacing w:after="0" w:line="360" w:lineRule="auto"/>
        <w:jc w:val="center"/>
        <w:rPr>
          <w:rFonts w:ascii="Times New Roman" w:eastAsia="Times New Roman" w:hAnsi="Times New Roman" w:cs="Times New Roman"/>
          <w:b/>
          <w:color w:val="000000"/>
          <w:sz w:val="24"/>
          <w:szCs w:val="24"/>
          <w:u w:val="single"/>
          <w:lang w:val="fr-FR"/>
        </w:rPr>
      </w:pPr>
    </w:p>
    <w:p w14:paraId="060C22A2" w14:textId="77777777" w:rsidR="00D62739" w:rsidRDefault="00D62739" w:rsidP="00F265B7">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14:paraId="7980B9A5" w14:textId="77777777" w:rsidR="00D62739" w:rsidRDefault="00D62739" w:rsidP="00F265B7">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14:paraId="349FCC3B" w14:textId="77777777" w:rsidR="00D62739" w:rsidRDefault="00D62739" w:rsidP="00F265B7">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14:paraId="3CD77A7D" w14:textId="35CDD637" w:rsidR="00F265B7" w:rsidRPr="00084BCA" w:rsidRDefault="00F265B7" w:rsidP="00F265B7">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lastRenderedPageBreak/>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00A537D1">
        <w:rPr>
          <w:rFonts w:ascii="Times New Roman" w:eastAsia="Times New Roman" w:hAnsi="Times New Roman" w:cs="Times New Roman"/>
          <w:color w:val="000000"/>
          <w:sz w:val="24"/>
          <w:szCs w:val="24"/>
        </w:rPr>
        <w:t>Report</w:t>
      </w:r>
    </w:p>
    <w:p w14:paraId="0764031D" w14:textId="26BA3FE0" w:rsidR="00F265B7" w:rsidRDefault="00F265B7" w:rsidP="00A537D1">
      <w:pPr>
        <w:autoSpaceDE w:val="0"/>
        <w:autoSpaceDN w:val="0"/>
        <w:adjustRightInd w:val="0"/>
        <w:spacing w:after="0" w:line="24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TC003</w:t>
      </w:r>
    </w:p>
    <w:p w14:paraId="52314825" w14:textId="77777777" w:rsidR="00D62739" w:rsidRDefault="00D62739" w:rsidP="00A537D1">
      <w:pPr>
        <w:autoSpaceDE w:val="0"/>
        <w:autoSpaceDN w:val="0"/>
        <w:adjustRightInd w:val="0"/>
        <w:spacing w:after="0" w:line="240" w:lineRule="auto"/>
        <w:rPr>
          <w:rFonts w:ascii="Times New Roman" w:eastAsia="Times New Roman" w:hAnsi="Times New Roman" w:cs="Times New Roman"/>
          <w:b/>
          <w:color w:val="000000"/>
          <w:sz w:val="40"/>
          <w:szCs w:val="21"/>
          <w:u w:val="single"/>
          <w:lang w:val="fr-FR"/>
        </w:rPr>
      </w:pPr>
    </w:p>
    <w:tbl>
      <w:tblPr>
        <w:tblW w:w="9232" w:type="dxa"/>
        <w:tblInd w:w="-8" w:type="dxa"/>
        <w:tblBorders>
          <w:left w:val="single" w:sz="6" w:space="0" w:color="000000"/>
          <w:bottom w:val="single" w:sz="6" w:space="0" w:color="000000"/>
          <w:right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27"/>
        <w:gridCol w:w="1843"/>
        <w:gridCol w:w="2835"/>
        <w:gridCol w:w="2693"/>
        <w:gridCol w:w="1134"/>
      </w:tblGrid>
      <w:tr w:rsidR="00A537D1" w:rsidRPr="00A90671" w14:paraId="31AAC6C1" w14:textId="77777777" w:rsidTr="00DF4A4F">
        <w:trPr>
          <w:trHeight w:val="550"/>
        </w:trPr>
        <w:tc>
          <w:tcPr>
            <w:tcW w:w="727" w:type="dxa"/>
            <w:tcBorders>
              <w:top w:val="single" w:sz="4" w:space="0" w:color="auto"/>
              <w:bottom w:val="single" w:sz="6" w:space="0" w:color="000000"/>
            </w:tcBorders>
            <w:shd w:val="clear" w:color="auto" w:fill="FFFFFF"/>
          </w:tcPr>
          <w:p w14:paraId="250CC24B"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Sr.No.</w:t>
            </w:r>
          </w:p>
        </w:tc>
        <w:tc>
          <w:tcPr>
            <w:tcW w:w="1843" w:type="dxa"/>
            <w:tcBorders>
              <w:top w:val="single" w:sz="4" w:space="0" w:color="auto"/>
              <w:bottom w:val="single" w:sz="6" w:space="0" w:color="000000"/>
            </w:tcBorders>
            <w:shd w:val="clear" w:color="auto" w:fill="FFFFFF"/>
          </w:tcPr>
          <w:p w14:paraId="75866DCA"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Input/Action</w:t>
            </w:r>
          </w:p>
        </w:tc>
        <w:tc>
          <w:tcPr>
            <w:tcW w:w="2835" w:type="dxa"/>
            <w:tcBorders>
              <w:top w:val="single" w:sz="4" w:space="0" w:color="auto"/>
              <w:bottom w:val="single" w:sz="6" w:space="0" w:color="000000"/>
            </w:tcBorders>
            <w:shd w:val="clear" w:color="auto" w:fill="FFFFFF"/>
          </w:tcPr>
          <w:p w14:paraId="412EE794"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sult</w:t>
            </w:r>
          </w:p>
        </w:tc>
        <w:tc>
          <w:tcPr>
            <w:tcW w:w="2693" w:type="dxa"/>
            <w:tcBorders>
              <w:top w:val="single" w:sz="4" w:space="0" w:color="auto"/>
              <w:bottom w:val="single" w:sz="6" w:space="0" w:color="000000"/>
            </w:tcBorders>
            <w:shd w:val="clear" w:color="auto" w:fill="FFFFFF"/>
          </w:tcPr>
          <w:p w14:paraId="3F76E2B8"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Actual Result</w:t>
            </w:r>
          </w:p>
        </w:tc>
        <w:tc>
          <w:tcPr>
            <w:tcW w:w="1134" w:type="dxa"/>
            <w:tcBorders>
              <w:top w:val="single" w:sz="4" w:space="0" w:color="auto"/>
              <w:bottom w:val="single" w:sz="6" w:space="0" w:color="000000"/>
            </w:tcBorders>
            <w:shd w:val="clear" w:color="auto" w:fill="FFFFFF"/>
          </w:tcPr>
          <w:p w14:paraId="4EE49166"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mark</w:t>
            </w:r>
          </w:p>
        </w:tc>
      </w:tr>
      <w:tr w:rsidR="00A537D1" w:rsidRPr="00A90671" w14:paraId="5E48608D" w14:textId="77777777" w:rsidTr="00DF4A4F">
        <w:trPr>
          <w:trHeight w:val="821"/>
        </w:trPr>
        <w:tc>
          <w:tcPr>
            <w:tcW w:w="727" w:type="dxa"/>
            <w:tcBorders>
              <w:top w:val="nil"/>
              <w:bottom w:val="single" w:sz="6" w:space="0" w:color="000000"/>
            </w:tcBorders>
            <w:shd w:val="clear" w:color="auto" w:fill="FFFFFF"/>
          </w:tcPr>
          <w:p w14:paraId="7F97A5A3"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1</w:t>
            </w:r>
          </w:p>
        </w:tc>
        <w:tc>
          <w:tcPr>
            <w:tcW w:w="1843" w:type="dxa"/>
            <w:tcBorders>
              <w:top w:val="nil"/>
              <w:bottom w:val="single" w:sz="6" w:space="0" w:color="000000"/>
            </w:tcBorders>
            <w:shd w:val="clear" w:color="auto" w:fill="FFFFFF"/>
          </w:tcPr>
          <w:p w14:paraId="77BA6203" w14:textId="77777777" w:rsidR="00A537D1"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14:paraId="444EFA69"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mpty</w:t>
            </w:r>
          </w:p>
        </w:tc>
        <w:tc>
          <w:tcPr>
            <w:tcW w:w="2835" w:type="dxa"/>
            <w:tcBorders>
              <w:top w:val="nil"/>
              <w:bottom w:val="single" w:sz="6" w:space="0" w:color="000000"/>
            </w:tcBorders>
            <w:shd w:val="clear" w:color="auto" w:fill="FFFFFF"/>
          </w:tcPr>
          <w:p w14:paraId="24E96896" w14:textId="77777777" w:rsidR="00A537D1"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ill show error message</w:t>
            </w:r>
          </w:p>
          <w:p w14:paraId="295DFF30" w14:textId="04349BA8" w:rsidR="00A537D1" w:rsidRPr="00A90671" w:rsidRDefault="00497D6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Records Found</w:t>
            </w:r>
            <w:r w:rsidR="00A537D1" w:rsidRPr="00A90671">
              <w:rPr>
                <w:rFonts w:ascii="Times New Roman" w:eastAsia="Times New Roman" w:hAnsi="Times New Roman" w:cs="Times New Roman"/>
                <w:color w:val="000000"/>
                <w:sz w:val="24"/>
                <w:szCs w:val="24"/>
              </w:rPr>
              <w:t>"</w:t>
            </w:r>
          </w:p>
        </w:tc>
        <w:tc>
          <w:tcPr>
            <w:tcW w:w="2693" w:type="dxa"/>
            <w:tcBorders>
              <w:top w:val="nil"/>
              <w:bottom w:val="single" w:sz="6" w:space="0" w:color="000000"/>
            </w:tcBorders>
            <w:shd w:val="clear" w:color="auto" w:fill="FFFFFF"/>
          </w:tcPr>
          <w:p w14:paraId="16138CDD" w14:textId="77777777" w:rsidR="00A537D1"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Error message</w:t>
            </w:r>
          </w:p>
          <w:p w14:paraId="070FA526" w14:textId="54CD6E85" w:rsidR="00A537D1" w:rsidRPr="00A90671" w:rsidRDefault="00497D6C" w:rsidP="00DF4A4F">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Records Found</w:t>
            </w:r>
            <w:r w:rsidRPr="00A90671">
              <w:rPr>
                <w:rFonts w:ascii="Times New Roman" w:eastAsia="Times New Roman" w:hAnsi="Times New Roman" w:cs="Times New Roman"/>
                <w:color w:val="000000"/>
                <w:sz w:val="24"/>
                <w:szCs w:val="24"/>
              </w:rPr>
              <w:t>"</w:t>
            </w:r>
          </w:p>
        </w:tc>
        <w:tc>
          <w:tcPr>
            <w:tcW w:w="1134" w:type="dxa"/>
            <w:tcBorders>
              <w:top w:val="nil"/>
              <w:bottom w:val="single" w:sz="6" w:space="0" w:color="000000"/>
            </w:tcBorders>
            <w:shd w:val="clear" w:color="auto" w:fill="FFFFFF"/>
          </w:tcPr>
          <w:p w14:paraId="7E3F5261" w14:textId="77777777" w:rsidR="00A537D1" w:rsidRPr="00A90671"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Pass</w:t>
            </w:r>
          </w:p>
        </w:tc>
      </w:tr>
      <w:tr w:rsidR="00A537D1" w:rsidRPr="00084BCA" w14:paraId="30FFEE21" w14:textId="77777777" w:rsidTr="00DF4A4F">
        <w:tblPrEx>
          <w:tblBorders>
            <w:top w:val="single" w:sz="6" w:space="0" w:color="000000"/>
            <w:insideH w:val="single" w:sz="6" w:space="0" w:color="000000"/>
          </w:tblBorders>
        </w:tblPrEx>
        <w:trPr>
          <w:trHeight w:val="814"/>
        </w:trPr>
        <w:tc>
          <w:tcPr>
            <w:tcW w:w="727" w:type="dxa"/>
            <w:shd w:val="clear" w:color="auto" w:fill="FFFFFF"/>
          </w:tcPr>
          <w:p w14:paraId="19ACF13E" w14:textId="77777777" w:rsidR="00A537D1" w:rsidRPr="00084BCA"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shd w:val="clear" w:color="auto" w:fill="FFFFFF"/>
          </w:tcPr>
          <w:p w14:paraId="1AAFA035" w14:textId="77777777" w:rsidR="00A537D1" w:rsidRPr="00084BCA"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14:paraId="5EA1CC12" w14:textId="5A236FBB" w:rsidR="00A537D1" w:rsidRPr="00084BCA" w:rsidRDefault="00D62739" w:rsidP="00DF4A4F">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2835" w:type="dxa"/>
            <w:shd w:val="clear" w:color="auto" w:fill="FFFFFF"/>
          </w:tcPr>
          <w:p w14:paraId="001EBEF0" w14:textId="77777777" w:rsidR="00A537D1" w:rsidRPr="00084BCA" w:rsidRDefault="00A537D1" w:rsidP="00DF4A4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accept the</w:t>
            </w:r>
          </w:p>
          <w:p w14:paraId="368F9BFC" w14:textId="77777777" w:rsidR="00A537D1" w:rsidRPr="00084BCA" w:rsidRDefault="00A537D1" w:rsidP="00DF4A4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w:t>
            </w:r>
          </w:p>
        </w:tc>
        <w:tc>
          <w:tcPr>
            <w:tcW w:w="2693" w:type="dxa"/>
            <w:shd w:val="clear" w:color="auto" w:fill="FFFFFF"/>
          </w:tcPr>
          <w:p w14:paraId="3E5FDF20" w14:textId="77777777" w:rsidR="00A537D1" w:rsidRPr="00084BCA" w:rsidRDefault="00A537D1" w:rsidP="00DF4A4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 accepted</w:t>
            </w:r>
          </w:p>
        </w:tc>
        <w:tc>
          <w:tcPr>
            <w:tcW w:w="1134" w:type="dxa"/>
            <w:shd w:val="clear" w:color="auto" w:fill="FFFFFF"/>
          </w:tcPr>
          <w:p w14:paraId="7EFFA8E9" w14:textId="77777777" w:rsidR="00A537D1" w:rsidRPr="00084BCA" w:rsidRDefault="00A537D1" w:rsidP="00DF4A4F">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14:paraId="05B7ABBF" w14:textId="77777777" w:rsidR="00F265B7" w:rsidRDefault="00F265B7" w:rsidP="00F265B7">
      <w:pPr>
        <w:autoSpaceDE w:val="0"/>
        <w:autoSpaceDN w:val="0"/>
        <w:adjustRightInd w:val="0"/>
        <w:spacing w:after="0" w:line="240" w:lineRule="auto"/>
        <w:rPr>
          <w:rFonts w:ascii="Times New Roman" w:eastAsia="Times New Roman" w:hAnsi="Times New Roman" w:cs="Times New Roman"/>
          <w:color w:val="000000"/>
          <w:sz w:val="2"/>
          <w:szCs w:val="18"/>
        </w:rPr>
      </w:pPr>
    </w:p>
    <w:p w14:paraId="459A8AED" w14:textId="4026A1E2" w:rsidR="00F265B7" w:rsidRDefault="00F265B7" w:rsidP="004436E6">
      <w:pPr>
        <w:rPr>
          <w:rFonts w:ascii="Times New Roman"/>
        </w:rPr>
      </w:pPr>
    </w:p>
    <w:p w14:paraId="264BDF71" w14:textId="1D6E6DAD" w:rsidR="00D62739" w:rsidRDefault="00D62739" w:rsidP="004436E6">
      <w:pPr>
        <w:rPr>
          <w:rFonts w:ascii="Times New Roman"/>
        </w:rPr>
      </w:pPr>
    </w:p>
    <w:p w14:paraId="1D6A56C4" w14:textId="77777777" w:rsidR="00D62739" w:rsidRDefault="00D62739" w:rsidP="004436E6">
      <w:pPr>
        <w:rPr>
          <w:rFonts w:ascii="Times New Roman"/>
        </w:rPr>
      </w:pPr>
    </w:p>
    <w:p w14:paraId="68368AE8" w14:textId="32430F25" w:rsidR="00F23C81" w:rsidRDefault="00D62739" w:rsidP="004436E6">
      <w:pPr>
        <w:rPr>
          <w:rFonts w:ascii="Times New Roman"/>
        </w:rPr>
      </w:pPr>
      <w:r>
        <w:rPr>
          <w:rFonts w:ascii="Times New Roman"/>
        </w:rPr>
        <w:t>Test Case for Bill Generation</w:t>
      </w:r>
    </w:p>
    <w:p w14:paraId="51A8BAD5" w14:textId="7D5C7EEB" w:rsidR="00D62739" w:rsidRDefault="00D62739" w:rsidP="004436E6">
      <w:pPr>
        <w:rPr>
          <w:rFonts w:ascii="Times New Roman"/>
        </w:rPr>
      </w:pPr>
      <w:r>
        <w:rPr>
          <w:rFonts w:ascii="Times New Roman"/>
        </w:rPr>
        <w:t xml:space="preserve">Test Case Id </w:t>
      </w:r>
      <w:r>
        <w:rPr>
          <w:rFonts w:ascii="Times New Roman"/>
        </w:rPr>
        <w:t>–</w:t>
      </w:r>
      <w:r>
        <w:rPr>
          <w:rFonts w:ascii="Times New Roman"/>
        </w:rPr>
        <w:t xml:space="preserve"> TC004</w:t>
      </w:r>
    </w:p>
    <w:tbl>
      <w:tblPr>
        <w:tblStyle w:val="TableGrid"/>
        <w:tblW w:w="0" w:type="auto"/>
        <w:tblInd w:w="108" w:type="dxa"/>
        <w:tblLook w:val="04A0" w:firstRow="1" w:lastRow="0" w:firstColumn="1" w:lastColumn="0" w:noHBand="0" w:noVBand="1"/>
      </w:tblPr>
      <w:tblGrid>
        <w:gridCol w:w="849"/>
        <w:gridCol w:w="1685"/>
        <w:gridCol w:w="2735"/>
        <w:gridCol w:w="2602"/>
        <w:gridCol w:w="1261"/>
      </w:tblGrid>
      <w:tr w:rsidR="00F23C81" w14:paraId="7EE7F18E" w14:textId="77777777" w:rsidTr="00F23C81">
        <w:tc>
          <w:tcPr>
            <w:tcW w:w="851" w:type="dxa"/>
          </w:tcPr>
          <w:p w14:paraId="4DF6F5F4" w14:textId="15C7CAB0" w:rsidR="00F23C81" w:rsidRDefault="00F23C81" w:rsidP="004436E6">
            <w:pPr>
              <w:rPr>
                <w:rFonts w:ascii="Times New Roman"/>
              </w:rPr>
            </w:pPr>
            <w:r w:rsidRPr="00F23C81">
              <w:rPr>
                <w:rFonts w:ascii="Times New Roman"/>
                <w:b/>
              </w:rPr>
              <w:t>S</w:t>
            </w:r>
            <w:r>
              <w:rPr>
                <w:rFonts w:ascii="Times New Roman"/>
                <w:b/>
              </w:rPr>
              <w:t>r.</w:t>
            </w:r>
            <w:r w:rsidRPr="00F23C81">
              <w:rPr>
                <w:rFonts w:ascii="Times New Roman"/>
                <w:b/>
              </w:rPr>
              <w:t>No</w:t>
            </w:r>
            <w:r>
              <w:rPr>
                <w:rFonts w:ascii="Times New Roman"/>
              </w:rPr>
              <w:t>.</w:t>
            </w:r>
          </w:p>
        </w:tc>
        <w:tc>
          <w:tcPr>
            <w:tcW w:w="1701" w:type="dxa"/>
          </w:tcPr>
          <w:p w14:paraId="16467BD1" w14:textId="65A41D8B" w:rsidR="00F23C81" w:rsidRPr="00F23C81" w:rsidRDefault="00F23C81" w:rsidP="004436E6">
            <w:pPr>
              <w:rPr>
                <w:rFonts w:ascii="Times New Roman"/>
                <w:b/>
              </w:rPr>
            </w:pPr>
            <w:r w:rsidRPr="00F23C81">
              <w:rPr>
                <w:rFonts w:ascii="Times New Roman"/>
                <w:b/>
              </w:rPr>
              <w:t>Input/Action</w:t>
            </w:r>
          </w:p>
        </w:tc>
        <w:tc>
          <w:tcPr>
            <w:tcW w:w="2835" w:type="dxa"/>
          </w:tcPr>
          <w:p w14:paraId="2908C32A" w14:textId="21A1AB76" w:rsidR="00F23C81" w:rsidRPr="00F23C81" w:rsidRDefault="00F23C81" w:rsidP="004436E6">
            <w:pPr>
              <w:rPr>
                <w:rFonts w:ascii="Times New Roman"/>
                <w:b/>
              </w:rPr>
            </w:pPr>
            <w:r w:rsidRPr="00F23C81">
              <w:rPr>
                <w:rFonts w:ascii="Times New Roman"/>
                <w:b/>
              </w:rPr>
              <w:t>Expected Result</w:t>
            </w:r>
          </w:p>
        </w:tc>
        <w:tc>
          <w:tcPr>
            <w:tcW w:w="2693" w:type="dxa"/>
          </w:tcPr>
          <w:p w14:paraId="5033EB9D" w14:textId="6E5EE3ED" w:rsidR="00F23C81" w:rsidRPr="00F23C81" w:rsidRDefault="00F23C81" w:rsidP="004436E6">
            <w:pPr>
              <w:rPr>
                <w:rFonts w:ascii="Times New Roman"/>
                <w:b/>
              </w:rPr>
            </w:pPr>
            <w:r w:rsidRPr="00F23C81">
              <w:rPr>
                <w:rFonts w:ascii="Times New Roman"/>
                <w:b/>
              </w:rPr>
              <w:t>Actual Result</w:t>
            </w:r>
          </w:p>
        </w:tc>
        <w:tc>
          <w:tcPr>
            <w:tcW w:w="1278" w:type="dxa"/>
          </w:tcPr>
          <w:p w14:paraId="72E2B934" w14:textId="323CDF46" w:rsidR="00F23C81" w:rsidRPr="00F23C81" w:rsidRDefault="00F23C81" w:rsidP="004436E6">
            <w:pPr>
              <w:rPr>
                <w:rFonts w:ascii="Times New Roman"/>
                <w:b/>
              </w:rPr>
            </w:pPr>
            <w:r w:rsidRPr="00F23C81">
              <w:rPr>
                <w:rFonts w:ascii="Times New Roman"/>
                <w:b/>
              </w:rPr>
              <w:t>Remark</w:t>
            </w:r>
          </w:p>
        </w:tc>
      </w:tr>
      <w:tr w:rsidR="00F23C81" w14:paraId="465406E6" w14:textId="77777777" w:rsidTr="00D62739">
        <w:trPr>
          <w:trHeight w:val="910"/>
        </w:trPr>
        <w:tc>
          <w:tcPr>
            <w:tcW w:w="851" w:type="dxa"/>
          </w:tcPr>
          <w:p w14:paraId="232AC38F" w14:textId="17DE9386" w:rsidR="00F23C81" w:rsidRDefault="00D62739" w:rsidP="004436E6">
            <w:pPr>
              <w:rPr>
                <w:rFonts w:ascii="Times New Roman"/>
              </w:rPr>
            </w:pPr>
            <w:r>
              <w:rPr>
                <w:rFonts w:ascii="Times New Roman"/>
              </w:rPr>
              <w:t>1.</w:t>
            </w:r>
          </w:p>
        </w:tc>
        <w:tc>
          <w:tcPr>
            <w:tcW w:w="1701" w:type="dxa"/>
          </w:tcPr>
          <w:p w14:paraId="66470AA7" w14:textId="77777777" w:rsidR="00F23C81" w:rsidRDefault="00D62739" w:rsidP="004436E6">
            <w:pPr>
              <w:rPr>
                <w:rFonts w:ascii="Times New Roman"/>
              </w:rPr>
            </w:pPr>
            <w:r>
              <w:rPr>
                <w:rFonts w:ascii="Times New Roman"/>
              </w:rPr>
              <w:t>Leave Text/</w:t>
            </w:r>
          </w:p>
          <w:p w14:paraId="768BEC46" w14:textId="77777777" w:rsidR="00D62739" w:rsidRDefault="00D62739" w:rsidP="004436E6">
            <w:pPr>
              <w:rPr>
                <w:rFonts w:ascii="Times New Roman"/>
              </w:rPr>
            </w:pPr>
            <w:r>
              <w:rPr>
                <w:rFonts w:ascii="Times New Roman"/>
              </w:rPr>
              <w:t>Field Empty/</w:t>
            </w:r>
          </w:p>
          <w:p w14:paraId="3A9CF8E0" w14:textId="7D9519A6" w:rsidR="00D62739" w:rsidRDefault="00D62739" w:rsidP="004436E6">
            <w:pPr>
              <w:rPr>
                <w:rFonts w:ascii="Times New Roman"/>
              </w:rPr>
            </w:pPr>
            <w:r>
              <w:rPr>
                <w:rFonts w:ascii="Times New Roman"/>
              </w:rPr>
              <w:t>Wrong Input</w:t>
            </w:r>
          </w:p>
        </w:tc>
        <w:tc>
          <w:tcPr>
            <w:tcW w:w="2835" w:type="dxa"/>
          </w:tcPr>
          <w:p w14:paraId="2187DD6F" w14:textId="7924EBE9" w:rsidR="00F23C81" w:rsidRDefault="004B0F44" w:rsidP="004436E6">
            <w:pPr>
              <w:rPr>
                <w:rFonts w:ascii="Times New Roman"/>
              </w:rPr>
            </w:pPr>
            <w:r>
              <w:rPr>
                <w:rFonts w:ascii="Times New Roman"/>
              </w:rPr>
              <w:t>Will sh</w:t>
            </w:r>
            <w:r w:rsidR="00D62739">
              <w:rPr>
                <w:rFonts w:ascii="Times New Roman"/>
              </w:rPr>
              <w:t>ow message</w:t>
            </w:r>
          </w:p>
          <w:p w14:paraId="33047E7F" w14:textId="5D0DA30E" w:rsidR="00D62739" w:rsidRDefault="00D62739" w:rsidP="004436E6">
            <w:pPr>
              <w:rPr>
                <w:rFonts w:ascii="Times New Roman"/>
              </w:rPr>
            </w:pPr>
            <w:r>
              <w:rPr>
                <w:rFonts w:ascii="Times New Roman"/>
              </w:rPr>
              <w:t>“</w:t>
            </w:r>
            <w:r>
              <w:rPr>
                <w:rFonts w:ascii="Times New Roman"/>
              </w:rPr>
              <w:t>Invalid Entry</w:t>
            </w:r>
            <w:r>
              <w:rPr>
                <w:rFonts w:ascii="Times New Roman"/>
              </w:rPr>
              <w:t>”</w:t>
            </w:r>
          </w:p>
        </w:tc>
        <w:tc>
          <w:tcPr>
            <w:tcW w:w="2693" w:type="dxa"/>
          </w:tcPr>
          <w:p w14:paraId="238A5905" w14:textId="77777777" w:rsidR="00F23C81" w:rsidRDefault="00D62739" w:rsidP="004436E6">
            <w:pPr>
              <w:rPr>
                <w:rFonts w:ascii="Times New Roman"/>
              </w:rPr>
            </w:pPr>
            <w:r>
              <w:rPr>
                <w:rFonts w:ascii="Times New Roman"/>
              </w:rPr>
              <w:t>Error Message</w:t>
            </w:r>
          </w:p>
          <w:p w14:paraId="4E758ECD" w14:textId="38782B21" w:rsidR="00D62739" w:rsidRDefault="00D62739" w:rsidP="004436E6">
            <w:pPr>
              <w:rPr>
                <w:rFonts w:ascii="Times New Roman"/>
              </w:rPr>
            </w:pPr>
            <w:r>
              <w:rPr>
                <w:rFonts w:ascii="Times New Roman"/>
              </w:rPr>
              <w:t>“</w:t>
            </w:r>
            <w:r>
              <w:rPr>
                <w:rFonts w:ascii="Times New Roman"/>
              </w:rPr>
              <w:t>Invalid Entry</w:t>
            </w:r>
            <w:r>
              <w:rPr>
                <w:rFonts w:ascii="Times New Roman"/>
              </w:rPr>
              <w:t>”</w:t>
            </w:r>
          </w:p>
        </w:tc>
        <w:tc>
          <w:tcPr>
            <w:tcW w:w="1278" w:type="dxa"/>
          </w:tcPr>
          <w:p w14:paraId="0EF41EF3" w14:textId="725406FE" w:rsidR="00F23C81" w:rsidRDefault="00D62739" w:rsidP="004436E6">
            <w:pPr>
              <w:rPr>
                <w:rFonts w:ascii="Times New Roman"/>
              </w:rPr>
            </w:pPr>
            <w:r>
              <w:rPr>
                <w:rFonts w:ascii="Times New Roman"/>
              </w:rPr>
              <w:t>Pass</w:t>
            </w:r>
          </w:p>
        </w:tc>
      </w:tr>
      <w:tr w:rsidR="00F23C81" w14:paraId="3DC0BC95" w14:textId="77777777" w:rsidTr="00D62739">
        <w:trPr>
          <w:trHeight w:val="852"/>
        </w:trPr>
        <w:tc>
          <w:tcPr>
            <w:tcW w:w="851" w:type="dxa"/>
          </w:tcPr>
          <w:p w14:paraId="20998F5B" w14:textId="57DE1D2C" w:rsidR="00F23C81" w:rsidRDefault="00D62739" w:rsidP="004436E6">
            <w:pPr>
              <w:rPr>
                <w:rFonts w:ascii="Times New Roman"/>
              </w:rPr>
            </w:pPr>
            <w:r>
              <w:rPr>
                <w:rFonts w:ascii="Times New Roman"/>
              </w:rPr>
              <w:t>2.</w:t>
            </w:r>
          </w:p>
        </w:tc>
        <w:tc>
          <w:tcPr>
            <w:tcW w:w="1701" w:type="dxa"/>
          </w:tcPr>
          <w:p w14:paraId="3E1D5BD1" w14:textId="6A9E2637" w:rsidR="00F23C81" w:rsidRDefault="00D62739" w:rsidP="004436E6">
            <w:pPr>
              <w:rPr>
                <w:rFonts w:ascii="Times New Roman"/>
              </w:rPr>
            </w:pPr>
            <w:r>
              <w:rPr>
                <w:rFonts w:ascii="Times New Roman"/>
              </w:rPr>
              <w:t>Enter Valid Data</w:t>
            </w:r>
          </w:p>
        </w:tc>
        <w:tc>
          <w:tcPr>
            <w:tcW w:w="2835" w:type="dxa"/>
          </w:tcPr>
          <w:p w14:paraId="07583EE4" w14:textId="6D3FD9FB" w:rsidR="00F23C81" w:rsidRDefault="00D62739" w:rsidP="004436E6">
            <w:pPr>
              <w:rPr>
                <w:rFonts w:ascii="Times New Roman"/>
              </w:rPr>
            </w:pPr>
            <w:r>
              <w:rPr>
                <w:rFonts w:ascii="Times New Roman"/>
              </w:rPr>
              <w:t xml:space="preserve">Will accept data </w:t>
            </w:r>
            <w:r w:rsidR="004B0F44">
              <w:rPr>
                <w:rFonts w:ascii="Times New Roman"/>
              </w:rPr>
              <w:t>and Generate Bill</w:t>
            </w:r>
          </w:p>
        </w:tc>
        <w:tc>
          <w:tcPr>
            <w:tcW w:w="2693" w:type="dxa"/>
          </w:tcPr>
          <w:p w14:paraId="5F715BC3" w14:textId="396E5C66" w:rsidR="00F23C81" w:rsidRDefault="00D62739" w:rsidP="004436E6">
            <w:pPr>
              <w:rPr>
                <w:rFonts w:ascii="Times New Roman"/>
              </w:rPr>
            </w:pPr>
            <w:r>
              <w:rPr>
                <w:rFonts w:ascii="Times New Roman"/>
              </w:rPr>
              <w:t>Generates Bill</w:t>
            </w:r>
          </w:p>
        </w:tc>
        <w:tc>
          <w:tcPr>
            <w:tcW w:w="1278" w:type="dxa"/>
          </w:tcPr>
          <w:p w14:paraId="1ADA24C1" w14:textId="3D135890" w:rsidR="00F23C81" w:rsidRDefault="00D62739" w:rsidP="004436E6">
            <w:pPr>
              <w:rPr>
                <w:rFonts w:ascii="Times New Roman"/>
              </w:rPr>
            </w:pPr>
            <w:r>
              <w:rPr>
                <w:rFonts w:ascii="Times New Roman"/>
              </w:rPr>
              <w:t>Pass</w:t>
            </w:r>
          </w:p>
        </w:tc>
      </w:tr>
    </w:tbl>
    <w:p w14:paraId="45DFA64C" w14:textId="77777777" w:rsidR="004B0F44" w:rsidRDefault="004B0F44" w:rsidP="004436E6">
      <w:pPr>
        <w:rPr>
          <w:rFonts w:ascii="Times New Roman"/>
        </w:rPr>
      </w:pPr>
    </w:p>
    <w:tbl>
      <w:tblPr>
        <w:tblpPr w:leftFromText="180" w:rightFromText="180" w:vertAnchor="text" w:tblpX="136"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644"/>
        <w:gridCol w:w="2715"/>
        <w:gridCol w:w="2610"/>
        <w:gridCol w:w="1252"/>
      </w:tblGrid>
      <w:tr w:rsidR="004B0F44" w14:paraId="4B1C3E8B" w14:textId="16B0933B" w:rsidTr="004B0F44">
        <w:trPr>
          <w:trHeight w:val="375"/>
        </w:trPr>
        <w:tc>
          <w:tcPr>
            <w:tcW w:w="846" w:type="dxa"/>
          </w:tcPr>
          <w:p w14:paraId="797CFDA9" w14:textId="28E3E0A9" w:rsidR="004B0F44" w:rsidRPr="004B0F44" w:rsidRDefault="004B0F44" w:rsidP="004B0F44">
            <w:pPr>
              <w:rPr>
                <w:rFonts w:ascii="Times New Roman"/>
                <w:b/>
              </w:rPr>
            </w:pPr>
            <w:r w:rsidRPr="004B0F44">
              <w:rPr>
                <w:rFonts w:ascii="Times New Roman"/>
                <w:b/>
              </w:rPr>
              <w:t>Sr.No</w:t>
            </w:r>
          </w:p>
        </w:tc>
        <w:tc>
          <w:tcPr>
            <w:tcW w:w="1644" w:type="dxa"/>
          </w:tcPr>
          <w:p w14:paraId="46BFC3E0" w14:textId="524B89FF" w:rsidR="004B0F44" w:rsidRPr="004B0F44" w:rsidRDefault="004B0F44" w:rsidP="004B0F44">
            <w:pPr>
              <w:rPr>
                <w:rFonts w:ascii="Times New Roman"/>
                <w:b/>
              </w:rPr>
            </w:pPr>
            <w:r w:rsidRPr="004B0F44">
              <w:rPr>
                <w:rFonts w:ascii="Times New Roman"/>
                <w:b/>
              </w:rPr>
              <w:t>Input/Action</w:t>
            </w:r>
          </w:p>
        </w:tc>
        <w:tc>
          <w:tcPr>
            <w:tcW w:w="2715" w:type="dxa"/>
          </w:tcPr>
          <w:p w14:paraId="57313290" w14:textId="4BF9E77D" w:rsidR="004B0F44" w:rsidRPr="004B0F44" w:rsidRDefault="004B0F44" w:rsidP="004B0F44">
            <w:pPr>
              <w:rPr>
                <w:rFonts w:ascii="Times New Roman"/>
                <w:b/>
              </w:rPr>
            </w:pPr>
            <w:r w:rsidRPr="004B0F44">
              <w:rPr>
                <w:rFonts w:ascii="Times New Roman"/>
                <w:b/>
              </w:rPr>
              <w:t>Expected Result</w:t>
            </w:r>
          </w:p>
        </w:tc>
        <w:tc>
          <w:tcPr>
            <w:tcW w:w="2610" w:type="dxa"/>
          </w:tcPr>
          <w:p w14:paraId="1154EE54" w14:textId="0E828B6C" w:rsidR="004B0F44" w:rsidRPr="004B0F44" w:rsidRDefault="004B0F44" w:rsidP="004B0F44">
            <w:pPr>
              <w:rPr>
                <w:rFonts w:ascii="Times New Roman"/>
                <w:b/>
              </w:rPr>
            </w:pPr>
            <w:r w:rsidRPr="004B0F44">
              <w:rPr>
                <w:rFonts w:ascii="Times New Roman"/>
                <w:b/>
              </w:rPr>
              <w:t>Actual result</w:t>
            </w:r>
          </w:p>
        </w:tc>
        <w:tc>
          <w:tcPr>
            <w:tcW w:w="1252" w:type="dxa"/>
          </w:tcPr>
          <w:p w14:paraId="0F0CF536" w14:textId="4A9261F3" w:rsidR="004B0F44" w:rsidRPr="004B0F44" w:rsidRDefault="004B0F44" w:rsidP="004B0F44">
            <w:pPr>
              <w:rPr>
                <w:rFonts w:ascii="Times New Roman"/>
                <w:b/>
              </w:rPr>
            </w:pPr>
            <w:r w:rsidRPr="004B0F44">
              <w:rPr>
                <w:rFonts w:ascii="Times New Roman"/>
                <w:b/>
              </w:rPr>
              <w:t>Remark</w:t>
            </w:r>
          </w:p>
        </w:tc>
      </w:tr>
      <w:tr w:rsidR="004B0F44" w14:paraId="24499E4E" w14:textId="77777777" w:rsidTr="004B0F44">
        <w:trPr>
          <w:trHeight w:val="1170"/>
        </w:trPr>
        <w:tc>
          <w:tcPr>
            <w:tcW w:w="846" w:type="dxa"/>
          </w:tcPr>
          <w:p w14:paraId="0E544A2A" w14:textId="59AB6913" w:rsidR="004B0F44" w:rsidRDefault="004B0F44" w:rsidP="004B0F44">
            <w:pPr>
              <w:rPr>
                <w:rFonts w:ascii="Times New Roman"/>
              </w:rPr>
            </w:pPr>
            <w:r>
              <w:rPr>
                <w:rFonts w:ascii="Times New Roman"/>
              </w:rPr>
              <w:t>1.</w:t>
            </w:r>
          </w:p>
        </w:tc>
        <w:tc>
          <w:tcPr>
            <w:tcW w:w="1644" w:type="dxa"/>
          </w:tcPr>
          <w:p w14:paraId="75FA94E5" w14:textId="77777777" w:rsidR="004B0F44" w:rsidRDefault="004B0F44" w:rsidP="004B0F44">
            <w:pPr>
              <w:rPr>
                <w:rFonts w:ascii="Times New Roman"/>
              </w:rPr>
            </w:pPr>
            <w:r>
              <w:rPr>
                <w:rFonts w:ascii="Times New Roman"/>
              </w:rPr>
              <w:t>Payment</w:t>
            </w:r>
          </w:p>
          <w:p w14:paraId="52ADF377" w14:textId="713240D5" w:rsidR="004B0F44" w:rsidRDefault="004B0F44" w:rsidP="004B0F44">
            <w:pPr>
              <w:rPr>
                <w:rFonts w:ascii="Times New Roman"/>
              </w:rPr>
            </w:pPr>
            <w:r>
              <w:rPr>
                <w:rFonts w:ascii="Times New Roman"/>
              </w:rPr>
              <w:t>Failed Due to any reason.</w:t>
            </w:r>
          </w:p>
        </w:tc>
        <w:tc>
          <w:tcPr>
            <w:tcW w:w="2715" w:type="dxa"/>
          </w:tcPr>
          <w:p w14:paraId="51B15CDF" w14:textId="77777777" w:rsidR="004B0F44" w:rsidRDefault="004B0F44" w:rsidP="004B0F44">
            <w:pPr>
              <w:rPr>
                <w:rFonts w:ascii="Times New Roman"/>
              </w:rPr>
            </w:pPr>
            <w:r>
              <w:rPr>
                <w:rFonts w:ascii="Times New Roman"/>
              </w:rPr>
              <w:t xml:space="preserve">Shows message </w:t>
            </w:r>
          </w:p>
          <w:p w14:paraId="7661FDA2" w14:textId="4A2F4723" w:rsidR="004B0F44" w:rsidRDefault="004B0F44" w:rsidP="004B0F44">
            <w:pPr>
              <w:rPr>
                <w:rFonts w:ascii="Times New Roman"/>
              </w:rPr>
            </w:pPr>
            <w:r>
              <w:rPr>
                <w:rFonts w:ascii="Times New Roman"/>
              </w:rPr>
              <w:t>“</w:t>
            </w:r>
            <w:r>
              <w:rPr>
                <w:rFonts w:ascii="Times New Roman"/>
              </w:rPr>
              <w:t>Payment Failed</w:t>
            </w:r>
            <w:r>
              <w:rPr>
                <w:rFonts w:ascii="Times New Roman"/>
              </w:rPr>
              <w:t>”</w:t>
            </w:r>
          </w:p>
        </w:tc>
        <w:tc>
          <w:tcPr>
            <w:tcW w:w="2610" w:type="dxa"/>
          </w:tcPr>
          <w:p w14:paraId="7A9CE6CB" w14:textId="77777777" w:rsidR="004B0F44" w:rsidRDefault="004B0F44" w:rsidP="004B0F44">
            <w:pPr>
              <w:rPr>
                <w:rFonts w:ascii="Times New Roman"/>
              </w:rPr>
            </w:pPr>
            <w:r>
              <w:rPr>
                <w:rFonts w:ascii="Times New Roman"/>
              </w:rPr>
              <w:t>Error Message</w:t>
            </w:r>
          </w:p>
          <w:p w14:paraId="284C3527" w14:textId="6A7691B6" w:rsidR="004B0F44" w:rsidRDefault="004B0F44" w:rsidP="004B0F44">
            <w:pPr>
              <w:rPr>
                <w:rFonts w:ascii="Times New Roman"/>
              </w:rPr>
            </w:pPr>
            <w:r>
              <w:rPr>
                <w:rFonts w:ascii="Times New Roman"/>
              </w:rPr>
              <w:t>“</w:t>
            </w:r>
            <w:r>
              <w:rPr>
                <w:rFonts w:ascii="Times New Roman"/>
              </w:rPr>
              <w:t xml:space="preserve"> Payment Failed</w:t>
            </w:r>
            <w:r>
              <w:rPr>
                <w:rFonts w:ascii="Times New Roman"/>
              </w:rPr>
              <w:t>”</w:t>
            </w:r>
          </w:p>
        </w:tc>
        <w:tc>
          <w:tcPr>
            <w:tcW w:w="1252" w:type="dxa"/>
          </w:tcPr>
          <w:p w14:paraId="0E9FD20B" w14:textId="72669D1E" w:rsidR="004B0F44" w:rsidRDefault="004B0F44" w:rsidP="004B0F44">
            <w:pPr>
              <w:rPr>
                <w:rFonts w:ascii="Times New Roman"/>
              </w:rPr>
            </w:pPr>
            <w:r>
              <w:rPr>
                <w:rFonts w:ascii="Times New Roman"/>
              </w:rPr>
              <w:t>Pass</w:t>
            </w:r>
          </w:p>
        </w:tc>
      </w:tr>
      <w:tr w:rsidR="004B0F44" w14:paraId="4C06E2A8" w14:textId="77777777" w:rsidTr="004B0F44">
        <w:trPr>
          <w:trHeight w:val="1185"/>
        </w:trPr>
        <w:tc>
          <w:tcPr>
            <w:tcW w:w="846" w:type="dxa"/>
          </w:tcPr>
          <w:p w14:paraId="325DBEE9" w14:textId="7A2F4F7B" w:rsidR="004B0F44" w:rsidRDefault="004B0F44" w:rsidP="004B0F44">
            <w:pPr>
              <w:rPr>
                <w:rFonts w:ascii="Times New Roman"/>
              </w:rPr>
            </w:pPr>
            <w:r>
              <w:rPr>
                <w:rFonts w:ascii="Times New Roman"/>
              </w:rPr>
              <w:t>2.</w:t>
            </w:r>
          </w:p>
        </w:tc>
        <w:tc>
          <w:tcPr>
            <w:tcW w:w="1644" w:type="dxa"/>
          </w:tcPr>
          <w:p w14:paraId="5171BB33" w14:textId="0912E1C3" w:rsidR="004B0F44" w:rsidRDefault="004B0F44" w:rsidP="004B0F44">
            <w:pPr>
              <w:rPr>
                <w:rFonts w:ascii="Times New Roman"/>
              </w:rPr>
            </w:pPr>
            <w:r>
              <w:rPr>
                <w:rFonts w:ascii="Times New Roman"/>
              </w:rPr>
              <w:t>On successful Payment</w:t>
            </w:r>
          </w:p>
        </w:tc>
        <w:tc>
          <w:tcPr>
            <w:tcW w:w="2715" w:type="dxa"/>
          </w:tcPr>
          <w:p w14:paraId="4323D69F" w14:textId="77777777" w:rsidR="004B0F44" w:rsidRDefault="004B0F44" w:rsidP="004B0F44">
            <w:pPr>
              <w:rPr>
                <w:rFonts w:ascii="Times New Roman"/>
              </w:rPr>
            </w:pPr>
            <w:r>
              <w:rPr>
                <w:rFonts w:ascii="Times New Roman"/>
              </w:rPr>
              <w:t>Shows Message</w:t>
            </w:r>
          </w:p>
          <w:p w14:paraId="6D51A462" w14:textId="77777777" w:rsidR="004B0F44" w:rsidRDefault="004B0F44" w:rsidP="004B0F44">
            <w:pPr>
              <w:rPr>
                <w:rFonts w:ascii="Times New Roman"/>
              </w:rPr>
            </w:pPr>
            <w:r>
              <w:rPr>
                <w:rFonts w:ascii="Times New Roman"/>
              </w:rPr>
              <w:t>“</w:t>
            </w:r>
            <w:r>
              <w:rPr>
                <w:rFonts w:ascii="Times New Roman"/>
              </w:rPr>
              <w:t>Payment Successful</w:t>
            </w:r>
            <w:r>
              <w:rPr>
                <w:rFonts w:ascii="Times New Roman"/>
              </w:rPr>
              <w:t>”</w:t>
            </w:r>
          </w:p>
          <w:p w14:paraId="1327631B" w14:textId="6A454101" w:rsidR="004B0F44" w:rsidRDefault="004B0F44" w:rsidP="004B0F44">
            <w:pPr>
              <w:rPr>
                <w:rFonts w:ascii="Times New Roman"/>
              </w:rPr>
            </w:pPr>
            <w:r>
              <w:rPr>
                <w:rFonts w:ascii="Times New Roman"/>
              </w:rPr>
              <w:t>Generates payment Id.</w:t>
            </w:r>
          </w:p>
        </w:tc>
        <w:tc>
          <w:tcPr>
            <w:tcW w:w="2610" w:type="dxa"/>
          </w:tcPr>
          <w:p w14:paraId="6911B289" w14:textId="65FB5DB7" w:rsidR="004B0F44" w:rsidRDefault="004B0F44" w:rsidP="004B0F44">
            <w:pPr>
              <w:rPr>
                <w:rFonts w:ascii="Times New Roman"/>
              </w:rPr>
            </w:pPr>
            <w:r>
              <w:rPr>
                <w:rFonts w:ascii="Times New Roman"/>
              </w:rPr>
              <w:t>Generates Payment Id and updates the concerned database.</w:t>
            </w:r>
          </w:p>
        </w:tc>
        <w:tc>
          <w:tcPr>
            <w:tcW w:w="1252" w:type="dxa"/>
          </w:tcPr>
          <w:p w14:paraId="66FB26A8" w14:textId="1993089E" w:rsidR="004B0F44" w:rsidRDefault="004B0F44" w:rsidP="004B0F44">
            <w:pPr>
              <w:rPr>
                <w:rFonts w:ascii="Times New Roman"/>
              </w:rPr>
            </w:pPr>
            <w:r>
              <w:rPr>
                <w:rFonts w:ascii="Times New Roman"/>
              </w:rPr>
              <w:t>Pass</w:t>
            </w:r>
          </w:p>
        </w:tc>
      </w:tr>
    </w:tbl>
    <w:p w14:paraId="2DA678F2" w14:textId="77777777" w:rsidR="004B0F44" w:rsidRDefault="004B0F44" w:rsidP="004436E6">
      <w:pPr>
        <w:rPr>
          <w:rFonts w:ascii="Times New Roman"/>
        </w:rPr>
      </w:pPr>
      <w:r>
        <w:rPr>
          <w:rFonts w:ascii="Times New Roman"/>
        </w:rPr>
        <w:t>Test Case For  Bill payment</w:t>
      </w:r>
    </w:p>
    <w:p w14:paraId="795D0A4E" w14:textId="50AA3B01" w:rsidR="004B0F44" w:rsidRDefault="004B0F44" w:rsidP="004436E6">
      <w:pPr>
        <w:rPr>
          <w:rFonts w:ascii="Times New Roman"/>
        </w:rPr>
      </w:pPr>
      <w:r>
        <w:rPr>
          <w:rFonts w:ascii="Times New Roman"/>
        </w:rPr>
        <w:t xml:space="preserve">Test Case Id </w:t>
      </w:r>
      <w:r>
        <w:rPr>
          <w:rFonts w:ascii="Times New Roman"/>
        </w:rPr>
        <w:t>–</w:t>
      </w:r>
      <w:r>
        <w:rPr>
          <w:rFonts w:ascii="Times New Roman"/>
        </w:rPr>
        <w:t xml:space="preserve"> TC005</w:t>
      </w:r>
    </w:p>
    <w:p w14:paraId="5A674176" w14:textId="70CA3DEE" w:rsidR="004B0F44" w:rsidRDefault="004B0F44" w:rsidP="004436E6">
      <w:pPr>
        <w:rPr>
          <w:rFonts w:ascii="Times New Roman"/>
        </w:rPr>
      </w:pPr>
    </w:p>
    <w:p w14:paraId="19B6C162" w14:textId="5D5D62A0" w:rsidR="004B0F44" w:rsidRDefault="004B0F44" w:rsidP="004436E6">
      <w:pPr>
        <w:rPr>
          <w:rFonts w:ascii="Times New Roman"/>
        </w:rPr>
        <w:sectPr w:rsidR="004B0F44" w:rsidSect="00024183">
          <w:pgSz w:w="11910" w:h="16840"/>
          <w:pgMar w:top="1440" w:right="1320" w:bottom="860" w:left="1340" w:header="0" w:footer="663" w:gutter="0"/>
          <w:pgBorders>
            <w:top w:val="thickThinSmallGap" w:sz="24" w:space="1" w:color="auto"/>
            <w:bottom w:val="thickThinSmallGap" w:sz="24" w:space="1" w:color="auto"/>
          </w:pgBorders>
          <w:cols w:space="720"/>
        </w:sectPr>
      </w:pPr>
    </w:p>
    <w:p w14:paraId="2D83A5C5" w14:textId="3C8752CC" w:rsidR="00E31F63" w:rsidRDefault="00AB7A14" w:rsidP="00BF3841">
      <w:pPr>
        <w:pStyle w:val="Heading1"/>
      </w:pPr>
      <w:bookmarkStart w:id="61" w:name="_Toc103209568"/>
      <w:r>
        <w:lastRenderedPageBreak/>
        <w:t>CHAPTER 6</w:t>
      </w:r>
      <w:r w:rsidR="004B1C6D">
        <w:t xml:space="preserve"> : </w:t>
      </w:r>
      <w:r>
        <w:t>RESULTS AND DISCUSSION</w:t>
      </w:r>
      <w:bookmarkEnd w:id="61"/>
    </w:p>
    <w:p w14:paraId="3ACDC631" w14:textId="77777777" w:rsidR="00DF4A4F" w:rsidRPr="00DF4A4F" w:rsidRDefault="00DF4A4F" w:rsidP="00DF4A4F">
      <w:pPr>
        <w:rPr>
          <w:lang w:val="de-DE"/>
        </w:rPr>
      </w:pPr>
    </w:p>
    <w:p w14:paraId="2E7B4D43" w14:textId="77777777" w:rsidR="001615E7" w:rsidRDefault="001615E7" w:rsidP="00015DF3">
      <w:pPr>
        <w:pStyle w:val="Heading2"/>
      </w:pPr>
      <w:bookmarkStart w:id="62" w:name="_Toc103209569"/>
      <w:r>
        <w:t>User Documentation</w:t>
      </w:r>
      <w:bookmarkEnd w:id="62"/>
    </w:p>
    <w:p w14:paraId="4B4FBCE2" w14:textId="77777777" w:rsidR="006E4E31" w:rsidRPr="006E4E31" w:rsidRDefault="006E4E31" w:rsidP="006E4E31">
      <w:pPr>
        <w:rPr>
          <w:lang w:val="fr-FR"/>
        </w:rPr>
      </w:pPr>
    </w:p>
    <w:p w14:paraId="3099E51E" w14:textId="1FFDAC02" w:rsidR="006E4E31" w:rsidRPr="006E4E31" w:rsidRDefault="00F50BD7" w:rsidP="007E3102">
      <w:pPr>
        <w:pStyle w:val="Heading3"/>
      </w:pPr>
      <w:bookmarkStart w:id="63" w:name="_Toc103209570"/>
      <w:r>
        <w:t>Admin Login</w:t>
      </w:r>
      <w:bookmarkEnd w:id="63"/>
    </w:p>
    <w:p w14:paraId="1AF7761C" w14:textId="18E38893" w:rsidR="006E4E31" w:rsidRDefault="00F50BD7" w:rsidP="006E4E31">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r>
        <w:rPr>
          <w:rFonts w:ascii="Times New Roman" w:eastAsia="Times New Roman" w:hAnsi="Times New Roman" w:cs="Times New Roman"/>
          <w:b/>
          <w:noProof/>
          <w:color w:val="000000"/>
          <w:sz w:val="40"/>
          <w:szCs w:val="21"/>
          <w:u w:val="single"/>
          <w:lang w:val="en-IN" w:eastAsia="en-IN"/>
        </w:rPr>
        <w:drawing>
          <wp:inline distT="0" distB="0" distL="0" distR="0" wp14:anchorId="6BFB3649" wp14:editId="695F42ED">
            <wp:extent cx="5873750" cy="31432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loginmaster.PNG"/>
                    <pic:cNvPicPr/>
                  </pic:nvPicPr>
                  <pic:blipFill>
                    <a:blip r:embed="rId29">
                      <a:extLst>
                        <a:ext uri="{28A0092B-C50C-407E-A947-70E740481C1C}">
                          <a14:useLocalDpi xmlns:a14="http://schemas.microsoft.com/office/drawing/2010/main" val="0"/>
                        </a:ext>
                      </a:extLst>
                    </a:blip>
                    <a:stretch>
                      <a:fillRect/>
                    </a:stretch>
                  </pic:blipFill>
                  <pic:spPr>
                    <a:xfrm>
                      <a:off x="0" y="0"/>
                      <a:ext cx="5873750" cy="3143250"/>
                    </a:xfrm>
                    <a:prstGeom prst="rect">
                      <a:avLst/>
                    </a:prstGeom>
                  </pic:spPr>
                </pic:pic>
              </a:graphicData>
            </a:graphic>
          </wp:inline>
        </w:drawing>
      </w:r>
    </w:p>
    <w:p w14:paraId="21DD633D" w14:textId="77777777" w:rsidR="00B51AD6" w:rsidRDefault="00B51AD6" w:rsidP="00644BB0">
      <w:pPr>
        <w:autoSpaceDE w:val="0"/>
        <w:autoSpaceDN w:val="0"/>
        <w:adjustRightInd w:val="0"/>
        <w:spacing w:after="0" w:line="240" w:lineRule="auto"/>
        <w:rPr>
          <w:rFonts w:ascii="Times New Roman" w:eastAsia="Times New Roman" w:hAnsi="Times New Roman" w:cs="Times New Roman"/>
          <w:b/>
          <w:color w:val="000000"/>
          <w:sz w:val="40"/>
          <w:szCs w:val="21"/>
          <w:u w:val="single"/>
          <w:lang w:val="fr-FR"/>
        </w:rPr>
      </w:pPr>
    </w:p>
    <w:p w14:paraId="4534D30F" w14:textId="515AC19C" w:rsidR="006E4E31" w:rsidRDefault="00F50BD7" w:rsidP="007E3102">
      <w:pPr>
        <w:pStyle w:val="Heading3"/>
      </w:pPr>
      <w:bookmarkStart w:id="64" w:name="_Toc103209571"/>
      <w:r>
        <w:t>Dept. User Login</w:t>
      </w:r>
      <w:bookmarkEnd w:id="64"/>
    </w:p>
    <w:p w14:paraId="21C24E26" w14:textId="1B22FC5E" w:rsidR="00F50BD7" w:rsidRPr="00F50BD7" w:rsidRDefault="00F50BD7" w:rsidP="00F50BD7">
      <w:r>
        <w:rPr>
          <w:noProof/>
          <w:lang w:val="en-IN" w:eastAsia="en-IN"/>
        </w:rPr>
        <w:drawing>
          <wp:inline distT="0" distB="0" distL="0" distR="0" wp14:anchorId="28385567" wp14:editId="1DF070CC">
            <wp:extent cx="5873750" cy="3138805"/>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5873750" cy="3138805"/>
                    </a:xfrm>
                    <a:prstGeom prst="rect">
                      <a:avLst/>
                    </a:prstGeom>
                  </pic:spPr>
                </pic:pic>
              </a:graphicData>
            </a:graphic>
          </wp:inline>
        </w:drawing>
      </w:r>
    </w:p>
    <w:p w14:paraId="0F43C939" w14:textId="77777777" w:rsidR="00F50BD7" w:rsidRPr="00F50BD7" w:rsidRDefault="00F50BD7" w:rsidP="00F50BD7"/>
    <w:p w14:paraId="289418C0" w14:textId="75CCAD42" w:rsidR="006E4E31" w:rsidRPr="00644BB0" w:rsidRDefault="006E4E31" w:rsidP="00644BB0"/>
    <w:p w14:paraId="5486399E" w14:textId="39B4A707" w:rsidR="006E4E31" w:rsidRDefault="00644BB0" w:rsidP="007E3102">
      <w:pPr>
        <w:pStyle w:val="Heading3"/>
      </w:pPr>
      <w:bookmarkStart w:id="65" w:name="_Toc103209572"/>
      <w:r>
        <w:lastRenderedPageBreak/>
        <w:t>Ad</w:t>
      </w:r>
      <w:r w:rsidR="00F50BD7">
        <w:t>min Homepage</w:t>
      </w:r>
      <w:bookmarkEnd w:id="65"/>
    </w:p>
    <w:p w14:paraId="627882FE" w14:textId="57BF82DC" w:rsidR="00F50BD7" w:rsidRPr="00F50BD7" w:rsidRDefault="003B3EBD" w:rsidP="00F50BD7">
      <w:r>
        <w:rPr>
          <w:noProof/>
          <w:lang w:val="en-IN" w:eastAsia="en-IN"/>
        </w:rPr>
        <w:drawing>
          <wp:inline distT="0" distB="0" distL="0" distR="0" wp14:anchorId="690C0DDB" wp14:editId="7416C825">
            <wp:extent cx="5873750" cy="3126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homepagenew.PNG"/>
                    <pic:cNvPicPr/>
                  </pic:nvPicPr>
                  <pic:blipFill>
                    <a:blip r:embed="rId31">
                      <a:extLst>
                        <a:ext uri="{28A0092B-C50C-407E-A947-70E740481C1C}">
                          <a14:useLocalDpi xmlns:a14="http://schemas.microsoft.com/office/drawing/2010/main" val="0"/>
                        </a:ext>
                      </a:extLst>
                    </a:blip>
                    <a:stretch>
                      <a:fillRect/>
                    </a:stretch>
                  </pic:blipFill>
                  <pic:spPr>
                    <a:xfrm>
                      <a:off x="0" y="0"/>
                      <a:ext cx="5873750" cy="3126105"/>
                    </a:xfrm>
                    <a:prstGeom prst="rect">
                      <a:avLst/>
                    </a:prstGeom>
                  </pic:spPr>
                </pic:pic>
              </a:graphicData>
            </a:graphic>
          </wp:inline>
        </w:drawing>
      </w:r>
    </w:p>
    <w:p w14:paraId="03FA0F44" w14:textId="77777777" w:rsidR="00644BB0" w:rsidRPr="00644BB0" w:rsidRDefault="00644BB0" w:rsidP="00644BB0"/>
    <w:p w14:paraId="3A4F0E61" w14:textId="6D579F74" w:rsidR="006E4E31" w:rsidRDefault="006E4E31" w:rsidP="00644BB0">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44BC92DA" w14:textId="77777777" w:rsidR="00644BB0" w:rsidRDefault="00644BB0" w:rsidP="00644BB0">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05E7653A" w14:textId="4900ACAE" w:rsidR="006E4E31" w:rsidRDefault="005B2B78" w:rsidP="007E3102">
      <w:pPr>
        <w:pStyle w:val="Heading3"/>
      </w:pPr>
      <w:bookmarkStart w:id="66" w:name="_Toc103209573"/>
      <w:r>
        <w:t>Dept. User Homepage</w:t>
      </w:r>
      <w:bookmarkEnd w:id="66"/>
    </w:p>
    <w:p w14:paraId="39ED6C0C" w14:textId="6F92980D" w:rsidR="005B2B78" w:rsidRPr="005B2B78" w:rsidRDefault="005B2B78" w:rsidP="005B2B78">
      <w:r>
        <w:rPr>
          <w:noProof/>
          <w:lang w:val="en-IN" w:eastAsia="en-IN"/>
        </w:rPr>
        <w:drawing>
          <wp:inline distT="0" distB="0" distL="0" distR="0" wp14:anchorId="65E013C5" wp14:editId="5EAABD0A">
            <wp:extent cx="5873750" cy="3134360"/>
            <wp:effectExtent l="0" t="0" r="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omepage.PNG"/>
                    <pic:cNvPicPr/>
                  </pic:nvPicPr>
                  <pic:blipFill>
                    <a:blip r:embed="rId32">
                      <a:extLst>
                        <a:ext uri="{28A0092B-C50C-407E-A947-70E740481C1C}">
                          <a14:useLocalDpi xmlns:a14="http://schemas.microsoft.com/office/drawing/2010/main" val="0"/>
                        </a:ext>
                      </a:extLst>
                    </a:blip>
                    <a:stretch>
                      <a:fillRect/>
                    </a:stretch>
                  </pic:blipFill>
                  <pic:spPr>
                    <a:xfrm>
                      <a:off x="0" y="0"/>
                      <a:ext cx="5873750" cy="3134360"/>
                    </a:xfrm>
                    <a:prstGeom prst="rect">
                      <a:avLst/>
                    </a:prstGeom>
                  </pic:spPr>
                </pic:pic>
              </a:graphicData>
            </a:graphic>
          </wp:inline>
        </w:drawing>
      </w:r>
    </w:p>
    <w:p w14:paraId="71E3E624" w14:textId="373A1C49" w:rsidR="00644BB0" w:rsidRPr="00644BB0" w:rsidRDefault="00644BB0" w:rsidP="00644BB0"/>
    <w:p w14:paraId="19230836" w14:textId="1BCB21E8" w:rsidR="006E4E31" w:rsidRDefault="006E4E31" w:rsidP="006E4E31">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5AE07DAC" w14:textId="77777777" w:rsidR="00644BB0" w:rsidRDefault="00644BB0" w:rsidP="006E4E31">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11D1920D" w14:textId="2C14DFB9" w:rsidR="003B3EBD" w:rsidRDefault="003B3EBD" w:rsidP="007E3102">
      <w:pPr>
        <w:pStyle w:val="Heading3"/>
      </w:pPr>
      <w:bookmarkStart w:id="67" w:name="_Toc103209574"/>
      <w:r>
        <w:lastRenderedPageBreak/>
        <w:t>Delete Customer</w:t>
      </w:r>
      <w:bookmarkEnd w:id="67"/>
    </w:p>
    <w:p w14:paraId="37D77B5F" w14:textId="71A5598C" w:rsidR="003B3EBD" w:rsidRDefault="003B3EBD" w:rsidP="003B3EBD">
      <w:r>
        <w:rPr>
          <w:noProof/>
          <w:lang w:val="en-IN" w:eastAsia="en-IN"/>
        </w:rPr>
        <w:drawing>
          <wp:inline distT="0" distB="0" distL="0" distR="0" wp14:anchorId="66F4C106" wp14:editId="2C694AE0">
            <wp:extent cx="5873750" cy="3128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PNG"/>
                    <pic:cNvPicPr/>
                  </pic:nvPicPr>
                  <pic:blipFill>
                    <a:blip r:embed="rId33">
                      <a:extLst>
                        <a:ext uri="{28A0092B-C50C-407E-A947-70E740481C1C}">
                          <a14:useLocalDpi xmlns:a14="http://schemas.microsoft.com/office/drawing/2010/main" val="0"/>
                        </a:ext>
                      </a:extLst>
                    </a:blip>
                    <a:stretch>
                      <a:fillRect/>
                    </a:stretch>
                  </pic:blipFill>
                  <pic:spPr>
                    <a:xfrm>
                      <a:off x="0" y="0"/>
                      <a:ext cx="5873750" cy="3128645"/>
                    </a:xfrm>
                    <a:prstGeom prst="rect">
                      <a:avLst/>
                    </a:prstGeom>
                  </pic:spPr>
                </pic:pic>
              </a:graphicData>
            </a:graphic>
          </wp:inline>
        </w:drawing>
      </w:r>
    </w:p>
    <w:p w14:paraId="6F694485" w14:textId="7DB33859" w:rsidR="003B3EBD" w:rsidRDefault="003B3EBD" w:rsidP="003B3EBD"/>
    <w:p w14:paraId="5F85AB16" w14:textId="77777777" w:rsidR="003B3EBD" w:rsidRPr="003B3EBD" w:rsidRDefault="003B3EBD" w:rsidP="003B3EBD"/>
    <w:p w14:paraId="1BC73343" w14:textId="347F46F2" w:rsidR="006E4E31" w:rsidRDefault="005B2B78" w:rsidP="007E3102">
      <w:pPr>
        <w:pStyle w:val="Heading3"/>
      </w:pPr>
      <w:bookmarkStart w:id="68" w:name="_Toc103209575"/>
      <w:r>
        <w:t>Change Password</w:t>
      </w:r>
      <w:bookmarkEnd w:id="68"/>
    </w:p>
    <w:p w14:paraId="521DD348" w14:textId="6EC0CB82" w:rsidR="005B2B78" w:rsidRPr="005B2B78" w:rsidRDefault="005B2B78" w:rsidP="005B2B78">
      <w:r>
        <w:rPr>
          <w:noProof/>
          <w:lang w:val="en-IN" w:eastAsia="en-IN"/>
        </w:rPr>
        <w:drawing>
          <wp:inline distT="0" distB="0" distL="0" distR="0" wp14:anchorId="754C2F90" wp14:editId="4AB2A314">
            <wp:extent cx="5873750" cy="3119755"/>
            <wp:effectExtent l="0" t="0" r="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change password.PNG"/>
                    <pic:cNvPicPr/>
                  </pic:nvPicPr>
                  <pic:blipFill>
                    <a:blip r:embed="rId34">
                      <a:extLst>
                        <a:ext uri="{28A0092B-C50C-407E-A947-70E740481C1C}">
                          <a14:useLocalDpi xmlns:a14="http://schemas.microsoft.com/office/drawing/2010/main" val="0"/>
                        </a:ext>
                      </a:extLst>
                    </a:blip>
                    <a:stretch>
                      <a:fillRect/>
                    </a:stretch>
                  </pic:blipFill>
                  <pic:spPr>
                    <a:xfrm>
                      <a:off x="0" y="0"/>
                      <a:ext cx="5873750" cy="3119755"/>
                    </a:xfrm>
                    <a:prstGeom prst="rect">
                      <a:avLst/>
                    </a:prstGeom>
                  </pic:spPr>
                </pic:pic>
              </a:graphicData>
            </a:graphic>
          </wp:inline>
        </w:drawing>
      </w:r>
    </w:p>
    <w:p w14:paraId="5B8A6BD8" w14:textId="77777777" w:rsidR="00644BB0" w:rsidRPr="00644BB0" w:rsidRDefault="00644BB0" w:rsidP="00644BB0"/>
    <w:p w14:paraId="4CC98075" w14:textId="195A5987" w:rsidR="00644BB0" w:rsidRPr="00644BB0" w:rsidRDefault="00644BB0" w:rsidP="00644BB0"/>
    <w:p w14:paraId="5C61B9F3" w14:textId="77777777" w:rsidR="00644BB0" w:rsidRDefault="00644BB0" w:rsidP="006E4E31">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3F515A2F" w14:textId="21839BC8" w:rsidR="006E4E31" w:rsidRDefault="005B2B78" w:rsidP="007E3102">
      <w:pPr>
        <w:pStyle w:val="Heading3"/>
      </w:pPr>
      <w:bookmarkStart w:id="69" w:name="_Toc103209576"/>
      <w:r>
        <w:lastRenderedPageBreak/>
        <w:t>Adding Dept Users</w:t>
      </w:r>
      <w:bookmarkEnd w:id="69"/>
    </w:p>
    <w:p w14:paraId="4EF683B3" w14:textId="70A6769C" w:rsidR="005B2B78" w:rsidRPr="005B2B78" w:rsidRDefault="005B2B78" w:rsidP="005B2B78">
      <w:r>
        <w:rPr>
          <w:noProof/>
          <w:lang w:val="en-IN" w:eastAsia="en-IN"/>
        </w:rPr>
        <w:drawing>
          <wp:inline distT="0" distB="0" distL="0" distR="0" wp14:anchorId="3D212134" wp14:editId="64B045D6">
            <wp:extent cx="5873750" cy="312166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add admins.PNG"/>
                    <pic:cNvPicPr/>
                  </pic:nvPicPr>
                  <pic:blipFill>
                    <a:blip r:embed="rId35">
                      <a:extLst>
                        <a:ext uri="{28A0092B-C50C-407E-A947-70E740481C1C}">
                          <a14:useLocalDpi xmlns:a14="http://schemas.microsoft.com/office/drawing/2010/main" val="0"/>
                        </a:ext>
                      </a:extLst>
                    </a:blip>
                    <a:stretch>
                      <a:fillRect/>
                    </a:stretch>
                  </pic:blipFill>
                  <pic:spPr>
                    <a:xfrm>
                      <a:off x="0" y="0"/>
                      <a:ext cx="5873750" cy="3121660"/>
                    </a:xfrm>
                    <a:prstGeom prst="rect">
                      <a:avLst/>
                    </a:prstGeom>
                  </pic:spPr>
                </pic:pic>
              </a:graphicData>
            </a:graphic>
          </wp:inline>
        </w:drawing>
      </w:r>
    </w:p>
    <w:p w14:paraId="16A2A1F4" w14:textId="77777777" w:rsidR="00644BB0" w:rsidRPr="00644BB0" w:rsidRDefault="00644BB0" w:rsidP="00644BB0"/>
    <w:p w14:paraId="6E9BAAC7" w14:textId="6D005CBE" w:rsidR="00644BB0" w:rsidRPr="00644BB0" w:rsidRDefault="00644BB0" w:rsidP="00644BB0"/>
    <w:p w14:paraId="525C97A0" w14:textId="77777777" w:rsidR="006E4E31" w:rsidRDefault="006E4E31" w:rsidP="006E4E31">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4531C0F2" w14:textId="3832BA70" w:rsidR="006E4E31" w:rsidRDefault="006E4E31" w:rsidP="007E3102">
      <w:pPr>
        <w:pStyle w:val="Heading3"/>
      </w:pPr>
      <w:bookmarkStart w:id="70" w:name="_Toc103209577"/>
      <w:r>
        <w:t>A</w:t>
      </w:r>
      <w:r w:rsidR="005B2B78">
        <w:t>dd Customers</w:t>
      </w:r>
      <w:bookmarkEnd w:id="70"/>
    </w:p>
    <w:p w14:paraId="1B3B0805" w14:textId="5E8391FD" w:rsidR="005B2B78" w:rsidRPr="005B2B78" w:rsidRDefault="005B2B78" w:rsidP="005B2B78">
      <w:r>
        <w:rPr>
          <w:noProof/>
          <w:lang w:val="en-IN" w:eastAsia="en-IN"/>
        </w:rPr>
        <w:drawing>
          <wp:inline distT="0" distB="0" distL="0" distR="0" wp14:anchorId="788479BD" wp14:editId="139C9399">
            <wp:extent cx="5873750" cy="31305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add customer.PNG"/>
                    <pic:cNvPicPr/>
                  </pic:nvPicPr>
                  <pic:blipFill>
                    <a:blip r:embed="rId36">
                      <a:extLst>
                        <a:ext uri="{28A0092B-C50C-407E-A947-70E740481C1C}">
                          <a14:useLocalDpi xmlns:a14="http://schemas.microsoft.com/office/drawing/2010/main" val="0"/>
                        </a:ext>
                      </a:extLst>
                    </a:blip>
                    <a:stretch>
                      <a:fillRect/>
                    </a:stretch>
                  </pic:blipFill>
                  <pic:spPr>
                    <a:xfrm>
                      <a:off x="0" y="0"/>
                      <a:ext cx="5873750" cy="3130550"/>
                    </a:xfrm>
                    <a:prstGeom prst="rect">
                      <a:avLst/>
                    </a:prstGeom>
                  </pic:spPr>
                </pic:pic>
              </a:graphicData>
            </a:graphic>
          </wp:inline>
        </w:drawing>
      </w:r>
    </w:p>
    <w:p w14:paraId="5A39404D" w14:textId="77777777" w:rsidR="00644BB0" w:rsidRPr="00644BB0" w:rsidRDefault="00644BB0" w:rsidP="00644BB0"/>
    <w:p w14:paraId="20C3EC5E" w14:textId="2091EE53" w:rsidR="006E4E31" w:rsidRDefault="006E4E31" w:rsidP="006E4E31">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795E3148" w14:textId="77777777" w:rsidR="00644BB0" w:rsidRDefault="00644BB0" w:rsidP="006E4E31">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174F8D92" w14:textId="6E8448F5" w:rsidR="006E4E31" w:rsidRDefault="005B2B78" w:rsidP="007E3102">
      <w:pPr>
        <w:pStyle w:val="Heading3"/>
      </w:pPr>
      <w:bookmarkStart w:id="71" w:name="_Toc103209578"/>
      <w:r>
        <w:lastRenderedPageBreak/>
        <w:t xml:space="preserve">Search </w:t>
      </w:r>
      <w:r w:rsidR="00DC4449">
        <w:t xml:space="preserve">One </w:t>
      </w:r>
      <w:r>
        <w:t>Record</w:t>
      </w:r>
      <w:bookmarkEnd w:id="71"/>
    </w:p>
    <w:p w14:paraId="537CCF37" w14:textId="731B2F8C" w:rsidR="005B2B78" w:rsidRPr="005B2B78" w:rsidRDefault="005B2B78" w:rsidP="005B2B78">
      <w:r>
        <w:rPr>
          <w:noProof/>
          <w:lang w:val="en-IN" w:eastAsia="en-IN"/>
        </w:rPr>
        <w:drawing>
          <wp:inline distT="0" distB="0" distL="0" distR="0" wp14:anchorId="74FC0584" wp14:editId="739D3AB7">
            <wp:extent cx="5873750" cy="31305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view records.PNG"/>
                    <pic:cNvPicPr/>
                  </pic:nvPicPr>
                  <pic:blipFill>
                    <a:blip r:embed="rId37">
                      <a:extLst>
                        <a:ext uri="{28A0092B-C50C-407E-A947-70E740481C1C}">
                          <a14:useLocalDpi xmlns:a14="http://schemas.microsoft.com/office/drawing/2010/main" val="0"/>
                        </a:ext>
                      </a:extLst>
                    </a:blip>
                    <a:stretch>
                      <a:fillRect/>
                    </a:stretch>
                  </pic:blipFill>
                  <pic:spPr>
                    <a:xfrm>
                      <a:off x="0" y="0"/>
                      <a:ext cx="5873750" cy="3130550"/>
                    </a:xfrm>
                    <a:prstGeom prst="rect">
                      <a:avLst/>
                    </a:prstGeom>
                  </pic:spPr>
                </pic:pic>
              </a:graphicData>
            </a:graphic>
          </wp:inline>
        </w:drawing>
      </w:r>
    </w:p>
    <w:p w14:paraId="508ECBB4" w14:textId="77777777" w:rsidR="005B2B78" w:rsidRPr="005B2B78" w:rsidRDefault="005B2B78" w:rsidP="005B2B78"/>
    <w:p w14:paraId="0AB7AD8F" w14:textId="77777777" w:rsidR="00644BB0" w:rsidRPr="00644BB0" w:rsidRDefault="00644BB0" w:rsidP="00644BB0"/>
    <w:p w14:paraId="61F6CF16" w14:textId="4B635E5D" w:rsidR="006E4E31" w:rsidRDefault="006E4E31" w:rsidP="006E4E31">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54736FE8" w14:textId="60F266A9" w:rsidR="006E4E31" w:rsidRDefault="005B2B78" w:rsidP="007E3102">
      <w:pPr>
        <w:pStyle w:val="Heading3"/>
      </w:pPr>
      <w:bookmarkStart w:id="72" w:name="_Toc103209579"/>
      <w:r>
        <w:t>Manage Admins</w:t>
      </w:r>
      <w:bookmarkEnd w:id="72"/>
    </w:p>
    <w:p w14:paraId="4E595037" w14:textId="5E4353E9" w:rsidR="005B2B78" w:rsidRPr="005B2B78" w:rsidRDefault="005B2B78" w:rsidP="005B2B78">
      <w:r>
        <w:rPr>
          <w:noProof/>
          <w:lang w:val="en-IN" w:eastAsia="en-IN"/>
        </w:rPr>
        <w:drawing>
          <wp:inline distT="0" distB="0" distL="0" distR="0" wp14:anchorId="57F6FA2B" wp14:editId="0F1EAEA4">
            <wp:extent cx="6019800" cy="34575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anage admins.PNG"/>
                    <pic:cNvPicPr/>
                  </pic:nvPicPr>
                  <pic:blipFill>
                    <a:blip r:embed="rId38">
                      <a:extLst>
                        <a:ext uri="{28A0092B-C50C-407E-A947-70E740481C1C}">
                          <a14:useLocalDpi xmlns:a14="http://schemas.microsoft.com/office/drawing/2010/main" val="0"/>
                        </a:ext>
                      </a:extLst>
                    </a:blip>
                    <a:stretch>
                      <a:fillRect/>
                    </a:stretch>
                  </pic:blipFill>
                  <pic:spPr>
                    <a:xfrm>
                      <a:off x="0" y="0"/>
                      <a:ext cx="6023064" cy="3459450"/>
                    </a:xfrm>
                    <a:prstGeom prst="rect">
                      <a:avLst/>
                    </a:prstGeom>
                  </pic:spPr>
                </pic:pic>
              </a:graphicData>
            </a:graphic>
          </wp:inline>
        </w:drawing>
      </w:r>
    </w:p>
    <w:p w14:paraId="6B990D37" w14:textId="77777777" w:rsidR="006E4E31" w:rsidRDefault="006E4E31" w:rsidP="006E4E31">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699CF36F" w14:textId="114E103B" w:rsidR="006E4E31" w:rsidRDefault="006E4E31" w:rsidP="006E4E31">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40768745" w14:textId="77777777" w:rsidR="006E4E31" w:rsidRDefault="006E4E31" w:rsidP="004B69B4">
      <w:pPr>
        <w:autoSpaceDE w:val="0"/>
        <w:autoSpaceDN w:val="0"/>
        <w:adjustRightInd w:val="0"/>
        <w:spacing w:after="0" w:line="240" w:lineRule="auto"/>
        <w:rPr>
          <w:rFonts w:ascii="Times New Roman" w:eastAsia="Times New Roman" w:hAnsi="Times New Roman" w:cs="Times New Roman"/>
          <w:b/>
          <w:color w:val="000000"/>
          <w:sz w:val="40"/>
          <w:szCs w:val="21"/>
          <w:u w:val="single"/>
          <w:lang w:val="fr-FR"/>
        </w:rPr>
      </w:pPr>
    </w:p>
    <w:p w14:paraId="1E3044E6" w14:textId="66057B60" w:rsidR="006E4E31" w:rsidRDefault="006E4E31" w:rsidP="007E3102">
      <w:pPr>
        <w:pStyle w:val="Heading3"/>
      </w:pPr>
      <w:bookmarkStart w:id="73" w:name="_Toc103209580"/>
      <w:r>
        <w:lastRenderedPageBreak/>
        <w:t>S</w:t>
      </w:r>
      <w:r w:rsidR="00DC4449">
        <w:t>earch List</w:t>
      </w:r>
      <w:bookmarkEnd w:id="73"/>
    </w:p>
    <w:p w14:paraId="7B5AFA3F" w14:textId="3BBA4D19" w:rsidR="00DC4449" w:rsidRPr="00DC4449" w:rsidRDefault="00DC4449" w:rsidP="00DC4449">
      <w:r>
        <w:rPr>
          <w:noProof/>
          <w:lang w:val="en-IN" w:eastAsia="en-IN"/>
        </w:rPr>
        <w:drawing>
          <wp:inline distT="0" distB="0" distL="0" distR="0" wp14:anchorId="752C937E" wp14:editId="3B78C98C">
            <wp:extent cx="5873750" cy="33147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earch list.PNG"/>
                    <pic:cNvPicPr/>
                  </pic:nvPicPr>
                  <pic:blipFill>
                    <a:blip r:embed="rId39">
                      <a:extLst>
                        <a:ext uri="{28A0092B-C50C-407E-A947-70E740481C1C}">
                          <a14:useLocalDpi xmlns:a14="http://schemas.microsoft.com/office/drawing/2010/main" val="0"/>
                        </a:ext>
                      </a:extLst>
                    </a:blip>
                    <a:stretch>
                      <a:fillRect/>
                    </a:stretch>
                  </pic:blipFill>
                  <pic:spPr>
                    <a:xfrm>
                      <a:off x="0" y="0"/>
                      <a:ext cx="5873750" cy="3314700"/>
                    </a:xfrm>
                    <a:prstGeom prst="rect">
                      <a:avLst/>
                    </a:prstGeom>
                  </pic:spPr>
                </pic:pic>
              </a:graphicData>
            </a:graphic>
          </wp:inline>
        </w:drawing>
      </w:r>
    </w:p>
    <w:p w14:paraId="458DD3FB" w14:textId="77777777" w:rsidR="00DC4449" w:rsidRPr="00DC4449" w:rsidRDefault="00DC4449" w:rsidP="00DC4449"/>
    <w:p w14:paraId="59B9684D" w14:textId="52DA16BA" w:rsidR="003309A6" w:rsidRPr="003309A6" w:rsidRDefault="003309A6" w:rsidP="003309A6"/>
    <w:p w14:paraId="653B21B7" w14:textId="77777777" w:rsidR="004B69B4" w:rsidRPr="004B69B4" w:rsidRDefault="004B69B4" w:rsidP="004B69B4"/>
    <w:p w14:paraId="57AC7075" w14:textId="5E80ED8B" w:rsidR="007E3102" w:rsidRDefault="007E3102" w:rsidP="007E3102">
      <w:pPr>
        <w:pStyle w:val="Heading3"/>
      </w:pPr>
      <w:bookmarkStart w:id="74" w:name="_Toc103209581"/>
      <w:r>
        <w:t>Generate Bill</w:t>
      </w:r>
      <w:bookmarkEnd w:id="74"/>
    </w:p>
    <w:p w14:paraId="1C2F4C0C" w14:textId="4286B987" w:rsidR="007E3102" w:rsidRDefault="007E3102" w:rsidP="007E3102">
      <w:r>
        <w:rPr>
          <w:noProof/>
          <w:lang w:val="en-IN" w:eastAsia="en-IN"/>
        </w:rPr>
        <w:drawing>
          <wp:inline distT="0" distB="0" distL="0" distR="0" wp14:anchorId="238B9A92" wp14:editId="6BB13367">
            <wp:extent cx="5873750" cy="34385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enerate bill.PNG"/>
                    <pic:cNvPicPr/>
                  </pic:nvPicPr>
                  <pic:blipFill>
                    <a:blip r:embed="rId40">
                      <a:extLst>
                        <a:ext uri="{28A0092B-C50C-407E-A947-70E740481C1C}">
                          <a14:useLocalDpi xmlns:a14="http://schemas.microsoft.com/office/drawing/2010/main" val="0"/>
                        </a:ext>
                      </a:extLst>
                    </a:blip>
                    <a:stretch>
                      <a:fillRect/>
                    </a:stretch>
                  </pic:blipFill>
                  <pic:spPr>
                    <a:xfrm>
                      <a:off x="0" y="0"/>
                      <a:ext cx="5873750" cy="3438525"/>
                    </a:xfrm>
                    <a:prstGeom prst="rect">
                      <a:avLst/>
                    </a:prstGeom>
                  </pic:spPr>
                </pic:pic>
              </a:graphicData>
            </a:graphic>
          </wp:inline>
        </w:drawing>
      </w:r>
    </w:p>
    <w:p w14:paraId="45885113" w14:textId="77777777" w:rsidR="007E3102" w:rsidRDefault="007E3102" w:rsidP="007E3102"/>
    <w:p w14:paraId="231B9E36" w14:textId="4EFE9EE5" w:rsidR="007E3102" w:rsidRDefault="007E3102" w:rsidP="007E3102">
      <w:pPr>
        <w:pStyle w:val="Heading3"/>
      </w:pPr>
      <w:bookmarkStart w:id="75" w:name="_Toc103209582"/>
      <w:r w:rsidRPr="007E3102">
        <w:t>Payment</w:t>
      </w:r>
      <w:bookmarkEnd w:id="75"/>
    </w:p>
    <w:p w14:paraId="19228472" w14:textId="77777777" w:rsidR="007E3102" w:rsidRPr="007E3102" w:rsidRDefault="007E3102" w:rsidP="007E3102"/>
    <w:p w14:paraId="13629813" w14:textId="0CF20B6D" w:rsidR="00DC4449" w:rsidRDefault="007E3102" w:rsidP="007E3102">
      <w:r>
        <w:rPr>
          <w:noProof/>
          <w:lang w:val="en-IN" w:eastAsia="en-IN"/>
        </w:rPr>
        <w:lastRenderedPageBreak/>
        <w:drawing>
          <wp:inline distT="0" distB="0" distL="0" distR="0" wp14:anchorId="42282F30" wp14:editId="43728E07">
            <wp:extent cx="5873750" cy="32524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AYMENT.PNG"/>
                    <pic:cNvPicPr/>
                  </pic:nvPicPr>
                  <pic:blipFill>
                    <a:blip r:embed="rId41">
                      <a:extLst>
                        <a:ext uri="{28A0092B-C50C-407E-A947-70E740481C1C}">
                          <a14:useLocalDpi xmlns:a14="http://schemas.microsoft.com/office/drawing/2010/main" val="0"/>
                        </a:ext>
                      </a:extLst>
                    </a:blip>
                    <a:stretch>
                      <a:fillRect/>
                    </a:stretch>
                  </pic:blipFill>
                  <pic:spPr>
                    <a:xfrm>
                      <a:off x="0" y="0"/>
                      <a:ext cx="5873750" cy="3252470"/>
                    </a:xfrm>
                    <a:prstGeom prst="rect">
                      <a:avLst/>
                    </a:prstGeom>
                  </pic:spPr>
                </pic:pic>
              </a:graphicData>
            </a:graphic>
          </wp:inline>
        </w:drawing>
      </w:r>
    </w:p>
    <w:p w14:paraId="6639B43D" w14:textId="553EA3D1" w:rsidR="00DC4449" w:rsidRDefault="00DC4449" w:rsidP="00DC4449">
      <w:pPr>
        <w:rPr>
          <w:lang w:val="de-DE"/>
        </w:rPr>
      </w:pPr>
    </w:p>
    <w:p w14:paraId="5F1F6DB4" w14:textId="5CC09616" w:rsidR="00DC4449" w:rsidRDefault="00DC4449" w:rsidP="00DC4449">
      <w:pPr>
        <w:rPr>
          <w:lang w:val="de-DE"/>
        </w:rPr>
      </w:pPr>
    </w:p>
    <w:p w14:paraId="634AAD0C" w14:textId="77777777" w:rsidR="00DC4449" w:rsidRPr="00DC4449" w:rsidRDefault="00DC4449" w:rsidP="00DC4449">
      <w:pPr>
        <w:rPr>
          <w:lang w:val="de-DE"/>
        </w:rPr>
      </w:pPr>
    </w:p>
    <w:p w14:paraId="4E3B6706" w14:textId="624D1D27" w:rsidR="009613F9" w:rsidRDefault="00AB7A14" w:rsidP="00BF3841">
      <w:pPr>
        <w:pStyle w:val="Heading1"/>
        <w:rPr>
          <w:spacing w:val="-3"/>
        </w:rPr>
      </w:pPr>
      <w:bookmarkStart w:id="76" w:name="_Toc103209583"/>
      <w:r>
        <w:t>CHAPTER</w:t>
      </w:r>
      <w:r w:rsidR="00E06F7F">
        <w:t xml:space="preserve"> </w:t>
      </w:r>
      <w:r>
        <w:t>7</w:t>
      </w:r>
      <w:r w:rsidR="00E06F7F">
        <w:t xml:space="preserve"> : </w:t>
      </w:r>
      <w:r w:rsidRPr="00AB7A14">
        <w:rPr>
          <w:spacing w:val="-3"/>
        </w:rPr>
        <w:t>CONCLUSION</w:t>
      </w:r>
      <w:bookmarkEnd w:id="76"/>
    </w:p>
    <w:p w14:paraId="43645D53" w14:textId="77777777" w:rsidR="00DC4449" w:rsidRPr="00DC4449" w:rsidRDefault="00DC4449" w:rsidP="00DC4449">
      <w:pPr>
        <w:rPr>
          <w:lang w:val="de-DE"/>
        </w:rPr>
      </w:pPr>
    </w:p>
    <w:p w14:paraId="57EC39EE" w14:textId="77777777" w:rsidR="00890F6F" w:rsidRDefault="00890F6F" w:rsidP="00770A90">
      <w:pPr>
        <w:autoSpaceDE w:val="0"/>
        <w:autoSpaceDN w:val="0"/>
        <w:adjustRightInd w:val="0"/>
        <w:spacing w:after="0" w:line="240" w:lineRule="auto"/>
        <w:jc w:val="center"/>
        <w:rPr>
          <w:rFonts w:ascii="Times New Roman" w:eastAsia="Times New Roman" w:hAnsi="Times New Roman" w:cs="Times New Roman"/>
          <w:b/>
          <w:color w:val="000000"/>
          <w:sz w:val="40"/>
          <w:szCs w:val="21"/>
          <w:u w:val="single"/>
          <w:lang w:val="fr-FR"/>
        </w:rPr>
      </w:pPr>
    </w:p>
    <w:p w14:paraId="1C7736C1" w14:textId="77777777" w:rsidR="00770A90" w:rsidRPr="00770A90" w:rsidRDefault="00770A90" w:rsidP="00015DF3">
      <w:pPr>
        <w:pStyle w:val="Heading2"/>
      </w:pPr>
      <w:bookmarkStart w:id="77" w:name="_Toc103209584"/>
      <w:r w:rsidRPr="00CE76B4">
        <w:rPr>
          <w:rStyle w:val="Heading2Char"/>
          <w:b/>
          <w:bCs/>
        </w:rPr>
        <w:t>Conclusion</w:t>
      </w:r>
      <w:bookmarkEnd w:id="77"/>
    </w:p>
    <w:p w14:paraId="247C550B" w14:textId="77777777" w:rsidR="00770A90" w:rsidRDefault="00770A90" w:rsidP="00770A90">
      <w:pPr>
        <w:pStyle w:val="BodyText"/>
        <w:spacing w:before="5"/>
        <w:rPr>
          <w:b/>
          <w:sz w:val="29"/>
        </w:rPr>
      </w:pPr>
    </w:p>
    <w:p w14:paraId="50D7530C" w14:textId="0BFCE9FF" w:rsidR="00770A90" w:rsidRPr="000812B3" w:rsidRDefault="00770A90" w:rsidP="000812B3">
      <w:pPr>
        <w:spacing w:line="360" w:lineRule="auto"/>
        <w:ind w:right="118"/>
        <w:jc w:val="both"/>
        <w:rPr>
          <w:rFonts w:ascii="Times New Roman" w:hAnsi="Times New Roman" w:cs="Times New Roman"/>
          <w:sz w:val="24"/>
        </w:rPr>
      </w:pPr>
      <w:r w:rsidRPr="000812B3">
        <w:rPr>
          <w:rFonts w:ascii="Times New Roman" w:hAnsi="Times New Roman" w:cs="Times New Roman"/>
          <w:sz w:val="24"/>
        </w:rPr>
        <w:t xml:space="preserve">The </w:t>
      </w:r>
      <w:r w:rsidR="000812B3" w:rsidRPr="000812B3">
        <w:rPr>
          <w:rFonts w:ascii="Times New Roman" w:hAnsi="Times New Roman" w:cs="Times New Roman"/>
          <w:sz w:val="24"/>
        </w:rPr>
        <w:t>“</w:t>
      </w:r>
      <w:r w:rsidR="00101FE9">
        <w:rPr>
          <w:rFonts w:ascii="Times New Roman" w:hAnsi="Times New Roman" w:cs="Times New Roman"/>
          <w:sz w:val="24"/>
        </w:rPr>
        <w:t>ELECTRICITY BILL</w:t>
      </w:r>
      <w:r w:rsidR="00781F14">
        <w:rPr>
          <w:rFonts w:ascii="Times New Roman" w:hAnsi="Times New Roman" w:cs="Times New Roman"/>
          <w:sz w:val="24"/>
        </w:rPr>
        <w:t xml:space="preserve"> MANAGEMENT SYSTEM"</w:t>
      </w:r>
      <w:r w:rsidRPr="000812B3">
        <w:rPr>
          <w:rFonts w:ascii="Times New Roman" w:hAnsi="Times New Roman" w:cs="Times New Roman"/>
          <w:sz w:val="24"/>
        </w:rPr>
        <w:t xml:space="preserve"> has been computed successfully and was also tested successfully by taking "Test Cases". It is user friendly, and has required options, w</w:t>
      </w:r>
      <w:r w:rsidR="00F11005">
        <w:rPr>
          <w:rFonts w:ascii="Times New Roman" w:hAnsi="Times New Roman" w:cs="Times New Roman"/>
          <w:sz w:val="24"/>
        </w:rPr>
        <w:t>hich can be utilized by the Electricity distributer</w:t>
      </w:r>
      <w:r w:rsidRPr="000812B3">
        <w:rPr>
          <w:rFonts w:ascii="Times New Roman" w:hAnsi="Times New Roman" w:cs="Times New Roman"/>
          <w:sz w:val="24"/>
        </w:rPr>
        <w:t xml:space="preserve"> to perform the desired operations.</w:t>
      </w:r>
    </w:p>
    <w:p w14:paraId="6F99DB35" w14:textId="4AAD371C" w:rsidR="00770A90" w:rsidRPr="000812B3" w:rsidRDefault="00770A90" w:rsidP="000812B3">
      <w:pPr>
        <w:spacing w:before="201" w:line="360" w:lineRule="auto"/>
        <w:ind w:right="120"/>
        <w:jc w:val="both"/>
        <w:rPr>
          <w:rFonts w:ascii="Times New Roman" w:hAnsi="Times New Roman" w:cs="Times New Roman"/>
          <w:sz w:val="24"/>
        </w:rPr>
      </w:pPr>
      <w:r w:rsidRPr="000812B3">
        <w:rPr>
          <w:rFonts w:ascii="Times New Roman" w:hAnsi="Times New Roman" w:cs="Times New Roman"/>
          <w:sz w:val="24"/>
        </w:rPr>
        <w:t>The Software is developed usi</w:t>
      </w:r>
      <w:r w:rsidR="00101FE9">
        <w:rPr>
          <w:rFonts w:ascii="Times New Roman" w:hAnsi="Times New Roman" w:cs="Times New Roman"/>
          <w:sz w:val="24"/>
        </w:rPr>
        <w:t>ng TKINTER(PYTHON) as front end, PYTHON</w:t>
      </w:r>
      <w:r w:rsidR="00FE4659">
        <w:rPr>
          <w:rFonts w:ascii="Times New Roman" w:hAnsi="Times New Roman" w:cs="Times New Roman"/>
          <w:sz w:val="24"/>
        </w:rPr>
        <w:t xml:space="preserve"> </w:t>
      </w:r>
      <w:r w:rsidRPr="000812B3">
        <w:rPr>
          <w:rFonts w:ascii="Times New Roman" w:hAnsi="Times New Roman" w:cs="Times New Roman"/>
          <w:sz w:val="24"/>
        </w:rPr>
        <w:t>as back end</w:t>
      </w:r>
      <w:r w:rsidR="00FE4659">
        <w:rPr>
          <w:rFonts w:ascii="Times New Roman" w:hAnsi="Times New Roman" w:cs="Times New Roman"/>
          <w:sz w:val="24"/>
        </w:rPr>
        <w:t xml:space="preserve"> and </w:t>
      </w:r>
      <w:r w:rsidR="00101FE9">
        <w:rPr>
          <w:rFonts w:ascii="Times New Roman" w:hAnsi="Times New Roman" w:cs="Times New Roman"/>
          <w:sz w:val="24"/>
        </w:rPr>
        <w:t>MY-</w:t>
      </w:r>
      <w:r w:rsidR="00FE4659" w:rsidRPr="000812B3">
        <w:rPr>
          <w:rFonts w:ascii="Times New Roman" w:hAnsi="Times New Roman" w:cs="Times New Roman"/>
          <w:sz w:val="24"/>
        </w:rPr>
        <w:t xml:space="preserve"> SQL Server</w:t>
      </w:r>
      <w:r w:rsidR="00FE4659">
        <w:rPr>
          <w:rFonts w:ascii="Times New Roman" w:hAnsi="Times New Roman" w:cs="Times New Roman"/>
          <w:sz w:val="24"/>
        </w:rPr>
        <w:t xml:space="preserve"> as the database</w:t>
      </w:r>
      <w:r w:rsidRPr="000812B3">
        <w:rPr>
          <w:rFonts w:ascii="Times New Roman" w:hAnsi="Times New Roman" w:cs="Times New Roman"/>
          <w:sz w:val="24"/>
        </w:rPr>
        <w:t xml:space="preserve"> in windows environment.</w:t>
      </w:r>
    </w:p>
    <w:p w14:paraId="7C7B7703" w14:textId="77777777" w:rsidR="00770A90" w:rsidRPr="00762C2E" w:rsidRDefault="00770A90" w:rsidP="00762C2E">
      <w:pPr>
        <w:spacing w:line="360" w:lineRule="auto"/>
        <w:ind w:right="4559"/>
        <w:jc w:val="both"/>
        <w:rPr>
          <w:rFonts w:ascii="Times New Roman" w:hAnsi="Times New Roman" w:cs="Times New Roman"/>
          <w:sz w:val="24"/>
        </w:rPr>
      </w:pPr>
      <w:r w:rsidRPr="00762C2E">
        <w:rPr>
          <w:rFonts w:ascii="Times New Roman" w:hAnsi="Times New Roman" w:cs="Times New Roman"/>
          <w:sz w:val="24"/>
        </w:rPr>
        <w:t>The goals that are achieved by the software are:</w:t>
      </w:r>
    </w:p>
    <w:p w14:paraId="2791AA8C" w14:textId="77777777" w:rsidR="00770A90" w:rsidRPr="000812B3" w:rsidRDefault="00770A90" w:rsidP="00D443D4">
      <w:pPr>
        <w:pStyle w:val="ListParagraph"/>
        <w:widowControl w:val="0"/>
        <w:numPr>
          <w:ilvl w:val="0"/>
          <w:numId w:val="11"/>
        </w:numPr>
        <w:tabs>
          <w:tab w:val="left" w:pos="360"/>
        </w:tabs>
        <w:autoSpaceDE w:val="0"/>
        <w:autoSpaceDN w:val="0"/>
        <w:spacing w:before="137" w:after="0" w:line="360" w:lineRule="auto"/>
        <w:ind w:right="4658"/>
        <w:jc w:val="both"/>
        <w:rPr>
          <w:rFonts w:ascii="Times New Roman" w:hAnsi="Times New Roman" w:cs="Times New Roman"/>
          <w:sz w:val="24"/>
        </w:rPr>
      </w:pPr>
      <w:r w:rsidRPr="000812B3">
        <w:rPr>
          <w:rFonts w:ascii="Times New Roman" w:hAnsi="Times New Roman" w:cs="Times New Roman"/>
          <w:sz w:val="24"/>
        </w:rPr>
        <w:t>Simplification of the</w:t>
      </w:r>
      <w:r w:rsidRPr="000812B3">
        <w:rPr>
          <w:rFonts w:ascii="Times New Roman" w:hAnsi="Times New Roman" w:cs="Times New Roman"/>
          <w:spacing w:val="-2"/>
          <w:sz w:val="24"/>
        </w:rPr>
        <w:t xml:space="preserve"> </w:t>
      </w:r>
      <w:r w:rsidRPr="000812B3">
        <w:rPr>
          <w:rFonts w:ascii="Times New Roman" w:hAnsi="Times New Roman" w:cs="Times New Roman"/>
          <w:sz w:val="24"/>
        </w:rPr>
        <w:t>operations</w:t>
      </w:r>
    </w:p>
    <w:p w14:paraId="1A488B76" w14:textId="77777777" w:rsidR="00770A90" w:rsidRPr="000812B3" w:rsidRDefault="00770A90" w:rsidP="00D443D4">
      <w:pPr>
        <w:pStyle w:val="ListParagraph"/>
        <w:widowControl w:val="0"/>
        <w:numPr>
          <w:ilvl w:val="0"/>
          <w:numId w:val="11"/>
        </w:numPr>
        <w:tabs>
          <w:tab w:val="left" w:pos="1540"/>
        </w:tabs>
        <w:autoSpaceDE w:val="0"/>
        <w:autoSpaceDN w:val="0"/>
        <w:spacing w:before="138" w:after="0" w:line="360" w:lineRule="auto"/>
        <w:jc w:val="both"/>
        <w:rPr>
          <w:rFonts w:ascii="Times New Roman" w:hAnsi="Times New Roman" w:cs="Times New Roman"/>
          <w:sz w:val="24"/>
        </w:rPr>
      </w:pPr>
      <w:r w:rsidRPr="000812B3">
        <w:rPr>
          <w:rFonts w:ascii="Times New Roman" w:hAnsi="Times New Roman" w:cs="Times New Roman"/>
          <w:sz w:val="24"/>
        </w:rPr>
        <w:t>Less processing time and getting required</w:t>
      </w:r>
      <w:r w:rsidRPr="000812B3">
        <w:rPr>
          <w:rFonts w:ascii="Times New Roman" w:hAnsi="Times New Roman" w:cs="Times New Roman"/>
          <w:spacing w:val="2"/>
          <w:sz w:val="24"/>
        </w:rPr>
        <w:t xml:space="preserve"> </w:t>
      </w:r>
      <w:r w:rsidRPr="000812B3">
        <w:rPr>
          <w:rFonts w:ascii="Times New Roman" w:hAnsi="Times New Roman" w:cs="Times New Roman"/>
          <w:sz w:val="24"/>
        </w:rPr>
        <w:t>information</w:t>
      </w:r>
    </w:p>
    <w:p w14:paraId="6C1AF618" w14:textId="77777777" w:rsidR="00770A90" w:rsidRPr="000812B3" w:rsidRDefault="00770A90" w:rsidP="00D443D4">
      <w:pPr>
        <w:pStyle w:val="ListParagraph"/>
        <w:widowControl w:val="0"/>
        <w:numPr>
          <w:ilvl w:val="0"/>
          <w:numId w:val="11"/>
        </w:numPr>
        <w:tabs>
          <w:tab w:val="left" w:pos="1540"/>
        </w:tabs>
        <w:autoSpaceDE w:val="0"/>
        <w:autoSpaceDN w:val="0"/>
        <w:spacing w:before="136" w:after="0" w:line="360" w:lineRule="auto"/>
        <w:jc w:val="both"/>
        <w:rPr>
          <w:rFonts w:ascii="Times New Roman" w:hAnsi="Times New Roman" w:cs="Times New Roman"/>
          <w:sz w:val="24"/>
        </w:rPr>
      </w:pPr>
      <w:r w:rsidRPr="000812B3">
        <w:rPr>
          <w:rFonts w:ascii="Times New Roman" w:hAnsi="Times New Roman" w:cs="Times New Roman"/>
          <w:sz w:val="24"/>
        </w:rPr>
        <w:t>User</w:t>
      </w:r>
      <w:r w:rsidRPr="000812B3">
        <w:rPr>
          <w:rFonts w:ascii="Times New Roman" w:hAnsi="Times New Roman" w:cs="Times New Roman"/>
          <w:spacing w:val="-4"/>
          <w:sz w:val="24"/>
        </w:rPr>
        <w:t xml:space="preserve"> </w:t>
      </w:r>
      <w:r w:rsidRPr="000812B3">
        <w:rPr>
          <w:rFonts w:ascii="Times New Roman" w:hAnsi="Times New Roman" w:cs="Times New Roman"/>
          <w:sz w:val="24"/>
        </w:rPr>
        <w:t>friendly</w:t>
      </w:r>
    </w:p>
    <w:p w14:paraId="615FFAD1" w14:textId="77777777" w:rsidR="00770A90" w:rsidRPr="000812B3" w:rsidRDefault="00770A90" w:rsidP="00D443D4">
      <w:pPr>
        <w:pStyle w:val="ListParagraph"/>
        <w:widowControl w:val="0"/>
        <w:numPr>
          <w:ilvl w:val="0"/>
          <w:numId w:val="11"/>
        </w:numPr>
        <w:tabs>
          <w:tab w:val="left" w:pos="1540"/>
        </w:tabs>
        <w:autoSpaceDE w:val="0"/>
        <w:autoSpaceDN w:val="0"/>
        <w:spacing w:before="139" w:after="0" w:line="360" w:lineRule="auto"/>
        <w:jc w:val="both"/>
        <w:rPr>
          <w:rFonts w:ascii="Times New Roman" w:hAnsi="Times New Roman" w:cs="Times New Roman"/>
          <w:sz w:val="24"/>
        </w:rPr>
      </w:pPr>
      <w:r w:rsidRPr="000812B3">
        <w:rPr>
          <w:rFonts w:ascii="Times New Roman" w:hAnsi="Times New Roman" w:cs="Times New Roman"/>
          <w:sz w:val="24"/>
        </w:rPr>
        <w:t>Portable and flexible for further</w:t>
      </w:r>
      <w:r w:rsidRPr="000812B3">
        <w:rPr>
          <w:rFonts w:ascii="Times New Roman" w:hAnsi="Times New Roman" w:cs="Times New Roman"/>
          <w:spacing w:val="-4"/>
          <w:sz w:val="24"/>
        </w:rPr>
        <w:t xml:space="preserve"> </w:t>
      </w:r>
      <w:r w:rsidRPr="000812B3">
        <w:rPr>
          <w:rFonts w:ascii="Times New Roman" w:hAnsi="Times New Roman" w:cs="Times New Roman"/>
          <w:sz w:val="24"/>
        </w:rPr>
        <w:t>enhancement</w:t>
      </w:r>
    </w:p>
    <w:p w14:paraId="480B303B" w14:textId="77777777" w:rsidR="00CE76B4" w:rsidRPr="00CE76B4" w:rsidRDefault="00CE76B4" w:rsidP="00CE76B4">
      <w:pPr>
        <w:widowControl w:val="0"/>
        <w:tabs>
          <w:tab w:val="left" w:pos="1540"/>
        </w:tabs>
        <w:autoSpaceDE w:val="0"/>
        <w:autoSpaceDN w:val="0"/>
        <w:spacing w:before="139" w:after="0" w:line="240" w:lineRule="auto"/>
        <w:rPr>
          <w:sz w:val="24"/>
        </w:rPr>
      </w:pPr>
    </w:p>
    <w:p w14:paraId="70462311" w14:textId="77777777" w:rsidR="00684286" w:rsidRPr="006C44A7" w:rsidRDefault="00684286" w:rsidP="00015DF3">
      <w:pPr>
        <w:pStyle w:val="Heading2"/>
      </w:pPr>
      <w:bookmarkStart w:id="78" w:name="_Toc103209585"/>
      <w:r w:rsidRPr="006C44A7">
        <w:lastRenderedPageBreak/>
        <w:t>Future scope of the project</w:t>
      </w:r>
      <w:bookmarkEnd w:id="78"/>
    </w:p>
    <w:p w14:paraId="4DBC48FF" w14:textId="77777777" w:rsidR="00684286" w:rsidRDefault="00684286" w:rsidP="00684286">
      <w:pPr>
        <w:autoSpaceDE w:val="0"/>
        <w:autoSpaceDN w:val="0"/>
        <w:adjustRightInd w:val="0"/>
        <w:spacing w:after="0" w:line="240" w:lineRule="auto"/>
        <w:rPr>
          <w:rFonts w:ascii="Arial" w:eastAsia="Times New Roman" w:hAnsi="Arial" w:cs="Arial"/>
          <w:color w:val="000000"/>
          <w:sz w:val="21"/>
          <w:szCs w:val="21"/>
        </w:rPr>
      </w:pPr>
    </w:p>
    <w:p w14:paraId="410135DF" w14:textId="166FFA68" w:rsidR="00F11005" w:rsidRDefault="00101FE9" w:rsidP="001E656F">
      <w:pPr>
        <w:autoSpaceDE w:val="0"/>
        <w:autoSpaceDN w:val="0"/>
        <w:adjustRightInd w:val="0"/>
        <w:spacing w:after="0" w:line="360" w:lineRule="auto"/>
        <w:ind w:firstLine="760"/>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We have left all the options open so that there is any futre requirements in the system by the electricity discoms for the enhancement of the system then it is possible to imple</w:t>
      </w:r>
      <w:r w:rsidR="00F11005">
        <w:rPr>
          <w:rFonts w:ascii="Times New Roman" w:eastAsia="Times New Roman" w:hAnsi="Times New Roman" w:cs="Times New Roman"/>
          <w:color w:val="000000"/>
          <w:sz w:val="24"/>
          <w:szCs w:val="18"/>
        </w:rPr>
        <w:t>ment them.</w:t>
      </w:r>
    </w:p>
    <w:p w14:paraId="60E62A77" w14:textId="77777777" w:rsidR="00F11005" w:rsidRDefault="00F11005" w:rsidP="001E656F">
      <w:pPr>
        <w:autoSpaceDE w:val="0"/>
        <w:autoSpaceDN w:val="0"/>
        <w:adjustRightInd w:val="0"/>
        <w:spacing w:after="0" w:line="360" w:lineRule="auto"/>
        <w:ind w:firstLine="760"/>
        <w:jc w:val="both"/>
        <w:rPr>
          <w:rFonts w:ascii="Times New Roman" w:eastAsia="Times New Roman" w:hAnsi="Times New Roman" w:cs="Times New Roman"/>
          <w:color w:val="000000"/>
          <w:sz w:val="24"/>
          <w:szCs w:val="18"/>
        </w:rPr>
      </w:pPr>
    </w:p>
    <w:p w14:paraId="59E051FD" w14:textId="305D3AF3" w:rsidR="001E656F" w:rsidRPr="006C44A7" w:rsidRDefault="001E656F" w:rsidP="001E656F">
      <w:pPr>
        <w:autoSpaceDE w:val="0"/>
        <w:autoSpaceDN w:val="0"/>
        <w:adjustRightInd w:val="0"/>
        <w:spacing w:after="0" w:line="360" w:lineRule="auto"/>
        <w:ind w:firstLine="760"/>
        <w:jc w:val="both"/>
        <w:rPr>
          <w:rFonts w:ascii="Times New Roman" w:eastAsia="Times New Roman" w:hAnsi="Times New Roman" w:cs="Times New Roman"/>
          <w:color w:val="000000"/>
          <w:sz w:val="24"/>
          <w:szCs w:val="18"/>
        </w:rPr>
      </w:pPr>
      <w:r w:rsidRPr="006C44A7">
        <w:rPr>
          <w:rFonts w:ascii="Times New Roman" w:eastAsia="Times New Roman" w:hAnsi="Times New Roman" w:cs="Times New Roman"/>
          <w:color w:val="000000"/>
          <w:sz w:val="24"/>
          <w:szCs w:val="18"/>
        </w:rPr>
        <w:t xml:space="preserve">Today, the market place is flooded with several </w:t>
      </w:r>
      <w:r w:rsidR="00101FE9">
        <w:rPr>
          <w:rFonts w:ascii="Times New Roman" w:eastAsia="Times New Roman" w:hAnsi="Times New Roman" w:cs="Times New Roman"/>
          <w:color w:val="000000"/>
          <w:sz w:val="24"/>
          <w:szCs w:val="18"/>
        </w:rPr>
        <w:t>E</w:t>
      </w:r>
      <w:r w:rsidRPr="006C44A7">
        <w:rPr>
          <w:rFonts w:ascii="Times New Roman" w:eastAsia="Times New Roman" w:hAnsi="Times New Roman" w:cs="Times New Roman"/>
          <w:color w:val="000000"/>
          <w:sz w:val="24"/>
          <w:szCs w:val="18"/>
        </w:rPr>
        <w:t xml:space="preserve"> </w:t>
      </w:r>
      <w:r w:rsidR="00DE7DAE">
        <w:rPr>
          <w:rFonts w:ascii="Times New Roman" w:eastAsia="Times New Roman" w:hAnsi="Times New Roman" w:cs="Times New Roman"/>
          <w:color w:val="000000"/>
          <w:sz w:val="24"/>
          <w:szCs w:val="18"/>
        </w:rPr>
        <w:t>M</w:t>
      </w:r>
      <w:r w:rsidRPr="006C44A7">
        <w:rPr>
          <w:rFonts w:ascii="Times New Roman" w:eastAsia="Times New Roman" w:hAnsi="Times New Roman" w:cs="Times New Roman"/>
          <w:color w:val="000000"/>
          <w:sz w:val="24"/>
          <w:szCs w:val="18"/>
        </w:rPr>
        <w:t>anagement options for s</w:t>
      </w:r>
      <w:r>
        <w:rPr>
          <w:rFonts w:ascii="Times New Roman" w:eastAsia="Times New Roman" w:hAnsi="Times New Roman" w:cs="Times New Roman"/>
          <w:color w:val="000000"/>
          <w:sz w:val="24"/>
          <w:szCs w:val="18"/>
        </w:rPr>
        <w:t xml:space="preserve">ocieties </w:t>
      </w:r>
      <w:r w:rsidRPr="006C44A7">
        <w:rPr>
          <w:rFonts w:ascii="Times New Roman" w:eastAsia="Times New Roman" w:hAnsi="Times New Roman" w:cs="Times New Roman"/>
          <w:color w:val="000000"/>
          <w:sz w:val="24"/>
          <w:szCs w:val="18"/>
        </w:rPr>
        <w:t xml:space="preserve">and </w:t>
      </w:r>
      <w:r>
        <w:rPr>
          <w:rFonts w:ascii="Times New Roman" w:eastAsia="Times New Roman" w:hAnsi="Times New Roman" w:cs="Times New Roman"/>
          <w:color w:val="000000"/>
          <w:sz w:val="24"/>
          <w:szCs w:val="18"/>
        </w:rPr>
        <w:t>their members</w:t>
      </w:r>
      <w:r w:rsidRPr="006C44A7">
        <w:rPr>
          <w:rFonts w:ascii="Times New Roman" w:eastAsia="Times New Roman" w:hAnsi="Times New Roman" w:cs="Times New Roman"/>
          <w:color w:val="000000"/>
          <w:sz w:val="24"/>
          <w:szCs w:val="18"/>
        </w:rPr>
        <w:t xml:space="preserve"> to choose from. A variety of </w:t>
      </w:r>
      <w:r w:rsidR="00DE7DAE">
        <w:rPr>
          <w:rFonts w:ascii="Times New Roman" w:eastAsia="Times New Roman" w:hAnsi="Times New Roman" w:cs="Times New Roman"/>
          <w:color w:val="000000"/>
          <w:sz w:val="24"/>
          <w:szCs w:val="18"/>
        </w:rPr>
        <w:t xml:space="preserve">members </w:t>
      </w:r>
      <w:r w:rsidRPr="006C44A7">
        <w:rPr>
          <w:rFonts w:ascii="Times New Roman" w:eastAsia="Times New Roman" w:hAnsi="Times New Roman" w:cs="Times New Roman"/>
          <w:color w:val="000000"/>
          <w:sz w:val="24"/>
          <w:szCs w:val="18"/>
        </w:rPr>
        <w:t>are being offere</w:t>
      </w:r>
      <w:r w:rsidR="00DE7DAE">
        <w:rPr>
          <w:rFonts w:ascii="Times New Roman" w:eastAsia="Times New Roman" w:hAnsi="Times New Roman" w:cs="Times New Roman"/>
          <w:color w:val="000000"/>
          <w:sz w:val="24"/>
          <w:szCs w:val="18"/>
        </w:rPr>
        <w:t>d worst services by the societies.</w:t>
      </w:r>
      <w:r w:rsidRPr="006C44A7">
        <w:rPr>
          <w:rFonts w:ascii="Times New Roman" w:eastAsia="Times New Roman" w:hAnsi="Times New Roman" w:cs="Times New Roman"/>
          <w:color w:val="000000"/>
          <w:sz w:val="24"/>
          <w:szCs w:val="18"/>
        </w:rPr>
        <w:t xml:space="preserve"> In the last couple of years, the growth of IT Industry has been phenomenal as more have started discovering the benefits of using this platform. Therefore </w:t>
      </w:r>
      <w:r w:rsidR="00DE7DAE">
        <w:rPr>
          <w:rFonts w:ascii="Times New Roman" w:eastAsia="Times New Roman" w:hAnsi="Times New Roman" w:cs="Times New Roman"/>
          <w:color w:val="000000"/>
          <w:sz w:val="24"/>
          <w:szCs w:val="18"/>
        </w:rPr>
        <w:t>keeping in m</w:t>
      </w:r>
      <w:r w:rsidR="00F11005">
        <w:rPr>
          <w:rFonts w:ascii="Times New Roman" w:eastAsia="Times New Roman" w:hAnsi="Times New Roman" w:cs="Times New Roman"/>
          <w:color w:val="000000"/>
          <w:sz w:val="24"/>
          <w:szCs w:val="18"/>
        </w:rPr>
        <w:t>ind every requirement of a Electricity distributer</w:t>
      </w:r>
      <w:r w:rsidR="00DE7DAE">
        <w:rPr>
          <w:rFonts w:ascii="Times New Roman" w:eastAsia="Times New Roman" w:hAnsi="Times New Roman" w:cs="Times New Roman"/>
          <w:color w:val="000000"/>
          <w:sz w:val="24"/>
          <w:szCs w:val="18"/>
        </w:rPr>
        <w:t xml:space="preserve"> we</w:t>
      </w:r>
      <w:r w:rsidR="00F11005">
        <w:rPr>
          <w:rFonts w:ascii="Times New Roman" w:eastAsia="Times New Roman" w:hAnsi="Times New Roman" w:cs="Times New Roman"/>
          <w:color w:val="000000"/>
          <w:sz w:val="24"/>
          <w:szCs w:val="18"/>
        </w:rPr>
        <w:t xml:space="preserve"> have</w:t>
      </w:r>
      <w:r w:rsidR="00DE7DAE">
        <w:rPr>
          <w:rFonts w:ascii="Times New Roman" w:eastAsia="Times New Roman" w:hAnsi="Times New Roman" w:cs="Times New Roman"/>
          <w:color w:val="000000"/>
          <w:sz w:val="24"/>
          <w:szCs w:val="18"/>
        </w:rPr>
        <w:t xml:space="preserve"> built this system. In future, the UI can be made more intuitive for better user experience. And </w:t>
      </w:r>
      <w:r w:rsidRPr="006C44A7">
        <w:rPr>
          <w:rFonts w:ascii="Times New Roman" w:eastAsia="Times New Roman" w:hAnsi="Times New Roman" w:cs="Times New Roman"/>
          <w:color w:val="000000"/>
          <w:sz w:val="24"/>
          <w:szCs w:val="18"/>
        </w:rPr>
        <w:t>we will ma</w:t>
      </w:r>
      <w:r>
        <w:rPr>
          <w:rFonts w:ascii="Times New Roman" w:eastAsia="Times New Roman" w:hAnsi="Times New Roman" w:cs="Times New Roman"/>
          <w:color w:val="000000"/>
          <w:sz w:val="24"/>
          <w:szCs w:val="18"/>
        </w:rPr>
        <w:t>ke</w:t>
      </w:r>
      <w:r w:rsidRPr="006C44A7">
        <w:rPr>
          <w:rFonts w:ascii="Times New Roman" w:eastAsia="Times New Roman" w:hAnsi="Times New Roman" w:cs="Times New Roman"/>
          <w:color w:val="000000"/>
          <w:sz w:val="24"/>
          <w:szCs w:val="18"/>
        </w:rPr>
        <w:t xml:space="preserve"> this system live and provide Software as Service (SAS)</w:t>
      </w:r>
      <w:r w:rsidR="00DE7DAE">
        <w:rPr>
          <w:rFonts w:ascii="Times New Roman" w:eastAsia="Times New Roman" w:hAnsi="Times New Roman" w:cs="Times New Roman"/>
          <w:color w:val="000000"/>
          <w:sz w:val="24"/>
          <w:szCs w:val="18"/>
        </w:rPr>
        <w:t>.</w:t>
      </w:r>
    </w:p>
    <w:p w14:paraId="5569D693" w14:textId="77777777" w:rsidR="00684286" w:rsidRDefault="00684286" w:rsidP="00684286">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5859A77B" w14:textId="77777777" w:rsidR="00770A90" w:rsidRDefault="00770A90" w:rsidP="00684286">
      <w:pPr>
        <w:jc w:val="both"/>
        <w:rPr>
          <w:sz w:val="24"/>
        </w:rPr>
        <w:sectPr w:rsidR="00770A90" w:rsidSect="00024183">
          <w:headerReference w:type="default" r:id="rId42"/>
          <w:footerReference w:type="default" r:id="rId43"/>
          <w:pgSz w:w="11910" w:h="16840"/>
          <w:pgMar w:top="1360" w:right="1320" w:bottom="960" w:left="1340" w:header="0" w:footer="663" w:gutter="0"/>
          <w:pgBorders>
            <w:top w:val="thickThinSmallGap" w:sz="24" w:space="1" w:color="auto"/>
            <w:bottom w:val="thickThinSmallGap" w:sz="24" w:space="1" w:color="auto"/>
          </w:pgBorders>
          <w:cols w:space="720"/>
        </w:sectPr>
      </w:pPr>
    </w:p>
    <w:p w14:paraId="027B10F9" w14:textId="02F1DC71" w:rsidR="006C44A7" w:rsidRDefault="00373457" w:rsidP="00BF3841">
      <w:pPr>
        <w:pStyle w:val="Heading1"/>
      </w:pPr>
      <w:bookmarkStart w:id="79" w:name="_Toc103209586"/>
      <w:r w:rsidRPr="00373457">
        <w:lastRenderedPageBreak/>
        <w:t>REFERENCES</w:t>
      </w:r>
      <w:bookmarkEnd w:id="79"/>
    </w:p>
    <w:p w14:paraId="6C420EF8" w14:textId="17604F3D" w:rsidR="008F40CF" w:rsidRDefault="008F40CF" w:rsidP="008F40CF">
      <w:pPr>
        <w:rPr>
          <w:lang w:val="de-DE"/>
        </w:rPr>
      </w:pPr>
    </w:p>
    <w:p w14:paraId="64CC9739" w14:textId="3BF2C637" w:rsidR="008F40CF" w:rsidRDefault="008F40CF" w:rsidP="008F40CF">
      <w:pPr>
        <w:rPr>
          <w:lang w:val="de-DE"/>
        </w:rPr>
      </w:pPr>
    </w:p>
    <w:p w14:paraId="6BAAF5B5" w14:textId="77777777" w:rsidR="008F40CF" w:rsidRPr="008F40CF" w:rsidRDefault="008F40CF" w:rsidP="008F40CF">
      <w:pPr>
        <w:rPr>
          <w:lang w:val="de-DE"/>
        </w:rPr>
      </w:pPr>
    </w:p>
    <w:p w14:paraId="4646DA87" w14:textId="77777777" w:rsidR="00E36DD7" w:rsidRDefault="00E36DD7" w:rsidP="00E36DD7">
      <w:pPr>
        <w:autoSpaceDE w:val="0"/>
        <w:autoSpaceDN w:val="0"/>
        <w:adjustRightInd w:val="0"/>
        <w:spacing w:after="0" w:line="240" w:lineRule="auto"/>
        <w:rPr>
          <w:rFonts w:ascii="Arial" w:eastAsia="Times New Roman" w:hAnsi="Arial" w:cs="Arial"/>
          <w:color w:val="000000"/>
          <w:sz w:val="21"/>
          <w:szCs w:val="21"/>
        </w:rPr>
      </w:pPr>
    </w:p>
    <w:p w14:paraId="273A3E1F" w14:textId="6635A0F9" w:rsidR="00C8423A" w:rsidRDefault="00C8423A" w:rsidP="00B03422">
      <w:pPr>
        <w:spacing w:before="90" w:line="360" w:lineRule="auto"/>
        <w:rPr>
          <w:rFonts w:ascii="Times New Roman" w:hAnsi="Times New Roman"/>
          <w:sz w:val="24"/>
        </w:rPr>
      </w:pPr>
      <w:bookmarkStart w:id="80" w:name="_GoBack"/>
      <w:r>
        <w:rPr>
          <w:rFonts w:ascii="Times New Roman" w:hAnsi="Times New Roman"/>
          <w:sz w:val="24"/>
        </w:rPr>
        <w:t>The following reference has been used to develop the project “</w:t>
      </w:r>
      <w:r w:rsidR="00F11005">
        <w:rPr>
          <w:rFonts w:ascii="Times New Roman" w:hAnsi="Times New Roman"/>
          <w:sz w:val="24"/>
        </w:rPr>
        <w:t>ELECTRICITY BILL</w:t>
      </w:r>
      <w:r w:rsidR="00DE7DAE">
        <w:rPr>
          <w:rFonts w:ascii="Times New Roman" w:hAnsi="Times New Roman"/>
          <w:sz w:val="24"/>
        </w:rPr>
        <w:t xml:space="preserve"> MANAGEMENT </w:t>
      </w:r>
      <w:r w:rsidR="00F54E13">
        <w:rPr>
          <w:rFonts w:ascii="Times New Roman" w:hAnsi="Times New Roman"/>
          <w:sz w:val="24"/>
        </w:rPr>
        <w:t>SYSTEM</w:t>
      </w:r>
      <w:r>
        <w:rPr>
          <w:rFonts w:ascii="Times New Roman" w:hAnsi="Times New Roman"/>
          <w:sz w:val="24"/>
        </w:rPr>
        <w:t>”:</w:t>
      </w:r>
    </w:p>
    <w:p w14:paraId="006DE3E9" w14:textId="77777777" w:rsidR="00C8423A" w:rsidRDefault="00C8423A" w:rsidP="009844EF">
      <w:pPr>
        <w:spacing w:before="200"/>
        <w:rPr>
          <w:rFonts w:ascii="Times New Roman" w:hAnsi="Arial"/>
          <w:b/>
          <w:sz w:val="24"/>
        </w:rPr>
      </w:pPr>
      <w:r>
        <w:rPr>
          <w:rFonts w:ascii="Times New Roman"/>
          <w:b/>
          <w:sz w:val="24"/>
        </w:rPr>
        <w:t>Books: -</w:t>
      </w:r>
    </w:p>
    <w:p w14:paraId="12CD2169" w14:textId="77777777" w:rsidR="00C8423A" w:rsidRDefault="00C8423A" w:rsidP="00C8423A">
      <w:pPr>
        <w:pStyle w:val="BodyText"/>
        <w:spacing w:before="4"/>
        <w:rPr>
          <w:b/>
          <w:sz w:val="29"/>
        </w:rPr>
      </w:pPr>
    </w:p>
    <w:p w14:paraId="03AEE6CA" w14:textId="0BA6CA67" w:rsidR="003F3351" w:rsidRDefault="003F3351" w:rsidP="006748AB">
      <w:pPr>
        <w:pStyle w:val="ListParagraph"/>
        <w:numPr>
          <w:ilvl w:val="0"/>
          <w:numId w:val="17"/>
        </w:numPr>
        <w:spacing w:line="360" w:lineRule="auto"/>
        <w:rPr>
          <w:rFonts w:ascii="Times New Roman" w:hAnsi="Times New Roman" w:cs="Times New Roman"/>
          <w:sz w:val="24"/>
        </w:rPr>
      </w:pPr>
      <w:r w:rsidRPr="006748AB">
        <w:rPr>
          <w:rFonts w:ascii="Times New Roman" w:hAnsi="Times New Roman" w:cs="Times New Roman"/>
          <w:sz w:val="24"/>
        </w:rPr>
        <w:t>SQL QuickStart Guide: The Simplified Beginner’s Guide to Managing, Analyzing, and Manipulating Data With SQL</w:t>
      </w:r>
    </w:p>
    <w:p w14:paraId="18AF90CF" w14:textId="688CEE5C" w:rsidR="00F11005" w:rsidRPr="006748AB" w:rsidRDefault="00F11005" w:rsidP="006748AB">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Python Programming : A modular Approach by Sheetal Taneja &amp; Naveen Kumar</w:t>
      </w:r>
    </w:p>
    <w:p w14:paraId="67D87AA5" w14:textId="77777777" w:rsidR="00C8423A" w:rsidRDefault="00C8423A" w:rsidP="00C8423A">
      <w:pPr>
        <w:pStyle w:val="BodyText"/>
        <w:spacing w:before="2"/>
        <w:rPr>
          <w:sz w:val="29"/>
        </w:rPr>
      </w:pPr>
    </w:p>
    <w:p w14:paraId="76E5ECAC" w14:textId="77777777" w:rsidR="00C8423A" w:rsidRDefault="00C8423A" w:rsidP="009844EF">
      <w:pPr>
        <w:rPr>
          <w:rFonts w:ascii="Times New Roman"/>
          <w:b/>
          <w:sz w:val="24"/>
        </w:rPr>
      </w:pPr>
      <w:r>
        <w:rPr>
          <w:rFonts w:ascii="Times New Roman"/>
          <w:b/>
          <w:sz w:val="24"/>
        </w:rPr>
        <w:t>Web Source: -</w:t>
      </w:r>
    </w:p>
    <w:p w14:paraId="6DB56F6D" w14:textId="77777777" w:rsidR="00C8423A" w:rsidRDefault="00C8423A" w:rsidP="00C8423A">
      <w:pPr>
        <w:pStyle w:val="BodyText"/>
        <w:spacing w:before="5"/>
        <w:rPr>
          <w:b/>
          <w:sz w:val="29"/>
        </w:rPr>
      </w:pPr>
    </w:p>
    <w:p w14:paraId="4C0A23D1" w14:textId="17000853" w:rsidR="00DE7DAE" w:rsidRPr="00DE7DAE" w:rsidRDefault="00BF3841" w:rsidP="00110E96">
      <w:pPr>
        <w:pStyle w:val="ListParagraph"/>
        <w:widowControl w:val="0"/>
        <w:numPr>
          <w:ilvl w:val="0"/>
          <w:numId w:val="18"/>
        </w:numPr>
        <w:tabs>
          <w:tab w:val="left" w:pos="1540"/>
        </w:tabs>
        <w:autoSpaceDE w:val="0"/>
        <w:autoSpaceDN w:val="0"/>
        <w:spacing w:before="138" w:after="0" w:line="360" w:lineRule="auto"/>
        <w:rPr>
          <w:rStyle w:val="Hyperlink"/>
          <w:rFonts w:ascii="Times New Roman" w:hAnsi="Times New Roman" w:cs="Times New Roman"/>
          <w:color w:val="auto"/>
          <w:sz w:val="24"/>
          <w:szCs w:val="24"/>
          <w:u w:val="none"/>
        </w:rPr>
      </w:pPr>
      <w:hyperlink r:id="rId44" w:history="1">
        <w:r w:rsidR="00DE7DAE" w:rsidRPr="00986D64">
          <w:rPr>
            <w:rStyle w:val="Hyperlink"/>
            <w:rFonts w:ascii="Times New Roman" w:hAnsi="Times New Roman" w:cs="Times New Roman"/>
            <w:sz w:val="24"/>
            <w:szCs w:val="24"/>
          </w:rPr>
          <w:t>https://www.google.com</w:t>
        </w:r>
      </w:hyperlink>
    </w:p>
    <w:p w14:paraId="67CA64EB" w14:textId="77777777" w:rsidR="00F11005" w:rsidRPr="00F11005" w:rsidRDefault="00BF3841" w:rsidP="00110E96">
      <w:pPr>
        <w:pStyle w:val="ListParagraph"/>
        <w:widowControl w:val="0"/>
        <w:numPr>
          <w:ilvl w:val="0"/>
          <w:numId w:val="18"/>
        </w:numPr>
        <w:tabs>
          <w:tab w:val="left" w:pos="1540"/>
        </w:tabs>
        <w:autoSpaceDE w:val="0"/>
        <w:autoSpaceDN w:val="0"/>
        <w:spacing w:before="138" w:after="0" w:line="360" w:lineRule="auto"/>
        <w:rPr>
          <w:rStyle w:val="Hyperlink"/>
          <w:rFonts w:ascii="Times New Roman" w:hAnsi="Times New Roman" w:cs="Times New Roman"/>
          <w:color w:val="auto"/>
          <w:sz w:val="24"/>
          <w:szCs w:val="24"/>
          <w:u w:val="none"/>
        </w:rPr>
      </w:pPr>
      <w:hyperlink r:id="rId45" w:history="1">
        <w:r w:rsidR="002C21F8" w:rsidRPr="00110E96">
          <w:rPr>
            <w:rStyle w:val="Hyperlink"/>
            <w:rFonts w:ascii="Times New Roman" w:hAnsi="Times New Roman" w:cs="Times New Roman"/>
            <w:sz w:val="24"/>
            <w:szCs w:val="24"/>
          </w:rPr>
          <w:t>https://www.youtube.com</w:t>
        </w:r>
      </w:hyperlink>
    </w:p>
    <w:p w14:paraId="31475E70" w14:textId="77777777" w:rsidR="00DC4449" w:rsidRPr="00DC4449" w:rsidRDefault="00F11005" w:rsidP="00110E96">
      <w:pPr>
        <w:pStyle w:val="ListParagraph"/>
        <w:widowControl w:val="0"/>
        <w:numPr>
          <w:ilvl w:val="0"/>
          <w:numId w:val="18"/>
        </w:numPr>
        <w:tabs>
          <w:tab w:val="left" w:pos="1540"/>
        </w:tabs>
        <w:autoSpaceDE w:val="0"/>
        <w:autoSpaceDN w:val="0"/>
        <w:spacing w:before="138" w:after="0"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https:/www.geeksforgeeks.com</w:t>
      </w:r>
    </w:p>
    <w:p w14:paraId="4423531E" w14:textId="77777777" w:rsidR="008F40CF" w:rsidRPr="008F40CF" w:rsidRDefault="00DC4449" w:rsidP="00110E96">
      <w:pPr>
        <w:pStyle w:val="ListParagraph"/>
        <w:widowControl w:val="0"/>
        <w:numPr>
          <w:ilvl w:val="0"/>
          <w:numId w:val="18"/>
        </w:numPr>
        <w:tabs>
          <w:tab w:val="left" w:pos="1540"/>
        </w:tabs>
        <w:autoSpaceDE w:val="0"/>
        <w:autoSpaceDN w:val="0"/>
        <w:spacing w:before="138" w:after="0"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Notes From Arka Jain University</w:t>
      </w:r>
    </w:p>
    <w:p w14:paraId="116C7E08" w14:textId="77777777" w:rsidR="008F40CF" w:rsidRPr="008F40CF" w:rsidRDefault="008F40CF" w:rsidP="00110E96">
      <w:pPr>
        <w:pStyle w:val="ListParagraph"/>
        <w:widowControl w:val="0"/>
        <w:numPr>
          <w:ilvl w:val="0"/>
          <w:numId w:val="18"/>
        </w:numPr>
        <w:tabs>
          <w:tab w:val="left" w:pos="1540"/>
        </w:tabs>
        <w:autoSpaceDE w:val="0"/>
        <w:autoSpaceDN w:val="0"/>
        <w:spacing w:before="138" w:after="0"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Mysql.documentation</w:t>
      </w:r>
    </w:p>
    <w:p w14:paraId="6480ACFE" w14:textId="77B96AF9" w:rsidR="00C8423A" w:rsidRPr="00110E96" w:rsidRDefault="008F40CF" w:rsidP="00110E96">
      <w:pPr>
        <w:pStyle w:val="ListParagraph"/>
        <w:widowControl w:val="0"/>
        <w:numPr>
          <w:ilvl w:val="0"/>
          <w:numId w:val="18"/>
        </w:numPr>
        <w:tabs>
          <w:tab w:val="left" w:pos="1540"/>
        </w:tabs>
        <w:autoSpaceDE w:val="0"/>
        <w:autoSpaceDN w:val="0"/>
        <w:spacing w:before="138" w:after="0" w:line="360" w:lineRule="auto"/>
        <w:rPr>
          <w:rFonts w:ascii="Times New Roman" w:hAnsi="Times New Roman" w:cs="Times New Roman"/>
          <w:sz w:val="24"/>
          <w:szCs w:val="24"/>
        </w:rPr>
      </w:pPr>
      <w:r>
        <w:rPr>
          <w:rStyle w:val="Hyperlink"/>
          <w:rFonts w:ascii="Times New Roman" w:hAnsi="Times New Roman" w:cs="Times New Roman"/>
          <w:sz w:val="24"/>
          <w:szCs w:val="24"/>
        </w:rPr>
        <w:t>Python Documentation</w:t>
      </w:r>
      <w:bookmarkEnd w:id="80"/>
      <w:r w:rsidR="002C21F8" w:rsidRPr="00110E96">
        <w:rPr>
          <w:rFonts w:ascii="Times New Roman" w:hAnsi="Times New Roman" w:cs="Times New Roman"/>
          <w:sz w:val="24"/>
          <w:szCs w:val="24"/>
        </w:rPr>
        <w:tab/>
      </w:r>
      <w:r w:rsidR="00C8423A" w:rsidRPr="00110E96">
        <w:rPr>
          <w:rFonts w:ascii="Times New Roman" w:hAnsi="Times New Roman" w:cs="Times New Roman"/>
          <w:sz w:val="24"/>
          <w:szCs w:val="24"/>
        </w:rPr>
        <w:t xml:space="preserve"> </w:t>
      </w:r>
    </w:p>
    <w:p w14:paraId="347FA4DA" w14:textId="4D846747" w:rsidR="002C21F8" w:rsidRPr="00F11005" w:rsidRDefault="002C21F8" w:rsidP="00F11005">
      <w:pPr>
        <w:pStyle w:val="ListParagraph"/>
        <w:widowControl w:val="0"/>
        <w:tabs>
          <w:tab w:val="left" w:pos="1540"/>
        </w:tabs>
        <w:autoSpaceDE w:val="0"/>
        <w:autoSpaceDN w:val="0"/>
        <w:spacing w:before="138" w:after="0" w:line="360" w:lineRule="auto"/>
        <w:rPr>
          <w:rFonts w:ascii="Times New Roman" w:hAnsi="Times New Roman" w:cs="Times New Roman"/>
          <w:sz w:val="24"/>
          <w:szCs w:val="24"/>
        </w:rPr>
      </w:pPr>
      <w:r w:rsidRPr="00F11005">
        <w:rPr>
          <w:rFonts w:ascii="Times New Roman" w:hAnsi="Times New Roman" w:cs="Times New Roman"/>
          <w:sz w:val="24"/>
          <w:szCs w:val="24"/>
        </w:rPr>
        <w:tab/>
      </w:r>
    </w:p>
    <w:p w14:paraId="1FE405EE"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09C440EC"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48FB5FD2"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6E97DD11"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5308D6F3"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152B1932"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317262BD"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0C42C2C2"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783634A3"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528E38D7"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3527720A"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454EAC9E"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76411212"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395F333A"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143D071F" w14:textId="77777777" w:rsidR="005B4C3F" w:rsidRDefault="005B4C3F" w:rsidP="00E36DD7">
      <w:pPr>
        <w:autoSpaceDE w:val="0"/>
        <w:autoSpaceDN w:val="0"/>
        <w:adjustRightInd w:val="0"/>
        <w:spacing w:after="0" w:line="240" w:lineRule="auto"/>
        <w:ind w:firstLine="760"/>
        <w:jc w:val="both"/>
        <w:rPr>
          <w:rFonts w:ascii="Arial" w:eastAsia="Times New Roman" w:hAnsi="Arial" w:cs="Times New Roman"/>
          <w:color w:val="000000"/>
          <w:sz w:val="21"/>
          <w:szCs w:val="18"/>
        </w:rPr>
      </w:pPr>
    </w:p>
    <w:p w14:paraId="0446FBF1" w14:textId="77777777" w:rsidR="005B4C3F" w:rsidRDefault="005B4C3F" w:rsidP="00C83323">
      <w:pPr>
        <w:autoSpaceDE w:val="0"/>
        <w:autoSpaceDN w:val="0"/>
        <w:adjustRightInd w:val="0"/>
        <w:spacing w:after="0" w:line="240" w:lineRule="auto"/>
        <w:jc w:val="both"/>
        <w:rPr>
          <w:rFonts w:ascii="Arial" w:eastAsia="Times New Roman" w:hAnsi="Arial" w:cs="Times New Roman"/>
          <w:color w:val="000000"/>
          <w:sz w:val="21"/>
          <w:szCs w:val="18"/>
        </w:rPr>
      </w:pPr>
    </w:p>
    <w:p w14:paraId="323C1190" w14:textId="77777777" w:rsidR="00E36DD7" w:rsidRDefault="00E36DD7" w:rsidP="00882099">
      <w:pPr>
        <w:autoSpaceDE w:val="0"/>
        <w:autoSpaceDN w:val="0"/>
        <w:adjustRightInd w:val="0"/>
        <w:spacing w:after="0" w:line="240" w:lineRule="auto"/>
        <w:jc w:val="both"/>
        <w:rPr>
          <w:rFonts w:ascii="Arial" w:eastAsia="Times New Roman" w:hAnsi="Arial" w:cs="Times New Roman"/>
          <w:color w:val="000000"/>
          <w:sz w:val="21"/>
          <w:szCs w:val="18"/>
        </w:rPr>
      </w:pPr>
    </w:p>
    <w:sectPr w:rsidR="00E36DD7" w:rsidSect="00024183">
      <w:headerReference w:type="default" r:id="rId46"/>
      <w:footerReference w:type="default" r:id="rId47"/>
      <w:pgSz w:w="11907" w:h="16839" w:code="9"/>
      <w:pgMar w:top="1440" w:right="1440" w:bottom="1440" w:left="1440" w:header="720" w:footer="720" w:gutter="0"/>
      <w:pgBorders>
        <w:top w:val="thickThinSmallGap" w:sz="24" w:space="1" w:color="auto"/>
        <w:bottom w:val="thickThinSmallGap" w:sz="24" w:space="1"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F473E" w14:textId="77777777" w:rsidR="007A69A9" w:rsidRDefault="007A69A9" w:rsidP="00A03DD7">
      <w:pPr>
        <w:spacing w:after="0" w:line="240" w:lineRule="auto"/>
      </w:pPr>
      <w:r>
        <w:separator/>
      </w:r>
    </w:p>
  </w:endnote>
  <w:endnote w:type="continuationSeparator" w:id="0">
    <w:p w14:paraId="2A8D28B1" w14:textId="77777777" w:rsidR="007A69A9" w:rsidRDefault="007A69A9" w:rsidP="00A0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2ED7" w14:textId="43055774" w:rsidR="00BF3841" w:rsidRDefault="00BF384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AA09" w14:textId="77777777" w:rsidR="00BF3841" w:rsidRDefault="00BF3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19320"/>
      <w:docPartObj>
        <w:docPartGallery w:val="Page Numbers (Bottom of Page)"/>
        <w:docPartUnique/>
      </w:docPartObj>
    </w:sdtPr>
    <w:sdtContent>
      <w:sdt>
        <w:sdtPr>
          <w:id w:val="871342803"/>
          <w:docPartObj>
            <w:docPartGallery w:val="Page Numbers (Top of Page)"/>
            <w:docPartUnique/>
          </w:docPartObj>
        </w:sdtPr>
        <w:sdtContent>
          <w:p w14:paraId="665A018A" w14:textId="0E3DBE22" w:rsidR="00BF3841" w:rsidRDefault="00BF38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0D17">
              <w:rPr>
                <w:b/>
                <w:bCs/>
                <w:noProof/>
              </w:rPr>
              <w:t>9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0D17">
              <w:rPr>
                <w:b/>
                <w:bCs/>
                <w:noProof/>
              </w:rPr>
              <w:t>98</w:t>
            </w:r>
            <w:r>
              <w:rPr>
                <w:b/>
                <w:bCs/>
                <w:sz w:val="24"/>
                <w:szCs w:val="24"/>
              </w:rPr>
              <w:fldChar w:fldCharType="end"/>
            </w:r>
          </w:p>
        </w:sdtContent>
      </w:sdt>
    </w:sdtContent>
  </w:sdt>
  <w:p w14:paraId="25F9FEF9" w14:textId="77777777" w:rsidR="00BF3841" w:rsidRDefault="00BF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C367D" w14:textId="77777777" w:rsidR="007A69A9" w:rsidRDefault="007A69A9" w:rsidP="00A03DD7">
      <w:pPr>
        <w:spacing w:after="0" w:line="240" w:lineRule="auto"/>
      </w:pPr>
      <w:r>
        <w:separator/>
      </w:r>
    </w:p>
  </w:footnote>
  <w:footnote w:type="continuationSeparator" w:id="0">
    <w:p w14:paraId="753CBD1C" w14:textId="77777777" w:rsidR="007A69A9" w:rsidRDefault="007A69A9" w:rsidP="00A0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F745" w14:textId="1BFFE014" w:rsidR="00BF3841" w:rsidRPr="00F44864" w:rsidRDefault="00BF3841" w:rsidP="000D4A3F">
    <w:pPr>
      <w:pStyle w:val="Header"/>
      <w:jc w:val="right"/>
      <w:rPr>
        <w:u w:val="single"/>
        <w:lang w:val="en-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20C1" w14:textId="683C1768" w:rsidR="00BF3841" w:rsidRDefault="00BF3841">
    <w:pPr>
      <w:pStyle w:val="Header"/>
      <w:tabs>
        <w:tab w:val="clear" w:pos="4680"/>
        <w:tab w:val="clear" w:pos="9360"/>
      </w:tabs>
      <w:jc w:val="right"/>
      <w:rPr>
        <w:color w:val="5B9BD5" w:themeColor="accent1"/>
      </w:rPr>
    </w:pPr>
    <w:sdt>
      <w:sdtPr>
        <w:alias w:val="Title"/>
        <w:tag w:val=""/>
        <w:id w:val="260564886"/>
        <w:placeholder>
          <w:docPart w:val="AC3B357324074BE6979377911A600662"/>
        </w:placeholder>
        <w:dataBinding w:prefixMappings="xmlns:ns0='http://purl.org/dc/elements/1.1/' xmlns:ns1='http://schemas.openxmlformats.org/package/2006/metadata/core-properties' " w:xpath="/ns1:coreProperties[1]/ns0:title[1]" w:storeItemID="{6C3C8BC8-F283-45AE-878A-BAB7291924A1}"/>
        <w:text/>
      </w:sdtPr>
      <w:sdtContent>
        <w:r w:rsidRPr="00F11005">
          <w:t>ELECTRICITY BILL MANAGEMENT SYSTEM</w:t>
        </w:r>
      </w:sdtContent>
    </w:sdt>
    <w:r>
      <w:rPr>
        <w:color w:val="5B9BD5" w:themeColor="accent1"/>
      </w:rPr>
      <w:t xml:space="preserve"> </w:t>
    </w:r>
  </w:p>
  <w:p w14:paraId="0F778DA8" w14:textId="77777777" w:rsidR="00BF3841" w:rsidRPr="000037F9" w:rsidRDefault="00BF3841" w:rsidP="000037F9">
    <w:pPr>
      <w:pStyle w:val="Header"/>
      <w:jc w:val="right"/>
      <w:rPr>
        <w:b/>
        <w:color w:val="7F7F7F" w:themeColor="text1" w:themeTint="80"/>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DDD7" w14:textId="5736692E" w:rsidR="00BF3841" w:rsidRPr="00F11005" w:rsidRDefault="00BF3841">
    <w:pPr>
      <w:pStyle w:val="Header"/>
      <w:tabs>
        <w:tab w:val="clear" w:pos="4680"/>
        <w:tab w:val="clear" w:pos="9360"/>
      </w:tabs>
      <w:jc w:val="right"/>
    </w:pPr>
    <w:sdt>
      <w:sdtPr>
        <w:alias w:val="Title"/>
        <w:tag w:val=""/>
        <w:id w:val="-1114057415"/>
        <w:placeholder>
          <w:docPart w:val="FA021DEC14D943FA951C04F1636ED880"/>
        </w:placeholder>
        <w:dataBinding w:prefixMappings="xmlns:ns0='http://purl.org/dc/elements/1.1/' xmlns:ns1='http://schemas.openxmlformats.org/package/2006/metadata/core-properties' " w:xpath="/ns1:coreProperties[1]/ns0:title[1]" w:storeItemID="{6C3C8BC8-F283-45AE-878A-BAB7291924A1}"/>
        <w:text/>
      </w:sdtPr>
      <w:sdtContent>
        <w:r w:rsidRPr="00F11005">
          <w:t>ELECTRICITY BILL MANAGEMENT SYSTEM</w:t>
        </w:r>
      </w:sdtContent>
    </w:sdt>
  </w:p>
  <w:p w14:paraId="291C4235" w14:textId="77777777" w:rsidR="00BF3841" w:rsidRPr="000D4A3F" w:rsidRDefault="00BF3841" w:rsidP="000D4A3F">
    <w:pPr>
      <w:pStyle w:val="Header"/>
      <w:jc w:val="right"/>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7D3"/>
    <w:multiLevelType w:val="hybridMultilevel"/>
    <w:tmpl w:val="9BE89F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5062C"/>
    <w:multiLevelType w:val="hybridMultilevel"/>
    <w:tmpl w:val="C8BC5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94022"/>
    <w:multiLevelType w:val="hybridMultilevel"/>
    <w:tmpl w:val="4D4845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D2F1A"/>
    <w:multiLevelType w:val="hybridMultilevel"/>
    <w:tmpl w:val="89B6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54D7"/>
    <w:multiLevelType w:val="hybridMultilevel"/>
    <w:tmpl w:val="ABB0199C"/>
    <w:lvl w:ilvl="0" w:tplc="2AF0C56E">
      <w:numFmt w:val="bullet"/>
      <w:lvlText w:val=""/>
      <w:lvlJc w:val="left"/>
      <w:pPr>
        <w:ind w:left="1540" w:hanging="360"/>
      </w:pPr>
      <w:rPr>
        <w:rFonts w:ascii="Georgia" w:eastAsia="Georgia" w:hAnsi="Georgia" w:cs="Georgia" w:hint="default"/>
        <w:w w:val="45"/>
        <w:sz w:val="24"/>
        <w:szCs w:val="24"/>
        <w:lang w:val="en-US" w:eastAsia="en-US" w:bidi="ar-SA"/>
      </w:rPr>
    </w:lvl>
    <w:lvl w:ilvl="1" w:tplc="90B84C14">
      <w:numFmt w:val="bullet"/>
      <w:lvlText w:val="•"/>
      <w:lvlJc w:val="left"/>
      <w:pPr>
        <w:ind w:left="2310" w:hanging="360"/>
      </w:pPr>
      <w:rPr>
        <w:lang w:val="en-US" w:eastAsia="en-US" w:bidi="ar-SA"/>
      </w:rPr>
    </w:lvl>
    <w:lvl w:ilvl="2" w:tplc="103418B8">
      <w:numFmt w:val="bullet"/>
      <w:lvlText w:val="•"/>
      <w:lvlJc w:val="left"/>
      <w:pPr>
        <w:ind w:left="3081" w:hanging="360"/>
      </w:pPr>
      <w:rPr>
        <w:lang w:val="en-US" w:eastAsia="en-US" w:bidi="ar-SA"/>
      </w:rPr>
    </w:lvl>
    <w:lvl w:ilvl="3" w:tplc="996AECD8">
      <w:numFmt w:val="bullet"/>
      <w:lvlText w:val="•"/>
      <w:lvlJc w:val="left"/>
      <w:pPr>
        <w:ind w:left="3851" w:hanging="360"/>
      </w:pPr>
      <w:rPr>
        <w:lang w:val="en-US" w:eastAsia="en-US" w:bidi="ar-SA"/>
      </w:rPr>
    </w:lvl>
    <w:lvl w:ilvl="4" w:tplc="CD12D340">
      <w:numFmt w:val="bullet"/>
      <w:lvlText w:val="•"/>
      <w:lvlJc w:val="left"/>
      <w:pPr>
        <w:ind w:left="4622" w:hanging="360"/>
      </w:pPr>
      <w:rPr>
        <w:lang w:val="en-US" w:eastAsia="en-US" w:bidi="ar-SA"/>
      </w:rPr>
    </w:lvl>
    <w:lvl w:ilvl="5" w:tplc="EECA3930">
      <w:numFmt w:val="bullet"/>
      <w:lvlText w:val="•"/>
      <w:lvlJc w:val="left"/>
      <w:pPr>
        <w:ind w:left="5393" w:hanging="360"/>
      </w:pPr>
      <w:rPr>
        <w:lang w:val="en-US" w:eastAsia="en-US" w:bidi="ar-SA"/>
      </w:rPr>
    </w:lvl>
    <w:lvl w:ilvl="6" w:tplc="359060F6">
      <w:numFmt w:val="bullet"/>
      <w:lvlText w:val="•"/>
      <w:lvlJc w:val="left"/>
      <w:pPr>
        <w:ind w:left="6163" w:hanging="360"/>
      </w:pPr>
      <w:rPr>
        <w:lang w:val="en-US" w:eastAsia="en-US" w:bidi="ar-SA"/>
      </w:rPr>
    </w:lvl>
    <w:lvl w:ilvl="7" w:tplc="45F89644">
      <w:numFmt w:val="bullet"/>
      <w:lvlText w:val="•"/>
      <w:lvlJc w:val="left"/>
      <w:pPr>
        <w:ind w:left="6934" w:hanging="360"/>
      </w:pPr>
      <w:rPr>
        <w:lang w:val="en-US" w:eastAsia="en-US" w:bidi="ar-SA"/>
      </w:rPr>
    </w:lvl>
    <w:lvl w:ilvl="8" w:tplc="1FC06A1E">
      <w:numFmt w:val="bullet"/>
      <w:lvlText w:val="•"/>
      <w:lvlJc w:val="left"/>
      <w:pPr>
        <w:ind w:left="7705" w:hanging="360"/>
      </w:pPr>
      <w:rPr>
        <w:lang w:val="en-US" w:eastAsia="en-US" w:bidi="ar-SA"/>
      </w:rPr>
    </w:lvl>
  </w:abstractNum>
  <w:abstractNum w:abstractNumId="5" w15:restartNumberingAfterBreak="0">
    <w:nsid w:val="14E71E1B"/>
    <w:multiLevelType w:val="hybridMultilevel"/>
    <w:tmpl w:val="5738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D499B"/>
    <w:multiLevelType w:val="hybridMultilevel"/>
    <w:tmpl w:val="F642FD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213D0"/>
    <w:multiLevelType w:val="hybridMultilevel"/>
    <w:tmpl w:val="9A3EE116"/>
    <w:lvl w:ilvl="0" w:tplc="0409000B">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 w15:restartNumberingAfterBreak="0">
    <w:nsid w:val="3A1742B1"/>
    <w:multiLevelType w:val="hybridMultilevel"/>
    <w:tmpl w:val="7F682D26"/>
    <w:lvl w:ilvl="0" w:tplc="0409000B">
      <w:start w:val="1"/>
      <w:numFmt w:val="bullet"/>
      <w:lvlText w:val=""/>
      <w:lvlJc w:val="left"/>
      <w:pPr>
        <w:ind w:left="1540" w:hanging="360"/>
      </w:pPr>
      <w:rPr>
        <w:rFonts w:ascii="Wingdings" w:hAnsi="Wingdings" w:hint="default"/>
        <w:w w:val="45"/>
        <w:sz w:val="24"/>
        <w:szCs w:val="24"/>
        <w:lang w:val="en-US" w:eastAsia="en-US" w:bidi="ar-SA"/>
      </w:rPr>
    </w:lvl>
    <w:lvl w:ilvl="1" w:tplc="90B84C14">
      <w:numFmt w:val="bullet"/>
      <w:lvlText w:val="•"/>
      <w:lvlJc w:val="left"/>
      <w:pPr>
        <w:ind w:left="2310" w:hanging="360"/>
      </w:pPr>
      <w:rPr>
        <w:lang w:val="en-US" w:eastAsia="en-US" w:bidi="ar-SA"/>
      </w:rPr>
    </w:lvl>
    <w:lvl w:ilvl="2" w:tplc="103418B8">
      <w:numFmt w:val="bullet"/>
      <w:lvlText w:val="•"/>
      <w:lvlJc w:val="left"/>
      <w:pPr>
        <w:ind w:left="3081" w:hanging="360"/>
      </w:pPr>
      <w:rPr>
        <w:lang w:val="en-US" w:eastAsia="en-US" w:bidi="ar-SA"/>
      </w:rPr>
    </w:lvl>
    <w:lvl w:ilvl="3" w:tplc="996AECD8">
      <w:numFmt w:val="bullet"/>
      <w:lvlText w:val="•"/>
      <w:lvlJc w:val="left"/>
      <w:pPr>
        <w:ind w:left="3851" w:hanging="360"/>
      </w:pPr>
      <w:rPr>
        <w:lang w:val="en-US" w:eastAsia="en-US" w:bidi="ar-SA"/>
      </w:rPr>
    </w:lvl>
    <w:lvl w:ilvl="4" w:tplc="CD12D340">
      <w:numFmt w:val="bullet"/>
      <w:lvlText w:val="•"/>
      <w:lvlJc w:val="left"/>
      <w:pPr>
        <w:ind w:left="4622" w:hanging="360"/>
      </w:pPr>
      <w:rPr>
        <w:lang w:val="en-US" w:eastAsia="en-US" w:bidi="ar-SA"/>
      </w:rPr>
    </w:lvl>
    <w:lvl w:ilvl="5" w:tplc="EECA3930">
      <w:numFmt w:val="bullet"/>
      <w:lvlText w:val="•"/>
      <w:lvlJc w:val="left"/>
      <w:pPr>
        <w:ind w:left="5393" w:hanging="360"/>
      </w:pPr>
      <w:rPr>
        <w:lang w:val="en-US" w:eastAsia="en-US" w:bidi="ar-SA"/>
      </w:rPr>
    </w:lvl>
    <w:lvl w:ilvl="6" w:tplc="359060F6">
      <w:numFmt w:val="bullet"/>
      <w:lvlText w:val="•"/>
      <w:lvlJc w:val="left"/>
      <w:pPr>
        <w:ind w:left="6163" w:hanging="360"/>
      </w:pPr>
      <w:rPr>
        <w:lang w:val="en-US" w:eastAsia="en-US" w:bidi="ar-SA"/>
      </w:rPr>
    </w:lvl>
    <w:lvl w:ilvl="7" w:tplc="45F89644">
      <w:numFmt w:val="bullet"/>
      <w:lvlText w:val="•"/>
      <w:lvlJc w:val="left"/>
      <w:pPr>
        <w:ind w:left="6934" w:hanging="360"/>
      </w:pPr>
      <w:rPr>
        <w:lang w:val="en-US" w:eastAsia="en-US" w:bidi="ar-SA"/>
      </w:rPr>
    </w:lvl>
    <w:lvl w:ilvl="8" w:tplc="1FC06A1E">
      <w:numFmt w:val="bullet"/>
      <w:lvlText w:val="•"/>
      <w:lvlJc w:val="left"/>
      <w:pPr>
        <w:ind w:left="7705" w:hanging="360"/>
      </w:pPr>
      <w:rPr>
        <w:lang w:val="en-US" w:eastAsia="en-US" w:bidi="ar-SA"/>
      </w:rPr>
    </w:lvl>
  </w:abstractNum>
  <w:abstractNum w:abstractNumId="9" w15:restartNumberingAfterBreak="0">
    <w:nsid w:val="40E67052"/>
    <w:multiLevelType w:val="hybridMultilevel"/>
    <w:tmpl w:val="90D00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40A0F"/>
    <w:multiLevelType w:val="hybridMultilevel"/>
    <w:tmpl w:val="250A4496"/>
    <w:lvl w:ilvl="0" w:tplc="0409000B">
      <w:start w:val="1"/>
      <w:numFmt w:val="bullet"/>
      <w:lvlText w:val=""/>
      <w:lvlJc w:val="left"/>
      <w:pPr>
        <w:ind w:left="1540" w:hanging="360"/>
      </w:pPr>
      <w:rPr>
        <w:rFonts w:ascii="Wingdings" w:hAnsi="Wingdings" w:hint="default"/>
        <w:w w:val="45"/>
        <w:sz w:val="24"/>
        <w:szCs w:val="24"/>
        <w:lang w:val="en-US" w:eastAsia="en-US" w:bidi="ar-SA"/>
      </w:rPr>
    </w:lvl>
    <w:lvl w:ilvl="1" w:tplc="90B84C14">
      <w:numFmt w:val="bullet"/>
      <w:lvlText w:val="•"/>
      <w:lvlJc w:val="left"/>
      <w:pPr>
        <w:ind w:left="2310" w:hanging="360"/>
      </w:pPr>
      <w:rPr>
        <w:lang w:val="en-US" w:eastAsia="en-US" w:bidi="ar-SA"/>
      </w:rPr>
    </w:lvl>
    <w:lvl w:ilvl="2" w:tplc="103418B8">
      <w:numFmt w:val="bullet"/>
      <w:lvlText w:val="•"/>
      <w:lvlJc w:val="left"/>
      <w:pPr>
        <w:ind w:left="3081" w:hanging="360"/>
      </w:pPr>
      <w:rPr>
        <w:lang w:val="en-US" w:eastAsia="en-US" w:bidi="ar-SA"/>
      </w:rPr>
    </w:lvl>
    <w:lvl w:ilvl="3" w:tplc="996AECD8">
      <w:numFmt w:val="bullet"/>
      <w:lvlText w:val="•"/>
      <w:lvlJc w:val="left"/>
      <w:pPr>
        <w:ind w:left="3851" w:hanging="360"/>
      </w:pPr>
      <w:rPr>
        <w:lang w:val="en-US" w:eastAsia="en-US" w:bidi="ar-SA"/>
      </w:rPr>
    </w:lvl>
    <w:lvl w:ilvl="4" w:tplc="CD12D340">
      <w:numFmt w:val="bullet"/>
      <w:lvlText w:val="•"/>
      <w:lvlJc w:val="left"/>
      <w:pPr>
        <w:ind w:left="4622" w:hanging="360"/>
      </w:pPr>
      <w:rPr>
        <w:lang w:val="en-US" w:eastAsia="en-US" w:bidi="ar-SA"/>
      </w:rPr>
    </w:lvl>
    <w:lvl w:ilvl="5" w:tplc="EECA3930">
      <w:numFmt w:val="bullet"/>
      <w:lvlText w:val="•"/>
      <w:lvlJc w:val="left"/>
      <w:pPr>
        <w:ind w:left="5393" w:hanging="360"/>
      </w:pPr>
      <w:rPr>
        <w:lang w:val="en-US" w:eastAsia="en-US" w:bidi="ar-SA"/>
      </w:rPr>
    </w:lvl>
    <w:lvl w:ilvl="6" w:tplc="359060F6">
      <w:numFmt w:val="bullet"/>
      <w:lvlText w:val="•"/>
      <w:lvlJc w:val="left"/>
      <w:pPr>
        <w:ind w:left="6163" w:hanging="360"/>
      </w:pPr>
      <w:rPr>
        <w:lang w:val="en-US" w:eastAsia="en-US" w:bidi="ar-SA"/>
      </w:rPr>
    </w:lvl>
    <w:lvl w:ilvl="7" w:tplc="45F89644">
      <w:numFmt w:val="bullet"/>
      <w:lvlText w:val="•"/>
      <w:lvlJc w:val="left"/>
      <w:pPr>
        <w:ind w:left="6934" w:hanging="360"/>
      </w:pPr>
      <w:rPr>
        <w:lang w:val="en-US" w:eastAsia="en-US" w:bidi="ar-SA"/>
      </w:rPr>
    </w:lvl>
    <w:lvl w:ilvl="8" w:tplc="1FC06A1E">
      <w:numFmt w:val="bullet"/>
      <w:lvlText w:val="•"/>
      <w:lvlJc w:val="left"/>
      <w:pPr>
        <w:ind w:left="7705" w:hanging="360"/>
      </w:pPr>
      <w:rPr>
        <w:lang w:val="en-US" w:eastAsia="en-US" w:bidi="ar-SA"/>
      </w:rPr>
    </w:lvl>
  </w:abstractNum>
  <w:abstractNum w:abstractNumId="11" w15:restartNumberingAfterBreak="0">
    <w:nsid w:val="43ED2B87"/>
    <w:multiLevelType w:val="hybridMultilevel"/>
    <w:tmpl w:val="34C2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C3BCD"/>
    <w:multiLevelType w:val="hybridMultilevel"/>
    <w:tmpl w:val="C3263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74A18"/>
    <w:multiLevelType w:val="hybridMultilevel"/>
    <w:tmpl w:val="60B0DF68"/>
    <w:lvl w:ilvl="0" w:tplc="0409000B">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4" w15:restartNumberingAfterBreak="0">
    <w:nsid w:val="611B1201"/>
    <w:multiLevelType w:val="hybridMultilevel"/>
    <w:tmpl w:val="BF5A5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B63A7"/>
    <w:multiLevelType w:val="hybridMultilevel"/>
    <w:tmpl w:val="75FE1D82"/>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70507DB4"/>
    <w:multiLevelType w:val="multilevel"/>
    <w:tmpl w:val="AFC80BE6"/>
    <w:lvl w:ilvl="0">
      <w:start w:val="1"/>
      <w:numFmt w:val="decimal"/>
      <w:lvlText w:val="%1."/>
      <w:lvlJc w:val="left"/>
      <w:pPr>
        <w:ind w:left="874" w:hanging="360"/>
        <w:jc w:val="right"/>
      </w:pPr>
      <w:rPr>
        <w:rFonts w:hint="default"/>
        <w:w w:val="100"/>
        <w:lang w:val="en-US" w:eastAsia="en-US" w:bidi="ar-SA"/>
      </w:rPr>
    </w:lvl>
    <w:lvl w:ilvl="1">
      <w:start w:val="1"/>
      <w:numFmt w:val="decimal"/>
      <w:lvlText w:val="%1.%2"/>
      <w:lvlJc w:val="left"/>
      <w:pPr>
        <w:ind w:left="1174" w:hanging="480"/>
      </w:pPr>
      <w:rPr>
        <w:rFonts w:hint="default"/>
        <w:w w:val="100"/>
        <w:u w:val="single" w:color="000000"/>
        <w:lang w:val="en-US" w:eastAsia="en-US" w:bidi="ar-SA"/>
      </w:rPr>
    </w:lvl>
    <w:lvl w:ilvl="2">
      <w:start w:val="1"/>
      <w:numFmt w:val="decimal"/>
      <w:lvlText w:val="%3."/>
      <w:lvlJc w:val="left"/>
      <w:pPr>
        <w:ind w:left="874" w:hanging="360"/>
        <w:jc w:val="right"/>
      </w:pPr>
      <w:rPr>
        <w:rFonts w:hint="default"/>
        <w:w w:val="100"/>
        <w:lang w:val="en-US" w:eastAsia="en-US" w:bidi="ar-SA"/>
      </w:rPr>
    </w:lvl>
    <w:lvl w:ilvl="3">
      <w:start w:val="1"/>
      <w:numFmt w:val="decimal"/>
      <w:lvlText w:val="%3.%4"/>
      <w:lvlJc w:val="left"/>
      <w:pPr>
        <w:ind w:left="1174" w:hanging="480"/>
      </w:pPr>
      <w:rPr>
        <w:rFonts w:ascii="Times New Roman" w:eastAsia="Times New Roman" w:hAnsi="Times New Roman" w:cs="Times New Roman" w:hint="default"/>
        <w:b/>
        <w:bCs/>
        <w:i w:val="0"/>
        <w:iCs w:val="0"/>
        <w:w w:val="100"/>
        <w:sz w:val="32"/>
        <w:szCs w:val="32"/>
        <w:u w:val="single" w:color="000000"/>
        <w:lang w:val="en-US" w:eastAsia="en-US" w:bidi="ar-SA"/>
      </w:rPr>
    </w:lvl>
    <w:lvl w:ilvl="4">
      <w:start w:val="1"/>
      <w:numFmt w:val="decimal"/>
      <w:lvlText w:val="%5."/>
      <w:lvlJc w:val="left"/>
      <w:pPr>
        <w:ind w:left="1594" w:hanging="540"/>
      </w:pPr>
      <w:rPr>
        <w:rFonts w:hint="default"/>
        <w:w w:val="100"/>
        <w:lang w:val="en-US" w:eastAsia="en-US" w:bidi="ar-SA"/>
      </w:rPr>
    </w:lvl>
    <w:lvl w:ilvl="5">
      <w:numFmt w:val="bullet"/>
      <w:lvlText w:val="•"/>
      <w:lvlJc w:val="left"/>
      <w:pPr>
        <w:ind w:left="2853" w:hanging="540"/>
      </w:pPr>
      <w:rPr>
        <w:rFonts w:hint="default"/>
        <w:lang w:val="en-US" w:eastAsia="en-US" w:bidi="ar-SA"/>
      </w:rPr>
    </w:lvl>
    <w:lvl w:ilvl="6">
      <w:numFmt w:val="bullet"/>
      <w:lvlText w:val="•"/>
      <w:lvlJc w:val="left"/>
      <w:pPr>
        <w:ind w:left="4106" w:hanging="540"/>
      </w:pPr>
      <w:rPr>
        <w:rFonts w:hint="default"/>
        <w:lang w:val="en-US" w:eastAsia="en-US" w:bidi="ar-SA"/>
      </w:rPr>
    </w:lvl>
    <w:lvl w:ilvl="7">
      <w:numFmt w:val="bullet"/>
      <w:lvlText w:val="•"/>
      <w:lvlJc w:val="left"/>
      <w:pPr>
        <w:ind w:left="5360" w:hanging="540"/>
      </w:pPr>
      <w:rPr>
        <w:rFonts w:hint="default"/>
        <w:lang w:val="en-US" w:eastAsia="en-US" w:bidi="ar-SA"/>
      </w:rPr>
    </w:lvl>
    <w:lvl w:ilvl="8">
      <w:numFmt w:val="bullet"/>
      <w:lvlText w:val="•"/>
      <w:lvlJc w:val="left"/>
      <w:pPr>
        <w:ind w:left="6613" w:hanging="540"/>
      </w:pPr>
      <w:rPr>
        <w:rFonts w:hint="default"/>
        <w:lang w:val="en-US" w:eastAsia="en-US" w:bidi="ar-SA"/>
      </w:rPr>
    </w:lvl>
  </w:abstractNum>
  <w:abstractNum w:abstractNumId="17" w15:restartNumberingAfterBreak="0">
    <w:nsid w:val="736532B8"/>
    <w:multiLevelType w:val="hybridMultilevel"/>
    <w:tmpl w:val="173CB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521B4"/>
    <w:multiLevelType w:val="hybridMultilevel"/>
    <w:tmpl w:val="5C9EA47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0"/>
  </w:num>
  <w:num w:numId="2">
    <w:abstractNumId w:val="2"/>
  </w:num>
  <w:num w:numId="3">
    <w:abstractNumId w:val="6"/>
  </w:num>
  <w:num w:numId="4">
    <w:abstractNumId w:val="15"/>
  </w:num>
  <w:num w:numId="5">
    <w:abstractNumId w:val="4"/>
  </w:num>
  <w:num w:numId="6">
    <w:abstractNumId w:val="8"/>
  </w:num>
  <w:num w:numId="7">
    <w:abstractNumId w:val="10"/>
  </w:num>
  <w:num w:numId="8">
    <w:abstractNumId w:val="3"/>
  </w:num>
  <w:num w:numId="9">
    <w:abstractNumId w:val="11"/>
  </w:num>
  <w:num w:numId="10">
    <w:abstractNumId w:val="9"/>
  </w:num>
  <w:num w:numId="11">
    <w:abstractNumId w:val="5"/>
  </w:num>
  <w:num w:numId="12">
    <w:abstractNumId w:val="18"/>
  </w:num>
  <w:num w:numId="13">
    <w:abstractNumId w:val="13"/>
  </w:num>
  <w:num w:numId="14">
    <w:abstractNumId w:val="7"/>
  </w:num>
  <w:num w:numId="15">
    <w:abstractNumId w:val="12"/>
  </w:num>
  <w:num w:numId="16">
    <w:abstractNumId w:val="17"/>
  </w:num>
  <w:num w:numId="17">
    <w:abstractNumId w:val="14"/>
  </w:num>
  <w:num w:numId="18">
    <w:abstractNumId w:val="1"/>
  </w:num>
  <w:num w:numId="19">
    <w:abstractNumId w:val="2"/>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D9"/>
    <w:rsid w:val="00001429"/>
    <w:rsid w:val="00002B7D"/>
    <w:rsid w:val="00002BEC"/>
    <w:rsid w:val="000037F9"/>
    <w:rsid w:val="00004BF0"/>
    <w:rsid w:val="00005123"/>
    <w:rsid w:val="000053B8"/>
    <w:rsid w:val="000107D7"/>
    <w:rsid w:val="000127A7"/>
    <w:rsid w:val="00015DF3"/>
    <w:rsid w:val="00017C26"/>
    <w:rsid w:val="00022A31"/>
    <w:rsid w:val="00023EA8"/>
    <w:rsid w:val="00023ECC"/>
    <w:rsid w:val="00024183"/>
    <w:rsid w:val="00024C3E"/>
    <w:rsid w:val="00024D20"/>
    <w:rsid w:val="000254CF"/>
    <w:rsid w:val="00025552"/>
    <w:rsid w:val="000268FE"/>
    <w:rsid w:val="00034672"/>
    <w:rsid w:val="00035D03"/>
    <w:rsid w:val="0003755E"/>
    <w:rsid w:val="000409E0"/>
    <w:rsid w:val="000429A1"/>
    <w:rsid w:val="0004335D"/>
    <w:rsid w:val="000445AF"/>
    <w:rsid w:val="00052759"/>
    <w:rsid w:val="00053492"/>
    <w:rsid w:val="00053967"/>
    <w:rsid w:val="00054C7F"/>
    <w:rsid w:val="00056593"/>
    <w:rsid w:val="000566BF"/>
    <w:rsid w:val="00060948"/>
    <w:rsid w:val="0006213C"/>
    <w:rsid w:val="000622CA"/>
    <w:rsid w:val="000654F1"/>
    <w:rsid w:val="000660D0"/>
    <w:rsid w:val="000705E1"/>
    <w:rsid w:val="00071408"/>
    <w:rsid w:val="0007285B"/>
    <w:rsid w:val="00072C0B"/>
    <w:rsid w:val="00073241"/>
    <w:rsid w:val="00073D2A"/>
    <w:rsid w:val="000760FF"/>
    <w:rsid w:val="00080610"/>
    <w:rsid w:val="000812B3"/>
    <w:rsid w:val="00083282"/>
    <w:rsid w:val="000835D6"/>
    <w:rsid w:val="00083F57"/>
    <w:rsid w:val="00084554"/>
    <w:rsid w:val="00084BCA"/>
    <w:rsid w:val="0008738E"/>
    <w:rsid w:val="00091814"/>
    <w:rsid w:val="00091831"/>
    <w:rsid w:val="00092500"/>
    <w:rsid w:val="00092727"/>
    <w:rsid w:val="00096579"/>
    <w:rsid w:val="000A2825"/>
    <w:rsid w:val="000A50F6"/>
    <w:rsid w:val="000A588C"/>
    <w:rsid w:val="000B5148"/>
    <w:rsid w:val="000B769E"/>
    <w:rsid w:val="000B7C8C"/>
    <w:rsid w:val="000C1B12"/>
    <w:rsid w:val="000C2E7A"/>
    <w:rsid w:val="000C304B"/>
    <w:rsid w:val="000D429B"/>
    <w:rsid w:val="000D4A3F"/>
    <w:rsid w:val="000D64DD"/>
    <w:rsid w:val="000E238D"/>
    <w:rsid w:val="000E3BC9"/>
    <w:rsid w:val="000E4576"/>
    <w:rsid w:val="000E6D51"/>
    <w:rsid w:val="000F29DB"/>
    <w:rsid w:val="000F3893"/>
    <w:rsid w:val="00101DFF"/>
    <w:rsid w:val="00101FE9"/>
    <w:rsid w:val="00102CC0"/>
    <w:rsid w:val="00103CD3"/>
    <w:rsid w:val="00104856"/>
    <w:rsid w:val="001052B4"/>
    <w:rsid w:val="00105F60"/>
    <w:rsid w:val="001064F7"/>
    <w:rsid w:val="0010671E"/>
    <w:rsid w:val="00110E96"/>
    <w:rsid w:val="00111135"/>
    <w:rsid w:val="0011315F"/>
    <w:rsid w:val="001135DA"/>
    <w:rsid w:val="001139A0"/>
    <w:rsid w:val="00117025"/>
    <w:rsid w:val="001174B4"/>
    <w:rsid w:val="001216C4"/>
    <w:rsid w:val="00122902"/>
    <w:rsid w:val="00126084"/>
    <w:rsid w:val="001273C9"/>
    <w:rsid w:val="001356BE"/>
    <w:rsid w:val="00141FDB"/>
    <w:rsid w:val="00142178"/>
    <w:rsid w:val="00142AC6"/>
    <w:rsid w:val="0014647A"/>
    <w:rsid w:val="00147E82"/>
    <w:rsid w:val="001526C7"/>
    <w:rsid w:val="001536EC"/>
    <w:rsid w:val="001547D8"/>
    <w:rsid w:val="001575C1"/>
    <w:rsid w:val="001612A5"/>
    <w:rsid w:val="0016142C"/>
    <w:rsid w:val="001615E7"/>
    <w:rsid w:val="00163B0B"/>
    <w:rsid w:val="0016548D"/>
    <w:rsid w:val="00166858"/>
    <w:rsid w:val="001717C8"/>
    <w:rsid w:val="00174B77"/>
    <w:rsid w:val="00175E36"/>
    <w:rsid w:val="00177B4D"/>
    <w:rsid w:val="00183BA4"/>
    <w:rsid w:val="00186EB0"/>
    <w:rsid w:val="00187DD5"/>
    <w:rsid w:val="00190C77"/>
    <w:rsid w:val="00191AD1"/>
    <w:rsid w:val="00194790"/>
    <w:rsid w:val="00195367"/>
    <w:rsid w:val="001A49F8"/>
    <w:rsid w:val="001A65B7"/>
    <w:rsid w:val="001A6A21"/>
    <w:rsid w:val="001A738F"/>
    <w:rsid w:val="001B4CED"/>
    <w:rsid w:val="001B59FA"/>
    <w:rsid w:val="001C16E7"/>
    <w:rsid w:val="001C67BE"/>
    <w:rsid w:val="001D0B02"/>
    <w:rsid w:val="001D50A2"/>
    <w:rsid w:val="001E1D21"/>
    <w:rsid w:val="001E2B44"/>
    <w:rsid w:val="001E64F5"/>
    <w:rsid w:val="001E656F"/>
    <w:rsid w:val="001E70DE"/>
    <w:rsid w:val="001F0D17"/>
    <w:rsid w:val="001F1E8A"/>
    <w:rsid w:val="001F2625"/>
    <w:rsid w:val="001F5CA0"/>
    <w:rsid w:val="001F73CB"/>
    <w:rsid w:val="002003F9"/>
    <w:rsid w:val="0021124A"/>
    <w:rsid w:val="00211AB1"/>
    <w:rsid w:val="00214F7D"/>
    <w:rsid w:val="00216630"/>
    <w:rsid w:val="002200D1"/>
    <w:rsid w:val="002212DA"/>
    <w:rsid w:val="002218D1"/>
    <w:rsid w:val="0022314D"/>
    <w:rsid w:val="00224204"/>
    <w:rsid w:val="002252FF"/>
    <w:rsid w:val="00233217"/>
    <w:rsid w:val="00235AD7"/>
    <w:rsid w:val="00240CCB"/>
    <w:rsid w:val="00240E82"/>
    <w:rsid w:val="002426CD"/>
    <w:rsid w:val="00242CAA"/>
    <w:rsid w:val="00243986"/>
    <w:rsid w:val="002473D0"/>
    <w:rsid w:val="00261AD2"/>
    <w:rsid w:val="00261CEA"/>
    <w:rsid w:val="00264F87"/>
    <w:rsid w:val="002654D4"/>
    <w:rsid w:val="002707D5"/>
    <w:rsid w:val="00270A0A"/>
    <w:rsid w:val="00272A70"/>
    <w:rsid w:val="00272CDC"/>
    <w:rsid w:val="00282FC9"/>
    <w:rsid w:val="00286247"/>
    <w:rsid w:val="00291682"/>
    <w:rsid w:val="002944F7"/>
    <w:rsid w:val="0029457E"/>
    <w:rsid w:val="002A2CB4"/>
    <w:rsid w:val="002A36AD"/>
    <w:rsid w:val="002A466C"/>
    <w:rsid w:val="002A4CEB"/>
    <w:rsid w:val="002B1AFE"/>
    <w:rsid w:val="002B4D91"/>
    <w:rsid w:val="002B5B1F"/>
    <w:rsid w:val="002B5B39"/>
    <w:rsid w:val="002C1261"/>
    <w:rsid w:val="002C21F8"/>
    <w:rsid w:val="002C2C16"/>
    <w:rsid w:val="002C3C1B"/>
    <w:rsid w:val="002C553E"/>
    <w:rsid w:val="002D3633"/>
    <w:rsid w:val="002D6F4C"/>
    <w:rsid w:val="002D7D00"/>
    <w:rsid w:val="002E2F70"/>
    <w:rsid w:val="002E56ED"/>
    <w:rsid w:val="002E5F83"/>
    <w:rsid w:val="002E77F6"/>
    <w:rsid w:val="002F1E14"/>
    <w:rsid w:val="002F591B"/>
    <w:rsid w:val="002F68C9"/>
    <w:rsid w:val="002F7906"/>
    <w:rsid w:val="0030079B"/>
    <w:rsid w:val="00300F81"/>
    <w:rsid w:val="003054C2"/>
    <w:rsid w:val="00307161"/>
    <w:rsid w:val="003114C4"/>
    <w:rsid w:val="00315DC2"/>
    <w:rsid w:val="003165EB"/>
    <w:rsid w:val="00320226"/>
    <w:rsid w:val="003221C7"/>
    <w:rsid w:val="00323D17"/>
    <w:rsid w:val="003309A6"/>
    <w:rsid w:val="0033797E"/>
    <w:rsid w:val="003414DD"/>
    <w:rsid w:val="00350087"/>
    <w:rsid w:val="00351BD7"/>
    <w:rsid w:val="00352778"/>
    <w:rsid w:val="00355075"/>
    <w:rsid w:val="00356F19"/>
    <w:rsid w:val="00357FEA"/>
    <w:rsid w:val="00360383"/>
    <w:rsid w:val="003616A3"/>
    <w:rsid w:val="0036289A"/>
    <w:rsid w:val="003632CE"/>
    <w:rsid w:val="00363AB1"/>
    <w:rsid w:val="00364E03"/>
    <w:rsid w:val="00364EAC"/>
    <w:rsid w:val="0036581E"/>
    <w:rsid w:val="003658C6"/>
    <w:rsid w:val="003668D5"/>
    <w:rsid w:val="00372CCE"/>
    <w:rsid w:val="00373457"/>
    <w:rsid w:val="003737C6"/>
    <w:rsid w:val="0037519A"/>
    <w:rsid w:val="00376831"/>
    <w:rsid w:val="0038356F"/>
    <w:rsid w:val="00383B75"/>
    <w:rsid w:val="00386AA2"/>
    <w:rsid w:val="00386C3C"/>
    <w:rsid w:val="00386D31"/>
    <w:rsid w:val="00387A32"/>
    <w:rsid w:val="003937C0"/>
    <w:rsid w:val="0039490E"/>
    <w:rsid w:val="00395DEB"/>
    <w:rsid w:val="003A144E"/>
    <w:rsid w:val="003A1B4B"/>
    <w:rsid w:val="003A3A82"/>
    <w:rsid w:val="003A4A84"/>
    <w:rsid w:val="003A53BB"/>
    <w:rsid w:val="003B35EC"/>
    <w:rsid w:val="003B3EBD"/>
    <w:rsid w:val="003B4A05"/>
    <w:rsid w:val="003C3BA8"/>
    <w:rsid w:val="003C4CA6"/>
    <w:rsid w:val="003C5102"/>
    <w:rsid w:val="003C76B3"/>
    <w:rsid w:val="003C7E8A"/>
    <w:rsid w:val="003D0150"/>
    <w:rsid w:val="003D211C"/>
    <w:rsid w:val="003D2640"/>
    <w:rsid w:val="003D3767"/>
    <w:rsid w:val="003D488C"/>
    <w:rsid w:val="003D4E01"/>
    <w:rsid w:val="003D4E45"/>
    <w:rsid w:val="003D63EB"/>
    <w:rsid w:val="003D7052"/>
    <w:rsid w:val="003E3857"/>
    <w:rsid w:val="003E4BD9"/>
    <w:rsid w:val="003E4F3C"/>
    <w:rsid w:val="003E7490"/>
    <w:rsid w:val="003F0420"/>
    <w:rsid w:val="003F2133"/>
    <w:rsid w:val="003F3351"/>
    <w:rsid w:val="003F79AC"/>
    <w:rsid w:val="004008CF"/>
    <w:rsid w:val="00400A05"/>
    <w:rsid w:val="00402E9E"/>
    <w:rsid w:val="00403FB6"/>
    <w:rsid w:val="00406233"/>
    <w:rsid w:val="00406D05"/>
    <w:rsid w:val="004073EC"/>
    <w:rsid w:val="004120CE"/>
    <w:rsid w:val="0041259A"/>
    <w:rsid w:val="00414135"/>
    <w:rsid w:val="004175EB"/>
    <w:rsid w:val="00417F6F"/>
    <w:rsid w:val="00421C7A"/>
    <w:rsid w:val="00424C30"/>
    <w:rsid w:val="00424F81"/>
    <w:rsid w:val="0042543E"/>
    <w:rsid w:val="00426D4E"/>
    <w:rsid w:val="00427039"/>
    <w:rsid w:val="00427D0C"/>
    <w:rsid w:val="00431619"/>
    <w:rsid w:val="0043176A"/>
    <w:rsid w:val="00433BC0"/>
    <w:rsid w:val="0044117A"/>
    <w:rsid w:val="004436E6"/>
    <w:rsid w:val="00444055"/>
    <w:rsid w:val="00445ADD"/>
    <w:rsid w:val="00447D21"/>
    <w:rsid w:val="00447DBA"/>
    <w:rsid w:val="00450618"/>
    <w:rsid w:val="00450C19"/>
    <w:rsid w:val="00452F41"/>
    <w:rsid w:val="004533D6"/>
    <w:rsid w:val="00455E55"/>
    <w:rsid w:val="00456C81"/>
    <w:rsid w:val="00461BFA"/>
    <w:rsid w:val="00462172"/>
    <w:rsid w:val="00462B06"/>
    <w:rsid w:val="0046631E"/>
    <w:rsid w:val="00466AD0"/>
    <w:rsid w:val="00467C24"/>
    <w:rsid w:val="004725E0"/>
    <w:rsid w:val="00481C6E"/>
    <w:rsid w:val="00482A5F"/>
    <w:rsid w:val="0048734F"/>
    <w:rsid w:val="00491AB6"/>
    <w:rsid w:val="00491F13"/>
    <w:rsid w:val="00493146"/>
    <w:rsid w:val="00495749"/>
    <w:rsid w:val="00495B65"/>
    <w:rsid w:val="00497D6C"/>
    <w:rsid w:val="004A2E0D"/>
    <w:rsid w:val="004B0F44"/>
    <w:rsid w:val="004B1C6D"/>
    <w:rsid w:val="004B1EB6"/>
    <w:rsid w:val="004B2812"/>
    <w:rsid w:val="004B3919"/>
    <w:rsid w:val="004B456D"/>
    <w:rsid w:val="004B5156"/>
    <w:rsid w:val="004B5906"/>
    <w:rsid w:val="004B69B4"/>
    <w:rsid w:val="004C0C55"/>
    <w:rsid w:val="004C2E15"/>
    <w:rsid w:val="004D08AB"/>
    <w:rsid w:val="004D78CB"/>
    <w:rsid w:val="004E02D9"/>
    <w:rsid w:val="004E030A"/>
    <w:rsid w:val="004E2BFB"/>
    <w:rsid w:val="004E33BD"/>
    <w:rsid w:val="004E4DAD"/>
    <w:rsid w:val="004E4F54"/>
    <w:rsid w:val="004E57CF"/>
    <w:rsid w:val="004E6005"/>
    <w:rsid w:val="004F2C7F"/>
    <w:rsid w:val="004F4915"/>
    <w:rsid w:val="004F5AEA"/>
    <w:rsid w:val="004F6E17"/>
    <w:rsid w:val="004F7677"/>
    <w:rsid w:val="00500459"/>
    <w:rsid w:val="005100F8"/>
    <w:rsid w:val="005106B0"/>
    <w:rsid w:val="005137D4"/>
    <w:rsid w:val="00513CCC"/>
    <w:rsid w:val="0051787E"/>
    <w:rsid w:val="005349F5"/>
    <w:rsid w:val="00536A15"/>
    <w:rsid w:val="005439C5"/>
    <w:rsid w:val="00552E95"/>
    <w:rsid w:val="00552EF0"/>
    <w:rsid w:val="00553743"/>
    <w:rsid w:val="0055396C"/>
    <w:rsid w:val="00554526"/>
    <w:rsid w:val="005558D7"/>
    <w:rsid w:val="005574D4"/>
    <w:rsid w:val="00562027"/>
    <w:rsid w:val="005634E1"/>
    <w:rsid w:val="005634E4"/>
    <w:rsid w:val="0056445A"/>
    <w:rsid w:val="005736BE"/>
    <w:rsid w:val="00574AE4"/>
    <w:rsid w:val="00574AE8"/>
    <w:rsid w:val="0058008A"/>
    <w:rsid w:val="00583427"/>
    <w:rsid w:val="00584BA9"/>
    <w:rsid w:val="00591457"/>
    <w:rsid w:val="00592F2A"/>
    <w:rsid w:val="00595A15"/>
    <w:rsid w:val="00596C00"/>
    <w:rsid w:val="00597927"/>
    <w:rsid w:val="00597A45"/>
    <w:rsid w:val="005A1AE0"/>
    <w:rsid w:val="005A46FC"/>
    <w:rsid w:val="005A6979"/>
    <w:rsid w:val="005B0DBD"/>
    <w:rsid w:val="005B104E"/>
    <w:rsid w:val="005B18F9"/>
    <w:rsid w:val="005B19BF"/>
    <w:rsid w:val="005B2138"/>
    <w:rsid w:val="005B25DF"/>
    <w:rsid w:val="005B2B78"/>
    <w:rsid w:val="005B4C3F"/>
    <w:rsid w:val="005B5646"/>
    <w:rsid w:val="005C1303"/>
    <w:rsid w:val="005C34E0"/>
    <w:rsid w:val="005C426F"/>
    <w:rsid w:val="005C5A3A"/>
    <w:rsid w:val="005C6E22"/>
    <w:rsid w:val="005D0CDD"/>
    <w:rsid w:val="005D6327"/>
    <w:rsid w:val="005D7193"/>
    <w:rsid w:val="005E1AFE"/>
    <w:rsid w:val="005E4635"/>
    <w:rsid w:val="005E4987"/>
    <w:rsid w:val="005E514E"/>
    <w:rsid w:val="005F1823"/>
    <w:rsid w:val="005F2E1D"/>
    <w:rsid w:val="005F4668"/>
    <w:rsid w:val="005F5F3E"/>
    <w:rsid w:val="005F6CD9"/>
    <w:rsid w:val="006002D2"/>
    <w:rsid w:val="00600CE2"/>
    <w:rsid w:val="00605BD3"/>
    <w:rsid w:val="00611AAE"/>
    <w:rsid w:val="006122B8"/>
    <w:rsid w:val="00612F1D"/>
    <w:rsid w:val="006148F7"/>
    <w:rsid w:val="00616586"/>
    <w:rsid w:val="006178FC"/>
    <w:rsid w:val="00624B1B"/>
    <w:rsid w:val="006268F1"/>
    <w:rsid w:val="00626CA9"/>
    <w:rsid w:val="006438E3"/>
    <w:rsid w:val="00644536"/>
    <w:rsid w:val="00644BB0"/>
    <w:rsid w:val="00645D01"/>
    <w:rsid w:val="0065273B"/>
    <w:rsid w:val="006532FC"/>
    <w:rsid w:val="006540E3"/>
    <w:rsid w:val="00657C06"/>
    <w:rsid w:val="00662C88"/>
    <w:rsid w:val="00663989"/>
    <w:rsid w:val="00666BD8"/>
    <w:rsid w:val="00670FFB"/>
    <w:rsid w:val="0067208A"/>
    <w:rsid w:val="00674815"/>
    <w:rsid w:val="006748AB"/>
    <w:rsid w:val="00680349"/>
    <w:rsid w:val="00680661"/>
    <w:rsid w:val="00684286"/>
    <w:rsid w:val="00685B76"/>
    <w:rsid w:val="00686A9E"/>
    <w:rsid w:val="00687808"/>
    <w:rsid w:val="00694FBF"/>
    <w:rsid w:val="00695806"/>
    <w:rsid w:val="006978BC"/>
    <w:rsid w:val="006A35DA"/>
    <w:rsid w:val="006A538F"/>
    <w:rsid w:val="006A6E25"/>
    <w:rsid w:val="006B3A68"/>
    <w:rsid w:val="006B6548"/>
    <w:rsid w:val="006C44A7"/>
    <w:rsid w:val="006C46CC"/>
    <w:rsid w:val="006C6953"/>
    <w:rsid w:val="006C7A80"/>
    <w:rsid w:val="006D09B8"/>
    <w:rsid w:val="006D225B"/>
    <w:rsid w:val="006E3378"/>
    <w:rsid w:val="006E4E31"/>
    <w:rsid w:val="006E60DE"/>
    <w:rsid w:val="006F080C"/>
    <w:rsid w:val="006F3649"/>
    <w:rsid w:val="006F5165"/>
    <w:rsid w:val="00702FC4"/>
    <w:rsid w:val="00706C09"/>
    <w:rsid w:val="00711975"/>
    <w:rsid w:val="007126EA"/>
    <w:rsid w:val="007136E7"/>
    <w:rsid w:val="00716621"/>
    <w:rsid w:val="00716C21"/>
    <w:rsid w:val="007177B6"/>
    <w:rsid w:val="007242AE"/>
    <w:rsid w:val="00725044"/>
    <w:rsid w:val="007254ED"/>
    <w:rsid w:val="00730A4E"/>
    <w:rsid w:val="00732F0B"/>
    <w:rsid w:val="00733442"/>
    <w:rsid w:val="0073598F"/>
    <w:rsid w:val="00735F8E"/>
    <w:rsid w:val="007369E5"/>
    <w:rsid w:val="00736F2E"/>
    <w:rsid w:val="00737146"/>
    <w:rsid w:val="00742073"/>
    <w:rsid w:val="00746971"/>
    <w:rsid w:val="00751178"/>
    <w:rsid w:val="00756F42"/>
    <w:rsid w:val="00757F1E"/>
    <w:rsid w:val="00762133"/>
    <w:rsid w:val="00762C2E"/>
    <w:rsid w:val="00764B05"/>
    <w:rsid w:val="007669A8"/>
    <w:rsid w:val="00766AAF"/>
    <w:rsid w:val="00767168"/>
    <w:rsid w:val="00770A90"/>
    <w:rsid w:val="00770FB4"/>
    <w:rsid w:val="00771DDF"/>
    <w:rsid w:val="007733AC"/>
    <w:rsid w:val="00773FE8"/>
    <w:rsid w:val="00774376"/>
    <w:rsid w:val="007746DF"/>
    <w:rsid w:val="00774E58"/>
    <w:rsid w:val="00774F01"/>
    <w:rsid w:val="00775D0D"/>
    <w:rsid w:val="007808C0"/>
    <w:rsid w:val="00781F14"/>
    <w:rsid w:val="00785878"/>
    <w:rsid w:val="00791F8D"/>
    <w:rsid w:val="00792039"/>
    <w:rsid w:val="007940D9"/>
    <w:rsid w:val="00794FCF"/>
    <w:rsid w:val="0079513C"/>
    <w:rsid w:val="00795A6C"/>
    <w:rsid w:val="007A0896"/>
    <w:rsid w:val="007A1407"/>
    <w:rsid w:val="007A69A9"/>
    <w:rsid w:val="007B1E46"/>
    <w:rsid w:val="007B1F8A"/>
    <w:rsid w:val="007B598F"/>
    <w:rsid w:val="007B6A57"/>
    <w:rsid w:val="007B6DEB"/>
    <w:rsid w:val="007C45A5"/>
    <w:rsid w:val="007C56D8"/>
    <w:rsid w:val="007C67D6"/>
    <w:rsid w:val="007C6D3B"/>
    <w:rsid w:val="007C7C66"/>
    <w:rsid w:val="007C7F54"/>
    <w:rsid w:val="007D1735"/>
    <w:rsid w:val="007D25B9"/>
    <w:rsid w:val="007E108C"/>
    <w:rsid w:val="007E27ED"/>
    <w:rsid w:val="007E3102"/>
    <w:rsid w:val="007E7041"/>
    <w:rsid w:val="007F013A"/>
    <w:rsid w:val="007F407C"/>
    <w:rsid w:val="007F5845"/>
    <w:rsid w:val="008027AA"/>
    <w:rsid w:val="00805C1E"/>
    <w:rsid w:val="00805EA5"/>
    <w:rsid w:val="0080667F"/>
    <w:rsid w:val="0081228C"/>
    <w:rsid w:val="008134F9"/>
    <w:rsid w:val="00822A9B"/>
    <w:rsid w:val="00823E4E"/>
    <w:rsid w:val="00825425"/>
    <w:rsid w:val="00825B09"/>
    <w:rsid w:val="00826198"/>
    <w:rsid w:val="0083022B"/>
    <w:rsid w:val="00834F6E"/>
    <w:rsid w:val="00837463"/>
    <w:rsid w:val="008376EA"/>
    <w:rsid w:val="0084071E"/>
    <w:rsid w:val="00840E22"/>
    <w:rsid w:val="0084136F"/>
    <w:rsid w:val="008415D3"/>
    <w:rsid w:val="00845F4B"/>
    <w:rsid w:val="008466EB"/>
    <w:rsid w:val="008529FC"/>
    <w:rsid w:val="00855A72"/>
    <w:rsid w:val="008606DB"/>
    <w:rsid w:val="00861B4C"/>
    <w:rsid w:val="00862851"/>
    <w:rsid w:val="008671DC"/>
    <w:rsid w:val="00870031"/>
    <w:rsid w:val="00873392"/>
    <w:rsid w:val="00873565"/>
    <w:rsid w:val="00874FA6"/>
    <w:rsid w:val="00875AF2"/>
    <w:rsid w:val="00882099"/>
    <w:rsid w:val="008822E9"/>
    <w:rsid w:val="0088241C"/>
    <w:rsid w:val="00884193"/>
    <w:rsid w:val="008843A1"/>
    <w:rsid w:val="00890F6F"/>
    <w:rsid w:val="00891850"/>
    <w:rsid w:val="00895D8E"/>
    <w:rsid w:val="008A2622"/>
    <w:rsid w:val="008A5B0D"/>
    <w:rsid w:val="008B1B7B"/>
    <w:rsid w:val="008B30A2"/>
    <w:rsid w:val="008B4704"/>
    <w:rsid w:val="008C1527"/>
    <w:rsid w:val="008C25CE"/>
    <w:rsid w:val="008C3F0D"/>
    <w:rsid w:val="008C4AFB"/>
    <w:rsid w:val="008C54E0"/>
    <w:rsid w:val="008C7ABA"/>
    <w:rsid w:val="008D0293"/>
    <w:rsid w:val="008D0D52"/>
    <w:rsid w:val="008D0FDD"/>
    <w:rsid w:val="008D362F"/>
    <w:rsid w:val="008D77E8"/>
    <w:rsid w:val="008E0009"/>
    <w:rsid w:val="008E0E8C"/>
    <w:rsid w:val="008E43E3"/>
    <w:rsid w:val="008E700A"/>
    <w:rsid w:val="008F40CF"/>
    <w:rsid w:val="008F4ADE"/>
    <w:rsid w:val="008F5045"/>
    <w:rsid w:val="008F6DB5"/>
    <w:rsid w:val="009025FC"/>
    <w:rsid w:val="00905B40"/>
    <w:rsid w:val="00913885"/>
    <w:rsid w:val="00914AB7"/>
    <w:rsid w:val="00921658"/>
    <w:rsid w:val="00922CED"/>
    <w:rsid w:val="009232AA"/>
    <w:rsid w:val="00924581"/>
    <w:rsid w:val="009247C6"/>
    <w:rsid w:val="00925427"/>
    <w:rsid w:val="009254D4"/>
    <w:rsid w:val="00925AA3"/>
    <w:rsid w:val="009315E7"/>
    <w:rsid w:val="00932254"/>
    <w:rsid w:val="009325BB"/>
    <w:rsid w:val="0093418B"/>
    <w:rsid w:val="0094166A"/>
    <w:rsid w:val="00943FDF"/>
    <w:rsid w:val="0094598F"/>
    <w:rsid w:val="00946631"/>
    <w:rsid w:val="009469FC"/>
    <w:rsid w:val="00947BF1"/>
    <w:rsid w:val="0095280F"/>
    <w:rsid w:val="00952BA4"/>
    <w:rsid w:val="009542E5"/>
    <w:rsid w:val="0096106C"/>
    <w:rsid w:val="009613F9"/>
    <w:rsid w:val="009614A5"/>
    <w:rsid w:val="00962BCE"/>
    <w:rsid w:val="009672FD"/>
    <w:rsid w:val="009679F8"/>
    <w:rsid w:val="00967FDF"/>
    <w:rsid w:val="009700E4"/>
    <w:rsid w:val="00973080"/>
    <w:rsid w:val="00973E3A"/>
    <w:rsid w:val="00974288"/>
    <w:rsid w:val="00974884"/>
    <w:rsid w:val="00977890"/>
    <w:rsid w:val="00977EDB"/>
    <w:rsid w:val="00980B27"/>
    <w:rsid w:val="009826E1"/>
    <w:rsid w:val="009844EF"/>
    <w:rsid w:val="00987637"/>
    <w:rsid w:val="00990C10"/>
    <w:rsid w:val="00993091"/>
    <w:rsid w:val="00994B9B"/>
    <w:rsid w:val="009952AE"/>
    <w:rsid w:val="0099783A"/>
    <w:rsid w:val="009A30CA"/>
    <w:rsid w:val="009A353A"/>
    <w:rsid w:val="009A4682"/>
    <w:rsid w:val="009B110B"/>
    <w:rsid w:val="009B2FCC"/>
    <w:rsid w:val="009B4277"/>
    <w:rsid w:val="009B6E0D"/>
    <w:rsid w:val="009C1154"/>
    <w:rsid w:val="009C3CFE"/>
    <w:rsid w:val="009C6E8E"/>
    <w:rsid w:val="009D0259"/>
    <w:rsid w:val="009D0BB4"/>
    <w:rsid w:val="009D1F00"/>
    <w:rsid w:val="009D35D6"/>
    <w:rsid w:val="009D5809"/>
    <w:rsid w:val="009D5FA5"/>
    <w:rsid w:val="009E073D"/>
    <w:rsid w:val="009E1DCC"/>
    <w:rsid w:val="009E3D21"/>
    <w:rsid w:val="009E5FDE"/>
    <w:rsid w:val="009E6E33"/>
    <w:rsid w:val="009E79CD"/>
    <w:rsid w:val="009E7BD2"/>
    <w:rsid w:val="00A0057B"/>
    <w:rsid w:val="00A02376"/>
    <w:rsid w:val="00A03DD7"/>
    <w:rsid w:val="00A04B5B"/>
    <w:rsid w:val="00A06392"/>
    <w:rsid w:val="00A06935"/>
    <w:rsid w:val="00A10CC7"/>
    <w:rsid w:val="00A12BC6"/>
    <w:rsid w:val="00A13C66"/>
    <w:rsid w:val="00A17081"/>
    <w:rsid w:val="00A20D01"/>
    <w:rsid w:val="00A23331"/>
    <w:rsid w:val="00A31355"/>
    <w:rsid w:val="00A33947"/>
    <w:rsid w:val="00A35734"/>
    <w:rsid w:val="00A363F6"/>
    <w:rsid w:val="00A36D6B"/>
    <w:rsid w:val="00A373A0"/>
    <w:rsid w:val="00A40DFE"/>
    <w:rsid w:val="00A4289E"/>
    <w:rsid w:val="00A4797F"/>
    <w:rsid w:val="00A514D6"/>
    <w:rsid w:val="00A537D1"/>
    <w:rsid w:val="00A54058"/>
    <w:rsid w:val="00A54627"/>
    <w:rsid w:val="00A55447"/>
    <w:rsid w:val="00A628F3"/>
    <w:rsid w:val="00A66816"/>
    <w:rsid w:val="00A708B0"/>
    <w:rsid w:val="00A72FA7"/>
    <w:rsid w:val="00A736AD"/>
    <w:rsid w:val="00A73C96"/>
    <w:rsid w:val="00A7408E"/>
    <w:rsid w:val="00A76FBF"/>
    <w:rsid w:val="00A776C6"/>
    <w:rsid w:val="00A80AA7"/>
    <w:rsid w:val="00A80BE5"/>
    <w:rsid w:val="00A82570"/>
    <w:rsid w:val="00A84971"/>
    <w:rsid w:val="00A85E56"/>
    <w:rsid w:val="00A90671"/>
    <w:rsid w:val="00A90969"/>
    <w:rsid w:val="00A9104C"/>
    <w:rsid w:val="00A94771"/>
    <w:rsid w:val="00A950A8"/>
    <w:rsid w:val="00A95292"/>
    <w:rsid w:val="00AA121E"/>
    <w:rsid w:val="00AA6A27"/>
    <w:rsid w:val="00AB3889"/>
    <w:rsid w:val="00AB7A14"/>
    <w:rsid w:val="00AB7A9B"/>
    <w:rsid w:val="00AC44CA"/>
    <w:rsid w:val="00AD1B8D"/>
    <w:rsid w:val="00AD2EE8"/>
    <w:rsid w:val="00AE0049"/>
    <w:rsid w:val="00AE403A"/>
    <w:rsid w:val="00AE53C6"/>
    <w:rsid w:val="00AF27A9"/>
    <w:rsid w:val="00AF354C"/>
    <w:rsid w:val="00AF6766"/>
    <w:rsid w:val="00AF757F"/>
    <w:rsid w:val="00B03422"/>
    <w:rsid w:val="00B07A9E"/>
    <w:rsid w:val="00B1064A"/>
    <w:rsid w:val="00B11A95"/>
    <w:rsid w:val="00B21262"/>
    <w:rsid w:val="00B24AD7"/>
    <w:rsid w:val="00B32659"/>
    <w:rsid w:val="00B32B24"/>
    <w:rsid w:val="00B33F54"/>
    <w:rsid w:val="00B36E38"/>
    <w:rsid w:val="00B374F2"/>
    <w:rsid w:val="00B415B1"/>
    <w:rsid w:val="00B42CC7"/>
    <w:rsid w:val="00B436D3"/>
    <w:rsid w:val="00B47D4D"/>
    <w:rsid w:val="00B51AD6"/>
    <w:rsid w:val="00B55888"/>
    <w:rsid w:val="00B614C9"/>
    <w:rsid w:val="00B62F3F"/>
    <w:rsid w:val="00B63D6E"/>
    <w:rsid w:val="00B665B6"/>
    <w:rsid w:val="00B67707"/>
    <w:rsid w:val="00B704BA"/>
    <w:rsid w:val="00B738C4"/>
    <w:rsid w:val="00B83A28"/>
    <w:rsid w:val="00B83B67"/>
    <w:rsid w:val="00B83C0F"/>
    <w:rsid w:val="00B84186"/>
    <w:rsid w:val="00B864DA"/>
    <w:rsid w:val="00B90969"/>
    <w:rsid w:val="00B90DDD"/>
    <w:rsid w:val="00B917E7"/>
    <w:rsid w:val="00B92E70"/>
    <w:rsid w:val="00B94968"/>
    <w:rsid w:val="00B96DC6"/>
    <w:rsid w:val="00B9731D"/>
    <w:rsid w:val="00BA161F"/>
    <w:rsid w:val="00BA2FB4"/>
    <w:rsid w:val="00BA35B2"/>
    <w:rsid w:val="00BA4F70"/>
    <w:rsid w:val="00BA6040"/>
    <w:rsid w:val="00BA6641"/>
    <w:rsid w:val="00BB146B"/>
    <w:rsid w:val="00BB3A34"/>
    <w:rsid w:val="00BB4A51"/>
    <w:rsid w:val="00BC041C"/>
    <w:rsid w:val="00BC12EB"/>
    <w:rsid w:val="00BC3294"/>
    <w:rsid w:val="00BD21FE"/>
    <w:rsid w:val="00BD413C"/>
    <w:rsid w:val="00BD533A"/>
    <w:rsid w:val="00BD5B48"/>
    <w:rsid w:val="00BD6955"/>
    <w:rsid w:val="00BD7CFE"/>
    <w:rsid w:val="00BE090B"/>
    <w:rsid w:val="00BE1EB6"/>
    <w:rsid w:val="00BE2421"/>
    <w:rsid w:val="00BE3EF9"/>
    <w:rsid w:val="00BE5738"/>
    <w:rsid w:val="00BE77D7"/>
    <w:rsid w:val="00BF0D42"/>
    <w:rsid w:val="00BF295E"/>
    <w:rsid w:val="00BF3841"/>
    <w:rsid w:val="00C22E47"/>
    <w:rsid w:val="00C238A6"/>
    <w:rsid w:val="00C2548C"/>
    <w:rsid w:val="00C3277C"/>
    <w:rsid w:val="00C34095"/>
    <w:rsid w:val="00C35542"/>
    <w:rsid w:val="00C3744C"/>
    <w:rsid w:val="00C37B61"/>
    <w:rsid w:val="00C45196"/>
    <w:rsid w:val="00C453E3"/>
    <w:rsid w:val="00C50CF9"/>
    <w:rsid w:val="00C55D10"/>
    <w:rsid w:val="00C57185"/>
    <w:rsid w:val="00C613B2"/>
    <w:rsid w:val="00C636D4"/>
    <w:rsid w:val="00C64D05"/>
    <w:rsid w:val="00C66173"/>
    <w:rsid w:val="00C67427"/>
    <w:rsid w:val="00C7237E"/>
    <w:rsid w:val="00C73260"/>
    <w:rsid w:val="00C73BE5"/>
    <w:rsid w:val="00C74485"/>
    <w:rsid w:val="00C7458E"/>
    <w:rsid w:val="00C75101"/>
    <w:rsid w:val="00C761FF"/>
    <w:rsid w:val="00C82D7F"/>
    <w:rsid w:val="00C83323"/>
    <w:rsid w:val="00C8423A"/>
    <w:rsid w:val="00C919C8"/>
    <w:rsid w:val="00C91D9B"/>
    <w:rsid w:val="00C97158"/>
    <w:rsid w:val="00CA12F1"/>
    <w:rsid w:val="00CA5AD8"/>
    <w:rsid w:val="00CB00C7"/>
    <w:rsid w:val="00CB07B4"/>
    <w:rsid w:val="00CB0E71"/>
    <w:rsid w:val="00CB3E5A"/>
    <w:rsid w:val="00CB5751"/>
    <w:rsid w:val="00CC1908"/>
    <w:rsid w:val="00CC62DC"/>
    <w:rsid w:val="00CD0D80"/>
    <w:rsid w:val="00CD1F46"/>
    <w:rsid w:val="00CD5502"/>
    <w:rsid w:val="00CD5BEC"/>
    <w:rsid w:val="00CD66F8"/>
    <w:rsid w:val="00CE3976"/>
    <w:rsid w:val="00CE39E6"/>
    <w:rsid w:val="00CE7217"/>
    <w:rsid w:val="00CE76B4"/>
    <w:rsid w:val="00CF3CF9"/>
    <w:rsid w:val="00CF4BF7"/>
    <w:rsid w:val="00CF6442"/>
    <w:rsid w:val="00CF7013"/>
    <w:rsid w:val="00CF78DF"/>
    <w:rsid w:val="00D01565"/>
    <w:rsid w:val="00D0401B"/>
    <w:rsid w:val="00D04913"/>
    <w:rsid w:val="00D0751B"/>
    <w:rsid w:val="00D10AE2"/>
    <w:rsid w:val="00D13F07"/>
    <w:rsid w:val="00D17516"/>
    <w:rsid w:val="00D17DE7"/>
    <w:rsid w:val="00D212DA"/>
    <w:rsid w:val="00D21D01"/>
    <w:rsid w:val="00D23A18"/>
    <w:rsid w:val="00D24B78"/>
    <w:rsid w:val="00D25754"/>
    <w:rsid w:val="00D30279"/>
    <w:rsid w:val="00D33CDA"/>
    <w:rsid w:val="00D34483"/>
    <w:rsid w:val="00D35C80"/>
    <w:rsid w:val="00D42054"/>
    <w:rsid w:val="00D43ECA"/>
    <w:rsid w:val="00D43FC4"/>
    <w:rsid w:val="00D443D4"/>
    <w:rsid w:val="00D44966"/>
    <w:rsid w:val="00D45DD4"/>
    <w:rsid w:val="00D46CC6"/>
    <w:rsid w:val="00D47F06"/>
    <w:rsid w:val="00D5017F"/>
    <w:rsid w:val="00D51944"/>
    <w:rsid w:val="00D55108"/>
    <w:rsid w:val="00D5665E"/>
    <w:rsid w:val="00D62739"/>
    <w:rsid w:val="00D63027"/>
    <w:rsid w:val="00D76742"/>
    <w:rsid w:val="00D81806"/>
    <w:rsid w:val="00D8746F"/>
    <w:rsid w:val="00D875FB"/>
    <w:rsid w:val="00D9169F"/>
    <w:rsid w:val="00D97426"/>
    <w:rsid w:val="00DA0D35"/>
    <w:rsid w:val="00DA1329"/>
    <w:rsid w:val="00DA461E"/>
    <w:rsid w:val="00DA67DF"/>
    <w:rsid w:val="00DB001A"/>
    <w:rsid w:val="00DB2279"/>
    <w:rsid w:val="00DB2F92"/>
    <w:rsid w:val="00DC391F"/>
    <w:rsid w:val="00DC4449"/>
    <w:rsid w:val="00DC5938"/>
    <w:rsid w:val="00DC63D9"/>
    <w:rsid w:val="00DD6968"/>
    <w:rsid w:val="00DE10D4"/>
    <w:rsid w:val="00DE3265"/>
    <w:rsid w:val="00DE368C"/>
    <w:rsid w:val="00DE3C62"/>
    <w:rsid w:val="00DE3D2B"/>
    <w:rsid w:val="00DE7DAE"/>
    <w:rsid w:val="00DF07BB"/>
    <w:rsid w:val="00DF412B"/>
    <w:rsid w:val="00DF4A4F"/>
    <w:rsid w:val="00E000F3"/>
    <w:rsid w:val="00E06F7F"/>
    <w:rsid w:val="00E07C46"/>
    <w:rsid w:val="00E16DB3"/>
    <w:rsid w:val="00E16FAD"/>
    <w:rsid w:val="00E215CB"/>
    <w:rsid w:val="00E23558"/>
    <w:rsid w:val="00E2453D"/>
    <w:rsid w:val="00E254CB"/>
    <w:rsid w:val="00E25CFE"/>
    <w:rsid w:val="00E27663"/>
    <w:rsid w:val="00E27DD7"/>
    <w:rsid w:val="00E302BA"/>
    <w:rsid w:val="00E313B6"/>
    <w:rsid w:val="00E31F63"/>
    <w:rsid w:val="00E32883"/>
    <w:rsid w:val="00E33FA2"/>
    <w:rsid w:val="00E35A74"/>
    <w:rsid w:val="00E36DD7"/>
    <w:rsid w:val="00E4138F"/>
    <w:rsid w:val="00E42731"/>
    <w:rsid w:val="00E463EA"/>
    <w:rsid w:val="00E47BC2"/>
    <w:rsid w:val="00E52424"/>
    <w:rsid w:val="00E610F7"/>
    <w:rsid w:val="00E61A79"/>
    <w:rsid w:val="00E61C23"/>
    <w:rsid w:val="00E61FF1"/>
    <w:rsid w:val="00E6283C"/>
    <w:rsid w:val="00E66280"/>
    <w:rsid w:val="00E709D0"/>
    <w:rsid w:val="00E72AEC"/>
    <w:rsid w:val="00E7417E"/>
    <w:rsid w:val="00E80605"/>
    <w:rsid w:val="00E81014"/>
    <w:rsid w:val="00E82419"/>
    <w:rsid w:val="00E82D34"/>
    <w:rsid w:val="00E8513C"/>
    <w:rsid w:val="00E85F58"/>
    <w:rsid w:val="00E863AB"/>
    <w:rsid w:val="00E87893"/>
    <w:rsid w:val="00E9072E"/>
    <w:rsid w:val="00E90D54"/>
    <w:rsid w:val="00E92705"/>
    <w:rsid w:val="00E9324D"/>
    <w:rsid w:val="00E93E5D"/>
    <w:rsid w:val="00E95029"/>
    <w:rsid w:val="00EA04FA"/>
    <w:rsid w:val="00EA3B4B"/>
    <w:rsid w:val="00EA64E2"/>
    <w:rsid w:val="00EB113F"/>
    <w:rsid w:val="00EB39C8"/>
    <w:rsid w:val="00EB5886"/>
    <w:rsid w:val="00EB78E3"/>
    <w:rsid w:val="00EC0D90"/>
    <w:rsid w:val="00EC4E73"/>
    <w:rsid w:val="00ED5F72"/>
    <w:rsid w:val="00EE094F"/>
    <w:rsid w:val="00EE6B61"/>
    <w:rsid w:val="00EE7FE1"/>
    <w:rsid w:val="00EF59FE"/>
    <w:rsid w:val="00EF5E55"/>
    <w:rsid w:val="00EF6563"/>
    <w:rsid w:val="00EF7AD0"/>
    <w:rsid w:val="00EF7F41"/>
    <w:rsid w:val="00F01EFE"/>
    <w:rsid w:val="00F03700"/>
    <w:rsid w:val="00F03DAF"/>
    <w:rsid w:val="00F065BC"/>
    <w:rsid w:val="00F06EBA"/>
    <w:rsid w:val="00F075D2"/>
    <w:rsid w:val="00F11005"/>
    <w:rsid w:val="00F1233A"/>
    <w:rsid w:val="00F13597"/>
    <w:rsid w:val="00F15DBC"/>
    <w:rsid w:val="00F21387"/>
    <w:rsid w:val="00F22FB3"/>
    <w:rsid w:val="00F23C81"/>
    <w:rsid w:val="00F256FF"/>
    <w:rsid w:val="00F265B7"/>
    <w:rsid w:val="00F335B0"/>
    <w:rsid w:val="00F436BC"/>
    <w:rsid w:val="00F44864"/>
    <w:rsid w:val="00F50BD7"/>
    <w:rsid w:val="00F54E13"/>
    <w:rsid w:val="00F56171"/>
    <w:rsid w:val="00F56B32"/>
    <w:rsid w:val="00F61585"/>
    <w:rsid w:val="00F627C5"/>
    <w:rsid w:val="00F634C3"/>
    <w:rsid w:val="00F65E97"/>
    <w:rsid w:val="00F66A2B"/>
    <w:rsid w:val="00F67820"/>
    <w:rsid w:val="00F7498C"/>
    <w:rsid w:val="00F75761"/>
    <w:rsid w:val="00F77F10"/>
    <w:rsid w:val="00F803D9"/>
    <w:rsid w:val="00F8095B"/>
    <w:rsid w:val="00F80F80"/>
    <w:rsid w:val="00F81046"/>
    <w:rsid w:val="00F82483"/>
    <w:rsid w:val="00F8550F"/>
    <w:rsid w:val="00F85533"/>
    <w:rsid w:val="00F8563D"/>
    <w:rsid w:val="00F85F80"/>
    <w:rsid w:val="00F90EDB"/>
    <w:rsid w:val="00F94734"/>
    <w:rsid w:val="00F94D20"/>
    <w:rsid w:val="00F95232"/>
    <w:rsid w:val="00F96681"/>
    <w:rsid w:val="00F966BC"/>
    <w:rsid w:val="00F96F4F"/>
    <w:rsid w:val="00F97864"/>
    <w:rsid w:val="00FA393A"/>
    <w:rsid w:val="00FA6645"/>
    <w:rsid w:val="00FA6B0F"/>
    <w:rsid w:val="00FB38D7"/>
    <w:rsid w:val="00FB3BC2"/>
    <w:rsid w:val="00FB4468"/>
    <w:rsid w:val="00FB4E27"/>
    <w:rsid w:val="00FB6A53"/>
    <w:rsid w:val="00FC06A5"/>
    <w:rsid w:val="00FC076A"/>
    <w:rsid w:val="00FC1C52"/>
    <w:rsid w:val="00FC652B"/>
    <w:rsid w:val="00FC7341"/>
    <w:rsid w:val="00FD3B43"/>
    <w:rsid w:val="00FD72E6"/>
    <w:rsid w:val="00FD74C7"/>
    <w:rsid w:val="00FE0192"/>
    <w:rsid w:val="00FE4659"/>
    <w:rsid w:val="00FE4AD7"/>
    <w:rsid w:val="00FE78DA"/>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0A91C"/>
  <w15:docId w15:val="{0EC6C5E3-3443-4E91-9ABE-4B48D7BF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621"/>
  </w:style>
  <w:style w:type="paragraph" w:styleId="Heading1">
    <w:name w:val="heading 1"/>
    <w:basedOn w:val="Normal"/>
    <w:next w:val="Normal"/>
    <w:link w:val="Heading1Char"/>
    <w:autoRedefine/>
    <w:uiPriority w:val="9"/>
    <w:qFormat/>
    <w:rsid w:val="00BF3841"/>
    <w:pPr>
      <w:keepNext/>
      <w:keepLines/>
      <w:spacing w:before="240" w:after="0" w:line="360" w:lineRule="auto"/>
      <w:ind w:left="454" w:firstLine="266"/>
      <w:jc w:val="center"/>
      <w:outlineLvl w:val="0"/>
    </w:pPr>
    <w:rPr>
      <w:rFonts w:ascii="Times New Roman" w:eastAsia="Times New Roman" w:hAnsi="Times New Roman" w:cstheme="majorBidi"/>
      <w:b/>
      <w:color w:val="000000" w:themeColor="text1"/>
      <w:sz w:val="40"/>
      <w:szCs w:val="40"/>
      <w:u w:val="single"/>
      <w:lang w:val="de-DE"/>
    </w:rPr>
  </w:style>
  <w:style w:type="paragraph" w:styleId="Heading2">
    <w:name w:val="heading 2"/>
    <w:basedOn w:val="Normal"/>
    <w:next w:val="Normal"/>
    <w:link w:val="Heading2Char"/>
    <w:autoRedefine/>
    <w:uiPriority w:val="9"/>
    <w:unhideWhenUsed/>
    <w:qFormat/>
    <w:rsid w:val="0056445A"/>
    <w:pPr>
      <w:keepNext/>
      <w:keepLines/>
      <w:spacing w:before="200" w:after="0" w:line="360" w:lineRule="auto"/>
      <w:jc w:val="both"/>
      <w:outlineLvl w:val="1"/>
    </w:pPr>
    <w:rPr>
      <w:rFonts w:ascii="Times New Roman" w:eastAsia="Times New Roman" w:hAnsi="Times New Roman" w:cstheme="majorBidi"/>
      <w:b/>
      <w:bCs/>
      <w:color w:val="000000" w:themeColor="text1"/>
      <w:sz w:val="24"/>
      <w:szCs w:val="24"/>
      <w:u w:val="single"/>
      <w:lang w:val="fr-FR"/>
    </w:rPr>
  </w:style>
  <w:style w:type="paragraph" w:styleId="Heading3">
    <w:name w:val="heading 3"/>
    <w:basedOn w:val="Normal"/>
    <w:next w:val="Normal"/>
    <w:link w:val="Heading3Char"/>
    <w:autoRedefine/>
    <w:uiPriority w:val="9"/>
    <w:unhideWhenUsed/>
    <w:qFormat/>
    <w:rsid w:val="007E3102"/>
    <w:pPr>
      <w:keepNext/>
      <w:keepLines/>
      <w:shd w:val="clear" w:color="auto" w:fill="FFFFFF"/>
      <w:spacing w:after="153"/>
      <w:jc w:val="both"/>
      <w:textAlignment w:val="baseline"/>
      <w:outlineLvl w:val="2"/>
    </w:pPr>
    <w:rPr>
      <w:rFonts w:ascii="Times New Roman" w:eastAsia="Times New Roman" w:hAnsi="Times New Roman" w:cs="Times New Roman"/>
      <w:b/>
      <w:color w:val="000000" w:themeColor="text1"/>
      <w:sz w:val="24"/>
      <w:szCs w:val="24"/>
    </w:rPr>
  </w:style>
  <w:style w:type="paragraph" w:styleId="Heading4">
    <w:name w:val="heading 4"/>
    <w:basedOn w:val="Normal"/>
    <w:next w:val="Normal"/>
    <w:link w:val="Heading4Char"/>
    <w:autoRedefine/>
    <w:uiPriority w:val="9"/>
    <w:unhideWhenUsed/>
    <w:qFormat/>
    <w:rsid w:val="000445AF"/>
    <w:pPr>
      <w:keepNext/>
      <w:keepLines/>
      <w:spacing w:before="40" w:after="0"/>
      <w:jc w:val="center"/>
      <w:outlineLvl w:val="3"/>
    </w:pPr>
    <w:rPr>
      <w:rFonts w:ascii="Times New Roman" w:eastAsiaTheme="majorEastAsia" w:hAnsi="Times New Roman" w:cstheme="majorBidi"/>
      <w:b/>
      <w:iCs/>
      <w:color w:val="2E74B5" w:themeColor="accent1" w:themeShade="BF"/>
      <w:sz w:val="24"/>
      <w:u w:val="single"/>
    </w:rPr>
  </w:style>
  <w:style w:type="paragraph" w:styleId="Heading5">
    <w:name w:val="heading 5"/>
    <w:basedOn w:val="Normal"/>
    <w:next w:val="Normal"/>
    <w:link w:val="Heading5Char"/>
    <w:uiPriority w:val="9"/>
    <w:semiHidden/>
    <w:unhideWhenUsed/>
    <w:qFormat/>
    <w:rsid w:val="00AE40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841"/>
    <w:rPr>
      <w:rFonts w:ascii="Times New Roman" w:eastAsia="Times New Roman" w:hAnsi="Times New Roman" w:cstheme="majorBidi"/>
      <w:b/>
      <w:color w:val="000000" w:themeColor="text1"/>
      <w:sz w:val="40"/>
      <w:szCs w:val="40"/>
      <w:u w:val="single"/>
      <w:lang w:val="de-DE"/>
    </w:rPr>
  </w:style>
  <w:style w:type="character" w:customStyle="1" w:styleId="Heading2Char">
    <w:name w:val="Heading 2 Char"/>
    <w:basedOn w:val="DefaultParagraphFont"/>
    <w:link w:val="Heading2"/>
    <w:uiPriority w:val="9"/>
    <w:rsid w:val="0056445A"/>
    <w:rPr>
      <w:rFonts w:ascii="Times New Roman" w:eastAsia="Times New Roman" w:hAnsi="Times New Roman" w:cstheme="majorBidi"/>
      <w:b/>
      <w:bCs/>
      <w:color w:val="000000" w:themeColor="text1"/>
      <w:sz w:val="24"/>
      <w:szCs w:val="24"/>
      <w:u w:val="single"/>
      <w:lang w:val="fr-FR"/>
    </w:rPr>
  </w:style>
  <w:style w:type="character" w:customStyle="1" w:styleId="Heading3Char">
    <w:name w:val="Heading 3 Char"/>
    <w:basedOn w:val="DefaultParagraphFont"/>
    <w:link w:val="Heading3"/>
    <w:uiPriority w:val="9"/>
    <w:rsid w:val="007E3102"/>
    <w:rPr>
      <w:rFonts w:ascii="Times New Roman" w:eastAsia="Times New Roman" w:hAnsi="Times New Roman" w:cs="Times New Roman"/>
      <w:b/>
      <w:color w:val="000000" w:themeColor="text1"/>
      <w:sz w:val="24"/>
      <w:szCs w:val="24"/>
      <w:shd w:val="clear" w:color="auto" w:fill="FFFFFF"/>
    </w:rPr>
  </w:style>
  <w:style w:type="character" w:customStyle="1" w:styleId="Heading4Char">
    <w:name w:val="Heading 4 Char"/>
    <w:basedOn w:val="DefaultParagraphFont"/>
    <w:link w:val="Heading4"/>
    <w:uiPriority w:val="9"/>
    <w:rsid w:val="000445AF"/>
    <w:rPr>
      <w:rFonts w:ascii="Times New Roman" w:eastAsiaTheme="majorEastAsia" w:hAnsi="Times New Roman" w:cstheme="majorBidi"/>
      <w:b/>
      <w:iCs/>
      <w:color w:val="2E74B5" w:themeColor="accent1" w:themeShade="BF"/>
      <w:sz w:val="24"/>
      <w:u w:val="single"/>
    </w:rPr>
  </w:style>
  <w:style w:type="character" w:customStyle="1" w:styleId="Heading5Char">
    <w:name w:val="Heading 5 Char"/>
    <w:basedOn w:val="DefaultParagraphFont"/>
    <w:link w:val="Heading5"/>
    <w:uiPriority w:val="9"/>
    <w:semiHidden/>
    <w:rsid w:val="00AE403A"/>
    <w:rPr>
      <w:rFonts w:asciiTheme="majorHAnsi" w:eastAsiaTheme="majorEastAsia" w:hAnsiTheme="majorHAnsi" w:cstheme="majorBidi"/>
      <w:color w:val="2E74B5" w:themeColor="accent1" w:themeShade="BF"/>
    </w:rPr>
  </w:style>
  <w:style w:type="character" w:customStyle="1" w:styleId="a">
    <w:name w:val="a"/>
    <w:basedOn w:val="DefaultParagraphFont"/>
    <w:rsid w:val="005F6CD9"/>
  </w:style>
  <w:style w:type="character" w:customStyle="1" w:styleId="l6">
    <w:name w:val="l6"/>
    <w:basedOn w:val="DefaultParagraphFont"/>
    <w:rsid w:val="005F6CD9"/>
  </w:style>
  <w:style w:type="character" w:customStyle="1" w:styleId="l8">
    <w:name w:val="l8"/>
    <w:basedOn w:val="DefaultParagraphFont"/>
    <w:rsid w:val="005F6CD9"/>
  </w:style>
  <w:style w:type="character" w:customStyle="1" w:styleId="l9">
    <w:name w:val="l9"/>
    <w:basedOn w:val="DefaultParagraphFont"/>
    <w:rsid w:val="005F6CD9"/>
  </w:style>
  <w:style w:type="character" w:customStyle="1" w:styleId="l10">
    <w:name w:val="l10"/>
    <w:basedOn w:val="DefaultParagraphFont"/>
    <w:rsid w:val="005F6CD9"/>
  </w:style>
  <w:style w:type="character" w:customStyle="1" w:styleId="l7">
    <w:name w:val="l7"/>
    <w:basedOn w:val="DefaultParagraphFont"/>
    <w:rsid w:val="005F6CD9"/>
  </w:style>
  <w:style w:type="paragraph" w:styleId="ListParagraph">
    <w:name w:val="List Paragraph"/>
    <w:basedOn w:val="Normal"/>
    <w:uiPriority w:val="34"/>
    <w:qFormat/>
    <w:rsid w:val="002D3633"/>
    <w:pPr>
      <w:ind w:left="720"/>
      <w:contextualSpacing/>
    </w:pPr>
  </w:style>
  <w:style w:type="table" w:styleId="TableGrid">
    <w:name w:val="Table Grid"/>
    <w:basedOn w:val="TableNormal"/>
    <w:uiPriority w:val="39"/>
    <w:rsid w:val="0076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766A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AE403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E403A"/>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3C5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102"/>
    <w:rPr>
      <w:rFonts w:ascii="Segoe UI" w:hAnsi="Segoe UI" w:cs="Segoe UI"/>
      <w:sz w:val="18"/>
      <w:szCs w:val="18"/>
    </w:rPr>
  </w:style>
  <w:style w:type="paragraph" w:styleId="Header">
    <w:name w:val="header"/>
    <w:basedOn w:val="Normal"/>
    <w:link w:val="HeaderChar"/>
    <w:uiPriority w:val="99"/>
    <w:unhideWhenUsed/>
    <w:rsid w:val="00A03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DD7"/>
  </w:style>
  <w:style w:type="paragraph" w:styleId="Footer">
    <w:name w:val="footer"/>
    <w:basedOn w:val="Normal"/>
    <w:link w:val="FooterChar"/>
    <w:uiPriority w:val="99"/>
    <w:unhideWhenUsed/>
    <w:rsid w:val="00A0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DD7"/>
  </w:style>
  <w:style w:type="character" w:styleId="Hyperlink">
    <w:name w:val="Hyperlink"/>
    <w:basedOn w:val="DefaultParagraphFont"/>
    <w:uiPriority w:val="99"/>
    <w:unhideWhenUsed/>
    <w:rsid w:val="00CC62DC"/>
    <w:rPr>
      <w:color w:val="0563C1" w:themeColor="hyperlink"/>
      <w:u w:val="single"/>
    </w:rPr>
  </w:style>
  <w:style w:type="table" w:customStyle="1" w:styleId="GridTable21">
    <w:name w:val="Grid Table 21"/>
    <w:basedOn w:val="TableNormal"/>
    <w:uiPriority w:val="47"/>
    <w:rsid w:val="005620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175EB"/>
    <w:pPr>
      <w:outlineLvl w:val="9"/>
    </w:pPr>
  </w:style>
  <w:style w:type="paragraph" w:styleId="TOC2">
    <w:name w:val="toc 2"/>
    <w:basedOn w:val="Normal"/>
    <w:next w:val="Normal"/>
    <w:autoRedefine/>
    <w:uiPriority w:val="39"/>
    <w:unhideWhenUsed/>
    <w:rsid w:val="005B18F9"/>
    <w:pPr>
      <w:tabs>
        <w:tab w:val="right" w:leader="dot" w:pos="9017"/>
      </w:tabs>
      <w:spacing w:after="100" w:line="360" w:lineRule="auto"/>
      <w:ind w:left="220"/>
    </w:pPr>
  </w:style>
  <w:style w:type="paragraph" w:styleId="TOC1">
    <w:name w:val="toc 1"/>
    <w:basedOn w:val="Normal"/>
    <w:next w:val="Normal"/>
    <w:autoRedefine/>
    <w:uiPriority w:val="39"/>
    <w:unhideWhenUsed/>
    <w:rsid w:val="000C304B"/>
    <w:pPr>
      <w:tabs>
        <w:tab w:val="right" w:leader="dot" w:pos="9017"/>
      </w:tabs>
      <w:spacing w:after="100"/>
    </w:pPr>
    <w:rPr>
      <w:b/>
      <w:noProof/>
    </w:rPr>
  </w:style>
  <w:style w:type="paragraph" w:styleId="Caption">
    <w:name w:val="caption"/>
    <w:basedOn w:val="Normal"/>
    <w:next w:val="Normal"/>
    <w:uiPriority w:val="35"/>
    <w:unhideWhenUsed/>
    <w:qFormat/>
    <w:rsid w:val="00792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8F9"/>
    <w:pPr>
      <w:spacing w:after="0"/>
    </w:pPr>
  </w:style>
  <w:style w:type="paragraph" w:styleId="TOC3">
    <w:name w:val="toc 3"/>
    <w:basedOn w:val="Normal"/>
    <w:next w:val="Normal"/>
    <w:autoRedefine/>
    <w:uiPriority w:val="39"/>
    <w:unhideWhenUsed/>
    <w:rsid w:val="00B83B67"/>
    <w:pPr>
      <w:spacing w:after="100"/>
      <w:ind w:left="440"/>
    </w:pPr>
  </w:style>
  <w:style w:type="paragraph" w:styleId="NormalWeb">
    <w:name w:val="Normal (Web)"/>
    <w:basedOn w:val="Normal"/>
    <w:uiPriority w:val="99"/>
    <w:unhideWhenUsed/>
    <w:rsid w:val="006C4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D44966"/>
  </w:style>
  <w:style w:type="paragraph" w:customStyle="1" w:styleId="TableParagraph">
    <w:name w:val="Table Paragraph"/>
    <w:basedOn w:val="Normal"/>
    <w:uiPriority w:val="1"/>
    <w:qFormat/>
    <w:rsid w:val="007746DF"/>
    <w:pPr>
      <w:widowControl w:val="0"/>
      <w:autoSpaceDE w:val="0"/>
      <w:autoSpaceDN w:val="0"/>
      <w:spacing w:after="0" w:line="240" w:lineRule="auto"/>
    </w:pPr>
    <w:rPr>
      <w:rFonts w:ascii="Arial Black" w:eastAsia="Arial Black" w:hAnsi="Arial Black" w:cs="Arial Black"/>
    </w:rPr>
  </w:style>
  <w:style w:type="character" w:customStyle="1" w:styleId="fontstyle01">
    <w:name w:val="fontstyle01"/>
    <w:basedOn w:val="DefaultParagraphFont"/>
    <w:rsid w:val="00CB3E5A"/>
    <w:rPr>
      <w:rFonts w:ascii="CIDFont+F2" w:hAnsi="CIDFont+F2" w:hint="default"/>
      <w:b w:val="0"/>
      <w:bCs w:val="0"/>
      <w:i w:val="0"/>
      <w:iCs w:val="0"/>
      <w:color w:val="000000"/>
      <w:sz w:val="24"/>
      <w:szCs w:val="24"/>
    </w:rPr>
  </w:style>
  <w:style w:type="paragraph" w:styleId="TOC4">
    <w:name w:val="toc 4"/>
    <w:basedOn w:val="Normal"/>
    <w:next w:val="Normal"/>
    <w:autoRedefine/>
    <w:uiPriority w:val="39"/>
    <w:unhideWhenUsed/>
    <w:rsid w:val="00F22FB3"/>
    <w:pPr>
      <w:spacing w:after="100" w:line="276" w:lineRule="auto"/>
      <w:ind w:left="660"/>
    </w:pPr>
    <w:rPr>
      <w:rFonts w:eastAsiaTheme="minorEastAsia"/>
    </w:rPr>
  </w:style>
  <w:style w:type="paragraph" w:styleId="TOC5">
    <w:name w:val="toc 5"/>
    <w:basedOn w:val="Normal"/>
    <w:next w:val="Normal"/>
    <w:autoRedefine/>
    <w:uiPriority w:val="39"/>
    <w:unhideWhenUsed/>
    <w:rsid w:val="00F22FB3"/>
    <w:pPr>
      <w:spacing w:after="100" w:line="276" w:lineRule="auto"/>
      <w:ind w:left="880"/>
    </w:pPr>
    <w:rPr>
      <w:rFonts w:eastAsiaTheme="minorEastAsia"/>
    </w:rPr>
  </w:style>
  <w:style w:type="paragraph" w:styleId="TOC6">
    <w:name w:val="toc 6"/>
    <w:basedOn w:val="Normal"/>
    <w:next w:val="Normal"/>
    <w:autoRedefine/>
    <w:uiPriority w:val="39"/>
    <w:unhideWhenUsed/>
    <w:rsid w:val="00F22FB3"/>
    <w:pPr>
      <w:spacing w:after="100" w:line="276" w:lineRule="auto"/>
      <w:ind w:left="1100"/>
    </w:pPr>
    <w:rPr>
      <w:rFonts w:eastAsiaTheme="minorEastAsia"/>
    </w:rPr>
  </w:style>
  <w:style w:type="paragraph" w:styleId="TOC7">
    <w:name w:val="toc 7"/>
    <w:basedOn w:val="Normal"/>
    <w:next w:val="Normal"/>
    <w:autoRedefine/>
    <w:uiPriority w:val="39"/>
    <w:unhideWhenUsed/>
    <w:rsid w:val="00F22FB3"/>
    <w:pPr>
      <w:spacing w:after="100" w:line="276" w:lineRule="auto"/>
      <w:ind w:left="1320"/>
    </w:pPr>
    <w:rPr>
      <w:rFonts w:eastAsiaTheme="minorEastAsia"/>
    </w:rPr>
  </w:style>
  <w:style w:type="paragraph" w:styleId="TOC8">
    <w:name w:val="toc 8"/>
    <w:basedOn w:val="Normal"/>
    <w:next w:val="Normal"/>
    <w:autoRedefine/>
    <w:uiPriority w:val="39"/>
    <w:unhideWhenUsed/>
    <w:rsid w:val="00F22FB3"/>
    <w:pPr>
      <w:spacing w:after="100" w:line="276" w:lineRule="auto"/>
      <w:ind w:left="1540"/>
    </w:pPr>
    <w:rPr>
      <w:rFonts w:eastAsiaTheme="minorEastAsia"/>
    </w:rPr>
  </w:style>
  <w:style w:type="paragraph" w:styleId="TOC9">
    <w:name w:val="toc 9"/>
    <w:basedOn w:val="Normal"/>
    <w:next w:val="Normal"/>
    <w:autoRedefine/>
    <w:uiPriority w:val="39"/>
    <w:unhideWhenUsed/>
    <w:rsid w:val="00F22FB3"/>
    <w:pPr>
      <w:spacing w:after="100" w:line="276" w:lineRule="auto"/>
      <w:ind w:left="1760"/>
    </w:pPr>
    <w:rPr>
      <w:rFonts w:eastAsiaTheme="minorEastAsia"/>
    </w:rPr>
  </w:style>
  <w:style w:type="table" w:customStyle="1" w:styleId="GridTable210">
    <w:name w:val="Grid Table 21"/>
    <w:basedOn w:val="TableNormal"/>
    <w:uiPriority w:val="47"/>
    <w:rsid w:val="002707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2707D5"/>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111135"/>
    <w:rPr>
      <w:color w:val="605E5C"/>
      <w:shd w:val="clear" w:color="auto" w:fill="E1DFDD"/>
    </w:rPr>
  </w:style>
  <w:style w:type="character" w:styleId="Strong">
    <w:name w:val="Strong"/>
    <w:basedOn w:val="DefaultParagraphFont"/>
    <w:uiPriority w:val="22"/>
    <w:qFormat/>
    <w:rsid w:val="002B5B39"/>
    <w:rPr>
      <w:b/>
      <w:bCs/>
    </w:rPr>
  </w:style>
  <w:style w:type="paragraph" w:styleId="NoSpacing">
    <w:name w:val="No Spacing"/>
    <w:link w:val="NoSpacingChar"/>
    <w:uiPriority w:val="1"/>
    <w:qFormat/>
    <w:rsid w:val="00F44864"/>
    <w:pPr>
      <w:spacing w:after="0" w:line="240" w:lineRule="auto"/>
    </w:pPr>
    <w:rPr>
      <w:rFonts w:eastAsiaTheme="minorEastAsia"/>
    </w:rPr>
  </w:style>
  <w:style w:type="character" w:customStyle="1" w:styleId="NoSpacingChar">
    <w:name w:val="No Spacing Char"/>
    <w:basedOn w:val="DefaultParagraphFont"/>
    <w:link w:val="NoSpacing"/>
    <w:uiPriority w:val="1"/>
    <w:rsid w:val="00F44864"/>
    <w:rPr>
      <w:rFonts w:eastAsiaTheme="minorEastAsia"/>
    </w:rPr>
  </w:style>
  <w:style w:type="paragraph" w:styleId="HTMLPreformatted">
    <w:name w:val="HTML Preformatted"/>
    <w:basedOn w:val="Normal"/>
    <w:link w:val="HTMLPreformattedChar"/>
    <w:uiPriority w:val="99"/>
    <w:unhideWhenUsed/>
    <w:rsid w:val="0092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247C6"/>
    <w:rPr>
      <w:rFonts w:ascii="Courier New" w:eastAsia="Times New Roman" w:hAnsi="Courier New" w:cs="Courier New"/>
      <w:sz w:val="20"/>
      <w:szCs w:val="20"/>
      <w:lang w:val="en-IN" w:eastAsia="en-IN"/>
    </w:rPr>
  </w:style>
  <w:style w:type="character" w:styleId="PlaceholderText">
    <w:name w:val="Placeholder Text"/>
    <w:basedOn w:val="DefaultParagraphFont"/>
    <w:uiPriority w:val="99"/>
    <w:semiHidden/>
    <w:rsid w:val="004E4D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7521">
      <w:bodyDiv w:val="1"/>
      <w:marLeft w:val="0"/>
      <w:marRight w:val="0"/>
      <w:marTop w:val="0"/>
      <w:marBottom w:val="0"/>
      <w:divBdr>
        <w:top w:val="none" w:sz="0" w:space="0" w:color="auto"/>
        <w:left w:val="none" w:sz="0" w:space="0" w:color="auto"/>
        <w:bottom w:val="none" w:sz="0" w:space="0" w:color="auto"/>
        <w:right w:val="none" w:sz="0" w:space="0" w:color="auto"/>
      </w:divBdr>
    </w:div>
    <w:div w:id="121197599">
      <w:bodyDiv w:val="1"/>
      <w:marLeft w:val="0"/>
      <w:marRight w:val="0"/>
      <w:marTop w:val="0"/>
      <w:marBottom w:val="0"/>
      <w:divBdr>
        <w:top w:val="none" w:sz="0" w:space="0" w:color="auto"/>
        <w:left w:val="none" w:sz="0" w:space="0" w:color="auto"/>
        <w:bottom w:val="none" w:sz="0" w:space="0" w:color="auto"/>
        <w:right w:val="none" w:sz="0" w:space="0" w:color="auto"/>
      </w:divBdr>
    </w:div>
    <w:div w:id="123162650">
      <w:bodyDiv w:val="1"/>
      <w:marLeft w:val="0"/>
      <w:marRight w:val="0"/>
      <w:marTop w:val="0"/>
      <w:marBottom w:val="0"/>
      <w:divBdr>
        <w:top w:val="none" w:sz="0" w:space="0" w:color="auto"/>
        <w:left w:val="none" w:sz="0" w:space="0" w:color="auto"/>
        <w:bottom w:val="none" w:sz="0" w:space="0" w:color="auto"/>
        <w:right w:val="none" w:sz="0" w:space="0" w:color="auto"/>
      </w:divBdr>
    </w:div>
    <w:div w:id="124205764">
      <w:bodyDiv w:val="1"/>
      <w:marLeft w:val="0"/>
      <w:marRight w:val="0"/>
      <w:marTop w:val="0"/>
      <w:marBottom w:val="0"/>
      <w:divBdr>
        <w:top w:val="none" w:sz="0" w:space="0" w:color="auto"/>
        <w:left w:val="none" w:sz="0" w:space="0" w:color="auto"/>
        <w:bottom w:val="none" w:sz="0" w:space="0" w:color="auto"/>
        <w:right w:val="none" w:sz="0" w:space="0" w:color="auto"/>
      </w:divBdr>
    </w:div>
    <w:div w:id="135220188">
      <w:bodyDiv w:val="1"/>
      <w:marLeft w:val="0"/>
      <w:marRight w:val="0"/>
      <w:marTop w:val="0"/>
      <w:marBottom w:val="0"/>
      <w:divBdr>
        <w:top w:val="none" w:sz="0" w:space="0" w:color="auto"/>
        <w:left w:val="none" w:sz="0" w:space="0" w:color="auto"/>
        <w:bottom w:val="none" w:sz="0" w:space="0" w:color="auto"/>
        <w:right w:val="none" w:sz="0" w:space="0" w:color="auto"/>
      </w:divBdr>
    </w:div>
    <w:div w:id="194925511">
      <w:bodyDiv w:val="1"/>
      <w:marLeft w:val="0"/>
      <w:marRight w:val="0"/>
      <w:marTop w:val="0"/>
      <w:marBottom w:val="0"/>
      <w:divBdr>
        <w:top w:val="none" w:sz="0" w:space="0" w:color="auto"/>
        <w:left w:val="none" w:sz="0" w:space="0" w:color="auto"/>
        <w:bottom w:val="none" w:sz="0" w:space="0" w:color="auto"/>
        <w:right w:val="none" w:sz="0" w:space="0" w:color="auto"/>
      </w:divBdr>
    </w:div>
    <w:div w:id="199823259">
      <w:bodyDiv w:val="1"/>
      <w:marLeft w:val="0"/>
      <w:marRight w:val="0"/>
      <w:marTop w:val="0"/>
      <w:marBottom w:val="0"/>
      <w:divBdr>
        <w:top w:val="none" w:sz="0" w:space="0" w:color="auto"/>
        <w:left w:val="none" w:sz="0" w:space="0" w:color="auto"/>
        <w:bottom w:val="none" w:sz="0" w:space="0" w:color="auto"/>
        <w:right w:val="none" w:sz="0" w:space="0" w:color="auto"/>
      </w:divBdr>
    </w:div>
    <w:div w:id="209071120">
      <w:bodyDiv w:val="1"/>
      <w:marLeft w:val="0"/>
      <w:marRight w:val="0"/>
      <w:marTop w:val="0"/>
      <w:marBottom w:val="0"/>
      <w:divBdr>
        <w:top w:val="none" w:sz="0" w:space="0" w:color="auto"/>
        <w:left w:val="none" w:sz="0" w:space="0" w:color="auto"/>
        <w:bottom w:val="none" w:sz="0" w:space="0" w:color="auto"/>
        <w:right w:val="none" w:sz="0" w:space="0" w:color="auto"/>
      </w:divBdr>
    </w:div>
    <w:div w:id="238902728">
      <w:bodyDiv w:val="1"/>
      <w:marLeft w:val="0"/>
      <w:marRight w:val="0"/>
      <w:marTop w:val="0"/>
      <w:marBottom w:val="0"/>
      <w:divBdr>
        <w:top w:val="none" w:sz="0" w:space="0" w:color="auto"/>
        <w:left w:val="none" w:sz="0" w:space="0" w:color="auto"/>
        <w:bottom w:val="none" w:sz="0" w:space="0" w:color="auto"/>
        <w:right w:val="none" w:sz="0" w:space="0" w:color="auto"/>
      </w:divBdr>
    </w:div>
    <w:div w:id="241764608">
      <w:bodyDiv w:val="1"/>
      <w:marLeft w:val="0"/>
      <w:marRight w:val="0"/>
      <w:marTop w:val="0"/>
      <w:marBottom w:val="0"/>
      <w:divBdr>
        <w:top w:val="none" w:sz="0" w:space="0" w:color="auto"/>
        <w:left w:val="none" w:sz="0" w:space="0" w:color="auto"/>
        <w:bottom w:val="none" w:sz="0" w:space="0" w:color="auto"/>
        <w:right w:val="none" w:sz="0" w:space="0" w:color="auto"/>
      </w:divBdr>
    </w:div>
    <w:div w:id="255788669">
      <w:bodyDiv w:val="1"/>
      <w:marLeft w:val="0"/>
      <w:marRight w:val="0"/>
      <w:marTop w:val="0"/>
      <w:marBottom w:val="0"/>
      <w:divBdr>
        <w:top w:val="none" w:sz="0" w:space="0" w:color="auto"/>
        <w:left w:val="none" w:sz="0" w:space="0" w:color="auto"/>
        <w:bottom w:val="none" w:sz="0" w:space="0" w:color="auto"/>
        <w:right w:val="none" w:sz="0" w:space="0" w:color="auto"/>
      </w:divBdr>
    </w:div>
    <w:div w:id="329646765">
      <w:bodyDiv w:val="1"/>
      <w:marLeft w:val="0"/>
      <w:marRight w:val="0"/>
      <w:marTop w:val="0"/>
      <w:marBottom w:val="0"/>
      <w:divBdr>
        <w:top w:val="none" w:sz="0" w:space="0" w:color="auto"/>
        <w:left w:val="none" w:sz="0" w:space="0" w:color="auto"/>
        <w:bottom w:val="none" w:sz="0" w:space="0" w:color="auto"/>
        <w:right w:val="none" w:sz="0" w:space="0" w:color="auto"/>
      </w:divBdr>
    </w:div>
    <w:div w:id="332756620">
      <w:bodyDiv w:val="1"/>
      <w:marLeft w:val="0"/>
      <w:marRight w:val="0"/>
      <w:marTop w:val="0"/>
      <w:marBottom w:val="0"/>
      <w:divBdr>
        <w:top w:val="none" w:sz="0" w:space="0" w:color="auto"/>
        <w:left w:val="none" w:sz="0" w:space="0" w:color="auto"/>
        <w:bottom w:val="none" w:sz="0" w:space="0" w:color="auto"/>
        <w:right w:val="none" w:sz="0" w:space="0" w:color="auto"/>
      </w:divBdr>
    </w:div>
    <w:div w:id="370500066">
      <w:bodyDiv w:val="1"/>
      <w:marLeft w:val="0"/>
      <w:marRight w:val="0"/>
      <w:marTop w:val="0"/>
      <w:marBottom w:val="0"/>
      <w:divBdr>
        <w:top w:val="none" w:sz="0" w:space="0" w:color="auto"/>
        <w:left w:val="none" w:sz="0" w:space="0" w:color="auto"/>
        <w:bottom w:val="none" w:sz="0" w:space="0" w:color="auto"/>
        <w:right w:val="none" w:sz="0" w:space="0" w:color="auto"/>
      </w:divBdr>
    </w:div>
    <w:div w:id="376587506">
      <w:bodyDiv w:val="1"/>
      <w:marLeft w:val="0"/>
      <w:marRight w:val="0"/>
      <w:marTop w:val="0"/>
      <w:marBottom w:val="0"/>
      <w:divBdr>
        <w:top w:val="none" w:sz="0" w:space="0" w:color="auto"/>
        <w:left w:val="none" w:sz="0" w:space="0" w:color="auto"/>
        <w:bottom w:val="none" w:sz="0" w:space="0" w:color="auto"/>
        <w:right w:val="none" w:sz="0" w:space="0" w:color="auto"/>
      </w:divBdr>
    </w:div>
    <w:div w:id="415708177">
      <w:bodyDiv w:val="1"/>
      <w:marLeft w:val="0"/>
      <w:marRight w:val="0"/>
      <w:marTop w:val="0"/>
      <w:marBottom w:val="0"/>
      <w:divBdr>
        <w:top w:val="none" w:sz="0" w:space="0" w:color="auto"/>
        <w:left w:val="none" w:sz="0" w:space="0" w:color="auto"/>
        <w:bottom w:val="none" w:sz="0" w:space="0" w:color="auto"/>
        <w:right w:val="none" w:sz="0" w:space="0" w:color="auto"/>
      </w:divBdr>
    </w:div>
    <w:div w:id="450783933">
      <w:bodyDiv w:val="1"/>
      <w:marLeft w:val="0"/>
      <w:marRight w:val="0"/>
      <w:marTop w:val="0"/>
      <w:marBottom w:val="0"/>
      <w:divBdr>
        <w:top w:val="none" w:sz="0" w:space="0" w:color="auto"/>
        <w:left w:val="none" w:sz="0" w:space="0" w:color="auto"/>
        <w:bottom w:val="none" w:sz="0" w:space="0" w:color="auto"/>
        <w:right w:val="none" w:sz="0" w:space="0" w:color="auto"/>
      </w:divBdr>
    </w:div>
    <w:div w:id="513883722">
      <w:bodyDiv w:val="1"/>
      <w:marLeft w:val="0"/>
      <w:marRight w:val="0"/>
      <w:marTop w:val="0"/>
      <w:marBottom w:val="0"/>
      <w:divBdr>
        <w:top w:val="none" w:sz="0" w:space="0" w:color="auto"/>
        <w:left w:val="none" w:sz="0" w:space="0" w:color="auto"/>
        <w:bottom w:val="none" w:sz="0" w:space="0" w:color="auto"/>
        <w:right w:val="none" w:sz="0" w:space="0" w:color="auto"/>
      </w:divBdr>
    </w:div>
    <w:div w:id="554657043">
      <w:bodyDiv w:val="1"/>
      <w:marLeft w:val="0"/>
      <w:marRight w:val="0"/>
      <w:marTop w:val="0"/>
      <w:marBottom w:val="0"/>
      <w:divBdr>
        <w:top w:val="none" w:sz="0" w:space="0" w:color="auto"/>
        <w:left w:val="none" w:sz="0" w:space="0" w:color="auto"/>
        <w:bottom w:val="none" w:sz="0" w:space="0" w:color="auto"/>
        <w:right w:val="none" w:sz="0" w:space="0" w:color="auto"/>
      </w:divBdr>
    </w:div>
    <w:div w:id="576131866">
      <w:bodyDiv w:val="1"/>
      <w:marLeft w:val="0"/>
      <w:marRight w:val="0"/>
      <w:marTop w:val="0"/>
      <w:marBottom w:val="0"/>
      <w:divBdr>
        <w:top w:val="none" w:sz="0" w:space="0" w:color="auto"/>
        <w:left w:val="none" w:sz="0" w:space="0" w:color="auto"/>
        <w:bottom w:val="none" w:sz="0" w:space="0" w:color="auto"/>
        <w:right w:val="none" w:sz="0" w:space="0" w:color="auto"/>
      </w:divBdr>
    </w:div>
    <w:div w:id="593241979">
      <w:bodyDiv w:val="1"/>
      <w:marLeft w:val="0"/>
      <w:marRight w:val="0"/>
      <w:marTop w:val="0"/>
      <w:marBottom w:val="0"/>
      <w:divBdr>
        <w:top w:val="none" w:sz="0" w:space="0" w:color="auto"/>
        <w:left w:val="none" w:sz="0" w:space="0" w:color="auto"/>
        <w:bottom w:val="none" w:sz="0" w:space="0" w:color="auto"/>
        <w:right w:val="none" w:sz="0" w:space="0" w:color="auto"/>
      </w:divBdr>
    </w:div>
    <w:div w:id="617875027">
      <w:bodyDiv w:val="1"/>
      <w:marLeft w:val="0"/>
      <w:marRight w:val="0"/>
      <w:marTop w:val="0"/>
      <w:marBottom w:val="0"/>
      <w:divBdr>
        <w:top w:val="none" w:sz="0" w:space="0" w:color="auto"/>
        <w:left w:val="none" w:sz="0" w:space="0" w:color="auto"/>
        <w:bottom w:val="none" w:sz="0" w:space="0" w:color="auto"/>
        <w:right w:val="none" w:sz="0" w:space="0" w:color="auto"/>
      </w:divBdr>
    </w:div>
    <w:div w:id="694428814">
      <w:bodyDiv w:val="1"/>
      <w:marLeft w:val="0"/>
      <w:marRight w:val="0"/>
      <w:marTop w:val="0"/>
      <w:marBottom w:val="0"/>
      <w:divBdr>
        <w:top w:val="none" w:sz="0" w:space="0" w:color="auto"/>
        <w:left w:val="none" w:sz="0" w:space="0" w:color="auto"/>
        <w:bottom w:val="none" w:sz="0" w:space="0" w:color="auto"/>
        <w:right w:val="none" w:sz="0" w:space="0" w:color="auto"/>
      </w:divBdr>
    </w:div>
    <w:div w:id="733897584">
      <w:bodyDiv w:val="1"/>
      <w:marLeft w:val="0"/>
      <w:marRight w:val="0"/>
      <w:marTop w:val="0"/>
      <w:marBottom w:val="0"/>
      <w:divBdr>
        <w:top w:val="none" w:sz="0" w:space="0" w:color="auto"/>
        <w:left w:val="none" w:sz="0" w:space="0" w:color="auto"/>
        <w:bottom w:val="none" w:sz="0" w:space="0" w:color="auto"/>
        <w:right w:val="none" w:sz="0" w:space="0" w:color="auto"/>
      </w:divBdr>
    </w:div>
    <w:div w:id="793789525">
      <w:bodyDiv w:val="1"/>
      <w:marLeft w:val="0"/>
      <w:marRight w:val="0"/>
      <w:marTop w:val="0"/>
      <w:marBottom w:val="0"/>
      <w:divBdr>
        <w:top w:val="none" w:sz="0" w:space="0" w:color="auto"/>
        <w:left w:val="none" w:sz="0" w:space="0" w:color="auto"/>
        <w:bottom w:val="none" w:sz="0" w:space="0" w:color="auto"/>
        <w:right w:val="none" w:sz="0" w:space="0" w:color="auto"/>
      </w:divBdr>
    </w:div>
    <w:div w:id="797769873">
      <w:bodyDiv w:val="1"/>
      <w:marLeft w:val="0"/>
      <w:marRight w:val="0"/>
      <w:marTop w:val="0"/>
      <w:marBottom w:val="0"/>
      <w:divBdr>
        <w:top w:val="none" w:sz="0" w:space="0" w:color="auto"/>
        <w:left w:val="none" w:sz="0" w:space="0" w:color="auto"/>
        <w:bottom w:val="none" w:sz="0" w:space="0" w:color="auto"/>
        <w:right w:val="none" w:sz="0" w:space="0" w:color="auto"/>
      </w:divBdr>
    </w:div>
    <w:div w:id="824052130">
      <w:bodyDiv w:val="1"/>
      <w:marLeft w:val="0"/>
      <w:marRight w:val="0"/>
      <w:marTop w:val="0"/>
      <w:marBottom w:val="0"/>
      <w:divBdr>
        <w:top w:val="none" w:sz="0" w:space="0" w:color="auto"/>
        <w:left w:val="none" w:sz="0" w:space="0" w:color="auto"/>
        <w:bottom w:val="none" w:sz="0" w:space="0" w:color="auto"/>
        <w:right w:val="none" w:sz="0" w:space="0" w:color="auto"/>
      </w:divBdr>
    </w:div>
    <w:div w:id="889150637">
      <w:bodyDiv w:val="1"/>
      <w:marLeft w:val="0"/>
      <w:marRight w:val="0"/>
      <w:marTop w:val="0"/>
      <w:marBottom w:val="0"/>
      <w:divBdr>
        <w:top w:val="none" w:sz="0" w:space="0" w:color="auto"/>
        <w:left w:val="none" w:sz="0" w:space="0" w:color="auto"/>
        <w:bottom w:val="none" w:sz="0" w:space="0" w:color="auto"/>
        <w:right w:val="none" w:sz="0" w:space="0" w:color="auto"/>
      </w:divBdr>
    </w:div>
    <w:div w:id="928466275">
      <w:bodyDiv w:val="1"/>
      <w:marLeft w:val="0"/>
      <w:marRight w:val="0"/>
      <w:marTop w:val="0"/>
      <w:marBottom w:val="0"/>
      <w:divBdr>
        <w:top w:val="none" w:sz="0" w:space="0" w:color="auto"/>
        <w:left w:val="none" w:sz="0" w:space="0" w:color="auto"/>
        <w:bottom w:val="none" w:sz="0" w:space="0" w:color="auto"/>
        <w:right w:val="none" w:sz="0" w:space="0" w:color="auto"/>
      </w:divBdr>
    </w:div>
    <w:div w:id="986475145">
      <w:bodyDiv w:val="1"/>
      <w:marLeft w:val="0"/>
      <w:marRight w:val="0"/>
      <w:marTop w:val="0"/>
      <w:marBottom w:val="0"/>
      <w:divBdr>
        <w:top w:val="none" w:sz="0" w:space="0" w:color="auto"/>
        <w:left w:val="none" w:sz="0" w:space="0" w:color="auto"/>
        <w:bottom w:val="none" w:sz="0" w:space="0" w:color="auto"/>
        <w:right w:val="none" w:sz="0" w:space="0" w:color="auto"/>
      </w:divBdr>
    </w:div>
    <w:div w:id="1004286699">
      <w:bodyDiv w:val="1"/>
      <w:marLeft w:val="0"/>
      <w:marRight w:val="0"/>
      <w:marTop w:val="0"/>
      <w:marBottom w:val="0"/>
      <w:divBdr>
        <w:top w:val="none" w:sz="0" w:space="0" w:color="auto"/>
        <w:left w:val="none" w:sz="0" w:space="0" w:color="auto"/>
        <w:bottom w:val="none" w:sz="0" w:space="0" w:color="auto"/>
        <w:right w:val="none" w:sz="0" w:space="0" w:color="auto"/>
      </w:divBdr>
    </w:div>
    <w:div w:id="1098332255">
      <w:bodyDiv w:val="1"/>
      <w:marLeft w:val="0"/>
      <w:marRight w:val="0"/>
      <w:marTop w:val="0"/>
      <w:marBottom w:val="0"/>
      <w:divBdr>
        <w:top w:val="none" w:sz="0" w:space="0" w:color="auto"/>
        <w:left w:val="none" w:sz="0" w:space="0" w:color="auto"/>
        <w:bottom w:val="none" w:sz="0" w:space="0" w:color="auto"/>
        <w:right w:val="none" w:sz="0" w:space="0" w:color="auto"/>
      </w:divBdr>
    </w:div>
    <w:div w:id="1136144192">
      <w:bodyDiv w:val="1"/>
      <w:marLeft w:val="0"/>
      <w:marRight w:val="0"/>
      <w:marTop w:val="0"/>
      <w:marBottom w:val="0"/>
      <w:divBdr>
        <w:top w:val="none" w:sz="0" w:space="0" w:color="auto"/>
        <w:left w:val="none" w:sz="0" w:space="0" w:color="auto"/>
        <w:bottom w:val="none" w:sz="0" w:space="0" w:color="auto"/>
        <w:right w:val="none" w:sz="0" w:space="0" w:color="auto"/>
      </w:divBdr>
    </w:div>
    <w:div w:id="1162233573">
      <w:bodyDiv w:val="1"/>
      <w:marLeft w:val="0"/>
      <w:marRight w:val="0"/>
      <w:marTop w:val="0"/>
      <w:marBottom w:val="0"/>
      <w:divBdr>
        <w:top w:val="none" w:sz="0" w:space="0" w:color="auto"/>
        <w:left w:val="none" w:sz="0" w:space="0" w:color="auto"/>
        <w:bottom w:val="none" w:sz="0" w:space="0" w:color="auto"/>
        <w:right w:val="none" w:sz="0" w:space="0" w:color="auto"/>
      </w:divBdr>
    </w:div>
    <w:div w:id="1194809356">
      <w:bodyDiv w:val="1"/>
      <w:marLeft w:val="0"/>
      <w:marRight w:val="0"/>
      <w:marTop w:val="0"/>
      <w:marBottom w:val="0"/>
      <w:divBdr>
        <w:top w:val="none" w:sz="0" w:space="0" w:color="auto"/>
        <w:left w:val="none" w:sz="0" w:space="0" w:color="auto"/>
        <w:bottom w:val="none" w:sz="0" w:space="0" w:color="auto"/>
        <w:right w:val="none" w:sz="0" w:space="0" w:color="auto"/>
      </w:divBdr>
    </w:div>
    <w:div w:id="1201238343">
      <w:bodyDiv w:val="1"/>
      <w:marLeft w:val="0"/>
      <w:marRight w:val="0"/>
      <w:marTop w:val="0"/>
      <w:marBottom w:val="0"/>
      <w:divBdr>
        <w:top w:val="none" w:sz="0" w:space="0" w:color="auto"/>
        <w:left w:val="none" w:sz="0" w:space="0" w:color="auto"/>
        <w:bottom w:val="none" w:sz="0" w:space="0" w:color="auto"/>
        <w:right w:val="none" w:sz="0" w:space="0" w:color="auto"/>
      </w:divBdr>
    </w:div>
    <w:div w:id="1212035099">
      <w:bodyDiv w:val="1"/>
      <w:marLeft w:val="0"/>
      <w:marRight w:val="0"/>
      <w:marTop w:val="0"/>
      <w:marBottom w:val="0"/>
      <w:divBdr>
        <w:top w:val="none" w:sz="0" w:space="0" w:color="auto"/>
        <w:left w:val="none" w:sz="0" w:space="0" w:color="auto"/>
        <w:bottom w:val="none" w:sz="0" w:space="0" w:color="auto"/>
        <w:right w:val="none" w:sz="0" w:space="0" w:color="auto"/>
      </w:divBdr>
    </w:div>
    <w:div w:id="1220752301">
      <w:bodyDiv w:val="1"/>
      <w:marLeft w:val="0"/>
      <w:marRight w:val="0"/>
      <w:marTop w:val="0"/>
      <w:marBottom w:val="0"/>
      <w:divBdr>
        <w:top w:val="none" w:sz="0" w:space="0" w:color="auto"/>
        <w:left w:val="none" w:sz="0" w:space="0" w:color="auto"/>
        <w:bottom w:val="none" w:sz="0" w:space="0" w:color="auto"/>
        <w:right w:val="none" w:sz="0" w:space="0" w:color="auto"/>
      </w:divBdr>
    </w:div>
    <w:div w:id="1241867081">
      <w:bodyDiv w:val="1"/>
      <w:marLeft w:val="0"/>
      <w:marRight w:val="0"/>
      <w:marTop w:val="0"/>
      <w:marBottom w:val="0"/>
      <w:divBdr>
        <w:top w:val="none" w:sz="0" w:space="0" w:color="auto"/>
        <w:left w:val="none" w:sz="0" w:space="0" w:color="auto"/>
        <w:bottom w:val="none" w:sz="0" w:space="0" w:color="auto"/>
        <w:right w:val="none" w:sz="0" w:space="0" w:color="auto"/>
      </w:divBdr>
    </w:div>
    <w:div w:id="1262572666">
      <w:bodyDiv w:val="1"/>
      <w:marLeft w:val="0"/>
      <w:marRight w:val="0"/>
      <w:marTop w:val="0"/>
      <w:marBottom w:val="0"/>
      <w:divBdr>
        <w:top w:val="none" w:sz="0" w:space="0" w:color="auto"/>
        <w:left w:val="none" w:sz="0" w:space="0" w:color="auto"/>
        <w:bottom w:val="none" w:sz="0" w:space="0" w:color="auto"/>
        <w:right w:val="none" w:sz="0" w:space="0" w:color="auto"/>
      </w:divBdr>
      <w:divsChild>
        <w:div w:id="1010567377">
          <w:marLeft w:val="0"/>
          <w:marRight w:val="0"/>
          <w:marTop w:val="0"/>
          <w:marBottom w:val="0"/>
          <w:divBdr>
            <w:top w:val="none" w:sz="0" w:space="0" w:color="auto"/>
            <w:left w:val="none" w:sz="0" w:space="0" w:color="auto"/>
            <w:bottom w:val="none" w:sz="0" w:space="0" w:color="auto"/>
            <w:right w:val="none" w:sz="0" w:space="0" w:color="auto"/>
          </w:divBdr>
          <w:divsChild>
            <w:div w:id="355892613">
              <w:marLeft w:val="0"/>
              <w:marRight w:val="0"/>
              <w:marTop w:val="0"/>
              <w:marBottom w:val="0"/>
              <w:divBdr>
                <w:top w:val="none" w:sz="0" w:space="0" w:color="auto"/>
                <w:left w:val="none" w:sz="0" w:space="0" w:color="auto"/>
                <w:bottom w:val="none" w:sz="0" w:space="0" w:color="auto"/>
                <w:right w:val="none" w:sz="0" w:space="0" w:color="auto"/>
              </w:divBdr>
            </w:div>
            <w:div w:id="2109424888">
              <w:marLeft w:val="0"/>
              <w:marRight w:val="0"/>
              <w:marTop w:val="0"/>
              <w:marBottom w:val="0"/>
              <w:divBdr>
                <w:top w:val="none" w:sz="0" w:space="0" w:color="auto"/>
                <w:left w:val="none" w:sz="0" w:space="0" w:color="auto"/>
                <w:bottom w:val="none" w:sz="0" w:space="0" w:color="auto"/>
                <w:right w:val="none" w:sz="0" w:space="0" w:color="auto"/>
              </w:divBdr>
            </w:div>
            <w:div w:id="151221379">
              <w:marLeft w:val="0"/>
              <w:marRight w:val="0"/>
              <w:marTop w:val="0"/>
              <w:marBottom w:val="0"/>
              <w:divBdr>
                <w:top w:val="none" w:sz="0" w:space="0" w:color="auto"/>
                <w:left w:val="none" w:sz="0" w:space="0" w:color="auto"/>
                <w:bottom w:val="none" w:sz="0" w:space="0" w:color="auto"/>
                <w:right w:val="none" w:sz="0" w:space="0" w:color="auto"/>
              </w:divBdr>
            </w:div>
            <w:div w:id="1697609712">
              <w:marLeft w:val="0"/>
              <w:marRight w:val="0"/>
              <w:marTop w:val="0"/>
              <w:marBottom w:val="0"/>
              <w:divBdr>
                <w:top w:val="none" w:sz="0" w:space="0" w:color="auto"/>
                <w:left w:val="none" w:sz="0" w:space="0" w:color="auto"/>
                <w:bottom w:val="none" w:sz="0" w:space="0" w:color="auto"/>
                <w:right w:val="none" w:sz="0" w:space="0" w:color="auto"/>
              </w:divBdr>
            </w:div>
            <w:div w:id="1652521083">
              <w:marLeft w:val="0"/>
              <w:marRight w:val="0"/>
              <w:marTop w:val="0"/>
              <w:marBottom w:val="0"/>
              <w:divBdr>
                <w:top w:val="none" w:sz="0" w:space="0" w:color="auto"/>
                <w:left w:val="none" w:sz="0" w:space="0" w:color="auto"/>
                <w:bottom w:val="none" w:sz="0" w:space="0" w:color="auto"/>
                <w:right w:val="none" w:sz="0" w:space="0" w:color="auto"/>
              </w:divBdr>
            </w:div>
            <w:div w:id="536163359">
              <w:marLeft w:val="0"/>
              <w:marRight w:val="0"/>
              <w:marTop w:val="0"/>
              <w:marBottom w:val="0"/>
              <w:divBdr>
                <w:top w:val="none" w:sz="0" w:space="0" w:color="auto"/>
                <w:left w:val="none" w:sz="0" w:space="0" w:color="auto"/>
                <w:bottom w:val="none" w:sz="0" w:space="0" w:color="auto"/>
                <w:right w:val="none" w:sz="0" w:space="0" w:color="auto"/>
              </w:divBdr>
            </w:div>
            <w:div w:id="717322350">
              <w:marLeft w:val="0"/>
              <w:marRight w:val="0"/>
              <w:marTop w:val="0"/>
              <w:marBottom w:val="0"/>
              <w:divBdr>
                <w:top w:val="none" w:sz="0" w:space="0" w:color="auto"/>
                <w:left w:val="none" w:sz="0" w:space="0" w:color="auto"/>
                <w:bottom w:val="none" w:sz="0" w:space="0" w:color="auto"/>
                <w:right w:val="none" w:sz="0" w:space="0" w:color="auto"/>
              </w:divBdr>
            </w:div>
            <w:div w:id="1235973307">
              <w:marLeft w:val="0"/>
              <w:marRight w:val="0"/>
              <w:marTop w:val="0"/>
              <w:marBottom w:val="0"/>
              <w:divBdr>
                <w:top w:val="none" w:sz="0" w:space="0" w:color="auto"/>
                <w:left w:val="none" w:sz="0" w:space="0" w:color="auto"/>
                <w:bottom w:val="none" w:sz="0" w:space="0" w:color="auto"/>
                <w:right w:val="none" w:sz="0" w:space="0" w:color="auto"/>
              </w:divBdr>
            </w:div>
            <w:div w:id="1273902526">
              <w:marLeft w:val="0"/>
              <w:marRight w:val="0"/>
              <w:marTop w:val="0"/>
              <w:marBottom w:val="0"/>
              <w:divBdr>
                <w:top w:val="none" w:sz="0" w:space="0" w:color="auto"/>
                <w:left w:val="none" w:sz="0" w:space="0" w:color="auto"/>
                <w:bottom w:val="none" w:sz="0" w:space="0" w:color="auto"/>
                <w:right w:val="none" w:sz="0" w:space="0" w:color="auto"/>
              </w:divBdr>
            </w:div>
            <w:div w:id="1075470494">
              <w:marLeft w:val="0"/>
              <w:marRight w:val="0"/>
              <w:marTop w:val="0"/>
              <w:marBottom w:val="0"/>
              <w:divBdr>
                <w:top w:val="none" w:sz="0" w:space="0" w:color="auto"/>
                <w:left w:val="none" w:sz="0" w:space="0" w:color="auto"/>
                <w:bottom w:val="none" w:sz="0" w:space="0" w:color="auto"/>
                <w:right w:val="none" w:sz="0" w:space="0" w:color="auto"/>
              </w:divBdr>
            </w:div>
            <w:div w:id="1104307348">
              <w:marLeft w:val="0"/>
              <w:marRight w:val="0"/>
              <w:marTop w:val="0"/>
              <w:marBottom w:val="0"/>
              <w:divBdr>
                <w:top w:val="none" w:sz="0" w:space="0" w:color="auto"/>
                <w:left w:val="none" w:sz="0" w:space="0" w:color="auto"/>
                <w:bottom w:val="none" w:sz="0" w:space="0" w:color="auto"/>
                <w:right w:val="none" w:sz="0" w:space="0" w:color="auto"/>
              </w:divBdr>
            </w:div>
            <w:div w:id="675230989">
              <w:marLeft w:val="0"/>
              <w:marRight w:val="0"/>
              <w:marTop w:val="0"/>
              <w:marBottom w:val="0"/>
              <w:divBdr>
                <w:top w:val="none" w:sz="0" w:space="0" w:color="auto"/>
                <w:left w:val="none" w:sz="0" w:space="0" w:color="auto"/>
                <w:bottom w:val="none" w:sz="0" w:space="0" w:color="auto"/>
                <w:right w:val="none" w:sz="0" w:space="0" w:color="auto"/>
              </w:divBdr>
            </w:div>
            <w:div w:id="1312438810">
              <w:marLeft w:val="0"/>
              <w:marRight w:val="0"/>
              <w:marTop w:val="0"/>
              <w:marBottom w:val="0"/>
              <w:divBdr>
                <w:top w:val="none" w:sz="0" w:space="0" w:color="auto"/>
                <w:left w:val="none" w:sz="0" w:space="0" w:color="auto"/>
                <w:bottom w:val="none" w:sz="0" w:space="0" w:color="auto"/>
                <w:right w:val="none" w:sz="0" w:space="0" w:color="auto"/>
              </w:divBdr>
            </w:div>
            <w:div w:id="341397017">
              <w:marLeft w:val="0"/>
              <w:marRight w:val="0"/>
              <w:marTop w:val="0"/>
              <w:marBottom w:val="0"/>
              <w:divBdr>
                <w:top w:val="none" w:sz="0" w:space="0" w:color="auto"/>
                <w:left w:val="none" w:sz="0" w:space="0" w:color="auto"/>
                <w:bottom w:val="none" w:sz="0" w:space="0" w:color="auto"/>
                <w:right w:val="none" w:sz="0" w:space="0" w:color="auto"/>
              </w:divBdr>
            </w:div>
            <w:div w:id="810174376">
              <w:marLeft w:val="0"/>
              <w:marRight w:val="0"/>
              <w:marTop w:val="0"/>
              <w:marBottom w:val="0"/>
              <w:divBdr>
                <w:top w:val="none" w:sz="0" w:space="0" w:color="auto"/>
                <w:left w:val="none" w:sz="0" w:space="0" w:color="auto"/>
                <w:bottom w:val="none" w:sz="0" w:space="0" w:color="auto"/>
                <w:right w:val="none" w:sz="0" w:space="0" w:color="auto"/>
              </w:divBdr>
            </w:div>
            <w:div w:id="481582323">
              <w:marLeft w:val="0"/>
              <w:marRight w:val="0"/>
              <w:marTop w:val="0"/>
              <w:marBottom w:val="0"/>
              <w:divBdr>
                <w:top w:val="none" w:sz="0" w:space="0" w:color="auto"/>
                <w:left w:val="none" w:sz="0" w:space="0" w:color="auto"/>
                <w:bottom w:val="none" w:sz="0" w:space="0" w:color="auto"/>
                <w:right w:val="none" w:sz="0" w:space="0" w:color="auto"/>
              </w:divBdr>
            </w:div>
            <w:div w:id="2112823526">
              <w:marLeft w:val="0"/>
              <w:marRight w:val="0"/>
              <w:marTop w:val="0"/>
              <w:marBottom w:val="0"/>
              <w:divBdr>
                <w:top w:val="none" w:sz="0" w:space="0" w:color="auto"/>
                <w:left w:val="none" w:sz="0" w:space="0" w:color="auto"/>
                <w:bottom w:val="none" w:sz="0" w:space="0" w:color="auto"/>
                <w:right w:val="none" w:sz="0" w:space="0" w:color="auto"/>
              </w:divBdr>
            </w:div>
            <w:div w:id="386104733">
              <w:marLeft w:val="0"/>
              <w:marRight w:val="0"/>
              <w:marTop w:val="0"/>
              <w:marBottom w:val="0"/>
              <w:divBdr>
                <w:top w:val="none" w:sz="0" w:space="0" w:color="auto"/>
                <w:left w:val="none" w:sz="0" w:space="0" w:color="auto"/>
                <w:bottom w:val="none" w:sz="0" w:space="0" w:color="auto"/>
                <w:right w:val="none" w:sz="0" w:space="0" w:color="auto"/>
              </w:divBdr>
            </w:div>
            <w:div w:id="586693334">
              <w:marLeft w:val="0"/>
              <w:marRight w:val="0"/>
              <w:marTop w:val="0"/>
              <w:marBottom w:val="0"/>
              <w:divBdr>
                <w:top w:val="none" w:sz="0" w:space="0" w:color="auto"/>
                <w:left w:val="none" w:sz="0" w:space="0" w:color="auto"/>
                <w:bottom w:val="none" w:sz="0" w:space="0" w:color="auto"/>
                <w:right w:val="none" w:sz="0" w:space="0" w:color="auto"/>
              </w:divBdr>
            </w:div>
            <w:div w:id="977493301">
              <w:marLeft w:val="0"/>
              <w:marRight w:val="0"/>
              <w:marTop w:val="0"/>
              <w:marBottom w:val="0"/>
              <w:divBdr>
                <w:top w:val="none" w:sz="0" w:space="0" w:color="auto"/>
                <w:left w:val="none" w:sz="0" w:space="0" w:color="auto"/>
                <w:bottom w:val="none" w:sz="0" w:space="0" w:color="auto"/>
                <w:right w:val="none" w:sz="0" w:space="0" w:color="auto"/>
              </w:divBdr>
            </w:div>
            <w:div w:id="1714959211">
              <w:marLeft w:val="0"/>
              <w:marRight w:val="0"/>
              <w:marTop w:val="0"/>
              <w:marBottom w:val="0"/>
              <w:divBdr>
                <w:top w:val="none" w:sz="0" w:space="0" w:color="auto"/>
                <w:left w:val="none" w:sz="0" w:space="0" w:color="auto"/>
                <w:bottom w:val="none" w:sz="0" w:space="0" w:color="auto"/>
                <w:right w:val="none" w:sz="0" w:space="0" w:color="auto"/>
              </w:divBdr>
            </w:div>
            <w:div w:id="377364229">
              <w:marLeft w:val="0"/>
              <w:marRight w:val="0"/>
              <w:marTop w:val="0"/>
              <w:marBottom w:val="0"/>
              <w:divBdr>
                <w:top w:val="none" w:sz="0" w:space="0" w:color="auto"/>
                <w:left w:val="none" w:sz="0" w:space="0" w:color="auto"/>
                <w:bottom w:val="none" w:sz="0" w:space="0" w:color="auto"/>
                <w:right w:val="none" w:sz="0" w:space="0" w:color="auto"/>
              </w:divBdr>
            </w:div>
            <w:div w:id="381950268">
              <w:marLeft w:val="0"/>
              <w:marRight w:val="0"/>
              <w:marTop w:val="0"/>
              <w:marBottom w:val="0"/>
              <w:divBdr>
                <w:top w:val="none" w:sz="0" w:space="0" w:color="auto"/>
                <w:left w:val="none" w:sz="0" w:space="0" w:color="auto"/>
                <w:bottom w:val="none" w:sz="0" w:space="0" w:color="auto"/>
                <w:right w:val="none" w:sz="0" w:space="0" w:color="auto"/>
              </w:divBdr>
            </w:div>
            <w:div w:id="520508811">
              <w:marLeft w:val="0"/>
              <w:marRight w:val="0"/>
              <w:marTop w:val="0"/>
              <w:marBottom w:val="0"/>
              <w:divBdr>
                <w:top w:val="none" w:sz="0" w:space="0" w:color="auto"/>
                <w:left w:val="none" w:sz="0" w:space="0" w:color="auto"/>
                <w:bottom w:val="none" w:sz="0" w:space="0" w:color="auto"/>
                <w:right w:val="none" w:sz="0" w:space="0" w:color="auto"/>
              </w:divBdr>
            </w:div>
            <w:div w:id="1583754189">
              <w:marLeft w:val="0"/>
              <w:marRight w:val="0"/>
              <w:marTop w:val="0"/>
              <w:marBottom w:val="0"/>
              <w:divBdr>
                <w:top w:val="none" w:sz="0" w:space="0" w:color="auto"/>
                <w:left w:val="none" w:sz="0" w:space="0" w:color="auto"/>
                <w:bottom w:val="none" w:sz="0" w:space="0" w:color="auto"/>
                <w:right w:val="none" w:sz="0" w:space="0" w:color="auto"/>
              </w:divBdr>
            </w:div>
            <w:div w:id="1819959437">
              <w:marLeft w:val="0"/>
              <w:marRight w:val="0"/>
              <w:marTop w:val="0"/>
              <w:marBottom w:val="0"/>
              <w:divBdr>
                <w:top w:val="none" w:sz="0" w:space="0" w:color="auto"/>
                <w:left w:val="none" w:sz="0" w:space="0" w:color="auto"/>
                <w:bottom w:val="none" w:sz="0" w:space="0" w:color="auto"/>
                <w:right w:val="none" w:sz="0" w:space="0" w:color="auto"/>
              </w:divBdr>
            </w:div>
            <w:div w:id="729232527">
              <w:marLeft w:val="0"/>
              <w:marRight w:val="0"/>
              <w:marTop w:val="0"/>
              <w:marBottom w:val="0"/>
              <w:divBdr>
                <w:top w:val="none" w:sz="0" w:space="0" w:color="auto"/>
                <w:left w:val="none" w:sz="0" w:space="0" w:color="auto"/>
                <w:bottom w:val="none" w:sz="0" w:space="0" w:color="auto"/>
                <w:right w:val="none" w:sz="0" w:space="0" w:color="auto"/>
              </w:divBdr>
            </w:div>
            <w:div w:id="1854342521">
              <w:marLeft w:val="0"/>
              <w:marRight w:val="0"/>
              <w:marTop w:val="0"/>
              <w:marBottom w:val="0"/>
              <w:divBdr>
                <w:top w:val="none" w:sz="0" w:space="0" w:color="auto"/>
                <w:left w:val="none" w:sz="0" w:space="0" w:color="auto"/>
                <w:bottom w:val="none" w:sz="0" w:space="0" w:color="auto"/>
                <w:right w:val="none" w:sz="0" w:space="0" w:color="auto"/>
              </w:divBdr>
            </w:div>
            <w:div w:id="2007394838">
              <w:marLeft w:val="0"/>
              <w:marRight w:val="0"/>
              <w:marTop w:val="0"/>
              <w:marBottom w:val="0"/>
              <w:divBdr>
                <w:top w:val="none" w:sz="0" w:space="0" w:color="auto"/>
                <w:left w:val="none" w:sz="0" w:space="0" w:color="auto"/>
                <w:bottom w:val="none" w:sz="0" w:space="0" w:color="auto"/>
                <w:right w:val="none" w:sz="0" w:space="0" w:color="auto"/>
              </w:divBdr>
            </w:div>
            <w:div w:id="1686783689">
              <w:marLeft w:val="0"/>
              <w:marRight w:val="0"/>
              <w:marTop w:val="0"/>
              <w:marBottom w:val="0"/>
              <w:divBdr>
                <w:top w:val="none" w:sz="0" w:space="0" w:color="auto"/>
                <w:left w:val="none" w:sz="0" w:space="0" w:color="auto"/>
                <w:bottom w:val="none" w:sz="0" w:space="0" w:color="auto"/>
                <w:right w:val="none" w:sz="0" w:space="0" w:color="auto"/>
              </w:divBdr>
            </w:div>
            <w:div w:id="391543668">
              <w:marLeft w:val="0"/>
              <w:marRight w:val="0"/>
              <w:marTop w:val="0"/>
              <w:marBottom w:val="0"/>
              <w:divBdr>
                <w:top w:val="none" w:sz="0" w:space="0" w:color="auto"/>
                <w:left w:val="none" w:sz="0" w:space="0" w:color="auto"/>
                <w:bottom w:val="none" w:sz="0" w:space="0" w:color="auto"/>
                <w:right w:val="none" w:sz="0" w:space="0" w:color="auto"/>
              </w:divBdr>
            </w:div>
            <w:div w:id="1217543253">
              <w:marLeft w:val="0"/>
              <w:marRight w:val="0"/>
              <w:marTop w:val="0"/>
              <w:marBottom w:val="0"/>
              <w:divBdr>
                <w:top w:val="none" w:sz="0" w:space="0" w:color="auto"/>
                <w:left w:val="none" w:sz="0" w:space="0" w:color="auto"/>
                <w:bottom w:val="none" w:sz="0" w:space="0" w:color="auto"/>
                <w:right w:val="none" w:sz="0" w:space="0" w:color="auto"/>
              </w:divBdr>
            </w:div>
            <w:div w:id="870804179">
              <w:marLeft w:val="0"/>
              <w:marRight w:val="0"/>
              <w:marTop w:val="0"/>
              <w:marBottom w:val="0"/>
              <w:divBdr>
                <w:top w:val="none" w:sz="0" w:space="0" w:color="auto"/>
                <w:left w:val="none" w:sz="0" w:space="0" w:color="auto"/>
                <w:bottom w:val="none" w:sz="0" w:space="0" w:color="auto"/>
                <w:right w:val="none" w:sz="0" w:space="0" w:color="auto"/>
              </w:divBdr>
            </w:div>
            <w:div w:id="1300769735">
              <w:marLeft w:val="0"/>
              <w:marRight w:val="0"/>
              <w:marTop w:val="0"/>
              <w:marBottom w:val="0"/>
              <w:divBdr>
                <w:top w:val="none" w:sz="0" w:space="0" w:color="auto"/>
                <w:left w:val="none" w:sz="0" w:space="0" w:color="auto"/>
                <w:bottom w:val="none" w:sz="0" w:space="0" w:color="auto"/>
                <w:right w:val="none" w:sz="0" w:space="0" w:color="auto"/>
              </w:divBdr>
            </w:div>
            <w:div w:id="111439121">
              <w:marLeft w:val="0"/>
              <w:marRight w:val="0"/>
              <w:marTop w:val="0"/>
              <w:marBottom w:val="0"/>
              <w:divBdr>
                <w:top w:val="none" w:sz="0" w:space="0" w:color="auto"/>
                <w:left w:val="none" w:sz="0" w:space="0" w:color="auto"/>
                <w:bottom w:val="none" w:sz="0" w:space="0" w:color="auto"/>
                <w:right w:val="none" w:sz="0" w:space="0" w:color="auto"/>
              </w:divBdr>
            </w:div>
            <w:div w:id="1528910409">
              <w:marLeft w:val="0"/>
              <w:marRight w:val="0"/>
              <w:marTop w:val="0"/>
              <w:marBottom w:val="0"/>
              <w:divBdr>
                <w:top w:val="none" w:sz="0" w:space="0" w:color="auto"/>
                <w:left w:val="none" w:sz="0" w:space="0" w:color="auto"/>
                <w:bottom w:val="none" w:sz="0" w:space="0" w:color="auto"/>
                <w:right w:val="none" w:sz="0" w:space="0" w:color="auto"/>
              </w:divBdr>
            </w:div>
            <w:div w:id="1350369563">
              <w:marLeft w:val="0"/>
              <w:marRight w:val="0"/>
              <w:marTop w:val="0"/>
              <w:marBottom w:val="0"/>
              <w:divBdr>
                <w:top w:val="none" w:sz="0" w:space="0" w:color="auto"/>
                <w:left w:val="none" w:sz="0" w:space="0" w:color="auto"/>
                <w:bottom w:val="none" w:sz="0" w:space="0" w:color="auto"/>
                <w:right w:val="none" w:sz="0" w:space="0" w:color="auto"/>
              </w:divBdr>
            </w:div>
            <w:div w:id="1767534152">
              <w:marLeft w:val="0"/>
              <w:marRight w:val="0"/>
              <w:marTop w:val="0"/>
              <w:marBottom w:val="0"/>
              <w:divBdr>
                <w:top w:val="none" w:sz="0" w:space="0" w:color="auto"/>
                <w:left w:val="none" w:sz="0" w:space="0" w:color="auto"/>
                <w:bottom w:val="none" w:sz="0" w:space="0" w:color="auto"/>
                <w:right w:val="none" w:sz="0" w:space="0" w:color="auto"/>
              </w:divBdr>
            </w:div>
            <w:div w:id="1603148291">
              <w:marLeft w:val="0"/>
              <w:marRight w:val="0"/>
              <w:marTop w:val="0"/>
              <w:marBottom w:val="0"/>
              <w:divBdr>
                <w:top w:val="none" w:sz="0" w:space="0" w:color="auto"/>
                <w:left w:val="none" w:sz="0" w:space="0" w:color="auto"/>
                <w:bottom w:val="none" w:sz="0" w:space="0" w:color="auto"/>
                <w:right w:val="none" w:sz="0" w:space="0" w:color="auto"/>
              </w:divBdr>
            </w:div>
            <w:div w:id="2133016674">
              <w:marLeft w:val="0"/>
              <w:marRight w:val="0"/>
              <w:marTop w:val="0"/>
              <w:marBottom w:val="0"/>
              <w:divBdr>
                <w:top w:val="none" w:sz="0" w:space="0" w:color="auto"/>
                <w:left w:val="none" w:sz="0" w:space="0" w:color="auto"/>
                <w:bottom w:val="none" w:sz="0" w:space="0" w:color="auto"/>
                <w:right w:val="none" w:sz="0" w:space="0" w:color="auto"/>
              </w:divBdr>
            </w:div>
            <w:div w:id="195776703">
              <w:marLeft w:val="0"/>
              <w:marRight w:val="0"/>
              <w:marTop w:val="0"/>
              <w:marBottom w:val="0"/>
              <w:divBdr>
                <w:top w:val="none" w:sz="0" w:space="0" w:color="auto"/>
                <w:left w:val="none" w:sz="0" w:space="0" w:color="auto"/>
                <w:bottom w:val="none" w:sz="0" w:space="0" w:color="auto"/>
                <w:right w:val="none" w:sz="0" w:space="0" w:color="auto"/>
              </w:divBdr>
            </w:div>
            <w:div w:id="1466586872">
              <w:marLeft w:val="0"/>
              <w:marRight w:val="0"/>
              <w:marTop w:val="0"/>
              <w:marBottom w:val="0"/>
              <w:divBdr>
                <w:top w:val="none" w:sz="0" w:space="0" w:color="auto"/>
                <w:left w:val="none" w:sz="0" w:space="0" w:color="auto"/>
                <w:bottom w:val="none" w:sz="0" w:space="0" w:color="auto"/>
                <w:right w:val="none" w:sz="0" w:space="0" w:color="auto"/>
              </w:divBdr>
            </w:div>
            <w:div w:id="244847839">
              <w:marLeft w:val="0"/>
              <w:marRight w:val="0"/>
              <w:marTop w:val="0"/>
              <w:marBottom w:val="0"/>
              <w:divBdr>
                <w:top w:val="none" w:sz="0" w:space="0" w:color="auto"/>
                <w:left w:val="none" w:sz="0" w:space="0" w:color="auto"/>
                <w:bottom w:val="none" w:sz="0" w:space="0" w:color="auto"/>
                <w:right w:val="none" w:sz="0" w:space="0" w:color="auto"/>
              </w:divBdr>
            </w:div>
            <w:div w:id="878199124">
              <w:marLeft w:val="0"/>
              <w:marRight w:val="0"/>
              <w:marTop w:val="0"/>
              <w:marBottom w:val="0"/>
              <w:divBdr>
                <w:top w:val="none" w:sz="0" w:space="0" w:color="auto"/>
                <w:left w:val="none" w:sz="0" w:space="0" w:color="auto"/>
                <w:bottom w:val="none" w:sz="0" w:space="0" w:color="auto"/>
                <w:right w:val="none" w:sz="0" w:space="0" w:color="auto"/>
              </w:divBdr>
            </w:div>
            <w:div w:id="1365133627">
              <w:marLeft w:val="0"/>
              <w:marRight w:val="0"/>
              <w:marTop w:val="0"/>
              <w:marBottom w:val="0"/>
              <w:divBdr>
                <w:top w:val="none" w:sz="0" w:space="0" w:color="auto"/>
                <w:left w:val="none" w:sz="0" w:space="0" w:color="auto"/>
                <w:bottom w:val="none" w:sz="0" w:space="0" w:color="auto"/>
                <w:right w:val="none" w:sz="0" w:space="0" w:color="auto"/>
              </w:divBdr>
            </w:div>
            <w:div w:id="1771706615">
              <w:marLeft w:val="0"/>
              <w:marRight w:val="0"/>
              <w:marTop w:val="0"/>
              <w:marBottom w:val="0"/>
              <w:divBdr>
                <w:top w:val="none" w:sz="0" w:space="0" w:color="auto"/>
                <w:left w:val="none" w:sz="0" w:space="0" w:color="auto"/>
                <w:bottom w:val="none" w:sz="0" w:space="0" w:color="auto"/>
                <w:right w:val="none" w:sz="0" w:space="0" w:color="auto"/>
              </w:divBdr>
            </w:div>
            <w:div w:id="1421951254">
              <w:marLeft w:val="0"/>
              <w:marRight w:val="0"/>
              <w:marTop w:val="0"/>
              <w:marBottom w:val="0"/>
              <w:divBdr>
                <w:top w:val="none" w:sz="0" w:space="0" w:color="auto"/>
                <w:left w:val="none" w:sz="0" w:space="0" w:color="auto"/>
                <w:bottom w:val="none" w:sz="0" w:space="0" w:color="auto"/>
                <w:right w:val="none" w:sz="0" w:space="0" w:color="auto"/>
              </w:divBdr>
            </w:div>
            <w:div w:id="53938284">
              <w:marLeft w:val="0"/>
              <w:marRight w:val="0"/>
              <w:marTop w:val="0"/>
              <w:marBottom w:val="0"/>
              <w:divBdr>
                <w:top w:val="none" w:sz="0" w:space="0" w:color="auto"/>
                <w:left w:val="none" w:sz="0" w:space="0" w:color="auto"/>
                <w:bottom w:val="none" w:sz="0" w:space="0" w:color="auto"/>
                <w:right w:val="none" w:sz="0" w:space="0" w:color="auto"/>
              </w:divBdr>
            </w:div>
            <w:div w:id="313721694">
              <w:marLeft w:val="0"/>
              <w:marRight w:val="0"/>
              <w:marTop w:val="0"/>
              <w:marBottom w:val="0"/>
              <w:divBdr>
                <w:top w:val="none" w:sz="0" w:space="0" w:color="auto"/>
                <w:left w:val="none" w:sz="0" w:space="0" w:color="auto"/>
                <w:bottom w:val="none" w:sz="0" w:space="0" w:color="auto"/>
                <w:right w:val="none" w:sz="0" w:space="0" w:color="auto"/>
              </w:divBdr>
            </w:div>
            <w:div w:id="627585742">
              <w:marLeft w:val="0"/>
              <w:marRight w:val="0"/>
              <w:marTop w:val="0"/>
              <w:marBottom w:val="0"/>
              <w:divBdr>
                <w:top w:val="none" w:sz="0" w:space="0" w:color="auto"/>
                <w:left w:val="none" w:sz="0" w:space="0" w:color="auto"/>
                <w:bottom w:val="none" w:sz="0" w:space="0" w:color="auto"/>
                <w:right w:val="none" w:sz="0" w:space="0" w:color="auto"/>
              </w:divBdr>
            </w:div>
            <w:div w:id="345982830">
              <w:marLeft w:val="0"/>
              <w:marRight w:val="0"/>
              <w:marTop w:val="0"/>
              <w:marBottom w:val="0"/>
              <w:divBdr>
                <w:top w:val="none" w:sz="0" w:space="0" w:color="auto"/>
                <w:left w:val="none" w:sz="0" w:space="0" w:color="auto"/>
                <w:bottom w:val="none" w:sz="0" w:space="0" w:color="auto"/>
                <w:right w:val="none" w:sz="0" w:space="0" w:color="auto"/>
              </w:divBdr>
            </w:div>
            <w:div w:id="1925869694">
              <w:marLeft w:val="0"/>
              <w:marRight w:val="0"/>
              <w:marTop w:val="0"/>
              <w:marBottom w:val="0"/>
              <w:divBdr>
                <w:top w:val="none" w:sz="0" w:space="0" w:color="auto"/>
                <w:left w:val="none" w:sz="0" w:space="0" w:color="auto"/>
                <w:bottom w:val="none" w:sz="0" w:space="0" w:color="auto"/>
                <w:right w:val="none" w:sz="0" w:space="0" w:color="auto"/>
              </w:divBdr>
            </w:div>
            <w:div w:id="1114518344">
              <w:marLeft w:val="0"/>
              <w:marRight w:val="0"/>
              <w:marTop w:val="0"/>
              <w:marBottom w:val="0"/>
              <w:divBdr>
                <w:top w:val="none" w:sz="0" w:space="0" w:color="auto"/>
                <w:left w:val="none" w:sz="0" w:space="0" w:color="auto"/>
                <w:bottom w:val="none" w:sz="0" w:space="0" w:color="auto"/>
                <w:right w:val="none" w:sz="0" w:space="0" w:color="auto"/>
              </w:divBdr>
            </w:div>
            <w:div w:id="2034989094">
              <w:marLeft w:val="0"/>
              <w:marRight w:val="0"/>
              <w:marTop w:val="0"/>
              <w:marBottom w:val="0"/>
              <w:divBdr>
                <w:top w:val="none" w:sz="0" w:space="0" w:color="auto"/>
                <w:left w:val="none" w:sz="0" w:space="0" w:color="auto"/>
                <w:bottom w:val="none" w:sz="0" w:space="0" w:color="auto"/>
                <w:right w:val="none" w:sz="0" w:space="0" w:color="auto"/>
              </w:divBdr>
            </w:div>
            <w:div w:id="1998073104">
              <w:marLeft w:val="0"/>
              <w:marRight w:val="0"/>
              <w:marTop w:val="0"/>
              <w:marBottom w:val="0"/>
              <w:divBdr>
                <w:top w:val="none" w:sz="0" w:space="0" w:color="auto"/>
                <w:left w:val="none" w:sz="0" w:space="0" w:color="auto"/>
                <w:bottom w:val="none" w:sz="0" w:space="0" w:color="auto"/>
                <w:right w:val="none" w:sz="0" w:space="0" w:color="auto"/>
              </w:divBdr>
            </w:div>
            <w:div w:id="1274939552">
              <w:marLeft w:val="0"/>
              <w:marRight w:val="0"/>
              <w:marTop w:val="0"/>
              <w:marBottom w:val="0"/>
              <w:divBdr>
                <w:top w:val="none" w:sz="0" w:space="0" w:color="auto"/>
                <w:left w:val="none" w:sz="0" w:space="0" w:color="auto"/>
                <w:bottom w:val="none" w:sz="0" w:space="0" w:color="auto"/>
                <w:right w:val="none" w:sz="0" w:space="0" w:color="auto"/>
              </w:divBdr>
            </w:div>
            <w:div w:id="1944921047">
              <w:marLeft w:val="0"/>
              <w:marRight w:val="0"/>
              <w:marTop w:val="0"/>
              <w:marBottom w:val="0"/>
              <w:divBdr>
                <w:top w:val="none" w:sz="0" w:space="0" w:color="auto"/>
                <w:left w:val="none" w:sz="0" w:space="0" w:color="auto"/>
                <w:bottom w:val="none" w:sz="0" w:space="0" w:color="auto"/>
                <w:right w:val="none" w:sz="0" w:space="0" w:color="auto"/>
              </w:divBdr>
            </w:div>
            <w:div w:id="327558895">
              <w:marLeft w:val="0"/>
              <w:marRight w:val="0"/>
              <w:marTop w:val="0"/>
              <w:marBottom w:val="0"/>
              <w:divBdr>
                <w:top w:val="none" w:sz="0" w:space="0" w:color="auto"/>
                <w:left w:val="none" w:sz="0" w:space="0" w:color="auto"/>
                <w:bottom w:val="none" w:sz="0" w:space="0" w:color="auto"/>
                <w:right w:val="none" w:sz="0" w:space="0" w:color="auto"/>
              </w:divBdr>
            </w:div>
            <w:div w:id="936908562">
              <w:marLeft w:val="0"/>
              <w:marRight w:val="0"/>
              <w:marTop w:val="0"/>
              <w:marBottom w:val="0"/>
              <w:divBdr>
                <w:top w:val="none" w:sz="0" w:space="0" w:color="auto"/>
                <w:left w:val="none" w:sz="0" w:space="0" w:color="auto"/>
                <w:bottom w:val="none" w:sz="0" w:space="0" w:color="auto"/>
                <w:right w:val="none" w:sz="0" w:space="0" w:color="auto"/>
              </w:divBdr>
            </w:div>
            <w:div w:id="247232784">
              <w:marLeft w:val="0"/>
              <w:marRight w:val="0"/>
              <w:marTop w:val="0"/>
              <w:marBottom w:val="0"/>
              <w:divBdr>
                <w:top w:val="none" w:sz="0" w:space="0" w:color="auto"/>
                <w:left w:val="none" w:sz="0" w:space="0" w:color="auto"/>
                <w:bottom w:val="none" w:sz="0" w:space="0" w:color="auto"/>
                <w:right w:val="none" w:sz="0" w:space="0" w:color="auto"/>
              </w:divBdr>
            </w:div>
            <w:div w:id="2124688017">
              <w:marLeft w:val="0"/>
              <w:marRight w:val="0"/>
              <w:marTop w:val="0"/>
              <w:marBottom w:val="0"/>
              <w:divBdr>
                <w:top w:val="none" w:sz="0" w:space="0" w:color="auto"/>
                <w:left w:val="none" w:sz="0" w:space="0" w:color="auto"/>
                <w:bottom w:val="none" w:sz="0" w:space="0" w:color="auto"/>
                <w:right w:val="none" w:sz="0" w:space="0" w:color="auto"/>
              </w:divBdr>
            </w:div>
            <w:div w:id="478497931">
              <w:marLeft w:val="0"/>
              <w:marRight w:val="0"/>
              <w:marTop w:val="0"/>
              <w:marBottom w:val="0"/>
              <w:divBdr>
                <w:top w:val="none" w:sz="0" w:space="0" w:color="auto"/>
                <w:left w:val="none" w:sz="0" w:space="0" w:color="auto"/>
                <w:bottom w:val="none" w:sz="0" w:space="0" w:color="auto"/>
                <w:right w:val="none" w:sz="0" w:space="0" w:color="auto"/>
              </w:divBdr>
            </w:div>
            <w:div w:id="209146047">
              <w:marLeft w:val="0"/>
              <w:marRight w:val="0"/>
              <w:marTop w:val="0"/>
              <w:marBottom w:val="0"/>
              <w:divBdr>
                <w:top w:val="none" w:sz="0" w:space="0" w:color="auto"/>
                <w:left w:val="none" w:sz="0" w:space="0" w:color="auto"/>
                <w:bottom w:val="none" w:sz="0" w:space="0" w:color="auto"/>
                <w:right w:val="none" w:sz="0" w:space="0" w:color="auto"/>
              </w:divBdr>
            </w:div>
            <w:div w:id="1122111616">
              <w:marLeft w:val="0"/>
              <w:marRight w:val="0"/>
              <w:marTop w:val="0"/>
              <w:marBottom w:val="0"/>
              <w:divBdr>
                <w:top w:val="none" w:sz="0" w:space="0" w:color="auto"/>
                <w:left w:val="none" w:sz="0" w:space="0" w:color="auto"/>
                <w:bottom w:val="none" w:sz="0" w:space="0" w:color="auto"/>
                <w:right w:val="none" w:sz="0" w:space="0" w:color="auto"/>
              </w:divBdr>
            </w:div>
            <w:div w:id="504244431">
              <w:marLeft w:val="0"/>
              <w:marRight w:val="0"/>
              <w:marTop w:val="0"/>
              <w:marBottom w:val="0"/>
              <w:divBdr>
                <w:top w:val="none" w:sz="0" w:space="0" w:color="auto"/>
                <w:left w:val="none" w:sz="0" w:space="0" w:color="auto"/>
                <w:bottom w:val="none" w:sz="0" w:space="0" w:color="auto"/>
                <w:right w:val="none" w:sz="0" w:space="0" w:color="auto"/>
              </w:divBdr>
            </w:div>
            <w:div w:id="276378159">
              <w:marLeft w:val="0"/>
              <w:marRight w:val="0"/>
              <w:marTop w:val="0"/>
              <w:marBottom w:val="0"/>
              <w:divBdr>
                <w:top w:val="none" w:sz="0" w:space="0" w:color="auto"/>
                <w:left w:val="none" w:sz="0" w:space="0" w:color="auto"/>
                <w:bottom w:val="none" w:sz="0" w:space="0" w:color="auto"/>
                <w:right w:val="none" w:sz="0" w:space="0" w:color="auto"/>
              </w:divBdr>
            </w:div>
            <w:div w:id="1552577479">
              <w:marLeft w:val="0"/>
              <w:marRight w:val="0"/>
              <w:marTop w:val="0"/>
              <w:marBottom w:val="0"/>
              <w:divBdr>
                <w:top w:val="none" w:sz="0" w:space="0" w:color="auto"/>
                <w:left w:val="none" w:sz="0" w:space="0" w:color="auto"/>
                <w:bottom w:val="none" w:sz="0" w:space="0" w:color="auto"/>
                <w:right w:val="none" w:sz="0" w:space="0" w:color="auto"/>
              </w:divBdr>
            </w:div>
            <w:div w:id="1253736050">
              <w:marLeft w:val="0"/>
              <w:marRight w:val="0"/>
              <w:marTop w:val="0"/>
              <w:marBottom w:val="0"/>
              <w:divBdr>
                <w:top w:val="none" w:sz="0" w:space="0" w:color="auto"/>
                <w:left w:val="none" w:sz="0" w:space="0" w:color="auto"/>
                <w:bottom w:val="none" w:sz="0" w:space="0" w:color="auto"/>
                <w:right w:val="none" w:sz="0" w:space="0" w:color="auto"/>
              </w:divBdr>
            </w:div>
            <w:div w:id="411588707">
              <w:marLeft w:val="0"/>
              <w:marRight w:val="0"/>
              <w:marTop w:val="0"/>
              <w:marBottom w:val="0"/>
              <w:divBdr>
                <w:top w:val="none" w:sz="0" w:space="0" w:color="auto"/>
                <w:left w:val="none" w:sz="0" w:space="0" w:color="auto"/>
                <w:bottom w:val="none" w:sz="0" w:space="0" w:color="auto"/>
                <w:right w:val="none" w:sz="0" w:space="0" w:color="auto"/>
              </w:divBdr>
            </w:div>
            <w:div w:id="2061854866">
              <w:marLeft w:val="0"/>
              <w:marRight w:val="0"/>
              <w:marTop w:val="0"/>
              <w:marBottom w:val="0"/>
              <w:divBdr>
                <w:top w:val="none" w:sz="0" w:space="0" w:color="auto"/>
                <w:left w:val="none" w:sz="0" w:space="0" w:color="auto"/>
                <w:bottom w:val="none" w:sz="0" w:space="0" w:color="auto"/>
                <w:right w:val="none" w:sz="0" w:space="0" w:color="auto"/>
              </w:divBdr>
            </w:div>
            <w:div w:id="1433814433">
              <w:marLeft w:val="0"/>
              <w:marRight w:val="0"/>
              <w:marTop w:val="0"/>
              <w:marBottom w:val="0"/>
              <w:divBdr>
                <w:top w:val="none" w:sz="0" w:space="0" w:color="auto"/>
                <w:left w:val="none" w:sz="0" w:space="0" w:color="auto"/>
                <w:bottom w:val="none" w:sz="0" w:space="0" w:color="auto"/>
                <w:right w:val="none" w:sz="0" w:space="0" w:color="auto"/>
              </w:divBdr>
            </w:div>
            <w:div w:id="1387023454">
              <w:marLeft w:val="0"/>
              <w:marRight w:val="0"/>
              <w:marTop w:val="0"/>
              <w:marBottom w:val="0"/>
              <w:divBdr>
                <w:top w:val="none" w:sz="0" w:space="0" w:color="auto"/>
                <w:left w:val="none" w:sz="0" w:space="0" w:color="auto"/>
                <w:bottom w:val="none" w:sz="0" w:space="0" w:color="auto"/>
                <w:right w:val="none" w:sz="0" w:space="0" w:color="auto"/>
              </w:divBdr>
            </w:div>
            <w:div w:id="1503013725">
              <w:marLeft w:val="0"/>
              <w:marRight w:val="0"/>
              <w:marTop w:val="0"/>
              <w:marBottom w:val="0"/>
              <w:divBdr>
                <w:top w:val="none" w:sz="0" w:space="0" w:color="auto"/>
                <w:left w:val="none" w:sz="0" w:space="0" w:color="auto"/>
                <w:bottom w:val="none" w:sz="0" w:space="0" w:color="auto"/>
                <w:right w:val="none" w:sz="0" w:space="0" w:color="auto"/>
              </w:divBdr>
            </w:div>
            <w:div w:id="904804227">
              <w:marLeft w:val="0"/>
              <w:marRight w:val="0"/>
              <w:marTop w:val="0"/>
              <w:marBottom w:val="0"/>
              <w:divBdr>
                <w:top w:val="none" w:sz="0" w:space="0" w:color="auto"/>
                <w:left w:val="none" w:sz="0" w:space="0" w:color="auto"/>
                <w:bottom w:val="none" w:sz="0" w:space="0" w:color="auto"/>
                <w:right w:val="none" w:sz="0" w:space="0" w:color="auto"/>
              </w:divBdr>
            </w:div>
            <w:div w:id="1079408217">
              <w:marLeft w:val="0"/>
              <w:marRight w:val="0"/>
              <w:marTop w:val="0"/>
              <w:marBottom w:val="0"/>
              <w:divBdr>
                <w:top w:val="none" w:sz="0" w:space="0" w:color="auto"/>
                <w:left w:val="none" w:sz="0" w:space="0" w:color="auto"/>
                <w:bottom w:val="none" w:sz="0" w:space="0" w:color="auto"/>
                <w:right w:val="none" w:sz="0" w:space="0" w:color="auto"/>
              </w:divBdr>
            </w:div>
            <w:div w:id="1508979506">
              <w:marLeft w:val="0"/>
              <w:marRight w:val="0"/>
              <w:marTop w:val="0"/>
              <w:marBottom w:val="0"/>
              <w:divBdr>
                <w:top w:val="none" w:sz="0" w:space="0" w:color="auto"/>
                <w:left w:val="none" w:sz="0" w:space="0" w:color="auto"/>
                <w:bottom w:val="none" w:sz="0" w:space="0" w:color="auto"/>
                <w:right w:val="none" w:sz="0" w:space="0" w:color="auto"/>
              </w:divBdr>
            </w:div>
            <w:div w:id="255022356">
              <w:marLeft w:val="0"/>
              <w:marRight w:val="0"/>
              <w:marTop w:val="0"/>
              <w:marBottom w:val="0"/>
              <w:divBdr>
                <w:top w:val="none" w:sz="0" w:space="0" w:color="auto"/>
                <w:left w:val="none" w:sz="0" w:space="0" w:color="auto"/>
                <w:bottom w:val="none" w:sz="0" w:space="0" w:color="auto"/>
                <w:right w:val="none" w:sz="0" w:space="0" w:color="auto"/>
              </w:divBdr>
            </w:div>
            <w:div w:id="321203248">
              <w:marLeft w:val="0"/>
              <w:marRight w:val="0"/>
              <w:marTop w:val="0"/>
              <w:marBottom w:val="0"/>
              <w:divBdr>
                <w:top w:val="none" w:sz="0" w:space="0" w:color="auto"/>
                <w:left w:val="none" w:sz="0" w:space="0" w:color="auto"/>
                <w:bottom w:val="none" w:sz="0" w:space="0" w:color="auto"/>
                <w:right w:val="none" w:sz="0" w:space="0" w:color="auto"/>
              </w:divBdr>
            </w:div>
            <w:div w:id="917204484">
              <w:marLeft w:val="0"/>
              <w:marRight w:val="0"/>
              <w:marTop w:val="0"/>
              <w:marBottom w:val="0"/>
              <w:divBdr>
                <w:top w:val="none" w:sz="0" w:space="0" w:color="auto"/>
                <w:left w:val="none" w:sz="0" w:space="0" w:color="auto"/>
                <w:bottom w:val="none" w:sz="0" w:space="0" w:color="auto"/>
                <w:right w:val="none" w:sz="0" w:space="0" w:color="auto"/>
              </w:divBdr>
            </w:div>
            <w:div w:id="900138796">
              <w:marLeft w:val="0"/>
              <w:marRight w:val="0"/>
              <w:marTop w:val="0"/>
              <w:marBottom w:val="0"/>
              <w:divBdr>
                <w:top w:val="none" w:sz="0" w:space="0" w:color="auto"/>
                <w:left w:val="none" w:sz="0" w:space="0" w:color="auto"/>
                <w:bottom w:val="none" w:sz="0" w:space="0" w:color="auto"/>
                <w:right w:val="none" w:sz="0" w:space="0" w:color="auto"/>
              </w:divBdr>
            </w:div>
            <w:div w:id="627056195">
              <w:marLeft w:val="0"/>
              <w:marRight w:val="0"/>
              <w:marTop w:val="0"/>
              <w:marBottom w:val="0"/>
              <w:divBdr>
                <w:top w:val="none" w:sz="0" w:space="0" w:color="auto"/>
                <w:left w:val="none" w:sz="0" w:space="0" w:color="auto"/>
                <w:bottom w:val="none" w:sz="0" w:space="0" w:color="auto"/>
                <w:right w:val="none" w:sz="0" w:space="0" w:color="auto"/>
              </w:divBdr>
            </w:div>
            <w:div w:id="73091047">
              <w:marLeft w:val="0"/>
              <w:marRight w:val="0"/>
              <w:marTop w:val="0"/>
              <w:marBottom w:val="0"/>
              <w:divBdr>
                <w:top w:val="none" w:sz="0" w:space="0" w:color="auto"/>
                <w:left w:val="none" w:sz="0" w:space="0" w:color="auto"/>
                <w:bottom w:val="none" w:sz="0" w:space="0" w:color="auto"/>
                <w:right w:val="none" w:sz="0" w:space="0" w:color="auto"/>
              </w:divBdr>
            </w:div>
            <w:div w:id="82648174">
              <w:marLeft w:val="0"/>
              <w:marRight w:val="0"/>
              <w:marTop w:val="0"/>
              <w:marBottom w:val="0"/>
              <w:divBdr>
                <w:top w:val="none" w:sz="0" w:space="0" w:color="auto"/>
                <w:left w:val="none" w:sz="0" w:space="0" w:color="auto"/>
                <w:bottom w:val="none" w:sz="0" w:space="0" w:color="auto"/>
                <w:right w:val="none" w:sz="0" w:space="0" w:color="auto"/>
              </w:divBdr>
            </w:div>
            <w:div w:id="1092975702">
              <w:marLeft w:val="0"/>
              <w:marRight w:val="0"/>
              <w:marTop w:val="0"/>
              <w:marBottom w:val="0"/>
              <w:divBdr>
                <w:top w:val="none" w:sz="0" w:space="0" w:color="auto"/>
                <w:left w:val="none" w:sz="0" w:space="0" w:color="auto"/>
                <w:bottom w:val="none" w:sz="0" w:space="0" w:color="auto"/>
                <w:right w:val="none" w:sz="0" w:space="0" w:color="auto"/>
              </w:divBdr>
            </w:div>
            <w:div w:id="466241550">
              <w:marLeft w:val="0"/>
              <w:marRight w:val="0"/>
              <w:marTop w:val="0"/>
              <w:marBottom w:val="0"/>
              <w:divBdr>
                <w:top w:val="none" w:sz="0" w:space="0" w:color="auto"/>
                <w:left w:val="none" w:sz="0" w:space="0" w:color="auto"/>
                <w:bottom w:val="none" w:sz="0" w:space="0" w:color="auto"/>
                <w:right w:val="none" w:sz="0" w:space="0" w:color="auto"/>
              </w:divBdr>
            </w:div>
            <w:div w:id="1479568992">
              <w:marLeft w:val="0"/>
              <w:marRight w:val="0"/>
              <w:marTop w:val="0"/>
              <w:marBottom w:val="0"/>
              <w:divBdr>
                <w:top w:val="none" w:sz="0" w:space="0" w:color="auto"/>
                <w:left w:val="none" w:sz="0" w:space="0" w:color="auto"/>
                <w:bottom w:val="none" w:sz="0" w:space="0" w:color="auto"/>
                <w:right w:val="none" w:sz="0" w:space="0" w:color="auto"/>
              </w:divBdr>
            </w:div>
            <w:div w:id="173617253">
              <w:marLeft w:val="0"/>
              <w:marRight w:val="0"/>
              <w:marTop w:val="0"/>
              <w:marBottom w:val="0"/>
              <w:divBdr>
                <w:top w:val="none" w:sz="0" w:space="0" w:color="auto"/>
                <w:left w:val="none" w:sz="0" w:space="0" w:color="auto"/>
                <w:bottom w:val="none" w:sz="0" w:space="0" w:color="auto"/>
                <w:right w:val="none" w:sz="0" w:space="0" w:color="auto"/>
              </w:divBdr>
            </w:div>
            <w:div w:id="586888188">
              <w:marLeft w:val="0"/>
              <w:marRight w:val="0"/>
              <w:marTop w:val="0"/>
              <w:marBottom w:val="0"/>
              <w:divBdr>
                <w:top w:val="none" w:sz="0" w:space="0" w:color="auto"/>
                <w:left w:val="none" w:sz="0" w:space="0" w:color="auto"/>
                <w:bottom w:val="none" w:sz="0" w:space="0" w:color="auto"/>
                <w:right w:val="none" w:sz="0" w:space="0" w:color="auto"/>
              </w:divBdr>
            </w:div>
            <w:div w:id="1438406506">
              <w:marLeft w:val="0"/>
              <w:marRight w:val="0"/>
              <w:marTop w:val="0"/>
              <w:marBottom w:val="0"/>
              <w:divBdr>
                <w:top w:val="none" w:sz="0" w:space="0" w:color="auto"/>
                <w:left w:val="none" w:sz="0" w:space="0" w:color="auto"/>
                <w:bottom w:val="none" w:sz="0" w:space="0" w:color="auto"/>
                <w:right w:val="none" w:sz="0" w:space="0" w:color="auto"/>
              </w:divBdr>
            </w:div>
            <w:div w:id="339505550">
              <w:marLeft w:val="0"/>
              <w:marRight w:val="0"/>
              <w:marTop w:val="0"/>
              <w:marBottom w:val="0"/>
              <w:divBdr>
                <w:top w:val="none" w:sz="0" w:space="0" w:color="auto"/>
                <w:left w:val="none" w:sz="0" w:space="0" w:color="auto"/>
                <w:bottom w:val="none" w:sz="0" w:space="0" w:color="auto"/>
                <w:right w:val="none" w:sz="0" w:space="0" w:color="auto"/>
              </w:divBdr>
            </w:div>
            <w:div w:id="2022856108">
              <w:marLeft w:val="0"/>
              <w:marRight w:val="0"/>
              <w:marTop w:val="0"/>
              <w:marBottom w:val="0"/>
              <w:divBdr>
                <w:top w:val="none" w:sz="0" w:space="0" w:color="auto"/>
                <w:left w:val="none" w:sz="0" w:space="0" w:color="auto"/>
                <w:bottom w:val="none" w:sz="0" w:space="0" w:color="auto"/>
                <w:right w:val="none" w:sz="0" w:space="0" w:color="auto"/>
              </w:divBdr>
            </w:div>
            <w:div w:id="1075082915">
              <w:marLeft w:val="0"/>
              <w:marRight w:val="0"/>
              <w:marTop w:val="0"/>
              <w:marBottom w:val="0"/>
              <w:divBdr>
                <w:top w:val="none" w:sz="0" w:space="0" w:color="auto"/>
                <w:left w:val="none" w:sz="0" w:space="0" w:color="auto"/>
                <w:bottom w:val="none" w:sz="0" w:space="0" w:color="auto"/>
                <w:right w:val="none" w:sz="0" w:space="0" w:color="auto"/>
              </w:divBdr>
            </w:div>
            <w:div w:id="1869952063">
              <w:marLeft w:val="0"/>
              <w:marRight w:val="0"/>
              <w:marTop w:val="0"/>
              <w:marBottom w:val="0"/>
              <w:divBdr>
                <w:top w:val="none" w:sz="0" w:space="0" w:color="auto"/>
                <w:left w:val="none" w:sz="0" w:space="0" w:color="auto"/>
                <w:bottom w:val="none" w:sz="0" w:space="0" w:color="auto"/>
                <w:right w:val="none" w:sz="0" w:space="0" w:color="auto"/>
              </w:divBdr>
            </w:div>
            <w:div w:id="1601642932">
              <w:marLeft w:val="0"/>
              <w:marRight w:val="0"/>
              <w:marTop w:val="0"/>
              <w:marBottom w:val="0"/>
              <w:divBdr>
                <w:top w:val="none" w:sz="0" w:space="0" w:color="auto"/>
                <w:left w:val="none" w:sz="0" w:space="0" w:color="auto"/>
                <w:bottom w:val="none" w:sz="0" w:space="0" w:color="auto"/>
                <w:right w:val="none" w:sz="0" w:space="0" w:color="auto"/>
              </w:divBdr>
            </w:div>
            <w:div w:id="322585494">
              <w:marLeft w:val="0"/>
              <w:marRight w:val="0"/>
              <w:marTop w:val="0"/>
              <w:marBottom w:val="0"/>
              <w:divBdr>
                <w:top w:val="none" w:sz="0" w:space="0" w:color="auto"/>
                <w:left w:val="none" w:sz="0" w:space="0" w:color="auto"/>
                <w:bottom w:val="none" w:sz="0" w:space="0" w:color="auto"/>
                <w:right w:val="none" w:sz="0" w:space="0" w:color="auto"/>
              </w:divBdr>
            </w:div>
            <w:div w:id="1719472668">
              <w:marLeft w:val="0"/>
              <w:marRight w:val="0"/>
              <w:marTop w:val="0"/>
              <w:marBottom w:val="0"/>
              <w:divBdr>
                <w:top w:val="none" w:sz="0" w:space="0" w:color="auto"/>
                <w:left w:val="none" w:sz="0" w:space="0" w:color="auto"/>
                <w:bottom w:val="none" w:sz="0" w:space="0" w:color="auto"/>
                <w:right w:val="none" w:sz="0" w:space="0" w:color="auto"/>
              </w:divBdr>
            </w:div>
            <w:div w:id="1046219788">
              <w:marLeft w:val="0"/>
              <w:marRight w:val="0"/>
              <w:marTop w:val="0"/>
              <w:marBottom w:val="0"/>
              <w:divBdr>
                <w:top w:val="none" w:sz="0" w:space="0" w:color="auto"/>
                <w:left w:val="none" w:sz="0" w:space="0" w:color="auto"/>
                <w:bottom w:val="none" w:sz="0" w:space="0" w:color="auto"/>
                <w:right w:val="none" w:sz="0" w:space="0" w:color="auto"/>
              </w:divBdr>
            </w:div>
            <w:div w:id="688528447">
              <w:marLeft w:val="0"/>
              <w:marRight w:val="0"/>
              <w:marTop w:val="0"/>
              <w:marBottom w:val="0"/>
              <w:divBdr>
                <w:top w:val="none" w:sz="0" w:space="0" w:color="auto"/>
                <w:left w:val="none" w:sz="0" w:space="0" w:color="auto"/>
                <w:bottom w:val="none" w:sz="0" w:space="0" w:color="auto"/>
                <w:right w:val="none" w:sz="0" w:space="0" w:color="auto"/>
              </w:divBdr>
            </w:div>
            <w:div w:id="630981415">
              <w:marLeft w:val="0"/>
              <w:marRight w:val="0"/>
              <w:marTop w:val="0"/>
              <w:marBottom w:val="0"/>
              <w:divBdr>
                <w:top w:val="none" w:sz="0" w:space="0" w:color="auto"/>
                <w:left w:val="none" w:sz="0" w:space="0" w:color="auto"/>
                <w:bottom w:val="none" w:sz="0" w:space="0" w:color="auto"/>
                <w:right w:val="none" w:sz="0" w:space="0" w:color="auto"/>
              </w:divBdr>
            </w:div>
            <w:div w:id="2141073531">
              <w:marLeft w:val="0"/>
              <w:marRight w:val="0"/>
              <w:marTop w:val="0"/>
              <w:marBottom w:val="0"/>
              <w:divBdr>
                <w:top w:val="none" w:sz="0" w:space="0" w:color="auto"/>
                <w:left w:val="none" w:sz="0" w:space="0" w:color="auto"/>
                <w:bottom w:val="none" w:sz="0" w:space="0" w:color="auto"/>
                <w:right w:val="none" w:sz="0" w:space="0" w:color="auto"/>
              </w:divBdr>
            </w:div>
            <w:div w:id="125510870">
              <w:marLeft w:val="0"/>
              <w:marRight w:val="0"/>
              <w:marTop w:val="0"/>
              <w:marBottom w:val="0"/>
              <w:divBdr>
                <w:top w:val="none" w:sz="0" w:space="0" w:color="auto"/>
                <w:left w:val="none" w:sz="0" w:space="0" w:color="auto"/>
                <w:bottom w:val="none" w:sz="0" w:space="0" w:color="auto"/>
                <w:right w:val="none" w:sz="0" w:space="0" w:color="auto"/>
              </w:divBdr>
            </w:div>
            <w:div w:id="1158351706">
              <w:marLeft w:val="0"/>
              <w:marRight w:val="0"/>
              <w:marTop w:val="0"/>
              <w:marBottom w:val="0"/>
              <w:divBdr>
                <w:top w:val="none" w:sz="0" w:space="0" w:color="auto"/>
                <w:left w:val="none" w:sz="0" w:space="0" w:color="auto"/>
                <w:bottom w:val="none" w:sz="0" w:space="0" w:color="auto"/>
                <w:right w:val="none" w:sz="0" w:space="0" w:color="auto"/>
              </w:divBdr>
            </w:div>
            <w:div w:id="318388939">
              <w:marLeft w:val="0"/>
              <w:marRight w:val="0"/>
              <w:marTop w:val="0"/>
              <w:marBottom w:val="0"/>
              <w:divBdr>
                <w:top w:val="none" w:sz="0" w:space="0" w:color="auto"/>
                <w:left w:val="none" w:sz="0" w:space="0" w:color="auto"/>
                <w:bottom w:val="none" w:sz="0" w:space="0" w:color="auto"/>
                <w:right w:val="none" w:sz="0" w:space="0" w:color="auto"/>
              </w:divBdr>
            </w:div>
            <w:div w:id="613639577">
              <w:marLeft w:val="0"/>
              <w:marRight w:val="0"/>
              <w:marTop w:val="0"/>
              <w:marBottom w:val="0"/>
              <w:divBdr>
                <w:top w:val="none" w:sz="0" w:space="0" w:color="auto"/>
                <w:left w:val="none" w:sz="0" w:space="0" w:color="auto"/>
                <w:bottom w:val="none" w:sz="0" w:space="0" w:color="auto"/>
                <w:right w:val="none" w:sz="0" w:space="0" w:color="auto"/>
              </w:divBdr>
            </w:div>
            <w:div w:id="880628893">
              <w:marLeft w:val="0"/>
              <w:marRight w:val="0"/>
              <w:marTop w:val="0"/>
              <w:marBottom w:val="0"/>
              <w:divBdr>
                <w:top w:val="none" w:sz="0" w:space="0" w:color="auto"/>
                <w:left w:val="none" w:sz="0" w:space="0" w:color="auto"/>
                <w:bottom w:val="none" w:sz="0" w:space="0" w:color="auto"/>
                <w:right w:val="none" w:sz="0" w:space="0" w:color="auto"/>
              </w:divBdr>
            </w:div>
            <w:div w:id="1007095529">
              <w:marLeft w:val="0"/>
              <w:marRight w:val="0"/>
              <w:marTop w:val="0"/>
              <w:marBottom w:val="0"/>
              <w:divBdr>
                <w:top w:val="none" w:sz="0" w:space="0" w:color="auto"/>
                <w:left w:val="none" w:sz="0" w:space="0" w:color="auto"/>
                <w:bottom w:val="none" w:sz="0" w:space="0" w:color="auto"/>
                <w:right w:val="none" w:sz="0" w:space="0" w:color="auto"/>
              </w:divBdr>
            </w:div>
            <w:div w:id="2108962083">
              <w:marLeft w:val="0"/>
              <w:marRight w:val="0"/>
              <w:marTop w:val="0"/>
              <w:marBottom w:val="0"/>
              <w:divBdr>
                <w:top w:val="none" w:sz="0" w:space="0" w:color="auto"/>
                <w:left w:val="none" w:sz="0" w:space="0" w:color="auto"/>
                <w:bottom w:val="none" w:sz="0" w:space="0" w:color="auto"/>
                <w:right w:val="none" w:sz="0" w:space="0" w:color="auto"/>
              </w:divBdr>
            </w:div>
            <w:div w:id="319775194">
              <w:marLeft w:val="0"/>
              <w:marRight w:val="0"/>
              <w:marTop w:val="0"/>
              <w:marBottom w:val="0"/>
              <w:divBdr>
                <w:top w:val="none" w:sz="0" w:space="0" w:color="auto"/>
                <w:left w:val="none" w:sz="0" w:space="0" w:color="auto"/>
                <w:bottom w:val="none" w:sz="0" w:space="0" w:color="auto"/>
                <w:right w:val="none" w:sz="0" w:space="0" w:color="auto"/>
              </w:divBdr>
            </w:div>
            <w:div w:id="2070684997">
              <w:marLeft w:val="0"/>
              <w:marRight w:val="0"/>
              <w:marTop w:val="0"/>
              <w:marBottom w:val="0"/>
              <w:divBdr>
                <w:top w:val="none" w:sz="0" w:space="0" w:color="auto"/>
                <w:left w:val="none" w:sz="0" w:space="0" w:color="auto"/>
                <w:bottom w:val="none" w:sz="0" w:space="0" w:color="auto"/>
                <w:right w:val="none" w:sz="0" w:space="0" w:color="auto"/>
              </w:divBdr>
            </w:div>
            <w:div w:id="1535844345">
              <w:marLeft w:val="0"/>
              <w:marRight w:val="0"/>
              <w:marTop w:val="0"/>
              <w:marBottom w:val="0"/>
              <w:divBdr>
                <w:top w:val="none" w:sz="0" w:space="0" w:color="auto"/>
                <w:left w:val="none" w:sz="0" w:space="0" w:color="auto"/>
                <w:bottom w:val="none" w:sz="0" w:space="0" w:color="auto"/>
                <w:right w:val="none" w:sz="0" w:space="0" w:color="auto"/>
              </w:divBdr>
            </w:div>
            <w:div w:id="499657726">
              <w:marLeft w:val="0"/>
              <w:marRight w:val="0"/>
              <w:marTop w:val="0"/>
              <w:marBottom w:val="0"/>
              <w:divBdr>
                <w:top w:val="none" w:sz="0" w:space="0" w:color="auto"/>
                <w:left w:val="none" w:sz="0" w:space="0" w:color="auto"/>
                <w:bottom w:val="none" w:sz="0" w:space="0" w:color="auto"/>
                <w:right w:val="none" w:sz="0" w:space="0" w:color="auto"/>
              </w:divBdr>
            </w:div>
            <w:div w:id="1335180372">
              <w:marLeft w:val="0"/>
              <w:marRight w:val="0"/>
              <w:marTop w:val="0"/>
              <w:marBottom w:val="0"/>
              <w:divBdr>
                <w:top w:val="none" w:sz="0" w:space="0" w:color="auto"/>
                <w:left w:val="none" w:sz="0" w:space="0" w:color="auto"/>
                <w:bottom w:val="none" w:sz="0" w:space="0" w:color="auto"/>
                <w:right w:val="none" w:sz="0" w:space="0" w:color="auto"/>
              </w:divBdr>
            </w:div>
            <w:div w:id="1782725696">
              <w:marLeft w:val="0"/>
              <w:marRight w:val="0"/>
              <w:marTop w:val="0"/>
              <w:marBottom w:val="0"/>
              <w:divBdr>
                <w:top w:val="none" w:sz="0" w:space="0" w:color="auto"/>
                <w:left w:val="none" w:sz="0" w:space="0" w:color="auto"/>
                <w:bottom w:val="none" w:sz="0" w:space="0" w:color="auto"/>
                <w:right w:val="none" w:sz="0" w:space="0" w:color="auto"/>
              </w:divBdr>
            </w:div>
            <w:div w:id="1825003470">
              <w:marLeft w:val="0"/>
              <w:marRight w:val="0"/>
              <w:marTop w:val="0"/>
              <w:marBottom w:val="0"/>
              <w:divBdr>
                <w:top w:val="none" w:sz="0" w:space="0" w:color="auto"/>
                <w:left w:val="none" w:sz="0" w:space="0" w:color="auto"/>
                <w:bottom w:val="none" w:sz="0" w:space="0" w:color="auto"/>
                <w:right w:val="none" w:sz="0" w:space="0" w:color="auto"/>
              </w:divBdr>
            </w:div>
            <w:div w:id="406732320">
              <w:marLeft w:val="0"/>
              <w:marRight w:val="0"/>
              <w:marTop w:val="0"/>
              <w:marBottom w:val="0"/>
              <w:divBdr>
                <w:top w:val="none" w:sz="0" w:space="0" w:color="auto"/>
                <w:left w:val="none" w:sz="0" w:space="0" w:color="auto"/>
                <w:bottom w:val="none" w:sz="0" w:space="0" w:color="auto"/>
                <w:right w:val="none" w:sz="0" w:space="0" w:color="auto"/>
              </w:divBdr>
            </w:div>
            <w:div w:id="1835098920">
              <w:marLeft w:val="0"/>
              <w:marRight w:val="0"/>
              <w:marTop w:val="0"/>
              <w:marBottom w:val="0"/>
              <w:divBdr>
                <w:top w:val="none" w:sz="0" w:space="0" w:color="auto"/>
                <w:left w:val="none" w:sz="0" w:space="0" w:color="auto"/>
                <w:bottom w:val="none" w:sz="0" w:space="0" w:color="auto"/>
                <w:right w:val="none" w:sz="0" w:space="0" w:color="auto"/>
              </w:divBdr>
            </w:div>
            <w:div w:id="587081306">
              <w:marLeft w:val="0"/>
              <w:marRight w:val="0"/>
              <w:marTop w:val="0"/>
              <w:marBottom w:val="0"/>
              <w:divBdr>
                <w:top w:val="none" w:sz="0" w:space="0" w:color="auto"/>
                <w:left w:val="none" w:sz="0" w:space="0" w:color="auto"/>
                <w:bottom w:val="none" w:sz="0" w:space="0" w:color="auto"/>
                <w:right w:val="none" w:sz="0" w:space="0" w:color="auto"/>
              </w:divBdr>
            </w:div>
            <w:div w:id="1392340305">
              <w:marLeft w:val="0"/>
              <w:marRight w:val="0"/>
              <w:marTop w:val="0"/>
              <w:marBottom w:val="0"/>
              <w:divBdr>
                <w:top w:val="none" w:sz="0" w:space="0" w:color="auto"/>
                <w:left w:val="none" w:sz="0" w:space="0" w:color="auto"/>
                <w:bottom w:val="none" w:sz="0" w:space="0" w:color="auto"/>
                <w:right w:val="none" w:sz="0" w:space="0" w:color="auto"/>
              </w:divBdr>
            </w:div>
            <w:div w:id="1613434549">
              <w:marLeft w:val="0"/>
              <w:marRight w:val="0"/>
              <w:marTop w:val="0"/>
              <w:marBottom w:val="0"/>
              <w:divBdr>
                <w:top w:val="none" w:sz="0" w:space="0" w:color="auto"/>
                <w:left w:val="none" w:sz="0" w:space="0" w:color="auto"/>
                <w:bottom w:val="none" w:sz="0" w:space="0" w:color="auto"/>
                <w:right w:val="none" w:sz="0" w:space="0" w:color="auto"/>
              </w:divBdr>
            </w:div>
            <w:div w:id="868034425">
              <w:marLeft w:val="0"/>
              <w:marRight w:val="0"/>
              <w:marTop w:val="0"/>
              <w:marBottom w:val="0"/>
              <w:divBdr>
                <w:top w:val="none" w:sz="0" w:space="0" w:color="auto"/>
                <w:left w:val="none" w:sz="0" w:space="0" w:color="auto"/>
                <w:bottom w:val="none" w:sz="0" w:space="0" w:color="auto"/>
                <w:right w:val="none" w:sz="0" w:space="0" w:color="auto"/>
              </w:divBdr>
            </w:div>
            <w:div w:id="1799756356">
              <w:marLeft w:val="0"/>
              <w:marRight w:val="0"/>
              <w:marTop w:val="0"/>
              <w:marBottom w:val="0"/>
              <w:divBdr>
                <w:top w:val="none" w:sz="0" w:space="0" w:color="auto"/>
                <w:left w:val="none" w:sz="0" w:space="0" w:color="auto"/>
                <w:bottom w:val="none" w:sz="0" w:space="0" w:color="auto"/>
                <w:right w:val="none" w:sz="0" w:space="0" w:color="auto"/>
              </w:divBdr>
            </w:div>
            <w:div w:id="708339685">
              <w:marLeft w:val="0"/>
              <w:marRight w:val="0"/>
              <w:marTop w:val="0"/>
              <w:marBottom w:val="0"/>
              <w:divBdr>
                <w:top w:val="none" w:sz="0" w:space="0" w:color="auto"/>
                <w:left w:val="none" w:sz="0" w:space="0" w:color="auto"/>
                <w:bottom w:val="none" w:sz="0" w:space="0" w:color="auto"/>
                <w:right w:val="none" w:sz="0" w:space="0" w:color="auto"/>
              </w:divBdr>
            </w:div>
            <w:div w:id="1838963353">
              <w:marLeft w:val="0"/>
              <w:marRight w:val="0"/>
              <w:marTop w:val="0"/>
              <w:marBottom w:val="0"/>
              <w:divBdr>
                <w:top w:val="none" w:sz="0" w:space="0" w:color="auto"/>
                <w:left w:val="none" w:sz="0" w:space="0" w:color="auto"/>
                <w:bottom w:val="none" w:sz="0" w:space="0" w:color="auto"/>
                <w:right w:val="none" w:sz="0" w:space="0" w:color="auto"/>
              </w:divBdr>
            </w:div>
            <w:div w:id="1093014448">
              <w:marLeft w:val="0"/>
              <w:marRight w:val="0"/>
              <w:marTop w:val="0"/>
              <w:marBottom w:val="0"/>
              <w:divBdr>
                <w:top w:val="none" w:sz="0" w:space="0" w:color="auto"/>
                <w:left w:val="none" w:sz="0" w:space="0" w:color="auto"/>
                <w:bottom w:val="none" w:sz="0" w:space="0" w:color="auto"/>
                <w:right w:val="none" w:sz="0" w:space="0" w:color="auto"/>
              </w:divBdr>
            </w:div>
            <w:div w:id="1174538275">
              <w:marLeft w:val="0"/>
              <w:marRight w:val="0"/>
              <w:marTop w:val="0"/>
              <w:marBottom w:val="0"/>
              <w:divBdr>
                <w:top w:val="none" w:sz="0" w:space="0" w:color="auto"/>
                <w:left w:val="none" w:sz="0" w:space="0" w:color="auto"/>
                <w:bottom w:val="none" w:sz="0" w:space="0" w:color="auto"/>
                <w:right w:val="none" w:sz="0" w:space="0" w:color="auto"/>
              </w:divBdr>
            </w:div>
            <w:div w:id="1040013609">
              <w:marLeft w:val="0"/>
              <w:marRight w:val="0"/>
              <w:marTop w:val="0"/>
              <w:marBottom w:val="0"/>
              <w:divBdr>
                <w:top w:val="none" w:sz="0" w:space="0" w:color="auto"/>
                <w:left w:val="none" w:sz="0" w:space="0" w:color="auto"/>
                <w:bottom w:val="none" w:sz="0" w:space="0" w:color="auto"/>
                <w:right w:val="none" w:sz="0" w:space="0" w:color="auto"/>
              </w:divBdr>
            </w:div>
            <w:div w:id="162673052">
              <w:marLeft w:val="0"/>
              <w:marRight w:val="0"/>
              <w:marTop w:val="0"/>
              <w:marBottom w:val="0"/>
              <w:divBdr>
                <w:top w:val="none" w:sz="0" w:space="0" w:color="auto"/>
                <w:left w:val="none" w:sz="0" w:space="0" w:color="auto"/>
                <w:bottom w:val="none" w:sz="0" w:space="0" w:color="auto"/>
                <w:right w:val="none" w:sz="0" w:space="0" w:color="auto"/>
              </w:divBdr>
            </w:div>
            <w:div w:id="943030106">
              <w:marLeft w:val="0"/>
              <w:marRight w:val="0"/>
              <w:marTop w:val="0"/>
              <w:marBottom w:val="0"/>
              <w:divBdr>
                <w:top w:val="none" w:sz="0" w:space="0" w:color="auto"/>
                <w:left w:val="none" w:sz="0" w:space="0" w:color="auto"/>
                <w:bottom w:val="none" w:sz="0" w:space="0" w:color="auto"/>
                <w:right w:val="none" w:sz="0" w:space="0" w:color="auto"/>
              </w:divBdr>
            </w:div>
            <w:div w:id="1245650392">
              <w:marLeft w:val="0"/>
              <w:marRight w:val="0"/>
              <w:marTop w:val="0"/>
              <w:marBottom w:val="0"/>
              <w:divBdr>
                <w:top w:val="none" w:sz="0" w:space="0" w:color="auto"/>
                <w:left w:val="none" w:sz="0" w:space="0" w:color="auto"/>
                <w:bottom w:val="none" w:sz="0" w:space="0" w:color="auto"/>
                <w:right w:val="none" w:sz="0" w:space="0" w:color="auto"/>
              </w:divBdr>
            </w:div>
            <w:div w:id="15472782">
              <w:marLeft w:val="0"/>
              <w:marRight w:val="0"/>
              <w:marTop w:val="0"/>
              <w:marBottom w:val="0"/>
              <w:divBdr>
                <w:top w:val="none" w:sz="0" w:space="0" w:color="auto"/>
                <w:left w:val="none" w:sz="0" w:space="0" w:color="auto"/>
                <w:bottom w:val="none" w:sz="0" w:space="0" w:color="auto"/>
                <w:right w:val="none" w:sz="0" w:space="0" w:color="auto"/>
              </w:divBdr>
            </w:div>
            <w:div w:id="119109437">
              <w:marLeft w:val="0"/>
              <w:marRight w:val="0"/>
              <w:marTop w:val="0"/>
              <w:marBottom w:val="0"/>
              <w:divBdr>
                <w:top w:val="none" w:sz="0" w:space="0" w:color="auto"/>
                <w:left w:val="none" w:sz="0" w:space="0" w:color="auto"/>
                <w:bottom w:val="none" w:sz="0" w:space="0" w:color="auto"/>
                <w:right w:val="none" w:sz="0" w:space="0" w:color="auto"/>
              </w:divBdr>
            </w:div>
            <w:div w:id="158232392">
              <w:marLeft w:val="0"/>
              <w:marRight w:val="0"/>
              <w:marTop w:val="0"/>
              <w:marBottom w:val="0"/>
              <w:divBdr>
                <w:top w:val="none" w:sz="0" w:space="0" w:color="auto"/>
                <w:left w:val="none" w:sz="0" w:space="0" w:color="auto"/>
                <w:bottom w:val="none" w:sz="0" w:space="0" w:color="auto"/>
                <w:right w:val="none" w:sz="0" w:space="0" w:color="auto"/>
              </w:divBdr>
            </w:div>
            <w:div w:id="1075398432">
              <w:marLeft w:val="0"/>
              <w:marRight w:val="0"/>
              <w:marTop w:val="0"/>
              <w:marBottom w:val="0"/>
              <w:divBdr>
                <w:top w:val="none" w:sz="0" w:space="0" w:color="auto"/>
                <w:left w:val="none" w:sz="0" w:space="0" w:color="auto"/>
                <w:bottom w:val="none" w:sz="0" w:space="0" w:color="auto"/>
                <w:right w:val="none" w:sz="0" w:space="0" w:color="auto"/>
              </w:divBdr>
            </w:div>
            <w:div w:id="803232129">
              <w:marLeft w:val="0"/>
              <w:marRight w:val="0"/>
              <w:marTop w:val="0"/>
              <w:marBottom w:val="0"/>
              <w:divBdr>
                <w:top w:val="none" w:sz="0" w:space="0" w:color="auto"/>
                <w:left w:val="none" w:sz="0" w:space="0" w:color="auto"/>
                <w:bottom w:val="none" w:sz="0" w:space="0" w:color="auto"/>
                <w:right w:val="none" w:sz="0" w:space="0" w:color="auto"/>
              </w:divBdr>
            </w:div>
            <w:div w:id="994262210">
              <w:marLeft w:val="0"/>
              <w:marRight w:val="0"/>
              <w:marTop w:val="0"/>
              <w:marBottom w:val="0"/>
              <w:divBdr>
                <w:top w:val="none" w:sz="0" w:space="0" w:color="auto"/>
                <w:left w:val="none" w:sz="0" w:space="0" w:color="auto"/>
                <w:bottom w:val="none" w:sz="0" w:space="0" w:color="auto"/>
                <w:right w:val="none" w:sz="0" w:space="0" w:color="auto"/>
              </w:divBdr>
            </w:div>
            <w:div w:id="2107114647">
              <w:marLeft w:val="0"/>
              <w:marRight w:val="0"/>
              <w:marTop w:val="0"/>
              <w:marBottom w:val="0"/>
              <w:divBdr>
                <w:top w:val="none" w:sz="0" w:space="0" w:color="auto"/>
                <w:left w:val="none" w:sz="0" w:space="0" w:color="auto"/>
                <w:bottom w:val="none" w:sz="0" w:space="0" w:color="auto"/>
                <w:right w:val="none" w:sz="0" w:space="0" w:color="auto"/>
              </w:divBdr>
            </w:div>
            <w:div w:id="416248082">
              <w:marLeft w:val="0"/>
              <w:marRight w:val="0"/>
              <w:marTop w:val="0"/>
              <w:marBottom w:val="0"/>
              <w:divBdr>
                <w:top w:val="none" w:sz="0" w:space="0" w:color="auto"/>
                <w:left w:val="none" w:sz="0" w:space="0" w:color="auto"/>
                <w:bottom w:val="none" w:sz="0" w:space="0" w:color="auto"/>
                <w:right w:val="none" w:sz="0" w:space="0" w:color="auto"/>
              </w:divBdr>
            </w:div>
            <w:div w:id="1556158032">
              <w:marLeft w:val="0"/>
              <w:marRight w:val="0"/>
              <w:marTop w:val="0"/>
              <w:marBottom w:val="0"/>
              <w:divBdr>
                <w:top w:val="none" w:sz="0" w:space="0" w:color="auto"/>
                <w:left w:val="none" w:sz="0" w:space="0" w:color="auto"/>
                <w:bottom w:val="none" w:sz="0" w:space="0" w:color="auto"/>
                <w:right w:val="none" w:sz="0" w:space="0" w:color="auto"/>
              </w:divBdr>
            </w:div>
            <w:div w:id="2087529749">
              <w:marLeft w:val="0"/>
              <w:marRight w:val="0"/>
              <w:marTop w:val="0"/>
              <w:marBottom w:val="0"/>
              <w:divBdr>
                <w:top w:val="none" w:sz="0" w:space="0" w:color="auto"/>
                <w:left w:val="none" w:sz="0" w:space="0" w:color="auto"/>
                <w:bottom w:val="none" w:sz="0" w:space="0" w:color="auto"/>
                <w:right w:val="none" w:sz="0" w:space="0" w:color="auto"/>
              </w:divBdr>
            </w:div>
            <w:div w:id="562134035">
              <w:marLeft w:val="0"/>
              <w:marRight w:val="0"/>
              <w:marTop w:val="0"/>
              <w:marBottom w:val="0"/>
              <w:divBdr>
                <w:top w:val="none" w:sz="0" w:space="0" w:color="auto"/>
                <w:left w:val="none" w:sz="0" w:space="0" w:color="auto"/>
                <w:bottom w:val="none" w:sz="0" w:space="0" w:color="auto"/>
                <w:right w:val="none" w:sz="0" w:space="0" w:color="auto"/>
              </w:divBdr>
            </w:div>
            <w:div w:id="7030181">
              <w:marLeft w:val="0"/>
              <w:marRight w:val="0"/>
              <w:marTop w:val="0"/>
              <w:marBottom w:val="0"/>
              <w:divBdr>
                <w:top w:val="none" w:sz="0" w:space="0" w:color="auto"/>
                <w:left w:val="none" w:sz="0" w:space="0" w:color="auto"/>
                <w:bottom w:val="none" w:sz="0" w:space="0" w:color="auto"/>
                <w:right w:val="none" w:sz="0" w:space="0" w:color="auto"/>
              </w:divBdr>
            </w:div>
            <w:div w:id="1519658329">
              <w:marLeft w:val="0"/>
              <w:marRight w:val="0"/>
              <w:marTop w:val="0"/>
              <w:marBottom w:val="0"/>
              <w:divBdr>
                <w:top w:val="none" w:sz="0" w:space="0" w:color="auto"/>
                <w:left w:val="none" w:sz="0" w:space="0" w:color="auto"/>
                <w:bottom w:val="none" w:sz="0" w:space="0" w:color="auto"/>
                <w:right w:val="none" w:sz="0" w:space="0" w:color="auto"/>
              </w:divBdr>
            </w:div>
            <w:div w:id="1796874505">
              <w:marLeft w:val="0"/>
              <w:marRight w:val="0"/>
              <w:marTop w:val="0"/>
              <w:marBottom w:val="0"/>
              <w:divBdr>
                <w:top w:val="none" w:sz="0" w:space="0" w:color="auto"/>
                <w:left w:val="none" w:sz="0" w:space="0" w:color="auto"/>
                <w:bottom w:val="none" w:sz="0" w:space="0" w:color="auto"/>
                <w:right w:val="none" w:sz="0" w:space="0" w:color="auto"/>
              </w:divBdr>
            </w:div>
            <w:div w:id="1574663046">
              <w:marLeft w:val="0"/>
              <w:marRight w:val="0"/>
              <w:marTop w:val="0"/>
              <w:marBottom w:val="0"/>
              <w:divBdr>
                <w:top w:val="none" w:sz="0" w:space="0" w:color="auto"/>
                <w:left w:val="none" w:sz="0" w:space="0" w:color="auto"/>
                <w:bottom w:val="none" w:sz="0" w:space="0" w:color="auto"/>
                <w:right w:val="none" w:sz="0" w:space="0" w:color="auto"/>
              </w:divBdr>
            </w:div>
            <w:div w:id="141774526">
              <w:marLeft w:val="0"/>
              <w:marRight w:val="0"/>
              <w:marTop w:val="0"/>
              <w:marBottom w:val="0"/>
              <w:divBdr>
                <w:top w:val="none" w:sz="0" w:space="0" w:color="auto"/>
                <w:left w:val="none" w:sz="0" w:space="0" w:color="auto"/>
                <w:bottom w:val="none" w:sz="0" w:space="0" w:color="auto"/>
                <w:right w:val="none" w:sz="0" w:space="0" w:color="auto"/>
              </w:divBdr>
            </w:div>
            <w:div w:id="2122216028">
              <w:marLeft w:val="0"/>
              <w:marRight w:val="0"/>
              <w:marTop w:val="0"/>
              <w:marBottom w:val="0"/>
              <w:divBdr>
                <w:top w:val="none" w:sz="0" w:space="0" w:color="auto"/>
                <w:left w:val="none" w:sz="0" w:space="0" w:color="auto"/>
                <w:bottom w:val="none" w:sz="0" w:space="0" w:color="auto"/>
                <w:right w:val="none" w:sz="0" w:space="0" w:color="auto"/>
              </w:divBdr>
            </w:div>
            <w:div w:id="1684430353">
              <w:marLeft w:val="0"/>
              <w:marRight w:val="0"/>
              <w:marTop w:val="0"/>
              <w:marBottom w:val="0"/>
              <w:divBdr>
                <w:top w:val="none" w:sz="0" w:space="0" w:color="auto"/>
                <w:left w:val="none" w:sz="0" w:space="0" w:color="auto"/>
                <w:bottom w:val="none" w:sz="0" w:space="0" w:color="auto"/>
                <w:right w:val="none" w:sz="0" w:space="0" w:color="auto"/>
              </w:divBdr>
            </w:div>
            <w:div w:id="1548839967">
              <w:marLeft w:val="0"/>
              <w:marRight w:val="0"/>
              <w:marTop w:val="0"/>
              <w:marBottom w:val="0"/>
              <w:divBdr>
                <w:top w:val="none" w:sz="0" w:space="0" w:color="auto"/>
                <w:left w:val="none" w:sz="0" w:space="0" w:color="auto"/>
                <w:bottom w:val="none" w:sz="0" w:space="0" w:color="auto"/>
                <w:right w:val="none" w:sz="0" w:space="0" w:color="auto"/>
              </w:divBdr>
            </w:div>
            <w:div w:id="430127058">
              <w:marLeft w:val="0"/>
              <w:marRight w:val="0"/>
              <w:marTop w:val="0"/>
              <w:marBottom w:val="0"/>
              <w:divBdr>
                <w:top w:val="none" w:sz="0" w:space="0" w:color="auto"/>
                <w:left w:val="none" w:sz="0" w:space="0" w:color="auto"/>
                <w:bottom w:val="none" w:sz="0" w:space="0" w:color="auto"/>
                <w:right w:val="none" w:sz="0" w:space="0" w:color="auto"/>
              </w:divBdr>
            </w:div>
            <w:div w:id="77363383">
              <w:marLeft w:val="0"/>
              <w:marRight w:val="0"/>
              <w:marTop w:val="0"/>
              <w:marBottom w:val="0"/>
              <w:divBdr>
                <w:top w:val="none" w:sz="0" w:space="0" w:color="auto"/>
                <w:left w:val="none" w:sz="0" w:space="0" w:color="auto"/>
                <w:bottom w:val="none" w:sz="0" w:space="0" w:color="auto"/>
                <w:right w:val="none" w:sz="0" w:space="0" w:color="auto"/>
              </w:divBdr>
            </w:div>
            <w:div w:id="1035814692">
              <w:marLeft w:val="0"/>
              <w:marRight w:val="0"/>
              <w:marTop w:val="0"/>
              <w:marBottom w:val="0"/>
              <w:divBdr>
                <w:top w:val="none" w:sz="0" w:space="0" w:color="auto"/>
                <w:left w:val="none" w:sz="0" w:space="0" w:color="auto"/>
                <w:bottom w:val="none" w:sz="0" w:space="0" w:color="auto"/>
                <w:right w:val="none" w:sz="0" w:space="0" w:color="auto"/>
              </w:divBdr>
            </w:div>
            <w:div w:id="1380862743">
              <w:marLeft w:val="0"/>
              <w:marRight w:val="0"/>
              <w:marTop w:val="0"/>
              <w:marBottom w:val="0"/>
              <w:divBdr>
                <w:top w:val="none" w:sz="0" w:space="0" w:color="auto"/>
                <w:left w:val="none" w:sz="0" w:space="0" w:color="auto"/>
                <w:bottom w:val="none" w:sz="0" w:space="0" w:color="auto"/>
                <w:right w:val="none" w:sz="0" w:space="0" w:color="auto"/>
              </w:divBdr>
            </w:div>
            <w:div w:id="1390151358">
              <w:marLeft w:val="0"/>
              <w:marRight w:val="0"/>
              <w:marTop w:val="0"/>
              <w:marBottom w:val="0"/>
              <w:divBdr>
                <w:top w:val="none" w:sz="0" w:space="0" w:color="auto"/>
                <w:left w:val="none" w:sz="0" w:space="0" w:color="auto"/>
                <w:bottom w:val="none" w:sz="0" w:space="0" w:color="auto"/>
                <w:right w:val="none" w:sz="0" w:space="0" w:color="auto"/>
              </w:divBdr>
            </w:div>
            <w:div w:id="956906149">
              <w:marLeft w:val="0"/>
              <w:marRight w:val="0"/>
              <w:marTop w:val="0"/>
              <w:marBottom w:val="0"/>
              <w:divBdr>
                <w:top w:val="none" w:sz="0" w:space="0" w:color="auto"/>
                <w:left w:val="none" w:sz="0" w:space="0" w:color="auto"/>
                <w:bottom w:val="none" w:sz="0" w:space="0" w:color="auto"/>
                <w:right w:val="none" w:sz="0" w:space="0" w:color="auto"/>
              </w:divBdr>
            </w:div>
            <w:div w:id="1670983340">
              <w:marLeft w:val="0"/>
              <w:marRight w:val="0"/>
              <w:marTop w:val="0"/>
              <w:marBottom w:val="0"/>
              <w:divBdr>
                <w:top w:val="none" w:sz="0" w:space="0" w:color="auto"/>
                <w:left w:val="none" w:sz="0" w:space="0" w:color="auto"/>
                <w:bottom w:val="none" w:sz="0" w:space="0" w:color="auto"/>
                <w:right w:val="none" w:sz="0" w:space="0" w:color="auto"/>
              </w:divBdr>
            </w:div>
            <w:div w:id="563103799">
              <w:marLeft w:val="0"/>
              <w:marRight w:val="0"/>
              <w:marTop w:val="0"/>
              <w:marBottom w:val="0"/>
              <w:divBdr>
                <w:top w:val="none" w:sz="0" w:space="0" w:color="auto"/>
                <w:left w:val="none" w:sz="0" w:space="0" w:color="auto"/>
                <w:bottom w:val="none" w:sz="0" w:space="0" w:color="auto"/>
                <w:right w:val="none" w:sz="0" w:space="0" w:color="auto"/>
              </w:divBdr>
            </w:div>
            <w:div w:id="245650464">
              <w:marLeft w:val="0"/>
              <w:marRight w:val="0"/>
              <w:marTop w:val="0"/>
              <w:marBottom w:val="0"/>
              <w:divBdr>
                <w:top w:val="none" w:sz="0" w:space="0" w:color="auto"/>
                <w:left w:val="none" w:sz="0" w:space="0" w:color="auto"/>
                <w:bottom w:val="none" w:sz="0" w:space="0" w:color="auto"/>
                <w:right w:val="none" w:sz="0" w:space="0" w:color="auto"/>
              </w:divBdr>
            </w:div>
            <w:div w:id="1740130249">
              <w:marLeft w:val="0"/>
              <w:marRight w:val="0"/>
              <w:marTop w:val="0"/>
              <w:marBottom w:val="0"/>
              <w:divBdr>
                <w:top w:val="none" w:sz="0" w:space="0" w:color="auto"/>
                <w:left w:val="none" w:sz="0" w:space="0" w:color="auto"/>
                <w:bottom w:val="none" w:sz="0" w:space="0" w:color="auto"/>
                <w:right w:val="none" w:sz="0" w:space="0" w:color="auto"/>
              </w:divBdr>
            </w:div>
            <w:div w:id="218056434">
              <w:marLeft w:val="0"/>
              <w:marRight w:val="0"/>
              <w:marTop w:val="0"/>
              <w:marBottom w:val="0"/>
              <w:divBdr>
                <w:top w:val="none" w:sz="0" w:space="0" w:color="auto"/>
                <w:left w:val="none" w:sz="0" w:space="0" w:color="auto"/>
                <w:bottom w:val="none" w:sz="0" w:space="0" w:color="auto"/>
                <w:right w:val="none" w:sz="0" w:space="0" w:color="auto"/>
              </w:divBdr>
            </w:div>
            <w:div w:id="1488782413">
              <w:marLeft w:val="0"/>
              <w:marRight w:val="0"/>
              <w:marTop w:val="0"/>
              <w:marBottom w:val="0"/>
              <w:divBdr>
                <w:top w:val="none" w:sz="0" w:space="0" w:color="auto"/>
                <w:left w:val="none" w:sz="0" w:space="0" w:color="auto"/>
                <w:bottom w:val="none" w:sz="0" w:space="0" w:color="auto"/>
                <w:right w:val="none" w:sz="0" w:space="0" w:color="auto"/>
              </w:divBdr>
            </w:div>
            <w:div w:id="234319476">
              <w:marLeft w:val="0"/>
              <w:marRight w:val="0"/>
              <w:marTop w:val="0"/>
              <w:marBottom w:val="0"/>
              <w:divBdr>
                <w:top w:val="none" w:sz="0" w:space="0" w:color="auto"/>
                <w:left w:val="none" w:sz="0" w:space="0" w:color="auto"/>
                <w:bottom w:val="none" w:sz="0" w:space="0" w:color="auto"/>
                <w:right w:val="none" w:sz="0" w:space="0" w:color="auto"/>
              </w:divBdr>
            </w:div>
            <w:div w:id="2100245751">
              <w:marLeft w:val="0"/>
              <w:marRight w:val="0"/>
              <w:marTop w:val="0"/>
              <w:marBottom w:val="0"/>
              <w:divBdr>
                <w:top w:val="none" w:sz="0" w:space="0" w:color="auto"/>
                <w:left w:val="none" w:sz="0" w:space="0" w:color="auto"/>
                <w:bottom w:val="none" w:sz="0" w:space="0" w:color="auto"/>
                <w:right w:val="none" w:sz="0" w:space="0" w:color="auto"/>
              </w:divBdr>
            </w:div>
            <w:div w:id="7679280">
              <w:marLeft w:val="0"/>
              <w:marRight w:val="0"/>
              <w:marTop w:val="0"/>
              <w:marBottom w:val="0"/>
              <w:divBdr>
                <w:top w:val="none" w:sz="0" w:space="0" w:color="auto"/>
                <w:left w:val="none" w:sz="0" w:space="0" w:color="auto"/>
                <w:bottom w:val="none" w:sz="0" w:space="0" w:color="auto"/>
                <w:right w:val="none" w:sz="0" w:space="0" w:color="auto"/>
              </w:divBdr>
            </w:div>
            <w:div w:id="562449865">
              <w:marLeft w:val="0"/>
              <w:marRight w:val="0"/>
              <w:marTop w:val="0"/>
              <w:marBottom w:val="0"/>
              <w:divBdr>
                <w:top w:val="none" w:sz="0" w:space="0" w:color="auto"/>
                <w:left w:val="none" w:sz="0" w:space="0" w:color="auto"/>
                <w:bottom w:val="none" w:sz="0" w:space="0" w:color="auto"/>
                <w:right w:val="none" w:sz="0" w:space="0" w:color="auto"/>
              </w:divBdr>
            </w:div>
            <w:div w:id="1214536435">
              <w:marLeft w:val="0"/>
              <w:marRight w:val="0"/>
              <w:marTop w:val="0"/>
              <w:marBottom w:val="0"/>
              <w:divBdr>
                <w:top w:val="none" w:sz="0" w:space="0" w:color="auto"/>
                <w:left w:val="none" w:sz="0" w:space="0" w:color="auto"/>
                <w:bottom w:val="none" w:sz="0" w:space="0" w:color="auto"/>
                <w:right w:val="none" w:sz="0" w:space="0" w:color="auto"/>
              </w:divBdr>
            </w:div>
            <w:div w:id="1058631554">
              <w:marLeft w:val="0"/>
              <w:marRight w:val="0"/>
              <w:marTop w:val="0"/>
              <w:marBottom w:val="0"/>
              <w:divBdr>
                <w:top w:val="none" w:sz="0" w:space="0" w:color="auto"/>
                <w:left w:val="none" w:sz="0" w:space="0" w:color="auto"/>
                <w:bottom w:val="none" w:sz="0" w:space="0" w:color="auto"/>
                <w:right w:val="none" w:sz="0" w:space="0" w:color="auto"/>
              </w:divBdr>
            </w:div>
            <w:div w:id="2147038736">
              <w:marLeft w:val="0"/>
              <w:marRight w:val="0"/>
              <w:marTop w:val="0"/>
              <w:marBottom w:val="0"/>
              <w:divBdr>
                <w:top w:val="none" w:sz="0" w:space="0" w:color="auto"/>
                <w:left w:val="none" w:sz="0" w:space="0" w:color="auto"/>
                <w:bottom w:val="none" w:sz="0" w:space="0" w:color="auto"/>
                <w:right w:val="none" w:sz="0" w:space="0" w:color="auto"/>
              </w:divBdr>
            </w:div>
            <w:div w:id="389546457">
              <w:marLeft w:val="0"/>
              <w:marRight w:val="0"/>
              <w:marTop w:val="0"/>
              <w:marBottom w:val="0"/>
              <w:divBdr>
                <w:top w:val="none" w:sz="0" w:space="0" w:color="auto"/>
                <w:left w:val="none" w:sz="0" w:space="0" w:color="auto"/>
                <w:bottom w:val="none" w:sz="0" w:space="0" w:color="auto"/>
                <w:right w:val="none" w:sz="0" w:space="0" w:color="auto"/>
              </w:divBdr>
            </w:div>
            <w:div w:id="1844587526">
              <w:marLeft w:val="0"/>
              <w:marRight w:val="0"/>
              <w:marTop w:val="0"/>
              <w:marBottom w:val="0"/>
              <w:divBdr>
                <w:top w:val="none" w:sz="0" w:space="0" w:color="auto"/>
                <w:left w:val="none" w:sz="0" w:space="0" w:color="auto"/>
                <w:bottom w:val="none" w:sz="0" w:space="0" w:color="auto"/>
                <w:right w:val="none" w:sz="0" w:space="0" w:color="auto"/>
              </w:divBdr>
            </w:div>
            <w:div w:id="99492814">
              <w:marLeft w:val="0"/>
              <w:marRight w:val="0"/>
              <w:marTop w:val="0"/>
              <w:marBottom w:val="0"/>
              <w:divBdr>
                <w:top w:val="none" w:sz="0" w:space="0" w:color="auto"/>
                <w:left w:val="none" w:sz="0" w:space="0" w:color="auto"/>
                <w:bottom w:val="none" w:sz="0" w:space="0" w:color="auto"/>
                <w:right w:val="none" w:sz="0" w:space="0" w:color="auto"/>
              </w:divBdr>
            </w:div>
            <w:div w:id="481196617">
              <w:marLeft w:val="0"/>
              <w:marRight w:val="0"/>
              <w:marTop w:val="0"/>
              <w:marBottom w:val="0"/>
              <w:divBdr>
                <w:top w:val="none" w:sz="0" w:space="0" w:color="auto"/>
                <w:left w:val="none" w:sz="0" w:space="0" w:color="auto"/>
                <w:bottom w:val="none" w:sz="0" w:space="0" w:color="auto"/>
                <w:right w:val="none" w:sz="0" w:space="0" w:color="auto"/>
              </w:divBdr>
            </w:div>
            <w:div w:id="2049792771">
              <w:marLeft w:val="0"/>
              <w:marRight w:val="0"/>
              <w:marTop w:val="0"/>
              <w:marBottom w:val="0"/>
              <w:divBdr>
                <w:top w:val="none" w:sz="0" w:space="0" w:color="auto"/>
                <w:left w:val="none" w:sz="0" w:space="0" w:color="auto"/>
                <w:bottom w:val="none" w:sz="0" w:space="0" w:color="auto"/>
                <w:right w:val="none" w:sz="0" w:space="0" w:color="auto"/>
              </w:divBdr>
            </w:div>
            <w:div w:id="332689978">
              <w:marLeft w:val="0"/>
              <w:marRight w:val="0"/>
              <w:marTop w:val="0"/>
              <w:marBottom w:val="0"/>
              <w:divBdr>
                <w:top w:val="none" w:sz="0" w:space="0" w:color="auto"/>
                <w:left w:val="none" w:sz="0" w:space="0" w:color="auto"/>
                <w:bottom w:val="none" w:sz="0" w:space="0" w:color="auto"/>
                <w:right w:val="none" w:sz="0" w:space="0" w:color="auto"/>
              </w:divBdr>
            </w:div>
            <w:div w:id="1032730375">
              <w:marLeft w:val="0"/>
              <w:marRight w:val="0"/>
              <w:marTop w:val="0"/>
              <w:marBottom w:val="0"/>
              <w:divBdr>
                <w:top w:val="none" w:sz="0" w:space="0" w:color="auto"/>
                <w:left w:val="none" w:sz="0" w:space="0" w:color="auto"/>
                <w:bottom w:val="none" w:sz="0" w:space="0" w:color="auto"/>
                <w:right w:val="none" w:sz="0" w:space="0" w:color="auto"/>
              </w:divBdr>
            </w:div>
            <w:div w:id="317735196">
              <w:marLeft w:val="0"/>
              <w:marRight w:val="0"/>
              <w:marTop w:val="0"/>
              <w:marBottom w:val="0"/>
              <w:divBdr>
                <w:top w:val="none" w:sz="0" w:space="0" w:color="auto"/>
                <w:left w:val="none" w:sz="0" w:space="0" w:color="auto"/>
                <w:bottom w:val="none" w:sz="0" w:space="0" w:color="auto"/>
                <w:right w:val="none" w:sz="0" w:space="0" w:color="auto"/>
              </w:divBdr>
            </w:div>
            <w:div w:id="2019036056">
              <w:marLeft w:val="0"/>
              <w:marRight w:val="0"/>
              <w:marTop w:val="0"/>
              <w:marBottom w:val="0"/>
              <w:divBdr>
                <w:top w:val="none" w:sz="0" w:space="0" w:color="auto"/>
                <w:left w:val="none" w:sz="0" w:space="0" w:color="auto"/>
                <w:bottom w:val="none" w:sz="0" w:space="0" w:color="auto"/>
                <w:right w:val="none" w:sz="0" w:space="0" w:color="auto"/>
              </w:divBdr>
            </w:div>
            <w:div w:id="1431966971">
              <w:marLeft w:val="0"/>
              <w:marRight w:val="0"/>
              <w:marTop w:val="0"/>
              <w:marBottom w:val="0"/>
              <w:divBdr>
                <w:top w:val="none" w:sz="0" w:space="0" w:color="auto"/>
                <w:left w:val="none" w:sz="0" w:space="0" w:color="auto"/>
                <w:bottom w:val="none" w:sz="0" w:space="0" w:color="auto"/>
                <w:right w:val="none" w:sz="0" w:space="0" w:color="auto"/>
              </w:divBdr>
            </w:div>
            <w:div w:id="1668745267">
              <w:marLeft w:val="0"/>
              <w:marRight w:val="0"/>
              <w:marTop w:val="0"/>
              <w:marBottom w:val="0"/>
              <w:divBdr>
                <w:top w:val="none" w:sz="0" w:space="0" w:color="auto"/>
                <w:left w:val="none" w:sz="0" w:space="0" w:color="auto"/>
                <w:bottom w:val="none" w:sz="0" w:space="0" w:color="auto"/>
                <w:right w:val="none" w:sz="0" w:space="0" w:color="auto"/>
              </w:divBdr>
            </w:div>
            <w:div w:id="289559429">
              <w:marLeft w:val="0"/>
              <w:marRight w:val="0"/>
              <w:marTop w:val="0"/>
              <w:marBottom w:val="0"/>
              <w:divBdr>
                <w:top w:val="none" w:sz="0" w:space="0" w:color="auto"/>
                <w:left w:val="none" w:sz="0" w:space="0" w:color="auto"/>
                <w:bottom w:val="none" w:sz="0" w:space="0" w:color="auto"/>
                <w:right w:val="none" w:sz="0" w:space="0" w:color="auto"/>
              </w:divBdr>
            </w:div>
            <w:div w:id="601257613">
              <w:marLeft w:val="0"/>
              <w:marRight w:val="0"/>
              <w:marTop w:val="0"/>
              <w:marBottom w:val="0"/>
              <w:divBdr>
                <w:top w:val="none" w:sz="0" w:space="0" w:color="auto"/>
                <w:left w:val="none" w:sz="0" w:space="0" w:color="auto"/>
                <w:bottom w:val="none" w:sz="0" w:space="0" w:color="auto"/>
                <w:right w:val="none" w:sz="0" w:space="0" w:color="auto"/>
              </w:divBdr>
            </w:div>
            <w:div w:id="448470044">
              <w:marLeft w:val="0"/>
              <w:marRight w:val="0"/>
              <w:marTop w:val="0"/>
              <w:marBottom w:val="0"/>
              <w:divBdr>
                <w:top w:val="none" w:sz="0" w:space="0" w:color="auto"/>
                <w:left w:val="none" w:sz="0" w:space="0" w:color="auto"/>
                <w:bottom w:val="none" w:sz="0" w:space="0" w:color="auto"/>
                <w:right w:val="none" w:sz="0" w:space="0" w:color="auto"/>
              </w:divBdr>
            </w:div>
            <w:div w:id="1558279912">
              <w:marLeft w:val="0"/>
              <w:marRight w:val="0"/>
              <w:marTop w:val="0"/>
              <w:marBottom w:val="0"/>
              <w:divBdr>
                <w:top w:val="none" w:sz="0" w:space="0" w:color="auto"/>
                <w:left w:val="none" w:sz="0" w:space="0" w:color="auto"/>
                <w:bottom w:val="none" w:sz="0" w:space="0" w:color="auto"/>
                <w:right w:val="none" w:sz="0" w:space="0" w:color="auto"/>
              </w:divBdr>
            </w:div>
            <w:div w:id="1051540007">
              <w:marLeft w:val="0"/>
              <w:marRight w:val="0"/>
              <w:marTop w:val="0"/>
              <w:marBottom w:val="0"/>
              <w:divBdr>
                <w:top w:val="none" w:sz="0" w:space="0" w:color="auto"/>
                <w:left w:val="none" w:sz="0" w:space="0" w:color="auto"/>
                <w:bottom w:val="none" w:sz="0" w:space="0" w:color="auto"/>
                <w:right w:val="none" w:sz="0" w:space="0" w:color="auto"/>
              </w:divBdr>
            </w:div>
            <w:div w:id="2076969873">
              <w:marLeft w:val="0"/>
              <w:marRight w:val="0"/>
              <w:marTop w:val="0"/>
              <w:marBottom w:val="0"/>
              <w:divBdr>
                <w:top w:val="none" w:sz="0" w:space="0" w:color="auto"/>
                <w:left w:val="none" w:sz="0" w:space="0" w:color="auto"/>
                <w:bottom w:val="none" w:sz="0" w:space="0" w:color="auto"/>
                <w:right w:val="none" w:sz="0" w:space="0" w:color="auto"/>
              </w:divBdr>
            </w:div>
            <w:div w:id="910312829">
              <w:marLeft w:val="0"/>
              <w:marRight w:val="0"/>
              <w:marTop w:val="0"/>
              <w:marBottom w:val="0"/>
              <w:divBdr>
                <w:top w:val="none" w:sz="0" w:space="0" w:color="auto"/>
                <w:left w:val="none" w:sz="0" w:space="0" w:color="auto"/>
                <w:bottom w:val="none" w:sz="0" w:space="0" w:color="auto"/>
                <w:right w:val="none" w:sz="0" w:space="0" w:color="auto"/>
              </w:divBdr>
            </w:div>
            <w:div w:id="1610889589">
              <w:marLeft w:val="0"/>
              <w:marRight w:val="0"/>
              <w:marTop w:val="0"/>
              <w:marBottom w:val="0"/>
              <w:divBdr>
                <w:top w:val="none" w:sz="0" w:space="0" w:color="auto"/>
                <w:left w:val="none" w:sz="0" w:space="0" w:color="auto"/>
                <w:bottom w:val="none" w:sz="0" w:space="0" w:color="auto"/>
                <w:right w:val="none" w:sz="0" w:space="0" w:color="auto"/>
              </w:divBdr>
            </w:div>
            <w:div w:id="1290935132">
              <w:marLeft w:val="0"/>
              <w:marRight w:val="0"/>
              <w:marTop w:val="0"/>
              <w:marBottom w:val="0"/>
              <w:divBdr>
                <w:top w:val="none" w:sz="0" w:space="0" w:color="auto"/>
                <w:left w:val="none" w:sz="0" w:space="0" w:color="auto"/>
                <w:bottom w:val="none" w:sz="0" w:space="0" w:color="auto"/>
                <w:right w:val="none" w:sz="0" w:space="0" w:color="auto"/>
              </w:divBdr>
            </w:div>
            <w:div w:id="582647132">
              <w:marLeft w:val="0"/>
              <w:marRight w:val="0"/>
              <w:marTop w:val="0"/>
              <w:marBottom w:val="0"/>
              <w:divBdr>
                <w:top w:val="none" w:sz="0" w:space="0" w:color="auto"/>
                <w:left w:val="none" w:sz="0" w:space="0" w:color="auto"/>
                <w:bottom w:val="none" w:sz="0" w:space="0" w:color="auto"/>
                <w:right w:val="none" w:sz="0" w:space="0" w:color="auto"/>
              </w:divBdr>
            </w:div>
            <w:div w:id="16999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1063">
      <w:bodyDiv w:val="1"/>
      <w:marLeft w:val="0"/>
      <w:marRight w:val="0"/>
      <w:marTop w:val="0"/>
      <w:marBottom w:val="0"/>
      <w:divBdr>
        <w:top w:val="none" w:sz="0" w:space="0" w:color="auto"/>
        <w:left w:val="none" w:sz="0" w:space="0" w:color="auto"/>
        <w:bottom w:val="none" w:sz="0" w:space="0" w:color="auto"/>
        <w:right w:val="none" w:sz="0" w:space="0" w:color="auto"/>
      </w:divBdr>
    </w:div>
    <w:div w:id="1409114613">
      <w:bodyDiv w:val="1"/>
      <w:marLeft w:val="0"/>
      <w:marRight w:val="0"/>
      <w:marTop w:val="0"/>
      <w:marBottom w:val="0"/>
      <w:divBdr>
        <w:top w:val="none" w:sz="0" w:space="0" w:color="auto"/>
        <w:left w:val="none" w:sz="0" w:space="0" w:color="auto"/>
        <w:bottom w:val="none" w:sz="0" w:space="0" w:color="auto"/>
        <w:right w:val="none" w:sz="0" w:space="0" w:color="auto"/>
      </w:divBdr>
    </w:div>
    <w:div w:id="1434859458">
      <w:bodyDiv w:val="1"/>
      <w:marLeft w:val="0"/>
      <w:marRight w:val="0"/>
      <w:marTop w:val="0"/>
      <w:marBottom w:val="0"/>
      <w:divBdr>
        <w:top w:val="none" w:sz="0" w:space="0" w:color="auto"/>
        <w:left w:val="none" w:sz="0" w:space="0" w:color="auto"/>
        <w:bottom w:val="none" w:sz="0" w:space="0" w:color="auto"/>
        <w:right w:val="none" w:sz="0" w:space="0" w:color="auto"/>
      </w:divBdr>
    </w:div>
    <w:div w:id="1439175605">
      <w:bodyDiv w:val="1"/>
      <w:marLeft w:val="0"/>
      <w:marRight w:val="0"/>
      <w:marTop w:val="0"/>
      <w:marBottom w:val="0"/>
      <w:divBdr>
        <w:top w:val="none" w:sz="0" w:space="0" w:color="auto"/>
        <w:left w:val="none" w:sz="0" w:space="0" w:color="auto"/>
        <w:bottom w:val="none" w:sz="0" w:space="0" w:color="auto"/>
        <w:right w:val="none" w:sz="0" w:space="0" w:color="auto"/>
      </w:divBdr>
    </w:div>
    <w:div w:id="1523981867">
      <w:bodyDiv w:val="1"/>
      <w:marLeft w:val="0"/>
      <w:marRight w:val="0"/>
      <w:marTop w:val="0"/>
      <w:marBottom w:val="0"/>
      <w:divBdr>
        <w:top w:val="none" w:sz="0" w:space="0" w:color="auto"/>
        <w:left w:val="none" w:sz="0" w:space="0" w:color="auto"/>
        <w:bottom w:val="none" w:sz="0" w:space="0" w:color="auto"/>
        <w:right w:val="none" w:sz="0" w:space="0" w:color="auto"/>
      </w:divBdr>
    </w:div>
    <w:div w:id="1540436213">
      <w:bodyDiv w:val="1"/>
      <w:marLeft w:val="0"/>
      <w:marRight w:val="0"/>
      <w:marTop w:val="0"/>
      <w:marBottom w:val="0"/>
      <w:divBdr>
        <w:top w:val="none" w:sz="0" w:space="0" w:color="auto"/>
        <w:left w:val="none" w:sz="0" w:space="0" w:color="auto"/>
        <w:bottom w:val="none" w:sz="0" w:space="0" w:color="auto"/>
        <w:right w:val="none" w:sz="0" w:space="0" w:color="auto"/>
      </w:divBdr>
    </w:div>
    <w:div w:id="1559785795">
      <w:bodyDiv w:val="1"/>
      <w:marLeft w:val="0"/>
      <w:marRight w:val="0"/>
      <w:marTop w:val="0"/>
      <w:marBottom w:val="0"/>
      <w:divBdr>
        <w:top w:val="none" w:sz="0" w:space="0" w:color="auto"/>
        <w:left w:val="none" w:sz="0" w:space="0" w:color="auto"/>
        <w:bottom w:val="none" w:sz="0" w:space="0" w:color="auto"/>
        <w:right w:val="none" w:sz="0" w:space="0" w:color="auto"/>
      </w:divBdr>
    </w:div>
    <w:div w:id="1569534582">
      <w:bodyDiv w:val="1"/>
      <w:marLeft w:val="0"/>
      <w:marRight w:val="0"/>
      <w:marTop w:val="0"/>
      <w:marBottom w:val="0"/>
      <w:divBdr>
        <w:top w:val="none" w:sz="0" w:space="0" w:color="auto"/>
        <w:left w:val="none" w:sz="0" w:space="0" w:color="auto"/>
        <w:bottom w:val="none" w:sz="0" w:space="0" w:color="auto"/>
        <w:right w:val="none" w:sz="0" w:space="0" w:color="auto"/>
      </w:divBdr>
    </w:div>
    <w:div w:id="1640190378">
      <w:bodyDiv w:val="1"/>
      <w:marLeft w:val="0"/>
      <w:marRight w:val="0"/>
      <w:marTop w:val="0"/>
      <w:marBottom w:val="0"/>
      <w:divBdr>
        <w:top w:val="none" w:sz="0" w:space="0" w:color="auto"/>
        <w:left w:val="none" w:sz="0" w:space="0" w:color="auto"/>
        <w:bottom w:val="none" w:sz="0" w:space="0" w:color="auto"/>
        <w:right w:val="none" w:sz="0" w:space="0" w:color="auto"/>
      </w:divBdr>
    </w:div>
    <w:div w:id="1655723192">
      <w:bodyDiv w:val="1"/>
      <w:marLeft w:val="0"/>
      <w:marRight w:val="0"/>
      <w:marTop w:val="0"/>
      <w:marBottom w:val="0"/>
      <w:divBdr>
        <w:top w:val="none" w:sz="0" w:space="0" w:color="auto"/>
        <w:left w:val="none" w:sz="0" w:space="0" w:color="auto"/>
        <w:bottom w:val="none" w:sz="0" w:space="0" w:color="auto"/>
        <w:right w:val="none" w:sz="0" w:space="0" w:color="auto"/>
      </w:divBdr>
    </w:div>
    <w:div w:id="1664551580">
      <w:bodyDiv w:val="1"/>
      <w:marLeft w:val="0"/>
      <w:marRight w:val="0"/>
      <w:marTop w:val="0"/>
      <w:marBottom w:val="0"/>
      <w:divBdr>
        <w:top w:val="none" w:sz="0" w:space="0" w:color="auto"/>
        <w:left w:val="none" w:sz="0" w:space="0" w:color="auto"/>
        <w:bottom w:val="none" w:sz="0" w:space="0" w:color="auto"/>
        <w:right w:val="none" w:sz="0" w:space="0" w:color="auto"/>
      </w:divBdr>
    </w:div>
    <w:div w:id="1698457833">
      <w:bodyDiv w:val="1"/>
      <w:marLeft w:val="0"/>
      <w:marRight w:val="0"/>
      <w:marTop w:val="0"/>
      <w:marBottom w:val="0"/>
      <w:divBdr>
        <w:top w:val="none" w:sz="0" w:space="0" w:color="auto"/>
        <w:left w:val="none" w:sz="0" w:space="0" w:color="auto"/>
        <w:bottom w:val="none" w:sz="0" w:space="0" w:color="auto"/>
        <w:right w:val="none" w:sz="0" w:space="0" w:color="auto"/>
      </w:divBdr>
    </w:div>
    <w:div w:id="1705515597">
      <w:bodyDiv w:val="1"/>
      <w:marLeft w:val="0"/>
      <w:marRight w:val="0"/>
      <w:marTop w:val="0"/>
      <w:marBottom w:val="0"/>
      <w:divBdr>
        <w:top w:val="none" w:sz="0" w:space="0" w:color="auto"/>
        <w:left w:val="none" w:sz="0" w:space="0" w:color="auto"/>
        <w:bottom w:val="none" w:sz="0" w:space="0" w:color="auto"/>
        <w:right w:val="none" w:sz="0" w:space="0" w:color="auto"/>
      </w:divBdr>
    </w:div>
    <w:div w:id="1719888931">
      <w:bodyDiv w:val="1"/>
      <w:marLeft w:val="0"/>
      <w:marRight w:val="0"/>
      <w:marTop w:val="0"/>
      <w:marBottom w:val="0"/>
      <w:divBdr>
        <w:top w:val="none" w:sz="0" w:space="0" w:color="auto"/>
        <w:left w:val="none" w:sz="0" w:space="0" w:color="auto"/>
        <w:bottom w:val="none" w:sz="0" w:space="0" w:color="auto"/>
        <w:right w:val="none" w:sz="0" w:space="0" w:color="auto"/>
      </w:divBdr>
    </w:div>
    <w:div w:id="1726486387">
      <w:bodyDiv w:val="1"/>
      <w:marLeft w:val="0"/>
      <w:marRight w:val="0"/>
      <w:marTop w:val="0"/>
      <w:marBottom w:val="0"/>
      <w:divBdr>
        <w:top w:val="none" w:sz="0" w:space="0" w:color="auto"/>
        <w:left w:val="none" w:sz="0" w:space="0" w:color="auto"/>
        <w:bottom w:val="none" w:sz="0" w:space="0" w:color="auto"/>
        <w:right w:val="none" w:sz="0" w:space="0" w:color="auto"/>
      </w:divBdr>
    </w:div>
    <w:div w:id="1929269719">
      <w:bodyDiv w:val="1"/>
      <w:marLeft w:val="0"/>
      <w:marRight w:val="0"/>
      <w:marTop w:val="0"/>
      <w:marBottom w:val="0"/>
      <w:divBdr>
        <w:top w:val="none" w:sz="0" w:space="0" w:color="auto"/>
        <w:left w:val="none" w:sz="0" w:space="0" w:color="auto"/>
        <w:bottom w:val="none" w:sz="0" w:space="0" w:color="auto"/>
        <w:right w:val="none" w:sz="0" w:space="0" w:color="auto"/>
      </w:divBdr>
    </w:div>
    <w:div w:id="1930888089">
      <w:bodyDiv w:val="1"/>
      <w:marLeft w:val="0"/>
      <w:marRight w:val="0"/>
      <w:marTop w:val="0"/>
      <w:marBottom w:val="0"/>
      <w:divBdr>
        <w:top w:val="none" w:sz="0" w:space="0" w:color="auto"/>
        <w:left w:val="none" w:sz="0" w:space="0" w:color="auto"/>
        <w:bottom w:val="none" w:sz="0" w:space="0" w:color="auto"/>
        <w:right w:val="none" w:sz="0" w:space="0" w:color="auto"/>
      </w:divBdr>
      <w:divsChild>
        <w:div w:id="666903939">
          <w:marLeft w:val="0"/>
          <w:marRight w:val="0"/>
          <w:marTop w:val="0"/>
          <w:marBottom w:val="0"/>
          <w:divBdr>
            <w:top w:val="none" w:sz="0" w:space="0" w:color="auto"/>
            <w:left w:val="none" w:sz="0" w:space="0" w:color="auto"/>
            <w:bottom w:val="none" w:sz="0" w:space="0" w:color="auto"/>
            <w:right w:val="none" w:sz="0" w:space="0" w:color="auto"/>
          </w:divBdr>
        </w:div>
        <w:div w:id="363139203">
          <w:marLeft w:val="0"/>
          <w:marRight w:val="0"/>
          <w:marTop w:val="0"/>
          <w:marBottom w:val="0"/>
          <w:divBdr>
            <w:top w:val="none" w:sz="0" w:space="0" w:color="auto"/>
            <w:left w:val="none" w:sz="0" w:space="0" w:color="auto"/>
            <w:bottom w:val="none" w:sz="0" w:space="0" w:color="auto"/>
            <w:right w:val="none" w:sz="0" w:space="0" w:color="auto"/>
          </w:divBdr>
        </w:div>
      </w:divsChild>
    </w:div>
    <w:div w:id="1961371618">
      <w:bodyDiv w:val="1"/>
      <w:marLeft w:val="0"/>
      <w:marRight w:val="0"/>
      <w:marTop w:val="0"/>
      <w:marBottom w:val="0"/>
      <w:divBdr>
        <w:top w:val="none" w:sz="0" w:space="0" w:color="auto"/>
        <w:left w:val="none" w:sz="0" w:space="0" w:color="auto"/>
        <w:bottom w:val="none" w:sz="0" w:space="0" w:color="auto"/>
        <w:right w:val="none" w:sz="0" w:space="0" w:color="auto"/>
      </w:divBdr>
    </w:div>
    <w:div w:id="2016179695">
      <w:bodyDiv w:val="1"/>
      <w:marLeft w:val="0"/>
      <w:marRight w:val="0"/>
      <w:marTop w:val="0"/>
      <w:marBottom w:val="0"/>
      <w:divBdr>
        <w:top w:val="none" w:sz="0" w:space="0" w:color="auto"/>
        <w:left w:val="none" w:sz="0" w:space="0" w:color="auto"/>
        <w:bottom w:val="none" w:sz="0" w:space="0" w:color="auto"/>
        <w:right w:val="none" w:sz="0" w:space="0" w:color="auto"/>
      </w:divBdr>
    </w:div>
    <w:div w:id="2047561417">
      <w:bodyDiv w:val="1"/>
      <w:marLeft w:val="0"/>
      <w:marRight w:val="0"/>
      <w:marTop w:val="0"/>
      <w:marBottom w:val="0"/>
      <w:divBdr>
        <w:top w:val="none" w:sz="0" w:space="0" w:color="auto"/>
        <w:left w:val="none" w:sz="0" w:space="0" w:color="auto"/>
        <w:bottom w:val="none" w:sz="0" w:space="0" w:color="auto"/>
        <w:right w:val="none" w:sz="0" w:space="0" w:color="auto"/>
      </w:divBdr>
    </w:div>
    <w:div w:id="2110738156">
      <w:bodyDiv w:val="1"/>
      <w:marLeft w:val="0"/>
      <w:marRight w:val="0"/>
      <w:marTop w:val="0"/>
      <w:marBottom w:val="0"/>
      <w:divBdr>
        <w:top w:val="none" w:sz="0" w:space="0" w:color="auto"/>
        <w:left w:val="none" w:sz="0" w:space="0" w:color="auto"/>
        <w:bottom w:val="none" w:sz="0" w:space="0" w:color="auto"/>
        <w:right w:val="none" w:sz="0" w:space="0" w:color="auto"/>
      </w:divBdr>
    </w:div>
    <w:div w:id="2123107184">
      <w:bodyDiv w:val="1"/>
      <w:marLeft w:val="0"/>
      <w:marRight w:val="0"/>
      <w:marTop w:val="0"/>
      <w:marBottom w:val="0"/>
      <w:divBdr>
        <w:top w:val="none" w:sz="0" w:space="0" w:color="auto"/>
        <w:left w:val="none" w:sz="0" w:space="0" w:color="auto"/>
        <w:bottom w:val="none" w:sz="0" w:space="0" w:color="auto"/>
        <w:right w:val="none" w:sz="0" w:space="0" w:color="auto"/>
      </w:divBdr>
    </w:div>
    <w:div w:id="2138064275">
      <w:bodyDiv w:val="1"/>
      <w:marLeft w:val="0"/>
      <w:marRight w:val="0"/>
      <w:marTop w:val="0"/>
      <w:marBottom w:val="0"/>
      <w:divBdr>
        <w:top w:val="none" w:sz="0" w:space="0" w:color="auto"/>
        <w:left w:val="none" w:sz="0" w:space="0" w:color="auto"/>
        <w:bottom w:val="none" w:sz="0" w:space="0" w:color="auto"/>
        <w:right w:val="none" w:sz="0" w:space="0" w:color="auto"/>
      </w:divBdr>
    </w:div>
    <w:div w:id="2141457300">
      <w:bodyDiv w:val="1"/>
      <w:marLeft w:val="0"/>
      <w:marRight w:val="0"/>
      <w:marTop w:val="0"/>
      <w:marBottom w:val="0"/>
      <w:divBdr>
        <w:top w:val="none" w:sz="0" w:space="0" w:color="auto"/>
        <w:left w:val="none" w:sz="0" w:space="0" w:color="auto"/>
        <w:bottom w:val="none" w:sz="0" w:space="0" w:color="auto"/>
        <w:right w:val="none" w:sz="0" w:space="0" w:color="auto"/>
      </w:divBdr>
      <w:divsChild>
        <w:div w:id="1851917042">
          <w:marLeft w:val="0"/>
          <w:marRight w:val="0"/>
          <w:marTop w:val="0"/>
          <w:marBottom w:val="0"/>
          <w:divBdr>
            <w:top w:val="none" w:sz="0" w:space="0" w:color="auto"/>
            <w:left w:val="none" w:sz="0" w:space="0" w:color="auto"/>
            <w:bottom w:val="none" w:sz="0" w:space="0" w:color="auto"/>
            <w:right w:val="none" w:sz="0" w:space="0" w:color="auto"/>
          </w:divBdr>
          <w:divsChild>
            <w:div w:id="1473913244">
              <w:marLeft w:val="0"/>
              <w:marRight w:val="0"/>
              <w:marTop w:val="0"/>
              <w:marBottom w:val="0"/>
              <w:divBdr>
                <w:top w:val="none" w:sz="0" w:space="0" w:color="auto"/>
                <w:left w:val="none" w:sz="0" w:space="0" w:color="auto"/>
                <w:bottom w:val="none" w:sz="0" w:space="0" w:color="auto"/>
                <w:right w:val="none" w:sz="0" w:space="0" w:color="auto"/>
              </w:divBdr>
              <w:divsChild>
                <w:div w:id="539706341">
                  <w:marLeft w:val="0"/>
                  <w:marRight w:val="0"/>
                  <w:marTop w:val="0"/>
                  <w:marBottom w:val="0"/>
                  <w:divBdr>
                    <w:top w:val="none" w:sz="0" w:space="0" w:color="auto"/>
                    <w:left w:val="none" w:sz="0" w:space="0" w:color="auto"/>
                    <w:bottom w:val="none" w:sz="0" w:space="0" w:color="auto"/>
                    <w:right w:val="none" w:sz="0" w:space="0" w:color="auto"/>
                  </w:divBdr>
                </w:div>
                <w:div w:id="866719704">
                  <w:marLeft w:val="0"/>
                  <w:marRight w:val="0"/>
                  <w:marTop w:val="0"/>
                  <w:marBottom w:val="0"/>
                  <w:divBdr>
                    <w:top w:val="none" w:sz="0" w:space="0" w:color="auto"/>
                    <w:left w:val="none" w:sz="0" w:space="0" w:color="auto"/>
                    <w:bottom w:val="none" w:sz="0" w:space="0" w:color="auto"/>
                    <w:right w:val="none" w:sz="0" w:space="0" w:color="auto"/>
                  </w:divBdr>
                </w:div>
                <w:div w:id="1296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playlist?list=PLAC325451207E310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3B357324074BE6979377911A600662"/>
        <w:category>
          <w:name w:val="General"/>
          <w:gallery w:val="placeholder"/>
        </w:category>
        <w:types>
          <w:type w:val="bbPlcHdr"/>
        </w:types>
        <w:behaviors>
          <w:behavior w:val="content"/>
        </w:behaviors>
        <w:guid w:val="{0374B48B-11C8-44C0-A367-353E8D168FE4}"/>
      </w:docPartPr>
      <w:docPartBody>
        <w:p w:rsidR="00A43A35" w:rsidRDefault="00A43A35" w:rsidP="00A43A35">
          <w:pPr>
            <w:pStyle w:val="AC3B357324074BE6979377911A600662"/>
          </w:pPr>
          <w:r>
            <w:rPr>
              <w:color w:val="5B9BD5" w:themeColor="accent1"/>
            </w:rPr>
            <w:t>[Document title]</w:t>
          </w:r>
        </w:p>
      </w:docPartBody>
    </w:docPart>
    <w:docPart>
      <w:docPartPr>
        <w:name w:val="FA021DEC14D943FA951C04F1636ED880"/>
        <w:category>
          <w:name w:val="General"/>
          <w:gallery w:val="placeholder"/>
        </w:category>
        <w:types>
          <w:type w:val="bbPlcHdr"/>
        </w:types>
        <w:behaviors>
          <w:behavior w:val="content"/>
        </w:behaviors>
        <w:guid w:val="{34F409B9-0DF8-47BE-8C16-33D082353D02}"/>
      </w:docPartPr>
      <w:docPartBody>
        <w:p w:rsidR="00A43A35" w:rsidRDefault="00A43A35" w:rsidP="00A43A35">
          <w:pPr>
            <w:pStyle w:val="FA021DEC14D943FA951C04F1636ED880"/>
          </w:pPr>
          <w:r>
            <w:rPr>
              <w:color w:val="5B9BD5" w:themeColor="accent1"/>
            </w:rPr>
            <w:t>[Document title]</w:t>
          </w:r>
        </w:p>
      </w:docPartBody>
    </w:docPart>
    <w:docPart>
      <w:docPartPr>
        <w:name w:val="4A32BEEC7A134D82AFED17D1BD36BD72"/>
        <w:category>
          <w:name w:val="General"/>
          <w:gallery w:val="placeholder"/>
        </w:category>
        <w:types>
          <w:type w:val="bbPlcHdr"/>
        </w:types>
        <w:behaviors>
          <w:behavior w:val="content"/>
        </w:behaviors>
        <w:guid w:val="{81D85F75-97E7-48DB-94AC-B0BF4CEC6E59}"/>
      </w:docPartPr>
      <w:docPartBody>
        <w:p w:rsidR="00257978" w:rsidRDefault="00FF442D" w:rsidP="00FF442D">
          <w:pPr>
            <w:pStyle w:val="4A32BEEC7A134D82AFED17D1BD36BD7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35"/>
    <w:rsid w:val="00257978"/>
    <w:rsid w:val="004B5A24"/>
    <w:rsid w:val="004E0ED5"/>
    <w:rsid w:val="00523FB2"/>
    <w:rsid w:val="008F270E"/>
    <w:rsid w:val="00A43A35"/>
    <w:rsid w:val="00EC3EF2"/>
    <w:rsid w:val="00FF44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41FF4628F4BAFB02C65A29426FDFC">
    <w:name w:val="68D41FF4628F4BAFB02C65A29426FDFC"/>
    <w:rsid w:val="00A43A35"/>
  </w:style>
  <w:style w:type="paragraph" w:customStyle="1" w:styleId="B738947F460549679C7FF529881C3532">
    <w:name w:val="B738947F460549679C7FF529881C3532"/>
    <w:rsid w:val="00A43A35"/>
  </w:style>
  <w:style w:type="paragraph" w:customStyle="1" w:styleId="AC3B357324074BE6979377911A600662">
    <w:name w:val="AC3B357324074BE6979377911A600662"/>
    <w:rsid w:val="00A43A35"/>
  </w:style>
  <w:style w:type="paragraph" w:customStyle="1" w:styleId="B561A4106873416FBAD5BF15B9E8DBD5">
    <w:name w:val="B561A4106873416FBAD5BF15B9E8DBD5"/>
    <w:rsid w:val="00A43A35"/>
  </w:style>
  <w:style w:type="paragraph" w:customStyle="1" w:styleId="FA021DEC14D943FA951C04F1636ED880">
    <w:name w:val="FA021DEC14D943FA951C04F1636ED880"/>
    <w:rsid w:val="00A43A35"/>
  </w:style>
  <w:style w:type="paragraph" w:customStyle="1" w:styleId="44E6DF0F6D134200B5EED8B34394EA70">
    <w:name w:val="44E6DF0F6D134200B5EED8B34394EA70"/>
    <w:rsid w:val="00A43A35"/>
  </w:style>
  <w:style w:type="paragraph" w:customStyle="1" w:styleId="4A32BEEC7A134D82AFED17D1BD36BD72">
    <w:name w:val="4A32BEEC7A134D82AFED17D1BD36BD72"/>
    <w:rsid w:val="00FF442D"/>
  </w:style>
  <w:style w:type="paragraph" w:customStyle="1" w:styleId="176DA9136C69411CB82A1F7C52B556A4">
    <w:name w:val="176DA9136C69411CB82A1F7C52B556A4"/>
    <w:rsid w:val="00FF442D"/>
  </w:style>
  <w:style w:type="paragraph" w:customStyle="1" w:styleId="AD091825A25443BDA975E2F01D3BA183">
    <w:name w:val="AD091825A25443BDA975E2F01D3BA183"/>
    <w:rsid w:val="00FF442D"/>
  </w:style>
  <w:style w:type="paragraph" w:customStyle="1" w:styleId="17A5E46E3D3E4DFDA2C916C091E3001F">
    <w:name w:val="17A5E46E3D3E4DFDA2C916C091E3001F"/>
    <w:rsid w:val="00FF442D"/>
  </w:style>
  <w:style w:type="paragraph" w:customStyle="1" w:styleId="6E4CFC46BACF4E24856C7FBA1C0B58D7">
    <w:name w:val="6E4CFC46BACF4E24856C7FBA1C0B58D7"/>
    <w:rsid w:val="00FF442D"/>
  </w:style>
  <w:style w:type="paragraph" w:customStyle="1" w:styleId="FB48975BB8AA4051B29F1F94B8C5D7A3">
    <w:name w:val="FB48975BB8AA4051B29F1F94B8C5D7A3"/>
    <w:rsid w:val="00EC3EF2"/>
  </w:style>
  <w:style w:type="paragraph" w:customStyle="1" w:styleId="8D0BF474154842C8B12BB4BDFBE0207A">
    <w:name w:val="8D0BF474154842C8B12BB4BDFBE0207A"/>
    <w:rsid w:val="00EC3EF2"/>
  </w:style>
  <w:style w:type="paragraph" w:customStyle="1" w:styleId="1E9D2CB3E9874B87A23DF22E03E5A7E6">
    <w:name w:val="1E9D2CB3E9874B87A23DF22E03E5A7E6"/>
    <w:rsid w:val="00EC3EF2"/>
  </w:style>
  <w:style w:type="character" w:styleId="PlaceholderText">
    <w:name w:val="Placeholder Text"/>
    <w:basedOn w:val="DefaultParagraphFont"/>
    <w:uiPriority w:val="99"/>
    <w:semiHidden/>
    <w:rsid w:val="00EC3EF2"/>
    <w:rPr>
      <w:color w:val="808080"/>
    </w:rPr>
  </w:style>
  <w:style w:type="paragraph" w:customStyle="1" w:styleId="88AF6F2CFC3F4B11A740B7B3E67969B9">
    <w:name w:val="88AF6F2CFC3F4B11A740B7B3E67969B9"/>
    <w:rsid w:val="00EC3EF2"/>
  </w:style>
  <w:style w:type="paragraph" w:customStyle="1" w:styleId="81AB40E23C05443A871E47743E9372C2">
    <w:name w:val="81AB40E23C05443A871E47743E9372C2"/>
    <w:rsid w:val="00EC3EF2"/>
  </w:style>
  <w:style w:type="paragraph" w:customStyle="1" w:styleId="B9A6EE091C6D4658A663678A0EECDC6F">
    <w:name w:val="B9A6EE091C6D4658A663678A0EECDC6F"/>
    <w:rsid w:val="00EC3EF2"/>
  </w:style>
  <w:style w:type="paragraph" w:customStyle="1" w:styleId="278D0519BFF54978BC870BFA9EE600A6">
    <w:name w:val="278D0519BFF54978BC870BFA9EE600A6"/>
    <w:rsid w:val="00EC3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3AF2-CF97-45DB-B681-3BAFC69B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9</Pages>
  <Words>15252</Words>
  <Characters>8694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ELECTRICITY BILL MANAGEMENT SYSTEM</vt:lpstr>
    </vt:vector>
  </TitlesOfParts>
  <Company/>
  <LinksUpToDate>false</LinksUpToDate>
  <CharactersWithSpaces>10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BILL MANAGEMENT SYSTEM</dc:title>
  <dc:subject/>
  <dc:creator>Anjney Kr Singh;Ankit Kumar</dc:creator>
  <cp:keywords/>
  <dc:description/>
  <cp:lastModifiedBy>Windows User</cp:lastModifiedBy>
  <cp:revision>10</cp:revision>
  <cp:lastPrinted>2022-05-10T16:12:00Z</cp:lastPrinted>
  <dcterms:created xsi:type="dcterms:W3CDTF">2022-05-10T15:57:00Z</dcterms:created>
  <dcterms:modified xsi:type="dcterms:W3CDTF">2022-05-19T20:30:00Z</dcterms:modified>
</cp:coreProperties>
</file>